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CEAA" w14:textId="65B994F0" w:rsidR="004710F4" w:rsidRPr="00CD0E10" w:rsidRDefault="00272848" w:rsidP="007F5E92">
      <w:pPr>
        <w:pStyle w:val="FOREWORDGLOSSARY"/>
        <w:spacing w:before="0"/>
      </w:pPr>
      <w:bookmarkStart w:id="0" w:name="_Toc461521162"/>
      <w:bookmarkStart w:id="1" w:name="_Toc461628068"/>
      <w:bookmarkStart w:id="2" w:name="_Toc462237880"/>
      <w:bookmarkStart w:id="3" w:name="_Toc461521163"/>
      <w:bookmarkStart w:id="4" w:name="_Toc461628069"/>
      <w:bookmarkStart w:id="5" w:name="_Toc462237881"/>
      <w:bookmarkStart w:id="6" w:name="_Toc461521164"/>
      <w:bookmarkStart w:id="7" w:name="_Toc461628070"/>
      <w:bookmarkStart w:id="8" w:name="_Toc462237882"/>
      <w:bookmarkStart w:id="9" w:name="_Toc461521165"/>
      <w:bookmarkStart w:id="10" w:name="_Toc461628071"/>
      <w:bookmarkStart w:id="11" w:name="_Toc462237883"/>
      <w:bookmarkStart w:id="12" w:name="_Toc461521166"/>
      <w:bookmarkStart w:id="13" w:name="_Toc461628072"/>
      <w:bookmarkStart w:id="14" w:name="_Toc462237884"/>
      <w:bookmarkStart w:id="15" w:name="_Toc461521167"/>
      <w:bookmarkStart w:id="16" w:name="_Toc461628073"/>
      <w:bookmarkStart w:id="17" w:name="_Toc462237885"/>
      <w:bookmarkStart w:id="18" w:name="_Toc461521168"/>
      <w:bookmarkStart w:id="19" w:name="_Toc461628074"/>
      <w:bookmarkStart w:id="20" w:name="_Toc462237886"/>
      <w:bookmarkStart w:id="21" w:name="_Toc461521169"/>
      <w:bookmarkStart w:id="22" w:name="_Toc461628075"/>
      <w:bookmarkStart w:id="23" w:name="_Toc462237887"/>
      <w:bookmarkStart w:id="24" w:name="_Toc461521170"/>
      <w:bookmarkStart w:id="25" w:name="_Toc461628076"/>
      <w:bookmarkStart w:id="26" w:name="_Toc462237888"/>
      <w:bookmarkStart w:id="27" w:name="_Toc461521171"/>
      <w:bookmarkStart w:id="28" w:name="_Toc461628077"/>
      <w:bookmarkStart w:id="29" w:name="_Toc462237889"/>
      <w:bookmarkStart w:id="30" w:name="_Toc481512517"/>
      <w:bookmarkStart w:id="31" w:name="_Toc481760535"/>
      <w:bookmarkStart w:id="32" w:name="_Toc485123590"/>
      <w:bookmarkStart w:id="33" w:name="_Toc500248483"/>
      <w:bookmarkStart w:id="34" w:name="_Toc501466456"/>
      <w:bookmarkStart w:id="35" w:name="_Toc501536227"/>
      <w:bookmarkStart w:id="36" w:name="_Toc481512493"/>
      <w:bookmarkStart w:id="37" w:name="_Toc481760512"/>
      <w:bookmarkStart w:id="38" w:name="_Toc412120701"/>
      <w:bookmarkStart w:id="39" w:name="_Toc412188219"/>
      <w:bookmarkStart w:id="4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0"/>
      <w:r w:rsidRPr="00CD0E10">
        <w:t>Glossary</w:t>
      </w:r>
      <w:bookmarkEnd w:id="33"/>
      <w:bookmarkEnd w:id="34"/>
      <w:bookmarkEnd w:id="35"/>
    </w:p>
    <w:tbl>
      <w:tblPr>
        <w:tblStyle w:val="TableGrid"/>
        <w:tblW w:w="5000" w:type="pct"/>
        <w:tblLook w:val="04A0" w:firstRow="1" w:lastRow="0" w:firstColumn="1" w:lastColumn="0" w:noHBand="0" w:noVBand="1"/>
      </w:tblPr>
      <w:tblGrid>
        <w:gridCol w:w="2738"/>
        <w:gridCol w:w="6998"/>
      </w:tblGrid>
      <w:tr w:rsidR="004710F4" w:rsidRPr="00CF074B" w14:paraId="138693E3" w14:textId="77777777" w:rsidTr="00DC0A30">
        <w:trPr>
          <w:cantSplit/>
        </w:trPr>
        <w:tc>
          <w:tcPr>
            <w:tcW w:w="1406" w:type="pct"/>
            <w:shd w:val="clear" w:color="auto" w:fill="5072AC"/>
          </w:tcPr>
          <w:p w14:paraId="6494FA64" w14:textId="77777777" w:rsidR="004710F4" w:rsidRPr="00DC0A30" w:rsidRDefault="004710F4" w:rsidP="004710F4">
            <w:pPr>
              <w:widowControl w:val="0"/>
              <w:rPr>
                <w:b/>
                <w:color w:val="FFFFFF" w:themeColor="background1"/>
              </w:rPr>
            </w:pPr>
            <w:r w:rsidRPr="00DC0A30">
              <w:rPr>
                <w:b/>
                <w:color w:val="FFFFFF" w:themeColor="background1"/>
              </w:rPr>
              <w:t xml:space="preserve">action </w:t>
            </w:r>
          </w:p>
        </w:tc>
        <w:tc>
          <w:tcPr>
            <w:tcW w:w="3594" w:type="pct"/>
          </w:tcPr>
          <w:p w14:paraId="4256B5BB" w14:textId="77777777" w:rsidR="004710F4" w:rsidRPr="00CF074B" w:rsidRDefault="004710F4" w:rsidP="004710F4">
            <w:pPr>
              <w:widowControl w:val="0"/>
              <w:rPr>
                <w:i/>
                <w:color w:val="5A5A5A" w:themeColor="text1" w:themeTint="A5"/>
                <w:spacing w:val="10"/>
              </w:rPr>
            </w:pPr>
            <w:r w:rsidRPr="00CF074B">
              <w:t>Has the meaning given by Subdivision A of Division 1 of Part 23 of the EPBC Act.</w:t>
            </w:r>
          </w:p>
        </w:tc>
      </w:tr>
      <w:tr w:rsidR="004710F4" w:rsidRPr="00CF074B" w14:paraId="36EF407A" w14:textId="77777777" w:rsidTr="00DC0A30">
        <w:trPr>
          <w:cantSplit/>
        </w:trPr>
        <w:tc>
          <w:tcPr>
            <w:tcW w:w="1406" w:type="pct"/>
            <w:shd w:val="clear" w:color="auto" w:fill="5072AC"/>
          </w:tcPr>
          <w:p w14:paraId="2CE433D9" w14:textId="77777777" w:rsidR="004710F4" w:rsidRPr="00DC0A30" w:rsidRDefault="004710F4" w:rsidP="004710F4">
            <w:pPr>
              <w:widowControl w:val="0"/>
              <w:rPr>
                <w:b/>
                <w:color w:val="FFFFFF" w:themeColor="background1"/>
              </w:rPr>
            </w:pPr>
            <w:r w:rsidRPr="00DC0A30">
              <w:rPr>
                <w:b/>
                <w:color w:val="FFFFFF" w:themeColor="background1"/>
              </w:rPr>
              <w:t>artificial reef</w:t>
            </w:r>
          </w:p>
        </w:tc>
        <w:tc>
          <w:tcPr>
            <w:tcW w:w="3594" w:type="pct"/>
          </w:tcPr>
          <w:p w14:paraId="49A5D124" w14:textId="77777777" w:rsidR="004710F4" w:rsidRPr="00CF074B" w:rsidRDefault="004710F4" w:rsidP="004710F4">
            <w:pPr>
              <w:widowControl w:val="0"/>
            </w:pPr>
            <w:r w:rsidRPr="00CF074B">
              <w:t xml:space="preserve">Has the meaning given by the </w:t>
            </w:r>
            <w:r w:rsidRPr="00CF074B">
              <w:rPr>
                <w:i/>
              </w:rPr>
              <w:t>Environment Protection (Sea Dumping) Act 1981,</w:t>
            </w:r>
            <w:r w:rsidRPr="00CF074B">
              <w:t xml:space="preserve"> namely, a structure or formation placed on the seabed:</w:t>
            </w:r>
          </w:p>
          <w:p w14:paraId="79552C97" w14:textId="720FE2F2" w:rsidR="004710F4" w:rsidRPr="00CF074B" w:rsidRDefault="004710F4" w:rsidP="004710F4">
            <w:pPr>
              <w:widowControl w:val="0"/>
            </w:pPr>
            <w:r w:rsidRPr="00CF074B">
              <w:t>(a) for the purpose of increasing or concentrating populations of marine plants and animals; or</w:t>
            </w:r>
          </w:p>
          <w:p w14:paraId="539C86E1" w14:textId="6682519B" w:rsidR="004710F4" w:rsidRPr="00CF074B" w:rsidRDefault="004710F4" w:rsidP="004710F4">
            <w:pPr>
              <w:widowControl w:val="0"/>
            </w:pPr>
            <w:r w:rsidRPr="00CF074B">
              <w:t>(b) for the purpose of being used in human recreational activities.</w:t>
            </w:r>
          </w:p>
        </w:tc>
      </w:tr>
      <w:tr w:rsidR="004710F4" w:rsidRPr="00CF074B" w14:paraId="5114DBEC" w14:textId="77777777" w:rsidTr="00DC0A30">
        <w:trPr>
          <w:cantSplit/>
        </w:trPr>
        <w:tc>
          <w:tcPr>
            <w:tcW w:w="1406" w:type="pct"/>
            <w:shd w:val="clear" w:color="auto" w:fill="5072AC"/>
          </w:tcPr>
          <w:p w14:paraId="138960E3" w14:textId="4F219490" w:rsidR="004710F4" w:rsidRPr="00DC0A30" w:rsidRDefault="004710F4" w:rsidP="004710F4">
            <w:pPr>
              <w:widowControl w:val="0"/>
              <w:rPr>
                <w:b/>
                <w:color w:val="FFFFFF" w:themeColor="background1"/>
              </w:rPr>
            </w:pPr>
            <w:r w:rsidRPr="00DC0A30">
              <w:rPr>
                <w:b/>
                <w:color w:val="FFFFFF" w:themeColor="background1"/>
              </w:rPr>
              <w:t>Australian Government or the Government</w:t>
            </w:r>
          </w:p>
        </w:tc>
        <w:tc>
          <w:tcPr>
            <w:tcW w:w="3594" w:type="pct"/>
          </w:tcPr>
          <w:p w14:paraId="1856B2C5" w14:textId="77777777" w:rsidR="004710F4" w:rsidRPr="00CF074B" w:rsidRDefault="004710F4" w:rsidP="004710F4">
            <w:pPr>
              <w:widowControl w:val="0"/>
              <w:rPr>
                <w:color w:val="5A5A5A" w:themeColor="text1" w:themeTint="A5"/>
                <w:spacing w:val="10"/>
              </w:rPr>
            </w:pPr>
            <w:r w:rsidRPr="00CF074B">
              <w:t>The Government of the Commonwealth of Australia.</w:t>
            </w:r>
          </w:p>
        </w:tc>
      </w:tr>
      <w:tr w:rsidR="004710F4" w:rsidRPr="00CF074B" w14:paraId="5DBA502E" w14:textId="77777777" w:rsidTr="00DC0A30">
        <w:trPr>
          <w:cantSplit/>
        </w:trPr>
        <w:tc>
          <w:tcPr>
            <w:tcW w:w="1406" w:type="pct"/>
            <w:shd w:val="clear" w:color="auto" w:fill="5072AC"/>
          </w:tcPr>
          <w:p w14:paraId="6066069D" w14:textId="3E7B001F" w:rsidR="004710F4" w:rsidRPr="00DC0A30" w:rsidRDefault="005C2739" w:rsidP="004710F4">
            <w:pPr>
              <w:widowControl w:val="0"/>
              <w:rPr>
                <w:b/>
                <w:color w:val="FFFFFF" w:themeColor="background1"/>
              </w:rPr>
            </w:pPr>
            <w:r w:rsidRPr="00DC0A30">
              <w:rPr>
                <w:b/>
                <w:color w:val="FFFFFF" w:themeColor="background1"/>
              </w:rPr>
              <w:t>Australian Marine Park</w:t>
            </w:r>
            <w:r w:rsidR="008872FA">
              <w:rPr>
                <w:b/>
                <w:color w:val="FFFFFF" w:themeColor="background1"/>
              </w:rPr>
              <w:t>s</w:t>
            </w:r>
            <w:r w:rsidRPr="00DC0A30">
              <w:rPr>
                <w:b/>
                <w:color w:val="FFFFFF" w:themeColor="background1"/>
              </w:rPr>
              <w:t xml:space="preserve"> or Marine Park</w:t>
            </w:r>
          </w:p>
        </w:tc>
        <w:tc>
          <w:tcPr>
            <w:tcW w:w="3594" w:type="pct"/>
          </w:tcPr>
          <w:p w14:paraId="4518A68D" w14:textId="099C82E0" w:rsidR="004710F4" w:rsidRPr="00CF074B" w:rsidRDefault="001742F7" w:rsidP="004710F4">
            <w:pPr>
              <w:widowControl w:val="0"/>
            </w:pPr>
            <w:r>
              <w:rPr>
                <w:rFonts w:cs="Arial"/>
              </w:rPr>
              <w:t>Commonwealth reserves, named as</w:t>
            </w:r>
            <w:r w:rsidR="00205928">
              <w:rPr>
                <w:rFonts w:cs="Arial"/>
              </w:rPr>
              <w:t xml:space="preserve"> Marine Parks</w:t>
            </w:r>
            <w:r>
              <w:rPr>
                <w:rFonts w:cs="Arial"/>
              </w:rPr>
              <w:t>,</w:t>
            </w:r>
            <w:r w:rsidR="00205928">
              <w:rPr>
                <w:rFonts w:cs="Arial"/>
              </w:rPr>
              <w:t xml:space="preserve"> comprising the South-west, North-west, North and Temperate East </w:t>
            </w:r>
            <w:r w:rsidR="006A5EA4">
              <w:rPr>
                <w:rFonts w:cs="Arial"/>
              </w:rPr>
              <w:t>N</w:t>
            </w:r>
            <w:r>
              <w:rPr>
                <w:rFonts w:cs="Arial"/>
              </w:rPr>
              <w:t xml:space="preserve">etworks of </w:t>
            </w:r>
            <w:r w:rsidR="00205928">
              <w:rPr>
                <w:rFonts w:cs="Arial"/>
              </w:rPr>
              <w:t xml:space="preserve">Marine Parks </w:t>
            </w:r>
            <w:r w:rsidR="00205928" w:rsidRPr="00174355">
              <w:rPr>
                <w:rFonts w:cs="Arial"/>
              </w:rPr>
              <w:t xml:space="preserve">and the Coral Sea Marine </w:t>
            </w:r>
            <w:r w:rsidR="00205928">
              <w:rPr>
                <w:rFonts w:cs="Arial"/>
              </w:rPr>
              <w:t>Park</w:t>
            </w:r>
            <w:r w:rsidR="00205928" w:rsidRPr="00174355">
              <w:rPr>
                <w:rFonts w:cs="Arial"/>
              </w:rPr>
              <w:t xml:space="preserve"> </w:t>
            </w:r>
            <w:r>
              <w:rPr>
                <w:rFonts w:cs="Arial"/>
              </w:rPr>
              <w:t xml:space="preserve">declared by the </w:t>
            </w:r>
            <w:r>
              <w:rPr>
                <w:rFonts w:cs="Arial"/>
                <w:i/>
              </w:rPr>
              <w:t>Environment Protection and Biodiversity Conservation (Commonwealth Marine Reserves) Proclamation 2013</w:t>
            </w:r>
            <w:r>
              <w:rPr>
                <w:rFonts w:cs="Arial"/>
              </w:rPr>
              <w:t xml:space="preserve">, and the reserves comprising the South-east Commonwealth </w:t>
            </w:r>
            <w:r w:rsidR="006A5EA4">
              <w:rPr>
                <w:rFonts w:cs="Arial"/>
              </w:rPr>
              <w:t>N</w:t>
            </w:r>
            <w:r>
              <w:rPr>
                <w:rFonts w:cs="Arial"/>
              </w:rPr>
              <w:t>etwork of Marine Parks declared by the Proclamations made under the EPBC Act on 28 June 2007.</w:t>
            </w:r>
          </w:p>
        </w:tc>
      </w:tr>
      <w:tr w:rsidR="004710F4" w:rsidRPr="00CF074B" w14:paraId="6566EC2C" w14:textId="77777777" w:rsidTr="00DC0A30">
        <w:trPr>
          <w:cantSplit/>
        </w:trPr>
        <w:tc>
          <w:tcPr>
            <w:tcW w:w="1406" w:type="pct"/>
            <w:shd w:val="clear" w:color="auto" w:fill="5072AC"/>
          </w:tcPr>
          <w:p w14:paraId="4FA2D033" w14:textId="61CA366F" w:rsidR="004710F4" w:rsidRPr="00DC0A30" w:rsidRDefault="002B0E70" w:rsidP="004710F4">
            <w:pPr>
              <w:widowControl w:val="0"/>
              <w:rPr>
                <w:b/>
                <w:color w:val="FFFFFF" w:themeColor="background1"/>
              </w:rPr>
            </w:pPr>
            <w:r>
              <w:rPr>
                <w:b/>
                <w:color w:val="FFFFFF" w:themeColor="background1"/>
              </w:rPr>
              <w:t>a</w:t>
            </w:r>
            <w:r w:rsidR="004710F4" w:rsidRPr="00DC0A30">
              <w:rPr>
                <w:b/>
                <w:color w:val="FFFFFF" w:themeColor="background1"/>
              </w:rPr>
              <w:t>uthorisation</w:t>
            </w:r>
          </w:p>
        </w:tc>
        <w:tc>
          <w:tcPr>
            <w:tcW w:w="3594" w:type="pct"/>
          </w:tcPr>
          <w:p w14:paraId="341A060D" w14:textId="77777777" w:rsidR="004710F4" w:rsidRPr="00CF074B" w:rsidRDefault="004710F4" w:rsidP="004710F4">
            <w:pPr>
              <w:widowControl w:val="0"/>
            </w:pPr>
            <w:r w:rsidRPr="00CF074B">
              <w:t xml:space="preserve">As described in Section </w:t>
            </w:r>
            <w:r>
              <w:t>4.4</w:t>
            </w:r>
            <w:r w:rsidRPr="00CF074B">
              <w:t xml:space="preserve"> </w:t>
            </w:r>
            <w:r>
              <w:t xml:space="preserve">(Authorisation of activities) </w:t>
            </w:r>
            <w:r w:rsidRPr="00CF074B">
              <w:t>of this plan.</w:t>
            </w:r>
          </w:p>
        </w:tc>
      </w:tr>
      <w:tr w:rsidR="004710F4" w:rsidRPr="00CF074B" w14:paraId="1064797C" w14:textId="77777777" w:rsidTr="00DC0A30">
        <w:trPr>
          <w:cantSplit/>
        </w:trPr>
        <w:tc>
          <w:tcPr>
            <w:tcW w:w="1406" w:type="pct"/>
            <w:shd w:val="clear" w:color="auto" w:fill="5072AC"/>
          </w:tcPr>
          <w:p w14:paraId="387F50D1" w14:textId="77777777" w:rsidR="004710F4" w:rsidRPr="00DC0A30" w:rsidRDefault="004710F4" w:rsidP="004710F4">
            <w:pPr>
              <w:widowControl w:val="0"/>
              <w:rPr>
                <w:b/>
                <w:color w:val="FFFFFF" w:themeColor="background1"/>
              </w:rPr>
            </w:pPr>
            <w:r w:rsidRPr="00DC0A30">
              <w:rPr>
                <w:b/>
                <w:color w:val="FFFFFF" w:themeColor="background1"/>
              </w:rPr>
              <w:t>biodiversity or biological diversity</w:t>
            </w:r>
          </w:p>
        </w:tc>
        <w:tc>
          <w:tcPr>
            <w:tcW w:w="3594" w:type="pct"/>
          </w:tcPr>
          <w:p w14:paraId="074C2CEF" w14:textId="77777777" w:rsidR="004710F4" w:rsidRPr="00CF074B" w:rsidRDefault="004710F4" w:rsidP="004710F4">
            <w:pPr>
              <w:widowControl w:val="0"/>
            </w:pPr>
            <w:r w:rsidRPr="00CF074B">
              <w:t>Has the meaning given by s.528 of the EPBC Act.</w:t>
            </w:r>
          </w:p>
        </w:tc>
      </w:tr>
      <w:tr w:rsidR="004710F4" w:rsidRPr="00CF074B" w14:paraId="5BB662CD" w14:textId="77777777" w:rsidTr="00DC0A30">
        <w:trPr>
          <w:cantSplit/>
        </w:trPr>
        <w:tc>
          <w:tcPr>
            <w:tcW w:w="1406" w:type="pct"/>
            <w:shd w:val="clear" w:color="auto" w:fill="5072AC"/>
          </w:tcPr>
          <w:p w14:paraId="79954769" w14:textId="77777777" w:rsidR="004710F4" w:rsidRPr="00DC0A30" w:rsidRDefault="004710F4" w:rsidP="004710F4">
            <w:pPr>
              <w:widowControl w:val="0"/>
              <w:rPr>
                <w:b/>
                <w:color w:val="FFFFFF" w:themeColor="background1"/>
              </w:rPr>
            </w:pPr>
            <w:r w:rsidRPr="00DC0A30">
              <w:rPr>
                <w:b/>
                <w:color w:val="FFFFFF" w:themeColor="background1"/>
              </w:rPr>
              <w:t>biologically important areas</w:t>
            </w:r>
          </w:p>
        </w:tc>
        <w:tc>
          <w:tcPr>
            <w:tcW w:w="3594" w:type="pct"/>
          </w:tcPr>
          <w:p w14:paraId="6EE17E47" w14:textId="27622875" w:rsidR="004710F4" w:rsidRPr="00CF074B" w:rsidRDefault="004710F4" w:rsidP="004710F4">
            <w:pPr>
              <w:widowControl w:val="0"/>
            </w:pPr>
            <w:r w:rsidRPr="00CF074B">
              <w:t xml:space="preserve">Areas where a protected species displays a biologically important behaviour such as breeding, foraging, resting </w:t>
            </w:r>
            <w:r w:rsidR="00FA0F28">
              <w:t>or</w:t>
            </w:r>
            <w:r w:rsidR="00FA0F28" w:rsidRPr="00CF074B">
              <w:t xml:space="preserve"> </w:t>
            </w:r>
            <w:r w:rsidRPr="00CF074B">
              <w:t>migration. These areas serve to highlight the parts of a marine region that are particularly important for the conservation of protected species.</w:t>
            </w:r>
          </w:p>
        </w:tc>
      </w:tr>
      <w:tr w:rsidR="004710F4" w:rsidRPr="00CF074B" w14:paraId="2661DC28" w14:textId="77777777" w:rsidTr="00DC0A30">
        <w:trPr>
          <w:cantSplit/>
        </w:trPr>
        <w:tc>
          <w:tcPr>
            <w:tcW w:w="1406" w:type="pct"/>
            <w:shd w:val="clear" w:color="auto" w:fill="5072AC"/>
          </w:tcPr>
          <w:p w14:paraId="7EF939CC" w14:textId="77777777" w:rsidR="004710F4" w:rsidRPr="00DC0A30" w:rsidRDefault="004710F4" w:rsidP="004710F4">
            <w:pPr>
              <w:widowControl w:val="0"/>
              <w:rPr>
                <w:b/>
                <w:color w:val="FFFFFF" w:themeColor="background1"/>
              </w:rPr>
            </w:pPr>
            <w:r w:rsidRPr="00DC0A30">
              <w:rPr>
                <w:b/>
                <w:color w:val="FFFFFF" w:themeColor="background1"/>
              </w:rPr>
              <w:t>bioregion</w:t>
            </w:r>
          </w:p>
        </w:tc>
        <w:tc>
          <w:tcPr>
            <w:tcW w:w="3594" w:type="pct"/>
          </w:tcPr>
          <w:p w14:paraId="3A2B3375" w14:textId="77777777" w:rsidR="004710F4" w:rsidRPr="00CF074B" w:rsidRDefault="004710F4" w:rsidP="004710F4">
            <w:pPr>
              <w:widowControl w:val="0"/>
            </w:pPr>
            <w:r w:rsidRPr="00CF074B">
              <w:t xml:space="preserve">A large area that has similar types of plants, animals and ocean conditions compared with other similarly sized areas, and, in this document, those bioregions as defined in the </w:t>
            </w:r>
            <w:r w:rsidRPr="00F316D8">
              <w:rPr>
                <w:i/>
              </w:rPr>
              <w:t>Integrated Marine and Coastal Regionalisation of Australia Version 4.0</w:t>
            </w:r>
            <w:r w:rsidRPr="00CF074B">
              <w:t>.</w:t>
            </w:r>
          </w:p>
        </w:tc>
      </w:tr>
      <w:tr w:rsidR="004710F4" w:rsidRPr="00CF074B" w14:paraId="437466A2" w14:textId="77777777" w:rsidTr="00DC0A30">
        <w:trPr>
          <w:cantSplit/>
        </w:trPr>
        <w:tc>
          <w:tcPr>
            <w:tcW w:w="1406" w:type="pct"/>
            <w:shd w:val="clear" w:color="auto" w:fill="5072AC"/>
          </w:tcPr>
          <w:p w14:paraId="1347BD68" w14:textId="30C240BD" w:rsidR="004710F4" w:rsidRPr="00DC0A30" w:rsidRDefault="00BA4640" w:rsidP="004710F4">
            <w:pPr>
              <w:widowControl w:val="0"/>
              <w:rPr>
                <w:b/>
                <w:color w:val="FFFFFF" w:themeColor="background1"/>
              </w:rPr>
            </w:pPr>
            <w:r w:rsidRPr="00DC0A30">
              <w:rPr>
                <w:b/>
                <w:color w:val="FFFFFF" w:themeColor="background1"/>
              </w:rPr>
              <w:t>b</w:t>
            </w:r>
            <w:r w:rsidR="004710F4" w:rsidRPr="00DC0A30">
              <w:rPr>
                <w:b/>
                <w:color w:val="FFFFFF" w:themeColor="background1"/>
              </w:rPr>
              <w:t xml:space="preserve">ioregional </w:t>
            </w:r>
            <w:r w:rsidRPr="00DC0A30">
              <w:rPr>
                <w:b/>
                <w:color w:val="FFFFFF" w:themeColor="background1"/>
              </w:rPr>
              <w:t>p</w:t>
            </w:r>
            <w:r w:rsidR="004710F4" w:rsidRPr="00DC0A30">
              <w:rPr>
                <w:b/>
                <w:color w:val="FFFFFF" w:themeColor="background1"/>
              </w:rPr>
              <w:t>lan</w:t>
            </w:r>
          </w:p>
        </w:tc>
        <w:tc>
          <w:tcPr>
            <w:tcW w:w="3594" w:type="pct"/>
          </w:tcPr>
          <w:p w14:paraId="4239EE36" w14:textId="77777777" w:rsidR="004710F4" w:rsidRPr="00CF074B" w:rsidRDefault="004710F4" w:rsidP="004710F4">
            <w:pPr>
              <w:widowControl w:val="0"/>
            </w:pPr>
            <w:r w:rsidRPr="00CF074B">
              <w:t>Has the meaning given by s.528 of the EPBC Act.</w:t>
            </w:r>
          </w:p>
        </w:tc>
      </w:tr>
      <w:tr w:rsidR="004710F4" w:rsidRPr="00CF074B" w14:paraId="363DA839" w14:textId="77777777" w:rsidTr="00DC0A30">
        <w:trPr>
          <w:cantSplit/>
        </w:trPr>
        <w:tc>
          <w:tcPr>
            <w:tcW w:w="1406" w:type="pct"/>
            <w:shd w:val="clear" w:color="auto" w:fill="5072AC"/>
          </w:tcPr>
          <w:p w14:paraId="63922699" w14:textId="77777777" w:rsidR="004710F4" w:rsidRPr="00DC0A30" w:rsidRDefault="004710F4" w:rsidP="004710F4">
            <w:pPr>
              <w:widowControl w:val="0"/>
              <w:rPr>
                <w:b/>
                <w:color w:val="FFFFFF" w:themeColor="background1"/>
              </w:rPr>
            </w:pPr>
            <w:r w:rsidRPr="00DC0A30">
              <w:rPr>
                <w:b/>
                <w:color w:val="FFFFFF" w:themeColor="background1"/>
              </w:rPr>
              <w:t>CAR</w:t>
            </w:r>
          </w:p>
        </w:tc>
        <w:tc>
          <w:tcPr>
            <w:tcW w:w="3594" w:type="pct"/>
          </w:tcPr>
          <w:p w14:paraId="78DF9BF0" w14:textId="273A72A5" w:rsidR="004710F4" w:rsidRDefault="004710F4" w:rsidP="00C02C44">
            <w:pPr>
              <w:widowControl w:val="0"/>
            </w:pPr>
            <w:r>
              <w:t>Comprehensiveness—includes the full range of ecosystems recognised at an appropriate scale within and across each bioregion;</w:t>
            </w:r>
          </w:p>
          <w:p w14:paraId="356E36A8" w14:textId="084CF192" w:rsidR="004710F4" w:rsidRDefault="004710F4" w:rsidP="00C02C44">
            <w:pPr>
              <w:widowControl w:val="0"/>
            </w:pPr>
            <w:r>
              <w:t>Adequacy—the maintenance of the ecological viability and integrity of populations, species and communities; and</w:t>
            </w:r>
          </w:p>
          <w:p w14:paraId="6033973B" w14:textId="0ADC2869" w:rsidR="004710F4" w:rsidRPr="00CF074B" w:rsidRDefault="004710F4" w:rsidP="00C02C44">
            <w:pPr>
              <w:widowControl w:val="0"/>
            </w:pPr>
            <w:r>
              <w:t>Representativeness—those marine areas that are selected for inclusion in reserves should reasonably reflect the biotic diversity of the marine ecosystems from which they derive.</w:t>
            </w:r>
          </w:p>
        </w:tc>
      </w:tr>
      <w:tr w:rsidR="004710F4" w:rsidRPr="00CF074B" w14:paraId="2EDA84C0" w14:textId="77777777" w:rsidTr="00DC0A30">
        <w:trPr>
          <w:cantSplit/>
        </w:trPr>
        <w:tc>
          <w:tcPr>
            <w:tcW w:w="1406" w:type="pct"/>
            <w:shd w:val="clear" w:color="auto" w:fill="5072AC"/>
          </w:tcPr>
          <w:p w14:paraId="766B5ADC" w14:textId="77777777" w:rsidR="004710F4" w:rsidRPr="00DC0A30" w:rsidRDefault="004710F4" w:rsidP="004710F4">
            <w:pPr>
              <w:widowControl w:val="0"/>
              <w:rPr>
                <w:b/>
                <w:color w:val="FFFFFF" w:themeColor="background1"/>
              </w:rPr>
            </w:pPr>
            <w:r w:rsidRPr="00DC0A30">
              <w:rPr>
                <w:b/>
                <w:color w:val="FFFFFF" w:themeColor="background1"/>
              </w:rPr>
              <w:t>class approval</w:t>
            </w:r>
          </w:p>
        </w:tc>
        <w:tc>
          <w:tcPr>
            <w:tcW w:w="3594" w:type="pct"/>
          </w:tcPr>
          <w:p w14:paraId="0F89A70E" w14:textId="77777777" w:rsidR="004710F4" w:rsidRPr="00CF074B" w:rsidRDefault="004710F4" w:rsidP="004710F4">
            <w:pPr>
              <w:widowControl w:val="0"/>
            </w:pPr>
            <w:r w:rsidRPr="00CF074B">
              <w:t>As descr</w:t>
            </w:r>
            <w:r>
              <w:t>ibed in S</w:t>
            </w:r>
            <w:r w:rsidRPr="00CF074B">
              <w:t xml:space="preserve">ection </w:t>
            </w:r>
            <w:r>
              <w:t>4.4</w:t>
            </w:r>
            <w:r w:rsidRPr="00CF074B">
              <w:t xml:space="preserve">.2 </w:t>
            </w:r>
            <w:r>
              <w:t xml:space="preserve">(Class approvals) </w:t>
            </w:r>
            <w:r w:rsidRPr="00CF074B">
              <w:t>of this plan.</w:t>
            </w:r>
          </w:p>
        </w:tc>
      </w:tr>
      <w:tr w:rsidR="004710F4" w:rsidRPr="00CF074B" w14:paraId="7E013519" w14:textId="77777777" w:rsidTr="00DC0A30">
        <w:trPr>
          <w:cantSplit/>
        </w:trPr>
        <w:tc>
          <w:tcPr>
            <w:tcW w:w="1406" w:type="pct"/>
            <w:shd w:val="clear" w:color="auto" w:fill="5072AC"/>
          </w:tcPr>
          <w:p w14:paraId="10238A3A" w14:textId="77777777" w:rsidR="004710F4" w:rsidRPr="00DC0A30" w:rsidRDefault="004710F4" w:rsidP="004710F4">
            <w:pPr>
              <w:widowControl w:val="0"/>
              <w:rPr>
                <w:b/>
                <w:color w:val="FFFFFF" w:themeColor="background1"/>
              </w:rPr>
            </w:pPr>
            <w:r w:rsidRPr="00DC0A30">
              <w:rPr>
                <w:b/>
                <w:color w:val="FFFFFF" w:themeColor="background1"/>
              </w:rPr>
              <w:lastRenderedPageBreak/>
              <w:t>commercial aquaculture</w:t>
            </w:r>
          </w:p>
        </w:tc>
        <w:tc>
          <w:tcPr>
            <w:tcW w:w="3594" w:type="pct"/>
          </w:tcPr>
          <w:p w14:paraId="3E7A89B2" w14:textId="77777777" w:rsidR="004710F4" w:rsidRPr="00CF074B" w:rsidRDefault="004710F4" w:rsidP="004710F4">
            <w:pPr>
              <w:widowControl w:val="0"/>
            </w:pPr>
            <w:r>
              <w:t>Farming and culturing of aquatic organisms, such as fish, crustaceans and molluscs.</w:t>
            </w:r>
          </w:p>
        </w:tc>
      </w:tr>
      <w:tr w:rsidR="004710F4" w:rsidRPr="00CF074B" w14:paraId="3C64B05D" w14:textId="77777777" w:rsidTr="00DC0A30">
        <w:trPr>
          <w:cantSplit/>
        </w:trPr>
        <w:tc>
          <w:tcPr>
            <w:tcW w:w="1406" w:type="pct"/>
            <w:shd w:val="clear" w:color="auto" w:fill="5072AC"/>
          </w:tcPr>
          <w:p w14:paraId="0F5EEC35" w14:textId="77777777" w:rsidR="004710F4" w:rsidRPr="00DC0A30" w:rsidRDefault="004710F4" w:rsidP="004710F4">
            <w:pPr>
              <w:widowControl w:val="0"/>
              <w:rPr>
                <w:b/>
                <w:color w:val="FFFFFF" w:themeColor="background1"/>
              </w:rPr>
            </w:pPr>
            <w:r w:rsidRPr="00DC0A30">
              <w:rPr>
                <w:b/>
                <w:color w:val="FFFFFF" w:themeColor="background1"/>
              </w:rPr>
              <w:t>commercial fishing</w:t>
            </w:r>
          </w:p>
        </w:tc>
        <w:tc>
          <w:tcPr>
            <w:tcW w:w="3594" w:type="pct"/>
          </w:tcPr>
          <w:p w14:paraId="479864ED" w14:textId="74A4A670" w:rsidR="004710F4" w:rsidRPr="00CF074B" w:rsidRDefault="004710F4" w:rsidP="004710F4">
            <w:pPr>
              <w:widowControl w:val="0"/>
            </w:pPr>
            <w:r w:rsidRPr="00CF074B">
              <w:t>Has the meaning given by s</w:t>
            </w:r>
            <w:r w:rsidR="00012001">
              <w:t>.</w:t>
            </w:r>
            <w:r w:rsidRPr="00CF074B">
              <w:t>390SC(1A) of the EPBC Act: a fishing activity that is engaged in for a commercial purpose, and, to avoid doubt, does not include an activity that constitutes recreational fishing.</w:t>
            </w:r>
          </w:p>
        </w:tc>
      </w:tr>
      <w:tr w:rsidR="004710F4" w:rsidRPr="00CF074B" w14:paraId="52B5A107" w14:textId="77777777" w:rsidTr="00DC0A30">
        <w:trPr>
          <w:cantSplit/>
        </w:trPr>
        <w:tc>
          <w:tcPr>
            <w:tcW w:w="1406" w:type="pct"/>
            <w:shd w:val="clear" w:color="auto" w:fill="5072AC"/>
          </w:tcPr>
          <w:p w14:paraId="7DCEB892" w14:textId="77777777" w:rsidR="004710F4" w:rsidRPr="00DC0A30" w:rsidRDefault="004710F4" w:rsidP="004710F4">
            <w:pPr>
              <w:widowControl w:val="0"/>
              <w:rPr>
                <w:b/>
                <w:color w:val="FFFFFF" w:themeColor="background1"/>
              </w:rPr>
            </w:pPr>
            <w:r w:rsidRPr="00DC0A30">
              <w:rPr>
                <w:b/>
                <w:color w:val="FFFFFF" w:themeColor="background1"/>
              </w:rPr>
              <w:t>Commonwealth marine area</w:t>
            </w:r>
          </w:p>
        </w:tc>
        <w:tc>
          <w:tcPr>
            <w:tcW w:w="3594" w:type="pct"/>
          </w:tcPr>
          <w:p w14:paraId="7E8BC29B" w14:textId="77777777" w:rsidR="004710F4" w:rsidRPr="00CF074B" w:rsidRDefault="004710F4" w:rsidP="004710F4">
            <w:pPr>
              <w:widowControl w:val="0"/>
            </w:pPr>
            <w:r w:rsidRPr="00CF074B">
              <w:t>Has the meaning given by s.24 of the EPBC Act.</w:t>
            </w:r>
          </w:p>
        </w:tc>
      </w:tr>
      <w:tr w:rsidR="004710F4" w:rsidRPr="00CF074B" w14:paraId="697E0F54" w14:textId="77777777" w:rsidTr="00DC0A30">
        <w:trPr>
          <w:cantSplit/>
        </w:trPr>
        <w:tc>
          <w:tcPr>
            <w:tcW w:w="1406" w:type="pct"/>
            <w:shd w:val="clear" w:color="auto" w:fill="5072AC"/>
          </w:tcPr>
          <w:p w14:paraId="1CEF78F7" w14:textId="77777777" w:rsidR="004710F4" w:rsidRPr="00DC0A30" w:rsidRDefault="004710F4" w:rsidP="004710F4">
            <w:pPr>
              <w:widowControl w:val="0"/>
              <w:rPr>
                <w:b/>
                <w:color w:val="FFFFFF" w:themeColor="background1"/>
              </w:rPr>
            </w:pPr>
            <w:r w:rsidRPr="00DC0A30">
              <w:rPr>
                <w:b/>
                <w:color w:val="FFFFFF" w:themeColor="background1"/>
              </w:rPr>
              <w:t>Commonwealth marine environment</w:t>
            </w:r>
          </w:p>
        </w:tc>
        <w:tc>
          <w:tcPr>
            <w:tcW w:w="3594" w:type="pct"/>
          </w:tcPr>
          <w:p w14:paraId="2A005307" w14:textId="77777777" w:rsidR="004710F4" w:rsidRPr="00CF074B" w:rsidRDefault="004710F4" w:rsidP="004710F4">
            <w:pPr>
              <w:widowControl w:val="0"/>
            </w:pPr>
            <w:r w:rsidRPr="00CF074B">
              <w:t>The environment in the Commonwealth marine area.</w:t>
            </w:r>
          </w:p>
        </w:tc>
      </w:tr>
      <w:tr w:rsidR="004710F4" w:rsidRPr="00CF074B" w14:paraId="559E33C9" w14:textId="77777777" w:rsidTr="00DC0A30">
        <w:trPr>
          <w:cantSplit/>
        </w:trPr>
        <w:tc>
          <w:tcPr>
            <w:tcW w:w="1406" w:type="pct"/>
            <w:shd w:val="clear" w:color="auto" w:fill="5072AC"/>
          </w:tcPr>
          <w:p w14:paraId="241EF6EA" w14:textId="77777777" w:rsidR="004710F4" w:rsidRPr="00DC0A30" w:rsidRDefault="004710F4" w:rsidP="004710F4">
            <w:pPr>
              <w:widowControl w:val="0"/>
              <w:rPr>
                <w:b/>
                <w:color w:val="FFFFFF" w:themeColor="background1"/>
              </w:rPr>
            </w:pPr>
            <w:r w:rsidRPr="00DC0A30">
              <w:rPr>
                <w:b/>
                <w:color w:val="FFFFFF" w:themeColor="background1"/>
              </w:rPr>
              <w:t>Commonwealth reserve</w:t>
            </w:r>
          </w:p>
        </w:tc>
        <w:tc>
          <w:tcPr>
            <w:tcW w:w="3594" w:type="pct"/>
          </w:tcPr>
          <w:p w14:paraId="52F329FA" w14:textId="54558525" w:rsidR="004710F4" w:rsidRPr="00CF074B" w:rsidRDefault="004710F4" w:rsidP="004710F4">
            <w:pPr>
              <w:widowControl w:val="0"/>
            </w:pPr>
            <w:r w:rsidRPr="00CF074B">
              <w:t>A reserve established and managed under Division 4 of Part 15 of the EPBC Act</w:t>
            </w:r>
            <w:r w:rsidR="000C6050">
              <w:t xml:space="preserve">, </w:t>
            </w:r>
            <w:r w:rsidR="000C6050" w:rsidRPr="00767E48">
              <w:t>including Australian Marine Parks</w:t>
            </w:r>
            <w:r w:rsidR="000C6050">
              <w:t>.</w:t>
            </w:r>
          </w:p>
        </w:tc>
      </w:tr>
      <w:tr w:rsidR="004710F4" w:rsidRPr="00CF074B" w14:paraId="09EF1BA7" w14:textId="77777777" w:rsidTr="00DC0A30">
        <w:trPr>
          <w:cantSplit/>
        </w:trPr>
        <w:tc>
          <w:tcPr>
            <w:tcW w:w="1406" w:type="pct"/>
            <w:shd w:val="clear" w:color="auto" w:fill="5072AC"/>
          </w:tcPr>
          <w:p w14:paraId="6A001485" w14:textId="77777777" w:rsidR="004710F4" w:rsidRPr="00DC0A30" w:rsidRDefault="004710F4" w:rsidP="004710F4">
            <w:pPr>
              <w:widowControl w:val="0"/>
              <w:rPr>
                <w:b/>
                <w:color w:val="FFFFFF" w:themeColor="background1"/>
              </w:rPr>
            </w:pPr>
            <w:r w:rsidRPr="00DC0A30">
              <w:rPr>
                <w:b/>
                <w:color w:val="FFFFFF" w:themeColor="background1"/>
              </w:rPr>
              <w:t>Department</w:t>
            </w:r>
          </w:p>
        </w:tc>
        <w:tc>
          <w:tcPr>
            <w:tcW w:w="3594" w:type="pct"/>
          </w:tcPr>
          <w:p w14:paraId="202015C0" w14:textId="17A6AB27" w:rsidR="004710F4" w:rsidRPr="00CF074B" w:rsidRDefault="004710F4" w:rsidP="004710F4">
            <w:pPr>
              <w:widowControl w:val="0"/>
            </w:pPr>
            <w:r w:rsidRPr="00CF074B">
              <w:t>The Department responsible for</w:t>
            </w:r>
            <w:r w:rsidR="00D64E11">
              <w:t xml:space="preserve"> administering</w:t>
            </w:r>
            <w:r w:rsidRPr="00CF074B">
              <w:t xml:space="preserve"> the EPBC Act.</w:t>
            </w:r>
          </w:p>
        </w:tc>
      </w:tr>
      <w:tr w:rsidR="004710F4" w:rsidRPr="00CF074B" w14:paraId="68CE0295" w14:textId="77777777" w:rsidTr="00DC0A30">
        <w:trPr>
          <w:cantSplit/>
        </w:trPr>
        <w:tc>
          <w:tcPr>
            <w:tcW w:w="1406" w:type="pct"/>
            <w:shd w:val="clear" w:color="auto" w:fill="5072AC"/>
          </w:tcPr>
          <w:p w14:paraId="35049249" w14:textId="77777777" w:rsidR="004710F4" w:rsidRPr="00DC0A30" w:rsidRDefault="004710F4" w:rsidP="004710F4">
            <w:pPr>
              <w:widowControl w:val="0"/>
              <w:rPr>
                <w:b/>
                <w:color w:val="FFFFFF" w:themeColor="background1"/>
              </w:rPr>
            </w:pPr>
            <w:r w:rsidRPr="00DC0A30">
              <w:rPr>
                <w:b/>
                <w:color w:val="FFFFFF" w:themeColor="background1"/>
              </w:rPr>
              <w:t>Director</w:t>
            </w:r>
          </w:p>
        </w:tc>
        <w:tc>
          <w:tcPr>
            <w:tcW w:w="3594" w:type="pct"/>
          </w:tcPr>
          <w:p w14:paraId="0B6CD257" w14:textId="3D32E375" w:rsidR="004710F4" w:rsidRPr="00CF074B" w:rsidRDefault="004710F4" w:rsidP="00670C25">
            <w:pPr>
              <w:widowControl w:val="0"/>
            </w:pPr>
            <w:r w:rsidRPr="00CF074B">
              <w:t xml:space="preserve">The Director of National Parks established under s.514A of the EPBC Act, including any person to whom the Director has delegated powers and functions under the EPBC Act in relation to the </w:t>
            </w:r>
            <w:r>
              <w:t>South</w:t>
            </w:r>
            <w:r w:rsidRPr="00CF074B">
              <w:t xml:space="preserve">-west Marine </w:t>
            </w:r>
            <w:r>
              <w:t>P</w:t>
            </w:r>
            <w:r w:rsidRPr="00CF074B">
              <w:t>arks Network.</w:t>
            </w:r>
          </w:p>
        </w:tc>
      </w:tr>
      <w:tr w:rsidR="004710F4" w:rsidRPr="00CF074B" w14:paraId="6427FAD8" w14:textId="77777777" w:rsidTr="00DC0A30">
        <w:trPr>
          <w:cantSplit/>
        </w:trPr>
        <w:tc>
          <w:tcPr>
            <w:tcW w:w="1406" w:type="pct"/>
            <w:shd w:val="clear" w:color="auto" w:fill="5072AC"/>
          </w:tcPr>
          <w:p w14:paraId="42460A0F" w14:textId="77777777" w:rsidR="004710F4" w:rsidRPr="00DC0A30" w:rsidRDefault="004710F4" w:rsidP="004710F4">
            <w:pPr>
              <w:widowControl w:val="0"/>
              <w:rPr>
                <w:b/>
                <w:color w:val="FFFFFF" w:themeColor="background1"/>
              </w:rPr>
            </w:pPr>
            <w:r w:rsidRPr="00DC0A30">
              <w:rPr>
                <w:b/>
                <w:color w:val="FFFFFF" w:themeColor="background1"/>
              </w:rPr>
              <w:t>dropline</w:t>
            </w:r>
          </w:p>
        </w:tc>
        <w:tc>
          <w:tcPr>
            <w:tcW w:w="3594" w:type="pct"/>
          </w:tcPr>
          <w:p w14:paraId="13FCCBED" w14:textId="37AE41AE" w:rsidR="004710F4" w:rsidRPr="00CF074B" w:rsidRDefault="004710F4" w:rsidP="004710F4">
            <w:pPr>
              <w:widowControl w:val="0"/>
            </w:pPr>
            <w:r w:rsidRPr="00CF074B">
              <w:t>A line that is vertically set or suspended in the water column between a weight (</w:t>
            </w:r>
            <w:r w:rsidR="00E977BB">
              <w:t xml:space="preserve">normally </w:t>
            </w:r>
            <w:r w:rsidRPr="00CF074B">
              <w:t>in contact with the seabed) and a</w:t>
            </w:r>
            <w:r w:rsidR="00E27075">
              <w:rPr>
                <w:rFonts w:cs="Arial"/>
              </w:rPr>
              <w:t xml:space="preserve"> vessel or a</w:t>
            </w:r>
            <w:r w:rsidRPr="00CF074B">
              <w:t xml:space="preserve"> buoy on the water surface. Baited hooks are attached to the mainline via smaller lines (branch-lines or snoods).</w:t>
            </w:r>
          </w:p>
        </w:tc>
      </w:tr>
      <w:tr w:rsidR="004710F4" w:rsidRPr="00CF074B" w14:paraId="5EBEC02D" w14:textId="77777777" w:rsidTr="00DC0A30">
        <w:trPr>
          <w:cantSplit/>
        </w:trPr>
        <w:tc>
          <w:tcPr>
            <w:tcW w:w="1406" w:type="pct"/>
            <w:shd w:val="clear" w:color="auto" w:fill="5072AC"/>
          </w:tcPr>
          <w:p w14:paraId="6CCF0FB3" w14:textId="77777777" w:rsidR="004710F4" w:rsidRPr="00DC0A30" w:rsidRDefault="004710F4" w:rsidP="004710F4">
            <w:pPr>
              <w:widowControl w:val="0"/>
              <w:rPr>
                <w:b/>
                <w:color w:val="FFFFFF" w:themeColor="background1"/>
              </w:rPr>
            </w:pPr>
            <w:r w:rsidRPr="00DC0A30">
              <w:rPr>
                <w:b/>
                <w:color w:val="FFFFFF" w:themeColor="background1"/>
              </w:rPr>
              <w:t>ecologically sustainable use</w:t>
            </w:r>
          </w:p>
        </w:tc>
        <w:tc>
          <w:tcPr>
            <w:tcW w:w="3594" w:type="pct"/>
          </w:tcPr>
          <w:p w14:paraId="5E9A410F" w14:textId="77777777" w:rsidR="004710F4" w:rsidRPr="00CF074B" w:rsidRDefault="004710F4" w:rsidP="004710F4">
            <w:pPr>
              <w:widowControl w:val="0"/>
            </w:pPr>
            <w:r w:rsidRPr="00CF074B">
              <w:t>Has the meaning given by s.528 of the EPBC Act.</w:t>
            </w:r>
          </w:p>
        </w:tc>
      </w:tr>
      <w:tr w:rsidR="004710F4" w:rsidRPr="00CF074B" w14:paraId="18A7F5D0" w14:textId="77777777" w:rsidTr="00DC0A30">
        <w:trPr>
          <w:cantSplit/>
        </w:trPr>
        <w:tc>
          <w:tcPr>
            <w:tcW w:w="1406" w:type="pct"/>
            <w:shd w:val="clear" w:color="auto" w:fill="5072AC"/>
          </w:tcPr>
          <w:p w14:paraId="56DF757C" w14:textId="77777777" w:rsidR="004710F4" w:rsidRPr="00DC0A30" w:rsidRDefault="004710F4" w:rsidP="004710F4">
            <w:pPr>
              <w:widowControl w:val="0"/>
              <w:rPr>
                <w:b/>
                <w:color w:val="FFFFFF" w:themeColor="background1"/>
              </w:rPr>
            </w:pPr>
            <w:r w:rsidRPr="00DC0A30">
              <w:rPr>
                <w:b/>
                <w:color w:val="FFFFFF" w:themeColor="background1"/>
              </w:rPr>
              <w:t xml:space="preserve">ecosystem </w:t>
            </w:r>
          </w:p>
        </w:tc>
        <w:tc>
          <w:tcPr>
            <w:tcW w:w="3594" w:type="pct"/>
          </w:tcPr>
          <w:p w14:paraId="55AAE88B" w14:textId="77777777" w:rsidR="004710F4" w:rsidRPr="00CF074B" w:rsidRDefault="004710F4" w:rsidP="004710F4">
            <w:pPr>
              <w:widowControl w:val="0"/>
            </w:pPr>
            <w:r w:rsidRPr="00CF074B">
              <w:t>Has the meaning given by s.528 of the EPBC Act.</w:t>
            </w:r>
          </w:p>
        </w:tc>
      </w:tr>
      <w:tr w:rsidR="004710F4" w:rsidRPr="00CF074B" w14:paraId="03B40A04" w14:textId="77777777" w:rsidTr="00DC0A30">
        <w:trPr>
          <w:cantSplit/>
        </w:trPr>
        <w:tc>
          <w:tcPr>
            <w:tcW w:w="1406" w:type="pct"/>
            <w:shd w:val="clear" w:color="auto" w:fill="5072AC"/>
          </w:tcPr>
          <w:p w14:paraId="7E8DF3D1" w14:textId="77777777" w:rsidR="004710F4" w:rsidRPr="00DC0A30" w:rsidRDefault="004710F4" w:rsidP="004710F4">
            <w:pPr>
              <w:widowControl w:val="0"/>
              <w:rPr>
                <w:b/>
                <w:color w:val="FFFFFF" w:themeColor="background1"/>
              </w:rPr>
            </w:pPr>
            <w:r w:rsidRPr="00DC0A30">
              <w:rPr>
                <w:b/>
                <w:color w:val="FFFFFF" w:themeColor="background1"/>
              </w:rPr>
              <w:t>endemic/endemism</w:t>
            </w:r>
          </w:p>
        </w:tc>
        <w:tc>
          <w:tcPr>
            <w:tcW w:w="3594" w:type="pct"/>
          </w:tcPr>
          <w:p w14:paraId="26CF8F2A" w14:textId="77777777" w:rsidR="004710F4" w:rsidRPr="00CF074B" w:rsidRDefault="004710F4" w:rsidP="004710F4">
            <w:pPr>
              <w:widowControl w:val="0"/>
            </w:pPr>
            <w:r w:rsidRPr="00CF074B">
              <w:t>Native to or confined to a certain region.</w:t>
            </w:r>
          </w:p>
        </w:tc>
      </w:tr>
      <w:tr w:rsidR="004710F4" w:rsidRPr="00CF074B" w14:paraId="381555F8" w14:textId="77777777" w:rsidTr="00DC0A30">
        <w:trPr>
          <w:cantSplit/>
        </w:trPr>
        <w:tc>
          <w:tcPr>
            <w:tcW w:w="1406" w:type="pct"/>
            <w:shd w:val="clear" w:color="auto" w:fill="5072AC"/>
          </w:tcPr>
          <w:p w14:paraId="2CF0E112" w14:textId="77777777" w:rsidR="004710F4" w:rsidRPr="00DC0A30" w:rsidRDefault="004710F4" w:rsidP="004710F4">
            <w:pPr>
              <w:widowControl w:val="0"/>
              <w:rPr>
                <w:b/>
                <w:color w:val="FFFFFF" w:themeColor="background1"/>
              </w:rPr>
            </w:pPr>
            <w:r w:rsidRPr="00DC0A30">
              <w:rPr>
                <w:b/>
                <w:color w:val="FFFFFF" w:themeColor="background1"/>
              </w:rPr>
              <w:t>environment</w:t>
            </w:r>
          </w:p>
        </w:tc>
        <w:tc>
          <w:tcPr>
            <w:tcW w:w="3594" w:type="pct"/>
          </w:tcPr>
          <w:p w14:paraId="2FF72A0F" w14:textId="77777777" w:rsidR="004710F4" w:rsidRPr="00CF074B" w:rsidRDefault="004710F4" w:rsidP="004710F4">
            <w:pPr>
              <w:widowControl w:val="0"/>
            </w:pPr>
            <w:r w:rsidRPr="00CF074B">
              <w:t>Has the meaning given by s.528 of the EPBC Act.</w:t>
            </w:r>
          </w:p>
        </w:tc>
      </w:tr>
      <w:tr w:rsidR="004710F4" w:rsidRPr="00CF074B" w14:paraId="69BD95A6" w14:textId="77777777" w:rsidTr="00DC0A30">
        <w:trPr>
          <w:cantSplit/>
        </w:trPr>
        <w:tc>
          <w:tcPr>
            <w:tcW w:w="1406" w:type="pct"/>
            <w:shd w:val="clear" w:color="auto" w:fill="5072AC"/>
          </w:tcPr>
          <w:p w14:paraId="258FE0BD" w14:textId="77777777" w:rsidR="004710F4" w:rsidRPr="00DC0A30" w:rsidRDefault="004710F4" w:rsidP="004710F4">
            <w:pPr>
              <w:widowControl w:val="0"/>
              <w:rPr>
                <w:b/>
                <w:color w:val="FFFFFF" w:themeColor="background1"/>
              </w:rPr>
            </w:pPr>
            <w:r w:rsidRPr="00DC0A30">
              <w:rPr>
                <w:b/>
                <w:color w:val="FFFFFF" w:themeColor="background1"/>
              </w:rPr>
              <w:t>EPBC Act</w:t>
            </w:r>
          </w:p>
        </w:tc>
        <w:tc>
          <w:tcPr>
            <w:tcW w:w="3594" w:type="pct"/>
          </w:tcPr>
          <w:p w14:paraId="1BAD7DBE" w14:textId="77777777" w:rsidR="004710F4" w:rsidRPr="00CF074B" w:rsidRDefault="004710F4" w:rsidP="004710F4">
            <w:pPr>
              <w:widowControl w:val="0"/>
            </w:pPr>
            <w:r w:rsidRPr="00CF074B">
              <w:rPr>
                <w:i/>
              </w:rPr>
              <w:t>Environment Protection and Biodiversity Conservation Act 1999,</w:t>
            </w:r>
            <w:r w:rsidRPr="00CF074B">
              <w:t xml:space="preserve"> including any Act amending, repealing or replacing the Act.</w:t>
            </w:r>
          </w:p>
        </w:tc>
      </w:tr>
      <w:tr w:rsidR="004710F4" w:rsidRPr="00CF074B" w14:paraId="42C5C781" w14:textId="77777777" w:rsidTr="00DC0A30">
        <w:trPr>
          <w:cantSplit/>
        </w:trPr>
        <w:tc>
          <w:tcPr>
            <w:tcW w:w="1406" w:type="pct"/>
            <w:shd w:val="clear" w:color="auto" w:fill="5072AC"/>
          </w:tcPr>
          <w:p w14:paraId="2922E0EA" w14:textId="77777777" w:rsidR="004710F4" w:rsidRPr="00DC0A30" w:rsidRDefault="004710F4" w:rsidP="004710F4">
            <w:pPr>
              <w:widowControl w:val="0"/>
              <w:rPr>
                <w:b/>
                <w:color w:val="FFFFFF" w:themeColor="background1"/>
              </w:rPr>
            </w:pPr>
            <w:r w:rsidRPr="00DC0A30">
              <w:rPr>
                <w:b/>
                <w:color w:val="FFFFFF" w:themeColor="background1"/>
              </w:rPr>
              <w:t>EPBC Regulations</w:t>
            </w:r>
          </w:p>
        </w:tc>
        <w:tc>
          <w:tcPr>
            <w:tcW w:w="3594" w:type="pct"/>
          </w:tcPr>
          <w:p w14:paraId="3A1B4228" w14:textId="77777777" w:rsidR="004710F4" w:rsidRPr="00CF074B" w:rsidRDefault="004710F4" w:rsidP="004710F4">
            <w:pPr>
              <w:widowControl w:val="0"/>
            </w:pPr>
            <w:r w:rsidRPr="00CF074B">
              <w:rPr>
                <w:i/>
              </w:rPr>
              <w:t>Environment Protection and Biodiversity Conservation Regulations 2000,</w:t>
            </w:r>
            <w:r w:rsidRPr="00CF074B">
              <w:t xml:space="preserve"> including any Regulations amending, repealing or replacing the Regulations.</w:t>
            </w:r>
          </w:p>
        </w:tc>
      </w:tr>
      <w:tr w:rsidR="004710F4" w:rsidRPr="00CF074B" w14:paraId="34ABED21" w14:textId="77777777" w:rsidTr="00DC0A30">
        <w:trPr>
          <w:cantSplit/>
        </w:trPr>
        <w:tc>
          <w:tcPr>
            <w:tcW w:w="1406" w:type="pct"/>
            <w:shd w:val="clear" w:color="auto" w:fill="5072AC"/>
          </w:tcPr>
          <w:p w14:paraId="38838AF0" w14:textId="2A557E51" w:rsidR="004710F4" w:rsidRPr="00DC0A30" w:rsidRDefault="009B1E01" w:rsidP="004710F4">
            <w:pPr>
              <w:widowControl w:val="0"/>
              <w:rPr>
                <w:b/>
                <w:color w:val="FFFFFF" w:themeColor="background1"/>
              </w:rPr>
            </w:pPr>
            <w:r>
              <w:rPr>
                <w:b/>
                <w:color w:val="FFFFFF" w:themeColor="background1"/>
              </w:rPr>
              <w:lastRenderedPageBreak/>
              <w:t>fish aggregating device</w:t>
            </w:r>
          </w:p>
        </w:tc>
        <w:tc>
          <w:tcPr>
            <w:tcW w:w="3594" w:type="pct"/>
          </w:tcPr>
          <w:p w14:paraId="2975E252" w14:textId="77777777" w:rsidR="004710F4" w:rsidRPr="00CF074B" w:rsidRDefault="004710F4" w:rsidP="004710F4">
            <w:pPr>
              <w:widowControl w:val="0"/>
            </w:pPr>
            <w:r w:rsidRPr="00CF074B">
              <w:t xml:space="preserve">Has the meaning given by the </w:t>
            </w:r>
            <w:r w:rsidRPr="00CF074B">
              <w:rPr>
                <w:i/>
              </w:rPr>
              <w:t>Sea Installation Act 1987,</w:t>
            </w:r>
            <w:r w:rsidRPr="00CF074B">
              <w:t xml:space="preserve"> namely:</w:t>
            </w:r>
          </w:p>
          <w:p w14:paraId="2A78220E" w14:textId="77777777" w:rsidR="004710F4" w:rsidRPr="00CF074B" w:rsidRDefault="004710F4" w:rsidP="004710F4">
            <w:pPr>
              <w:widowControl w:val="0"/>
            </w:pPr>
            <w:r w:rsidRPr="00CF074B">
              <w:t>(a) a man</w:t>
            </w:r>
            <w:r w:rsidRPr="00CF074B">
              <w:noBreakHyphen/>
              <w:t>made structure that, when in, or brought into, physical contact with the seabed or when floating, is used solely for the purpose of attracting populations of fish so as to facilitate the taking of those fish; or</w:t>
            </w:r>
          </w:p>
          <w:p w14:paraId="5DBF4AC0" w14:textId="77777777" w:rsidR="004710F4" w:rsidRPr="00CF074B" w:rsidRDefault="004710F4" w:rsidP="004710F4">
            <w:pPr>
              <w:widowControl w:val="0"/>
            </w:pPr>
            <w:r w:rsidRPr="00CF074B">
              <w:t>(b) any electronic or other equipment designed or intended to be ancillary to, or associated with, such a structure while it is being used, or in order to facilitate the use of the structure, for that purpose;</w:t>
            </w:r>
          </w:p>
          <w:p w14:paraId="0EA39586" w14:textId="77777777" w:rsidR="004710F4" w:rsidRPr="00CF074B" w:rsidRDefault="004710F4" w:rsidP="004710F4">
            <w:pPr>
              <w:widowControl w:val="0"/>
            </w:pPr>
            <w:r w:rsidRPr="00CF074B">
              <w:t>and do not include a net, trap or other equipment for taking, catching or capturing fish.</w:t>
            </w:r>
          </w:p>
        </w:tc>
      </w:tr>
      <w:tr w:rsidR="004710F4" w:rsidRPr="00CF074B" w14:paraId="6674A420" w14:textId="77777777" w:rsidTr="00DC0A30">
        <w:trPr>
          <w:cantSplit/>
        </w:trPr>
        <w:tc>
          <w:tcPr>
            <w:tcW w:w="1406" w:type="pct"/>
            <w:shd w:val="clear" w:color="auto" w:fill="5072AC"/>
          </w:tcPr>
          <w:p w14:paraId="42B4CE59" w14:textId="77777777" w:rsidR="004710F4" w:rsidRPr="00DC0A30" w:rsidRDefault="004710F4" w:rsidP="004710F4">
            <w:pPr>
              <w:widowControl w:val="0"/>
              <w:rPr>
                <w:b/>
                <w:color w:val="FFFFFF" w:themeColor="background1"/>
              </w:rPr>
            </w:pPr>
            <w:r w:rsidRPr="00DC0A30">
              <w:rPr>
                <w:b/>
                <w:color w:val="FFFFFF" w:themeColor="background1"/>
              </w:rPr>
              <w:t xml:space="preserve">hand collection </w:t>
            </w:r>
          </w:p>
        </w:tc>
        <w:tc>
          <w:tcPr>
            <w:tcW w:w="3594" w:type="pct"/>
          </w:tcPr>
          <w:p w14:paraId="2D5D117D" w14:textId="24B4C6F6" w:rsidR="004710F4" w:rsidRPr="00CF074B" w:rsidRDefault="004710F4" w:rsidP="00C51E18">
            <w:pPr>
              <w:widowControl w:val="0"/>
            </w:pPr>
            <w:r w:rsidRPr="00CF074B">
              <w:t>Removing species from rocks, crevices, the seafloor or other benthic substrate by hand using dive hookah, self-contained underwater breathing apparatus (</w:t>
            </w:r>
            <w:r w:rsidR="00C51E18">
              <w:t>scuba</w:t>
            </w:r>
            <w:r w:rsidRPr="00CF074B">
              <w:t>) or snorkel.</w:t>
            </w:r>
          </w:p>
        </w:tc>
      </w:tr>
      <w:tr w:rsidR="00B208EF" w:rsidRPr="00CF074B" w14:paraId="3DDA469C" w14:textId="77777777" w:rsidTr="00DC0A30">
        <w:trPr>
          <w:cantSplit/>
        </w:trPr>
        <w:tc>
          <w:tcPr>
            <w:tcW w:w="1406" w:type="pct"/>
            <w:shd w:val="clear" w:color="auto" w:fill="5072AC"/>
          </w:tcPr>
          <w:p w14:paraId="4F5B1883" w14:textId="188845F0" w:rsidR="00B208EF" w:rsidRPr="00DC0A30" w:rsidRDefault="00B208EF" w:rsidP="004710F4">
            <w:pPr>
              <w:widowControl w:val="0"/>
              <w:rPr>
                <w:b/>
                <w:color w:val="FFFFFF" w:themeColor="background1"/>
              </w:rPr>
            </w:pPr>
            <w:r>
              <w:rPr>
                <w:rFonts w:cs="Arial"/>
                <w:b/>
                <w:color w:val="FFFFFF" w:themeColor="background1"/>
              </w:rPr>
              <w:t>Indigenous Protected Area (IPA)</w:t>
            </w:r>
          </w:p>
        </w:tc>
        <w:tc>
          <w:tcPr>
            <w:tcW w:w="3594" w:type="pct"/>
          </w:tcPr>
          <w:p w14:paraId="74C82903" w14:textId="45E8C4D1" w:rsidR="00B208EF" w:rsidRPr="00CF074B" w:rsidRDefault="00B208EF" w:rsidP="00C51E18">
            <w:pPr>
              <w:widowControl w:val="0"/>
            </w:pPr>
            <w:r>
              <w:rPr>
                <w:rFonts w:cs="Arial"/>
              </w:rPr>
              <w:t>An Indigenous Protected Area (IPA) is an area voluntarily dedicated for protection by Indigenous groups on Indigenous owned or managed land or sea country. IPAs are recognised by the Australian Government as part of the National Reserve System, protecting the nation’s biodiversity for the benefit of all Australians. Most IPAs are dedicated to promote a balance between conservation and other sustainable uses to deliver social, cultural and economic benefits for local Indigenous communities. IPAs combine traditional and contemporary knowledge into a framework to leverage partnerships with conservation and commercial organisations and provide employment, education and training opportunities for Indigenous people.</w:t>
            </w:r>
          </w:p>
        </w:tc>
      </w:tr>
      <w:tr w:rsidR="004710F4" w:rsidRPr="00CF074B" w14:paraId="7B211556" w14:textId="77777777" w:rsidTr="00DC0A30">
        <w:trPr>
          <w:cantSplit/>
        </w:trPr>
        <w:tc>
          <w:tcPr>
            <w:tcW w:w="1406" w:type="pct"/>
            <w:shd w:val="clear" w:color="auto" w:fill="5072AC"/>
          </w:tcPr>
          <w:p w14:paraId="23C956EA" w14:textId="18335F75" w:rsidR="004710F4" w:rsidRPr="00DC0A30" w:rsidRDefault="004710F4" w:rsidP="004710F4">
            <w:pPr>
              <w:widowControl w:val="0"/>
              <w:rPr>
                <w:b/>
                <w:color w:val="FFFFFF" w:themeColor="background1"/>
              </w:rPr>
            </w:pPr>
            <w:r w:rsidRPr="00DC0A30">
              <w:rPr>
                <w:b/>
                <w:color w:val="FFFFFF" w:themeColor="background1"/>
              </w:rPr>
              <w:t>hand net (hand, barrier, skimmer, cast, scoop, drag, lift)</w:t>
            </w:r>
          </w:p>
        </w:tc>
        <w:tc>
          <w:tcPr>
            <w:tcW w:w="3594" w:type="pct"/>
          </w:tcPr>
          <w:p w14:paraId="7E180913" w14:textId="77777777" w:rsidR="004710F4" w:rsidRPr="00CF074B" w:rsidRDefault="004710F4" w:rsidP="004710F4">
            <w:pPr>
              <w:widowControl w:val="0"/>
            </w:pPr>
            <w:r w:rsidRPr="00CF074B">
              <w:t>A small mesh net that is operated by hand to trap fish including a hand net, barrier net, skimmer net, cast net, scoop net, drag net, lift net.</w:t>
            </w:r>
          </w:p>
        </w:tc>
      </w:tr>
      <w:tr w:rsidR="004710F4" w:rsidRPr="00CF074B" w14:paraId="0C47F60F" w14:textId="77777777" w:rsidTr="00DC0A30">
        <w:trPr>
          <w:cantSplit/>
        </w:trPr>
        <w:tc>
          <w:tcPr>
            <w:tcW w:w="1406" w:type="pct"/>
            <w:shd w:val="clear" w:color="auto" w:fill="5072AC"/>
          </w:tcPr>
          <w:p w14:paraId="3F3C72C3" w14:textId="77777777" w:rsidR="004710F4" w:rsidRPr="00DC0A30" w:rsidRDefault="004710F4" w:rsidP="004710F4">
            <w:pPr>
              <w:widowControl w:val="0"/>
              <w:rPr>
                <w:b/>
                <w:color w:val="FFFFFF" w:themeColor="background1"/>
              </w:rPr>
            </w:pPr>
            <w:r w:rsidRPr="00DC0A30">
              <w:rPr>
                <w:b/>
                <w:color w:val="FFFFFF" w:themeColor="background1"/>
              </w:rPr>
              <w:t>Integrated Marine and Coastal Regionalisation of Australia (IMCRA)</w:t>
            </w:r>
          </w:p>
        </w:tc>
        <w:tc>
          <w:tcPr>
            <w:tcW w:w="3594" w:type="pct"/>
          </w:tcPr>
          <w:p w14:paraId="0D0B79AF" w14:textId="77777777" w:rsidR="004710F4" w:rsidRPr="00CF074B" w:rsidRDefault="004710F4" w:rsidP="004710F4">
            <w:pPr>
              <w:widowControl w:val="0"/>
            </w:pPr>
            <w:r w:rsidRPr="00CF074B">
              <w:t>A spatial framework for classifying Australia’s marine environment into bioregions that forms the basis for the development of a National Representative System of Marine Protected Areas.</w:t>
            </w:r>
          </w:p>
        </w:tc>
      </w:tr>
      <w:tr w:rsidR="004710F4" w:rsidRPr="00CF074B" w14:paraId="197D73FF" w14:textId="77777777" w:rsidTr="00DC0A30">
        <w:trPr>
          <w:cantSplit/>
        </w:trPr>
        <w:tc>
          <w:tcPr>
            <w:tcW w:w="1406" w:type="pct"/>
            <w:shd w:val="clear" w:color="auto" w:fill="5072AC"/>
          </w:tcPr>
          <w:p w14:paraId="3FB75BDD" w14:textId="77777777" w:rsidR="004710F4" w:rsidRPr="00DC0A30" w:rsidRDefault="004710F4" w:rsidP="004710F4">
            <w:pPr>
              <w:widowControl w:val="0"/>
              <w:rPr>
                <w:b/>
                <w:color w:val="FFFFFF" w:themeColor="background1"/>
              </w:rPr>
            </w:pPr>
            <w:r w:rsidRPr="00DC0A30">
              <w:rPr>
                <w:b/>
                <w:color w:val="FFFFFF" w:themeColor="background1"/>
              </w:rPr>
              <w:t xml:space="preserve">IUCN </w:t>
            </w:r>
          </w:p>
        </w:tc>
        <w:tc>
          <w:tcPr>
            <w:tcW w:w="3594" w:type="pct"/>
          </w:tcPr>
          <w:p w14:paraId="784C12E3" w14:textId="77777777" w:rsidR="004710F4" w:rsidRPr="00CF074B" w:rsidRDefault="004710F4" w:rsidP="004710F4">
            <w:pPr>
              <w:widowControl w:val="0"/>
            </w:pPr>
            <w:r w:rsidRPr="00CF074B">
              <w:t>International Union for the Conservation of Nature.</w:t>
            </w:r>
          </w:p>
        </w:tc>
      </w:tr>
      <w:tr w:rsidR="004710F4" w:rsidRPr="00CF074B" w14:paraId="2441FD50" w14:textId="77777777" w:rsidTr="00DC0A30">
        <w:trPr>
          <w:cantSplit/>
        </w:trPr>
        <w:tc>
          <w:tcPr>
            <w:tcW w:w="1406" w:type="pct"/>
            <w:shd w:val="clear" w:color="auto" w:fill="5072AC"/>
          </w:tcPr>
          <w:p w14:paraId="72C325F5" w14:textId="643BF799" w:rsidR="004710F4" w:rsidRPr="00DC0A30" w:rsidRDefault="00BA4640" w:rsidP="004710F4">
            <w:pPr>
              <w:widowControl w:val="0"/>
              <w:rPr>
                <w:b/>
                <w:color w:val="FFFFFF" w:themeColor="background1"/>
              </w:rPr>
            </w:pPr>
            <w:r w:rsidRPr="00DC0A30">
              <w:rPr>
                <w:b/>
                <w:color w:val="FFFFFF" w:themeColor="background1"/>
              </w:rPr>
              <w:t>k</w:t>
            </w:r>
            <w:r w:rsidR="004710F4" w:rsidRPr="00DC0A30">
              <w:rPr>
                <w:b/>
                <w:color w:val="FFFFFF" w:themeColor="background1"/>
              </w:rPr>
              <w:t>ey ecological feature</w:t>
            </w:r>
          </w:p>
        </w:tc>
        <w:tc>
          <w:tcPr>
            <w:tcW w:w="3594" w:type="pct"/>
          </w:tcPr>
          <w:p w14:paraId="43941DA4" w14:textId="6B969C58" w:rsidR="004710F4" w:rsidRPr="00CF074B" w:rsidRDefault="004710F4" w:rsidP="004710F4">
            <w:pPr>
              <w:widowControl w:val="0"/>
            </w:pPr>
            <w:r w:rsidRPr="00CF074B">
              <w:t>Elements of the Commonwealth marine environment that, based on best available scientific understanding, are considered to be of regional importance for either the region's biodiversity or ecosystem function and integrity.</w:t>
            </w:r>
          </w:p>
        </w:tc>
      </w:tr>
      <w:tr w:rsidR="004710F4" w:rsidRPr="00CF074B" w14:paraId="61987658" w14:textId="77777777" w:rsidTr="00DC0A30">
        <w:trPr>
          <w:cantSplit/>
        </w:trPr>
        <w:tc>
          <w:tcPr>
            <w:tcW w:w="1406" w:type="pct"/>
            <w:shd w:val="clear" w:color="auto" w:fill="5072AC"/>
          </w:tcPr>
          <w:p w14:paraId="129FACA6" w14:textId="77777777" w:rsidR="004710F4" w:rsidRPr="00DC0A30" w:rsidRDefault="004710F4" w:rsidP="004710F4">
            <w:pPr>
              <w:widowControl w:val="0"/>
              <w:rPr>
                <w:b/>
                <w:color w:val="FFFFFF" w:themeColor="background1"/>
              </w:rPr>
            </w:pPr>
            <w:r w:rsidRPr="00DC0A30">
              <w:rPr>
                <w:b/>
                <w:color w:val="FFFFFF" w:themeColor="background1"/>
              </w:rPr>
              <w:t>longline (demersal, auto-longline)</w:t>
            </w:r>
          </w:p>
        </w:tc>
        <w:tc>
          <w:tcPr>
            <w:tcW w:w="3594" w:type="pct"/>
          </w:tcPr>
          <w:p w14:paraId="12AF13D4" w14:textId="77777777" w:rsidR="004710F4" w:rsidRPr="00CF074B" w:rsidRDefault="004710F4" w:rsidP="004710F4">
            <w:pPr>
              <w:widowControl w:val="0"/>
            </w:pPr>
            <w:r w:rsidRPr="00CF074B">
              <w:t>A line that is horizontally set along the seafloor between weights to maintain contact with the seafloor. The main</w:t>
            </w:r>
            <w:r>
              <w:t xml:space="preserve"> </w:t>
            </w:r>
            <w:r w:rsidRPr="00CF074B">
              <w:t>line has a vertical line attached at each end which is connected to buoys on the water surface. Baited hooks are attached to the main</w:t>
            </w:r>
            <w:r>
              <w:t xml:space="preserve"> </w:t>
            </w:r>
            <w:r w:rsidRPr="00CF074B">
              <w:t>line via smaller lines (branch-lines or snoods). An auto-longline is a longline where the hooks are baited by a machine rather than manually.</w:t>
            </w:r>
          </w:p>
        </w:tc>
      </w:tr>
      <w:tr w:rsidR="004710F4" w:rsidRPr="00CF074B" w14:paraId="538716E7" w14:textId="77777777" w:rsidTr="00DC0A30">
        <w:trPr>
          <w:cantSplit/>
        </w:trPr>
        <w:tc>
          <w:tcPr>
            <w:tcW w:w="1406" w:type="pct"/>
            <w:shd w:val="clear" w:color="auto" w:fill="5072AC"/>
          </w:tcPr>
          <w:p w14:paraId="3100EF01" w14:textId="77777777" w:rsidR="004710F4" w:rsidRPr="00DC0A30" w:rsidRDefault="004710F4" w:rsidP="004710F4">
            <w:pPr>
              <w:widowControl w:val="0"/>
              <w:rPr>
                <w:b/>
                <w:color w:val="FFFFFF" w:themeColor="background1"/>
              </w:rPr>
            </w:pPr>
            <w:r w:rsidRPr="00DC0A30">
              <w:rPr>
                <w:b/>
                <w:color w:val="FFFFFF" w:themeColor="background1"/>
              </w:rPr>
              <w:lastRenderedPageBreak/>
              <w:t>longline (pelagic)</w:t>
            </w:r>
          </w:p>
        </w:tc>
        <w:tc>
          <w:tcPr>
            <w:tcW w:w="3594" w:type="pct"/>
          </w:tcPr>
          <w:p w14:paraId="0BDDB576" w14:textId="0BF8CE2A" w:rsidR="004710F4" w:rsidRPr="00CF074B" w:rsidRDefault="004710F4" w:rsidP="004710F4">
            <w:pPr>
              <w:widowControl w:val="0"/>
            </w:pPr>
            <w:r w:rsidRPr="00CF074B">
              <w:t>A line that is horizontally set near the surface of the water and avoids contact with the seafloor. The main</w:t>
            </w:r>
            <w:r>
              <w:t xml:space="preserve"> </w:t>
            </w:r>
            <w:r w:rsidRPr="00CF074B">
              <w:t>line has a vertical line attached at each end which is connected to buoys on the surface of the water. Baited hooks are attached to the main</w:t>
            </w:r>
            <w:r>
              <w:t xml:space="preserve"> </w:t>
            </w:r>
            <w:r w:rsidRPr="00CF074B">
              <w:t>line via smaller lines (branch-lines or snoods). Buoys are generally used intermittently along the main</w:t>
            </w:r>
            <w:r>
              <w:t xml:space="preserve"> </w:t>
            </w:r>
            <w:r w:rsidRPr="00CF074B">
              <w:t xml:space="preserve">line to help maintain buoyancy in the water column. The line may be left to drift in the water or </w:t>
            </w:r>
            <w:r w:rsidR="00525F80">
              <w:t xml:space="preserve">be </w:t>
            </w:r>
            <w:r w:rsidRPr="00CF074B">
              <w:t xml:space="preserve">anchored </w:t>
            </w:r>
            <w:r>
              <w:t>by</w:t>
            </w:r>
            <w:r w:rsidRPr="00CF074B">
              <w:t xml:space="preserve"> vertical lines to the seafloor.</w:t>
            </w:r>
          </w:p>
        </w:tc>
      </w:tr>
      <w:tr w:rsidR="006A7F99" w:rsidRPr="00CF074B" w14:paraId="2F20E822" w14:textId="77777777" w:rsidTr="006A7F99">
        <w:trPr>
          <w:cantSplit/>
        </w:trPr>
        <w:tc>
          <w:tcPr>
            <w:tcW w:w="1406" w:type="pct"/>
            <w:shd w:val="clear" w:color="auto" w:fill="5072AC"/>
          </w:tcPr>
          <w:p w14:paraId="1E2575D3" w14:textId="77777777" w:rsidR="006A7F99" w:rsidRPr="00DC0A30" w:rsidRDefault="006A7F99" w:rsidP="006A7F99">
            <w:pPr>
              <w:widowControl w:val="0"/>
              <w:rPr>
                <w:b/>
                <w:color w:val="FFFFFF" w:themeColor="background1"/>
              </w:rPr>
            </w:pPr>
            <w:r w:rsidRPr="00DC0A30">
              <w:rPr>
                <w:b/>
                <w:color w:val="FFFFFF" w:themeColor="background1"/>
              </w:rPr>
              <w:t>management category</w:t>
            </w:r>
          </w:p>
        </w:tc>
        <w:tc>
          <w:tcPr>
            <w:tcW w:w="3594" w:type="pct"/>
          </w:tcPr>
          <w:p w14:paraId="1E25E723" w14:textId="77777777" w:rsidR="006A7F99" w:rsidRPr="00CF074B" w:rsidRDefault="006A7F99" w:rsidP="006A7F99">
            <w:pPr>
              <w:widowControl w:val="0"/>
            </w:pPr>
            <w:r w:rsidRPr="00CF074B">
              <w:t xml:space="preserve">An IUCN category prescribed by </w:t>
            </w:r>
            <w:r>
              <w:t>Schedule 8</w:t>
            </w:r>
            <w:r w:rsidRPr="00CF074B">
              <w:t xml:space="preserve"> of the EPBC Regulations.</w:t>
            </w:r>
          </w:p>
        </w:tc>
      </w:tr>
      <w:tr w:rsidR="004710F4" w:rsidRPr="00CF074B" w14:paraId="2979AAAA" w14:textId="77777777" w:rsidTr="00DC0A30">
        <w:trPr>
          <w:cantSplit/>
        </w:trPr>
        <w:tc>
          <w:tcPr>
            <w:tcW w:w="1406" w:type="pct"/>
            <w:shd w:val="clear" w:color="auto" w:fill="5072AC"/>
          </w:tcPr>
          <w:p w14:paraId="00868E1D" w14:textId="2EB58245" w:rsidR="004710F4" w:rsidRPr="00DC0A30" w:rsidRDefault="004710F4" w:rsidP="004710F4">
            <w:pPr>
              <w:widowControl w:val="0"/>
              <w:rPr>
                <w:b/>
                <w:color w:val="FFFFFF" w:themeColor="background1"/>
              </w:rPr>
            </w:pPr>
            <w:r w:rsidRPr="00DC0A30">
              <w:rPr>
                <w:b/>
                <w:color w:val="FFFFFF" w:themeColor="background1"/>
              </w:rPr>
              <w:t>management plan or the plan or this plan</w:t>
            </w:r>
          </w:p>
        </w:tc>
        <w:tc>
          <w:tcPr>
            <w:tcW w:w="3594" w:type="pct"/>
          </w:tcPr>
          <w:p w14:paraId="45069B1E" w14:textId="77777777" w:rsidR="004710F4" w:rsidRPr="00CF074B" w:rsidRDefault="004710F4" w:rsidP="004710F4">
            <w:pPr>
              <w:widowControl w:val="0"/>
            </w:pPr>
            <w:r w:rsidRPr="00CF074B">
              <w:t>This management plan unless otherwise stated.</w:t>
            </w:r>
          </w:p>
        </w:tc>
      </w:tr>
      <w:tr w:rsidR="004710F4" w:rsidRPr="00CF074B" w14:paraId="3615AB79" w14:textId="77777777" w:rsidTr="00DC0A30">
        <w:trPr>
          <w:cantSplit/>
        </w:trPr>
        <w:tc>
          <w:tcPr>
            <w:tcW w:w="1406" w:type="pct"/>
            <w:shd w:val="clear" w:color="auto" w:fill="5072AC"/>
          </w:tcPr>
          <w:p w14:paraId="3B94F5C1" w14:textId="77777777" w:rsidR="004710F4" w:rsidRPr="00DC0A30" w:rsidRDefault="004710F4" w:rsidP="004710F4">
            <w:pPr>
              <w:widowControl w:val="0"/>
              <w:rPr>
                <w:b/>
                <w:color w:val="FFFFFF" w:themeColor="background1"/>
              </w:rPr>
            </w:pPr>
            <w:r w:rsidRPr="00DC0A30">
              <w:rPr>
                <w:b/>
                <w:color w:val="FFFFFF" w:themeColor="background1"/>
              </w:rPr>
              <w:t>management principles</w:t>
            </w:r>
          </w:p>
        </w:tc>
        <w:tc>
          <w:tcPr>
            <w:tcW w:w="3594" w:type="pct"/>
          </w:tcPr>
          <w:p w14:paraId="5CA4B737" w14:textId="61A6E9F5" w:rsidR="004710F4" w:rsidRPr="00CF074B" w:rsidRDefault="004710F4" w:rsidP="004710F4">
            <w:pPr>
              <w:widowControl w:val="0"/>
            </w:pPr>
            <w:r w:rsidRPr="00CF074B">
              <w:t>Australian IUCN reserve management principles prescribed by r.10.</w:t>
            </w:r>
            <w:r w:rsidR="006A7F99">
              <w:t>0</w:t>
            </w:r>
            <w:r w:rsidRPr="00CF074B">
              <w:t>4 and Schedule 8 of the EPBC Regulations.</w:t>
            </w:r>
          </w:p>
        </w:tc>
      </w:tr>
      <w:tr w:rsidR="004710F4" w:rsidRPr="00CF074B" w14:paraId="57763C90" w14:textId="77777777" w:rsidTr="00DC0A30">
        <w:trPr>
          <w:cantSplit/>
        </w:trPr>
        <w:tc>
          <w:tcPr>
            <w:tcW w:w="1406" w:type="pct"/>
            <w:shd w:val="clear" w:color="auto" w:fill="5072AC"/>
          </w:tcPr>
          <w:p w14:paraId="78600969" w14:textId="77777777" w:rsidR="004710F4" w:rsidRPr="00DC0A30" w:rsidRDefault="004710F4" w:rsidP="004710F4">
            <w:pPr>
              <w:widowControl w:val="0"/>
              <w:rPr>
                <w:b/>
                <w:color w:val="FFFFFF" w:themeColor="background1"/>
              </w:rPr>
            </w:pPr>
            <w:r w:rsidRPr="00DC0A30">
              <w:rPr>
                <w:b/>
                <w:color w:val="FFFFFF" w:themeColor="background1"/>
              </w:rPr>
              <w:t>MARPOL</w:t>
            </w:r>
          </w:p>
        </w:tc>
        <w:tc>
          <w:tcPr>
            <w:tcW w:w="3594" w:type="pct"/>
          </w:tcPr>
          <w:p w14:paraId="1755F3CA" w14:textId="415CD6DB" w:rsidR="004710F4" w:rsidRPr="00CF074B" w:rsidRDefault="001E7E60">
            <w:pPr>
              <w:widowControl w:val="0"/>
            </w:pPr>
            <w:r w:rsidRPr="005F533E">
              <w:rPr>
                <w:rFonts w:cs="Arial"/>
              </w:rPr>
              <w:t>The International Convention for the Prevention of Pollution from Ships (MARPOL) is the International Maritime Organisation (IMO) convention covering prevention of pollution of the marine environment by ships fr</w:t>
            </w:r>
            <w:r w:rsidRPr="00EC6F79">
              <w:rPr>
                <w:rFonts w:cs="Arial"/>
              </w:rPr>
              <w:t xml:space="preserve">om </w:t>
            </w:r>
            <w:r w:rsidRPr="000B3485">
              <w:rPr>
                <w:rFonts w:cs="Arial"/>
              </w:rPr>
              <w:t>operational or accidental causes.</w:t>
            </w:r>
            <w:r w:rsidR="00B60780" w:rsidRPr="00C02C44">
              <w:t xml:space="preserve"> This is the main international convention for the prevention of ship-sourced pollution in the marine environment. MARPOL addresses pollution that might result from accidents such as collisions or groundings, as well as all types of waste generated during the normal operation of a ship. Ships are permitted to discharge small quantities of certain wastes, subject to very strict controls.</w:t>
            </w:r>
          </w:p>
        </w:tc>
      </w:tr>
      <w:tr w:rsidR="004710F4" w:rsidRPr="00CF074B" w14:paraId="4E96920D" w14:textId="77777777" w:rsidTr="00DC0A30">
        <w:trPr>
          <w:cantSplit/>
        </w:trPr>
        <w:tc>
          <w:tcPr>
            <w:tcW w:w="1406" w:type="pct"/>
            <w:shd w:val="clear" w:color="auto" w:fill="5072AC"/>
          </w:tcPr>
          <w:p w14:paraId="6DFE3248" w14:textId="77777777" w:rsidR="004710F4" w:rsidRPr="00DC0A30" w:rsidRDefault="004710F4" w:rsidP="004710F4">
            <w:pPr>
              <w:widowControl w:val="0"/>
              <w:rPr>
                <w:b/>
                <w:color w:val="FFFFFF" w:themeColor="background1"/>
              </w:rPr>
            </w:pPr>
            <w:r w:rsidRPr="00DC0A30">
              <w:rPr>
                <w:b/>
                <w:color w:val="FFFFFF" w:themeColor="background1"/>
              </w:rPr>
              <w:t>mining operations</w:t>
            </w:r>
          </w:p>
        </w:tc>
        <w:tc>
          <w:tcPr>
            <w:tcW w:w="3594" w:type="pct"/>
          </w:tcPr>
          <w:p w14:paraId="4BDBE96B" w14:textId="38AB54AE" w:rsidR="004710F4" w:rsidRPr="00CF074B" w:rsidRDefault="004710F4" w:rsidP="004710F4">
            <w:pPr>
              <w:widowControl w:val="0"/>
            </w:pPr>
            <w:r w:rsidRPr="00CF074B">
              <w:t>Has the meaning given by s.355(2) of the EPBC Act.</w:t>
            </w:r>
          </w:p>
        </w:tc>
      </w:tr>
      <w:tr w:rsidR="004710F4" w:rsidRPr="00CF074B" w14:paraId="23494E24" w14:textId="77777777" w:rsidTr="00DC0A30">
        <w:trPr>
          <w:cantSplit/>
        </w:trPr>
        <w:tc>
          <w:tcPr>
            <w:tcW w:w="1406" w:type="pct"/>
            <w:shd w:val="clear" w:color="auto" w:fill="5072AC"/>
          </w:tcPr>
          <w:p w14:paraId="016DD0F2" w14:textId="77777777" w:rsidR="004710F4" w:rsidRPr="00DC0A30" w:rsidRDefault="004710F4" w:rsidP="004710F4">
            <w:pPr>
              <w:widowControl w:val="0"/>
              <w:rPr>
                <w:b/>
                <w:color w:val="FFFFFF" w:themeColor="background1"/>
              </w:rPr>
            </w:pPr>
            <w:r w:rsidRPr="00DC0A30">
              <w:rPr>
                <w:b/>
                <w:color w:val="FFFFFF" w:themeColor="background1"/>
              </w:rPr>
              <w:t>Minister</w:t>
            </w:r>
          </w:p>
        </w:tc>
        <w:tc>
          <w:tcPr>
            <w:tcW w:w="3594" w:type="pct"/>
          </w:tcPr>
          <w:p w14:paraId="6CF58DAE" w14:textId="77777777" w:rsidR="004710F4" w:rsidRPr="00CF074B" w:rsidRDefault="004710F4" w:rsidP="004710F4">
            <w:pPr>
              <w:widowControl w:val="0"/>
            </w:pPr>
            <w:r w:rsidRPr="00CF074B">
              <w:t>The Minister responsible for administering the EPBC Act.</w:t>
            </w:r>
          </w:p>
        </w:tc>
      </w:tr>
      <w:tr w:rsidR="004710F4" w:rsidRPr="00CF074B" w14:paraId="5FE3717F" w14:textId="77777777" w:rsidTr="00DC0A30">
        <w:trPr>
          <w:cantSplit/>
        </w:trPr>
        <w:tc>
          <w:tcPr>
            <w:tcW w:w="1406" w:type="pct"/>
            <w:shd w:val="clear" w:color="auto" w:fill="5072AC"/>
          </w:tcPr>
          <w:p w14:paraId="4E4778BE" w14:textId="4CB9BC0C" w:rsidR="004710F4" w:rsidRPr="00DC0A30" w:rsidRDefault="004710F4" w:rsidP="004710F4">
            <w:pPr>
              <w:widowControl w:val="0"/>
              <w:rPr>
                <w:b/>
                <w:color w:val="FFFFFF" w:themeColor="background1"/>
              </w:rPr>
            </w:pPr>
            <w:r w:rsidRPr="00DC0A30">
              <w:rPr>
                <w:b/>
                <w:color w:val="FFFFFF" w:themeColor="background1"/>
              </w:rPr>
              <w:t xml:space="preserve">minor line </w:t>
            </w:r>
            <w:r w:rsidR="00944F27" w:rsidRPr="00944F27">
              <w:rPr>
                <w:b/>
                <w:color w:val="FFFFFF" w:themeColor="background1"/>
              </w:rPr>
              <w:t>(handline, rod &amp; reel, trolling, squid jig, poling)</w:t>
            </w:r>
          </w:p>
        </w:tc>
        <w:tc>
          <w:tcPr>
            <w:tcW w:w="3594" w:type="pct"/>
          </w:tcPr>
          <w:p w14:paraId="26EFFDAC" w14:textId="77777777" w:rsidR="004710F4" w:rsidRPr="00CF074B" w:rsidRDefault="004710F4" w:rsidP="004710F4">
            <w:pPr>
              <w:widowControl w:val="0"/>
            </w:pPr>
            <w:r w:rsidRPr="00CF074B">
              <w:t xml:space="preserve">Any line fishing with a small number of hooks, often just one (i.e. handline, rod and reel, squid jigging and pole fishing). Trolling is dragging a lure or baited hook behind a moving vessel and reeling it in (either by hand, reel or winches). Poling is dragging a lure or baited hook on a fixed length of line behind a vessel and flicking or gaffing the fish into the boat. Squid jigging involves vertical lines with several barbless lures being mechanically jigged up and down to attract squid. </w:t>
            </w:r>
          </w:p>
        </w:tc>
      </w:tr>
      <w:tr w:rsidR="004710F4" w:rsidRPr="00CF074B" w14:paraId="738521BD" w14:textId="77777777" w:rsidTr="00DC0A30">
        <w:trPr>
          <w:cantSplit/>
        </w:trPr>
        <w:tc>
          <w:tcPr>
            <w:tcW w:w="1406" w:type="pct"/>
            <w:shd w:val="clear" w:color="auto" w:fill="5072AC"/>
          </w:tcPr>
          <w:p w14:paraId="3385EFF3" w14:textId="77777777" w:rsidR="004710F4" w:rsidRPr="00DC0A30" w:rsidRDefault="004710F4" w:rsidP="004710F4">
            <w:pPr>
              <w:widowControl w:val="0"/>
              <w:rPr>
                <w:b/>
                <w:color w:val="FFFFFF" w:themeColor="background1"/>
              </w:rPr>
            </w:pPr>
            <w:r w:rsidRPr="00DC0A30">
              <w:rPr>
                <w:b/>
                <w:color w:val="FFFFFF" w:themeColor="background1"/>
              </w:rPr>
              <w:t>National Representative System of Marine Protected Areas (NRSMPA)</w:t>
            </w:r>
          </w:p>
        </w:tc>
        <w:tc>
          <w:tcPr>
            <w:tcW w:w="3594" w:type="pct"/>
          </w:tcPr>
          <w:p w14:paraId="34531CD0" w14:textId="530265D9" w:rsidR="004710F4" w:rsidRPr="00CF074B" w:rsidRDefault="004710F4" w:rsidP="004710F4">
            <w:pPr>
              <w:widowControl w:val="0"/>
            </w:pPr>
            <w:r w:rsidRPr="00CF074B">
              <w:t>A</w:t>
            </w:r>
            <w:r w:rsidR="00D64E11">
              <w:t>ustralia’s</w:t>
            </w:r>
            <w:r w:rsidRPr="00CF074B">
              <w:t xml:space="preserve"> comprehensive, adequate and representative system of marine protected areas that contributes to the long-term ecological viability of marine and estuarine systems, maintains ecological processes and systems, and protects Australia's biological diversity at all levels.</w:t>
            </w:r>
          </w:p>
        </w:tc>
      </w:tr>
      <w:tr w:rsidR="004710F4" w:rsidRPr="00CF074B" w14:paraId="00FA101C" w14:textId="77777777" w:rsidTr="00DC0A30">
        <w:trPr>
          <w:cantSplit/>
        </w:trPr>
        <w:tc>
          <w:tcPr>
            <w:tcW w:w="1406" w:type="pct"/>
            <w:shd w:val="clear" w:color="auto" w:fill="5072AC"/>
          </w:tcPr>
          <w:p w14:paraId="556C491E" w14:textId="77777777" w:rsidR="004710F4" w:rsidRPr="00DC0A30" w:rsidRDefault="004710F4" w:rsidP="004710F4">
            <w:pPr>
              <w:widowControl w:val="0"/>
              <w:rPr>
                <w:b/>
                <w:color w:val="FFFFFF" w:themeColor="background1"/>
              </w:rPr>
            </w:pPr>
            <w:r w:rsidRPr="00DC0A30">
              <w:rPr>
                <w:b/>
                <w:color w:val="FFFFFF" w:themeColor="background1"/>
              </w:rPr>
              <w:t>native title</w:t>
            </w:r>
          </w:p>
        </w:tc>
        <w:tc>
          <w:tcPr>
            <w:tcW w:w="3594" w:type="pct"/>
          </w:tcPr>
          <w:p w14:paraId="363DEEAC" w14:textId="77777777" w:rsidR="004710F4" w:rsidRPr="00CF074B" w:rsidRDefault="004710F4" w:rsidP="004710F4">
            <w:pPr>
              <w:widowControl w:val="0"/>
              <w:rPr>
                <w:i/>
              </w:rPr>
            </w:pPr>
            <w:r w:rsidRPr="00CF074B">
              <w:t xml:space="preserve">Has the meaning given by s.223 of the </w:t>
            </w:r>
            <w:r w:rsidRPr="00CF074B">
              <w:rPr>
                <w:i/>
              </w:rPr>
              <w:t>Native Title Act 1993.</w:t>
            </w:r>
          </w:p>
        </w:tc>
      </w:tr>
      <w:tr w:rsidR="004710F4" w:rsidRPr="00CF074B" w14:paraId="752B8DE4" w14:textId="77777777" w:rsidTr="00DC0A30">
        <w:trPr>
          <w:cantSplit/>
        </w:trPr>
        <w:tc>
          <w:tcPr>
            <w:tcW w:w="1406" w:type="pct"/>
            <w:shd w:val="clear" w:color="auto" w:fill="5072AC"/>
          </w:tcPr>
          <w:p w14:paraId="1448AA90" w14:textId="77777777" w:rsidR="004710F4" w:rsidRPr="00DC0A30" w:rsidRDefault="004710F4" w:rsidP="004710F4">
            <w:pPr>
              <w:widowControl w:val="0"/>
              <w:rPr>
                <w:b/>
                <w:color w:val="FFFFFF" w:themeColor="background1"/>
              </w:rPr>
            </w:pPr>
            <w:r w:rsidRPr="00DC0A30">
              <w:rPr>
                <w:b/>
                <w:color w:val="FFFFFF" w:themeColor="background1"/>
              </w:rPr>
              <w:t>net (demersal)</w:t>
            </w:r>
          </w:p>
        </w:tc>
        <w:tc>
          <w:tcPr>
            <w:tcW w:w="3594" w:type="pct"/>
          </w:tcPr>
          <w:p w14:paraId="42C4061E" w14:textId="6309CDD7" w:rsidR="004710F4" w:rsidRPr="00CF074B" w:rsidRDefault="004710F4" w:rsidP="004710F4">
            <w:pPr>
              <w:widowControl w:val="0"/>
            </w:pPr>
            <w:r w:rsidRPr="00CF074B">
              <w:t xml:space="preserve">A rectangular mesh net anchored to the seafloor with weights. The net may have small floats along the upper line to maintain its shape in the water. Each end has a vertical line </w:t>
            </w:r>
            <w:r>
              <w:t>that</w:t>
            </w:r>
            <w:r w:rsidRPr="00CF074B">
              <w:t xml:space="preserve"> is connected to buoys on the surface of the water.</w:t>
            </w:r>
          </w:p>
        </w:tc>
      </w:tr>
      <w:tr w:rsidR="004710F4" w:rsidRPr="00CF074B" w14:paraId="3D2CA59A" w14:textId="77777777" w:rsidTr="00DC0A30">
        <w:trPr>
          <w:cantSplit/>
        </w:trPr>
        <w:tc>
          <w:tcPr>
            <w:tcW w:w="1406" w:type="pct"/>
            <w:shd w:val="clear" w:color="auto" w:fill="5072AC"/>
          </w:tcPr>
          <w:p w14:paraId="22EF5605" w14:textId="77777777" w:rsidR="004710F4" w:rsidRPr="00DC0A30" w:rsidRDefault="004710F4" w:rsidP="004710F4">
            <w:pPr>
              <w:widowControl w:val="0"/>
              <w:rPr>
                <w:b/>
                <w:color w:val="FFFFFF" w:themeColor="background1"/>
              </w:rPr>
            </w:pPr>
            <w:r w:rsidRPr="00DC0A30">
              <w:rPr>
                <w:b/>
                <w:color w:val="FFFFFF" w:themeColor="background1"/>
              </w:rPr>
              <w:lastRenderedPageBreak/>
              <w:t>net (pelagic)</w:t>
            </w:r>
          </w:p>
        </w:tc>
        <w:tc>
          <w:tcPr>
            <w:tcW w:w="3594" w:type="pct"/>
          </w:tcPr>
          <w:p w14:paraId="52C3D0C3" w14:textId="1D91528B" w:rsidR="004710F4" w:rsidRPr="00CF074B" w:rsidRDefault="004710F4" w:rsidP="004710F4">
            <w:pPr>
              <w:widowControl w:val="0"/>
            </w:pPr>
            <w:r w:rsidRPr="00CF074B">
              <w:t xml:space="preserve">A rectangular mesh net set near the surface of the water </w:t>
            </w:r>
            <w:r>
              <w:t>that</w:t>
            </w:r>
            <w:r w:rsidRPr="00CF074B">
              <w:t xml:space="preserve"> is not in contact with the seafloor. The net generally has floats along the upper line to maintain buoyancy. Each end is connected to a buoy on the surface of the water. The net can be left to drift or connected to </w:t>
            </w:r>
            <w:r>
              <w:t>a</w:t>
            </w:r>
            <w:r w:rsidRPr="00CF074B">
              <w:t xml:space="preserve"> boat.</w:t>
            </w:r>
          </w:p>
        </w:tc>
      </w:tr>
      <w:tr w:rsidR="004710F4" w:rsidRPr="00CF074B" w14:paraId="252E90E9" w14:textId="77777777" w:rsidTr="00DC0A30">
        <w:trPr>
          <w:cantSplit/>
        </w:trPr>
        <w:tc>
          <w:tcPr>
            <w:tcW w:w="1406" w:type="pct"/>
            <w:shd w:val="clear" w:color="auto" w:fill="5072AC"/>
          </w:tcPr>
          <w:p w14:paraId="74D9D9D6" w14:textId="77777777" w:rsidR="004710F4" w:rsidRPr="00DC0A30" w:rsidRDefault="004710F4" w:rsidP="004710F4">
            <w:pPr>
              <w:widowControl w:val="0"/>
              <w:rPr>
                <w:b/>
                <w:color w:val="FFFFFF" w:themeColor="background1"/>
              </w:rPr>
            </w:pPr>
            <w:r w:rsidRPr="00DC0A30">
              <w:rPr>
                <w:b/>
                <w:color w:val="FFFFFF" w:themeColor="background1"/>
              </w:rPr>
              <w:t>news of the day</w:t>
            </w:r>
          </w:p>
        </w:tc>
        <w:tc>
          <w:tcPr>
            <w:tcW w:w="3594" w:type="pct"/>
          </w:tcPr>
          <w:p w14:paraId="6486DF3A" w14:textId="77777777" w:rsidR="004710F4" w:rsidRPr="00CF074B" w:rsidRDefault="004710F4" w:rsidP="004710F4">
            <w:pPr>
              <w:widowControl w:val="0"/>
            </w:pPr>
            <w:r w:rsidRPr="00CF074B">
              <w:t>The reporting by newspaper, television, radio or other electronic media, of unanticipated events that happen from time to time, such as rescue events. It does not include general items about a marine park or planned activities in the park.</w:t>
            </w:r>
          </w:p>
        </w:tc>
      </w:tr>
      <w:tr w:rsidR="004710F4" w:rsidRPr="00CF074B" w14:paraId="55EB9143" w14:textId="77777777" w:rsidTr="00DC0A30">
        <w:trPr>
          <w:cantSplit/>
        </w:trPr>
        <w:tc>
          <w:tcPr>
            <w:tcW w:w="1406" w:type="pct"/>
            <w:shd w:val="clear" w:color="auto" w:fill="5072AC"/>
          </w:tcPr>
          <w:p w14:paraId="0679F026" w14:textId="45341F8A" w:rsidR="004710F4" w:rsidRPr="00DC0A30" w:rsidRDefault="004710F4">
            <w:pPr>
              <w:widowControl w:val="0"/>
              <w:rPr>
                <w:b/>
                <w:color w:val="FFFFFF" w:themeColor="background1"/>
              </w:rPr>
            </w:pPr>
            <w:r w:rsidRPr="00DC0A30">
              <w:rPr>
                <w:b/>
                <w:color w:val="FFFFFF" w:themeColor="background1"/>
              </w:rPr>
              <w:t xml:space="preserve">South-west Marine </w:t>
            </w:r>
            <w:r w:rsidR="00205928">
              <w:rPr>
                <w:b/>
                <w:color w:val="FFFFFF" w:themeColor="background1"/>
              </w:rPr>
              <w:t>Parks</w:t>
            </w:r>
            <w:r w:rsidR="00205928" w:rsidRPr="00DC0A30">
              <w:rPr>
                <w:b/>
                <w:color w:val="FFFFFF" w:themeColor="background1"/>
              </w:rPr>
              <w:t xml:space="preserve"> </w:t>
            </w:r>
            <w:r w:rsidRPr="00DC0A30">
              <w:rPr>
                <w:b/>
                <w:color w:val="FFFFFF" w:themeColor="background1"/>
              </w:rPr>
              <w:t>Network</w:t>
            </w:r>
            <w:r w:rsidR="00377028">
              <w:rPr>
                <w:b/>
                <w:color w:val="FFFFFF" w:themeColor="background1"/>
              </w:rPr>
              <w:t>,</w:t>
            </w:r>
            <w:r w:rsidRPr="00DC0A30">
              <w:rPr>
                <w:b/>
                <w:color w:val="FFFFFF" w:themeColor="background1"/>
              </w:rPr>
              <w:t xml:space="preserve"> or South-west Network</w:t>
            </w:r>
            <w:r w:rsidR="00377028">
              <w:rPr>
                <w:b/>
                <w:color w:val="FFFFFF" w:themeColor="background1"/>
              </w:rPr>
              <w:t>,</w:t>
            </w:r>
            <w:r w:rsidRPr="00DC0A30">
              <w:rPr>
                <w:b/>
                <w:color w:val="FFFFFF" w:themeColor="background1"/>
              </w:rPr>
              <w:t xml:space="preserve"> or the Network</w:t>
            </w:r>
          </w:p>
        </w:tc>
        <w:tc>
          <w:tcPr>
            <w:tcW w:w="3594" w:type="pct"/>
          </w:tcPr>
          <w:p w14:paraId="0EFE8972" w14:textId="23A53A3D" w:rsidR="004710F4" w:rsidRPr="00CF074B" w:rsidRDefault="004710F4" w:rsidP="004710F4">
            <w:pPr>
              <w:widowControl w:val="0"/>
            </w:pPr>
            <w:r w:rsidRPr="00CF074B">
              <w:t xml:space="preserve">The </w:t>
            </w:r>
            <w:r w:rsidR="006727C0">
              <w:t>14</w:t>
            </w:r>
            <w:r w:rsidRPr="00CF074B">
              <w:t xml:space="preserve"> areas described in Schedule 2 to the </w:t>
            </w:r>
            <w:r w:rsidRPr="00CF074B">
              <w:rPr>
                <w:i/>
              </w:rPr>
              <w:t>Environment Protection and Biodiversity Conservation (Commonwealth Marine Reserves) Proclamation 2013,</w:t>
            </w:r>
            <w:r w:rsidRPr="00CF074B">
              <w:t xml:space="preserve"> and declared to be Commonwealth reserves by </w:t>
            </w:r>
            <w:r>
              <w:t>S</w:t>
            </w:r>
            <w:r w:rsidRPr="00CF074B">
              <w:t>ection 6 of the proclamation.</w:t>
            </w:r>
          </w:p>
        </w:tc>
      </w:tr>
      <w:tr w:rsidR="004710F4" w:rsidRPr="00CF074B" w14:paraId="41F73A2E" w14:textId="77777777" w:rsidTr="00DC0A30">
        <w:trPr>
          <w:cantSplit/>
        </w:trPr>
        <w:tc>
          <w:tcPr>
            <w:tcW w:w="1406" w:type="pct"/>
            <w:shd w:val="clear" w:color="auto" w:fill="5072AC"/>
          </w:tcPr>
          <w:p w14:paraId="49308FAE" w14:textId="77777777" w:rsidR="004710F4" w:rsidRPr="00DC0A30" w:rsidRDefault="004710F4" w:rsidP="004710F4">
            <w:pPr>
              <w:widowControl w:val="0"/>
              <w:rPr>
                <w:b/>
                <w:color w:val="FFFFFF" w:themeColor="background1"/>
              </w:rPr>
            </w:pPr>
            <w:r w:rsidRPr="00DC0A30">
              <w:rPr>
                <w:b/>
                <w:color w:val="FFFFFF" w:themeColor="background1"/>
              </w:rPr>
              <w:t>Parks Australia</w:t>
            </w:r>
          </w:p>
        </w:tc>
        <w:tc>
          <w:tcPr>
            <w:tcW w:w="3594" w:type="pct"/>
          </w:tcPr>
          <w:p w14:paraId="6704E5F8" w14:textId="77777777" w:rsidR="004710F4" w:rsidRPr="00CF074B" w:rsidRDefault="004710F4" w:rsidP="004710F4">
            <w:pPr>
              <w:widowControl w:val="0"/>
            </w:pPr>
            <w:r w:rsidRPr="00CF074B">
              <w:t>The Division of the Department that supports the Director of National Parks.</w:t>
            </w:r>
          </w:p>
        </w:tc>
      </w:tr>
      <w:tr w:rsidR="00D30B23" w:rsidRPr="00CF074B" w14:paraId="54BAD61F" w14:textId="77777777" w:rsidTr="00DC0A30">
        <w:trPr>
          <w:cantSplit/>
        </w:trPr>
        <w:tc>
          <w:tcPr>
            <w:tcW w:w="1406" w:type="pct"/>
            <w:shd w:val="clear" w:color="auto" w:fill="5072AC"/>
          </w:tcPr>
          <w:p w14:paraId="39FC0AF2" w14:textId="5BFAEA4A" w:rsidR="00D30B23" w:rsidRPr="00DC0A30" w:rsidRDefault="00D30B23" w:rsidP="004710F4">
            <w:pPr>
              <w:widowControl w:val="0"/>
              <w:rPr>
                <w:b/>
                <w:color w:val="FFFFFF" w:themeColor="background1"/>
              </w:rPr>
            </w:pPr>
            <w:r>
              <w:rPr>
                <w:b/>
                <w:color w:val="FFFFFF" w:themeColor="background1"/>
              </w:rPr>
              <w:t>pelagic fishing gear</w:t>
            </w:r>
          </w:p>
        </w:tc>
        <w:tc>
          <w:tcPr>
            <w:tcW w:w="3594" w:type="pct"/>
          </w:tcPr>
          <w:p w14:paraId="153CB365" w14:textId="26E523E6" w:rsidR="00D30B23" w:rsidRDefault="00D30B23" w:rsidP="004710F4">
            <w:pPr>
              <w:widowControl w:val="0"/>
            </w:pPr>
            <w:r>
              <w:rPr>
                <w:rFonts w:cs="Arial"/>
              </w:rPr>
              <w:t>Fishing gear that does not come in contact with the seabed during use.</w:t>
            </w:r>
          </w:p>
        </w:tc>
      </w:tr>
      <w:tr w:rsidR="004710F4" w:rsidRPr="00CF074B" w14:paraId="7D36EA75" w14:textId="77777777" w:rsidTr="00DC0A30">
        <w:trPr>
          <w:cantSplit/>
        </w:trPr>
        <w:tc>
          <w:tcPr>
            <w:tcW w:w="1406" w:type="pct"/>
            <w:shd w:val="clear" w:color="auto" w:fill="5072AC"/>
          </w:tcPr>
          <w:p w14:paraId="447FBD71" w14:textId="77777777" w:rsidR="004710F4" w:rsidRPr="00DC0A30" w:rsidRDefault="004710F4" w:rsidP="004710F4">
            <w:pPr>
              <w:widowControl w:val="0"/>
              <w:rPr>
                <w:b/>
                <w:color w:val="FFFFFF" w:themeColor="background1"/>
              </w:rPr>
            </w:pPr>
            <w:r w:rsidRPr="00DC0A30">
              <w:rPr>
                <w:b/>
                <w:color w:val="FFFFFF" w:themeColor="background1"/>
              </w:rPr>
              <w:t>permit</w:t>
            </w:r>
          </w:p>
        </w:tc>
        <w:tc>
          <w:tcPr>
            <w:tcW w:w="3594" w:type="pct"/>
          </w:tcPr>
          <w:p w14:paraId="739383DF" w14:textId="77777777" w:rsidR="004710F4" w:rsidRPr="00CF074B" w:rsidRDefault="004710F4" w:rsidP="004710F4">
            <w:pPr>
              <w:widowControl w:val="0"/>
            </w:pPr>
            <w:r>
              <w:t>As described in S</w:t>
            </w:r>
            <w:r w:rsidRPr="00CF074B">
              <w:t xml:space="preserve">ection </w:t>
            </w:r>
            <w:r>
              <w:t>4.4</w:t>
            </w:r>
            <w:r w:rsidRPr="00CF074B">
              <w:t xml:space="preserve">.1 </w:t>
            </w:r>
            <w:r>
              <w:t xml:space="preserve">(Permits) </w:t>
            </w:r>
            <w:r w:rsidRPr="00CF074B">
              <w:t>of this plan.</w:t>
            </w:r>
          </w:p>
        </w:tc>
      </w:tr>
      <w:tr w:rsidR="004710F4" w:rsidRPr="00CF074B" w14:paraId="7060A20C" w14:textId="77777777" w:rsidTr="00DC0A30">
        <w:trPr>
          <w:cantSplit/>
        </w:trPr>
        <w:tc>
          <w:tcPr>
            <w:tcW w:w="1406" w:type="pct"/>
            <w:shd w:val="clear" w:color="auto" w:fill="5072AC"/>
          </w:tcPr>
          <w:p w14:paraId="3ECD92CD" w14:textId="77777777" w:rsidR="004710F4" w:rsidRPr="00DC0A30" w:rsidRDefault="004710F4" w:rsidP="004710F4">
            <w:pPr>
              <w:widowControl w:val="0"/>
              <w:rPr>
                <w:b/>
                <w:color w:val="FFFFFF" w:themeColor="background1"/>
              </w:rPr>
            </w:pPr>
            <w:r w:rsidRPr="00DC0A30">
              <w:rPr>
                <w:b/>
                <w:color w:val="FFFFFF" w:themeColor="background1"/>
              </w:rPr>
              <w:t>prescription</w:t>
            </w:r>
          </w:p>
        </w:tc>
        <w:tc>
          <w:tcPr>
            <w:tcW w:w="3594" w:type="pct"/>
          </w:tcPr>
          <w:p w14:paraId="6F858588" w14:textId="77777777" w:rsidR="004710F4" w:rsidRPr="00CF074B" w:rsidRDefault="004710F4" w:rsidP="004710F4">
            <w:pPr>
              <w:widowControl w:val="0"/>
            </w:pPr>
            <w:r w:rsidRPr="00CF074B">
              <w:t>Mandatory rules for managing marine parks.</w:t>
            </w:r>
          </w:p>
        </w:tc>
      </w:tr>
      <w:tr w:rsidR="004710F4" w:rsidRPr="00CF074B" w14:paraId="1DDD0F7D" w14:textId="77777777" w:rsidTr="00DC0A30">
        <w:trPr>
          <w:cantSplit/>
        </w:trPr>
        <w:tc>
          <w:tcPr>
            <w:tcW w:w="1406" w:type="pct"/>
            <w:shd w:val="clear" w:color="auto" w:fill="5072AC"/>
          </w:tcPr>
          <w:p w14:paraId="46359913" w14:textId="77777777" w:rsidR="004710F4" w:rsidRPr="00DC0A30" w:rsidRDefault="004710F4" w:rsidP="004710F4">
            <w:pPr>
              <w:widowControl w:val="0"/>
              <w:rPr>
                <w:b/>
                <w:color w:val="FFFFFF" w:themeColor="background1"/>
              </w:rPr>
            </w:pPr>
            <w:r w:rsidRPr="00DC0A30">
              <w:rPr>
                <w:b/>
                <w:color w:val="FFFFFF" w:themeColor="background1"/>
              </w:rPr>
              <w:t>protected species</w:t>
            </w:r>
          </w:p>
        </w:tc>
        <w:tc>
          <w:tcPr>
            <w:tcW w:w="3594" w:type="pct"/>
          </w:tcPr>
          <w:p w14:paraId="113E4B57" w14:textId="6EDB6043" w:rsidR="004710F4" w:rsidRPr="00CF074B" w:rsidRDefault="004710F4" w:rsidP="004710F4">
            <w:pPr>
              <w:widowControl w:val="0"/>
            </w:pPr>
            <w:r w:rsidRPr="00CF074B">
              <w:t xml:space="preserve">Species </w:t>
            </w:r>
            <w:r>
              <w:t>listed</w:t>
            </w:r>
            <w:r w:rsidRPr="00CF074B">
              <w:t xml:space="preserve"> under the EPBC Act as threatened, migratory or marine species and/or cetaceans (whales, dolphins and porpoises).</w:t>
            </w:r>
          </w:p>
        </w:tc>
      </w:tr>
      <w:tr w:rsidR="004710F4" w:rsidRPr="00CF074B" w14:paraId="4A668831" w14:textId="77777777" w:rsidTr="00DC0A30">
        <w:trPr>
          <w:cantSplit/>
        </w:trPr>
        <w:tc>
          <w:tcPr>
            <w:tcW w:w="1406" w:type="pct"/>
            <w:shd w:val="clear" w:color="auto" w:fill="5072AC"/>
          </w:tcPr>
          <w:p w14:paraId="2504737D" w14:textId="77777777" w:rsidR="004710F4" w:rsidRPr="00DC0A30" w:rsidRDefault="004710F4" w:rsidP="004710F4">
            <w:pPr>
              <w:widowControl w:val="0"/>
              <w:rPr>
                <w:b/>
                <w:color w:val="FFFFFF" w:themeColor="background1"/>
              </w:rPr>
            </w:pPr>
            <w:r w:rsidRPr="00DC0A30">
              <w:rPr>
                <w:b/>
                <w:color w:val="FFFFFF" w:themeColor="background1"/>
              </w:rPr>
              <w:t>purse seine</w:t>
            </w:r>
          </w:p>
        </w:tc>
        <w:tc>
          <w:tcPr>
            <w:tcW w:w="3594" w:type="pct"/>
          </w:tcPr>
          <w:p w14:paraId="36CF5116" w14:textId="77777777" w:rsidR="004710F4" w:rsidRPr="00CF074B" w:rsidRDefault="004710F4" w:rsidP="004710F4">
            <w:pPr>
              <w:widowControl w:val="0"/>
            </w:pPr>
            <w:r w:rsidRPr="00CF074B">
              <w:t>A semi-rectangular mesh net with floats along the top and a weighted line along the bottom. A vessel or buoy is used to anchor one end of the net while it is set around a fish aggregation in a circular pattern. The bottom of the net has a cable threaded through it which, when pulled, brings the bottom of the net together like a purse trapping the fish inside. The net is then pulled toward the vessel and the fish are either lifted or pumped on board the vessel.</w:t>
            </w:r>
          </w:p>
        </w:tc>
      </w:tr>
      <w:tr w:rsidR="004710F4" w:rsidRPr="00CF074B" w14:paraId="1A1F04F8" w14:textId="77777777" w:rsidTr="00DC0A30">
        <w:trPr>
          <w:cantSplit/>
        </w:trPr>
        <w:tc>
          <w:tcPr>
            <w:tcW w:w="1406" w:type="pct"/>
            <w:shd w:val="clear" w:color="auto" w:fill="5072AC"/>
          </w:tcPr>
          <w:p w14:paraId="5A83996A" w14:textId="77777777" w:rsidR="004710F4" w:rsidRPr="00DC0A30" w:rsidRDefault="004710F4" w:rsidP="004710F4">
            <w:pPr>
              <w:widowControl w:val="0"/>
              <w:rPr>
                <w:b/>
                <w:color w:val="FFFFFF" w:themeColor="background1"/>
              </w:rPr>
            </w:pPr>
            <w:r w:rsidRPr="00DC0A30">
              <w:rPr>
                <w:b/>
                <w:color w:val="FFFFFF" w:themeColor="background1"/>
              </w:rPr>
              <w:t>recreational fishing</w:t>
            </w:r>
          </w:p>
        </w:tc>
        <w:tc>
          <w:tcPr>
            <w:tcW w:w="3594" w:type="pct"/>
          </w:tcPr>
          <w:p w14:paraId="05A15AA4" w14:textId="6188E531" w:rsidR="004710F4" w:rsidRPr="00CF074B" w:rsidRDefault="00E27A1A" w:rsidP="004710F4">
            <w:pPr>
              <w:widowControl w:val="0"/>
            </w:pPr>
            <w:r>
              <w:t>Taking marine species, including shells, not for commercial purposes and that is not commercial fishing.</w:t>
            </w:r>
          </w:p>
        </w:tc>
      </w:tr>
      <w:tr w:rsidR="004710F4" w:rsidRPr="00CF074B" w14:paraId="064AD91E" w14:textId="77777777" w:rsidTr="00DC0A30">
        <w:trPr>
          <w:cantSplit/>
        </w:trPr>
        <w:tc>
          <w:tcPr>
            <w:tcW w:w="1406" w:type="pct"/>
            <w:shd w:val="clear" w:color="auto" w:fill="5072AC"/>
          </w:tcPr>
          <w:p w14:paraId="330E6B32" w14:textId="15FDC8C2" w:rsidR="004710F4" w:rsidRPr="00DC0A30" w:rsidRDefault="004710F4" w:rsidP="004710F4">
            <w:pPr>
              <w:widowControl w:val="0"/>
              <w:rPr>
                <w:b/>
                <w:color w:val="FFFFFF" w:themeColor="background1"/>
              </w:rPr>
            </w:pPr>
            <w:r w:rsidRPr="00DC0A30">
              <w:rPr>
                <w:b/>
                <w:color w:val="FFFFFF" w:themeColor="background1"/>
              </w:rPr>
              <w:t>sea country</w:t>
            </w:r>
          </w:p>
        </w:tc>
        <w:tc>
          <w:tcPr>
            <w:tcW w:w="3594" w:type="pct"/>
          </w:tcPr>
          <w:p w14:paraId="4B33337B" w14:textId="77777777" w:rsidR="004710F4" w:rsidRPr="00CF074B" w:rsidRDefault="004710F4" w:rsidP="004710F4">
            <w:pPr>
              <w:widowControl w:val="0"/>
            </w:pPr>
            <w:r w:rsidRPr="00CF074B">
              <w:t>Sea country refers to the areas of the sea that Aboriginal and Torres Strait Islander groups are particularly affiliated with through their traditional lore and customs.</w:t>
            </w:r>
          </w:p>
        </w:tc>
      </w:tr>
      <w:tr w:rsidR="004710F4" w:rsidRPr="00CF074B" w14:paraId="615E132C" w14:textId="77777777" w:rsidTr="00DC0A30">
        <w:trPr>
          <w:cantSplit/>
        </w:trPr>
        <w:tc>
          <w:tcPr>
            <w:tcW w:w="1406" w:type="pct"/>
            <w:shd w:val="clear" w:color="auto" w:fill="5072AC"/>
          </w:tcPr>
          <w:p w14:paraId="007808CD" w14:textId="77777777" w:rsidR="004710F4" w:rsidRPr="00DC0A30" w:rsidRDefault="004710F4" w:rsidP="004710F4">
            <w:pPr>
              <w:widowControl w:val="0"/>
              <w:rPr>
                <w:b/>
                <w:color w:val="FFFFFF" w:themeColor="background1"/>
              </w:rPr>
            </w:pPr>
            <w:r w:rsidRPr="00DC0A30">
              <w:rPr>
                <w:b/>
                <w:color w:val="FFFFFF" w:themeColor="background1"/>
              </w:rPr>
              <w:t>stowed and secured</w:t>
            </w:r>
          </w:p>
        </w:tc>
        <w:tc>
          <w:tcPr>
            <w:tcW w:w="3594" w:type="pct"/>
          </w:tcPr>
          <w:p w14:paraId="17F65D18" w14:textId="5BCD60FD" w:rsidR="004710F4" w:rsidRPr="00CF074B" w:rsidRDefault="004710F4" w:rsidP="002C286E">
            <w:pPr>
              <w:widowControl w:val="0"/>
            </w:pPr>
            <w:r w:rsidRPr="00CF074B">
              <w:t>All fishing apparatus, including nets</w:t>
            </w:r>
            <w:r w:rsidR="002C286E">
              <w:t xml:space="preserve"> and</w:t>
            </w:r>
            <w:r w:rsidRPr="00CF074B">
              <w:t xml:space="preserve"> lines</w:t>
            </w:r>
            <w:r w:rsidR="0070177A">
              <w:t>,</w:t>
            </w:r>
            <w:r w:rsidRPr="00CF074B">
              <w:t xml:space="preserve"> are rendered inoperative in zones where fishing is not permitted, including that the apparatus is inboard the vessel and otherwise completely out of the water or as determined by the Director</w:t>
            </w:r>
            <w:r>
              <w:t>.</w:t>
            </w:r>
          </w:p>
        </w:tc>
      </w:tr>
      <w:tr w:rsidR="0057023C" w:rsidRPr="00CF074B" w14:paraId="10CA3393" w14:textId="77777777" w:rsidTr="00DC0A30">
        <w:trPr>
          <w:cantSplit/>
        </w:trPr>
        <w:tc>
          <w:tcPr>
            <w:tcW w:w="1406" w:type="pct"/>
            <w:shd w:val="clear" w:color="auto" w:fill="5072AC"/>
          </w:tcPr>
          <w:p w14:paraId="271459B8" w14:textId="13E560C9" w:rsidR="0057023C" w:rsidRPr="00DC0A30" w:rsidRDefault="00CF0B1A" w:rsidP="004710F4">
            <w:pPr>
              <w:widowControl w:val="0"/>
              <w:rPr>
                <w:b/>
                <w:color w:val="FFFFFF" w:themeColor="background1"/>
              </w:rPr>
            </w:pPr>
            <w:r>
              <w:rPr>
                <w:b/>
                <w:color w:val="FFFFFF" w:themeColor="background1"/>
              </w:rPr>
              <w:t>traditional owners</w:t>
            </w:r>
          </w:p>
        </w:tc>
        <w:tc>
          <w:tcPr>
            <w:tcW w:w="3594" w:type="pct"/>
          </w:tcPr>
          <w:p w14:paraId="52C2A895" w14:textId="5C197188" w:rsidR="0057023C" w:rsidRDefault="0057023C">
            <w:pPr>
              <w:widowControl w:val="0"/>
            </w:pPr>
            <w:r>
              <w:t>A local descent group of Indigenous persons who have common spiritual affiliations to an area of sea country and are entitled by Indigenous traditions to fish and hunt in an area of sea country.</w:t>
            </w:r>
          </w:p>
        </w:tc>
      </w:tr>
      <w:tr w:rsidR="004710F4" w:rsidRPr="00CF074B" w14:paraId="53F62E67" w14:textId="77777777" w:rsidTr="00DC0A30">
        <w:trPr>
          <w:cantSplit/>
        </w:trPr>
        <w:tc>
          <w:tcPr>
            <w:tcW w:w="1406" w:type="pct"/>
            <w:shd w:val="clear" w:color="auto" w:fill="5072AC"/>
          </w:tcPr>
          <w:p w14:paraId="71125FD4" w14:textId="77777777" w:rsidR="004710F4" w:rsidRPr="00DC0A30" w:rsidRDefault="004710F4" w:rsidP="004710F4">
            <w:pPr>
              <w:widowControl w:val="0"/>
              <w:rPr>
                <w:b/>
                <w:color w:val="FFFFFF" w:themeColor="background1"/>
              </w:rPr>
            </w:pPr>
            <w:r w:rsidRPr="00DC0A30">
              <w:rPr>
                <w:b/>
                <w:color w:val="FFFFFF" w:themeColor="background1"/>
              </w:rPr>
              <w:lastRenderedPageBreak/>
              <w:t>transit</w:t>
            </w:r>
          </w:p>
        </w:tc>
        <w:tc>
          <w:tcPr>
            <w:tcW w:w="3594" w:type="pct"/>
          </w:tcPr>
          <w:p w14:paraId="68F32C44" w14:textId="6C81DBEB" w:rsidR="004710F4" w:rsidRPr="00CF074B" w:rsidRDefault="004710F4">
            <w:pPr>
              <w:widowControl w:val="0"/>
            </w:pPr>
            <w:r>
              <w:t>C</w:t>
            </w:r>
            <w:r w:rsidRPr="00CF074B">
              <w:t>ontinuous and expeditious</w:t>
            </w:r>
            <w:r>
              <w:t xml:space="preserve"> passage through an area</w:t>
            </w:r>
            <w:r w:rsidRPr="00CF074B">
              <w:t>. However, passage includes stopping and anchoring, but only in so far as rendered necessary by force majeure or distress or for the purpose of rendering assistance to persons, ships or aircraft in danger or distress.</w:t>
            </w:r>
          </w:p>
        </w:tc>
      </w:tr>
      <w:tr w:rsidR="004710F4" w:rsidRPr="00CF074B" w14:paraId="723FA02F" w14:textId="77777777" w:rsidTr="00DC0A30">
        <w:trPr>
          <w:cantSplit/>
        </w:trPr>
        <w:tc>
          <w:tcPr>
            <w:tcW w:w="1406" w:type="pct"/>
            <w:shd w:val="clear" w:color="auto" w:fill="5072AC"/>
          </w:tcPr>
          <w:p w14:paraId="265F0F5E" w14:textId="77777777" w:rsidR="004710F4" w:rsidRPr="00DC0A30" w:rsidRDefault="004710F4" w:rsidP="004710F4">
            <w:pPr>
              <w:widowControl w:val="0"/>
              <w:rPr>
                <w:b/>
                <w:color w:val="FFFFFF" w:themeColor="background1"/>
              </w:rPr>
            </w:pPr>
            <w:r w:rsidRPr="00DC0A30">
              <w:rPr>
                <w:b/>
                <w:color w:val="FFFFFF" w:themeColor="background1"/>
              </w:rPr>
              <w:t>trap, pot</w:t>
            </w:r>
          </w:p>
        </w:tc>
        <w:tc>
          <w:tcPr>
            <w:tcW w:w="3594" w:type="pct"/>
          </w:tcPr>
          <w:p w14:paraId="27DD5CD8" w14:textId="77777777" w:rsidR="004710F4" w:rsidRPr="00CF074B" w:rsidRDefault="004710F4" w:rsidP="004710F4">
            <w:pPr>
              <w:widowControl w:val="0"/>
            </w:pPr>
            <w:r w:rsidRPr="00CF074B">
              <w:t>Traps and pots are made in a variety of shapes and sizes from various materials. They are generally baited to attract fish or crustaceans through one or more entrances or openings. Traps and pots are set on the seafloor and connected to a vertical line with a buoy on the surface of the water.</w:t>
            </w:r>
          </w:p>
        </w:tc>
      </w:tr>
      <w:tr w:rsidR="004710F4" w:rsidRPr="00CF074B" w14:paraId="3583CDDD" w14:textId="77777777" w:rsidTr="00DC0A30">
        <w:trPr>
          <w:cantSplit/>
        </w:trPr>
        <w:tc>
          <w:tcPr>
            <w:tcW w:w="1406" w:type="pct"/>
            <w:shd w:val="clear" w:color="auto" w:fill="5072AC"/>
          </w:tcPr>
          <w:p w14:paraId="0DF1237D" w14:textId="77777777" w:rsidR="004710F4" w:rsidRPr="00DC0A30" w:rsidRDefault="004710F4" w:rsidP="004710F4">
            <w:pPr>
              <w:widowControl w:val="0"/>
              <w:rPr>
                <w:b/>
                <w:color w:val="FFFFFF" w:themeColor="background1"/>
              </w:rPr>
            </w:pPr>
            <w:r w:rsidRPr="00DC0A30">
              <w:rPr>
                <w:b/>
                <w:color w:val="FFFFFF" w:themeColor="background1"/>
              </w:rPr>
              <w:t>trawl (demersal)</w:t>
            </w:r>
          </w:p>
        </w:tc>
        <w:tc>
          <w:tcPr>
            <w:tcW w:w="3594" w:type="pct"/>
          </w:tcPr>
          <w:p w14:paraId="76EB21FD" w14:textId="462AB012" w:rsidR="004710F4" w:rsidRPr="00CF074B" w:rsidRDefault="004710F4" w:rsidP="004710F4">
            <w:pPr>
              <w:widowControl w:val="0"/>
            </w:pPr>
            <w:r w:rsidRPr="00CF074B">
              <w:t xml:space="preserve">A cone-shaped mesh net towed through the water column on or near the seabed </w:t>
            </w:r>
            <w:r>
              <w:t>that may come</w:t>
            </w:r>
            <w:r w:rsidRPr="00CF074B">
              <w:t xml:space="preserve"> into contact with the seabed during use. The net is held open horizontally by otter boards or trawl doors while towing. The bottom of the net opening generally has chains, rubber or steel bobbins and spacers threaded along its length to help reduce snagging by slightly lifting the net off the seafloor. The last section of the net is a cod</w:t>
            </w:r>
            <w:r>
              <w:t xml:space="preserve"> </w:t>
            </w:r>
            <w:r w:rsidRPr="00CF074B">
              <w:t xml:space="preserve">end where the catch is retained. Long metal cables connect </w:t>
            </w:r>
            <w:r>
              <w:t>the</w:t>
            </w:r>
            <w:r w:rsidRPr="00CF074B">
              <w:t xml:space="preserve"> net and boards to a vessel. The cable length and mesh size varies depending on the species being targeted (fish or prawns). These nets can be towed by one vessel in various configurations such as one or four nets.</w:t>
            </w:r>
          </w:p>
        </w:tc>
      </w:tr>
      <w:tr w:rsidR="004710F4" w:rsidRPr="00CF074B" w14:paraId="4C4DA69D" w14:textId="77777777" w:rsidTr="00DC0A30">
        <w:trPr>
          <w:cantSplit/>
        </w:trPr>
        <w:tc>
          <w:tcPr>
            <w:tcW w:w="1406" w:type="pct"/>
            <w:shd w:val="clear" w:color="auto" w:fill="5072AC"/>
          </w:tcPr>
          <w:p w14:paraId="1C7D60F1" w14:textId="77777777" w:rsidR="004710F4" w:rsidRPr="00DC0A30" w:rsidRDefault="004710F4" w:rsidP="004710F4">
            <w:pPr>
              <w:widowControl w:val="0"/>
              <w:rPr>
                <w:b/>
                <w:color w:val="FFFFFF" w:themeColor="background1"/>
              </w:rPr>
            </w:pPr>
            <w:r w:rsidRPr="00DC0A30">
              <w:rPr>
                <w:b/>
                <w:color w:val="FFFFFF" w:themeColor="background1"/>
              </w:rPr>
              <w:t>trawl (midwater)</w:t>
            </w:r>
          </w:p>
        </w:tc>
        <w:tc>
          <w:tcPr>
            <w:tcW w:w="3594" w:type="pct"/>
          </w:tcPr>
          <w:p w14:paraId="10FCC63C" w14:textId="76D2ED2D" w:rsidR="004710F4" w:rsidRPr="00CF074B" w:rsidRDefault="004710F4" w:rsidP="004710F4">
            <w:pPr>
              <w:widowControl w:val="0"/>
            </w:pPr>
            <w:r w:rsidRPr="00CF074B">
              <w:t xml:space="preserve">A cone-shaped mesh net towed through the water column </w:t>
            </w:r>
            <w:r w:rsidR="001A6F9A">
              <w:t>that</w:t>
            </w:r>
            <w:r w:rsidR="001A6F9A" w:rsidRPr="00CF074B">
              <w:t xml:space="preserve"> </w:t>
            </w:r>
            <w:r w:rsidRPr="00CF074B">
              <w:t xml:space="preserve">does not come into contact with the seabed at any stage during use. The net is held open horizontally </w:t>
            </w:r>
            <w:r w:rsidR="001A6F9A" w:rsidRPr="00CF074B">
              <w:t xml:space="preserve">by otter boards or trawl doors </w:t>
            </w:r>
            <w:r w:rsidRPr="00CF074B">
              <w:t xml:space="preserve">while towing. The bottom of the net opening is weighted. The last section of the net is a codend where the catch is retained. Long metal cables connect </w:t>
            </w:r>
            <w:r w:rsidR="001A6F9A">
              <w:t>the</w:t>
            </w:r>
            <w:r w:rsidR="001A6F9A" w:rsidRPr="00CF074B">
              <w:t xml:space="preserve"> </w:t>
            </w:r>
            <w:r w:rsidRPr="00CF074B">
              <w:t>net and boards to a vessel. The cable length and mesh size varies depending on the species being targeted (fish or prawns). These nets can be towed by one vessel in various configurations, such as one or four nets.</w:t>
            </w:r>
          </w:p>
        </w:tc>
      </w:tr>
      <w:tr w:rsidR="004710F4" w:rsidRPr="00CF074B" w14:paraId="4A08BBD7" w14:textId="77777777" w:rsidTr="00DC0A30">
        <w:trPr>
          <w:cantSplit/>
        </w:trPr>
        <w:tc>
          <w:tcPr>
            <w:tcW w:w="1406" w:type="pct"/>
            <w:shd w:val="clear" w:color="auto" w:fill="5072AC"/>
          </w:tcPr>
          <w:p w14:paraId="59FDC56D" w14:textId="77777777" w:rsidR="004710F4" w:rsidRPr="00DC0A30" w:rsidRDefault="004710F4" w:rsidP="004710F4">
            <w:pPr>
              <w:widowControl w:val="0"/>
              <w:rPr>
                <w:b/>
                <w:color w:val="FFFFFF" w:themeColor="background1"/>
              </w:rPr>
            </w:pPr>
            <w:r w:rsidRPr="00DC0A30">
              <w:rPr>
                <w:b/>
                <w:color w:val="FFFFFF" w:themeColor="background1"/>
              </w:rPr>
              <w:t>trotline</w:t>
            </w:r>
          </w:p>
        </w:tc>
        <w:tc>
          <w:tcPr>
            <w:tcW w:w="3594" w:type="pct"/>
          </w:tcPr>
          <w:p w14:paraId="778BD21E" w14:textId="388CBD28" w:rsidR="004710F4" w:rsidRPr="00CF074B" w:rsidRDefault="004710F4" w:rsidP="004710F4">
            <w:pPr>
              <w:widowControl w:val="0"/>
            </w:pPr>
            <w:r w:rsidRPr="00CF074B">
              <w:t xml:space="preserve">A trotline is very similar to </w:t>
            </w:r>
            <w:r>
              <w:t>a</w:t>
            </w:r>
            <w:r w:rsidRPr="00CF074B">
              <w:t xml:space="preserve"> demersal longline. It is a line that is horizontally set along the seafloor. The main</w:t>
            </w:r>
            <w:r w:rsidR="001A6F9A">
              <w:t xml:space="preserve"> </w:t>
            </w:r>
            <w:r w:rsidRPr="00CF074B">
              <w:t>line has a vertical line attached at each end which is connected to buoys on the surface of the water. Baited hooks are attached to the main</w:t>
            </w:r>
            <w:r w:rsidR="001A6F9A">
              <w:t xml:space="preserve"> </w:t>
            </w:r>
            <w:r w:rsidRPr="00CF074B">
              <w:t>line via smaller lines (branch-lines or snoods). Buoys are used intermittently along the main</w:t>
            </w:r>
            <w:r w:rsidR="001A6F9A">
              <w:t xml:space="preserve"> </w:t>
            </w:r>
            <w:r w:rsidRPr="00CF074B">
              <w:t>line to lift baited hooks away from the seafloor.</w:t>
            </w:r>
          </w:p>
        </w:tc>
      </w:tr>
      <w:tr w:rsidR="004710F4" w:rsidRPr="00CF074B" w14:paraId="32ACD900" w14:textId="77777777" w:rsidTr="00DC0A30">
        <w:trPr>
          <w:cantSplit/>
        </w:trPr>
        <w:tc>
          <w:tcPr>
            <w:tcW w:w="1406" w:type="pct"/>
            <w:shd w:val="clear" w:color="auto" w:fill="5072AC"/>
          </w:tcPr>
          <w:p w14:paraId="4C1AF328" w14:textId="77777777" w:rsidR="004710F4" w:rsidRPr="00DC0A30" w:rsidRDefault="004710F4" w:rsidP="004710F4">
            <w:pPr>
              <w:widowControl w:val="0"/>
              <w:rPr>
                <w:b/>
                <w:color w:val="FFFFFF" w:themeColor="background1"/>
              </w:rPr>
            </w:pPr>
            <w:r w:rsidRPr="00DC0A30">
              <w:rPr>
                <w:b/>
                <w:color w:val="FFFFFF" w:themeColor="background1"/>
              </w:rPr>
              <w:t>UNCLOS</w:t>
            </w:r>
          </w:p>
        </w:tc>
        <w:tc>
          <w:tcPr>
            <w:tcW w:w="3594" w:type="pct"/>
          </w:tcPr>
          <w:p w14:paraId="40EF2D62" w14:textId="0A41893E" w:rsidR="004710F4" w:rsidRPr="00CF074B" w:rsidDel="00EF7619" w:rsidRDefault="004710F4" w:rsidP="004710F4">
            <w:pPr>
              <w:widowControl w:val="0"/>
              <w:rPr>
                <w:bCs/>
                <w:iCs/>
              </w:rPr>
            </w:pPr>
            <w:r w:rsidRPr="00CF074B">
              <w:rPr>
                <w:lang w:eastAsia="en-US"/>
              </w:rPr>
              <w:t xml:space="preserve">United Nations Convention on the Law of the Sea, </w:t>
            </w:r>
            <w:r>
              <w:rPr>
                <w:lang w:eastAsia="en-US"/>
              </w:rPr>
              <w:t>concluded</w:t>
            </w:r>
            <w:r w:rsidRPr="00CF074B">
              <w:rPr>
                <w:lang w:eastAsia="en-US"/>
              </w:rPr>
              <w:t xml:space="preserve"> at Montego Bay on 10 December 1982</w:t>
            </w:r>
          </w:p>
        </w:tc>
      </w:tr>
      <w:tr w:rsidR="004710F4" w:rsidRPr="00CF074B" w14:paraId="34097642" w14:textId="77777777" w:rsidTr="00DC0A30">
        <w:trPr>
          <w:cantSplit/>
        </w:trPr>
        <w:tc>
          <w:tcPr>
            <w:tcW w:w="1406" w:type="pct"/>
            <w:shd w:val="clear" w:color="auto" w:fill="5072AC"/>
          </w:tcPr>
          <w:p w14:paraId="2C0DAB05" w14:textId="77777777" w:rsidR="004710F4" w:rsidRPr="00DC0A30" w:rsidRDefault="004710F4" w:rsidP="004710F4">
            <w:pPr>
              <w:widowControl w:val="0"/>
              <w:rPr>
                <w:b/>
                <w:color w:val="FFFFFF" w:themeColor="background1"/>
              </w:rPr>
            </w:pPr>
            <w:r w:rsidRPr="00DC0A30">
              <w:rPr>
                <w:b/>
                <w:color w:val="FFFFFF" w:themeColor="background1"/>
              </w:rPr>
              <w:t>values</w:t>
            </w:r>
          </w:p>
        </w:tc>
        <w:tc>
          <w:tcPr>
            <w:tcW w:w="3594" w:type="pct"/>
          </w:tcPr>
          <w:p w14:paraId="2366A660" w14:textId="0F3ABD9C" w:rsidR="004710F4" w:rsidRPr="00CF074B" w:rsidRDefault="004710F4" w:rsidP="004710F4">
            <w:pPr>
              <w:widowControl w:val="0"/>
              <w:rPr>
                <w:bCs/>
                <w:iCs/>
              </w:rPr>
            </w:pPr>
            <w:r>
              <w:rPr>
                <w:bCs/>
                <w:iCs/>
              </w:rPr>
              <w:t>D</w:t>
            </w:r>
            <w:r w:rsidRPr="00CF074B">
              <w:rPr>
                <w:bCs/>
                <w:iCs/>
              </w:rPr>
              <w:t>efined in Part 2 of this plan.</w:t>
            </w:r>
          </w:p>
        </w:tc>
      </w:tr>
      <w:tr w:rsidR="004710F4" w:rsidRPr="00CF074B" w14:paraId="332F61D2" w14:textId="77777777" w:rsidTr="00DC0A30">
        <w:trPr>
          <w:cantSplit/>
        </w:trPr>
        <w:tc>
          <w:tcPr>
            <w:tcW w:w="1406" w:type="pct"/>
            <w:shd w:val="clear" w:color="auto" w:fill="5072AC"/>
          </w:tcPr>
          <w:p w14:paraId="6A0AA375" w14:textId="77777777" w:rsidR="004710F4" w:rsidRPr="00DC0A30" w:rsidRDefault="004710F4" w:rsidP="004710F4">
            <w:pPr>
              <w:widowControl w:val="0"/>
              <w:rPr>
                <w:b/>
                <w:color w:val="FFFFFF" w:themeColor="background1"/>
              </w:rPr>
            </w:pPr>
            <w:r w:rsidRPr="00DC0A30">
              <w:rPr>
                <w:b/>
                <w:color w:val="FFFFFF" w:themeColor="background1"/>
              </w:rPr>
              <w:t>vessel identification and monitoring system</w:t>
            </w:r>
          </w:p>
        </w:tc>
        <w:tc>
          <w:tcPr>
            <w:tcW w:w="3594" w:type="pct"/>
          </w:tcPr>
          <w:p w14:paraId="352DA568" w14:textId="5B88B1FB" w:rsidR="004710F4" w:rsidRPr="00CF074B" w:rsidRDefault="004710F4" w:rsidP="004710F4">
            <w:pPr>
              <w:widowControl w:val="0"/>
              <w:rPr>
                <w:rFonts w:asciiTheme="majorHAnsi" w:eastAsiaTheme="majorEastAsia" w:hAnsiTheme="majorHAnsi" w:cstheme="majorBidi"/>
                <w:b/>
                <w:bCs/>
                <w:smallCaps/>
                <w:color w:val="000000" w:themeColor="text1"/>
                <w:sz w:val="32"/>
                <w:szCs w:val="28"/>
              </w:rPr>
            </w:pPr>
            <w:r w:rsidRPr="00CF074B">
              <w:rPr>
                <w:bCs/>
                <w:iCs/>
              </w:rPr>
              <w:t>A</w:t>
            </w:r>
            <w:r w:rsidRPr="00CF074B">
              <w:t xml:space="preserve"> system whereby vessels are fitted with an electronic device that can transmit or provide information to a central management agency about the vessel</w:t>
            </w:r>
            <w:r>
              <w:t>’</w:t>
            </w:r>
            <w:r w:rsidRPr="00CF074B">
              <w:t>s course or position, or other such information.</w:t>
            </w:r>
          </w:p>
        </w:tc>
      </w:tr>
    </w:tbl>
    <w:p w14:paraId="21BEAAF7" w14:textId="3D3B3AD3" w:rsidR="004710F4" w:rsidRPr="00D40333" w:rsidRDefault="004710F4" w:rsidP="003740BC">
      <w:pPr>
        <w:pStyle w:val="SCHEDULES"/>
      </w:pPr>
      <w:bookmarkStart w:id="41" w:name="_Toc481512513"/>
      <w:bookmarkStart w:id="42" w:name="_Toc481760531"/>
      <w:bookmarkStart w:id="43" w:name="_Toc485123591"/>
      <w:bookmarkStart w:id="44" w:name="_Toc500248484"/>
      <w:bookmarkStart w:id="45" w:name="_Toc501466457"/>
      <w:bookmarkStart w:id="46" w:name="_Toc501536228"/>
      <w:r w:rsidRPr="00D40333">
        <w:lastRenderedPageBreak/>
        <w:t xml:space="preserve">Schedule </w:t>
      </w:r>
      <w:r>
        <w:t>1</w:t>
      </w:r>
      <w:r w:rsidRPr="00D40333">
        <w:t xml:space="preserve"> Summary of legislative and policy contexts</w:t>
      </w:r>
      <w:bookmarkEnd w:id="41"/>
      <w:bookmarkEnd w:id="42"/>
      <w:bookmarkEnd w:id="43"/>
      <w:bookmarkEnd w:id="44"/>
      <w:bookmarkEnd w:id="45"/>
      <w:bookmarkEnd w:id="46"/>
    </w:p>
    <w:p w14:paraId="2AB17C34" w14:textId="45A2D685" w:rsidR="004710F4" w:rsidRPr="00CF074B" w:rsidRDefault="004710F4" w:rsidP="00A37A7F">
      <w:pPr>
        <w:pStyle w:val="Schedulesub-heading"/>
      </w:pPr>
      <w:bookmarkStart w:id="47" w:name="_Toc481512514"/>
      <w:bookmarkStart w:id="48" w:name="_Toc481760532"/>
      <w:bookmarkStart w:id="49" w:name="_Toc485123592"/>
      <w:bookmarkStart w:id="50" w:name="_Toc500248485"/>
      <w:bookmarkStart w:id="51" w:name="_Toc501466458"/>
      <w:bookmarkStart w:id="52" w:name="_Toc501536229"/>
      <w:r w:rsidRPr="00CF074B">
        <w:t>S</w:t>
      </w:r>
      <w:r>
        <w:t>1</w:t>
      </w:r>
      <w:r w:rsidRPr="00CF074B">
        <w:t>.1 The EPBC Act and EPBC Regulations</w:t>
      </w:r>
      <w:bookmarkEnd w:id="47"/>
      <w:bookmarkEnd w:id="48"/>
      <w:bookmarkEnd w:id="49"/>
      <w:bookmarkEnd w:id="50"/>
      <w:bookmarkEnd w:id="51"/>
      <w:bookmarkEnd w:id="52"/>
    </w:p>
    <w:p w14:paraId="75F6B2C0" w14:textId="77777777" w:rsidR="004710F4" w:rsidRPr="00CF074B" w:rsidRDefault="004710F4" w:rsidP="004710F4">
      <w:pPr>
        <w:widowControl w:val="0"/>
      </w:pPr>
      <w:r w:rsidRPr="00CF074B">
        <w:t>The objects of the EPBC Act (s.3) are:</w:t>
      </w:r>
    </w:p>
    <w:p w14:paraId="1434641E" w14:textId="77777777" w:rsidR="004710F4" w:rsidRPr="00CF074B" w:rsidRDefault="004710F4" w:rsidP="00131F93">
      <w:pPr>
        <w:pStyle w:val="ListParagraph"/>
        <w:widowControl w:val="0"/>
        <w:numPr>
          <w:ilvl w:val="0"/>
          <w:numId w:val="9"/>
        </w:numPr>
        <w:ind w:left="720"/>
      </w:pPr>
      <w:r w:rsidRPr="00CF074B">
        <w:t>to provide for the protection of the environment, especially those aspects of the environment that are matters of national environmental significance;</w:t>
      </w:r>
    </w:p>
    <w:p w14:paraId="38F189D2" w14:textId="77777777" w:rsidR="004710F4" w:rsidRPr="00CF074B" w:rsidRDefault="004710F4" w:rsidP="00131F93">
      <w:pPr>
        <w:pStyle w:val="ListParagraph"/>
        <w:widowControl w:val="0"/>
        <w:numPr>
          <w:ilvl w:val="0"/>
          <w:numId w:val="9"/>
        </w:numPr>
        <w:ind w:left="720"/>
      </w:pPr>
      <w:r w:rsidRPr="00CF074B">
        <w:t>to promote ecologically sustainable development through the conservation and ecologically sustainable use of natural resources;</w:t>
      </w:r>
    </w:p>
    <w:p w14:paraId="25411C9A" w14:textId="77777777" w:rsidR="004710F4" w:rsidRPr="00CF074B" w:rsidRDefault="004710F4" w:rsidP="00131F93">
      <w:pPr>
        <w:pStyle w:val="ListParagraph"/>
        <w:widowControl w:val="0"/>
        <w:numPr>
          <w:ilvl w:val="0"/>
          <w:numId w:val="9"/>
        </w:numPr>
        <w:ind w:left="720"/>
      </w:pPr>
      <w:r w:rsidRPr="00CF074B">
        <w:t>to promote the conservation of biodiversity;</w:t>
      </w:r>
    </w:p>
    <w:p w14:paraId="4DF2F538" w14:textId="2620DFBF" w:rsidR="004710F4" w:rsidRPr="00CF074B" w:rsidRDefault="004710F4" w:rsidP="004710F4">
      <w:pPr>
        <w:widowControl w:val="0"/>
        <w:ind w:left="360"/>
      </w:pPr>
      <w:r w:rsidRPr="00CF074B">
        <w:t>ca) to provide for the protection and conservation of heritage;</w:t>
      </w:r>
    </w:p>
    <w:p w14:paraId="7CB644CD" w14:textId="77777777" w:rsidR="004710F4" w:rsidRPr="00CF074B" w:rsidRDefault="004710F4" w:rsidP="00131F93">
      <w:pPr>
        <w:pStyle w:val="ListParagraph"/>
        <w:widowControl w:val="0"/>
        <w:numPr>
          <w:ilvl w:val="0"/>
          <w:numId w:val="9"/>
        </w:numPr>
        <w:ind w:left="720"/>
      </w:pPr>
      <w:r w:rsidRPr="00CF074B">
        <w:t>to promote a co-operative approach to the protection and management of the environment involving governments, the community, landholders and Indigenous peoples;</w:t>
      </w:r>
    </w:p>
    <w:p w14:paraId="777A560B" w14:textId="77777777" w:rsidR="004710F4" w:rsidRPr="00CF074B" w:rsidRDefault="004710F4" w:rsidP="00131F93">
      <w:pPr>
        <w:pStyle w:val="ListParagraph"/>
        <w:widowControl w:val="0"/>
        <w:numPr>
          <w:ilvl w:val="0"/>
          <w:numId w:val="9"/>
        </w:numPr>
        <w:ind w:left="720"/>
      </w:pPr>
      <w:r w:rsidRPr="00CF074B">
        <w:t>to assist in the co-operative implementation of Australia’s international environmental responsibilities;</w:t>
      </w:r>
    </w:p>
    <w:p w14:paraId="2B43E1A7" w14:textId="77777777" w:rsidR="004710F4" w:rsidRPr="00CF074B" w:rsidRDefault="004710F4" w:rsidP="00131F93">
      <w:pPr>
        <w:pStyle w:val="ListParagraph"/>
        <w:widowControl w:val="0"/>
        <w:numPr>
          <w:ilvl w:val="0"/>
          <w:numId w:val="9"/>
        </w:numPr>
        <w:ind w:left="720"/>
      </w:pPr>
      <w:r w:rsidRPr="00CF074B">
        <w:t>to recognise the role of Indigenous people in the conservation and ecologically sustainable use of Australia’s biodiversity; and</w:t>
      </w:r>
    </w:p>
    <w:p w14:paraId="66348EAB" w14:textId="77777777" w:rsidR="004710F4" w:rsidRPr="00CF074B" w:rsidRDefault="004710F4" w:rsidP="00131F93">
      <w:pPr>
        <w:pStyle w:val="ListParagraph"/>
        <w:widowControl w:val="0"/>
        <w:numPr>
          <w:ilvl w:val="0"/>
          <w:numId w:val="9"/>
        </w:numPr>
        <w:ind w:left="720"/>
      </w:pPr>
      <w:r w:rsidRPr="00CF074B">
        <w:t>to promote the use of Indigenous people’s knowledge of biodiversity with the involvement of, and in cooperation with, the owners of the knowledge.</w:t>
      </w:r>
    </w:p>
    <w:p w14:paraId="09522F82" w14:textId="77777777"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t>Director of National Parks</w:t>
      </w:r>
    </w:p>
    <w:p w14:paraId="30F54B98" w14:textId="77777777" w:rsidR="004710F4" w:rsidRPr="00CF074B" w:rsidRDefault="004710F4" w:rsidP="004710F4">
      <w:pPr>
        <w:widowControl w:val="0"/>
      </w:pPr>
      <w:r w:rsidRPr="00CF074B">
        <w:t xml:space="preserve">The Director of National Parks is a corporation under the EPBC Act (s.514A) and a Commonwealth corporate entity for the purposes of the </w:t>
      </w:r>
      <w:r w:rsidRPr="00CF074B">
        <w:rPr>
          <w:i/>
        </w:rPr>
        <w:t>Public Governance Performance and Accountability Act 2013</w:t>
      </w:r>
      <w:r w:rsidRPr="00CF074B">
        <w:t>. The corporation is controlled by the person appointed by the Governor-General to the office that is called the Director of National Parks (s.514F of the EPBC Act).</w:t>
      </w:r>
    </w:p>
    <w:p w14:paraId="4D61D6FE" w14:textId="4BEC2F82" w:rsidR="004710F4" w:rsidRPr="00CF074B" w:rsidRDefault="004710F4" w:rsidP="004710F4">
      <w:pPr>
        <w:widowControl w:val="0"/>
      </w:pPr>
      <w:r w:rsidRPr="00CF074B">
        <w:t>The functions of the Director (s.514B) include the administration, management and control of Commonwealth reserves</w:t>
      </w:r>
      <w:r w:rsidR="001A6F9A">
        <w:t>, including Australian Marine Parks,</w:t>
      </w:r>
      <w:r w:rsidRPr="00CF074B">
        <w:t xml:space="preserve"> established under the EPBC Act. The Director generally has power to do all things necessary or convenient for performing the Director’s functions (s.514C). The Director has a number of specified powers under the EPBC Act and EPBC Regulations, including to prohibit or control some activities, and to issue permits for activities that are otherwise prohibited. The Director performs functions and exercises powers in accordance with this plan.</w:t>
      </w:r>
    </w:p>
    <w:p w14:paraId="3D81A0C5" w14:textId="77777777" w:rsidR="004710F4" w:rsidRPr="00CF074B" w:rsidRDefault="004710F4" w:rsidP="004710F4">
      <w:pPr>
        <w:widowControl w:val="0"/>
        <w:rPr>
          <w:rFonts w:eastAsiaTheme="majorEastAsia" w:cstheme="majorBidi"/>
          <w:bCs/>
          <w:i/>
          <w:iCs/>
        </w:rPr>
      </w:pPr>
      <w:r w:rsidRPr="00CF074B">
        <w:rPr>
          <w:rFonts w:eastAsiaTheme="majorEastAsia" w:cstheme="majorBidi"/>
          <w:b/>
          <w:bCs/>
          <w:i/>
          <w:iCs/>
        </w:rPr>
        <w:t>Establishment of Commonwealth reserves</w:t>
      </w:r>
    </w:p>
    <w:p w14:paraId="31017EE2" w14:textId="56347C00" w:rsidR="004710F4" w:rsidRPr="00CF074B" w:rsidRDefault="004710F4" w:rsidP="004710F4">
      <w:pPr>
        <w:widowControl w:val="0"/>
      </w:pPr>
      <w:r w:rsidRPr="00CF074B">
        <w:t>Commonwealth reserves</w:t>
      </w:r>
      <w:r>
        <w:t>, including Australian Marine Parks,</w:t>
      </w:r>
      <w:r w:rsidRPr="00CF074B">
        <w:t xml:space="preserve"> are declared by </w:t>
      </w:r>
      <w:r>
        <w:t>p</w:t>
      </w:r>
      <w:r w:rsidRPr="00CF074B">
        <w:t xml:space="preserve">roclamation by the Governor-General under the </w:t>
      </w:r>
      <w:r>
        <w:t>EPBC Act</w:t>
      </w:r>
      <w:r w:rsidRPr="00CF074B">
        <w:t xml:space="preserve">. The EPBC Act and the </w:t>
      </w:r>
      <w:r>
        <w:t>EPBC Regulations</w:t>
      </w:r>
      <w:r w:rsidRPr="00CF074B">
        <w:t xml:space="preserve"> provide the legal basis and framework for management of Commonwealth reserves.</w:t>
      </w:r>
    </w:p>
    <w:p w14:paraId="216D6B5C" w14:textId="77777777" w:rsidR="004710F4" w:rsidRPr="00CF074B" w:rsidRDefault="004710F4" w:rsidP="004710F4">
      <w:pPr>
        <w:widowControl w:val="0"/>
        <w:rPr>
          <w:rFonts w:eastAsiaTheme="majorEastAsia" w:cstheme="majorBidi"/>
          <w:bCs/>
          <w:iCs/>
        </w:rPr>
      </w:pPr>
      <w:r w:rsidRPr="00CF074B">
        <w:t xml:space="preserve">Commonwealth reserves can be declared over areas specified in s.344 of the EPBC Act, including the Commonwealth marine area as defined in s.24 of the Act (which extends generally from the three nautical mile limit of the coastal waters of the </w:t>
      </w:r>
      <w:r>
        <w:t>s</w:t>
      </w:r>
      <w:r w:rsidRPr="00CF074B">
        <w:t xml:space="preserve">tates and </w:t>
      </w:r>
      <w:r>
        <w:t>territories</w:t>
      </w:r>
      <w:r w:rsidRPr="00CF074B">
        <w:t xml:space="preserve"> to the outer limit of Australia’s exclusive economic zone). The Commonwealth marine area is also a matter of national environmental significance protected from significant impacts to the environment by Part 3 of the EPBC Act.</w:t>
      </w:r>
    </w:p>
    <w:p w14:paraId="1ADFB477" w14:textId="77777777" w:rsidR="00E62769" w:rsidRDefault="00E62769" w:rsidP="004710F4">
      <w:pPr>
        <w:widowControl w:val="0"/>
        <w:rPr>
          <w:b/>
          <w:bCs/>
          <w:i/>
          <w:iCs/>
        </w:rPr>
      </w:pPr>
      <w:r>
        <w:rPr>
          <w:b/>
          <w:bCs/>
          <w:i/>
          <w:iCs/>
        </w:rPr>
        <w:br w:type="page"/>
      </w:r>
    </w:p>
    <w:p w14:paraId="7DBC784B" w14:textId="77777777" w:rsidR="004710F4" w:rsidRPr="00CF074B" w:rsidRDefault="004710F4" w:rsidP="004710F4">
      <w:pPr>
        <w:widowControl w:val="0"/>
        <w:rPr>
          <w:b/>
          <w:bCs/>
          <w:i/>
          <w:iCs/>
        </w:rPr>
      </w:pPr>
      <w:r w:rsidRPr="00CF074B">
        <w:rPr>
          <w:b/>
          <w:bCs/>
          <w:i/>
          <w:iCs/>
        </w:rPr>
        <w:lastRenderedPageBreak/>
        <w:t>IUCN categories and management principles</w:t>
      </w:r>
    </w:p>
    <w:p w14:paraId="425FC736" w14:textId="77777777" w:rsidR="004710F4" w:rsidRPr="00CF074B" w:rsidRDefault="004710F4" w:rsidP="004710F4">
      <w:pPr>
        <w:widowControl w:val="0"/>
      </w:pPr>
      <w:r w:rsidRPr="00CF074B">
        <w:t>The International Union for the Conservation of Nature (IUCN) sets out guidelines for categorising protected areas, which Australia and many other countries have adopted as a national standard. The EPBC Act requires Commonwealth reserves, and any zones into which a reserve is divided, to b</w:t>
      </w:r>
      <w:r>
        <w:t xml:space="preserve">e assigned to one of the seven </w:t>
      </w:r>
      <w:r w:rsidRPr="00CF074B">
        <w:t>categories prescribed by the EPBC Regulations (r. 10.03H), which correspond to the categories identified by the IUCN:</w:t>
      </w:r>
    </w:p>
    <w:p w14:paraId="6F6A4718" w14:textId="3C6B8E26" w:rsidR="004710F4" w:rsidRPr="00CF074B" w:rsidRDefault="004710F4" w:rsidP="00131F93">
      <w:pPr>
        <w:pStyle w:val="ListParagraph"/>
        <w:widowControl w:val="0"/>
        <w:numPr>
          <w:ilvl w:val="0"/>
          <w:numId w:val="26"/>
        </w:numPr>
        <w:spacing w:before="60" w:after="60"/>
      </w:pPr>
      <w:r w:rsidRPr="00CF074B">
        <w:t xml:space="preserve">strict nature reserve </w:t>
      </w:r>
      <w:r w:rsidR="002A07CA">
        <w:t>(category I</w:t>
      </w:r>
      <w:r w:rsidRPr="00CF074B">
        <w:t>a);</w:t>
      </w:r>
    </w:p>
    <w:p w14:paraId="5B3653CF" w14:textId="57D5C4B8" w:rsidR="004710F4" w:rsidRPr="00CF074B" w:rsidRDefault="002A07CA" w:rsidP="00131F93">
      <w:pPr>
        <w:pStyle w:val="ListParagraph"/>
        <w:widowControl w:val="0"/>
        <w:numPr>
          <w:ilvl w:val="0"/>
          <w:numId w:val="26"/>
        </w:numPr>
        <w:spacing w:before="60" w:after="60"/>
      </w:pPr>
      <w:r>
        <w:t>wilderness area (category I</w:t>
      </w:r>
      <w:r w:rsidR="004710F4" w:rsidRPr="00CF074B">
        <w:t>b);</w:t>
      </w:r>
    </w:p>
    <w:p w14:paraId="4E3A2236" w14:textId="77777777" w:rsidR="004710F4" w:rsidRPr="00CF074B" w:rsidRDefault="004710F4" w:rsidP="00131F93">
      <w:pPr>
        <w:pStyle w:val="ListParagraph"/>
        <w:widowControl w:val="0"/>
        <w:numPr>
          <w:ilvl w:val="0"/>
          <w:numId w:val="26"/>
        </w:numPr>
        <w:spacing w:before="60" w:after="60"/>
      </w:pPr>
      <w:r w:rsidRPr="00CF074B">
        <w:t>national park (category II);</w:t>
      </w:r>
    </w:p>
    <w:p w14:paraId="273F4EAE" w14:textId="77777777" w:rsidR="004710F4" w:rsidRPr="00CF074B" w:rsidRDefault="004710F4" w:rsidP="00131F93">
      <w:pPr>
        <w:pStyle w:val="ListParagraph"/>
        <w:widowControl w:val="0"/>
        <w:numPr>
          <w:ilvl w:val="0"/>
          <w:numId w:val="26"/>
        </w:numPr>
        <w:spacing w:before="60" w:after="60"/>
      </w:pPr>
      <w:r w:rsidRPr="00CF074B">
        <w:t>natural monument (category III);</w:t>
      </w:r>
    </w:p>
    <w:p w14:paraId="42BA339D" w14:textId="77777777" w:rsidR="004710F4" w:rsidRPr="00CF074B" w:rsidRDefault="004710F4" w:rsidP="00131F93">
      <w:pPr>
        <w:pStyle w:val="ListParagraph"/>
        <w:widowControl w:val="0"/>
        <w:numPr>
          <w:ilvl w:val="0"/>
          <w:numId w:val="26"/>
        </w:numPr>
        <w:spacing w:before="60" w:after="60"/>
      </w:pPr>
      <w:r w:rsidRPr="00CF074B">
        <w:t>habitat/species management area (category IV);</w:t>
      </w:r>
    </w:p>
    <w:p w14:paraId="7C5AF608" w14:textId="77777777" w:rsidR="004710F4" w:rsidRPr="00CF074B" w:rsidRDefault="004710F4" w:rsidP="00131F93">
      <w:pPr>
        <w:pStyle w:val="ListParagraph"/>
        <w:widowControl w:val="0"/>
        <w:numPr>
          <w:ilvl w:val="0"/>
          <w:numId w:val="26"/>
        </w:numPr>
        <w:spacing w:before="60" w:after="60"/>
      </w:pPr>
      <w:r w:rsidRPr="00CF074B">
        <w:t>protected landscape/seascape (category V); or</w:t>
      </w:r>
    </w:p>
    <w:p w14:paraId="489D959B" w14:textId="77777777" w:rsidR="004710F4" w:rsidRPr="00CF074B" w:rsidRDefault="004710F4" w:rsidP="00131F93">
      <w:pPr>
        <w:pStyle w:val="ListParagraph"/>
        <w:widowControl w:val="0"/>
        <w:numPr>
          <w:ilvl w:val="0"/>
          <w:numId w:val="26"/>
        </w:numPr>
        <w:spacing w:before="60" w:after="60"/>
      </w:pPr>
      <w:r w:rsidRPr="00CF074B">
        <w:t>managed resource protected area (category VI).</w:t>
      </w:r>
    </w:p>
    <w:p w14:paraId="60812928" w14:textId="77777777" w:rsidR="004710F4" w:rsidRPr="00CF074B" w:rsidRDefault="004710F4" w:rsidP="004710F4">
      <w:pPr>
        <w:widowControl w:val="0"/>
      </w:pPr>
      <w:r w:rsidRPr="00CF074B">
        <w:t>Reserve management must be consistent with the relevant Australian IUCN reserve management principles prescribed for each category by Schedule 8 to the EPBC Regulations and set out below:</w:t>
      </w:r>
    </w:p>
    <w:p w14:paraId="5614D92B" w14:textId="77777777" w:rsidR="004710F4" w:rsidRPr="00CF074B" w:rsidRDefault="004710F4" w:rsidP="004710F4">
      <w:pPr>
        <w:widowControl w:val="0"/>
        <w:rPr>
          <w:i/>
        </w:rPr>
      </w:pPr>
      <w:r w:rsidRPr="00CF074B">
        <w:rPr>
          <w:i/>
        </w:rPr>
        <w:t>General administrative principles</w:t>
      </w:r>
    </w:p>
    <w:p w14:paraId="78DC2733" w14:textId="77777777" w:rsidR="004710F4" w:rsidRPr="00CF074B" w:rsidRDefault="004710F4" w:rsidP="004710F4">
      <w:pPr>
        <w:widowControl w:val="0"/>
      </w:pPr>
      <w:r w:rsidRPr="00CF074B">
        <w:t>Part 1 of Schedule 8 of the EPBC Regulations sets out general administrative principles applicable to all Commonwealth reserves. These principles underpin management approaches with regard to:</w:t>
      </w:r>
    </w:p>
    <w:p w14:paraId="30D8D4E7" w14:textId="3685EF22" w:rsidR="004710F4" w:rsidRPr="00CF074B" w:rsidRDefault="004710F4" w:rsidP="00131F93">
      <w:pPr>
        <w:pStyle w:val="ListParagraph"/>
        <w:widowControl w:val="0"/>
        <w:numPr>
          <w:ilvl w:val="0"/>
          <w:numId w:val="27"/>
        </w:numPr>
      </w:pPr>
      <w:r w:rsidRPr="00CF074B">
        <w:t>community participation</w:t>
      </w:r>
      <w:r>
        <w:t>—</w:t>
      </w:r>
      <w:r w:rsidRPr="00CF074B">
        <w:t>management arrangements should, to the extent practicable, provide for broad and meaningful participation by the community, public organisations and private interests in designing and carrying out the functions of a reserve or zone;</w:t>
      </w:r>
    </w:p>
    <w:p w14:paraId="096C61B0" w14:textId="4B33AABE" w:rsidR="004710F4" w:rsidRPr="00CF074B" w:rsidRDefault="004710F4" w:rsidP="00131F93">
      <w:pPr>
        <w:pStyle w:val="ListParagraph"/>
        <w:widowControl w:val="0"/>
        <w:numPr>
          <w:ilvl w:val="0"/>
          <w:numId w:val="27"/>
        </w:numPr>
      </w:pPr>
      <w:r w:rsidRPr="00CF074B">
        <w:t>effective and adaptive management</w:t>
      </w:r>
      <w:r>
        <w:t>—</w:t>
      </w:r>
      <w:r w:rsidRPr="00CF074B">
        <w:t>management arrangements should be effective and appropriate to the biodiversity objectives and the socio-economic context of the reserve or zone. They should be adaptive in character to ensure a capacity to respond to uncertainty and change;</w:t>
      </w:r>
    </w:p>
    <w:p w14:paraId="1DEC4028" w14:textId="1F8689F2" w:rsidR="004710F4" w:rsidRPr="00CF074B" w:rsidRDefault="004710F4" w:rsidP="00131F93">
      <w:pPr>
        <w:pStyle w:val="ListParagraph"/>
        <w:widowControl w:val="0"/>
        <w:numPr>
          <w:ilvl w:val="0"/>
          <w:numId w:val="27"/>
        </w:numPr>
      </w:pPr>
      <w:r w:rsidRPr="00CF074B">
        <w:t>the precautionary principle</w:t>
      </w:r>
      <w:r>
        <w:t>—</w:t>
      </w:r>
      <w:r w:rsidRPr="00CF074B">
        <w:t>a lack of full scientific certainty should not be used as a reason for postponing measures to prevent degradation of the natural and cultural heritage of a reserve or zone where there is a threat of serious or irreversible damage;</w:t>
      </w:r>
    </w:p>
    <w:p w14:paraId="0B66003F" w14:textId="0766C5FC" w:rsidR="004710F4" w:rsidRPr="00CF074B" w:rsidRDefault="004710F4" w:rsidP="00131F93">
      <w:pPr>
        <w:pStyle w:val="ListParagraph"/>
        <w:widowControl w:val="0"/>
        <w:numPr>
          <w:ilvl w:val="0"/>
          <w:numId w:val="27"/>
        </w:numPr>
      </w:pPr>
      <w:r w:rsidRPr="00CF074B">
        <w:t>minimising impacts</w:t>
      </w:r>
      <w:r>
        <w:t>—</w:t>
      </w:r>
      <w:r w:rsidRPr="00CF074B">
        <w:t>the integrity of a reserve or zone is best conserved by protecting it from disturbance and threatening processes. Potential adverse impacts on the natural, cultural and social environment and surrounding communities should be minimised as far as practicable;</w:t>
      </w:r>
    </w:p>
    <w:p w14:paraId="63242FD3" w14:textId="0CC60973" w:rsidR="004710F4" w:rsidRPr="00CF074B" w:rsidRDefault="004710F4" w:rsidP="00131F93">
      <w:pPr>
        <w:pStyle w:val="ListParagraph"/>
        <w:widowControl w:val="0"/>
        <w:numPr>
          <w:ilvl w:val="0"/>
          <w:numId w:val="27"/>
        </w:numPr>
      </w:pPr>
      <w:r w:rsidRPr="00CF074B">
        <w:t>ecologically sustainable use</w:t>
      </w:r>
      <w:r>
        <w:t>—</w:t>
      </w:r>
      <w:r w:rsidRPr="00CF074B">
        <w:t>if resource use is consistent with the management principles that apply to a reserve or zone, it should be based on the principle (the principle of ecologically sustainable use) that:</w:t>
      </w:r>
    </w:p>
    <w:p w14:paraId="7E4BA1AB" w14:textId="77777777" w:rsidR="004710F4" w:rsidRPr="00CF074B" w:rsidRDefault="004710F4" w:rsidP="00131F93">
      <w:pPr>
        <w:pStyle w:val="ListParagraph"/>
        <w:widowControl w:val="0"/>
        <w:numPr>
          <w:ilvl w:val="0"/>
          <w:numId w:val="28"/>
        </w:numPr>
      </w:pPr>
      <w:r w:rsidRPr="00CF074B">
        <w:t>natural resources should only be used within their capacity to sustain natural processes while maintaining the life-support systems of nature, and</w:t>
      </w:r>
    </w:p>
    <w:p w14:paraId="36860C2A" w14:textId="77777777" w:rsidR="004710F4" w:rsidRPr="00CF074B" w:rsidRDefault="004710F4" w:rsidP="00131F93">
      <w:pPr>
        <w:pStyle w:val="ListParagraph"/>
        <w:widowControl w:val="0"/>
        <w:numPr>
          <w:ilvl w:val="0"/>
          <w:numId w:val="28"/>
        </w:numPr>
      </w:pPr>
      <w:r w:rsidRPr="00CF074B">
        <w:t>the benefit of the use to the present generation should not diminish the potential of the reserve or zone to meet the needs and aspirations of future generations;</w:t>
      </w:r>
    </w:p>
    <w:p w14:paraId="4F8D8897" w14:textId="24653D65" w:rsidR="004710F4" w:rsidRPr="00CF074B" w:rsidRDefault="004710F4" w:rsidP="00131F93">
      <w:pPr>
        <w:pStyle w:val="ListParagraph"/>
        <w:widowControl w:val="0"/>
        <w:numPr>
          <w:ilvl w:val="0"/>
          <w:numId w:val="27"/>
        </w:numPr>
      </w:pPr>
      <w:r w:rsidRPr="00CF074B">
        <w:t>transparency of decision-making</w:t>
      </w:r>
      <w:r>
        <w:t>—</w:t>
      </w:r>
      <w:r w:rsidRPr="00CF074B">
        <w:t>the framework and processes for decision-making for management of the reserve or zone should be transparent. The reason for making decisions should be publicly available, except to the extent that information, including information that is culturally sensitive or commercial-in-confidence, needs to be treated as confidential; and</w:t>
      </w:r>
    </w:p>
    <w:p w14:paraId="03BDE0D3" w14:textId="6FEC0791" w:rsidR="004710F4" w:rsidRPr="00CF074B" w:rsidRDefault="004710F4" w:rsidP="00131F93">
      <w:pPr>
        <w:pStyle w:val="ListParagraph"/>
        <w:widowControl w:val="0"/>
        <w:numPr>
          <w:ilvl w:val="0"/>
          <w:numId w:val="27"/>
        </w:numPr>
      </w:pPr>
      <w:r w:rsidRPr="00CF074B">
        <w:t>joint management</w:t>
      </w:r>
      <w:r>
        <w:t>—</w:t>
      </w:r>
      <w:r w:rsidRPr="00CF074B">
        <w:t xml:space="preserve">if the reserve or zone is wholly or partly owned by Aboriginal people, continuing traditional use of the reserve or zone by resident </w:t>
      </w:r>
      <w:r>
        <w:t>I</w:t>
      </w:r>
      <w:r w:rsidRPr="00CF074B">
        <w:t>ndigenous people, including the protection and maintenance of cultural heritage, should be recognised.</w:t>
      </w:r>
    </w:p>
    <w:p w14:paraId="2666BB92" w14:textId="77777777" w:rsidR="004710F4" w:rsidRPr="00CF074B" w:rsidRDefault="004710F4" w:rsidP="004710F4">
      <w:pPr>
        <w:widowControl w:val="0"/>
        <w:rPr>
          <w:i/>
        </w:rPr>
      </w:pPr>
      <w:r w:rsidRPr="00CF074B">
        <w:rPr>
          <w:i/>
        </w:rPr>
        <w:lastRenderedPageBreak/>
        <w:t xml:space="preserve">Principles for each IUCN category represented in the </w:t>
      </w:r>
      <w:r>
        <w:rPr>
          <w:i/>
        </w:rPr>
        <w:t>South-west</w:t>
      </w:r>
      <w:r w:rsidRPr="00CF074B">
        <w:rPr>
          <w:i/>
        </w:rPr>
        <w:t xml:space="preserve"> Network</w:t>
      </w:r>
    </w:p>
    <w:p w14:paraId="4E369D5D" w14:textId="4CEB419B" w:rsidR="004710F4" w:rsidRPr="00CF074B" w:rsidRDefault="004710F4" w:rsidP="004710F4">
      <w:pPr>
        <w:widowControl w:val="0"/>
      </w:pPr>
      <w:r w:rsidRPr="00CF074B">
        <w:t xml:space="preserve">Part 2 of Schedule 8 of the EPBC Regulations sets out the management principles applicable to each category in the </w:t>
      </w:r>
      <w:r>
        <w:t>South</w:t>
      </w:r>
      <w:r w:rsidRPr="00CF074B">
        <w:t>-west Network. The principles provide guidance on the purposes for which an area should be used and the general types of activities that may be conducted. They underpin decisions and prescriptions for each IUCN category.</w:t>
      </w:r>
    </w:p>
    <w:p w14:paraId="203FE403" w14:textId="61A604E1" w:rsidR="004710F4" w:rsidRPr="00CF074B" w:rsidRDefault="004710F4" w:rsidP="00131F93">
      <w:pPr>
        <w:pStyle w:val="ListParagraph"/>
        <w:widowControl w:val="0"/>
        <w:numPr>
          <w:ilvl w:val="0"/>
          <w:numId w:val="17"/>
        </w:numPr>
        <w:rPr>
          <w:b/>
        </w:rPr>
      </w:pPr>
      <w:r w:rsidRPr="00CF074B">
        <w:rPr>
          <w:b/>
        </w:rPr>
        <w:t xml:space="preserve">Strict </w:t>
      </w:r>
      <w:r>
        <w:rPr>
          <w:b/>
        </w:rPr>
        <w:t>n</w:t>
      </w:r>
      <w:r w:rsidRPr="00CF074B">
        <w:rPr>
          <w:b/>
        </w:rPr>
        <w:t xml:space="preserve">ature </w:t>
      </w:r>
      <w:r>
        <w:rPr>
          <w:b/>
        </w:rPr>
        <w:t>r</w:t>
      </w:r>
      <w:r w:rsidRPr="00CF074B">
        <w:rPr>
          <w:b/>
        </w:rPr>
        <w:t>eserve (</w:t>
      </w:r>
      <w:r w:rsidR="004A1980">
        <w:rPr>
          <w:b/>
        </w:rPr>
        <w:t xml:space="preserve">IUCN </w:t>
      </w:r>
      <w:r>
        <w:rPr>
          <w:b/>
        </w:rPr>
        <w:t>c</w:t>
      </w:r>
      <w:r w:rsidRPr="00CF074B">
        <w:rPr>
          <w:b/>
        </w:rPr>
        <w:t>ategory Ia)</w:t>
      </w:r>
    </w:p>
    <w:p w14:paraId="4E1AF7CB" w14:textId="77777777" w:rsidR="004710F4" w:rsidRPr="00CF074B" w:rsidRDefault="004710F4" w:rsidP="004710F4">
      <w:pPr>
        <w:pStyle w:val="IUCNprinciples"/>
        <w:widowControl w:val="0"/>
      </w:pPr>
      <w:r w:rsidRPr="00CF074B">
        <w:t>The reserve or zone should be managed primarily for scientific research or environmental monitoring based on the following principles.</w:t>
      </w:r>
    </w:p>
    <w:p w14:paraId="7BA10321" w14:textId="77777777" w:rsidR="004710F4" w:rsidRPr="00CF074B" w:rsidRDefault="004710F4" w:rsidP="004710F4">
      <w:pPr>
        <w:pStyle w:val="IUCNprinciples"/>
        <w:widowControl w:val="0"/>
      </w:pPr>
      <w:r w:rsidRPr="00CF074B">
        <w:t>Habitats, ecosystems and native species should be conserved in as undisturbed a state as possible.</w:t>
      </w:r>
    </w:p>
    <w:p w14:paraId="6B0207C4" w14:textId="77777777" w:rsidR="004710F4" w:rsidRPr="00CF074B" w:rsidRDefault="004710F4" w:rsidP="004710F4">
      <w:pPr>
        <w:pStyle w:val="IUCNprinciples"/>
        <w:widowControl w:val="0"/>
      </w:pPr>
      <w:r w:rsidRPr="00CF074B">
        <w:t>Genetic resources should be maintained in a dynamic and evolutionary state.</w:t>
      </w:r>
    </w:p>
    <w:p w14:paraId="47F0D0EE" w14:textId="77777777" w:rsidR="004710F4" w:rsidRPr="00CF074B" w:rsidRDefault="004710F4" w:rsidP="004710F4">
      <w:pPr>
        <w:pStyle w:val="IUCNprinciples"/>
        <w:widowControl w:val="0"/>
      </w:pPr>
      <w:r w:rsidRPr="00CF074B">
        <w:t>Established ecological processes should be maintained.</w:t>
      </w:r>
    </w:p>
    <w:p w14:paraId="7C8C157F" w14:textId="77777777" w:rsidR="004710F4" w:rsidRPr="00CF074B" w:rsidRDefault="004710F4" w:rsidP="004710F4">
      <w:pPr>
        <w:pStyle w:val="IUCNprinciples"/>
        <w:widowControl w:val="0"/>
      </w:pPr>
      <w:r w:rsidRPr="00CF074B">
        <w:t>Structural landscape features or rock exposures should be safeguarded.</w:t>
      </w:r>
    </w:p>
    <w:p w14:paraId="25219D94" w14:textId="77777777" w:rsidR="004710F4" w:rsidRPr="00CF074B" w:rsidRDefault="004710F4" w:rsidP="004710F4">
      <w:pPr>
        <w:pStyle w:val="IUCNprinciples"/>
        <w:widowControl w:val="0"/>
      </w:pPr>
      <w:r w:rsidRPr="00CF074B">
        <w:t>Examples of the natural environment should be secured for scientific studies, environmental monitoring and education, including baseline areas from which all avoidable access is excluded.</w:t>
      </w:r>
    </w:p>
    <w:p w14:paraId="15A6F4BC" w14:textId="77777777" w:rsidR="004710F4" w:rsidRPr="00CF074B" w:rsidRDefault="004710F4" w:rsidP="004710F4">
      <w:pPr>
        <w:pStyle w:val="IUCNprinciples"/>
        <w:widowControl w:val="0"/>
      </w:pPr>
      <w:r w:rsidRPr="00CF074B">
        <w:t>Disturbance should be minimised by careful planning and execution of research and other approved activities.</w:t>
      </w:r>
    </w:p>
    <w:p w14:paraId="41078C17" w14:textId="77777777" w:rsidR="004710F4" w:rsidRPr="00CF074B" w:rsidRDefault="004710F4" w:rsidP="004710F4">
      <w:pPr>
        <w:pStyle w:val="IUCNprinciples"/>
        <w:widowControl w:val="0"/>
      </w:pPr>
      <w:r w:rsidRPr="00CF074B">
        <w:t>Public access should be limited to the extent it is consistent with these principles.</w:t>
      </w:r>
    </w:p>
    <w:p w14:paraId="5996263F" w14:textId="69A482D8" w:rsidR="004710F4" w:rsidRPr="00CF074B" w:rsidRDefault="004710F4" w:rsidP="00131F93">
      <w:pPr>
        <w:pStyle w:val="IUCNprinciples"/>
        <w:widowControl w:val="0"/>
        <w:numPr>
          <w:ilvl w:val="0"/>
          <w:numId w:val="20"/>
        </w:numPr>
        <w:rPr>
          <w:b/>
        </w:rPr>
      </w:pPr>
      <w:r w:rsidRPr="00CF074B">
        <w:rPr>
          <w:b/>
        </w:rPr>
        <w:t xml:space="preserve">National </w:t>
      </w:r>
      <w:r>
        <w:rPr>
          <w:b/>
        </w:rPr>
        <w:t>p</w:t>
      </w:r>
      <w:r w:rsidRPr="00CF074B">
        <w:rPr>
          <w:b/>
        </w:rPr>
        <w:t>ark (</w:t>
      </w:r>
      <w:r w:rsidR="004A1980">
        <w:rPr>
          <w:b/>
        </w:rPr>
        <w:t xml:space="preserve">IUCN </w:t>
      </w:r>
      <w:r>
        <w:rPr>
          <w:b/>
        </w:rPr>
        <w:t>c</w:t>
      </w:r>
      <w:r w:rsidRPr="00CF074B">
        <w:rPr>
          <w:b/>
        </w:rPr>
        <w:t>ategory II)</w:t>
      </w:r>
    </w:p>
    <w:p w14:paraId="70461B32" w14:textId="77777777" w:rsidR="004710F4" w:rsidRPr="00CF074B" w:rsidRDefault="004710F4" w:rsidP="00131F93">
      <w:pPr>
        <w:pStyle w:val="IUCNprinciples"/>
        <w:widowControl w:val="0"/>
        <w:numPr>
          <w:ilvl w:val="1"/>
          <w:numId w:val="18"/>
        </w:numPr>
      </w:pPr>
      <w:r w:rsidRPr="00CF074B">
        <w:t>The reserve or zone should be protected and managed to preserve its natural condition according to the following principles.</w:t>
      </w:r>
    </w:p>
    <w:p w14:paraId="4C8E44F9" w14:textId="77777777" w:rsidR="004710F4" w:rsidRPr="00CF074B" w:rsidRDefault="004710F4" w:rsidP="004710F4">
      <w:pPr>
        <w:pStyle w:val="IUCNprinciples"/>
        <w:widowControl w:val="0"/>
      </w:pPr>
      <w:r w:rsidRPr="00CF074B">
        <w:t>Natural and scenic areas of national and international significance should be protected for spiritual, scientific, educational, and recreational or tourist purposes.</w:t>
      </w:r>
    </w:p>
    <w:p w14:paraId="08F8EF62" w14:textId="77777777" w:rsidR="004710F4" w:rsidRPr="00CF074B" w:rsidRDefault="004710F4" w:rsidP="004710F4">
      <w:pPr>
        <w:pStyle w:val="IUCNprinciples"/>
        <w:widowControl w:val="0"/>
      </w:pPr>
      <w:r w:rsidRPr="00CF074B">
        <w:t>Representative examples of physiographic regions, biotic communities, genetic resources and native species should be perpetuated in as natural a state as possible to provide ecological stability and diversity.</w:t>
      </w:r>
    </w:p>
    <w:p w14:paraId="51043DCB" w14:textId="77777777" w:rsidR="004710F4" w:rsidRPr="00CF074B" w:rsidRDefault="004710F4" w:rsidP="004710F4">
      <w:pPr>
        <w:pStyle w:val="IUCNprinciples"/>
        <w:widowControl w:val="0"/>
      </w:pPr>
      <w:r w:rsidRPr="00CF074B">
        <w:t>Visitor use should be managed for inspirational, educational, cultural and recreational purposes at a level that will maintain the reserve or zone in a natural or near-natural state.</w:t>
      </w:r>
    </w:p>
    <w:p w14:paraId="2AC3819E" w14:textId="77777777" w:rsidR="004710F4" w:rsidRPr="00CF074B" w:rsidRDefault="004710F4" w:rsidP="004710F4">
      <w:pPr>
        <w:pStyle w:val="IUCNprinciples"/>
        <w:widowControl w:val="0"/>
      </w:pPr>
      <w:r w:rsidRPr="00CF074B">
        <w:t>Management should seek to ensure that exploitation or occupation inconsistent with these principles does not occur.</w:t>
      </w:r>
    </w:p>
    <w:p w14:paraId="29506151" w14:textId="77777777" w:rsidR="004710F4" w:rsidRPr="00CF074B" w:rsidRDefault="004710F4" w:rsidP="004710F4">
      <w:pPr>
        <w:pStyle w:val="IUCNprinciples"/>
        <w:widowControl w:val="0"/>
      </w:pPr>
      <w:r w:rsidRPr="00CF074B">
        <w:t>Respect should be maintained for the ecological, geomorphologic, sacred and aesthetic attributes for which the reserve or zone was assigned to this category.</w:t>
      </w:r>
    </w:p>
    <w:p w14:paraId="0BB22EE1" w14:textId="77777777" w:rsidR="004710F4" w:rsidRPr="00CF074B" w:rsidRDefault="004710F4" w:rsidP="004710F4">
      <w:pPr>
        <w:pStyle w:val="IUCNprinciples"/>
        <w:widowControl w:val="0"/>
      </w:pPr>
      <w:r w:rsidRPr="00CF074B">
        <w:t>The needs of Indigenous people should be taken into account, including subsistence resource use, to the extent that they do not conflict with these principles.</w:t>
      </w:r>
    </w:p>
    <w:p w14:paraId="4DBD2808" w14:textId="77777777" w:rsidR="004710F4" w:rsidRPr="00CF074B" w:rsidRDefault="004710F4" w:rsidP="004710F4">
      <w:pPr>
        <w:pStyle w:val="IUCNprinciples"/>
        <w:widowControl w:val="0"/>
      </w:pPr>
      <w:r w:rsidRPr="00CF074B">
        <w:t>The aspirations of traditional owners of land within the reserve or zone, their continuing land management practices, the protection and maintenance of cultural heritage and the benefit the traditional owners derive from enterprises, established in the reserve or zone, consistent with these principles should be recognised and taken into account.</w:t>
      </w:r>
    </w:p>
    <w:p w14:paraId="6CB5A0E2" w14:textId="3DE5223E" w:rsidR="004710F4" w:rsidRPr="00CF074B" w:rsidRDefault="004710F4" w:rsidP="00131F93">
      <w:pPr>
        <w:pStyle w:val="ListParagraph"/>
        <w:widowControl w:val="0"/>
        <w:numPr>
          <w:ilvl w:val="0"/>
          <w:numId w:val="21"/>
        </w:numPr>
        <w:rPr>
          <w:b/>
        </w:rPr>
      </w:pPr>
      <w:r w:rsidRPr="00CF074B">
        <w:rPr>
          <w:b/>
        </w:rPr>
        <w:t>Habitat/</w:t>
      </w:r>
      <w:r>
        <w:rPr>
          <w:b/>
        </w:rPr>
        <w:t>s</w:t>
      </w:r>
      <w:r w:rsidRPr="00CF074B">
        <w:rPr>
          <w:b/>
        </w:rPr>
        <w:t xml:space="preserve">pecies </w:t>
      </w:r>
      <w:r>
        <w:rPr>
          <w:b/>
        </w:rPr>
        <w:t>m</w:t>
      </w:r>
      <w:r w:rsidRPr="00CF074B">
        <w:rPr>
          <w:b/>
        </w:rPr>
        <w:t xml:space="preserve">anagement </w:t>
      </w:r>
      <w:r>
        <w:rPr>
          <w:b/>
        </w:rPr>
        <w:t>a</w:t>
      </w:r>
      <w:r w:rsidRPr="00CF074B">
        <w:rPr>
          <w:b/>
        </w:rPr>
        <w:t>rea (</w:t>
      </w:r>
      <w:r w:rsidR="004A1980">
        <w:rPr>
          <w:b/>
        </w:rPr>
        <w:t xml:space="preserve">IUCN </w:t>
      </w:r>
      <w:r>
        <w:rPr>
          <w:b/>
        </w:rPr>
        <w:t>c</w:t>
      </w:r>
      <w:r w:rsidRPr="00CF074B">
        <w:rPr>
          <w:b/>
        </w:rPr>
        <w:t>ategory IV)</w:t>
      </w:r>
    </w:p>
    <w:p w14:paraId="0EE9E01C" w14:textId="080DED08" w:rsidR="00E62769" w:rsidRDefault="004710F4" w:rsidP="00131F93">
      <w:pPr>
        <w:pStyle w:val="IUCNprinciples"/>
        <w:widowControl w:val="0"/>
        <w:numPr>
          <w:ilvl w:val="1"/>
          <w:numId w:val="22"/>
        </w:numPr>
      </w:pPr>
      <w:r w:rsidRPr="00CF074B">
        <w:t>The reserve or zone should be managed primarily, including (if necessary) through active intervention, to ensure the maintenance of habitats or to meet the requirements of collections or specific species based on the following principles.</w:t>
      </w:r>
      <w:r w:rsidR="00E62769">
        <w:br w:type="page"/>
      </w:r>
    </w:p>
    <w:p w14:paraId="3D475C20" w14:textId="77777777" w:rsidR="004710F4" w:rsidRPr="00CF074B" w:rsidRDefault="004710F4" w:rsidP="00131F93">
      <w:pPr>
        <w:pStyle w:val="IUCNprinciples"/>
        <w:widowControl w:val="0"/>
        <w:numPr>
          <w:ilvl w:val="1"/>
          <w:numId w:val="19"/>
        </w:numPr>
      </w:pPr>
      <w:r w:rsidRPr="00CF074B">
        <w:lastRenderedPageBreak/>
        <w:t>Habitat conditions necessary to protect significant species, groups or collections of species, biotic communities or physical features of the environment should be secured and maintained, if necessary through specific human manipulation.</w:t>
      </w:r>
    </w:p>
    <w:p w14:paraId="75A61C2D" w14:textId="77777777" w:rsidR="004710F4" w:rsidRPr="00CF074B" w:rsidRDefault="004710F4" w:rsidP="00131F93">
      <w:pPr>
        <w:pStyle w:val="IUCNprinciples"/>
        <w:widowControl w:val="0"/>
        <w:numPr>
          <w:ilvl w:val="1"/>
          <w:numId w:val="19"/>
        </w:numPr>
      </w:pPr>
      <w:r w:rsidRPr="00CF074B">
        <w:t>Scientific research and environmental monitoring that contribute to reserve management should be facilitated as primary activities associated with sustainable resource management.</w:t>
      </w:r>
    </w:p>
    <w:p w14:paraId="0093E16A" w14:textId="77777777" w:rsidR="004710F4" w:rsidRPr="00CF074B" w:rsidRDefault="004710F4" w:rsidP="00131F93">
      <w:pPr>
        <w:pStyle w:val="IUCNprinciples"/>
        <w:widowControl w:val="0"/>
        <w:numPr>
          <w:ilvl w:val="1"/>
          <w:numId w:val="19"/>
        </w:numPr>
      </w:pPr>
      <w:r w:rsidRPr="00CF074B">
        <w:t>The reserve or zone may be developed for public education and appreciation of the characteristics of habitats, species or collections, and of the work of wildlife management.</w:t>
      </w:r>
    </w:p>
    <w:p w14:paraId="443B44BF" w14:textId="77777777" w:rsidR="004710F4" w:rsidRPr="00CF074B" w:rsidRDefault="004710F4" w:rsidP="00131F93">
      <w:pPr>
        <w:pStyle w:val="IUCNprinciples"/>
        <w:widowControl w:val="0"/>
        <w:numPr>
          <w:ilvl w:val="1"/>
          <w:numId w:val="19"/>
        </w:numPr>
      </w:pPr>
      <w:r w:rsidRPr="00CF074B">
        <w:t>Management should seek to ensure that exploitation or occupation inconsistent with these principles does not occur. People with rights or interests in the reserve or zone should be entitled to benefits derived from activities in the reserve or zone that are consistent with these principles.</w:t>
      </w:r>
    </w:p>
    <w:p w14:paraId="30C937CB" w14:textId="77777777" w:rsidR="004710F4" w:rsidRPr="00CF074B" w:rsidRDefault="004710F4" w:rsidP="00131F93">
      <w:pPr>
        <w:pStyle w:val="IUCNprinciples"/>
        <w:widowControl w:val="0"/>
        <w:numPr>
          <w:ilvl w:val="1"/>
          <w:numId w:val="19"/>
        </w:numPr>
      </w:pPr>
      <w:r w:rsidRPr="00CF074B">
        <w:t>If the reserve or zone is proclaimed for the purpose of a botanic garden, it should also be managed for the increase of knowledge, appreciation and enjoyment of Australia’s plant heritage by establishing, as an integrated resource, a collection of living and herbarium specimens of Australian and related plants for study, interpretation, conservation and display.</w:t>
      </w:r>
    </w:p>
    <w:p w14:paraId="326E34F9" w14:textId="2B1A2783" w:rsidR="004710F4" w:rsidRPr="00CF074B" w:rsidRDefault="004710F4" w:rsidP="00131F93">
      <w:pPr>
        <w:pStyle w:val="ListParagraph"/>
        <w:widowControl w:val="0"/>
        <w:numPr>
          <w:ilvl w:val="0"/>
          <w:numId w:val="23"/>
        </w:numPr>
        <w:rPr>
          <w:b/>
        </w:rPr>
      </w:pPr>
      <w:r w:rsidRPr="00CF074B">
        <w:rPr>
          <w:b/>
        </w:rPr>
        <w:t xml:space="preserve">Managed </w:t>
      </w:r>
      <w:r>
        <w:rPr>
          <w:b/>
        </w:rPr>
        <w:t>r</w:t>
      </w:r>
      <w:r w:rsidRPr="00CF074B">
        <w:rPr>
          <w:b/>
        </w:rPr>
        <w:t xml:space="preserve">esource </w:t>
      </w:r>
      <w:r>
        <w:rPr>
          <w:b/>
        </w:rPr>
        <w:t>p</w:t>
      </w:r>
      <w:r w:rsidRPr="00CF074B">
        <w:rPr>
          <w:b/>
        </w:rPr>
        <w:t xml:space="preserve">rotected </w:t>
      </w:r>
      <w:r>
        <w:rPr>
          <w:b/>
        </w:rPr>
        <w:t>a</w:t>
      </w:r>
      <w:r w:rsidRPr="00CF074B">
        <w:rPr>
          <w:b/>
        </w:rPr>
        <w:t>rea (</w:t>
      </w:r>
      <w:r w:rsidR="004A1980">
        <w:rPr>
          <w:b/>
        </w:rPr>
        <w:t xml:space="preserve">IUCN </w:t>
      </w:r>
      <w:r>
        <w:rPr>
          <w:b/>
        </w:rPr>
        <w:t>c</w:t>
      </w:r>
      <w:r w:rsidRPr="00CF074B">
        <w:rPr>
          <w:b/>
        </w:rPr>
        <w:t>ategory VI)</w:t>
      </w:r>
    </w:p>
    <w:p w14:paraId="48F30036" w14:textId="77777777" w:rsidR="004710F4" w:rsidRPr="00CF074B" w:rsidRDefault="004710F4" w:rsidP="00131F93">
      <w:pPr>
        <w:pStyle w:val="IUCNprinciples"/>
        <w:widowControl w:val="0"/>
        <w:numPr>
          <w:ilvl w:val="1"/>
          <w:numId w:val="24"/>
        </w:numPr>
      </w:pPr>
      <w:r w:rsidRPr="00CF074B">
        <w:t>The reserve or zone should be managed mainly for the sustainable use of natural ecosystems based on the following principles.</w:t>
      </w:r>
    </w:p>
    <w:p w14:paraId="2D5BE399" w14:textId="77777777" w:rsidR="004710F4" w:rsidRPr="00CF074B" w:rsidRDefault="004710F4" w:rsidP="00131F93">
      <w:pPr>
        <w:pStyle w:val="IUCNprinciples"/>
        <w:widowControl w:val="0"/>
        <w:numPr>
          <w:ilvl w:val="1"/>
          <w:numId w:val="24"/>
        </w:numPr>
      </w:pPr>
      <w:r w:rsidRPr="00CF074B">
        <w:t>The biological diversity and other natural values of the reserve or zone should be protected and maintained in the long term.</w:t>
      </w:r>
    </w:p>
    <w:p w14:paraId="39371F1A" w14:textId="77777777" w:rsidR="004710F4" w:rsidRPr="00CF074B" w:rsidRDefault="004710F4" w:rsidP="00131F93">
      <w:pPr>
        <w:pStyle w:val="IUCNprinciples"/>
        <w:widowControl w:val="0"/>
        <w:numPr>
          <w:ilvl w:val="1"/>
          <w:numId w:val="24"/>
        </w:numPr>
      </w:pPr>
      <w:r w:rsidRPr="00CF074B">
        <w:t>Management practices should be applied to ensure ecologically sustainable use of the reserve or zone.</w:t>
      </w:r>
    </w:p>
    <w:p w14:paraId="12B0FCF8" w14:textId="77777777" w:rsidR="004710F4" w:rsidRPr="00CF074B" w:rsidRDefault="004710F4" w:rsidP="00131F93">
      <w:pPr>
        <w:pStyle w:val="IUCNprinciples"/>
        <w:widowControl w:val="0"/>
        <w:numPr>
          <w:ilvl w:val="1"/>
          <w:numId w:val="24"/>
        </w:numPr>
      </w:pPr>
      <w:r w:rsidRPr="00CF074B">
        <w:t>Management of the reserve or zone should contribute to regional and national development to the extent that this is consistent with these principles.</w:t>
      </w:r>
    </w:p>
    <w:p w14:paraId="2AE56560" w14:textId="3806A534"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t>Management plans</w:t>
      </w:r>
    </w:p>
    <w:p w14:paraId="3D6EDEF4" w14:textId="77777777" w:rsidR="004710F4" w:rsidRPr="00CF074B" w:rsidRDefault="004710F4" w:rsidP="004710F4">
      <w:pPr>
        <w:widowControl w:val="0"/>
      </w:pPr>
      <w:r w:rsidRPr="00CF074B">
        <w:t xml:space="preserve">The EPBC Act requires the Director to prepare a management plan for a Commonwealth reserve. When prepared, a plan is given to the Minister administering the EPBC Act for approval. A management plan is a ‘legislative instrument’ for the purposes of the Legislative Instruments Act 2003 and must be registered under that Act. Following registration, the </w:t>
      </w:r>
      <w:r>
        <w:t>p</w:t>
      </w:r>
      <w:r w:rsidRPr="00CF074B">
        <w:t>lan is tabled in each House of the Commonwealth Parliament and may be disallowed by either House on a motion moved within 15 sitting days of the House after tabling.</w:t>
      </w:r>
    </w:p>
    <w:p w14:paraId="616C10A1" w14:textId="77777777" w:rsidR="004710F4" w:rsidRPr="00CF074B" w:rsidRDefault="004710F4" w:rsidP="004710F4">
      <w:pPr>
        <w:widowControl w:val="0"/>
      </w:pPr>
      <w:r w:rsidRPr="00CF074B">
        <w:t xml:space="preserve">A </w:t>
      </w:r>
      <w:r>
        <w:t>m</w:t>
      </w:r>
      <w:r w:rsidRPr="00CF074B">
        <w:t xml:space="preserve">anagement </w:t>
      </w:r>
      <w:r>
        <w:t>p</w:t>
      </w:r>
      <w:r w:rsidRPr="00CF074B">
        <w:t xml:space="preserve">lan for a Commonwealth reserve has effect for ten years, subject to being revoked or amended earlier by another </w:t>
      </w:r>
      <w:r>
        <w:t>m</w:t>
      </w:r>
      <w:r w:rsidRPr="00CF074B">
        <w:t xml:space="preserve">anagement </w:t>
      </w:r>
      <w:r>
        <w:t>p</w:t>
      </w:r>
      <w:r w:rsidRPr="00CF074B">
        <w:t xml:space="preserve">lan for the reserve. The Director must give effect to a </w:t>
      </w:r>
      <w:r>
        <w:t>m</w:t>
      </w:r>
      <w:r w:rsidRPr="00CF074B">
        <w:t xml:space="preserve">anagement </w:t>
      </w:r>
      <w:r>
        <w:t>p</w:t>
      </w:r>
      <w:r w:rsidRPr="00CF074B">
        <w:t xml:space="preserve">lan in operation for a Commonwealth reserve. The Commonwealth and Commonwealth agencies must also not perform functions or exercise powers in relation to the reserve inconsistently with the </w:t>
      </w:r>
      <w:r>
        <w:t>p</w:t>
      </w:r>
      <w:r w:rsidRPr="00CF074B">
        <w:t>lan (s.362).</w:t>
      </w:r>
    </w:p>
    <w:p w14:paraId="09C6D01A" w14:textId="77777777" w:rsidR="004710F4" w:rsidRPr="00CF074B" w:rsidRDefault="004710F4" w:rsidP="004710F4">
      <w:pPr>
        <w:widowControl w:val="0"/>
      </w:pPr>
      <w:r w:rsidRPr="00CF074B">
        <w:t>Under the EPBC Act (s.367) a management plan for a Commonwealth reserve must provide for the protection and conservation of the reserve.</w:t>
      </w:r>
    </w:p>
    <w:p w14:paraId="2B2A203B" w14:textId="00DB2630" w:rsidR="004710F4" w:rsidRPr="00CF074B" w:rsidRDefault="004710F4" w:rsidP="004710F4">
      <w:pPr>
        <w:widowControl w:val="0"/>
      </w:pPr>
      <w:r w:rsidRPr="00CF074B">
        <w:t xml:space="preserve">A management plan for a Commonwealth reserve may divide the reserve into zones and assign each zone to an IUCN category (whether or not a </w:t>
      </w:r>
      <w:r>
        <w:t>p</w:t>
      </w:r>
      <w:r w:rsidRPr="00CF074B">
        <w:t>roclamation has assigned the reserve or each zone of the reserve to that IUCN category). The category to which a zone is assigned may differ from the category to which the reserve is assigned.</w:t>
      </w:r>
    </w:p>
    <w:p w14:paraId="0A234669" w14:textId="7254BD40" w:rsidR="004710F4" w:rsidRPr="00CF074B" w:rsidRDefault="004710F4" w:rsidP="004710F4">
      <w:pPr>
        <w:widowControl w:val="0"/>
      </w:pPr>
      <w:r w:rsidRPr="00CF074B">
        <w:t>The provisions of a management plan for a Commonwealth reserve that relate to the reserve or a particular zone of the reserve must not be inconsistent with the Australian IUCN reserve management principles for the IUCN category to which the reserve or zone is assigned by the plan.</w:t>
      </w:r>
    </w:p>
    <w:p w14:paraId="0650EEDC" w14:textId="37ED3AD6" w:rsidR="004710F4" w:rsidRPr="00CF074B" w:rsidRDefault="004710F4" w:rsidP="004710F4">
      <w:pPr>
        <w:widowControl w:val="0"/>
      </w:pPr>
      <w:r w:rsidRPr="00CF074B">
        <w:t>If the management plan for a Commonwealth reserve assigns the reserve to one IUCN category and assigns a zone of the reserve to a different IUCN category, disregard the IUCN category to which the reserve is assigned for the purposes of the application of subsection (3) in relation to the zone.</w:t>
      </w:r>
    </w:p>
    <w:p w14:paraId="69E810B0" w14:textId="22F6E90E" w:rsidR="004710F4" w:rsidRPr="00CF074B" w:rsidRDefault="004710F4" w:rsidP="004710F4">
      <w:pPr>
        <w:widowControl w:val="0"/>
      </w:pPr>
      <w:r w:rsidRPr="00CF074B">
        <w:lastRenderedPageBreak/>
        <w:t>A single management plan may be the management plan for more than one Commonwealth reserve.</w:t>
      </w:r>
    </w:p>
    <w:p w14:paraId="06D51492" w14:textId="7557723C" w:rsidR="004710F4" w:rsidRPr="00CF074B" w:rsidRDefault="004710F4" w:rsidP="004710F4">
      <w:pPr>
        <w:widowControl w:val="0"/>
      </w:pPr>
      <w:r w:rsidRPr="00CF074B">
        <w:t>A management plan for a Commonwealth reserve may include provisions relating to an area that is proposed to be included in the reserve, but they do not have effect until the area is included in the reserve.</w:t>
      </w:r>
    </w:p>
    <w:p w14:paraId="3782D658" w14:textId="36C651D2" w:rsidR="004710F4" w:rsidRPr="00CF074B" w:rsidRDefault="004710F4" w:rsidP="004710F4">
      <w:pPr>
        <w:widowControl w:val="0"/>
      </w:pPr>
      <w:r w:rsidRPr="00CF074B">
        <w:t>Under the EPBC Act (s.368), in preparing a management plan for a Commonwealth reserve, the Director must take account of:</w:t>
      </w:r>
    </w:p>
    <w:p w14:paraId="3165B560" w14:textId="6FCB30E2" w:rsidR="004710F4" w:rsidRPr="00CF074B" w:rsidRDefault="004710F4" w:rsidP="00131F93">
      <w:pPr>
        <w:pStyle w:val="ListParagraph"/>
        <w:widowControl w:val="0"/>
        <w:numPr>
          <w:ilvl w:val="0"/>
          <w:numId w:val="31"/>
        </w:numPr>
      </w:pPr>
      <w:r w:rsidRPr="00CF074B">
        <w:t xml:space="preserve">any report considered by the Minister under </w:t>
      </w:r>
      <w:r>
        <w:t>S</w:t>
      </w:r>
      <w:r w:rsidRPr="00CF074B">
        <w:t xml:space="preserve">ection 351 before a </w:t>
      </w:r>
      <w:r>
        <w:t>p</w:t>
      </w:r>
      <w:r w:rsidRPr="00CF074B">
        <w:t>roclamation declaring the reserve was made; and</w:t>
      </w:r>
    </w:p>
    <w:p w14:paraId="25EC01B0" w14:textId="0FEC38D7" w:rsidR="004710F4" w:rsidRPr="00CF074B" w:rsidRDefault="004710F4" w:rsidP="00131F93">
      <w:pPr>
        <w:pStyle w:val="ListParagraph"/>
        <w:widowControl w:val="0"/>
        <w:numPr>
          <w:ilvl w:val="0"/>
          <w:numId w:val="31"/>
        </w:numPr>
      </w:pPr>
      <w:r w:rsidRPr="00CF074B">
        <w:t>the regulation of the use of the reserve for the purpose for which it was declared; and</w:t>
      </w:r>
    </w:p>
    <w:p w14:paraId="6A09804C" w14:textId="10D6DBFC" w:rsidR="004710F4" w:rsidRPr="00CF074B" w:rsidRDefault="004710F4" w:rsidP="00131F93">
      <w:pPr>
        <w:pStyle w:val="ListParagraph"/>
        <w:widowControl w:val="0"/>
        <w:numPr>
          <w:ilvl w:val="0"/>
          <w:numId w:val="31"/>
        </w:numPr>
      </w:pPr>
      <w:r w:rsidRPr="00CF074B">
        <w:t>the interests of:</w:t>
      </w:r>
    </w:p>
    <w:p w14:paraId="098BC8C4" w14:textId="40B3E5D7" w:rsidR="004710F4" w:rsidRPr="00CF074B" w:rsidRDefault="004710F4" w:rsidP="004710F4">
      <w:pPr>
        <w:widowControl w:val="0"/>
        <w:ind w:left="708"/>
      </w:pPr>
      <w:r w:rsidRPr="00CF074B">
        <w:t>(i) any owner of any land or seabed in the reserve; and</w:t>
      </w:r>
    </w:p>
    <w:p w14:paraId="52A1C2EC" w14:textId="2104AB01" w:rsidR="004710F4" w:rsidRPr="00CF074B" w:rsidRDefault="004710F4" w:rsidP="004710F4">
      <w:pPr>
        <w:widowControl w:val="0"/>
        <w:ind w:left="708"/>
      </w:pPr>
      <w:r w:rsidRPr="00CF074B">
        <w:t xml:space="preserve">(ii) the traditional owners of any </w:t>
      </w:r>
      <w:r>
        <w:t>I</w:t>
      </w:r>
      <w:r w:rsidRPr="00CF074B">
        <w:t>ndigenous people’s land in the reserve; and</w:t>
      </w:r>
    </w:p>
    <w:p w14:paraId="22BFA8A9" w14:textId="4F582F57" w:rsidR="004710F4" w:rsidRPr="00CF074B" w:rsidRDefault="004710F4" w:rsidP="004710F4">
      <w:pPr>
        <w:widowControl w:val="0"/>
        <w:ind w:left="708"/>
      </w:pPr>
      <w:r w:rsidRPr="00CF074B">
        <w:t xml:space="preserve">(iii) any other </w:t>
      </w:r>
      <w:r>
        <w:t>I</w:t>
      </w:r>
      <w:r w:rsidRPr="00CF074B">
        <w:t>ndigenous persons interested in the reserve; and</w:t>
      </w:r>
    </w:p>
    <w:p w14:paraId="2DB61577" w14:textId="051CFA0C" w:rsidR="004710F4" w:rsidRPr="00CF074B" w:rsidRDefault="004710F4" w:rsidP="004710F4">
      <w:pPr>
        <w:widowControl w:val="0"/>
        <w:ind w:left="708"/>
      </w:pPr>
      <w:r w:rsidRPr="00CF074B">
        <w:t>(iv) any person who has a usage right relating to land, sea or seabed in the reserve that existed (or is derived from a usage right that existed) immediately before the reserve was declared; and</w:t>
      </w:r>
    </w:p>
    <w:p w14:paraId="3D62474E" w14:textId="4CDEB0EB" w:rsidR="004710F4" w:rsidRPr="00CF074B" w:rsidRDefault="004710F4" w:rsidP="00131F93">
      <w:pPr>
        <w:pStyle w:val="ListParagraph"/>
        <w:widowControl w:val="0"/>
        <w:numPr>
          <w:ilvl w:val="0"/>
          <w:numId w:val="31"/>
        </w:numPr>
      </w:pPr>
      <w:r w:rsidRPr="00CF074B">
        <w:t>the protection of the special features of the reserve, including objects and sites of biological, historical, palaeontological, archaeological, geological and geographical interest; and</w:t>
      </w:r>
    </w:p>
    <w:p w14:paraId="7E564357" w14:textId="16360C9A" w:rsidR="004710F4" w:rsidRPr="00CF074B" w:rsidRDefault="004710F4" w:rsidP="00131F93">
      <w:pPr>
        <w:pStyle w:val="ListParagraph"/>
        <w:widowControl w:val="0"/>
        <w:numPr>
          <w:ilvl w:val="0"/>
          <w:numId w:val="31"/>
        </w:numPr>
      </w:pPr>
      <w:r w:rsidRPr="00CF074B">
        <w:t>the protection, conservation and management of biodiversity and heritage within the reserve; and</w:t>
      </w:r>
    </w:p>
    <w:p w14:paraId="4E624FCC" w14:textId="328E32A2" w:rsidR="004710F4" w:rsidRPr="00CF074B" w:rsidRDefault="004710F4" w:rsidP="00131F93">
      <w:pPr>
        <w:pStyle w:val="ListParagraph"/>
        <w:widowControl w:val="0"/>
        <w:numPr>
          <w:ilvl w:val="0"/>
          <w:numId w:val="31"/>
        </w:numPr>
      </w:pPr>
      <w:r w:rsidRPr="00CF074B">
        <w:t>the protection of the reserve against damage; and</w:t>
      </w:r>
    </w:p>
    <w:p w14:paraId="2C9C343B" w14:textId="14393DA8" w:rsidR="004710F4" w:rsidRPr="006D3147" w:rsidRDefault="004710F4" w:rsidP="00131F93">
      <w:pPr>
        <w:pStyle w:val="ListParagraph"/>
        <w:widowControl w:val="0"/>
        <w:numPr>
          <w:ilvl w:val="0"/>
          <w:numId w:val="31"/>
        </w:numPr>
      </w:pPr>
      <w:r w:rsidRPr="00CF074B">
        <w:t>Australia’s obligations under agreements between Australia and one or more other countries relevant to the protection and conservation of biodiversity and heritage.</w:t>
      </w:r>
    </w:p>
    <w:p w14:paraId="7F8C7D38" w14:textId="77777777"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t>Control of actions in Commonwealth reserves</w:t>
      </w:r>
    </w:p>
    <w:p w14:paraId="4BACB99D" w14:textId="77777777" w:rsidR="004710F4" w:rsidRPr="00CF074B" w:rsidRDefault="004710F4" w:rsidP="004710F4">
      <w:pPr>
        <w:widowControl w:val="0"/>
      </w:pPr>
      <w:r w:rsidRPr="00CF074B">
        <w:t>The EPBC Act (ss.354 and 354A) prohibits certain actions being taken in Commonwealth reserves except in accordance with a management plan in operation for the reserve:</w:t>
      </w:r>
    </w:p>
    <w:p w14:paraId="3C59A802" w14:textId="77777777" w:rsidR="004710F4" w:rsidRPr="00CF074B" w:rsidRDefault="004710F4" w:rsidP="00131F93">
      <w:pPr>
        <w:pStyle w:val="ListBullet"/>
        <w:widowControl w:val="0"/>
        <w:numPr>
          <w:ilvl w:val="0"/>
          <w:numId w:val="10"/>
        </w:numPr>
        <w:contextualSpacing w:val="0"/>
      </w:pPr>
      <w:r w:rsidRPr="00CF074B">
        <w:t>kill, injure, take trade, keep or move a member of a native species; or</w:t>
      </w:r>
    </w:p>
    <w:p w14:paraId="568F24C0" w14:textId="77777777" w:rsidR="004710F4" w:rsidRPr="00CF074B" w:rsidRDefault="004710F4" w:rsidP="00131F93">
      <w:pPr>
        <w:pStyle w:val="ListBullet"/>
        <w:widowControl w:val="0"/>
        <w:numPr>
          <w:ilvl w:val="0"/>
          <w:numId w:val="10"/>
        </w:numPr>
        <w:contextualSpacing w:val="0"/>
      </w:pPr>
      <w:r w:rsidRPr="00CF074B">
        <w:t>damage heritage; or</w:t>
      </w:r>
    </w:p>
    <w:p w14:paraId="4C81B34A" w14:textId="77777777" w:rsidR="004710F4" w:rsidRPr="00CF074B" w:rsidRDefault="004710F4" w:rsidP="00131F93">
      <w:pPr>
        <w:pStyle w:val="ListBullet"/>
        <w:widowControl w:val="0"/>
        <w:numPr>
          <w:ilvl w:val="0"/>
          <w:numId w:val="10"/>
        </w:numPr>
        <w:contextualSpacing w:val="0"/>
      </w:pPr>
      <w:r w:rsidRPr="00CF074B">
        <w:t>carry out an excavation; or</w:t>
      </w:r>
    </w:p>
    <w:p w14:paraId="26C7FA0C" w14:textId="77777777" w:rsidR="004710F4" w:rsidRPr="00CF074B" w:rsidRDefault="004710F4" w:rsidP="00131F93">
      <w:pPr>
        <w:pStyle w:val="ListBullet"/>
        <w:widowControl w:val="0"/>
        <w:numPr>
          <w:ilvl w:val="0"/>
          <w:numId w:val="10"/>
        </w:numPr>
        <w:contextualSpacing w:val="0"/>
      </w:pPr>
      <w:r w:rsidRPr="00CF074B">
        <w:t>erect a building or other structure; or</w:t>
      </w:r>
    </w:p>
    <w:p w14:paraId="60D061DE" w14:textId="77777777" w:rsidR="004710F4" w:rsidRPr="00CF074B" w:rsidRDefault="004710F4" w:rsidP="00131F93">
      <w:pPr>
        <w:pStyle w:val="ListBullet"/>
        <w:widowControl w:val="0"/>
        <w:numPr>
          <w:ilvl w:val="0"/>
          <w:numId w:val="10"/>
        </w:numPr>
        <w:contextualSpacing w:val="0"/>
      </w:pPr>
      <w:r w:rsidRPr="00CF074B">
        <w:t>carry out works; or</w:t>
      </w:r>
    </w:p>
    <w:p w14:paraId="354774BD" w14:textId="77777777" w:rsidR="004710F4" w:rsidRPr="00CF074B" w:rsidRDefault="004710F4" w:rsidP="00131F93">
      <w:pPr>
        <w:pStyle w:val="ListBullet"/>
        <w:widowControl w:val="0"/>
        <w:numPr>
          <w:ilvl w:val="0"/>
          <w:numId w:val="10"/>
        </w:numPr>
        <w:ind w:left="714" w:hanging="357"/>
        <w:contextualSpacing w:val="0"/>
      </w:pPr>
      <w:r w:rsidRPr="00CF074B">
        <w:t>take an action for commercial purposes.</w:t>
      </w:r>
    </w:p>
    <w:p w14:paraId="1A3DEB59" w14:textId="25BB2D56" w:rsidR="00D72BB9" w:rsidRPr="00247654" w:rsidRDefault="004710F4" w:rsidP="00D72BB9">
      <w:pPr>
        <w:pStyle w:val="ListBullet"/>
        <w:widowControl w:val="0"/>
        <w:rPr>
          <w:rFonts w:cs="Arial"/>
        </w:rPr>
      </w:pPr>
      <w:r w:rsidRPr="00CF074B">
        <w:t>Mining operations are also prohibited (ss.355 and 355A of the EPBC Act) except in acco</w:t>
      </w:r>
      <w:r>
        <w:t xml:space="preserve">rdance with a management plan. </w:t>
      </w:r>
      <w:r w:rsidR="00D72BB9" w:rsidRPr="00247654">
        <w:rPr>
          <w:rFonts w:cs="Arial"/>
        </w:rPr>
        <w:t>Section 355(2) defines mining operations as follows:</w:t>
      </w:r>
    </w:p>
    <w:p w14:paraId="547A6D27" w14:textId="77777777" w:rsidR="00D72BB9" w:rsidRDefault="00D72BB9" w:rsidP="00D72BB9">
      <w:pPr>
        <w:widowControl w:val="0"/>
        <w:ind w:left="652" w:hanging="227"/>
        <w:rPr>
          <w:rFonts w:cs="Arial"/>
        </w:rPr>
      </w:pPr>
      <w:r>
        <w:rPr>
          <w:rFonts w:cs="Arial"/>
        </w:rPr>
        <w:t xml:space="preserve">a) </w:t>
      </w:r>
      <w:r w:rsidRPr="00247654">
        <w:rPr>
          <w:rFonts w:cs="Arial"/>
        </w:rPr>
        <w:t>operations or activities connected with, or incidental to, the mining or recovery of minerals or the production of material from minerals, including:</w:t>
      </w:r>
    </w:p>
    <w:p w14:paraId="77BA575E" w14:textId="77777777" w:rsidR="00D72BB9" w:rsidRDefault="00D72BB9" w:rsidP="00D72BB9">
      <w:pPr>
        <w:widowControl w:val="0"/>
        <w:ind w:left="709" w:hanging="1"/>
        <w:rPr>
          <w:rFonts w:cs="Arial"/>
        </w:rPr>
      </w:pPr>
      <w:r>
        <w:rPr>
          <w:rFonts w:cs="Arial"/>
        </w:rPr>
        <w:t xml:space="preserve">(i) </w:t>
      </w:r>
      <w:r w:rsidRPr="00247654">
        <w:rPr>
          <w:rFonts w:cs="Arial"/>
        </w:rPr>
        <w:t xml:space="preserve">prospecting and exploration for minerals; and  </w:t>
      </w:r>
    </w:p>
    <w:p w14:paraId="42B6A80F" w14:textId="77777777" w:rsidR="00D72BB9" w:rsidRDefault="00D72BB9" w:rsidP="00D72BB9">
      <w:pPr>
        <w:widowControl w:val="0"/>
        <w:ind w:left="709" w:hanging="1"/>
        <w:rPr>
          <w:rFonts w:cs="Arial"/>
        </w:rPr>
      </w:pPr>
      <w:r>
        <w:rPr>
          <w:rFonts w:cs="Arial"/>
        </w:rPr>
        <w:t xml:space="preserve">(ii) </w:t>
      </w:r>
      <w:r w:rsidRPr="00247654">
        <w:rPr>
          <w:rFonts w:cs="Arial"/>
        </w:rPr>
        <w:t xml:space="preserve">milling, refining, treatment and processing of minerals; and  </w:t>
      </w:r>
    </w:p>
    <w:p w14:paraId="745A2B7A" w14:textId="77777777" w:rsidR="00D72BB9" w:rsidRPr="00247654" w:rsidRDefault="00D72BB9" w:rsidP="00D72BB9">
      <w:pPr>
        <w:widowControl w:val="0"/>
        <w:ind w:left="709" w:hanging="1"/>
        <w:rPr>
          <w:rFonts w:cs="Arial"/>
        </w:rPr>
      </w:pPr>
      <w:r>
        <w:rPr>
          <w:rFonts w:cs="Arial"/>
        </w:rPr>
        <w:t>(iii)</w:t>
      </w:r>
      <w:r w:rsidRPr="00247654">
        <w:rPr>
          <w:rFonts w:cs="Arial"/>
        </w:rPr>
        <w:t xml:space="preserve"> storage and disposal of minerals and materials produced from minerals;  </w:t>
      </w:r>
    </w:p>
    <w:p w14:paraId="4242D3F7" w14:textId="019B1974" w:rsidR="00D72BB9" w:rsidRDefault="00D72BB9" w:rsidP="00D72BB9">
      <w:pPr>
        <w:ind w:left="652" w:hanging="227"/>
        <w:rPr>
          <w:rFonts w:cs="Arial"/>
        </w:rPr>
      </w:pPr>
      <w:r>
        <w:rPr>
          <w:rFonts w:cs="Arial"/>
        </w:rPr>
        <w:t xml:space="preserve">b) </w:t>
      </w:r>
      <w:r w:rsidRPr="00247654">
        <w:rPr>
          <w:rFonts w:cs="Arial"/>
        </w:rPr>
        <w:t>the construction and use of towns, camps, dams, pipelines power lines or other structures for the purposes of operations or activitie</w:t>
      </w:r>
      <w:r>
        <w:rPr>
          <w:rFonts w:cs="Arial"/>
        </w:rPr>
        <w:t xml:space="preserve">s described in paragraph (a); and </w:t>
      </w:r>
    </w:p>
    <w:p w14:paraId="18CA9342" w14:textId="77777777" w:rsidR="00D72BB9" w:rsidRPr="00957EEE" w:rsidRDefault="00D72BB9" w:rsidP="00D72BB9">
      <w:pPr>
        <w:ind w:left="652" w:hanging="227"/>
        <w:rPr>
          <w:rFonts w:cs="Arial"/>
        </w:rPr>
      </w:pPr>
      <w:r>
        <w:rPr>
          <w:rFonts w:cs="Arial"/>
        </w:rPr>
        <w:t>c)</w:t>
      </w:r>
      <w:r w:rsidRPr="00247654">
        <w:rPr>
          <w:rFonts w:cs="Arial"/>
        </w:rPr>
        <w:t xml:space="preserve"> the performance of any other work for the purposes of operations or activities described in paragraph (a).</w:t>
      </w:r>
    </w:p>
    <w:p w14:paraId="11565081" w14:textId="72FF1079" w:rsidR="004710F4" w:rsidRPr="00CF074B" w:rsidRDefault="00D72BB9" w:rsidP="00D72BB9">
      <w:pPr>
        <w:pStyle w:val="ListBullet"/>
        <w:widowControl w:val="0"/>
        <w:contextualSpacing w:val="0"/>
      </w:pPr>
      <w:r w:rsidRPr="00CF074B">
        <w:lastRenderedPageBreak/>
        <w:t xml:space="preserve">Section 358 </w:t>
      </w:r>
      <w:r>
        <w:t xml:space="preserve">of the EPBC Act </w:t>
      </w:r>
      <w:r w:rsidR="004710F4" w:rsidRPr="00CF074B">
        <w:t>allows the Director to grant a lease or a licence relating to land or seabed in a Commonwealth reserve in accordance with a management plan.</w:t>
      </w:r>
    </w:p>
    <w:p w14:paraId="375B102C" w14:textId="64D0770E" w:rsidR="004710F4" w:rsidRPr="00CF074B" w:rsidRDefault="004710F4" w:rsidP="004710F4">
      <w:pPr>
        <w:pStyle w:val="ListBullet"/>
        <w:widowControl w:val="0"/>
        <w:contextualSpacing w:val="0"/>
      </w:pPr>
      <w:r w:rsidRPr="00CF074B">
        <w:t>The EPBC Regulations control, or allow the Director to control, a range of activities in Commonwealth reserves. The Director applies the Regulations subject to and in accordance with the EPBC Act and management plan. The Regulations do not apply to the Director or to wardens or rangers appointed under the EPBC Act. Activities that are prohibited or restricted by the EPBC Act may be carried on if they are authorised by a permit issued by the Director and/or they are carried on in accordance with a management plan or if another exception prescribed by r.12.06(1) of the Regulations applies.</w:t>
      </w:r>
    </w:p>
    <w:p w14:paraId="3B884160" w14:textId="77777777" w:rsidR="004710F4" w:rsidRPr="00CF074B" w:rsidRDefault="004710F4" w:rsidP="004710F4">
      <w:pPr>
        <w:pStyle w:val="ListBullet"/>
        <w:widowControl w:val="0"/>
        <w:contextualSpacing w:val="0"/>
      </w:pPr>
      <w:r w:rsidRPr="00CF074B">
        <w:t>Access to biological resources in Commonwealth areas is regulated under Part 8A of the EPBC Regulations. Access to biological resources is also covered by ss.354 and 354A of the EPBC Act if the resources are members of a native species and/or if access is for commercial purposes.</w:t>
      </w:r>
    </w:p>
    <w:p w14:paraId="7540CE19" w14:textId="01BEFB81" w:rsidR="004710F4" w:rsidRPr="00CF074B" w:rsidRDefault="004710F4" w:rsidP="004710F4">
      <w:pPr>
        <w:widowControl w:val="0"/>
      </w:pPr>
      <w:r w:rsidRPr="00CF074B">
        <w:rPr>
          <w:rFonts w:eastAsiaTheme="majorEastAsia" w:cstheme="majorBidi"/>
          <w:b/>
          <w:bCs/>
          <w:i/>
          <w:iCs/>
        </w:rPr>
        <w:t xml:space="preserve">Environmental </w:t>
      </w:r>
      <w:r>
        <w:rPr>
          <w:rFonts w:eastAsiaTheme="majorEastAsia" w:cstheme="majorBidi"/>
          <w:b/>
          <w:bCs/>
          <w:i/>
          <w:iCs/>
        </w:rPr>
        <w:t>a</w:t>
      </w:r>
      <w:r w:rsidRPr="00CF074B">
        <w:rPr>
          <w:rFonts w:eastAsiaTheme="majorEastAsia" w:cstheme="majorBidi"/>
          <w:b/>
          <w:bCs/>
          <w:i/>
          <w:iCs/>
        </w:rPr>
        <w:t xml:space="preserve">ssessment and </w:t>
      </w:r>
      <w:r>
        <w:rPr>
          <w:rFonts w:eastAsiaTheme="majorEastAsia" w:cstheme="majorBidi"/>
          <w:b/>
          <w:bCs/>
          <w:i/>
          <w:iCs/>
        </w:rPr>
        <w:t>a</w:t>
      </w:r>
      <w:r w:rsidRPr="00CF074B">
        <w:rPr>
          <w:rFonts w:eastAsiaTheme="majorEastAsia" w:cstheme="majorBidi"/>
          <w:b/>
          <w:bCs/>
          <w:i/>
          <w:iCs/>
        </w:rPr>
        <w:t>pproval</w:t>
      </w:r>
    </w:p>
    <w:p w14:paraId="522F8732" w14:textId="77777777" w:rsidR="004710F4" w:rsidRPr="00CF074B" w:rsidRDefault="004710F4" w:rsidP="004710F4">
      <w:pPr>
        <w:widowControl w:val="0"/>
      </w:pPr>
      <w:r w:rsidRPr="00CF074B">
        <w:t>Actions that are likely to have a significant impact on matters of national environmental significance are subject to the referral, assessment and approval provisions of Chapters 2 to 4 of the EPBC Act (irrespective of where the action is taken).</w:t>
      </w:r>
    </w:p>
    <w:p w14:paraId="04627B95" w14:textId="77777777" w:rsidR="004710F4" w:rsidRPr="00CF074B" w:rsidRDefault="004710F4" w:rsidP="004710F4">
      <w:pPr>
        <w:widowControl w:val="0"/>
      </w:pPr>
      <w:r w:rsidRPr="00CF074B">
        <w:t>At commencement of this plan, the matters of national environmental significance identified in the EPBC Act are:</w:t>
      </w:r>
    </w:p>
    <w:p w14:paraId="512BC49E" w14:textId="77777777" w:rsidR="004710F4" w:rsidRPr="00CF074B" w:rsidRDefault="004710F4" w:rsidP="00131F93">
      <w:pPr>
        <w:pStyle w:val="ListParagraph"/>
        <w:widowControl w:val="0"/>
        <w:numPr>
          <w:ilvl w:val="0"/>
          <w:numId w:val="65"/>
        </w:numPr>
      </w:pPr>
      <w:r w:rsidRPr="00CF074B">
        <w:t>world heritage properties;</w:t>
      </w:r>
    </w:p>
    <w:p w14:paraId="1722B1CD" w14:textId="77777777" w:rsidR="004710F4" w:rsidRPr="00CF074B" w:rsidRDefault="004710F4" w:rsidP="00131F93">
      <w:pPr>
        <w:pStyle w:val="ListParagraph"/>
        <w:widowControl w:val="0"/>
        <w:numPr>
          <w:ilvl w:val="0"/>
          <w:numId w:val="65"/>
        </w:numPr>
      </w:pPr>
      <w:r w:rsidRPr="00CF074B">
        <w:t>national heritage places;</w:t>
      </w:r>
    </w:p>
    <w:p w14:paraId="290BB521" w14:textId="77777777" w:rsidR="004710F4" w:rsidRPr="00CF074B" w:rsidRDefault="004710F4" w:rsidP="00131F93">
      <w:pPr>
        <w:pStyle w:val="ListParagraph"/>
        <w:widowControl w:val="0"/>
        <w:numPr>
          <w:ilvl w:val="0"/>
          <w:numId w:val="65"/>
        </w:numPr>
      </w:pPr>
      <w:r w:rsidRPr="00CF074B">
        <w:t>wetlands of international importance (Ramsar wetlands);</w:t>
      </w:r>
    </w:p>
    <w:p w14:paraId="41307A8C" w14:textId="77777777" w:rsidR="004710F4" w:rsidRPr="00CF074B" w:rsidRDefault="004710F4" w:rsidP="00131F93">
      <w:pPr>
        <w:pStyle w:val="ListParagraph"/>
        <w:widowControl w:val="0"/>
        <w:numPr>
          <w:ilvl w:val="0"/>
          <w:numId w:val="65"/>
        </w:numPr>
      </w:pPr>
      <w:r w:rsidRPr="00CF074B">
        <w:t>listed threatened species and communities;</w:t>
      </w:r>
    </w:p>
    <w:p w14:paraId="7BDA123D" w14:textId="77777777" w:rsidR="004710F4" w:rsidRPr="00CF074B" w:rsidRDefault="004710F4" w:rsidP="00131F93">
      <w:pPr>
        <w:pStyle w:val="ListParagraph"/>
        <w:widowControl w:val="0"/>
        <w:numPr>
          <w:ilvl w:val="0"/>
          <w:numId w:val="65"/>
        </w:numPr>
      </w:pPr>
      <w:r w:rsidRPr="00CF074B">
        <w:t>listed migratory species;</w:t>
      </w:r>
    </w:p>
    <w:p w14:paraId="77FAB601" w14:textId="77777777" w:rsidR="004710F4" w:rsidRPr="00CF074B" w:rsidRDefault="004710F4" w:rsidP="00131F93">
      <w:pPr>
        <w:pStyle w:val="ListParagraph"/>
        <w:widowControl w:val="0"/>
        <w:numPr>
          <w:ilvl w:val="0"/>
          <w:numId w:val="65"/>
        </w:numPr>
      </w:pPr>
      <w:r w:rsidRPr="00CF074B">
        <w:t>protection of the environment from nuclear actions (including uranium mining);</w:t>
      </w:r>
    </w:p>
    <w:p w14:paraId="68252A57" w14:textId="77777777" w:rsidR="004710F4" w:rsidRPr="00CF074B" w:rsidRDefault="004710F4" w:rsidP="00131F93">
      <w:pPr>
        <w:pStyle w:val="ListParagraph"/>
        <w:widowControl w:val="0"/>
        <w:numPr>
          <w:ilvl w:val="0"/>
          <w:numId w:val="65"/>
        </w:numPr>
      </w:pPr>
      <w:r w:rsidRPr="00CF074B">
        <w:t>marine environment (Commonwealth marine areas);</w:t>
      </w:r>
    </w:p>
    <w:p w14:paraId="74D62DAF" w14:textId="16C336AB" w:rsidR="004710F4" w:rsidRPr="00CF074B" w:rsidRDefault="004710F4" w:rsidP="00131F93">
      <w:pPr>
        <w:pStyle w:val="ListParagraph"/>
        <w:widowControl w:val="0"/>
        <w:numPr>
          <w:ilvl w:val="0"/>
          <w:numId w:val="65"/>
        </w:numPr>
      </w:pPr>
      <w:r w:rsidRPr="00CF074B">
        <w:t>the Great Barrier Reef Marine Park; and</w:t>
      </w:r>
    </w:p>
    <w:p w14:paraId="57A389DC" w14:textId="77777777" w:rsidR="004710F4" w:rsidRPr="00CF074B" w:rsidRDefault="004710F4" w:rsidP="00131F93">
      <w:pPr>
        <w:pStyle w:val="ListParagraph"/>
        <w:widowControl w:val="0"/>
        <w:numPr>
          <w:ilvl w:val="0"/>
          <w:numId w:val="65"/>
        </w:numPr>
      </w:pPr>
      <w:r w:rsidRPr="00CF074B">
        <w:t>protection of water resources from coal seam gas development and large coal mining development.</w:t>
      </w:r>
    </w:p>
    <w:p w14:paraId="37EC9D5B" w14:textId="77777777" w:rsidR="004710F4" w:rsidRPr="00CF074B" w:rsidRDefault="004710F4" w:rsidP="004710F4">
      <w:pPr>
        <w:widowControl w:val="0"/>
      </w:pPr>
      <w:r w:rsidRPr="00CF074B">
        <w:t>The referral, assessment and approval provisions also apply to actions on Commonwealth land that are likely to have a significant impact on the environment and to actions taken outside Commonwealth land that are likely to have a significant impact on the environment on Commonwealth land.</w:t>
      </w:r>
    </w:p>
    <w:p w14:paraId="0B5D7D22" w14:textId="77777777" w:rsidR="004710F4" w:rsidRPr="00CF074B" w:rsidRDefault="004710F4" w:rsidP="004710F4">
      <w:pPr>
        <w:widowControl w:val="0"/>
      </w:pPr>
      <w:r w:rsidRPr="00CF074B">
        <w:t>Responsibility for compliance with the assessment and approvals provisions of the EPBC Act lies with persons taking relevant ‘controlled’ actions. A person proposing to take an action that the person thinks may be or is a controlled action should refer the proposal to the Minister. The Minister will decide whether or not the action is a controlled action. The Director of National Parks may also refer proposed actions to the Minister.</w:t>
      </w:r>
    </w:p>
    <w:p w14:paraId="1C96495C" w14:textId="77777777"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t>Wildlife protection</w:t>
      </w:r>
    </w:p>
    <w:p w14:paraId="4C891740" w14:textId="77777777" w:rsidR="004710F4" w:rsidRPr="00CF074B" w:rsidRDefault="004710F4" w:rsidP="004710F4">
      <w:pPr>
        <w:widowControl w:val="0"/>
      </w:pPr>
      <w:r w:rsidRPr="00CF074B">
        <w:t>Part 13 of the EPBC Act contains provisions that prohibit and regulate actions in relation to listed threatened species and ecological communities, listed migratory species, listed marine species and cetaceans (whale, dolphin and porpoise).</w:t>
      </w:r>
    </w:p>
    <w:p w14:paraId="424DE15E" w14:textId="77777777" w:rsidR="004710F4" w:rsidRPr="00CF074B" w:rsidRDefault="004710F4" w:rsidP="004710F4">
      <w:pPr>
        <w:widowControl w:val="0"/>
      </w:pPr>
      <w:r w:rsidRPr="00CF074B">
        <w:t>Actions taken in accordance with a Commonwealth reserve in accordance with a management plan in relation to any native species listed under Part 13 of the EPBC Act are exempt from prohibitions in Part 13 of the Act.</w:t>
      </w:r>
    </w:p>
    <w:p w14:paraId="3713D98E" w14:textId="77777777" w:rsidR="00E62769" w:rsidRDefault="00E62769" w:rsidP="004710F4">
      <w:pPr>
        <w:widowControl w:val="0"/>
        <w:rPr>
          <w:rFonts w:eastAsiaTheme="majorEastAsia" w:cstheme="majorBidi"/>
          <w:b/>
          <w:bCs/>
          <w:i/>
          <w:iCs/>
        </w:rPr>
      </w:pPr>
      <w:r>
        <w:rPr>
          <w:rFonts w:eastAsiaTheme="majorEastAsia" w:cstheme="majorBidi"/>
          <w:b/>
          <w:bCs/>
          <w:i/>
          <w:iCs/>
        </w:rPr>
        <w:br w:type="page"/>
      </w:r>
    </w:p>
    <w:p w14:paraId="40CBBB4D" w14:textId="77777777"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lastRenderedPageBreak/>
        <w:t>Heritage protection</w:t>
      </w:r>
    </w:p>
    <w:p w14:paraId="62DD3EE1" w14:textId="69CDA861" w:rsidR="004710F4" w:rsidRPr="00CF074B" w:rsidRDefault="004710F4" w:rsidP="004710F4">
      <w:pPr>
        <w:widowControl w:val="0"/>
      </w:pPr>
      <w:r w:rsidRPr="00CF074B">
        <w:t xml:space="preserve">The EPBC Act </w:t>
      </w:r>
      <w:r>
        <w:t>w</w:t>
      </w:r>
      <w:r w:rsidRPr="00CF074B">
        <w:t xml:space="preserve">orld </w:t>
      </w:r>
      <w:r>
        <w:t>h</w:t>
      </w:r>
      <w:r w:rsidRPr="00CF074B">
        <w:t>eritage protection provisions (s.12</w:t>
      </w:r>
      <w:r w:rsidR="00A95143">
        <w:t>–</w:t>
      </w:r>
      <w:r w:rsidRPr="00CF074B">
        <w:t>15A, ss.320</w:t>
      </w:r>
      <w:r w:rsidR="00A95143">
        <w:t>–</w:t>
      </w:r>
      <w:r w:rsidRPr="00CF074B">
        <w:t>324) provide:</w:t>
      </w:r>
    </w:p>
    <w:p w14:paraId="5CC229A2" w14:textId="0598B385" w:rsidR="004710F4" w:rsidRPr="00CF074B" w:rsidRDefault="004710F4" w:rsidP="00131F93">
      <w:pPr>
        <w:pStyle w:val="ListParagraph"/>
        <w:widowControl w:val="0"/>
        <w:numPr>
          <w:ilvl w:val="0"/>
          <w:numId w:val="29"/>
        </w:numPr>
      </w:pPr>
      <w:r w:rsidRPr="00CF074B">
        <w:t xml:space="preserve">that the primary purpose of management of natural heritage and cultural heritage of a declared </w:t>
      </w:r>
      <w:r>
        <w:t>w</w:t>
      </w:r>
      <w:r w:rsidRPr="00CF074B">
        <w:t xml:space="preserve">orld </w:t>
      </w:r>
      <w:r>
        <w:t>h</w:t>
      </w:r>
      <w:r w:rsidRPr="00CF074B">
        <w:t xml:space="preserve">eritage property must be, in accordance with Australia’s obligations under the World Heritage Convention, to identify, protect, conserve, present, transmit to future generations and, if appropriate, rehabilitate the </w:t>
      </w:r>
      <w:r>
        <w:t>w</w:t>
      </w:r>
      <w:r w:rsidRPr="00CF074B">
        <w:t xml:space="preserve">orld </w:t>
      </w:r>
      <w:r>
        <w:t>h</w:t>
      </w:r>
      <w:r w:rsidRPr="00CF074B">
        <w:t>eritage values of the property;</w:t>
      </w:r>
    </w:p>
    <w:p w14:paraId="1FC41B46" w14:textId="072A94F9" w:rsidR="004710F4" w:rsidRPr="00CF074B" w:rsidRDefault="004710F4" w:rsidP="00131F93">
      <w:pPr>
        <w:pStyle w:val="ListParagraph"/>
        <w:widowControl w:val="0"/>
        <w:numPr>
          <w:ilvl w:val="0"/>
          <w:numId w:val="29"/>
        </w:numPr>
      </w:pPr>
      <w:r w:rsidRPr="00CF074B">
        <w:t xml:space="preserve">that at least one management plan should be prepared for each declared </w:t>
      </w:r>
      <w:r>
        <w:t>w</w:t>
      </w:r>
      <w:r w:rsidRPr="00CF074B">
        <w:t xml:space="preserve">orld </w:t>
      </w:r>
      <w:r>
        <w:t>h</w:t>
      </w:r>
      <w:r w:rsidRPr="00CF074B">
        <w:t xml:space="preserve">eritage </w:t>
      </w:r>
      <w:r>
        <w:t>p</w:t>
      </w:r>
      <w:r w:rsidRPr="00CF074B">
        <w:t>roperty;</w:t>
      </w:r>
    </w:p>
    <w:p w14:paraId="415703BA" w14:textId="6565E326" w:rsidR="004710F4" w:rsidRPr="00CF074B" w:rsidRDefault="004710F4" w:rsidP="00131F93">
      <w:pPr>
        <w:pStyle w:val="ListParagraph"/>
        <w:widowControl w:val="0"/>
        <w:numPr>
          <w:ilvl w:val="0"/>
          <w:numId w:val="29"/>
        </w:numPr>
      </w:pPr>
      <w:r w:rsidRPr="00CF074B">
        <w:t xml:space="preserve">that the Commonwealth and each Commonwealth agency must take all reasonable steps to ensure it exercises its powers and performs its functions in relation to the property in a way that is not inconsistent with the World Heritage Convention, the Australian </w:t>
      </w:r>
      <w:r>
        <w:t>w</w:t>
      </w:r>
      <w:r w:rsidRPr="00CF074B">
        <w:t xml:space="preserve">orld </w:t>
      </w:r>
      <w:r>
        <w:t>h</w:t>
      </w:r>
      <w:r w:rsidRPr="00CF074B">
        <w:t>eritage management principles; and if the property is on the World Heritage List and a plan for managing the property has been prepared as described in s.321—that plan;</w:t>
      </w:r>
    </w:p>
    <w:p w14:paraId="4236D25C" w14:textId="665EEB7D" w:rsidR="004710F4" w:rsidRPr="00CF074B" w:rsidRDefault="004710F4" w:rsidP="00131F93">
      <w:pPr>
        <w:pStyle w:val="ListParagraph"/>
        <w:widowControl w:val="0"/>
        <w:numPr>
          <w:ilvl w:val="0"/>
          <w:numId w:val="29"/>
        </w:numPr>
      </w:pPr>
      <w:r w:rsidRPr="00CF074B">
        <w:t xml:space="preserve">that an action should not be approved if it would be inconsistent with the protection, conservation, presentation or transmission to future generations of the </w:t>
      </w:r>
      <w:r>
        <w:t>w</w:t>
      </w:r>
      <w:r w:rsidRPr="00CF074B">
        <w:t xml:space="preserve">orld </w:t>
      </w:r>
      <w:r>
        <w:t>h</w:t>
      </w:r>
      <w:r w:rsidRPr="00CF074B">
        <w:t>eritage values of the property.</w:t>
      </w:r>
    </w:p>
    <w:p w14:paraId="4C30DA74" w14:textId="705C79C7" w:rsidR="004710F4" w:rsidRPr="00CF074B" w:rsidRDefault="004710F4" w:rsidP="004710F4">
      <w:pPr>
        <w:widowControl w:val="0"/>
      </w:pPr>
      <w:r w:rsidRPr="00CF074B">
        <w:t xml:space="preserve">The EPBC Act </w:t>
      </w:r>
      <w:r>
        <w:t>n</w:t>
      </w:r>
      <w:r w:rsidRPr="00CF074B">
        <w:t xml:space="preserve">ational and Commonwealth </w:t>
      </w:r>
      <w:r>
        <w:t>h</w:t>
      </w:r>
      <w:r w:rsidRPr="00CF074B">
        <w:t>eritage protection provisions (ss.324A to 324ZC and ss.341A to 341ZH) provide:</w:t>
      </w:r>
    </w:p>
    <w:p w14:paraId="0939757A" w14:textId="77777777" w:rsidR="004710F4" w:rsidRPr="00CF074B" w:rsidRDefault="004710F4" w:rsidP="00131F93">
      <w:pPr>
        <w:pStyle w:val="ListParagraph"/>
        <w:widowControl w:val="0"/>
        <w:numPr>
          <w:ilvl w:val="0"/>
          <w:numId w:val="30"/>
        </w:numPr>
      </w:pPr>
      <w:r w:rsidRPr="00CF074B">
        <w:t>for the establishment and maintenance of a National Heritage List and a Commonwealth Heritage List, criteria and values for inclusion of places in either list and heritage management principles for places that are included in the two lists;</w:t>
      </w:r>
    </w:p>
    <w:p w14:paraId="7C5C7AEB" w14:textId="26B8CAF2" w:rsidR="004710F4" w:rsidRPr="00CF074B" w:rsidRDefault="004710F4" w:rsidP="00131F93">
      <w:pPr>
        <w:pStyle w:val="ListParagraph"/>
        <w:widowControl w:val="0"/>
        <w:numPr>
          <w:ilvl w:val="0"/>
          <w:numId w:val="30"/>
        </w:numPr>
      </w:pPr>
      <w:r w:rsidRPr="00CF074B">
        <w:t>that Commonwealth agencies must not take an action that is likely to have an adverse impact on the heritage values of a place included in either list unless there is no feasible and prudent alternative to taking the action and all measures that can reasonably be taken to mitigate the impact of the action on those values are taken and that Commonwealth agencies that own or control places must</w:t>
      </w:r>
      <w:r>
        <w:t>—</w:t>
      </w:r>
    </w:p>
    <w:p w14:paraId="02E49305" w14:textId="4B9CD96E" w:rsidR="004710F4" w:rsidRPr="00CF074B" w:rsidRDefault="004710F4" w:rsidP="00131F93">
      <w:pPr>
        <w:pStyle w:val="ListParagraph"/>
        <w:widowControl w:val="0"/>
        <w:numPr>
          <w:ilvl w:val="0"/>
          <w:numId w:val="14"/>
        </w:numPr>
      </w:pPr>
      <w:r w:rsidRPr="00CF074B">
        <w:t xml:space="preserve">prepare a written heritage strategy for managing those places to protect and conserve their Commonwealth </w:t>
      </w:r>
      <w:r w:rsidR="009F28E8">
        <w:t>h</w:t>
      </w:r>
      <w:r w:rsidRPr="00CF074B">
        <w:t xml:space="preserve">eritage values. The strategy must address any matters required by the EPBC Regulations, and not be inconsistent with the Commonwealth </w:t>
      </w:r>
      <w:r w:rsidR="009F28E8">
        <w:t>h</w:t>
      </w:r>
      <w:r w:rsidRPr="00CF074B">
        <w:t>eritage management principles, and</w:t>
      </w:r>
    </w:p>
    <w:p w14:paraId="15E8CDDB" w14:textId="6106498E" w:rsidR="004710F4" w:rsidRPr="00CF074B" w:rsidRDefault="004710F4" w:rsidP="00131F93">
      <w:pPr>
        <w:pStyle w:val="ListParagraph"/>
        <w:widowControl w:val="0"/>
        <w:numPr>
          <w:ilvl w:val="0"/>
          <w:numId w:val="14"/>
        </w:numPr>
      </w:pPr>
      <w:r w:rsidRPr="00CF074B">
        <w:t xml:space="preserve">identify Commonwealth </w:t>
      </w:r>
      <w:r w:rsidR="009F28E8">
        <w:t>h</w:t>
      </w:r>
      <w:r w:rsidRPr="00CF074B">
        <w:t xml:space="preserve">eritage values for each place, and produce a register that sets out the Commonwealth </w:t>
      </w:r>
      <w:r w:rsidR="009F28E8">
        <w:t>h</w:t>
      </w:r>
      <w:r w:rsidRPr="00CF074B">
        <w:t>eritage values (if any) for each place (and do so within the timeframe set out in the place’s heritage strategy).</w:t>
      </w:r>
    </w:p>
    <w:p w14:paraId="1F2E1664" w14:textId="1B0E8E72" w:rsidR="004710F4" w:rsidRPr="00CF074B" w:rsidRDefault="004710F4" w:rsidP="004710F4">
      <w:pPr>
        <w:widowControl w:val="0"/>
      </w:pPr>
      <w:r w:rsidRPr="00CF074B">
        <w:t xml:space="preserve">The prescriptions in this plan are consistent with the Commonwealth </w:t>
      </w:r>
      <w:r w:rsidR="009F28E8">
        <w:t>h</w:t>
      </w:r>
      <w:r w:rsidRPr="00CF074B">
        <w:t xml:space="preserve">eritage and </w:t>
      </w:r>
      <w:r w:rsidR="009F28E8">
        <w:t>n</w:t>
      </w:r>
      <w:r w:rsidRPr="00CF074B">
        <w:t xml:space="preserve">ational </w:t>
      </w:r>
      <w:r w:rsidR="009F28E8">
        <w:t>h</w:t>
      </w:r>
      <w:r w:rsidRPr="00CF074B">
        <w:t>eritage management principles and other relevant obligations under the EPBC Act for protecting and conserving the heritage values for which the reserve has been listed on the National Heritage List.</w:t>
      </w:r>
    </w:p>
    <w:p w14:paraId="461DBDEA" w14:textId="77777777" w:rsidR="004710F4" w:rsidRPr="00CF074B" w:rsidRDefault="004710F4" w:rsidP="004710F4">
      <w:pPr>
        <w:widowControl w:val="0"/>
        <w:rPr>
          <w:i/>
        </w:rPr>
      </w:pPr>
      <w:r w:rsidRPr="00CF074B">
        <w:rPr>
          <w:rFonts w:eastAsiaTheme="majorEastAsia" w:cstheme="majorBidi"/>
          <w:b/>
          <w:bCs/>
          <w:i/>
          <w:iCs/>
        </w:rPr>
        <w:t>Wetlands of international importance</w:t>
      </w:r>
    </w:p>
    <w:p w14:paraId="7E0B8DB3" w14:textId="77777777" w:rsidR="004710F4" w:rsidRPr="00CF074B" w:rsidRDefault="004710F4" w:rsidP="004710F4">
      <w:pPr>
        <w:widowControl w:val="0"/>
      </w:pPr>
      <w:r w:rsidRPr="00CF074B">
        <w:t>The EPBC Act management of wetlands of international importance provisions (ss.325 to 336) provide:</w:t>
      </w:r>
    </w:p>
    <w:p w14:paraId="1C48081C" w14:textId="77777777" w:rsidR="004710F4" w:rsidRPr="00CF074B" w:rsidRDefault="004710F4" w:rsidP="00131F93">
      <w:pPr>
        <w:pStyle w:val="ListParagraph"/>
        <w:widowControl w:val="0"/>
        <w:numPr>
          <w:ilvl w:val="0"/>
          <w:numId w:val="70"/>
        </w:numPr>
      </w:pPr>
      <w:r w:rsidRPr="00CF074B">
        <w:t xml:space="preserve">that the Commonwealth may designate a wetland for inclusion in the List of Wetlands of International Importance kept under the Ramsar Convention only after seeking the agreement of relevant </w:t>
      </w:r>
      <w:r>
        <w:t>s</w:t>
      </w:r>
      <w:r w:rsidRPr="00CF074B">
        <w:t xml:space="preserve">tates, self-governing </w:t>
      </w:r>
      <w:r>
        <w:t>t</w:t>
      </w:r>
      <w:r w:rsidRPr="00CF074B">
        <w:t>erritories and land holders;</w:t>
      </w:r>
    </w:p>
    <w:p w14:paraId="126BEC39" w14:textId="0227C10B" w:rsidR="004710F4" w:rsidRPr="00CF074B" w:rsidRDefault="004710F4" w:rsidP="00131F93">
      <w:pPr>
        <w:pStyle w:val="ListParagraph"/>
        <w:widowControl w:val="0"/>
        <w:numPr>
          <w:ilvl w:val="0"/>
          <w:numId w:val="70"/>
        </w:numPr>
      </w:pPr>
      <w:r w:rsidRPr="00CF074B">
        <w:t>that the Minister must make plans for managing wetlands listed under the Ramsar Convention that are entirely in Commonwealth areas</w:t>
      </w:r>
      <w:r w:rsidR="00F411C9">
        <w:t xml:space="preserve"> </w:t>
      </w:r>
      <w:r w:rsidR="00F411C9">
        <w:rPr>
          <w:rFonts w:cs="Arial"/>
        </w:rPr>
        <w:t>other than Commonwealth reserves</w:t>
      </w:r>
      <w:r w:rsidRPr="00CF074B">
        <w:t>. The Commonwealth and Commonwealth agencies must not contravene such plans;</w:t>
      </w:r>
    </w:p>
    <w:p w14:paraId="5151F636" w14:textId="7527AEDC" w:rsidR="00E62769" w:rsidRDefault="004710F4" w:rsidP="00131F93">
      <w:pPr>
        <w:pStyle w:val="ListParagraph"/>
        <w:widowControl w:val="0"/>
        <w:numPr>
          <w:ilvl w:val="0"/>
          <w:numId w:val="70"/>
        </w:numPr>
      </w:pPr>
      <w:r w:rsidRPr="00CF074B">
        <w:t xml:space="preserve">that the Commonwealth must try to prepare and implement management plans for other wetlands listed under the Ramsar Convention, in cooperation with the relevant </w:t>
      </w:r>
      <w:r>
        <w:t>s</w:t>
      </w:r>
      <w:r w:rsidRPr="00CF074B">
        <w:t xml:space="preserve">tates and self-governing </w:t>
      </w:r>
      <w:r>
        <w:t>t</w:t>
      </w:r>
      <w:r w:rsidRPr="00CF074B">
        <w:t>erritories;</w:t>
      </w:r>
      <w:r w:rsidR="00E62769">
        <w:br w:type="page"/>
      </w:r>
    </w:p>
    <w:p w14:paraId="505F559A" w14:textId="77777777" w:rsidR="004710F4" w:rsidRPr="00CF074B" w:rsidRDefault="004710F4" w:rsidP="00131F93">
      <w:pPr>
        <w:pStyle w:val="ListParagraph"/>
        <w:widowControl w:val="0"/>
        <w:numPr>
          <w:ilvl w:val="0"/>
          <w:numId w:val="70"/>
        </w:numPr>
      </w:pPr>
      <w:r w:rsidRPr="00CF074B">
        <w:lastRenderedPageBreak/>
        <w:t xml:space="preserve">that the Commonwealth and Commonwealth agencies have duties relating to declared Ramsar wetlands in </w:t>
      </w:r>
      <w:r>
        <w:t>s</w:t>
      </w:r>
      <w:r w:rsidRPr="00CF074B">
        <w:t xml:space="preserve">tates and </w:t>
      </w:r>
      <w:r>
        <w:t>t</w:t>
      </w:r>
      <w:r w:rsidRPr="00CF074B">
        <w:t>erritories; and</w:t>
      </w:r>
    </w:p>
    <w:p w14:paraId="7463C291" w14:textId="77777777" w:rsidR="004710F4" w:rsidRPr="00CF074B" w:rsidRDefault="004710F4" w:rsidP="00131F93">
      <w:pPr>
        <w:pStyle w:val="ListParagraph"/>
        <w:widowControl w:val="0"/>
        <w:numPr>
          <w:ilvl w:val="0"/>
          <w:numId w:val="70"/>
        </w:numPr>
      </w:pPr>
      <w:r w:rsidRPr="00CF074B">
        <w:t>that the Commonwealth can provide assistance for the protection or conservation of declared Ramsar wetlands.</w:t>
      </w:r>
    </w:p>
    <w:p w14:paraId="322C3BC6" w14:textId="77777777" w:rsidR="004710F4" w:rsidRPr="00CF074B" w:rsidRDefault="004710F4" w:rsidP="004710F4">
      <w:pPr>
        <w:widowControl w:val="0"/>
        <w:autoSpaceDE w:val="0"/>
        <w:autoSpaceDN w:val="0"/>
        <w:adjustRightInd w:val="0"/>
      </w:pPr>
      <w:r w:rsidRPr="00CF074B">
        <w:rPr>
          <w:rFonts w:cs="Arial"/>
        </w:rPr>
        <w:t>The prescriptions in this plan are consistent with the Australian Ramsar management principles prescribed in Schedule 6 of the EPBC Regulations and other relevant obligations under the EPBC Act for the management of wetlands included in the List of Wetlands of International Importance kept under the Ramsar Convention.</w:t>
      </w:r>
    </w:p>
    <w:p w14:paraId="65FDE196" w14:textId="77777777"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t>EPBC Act and Indigenous traditional rights and native title rights</w:t>
      </w:r>
    </w:p>
    <w:p w14:paraId="57C41C58" w14:textId="77777777" w:rsidR="004710F4" w:rsidRPr="00CF074B" w:rsidRDefault="004710F4" w:rsidP="004710F4">
      <w:pPr>
        <w:widowControl w:val="0"/>
      </w:pPr>
      <w:r w:rsidRPr="00CF074B">
        <w:t>Native title rights may exist in offshore waters within Australia’s jurisdiction. Native title determinations need not have been made in order for native title rights to exist.</w:t>
      </w:r>
    </w:p>
    <w:p w14:paraId="1980488B" w14:textId="77777777" w:rsidR="004710F4" w:rsidRPr="00CF074B" w:rsidRDefault="004710F4" w:rsidP="004710F4">
      <w:pPr>
        <w:widowControl w:val="0"/>
      </w:pPr>
      <w:r w:rsidRPr="00CF074B">
        <w:t xml:space="preserve">The EPBC Act does not affect the operation of the </w:t>
      </w:r>
      <w:r w:rsidRPr="00CF074B">
        <w:rPr>
          <w:i/>
        </w:rPr>
        <w:t>Native Title Act 1993</w:t>
      </w:r>
      <w:r w:rsidRPr="00CF074B">
        <w:t xml:space="preserve"> and s.211 in particular, which in certain circumstances allows native title holders to hunt (and undertake other activities) in the exercise of native title rights without a permit or licence (s.8 EPBC Act). Prohibitions and other provisions of the EPBC Act and EPBC Regulations dealing with activities in Commonwealth reserves do not prevent Indigenous people from continuing their traditional use of an area in a reserve for hunting or gathering (except for purposes of sale), or for ceremonial and religious purposes, in accordance with the EPBC Act s.359A.</w:t>
      </w:r>
    </w:p>
    <w:p w14:paraId="696BB78A" w14:textId="77777777" w:rsidR="004710F4" w:rsidRPr="00CF074B" w:rsidRDefault="004710F4" w:rsidP="004710F4">
      <w:pPr>
        <w:widowControl w:val="0"/>
        <w:rPr>
          <w:i/>
        </w:rPr>
      </w:pPr>
      <w:r w:rsidRPr="00CF074B">
        <w:rPr>
          <w:rFonts w:eastAsiaTheme="majorEastAsia" w:cstheme="majorBidi"/>
          <w:b/>
          <w:bCs/>
          <w:i/>
          <w:iCs/>
        </w:rPr>
        <w:t>Access to biological resources</w:t>
      </w:r>
    </w:p>
    <w:p w14:paraId="646D0811" w14:textId="77777777" w:rsidR="004710F4" w:rsidRPr="00CF074B" w:rsidRDefault="004710F4" w:rsidP="004710F4">
      <w:pPr>
        <w:widowControl w:val="0"/>
      </w:pPr>
      <w:r w:rsidRPr="00CF074B">
        <w:t>Access to biological resources in Commonwealth areas is regulated under the EPBC Regulations Part 8A and a permit from the Minister is required. Access to biological resources is defined in the EPBC Regulations and broadly means the taking of biological resources of native species for research and development on any genetic resources, or biochemical compounds, comprising or contained in the biological resources. Biological resources are defined by the EPBC Act as genetic resources, organisms, parts of organisms, populations and any other biotic component of an ecosystem with actual or potential use or value for humanity. Genetic resources are defined by the EPBC Act as any material of plant, animal, microbial or other origin that contains functional units of heredity, and that has actual or potential value for humanity.</w:t>
      </w:r>
    </w:p>
    <w:p w14:paraId="45DB5356" w14:textId="77777777" w:rsidR="004710F4" w:rsidRPr="00CF074B" w:rsidRDefault="004710F4" w:rsidP="004710F4">
      <w:pPr>
        <w:widowControl w:val="0"/>
        <w:rPr>
          <w:rFonts w:eastAsiaTheme="majorEastAsia" w:cstheme="majorBidi"/>
          <w:b/>
          <w:bCs/>
          <w:i/>
          <w:iCs/>
        </w:rPr>
      </w:pPr>
      <w:r w:rsidRPr="00CF074B">
        <w:rPr>
          <w:rFonts w:eastAsiaTheme="majorEastAsia" w:cstheme="majorBidi"/>
          <w:b/>
          <w:bCs/>
          <w:i/>
          <w:iCs/>
        </w:rPr>
        <w:t>Penalties</w:t>
      </w:r>
    </w:p>
    <w:p w14:paraId="0A18D7F2" w14:textId="77777777" w:rsidR="004710F4" w:rsidRPr="00CF074B" w:rsidRDefault="004710F4" w:rsidP="004710F4">
      <w:pPr>
        <w:widowControl w:val="0"/>
      </w:pPr>
      <w:r w:rsidRPr="00CF074B">
        <w:t>Civil and criminal penalties may be imposed for breaches of the EPBC Act and criminal penalties may be imposed for breaches of the EPBC Regulations.</w:t>
      </w:r>
    </w:p>
    <w:p w14:paraId="76212040" w14:textId="199E53BF" w:rsidR="004710F4" w:rsidRPr="00CF074B" w:rsidRDefault="004710F4" w:rsidP="00A37A7F">
      <w:pPr>
        <w:pStyle w:val="Schedulesub-heading"/>
      </w:pPr>
      <w:bookmarkStart w:id="53" w:name="_Toc481512515"/>
      <w:bookmarkStart w:id="54" w:name="_Toc481760533"/>
      <w:bookmarkStart w:id="55" w:name="_Toc485123593"/>
      <w:bookmarkStart w:id="56" w:name="_Toc500248486"/>
      <w:bookmarkStart w:id="57" w:name="_Toc501466459"/>
      <w:bookmarkStart w:id="58" w:name="_Toc501536230"/>
      <w:r w:rsidRPr="00CF074B">
        <w:t>S</w:t>
      </w:r>
      <w:r>
        <w:t>1</w:t>
      </w:r>
      <w:r w:rsidRPr="00CF074B">
        <w:t>.2 Other relevant legislation</w:t>
      </w:r>
      <w:bookmarkEnd w:id="53"/>
      <w:bookmarkEnd w:id="54"/>
      <w:bookmarkEnd w:id="55"/>
      <w:bookmarkEnd w:id="56"/>
      <w:bookmarkEnd w:id="57"/>
      <w:bookmarkEnd w:id="58"/>
    </w:p>
    <w:p w14:paraId="6FDF2012" w14:textId="77777777" w:rsidR="004710F4" w:rsidRPr="00CF074B" w:rsidRDefault="004710F4" w:rsidP="004710F4">
      <w:pPr>
        <w:widowControl w:val="0"/>
      </w:pPr>
      <w:r w:rsidRPr="00CF074B">
        <w:t xml:space="preserve">The </w:t>
      </w:r>
      <w:r w:rsidRPr="00CF074B">
        <w:rPr>
          <w:b/>
          <w:bCs/>
          <w:i/>
          <w:iCs/>
        </w:rPr>
        <w:t xml:space="preserve">Environment Protection (Sea Dumping) Act 1981 </w:t>
      </w:r>
      <w:r w:rsidRPr="00CF074B">
        <w:rPr>
          <w:b/>
          <w:bCs/>
        </w:rPr>
        <w:t>(Sea Dumping Act)</w:t>
      </w:r>
      <w:r w:rsidRPr="00CF074B">
        <w:t xml:space="preserve"> regulates the loading for the purpose of dumping and dumping of controlled material at sea (including certain wastes and other matter), and the placement of artificial reefs. The Act gives effect to Australia’s obligations under the 1996 Protocol to the Convention on the Prevention of Marine Pollution by Dumping of Wastes and Other Matter, 1972 (London Protocol). Under the Sea Dumping Act, dumping at sea is prohibited, except for possibly acceptable wastes or other matter that may be considered under a </w:t>
      </w:r>
      <w:r>
        <w:t>permit</w:t>
      </w:r>
      <w:r w:rsidRPr="00CF074B">
        <w:t>.</w:t>
      </w:r>
    </w:p>
    <w:p w14:paraId="5DDE573C" w14:textId="187B5AEC" w:rsidR="004710F4" w:rsidRPr="00CF074B" w:rsidRDefault="004710F4" w:rsidP="004710F4">
      <w:pPr>
        <w:widowControl w:val="0"/>
      </w:pPr>
      <w:r w:rsidRPr="00CF074B">
        <w:t xml:space="preserve">The </w:t>
      </w:r>
      <w:r w:rsidRPr="00CF074B">
        <w:rPr>
          <w:b/>
          <w:i/>
        </w:rPr>
        <w:t>Fish Resources Management Act 1994</w:t>
      </w:r>
      <w:r w:rsidRPr="00CF074B">
        <w:t xml:space="preserve"> and the </w:t>
      </w:r>
      <w:r w:rsidRPr="00CF074B">
        <w:rPr>
          <w:b/>
          <w:i/>
        </w:rPr>
        <w:t>Pearling Act 1990</w:t>
      </w:r>
      <w:r w:rsidRPr="00CF074B">
        <w:t xml:space="preserve"> are the regulatory framework for the management of Western Australia’s fisheries and aquatic biological resources. The </w:t>
      </w:r>
      <w:r w:rsidRPr="00CF074B">
        <w:rPr>
          <w:b/>
          <w:i/>
        </w:rPr>
        <w:t xml:space="preserve">Fisheries </w:t>
      </w:r>
      <w:r>
        <w:rPr>
          <w:b/>
          <w:i/>
        </w:rPr>
        <w:t xml:space="preserve">Management </w:t>
      </w:r>
      <w:r w:rsidRPr="00CF074B">
        <w:rPr>
          <w:b/>
          <w:i/>
        </w:rPr>
        <w:t xml:space="preserve">Act </w:t>
      </w:r>
      <w:r>
        <w:rPr>
          <w:b/>
          <w:i/>
        </w:rPr>
        <w:t>2007</w:t>
      </w:r>
      <w:r w:rsidRPr="00CF074B">
        <w:t xml:space="preserve"> </w:t>
      </w:r>
      <w:r>
        <w:t>is</w:t>
      </w:r>
      <w:r w:rsidRPr="00CF074B">
        <w:t xml:space="preserve"> the regulatory framework for the management of </w:t>
      </w:r>
      <w:r>
        <w:t>South Australian</w:t>
      </w:r>
      <w:r w:rsidRPr="00CF074B">
        <w:t xml:space="preserve"> fisheries resources.</w:t>
      </w:r>
    </w:p>
    <w:p w14:paraId="35C58D03" w14:textId="77777777" w:rsidR="004710F4" w:rsidRPr="00CF074B" w:rsidRDefault="004710F4" w:rsidP="004710F4">
      <w:pPr>
        <w:widowControl w:val="0"/>
      </w:pPr>
      <w:r w:rsidRPr="00CF074B">
        <w:t xml:space="preserve">The </w:t>
      </w:r>
      <w:r w:rsidRPr="00CF074B">
        <w:rPr>
          <w:b/>
          <w:i/>
        </w:rPr>
        <w:t>Fisheries Management Act 1991</w:t>
      </w:r>
      <w:r w:rsidRPr="00CF074B">
        <w:t xml:space="preserve"> regulates fishing activities in the Australian Fishing Zone, from the Australian coastline to 200 nm, including waters surrounding external territories.</w:t>
      </w:r>
    </w:p>
    <w:p w14:paraId="76BF7B5C" w14:textId="0F6DEC49" w:rsidR="004710F4" w:rsidRPr="00CF074B" w:rsidRDefault="004710F4" w:rsidP="004710F4">
      <w:pPr>
        <w:widowControl w:val="0"/>
      </w:pPr>
      <w:r w:rsidRPr="00CF074B">
        <w:t xml:space="preserve">The </w:t>
      </w:r>
      <w:r w:rsidRPr="00CF074B">
        <w:rPr>
          <w:b/>
          <w:i/>
        </w:rPr>
        <w:t>Historic Shipwrecks Act 1976</w:t>
      </w:r>
      <w:r w:rsidRPr="00CF074B">
        <w:t xml:space="preserve"> provides for the protection of </w:t>
      </w:r>
      <w:r>
        <w:t>historic shipwreck</w:t>
      </w:r>
      <w:r w:rsidRPr="00CF074B">
        <w:t xml:space="preserve">s and associated relics and the establishment of protected zones around </w:t>
      </w:r>
      <w:r>
        <w:t>historic shipwreck</w:t>
      </w:r>
      <w:r w:rsidRPr="00CF074B">
        <w:t xml:space="preserve">s from the </w:t>
      </w:r>
      <w:r>
        <w:t>lowest astronomical tide</w:t>
      </w:r>
      <w:r w:rsidRPr="00CF074B">
        <w:t xml:space="preserve"> mark to the </w:t>
      </w:r>
      <w:r>
        <w:t>e</w:t>
      </w:r>
      <w:r w:rsidRPr="00CF074B">
        <w:t xml:space="preserve">xclusive </w:t>
      </w:r>
      <w:r>
        <w:t>e</w:t>
      </w:r>
      <w:r w:rsidRPr="00CF074B">
        <w:t xml:space="preserve">conomic </w:t>
      </w:r>
      <w:r>
        <w:t>z</w:t>
      </w:r>
      <w:r w:rsidRPr="00CF074B">
        <w:t>one. All shipwrecks and associated relics more than 75 years old whether located or not are protected under the Act by Ministerial declaration. A wreck less than 75 years old may also be protected by a declaration of the Minister.</w:t>
      </w:r>
    </w:p>
    <w:p w14:paraId="2AEC7F5F" w14:textId="5A18852F" w:rsidR="004710F4" w:rsidRPr="00CF074B" w:rsidRDefault="004710F4" w:rsidP="004710F4">
      <w:pPr>
        <w:widowControl w:val="0"/>
      </w:pPr>
      <w:r w:rsidRPr="00CF074B">
        <w:lastRenderedPageBreak/>
        <w:t xml:space="preserve">The </w:t>
      </w:r>
      <w:r w:rsidRPr="00CF074B">
        <w:rPr>
          <w:i/>
        </w:rPr>
        <w:t>Historic Shipwrecks Act 1976</w:t>
      </w:r>
      <w:r w:rsidRPr="00CF074B">
        <w:t xml:space="preserve"> prohibits conduct in relation to </w:t>
      </w:r>
      <w:r>
        <w:t>historic shipwreck</w:t>
      </w:r>
      <w:r w:rsidRPr="00CF074B">
        <w:t xml:space="preserve">s and relics without a permit, which includes conduct that destroys or causes damage to a </w:t>
      </w:r>
      <w:r>
        <w:t>historic shipwreck</w:t>
      </w:r>
      <w:r w:rsidRPr="00CF074B">
        <w:t xml:space="preserve"> or relic</w:t>
      </w:r>
      <w:r w:rsidR="00902D63">
        <w:t>,</w:t>
      </w:r>
      <w:r w:rsidRPr="00CF074B">
        <w:t xml:space="preserve"> causes interference with a </w:t>
      </w:r>
      <w:r>
        <w:t>historic shipwreck</w:t>
      </w:r>
      <w:r w:rsidRPr="00CF074B">
        <w:t xml:space="preserve"> or relic</w:t>
      </w:r>
      <w:r w:rsidR="00902D63">
        <w:t>,</w:t>
      </w:r>
      <w:r w:rsidRPr="00CF074B">
        <w:t xml:space="preserve"> causes the disposal of a </w:t>
      </w:r>
      <w:r>
        <w:t>historic shipwreck</w:t>
      </w:r>
      <w:r w:rsidRPr="00CF074B">
        <w:t xml:space="preserve"> or relic</w:t>
      </w:r>
      <w:r w:rsidR="00902D63">
        <w:t>,</w:t>
      </w:r>
      <w:r w:rsidRPr="00CF074B">
        <w:t xml:space="preserve"> or causes a </w:t>
      </w:r>
      <w:r>
        <w:t>historic shipwreck</w:t>
      </w:r>
      <w:r w:rsidRPr="00CF074B">
        <w:t xml:space="preserve"> or relic to be removed from Australia.</w:t>
      </w:r>
    </w:p>
    <w:p w14:paraId="4DDF183B" w14:textId="54E67EF8" w:rsidR="004710F4" w:rsidRPr="00CF074B" w:rsidRDefault="004710F4" w:rsidP="004710F4">
      <w:pPr>
        <w:widowControl w:val="0"/>
      </w:pPr>
      <w:r w:rsidRPr="00CF074B">
        <w:t xml:space="preserve">The most current information about the status of discovered shipwrecks, protected shipwrecks or shipwrecks </w:t>
      </w:r>
      <w:r>
        <w:t xml:space="preserve">that </w:t>
      </w:r>
      <w:r w:rsidRPr="00CF074B">
        <w:t xml:space="preserve">have a declared </w:t>
      </w:r>
      <w:r>
        <w:t>p</w:t>
      </w:r>
      <w:r w:rsidRPr="00CF074B">
        <w:t xml:space="preserve">rotected </w:t>
      </w:r>
      <w:r>
        <w:t>z</w:t>
      </w:r>
      <w:r w:rsidRPr="00CF074B">
        <w:t xml:space="preserve">one is in </w:t>
      </w:r>
      <w:r>
        <w:t xml:space="preserve">the </w:t>
      </w:r>
      <w:r w:rsidRPr="00CF074B">
        <w:t xml:space="preserve">Australian </w:t>
      </w:r>
      <w:r>
        <w:t>n</w:t>
      </w:r>
      <w:r w:rsidRPr="00CF074B">
        <w:t xml:space="preserve">ational </w:t>
      </w:r>
      <w:r>
        <w:t>s</w:t>
      </w:r>
      <w:r w:rsidRPr="00CF074B">
        <w:t xml:space="preserve">hipwrecks </w:t>
      </w:r>
      <w:r>
        <w:t>d</w:t>
      </w:r>
      <w:r w:rsidRPr="00CF074B">
        <w:t>atabase (</w:t>
      </w:r>
      <w:hyperlink r:id="rId31" w:history="1">
        <w:r w:rsidRPr="00CF074B">
          <w:rPr>
            <w:rStyle w:val="Hyperlink"/>
          </w:rPr>
          <w:t>www.environment.gov.au</w:t>
        </w:r>
      </w:hyperlink>
      <w:r w:rsidRPr="00CF074B">
        <w:t>).</w:t>
      </w:r>
    </w:p>
    <w:p w14:paraId="02B17C89" w14:textId="77777777" w:rsidR="004710F4" w:rsidRPr="00CF074B" w:rsidRDefault="004710F4" w:rsidP="004710F4">
      <w:pPr>
        <w:widowControl w:val="0"/>
      </w:pPr>
      <w:r w:rsidRPr="00CF074B">
        <w:t xml:space="preserve">The </w:t>
      </w:r>
      <w:r w:rsidRPr="00CF074B">
        <w:rPr>
          <w:b/>
          <w:i/>
        </w:rPr>
        <w:t>Offshore Minerals Act 1994</w:t>
      </w:r>
      <w:r w:rsidRPr="00CF074B">
        <w:t xml:space="preserve"> establishes the regulatory framework for offshore exploration and recovery of minerals beyond the three nautical mile limit of the coastal waters of states </w:t>
      </w:r>
      <w:r>
        <w:t>and 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6E0332DD" w14:textId="77777777" w:rsidR="004710F4" w:rsidRPr="00CF074B" w:rsidRDefault="004710F4" w:rsidP="004710F4">
      <w:pPr>
        <w:widowControl w:val="0"/>
      </w:pPr>
      <w:r w:rsidRPr="00CF074B">
        <w:t xml:space="preserve">The </w:t>
      </w:r>
      <w:r w:rsidRPr="00CF074B">
        <w:rPr>
          <w:b/>
          <w:i/>
        </w:rPr>
        <w:t>Offshore Petroleum and Greenhouse Gas Storage Act 2006</w:t>
      </w:r>
      <w:r w:rsidRPr="00CF074B">
        <w:t xml:space="preserve"> </w:t>
      </w:r>
      <w:r>
        <w:t xml:space="preserve">is </w:t>
      </w:r>
      <w:r w:rsidRPr="00CF074B">
        <w:t xml:space="preserve">the regulatory framework for offshore exploration and production of petroleum, and greenhouse gas storage activities, beyond the three nautical mile limit of the coastal waters of states and </w:t>
      </w:r>
      <w:r>
        <w:t>territories</w:t>
      </w:r>
      <w:r w:rsidRPr="00CF074B">
        <w:t xml:space="preserve">. Management of these activities within coastal waters is the responsibility of the relevant </w:t>
      </w:r>
      <w:r>
        <w:t>s</w:t>
      </w:r>
      <w:r w:rsidRPr="00CF074B">
        <w:t xml:space="preserve">tate or </w:t>
      </w:r>
      <w:r>
        <w:t>territory governments</w:t>
      </w:r>
      <w:r w:rsidRPr="00CF074B">
        <w:t>.</w:t>
      </w:r>
    </w:p>
    <w:p w14:paraId="0BC330BE" w14:textId="547D5085" w:rsidR="004710F4" w:rsidRPr="00CF074B" w:rsidRDefault="004710F4" w:rsidP="004710F4">
      <w:pPr>
        <w:widowControl w:val="0"/>
      </w:pPr>
      <w:r w:rsidRPr="005F533E">
        <w:t xml:space="preserve">The </w:t>
      </w:r>
      <w:r w:rsidRPr="000B3485">
        <w:rPr>
          <w:b/>
          <w:i/>
        </w:rPr>
        <w:t>Protection of the Sea (Prevention of Pollution from Ships) Act 1983</w:t>
      </w:r>
      <w:r w:rsidRPr="000B3485">
        <w:t xml:space="preserve"> and the </w:t>
      </w:r>
      <w:r w:rsidRPr="00EC6F79">
        <w:rPr>
          <w:b/>
          <w:i/>
        </w:rPr>
        <w:t>Navigation Act 2012</w:t>
      </w:r>
      <w:r w:rsidRPr="00EC6F79">
        <w:t xml:space="preserve"> </w:t>
      </w:r>
      <w:r w:rsidR="00266F70" w:rsidRPr="00EC6F79">
        <w:t>address</w:t>
      </w:r>
      <w:r w:rsidRPr="00EC6F79">
        <w:t xml:space="preserve"> the protection of the marine environment from ship-sourced pollution. The </w:t>
      </w:r>
      <w:r w:rsidR="00266F70" w:rsidRPr="00EC6F79">
        <w:t>Prevention of Pollution from Ships</w:t>
      </w:r>
      <w:r w:rsidRPr="00EC6F79">
        <w:t xml:space="preserve"> Act implements </w:t>
      </w:r>
      <w:r w:rsidR="00B60780" w:rsidRPr="00C02C44">
        <w:t>the International Convention for the Prevention of Pollution from Ships (</w:t>
      </w:r>
      <w:r w:rsidRPr="005F533E">
        <w:t>MARPOL</w:t>
      </w:r>
      <w:r w:rsidR="00B60780" w:rsidRPr="00C02C44">
        <w:t>),</w:t>
      </w:r>
      <w:r w:rsidRPr="005F533E">
        <w:t xml:space="preserve"> and regulates normal </w:t>
      </w:r>
      <w:r w:rsidR="00B60780" w:rsidRPr="00C02C44">
        <w:t xml:space="preserve">or routine </w:t>
      </w:r>
      <w:r w:rsidRPr="005F533E">
        <w:t xml:space="preserve">operational discharges from ships. </w:t>
      </w:r>
      <w:r w:rsidR="00B60780" w:rsidRPr="00C02C44">
        <w:t>MARPOL annexes regulate the discharge of oil (Annex I), noxious liquid substances (Annex II), the disposal of sewage from ships (Annex IV) and garbage (Annex V), harmful substances carried by sea in packaged forms (Annex III) and air pollution from ships (Annex VI). The Australian Maritime Safety Authority (AMSA) is responsible for the application and enforcement of MARPOL in areas of Commonwealth jurisdiction, that is, to the limit of the 200 nautical mile exclusive economic zone. State and territory governments give effect to MARPOL Annexes in coastal waters out to three nautical miles (approximately 5.5 km) from land.</w:t>
      </w:r>
    </w:p>
    <w:p w14:paraId="5A319528" w14:textId="525C0F4B" w:rsidR="004710F4" w:rsidRPr="00CF074B" w:rsidRDefault="004710F4" w:rsidP="00A37A7F">
      <w:pPr>
        <w:pStyle w:val="Schedulesub-heading"/>
      </w:pPr>
      <w:bookmarkStart w:id="59" w:name="_Toc481512516"/>
      <w:bookmarkStart w:id="60" w:name="_Toc481760534"/>
      <w:bookmarkStart w:id="61" w:name="_Toc485123594"/>
      <w:bookmarkStart w:id="62" w:name="_Toc500248487"/>
      <w:bookmarkStart w:id="63" w:name="_Toc501466460"/>
      <w:bookmarkStart w:id="64" w:name="_Toc501536231"/>
      <w:r w:rsidRPr="00CF074B">
        <w:t>S</w:t>
      </w:r>
      <w:r>
        <w:t>1</w:t>
      </w:r>
      <w:r w:rsidRPr="00CF074B">
        <w:t>.3 International agreements</w:t>
      </w:r>
      <w:bookmarkEnd w:id="59"/>
      <w:bookmarkEnd w:id="60"/>
      <w:bookmarkEnd w:id="61"/>
      <w:bookmarkEnd w:id="62"/>
      <w:bookmarkEnd w:id="63"/>
      <w:bookmarkEnd w:id="64"/>
    </w:p>
    <w:p w14:paraId="3B33F8D9" w14:textId="77777777" w:rsidR="004710F4" w:rsidRPr="00CF074B" w:rsidRDefault="004710F4" w:rsidP="004710F4">
      <w:pPr>
        <w:widowControl w:val="0"/>
      </w:pPr>
      <w:r w:rsidRPr="00CF074B">
        <w:t xml:space="preserve">This plan takes into account Australia’s obligations under international agreements that are relevant to the </w:t>
      </w:r>
      <w:r>
        <w:t>South</w:t>
      </w:r>
      <w:r w:rsidRPr="00CF074B">
        <w:t>-west Network. These include</w:t>
      </w:r>
      <w:r>
        <w:t>:</w:t>
      </w:r>
    </w:p>
    <w:p w14:paraId="53DE6417" w14:textId="77777777" w:rsidR="004710F4" w:rsidRPr="00CF074B" w:rsidRDefault="004710F4" w:rsidP="004710F4">
      <w:pPr>
        <w:widowControl w:val="0"/>
        <w:rPr>
          <w:b/>
        </w:rPr>
      </w:pPr>
      <w:r w:rsidRPr="00CF074B">
        <w:rPr>
          <w:b/>
        </w:rPr>
        <w:t>Agreement between the Government of Australia and the Government of Japan for the Protection of Migratory Birds and Birds in Danger of Extinction and their Environment (JAMBA)</w:t>
      </w:r>
    </w:p>
    <w:p w14:paraId="15B2963B" w14:textId="29A1E582" w:rsidR="004710F4" w:rsidRPr="00CF074B" w:rsidRDefault="004710F4" w:rsidP="004710F4">
      <w:pPr>
        <w:widowControl w:val="0"/>
        <w:rPr>
          <w:b/>
        </w:rPr>
      </w:pPr>
      <w:r w:rsidRPr="00CF074B">
        <w:t>JAMBA provides for Australian and Japanese cooperation on the protection of migratory birds and birds in danger of extinction (listed in the annex to the agreement) and the management and protection of their environments. It requires both countries to take appropriate measures to preserve and enhance the environment of birds protected under the provisions of the agreement.</w:t>
      </w:r>
    </w:p>
    <w:p w14:paraId="7F3A2108" w14:textId="77777777" w:rsidR="004710F4" w:rsidRPr="00CF074B" w:rsidRDefault="004710F4" w:rsidP="004710F4">
      <w:pPr>
        <w:widowControl w:val="0"/>
        <w:rPr>
          <w:b/>
        </w:rPr>
      </w:pPr>
      <w:r w:rsidRPr="00CF074B">
        <w:rPr>
          <w:b/>
        </w:rPr>
        <w:t>Agreement between the Government of Australia and the Government of the People’s Republic of China for the Protection of Migratory Birds and their Environment (CAMBA)</w:t>
      </w:r>
    </w:p>
    <w:p w14:paraId="74123AAC" w14:textId="77777777" w:rsidR="004710F4" w:rsidRPr="00CF074B" w:rsidRDefault="004710F4" w:rsidP="004710F4">
      <w:pPr>
        <w:widowControl w:val="0"/>
      </w:pPr>
      <w:r w:rsidRPr="00CF074B">
        <w:t>CAMBA provides for Australian and Chinese cooperation on the protection of migratory birds (listed in the annex to the agreement) and their environment. It requires both countries to take appropriate measures to preserve and enhance the environment of migratory birds.</w:t>
      </w:r>
    </w:p>
    <w:p w14:paraId="7A61C19B" w14:textId="77777777" w:rsidR="004710F4" w:rsidRPr="00CF074B" w:rsidRDefault="004710F4" w:rsidP="004710F4">
      <w:pPr>
        <w:widowControl w:val="0"/>
        <w:rPr>
          <w:b/>
        </w:rPr>
      </w:pPr>
      <w:r w:rsidRPr="00CF074B">
        <w:rPr>
          <w:b/>
        </w:rPr>
        <w:t>Agreement between the Government of Australia and the Government of the Republic of Korea for the Protection of Migratory Birds 2007 (ROKAMBA)</w:t>
      </w:r>
    </w:p>
    <w:p w14:paraId="134D5185" w14:textId="358482FC" w:rsidR="00E62769" w:rsidRDefault="004710F4" w:rsidP="004710F4">
      <w:pPr>
        <w:widowControl w:val="0"/>
      </w:pPr>
      <w:r w:rsidRPr="00CF074B">
        <w:t>ROKAMBA provides for Australian and Korean cooperation on the protection of migratory birds (listed in the annex to the agreement) and their habitat and the prevention of the extinction of certain birds. It requires both countries to take appropriate measures to conserve and improve the environment of birds protected under the provisions of the agreement.</w:t>
      </w:r>
      <w:r w:rsidR="00E62769">
        <w:br w:type="page"/>
      </w:r>
    </w:p>
    <w:p w14:paraId="183D18AF" w14:textId="77777777" w:rsidR="004710F4" w:rsidRPr="00CF074B" w:rsidRDefault="004710F4" w:rsidP="004710F4">
      <w:pPr>
        <w:widowControl w:val="0"/>
        <w:rPr>
          <w:b/>
        </w:rPr>
      </w:pPr>
      <w:r w:rsidRPr="00CF074B">
        <w:rPr>
          <w:b/>
        </w:rPr>
        <w:lastRenderedPageBreak/>
        <w:t>Agreement on the Conservation of Albatrosses and Petrels (ACAP)</w:t>
      </w:r>
    </w:p>
    <w:p w14:paraId="7AE8C258" w14:textId="77777777" w:rsidR="004710F4" w:rsidRPr="00CF074B" w:rsidRDefault="004710F4" w:rsidP="004710F4">
      <w:pPr>
        <w:widowControl w:val="0"/>
      </w:pPr>
      <w:r w:rsidRPr="00CF074B">
        <w:t>This agreement provides for parties to conserve highly migratory and threatened seabirds over their normal range by protecting critical habitat, controlling non-native species detrimental to albatrosses and petrels, introducing measures to reduce the incidental catch of seabirds in fisheries, and supporting research into the effective conservation of albatrosses and petrels.</w:t>
      </w:r>
    </w:p>
    <w:p w14:paraId="4E74A2D4" w14:textId="5A47D761" w:rsidR="004710F4" w:rsidRPr="00CF074B" w:rsidRDefault="004710F4" w:rsidP="004710F4">
      <w:pPr>
        <w:widowControl w:val="0"/>
        <w:rPr>
          <w:rFonts w:eastAsiaTheme="majorEastAsia" w:cstheme="majorBidi"/>
          <w:b/>
          <w:bCs/>
          <w:iCs/>
        </w:rPr>
      </w:pPr>
      <w:r w:rsidRPr="00CF074B">
        <w:rPr>
          <w:rFonts w:eastAsiaTheme="majorEastAsia" w:cstheme="majorBidi"/>
          <w:b/>
          <w:bCs/>
          <w:iCs/>
        </w:rPr>
        <w:t>Convention Concerning the Protection of World Cultural and Natural Heritage (World Heritage Convention)</w:t>
      </w:r>
    </w:p>
    <w:p w14:paraId="6B977867" w14:textId="5A3EEB9C" w:rsidR="004710F4" w:rsidRPr="00CF074B" w:rsidRDefault="004710F4" w:rsidP="004710F4">
      <w:pPr>
        <w:widowControl w:val="0"/>
      </w:pPr>
      <w:r w:rsidRPr="00CF074B">
        <w:t xml:space="preserve">The World Heritage Convention was adopted to ensure the proper identification, protection, conservation and presentation of cultural and natural heritage with outstanding universal value. Australian </w:t>
      </w:r>
      <w:r>
        <w:t>w</w:t>
      </w:r>
      <w:r w:rsidRPr="00CF074B">
        <w:t xml:space="preserve">orld </w:t>
      </w:r>
      <w:r>
        <w:t>h</w:t>
      </w:r>
      <w:r w:rsidRPr="00CF074B">
        <w:t xml:space="preserve">eritage management principles are prescribed </w:t>
      </w:r>
      <w:r w:rsidR="00513F17">
        <w:t>in Schedule 5 of</w:t>
      </w:r>
      <w:r w:rsidRPr="00CF074B">
        <w:t xml:space="preserve"> </w:t>
      </w:r>
      <w:r w:rsidR="00513F17">
        <w:t>the EPBC Regulations</w:t>
      </w:r>
      <w:r w:rsidRPr="00CF074B">
        <w:t>.</w:t>
      </w:r>
    </w:p>
    <w:p w14:paraId="2CF2FC02" w14:textId="77777777" w:rsidR="004710F4" w:rsidRPr="00CF074B" w:rsidRDefault="004710F4" w:rsidP="004710F4">
      <w:pPr>
        <w:widowControl w:val="0"/>
        <w:rPr>
          <w:rFonts w:eastAsiaTheme="majorEastAsia" w:cstheme="majorBidi"/>
          <w:b/>
          <w:bCs/>
          <w:iCs/>
        </w:rPr>
      </w:pPr>
      <w:r w:rsidRPr="00CF074B">
        <w:rPr>
          <w:rFonts w:eastAsiaTheme="majorEastAsia" w:cstheme="majorBidi"/>
          <w:b/>
          <w:bCs/>
          <w:iCs/>
        </w:rPr>
        <w:t>Convention on Biological Diversity (CBD)</w:t>
      </w:r>
    </w:p>
    <w:p w14:paraId="00BAA47C" w14:textId="3AE198E9" w:rsidR="004710F4" w:rsidRPr="00CF074B" w:rsidRDefault="004710F4" w:rsidP="004710F4">
      <w:pPr>
        <w:widowControl w:val="0"/>
      </w:pPr>
      <w:r w:rsidRPr="00CF074B">
        <w:t xml:space="preserve">Australia is a signatory to the CBD, which requires parties to pursue the conservation of biological diversity, the sustainable use of its components, and the fair and equitable sharing of the benefits arising out of the </w:t>
      </w:r>
      <w:r>
        <w:t>use</w:t>
      </w:r>
      <w:r w:rsidRPr="00CF074B">
        <w:t xml:space="preserve"> of genetic resources. Article 8 of the convention identifies that parties should ‘establish a system of protected areas or areas where special measures need to be taken to conserve biodiversity’. The establishment and management of the </w:t>
      </w:r>
      <w:r>
        <w:t>South</w:t>
      </w:r>
      <w:r w:rsidRPr="00CF074B">
        <w:t>-west Network assists Australia in meeting its obligations under the CBD.</w:t>
      </w:r>
    </w:p>
    <w:p w14:paraId="1344CEAA" w14:textId="084AC516" w:rsidR="004710F4" w:rsidRPr="00CF074B" w:rsidRDefault="004710F4" w:rsidP="004710F4">
      <w:pPr>
        <w:widowControl w:val="0"/>
      </w:pPr>
      <w:r w:rsidRPr="00CF074B">
        <w:t xml:space="preserve">In 2010, the Conference of Parties to the CBD adopted a </w:t>
      </w:r>
      <w:r w:rsidRPr="00F316D8">
        <w:rPr>
          <w:i/>
        </w:rPr>
        <w:t xml:space="preserve">Strategic </w:t>
      </w:r>
      <w:r w:rsidR="00902D63" w:rsidRPr="00F316D8">
        <w:rPr>
          <w:i/>
        </w:rPr>
        <w:t>p</w:t>
      </w:r>
      <w:r w:rsidRPr="00F316D8">
        <w:rPr>
          <w:i/>
        </w:rPr>
        <w:t xml:space="preserve">lan for </w:t>
      </w:r>
      <w:r w:rsidR="00902D63" w:rsidRPr="00F316D8">
        <w:rPr>
          <w:i/>
        </w:rPr>
        <w:t>b</w:t>
      </w:r>
      <w:r w:rsidRPr="00F316D8">
        <w:rPr>
          <w:i/>
        </w:rPr>
        <w:t>iodiversity</w:t>
      </w:r>
      <w:r w:rsidRPr="00CF074B">
        <w:t>. It includes Target 11 relevant to protected areas:</w:t>
      </w:r>
    </w:p>
    <w:p w14:paraId="51B90A47" w14:textId="77777777" w:rsidR="004710F4" w:rsidRPr="00CF074B" w:rsidRDefault="004710F4" w:rsidP="004710F4">
      <w:pPr>
        <w:widowControl w:val="0"/>
        <w:rPr>
          <w:i/>
        </w:rPr>
      </w:pPr>
      <w:r w:rsidRPr="00CF074B">
        <w:rPr>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Pr>
          <w:i/>
        </w:rPr>
        <w:t>.</w:t>
      </w:r>
    </w:p>
    <w:p w14:paraId="42CC25D0" w14:textId="7EC35639" w:rsidR="004710F4" w:rsidRPr="00CF074B" w:rsidRDefault="004710F4" w:rsidP="004710F4">
      <w:pPr>
        <w:widowControl w:val="0"/>
      </w:pPr>
      <w:r w:rsidRPr="00CF074B">
        <w:t xml:space="preserve">The </w:t>
      </w:r>
      <w:r w:rsidR="00902D63">
        <w:t>s</w:t>
      </w:r>
      <w:r w:rsidRPr="00CF074B">
        <w:t xml:space="preserve">trategic </w:t>
      </w:r>
      <w:r w:rsidR="00902D63">
        <w:t>p</w:t>
      </w:r>
      <w:r w:rsidRPr="00CF074B">
        <w:t>lan complements, but does not replace, the commitment to establish representative networks of marine protected areas by 2012, made at the 2002 World Summit on Sustainable Development. Australia has met and exceeded this target.</w:t>
      </w:r>
    </w:p>
    <w:p w14:paraId="2CD380D1" w14:textId="77777777" w:rsidR="004710F4" w:rsidRPr="00CF074B" w:rsidRDefault="004710F4" w:rsidP="004710F4">
      <w:pPr>
        <w:widowControl w:val="0"/>
        <w:rPr>
          <w:rFonts w:eastAsiaTheme="majorEastAsia" w:cstheme="majorBidi"/>
          <w:b/>
          <w:bCs/>
          <w:iCs/>
        </w:rPr>
      </w:pPr>
      <w:r w:rsidRPr="00CF074B">
        <w:rPr>
          <w:rFonts w:eastAsiaTheme="majorEastAsia" w:cstheme="majorBidi"/>
          <w:b/>
          <w:bCs/>
          <w:iCs/>
        </w:rPr>
        <w:t>Convention on International Trade in Endangered Species of Wild Fauna and Flora (CITES)</w:t>
      </w:r>
    </w:p>
    <w:p w14:paraId="4901AD1D" w14:textId="26CFBE32" w:rsidR="004710F4" w:rsidRPr="00CF074B" w:rsidRDefault="004710F4" w:rsidP="004710F4">
      <w:pPr>
        <w:widowControl w:val="0"/>
      </w:pPr>
      <w:r w:rsidRPr="00CF074B">
        <w:t xml:space="preserve">CITES aims to ensure that the international trade of wild fauna and flora specimens does not threaten the survival of the species from which they are derived. It places controls on the international trade of specimens </w:t>
      </w:r>
      <w:r>
        <w:t>of</w:t>
      </w:r>
      <w:r w:rsidRPr="00CF074B">
        <w:t xml:space="preserve"> certain species. At the time of preparing this plan, several marine mammal species found in the </w:t>
      </w:r>
      <w:r>
        <w:t>South-west</w:t>
      </w:r>
      <w:r w:rsidRPr="00CF074B">
        <w:t xml:space="preserve"> </w:t>
      </w:r>
      <w:r>
        <w:t xml:space="preserve">Network </w:t>
      </w:r>
      <w:r w:rsidRPr="00CF074B">
        <w:t>were listed under CITES Annex II.</w:t>
      </w:r>
    </w:p>
    <w:p w14:paraId="605B0D8C" w14:textId="77777777" w:rsidR="004710F4" w:rsidRPr="00CF074B" w:rsidRDefault="004710F4" w:rsidP="004710F4">
      <w:pPr>
        <w:widowControl w:val="0"/>
        <w:rPr>
          <w:b/>
        </w:rPr>
      </w:pPr>
      <w:r w:rsidRPr="00CF074B">
        <w:rPr>
          <w:b/>
        </w:rPr>
        <w:t>Convention on the Conservation of Migratory Species of Wild Animals (Bonn Convention)</w:t>
      </w:r>
    </w:p>
    <w:p w14:paraId="20238FCC" w14:textId="77777777" w:rsidR="004710F4" w:rsidRPr="00CF074B" w:rsidRDefault="004710F4" w:rsidP="004710F4">
      <w:pPr>
        <w:widowControl w:val="0"/>
      </w:pPr>
      <w:r w:rsidRPr="00CF074B">
        <w:t>The Convention on the Conservation of Migratory Species of Wild Animals (Bonn Convention) aims to conserve terrestrial, marine and avian migratory species throughout their range. Parties to this convention work together to conserve migratory species and their habitats. Species that are listed under the above migratory agreements and conventions are listed species under Part 13 of the EPBC Act.</w:t>
      </w:r>
    </w:p>
    <w:p w14:paraId="0F505A15" w14:textId="77777777" w:rsidR="004710F4" w:rsidRPr="00CF074B" w:rsidRDefault="004710F4" w:rsidP="004710F4">
      <w:pPr>
        <w:widowControl w:val="0"/>
        <w:rPr>
          <w:b/>
        </w:rPr>
      </w:pPr>
      <w:r w:rsidRPr="00CF074B">
        <w:rPr>
          <w:b/>
        </w:rPr>
        <w:t>Convention on Wetlands of International Importance especially as Waterfowl Habitat 1971 (Ramsar Convention)</w:t>
      </w:r>
    </w:p>
    <w:p w14:paraId="189C8A5C" w14:textId="77777777" w:rsidR="004710F4" w:rsidRPr="00CF074B" w:rsidRDefault="004710F4" w:rsidP="004710F4">
      <w:pPr>
        <w:widowControl w:val="0"/>
      </w:pPr>
      <w:r w:rsidRPr="00CF074B">
        <w:t>This international agreement is more commonly known as the Ramsar Convention on Wetlands, and originally aimed to conserve and wisely use wetlands primarily as habitat for waterbirds. Over the years, the Ramsar Convention’s scope has broadened to cover all aspects of wetland conservation and wise use, recognising that wetland ecosystems are important for both biodiversity conservation and the wellbeing of human communities.</w:t>
      </w:r>
    </w:p>
    <w:p w14:paraId="48749DC6" w14:textId="0FCF2A74" w:rsidR="004710F4" w:rsidRPr="00CF074B" w:rsidRDefault="004710F4" w:rsidP="004710F4">
      <w:pPr>
        <w:widowControl w:val="0"/>
      </w:pPr>
      <w:r w:rsidRPr="00CF074B">
        <w:t>To achieve its aims, the Ramsar Convention requires international cooperation, policy</w:t>
      </w:r>
      <w:r>
        <w:t>-</w:t>
      </w:r>
      <w:r w:rsidRPr="00CF074B">
        <w:t>making, capacity</w:t>
      </w:r>
      <w:r>
        <w:t>-</w:t>
      </w:r>
      <w:r w:rsidRPr="00CF074B">
        <w:t>building and technology transfer from its members. Under the Ramsar Convention, a wide variety of natural and human-made habitat types can be classified as wetlands, including features in the marine environment.</w:t>
      </w:r>
    </w:p>
    <w:p w14:paraId="3CD5912B" w14:textId="199C6328" w:rsidR="004710F4" w:rsidRPr="00CF074B" w:rsidRDefault="004710F4" w:rsidP="004710F4">
      <w:pPr>
        <w:widowControl w:val="0"/>
      </w:pPr>
      <w:r w:rsidRPr="00CF074B">
        <w:lastRenderedPageBreak/>
        <w:t>All wetlands listed under the Ramsar Convention are recognised as matters of national environmental significance under the EPBC Act. As such, approval is required for actions that will have, or are likely to have a significant impact on the ecological character of a Ramsar</w:t>
      </w:r>
      <w:r>
        <w:t>-</w:t>
      </w:r>
      <w:r w:rsidRPr="00CF074B">
        <w:t>listed wetland.</w:t>
      </w:r>
    </w:p>
    <w:p w14:paraId="682EE919" w14:textId="77777777" w:rsidR="004710F4" w:rsidRPr="00CF074B" w:rsidRDefault="004710F4" w:rsidP="004710F4">
      <w:pPr>
        <w:widowControl w:val="0"/>
        <w:rPr>
          <w:rFonts w:eastAsiaTheme="majorEastAsia" w:cstheme="majorBidi"/>
          <w:b/>
          <w:bCs/>
          <w:iCs/>
        </w:rPr>
      </w:pPr>
      <w:r w:rsidRPr="00CF074B">
        <w:rPr>
          <w:rFonts w:eastAsiaTheme="majorEastAsia" w:cstheme="majorBidi"/>
          <w:b/>
          <w:bCs/>
          <w:iCs/>
        </w:rPr>
        <w:t>International Convention for the Prevention of Pollution from Ships (MARPOL)</w:t>
      </w:r>
    </w:p>
    <w:p w14:paraId="349F228E" w14:textId="5CEE269C" w:rsidR="00B60780" w:rsidRDefault="004710F4" w:rsidP="00B60780">
      <w:pPr>
        <w:widowControl w:val="0"/>
      </w:pPr>
      <w:r w:rsidRPr="00CF074B">
        <w:t xml:space="preserve">MARPOL deals with preventing and minimising </w:t>
      </w:r>
      <w:r>
        <w:t xml:space="preserve">the discharge of </w:t>
      </w:r>
      <w:r w:rsidRPr="00CF074B">
        <w:t xml:space="preserve">ship-generated pollution into the sea. </w:t>
      </w:r>
      <w:r w:rsidR="00D64E11">
        <w:t>This</w:t>
      </w:r>
      <w:r w:rsidR="00B60780" w:rsidRPr="00C02C44">
        <w:t xml:space="preserve"> is the main international convention for the prevention of ship-sourced pollution in the marine environment.</w:t>
      </w:r>
      <w:r w:rsidR="00B60780" w:rsidRPr="00EC6F79">
        <w:t xml:space="preserve"> The International Maritime Organization (IMO), a specialised agency of the United Nations, administers this convention and related conventions. </w:t>
      </w:r>
      <w:r w:rsidRPr="00CF074B">
        <w:t xml:space="preserve">MARPOL is given effect in Australia by the </w:t>
      </w:r>
      <w:r w:rsidRPr="00CF074B">
        <w:rPr>
          <w:i/>
        </w:rPr>
        <w:t>Commonwealth Protection of the Sea (Prevention of Pollution from Ships) Act 1983</w:t>
      </w:r>
      <w:r w:rsidRPr="00CF074B">
        <w:t xml:space="preserve"> and the </w:t>
      </w:r>
      <w:r w:rsidRPr="00CF074B">
        <w:rPr>
          <w:i/>
        </w:rPr>
        <w:t>Navigation Act 2012</w:t>
      </w:r>
      <w:r w:rsidRPr="00CF074B">
        <w:t>. It is the basis for Australian</w:t>
      </w:r>
      <w:r w:rsidR="00B60780" w:rsidRPr="00EC6F79">
        <w:t>, state and territory</w:t>
      </w:r>
      <w:r w:rsidRPr="00CF074B">
        <w:t xml:space="preserve"> government regulation of pollution from all ships, including fishing vessels, in Australian waters. </w:t>
      </w:r>
      <w:r w:rsidR="00B60780" w:rsidRPr="00C02C44">
        <w:t xml:space="preserve">The Australian Maritime Safety Authority (AMSA) and </w:t>
      </w:r>
      <w:r w:rsidR="00352505">
        <w:t>s</w:t>
      </w:r>
      <w:r w:rsidR="00B60780" w:rsidRPr="00C02C44">
        <w:t>tate and territory governments are responsible for the application and enforcement of MARPOL in Australian waters.</w:t>
      </w:r>
    </w:p>
    <w:p w14:paraId="2FCBF3F0" w14:textId="77777777" w:rsidR="004710F4" w:rsidRPr="00CF074B" w:rsidRDefault="004710F4" w:rsidP="004710F4">
      <w:pPr>
        <w:widowControl w:val="0"/>
        <w:rPr>
          <w:b/>
        </w:rPr>
      </w:pPr>
      <w:r w:rsidRPr="00CF074B">
        <w:rPr>
          <w:b/>
        </w:rPr>
        <w:t>International Convention for the Regulation of Whaling</w:t>
      </w:r>
    </w:p>
    <w:p w14:paraId="3E5A0C57" w14:textId="77777777" w:rsidR="004710F4" w:rsidRPr="00CF074B" w:rsidRDefault="004710F4" w:rsidP="004710F4">
      <w:pPr>
        <w:widowControl w:val="0"/>
      </w:pPr>
      <w:r w:rsidRPr="00CF074B">
        <w:t>Australia is a member of the International Whaling Commission, which supports the conservation of whales and the management of whaling under the International Convention for the Regulation of Whaling. Through its membership of the Commission, Australia promotes international collaboration and research that helps to protect whales in Commonwealth waters and internationally. This includes initiatives to support the growing whale watching industry, better understand where and why collisions occur between whales and ships, and coordinate actions to protect the most at-risk populations of whales and dolphins. All Commonwealth waters are assigned as the Australian Whale Sanctuary.</w:t>
      </w:r>
    </w:p>
    <w:p w14:paraId="1F982A64" w14:textId="77777777" w:rsidR="004710F4" w:rsidRPr="00CF074B" w:rsidRDefault="004710F4" w:rsidP="004710F4">
      <w:pPr>
        <w:widowControl w:val="0"/>
        <w:rPr>
          <w:rFonts w:eastAsiaTheme="majorEastAsia" w:cstheme="majorBidi"/>
          <w:b/>
          <w:bCs/>
          <w:iCs/>
        </w:rPr>
      </w:pPr>
      <w:r w:rsidRPr="00CF074B">
        <w:rPr>
          <w:rFonts w:eastAsiaTheme="majorEastAsia" w:cstheme="majorBidi"/>
          <w:b/>
          <w:bCs/>
          <w:iCs/>
        </w:rPr>
        <w:t>United Nations Convention on the Law of the Sea (UNCLOS)</w:t>
      </w:r>
    </w:p>
    <w:p w14:paraId="2B9F0E6E" w14:textId="77777777" w:rsidR="004710F4" w:rsidRPr="00CF074B" w:rsidRDefault="004710F4" w:rsidP="004710F4">
      <w:pPr>
        <w:widowControl w:val="0"/>
      </w:pPr>
      <w:r w:rsidRPr="00CF074B">
        <w:t>UNCLOS defines the rights and responsibilities of nations in their use of the world’s oceans. It establishes guidelines for businesses, the environment and the management of marine natural resources. It provides foreign vessels with a right of innocent passage through territorial seas.</w:t>
      </w:r>
    </w:p>
    <w:p w14:paraId="0FF94C1C" w14:textId="77777777" w:rsidR="004710F4" w:rsidRPr="00CF074B" w:rsidRDefault="004710F4" w:rsidP="004710F4">
      <w:pPr>
        <w:widowControl w:val="0"/>
        <w:rPr>
          <w:i/>
        </w:rPr>
      </w:pPr>
      <w:r w:rsidRPr="00CF074B">
        <w:rPr>
          <w:rFonts w:eastAsiaTheme="majorEastAsia" w:cstheme="majorBidi"/>
          <w:b/>
          <w:bCs/>
          <w:iCs/>
        </w:rPr>
        <w:t>UN Declaration on the Rights of Indigenous Peoples</w:t>
      </w:r>
    </w:p>
    <w:p w14:paraId="69E97FD9" w14:textId="77777777" w:rsidR="004710F4" w:rsidRPr="00CF074B" w:rsidRDefault="004710F4" w:rsidP="004710F4">
      <w:pPr>
        <w:widowControl w:val="0"/>
      </w:pPr>
      <w:r w:rsidRPr="00CF074B">
        <w:t>On 3 April 2009 the Australian Government announced its support for the UN Declaration on the Rights of Indigenous Peoples. Although the Declaration is non-binding and does not affect existing Australian law, it does set important international principles for nations to aspire to and many of its provisions are grounded in the core human rights treaties to which Australia is a party.</w:t>
      </w:r>
    </w:p>
    <w:p w14:paraId="3DDA9215" w14:textId="77777777" w:rsidR="004710F4" w:rsidRPr="00CF074B" w:rsidRDefault="004710F4" w:rsidP="004710F4">
      <w:pPr>
        <w:widowControl w:val="0"/>
        <w:rPr>
          <w:b/>
          <w:bCs/>
        </w:rPr>
      </w:pPr>
      <w:r w:rsidRPr="00CF074B">
        <w:rPr>
          <w:b/>
          <w:bCs/>
        </w:rPr>
        <w:t>1996 Protocol to the Convention on the Prevention of Marine Pollution by Dumping of Wastes and Other Matter, 1972 (the London Protocol)</w:t>
      </w:r>
    </w:p>
    <w:p w14:paraId="0522F8D6" w14:textId="21852E59" w:rsidR="00A810FE" w:rsidRDefault="004710F4" w:rsidP="004710F4">
      <w:pPr>
        <w:widowControl w:val="0"/>
      </w:pPr>
      <w:r w:rsidRPr="00CF074B">
        <w:t>Australia is a party to the London Protocol, the objective of which is to protect and preserve the marine environment from all sources of pollution and prevent pollution caused by dumping or incineration at sea of wastes or other matter. The London Protocol limits the type of materials that can be considered for ocean disposal, and bans the incineration of wastes at sea. In Australia, the London Protocol is administered by the Australian Government under the Sea Dumping Act.</w:t>
      </w:r>
    </w:p>
    <w:p w14:paraId="7DC86CD2" w14:textId="77777777" w:rsidR="00F544D0" w:rsidRPr="00556BFB" w:rsidRDefault="00F544D0" w:rsidP="00F544D0">
      <w:pPr>
        <w:widowControl w:val="0"/>
        <w:rPr>
          <w:rFonts w:cs="Arial"/>
          <w:b/>
          <w:bCs/>
        </w:rPr>
      </w:pPr>
      <w:r w:rsidRPr="00556BFB">
        <w:rPr>
          <w:rFonts w:cs="Arial"/>
          <w:b/>
          <w:bCs/>
        </w:rPr>
        <w:t>2030 Agenda for Sustainable Development and the Sustainable Development Goals (2030 Agenda)</w:t>
      </w:r>
    </w:p>
    <w:p w14:paraId="0D039ED7" w14:textId="196C2E15" w:rsidR="00F544D0" w:rsidRPr="00174355" w:rsidRDefault="00F544D0" w:rsidP="00F544D0">
      <w:pPr>
        <w:widowControl w:val="0"/>
        <w:rPr>
          <w:rFonts w:cs="Arial"/>
        </w:rPr>
      </w:pPr>
      <w:r w:rsidRPr="00556BFB">
        <w:rPr>
          <w:rFonts w:cs="Arial"/>
        </w:rPr>
        <w:t xml:space="preserve">The 2030 Agenda for Sustainable Development (2030 Agenda) aims to integrate the social, environmental and economic dimensions of sustainable development. The 2030 Agenda was agreed by 193 Member States at the United Nations Sustainable Development Summit in New York in September 2015. It includes 17 Sustainable Development Goals (SDGs) – a roadmap for sustainable development efforts to 2030 and beyond. </w:t>
      </w:r>
      <w:r w:rsidR="00C318AD">
        <w:rPr>
          <w:rFonts w:cs="Arial"/>
        </w:rPr>
        <w:t xml:space="preserve">Australian Marine Parks contribute to five SDGs: SDG 8 – Decent Work and Economic Growth; SDG 12 – Responsible Production and Consumption; SDG 13 – Climate Action; SDG 14 – Life below Water; and SDG 15 – Life on Land. </w:t>
      </w:r>
    </w:p>
    <w:p w14:paraId="0D4FD52A" w14:textId="77777777" w:rsidR="00A810FE" w:rsidRDefault="00A810FE">
      <w:pPr>
        <w:spacing w:before="0" w:after="160" w:line="259" w:lineRule="auto"/>
      </w:pPr>
      <w:r>
        <w:br w:type="page"/>
      </w:r>
    </w:p>
    <w:p w14:paraId="106C1163" w14:textId="2982B118" w:rsidR="007859E8" w:rsidRPr="00D40333" w:rsidRDefault="00F2334D" w:rsidP="00A37A7F">
      <w:pPr>
        <w:pStyle w:val="SCHEDULES"/>
      </w:pPr>
      <w:bookmarkStart w:id="65" w:name="_Toc485123595"/>
      <w:bookmarkStart w:id="66" w:name="_Toc500248488"/>
      <w:bookmarkStart w:id="67" w:name="_Toc501466461"/>
      <w:bookmarkStart w:id="68" w:name="_Toc501536232"/>
      <w:r w:rsidRPr="00D40333">
        <w:lastRenderedPageBreak/>
        <w:t xml:space="preserve">Schedule </w:t>
      </w:r>
      <w:r w:rsidR="004710F4">
        <w:t>2</w:t>
      </w:r>
      <w:r w:rsidR="00D72FB7" w:rsidRPr="00D40333">
        <w:t xml:space="preserve"> </w:t>
      </w:r>
      <w:r w:rsidR="00F544D7" w:rsidRPr="00D40333">
        <w:t>South</w:t>
      </w:r>
      <w:r w:rsidR="000F035F" w:rsidRPr="00D40333">
        <w:t xml:space="preserve">-west </w:t>
      </w:r>
      <w:r w:rsidR="00386FBF" w:rsidRPr="00D40333">
        <w:t>Network</w:t>
      </w:r>
      <w:r w:rsidR="00081286" w:rsidRPr="00D40333">
        <w:t xml:space="preserve"> o</w:t>
      </w:r>
      <w:r w:rsidR="002E31DF" w:rsidRPr="00D40333">
        <w:t xml:space="preserve">verview </w:t>
      </w:r>
      <w:r w:rsidR="00081286" w:rsidRPr="00D40333">
        <w:t>and values</w:t>
      </w:r>
      <w:bookmarkEnd w:id="36"/>
      <w:bookmarkEnd w:id="37"/>
      <w:bookmarkEnd w:id="65"/>
      <w:bookmarkEnd w:id="66"/>
      <w:bookmarkEnd w:id="67"/>
      <w:bookmarkEnd w:id="68"/>
    </w:p>
    <w:p w14:paraId="11E2708B" w14:textId="77777777" w:rsidR="001005CA" w:rsidRDefault="001005CA" w:rsidP="00B3365C"/>
    <w:p w14:paraId="106C1164" w14:textId="26618520" w:rsidR="00F83AE4" w:rsidRDefault="00BA4DBD" w:rsidP="00B3365C">
      <w:r w:rsidRPr="00BA4DBD">
        <w:rPr>
          <w:noProof/>
          <w:lang w:eastAsia="en-AU"/>
        </w:rPr>
        <w:drawing>
          <wp:inline distT="0" distB="0" distL="0" distR="0" wp14:anchorId="08FF512C" wp14:editId="68A0B634">
            <wp:extent cx="6188710" cy="4130964"/>
            <wp:effectExtent l="0" t="0" r="2540" b="3175"/>
            <wp:docPr id="33" name="Picture 33" descr="Picture of sea lions and a snorkeler. Credit: Robert Blackburn." title="Sea lions and snork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AC01FILE02\PAD Drop Box\Marine\2017\Marine Drive Images\AMP-Tourism-SwimmingWithSeaLions-PortLincoln-SealCove-SA-credit-RobertBlackburn&amp;SouthAustralianTourismCommiss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4130964"/>
                    </a:xfrm>
                    <a:prstGeom prst="rect">
                      <a:avLst/>
                    </a:prstGeom>
                    <a:noFill/>
                    <a:ln>
                      <a:noFill/>
                    </a:ln>
                  </pic:spPr>
                </pic:pic>
              </a:graphicData>
            </a:graphic>
          </wp:inline>
        </w:drawing>
      </w:r>
    </w:p>
    <w:p w14:paraId="106C1166" w14:textId="27E34146" w:rsidR="00B3365C" w:rsidRPr="00BA4DBD" w:rsidRDefault="00BA4DBD" w:rsidP="00B3365C">
      <w:pPr>
        <w:rPr>
          <w:b/>
          <w:color w:val="808080" w:themeColor="background1" w:themeShade="80"/>
          <w:sz w:val="16"/>
          <w:szCs w:val="16"/>
        </w:rPr>
      </w:pPr>
      <w:r w:rsidRPr="00BA4DBD">
        <w:rPr>
          <w:b/>
          <w:color w:val="808080" w:themeColor="background1" w:themeShade="80"/>
          <w:sz w:val="16"/>
          <w:szCs w:val="16"/>
        </w:rPr>
        <w:t>Sea lions and snorkeler (Robert Blackburn)</w:t>
      </w:r>
    </w:p>
    <w:p w14:paraId="106C1167" w14:textId="77777777" w:rsidR="00367C7A" w:rsidRDefault="00367C7A">
      <w:pPr>
        <w:spacing w:before="0" w:after="160" w:line="259" w:lineRule="auto"/>
      </w:pPr>
      <w:r>
        <w:br w:type="page"/>
      </w:r>
    </w:p>
    <w:p w14:paraId="106C1168" w14:textId="48E44302" w:rsidR="00D67F5B" w:rsidRDefault="00497068" w:rsidP="00A37A7F">
      <w:pPr>
        <w:pStyle w:val="Schedulesub-heading"/>
      </w:pPr>
      <w:bookmarkStart w:id="69" w:name="_Toc481512494"/>
      <w:bookmarkStart w:id="70" w:name="_Toc481760513"/>
      <w:bookmarkStart w:id="71" w:name="_Toc485123596"/>
      <w:bookmarkStart w:id="72" w:name="_Toc500248489"/>
      <w:bookmarkStart w:id="73" w:name="_Toc501466462"/>
      <w:bookmarkStart w:id="74" w:name="_Toc501536233"/>
      <w:bookmarkStart w:id="75" w:name="_Toc412188220"/>
      <w:bookmarkStart w:id="76" w:name="_Toc439933735"/>
      <w:bookmarkStart w:id="77" w:name="_Toc412120744"/>
      <w:bookmarkEnd w:id="38"/>
      <w:bookmarkEnd w:id="39"/>
      <w:r w:rsidRPr="00CF074B">
        <w:lastRenderedPageBreak/>
        <w:t>S</w:t>
      </w:r>
      <w:r w:rsidR="004710F4">
        <w:t>2</w:t>
      </w:r>
      <w:r w:rsidR="00D67F5B" w:rsidRPr="00CF074B">
        <w:t xml:space="preserve">.1 </w:t>
      </w:r>
      <w:r w:rsidR="007D53C8">
        <w:t>South</w:t>
      </w:r>
      <w:r w:rsidR="009E009F">
        <w:t xml:space="preserve">-west </w:t>
      </w:r>
      <w:r w:rsidR="00386FBF">
        <w:t>Network</w:t>
      </w:r>
      <w:r w:rsidR="0020695E" w:rsidRPr="00CF074B">
        <w:t xml:space="preserve"> overview</w:t>
      </w:r>
      <w:bookmarkEnd w:id="69"/>
      <w:bookmarkEnd w:id="70"/>
      <w:bookmarkEnd w:id="71"/>
      <w:bookmarkEnd w:id="72"/>
      <w:bookmarkEnd w:id="73"/>
      <w:bookmarkEnd w:id="74"/>
    </w:p>
    <w:p w14:paraId="63566DAE" w14:textId="2E92F046" w:rsidR="006C709C" w:rsidRPr="006A0F00" w:rsidRDefault="006C709C" w:rsidP="006C709C">
      <w:r w:rsidRPr="006A0F00">
        <w:t xml:space="preserve">The marine parks of the </w:t>
      </w:r>
      <w:r w:rsidR="00AE397C">
        <w:t>Sou</w:t>
      </w:r>
      <w:r w:rsidRPr="006A0F00">
        <w:t xml:space="preserve">th-west Network were proclaimed </w:t>
      </w:r>
      <w:r>
        <w:t>under the EPBC Act on 14 December </w:t>
      </w:r>
      <w:r w:rsidRPr="006A0F00">
        <w:t>2013 (</w:t>
      </w:r>
      <w:r w:rsidRPr="006A0F00">
        <w:rPr>
          <w:szCs w:val="20"/>
        </w:rPr>
        <w:t>Federal Register of Legislation No. F2013L02108)</w:t>
      </w:r>
      <w:r>
        <w:rPr>
          <w:szCs w:val="20"/>
        </w:rPr>
        <w:t xml:space="preserve"> and renamed </w:t>
      </w:r>
      <w:r>
        <w:t>on 9 October 2017</w:t>
      </w:r>
      <w:r>
        <w:rPr>
          <w:szCs w:val="20"/>
        </w:rPr>
        <w:t xml:space="preserve"> (Federal</w:t>
      </w:r>
      <w:r w:rsidRPr="00612796">
        <w:rPr>
          <w:szCs w:val="20"/>
        </w:rPr>
        <w:t xml:space="preserve"> </w:t>
      </w:r>
      <w:r w:rsidRPr="006A0F00">
        <w:rPr>
          <w:szCs w:val="20"/>
        </w:rPr>
        <w:t xml:space="preserve">Register of Legislation No. </w:t>
      </w:r>
      <w:r w:rsidRPr="004F1E7C">
        <w:rPr>
          <w:szCs w:val="20"/>
        </w:rPr>
        <w:t>F2017L01337</w:t>
      </w:r>
      <w:r>
        <w:rPr>
          <w:szCs w:val="20"/>
        </w:rPr>
        <w:t>)</w:t>
      </w:r>
      <w:r w:rsidRPr="006A0F00">
        <w:rPr>
          <w:szCs w:val="20"/>
        </w:rPr>
        <w:t>.</w:t>
      </w:r>
    </w:p>
    <w:p w14:paraId="106C1169" w14:textId="7FB9F783" w:rsidR="00E06B12" w:rsidRPr="00F316D8" w:rsidRDefault="00E06B12" w:rsidP="00E06B12">
      <w:pPr>
        <w:rPr>
          <w:b/>
        </w:rPr>
      </w:pPr>
      <w:r w:rsidRPr="00F316D8">
        <w:rPr>
          <w:b/>
        </w:rPr>
        <w:t>Table S</w:t>
      </w:r>
      <w:r w:rsidR="00FE3BB3">
        <w:rPr>
          <w:b/>
        </w:rPr>
        <w:t>2</w:t>
      </w:r>
      <w:r w:rsidRPr="00F316D8">
        <w:rPr>
          <w:b/>
        </w:rPr>
        <w:t xml:space="preserve">.1 Overview of the </w:t>
      </w:r>
      <w:r w:rsidR="007D53C8" w:rsidRPr="00F316D8">
        <w:rPr>
          <w:b/>
        </w:rPr>
        <w:t>South</w:t>
      </w:r>
      <w:r w:rsidRPr="00F316D8">
        <w:rPr>
          <w:b/>
        </w:rPr>
        <w:t>-west Network</w:t>
      </w:r>
    </w:p>
    <w:tbl>
      <w:tblPr>
        <w:tblStyle w:val="TableGrid"/>
        <w:tblW w:w="5000" w:type="pct"/>
        <w:jc w:val="center"/>
        <w:tblLook w:val="04A0" w:firstRow="1" w:lastRow="0" w:firstColumn="1" w:lastColumn="0" w:noHBand="0" w:noVBand="1"/>
      </w:tblPr>
      <w:tblGrid>
        <w:gridCol w:w="1980"/>
        <w:gridCol w:w="5378"/>
        <w:gridCol w:w="1050"/>
        <w:gridCol w:w="1328"/>
      </w:tblGrid>
      <w:tr w:rsidR="00AE397C" w:rsidRPr="00CF074B" w14:paraId="106C1174" w14:textId="77777777" w:rsidTr="00F53E8A">
        <w:trPr>
          <w:cantSplit/>
          <w:tblHeader/>
          <w:jc w:val="center"/>
        </w:trPr>
        <w:tc>
          <w:tcPr>
            <w:tcW w:w="1017" w:type="pct"/>
            <w:tcBorders>
              <w:left w:val="single" w:sz="4" w:space="0" w:color="auto"/>
              <w:bottom w:val="single" w:sz="4" w:space="0" w:color="auto"/>
              <w:right w:val="single" w:sz="4" w:space="0" w:color="auto"/>
            </w:tcBorders>
            <w:shd w:val="clear" w:color="auto" w:fill="5072AC"/>
            <w:hideMark/>
          </w:tcPr>
          <w:p w14:paraId="106C116D" w14:textId="054E82EB" w:rsidR="00AE397C" w:rsidRPr="00B35609" w:rsidRDefault="00AE397C" w:rsidP="00F53E8A">
            <w:pPr>
              <w:widowControl w:val="0"/>
              <w:jc w:val="center"/>
              <w:rPr>
                <w:b/>
                <w:color w:val="FFFFFF" w:themeColor="background1"/>
                <w:szCs w:val="20"/>
              </w:rPr>
            </w:pPr>
            <w:r w:rsidRPr="00B35609">
              <w:rPr>
                <w:b/>
                <w:color w:val="FFFFFF" w:themeColor="background1"/>
                <w:szCs w:val="20"/>
              </w:rPr>
              <w:t>Marine park name</w:t>
            </w:r>
          </w:p>
        </w:tc>
        <w:tc>
          <w:tcPr>
            <w:tcW w:w="2762" w:type="pct"/>
            <w:tcBorders>
              <w:top w:val="single" w:sz="4" w:space="0" w:color="auto"/>
              <w:left w:val="single" w:sz="4" w:space="0" w:color="auto"/>
              <w:bottom w:val="single" w:sz="4" w:space="0" w:color="auto"/>
              <w:right w:val="single" w:sz="4" w:space="0" w:color="auto"/>
            </w:tcBorders>
            <w:shd w:val="clear" w:color="auto" w:fill="5072AC"/>
            <w:hideMark/>
          </w:tcPr>
          <w:p w14:paraId="106C1171" w14:textId="6630A25C" w:rsidR="00AE397C" w:rsidRPr="00B35609" w:rsidRDefault="00AE397C" w:rsidP="00EB7DD4">
            <w:pPr>
              <w:widowControl w:val="0"/>
              <w:jc w:val="center"/>
              <w:rPr>
                <w:b/>
                <w:color w:val="FFFFFF" w:themeColor="background1"/>
                <w:szCs w:val="20"/>
              </w:rPr>
            </w:pPr>
            <w:r w:rsidRPr="00B35609">
              <w:rPr>
                <w:b/>
                <w:color w:val="FFFFFF" w:themeColor="background1"/>
                <w:szCs w:val="20"/>
              </w:rPr>
              <w:t>Zones</w:t>
            </w:r>
            <w:r w:rsidR="00C11232">
              <w:rPr>
                <w:b/>
                <w:color w:val="FFFFFF" w:themeColor="background1"/>
                <w:szCs w:val="20"/>
              </w:rPr>
              <w:t>,</w:t>
            </w:r>
            <w:r w:rsidRPr="00B35609">
              <w:rPr>
                <w:b/>
                <w:color w:val="FFFFFF" w:themeColor="background1"/>
                <w:szCs w:val="20"/>
              </w:rPr>
              <w:t xml:space="preserve"> </w:t>
            </w:r>
            <w:r>
              <w:rPr>
                <w:b/>
                <w:color w:val="FFFFFF" w:themeColor="background1"/>
                <w:szCs w:val="20"/>
              </w:rPr>
              <w:t xml:space="preserve">IUCN </w:t>
            </w:r>
            <w:r w:rsidRPr="00B35609">
              <w:rPr>
                <w:b/>
                <w:color w:val="FFFFFF" w:themeColor="background1"/>
                <w:szCs w:val="20"/>
              </w:rPr>
              <w:t>categories</w:t>
            </w:r>
            <w:r w:rsidR="00C11232">
              <w:rPr>
                <w:b/>
                <w:color w:val="FFFFFF" w:themeColor="background1"/>
                <w:szCs w:val="20"/>
              </w:rPr>
              <w:t xml:space="preserve"> and zone area</w:t>
            </w:r>
          </w:p>
        </w:tc>
        <w:tc>
          <w:tcPr>
            <w:tcW w:w="539" w:type="pct"/>
            <w:tcBorders>
              <w:top w:val="single" w:sz="4" w:space="0" w:color="auto"/>
              <w:left w:val="single" w:sz="4" w:space="0" w:color="auto"/>
              <w:bottom w:val="single" w:sz="4" w:space="0" w:color="auto"/>
              <w:right w:val="single" w:sz="4" w:space="0" w:color="auto"/>
            </w:tcBorders>
            <w:shd w:val="clear" w:color="auto" w:fill="5072AC"/>
            <w:hideMark/>
          </w:tcPr>
          <w:p w14:paraId="106C1172" w14:textId="2BE417E6" w:rsidR="00AE397C" w:rsidRPr="00B35609" w:rsidRDefault="00AE397C" w:rsidP="00EB7DD4">
            <w:pPr>
              <w:widowControl w:val="0"/>
              <w:jc w:val="center"/>
              <w:rPr>
                <w:b/>
                <w:color w:val="FFFFFF" w:themeColor="background1"/>
                <w:szCs w:val="20"/>
              </w:rPr>
            </w:pPr>
            <w:r w:rsidRPr="00B35609">
              <w:rPr>
                <w:b/>
                <w:color w:val="FFFFFF" w:themeColor="background1"/>
                <w:szCs w:val="20"/>
              </w:rPr>
              <w:t xml:space="preserve">Marine park </w:t>
            </w:r>
            <w:r>
              <w:rPr>
                <w:b/>
                <w:color w:val="FFFFFF" w:themeColor="background1"/>
                <w:szCs w:val="20"/>
              </w:rPr>
              <w:t xml:space="preserve">IUCN </w:t>
            </w:r>
            <w:r w:rsidRPr="00B35609">
              <w:rPr>
                <w:b/>
                <w:color w:val="FFFFFF" w:themeColor="background1"/>
                <w:szCs w:val="20"/>
              </w:rPr>
              <w:t>category</w:t>
            </w:r>
          </w:p>
        </w:tc>
        <w:tc>
          <w:tcPr>
            <w:tcW w:w="682" w:type="pct"/>
            <w:tcBorders>
              <w:top w:val="single" w:sz="4" w:space="0" w:color="auto"/>
              <w:left w:val="single" w:sz="4" w:space="0" w:color="auto"/>
              <w:bottom w:val="single" w:sz="4" w:space="0" w:color="auto"/>
              <w:right w:val="single" w:sz="4" w:space="0" w:color="auto"/>
            </w:tcBorders>
            <w:shd w:val="clear" w:color="auto" w:fill="5072AC"/>
            <w:hideMark/>
          </w:tcPr>
          <w:p w14:paraId="106C1173" w14:textId="77777777" w:rsidR="00AE397C" w:rsidRPr="00B35609" w:rsidRDefault="00AE397C" w:rsidP="001274AD">
            <w:pPr>
              <w:widowControl w:val="0"/>
              <w:jc w:val="center"/>
              <w:rPr>
                <w:b/>
                <w:color w:val="FFFFFF" w:themeColor="background1"/>
                <w:szCs w:val="20"/>
              </w:rPr>
            </w:pPr>
            <w:r w:rsidRPr="00B35609">
              <w:rPr>
                <w:b/>
                <w:color w:val="FFFFFF" w:themeColor="background1"/>
                <w:szCs w:val="20"/>
              </w:rPr>
              <w:t>Total marine park area</w:t>
            </w:r>
          </w:p>
        </w:tc>
      </w:tr>
      <w:tr w:rsidR="006C709C" w:rsidRPr="00CF074B" w14:paraId="106C117B"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75" w14:textId="124DA055" w:rsidR="006C709C" w:rsidRPr="00CF074B" w:rsidRDefault="006C709C" w:rsidP="001274AD">
            <w:pPr>
              <w:widowControl w:val="0"/>
              <w:rPr>
                <w:b/>
                <w:szCs w:val="20"/>
              </w:rPr>
            </w:pPr>
            <w:r>
              <w:rPr>
                <w:b/>
                <w:szCs w:val="20"/>
              </w:rPr>
              <w:t>Southern Kangaroo Island</w:t>
            </w:r>
          </w:p>
        </w:tc>
        <w:tc>
          <w:tcPr>
            <w:tcW w:w="2762" w:type="pct"/>
            <w:tcBorders>
              <w:top w:val="single" w:sz="4" w:space="0" w:color="auto"/>
              <w:left w:val="single" w:sz="4" w:space="0" w:color="auto"/>
              <w:bottom w:val="single" w:sz="4" w:space="0" w:color="auto"/>
              <w:right w:val="single" w:sz="4" w:space="0" w:color="auto"/>
            </w:tcBorders>
            <w:hideMark/>
          </w:tcPr>
          <w:p w14:paraId="106C1178" w14:textId="140C8992" w:rsidR="006C709C" w:rsidRPr="00CF074B" w:rsidRDefault="006C709C" w:rsidP="006C709C">
            <w:pPr>
              <w:widowControl w:val="0"/>
              <w:rPr>
                <w:szCs w:val="20"/>
              </w:rPr>
            </w:pPr>
            <w:r>
              <w:rPr>
                <w:szCs w:val="20"/>
              </w:rPr>
              <w:t>Special Purpose Zone (Mining Exclusion) (</w:t>
            </w:r>
            <w:r w:rsidRPr="00CF074B">
              <w:rPr>
                <w:szCs w:val="20"/>
              </w:rPr>
              <w:t xml:space="preserve">VI) </w:t>
            </w:r>
            <w:r>
              <w:rPr>
                <w:szCs w:val="20"/>
              </w:rPr>
              <w:t>630</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79" w14:textId="77777777" w:rsidR="006C709C" w:rsidRPr="00CF074B" w:rsidRDefault="006C709C" w:rsidP="00EB7DD4">
            <w:pPr>
              <w:widowControl w:val="0"/>
              <w:jc w:val="center"/>
              <w:rPr>
                <w:szCs w:val="20"/>
              </w:rPr>
            </w:pPr>
            <w:r w:rsidRPr="00CF074B">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7A" w14:textId="2C7AFD34" w:rsidR="006C709C" w:rsidRPr="00CF074B" w:rsidRDefault="006C709C" w:rsidP="001274AD">
            <w:pPr>
              <w:widowControl w:val="0"/>
              <w:rPr>
                <w:szCs w:val="20"/>
              </w:rPr>
            </w:pPr>
            <w:r>
              <w:rPr>
                <w:szCs w:val="20"/>
              </w:rPr>
              <w:t>630</w:t>
            </w:r>
            <w:r w:rsidRPr="00CF074B">
              <w:rPr>
                <w:szCs w:val="20"/>
              </w:rPr>
              <w:t> km²</w:t>
            </w:r>
          </w:p>
        </w:tc>
      </w:tr>
      <w:tr w:rsidR="006C709C" w:rsidRPr="00CF074B" w14:paraId="106C1183"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7C" w14:textId="238C1ED6" w:rsidR="006C709C" w:rsidRPr="00CF074B" w:rsidRDefault="006C709C" w:rsidP="001274AD">
            <w:pPr>
              <w:widowControl w:val="0"/>
              <w:rPr>
                <w:b/>
                <w:szCs w:val="20"/>
              </w:rPr>
            </w:pPr>
            <w:r>
              <w:rPr>
                <w:b/>
                <w:szCs w:val="20"/>
              </w:rPr>
              <w:t>Western Kangaroo Island</w:t>
            </w:r>
          </w:p>
        </w:tc>
        <w:tc>
          <w:tcPr>
            <w:tcW w:w="2762" w:type="pct"/>
            <w:tcBorders>
              <w:top w:val="single" w:sz="4" w:space="0" w:color="auto"/>
              <w:left w:val="single" w:sz="4" w:space="0" w:color="auto"/>
              <w:bottom w:val="single" w:sz="4" w:space="0" w:color="auto"/>
              <w:right w:val="single" w:sz="4" w:space="0" w:color="auto"/>
            </w:tcBorders>
            <w:hideMark/>
          </w:tcPr>
          <w:p w14:paraId="106C117F" w14:textId="402A3AD9" w:rsidR="006C709C" w:rsidRDefault="006C709C" w:rsidP="009B4D8A">
            <w:pPr>
              <w:widowControl w:val="0"/>
              <w:rPr>
                <w:szCs w:val="20"/>
              </w:rPr>
            </w:pPr>
            <w:r>
              <w:rPr>
                <w:szCs w:val="20"/>
              </w:rPr>
              <w:t>National Park Zone (</w:t>
            </w:r>
            <w:r w:rsidRPr="00CF074B">
              <w:rPr>
                <w:szCs w:val="20"/>
              </w:rPr>
              <w:t>I</w:t>
            </w:r>
            <w:r>
              <w:rPr>
                <w:szCs w:val="20"/>
              </w:rPr>
              <w:t>I</w:t>
            </w:r>
            <w:r w:rsidRPr="00CF074B">
              <w:rPr>
                <w:szCs w:val="20"/>
              </w:rPr>
              <w:t xml:space="preserve">) </w:t>
            </w:r>
            <w:r>
              <w:rPr>
                <w:szCs w:val="20"/>
              </w:rPr>
              <w:t>120</w:t>
            </w:r>
            <w:r w:rsidRPr="00CF074B">
              <w:rPr>
                <w:szCs w:val="20"/>
              </w:rPr>
              <w:t> km²</w:t>
            </w:r>
          </w:p>
          <w:p w14:paraId="43DCB558" w14:textId="72D18F3E" w:rsidR="006C709C" w:rsidRDefault="006C709C" w:rsidP="00330E47">
            <w:pPr>
              <w:widowControl w:val="0"/>
              <w:rPr>
                <w:szCs w:val="20"/>
              </w:rPr>
            </w:pPr>
            <w:r>
              <w:rPr>
                <w:szCs w:val="20"/>
              </w:rPr>
              <w:t xml:space="preserve">Special Purpose Zone (Mining Exclusion) (VI) </w:t>
            </w:r>
            <w:r w:rsidR="00E86390">
              <w:rPr>
                <w:szCs w:val="20"/>
              </w:rPr>
              <w:t>1435</w:t>
            </w:r>
            <w:r w:rsidRPr="00CF074B">
              <w:rPr>
                <w:szCs w:val="20"/>
              </w:rPr>
              <w:t> km²</w:t>
            </w:r>
          </w:p>
          <w:p w14:paraId="106C1180" w14:textId="6C7125F9" w:rsidR="006C709C" w:rsidRPr="00CF074B" w:rsidRDefault="006C709C" w:rsidP="006C709C">
            <w:pPr>
              <w:widowControl w:val="0"/>
              <w:rPr>
                <w:szCs w:val="20"/>
              </w:rPr>
            </w:pPr>
            <w:r>
              <w:rPr>
                <w:szCs w:val="20"/>
              </w:rPr>
              <w:t>Special Purpose Zone (VI</w:t>
            </w:r>
            <w:r w:rsidRPr="00CF074B">
              <w:rPr>
                <w:szCs w:val="20"/>
              </w:rPr>
              <w:t xml:space="preserve">) </w:t>
            </w:r>
            <w:r w:rsidR="00E86390">
              <w:rPr>
                <w:szCs w:val="20"/>
              </w:rPr>
              <w:t>781</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81" w14:textId="63D13FC9" w:rsidR="006C709C" w:rsidRPr="00CF074B" w:rsidRDefault="006C709C" w:rsidP="00EB7DD4">
            <w:pPr>
              <w:widowControl w:val="0"/>
              <w:jc w:val="center"/>
              <w:rPr>
                <w:szCs w:val="20"/>
              </w:rPr>
            </w:pPr>
            <w:r>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82" w14:textId="5980D130" w:rsidR="006C709C" w:rsidRPr="00CF074B" w:rsidRDefault="006C709C" w:rsidP="001274AD">
            <w:pPr>
              <w:widowControl w:val="0"/>
              <w:rPr>
                <w:szCs w:val="20"/>
              </w:rPr>
            </w:pPr>
            <w:r>
              <w:rPr>
                <w:szCs w:val="20"/>
              </w:rPr>
              <w:t>2335</w:t>
            </w:r>
            <w:r w:rsidRPr="00CF074B">
              <w:rPr>
                <w:szCs w:val="20"/>
              </w:rPr>
              <w:t> km²</w:t>
            </w:r>
          </w:p>
        </w:tc>
      </w:tr>
      <w:tr w:rsidR="006C709C" w:rsidRPr="00CF074B" w14:paraId="106C118D"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84" w14:textId="096E5F65" w:rsidR="006C709C" w:rsidRPr="00EB7DD4" w:rsidRDefault="006C709C" w:rsidP="001274AD">
            <w:pPr>
              <w:widowControl w:val="0"/>
              <w:rPr>
                <w:b/>
                <w:szCs w:val="20"/>
              </w:rPr>
            </w:pPr>
            <w:r>
              <w:rPr>
                <w:b/>
                <w:szCs w:val="20"/>
              </w:rPr>
              <w:t>Western Eyre</w:t>
            </w:r>
          </w:p>
        </w:tc>
        <w:tc>
          <w:tcPr>
            <w:tcW w:w="2762" w:type="pct"/>
            <w:tcBorders>
              <w:top w:val="single" w:sz="4" w:space="0" w:color="auto"/>
              <w:left w:val="single" w:sz="4" w:space="0" w:color="auto"/>
              <w:bottom w:val="single" w:sz="4" w:space="0" w:color="auto"/>
              <w:right w:val="single" w:sz="4" w:space="0" w:color="auto"/>
            </w:tcBorders>
          </w:tcPr>
          <w:p w14:paraId="106C1187" w14:textId="4CC6BF5A" w:rsidR="006C709C" w:rsidRDefault="006C709C" w:rsidP="009B4D8A">
            <w:pPr>
              <w:widowControl w:val="0"/>
              <w:rPr>
                <w:szCs w:val="20"/>
              </w:rPr>
            </w:pPr>
            <w:r>
              <w:rPr>
                <w:szCs w:val="20"/>
              </w:rPr>
              <w:t>National Park Zone (</w:t>
            </w:r>
            <w:r w:rsidRPr="00CF074B">
              <w:rPr>
                <w:szCs w:val="20"/>
              </w:rPr>
              <w:t>I</w:t>
            </w:r>
            <w:r>
              <w:rPr>
                <w:szCs w:val="20"/>
              </w:rPr>
              <w:t>I</w:t>
            </w:r>
            <w:r w:rsidRPr="00CF074B">
              <w:rPr>
                <w:szCs w:val="20"/>
              </w:rPr>
              <w:t xml:space="preserve">) </w:t>
            </w:r>
            <w:r>
              <w:rPr>
                <w:szCs w:val="20"/>
              </w:rPr>
              <w:t>17</w:t>
            </w:r>
            <w:r w:rsidR="00D07954">
              <w:rPr>
                <w:szCs w:val="20"/>
              </w:rPr>
              <w:t>,</w:t>
            </w:r>
            <w:r>
              <w:rPr>
                <w:szCs w:val="20"/>
              </w:rPr>
              <w:t>437</w:t>
            </w:r>
            <w:r w:rsidRPr="00CF074B">
              <w:rPr>
                <w:szCs w:val="20"/>
              </w:rPr>
              <w:t xml:space="preserve"> km²</w:t>
            </w:r>
          </w:p>
          <w:p w14:paraId="106C1188" w14:textId="546F3D73" w:rsidR="006C709C" w:rsidRDefault="006C709C" w:rsidP="009B4D8A">
            <w:pPr>
              <w:widowControl w:val="0"/>
              <w:rPr>
                <w:szCs w:val="20"/>
              </w:rPr>
            </w:pPr>
            <w:r>
              <w:rPr>
                <w:szCs w:val="20"/>
              </w:rPr>
              <w:t>Multiple Use Zone (VI</w:t>
            </w:r>
            <w:r w:rsidRPr="00CF074B">
              <w:rPr>
                <w:szCs w:val="20"/>
              </w:rPr>
              <w:t xml:space="preserve">) </w:t>
            </w:r>
            <w:r>
              <w:rPr>
                <w:szCs w:val="20"/>
              </w:rPr>
              <w:t>16</w:t>
            </w:r>
            <w:r w:rsidR="00D07954">
              <w:rPr>
                <w:szCs w:val="20"/>
              </w:rPr>
              <w:t>,</w:t>
            </w:r>
            <w:r>
              <w:rPr>
                <w:szCs w:val="20"/>
              </w:rPr>
              <w:t>107</w:t>
            </w:r>
            <w:r w:rsidRPr="00CF074B">
              <w:rPr>
                <w:szCs w:val="20"/>
              </w:rPr>
              <w:t xml:space="preserve"> km²</w:t>
            </w:r>
          </w:p>
          <w:p w14:paraId="106C1189" w14:textId="334CA8C8" w:rsidR="006C709C" w:rsidRDefault="006C709C" w:rsidP="009B4D8A">
            <w:pPr>
              <w:widowControl w:val="0"/>
              <w:rPr>
                <w:szCs w:val="20"/>
              </w:rPr>
            </w:pPr>
            <w:r>
              <w:rPr>
                <w:szCs w:val="20"/>
              </w:rPr>
              <w:t>Special Purpose Zone (VI) 24</w:t>
            </w:r>
            <w:r w:rsidR="00D07954">
              <w:rPr>
                <w:szCs w:val="20"/>
              </w:rPr>
              <w:t>,</w:t>
            </w:r>
            <w:r>
              <w:rPr>
                <w:szCs w:val="20"/>
              </w:rPr>
              <w:t>196</w:t>
            </w:r>
            <w:r w:rsidRPr="00CF074B">
              <w:rPr>
                <w:szCs w:val="20"/>
              </w:rPr>
              <w:t xml:space="preserve"> km²</w:t>
            </w:r>
          </w:p>
          <w:p w14:paraId="106C118A" w14:textId="28F5BCD7" w:rsidR="006C709C" w:rsidRPr="00CF074B" w:rsidRDefault="006C709C" w:rsidP="009B4D8A">
            <w:pPr>
              <w:widowControl w:val="0"/>
              <w:rPr>
                <w:szCs w:val="20"/>
              </w:rPr>
            </w:pPr>
            <w:r>
              <w:rPr>
                <w:szCs w:val="20"/>
              </w:rPr>
              <w:t>Special Purpose Zone (Trawl) (VI) 204</w:t>
            </w:r>
            <w:r w:rsidRPr="00CF074B">
              <w:rPr>
                <w:szCs w:val="20"/>
              </w:rPr>
              <w:t xml:space="preserve"> km²</w:t>
            </w:r>
          </w:p>
        </w:tc>
        <w:tc>
          <w:tcPr>
            <w:tcW w:w="539" w:type="pct"/>
            <w:tcBorders>
              <w:top w:val="single" w:sz="4" w:space="0" w:color="auto"/>
              <w:left w:val="single" w:sz="4" w:space="0" w:color="auto"/>
              <w:bottom w:val="single" w:sz="4" w:space="0" w:color="auto"/>
              <w:right w:val="single" w:sz="4" w:space="0" w:color="auto"/>
            </w:tcBorders>
            <w:hideMark/>
          </w:tcPr>
          <w:p w14:paraId="106C118B" w14:textId="5708C3F7" w:rsidR="006C709C" w:rsidRPr="00CF074B" w:rsidRDefault="006C709C" w:rsidP="00EB7DD4">
            <w:pPr>
              <w:widowControl w:val="0"/>
              <w:jc w:val="center"/>
              <w:rPr>
                <w:szCs w:val="20"/>
              </w:rPr>
            </w:pPr>
            <w:r>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8C" w14:textId="61B40CAC" w:rsidR="006C709C" w:rsidRPr="00CF074B" w:rsidRDefault="006C709C" w:rsidP="00E26EF3">
            <w:pPr>
              <w:widowControl w:val="0"/>
              <w:rPr>
                <w:szCs w:val="20"/>
              </w:rPr>
            </w:pPr>
            <w:r>
              <w:rPr>
                <w:szCs w:val="20"/>
              </w:rPr>
              <w:t>57</w:t>
            </w:r>
            <w:r w:rsidR="00E26EF3">
              <w:rPr>
                <w:szCs w:val="20"/>
              </w:rPr>
              <w:t>,</w:t>
            </w:r>
            <w:r>
              <w:rPr>
                <w:szCs w:val="20"/>
              </w:rPr>
              <w:t>944</w:t>
            </w:r>
            <w:r w:rsidRPr="00CF074B">
              <w:rPr>
                <w:szCs w:val="20"/>
              </w:rPr>
              <w:t> km²</w:t>
            </w:r>
          </w:p>
        </w:tc>
      </w:tr>
      <w:tr w:rsidR="006C709C" w:rsidRPr="00CF074B" w14:paraId="106C1196"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8E" w14:textId="3474ED73" w:rsidR="006C709C" w:rsidRPr="00CF074B" w:rsidRDefault="006C709C" w:rsidP="001274AD">
            <w:pPr>
              <w:widowControl w:val="0"/>
              <w:rPr>
                <w:b/>
                <w:szCs w:val="20"/>
              </w:rPr>
            </w:pPr>
            <w:r>
              <w:rPr>
                <w:b/>
                <w:szCs w:val="20"/>
              </w:rPr>
              <w:t>Murat</w:t>
            </w:r>
          </w:p>
        </w:tc>
        <w:tc>
          <w:tcPr>
            <w:tcW w:w="2762" w:type="pct"/>
            <w:tcBorders>
              <w:top w:val="single" w:sz="4" w:space="0" w:color="auto"/>
              <w:left w:val="single" w:sz="4" w:space="0" w:color="auto"/>
              <w:bottom w:val="single" w:sz="4" w:space="0" w:color="auto"/>
              <w:right w:val="single" w:sz="4" w:space="0" w:color="auto"/>
            </w:tcBorders>
            <w:hideMark/>
          </w:tcPr>
          <w:p w14:paraId="106C1193" w14:textId="765A4AD6" w:rsidR="006C709C" w:rsidRPr="00CF074B" w:rsidRDefault="006C709C" w:rsidP="006C709C">
            <w:pPr>
              <w:widowControl w:val="0"/>
              <w:rPr>
                <w:szCs w:val="20"/>
              </w:rPr>
            </w:pPr>
            <w:r>
              <w:rPr>
                <w:szCs w:val="20"/>
              </w:rPr>
              <w:t>National Park Zone (</w:t>
            </w:r>
            <w:r w:rsidRPr="00CF074B">
              <w:rPr>
                <w:szCs w:val="20"/>
              </w:rPr>
              <w:t xml:space="preserve">II) </w:t>
            </w:r>
            <w:r>
              <w:rPr>
                <w:szCs w:val="20"/>
              </w:rPr>
              <w:t>938</w:t>
            </w:r>
            <w:r w:rsidRPr="00CF074B">
              <w:rPr>
                <w:szCs w:val="20"/>
              </w:rPr>
              <w:t xml:space="preserve"> km²</w:t>
            </w:r>
          </w:p>
        </w:tc>
        <w:tc>
          <w:tcPr>
            <w:tcW w:w="539" w:type="pct"/>
            <w:tcBorders>
              <w:top w:val="single" w:sz="4" w:space="0" w:color="auto"/>
              <w:left w:val="single" w:sz="4" w:space="0" w:color="auto"/>
              <w:bottom w:val="single" w:sz="4" w:space="0" w:color="auto"/>
              <w:right w:val="single" w:sz="4" w:space="0" w:color="auto"/>
            </w:tcBorders>
            <w:hideMark/>
          </w:tcPr>
          <w:p w14:paraId="106C1194" w14:textId="2E18ED5D" w:rsidR="006C709C" w:rsidRPr="00CF074B" w:rsidRDefault="006C709C" w:rsidP="00EB7DD4">
            <w:pPr>
              <w:widowControl w:val="0"/>
              <w:jc w:val="center"/>
              <w:rPr>
                <w:szCs w:val="20"/>
              </w:rPr>
            </w:pPr>
            <w:r w:rsidRPr="00CF074B">
              <w:rPr>
                <w:szCs w:val="20"/>
              </w:rPr>
              <w:t>I</w:t>
            </w:r>
            <w:r>
              <w:rPr>
                <w:szCs w:val="20"/>
              </w:rPr>
              <w:t>I</w:t>
            </w:r>
          </w:p>
        </w:tc>
        <w:tc>
          <w:tcPr>
            <w:tcW w:w="682" w:type="pct"/>
            <w:tcBorders>
              <w:top w:val="single" w:sz="4" w:space="0" w:color="auto"/>
              <w:left w:val="single" w:sz="4" w:space="0" w:color="auto"/>
              <w:bottom w:val="single" w:sz="4" w:space="0" w:color="auto"/>
              <w:right w:val="single" w:sz="4" w:space="0" w:color="auto"/>
            </w:tcBorders>
            <w:hideMark/>
          </w:tcPr>
          <w:p w14:paraId="106C1195" w14:textId="3F8234F3" w:rsidR="006C709C" w:rsidRPr="00CF074B" w:rsidRDefault="006C709C" w:rsidP="001274AD">
            <w:pPr>
              <w:widowControl w:val="0"/>
              <w:rPr>
                <w:szCs w:val="20"/>
              </w:rPr>
            </w:pPr>
            <w:r>
              <w:rPr>
                <w:szCs w:val="20"/>
              </w:rPr>
              <w:t>938</w:t>
            </w:r>
            <w:r w:rsidRPr="00CF074B">
              <w:rPr>
                <w:szCs w:val="20"/>
              </w:rPr>
              <w:t> km</w:t>
            </w:r>
            <w:r w:rsidRPr="00CF074B">
              <w:rPr>
                <w:szCs w:val="20"/>
                <w:vertAlign w:val="superscript"/>
              </w:rPr>
              <w:t>2</w:t>
            </w:r>
          </w:p>
        </w:tc>
      </w:tr>
      <w:tr w:rsidR="006C709C" w:rsidRPr="00CF074B" w14:paraId="106C11A0"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97" w14:textId="0DB1683B" w:rsidR="006C709C" w:rsidRPr="00CF074B" w:rsidRDefault="006C709C" w:rsidP="001274AD">
            <w:pPr>
              <w:widowControl w:val="0"/>
              <w:rPr>
                <w:b/>
                <w:szCs w:val="20"/>
              </w:rPr>
            </w:pPr>
            <w:r>
              <w:rPr>
                <w:b/>
                <w:szCs w:val="20"/>
              </w:rPr>
              <w:t>Great Australian Bight</w:t>
            </w:r>
          </w:p>
        </w:tc>
        <w:tc>
          <w:tcPr>
            <w:tcW w:w="2762" w:type="pct"/>
            <w:tcBorders>
              <w:top w:val="single" w:sz="4" w:space="0" w:color="auto"/>
              <w:left w:val="single" w:sz="4" w:space="0" w:color="auto"/>
              <w:bottom w:val="single" w:sz="4" w:space="0" w:color="auto"/>
              <w:right w:val="single" w:sz="4" w:space="0" w:color="auto"/>
            </w:tcBorders>
            <w:hideMark/>
          </w:tcPr>
          <w:p w14:paraId="106C119A" w14:textId="1105F807" w:rsidR="006C709C" w:rsidRDefault="006C709C" w:rsidP="001274AD">
            <w:pPr>
              <w:widowControl w:val="0"/>
              <w:rPr>
                <w:szCs w:val="20"/>
              </w:rPr>
            </w:pPr>
            <w:r>
              <w:rPr>
                <w:szCs w:val="20"/>
              </w:rPr>
              <w:t>National Park Zone (II) 7728</w:t>
            </w:r>
            <w:r w:rsidRPr="00CF074B">
              <w:rPr>
                <w:szCs w:val="20"/>
              </w:rPr>
              <w:t> km²</w:t>
            </w:r>
          </w:p>
          <w:p w14:paraId="106C119B" w14:textId="54674EAE" w:rsidR="006C709C" w:rsidRDefault="006C709C" w:rsidP="001274AD">
            <w:pPr>
              <w:widowControl w:val="0"/>
              <w:rPr>
                <w:szCs w:val="20"/>
              </w:rPr>
            </w:pPr>
            <w:r>
              <w:rPr>
                <w:szCs w:val="20"/>
              </w:rPr>
              <w:t>Multiple Use Zone (</w:t>
            </w:r>
            <w:r w:rsidRPr="00CF074B">
              <w:rPr>
                <w:szCs w:val="20"/>
              </w:rPr>
              <w:t xml:space="preserve">VI) </w:t>
            </w:r>
            <w:r>
              <w:rPr>
                <w:szCs w:val="20"/>
              </w:rPr>
              <w:t>22</w:t>
            </w:r>
            <w:r w:rsidR="00D07954">
              <w:rPr>
                <w:szCs w:val="20"/>
              </w:rPr>
              <w:t>,</w:t>
            </w:r>
            <w:r>
              <w:rPr>
                <w:szCs w:val="20"/>
              </w:rPr>
              <w:t>578</w:t>
            </w:r>
            <w:r w:rsidRPr="00CF074B">
              <w:rPr>
                <w:szCs w:val="20"/>
              </w:rPr>
              <w:t> km²</w:t>
            </w:r>
          </w:p>
          <w:p w14:paraId="106C119C" w14:textId="16B3C4BD" w:rsidR="006C709C" w:rsidRDefault="006C709C" w:rsidP="00C51179">
            <w:pPr>
              <w:widowControl w:val="0"/>
              <w:rPr>
                <w:szCs w:val="20"/>
              </w:rPr>
            </w:pPr>
            <w:r>
              <w:rPr>
                <w:szCs w:val="20"/>
              </w:rPr>
              <w:t>Special Purpose Zone (Mining Exclusion) (VI) 11</w:t>
            </w:r>
            <w:r w:rsidR="00D07954">
              <w:rPr>
                <w:szCs w:val="20"/>
              </w:rPr>
              <w:t>,</w:t>
            </w:r>
            <w:r>
              <w:rPr>
                <w:szCs w:val="20"/>
              </w:rPr>
              <w:t>654</w:t>
            </w:r>
            <w:r w:rsidRPr="00CF074B">
              <w:rPr>
                <w:szCs w:val="20"/>
              </w:rPr>
              <w:t> km²</w:t>
            </w:r>
          </w:p>
          <w:p w14:paraId="106C119D" w14:textId="4F32F23A" w:rsidR="006C709C" w:rsidRPr="00CF074B" w:rsidRDefault="006C709C" w:rsidP="006C709C">
            <w:pPr>
              <w:widowControl w:val="0"/>
              <w:rPr>
                <w:szCs w:val="20"/>
              </w:rPr>
            </w:pPr>
            <w:r>
              <w:rPr>
                <w:szCs w:val="20"/>
              </w:rPr>
              <w:t>Special Purpose Zone (</w:t>
            </w:r>
            <w:r w:rsidRPr="00CF074B">
              <w:rPr>
                <w:szCs w:val="20"/>
              </w:rPr>
              <w:t>VI) 3</w:t>
            </w:r>
            <w:r>
              <w:rPr>
                <w:szCs w:val="20"/>
              </w:rPr>
              <w:t>861</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9E" w14:textId="77777777" w:rsidR="006C709C" w:rsidRPr="00CF074B" w:rsidRDefault="006C709C" w:rsidP="00EB7DD4">
            <w:pPr>
              <w:widowControl w:val="0"/>
              <w:jc w:val="center"/>
              <w:rPr>
                <w:szCs w:val="20"/>
              </w:rPr>
            </w:pPr>
            <w:r w:rsidRPr="00CF074B">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9F" w14:textId="3D8E085F" w:rsidR="006C709C" w:rsidRPr="00CF074B" w:rsidRDefault="006C709C" w:rsidP="00E26EF3">
            <w:pPr>
              <w:widowControl w:val="0"/>
              <w:rPr>
                <w:szCs w:val="20"/>
              </w:rPr>
            </w:pPr>
            <w:r>
              <w:rPr>
                <w:szCs w:val="20"/>
              </w:rPr>
              <w:t>45</w:t>
            </w:r>
            <w:r w:rsidR="00E26EF3">
              <w:rPr>
                <w:szCs w:val="20"/>
              </w:rPr>
              <w:t>,</w:t>
            </w:r>
            <w:r>
              <w:rPr>
                <w:szCs w:val="20"/>
              </w:rPr>
              <w:t>822</w:t>
            </w:r>
            <w:r w:rsidRPr="00CF074B">
              <w:rPr>
                <w:szCs w:val="20"/>
              </w:rPr>
              <w:t> km²</w:t>
            </w:r>
          </w:p>
        </w:tc>
      </w:tr>
      <w:tr w:rsidR="006C709C" w:rsidRPr="00CF074B" w14:paraId="106C11A9"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A1" w14:textId="35159005" w:rsidR="006C709C" w:rsidRPr="00CF074B" w:rsidRDefault="006C709C" w:rsidP="001274AD">
            <w:pPr>
              <w:widowControl w:val="0"/>
              <w:rPr>
                <w:b/>
                <w:szCs w:val="20"/>
              </w:rPr>
            </w:pPr>
            <w:r>
              <w:rPr>
                <w:b/>
                <w:szCs w:val="20"/>
              </w:rPr>
              <w:t>Twilight</w:t>
            </w:r>
          </w:p>
        </w:tc>
        <w:tc>
          <w:tcPr>
            <w:tcW w:w="2762" w:type="pct"/>
            <w:tcBorders>
              <w:top w:val="single" w:sz="4" w:space="0" w:color="auto"/>
              <w:left w:val="single" w:sz="4" w:space="0" w:color="auto"/>
              <w:bottom w:val="single" w:sz="4" w:space="0" w:color="auto"/>
              <w:right w:val="single" w:sz="4" w:space="0" w:color="auto"/>
            </w:tcBorders>
            <w:hideMark/>
          </w:tcPr>
          <w:p w14:paraId="106C11A4" w14:textId="558A83F0" w:rsidR="006C709C" w:rsidRPr="00CF074B" w:rsidRDefault="006C709C" w:rsidP="001274AD">
            <w:pPr>
              <w:widowControl w:val="0"/>
              <w:rPr>
                <w:szCs w:val="20"/>
              </w:rPr>
            </w:pPr>
            <w:r>
              <w:rPr>
                <w:szCs w:val="20"/>
              </w:rPr>
              <w:t>National Park Zone (</w:t>
            </w:r>
            <w:r w:rsidRPr="00CF074B">
              <w:rPr>
                <w:szCs w:val="20"/>
              </w:rPr>
              <w:t xml:space="preserve">II) </w:t>
            </w:r>
            <w:r>
              <w:rPr>
                <w:szCs w:val="20"/>
              </w:rPr>
              <w:t>3605</w:t>
            </w:r>
            <w:r w:rsidRPr="00CF074B">
              <w:rPr>
                <w:szCs w:val="20"/>
              </w:rPr>
              <w:t> km²</w:t>
            </w:r>
          </w:p>
          <w:p w14:paraId="106C11A6" w14:textId="3DF47704" w:rsidR="006C709C" w:rsidRPr="00CF074B" w:rsidRDefault="006C709C" w:rsidP="006C709C">
            <w:pPr>
              <w:widowControl w:val="0"/>
              <w:rPr>
                <w:szCs w:val="20"/>
              </w:rPr>
            </w:pPr>
            <w:r>
              <w:rPr>
                <w:szCs w:val="20"/>
              </w:rPr>
              <w:t>Special Purpose Zone (Mining Exclusion) (VI</w:t>
            </w:r>
            <w:r w:rsidRPr="00CF074B">
              <w:rPr>
                <w:szCs w:val="20"/>
              </w:rPr>
              <w:t>) 10</w:t>
            </w:r>
            <w:r>
              <w:rPr>
                <w:szCs w:val="20"/>
              </w:rPr>
              <w:t>36</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A7" w14:textId="53FCB1B9" w:rsidR="006C709C" w:rsidRPr="00CF074B" w:rsidRDefault="006C709C" w:rsidP="00C51179">
            <w:pPr>
              <w:widowControl w:val="0"/>
              <w:jc w:val="center"/>
              <w:rPr>
                <w:szCs w:val="20"/>
              </w:rPr>
            </w:pPr>
            <w:r>
              <w:rPr>
                <w:szCs w:val="20"/>
              </w:rPr>
              <w:t>II</w:t>
            </w:r>
          </w:p>
        </w:tc>
        <w:tc>
          <w:tcPr>
            <w:tcW w:w="682" w:type="pct"/>
            <w:tcBorders>
              <w:top w:val="single" w:sz="4" w:space="0" w:color="auto"/>
              <w:left w:val="single" w:sz="4" w:space="0" w:color="auto"/>
              <w:bottom w:val="single" w:sz="4" w:space="0" w:color="auto"/>
              <w:right w:val="single" w:sz="4" w:space="0" w:color="auto"/>
            </w:tcBorders>
            <w:hideMark/>
          </w:tcPr>
          <w:p w14:paraId="106C11A8" w14:textId="337ECDEC" w:rsidR="006C709C" w:rsidRPr="00CF074B" w:rsidRDefault="006C709C" w:rsidP="001274AD">
            <w:pPr>
              <w:widowControl w:val="0"/>
              <w:rPr>
                <w:szCs w:val="20"/>
              </w:rPr>
            </w:pPr>
            <w:r>
              <w:rPr>
                <w:szCs w:val="20"/>
              </w:rPr>
              <w:t>4641</w:t>
            </w:r>
            <w:r w:rsidRPr="00CF074B">
              <w:rPr>
                <w:szCs w:val="20"/>
              </w:rPr>
              <w:t> km²</w:t>
            </w:r>
          </w:p>
        </w:tc>
      </w:tr>
      <w:tr w:rsidR="006C709C" w:rsidRPr="00CF074B" w14:paraId="106C11B1"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AA" w14:textId="6E5986DA" w:rsidR="006C709C" w:rsidRPr="00CF074B" w:rsidRDefault="006C709C" w:rsidP="001274AD">
            <w:pPr>
              <w:widowControl w:val="0"/>
              <w:rPr>
                <w:b/>
                <w:szCs w:val="20"/>
              </w:rPr>
            </w:pPr>
            <w:r>
              <w:rPr>
                <w:b/>
                <w:szCs w:val="20"/>
              </w:rPr>
              <w:t>Eastern Recherche</w:t>
            </w:r>
          </w:p>
        </w:tc>
        <w:tc>
          <w:tcPr>
            <w:tcW w:w="2762" w:type="pct"/>
            <w:tcBorders>
              <w:top w:val="single" w:sz="4" w:space="0" w:color="auto"/>
              <w:left w:val="single" w:sz="4" w:space="0" w:color="auto"/>
              <w:bottom w:val="single" w:sz="4" w:space="0" w:color="auto"/>
              <w:right w:val="single" w:sz="4" w:space="0" w:color="auto"/>
            </w:tcBorders>
            <w:hideMark/>
          </w:tcPr>
          <w:p w14:paraId="106C11AD" w14:textId="13348F6E" w:rsidR="006C709C" w:rsidRDefault="006C709C" w:rsidP="001274AD">
            <w:pPr>
              <w:widowControl w:val="0"/>
              <w:rPr>
                <w:szCs w:val="20"/>
              </w:rPr>
            </w:pPr>
            <w:r>
              <w:rPr>
                <w:szCs w:val="20"/>
              </w:rPr>
              <w:t>National Park Zone (I</w:t>
            </w:r>
            <w:r w:rsidRPr="00CF074B">
              <w:rPr>
                <w:szCs w:val="20"/>
              </w:rPr>
              <w:t xml:space="preserve">I) </w:t>
            </w:r>
            <w:r>
              <w:rPr>
                <w:szCs w:val="20"/>
              </w:rPr>
              <w:t>15</w:t>
            </w:r>
            <w:r w:rsidR="00D07954">
              <w:rPr>
                <w:szCs w:val="20"/>
              </w:rPr>
              <w:t>,</w:t>
            </w:r>
            <w:r>
              <w:rPr>
                <w:szCs w:val="20"/>
              </w:rPr>
              <w:t>565</w:t>
            </w:r>
            <w:r w:rsidRPr="00CF074B">
              <w:rPr>
                <w:szCs w:val="20"/>
              </w:rPr>
              <w:t> km²</w:t>
            </w:r>
          </w:p>
          <w:p w14:paraId="106C11AE" w14:textId="3BB86705" w:rsidR="006C709C" w:rsidRPr="00CF074B" w:rsidRDefault="006C709C" w:rsidP="006C709C">
            <w:pPr>
              <w:widowControl w:val="0"/>
              <w:rPr>
                <w:szCs w:val="20"/>
              </w:rPr>
            </w:pPr>
            <w:r>
              <w:rPr>
                <w:szCs w:val="20"/>
              </w:rPr>
              <w:t>Special Purpose Zone (</w:t>
            </w:r>
            <w:r w:rsidRPr="00CF074B">
              <w:rPr>
                <w:szCs w:val="20"/>
              </w:rPr>
              <w:t xml:space="preserve">VI) </w:t>
            </w:r>
            <w:r>
              <w:rPr>
                <w:szCs w:val="20"/>
              </w:rPr>
              <w:t>5010</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AF" w14:textId="22BE2DF3" w:rsidR="006C709C" w:rsidRPr="00CF074B" w:rsidRDefault="006C709C" w:rsidP="00EB7DD4">
            <w:pPr>
              <w:widowControl w:val="0"/>
              <w:jc w:val="center"/>
              <w:rPr>
                <w:szCs w:val="20"/>
              </w:rPr>
            </w:pPr>
            <w:r>
              <w:rPr>
                <w:szCs w:val="20"/>
              </w:rPr>
              <w:t>II</w:t>
            </w:r>
          </w:p>
        </w:tc>
        <w:tc>
          <w:tcPr>
            <w:tcW w:w="682" w:type="pct"/>
            <w:tcBorders>
              <w:top w:val="single" w:sz="4" w:space="0" w:color="auto"/>
              <w:left w:val="single" w:sz="4" w:space="0" w:color="auto"/>
              <w:bottom w:val="single" w:sz="4" w:space="0" w:color="auto"/>
              <w:right w:val="single" w:sz="4" w:space="0" w:color="auto"/>
            </w:tcBorders>
            <w:hideMark/>
          </w:tcPr>
          <w:p w14:paraId="106C11B0" w14:textId="6745A8A1" w:rsidR="006C709C" w:rsidRPr="00CF074B" w:rsidRDefault="006C709C" w:rsidP="00E26EF3">
            <w:pPr>
              <w:widowControl w:val="0"/>
              <w:rPr>
                <w:szCs w:val="20"/>
              </w:rPr>
            </w:pPr>
            <w:r>
              <w:rPr>
                <w:szCs w:val="20"/>
              </w:rPr>
              <w:t>20</w:t>
            </w:r>
            <w:r w:rsidR="00E26EF3">
              <w:rPr>
                <w:szCs w:val="20"/>
              </w:rPr>
              <w:t>,</w:t>
            </w:r>
            <w:r>
              <w:rPr>
                <w:szCs w:val="20"/>
              </w:rPr>
              <w:t>575</w:t>
            </w:r>
            <w:r w:rsidRPr="00CF074B">
              <w:rPr>
                <w:szCs w:val="20"/>
              </w:rPr>
              <w:t> km²</w:t>
            </w:r>
          </w:p>
        </w:tc>
      </w:tr>
      <w:tr w:rsidR="006C709C" w:rsidRPr="00CF074B" w14:paraId="106C11BC"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B2" w14:textId="6817CFB1" w:rsidR="006C709C" w:rsidRPr="00CF074B" w:rsidRDefault="006C709C" w:rsidP="001274AD">
            <w:pPr>
              <w:widowControl w:val="0"/>
              <w:rPr>
                <w:b/>
                <w:szCs w:val="20"/>
              </w:rPr>
            </w:pPr>
            <w:r>
              <w:rPr>
                <w:b/>
                <w:szCs w:val="20"/>
              </w:rPr>
              <w:t>South-west Corner</w:t>
            </w:r>
          </w:p>
        </w:tc>
        <w:tc>
          <w:tcPr>
            <w:tcW w:w="2762" w:type="pct"/>
            <w:tcBorders>
              <w:top w:val="single" w:sz="4" w:space="0" w:color="auto"/>
              <w:left w:val="single" w:sz="4" w:space="0" w:color="auto"/>
              <w:bottom w:val="single" w:sz="4" w:space="0" w:color="auto"/>
              <w:right w:val="single" w:sz="4" w:space="0" w:color="auto"/>
            </w:tcBorders>
            <w:hideMark/>
          </w:tcPr>
          <w:p w14:paraId="106C11B5" w14:textId="5DB881BE" w:rsidR="006C709C" w:rsidRDefault="006C709C" w:rsidP="00EB7DD4">
            <w:pPr>
              <w:widowControl w:val="0"/>
              <w:rPr>
                <w:szCs w:val="20"/>
              </w:rPr>
            </w:pPr>
            <w:r>
              <w:rPr>
                <w:szCs w:val="20"/>
              </w:rPr>
              <w:t>National Park Zone (I</w:t>
            </w:r>
            <w:r w:rsidRPr="00CF074B">
              <w:rPr>
                <w:szCs w:val="20"/>
              </w:rPr>
              <w:t xml:space="preserve">I) </w:t>
            </w:r>
            <w:r>
              <w:rPr>
                <w:szCs w:val="20"/>
              </w:rPr>
              <w:t>54</w:t>
            </w:r>
            <w:r w:rsidR="00D07954">
              <w:rPr>
                <w:szCs w:val="20"/>
              </w:rPr>
              <w:t>,</w:t>
            </w:r>
            <w:r>
              <w:rPr>
                <w:szCs w:val="20"/>
              </w:rPr>
              <w:t>841</w:t>
            </w:r>
            <w:r w:rsidRPr="00CF074B">
              <w:rPr>
                <w:szCs w:val="20"/>
              </w:rPr>
              <w:t> km²</w:t>
            </w:r>
          </w:p>
          <w:p w14:paraId="106C11B6" w14:textId="688506C0" w:rsidR="006C709C" w:rsidRDefault="006C709C" w:rsidP="00EB7DD4">
            <w:pPr>
              <w:widowControl w:val="0"/>
              <w:rPr>
                <w:szCs w:val="20"/>
              </w:rPr>
            </w:pPr>
            <w:r>
              <w:rPr>
                <w:szCs w:val="20"/>
              </w:rPr>
              <w:t>Habitat Protection Zone (IV</w:t>
            </w:r>
            <w:r w:rsidRPr="00CF074B">
              <w:rPr>
                <w:szCs w:val="20"/>
              </w:rPr>
              <w:t xml:space="preserve">) </w:t>
            </w:r>
            <w:r>
              <w:rPr>
                <w:szCs w:val="20"/>
              </w:rPr>
              <w:t>95</w:t>
            </w:r>
            <w:r w:rsidR="00D07954">
              <w:rPr>
                <w:szCs w:val="20"/>
              </w:rPr>
              <w:t>,</w:t>
            </w:r>
            <w:r>
              <w:rPr>
                <w:szCs w:val="20"/>
              </w:rPr>
              <w:t>088</w:t>
            </w:r>
            <w:r w:rsidRPr="00CF074B">
              <w:rPr>
                <w:szCs w:val="20"/>
              </w:rPr>
              <w:t> km²</w:t>
            </w:r>
          </w:p>
          <w:p w14:paraId="106C11B7" w14:textId="079AC627" w:rsidR="006C709C" w:rsidRDefault="006C709C" w:rsidP="00234C8D">
            <w:pPr>
              <w:widowControl w:val="0"/>
              <w:rPr>
                <w:szCs w:val="20"/>
              </w:rPr>
            </w:pPr>
            <w:r>
              <w:rPr>
                <w:szCs w:val="20"/>
              </w:rPr>
              <w:t>Multiple Use Zone (</w:t>
            </w:r>
            <w:r w:rsidRPr="00CF074B">
              <w:rPr>
                <w:szCs w:val="20"/>
              </w:rPr>
              <w:t>VI)</w:t>
            </w:r>
            <w:r>
              <w:rPr>
                <w:szCs w:val="20"/>
              </w:rPr>
              <w:t xml:space="preserve"> 106</w:t>
            </w:r>
            <w:r w:rsidR="00D07954">
              <w:rPr>
                <w:szCs w:val="20"/>
              </w:rPr>
              <w:t>,</w:t>
            </w:r>
            <w:r>
              <w:rPr>
                <w:szCs w:val="20"/>
              </w:rPr>
              <w:t>602</w:t>
            </w:r>
            <w:r w:rsidRPr="00CF074B">
              <w:rPr>
                <w:szCs w:val="20"/>
              </w:rPr>
              <w:t> km²</w:t>
            </w:r>
          </w:p>
          <w:p w14:paraId="106C11B8" w14:textId="300C872E" w:rsidR="006C709C" w:rsidRDefault="006C709C" w:rsidP="00234C8D">
            <w:pPr>
              <w:widowControl w:val="0"/>
              <w:rPr>
                <w:szCs w:val="20"/>
              </w:rPr>
            </w:pPr>
            <w:r>
              <w:rPr>
                <w:szCs w:val="20"/>
              </w:rPr>
              <w:t>Special Purpose Zone (Mining Exclusion) (</w:t>
            </w:r>
            <w:r w:rsidRPr="00CF074B">
              <w:rPr>
                <w:szCs w:val="20"/>
              </w:rPr>
              <w:t xml:space="preserve">VI) </w:t>
            </w:r>
            <w:r>
              <w:rPr>
                <w:szCs w:val="20"/>
              </w:rPr>
              <w:t>9550</w:t>
            </w:r>
            <w:r w:rsidRPr="00CF074B">
              <w:rPr>
                <w:szCs w:val="20"/>
              </w:rPr>
              <w:t> km²</w:t>
            </w:r>
          </w:p>
          <w:p w14:paraId="106C11B9" w14:textId="6BAAC9C6" w:rsidR="006C709C" w:rsidRPr="00CF074B" w:rsidRDefault="006C709C" w:rsidP="006C709C">
            <w:pPr>
              <w:widowControl w:val="0"/>
              <w:rPr>
                <w:szCs w:val="20"/>
              </w:rPr>
            </w:pPr>
            <w:r>
              <w:rPr>
                <w:szCs w:val="20"/>
              </w:rPr>
              <w:t>Special Purpose Zone (</w:t>
            </w:r>
            <w:r w:rsidRPr="00CF074B">
              <w:rPr>
                <w:szCs w:val="20"/>
              </w:rPr>
              <w:t xml:space="preserve">VI) </w:t>
            </w:r>
            <w:r>
              <w:rPr>
                <w:szCs w:val="20"/>
              </w:rPr>
              <w:t>5753</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BA" w14:textId="77777777" w:rsidR="006C709C" w:rsidRPr="00CF074B" w:rsidRDefault="006C709C" w:rsidP="00EB7DD4">
            <w:pPr>
              <w:widowControl w:val="0"/>
              <w:jc w:val="center"/>
              <w:rPr>
                <w:szCs w:val="20"/>
              </w:rPr>
            </w:pPr>
            <w:r w:rsidRPr="00CF074B">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BB" w14:textId="388DE5D0" w:rsidR="006C709C" w:rsidRPr="00CF074B" w:rsidRDefault="006C709C" w:rsidP="00E26EF3">
            <w:pPr>
              <w:widowControl w:val="0"/>
              <w:rPr>
                <w:szCs w:val="20"/>
              </w:rPr>
            </w:pPr>
            <w:r>
              <w:rPr>
                <w:szCs w:val="20"/>
              </w:rPr>
              <w:t>271</w:t>
            </w:r>
            <w:r w:rsidR="00E26EF3">
              <w:rPr>
                <w:szCs w:val="20"/>
              </w:rPr>
              <w:t>,</w:t>
            </w:r>
            <w:r>
              <w:rPr>
                <w:szCs w:val="20"/>
              </w:rPr>
              <w:t>833</w:t>
            </w:r>
            <w:r w:rsidRPr="00CF074B">
              <w:rPr>
                <w:szCs w:val="20"/>
              </w:rPr>
              <w:t> km²</w:t>
            </w:r>
          </w:p>
        </w:tc>
      </w:tr>
      <w:tr w:rsidR="006C709C" w:rsidRPr="00CF074B" w14:paraId="106C11C6"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BD" w14:textId="2F577CA9" w:rsidR="006C709C" w:rsidRPr="00EB7DD4" w:rsidRDefault="006C709C" w:rsidP="001274AD">
            <w:pPr>
              <w:widowControl w:val="0"/>
              <w:rPr>
                <w:b/>
                <w:szCs w:val="20"/>
              </w:rPr>
            </w:pPr>
            <w:r>
              <w:rPr>
                <w:b/>
                <w:szCs w:val="20"/>
              </w:rPr>
              <w:t>Bremer</w:t>
            </w:r>
          </w:p>
        </w:tc>
        <w:tc>
          <w:tcPr>
            <w:tcW w:w="2762" w:type="pct"/>
            <w:tcBorders>
              <w:top w:val="single" w:sz="4" w:space="0" w:color="auto"/>
              <w:left w:val="single" w:sz="4" w:space="0" w:color="auto"/>
              <w:bottom w:val="single" w:sz="4" w:space="0" w:color="auto"/>
              <w:right w:val="single" w:sz="4" w:space="0" w:color="auto"/>
            </w:tcBorders>
            <w:hideMark/>
          </w:tcPr>
          <w:p w14:paraId="106C11C0" w14:textId="7D635EFE" w:rsidR="006C709C" w:rsidRDefault="006C709C" w:rsidP="005A66E4">
            <w:pPr>
              <w:widowControl w:val="0"/>
              <w:rPr>
                <w:szCs w:val="20"/>
              </w:rPr>
            </w:pPr>
            <w:r>
              <w:rPr>
                <w:szCs w:val="20"/>
              </w:rPr>
              <w:t>National Park Zone (</w:t>
            </w:r>
            <w:r w:rsidRPr="00CF074B">
              <w:rPr>
                <w:szCs w:val="20"/>
              </w:rPr>
              <w:t xml:space="preserve">II) </w:t>
            </w:r>
            <w:r>
              <w:rPr>
                <w:szCs w:val="20"/>
              </w:rPr>
              <w:t>3172</w:t>
            </w:r>
            <w:r w:rsidRPr="00CF074B">
              <w:rPr>
                <w:szCs w:val="20"/>
              </w:rPr>
              <w:t> km²</w:t>
            </w:r>
          </w:p>
          <w:p w14:paraId="106C11C2" w14:textId="0F2D127E" w:rsidR="006C709C" w:rsidRPr="00CF074B" w:rsidRDefault="006C709C" w:rsidP="006C709C">
            <w:pPr>
              <w:widowControl w:val="0"/>
              <w:rPr>
                <w:szCs w:val="20"/>
              </w:rPr>
            </w:pPr>
            <w:r>
              <w:rPr>
                <w:szCs w:val="20"/>
              </w:rPr>
              <w:t>Special Purpose Zone (Mining Exclusion) (VI</w:t>
            </w:r>
            <w:r w:rsidRPr="00CF074B">
              <w:rPr>
                <w:szCs w:val="20"/>
              </w:rPr>
              <w:t xml:space="preserve">) </w:t>
            </w:r>
            <w:r w:rsidR="00B52DBA">
              <w:rPr>
                <w:szCs w:val="20"/>
              </w:rPr>
              <w:t>1300</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tcPr>
          <w:p w14:paraId="106C11C3" w14:textId="77777777" w:rsidR="006C709C" w:rsidRPr="00CF074B" w:rsidRDefault="006C709C" w:rsidP="00EB7DD4">
            <w:pPr>
              <w:widowControl w:val="0"/>
              <w:jc w:val="center"/>
              <w:rPr>
                <w:szCs w:val="20"/>
              </w:rPr>
            </w:pPr>
            <w:r w:rsidRPr="00CF074B">
              <w:rPr>
                <w:szCs w:val="20"/>
              </w:rPr>
              <w:t>II</w:t>
            </w:r>
          </w:p>
          <w:p w14:paraId="106C11C4" w14:textId="77777777" w:rsidR="006C709C" w:rsidRPr="00CF074B" w:rsidRDefault="006C709C" w:rsidP="00EB7DD4">
            <w:pPr>
              <w:widowControl w:val="0"/>
              <w:jc w:val="center"/>
              <w:rPr>
                <w:szCs w:val="20"/>
              </w:rPr>
            </w:pPr>
          </w:p>
        </w:tc>
        <w:tc>
          <w:tcPr>
            <w:tcW w:w="682" w:type="pct"/>
            <w:tcBorders>
              <w:top w:val="single" w:sz="4" w:space="0" w:color="auto"/>
              <w:left w:val="single" w:sz="4" w:space="0" w:color="auto"/>
              <w:bottom w:val="single" w:sz="4" w:space="0" w:color="auto"/>
              <w:right w:val="single" w:sz="4" w:space="0" w:color="auto"/>
            </w:tcBorders>
            <w:hideMark/>
          </w:tcPr>
          <w:p w14:paraId="106C11C5" w14:textId="1ECDC142" w:rsidR="006C709C" w:rsidRPr="00CF074B" w:rsidRDefault="006C709C" w:rsidP="001274AD">
            <w:pPr>
              <w:widowControl w:val="0"/>
              <w:rPr>
                <w:szCs w:val="20"/>
              </w:rPr>
            </w:pPr>
            <w:r>
              <w:rPr>
                <w:szCs w:val="20"/>
              </w:rPr>
              <w:t>4472</w:t>
            </w:r>
            <w:r w:rsidRPr="00CF074B">
              <w:rPr>
                <w:szCs w:val="20"/>
              </w:rPr>
              <w:t> km²</w:t>
            </w:r>
          </w:p>
        </w:tc>
      </w:tr>
      <w:tr w:rsidR="006C709C" w:rsidRPr="00CF074B" w14:paraId="106C11CF"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C7" w14:textId="567BC396" w:rsidR="006C709C" w:rsidRPr="00CF074B" w:rsidRDefault="006C709C" w:rsidP="001274AD">
            <w:pPr>
              <w:widowControl w:val="0"/>
              <w:rPr>
                <w:b/>
                <w:szCs w:val="20"/>
              </w:rPr>
            </w:pPr>
            <w:r>
              <w:rPr>
                <w:b/>
                <w:szCs w:val="20"/>
              </w:rPr>
              <w:lastRenderedPageBreak/>
              <w:t>Geographe</w:t>
            </w:r>
          </w:p>
        </w:tc>
        <w:tc>
          <w:tcPr>
            <w:tcW w:w="2762" w:type="pct"/>
            <w:tcBorders>
              <w:top w:val="single" w:sz="4" w:space="0" w:color="auto"/>
              <w:left w:val="single" w:sz="4" w:space="0" w:color="auto"/>
              <w:bottom w:val="single" w:sz="4" w:space="0" w:color="auto"/>
              <w:right w:val="single" w:sz="4" w:space="0" w:color="auto"/>
            </w:tcBorders>
            <w:hideMark/>
          </w:tcPr>
          <w:p w14:paraId="21DD27DF" w14:textId="477CCD82" w:rsidR="006C709C" w:rsidRPr="001035FA" w:rsidRDefault="006C709C" w:rsidP="001D1BE6">
            <w:pPr>
              <w:widowControl w:val="0"/>
              <w:rPr>
                <w:szCs w:val="20"/>
              </w:rPr>
            </w:pPr>
            <w:r w:rsidRPr="00C0087F">
              <w:rPr>
                <w:szCs w:val="20"/>
              </w:rPr>
              <w:t>National Park Zone (II</w:t>
            </w:r>
            <w:r w:rsidRPr="001035FA">
              <w:rPr>
                <w:szCs w:val="20"/>
              </w:rPr>
              <w:t xml:space="preserve">) </w:t>
            </w:r>
            <w:r w:rsidR="00DD7B99" w:rsidRPr="001035FA">
              <w:rPr>
                <w:szCs w:val="20"/>
              </w:rPr>
              <w:t>15</w:t>
            </w:r>
            <w:r w:rsidRPr="001035FA">
              <w:rPr>
                <w:szCs w:val="20"/>
              </w:rPr>
              <w:t> km²</w:t>
            </w:r>
          </w:p>
          <w:p w14:paraId="106C11CA" w14:textId="4F2B2E4F" w:rsidR="006C709C" w:rsidRPr="00CF074B" w:rsidRDefault="006C709C" w:rsidP="001274AD">
            <w:pPr>
              <w:widowControl w:val="0"/>
              <w:rPr>
                <w:szCs w:val="20"/>
              </w:rPr>
            </w:pPr>
            <w:r w:rsidRPr="001035FA">
              <w:rPr>
                <w:szCs w:val="20"/>
              </w:rPr>
              <w:t xml:space="preserve">Habitat Protection Zone (IV) </w:t>
            </w:r>
            <w:r w:rsidR="00DD7B99" w:rsidRPr="001035FA">
              <w:rPr>
                <w:szCs w:val="20"/>
              </w:rPr>
              <w:t>21</w:t>
            </w:r>
            <w:r w:rsidRPr="00C0087F">
              <w:rPr>
                <w:szCs w:val="20"/>
              </w:rPr>
              <w:t> km²</w:t>
            </w:r>
          </w:p>
          <w:p w14:paraId="106C11CB" w14:textId="41BB51CE" w:rsidR="006C709C" w:rsidRPr="00CF074B" w:rsidRDefault="006C709C" w:rsidP="001274AD">
            <w:pPr>
              <w:widowControl w:val="0"/>
              <w:rPr>
                <w:szCs w:val="20"/>
              </w:rPr>
            </w:pPr>
            <w:r>
              <w:rPr>
                <w:szCs w:val="20"/>
              </w:rPr>
              <w:t>Multiple Use Zone (</w:t>
            </w:r>
            <w:r w:rsidRPr="00CF074B">
              <w:rPr>
                <w:szCs w:val="20"/>
              </w:rPr>
              <w:t xml:space="preserve">VI) </w:t>
            </w:r>
            <w:r>
              <w:rPr>
                <w:szCs w:val="20"/>
              </w:rPr>
              <w:t>291</w:t>
            </w:r>
            <w:r w:rsidRPr="00CF074B">
              <w:rPr>
                <w:szCs w:val="20"/>
              </w:rPr>
              <w:t> km²</w:t>
            </w:r>
          </w:p>
          <w:p w14:paraId="106C11CC" w14:textId="4A3E1471" w:rsidR="006C709C" w:rsidRPr="00CF074B" w:rsidRDefault="006C709C" w:rsidP="006C709C">
            <w:pPr>
              <w:widowControl w:val="0"/>
              <w:rPr>
                <w:szCs w:val="20"/>
              </w:rPr>
            </w:pPr>
            <w:r>
              <w:rPr>
                <w:szCs w:val="20"/>
              </w:rPr>
              <w:t>Special Purpose Zone (Mining Exclusion</w:t>
            </w:r>
            <w:r w:rsidRPr="00CF074B">
              <w:rPr>
                <w:szCs w:val="20"/>
              </w:rPr>
              <w:t xml:space="preserve">) (VI) </w:t>
            </w:r>
            <w:r>
              <w:rPr>
                <w:szCs w:val="20"/>
              </w:rPr>
              <w:t>650 </w:t>
            </w:r>
            <w:r w:rsidRPr="00CF074B">
              <w:rPr>
                <w:szCs w:val="20"/>
              </w:rPr>
              <w:t>km²</w:t>
            </w:r>
          </w:p>
        </w:tc>
        <w:tc>
          <w:tcPr>
            <w:tcW w:w="539" w:type="pct"/>
            <w:tcBorders>
              <w:top w:val="single" w:sz="4" w:space="0" w:color="auto"/>
              <w:left w:val="single" w:sz="4" w:space="0" w:color="auto"/>
              <w:bottom w:val="single" w:sz="4" w:space="0" w:color="auto"/>
              <w:right w:val="single" w:sz="4" w:space="0" w:color="auto"/>
            </w:tcBorders>
            <w:hideMark/>
          </w:tcPr>
          <w:p w14:paraId="106C11CD" w14:textId="77777777" w:rsidR="006C709C" w:rsidRPr="00CF074B" w:rsidRDefault="006C709C" w:rsidP="00EB7DD4">
            <w:pPr>
              <w:widowControl w:val="0"/>
              <w:jc w:val="center"/>
              <w:rPr>
                <w:szCs w:val="20"/>
              </w:rPr>
            </w:pPr>
            <w:r w:rsidRPr="00CF074B">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CE" w14:textId="4CA43CEA" w:rsidR="006C709C" w:rsidRPr="00CF074B" w:rsidRDefault="006C709C" w:rsidP="001274AD">
            <w:pPr>
              <w:widowControl w:val="0"/>
              <w:rPr>
                <w:szCs w:val="20"/>
              </w:rPr>
            </w:pPr>
            <w:r>
              <w:rPr>
                <w:szCs w:val="20"/>
              </w:rPr>
              <w:t>977</w:t>
            </w:r>
            <w:r w:rsidRPr="00CF074B">
              <w:rPr>
                <w:szCs w:val="20"/>
              </w:rPr>
              <w:t> km²</w:t>
            </w:r>
          </w:p>
        </w:tc>
      </w:tr>
      <w:tr w:rsidR="006C709C" w:rsidRPr="00CF074B" w14:paraId="106C11D8"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D0" w14:textId="53C1BA98" w:rsidR="006C709C" w:rsidRPr="00CF074B" w:rsidRDefault="006C709C" w:rsidP="001274AD">
            <w:pPr>
              <w:widowControl w:val="0"/>
              <w:rPr>
                <w:b/>
                <w:szCs w:val="20"/>
              </w:rPr>
            </w:pPr>
            <w:r>
              <w:rPr>
                <w:b/>
                <w:szCs w:val="20"/>
              </w:rPr>
              <w:t>Perth Canyon</w:t>
            </w:r>
          </w:p>
        </w:tc>
        <w:tc>
          <w:tcPr>
            <w:tcW w:w="2762" w:type="pct"/>
            <w:tcBorders>
              <w:top w:val="single" w:sz="4" w:space="0" w:color="auto"/>
              <w:left w:val="single" w:sz="4" w:space="0" w:color="auto"/>
              <w:bottom w:val="single" w:sz="4" w:space="0" w:color="auto"/>
              <w:right w:val="single" w:sz="4" w:space="0" w:color="auto"/>
            </w:tcBorders>
            <w:hideMark/>
          </w:tcPr>
          <w:p w14:paraId="106C11D3" w14:textId="44DAA776" w:rsidR="006C709C" w:rsidRPr="00CF074B" w:rsidRDefault="006C709C" w:rsidP="001274AD">
            <w:pPr>
              <w:widowControl w:val="0"/>
              <w:rPr>
                <w:szCs w:val="20"/>
              </w:rPr>
            </w:pPr>
            <w:r w:rsidRPr="00CF074B">
              <w:rPr>
                <w:szCs w:val="20"/>
              </w:rPr>
              <w:t>National Park Zone (II)</w:t>
            </w:r>
            <w:r>
              <w:rPr>
                <w:szCs w:val="20"/>
              </w:rPr>
              <w:t xml:space="preserve"> 1241</w:t>
            </w:r>
            <w:r w:rsidRPr="00CF074B">
              <w:rPr>
                <w:szCs w:val="20"/>
              </w:rPr>
              <w:t> km²</w:t>
            </w:r>
          </w:p>
          <w:p w14:paraId="106C11D4" w14:textId="15A37EB1" w:rsidR="006C709C" w:rsidRPr="00CF074B" w:rsidRDefault="006C709C" w:rsidP="001274AD">
            <w:pPr>
              <w:widowControl w:val="0"/>
              <w:rPr>
                <w:szCs w:val="20"/>
              </w:rPr>
            </w:pPr>
            <w:r>
              <w:rPr>
                <w:szCs w:val="20"/>
              </w:rPr>
              <w:t>Habitat Protection Zone (</w:t>
            </w:r>
            <w:r w:rsidRPr="00CF074B">
              <w:rPr>
                <w:szCs w:val="20"/>
              </w:rPr>
              <w:t>IV)</w:t>
            </w:r>
            <w:r>
              <w:rPr>
                <w:szCs w:val="20"/>
              </w:rPr>
              <w:t xml:space="preserve"> 4352</w:t>
            </w:r>
            <w:r w:rsidRPr="00CF074B">
              <w:rPr>
                <w:szCs w:val="20"/>
              </w:rPr>
              <w:t> km²</w:t>
            </w:r>
          </w:p>
          <w:p w14:paraId="106C11D5" w14:textId="13C0C595" w:rsidR="006C709C" w:rsidRPr="00CF074B" w:rsidRDefault="006C709C" w:rsidP="006C709C">
            <w:pPr>
              <w:widowControl w:val="0"/>
              <w:rPr>
                <w:szCs w:val="20"/>
              </w:rPr>
            </w:pPr>
            <w:r>
              <w:rPr>
                <w:szCs w:val="20"/>
              </w:rPr>
              <w:t>Multiple Use Zone (</w:t>
            </w:r>
            <w:r w:rsidRPr="00CF074B">
              <w:rPr>
                <w:szCs w:val="20"/>
              </w:rPr>
              <w:t>VI)</w:t>
            </w:r>
            <w:r>
              <w:rPr>
                <w:szCs w:val="20"/>
              </w:rPr>
              <w:t xml:space="preserve"> 1816</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D6" w14:textId="1B761609" w:rsidR="006C709C" w:rsidRPr="00CF074B" w:rsidRDefault="006C709C" w:rsidP="00EB7DD4">
            <w:pPr>
              <w:widowControl w:val="0"/>
              <w:jc w:val="center"/>
              <w:rPr>
                <w:szCs w:val="20"/>
              </w:rPr>
            </w:pPr>
            <w:r>
              <w:rPr>
                <w:szCs w:val="20"/>
              </w:rPr>
              <w:t>IV</w:t>
            </w:r>
          </w:p>
        </w:tc>
        <w:tc>
          <w:tcPr>
            <w:tcW w:w="682" w:type="pct"/>
            <w:tcBorders>
              <w:top w:val="single" w:sz="4" w:space="0" w:color="auto"/>
              <w:left w:val="single" w:sz="4" w:space="0" w:color="auto"/>
              <w:bottom w:val="single" w:sz="4" w:space="0" w:color="auto"/>
              <w:right w:val="single" w:sz="4" w:space="0" w:color="auto"/>
            </w:tcBorders>
            <w:hideMark/>
          </w:tcPr>
          <w:p w14:paraId="106C11D7" w14:textId="253DE76B" w:rsidR="006C709C" w:rsidRPr="00CF074B" w:rsidRDefault="006C709C" w:rsidP="001274AD">
            <w:pPr>
              <w:widowControl w:val="0"/>
              <w:rPr>
                <w:szCs w:val="20"/>
              </w:rPr>
            </w:pPr>
            <w:r>
              <w:rPr>
                <w:szCs w:val="20"/>
              </w:rPr>
              <w:t>7409</w:t>
            </w:r>
            <w:r w:rsidRPr="00CF074B">
              <w:rPr>
                <w:szCs w:val="20"/>
              </w:rPr>
              <w:t> km²</w:t>
            </w:r>
          </w:p>
        </w:tc>
      </w:tr>
      <w:tr w:rsidR="006C709C" w:rsidRPr="00CF074B" w14:paraId="106C11E0"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D9" w14:textId="1176302C" w:rsidR="006C709C" w:rsidRPr="00EB7DD4" w:rsidRDefault="006C709C" w:rsidP="001274AD">
            <w:pPr>
              <w:widowControl w:val="0"/>
              <w:rPr>
                <w:b/>
                <w:szCs w:val="20"/>
              </w:rPr>
            </w:pPr>
            <w:r>
              <w:rPr>
                <w:b/>
                <w:szCs w:val="20"/>
              </w:rPr>
              <w:t>Two Rocks</w:t>
            </w:r>
            <w:r w:rsidRPr="00CF074B">
              <w:rPr>
                <w:b/>
                <w:szCs w:val="20"/>
              </w:rPr>
              <w:t xml:space="preserve"> </w:t>
            </w:r>
          </w:p>
        </w:tc>
        <w:tc>
          <w:tcPr>
            <w:tcW w:w="2762" w:type="pct"/>
            <w:tcBorders>
              <w:top w:val="single" w:sz="4" w:space="0" w:color="auto"/>
              <w:left w:val="single" w:sz="4" w:space="0" w:color="auto"/>
              <w:bottom w:val="single" w:sz="4" w:space="0" w:color="auto"/>
              <w:right w:val="single" w:sz="4" w:space="0" w:color="auto"/>
            </w:tcBorders>
            <w:hideMark/>
          </w:tcPr>
          <w:p w14:paraId="106C11DC" w14:textId="797F5ACC" w:rsidR="006C709C" w:rsidRPr="00CF074B" w:rsidRDefault="006C709C" w:rsidP="001274AD">
            <w:pPr>
              <w:widowControl w:val="0"/>
              <w:rPr>
                <w:szCs w:val="20"/>
              </w:rPr>
            </w:pPr>
            <w:r>
              <w:rPr>
                <w:szCs w:val="20"/>
              </w:rPr>
              <w:t>National Park Zone</w:t>
            </w:r>
            <w:r w:rsidRPr="00CF074B">
              <w:rPr>
                <w:szCs w:val="20"/>
              </w:rPr>
              <w:t xml:space="preserve"> (I</w:t>
            </w:r>
            <w:r>
              <w:rPr>
                <w:szCs w:val="20"/>
              </w:rPr>
              <w:t>I</w:t>
            </w:r>
            <w:r w:rsidRPr="00CF074B">
              <w:rPr>
                <w:szCs w:val="20"/>
              </w:rPr>
              <w:t>)</w:t>
            </w:r>
            <w:r>
              <w:rPr>
                <w:szCs w:val="20"/>
              </w:rPr>
              <w:t xml:space="preserve"> 15</w:t>
            </w:r>
            <w:r w:rsidRPr="00CF074B">
              <w:rPr>
                <w:szCs w:val="20"/>
              </w:rPr>
              <w:t> km²</w:t>
            </w:r>
          </w:p>
          <w:p w14:paraId="106C11DD" w14:textId="10D4E209" w:rsidR="006C709C" w:rsidRPr="00CF074B" w:rsidRDefault="006C709C" w:rsidP="006C709C">
            <w:pPr>
              <w:widowControl w:val="0"/>
              <w:rPr>
                <w:szCs w:val="20"/>
              </w:rPr>
            </w:pPr>
            <w:r>
              <w:rPr>
                <w:szCs w:val="20"/>
              </w:rPr>
              <w:t>Multiple Use Zone (VI</w:t>
            </w:r>
            <w:r w:rsidRPr="00CF074B">
              <w:rPr>
                <w:szCs w:val="20"/>
              </w:rPr>
              <w:t>)</w:t>
            </w:r>
            <w:r>
              <w:rPr>
                <w:szCs w:val="20"/>
              </w:rPr>
              <w:t xml:space="preserve"> 867</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DE" w14:textId="1E124149" w:rsidR="006C709C" w:rsidRPr="00CF074B" w:rsidRDefault="006C709C" w:rsidP="00EB7DD4">
            <w:pPr>
              <w:widowControl w:val="0"/>
              <w:jc w:val="center"/>
              <w:rPr>
                <w:szCs w:val="20"/>
              </w:rPr>
            </w:pPr>
            <w:r>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DF" w14:textId="54381631" w:rsidR="006C709C" w:rsidRPr="00CF074B" w:rsidRDefault="006C709C" w:rsidP="001274AD">
            <w:pPr>
              <w:widowControl w:val="0"/>
              <w:rPr>
                <w:szCs w:val="20"/>
              </w:rPr>
            </w:pPr>
            <w:r>
              <w:rPr>
                <w:szCs w:val="20"/>
              </w:rPr>
              <w:t>882</w:t>
            </w:r>
            <w:r w:rsidRPr="00CF074B">
              <w:rPr>
                <w:szCs w:val="20"/>
              </w:rPr>
              <w:t> km²</w:t>
            </w:r>
          </w:p>
        </w:tc>
      </w:tr>
      <w:tr w:rsidR="006C709C" w:rsidRPr="00CF074B" w14:paraId="106C11E8"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E1" w14:textId="5A6A7972" w:rsidR="006C709C" w:rsidRPr="00EB7DD4" w:rsidRDefault="006C709C" w:rsidP="001274AD">
            <w:pPr>
              <w:widowControl w:val="0"/>
              <w:rPr>
                <w:b/>
                <w:szCs w:val="20"/>
              </w:rPr>
            </w:pPr>
            <w:r>
              <w:rPr>
                <w:b/>
                <w:szCs w:val="20"/>
              </w:rPr>
              <w:t>Jurien</w:t>
            </w:r>
          </w:p>
        </w:tc>
        <w:tc>
          <w:tcPr>
            <w:tcW w:w="2762" w:type="pct"/>
            <w:tcBorders>
              <w:top w:val="single" w:sz="4" w:space="0" w:color="auto"/>
              <w:left w:val="single" w:sz="4" w:space="0" w:color="auto"/>
              <w:bottom w:val="single" w:sz="4" w:space="0" w:color="auto"/>
              <w:right w:val="single" w:sz="4" w:space="0" w:color="auto"/>
            </w:tcBorders>
            <w:hideMark/>
          </w:tcPr>
          <w:p w14:paraId="106C11E4" w14:textId="04BDA28E" w:rsidR="006C709C" w:rsidRDefault="006C709C" w:rsidP="00EB7DD4">
            <w:pPr>
              <w:widowControl w:val="0"/>
              <w:rPr>
                <w:szCs w:val="20"/>
              </w:rPr>
            </w:pPr>
            <w:r>
              <w:rPr>
                <w:szCs w:val="20"/>
              </w:rPr>
              <w:t>National Park</w:t>
            </w:r>
            <w:r w:rsidRPr="00CF074B">
              <w:rPr>
                <w:szCs w:val="20"/>
              </w:rPr>
              <w:t xml:space="preserve"> Zone (I</w:t>
            </w:r>
            <w:r>
              <w:rPr>
                <w:szCs w:val="20"/>
              </w:rPr>
              <w:t>I</w:t>
            </w:r>
            <w:r w:rsidRPr="00CF074B">
              <w:rPr>
                <w:szCs w:val="20"/>
              </w:rPr>
              <w:t>)</w:t>
            </w:r>
            <w:r>
              <w:rPr>
                <w:szCs w:val="20"/>
              </w:rPr>
              <w:t xml:space="preserve"> 31</w:t>
            </w:r>
            <w:r w:rsidRPr="00CF074B">
              <w:rPr>
                <w:szCs w:val="20"/>
              </w:rPr>
              <w:t> km²</w:t>
            </w:r>
          </w:p>
          <w:p w14:paraId="106C11E5" w14:textId="24FFE560" w:rsidR="006C709C" w:rsidRPr="00CF074B" w:rsidRDefault="006C709C" w:rsidP="006C709C">
            <w:pPr>
              <w:widowControl w:val="0"/>
              <w:spacing w:after="0"/>
              <w:rPr>
                <w:szCs w:val="20"/>
              </w:rPr>
            </w:pPr>
            <w:r>
              <w:rPr>
                <w:szCs w:val="20"/>
              </w:rPr>
              <w:t>Special Purpose</w:t>
            </w:r>
            <w:r w:rsidRPr="00CF074B">
              <w:rPr>
                <w:szCs w:val="20"/>
              </w:rPr>
              <w:t xml:space="preserve"> </w:t>
            </w:r>
            <w:r>
              <w:rPr>
                <w:szCs w:val="20"/>
              </w:rPr>
              <w:t>Zone (VI</w:t>
            </w:r>
            <w:r w:rsidRPr="00CF074B">
              <w:rPr>
                <w:szCs w:val="20"/>
              </w:rPr>
              <w:t>)</w:t>
            </w:r>
            <w:r>
              <w:rPr>
                <w:szCs w:val="20"/>
              </w:rPr>
              <w:t xml:space="preserve"> 1820</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E6" w14:textId="00446684" w:rsidR="006C709C" w:rsidRPr="00CF074B" w:rsidRDefault="006C709C" w:rsidP="00EB7DD4">
            <w:pPr>
              <w:widowControl w:val="0"/>
              <w:jc w:val="center"/>
              <w:rPr>
                <w:szCs w:val="20"/>
              </w:rPr>
            </w:pPr>
            <w:r>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E7" w14:textId="76F326A8" w:rsidR="006C709C" w:rsidRPr="00CF074B" w:rsidRDefault="006C709C" w:rsidP="001274AD">
            <w:pPr>
              <w:widowControl w:val="0"/>
              <w:rPr>
                <w:szCs w:val="20"/>
              </w:rPr>
            </w:pPr>
            <w:r>
              <w:rPr>
                <w:szCs w:val="20"/>
              </w:rPr>
              <w:t>1851</w:t>
            </w:r>
            <w:r w:rsidRPr="00CF074B">
              <w:rPr>
                <w:szCs w:val="20"/>
              </w:rPr>
              <w:t> km²</w:t>
            </w:r>
          </w:p>
        </w:tc>
      </w:tr>
      <w:tr w:rsidR="006C709C" w:rsidRPr="00CF074B" w14:paraId="106C11F2" w14:textId="77777777" w:rsidTr="00C02C44">
        <w:trPr>
          <w:cantSplit/>
          <w:jc w:val="center"/>
        </w:trPr>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C11E9" w14:textId="77777777" w:rsidR="006C709C" w:rsidRPr="00CF074B" w:rsidDel="00F63509" w:rsidRDefault="006C709C" w:rsidP="001274AD">
            <w:pPr>
              <w:widowControl w:val="0"/>
              <w:rPr>
                <w:b/>
                <w:szCs w:val="20"/>
              </w:rPr>
            </w:pPr>
            <w:r>
              <w:rPr>
                <w:b/>
                <w:szCs w:val="20"/>
              </w:rPr>
              <w:t>Abrolhos</w:t>
            </w:r>
          </w:p>
        </w:tc>
        <w:tc>
          <w:tcPr>
            <w:tcW w:w="2762" w:type="pct"/>
            <w:tcBorders>
              <w:top w:val="single" w:sz="4" w:space="0" w:color="auto"/>
              <w:left w:val="single" w:sz="4" w:space="0" w:color="auto"/>
              <w:bottom w:val="single" w:sz="4" w:space="0" w:color="auto"/>
              <w:right w:val="single" w:sz="4" w:space="0" w:color="auto"/>
            </w:tcBorders>
            <w:hideMark/>
          </w:tcPr>
          <w:p w14:paraId="106C11EC" w14:textId="4FFCD92A" w:rsidR="006C709C" w:rsidRDefault="006C709C" w:rsidP="00F63509">
            <w:pPr>
              <w:widowControl w:val="0"/>
              <w:rPr>
                <w:szCs w:val="20"/>
              </w:rPr>
            </w:pPr>
            <w:r>
              <w:rPr>
                <w:szCs w:val="20"/>
              </w:rPr>
              <w:t>National Park</w:t>
            </w:r>
            <w:r w:rsidRPr="00CF074B">
              <w:rPr>
                <w:szCs w:val="20"/>
              </w:rPr>
              <w:t xml:space="preserve"> Zone (I</w:t>
            </w:r>
            <w:r>
              <w:rPr>
                <w:szCs w:val="20"/>
              </w:rPr>
              <w:t>I</w:t>
            </w:r>
            <w:r w:rsidRPr="00CF074B">
              <w:rPr>
                <w:szCs w:val="20"/>
              </w:rPr>
              <w:t>)</w:t>
            </w:r>
            <w:r>
              <w:rPr>
                <w:szCs w:val="20"/>
              </w:rPr>
              <w:t xml:space="preserve"> 2548</w:t>
            </w:r>
            <w:r w:rsidRPr="00CF074B">
              <w:rPr>
                <w:szCs w:val="20"/>
              </w:rPr>
              <w:t> km²</w:t>
            </w:r>
          </w:p>
          <w:p w14:paraId="106C11ED" w14:textId="123B4642" w:rsidR="006C709C" w:rsidRDefault="006C709C" w:rsidP="00F63509">
            <w:pPr>
              <w:widowControl w:val="0"/>
              <w:rPr>
                <w:szCs w:val="20"/>
              </w:rPr>
            </w:pPr>
            <w:r>
              <w:rPr>
                <w:szCs w:val="20"/>
              </w:rPr>
              <w:t xml:space="preserve">Habitat Protection Zone </w:t>
            </w:r>
            <w:r w:rsidRPr="00CF074B">
              <w:rPr>
                <w:szCs w:val="20"/>
              </w:rPr>
              <w:t>(I</w:t>
            </w:r>
            <w:r>
              <w:rPr>
                <w:szCs w:val="20"/>
              </w:rPr>
              <w:t>V</w:t>
            </w:r>
            <w:r w:rsidRPr="00CF074B">
              <w:rPr>
                <w:szCs w:val="20"/>
              </w:rPr>
              <w:t>)</w:t>
            </w:r>
            <w:r>
              <w:rPr>
                <w:szCs w:val="20"/>
              </w:rPr>
              <w:t xml:space="preserve"> 23</w:t>
            </w:r>
            <w:r w:rsidR="00D07954">
              <w:rPr>
                <w:szCs w:val="20"/>
              </w:rPr>
              <w:t>,</w:t>
            </w:r>
            <w:r>
              <w:rPr>
                <w:szCs w:val="20"/>
              </w:rPr>
              <w:t>239</w:t>
            </w:r>
            <w:r w:rsidRPr="00CF074B">
              <w:rPr>
                <w:szCs w:val="20"/>
              </w:rPr>
              <w:t> km²</w:t>
            </w:r>
          </w:p>
          <w:p w14:paraId="106C11EE" w14:textId="403578A4" w:rsidR="006C709C" w:rsidRDefault="006C709C" w:rsidP="00F63509">
            <w:pPr>
              <w:widowControl w:val="0"/>
              <w:rPr>
                <w:szCs w:val="20"/>
              </w:rPr>
            </w:pPr>
            <w:r>
              <w:rPr>
                <w:szCs w:val="20"/>
              </w:rPr>
              <w:t>Multiple Use</w:t>
            </w:r>
            <w:r w:rsidRPr="00CF074B">
              <w:rPr>
                <w:szCs w:val="20"/>
              </w:rPr>
              <w:t xml:space="preserve"> </w:t>
            </w:r>
            <w:r>
              <w:rPr>
                <w:szCs w:val="20"/>
              </w:rPr>
              <w:t>Zone (VI</w:t>
            </w:r>
            <w:r w:rsidRPr="00CF074B">
              <w:rPr>
                <w:szCs w:val="20"/>
              </w:rPr>
              <w:t>)</w:t>
            </w:r>
            <w:r>
              <w:rPr>
                <w:szCs w:val="20"/>
              </w:rPr>
              <w:t xml:space="preserve"> 56</w:t>
            </w:r>
            <w:r w:rsidR="00D07954">
              <w:rPr>
                <w:szCs w:val="20"/>
              </w:rPr>
              <w:t>,</w:t>
            </w:r>
            <w:r>
              <w:rPr>
                <w:szCs w:val="20"/>
              </w:rPr>
              <w:t>545</w:t>
            </w:r>
            <w:r w:rsidRPr="00CF074B">
              <w:rPr>
                <w:szCs w:val="20"/>
              </w:rPr>
              <w:t> km²</w:t>
            </w:r>
          </w:p>
          <w:p w14:paraId="106C11EF" w14:textId="474E5DD9" w:rsidR="006C709C" w:rsidRPr="00CF074B" w:rsidDel="00F63509" w:rsidRDefault="006C709C" w:rsidP="006C709C">
            <w:pPr>
              <w:widowControl w:val="0"/>
              <w:spacing w:after="0"/>
              <w:rPr>
                <w:szCs w:val="20"/>
              </w:rPr>
            </w:pPr>
            <w:r>
              <w:rPr>
                <w:szCs w:val="20"/>
              </w:rPr>
              <w:t>Special Purpose</w:t>
            </w:r>
            <w:r w:rsidRPr="00CF074B">
              <w:rPr>
                <w:szCs w:val="20"/>
              </w:rPr>
              <w:t xml:space="preserve"> </w:t>
            </w:r>
            <w:r>
              <w:rPr>
                <w:szCs w:val="20"/>
              </w:rPr>
              <w:t>Zone (VI</w:t>
            </w:r>
            <w:r w:rsidRPr="00CF074B">
              <w:rPr>
                <w:szCs w:val="20"/>
              </w:rPr>
              <w:t>)</w:t>
            </w:r>
            <w:r>
              <w:rPr>
                <w:szCs w:val="20"/>
              </w:rPr>
              <w:t xml:space="preserve"> 5729</w:t>
            </w:r>
            <w:r w:rsidRPr="00CF074B">
              <w:rPr>
                <w:szCs w:val="20"/>
              </w:rPr>
              <w:t> km²</w:t>
            </w:r>
          </w:p>
        </w:tc>
        <w:tc>
          <w:tcPr>
            <w:tcW w:w="539" w:type="pct"/>
            <w:tcBorders>
              <w:top w:val="single" w:sz="4" w:space="0" w:color="auto"/>
              <w:left w:val="single" w:sz="4" w:space="0" w:color="auto"/>
              <w:bottom w:val="single" w:sz="4" w:space="0" w:color="auto"/>
              <w:right w:val="single" w:sz="4" w:space="0" w:color="auto"/>
            </w:tcBorders>
            <w:hideMark/>
          </w:tcPr>
          <w:p w14:paraId="106C11F0" w14:textId="77777777" w:rsidR="006C709C" w:rsidRDefault="006C709C" w:rsidP="00EB7DD4">
            <w:pPr>
              <w:widowControl w:val="0"/>
              <w:jc w:val="center"/>
              <w:rPr>
                <w:szCs w:val="20"/>
              </w:rPr>
            </w:pPr>
            <w:r>
              <w:rPr>
                <w:szCs w:val="20"/>
              </w:rPr>
              <w:t>VI</w:t>
            </w:r>
          </w:p>
        </w:tc>
        <w:tc>
          <w:tcPr>
            <w:tcW w:w="682" w:type="pct"/>
            <w:tcBorders>
              <w:top w:val="single" w:sz="4" w:space="0" w:color="auto"/>
              <w:left w:val="single" w:sz="4" w:space="0" w:color="auto"/>
              <w:bottom w:val="single" w:sz="4" w:space="0" w:color="auto"/>
              <w:right w:val="single" w:sz="4" w:space="0" w:color="auto"/>
            </w:tcBorders>
            <w:hideMark/>
          </w:tcPr>
          <w:p w14:paraId="106C11F1" w14:textId="7FE13A52" w:rsidR="006C709C" w:rsidRDefault="006C709C" w:rsidP="00E26EF3">
            <w:pPr>
              <w:widowControl w:val="0"/>
              <w:rPr>
                <w:szCs w:val="20"/>
              </w:rPr>
            </w:pPr>
            <w:r>
              <w:rPr>
                <w:szCs w:val="20"/>
              </w:rPr>
              <w:t>88</w:t>
            </w:r>
            <w:r w:rsidR="00E26EF3">
              <w:rPr>
                <w:szCs w:val="20"/>
              </w:rPr>
              <w:t>,</w:t>
            </w:r>
            <w:r>
              <w:rPr>
                <w:szCs w:val="20"/>
              </w:rPr>
              <w:t>060</w:t>
            </w:r>
            <w:r w:rsidRPr="00CF074B">
              <w:rPr>
                <w:szCs w:val="20"/>
              </w:rPr>
              <w:t> km²</w:t>
            </w:r>
          </w:p>
        </w:tc>
      </w:tr>
    </w:tbl>
    <w:p w14:paraId="106C11F3" w14:textId="2AAE3192" w:rsidR="00BB0AEA" w:rsidRPr="00CF074B" w:rsidRDefault="00B358EA" w:rsidP="00DC0A30">
      <w:pPr>
        <w:widowControl w:val="0"/>
        <w:shd w:val="clear" w:color="auto" w:fill="F2F2F2" w:themeFill="background1" w:themeFillShade="F2"/>
      </w:pPr>
      <w:r w:rsidRPr="00B358EA">
        <w:rPr>
          <w:b/>
        </w:rPr>
        <w:t>Note:</w:t>
      </w:r>
      <w:r w:rsidR="00BB0AEA" w:rsidRPr="00CF074B">
        <w:t xml:space="preserve"> Each </w:t>
      </w:r>
      <w:r w:rsidR="000A1FAE" w:rsidRPr="00CF074B">
        <w:t>marine park</w:t>
      </w:r>
      <w:r w:rsidR="00BB0AEA" w:rsidRPr="00CF074B">
        <w:t xml:space="preserve"> extends from 1000 m below the seabed to 3000 m above sea level.</w:t>
      </w:r>
    </w:p>
    <w:p w14:paraId="28B13B47" w14:textId="29084B66" w:rsidR="00C71658" w:rsidRDefault="00B358EA" w:rsidP="00DC0A30">
      <w:pPr>
        <w:widowControl w:val="0"/>
        <w:shd w:val="clear" w:color="auto" w:fill="F2F2F2" w:themeFill="background1" w:themeFillShade="F2"/>
      </w:pPr>
      <w:r w:rsidRPr="00B358EA">
        <w:rPr>
          <w:b/>
        </w:rPr>
        <w:t>Note:</w:t>
      </w:r>
      <w:r w:rsidR="00FE3948" w:rsidRPr="00CF074B">
        <w:t xml:space="preserve"> </w:t>
      </w:r>
      <w:r w:rsidR="0022759C">
        <w:t>Z</w:t>
      </w:r>
      <w:r w:rsidR="00FE3948" w:rsidRPr="00CF074B">
        <w:t xml:space="preserve">one </w:t>
      </w:r>
      <w:r w:rsidR="000036AB">
        <w:t xml:space="preserve">and total marine park </w:t>
      </w:r>
      <w:r w:rsidR="00FE3948" w:rsidRPr="00CF074B">
        <w:t>areas are rounded to the nearest km</w:t>
      </w:r>
      <w:r w:rsidR="007432DA" w:rsidRPr="008153C0">
        <w:rPr>
          <w:vertAlign w:val="superscript"/>
        </w:rPr>
        <w:t>2</w:t>
      </w:r>
      <w:r w:rsidR="00311735">
        <w:t>;</w:t>
      </w:r>
      <w:r w:rsidR="00FE3948" w:rsidRPr="00CF074B">
        <w:t xml:space="preserve"> </w:t>
      </w:r>
      <w:r w:rsidR="00D24A4B">
        <w:t>therefore</w:t>
      </w:r>
      <w:r w:rsidR="00323695">
        <w:t>,</w:t>
      </w:r>
      <w:r w:rsidR="00D24A4B">
        <w:t xml:space="preserve"> </w:t>
      </w:r>
      <w:r w:rsidR="00FE3948" w:rsidRPr="00CF074B">
        <w:t xml:space="preserve">the sum of </w:t>
      </w:r>
      <w:r w:rsidR="00D24A4B">
        <w:t>areas</w:t>
      </w:r>
      <w:r w:rsidR="00D24A4B" w:rsidRPr="00D24A4B">
        <w:t xml:space="preserve"> </w:t>
      </w:r>
      <w:r w:rsidR="00D24A4B" w:rsidRPr="00CF074B">
        <w:t xml:space="preserve">may not equate to the total marine park </w:t>
      </w:r>
      <w:r w:rsidR="000036AB">
        <w:t xml:space="preserve">or network </w:t>
      </w:r>
      <w:r w:rsidR="00D24A4B" w:rsidRPr="00CF074B">
        <w:t>area</w:t>
      </w:r>
      <w:r w:rsidR="000036AB">
        <w:t>s</w:t>
      </w:r>
      <w:r w:rsidR="00FE3948" w:rsidRPr="00CF074B">
        <w:t xml:space="preserve"> in some instances.</w:t>
      </w:r>
      <w:r w:rsidR="00C71658">
        <w:br w:type="page"/>
      </w:r>
    </w:p>
    <w:p w14:paraId="106C11F6" w14:textId="4B691E69" w:rsidR="0020695E" w:rsidRPr="00CF074B" w:rsidRDefault="00497068" w:rsidP="00A37A7F">
      <w:pPr>
        <w:pStyle w:val="Schedulesub-heading"/>
      </w:pPr>
      <w:bookmarkStart w:id="78" w:name="_Toc481512495"/>
      <w:bookmarkStart w:id="79" w:name="_Toc481760514"/>
      <w:bookmarkStart w:id="80" w:name="_Toc485123597"/>
      <w:bookmarkStart w:id="81" w:name="_Toc500248490"/>
      <w:bookmarkStart w:id="82" w:name="_Toc501466463"/>
      <w:bookmarkStart w:id="83" w:name="_Toc501536234"/>
      <w:r w:rsidRPr="00CF074B">
        <w:lastRenderedPageBreak/>
        <w:t>S</w:t>
      </w:r>
      <w:r w:rsidR="004710F4">
        <w:t>2</w:t>
      </w:r>
      <w:r w:rsidR="0020695E" w:rsidRPr="00CF074B">
        <w:t xml:space="preserve">.2 </w:t>
      </w:r>
      <w:r w:rsidR="000C62D5">
        <w:t>South</w:t>
      </w:r>
      <w:r w:rsidR="0041512B">
        <w:t xml:space="preserve">-west </w:t>
      </w:r>
      <w:r w:rsidR="00386FBF">
        <w:t>Network</w:t>
      </w:r>
      <w:r w:rsidR="004A2DA1" w:rsidRPr="00CF074B">
        <w:t xml:space="preserve"> </w:t>
      </w:r>
      <w:r w:rsidR="0020695E" w:rsidRPr="00CF074B">
        <w:t>values</w:t>
      </w:r>
      <w:bookmarkEnd w:id="78"/>
      <w:bookmarkEnd w:id="79"/>
      <w:bookmarkEnd w:id="80"/>
      <w:bookmarkEnd w:id="81"/>
      <w:bookmarkEnd w:id="82"/>
      <w:bookmarkEnd w:id="83"/>
    </w:p>
    <w:p w14:paraId="106C11F7" w14:textId="7EA15ED9" w:rsidR="002B6C98" w:rsidRPr="00CF074B" w:rsidRDefault="0024309B" w:rsidP="0047530F">
      <w:pPr>
        <w:widowControl w:val="0"/>
      </w:pPr>
      <w:r w:rsidRPr="00CF074B">
        <w:t>Th</w:t>
      </w:r>
      <w:r w:rsidR="00A43CEC" w:rsidRPr="00CF074B">
        <w:t xml:space="preserve">is </w:t>
      </w:r>
      <w:r w:rsidR="007232AC">
        <w:t>Schedule</w:t>
      </w:r>
      <w:r w:rsidR="00A43CEC" w:rsidRPr="00CF074B">
        <w:t xml:space="preserve"> describes</w:t>
      </w:r>
      <w:r w:rsidRPr="00CF074B">
        <w:t xml:space="preserve"> </w:t>
      </w:r>
      <w:r w:rsidR="00CB3E7D" w:rsidRPr="00CF074B">
        <w:t>the</w:t>
      </w:r>
      <w:r w:rsidR="00A43CEC" w:rsidRPr="00CF074B">
        <w:t xml:space="preserve"> </w:t>
      </w:r>
      <w:r w:rsidRPr="00CF074B">
        <w:t xml:space="preserve">values represented in each </w:t>
      </w:r>
      <w:r w:rsidR="00B7141D" w:rsidRPr="00CF074B">
        <w:t xml:space="preserve">marine </w:t>
      </w:r>
      <w:r w:rsidR="007C06A3" w:rsidRPr="00CF074B">
        <w:t xml:space="preserve">park </w:t>
      </w:r>
      <w:r w:rsidRPr="00CF074B">
        <w:t xml:space="preserve">of the </w:t>
      </w:r>
      <w:r w:rsidR="000C62D5">
        <w:t>South</w:t>
      </w:r>
      <w:r w:rsidRPr="00CF074B">
        <w:t>-west Network.</w:t>
      </w:r>
    </w:p>
    <w:p w14:paraId="106C11F8" w14:textId="77777777" w:rsidR="002B6C98" w:rsidRPr="00CF074B" w:rsidRDefault="00A43CEC" w:rsidP="0047530F">
      <w:pPr>
        <w:widowControl w:val="0"/>
      </w:pPr>
      <w:r w:rsidRPr="00CF074B">
        <w:t xml:space="preserve"> </w:t>
      </w:r>
      <w:r w:rsidR="002B6C98" w:rsidRPr="00CF074B">
        <w:t>Values are broadly defined as:</w:t>
      </w:r>
    </w:p>
    <w:p w14:paraId="106C11F9" w14:textId="3D96F3D5" w:rsidR="002B6C98" w:rsidRPr="00CF074B" w:rsidRDefault="002B6C98" w:rsidP="00C02C44">
      <w:pPr>
        <w:pStyle w:val="DotPoint"/>
      </w:pPr>
      <w:r w:rsidRPr="00CF074B">
        <w:rPr>
          <w:i/>
        </w:rPr>
        <w:t>Natural values</w:t>
      </w:r>
      <w:r w:rsidR="00D24A4B">
        <w:t>—</w:t>
      </w:r>
      <w:r w:rsidRPr="00CF074B">
        <w:t xml:space="preserve">habitats, species and ecological communities within marine parks, </w:t>
      </w:r>
      <w:r w:rsidR="00783ACF">
        <w:t xml:space="preserve">and </w:t>
      </w:r>
      <w:r w:rsidRPr="00CF074B">
        <w:t>the processes that support their connectivity, productivity and function.</w:t>
      </w:r>
    </w:p>
    <w:p w14:paraId="106C11FA" w14:textId="3E413E4E" w:rsidR="002B6C98" w:rsidRPr="00CF074B" w:rsidRDefault="002B6C98" w:rsidP="00C02C44">
      <w:pPr>
        <w:pStyle w:val="DotPoint"/>
      </w:pPr>
      <w:r w:rsidRPr="00CF074B">
        <w:rPr>
          <w:i/>
        </w:rPr>
        <w:t>Cultural values</w:t>
      </w:r>
      <w:r w:rsidR="00D24A4B">
        <w:t>—</w:t>
      </w:r>
      <w:r w:rsidRPr="00CF074B">
        <w:t>living and cultural heritage recognising Indigenous beliefs, practices and obligations for country, places of cultural significance and cultural heritage sites.</w:t>
      </w:r>
    </w:p>
    <w:p w14:paraId="106C11FB" w14:textId="77A834FC" w:rsidR="002B6C98" w:rsidRPr="00CF074B" w:rsidRDefault="002B6C98" w:rsidP="00C02C44">
      <w:pPr>
        <w:pStyle w:val="DotPoint"/>
      </w:pPr>
      <w:r w:rsidRPr="00CF074B">
        <w:rPr>
          <w:i/>
        </w:rPr>
        <w:t>Heritage values</w:t>
      </w:r>
      <w:r w:rsidR="00D24A4B">
        <w:t>—</w:t>
      </w:r>
      <w:r w:rsidRPr="00CF074B">
        <w:t>non-Indigenous heritage that has aesthetic, historic, scientific or social significance.</w:t>
      </w:r>
    </w:p>
    <w:p w14:paraId="106C11FC" w14:textId="2DA86163" w:rsidR="002B6C98" w:rsidRPr="00CF074B" w:rsidRDefault="002B6C98" w:rsidP="00C02C44">
      <w:pPr>
        <w:pStyle w:val="DotPoint"/>
      </w:pPr>
      <w:r w:rsidRPr="00CF074B">
        <w:rPr>
          <w:i/>
        </w:rPr>
        <w:t>Socio-economic values</w:t>
      </w:r>
      <w:r w:rsidR="00D24A4B">
        <w:t>—</w:t>
      </w:r>
      <w:r w:rsidRPr="00CF074B">
        <w:t xml:space="preserve">the </w:t>
      </w:r>
      <w:r w:rsidR="00323C02">
        <w:t>benefit</w:t>
      </w:r>
      <w:r w:rsidRPr="00CF074B">
        <w:t xml:space="preserve"> of </w:t>
      </w:r>
      <w:r w:rsidR="000A1FAE" w:rsidRPr="00CF074B">
        <w:t>marine park</w:t>
      </w:r>
      <w:r w:rsidR="00323C02">
        <w:t>s</w:t>
      </w:r>
      <w:r w:rsidRPr="00CF074B">
        <w:t xml:space="preserve"> for people, businesses and the economy.</w:t>
      </w:r>
    </w:p>
    <w:p w14:paraId="106C11FD" w14:textId="5896B34A" w:rsidR="00B406CE" w:rsidRPr="00CF074B" w:rsidRDefault="002B6C98" w:rsidP="0047530F">
      <w:pPr>
        <w:widowControl w:val="0"/>
      </w:pPr>
      <w:r w:rsidRPr="00CF074B">
        <w:t>Values will be used to inform the Director’s decisions when authorising activities in marine parks. Activities will be assessed in relation to their impacts</w:t>
      </w:r>
      <w:r w:rsidR="00D24A4B">
        <w:t xml:space="preserve"> on</w:t>
      </w:r>
      <w:r w:rsidRPr="00CF074B">
        <w:t xml:space="preserve"> and risk to values to ensure activities are undertaken in a manner that minimises impacts to as </w:t>
      </w:r>
      <w:r w:rsidR="00D24A4B">
        <w:t>small</w:t>
      </w:r>
      <w:r w:rsidR="00D24A4B" w:rsidRPr="00CF074B">
        <w:t xml:space="preserve"> </w:t>
      </w:r>
      <w:r w:rsidRPr="00CF074B">
        <w:t>as reasonably practicable (Section 4.</w:t>
      </w:r>
      <w:r w:rsidR="00EF645A">
        <w:t>3</w:t>
      </w:r>
      <w:r w:rsidRPr="00CF074B">
        <w:t xml:space="preserve"> </w:t>
      </w:r>
      <w:r w:rsidR="00CC0040">
        <w:t>M</w:t>
      </w:r>
      <w:r w:rsidRPr="00CF074B">
        <w:t>aking decisions about activities).</w:t>
      </w:r>
    </w:p>
    <w:p w14:paraId="106C11FE" w14:textId="62A5009C" w:rsidR="009619D1" w:rsidRPr="00CF074B" w:rsidRDefault="00A43CEC" w:rsidP="00A810FE">
      <w:pPr>
        <w:widowControl w:val="0"/>
      </w:pPr>
      <w:r w:rsidRPr="00CF074B">
        <w:t xml:space="preserve">As understanding of </w:t>
      </w:r>
      <w:r w:rsidR="00EF3504" w:rsidRPr="00CF074B">
        <w:t xml:space="preserve">park </w:t>
      </w:r>
      <w:r w:rsidRPr="00CF074B">
        <w:t xml:space="preserve">values improves over time, </w:t>
      </w:r>
      <w:r w:rsidR="00F37859">
        <w:t>updated</w:t>
      </w:r>
      <w:r w:rsidR="002B6C98" w:rsidRPr="00CF074B">
        <w:t xml:space="preserve"> information </w:t>
      </w:r>
      <w:r w:rsidRPr="00CF074B">
        <w:t xml:space="preserve">will be available on the </w:t>
      </w:r>
      <w:r w:rsidR="00664095">
        <w:t>Park</w:t>
      </w:r>
      <w:r w:rsidR="00664095" w:rsidRPr="00CF074B">
        <w:t>s</w:t>
      </w:r>
      <w:r w:rsidR="00664095">
        <w:t xml:space="preserve"> Australia</w:t>
      </w:r>
      <w:r w:rsidR="00664095" w:rsidRPr="00CF074B">
        <w:t xml:space="preserve"> </w:t>
      </w:r>
      <w:r w:rsidRPr="00CF074B">
        <w:t>website.</w:t>
      </w:r>
    </w:p>
    <w:p w14:paraId="106C11FF" w14:textId="5EC93102" w:rsidR="008B402C" w:rsidRDefault="00A43CEC" w:rsidP="0047530F">
      <w:pPr>
        <w:widowControl w:val="0"/>
      </w:pPr>
      <w:r w:rsidRPr="00CF074B">
        <w:t xml:space="preserve">Other sources of information </w:t>
      </w:r>
      <w:r w:rsidR="00E9187A" w:rsidRPr="00CF074B">
        <w:t xml:space="preserve">on marine park values </w:t>
      </w:r>
      <w:r w:rsidRPr="00CF074B">
        <w:t xml:space="preserve">can be found on the Department’s </w:t>
      </w:r>
      <w:r w:rsidR="00E9187A" w:rsidRPr="00CF074B">
        <w:t>website</w:t>
      </w:r>
      <w:r w:rsidR="009619D1" w:rsidRPr="00CF074B">
        <w:t>, in particular, for</w:t>
      </w:r>
      <w:r w:rsidR="00E9187A" w:rsidRPr="00CF074B">
        <w:t xml:space="preserve"> protected species (</w:t>
      </w:r>
      <w:r w:rsidR="00D24A4B">
        <w:t>s</w:t>
      </w:r>
      <w:r w:rsidRPr="00CF074B">
        <w:t xml:space="preserve">pecies </w:t>
      </w:r>
      <w:r w:rsidR="00D24A4B">
        <w:t>p</w:t>
      </w:r>
      <w:r w:rsidRPr="00CF074B">
        <w:t xml:space="preserve">rofile and </w:t>
      </w:r>
      <w:r w:rsidR="00D24A4B">
        <w:t>t</w:t>
      </w:r>
      <w:r w:rsidRPr="00CF074B">
        <w:t xml:space="preserve">hreats </w:t>
      </w:r>
      <w:r w:rsidR="00D24A4B">
        <w:t>d</w:t>
      </w:r>
      <w:r w:rsidRPr="00CF074B">
        <w:t>atabase</w:t>
      </w:r>
      <w:r w:rsidR="00E9187A" w:rsidRPr="00CF074B">
        <w:t>)</w:t>
      </w:r>
      <w:r w:rsidRPr="00CF074B">
        <w:t xml:space="preserve">, </w:t>
      </w:r>
      <w:r w:rsidR="00E9187A" w:rsidRPr="00CF074B">
        <w:t>wetlands (</w:t>
      </w:r>
      <w:r w:rsidRPr="00CF074B">
        <w:t xml:space="preserve">Australian </w:t>
      </w:r>
      <w:r w:rsidR="00D24A4B">
        <w:t>w</w:t>
      </w:r>
      <w:r w:rsidRPr="00CF074B">
        <w:t xml:space="preserve">etlands </w:t>
      </w:r>
      <w:r w:rsidR="00D24A4B">
        <w:t>d</w:t>
      </w:r>
      <w:r w:rsidR="00743E6B" w:rsidRPr="00CF074B">
        <w:t>i</w:t>
      </w:r>
      <w:r w:rsidR="00E9187A" w:rsidRPr="00CF074B">
        <w:t>rectory)</w:t>
      </w:r>
      <w:r w:rsidRPr="00CF074B">
        <w:t xml:space="preserve">, </w:t>
      </w:r>
      <w:r w:rsidR="00E9187A" w:rsidRPr="00CF074B">
        <w:t>heritage places (</w:t>
      </w:r>
      <w:r w:rsidRPr="00CF074B">
        <w:t xml:space="preserve">Australian </w:t>
      </w:r>
      <w:r w:rsidR="00D24A4B">
        <w:t>h</w:t>
      </w:r>
      <w:r w:rsidRPr="00CF074B">
        <w:t xml:space="preserve">eritage </w:t>
      </w:r>
      <w:r w:rsidR="00D24A4B">
        <w:t>d</w:t>
      </w:r>
      <w:r w:rsidRPr="00CF074B">
        <w:t>atabase</w:t>
      </w:r>
      <w:r w:rsidR="00E9187A" w:rsidRPr="00CF074B">
        <w:t>)</w:t>
      </w:r>
      <w:r w:rsidRPr="00CF074B">
        <w:t xml:space="preserve">, and </w:t>
      </w:r>
      <w:r w:rsidR="00E9187A" w:rsidRPr="00CF074B">
        <w:t>shipwrecks (</w:t>
      </w:r>
      <w:r w:rsidRPr="00CF074B">
        <w:t xml:space="preserve">Australian </w:t>
      </w:r>
      <w:r w:rsidR="00D24A4B">
        <w:t>n</w:t>
      </w:r>
      <w:r w:rsidRPr="00CF074B">
        <w:t xml:space="preserve">ational </w:t>
      </w:r>
      <w:r w:rsidR="00D24A4B">
        <w:t>s</w:t>
      </w:r>
      <w:r w:rsidRPr="00CF074B">
        <w:t xml:space="preserve">hipwrecks </w:t>
      </w:r>
      <w:r w:rsidR="00D24A4B">
        <w:t>d</w:t>
      </w:r>
      <w:r w:rsidRPr="00CF074B">
        <w:t>atabase</w:t>
      </w:r>
      <w:r w:rsidR="00E9187A" w:rsidRPr="00CF074B">
        <w:t>)</w:t>
      </w:r>
      <w:r w:rsidRPr="00CF074B">
        <w:t xml:space="preserve">; and in the </w:t>
      </w:r>
      <w:r w:rsidRPr="00CF074B">
        <w:rPr>
          <w:i/>
        </w:rPr>
        <w:t xml:space="preserve">Marine </w:t>
      </w:r>
      <w:r w:rsidR="00D24A4B">
        <w:rPr>
          <w:i/>
        </w:rPr>
        <w:t>b</w:t>
      </w:r>
      <w:r w:rsidRPr="00CF074B">
        <w:rPr>
          <w:i/>
        </w:rPr>
        <w:t xml:space="preserve">ioregional </w:t>
      </w:r>
      <w:r w:rsidR="00D24A4B">
        <w:rPr>
          <w:i/>
        </w:rPr>
        <w:t>p</w:t>
      </w:r>
      <w:r w:rsidRPr="00CF074B">
        <w:rPr>
          <w:i/>
        </w:rPr>
        <w:t xml:space="preserve">lan for the </w:t>
      </w:r>
      <w:r w:rsidR="000C62D5">
        <w:rPr>
          <w:i/>
        </w:rPr>
        <w:t>South</w:t>
      </w:r>
      <w:r w:rsidRPr="00CF074B">
        <w:rPr>
          <w:i/>
        </w:rPr>
        <w:t>-west Marine Region</w:t>
      </w:r>
      <w:r w:rsidRPr="00CF074B">
        <w:t xml:space="preserve"> </w:t>
      </w:r>
      <w:r w:rsidRPr="00F316D8">
        <w:t>(2012)</w:t>
      </w:r>
      <w:r w:rsidRPr="00CF074B">
        <w:rPr>
          <w:i/>
        </w:rPr>
        <w:t xml:space="preserve"> </w:t>
      </w:r>
      <w:r w:rsidRPr="00CF074B">
        <w:t>and the</w:t>
      </w:r>
      <w:r w:rsidRPr="00CF074B">
        <w:rPr>
          <w:i/>
        </w:rPr>
        <w:t xml:space="preserve"> </w:t>
      </w:r>
      <w:r w:rsidR="000C62D5">
        <w:rPr>
          <w:i/>
        </w:rPr>
        <w:t>South</w:t>
      </w:r>
      <w:r w:rsidRPr="00CF074B">
        <w:rPr>
          <w:i/>
        </w:rPr>
        <w:t xml:space="preserve">-west </w:t>
      </w:r>
      <w:r w:rsidR="00D24A4B">
        <w:rPr>
          <w:i/>
        </w:rPr>
        <w:t>m</w:t>
      </w:r>
      <w:r w:rsidRPr="00CF074B">
        <w:rPr>
          <w:i/>
        </w:rPr>
        <w:t xml:space="preserve">arine </w:t>
      </w:r>
      <w:r w:rsidR="00D24A4B">
        <w:rPr>
          <w:i/>
        </w:rPr>
        <w:t>b</w:t>
      </w:r>
      <w:r w:rsidRPr="00CF074B">
        <w:rPr>
          <w:i/>
        </w:rPr>
        <w:t xml:space="preserve">ioregional </w:t>
      </w:r>
      <w:r w:rsidR="00D24A4B">
        <w:rPr>
          <w:i/>
        </w:rPr>
        <w:t>p</w:t>
      </w:r>
      <w:r w:rsidRPr="00CF074B">
        <w:rPr>
          <w:i/>
        </w:rPr>
        <w:t xml:space="preserve">lan: </w:t>
      </w:r>
      <w:r w:rsidR="00D24A4B">
        <w:rPr>
          <w:i/>
        </w:rPr>
        <w:t>b</w:t>
      </w:r>
      <w:r w:rsidRPr="00CF074B">
        <w:rPr>
          <w:i/>
        </w:rPr>
        <w:t xml:space="preserve">ioregional </w:t>
      </w:r>
      <w:r w:rsidR="00D24A4B">
        <w:rPr>
          <w:i/>
        </w:rPr>
        <w:t>p</w:t>
      </w:r>
      <w:r w:rsidRPr="00CF074B">
        <w:rPr>
          <w:i/>
        </w:rPr>
        <w:t xml:space="preserve">rofile </w:t>
      </w:r>
      <w:r w:rsidRPr="00F316D8">
        <w:t>(2008)</w:t>
      </w:r>
      <w:r w:rsidRPr="00D24A4B">
        <w:t>.</w:t>
      </w:r>
      <w:r w:rsidR="008B402C">
        <w:br w:type="page"/>
      </w:r>
    </w:p>
    <w:tbl>
      <w:tblPr>
        <w:tblStyle w:val="TableGrid"/>
        <w:tblW w:w="5000" w:type="pct"/>
        <w:tblLook w:val="04A0" w:firstRow="1" w:lastRow="0" w:firstColumn="1" w:lastColumn="0" w:noHBand="0" w:noVBand="1"/>
      </w:tblPr>
      <w:tblGrid>
        <w:gridCol w:w="9736"/>
      </w:tblGrid>
      <w:tr w:rsidR="004E57CC" w:rsidRPr="004E57CC" w14:paraId="106C1201" w14:textId="77777777" w:rsidTr="004E57CC">
        <w:trPr>
          <w:tblHeader/>
        </w:trPr>
        <w:tc>
          <w:tcPr>
            <w:tcW w:w="5000" w:type="pct"/>
            <w:shd w:val="clear" w:color="auto" w:fill="5072AC"/>
          </w:tcPr>
          <w:p w14:paraId="106C1200" w14:textId="551348DF" w:rsidR="0020624D" w:rsidRPr="00DC0A30" w:rsidRDefault="00F4040A" w:rsidP="006C13CC">
            <w:pPr>
              <w:pStyle w:val="Heading2"/>
              <w:numPr>
                <w:ilvl w:val="0"/>
                <w:numId w:val="0"/>
              </w:numPr>
              <w:spacing w:before="120"/>
              <w:ind w:left="578"/>
              <w:jc w:val="center"/>
              <w:outlineLvl w:val="1"/>
              <w:rPr>
                <w:color w:val="FFFFFF" w:themeColor="background1"/>
                <w:spacing w:val="10"/>
              </w:rPr>
            </w:pPr>
            <w:bookmarkStart w:id="84" w:name="_Toc471975351"/>
            <w:bookmarkStart w:id="85" w:name="_Toc481512496"/>
            <w:bookmarkStart w:id="86" w:name="_Toc481760515"/>
            <w:bookmarkStart w:id="87" w:name="_Toc485123598"/>
            <w:bookmarkStart w:id="88" w:name="_Toc500248491"/>
            <w:bookmarkStart w:id="89" w:name="_Toc501466464"/>
            <w:bookmarkStart w:id="90" w:name="_Toc501536235"/>
            <w:r w:rsidRPr="004E57CC">
              <w:rPr>
                <w:color w:val="FFFFFF" w:themeColor="background1"/>
              </w:rPr>
              <w:lastRenderedPageBreak/>
              <w:t>Southern Kangaroo Island</w:t>
            </w:r>
            <w:r w:rsidR="00CF7790" w:rsidRPr="004E57CC">
              <w:rPr>
                <w:color w:val="FFFFFF" w:themeColor="background1"/>
              </w:rPr>
              <w:t xml:space="preserve"> Marine </w:t>
            </w:r>
            <w:bookmarkEnd w:id="84"/>
            <w:r w:rsidR="00070A62" w:rsidRPr="004E57CC">
              <w:rPr>
                <w:color w:val="FFFFFF" w:themeColor="background1"/>
              </w:rPr>
              <w:t>P</w:t>
            </w:r>
            <w:r w:rsidR="000A1FAE" w:rsidRPr="004E57CC">
              <w:rPr>
                <w:color w:val="FFFFFF" w:themeColor="background1"/>
              </w:rPr>
              <w:t>ark</w:t>
            </w:r>
            <w:bookmarkEnd w:id="85"/>
            <w:bookmarkEnd w:id="86"/>
            <w:bookmarkEnd w:id="87"/>
            <w:bookmarkEnd w:id="88"/>
            <w:bookmarkEnd w:id="89"/>
            <w:bookmarkEnd w:id="90"/>
          </w:p>
        </w:tc>
      </w:tr>
      <w:tr w:rsidR="00CF7790" w:rsidRPr="00CF074B" w14:paraId="106C1205" w14:textId="77777777" w:rsidTr="00C80CF2">
        <w:tc>
          <w:tcPr>
            <w:tcW w:w="5000" w:type="pct"/>
          </w:tcPr>
          <w:p w14:paraId="106C1202" w14:textId="4C0B6C6D" w:rsidR="00CF7790" w:rsidRPr="00CF074B" w:rsidRDefault="00835A90" w:rsidP="006C13CC">
            <w:pPr>
              <w:widowControl w:val="0"/>
              <w:spacing w:after="0"/>
            </w:pPr>
            <w:r>
              <w:t xml:space="preserve">The </w:t>
            </w:r>
            <w:r w:rsidR="00F4040A">
              <w:t>Southern Kangaroo Island</w:t>
            </w:r>
            <w:r w:rsidR="00CF7790" w:rsidRPr="00CF074B">
              <w:t xml:space="preserve"> Marine </w:t>
            </w:r>
            <w:r w:rsidR="000A1FAE" w:rsidRPr="00CF074B">
              <w:t xml:space="preserve">Park </w:t>
            </w:r>
            <w:r w:rsidR="00E06B12">
              <w:t>(Figure S</w:t>
            </w:r>
            <w:r w:rsidR="00EF645A">
              <w:t>2</w:t>
            </w:r>
            <w:r w:rsidR="00E06B12">
              <w:t xml:space="preserve">.1) </w:t>
            </w:r>
            <w:r w:rsidR="00CF7790" w:rsidRPr="00CF074B">
              <w:t xml:space="preserve">is located approximately </w:t>
            </w:r>
            <w:r w:rsidR="00F4040A">
              <w:t>140</w:t>
            </w:r>
            <w:r w:rsidR="00F4040A" w:rsidRPr="00CF074B">
              <w:t xml:space="preserve"> </w:t>
            </w:r>
            <w:r w:rsidR="00CF7790" w:rsidRPr="00CF074B">
              <w:t xml:space="preserve">km </w:t>
            </w:r>
            <w:r w:rsidR="00F4040A">
              <w:t>south</w:t>
            </w:r>
            <w:r w:rsidR="001F58ED">
              <w:t>-</w:t>
            </w:r>
            <w:r w:rsidR="00F4040A">
              <w:t>west of Adelaide</w:t>
            </w:r>
            <w:r w:rsidR="00CF7790" w:rsidRPr="00CF074B">
              <w:t xml:space="preserve">, adjacent to the </w:t>
            </w:r>
            <w:r w:rsidR="00F4040A">
              <w:t>South Australian Kangaroo Island Marine Park</w:t>
            </w:r>
            <w:r w:rsidR="00CF7790" w:rsidRPr="00CF074B">
              <w:t xml:space="preserve">. The </w:t>
            </w:r>
            <w:r w:rsidR="000A1FAE" w:rsidRPr="00CF074B">
              <w:t>Marine Park</w:t>
            </w:r>
            <w:r w:rsidR="00CF7790" w:rsidRPr="00CF074B">
              <w:t xml:space="preserve"> covers an area of </w:t>
            </w:r>
            <w:r w:rsidR="00F4040A">
              <w:t>630</w:t>
            </w:r>
            <w:r w:rsidR="00F4040A" w:rsidRPr="00CF074B">
              <w:t xml:space="preserve"> </w:t>
            </w:r>
            <w:r w:rsidR="00CF7790" w:rsidRPr="00CF074B">
              <w:t xml:space="preserve">km² extending from the </w:t>
            </w:r>
            <w:r w:rsidR="00F4040A">
              <w:t>South Australian</w:t>
            </w:r>
            <w:r w:rsidR="00CF7790" w:rsidRPr="00CF074B">
              <w:t xml:space="preserve"> state water boundary, and water depth range</w:t>
            </w:r>
            <w:r w:rsidR="003835CA">
              <w:t>s</w:t>
            </w:r>
            <w:r w:rsidR="00CF7790" w:rsidRPr="00CF074B">
              <w:t xml:space="preserve"> between 15 m and </w:t>
            </w:r>
            <w:r w:rsidR="00F4040A">
              <w:t>10</w:t>
            </w:r>
            <w:r w:rsidR="00CF7790" w:rsidRPr="00CF074B">
              <w:t>0</w:t>
            </w:r>
            <w:r w:rsidR="00171C44">
              <w:t> </w:t>
            </w:r>
            <w:r w:rsidR="00CF7790" w:rsidRPr="00CF074B">
              <w:t>m.</w:t>
            </w:r>
          </w:p>
          <w:p w14:paraId="106C1204" w14:textId="1853FE72" w:rsidR="00C50427" w:rsidRPr="00556A55"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664659" w:rsidRPr="00F316D8">
              <w:t>EPBC Act</w:t>
            </w:r>
            <w:r w:rsidR="00202CF1" w:rsidRPr="00CF074B">
              <w:t xml:space="preserve"> </w:t>
            </w:r>
            <w:r w:rsidRPr="00CF074B">
              <w:t>on 14 December 2013</w:t>
            </w:r>
            <w:r w:rsidR="00DE79C8">
              <w:t xml:space="preserve"> and renamed Southern Kangaroo Island Marine Park on 9 October 2017</w:t>
            </w:r>
            <w:r w:rsidRPr="00CF074B">
              <w:t xml:space="preserve">. The </w:t>
            </w:r>
            <w:r w:rsidR="000A1FAE" w:rsidRPr="00CF074B">
              <w:t>Marine Park</w:t>
            </w:r>
            <w:r w:rsidRPr="00CF074B">
              <w:t xml:space="preserve"> is assigned </w:t>
            </w:r>
            <w:r w:rsidR="001F58ED">
              <w:t>IUCN</w:t>
            </w:r>
            <w:r w:rsidR="00F40CFD" w:rsidRPr="00CF074B">
              <w:t xml:space="preserve"> category </w:t>
            </w:r>
            <w:r w:rsidRPr="00CF074B">
              <w:t xml:space="preserve">VI and includes one zone assigned under </w:t>
            </w:r>
            <w:r w:rsidR="004F6D6B">
              <w:t>this plan</w:t>
            </w:r>
            <w:r w:rsidR="007554F0">
              <w:t>:</w:t>
            </w:r>
            <w:r w:rsidR="001F58ED">
              <w:t xml:space="preserve"> </w:t>
            </w:r>
            <w:r w:rsidR="00F4040A">
              <w:t>Special Purpose</w:t>
            </w:r>
            <w:r w:rsidRPr="00CF074B">
              <w:t xml:space="preserve"> Zone </w:t>
            </w:r>
            <w:r w:rsidR="000D6B15">
              <w:t xml:space="preserve">(Mining Exclusion) </w:t>
            </w:r>
            <w:r w:rsidRPr="00CF074B">
              <w:t>(VI).</w:t>
            </w:r>
            <w:r w:rsidR="00A060F7">
              <w:rPr>
                <w:rFonts w:cs="Arial"/>
              </w:rPr>
              <w:t xml:space="preserve"> </w:t>
            </w:r>
            <w:r w:rsidR="00A060F7">
              <w:t>Coordinates for the Southern Kangaroo Island Marine Park and zone are provided in Figure S2.1 and Schedule 4.</w:t>
            </w:r>
          </w:p>
        </w:tc>
      </w:tr>
      <w:tr w:rsidR="00CF7790" w:rsidRPr="00CF074B" w14:paraId="106C1207" w14:textId="77777777" w:rsidTr="00C80CF2">
        <w:tc>
          <w:tcPr>
            <w:tcW w:w="5000" w:type="pct"/>
          </w:tcPr>
          <w:p w14:paraId="106C1206"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20A" w14:textId="77777777" w:rsidTr="00C80CF2">
        <w:tc>
          <w:tcPr>
            <w:tcW w:w="5000" w:type="pct"/>
          </w:tcPr>
          <w:p w14:paraId="106C1208" w14:textId="6495295E" w:rsidR="00CA2B75" w:rsidRPr="00F5599E" w:rsidRDefault="00A37B79" w:rsidP="006C13CC">
            <w:pPr>
              <w:spacing w:after="0"/>
            </w:pPr>
            <w:r>
              <w:t xml:space="preserve">The </w:t>
            </w:r>
            <w:r w:rsidR="00F4040A">
              <w:t>Southern Kangaroo Island</w:t>
            </w:r>
            <w:r w:rsidR="00CF7790" w:rsidRPr="00CF074B">
              <w:t xml:space="preserve"> Marine </w:t>
            </w:r>
            <w:r w:rsidR="000A1FAE" w:rsidRPr="00CF074B">
              <w:t>Park</w:t>
            </w:r>
            <w:r w:rsidR="00CF7790" w:rsidRPr="00CF074B">
              <w:t xml:space="preserve"> is significant because </w:t>
            </w:r>
            <w:r w:rsidR="00CF7790" w:rsidRPr="00CF074B">
              <w:rPr>
                <w:rFonts w:cstheme="minorHAnsi"/>
              </w:rPr>
              <w:t xml:space="preserve">it contains habitats, species and ecological communities associated with </w:t>
            </w:r>
            <w:r w:rsidR="00CF7790" w:rsidRPr="00CF074B">
              <w:t xml:space="preserve">the </w:t>
            </w:r>
            <w:r w:rsidR="00F4040A" w:rsidRPr="00F4040A">
              <w:t>Spencer Gulf Shelf Province.</w:t>
            </w:r>
            <w:r w:rsidR="00CA2B75">
              <w:t xml:space="preserve"> It includes one</w:t>
            </w:r>
            <w:r w:rsidR="00CA2B75" w:rsidRPr="00F5599E">
              <w:t xml:space="preserve"> key ecological feature</w:t>
            </w:r>
            <w:r w:rsidR="00CA2B75">
              <w:t>: the</w:t>
            </w:r>
            <w:r w:rsidR="00CA2B75" w:rsidRPr="00F5599E">
              <w:t xml:space="preserve"> Kangaroo Island Pool, canyons and adjacent shelf break and Eyre Peninsula upwellings</w:t>
            </w:r>
            <w:r w:rsidR="00CA2B75">
              <w:t xml:space="preserve"> (valued for high productivity, aggregations of marine life and unique seafloor features with ecological properties of regional significance)</w:t>
            </w:r>
            <w:r w:rsidR="00CA2B75" w:rsidRPr="00F5599E">
              <w:t>.</w:t>
            </w:r>
          </w:p>
          <w:p w14:paraId="106C1209" w14:textId="1135B68D" w:rsidR="00CF7790" w:rsidRPr="00CF074B" w:rsidRDefault="00CA2B75" w:rsidP="006C13CC">
            <w:pPr>
              <w:widowControl w:val="0"/>
              <w:spacing w:after="0"/>
            </w:pPr>
            <w:r>
              <w:t xml:space="preserve">The </w:t>
            </w:r>
            <w:r w:rsidR="00CB0977">
              <w:t>Marine Park</w:t>
            </w:r>
            <w:r w:rsidRPr="00F5599E">
              <w:t xml:space="preserve"> includes shelf habitats surrounding Kangaroo Island </w:t>
            </w:r>
            <w:r w:rsidR="003835CA">
              <w:t>that</w:t>
            </w:r>
            <w:r w:rsidR="003835CA" w:rsidRPr="00F5599E">
              <w:t xml:space="preserve"> </w:t>
            </w:r>
            <w:r w:rsidRPr="00F5599E">
              <w:t>connect</w:t>
            </w:r>
            <w:r w:rsidR="003835CA">
              <w:t xml:space="preserve"> </w:t>
            </w:r>
            <w:r w:rsidRPr="00F5599E">
              <w:t>to and complement</w:t>
            </w:r>
            <w:r w:rsidR="003835CA">
              <w:t xml:space="preserve"> </w:t>
            </w:r>
            <w:r w:rsidRPr="00F5599E">
              <w:t xml:space="preserve">the </w:t>
            </w:r>
            <w:r w:rsidR="005A5F34">
              <w:t xml:space="preserve">adjacent </w:t>
            </w:r>
            <w:r w:rsidRPr="00F5599E">
              <w:t>South Australian Southern Kangaroo Island Marine Park.</w:t>
            </w:r>
          </w:p>
        </w:tc>
      </w:tr>
      <w:tr w:rsidR="00CF7790" w:rsidRPr="00CF074B" w14:paraId="106C120C" w14:textId="77777777" w:rsidTr="00C80CF2">
        <w:tc>
          <w:tcPr>
            <w:tcW w:w="5000" w:type="pct"/>
          </w:tcPr>
          <w:p w14:paraId="106C120B" w14:textId="77777777" w:rsidR="00CF7790" w:rsidRPr="00CF074B" w:rsidRDefault="00CF7790" w:rsidP="006C13CC">
            <w:pPr>
              <w:widowControl w:val="0"/>
              <w:spacing w:after="0"/>
              <w:rPr>
                <w:b/>
                <w:color w:val="5A5A5A" w:themeColor="text1" w:themeTint="A5"/>
                <w:spacing w:val="10"/>
              </w:rPr>
            </w:pPr>
            <w:r w:rsidRPr="00CF074B">
              <w:rPr>
                <w:rFonts w:cstheme="minorHAnsi"/>
                <w:b/>
              </w:rPr>
              <w:t>Natural values</w:t>
            </w:r>
          </w:p>
        </w:tc>
      </w:tr>
      <w:tr w:rsidR="00CF7790" w:rsidRPr="00CF074B" w14:paraId="106C1215" w14:textId="77777777" w:rsidTr="00C80CF2">
        <w:tc>
          <w:tcPr>
            <w:tcW w:w="5000" w:type="pct"/>
          </w:tcPr>
          <w:p w14:paraId="106C1210" w14:textId="58381E3E" w:rsidR="00CA2B75" w:rsidRDefault="00CF7790" w:rsidP="006C13CC">
            <w:pPr>
              <w:widowControl w:val="0"/>
              <w:spacing w:after="0"/>
            </w:pPr>
            <w:r w:rsidRPr="00F316D8">
              <w:t xml:space="preserve">The </w:t>
            </w:r>
            <w:r w:rsidR="000A1FAE" w:rsidRPr="00F316D8">
              <w:t>Marine Park</w:t>
            </w:r>
            <w:r w:rsidRPr="00F316D8">
              <w:t xml:space="preserve"> includes examples of ecosystems represent</w:t>
            </w:r>
            <w:r w:rsidR="001C1608" w:rsidRPr="00F316D8">
              <w:t xml:space="preserve">ative </w:t>
            </w:r>
            <w:r w:rsidR="009547F8" w:rsidRPr="00F316D8">
              <w:t>of</w:t>
            </w:r>
            <w:r w:rsidR="009547F8">
              <w:t xml:space="preserve"> the </w:t>
            </w:r>
            <w:r w:rsidR="00CA2B75" w:rsidRPr="00CA2B75">
              <w:t>Spencer Gulf Shelf</w:t>
            </w:r>
            <w:r w:rsidR="007015B1">
              <w:t xml:space="preserve">. </w:t>
            </w:r>
            <w:r w:rsidR="001C1608">
              <w:t>S</w:t>
            </w:r>
            <w:r w:rsidR="00CA2B75" w:rsidRPr="00CA2B75">
              <w:t>easonal winds and ocean currents interact with seafloor features to produce a number of small seasonal upwellings that are important for biological productivity. The area is noted for its diverse seafloor communities, productivity hotspots and aggregations of marine life associated with seasonal upwellings of nutrient-rich water.</w:t>
            </w:r>
          </w:p>
          <w:p w14:paraId="106C1213" w14:textId="4F012B79" w:rsidR="00CA2B75" w:rsidRDefault="00CA2B75" w:rsidP="006C13CC">
            <w:pPr>
              <w:widowControl w:val="0"/>
              <w:spacing w:after="0"/>
            </w:pPr>
            <w:r w:rsidRPr="00F316D8">
              <w:t xml:space="preserve">A key ecological feature of the </w:t>
            </w:r>
            <w:r w:rsidR="00CB0977" w:rsidRPr="00F316D8">
              <w:t>Marine Park</w:t>
            </w:r>
            <w:r w:rsidR="003835CA" w:rsidRPr="00F316D8">
              <w:t xml:space="preserve"> is</w:t>
            </w:r>
            <w:r w:rsidR="001C1608" w:rsidRPr="001C1608">
              <w:t xml:space="preserve"> </w:t>
            </w:r>
            <w:r w:rsidR="009C5561">
              <w:t xml:space="preserve">the </w:t>
            </w:r>
            <w:r>
              <w:t>Kangaroo Island Pool, canyons and adjacent shelf break, and Eyre Peninsula upwellings</w:t>
            </w:r>
            <w:r w:rsidR="009547F8">
              <w:t>—</w:t>
            </w:r>
            <w:r>
              <w:t>an area of nutrient-rich upwellings that enhance productivity, supporting seasonal aggregations of marine species.</w:t>
            </w:r>
          </w:p>
          <w:p w14:paraId="106C1214" w14:textId="784A1A6C" w:rsidR="00CF7790" w:rsidRPr="00CF074B" w:rsidRDefault="00CF7790" w:rsidP="006C13CC">
            <w:pPr>
              <w:widowControl w:val="0"/>
              <w:spacing w:after="0"/>
            </w:pPr>
            <w:r w:rsidRPr="00CF074B">
              <w:t xml:space="preserve">The </w:t>
            </w:r>
            <w:r w:rsidR="000A1FAE" w:rsidRPr="00CF074B">
              <w:t>Marine Park</w:t>
            </w:r>
            <w:r w:rsidRPr="00CF074B">
              <w:t xml:space="preserve"> supports a range of species including </w:t>
            </w:r>
            <w:r w:rsidR="003835CA">
              <w:t>species</w:t>
            </w:r>
            <w:r w:rsidR="003835CA" w:rsidRPr="00CF074B">
              <w:t xml:space="preserve"> </w:t>
            </w:r>
            <w:r w:rsidRPr="00CF074B">
              <w:t xml:space="preserve">listed as threatened, migratory, marine or cetacean under the EPBC Act. Biologically important areas within the </w:t>
            </w:r>
            <w:r w:rsidR="000A1FAE" w:rsidRPr="00CF074B">
              <w:t>Marine Park</w:t>
            </w:r>
            <w:r w:rsidRPr="00CF074B">
              <w:t xml:space="preserve"> include </w:t>
            </w:r>
            <w:r w:rsidR="00CA2B75" w:rsidRPr="00CA2B75">
              <w:t>foraging habit</w:t>
            </w:r>
            <w:r w:rsidR="00270052">
              <w:t xml:space="preserve">at for seabirds, Australian sea </w:t>
            </w:r>
            <w:r w:rsidR="00CA2B75" w:rsidRPr="00CA2B75">
              <w:t>lions and white sharks</w:t>
            </w:r>
            <w:r w:rsidR="003835CA">
              <w:t xml:space="preserve"> </w:t>
            </w:r>
            <w:r w:rsidR="00CA2B75" w:rsidRPr="00CA2B75">
              <w:t>and a calving buffer area for southern right whales</w:t>
            </w:r>
            <w:r w:rsidR="00CA2B75">
              <w:t>.</w:t>
            </w:r>
          </w:p>
        </w:tc>
      </w:tr>
      <w:tr w:rsidR="00CF7790" w:rsidRPr="00CF074B" w14:paraId="106C1217" w14:textId="77777777" w:rsidTr="00C80CF2">
        <w:tc>
          <w:tcPr>
            <w:tcW w:w="5000" w:type="pct"/>
          </w:tcPr>
          <w:p w14:paraId="106C1216" w14:textId="77777777" w:rsidR="00CF7790" w:rsidRPr="00CF074B" w:rsidRDefault="00CF7790" w:rsidP="006C13CC">
            <w:pPr>
              <w:widowControl w:val="0"/>
              <w:spacing w:after="0"/>
              <w:rPr>
                <w:b/>
                <w:color w:val="5A5A5A" w:themeColor="text1" w:themeTint="A5"/>
                <w:spacing w:val="10"/>
              </w:rPr>
            </w:pPr>
            <w:r w:rsidRPr="00CF074B">
              <w:rPr>
                <w:rFonts w:cstheme="minorHAnsi"/>
                <w:b/>
              </w:rPr>
              <w:t>Cultural values</w:t>
            </w:r>
          </w:p>
        </w:tc>
      </w:tr>
      <w:tr w:rsidR="00CF7790" w:rsidRPr="00CF074B" w14:paraId="106C1219" w14:textId="77777777" w:rsidTr="00C80CF2">
        <w:tc>
          <w:tcPr>
            <w:tcW w:w="5000" w:type="pct"/>
          </w:tcPr>
          <w:p w14:paraId="106C1218" w14:textId="4B7AA1A9" w:rsidR="00CF7790" w:rsidRPr="00CF074B" w:rsidRDefault="00CF7790" w:rsidP="006C13CC">
            <w:pPr>
              <w:widowControl w:val="0"/>
              <w:spacing w:after="0"/>
            </w:pPr>
            <w:r w:rsidRPr="00CF074B">
              <w:t xml:space="preserve">Sea country is valued for Indigenous cultural identity, health and wellbeing. Across Australia, Indigenous people have been sustainably using and managing their sea country for </w:t>
            </w:r>
            <w:r w:rsidR="00321DA6">
              <w:t xml:space="preserve">tens of </w:t>
            </w:r>
            <w:r w:rsidRPr="00CF074B">
              <w:t>thousands of years.</w:t>
            </w:r>
            <w:r w:rsidR="00556A55">
              <w:t xml:space="preserve"> </w:t>
            </w:r>
            <w:r w:rsidR="00362194" w:rsidRPr="00362194">
              <w:t>South Australian Native Title Services is the Native Title Service Provider for South Australian region.</w:t>
            </w:r>
          </w:p>
        </w:tc>
      </w:tr>
      <w:tr w:rsidR="00CF7790" w:rsidRPr="00CF074B" w14:paraId="106C121B" w14:textId="77777777" w:rsidTr="00C80CF2">
        <w:tc>
          <w:tcPr>
            <w:tcW w:w="5000" w:type="pct"/>
          </w:tcPr>
          <w:p w14:paraId="106C121A" w14:textId="77777777" w:rsidR="00CF7790" w:rsidRPr="00CF074B" w:rsidRDefault="00CF7790" w:rsidP="006C13CC">
            <w:pPr>
              <w:widowControl w:val="0"/>
              <w:spacing w:after="0"/>
              <w:rPr>
                <w:b/>
                <w:color w:val="5A5A5A" w:themeColor="text1" w:themeTint="A5"/>
                <w:spacing w:val="10"/>
              </w:rPr>
            </w:pPr>
            <w:r w:rsidRPr="00CF074B">
              <w:rPr>
                <w:rFonts w:cstheme="minorHAnsi"/>
                <w:b/>
              </w:rPr>
              <w:t>Heritage values</w:t>
            </w:r>
          </w:p>
        </w:tc>
      </w:tr>
      <w:tr w:rsidR="00CF7790" w:rsidRPr="00CF074B" w14:paraId="106C121F" w14:textId="77777777" w:rsidTr="00C80CF2">
        <w:tc>
          <w:tcPr>
            <w:tcW w:w="5000" w:type="pct"/>
          </w:tcPr>
          <w:p w14:paraId="106C121E" w14:textId="31EBB6F6" w:rsidR="00CF7790" w:rsidRPr="00CF074B" w:rsidRDefault="00CF7790" w:rsidP="006C13CC">
            <w:pPr>
              <w:widowControl w:val="0"/>
              <w:spacing w:after="0"/>
            </w:pPr>
            <w:r w:rsidRPr="00CF074B">
              <w:t xml:space="preserve">No international, Commonwealth or national heritage listings apply to the </w:t>
            </w:r>
            <w:r w:rsidR="000A1FAE" w:rsidRPr="00CF074B">
              <w:t>Marine Park</w:t>
            </w:r>
            <w:r w:rsidRPr="00CF074B">
              <w:t xml:space="preserve"> at commencement of this plan</w:t>
            </w:r>
            <w:r w:rsidR="00171C44">
              <w:t>.</w:t>
            </w:r>
          </w:p>
        </w:tc>
      </w:tr>
      <w:tr w:rsidR="00CF7790" w:rsidRPr="00CF074B" w14:paraId="106C1221" w14:textId="77777777" w:rsidTr="00C80CF2">
        <w:tc>
          <w:tcPr>
            <w:tcW w:w="5000" w:type="pct"/>
          </w:tcPr>
          <w:p w14:paraId="106C1220" w14:textId="77777777" w:rsidR="00CF7790" w:rsidRPr="00CF074B" w:rsidRDefault="00CF7790" w:rsidP="006C13CC">
            <w:pPr>
              <w:widowControl w:val="0"/>
              <w:spacing w:after="0"/>
              <w:rPr>
                <w:b/>
                <w:color w:val="5A5A5A" w:themeColor="text1" w:themeTint="A5"/>
                <w:spacing w:val="10"/>
              </w:rPr>
            </w:pPr>
            <w:r w:rsidRPr="00CF074B">
              <w:rPr>
                <w:rFonts w:cstheme="minorHAnsi"/>
                <w:b/>
              </w:rPr>
              <w:t>Social and economic values</w:t>
            </w:r>
          </w:p>
        </w:tc>
      </w:tr>
      <w:tr w:rsidR="00CF7790" w:rsidRPr="00CF074B" w14:paraId="106C1223" w14:textId="77777777" w:rsidTr="00C80CF2">
        <w:tc>
          <w:tcPr>
            <w:tcW w:w="5000" w:type="pct"/>
          </w:tcPr>
          <w:p w14:paraId="106C1222" w14:textId="0C12AAD9" w:rsidR="00CF7790" w:rsidRPr="00CF074B" w:rsidRDefault="00366961" w:rsidP="006C13CC">
            <w:pPr>
              <w:widowControl w:val="0"/>
              <w:spacing w:after="0"/>
            </w:pPr>
            <w:r>
              <w:t>T</w:t>
            </w:r>
            <w:r w:rsidR="00CF7790" w:rsidRPr="00CF074B">
              <w:t>ourism, commercial fishing and recreation are important activities</w:t>
            </w:r>
            <w:r w:rsidR="00CF7790" w:rsidRPr="00CF074B">
              <w:rPr>
                <w:rFonts w:cs="ArialMT"/>
              </w:rPr>
              <w:t xml:space="preserve"> in the </w:t>
            </w:r>
            <w:r w:rsidR="000A1FAE" w:rsidRPr="00CF074B">
              <w:rPr>
                <w:rFonts w:cs="ArialMT"/>
              </w:rPr>
              <w:t>Marine Park</w:t>
            </w:r>
            <w:r w:rsidR="00CF7790" w:rsidRPr="00CF074B">
              <w:rPr>
                <w:rFonts w:cs="ArialMT"/>
              </w:rPr>
              <w:t>. These activities contribute to the wellbeing of regional communities and the prosperity of the nation.</w:t>
            </w:r>
            <w:r w:rsidR="002944E5">
              <w:rPr>
                <w:rFonts w:cs="ArialMT"/>
              </w:rPr>
              <w:t xml:space="preserve"> </w:t>
            </w:r>
            <w:r w:rsidR="002944E5" w:rsidRPr="00C02C44">
              <w:t>The Kangaroo Island community values the island’s unique qualities and character, with its wild and relatively pristine coastal and marine environment a tourism drawcard.</w:t>
            </w:r>
          </w:p>
        </w:tc>
      </w:tr>
    </w:tbl>
    <w:p w14:paraId="525F6141" w14:textId="77777777" w:rsidR="00CE4831" w:rsidRDefault="00C750DD" w:rsidP="0047530F">
      <w:pPr>
        <w:widowControl w:val="0"/>
        <w:rPr>
          <w:b/>
        </w:rPr>
      </w:pPr>
      <w:r>
        <w:rPr>
          <w:b/>
          <w:noProof/>
          <w:lang w:eastAsia="en-AU"/>
        </w:rPr>
        <w:lastRenderedPageBreak/>
        <w:drawing>
          <wp:inline distT="0" distB="0" distL="0" distR="0" wp14:anchorId="50CA67C2" wp14:editId="3BECA437">
            <wp:extent cx="8175600" cy="5779644"/>
            <wp:effectExtent l="0" t="2223" r="0" b="0"/>
            <wp:docPr id="34" name="Picture 34" descr="Map of the Southern Kangaroo Island Marine Park showing zoning." title="Figure S2.1 Southern Kangaroo Isl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_ki_southern_mining_excl.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175600" cy="5779644"/>
                    </a:xfrm>
                    <a:prstGeom prst="rect">
                      <a:avLst/>
                    </a:prstGeom>
                  </pic:spPr>
                </pic:pic>
              </a:graphicData>
            </a:graphic>
          </wp:inline>
        </w:drawing>
      </w:r>
    </w:p>
    <w:p w14:paraId="106C1225" w14:textId="3022E2C4" w:rsidR="0024309B" w:rsidRPr="00FE04E2" w:rsidRDefault="00582A51" w:rsidP="0047530F">
      <w:pPr>
        <w:widowControl w:val="0"/>
        <w:rPr>
          <w:b/>
        </w:rPr>
      </w:pPr>
      <w:r w:rsidRPr="00CF074B">
        <w:rPr>
          <w:b/>
        </w:rPr>
        <w:t>Figure S</w:t>
      </w:r>
      <w:r w:rsidR="00EF645A">
        <w:rPr>
          <w:b/>
        </w:rPr>
        <w:t>2</w:t>
      </w:r>
      <w:r w:rsidRPr="00CF074B">
        <w:rPr>
          <w:b/>
        </w:rPr>
        <w:t xml:space="preserve">.1 </w:t>
      </w:r>
      <w:r w:rsidR="00171C44">
        <w:rPr>
          <w:b/>
        </w:rPr>
        <w:t>Southern Kangaroo Island</w:t>
      </w:r>
      <w:r w:rsidRPr="00CF074B">
        <w:rPr>
          <w:b/>
        </w:rPr>
        <w:t xml:space="preserve"> </w:t>
      </w:r>
      <w:r w:rsidR="00FC6B79" w:rsidRPr="00CF074B">
        <w:rPr>
          <w:b/>
        </w:rPr>
        <w:t>Marine</w:t>
      </w:r>
      <w:r w:rsidR="000A1FAE" w:rsidRPr="00CF074B">
        <w:rPr>
          <w:b/>
        </w:rPr>
        <w:t xml:space="preserve"> Park</w:t>
      </w:r>
      <w:r w:rsidR="0024309B" w:rsidRPr="00CF074B">
        <w:rPr>
          <w:color w:val="FF0000"/>
        </w:rPr>
        <w:br w:type="page"/>
      </w:r>
    </w:p>
    <w:tbl>
      <w:tblPr>
        <w:tblStyle w:val="TableGrid"/>
        <w:tblW w:w="5000" w:type="pct"/>
        <w:tblLook w:val="04A0" w:firstRow="1" w:lastRow="0" w:firstColumn="1" w:lastColumn="0" w:noHBand="0" w:noVBand="1"/>
      </w:tblPr>
      <w:tblGrid>
        <w:gridCol w:w="9736"/>
      </w:tblGrid>
      <w:tr w:rsidR="004E57CC" w:rsidRPr="004E57CC" w14:paraId="106C1227" w14:textId="77777777" w:rsidTr="004E57CC">
        <w:trPr>
          <w:tblHeader/>
        </w:trPr>
        <w:tc>
          <w:tcPr>
            <w:tcW w:w="5000" w:type="pct"/>
            <w:shd w:val="clear" w:color="auto" w:fill="5072AC"/>
          </w:tcPr>
          <w:p w14:paraId="106C1226" w14:textId="70FBEAA4" w:rsidR="0020624D" w:rsidRPr="004E57CC" w:rsidRDefault="00171C44" w:rsidP="006C13CC">
            <w:pPr>
              <w:pStyle w:val="Heading2"/>
              <w:numPr>
                <w:ilvl w:val="0"/>
                <w:numId w:val="0"/>
              </w:numPr>
              <w:spacing w:before="120"/>
              <w:ind w:left="578"/>
              <w:jc w:val="center"/>
              <w:outlineLvl w:val="1"/>
              <w:rPr>
                <w:color w:val="FFFFFF" w:themeColor="background1"/>
                <w:spacing w:val="10"/>
              </w:rPr>
            </w:pPr>
            <w:bookmarkStart w:id="91" w:name="_Toc438629686"/>
            <w:bookmarkStart w:id="92" w:name="_Toc471975352"/>
            <w:bookmarkStart w:id="93" w:name="_Toc481512497"/>
            <w:bookmarkStart w:id="94" w:name="_Toc481760516"/>
            <w:bookmarkStart w:id="95" w:name="_Toc485123599"/>
            <w:bookmarkStart w:id="96" w:name="_Toc500248492"/>
            <w:bookmarkStart w:id="97" w:name="_Toc501466465"/>
            <w:bookmarkStart w:id="98" w:name="_Toc501536236"/>
            <w:r w:rsidRPr="004E57CC">
              <w:rPr>
                <w:color w:val="FFFFFF" w:themeColor="background1"/>
              </w:rPr>
              <w:lastRenderedPageBreak/>
              <w:t>Western Kangaroo Island</w:t>
            </w:r>
            <w:r w:rsidR="00CF7790" w:rsidRPr="004E57CC">
              <w:rPr>
                <w:color w:val="FFFFFF" w:themeColor="background1"/>
              </w:rPr>
              <w:t xml:space="preserve"> Marine </w:t>
            </w:r>
            <w:bookmarkEnd w:id="91"/>
            <w:bookmarkEnd w:id="92"/>
            <w:r w:rsidR="000A1FAE" w:rsidRPr="004E57CC">
              <w:rPr>
                <w:color w:val="FFFFFF" w:themeColor="background1"/>
              </w:rPr>
              <w:t>Park</w:t>
            </w:r>
            <w:bookmarkEnd w:id="93"/>
            <w:bookmarkEnd w:id="94"/>
            <w:bookmarkEnd w:id="95"/>
            <w:bookmarkEnd w:id="96"/>
            <w:bookmarkEnd w:id="97"/>
            <w:bookmarkEnd w:id="98"/>
          </w:p>
        </w:tc>
      </w:tr>
      <w:tr w:rsidR="00CF7790" w:rsidRPr="00CF074B" w14:paraId="106C122C" w14:textId="77777777" w:rsidTr="00C80CF2">
        <w:tc>
          <w:tcPr>
            <w:tcW w:w="5000" w:type="pct"/>
          </w:tcPr>
          <w:p w14:paraId="106C1228" w14:textId="040758AB" w:rsidR="00CF7790" w:rsidRPr="00CF074B" w:rsidRDefault="00A37B79" w:rsidP="006C13CC">
            <w:pPr>
              <w:widowControl w:val="0"/>
              <w:spacing w:after="0"/>
            </w:pPr>
            <w:r>
              <w:t xml:space="preserve">The </w:t>
            </w:r>
            <w:r w:rsidR="00171C44">
              <w:t>Western Kangaroo Island</w:t>
            </w:r>
            <w:r w:rsidR="00CF7790" w:rsidRPr="00CF074B">
              <w:t xml:space="preserve"> Marine </w:t>
            </w:r>
            <w:r w:rsidR="000A1FAE" w:rsidRPr="00CF074B">
              <w:t>Park</w:t>
            </w:r>
            <w:r w:rsidR="00CF7790" w:rsidRPr="00CF074B">
              <w:t xml:space="preserve"> </w:t>
            </w:r>
            <w:r w:rsidR="00E06B12">
              <w:t>(Figure S</w:t>
            </w:r>
            <w:r w:rsidR="00EF645A">
              <w:t>2</w:t>
            </w:r>
            <w:r w:rsidR="00E06B12">
              <w:t>.</w:t>
            </w:r>
            <w:r w:rsidR="00171C44">
              <w:t>2</w:t>
            </w:r>
            <w:r w:rsidR="00E06B12">
              <w:t xml:space="preserve">) </w:t>
            </w:r>
            <w:r w:rsidR="00CF7790" w:rsidRPr="00CF074B">
              <w:t xml:space="preserve">is located approximately </w:t>
            </w:r>
            <w:r w:rsidR="00507839">
              <w:t>230</w:t>
            </w:r>
            <w:r w:rsidR="00507839" w:rsidRPr="00CF074B">
              <w:t xml:space="preserve"> </w:t>
            </w:r>
            <w:r w:rsidR="00CF7790" w:rsidRPr="00CF074B">
              <w:t xml:space="preserve">km </w:t>
            </w:r>
            <w:r w:rsidR="00507839">
              <w:t>south</w:t>
            </w:r>
            <w:r w:rsidR="00CF7790" w:rsidRPr="00CF074B">
              <w:t xml:space="preserve">-west of </w:t>
            </w:r>
            <w:r w:rsidR="00507839">
              <w:t>Adelaide and 110 km south of Port Lincoln, adjacent to the South Australian Western Kangaroo Island Marine Park. The Marine Park</w:t>
            </w:r>
            <w:r w:rsidR="00CF7790" w:rsidRPr="00CF074B">
              <w:t xml:space="preserve"> covers an area of </w:t>
            </w:r>
            <w:r w:rsidR="00507839">
              <w:t>2335</w:t>
            </w:r>
            <w:r w:rsidR="00507839" w:rsidRPr="00CF074B">
              <w:t xml:space="preserve"> </w:t>
            </w:r>
            <w:r w:rsidR="00CF7790" w:rsidRPr="00CF074B">
              <w:t xml:space="preserve">km² and water </w:t>
            </w:r>
            <w:r w:rsidR="003835CA" w:rsidRPr="00CF074B">
              <w:t>depth</w:t>
            </w:r>
            <w:r w:rsidR="003835CA">
              <w:t xml:space="preserve">s </w:t>
            </w:r>
            <w:r w:rsidR="00CF7790" w:rsidRPr="00CF074B">
              <w:t xml:space="preserve">range between 15 m and </w:t>
            </w:r>
            <w:r w:rsidR="00507839">
              <w:t>165</w:t>
            </w:r>
            <w:r w:rsidR="00CF7790" w:rsidRPr="00CF074B">
              <w:t xml:space="preserve"> m.</w:t>
            </w:r>
          </w:p>
          <w:p w14:paraId="7D6D51CD" w14:textId="62F3C82F" w:rsidR="00A060F7"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DE79C8">
              <w:t xml:space="preserve"> and renamed Western Kangaroo Island Marine Park on 9 October 2017</w:t>
            </w:r>
            <w:r w:rsidRPr="00CF074B">
              <w:t xml:space="preserve">. The </w:t>
            </w:r>
            <w:r w:rsidR="000A1FAE" w:rsidRPr="00CF074B">
              <w:t>Marine Park</w:t>
            </w:r>
            <w:r w:rsidRPr="00CF074B">
              <w:t xml:space="preserve"> is assigned </w:t>
            </w:r>
            <w:r w:rsidR="003835CA">
              <w:t xml:space="preserve">IUCN </w:t>
            </w:r>
            <w:r w:rsidR="00F40CFD" w:rsidRPr="00CF074B">
              <w:t xml:space="preserve">category </w:t>
            </w:r>
            <w:r w:rsidR="00507839">
              <w:t>VI</w:t>
            </w:r>
            <w:r w:rsidR="00507839" w:rsidRPr="00CF074B">
              <w:t xml:space="preserve"> </w:t>
            </w:r>
            <w:r w:rsidRPr="00CF074B">
              <w:t xml:space="preserve">and includes </w:t>
            </w:r>
            <w:r w:rsidR="000D6B15">
              <w:t>three</w:t>
            </w:r>
            <w:r w:rsidR="000D6B15" w:rsidRPr="00CF074B">
              <w:t xml:space="preserve"> </w:t>
            </w:r>
            <w:r w:rsidRPr="00CF074B">
              <w:t>zone</w:t>
            </w:r>
            <w:r w:rsidR="00507839">
              <w:t>s</w:t>
            </w:r>
            <w:r w:rsidRPr="00CF074B">
              <w:t xml:space="preserve"> assigned under </w:t>
            </w:r>
            <w:r w:rsidR="004F6D6B">
              <w:t>this plan</w:t>
            </w:r>
            <w:r w:rsidR="003835CA">
              <w:t xml:space="preserve">: </w:t>
            </w:r>
            <w:r w:rsidR="00507839">
              <w:t>National Park Zone (II)</w:t>
            </w:r>
            <w:r w:rsidR="007554F0">
              <w:t>,</w:t>
            </w:r>
            <w:r w:rsidR="000D6B15">
              <w:t xml:space="preserve"> Special Purpose Zone (Mining Exclusion) (VI)</w:t>
            </w:r>
            <w:r w:rsidR="003835CA">
              <w:t xml:space="preserve"> and </w:t>
            </w:r>
            <w:r w:rsidR="00507839">
              <w:t>Special Purpose Zone</w:t>
            </w:r>
            <w:r w:rsidRPr="00CF074B">
              <w:t xml:space="preserve"> (</w:t>
            </w:r>
            <w:r w:rsidR="00507839">
              <w:t>VI</w:t>
            </w:r>
            <w:r w:rsidRPr="00CF074B">
              <w:t>).</w:t>
            </w:r>
            <w:r w:rsidR="00A060F7">
              <w:rPr>
                <w:rFonts w:cs="Arial"/>
              </w:rPr>
              <w:t xml:space="preserve"> </w:t>
            </w:r>
          </w:p>
          <w:p w14:paraId="106C122B" w14:textId="205EE85E" w:rsidR="00C50427" w:rsidRDefault="00A060F7" w:rsidP="006C13CC">
            <w:pPr>
              <w:widowControl w:val="0"/>
              <w:spacing w:after="0"/>
              <w:rPr>
                <w:rFonts w:asciiTheme="majorHAnsi" w:hAnsiTheme="majorHAnsi"/>
                <w:color w:val="5A5A5A" w:themeColor="text1" w:themeTint="A5"/>
                <w:spacing w:val="10"/>
                <w:sz w:val="56"/>
                <w:szCs w:val="56"/>
              </w:rPr>
            </w:pPr>
            <w:r>
              <w:t>Coordinates for the Western Kangaroo Island Marine Park and zones are provided in Figure S2.2 and Schedule 4.</w:t>
            </w:r>
          </w:p>
        </w:tc>
      </w:tr>
      <w:tr w:rsidR="00CF7790" w:rsidRPr="00CF074B" w14:paraId="106C122E" w14:textId="77777777" w:rsidTr="00C80CF2">
        <w:tc>
          <w:tcPr>
            <w:tcW w:w="5000" w:type="pct"/>
          </w:tcPr>
          <w:p w14:paraId="106C122D"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231" w14:textId="77777777" w:rsidTr="00C80CF2">
        <w:tc>
          <w:tcPr>
            <w:tcW w:w="5000" w:type="pct"/>
          </w:tcPr>
          <w:p w14:paraId="106C122F" w14:textId="33A3226C" w:rsidR="00507839" w:rsidRPr="00507839" w:rsidRDefault="00A37B79" w:rsidP="006C13CC">
            <w:pPr>
              <w:widowControl w:val="0"/>
              <w:spacing w:after="0"/>
              <w:rPr>
                <w:rFonts w:cstheme="minorHAnsi"/>
              </w:rPr>
            </w:pPr>
            <w:r>
              <w:rPr>
                <w:rFonts w:cstheme="minorHAnsi"/>
              </w:rPr>
              <w:t xml:space="preserve">The </w:t>
            </w:r>
            <w:r w:rsidR="00507839">
              <w:rPr>
                <w:rFonts w:cstheme="minorHAnsi"/>
              </w:rPr>
              <w:t>Western Kangaroo Island</w:t>
            </w:r>
            <w:r w:rsidR="00CF7790" w:rsidRPr="00CF074B">
              <w:rPr>
                <w:rFonts w:cstheme="minorHAnsi"/>
              </w:rPr>
              <w:t xml:space="preserve"> Marine </w:t>
            </w:r>
            <w:r w:rsidR="000A1FAE" w:rsidRPr="00CF074B">
              <w:rPr>
                <w:rFonts w:cstheme="minorHAnsi"/>
              </w:rPr>
              <w:t>Park</w:t>
            </w:r>
            <w:r w:rsidR="00CF7790" w:rsidRPr="00CF074B">
              <w:rPr>
                <w:rFonts w:cstheme="minorHAnsi"/>
              </w:rPr>
              <w:t xml:space="preserve"> is significant because it contains habitats, species and ecological communities associated with </w:t>
            </w:r>
            <w:r w:rsidR="00CF7790" w:rsidRPr="00CF074B">
              <w:t>t</w:t>
            </w:r>
            <w:r w:rsidR="00CF7790" w:rsidRPr="00CF074B">
              <w:rPr>
                <w:rFonts w:cstheme="minorHAnsi"/>
              </w:rPr>
              <w:t xml:space="preserve">he </w:t>
            </w:r>
            <w:r w:rsidR="00507839" w:rsidRPr="00507839">
              <w:rPr>
                <w:rFonts w:cstheme="minorHAnsi"/>
              </w:rPr>
              <w:t>Spencer Gulf Shelf Province. It includes two key ecological features:</w:t>
            </w:r>
            <w:r w:rsidR="003835CA">
              <w:rPr>
                <w:rFonts w:cstheme="minorHAnsi"/>
              </w:rPr>
              <w:t xml:space="preserve"> the</w:t>
            </w:r>
            <w:r w:rsidR="00507839" w:rsidRPr="00507839">
              <w:rPr>
                <w:rFonts w:cstheme="minorHAnsi"/>
              </w:rPr>
              <w:t xml:space="preserve"> ancient coastline between 90 m and 120 m depth (valued for relatively high productivity, aggregations of marine life and high levels of biodiversity and endemism); and Kangaroo Island Pool, canyons and adjacent shelf break, and Eyre Peninsula upwellings (valued for high productivity, aggregations of marine life and unique seafloor features with ecological properties of regional significance).</w:t>
            </w:r>
          </w:p>
          <w:p w14:paraId="106C1230" w14:textId="69D885A3" w:rsidR="00CF7790" w:rsidRPr="00CF074B" w:rsidRDefault="00507839" w:rsidP="006C13CC">
            <w:pPr>
              <w:widowControl w:val="0"/>
              <w:spacing w:after="0"/>
            </w:pPr>
            <w:r w:rsidRPr="00507839">
              <w:rPr>
                <w:rFonts w:cstheme="minorHAnsi"/>
              </w:rPr>
              <w:t xml:space="preserve">The </w:t>
            </w:r>
            <w:r w:rsidR="00CB0977">
              <w:rPr>
                <w:rFonts w:cstheme="minorHAnsi"/>
              </w:rPr>
              <w:t>Marine Park</w:t>
            </w:r>
            <w:r w:rsidRPr="00507839">
              <w:rPr>
                <w:rFonts w:cstheme="minorHAnsi"/>
              </w:rPr>
              <w:t xml:space="preserve"> includes shelf habitats surrounding Kangaroo Island </w:t>
            </w:r>
            <w:r w:rsidR="003835CA">
              <w:rPr>
                <w:rFonts w:cstheme="minorHAnsi"/>
              </w:rPr>
              <w:t>that</w:t>
            </w:r>
            <w:r w:rsidR="003835CA" w:rsidRPr="00507839">
              <w:rPr>
                <w:rFonts w:cstheme="minorHAnsi"/>
              </w:rPr>
              <w:t xml:space="preserve"> </w:t>
            </w:r>
            <w:r w:rsidRPr="00507839">
              <w:rPr>
                <w:rFonts w:cstheme="minorHAnsi"/>
              </w:rPr>
              <w:t>connect to and complement the</w:t>
            </w:r>
            <w:r w:rsidR="005A5F34">
              <w:rPr>
                <w:rFonts w:cstheme="minorHAnsi"/>
              </w:rPr>
              <w:t xml:space="preserve"> adjacent</w:t>
            </w:r>
            <w:r w:rsidRPr="00507839">
              <w:rPr>
                <w:rFonts w:cstheme="minorHAnsi"/>
              </w:rPr>
              <w:t xml:space="preserve"> South Australian Western Kangaroo Island Marine Park. </w:t>
            </w:r>
          </w:p>
        </w:tc>
      </w:tr>
      <w:tr w:rsidR="00CF7790" w:rsidRPr="00CF074B" w14:paraId="106C1233" w14:textId="77777777" w:rsidTr="00C80CF2">
        <w:tc>
          <w:tcPr>
            <w:tcW w:w="5000" w:type="pct"/>
          </w:tcPr>
          <w:p w14:paraId="106C1232" w14:textId="77777777" w:rsidR="00CF7790" w:rsidRPr="00CF074B" w:rsidRDefault="00CF7790" w:rsidP="006C13CC">
            <w:pPr>
              <w:widowControl w:val="0"/>
              <w:spacing w:after="0"/>
              <w:rPr>
                <w:b/>
                <w:color w:val="5A5A5A" w:themeColor="text1" w:themeTint="A5"/>
                <w:spacing w:val="10"/>
              </w:rPr>
            </w:pPr>
            <w:r w:rsidRPr="00CF074B">
              <w:rPr>
                <w:b/>
              </w:rPr>
              <w:t xml:space="preserve">Natural values </w:t>
            </w:r>
          </w:p>
        </w:tc>
      </w:tr>
      <w:tr w:rsidR="00CF7790" w:rsidRPr="00CF074B" w14:paraId="106C123C" w14:textId="77777777" w:rsidTr="00C80CF2">
        <w:tc>
          <w:tcPr>
            <w:tcW w:w="5000" w:type="pct"/>
          </w:tcPr>
          <w:p w14:paraId="106C1235" w14:textId="7D28BFE6" w:rsidR="00A51061" w:rsidRDefault="00CF7790" w:rsidP="006C13CC">
            <w:pPr>
              <w:widowControl w:val="0"/>
              <w:spacing w:after="0"/>
            </w:pPr>
            <w:r w:rsidRPr="00F316D8">
              <w:t xml:space="preserve">The </w:t>
            </w:r>
            <w:r w:rsidR="000A1FAE" w:rsidRPr="00F316D8">
              <w:t>Marine Park</w:t>
            </w:r>
            <w:r w:rsidRPr="00F316D8">
              <w:t xml:space="preserve"> includes examples of ecosystems represen</w:t>
            </w:r>
            <w:r w:rsidR="001C1608" w:rsidRPr="00F316D8">
              <w:t>tative of</w:t>
            </w:r>
            <w:r w:rsidR="007015B1" w:rsidRPr="00F316D8">
              <w:t xml:space="preserve"> the</w:t>
            </w:r>
            <w:r w:rsidR="007015B1">
              <w:t xml:space="preserve"> </w:t>
            </w:r>
            <w:r w:rsidR="00A51061" w:rsidRPr="00A51061">
              <w:t>Spencer Gulf Shelf</w:t>
            </w:r>
            <w:r w:rsidR="007015B1">
              <w:t>. S</w:t>
            </w:r>
            <w:r w:rsidR="00A51061" w:rsidRPr="00A51061">
              <w:t>easonal winds and ocean currents interact with seafloor features to produce a number of small seasonal upwellings that are important for biological productivity. The area is noted for its diverse seafloor communities, productivity hotspots and aggregations of marine life associated with the seasonal upwellings of nutrient-rich water.</w:t>
            </w:r>
          </w:p>
          <w:p w14:paraId="106C1236" w14:textId="1F56DA62" w:rsidR="00A51061" w:rsidRPr="00F316D8" w:rsidRDefault="007432DA" w:rsidP="006C13CC">
            <w:pPr>
              <w:spacing w:after="0"/>
            </w:pPr>
            <w:r w:rsidRPr="00F316D8">
              <w:t xml:space="preserve">Key ecological features represented in the </w:t>
            </w:r>
            <w:r w:rsidR="00CB0977" w:rsidRPr="00F316D8">
              <w:t>Marine Park</w:t>
            </w:r>
            <w:r w:rsidRPr="00F316D8">
              <w:t xml:space="preserve"> </w:t>
            </w:r>
            <w:r w:rsidR="003835CA" w:rsidRPr="00F316D8">
              <w:t>are</w:t>
            </w:r>
            <w:r w:rsidRPr="00F316D8">
              <w:t>:</w:t>
            </w:r>
          </w:p>
          <w:p w14:paraId="106C1237" w14:textId="3D539C6D" w:rsidR="00A51061" w:rsidRDefault="003835CA" w:rsidP="006C13CC">
            <w:pPr>
              <w:pStyle w:val="DotPoint"/>
              <w:spacing w:after="0"/>
            </w:pPr>
            <w:r>
              <w:t>The a</w:t>
            </w:r>
            <w:r w:rsidR="00A51061">
              <w:t>ncient coastline between 90 m and 120 m depth</w:t>
            </w:r>
            <w:r w:rsidR="009547F8">
              <w:t xml:space="preserve">— an area of </w:t>
            </w:r>
            <w:r>
              <w:t>high</w:t>
            </w:r>
            <w:r w:rsidR="00A51061">
              <w:t xml:space="preserve"> benthic biodiversity and productivity occur where the ancient coastline forms a prominent escarpment</w:t>
            </w:r>
            <w:r w:rsidR="00A700C1">
              <w:t>; and</w:t>
            </w:r>
          </w:p>
          <w:p w14:paraId="106C1238" w14:textId="0AFC91F9" w:rsidR="00A51061" w:rsidRDefault="00A51061" w:rsidP="006C13CC">
            <w:pPr>
              <w:pStyle w:val="DotPoint"/>
              <w:spacing w:after="0"/>
            </w:pPr>
            <w:r>
              <w:t>Kangaroo Island Pool, canyons and adjacent shelf break, and Eyre Peninsula upwellings</w:t>
            </w:r>
            <w:r w:rsidR="009547F8">
              <w:t>—</w:t>
            </w:r>
            <w:r>
              <w:t>an area of nutrient-rich upwellings that enhance productivity, supporting seasonal aggregations of marine species.</w:t>
            </w:r>
          </w:p>
          <w:p w14:paraId="106C123B" w14:textId="353ACA4F" w:rsidR="00CF7790" w:rsidRPr="00CF074B" w:rsidRDefault="00CF7790" w:rsidP="006C13CC">
            <w:pPr>
              <w:widowControl w:val="0"/>
              <w:spacing w:after="0"/>
            </w:pPr>
            <w:r w:rsidRPr="00CF074B">
              <w:rPr>
                <w:rFonts w:cstheme="minorHAnsi"/>
              </w:rPr>
              <w:t xml:space="preserve">The </w:t>
            </w:r>
            <w:r w:rsidR="000A1FAE" w:rsidRPr="00CF074B">
              <w:rPr>
                <w:rFonts w:cstheme="minorHAnsi"/>
              </w:rPr>
              <w:t>Marine Park</w:t>
            </w:r>
            <w:r w:rsidRPr="00CF074B">
              <w:rPr>
                <w:rFonts w:cstheme="minorHAnsi"/>
              </w:rPr>
              <w:t xml:space="preserve"> supports a range of species, including </w:t>
            </w:r>
            <w:r w:rsidR="003835CA">
              <w:rPr>
                <w:rFonts w:cstheme="minorHAnsi"/>
              </w:rPr>
              <w:t>species</w:t>
            </w:r>
            <w:r w:rsidR="003835CA" w:rsidRPr="00CF074B">
              <w:rPr>
                <w:rFonts w:cstheme="minorHAnsi"/>
              </w:rPr>
              <w:t xml:space="preserve"> </w:t>
            </w:r>
            <w:r w:rsidRPr="00CF074B">
              <w:rPr>
                <w:rFonts w:cstheme="minorHAnsi"/>
              </w:rPr>
              <w:t xml:space="preserve">listed as threatened, migratory, marine or cetacean under the EPBC Act. </w:t>
            </w:r>
            <w:r w:rsidR="00A51061" w:rsidRPr="00A51061">
              <w:rPr>
                <w:rFonts w:cstheme="minorHAnsi"/>
              </w:rPr>
              <w:t xml:space="preserve">Biologically important areas within the </w:t>
            </w:r>
            <w:r w:rsidR="00A51061">
              <w:rPr>
                <w:rFonts w:cstheme="minorHAnsi"/>
              </w:rPr>
              <w:t>Marine Park</w:t>
            </w:r>
            <w:r w:rsidR="00A51061" w:rsidRPr="00A51061">
              <w:rPr>
                <w:rFonts w:cstheme="minorHAnsi"/>
              </w:rPr>
              <w:t xml:space="preserve"> include foraging habit</w:t>
            </w:r>
            <w:r w:rsidR="00270052">
              <w:rPr>
                <w:rFonts w:cstheme="minorHAnsi"/>
              </w:rPr>
              <w:t xml:space="preserve">at for seabirds, Australian sea </w:t>
            </w:r>
            <w:r w:rsidR="00A51061" w:rsidRPr="00A51061">
              <w:rPr>
                <w:rFonts w:cstheme="minorHAnsi"/>
              </w:rPr>
              <w:t>lion</w:t>
            </w:r>
            <w:r w:rsidR="00A51061">
              <w:rPr>
                <w:rFonts w:cstheme="minorHAnsi"/>
              </w:rPr>
              <w:t>s</w:t>
            </w:r>
            <w:r w:rsidR="00A51061" w:rsidRPr="00A51061">
              <w:rPr>
                <w:rFonts w:cstheme="minorHAnsi"/>
              </w:rPr>
              <w:t>, white shark</w:t>
            </w:r>
            <w:r w:rsidR="00A51061">
              <w:rPr>
                <w:rFonts w:cstheme="minorHAnsi"/>
              </w:rPr>
              <w:t>s</w:t>
            </w:r>
            <w:r w:rsidR="00A51061" w:rsidRPr="00A51061">
              <w:rPr>
                <w:rFonts w:cstheme="minorHAnsi"/>
              </w:rPr>
              <w:t xml:space="preserve"> and pygmy blue and sperm whale</w:t>
            </w:r>
            <w:r w:rsidR="00A51061">
              <w:rPr>
                <w:rFonts w:cstheme="minorHAnsi"/>
              </w:rPr>
              <w:t>s</w:t>
            </w:r>
            <w:r w:rsidR="003835CA">
              <w:rPr>
                <w:rFonts w:cstheme="minorHAnsi"/>
              </w:rPr>
              <w:t>,</w:t>
            </w:r>
            <w:r w:rsidR="00A51061" w:rsidRPr="00A51061">
              <w:rPr>
                <w:rFonts w:cstheme="minorHAnsi"/>
              </w:rPr>
              <w:t xml:space="preserve"> and a calving buffer area for southern right whale</w:t>
            </w:r>
            <w:r w:rsidR="00A51061">
              <w:rPr>
                <w:rFonts w:cstheme="minorHAnsi"/>
              </w:rPr>
              <w:t>s</w:t>
            </w:r>
            <w:r w:rsidR="00A51061" w:rsidRPr="00A51061">
              <w:rPr>
                <w:rFonts w:cstheme="minorHAnsi"/>
              </w:rPr>
              <w:t>.</w:t>
            </w:r>
          </w:p>
        </w:tc>
      </w:tr>
      <w:tr w:rsidR="00CF7790" w:rsidRPr="00CF074B" w14:paraId="106C123E" w14:textId="77777777" w:rsidTr="00C80CF2">
        <w:tc>
          <w:tcPr>
            <w:tcW w:w="5000" w:type="pct"/>
          </w:tcPr>
          <w:p w14:paraId="106C123D" w14:textId="77777777" w:rsidR="00CF7790" w:rsidRPr="00CF074B" w:rsidRDefault="00CF7790" w:rsidP="006C13CC">
            <w:pPr>
              <w:widowControl w:val="0"/>
              <w:spacing w:after="0"/>
              <w:rPr>
                <w:b/>
                <w:color w:val="5A5A5A" w:themeColor="text1" w:themeTint="A5"/>
                <w:spacing w:val="10"/>
              </w:rPr>
            </w:pPr>
            <w:r w:rsidRPr="00CF074B">
              <w:rPr>
                <w:b/>
              </w:rPr>
              <w:t>Cultural values</w:t>
            </w:r>
          </w:p>
        </w:tc>
      </w:tr>
      <w:tr w:rsidR="00CF7790" w:rsidRPr="00CF074B" w14:paraId="106C1240" w14:textId="77777777" w:rsidTr="00C80CF2">
        <w:tc>
          <w:tcPr>
            <w:tcW w:w="5000" w:type="pct"/>
          </w:tcPr>
          <w:p w14:paraId="5448460C" w14:textId="77777777" w:rsidR="00CF7790" w:rsidRDefault="00CF7790" w:rsidP="006C13CC">
            <w:pPr>
              <w:widowControl w:val="0"/>
              <w:spacing w:after="0"/>
              <w:rPr>
                <w:rFonts w:cstheme="minorHAnsi"/>
              </w:rPr>
            </w:pPr>
            <w:r w:rsidRPr="00CF074B">
              <w:rPr>
                <w:rFonts w:cstheme="minorHAnsi"/>
              </w:rPr>
              <w:t>Sea country is valued for Indigenous cultural identity, health and wellbeing. Across Australia, Indigenous people have been sustainably using and managing their sea country for</w:t>
            </w:r>
            <w:r w:rsidR="00182322">
              <w:t xml:space="preserve"> tens of</w:t>
            </w:r>
            <w:r w:rsidRPr="00CF074B">
              <w:rPr>
                <w:rFonts w:cstheme="minorHAnsi"/>
              </w:rPr>
              <w:t xml:space="preserve"> thousands of years.</w:t>
            </w:r>
          </w:p>
          <w:p w14:paraId="106C123F" w14:textId="3AED5B45" w:rsidR="00CF7790" w:rsidRPr="00CF074B" w:rsidRDefault="00362194" w:rsidP="006C13CC">
            <w:pPr>
              <w:widowControl w:val="0"/>
              <w:spacing w:after="0"/>
            </w:pPr>
            <w:r w:rsidRPr="00362194">
              <w:t>South Australian Native Title Services is the Native Title Service Provider for South Australian region.</w:t>
            </w:r>
          </w:p>
        </w:tc>
      </w:tr>
      <w:tr w:rsidR="00CF7790" w:rsidRPr="00CF074B" w14:paraId="106C1242" w14:textId="77777777" w:rsidTr="00C80CF2">
        <w:tc>
          <w:tcPr>
            <w:tcW w:w="5000" w:type="pct"/>
          </w:tcPr>
          <w:p w14:paraId="106C1241" w14:textId="77777777" w:rsidR="00CF7790" w:rsidRPr="00CF074B" w:rsidRDefault="00CF7790" w:rsidP="006C13CC">
            <w:pPr>
              <w:widowControl w:val="0"/>
              <w:spacing w:after="0"/>
              <w:rPr>
                <w:b/>
                <w:color w:val="5A5A5A" w:themeColor="text1" w:themeTint="A5"/>
                <w:spacing w:val="10"/>
              </w:rPr>
            </w:pPr>
            <w:r w:rsidRPr="00CF074B">
              <w:rPr>
                <w:b/>
              </w:rPr>
              <w:t>Heritage values</w:t>
            </w:r>
          </w:p>
        </w:tc>
      </w:tr>
      <w:tr w:rsidR="00CF7790" w:rsidRPr="00CF074B" w14:paraId="106C1244" w14:textId="77777777" w:rsidTr="00C80CF2">
        <w:tc>
          <w:tcPr>
            <w:tcW w:w="5000" w:type="pct"/>
          </w:tcPr>
          <w:p w14:paraId="106C1243" w14:textId="77777777" w:rsidR="00CF7790" w:rsidRPr="00CF074B" w:rsidRDefault="00CF7790" w:rsidP="006C13CC">
            <w:pPr>
              <w:widowControl w:val="0"/>
              <w:spacing w:after="0"/>
            </w:pPr>
            <w:r w:rsidRPr="00CF074B">
              <w:t xml:space="preserve">No international, Commonwealth or national heritage listings apply to the </w:t>
            </w:r>
            <w:r w:rsidR="000A1FAE" w:rsidRPr="00CF074B">
              <w:t>Marine Park</w:t>
            </w:r>
            <w:r w:rsidRPr="00CF074B">
              <w:t xml:space="preserve"> at commencement of this plan.</w:t>
            </w:r>
          </w:p>
        </w:tc>
      </w:tr>
      <w:tr w:rsidR="00CF7790" w:rsidRPr="00CF074B" w14:paraId="106C1246" w14:textId="77777777" w:rsidTr="00C80CF2">
        <w:tc>
          <w:tcPr>
            <w:tcW w:w="5000" w:type="pct"/>
          </w:tcPr>
          <w:p w14:paraId="106C1245" w14:textId="77777777" w:rsidR="00CF7790" w:rsidRPr="00CF074B" w:rsidRDefault="00CF7790" w:rsidP="006C13CC">
            <w:pPr>
              <w:widowControl w:val="0"/>
              <w:spacing w:after="0"/>
              <w:rPr>
                <w:b/>
                <w:color w:val="5A5A5A" w:themeColor="text1" w:themeTint="A5"/>
                <w:spacing w:val="10"/>
              </w:rPr>
            </w:pPr>
            <w:r w:rsidRPr="00CF074B">
              <w:rPr>
                <w:b/>
              </w:rPr>
              <w:lastRenderedPageBreak/>
              <w:t>Social and economic values</w:t>
            </w:r>
          </w:p>
        </w:tc>
      </w:tr>
      <w:tr w:rsidR="00CF7790" w:rsidRPr="00CF074B" w14:paraId="106C1248" w14:textId="77777777" w:rsidTr="00C80CF2">
        <w:tc>
          <w:tcPr>
            <w:tcW w:w="5000" w:type="pct"/>
          </w:tcPr>
          <w:p w14:paraId="106C1247" w14:textId="4AF3C5AF" w:rsidR="00CF7790" w:rsidRPr="00CF074B" w:rsidRDefault="00366961" w:rsidP="006C13CC">
            <w:pPr>
              <w:widowControl w:val="0"/>
              <w:spacing w:after="0"/>
            </w:pPr>
            <w:r>
              <w:t>T</w:t>
            </w:r>
            <w:r w:rsidR="00A77EB6">
              <w:t xml:space="preserve">ourism, commercial </w:t>
            </w:r>
            <w:r w:rsidR="00CF7790" w:rsidRPr="00CF074B">
              <w:t xml:space="preserve">fishing </w:t>
            </w:r>
            <w:r w:rsidR="00CF7790" w:rsidRPr="00CF074B">
              <w:rPr>
                <w:rFonts w:cs="ArialMT"/>
              </w:rPr>
              <w:t xml:space="preserve">and </w:t>
            </w:r>
            <w:r w:rsidR="00A77EB6">
              <w:rPr>
                <w:rFonts w:cs="ArialMT"/>
              </w:rPr>
              <w:t>recreation</w:t>
            </w:r>
            <w:r w:rsidR="00A77EB6" w:rsidRPr="00CF074B">
              <w:rPr>
                <w:rFonts w:cs="ArialMT"/>
              </w:rPr>
              <w:t xml:space="preserve"> </w:t>
            </w:r>
            <w:r w:rsidR="00CF7790" w:rsidRPr="00CF074B">
              <w:rPr>
                <w:rFonts w:cs="ArialMT"/>
              </w:rPr>
              <w:t xml:space="preserve">are important </w:t>
            </w:r>
            <w:r w:rsidR="003835CA">
              <w:rPr>
                <w:rFonts w:cs="ArialMT"/>
              </w:rPr>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r w:rsidR="00507E95">
              <w:rPr>
                <w:rFonts w:cs="ArialMT"/>
              </w:rPr>
              <w:t xml:space="preserve"> </w:t>
            </w:r>
            <w:r w:rsidR="00507E95" w:rsidRPr="00C02C44">
              <w:t>The Kangaroo Island community values the island’s unique qualities and character, with its wild and relatively pristine coastal and marine environment a tourism drawcard.</w:t>
            </w:r>
          </w:p>
        </w:tc>
      </w:tr>
    </w:tbl>
    <w:p w14:paraId="106C1249" w14:textId="77525905" w:rsidR="00FE04E2" w:rsidRDefault="00A8493C" w:rsidP="0047530F">
      <w:pPr>
        <w:widowControl w:val="0"/>
        <w:rPr>
          <w:b/>
        </w:rPr>
      </w:pPr>
      <w:r>
        <w:rPr>
          <w:b/>
          <w:noProof/>
          <w:lang w:eastAsia="en-AU"/>
        </w:rPr>
        <w:lastRenderedPageBreak/>
        <w:drawing>
          <wp:inline distT="0" distB="0" distL="0" distR="0" wp14:anchorId="2D2E0B34" wp14:editId="2712FCBB">
            <wp:extent cx="8531999" cy="6031597"/>
            <wp:effectExtent l="0" t="6985" r="0" b="0"/>
            <wp:docPr id="15" name="Picture 15" descr="Map of the Western Kangaroo Island Marine Park showing zoning." title="Figure S2.2 Western Kangaroo Isl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_ki_western_SPM.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531999" cy="6031597"/>
                    </a:xfrm>
                    <a:prstGeom prst="rect">
                      <a:avLst/>
                    </a:prstGeom>
                  </pic:spPr>
                </pic:pic>
              </a:graphicData>
            </a:graphic>
          </wp:inline>
        </w:drawing>
      </w:r>
    </w:p>
    <w:p w14:paraId="106C124A" w14:textId="5BD9C90B" w:rsidR="0024309B" w:rsidRPr="00CF074B" w:rsidRDefault="0024309B" w:rsidP="0047530F">
      <w:pPr>
        <w:widowControl w:val="0"/>
      </w:pPr>
      <w:r w:rsidRPr="00CF074B">
        <w:rPr>
          <w:b/>
        </w:rPr>
        <w:t xml:space="preserve">Figure </w:t>
      </w:r>
      <w:r w:rsidR="001158E2" w:rsidRPr="00CF074B">
        <w:rPr>
          <w:b/>
        </w:rPr>
        <w:t>S</w:t>
      </w:r>
      <w:r w:rsidR="00EF645A">
        <w:rPr>
          <w:b/>
        </w:rPr>
        <w:t>2</w:t>
      </w:r>
      <w:r w:rsidR="001158E2" w:rsidRPr="00CF074B">
        <w:rPr>
          <w:b/>
        </w:rPr>
        <w:t>.</w:t>
      </w:r>
      <w:r w:rsidRPr="00CF074B">
        <w:rPr>
          <w:b/>
        </w:rPr>
        <w:t xml:space="preserve">2 </w:t>
      </w:r>
      <w:r w:rsidR="002D0C81">
        <w:rPr>
          <w:b/>
        </w:rPr>
        <w:t>Western Kangaroo Island</w:t>
      </w:r>
      <w:r w:rsidRPr="00CF074B">
        <w:rPr>
          <w:b/>
        </w:rPr>
        <w:t xml:space="preserve"> Marine </w:t>
      </w:r>
      <w:r w:rsidR="000A1FAE" w:rsidRPr="00CF074B">
        <w:rPr>
          <w:b/>
        </w:rPr>
        <w:t>Park</w:t>
      </w:r>
      <w:r w:rsidRPr="00CF074B">
        <w:br w:type="page"/>
      </w:r>
    </w:p>
    <w:tbl>
      <w:tblPr>
        <w:tblStyle w:val="TableGrid"/>
        <w:tblW w:w="5000" w:type="pct"/>
        <w:tblLook w:val="04A0" w:firstRow="1" w:lastRow="0" w:firstColumn="1" w:lastColumn="0" w:noHBand="0" w:noVBand="1"/>
      </w:tblPr>
      <w:tblGrid>
        <w:gridCol w:w="9736"/>
      </w:tblGrid>
      <w:tr w:rsidR="004E57CC" w:rsidRPr="004E57CC" w14:paraId="106C124C" w14:textId="77777777" w:rsidTr="004E57CC">
        <w:trPr>
          <w:tblHeader/>
        </w:trPr>
        <w:tc>
          <w:tcPr>
            <w:tcW w:w="5000" w:type="pct"/>
            <w:shd w:val="clear" w:color="auto" w:fill="5072AC"/>
          </w:tcPr>
          <w:p w14:paraId="106C124B" w14:textId="58FBF084" w:rsidR="00CF7790" w:rsidRPr="004E57CC" w:rsidRDefault="007432DA" w:rsidP="006C13CC">
            <w:pPr>
              <w:pStyle w:val="Heading2"/>
              <w:numPr>
                <w:ilvl w:val="0"/>
                <w:numId w:val="0"/>
              </w:numPr>
              <w:spacing w:before="120"/>
              <w:ind w:left="578"/>
              <w:jc w:val="center"/>
              <w:outlineLvl w:val="1"/>
              <w:rPr>
                <w:color w:val="FFFFFF" w:themeColor="background1"/>
              </w:rPr>
            </w:pPr>
            <w:bookmarkStart w:id="99" w:name="_Toc481760517"/>
            <w:bookmarkStart w:id="100" w:name="_Toc471975353"/>
            <w:bookmarkStart w:id="101" w:name="_Toc481512498"/>
            <w:bookmarkStart w:id="102" w:name="_Toc485123600"/>
            <w:bookmarkStart w:id="103" w:name="_Toc500248493"/>
            <w:bookmarkStart w:id="104" w:name="_Toc501466466"/>
            <w:bookmarkStart w:id="105" w:name="_Toc501536237"/>
            <w:r w:rsidRPr="004E57CC">
              <w:rPr>
                <w:color w:val="FFFFFF" w:themeColor="background1"/>
              </w:rPr>
              <w:lastRenderedPageBreak/>
              <w:t>Western Eyre</w:t>
            </w:r>
            <w:r w:rsidR="002D0C81" w:rsidRPr="004E57CC">
              <w:rPr>
                <w:color w:val="FFFFFF" w:themeColor="background1"/>
              </w:rPr>
              <w:t xml:space="preserve"> </w:t>
            </w:r>
            <w:r w:rsidR="00CF7790" w:rsidRPr="004E57CC">
              <w:rPr>
                <w:color w:val="FFFFFF" w:themeColor="background1"/>
              </w:rPr>
              <w:t xml:space="preserve">Marine </w:t>
            </w:r>
            <w:r w:rsidR="000A1FAE" w:rsidRPr="004E57CC">
              <w:rPr>
                <w:color w:val="FFFFFF" w:themeColor="background1"/>
              </w:rPr>
              <w:t>Park</w:t>
            </w:r>
            <w:bookmarkEnd w:id="99"/>
            <w:bookmarkEnd w:id="100"/>
            <w:bookmarkEnd w:id="101"/>
            <w:bookmarkEnd w:id="102"/>
            <w:bookmarkEnd w:id="103"/>
            <w:bookmarkEnd w:id="104"/>
            <w:bookmarkEnd w:id="105"/>
          </w:p>
        </w:tc>
      </w:tr>
      <w:tr w:rsidR="00CF7790" w:rsidRPr="00CF074B" w14:paraId="106C1253" w14:textId="77777777" w:rsidTr="00C80CF2">
        <w:tc>
          <w:tcPr>
            <w:tcW w:w="5000" w:type="pct"/>
          </w:tcPr>
          <w:p w14:paraId="106C124D" w14:textId="11DD6959" w:rsidR="00CF7790" w:rsidRPr="00CF074B" w:rsidRDefault="00A37B79" w:rsidP="006C13CC">
            <w:pPr>
              <w:widowControl w:val="0"/>
              <w:spacing w:after="0"/>
            </w:pPr>
            <w:r>
              <w:t xml:space="preserve">The </w:t>
            </w:r>
            <w:r w:rsidR="002D0C81">
              <w:t>Western Eyre</w:t>
            </w:r>
            <w:r w:rsidR="002D0C81" w:rsidRPr="00CF074B">
              <w:t xml:space="preserve"> </w:t>
            </w:r>
            <w:r w:rsidR="00CF7790" w:rsidRPr="00CF074B">
              <w:t xml:space="preserve">Marine </w:t>
            </w:r>
            <w:r w:rsidR="000A1FAE" w:rsidRPr="00CF074B">
              <w:t>Park</w:t>
            </w:r>
            <w:r w:rsidR="00CF7790" w:rsidRPr="00CF074B">
              <w:t xml:space="preserve"> </w:t>
            </w:r>
            <w:r w:rsidR="00E06B12">
              <w:t>(Figure S</w:t>
            </w:r>
            <w:r w:rsidR="00EF645A">
              <w:t>2</w:t>
            </w:r>
            <w:r w:rsidR="00E06B12">
              <w:t xml:space="preserve">.3) </w:t>
            </w:r>
            <w:r w:rsidR="002D0C81">
              <w:t xml:space="preserve">is located approximately 123 </w:t>
            </w:r>
            <w:r w:rsidR="002D0C81" w:rsidRPr="00CF074B">
              <w:t>km²</w:t>
            </w:r>
            <w:r w:rsidR="002D0C81">
              <w:t xml:space="preserve"> </w:t>
            </w:r>
            <w:r w:rsidR="002D0C81" w:rsidRPr="002D0C81">
              <w:t>south-west of Port Lincoln and 28</w:t>
            </w:r>
            <w:r w:rsidR="002D0C81">
              <w:t> </w:t>
            </w:r>
            <w:r w:rsidR="002D0C81" w:rsidRPr="002D0C81">
              <w:t>km west of Streaky Bay</w:t>
            </w:r>
            <w:r w:rsidR="002D0C81">
              <w:t xml:space="preserve">, </w:t>
            </w:r>
            <w:r w:rsidR="002D0C81" w:rsidRPr="002D0C81">
              <w:t xml:space="preserve">adjacent to South Australia’s Investigator, West Coast Bays and Nuyts Archipelago </w:t>
            </w:r>
            <w:r w:rsidR="00844BBD">
              <w:t>M</w:t>
            </w:r>
            <w:r w:rsidR="002D0C81" w:rsidRPr="002D0C81">
              <w:t xml:space="preserve">arine </w:t>
            </w:r>
            <w:r w:rsidR="00844BBD">
              <w:t>P</w:t>
            </w:r>
            <w:r w:rsidR="002D0C81" w:rsidRPr="002D0C81">
              <w:t>arks</w:t>
            </w:r>
            <w:r w:rsidR="00CF7790" w:rsidRPr="00CF074B">
              <w:t xml:space="preserve">. The </w:t>
            </w:r>
            <w:r w:rsidR="000A1FAE" w:rsidRPr="00CF074B">
              <w:t>Marine Park</w:t>
            </w:r>
            <w:r w:rsidR="00CF7790" w:rsidRPr="00CF074B">
              <w:t xml:space="preserve"> covers an area of </w:t>
            </w:r>
            <w:r w:rsidR="00E26EF3">
              <w:t>57,</w:t>
            </w:r>
            <w:r w:rsidR="002D0C81">
              <w:t>944</w:t>
            </w:r>
            <w:r w:rsidR="002D0C81" w:rsidRPr="00CF074B">
              <w:t xml:space="preserve"> </w:t>
            </w:r>
            <w:r w:rsidR="00CF7790" w:rsidRPr="00CF074B">
              <w:t>km²</w:t>
            </w:r>
            <w:r w:rsidR="002D0C81">
              <w:t xml:space="preserve">, extending </w:t>
            </w:r>
            <w:r w:rsidR="002D0C81" w:rsidRPr="00693FC8">
              <w:t>from the South Australia</w:t>
            </w:r>
            <w:r w:rsidR="002D0C81">
              <w:t>n</w:t>
            </w:r>
            <w:r w:rsidR="002D0C81" w:rsidRPr="00693FC8">
              <w:t xml:space="preserve"> state water boundary to the edge of Australia’s exclusive economic zone</w:t>
            </w:r>
            <w:r w:rsidR="002D0C81">
              <w:t>,</w:t>
            </w:r>
            <w:r w:rsidR="00CF7790" w:rsidRPr="00CF074B">
              <w:t xml:space="preserve"> and water depth</w:t>
            </w:r>
            <w:r w:rsidR="00EE7914">
              <w:t>s</w:t>
            </w:r>
            <w:r w:rsidR="00CF7790" w:rsidRPr="00CF074B">
              <w:t xml:space="preserve"> range between </w:t>
            </w:r>
            <w:r w:rsidR="002D0C81">
              <w:t>15 </w:t>
            </w:r>
            <w:r w:rsidR="00CF7790" w:rsidRPr="00CF074B">
              <w:t xml:space="preserve">m and more than </w:t>
            </w:r>
            <w:r w:rsidR="002D0C81">
              <w:t>60</w:t>
            </w:r>
            <w:r w:rsidR="00CF7790" w:rsidRPr="00CF074B">
              <w:t>00 m.</w:t>
            </w:r>
          </w:p>
          <w:p w14:paraId="4C0963F3" w14:textId="7E1F88D9" w:rsidR="00932970" w:rsidRDefault="002D0C81" w:rsidP="006C13CC">
            <w:pPr>
              <w:widowControl w:val="0"/>
              <w:spacing w:after="0"/>
              <w:rPr>
                <w:rFonts w:cs="Arial"/>
              </w:rPr>
            </w:pPr>
            <w:r w:rsidRPr="00CF074B">
              <w:t xml:space="preserve">The Marine Park was proclaimed under the </w:t>
            </w:r>
            <w:r w:rsidR="001F58ED" w:rsidRPr="001F58ED">
              <w:t>EPBC Act</w:t>
            </w:r>
            <w:r w:rsidRPr="00CF074B">
              <w:t xml:space="preserve"> on 14 December 2013</w:t>
            </w:r>
            <w:r w:rsidR="00DE79C8">
              <w:t xml:space="preserve"> and renamed Western Eyre Marine Park on 9 October 2017</w:t>
            </w:r>
            <w:r w:rsidRPr="00CF074B">
              <w:t xml:space="preserve">. </w:t>
            </w:r>
            <w:r w:rsidR="00CF7790" w:rsidRPr="00CF074B">
              <w:t xml:space="preserve">The </w:t>
            </w:r>
            <w:r w:rsidR="000A1FAE" w:rsidRPr="00CF074B">
              <w:t>Marine Park</w:t>
            </w:r>
            <w:r w:rsidR="00CF7790" w:rsidRPr="00CF074B">
              <w:t xml:space="preserve"> is assigned </w:t>
            </w:r>
            <w:r w:rsidR="00EE7914">
              <w:t>IUCN</w:t>
            </w:r>
            <w:r w:rsidR="00EE7914" w:rsidRPr="00CF074B">
              <w:t xml:space="preserve"> </w:t>
            </w:r>
            <w:r w:rsidR="00F40CFD" w:rsidRPr="00CF074B">
              <w:t>category</w:t>
            </w:r>
            <w:r w:rsidR="00CF7790" w:rsidRPr="00CF074B">
              <w:t xml:space="preserve"> </w:t>
            </w:r>
            <w:r w:rsidR="00343B1D" w:rsidRPr="00CF074B">
              <w:t>V</w:t>
            </w:r>
            <w:r>
              <w:t>I</w:t>
            </w:r>
            <w:r w:rsidR="00F07906" w:rsidRPr="00CF074B">
              <w:t xml:space="preserve"> </w:t>
            </w:r>
            <w:r w:rsidR="00CF7790" w:rsidRPr="00CF074B">
              <w:t>and includes</w:t>
            </w:r>
            <w:r>
              <w:t xml:space="preserve"> four</w:t>
            </w:r>
            <w:r w:rsidR="00CF7790" w:rsidRPr="00CF074B">
              <w:t xml:space="preserve"> zone</w:t>
            </w:r>
            <w:r>
              <w:t>s</w:t>
            </w:r>
            <w:r w:rsidR="00CF7790" w:rsidRPr="00CF074B">
              <w:t xml:space="preserve"> assigned under </w:t>
            </w:r>
            <w:r w:rsidR="004F6D6B">
              <w:t>this plan</w:t>
            </w:r>
            <w:r w:rsidR="00EE7914">
              <w:t xml:space="preserve">: </w:t>
            </w:r>
            <w:r>
              <w:t>National Park Zone (II)</w:t>
            </w:r>
            <w:r w:rsidR="007554F0">
              <w:t>,</w:t>
            </w:r>
            <w:r w:rsidR="00EE7914">
              <w:t xml:space="preserve"> </w:t>
            </w:r>
            <w:r w:rsidR="003A76F1">
              <w:t>Multiple</w:t>
            </w:r>
            <w:r w:rsidR="003A76F1" w:rsidRPr="00CF074B">
              <w:t xml:space="preserve"> Use Zone (V</w:t>
            </w:r>
            <w:r w:rsidR="003A76F1">
              <w:t>I)</w:t>
            </w:r>
            <w:r w:rsidR="007554F0">
              <w:t>,</w:t>
            </w:r>
            <w:r w:rsidR="00EE7914">
              <w:t xml:space="preserve"> </w:t>
            </w:r>
            <w:r>
              <w:t>Special Purpose Zone (VI)</w:t>
            </w:r>
            <w:r w:rsidR="00EE7914">
              <w:t xml:space="preserve"> and </w:t>
            </w:r>
            <w:r w:rsidR="00D265F0">
              <w:t>Special Purpose Zone (T</w:t>
            </w:r>
            <w:r>
              <w:t>rawl) (VI)</w:t>
            </w:r>
            <w:r w:rsidR="003A76F1">
              <w:t>.</w:t>
            </w:r>
            <w:r w:rsidR="00932970">
              <w:rPr>
                <w:rFonts w:cs="Arial"/>
              </w:rPr>
              <w:t xml:space="preserve"> </w:t>
            </w:r>
          </w:p>
          <w:p w14:paraId="106C1252" w14:textId="0828B314" w:rsidR="000820EC" w:rsidRDefault="00932970" w:rsidP="006C13CC">
            <w:pPr>
              <w:spacing w:after="0"/>
            </w:pPr>
            <w:r>
              <w:t>Coordinates for the Western Eyre Marine Park and zones are provided in Figure S2.3 and Schedule 4.</w:t>
            </w:r>
          </w:p>
        </w:tc>
      </w:tr>
      <w:tr w:rsidR="00CF7790" w:rsidRPr="00CF074B" w14:paraId="106C1255" w14:textId="77777777" w:rsidTr="00C80CF2">
        <w:tc>
          <w:tcPr>
            <w:tcW w:w="5000" w:type="pct"/>
          </w:tcPr>
          <w:p w14:paraId="106C1254" w14:textId="77777777" w:rsidR="00CF7790" w:rsidRPr="00CF074B" w:rsidRDefault="00CF7790" w:rsidP="006C13CC">
            <w:pPr>
              <w:widowControl w:val="0"/>
              <w:spacing w:after="0"/>
            </w:pPr>
            <w:r w:rsidRPr="00CF074B">
              <w:rPr>
                <w:rFonts w:cstheme="minorHAnsi"/>
                <w:b/>
              </w:rPr>
              <w:t>Statement of significance</w:t>
            </w:r>
          </w:p>
        </w:tc>
      </w:tr>
      <w:tr w:rsidR="00CF7790" w:rsidRPr="00CF074B" w14:paraId="106C1259" w14:textId="77777777" w:rsidTr="00C80CF2">
        <w:tc>
          <w:tcPr>
            <w:tcW w:w="5000" w:type="pct"/>
          </w:tcPr>
          <w:p w14:paraId="106C1256" w14:textId="27FC091F" w:rsidR="00CF7790" w:rsidRPr="00CF074B" w:rsidRDefault="00A37B79" w:rsidP="006C13CC">
            <w:pPr>
              <w:widowControl w:val="0"/>
              <w:spacing w:after="0"/>
            </w:pPr>
            <w:r>
              <w:t xml:space="preserve">The </w:t>
            </w:r>
            <w:r w:rsidR="003A76F1">
              <w:t>Western Eyre</w:t>
            </w:r>
            <w:r w:rsidR="003A76F1" w:rsidRPr="00CF074B">
              <w:t xml:space="preserve"> </w:t>
            </w:r>
            <w:r w:rsidR="00CF7790" w:rsidRPr="00CF074B">
              <w:t xml:space="preserve">Marine </w:t>
            </w:r>
            <w:r w:rsidR="000A1FAE" w:rsidRPr="00CF074B">
              <w:t>Park</w:t>
            </w:r>
            <w:r w:rsidR="00CF7790" w:rsidRPr="00CF074B">
              <w:t xml:space="preserve"> is significant because it </w:t>
            </w:r>
            <w:r w:rsidR="00CF7790" w:rsidRPr="00CF074B">
              <w:rPr>
                <w:rFonts w:cstheme="minorHAnsi"/>
              </w:rPr>
              <w:t>contains habitats, species and ecological communities associated with</w:t>
            </w:r>
            <w:r w:rsidR="00CB0977">
              <w:rPr>
                <w:rFonts w:cstheme="minorHAnsi"/>
              </w:rPr>
              <w:t xml:space="preserve"> </w:t>
            </w:r>
            <w:r w:rsidR="00CB0977" w:rsidRPr="00CB0977">
              <w:rPr>
                <w:rFonts w:cstheme="minorHAnsi"/>
              </w:rPr>
              <w:t xml:space="preserve">three </w:t>
            </w:r>
            <w:r w:rsidR="00A700C1">
              <w:rPr>
                <w:rFonts w:cstheme="minorHAnsi"/>
              </w:rPr>
              <w:t>bioregion</w:t>
            </w:r>
            <w:r w:rsidR="00CB0977" w:rsidRPr="00CB0977">
              <w:rPr>
                <w:rFonts w:cstheme="minorHAnsi"/>
              </w:rPr>
              <w:t>s: Spencer Gulf Shelf Province; Great Australian Bight Shelf Transition; and Southern Province</w:t>
            </w:r>
            <w:r w:rsidR="00CF7790" w:rsidRPr="00CF074B">
              <w:t xml:space="preserve">. It includes </w:t>
            </w:r>
            <w:r w:rsidR="00CB0977">
              <w:t>five</w:t>
            </w:r>
            <w:r w:rsidR="00CB0977" w:rsidRPr="00CF074B">
              <w:t xml:space="preserve"> </w:t>
            </w:r>
            <w:r w:rsidR="00CF7790" w:rsidRPr="00CF074B">
              <w:t>key ecological features:</w:t>
            </w:r>
            <w:r w:rsidR="00CB0977">
              <w:t xml:space="preserve"> </w:t>
            </w:r>
            <w:r w:rsidR="00EE7914">
              <w:t xml:space="preserve">the </w:t>
            </w:r>
            <w:r w:rsidR="00CB0977" w:rsidRPr="00CB0977">
              <w:t>ancient coastline between 90</w:t>
            </w:r>
            <w:r w:rsidR="00A700C1">
              <w:t xml:space="preserve"> </w:t>
            </w:r>
            <w:r w:rsidR="00CB0977" w:rsidRPr="00CB0977">
              <w:t>m and 120</w:t>
            </w:r>
            <w:r w:rsidR="00A700C1">
              <w:t xml:space="preserve"> </w:t>
            </w:r>
            <w:r w:rsidR="00CB0977" w:rsidRPr="00CB0977">
              <w:t xml:space="preserve">m depth (valued for relatively high productivity, aggregations of marine life and high levels of biodiversity and endemism); Kangaroo Island Pool, canyons and adjacent shelf break, and Eyre Peninsula upwelling (valued for high productivity, aggregations of marine life and unique seafloor features with ecological properties of regional significance); mesoscale eddies (valued for high productivity and aggregations of marine life); benthic invertebrate communities of the eastern Great Australian Bight (valued as a species group or community that is nationally and regionally important to biodiversity); and small pelagic fish of the </w:t>
            </w:r>
            <w:r w:rsidR="00EE7914">
              <w:t>S</w:t>
            </w:r>
            <w:r w:rsidR="00CB0977" w:rsidRPr="00CB0977">
              <w:t xml:space="preserve">outh-west </w:t>
            </w:r>
            <w:r w:rsidR="00EE7914">
              <w:t>M</w:t>
            </w:r>
            <w:r w:rsidR="00CB0977" w:rsidRPr="00CB0977">
              <w:t xml:space="preserve">arine </w:t>
            </w:r>
            <w:r w:rsidR="00EE7914">
              <w:t>R</w:t>
            </w:r>
            <w:r w:rsidR="00CB0977" w:rsidRPr="00CB0977">
              <w:t xml:space="preserve">egion (valued as a species group </w:t>
            </w:r>
            <w:r w:rsidR="00EE7914">
              <w:t>that</w:t>
            </w:r>
            <w:r w:rsidR="00EE7914" w:rsidRPr="00CB0977">
              <w:t xml:space="preserve"> </w:t>
            </w:r>
            <w:r w:rsidR="00CB0977" w:rsidRPr="00CB0977">
              <w:t>has a regionally important ecological role)</w:t>
            </w:r>
            <w:r w:rsidR="00CF7790" w:rsidRPr="00CF074B">
              <w:t>.</w:t>
            </w:r>
          </w:p>
          <w:p w14:paraId="106C1258" w14:textId="30B508F4" w:rsidR="00CF7790" w:rsidRPr="00CF074B" w:rsidRDefault="007D6315" w:rsidP="006C13CC">
            <w:pPr>
              <w:widowControl w:val="0"/>
              <w:spacing w:after="0"/>
            </w:pPr>
            <w:r>
              <w:t xml:space="preserve">The Marine Park </w:t>
            </w:r>
            <w:r w:rsidR="008E0BE0">
              <w:t>provides connectivity between deeper offshore waters and</w:t>
            </w:r>
            <w:r w:rsidRPr="007D6315">
              <w:t xml:space="preserve"> the</w:t>
            </w:r>
            <w:r w:rsidR="008E0BE0">
              <w:t xml:space="preserve"> adjacent</w:t>
            </w:r>
            <w:r w:rsidRPr="007D6315">
              <w:t xml:space="preserve"> South Australian Investigator, West Coast Bays and Nuyts Archipelago </w:t>
            </w:r>
            <w:r w:rsidR="00844BBD">
              <w:t>Marine Parks</w:t>
            </w:r>
            <w:r w:rsidRPr="007D6315">
              <w:t xml:space="preserve">. Waters surrounding the Nuyts Archipelago and Investigator Group form part of the ecologically important offshore islands that protect the coastline. The </w:t>
            </w:r>
            <w:r>
              <w:t>Marine Park</w:t>
            </w:r>
            <w:r w:rsidRPr="007D6315">
              <w:t xml:space="preserve"> is a hotspot for productivity, with feeding aggregations of marine mammals, sharks and seabirds. </w:t>
            </w:r>
          </w:p>
        </w:tc>
      </w:tr>
      <w:tr w:rsidR="00CF7790" w:rsidRPr="00CF074B" w14:paraId="106C125B" w14:textId="77777777" w:rsidTr="00C80CF2">
        <w:tc>
          <w:tcPr>
            <w:tcW w:w="5000" w:type="pct"/>
          </w:tcPr>
          <w:p w14:paraId="106C125A" w14:textId="77777777" w:rsidR="00CF7790" w:rsidRPr="00CF074B" w:rsidRDefault="00CF7790" w:rsidP="006C13CC">
            <w:pPr>
              <w:widowControl w:val="0"/>
              <w:spacing w:after="0"/>
              <w:rPr>
                <w:b/>
              </w:rPr>
            </w:pPr>
            <w:r w:rsidRPr="00CF074B">
              <w:rPr>
                <w:b/>
              </w:rPr>
              <w:t xml:space="preserve">Natural values </w:t>
            </w:r>
          </w:p>
        </w:tc>
      </w:tr>
      <w:tr w:rsidR="00CF7790" w:rsidRPr="00CF074B" w14:paraId="106C126F" w14:textId="77777777" w:rsidTr="00C80CF2">
        <w:tc>
          <w:tcPr>
            <w:tcW w:w="5000" w:type="pct"/>
          </w:tcPr>
          <w:p w14:paraId="106C125C" w14:textId="691DD86D" w:rsidR="00CF7790" w:rsidRPr="00F316D8" w:rsidRDefault="00CF7790" w:rsidP="006C13CC">
            <w:pPr>
              <w:widowControl w:val="0"/>
              <w:spacing w:after="0"/>
            </w:pPr>
            <w:r w:rsidRPr="00F316D8">
              <w:t xml:space="preserve">The </w:t>
            </w:r>
            <w:r w:rsidR="000A1FAE" w:rsidRPr="00F316D8">
              <w:t>Marine Park</w:t>
            </w:r>
            <w:r w:rsidRPr="00F316D8">
              <w:t xml:space="preserve"> includes examples of ecosystems represent</w:t>
            </w:r>
            <w:r w:rsidR="001C1608" w:rsidRPr="00F316D8">
              <w:t>ative of</w:t>
            </w:r>
            <w:r w:rsidRPr="00F316D8">
              <w:t>:</w:t>
            </w:r>
          </w:p>
          <w:p w14:paraId="106C125D" w14:textId="66C35A18" w:rsidR="007D6315" w:rsidRDefault="007D6315" w:rsidP="006C13CC">
            <w:pPr>
              <w:pStyle w:val="DotPoint"/>
              <w:spacing w:after="0"/>
            </w:pPr>
            <w:r>
              <w:t>Spencer Gulf Shelf</w:t>
            </w:r>
            <w:r w:rsidR="001C1608">
              <w:t>—</w:t>
            </w:r>
            <w:r>
              <w:t>seasonal winds and ocean currents interact with seafloor features to produce a number of small seasonal upwellings that are important for biological productivity. The area is noted for its very diverse seafloor communities, productivity hotspots and aggregations of marine life associated with seasonal upwellings of nutrient-rich water</w:t>
            </w:r>
            <w:r w:rsidR="001B61B9">
              <w:t>;</w:t>
            </w:r>
          </w:p>
          <w:p w14:paraId="106C125E" w14:textId="71ACFEAB" w:rsidR="007D6315" w:rsidRDefault="007D6315" w:rsidP="006C13CC">
            <w:pPr>
              <w:pStyle w:val="DotPoint"/>
              <w:spacing w:after="0"/>
            </w:pPr>
            <w:r>
              <w:t>Great Australian Bight Shelf Transition</w:t>
            </w:r>
            <w:r w:rsidR="001C1608">
              <w:t>—</w:t>
            </w:r>
            <w:r>
              <w:t>a vast and shallow area, characterised by an extensive area of flat continental shelf. The invertebrate communities that inhabit the seafloor are among the most diverse in the world. The inshore areas of the bioregion are globally important for the threatened southern right whale and the Australian sea lion</w:t>
            </w:r>
            <w:r w:rsidR="001B61B9">
              <w:t>; and</w:t>
            </w:r>
          </w:p>
          <w:p w14:paraId="106C125F" w14:textId="2BD96B51" w:rsidR="007D6315" w:rsidRDefault="007D6315" w:rsidP="006C13CC">
            <w:pPr>
              <w:pStyle w:val="DotPoint"/>
              <w:spacing w:after="0"/>
            </w:pPr>
            <w:r>
              <w:t>Southern Province</w:t>
            </w:r>
            <w:r w:rsidR="001C1608">
              <w:t>—</w:t>
            </w:r>
            <w:r>
              <w:t xml:space="preserve">includes the deepest ocean areas of the Australian </w:t>
            </w:r>
            <w:r w:rsidR="006727C0">
              <w:t>exclusive economic zone</w:t>
            </w:r>
            <w:r>
              <w:t>, reaching depths of around 5900 m, and is characterised by a long continental slope; numerous, well-developed submarine canyons; and extensive mid-slope terraces such as the Ceduna Terrace.</w:t>
            </w:r>
          </w:p>
          <w:p w14:paraId="106C1264" w14:textId="4EF6DA17" w:rsidR="00CF7790" w:rsidRPr="00F316D8" w:rsidRDefault="00CF7790" w:rsidP="006C13CC">
            <w:pPr>
              <w:widowControl w:val="0"/>
              <w:spacing w:after="0"/>
              <w:rPr>
                <w:rFonts w:cstheme="minorHAnsi"/>
              </w:rPr>
            </w:pPr>
            <w:r w:rsidRPr="00F316D8">
              <w:rPr>
                <w:rFonts w:cstheme="minorHAnsi"/>
              </w:rPr>
              <w:t xml:space="preserve">Key ecological features of the </w:t>
            </w:r>
            <w:r w:rsidR="000A1FAE" w:rsidRPr="00F316D8">
              <w:rPr>
                <w:rFonts w:cstheme="minorHAnsi"/>
              </w:rPr>
              <w:t>Marine Park</w:t>
            </w:r>
            <w:r w:rsidRPr="00F316D8">
              <w:rPr>
                <w:rFonts w:cstheme="minorHAnsi"/>
              </w:rPr>
              <w:t xml:space="preserve"> </w:t>
            </w:r>
            <w:r w:rsidR="001B61B9" w:rsidRPr="00F316D8">
              <w:rPr>
                <w:rFonts w:cstheme="minorHAnsi"/>
              </w:rPr>
              <w:t>are:</w:t>
            </w:r>
          </w:p>
          <w:p w14:paraId="106C1265" w14:textId="4307B36F" w:rsidR="007D6315" w:rsidRPr="009C5561" w:rsidRDefault="007D6315" w:rsidP="006C13CC">
            <w:pPr>
              <w:pStyle w:val="DotPoint"/>
              <w:spacing w:after="0"/>
            </w:pPr>
            <w:r>
              <w:t xml:space="preserve">Ancient coastline </w:t>
            </w:r>
            <w:r w:rsidRPr="009C5561">
              <w:t>between 90 m and 120 m depth</w:t>
            </w:r>
            <w:r w:rsidR="001B61B9" w:rsidRPr="009C5561">
              <w:t>—</w:t>
            </w:r>
            <w:r w:rsidRPr="009C5561">
              <w:t>benthic biodiversity and productivity occur where the ancient coastline forms a prominent escarpment</w:t>
            </w:r>
            <w:r w:rsidR="001B61B9" w:rsidRPr="009C5561">
              <w:t>;</w:t>
            </w:r>
          </w:p>
          <w:p w14:paraId="106C1266" w14:textId="2F612447" w:rsidR="007D6315" w:rsidRPr="009C5561" w:rsidRDefault="007D6315" w:rsidP="006C13CC">
            <w:pPr>
              <w:pStyle w:val="DotPoint"/>
              <w:spacing w:after="0"/>
            </w:pPr>
            <w:r w:rsidRPr="00007CAF">
              <w:lastRenderedPageBreak/>
              <w:t>Kangaroo Island Pool, canyons and adjacent shelf break, and Eyre Peninsula upwellings</w:t>
            </w:r>
            <w:r w:rsidR="00C862B0">
              <w:t>—</w:t>
            </w:r>
            <w:r w:rsidRPr="00007CAF">
              <w:t>an are</w:t>
            </w:r>
            <w:r w:rsidRPr="00034F47">
              <w:t>a of nutrient-rich upwellings that enhance productivity, supporting seasonal aggregations of marine species</w:t>
            </w:r>
            <w:r w:rsidR="001B61B9" w:rsidRPr="009C5561">
              <w:t>;</w:t>
            </w:r>
          </w:p>
          <w:p w14:paraId="106C1267" w14:textId="22E00669" w:rsidR="007D6315" w:rsidRPr="009C5561" w:rsidRDefault="007D6315" w:rsidP="006C13CC">
            <w:pPr>
              <w:pStyle w:val="DotPoint"/>
              <w:spacing w:after="0"/>
            </w:pPr>
            <w:r w:rsidRPr="009C5561">
              <w:t>Mesoscale eddies</w:t>
            </w:r>
            <w:r w:rsidR="001B61B9" w:rsidRPr="009C5561">
              <w:t>—</w:t>
            </w:r>
            <w:r w:rsidRPr="009C5561">
              <w:t>important transporters of nutrients and plankton communities, which form at predictable locations off the western and south-western shelf break</w:t>
            </w:r>
            <w:r w:rsidR="001B61B9" w:rsidRPr="009C5561">
              <w:t>;</w:t>
            </w:r>
          </w:p>
          <w:p w14:paraId="106C1268" w14:textId="0D761818" w:rsidR="007D6315" w:rsidRPr="009C5561" w:rsidRDefault="007D6315" w:rsidP="006C13CC">
            <w:pPr>
              <w:pStyle w:val="DotPoint"/>
              <w:spacing w:after="0"/>
            </w:pPr>
            <w:r w:rsidRPr="009C5561">
              <w:t>Benthic invertebrate communities of the eastern Great Australian Bight</w:t>
            </w:r>
            <w:r w:rsidR="001B61B9" w:rsidRPr="009C5561">
              <w:t>—</w:t>
            </w:r>
            <w:r w:rsidRPr="009C5561">
              <w:t>includes soft</w:t>
            </w:r>
            <w:r w:rsidR="00CB0553" w:rsidRPr="009C5561">
              <w:t>-</w:t>
            </w:r>
            <w:r w:rsidRPr="009C5561">
              <w:t>sediment benthic invertebrate communities of the eastern Great Australian Bight shelf, which form some of the world’s most diverse soft-sediment ecosystems</w:t>
            </w:r>
            <w:r w:rsidR="001B61B9" w:rsidRPr="009C5561">
              <w:t>; and</w:t>
            </w:r>
          </w:p>
          <w:p w14:paraId="106C1269" w14:textId="3CB98F4F" w:rsidR="007D6315" w:rsidRDefault="007D6315" w:rsidP="006C13CC">
            <w:pPr>
              <w:pStyle w:val="DotPoint"/>
              <w:spacing w:after="0"/>
            </w:pPr>
            <w:r w:rsidRPr="009C5561">
              <w:t>Small pelagic fish</w:t>
            </w:r>
            <w:r>
              <w:t xml:space="preserve"> of the </w:t>
            </w:r>
            <w:r w:rsidR="001B61B9">
              <w:t>S</w:t>
            </w:r>
            <w:r>
              <w:t xml:space="preserve">outh-west </w:t>
            </w:r>
            <w:r w:rsidR="001B61B9">
              <w:t>M</w:t>
            </w:r>
            <w:r>
              <w:t xml:space="preserve">arine </w:t>
            </w:r>
            <w:r w:rsidR="001B61B9">
              <w:t>R</w:t>
            </w:r>
            <w:r>
              <w:t>egion</w:t>
            </w:r>
            <w:r w:rsidR="00C862B0">
              <w:t>—</w:t>
            </w:r>
            <w:r>
              <w:t>provide an important trophic link between plankton communities and larger fish-eating predators in this area.</w:t>
            </w:r>
          </w:p>
          <w:p w14:paraId="106C126E" w14:textId="2E809AC1" w:rsidR="00CF7790" w:rsidRPr="00CF074B" w:rsidRDefault="00CF7790" w:rsidP="006C13CC">
            <w:pPr>
              <w:widowControl w:val="0"/>
              <w:spacing w:after="0"/>
              <w:rPr>
                <w:rFonts w:cstheme="minorHAnsi"/>
              </w:rPr>
            </w:pPr>
            <w:r w:rsidRPr="00CF074B">
              <w:t xml:space="preserve">The </w:t>
            </w:r>
            <w:r w:rsidR="000A1FAE" w:rsidRPr="00CF074B">
              <w:t>Marine Park</w:t>
            </w:r>
            <w:r w:rsidRPr="00CF074B">
              <w:t xml:space="preserve"> supports a range of species including </w:t>
            </w:r>
            <w:r w:rsidR="001B61B9">
              <w:t>species</w:t>
            </w:r>
            <w:r w:rsidR="001B61B9" w:rsidRPr="00CF074B">
              <w:t xml:space="preserve"> </w:t>
            </w:r>
            <w:r w:rsidRPr="00CF074B">
              <w:t xml:space="preserve">listed as threatened, migratory, marine or cetacean under the EPBC Act. Biologically important areas within the </w:t>
            </w:r>
            <w:r w:rsidR="000A1FAE" w:rsidRPr="00CF074B">
              <w:t>Marine Park</w:t>
            </w:r>
            <w:r w:rsidRPr="00CF074B">
              <w:t xml:space="preserve"> include breeding and foraging habitat for seabirds</w:t>
            </w:r>
            <w:r w:rsidR="001B61B9">
              <w:t xml:space="preserve">, </w:t>
            </w:r>
            <w:r w:rsidR="007D6315" w:rsidRPr="007D6315">
              <w:t>fora</w:t>
            </w:r>
            <w:r w:rsidR="00270052">
              <w:t xml:space="preserve">ging habitat for Australian sea </w:t>
            </w:r>
            <w:r w:rsidR="007D6315" w:rsidRPr="007D6315">
              <w:t>lions</w:t>
            </w:r>
            <w:r w:rsidR="001B61B9">
              <w:t>,</w:t>
            </w:r>
            <w:r w:rsidR="007D6315" w:rsidRPr="007D6315">
              <w:t xml:space="preserve"> white sharks and pygmy blue and sperm whales</w:t>
            </w:r>
            <w:r w:rsidR="001B61B9">
              <w:t>,</w:t>
            </w:r>
            <w:r w:rsidR="007D6315" w:rsidRPr="007D6315">
              <w:t xml:space="preserve"> and a calving buffer area for southern right whales.</w:t>
            </w:r>
          </w:p>
        </w:tc>
      </w:tr>
      <w:tr w:rsidR="00CF7790" w:rsidRPr="00CF074B" w14:paraId="106C1271" w14:textId="77777777" w:rsidTr="00C80CF2">
        <w:tc>
          <w:tcPr>
            <w:tcW w:w="5000" w:type="pct"/>
          </w:tcPr>
          <w:p w14:paraId="106C1270" w14:textId="77777777" w:rsidR="00CF7790" w:rsidRPr="00CF074B" w:rsidRDefault="00CF7790" w:rsidP="006C13CC">
            <w:pPr>
              <w:widowControl w:val="0"/>
              <w:spacing w:after="0"/>
              <w:rPr>
                <w:b/>
              </w:rPr>
            </w:pPr>
            <w:r w:rsidRPr="00CF074B">
              <w:rPr>
                <w:b/>
              </w:rPr>
              <w:lastRenderedPageBreak/>
              <w:t>Cultural values</w:t>
            </w:r>
          </w:p>
        </w:tc>
      </w:tr>
      <w:tr w:rsidR="00CF7790" w:rsidRPr="00CF074B" w14:paraId="106C1273" w14:textId="77777777" w:rsidTr="00C80CF2">
        <w:tc>
          <w:tcPr>
            <w:tcW w:w="5000" w:type="pct"/>
          </w:tcPr>
          <w:p w14:paraId="6C3C1C49" w14:textId="77777777" w:rsidR="00A5515E" w:rsidRDefault="00CF7790" w:rsidP="006C13CC">
            <w:pPr>
              <w:spacing w:after="0"/>
              <w:rPr>
                <w:rFonts w:cstheme="minorHAnsi"/>
              </w:rPr>
            </w:pPr>
            <w:r w:rsidRPr="00CF074B">
              <w:rPr>
                <w:rFonts w:cstheme="minorHAnsi"/>
              </w:rPr>
              <w:t>Sea country is valued for Indigenous cultural identity, health and wellbeing. Across Australia, Indigenous people have been sustainably using and managing their sea country for</w:t>
            </w:r>
            <w:r w:rsidR="00182322">
              <w:t xml:space="preserve"> tens of</w:t>
            </w:r>
            <w:r w:rsidRPr="00CF074B">
              <w:rPr>
                <w:rFonts w:cstheme="minorHAnsi"/>
              </w:rPr>
              <w:t xml:space="preserve"> thousands of years.</w:t>
            </w:r>
            <w:r w:rsidR="00A269F7">
              <w:rPr>
                <w:rFonts w:cstheme="minorHAnsi"/>
              </w:rPr>
              <w:t xml:space="preserve"> </w:t>
            </w:r>
          </w:p>
          <w:p w14:paraId="6F638543" w14:textId="7B63AC75" w:rsidR="00F00E53" w:rsidRDefault="005E3FAA" w:rsidP="006C13CC">
            <w:pPr>
              <w:spacing w:after="0"/>
            </w:pPr>
            <w:r w:rsidRPr="00C02C44">
              <w:t>The far west coast region of South Australia includes over 1000 km of coastline along the Nullarbor Cliffs of the Great Australian Bight and the Nyuts Archipelago, and supports a sea based tradition and culture.</w:t>
            </w:r>
          </w:p>
          <w:p w14:paraId="7F981920" w14:textId="04F51068" w:rsidR="00CF7790" w:rsidRPr="00C02C44" w:rsidRDefault="005E3FAA" w:rsidP="006C13CC">
            <w:pPr>
              <w:spacing w:after="0"/>
            </w:pPr>
            <w:r w:rsidRPr="00C02C44">
              <w:t>The Mirning people have a strong connection to land and sea country of the Nullarbor, and the Wirangu people have a strong connection to land and sea country across the remainder of the far west coastal region. Fishing is woven into the beliefs and values of this region, through the use of resources such as shell fish, periwinkles, abalone and razorfish; and the sharing of traditional fishing knowledge, catch and meals. The care and protection of these waters, the coastline, marine life and resources correspond directly with cultural stories, sites and knowledge.</w:t>
            </w:r>
          </w:p>
          <w:p w14:paraId="106C1272" w14:textId="39DBED7B" w:rsidR="00CF7790" w:rsidRPr="00C02C44" w:rsidRDefault="00362194" w:rsidP="006C13CC">
            <w:pPr>
              <w:spacing w:after="0"/>
              <w:rPr>
                <w:rFonts w:ascii="Calibri" w:hAnsi="Calibri"/>
                <w:color w:val="1F497D"/>
              </w:rPr>
            </w:pPr>
            <w:r w:rsidRPr="00C02C44">
              <w:t>South Australian Native Title Services is the Native Title Service Provider for South Australian region.</w:t>
            </w:r>
          </w:p>
        </w:tc>
      </w:tr>
      <w:tr w:rsidR="00CF7790" w:rsidRPr="00CF074B" w:rsidDel="00937704" w14:paraId="106C1275" w14:textId="77777777" w:rsidTr="00C80CF2">
        <w:tc>
          <w:tcPr>
            <w:tcW w:w="5000" w:type="pct"/>
          </w:tcPr>
          <w:p w14:paraId="106C1274" w14:textId="77777777" w:rsidR="00CF7790" w:rsidRPr="00CF074B" w:rsidRDefault="00CF7790" w:rsidP="006C13CC">
            <w:pPr>
              <w:widowControl w:val="0"/>
              <w:spacing w:after="0"/>
              <w:rPr>
                <w:b/>
              </w:rPr>
            </w:pPr>
            <w:r w:rsidRPr="00CF074B">
              <w:rPr>
                <w:b/>
              </w:rPr>
              <w:t>Heritage values</w:t>
            </w:r>
          </w:p>
        </w:tc>
      </w:tr>
      <w:tr w:rsidR="00CF7790" w:rsidRPr="00CF074B" w14:paraId="106C127E" w14:textId="77777777" w:rsidTr="00C80CF2">
        <w:tc>
          <w:tcPr>
            <w:tcW w:w="5000" w:type="pct"/>
          </w:tcPr>
          <w:p w14:paraId="106C127D" w14:textId="3BCF6BEC" w:rsidR="00CF7790" w:rsidRPr="00CF074B" w:rsidRDefault="007D6315" w:rsidP="006C13CC">
            <w:pPr>
              <w:widowControl w:val="0"/>
              <w:spacing w:after="0"/>
            </w:pPr>
            <w:r w:rsidRPr="00CF074B">
              <w:t>No international, Commonwealth or national heritage listings apply to the Marine Park at commencement of this plan.</w:t>
            </w:r>
          </w:p>
        </w:tc>
      </w:tr>
      <w:tr w:rsidR="00CF7790" w:rsidRPr="00CF074B" w:rsidDel="00937704" w14:paraId="106C1280" w14:textId="77777777" w:rsidTr="00C80CF2">
        <w:tc>
          <w:tcPr>
            <w:tcW w:w="5000" w:type="pct"/>
          </w:tcPr>
          <w:p w14:paraId="106C127F" w14:textId="77777777" w:rsidR="00CF7790" w:rsidRPr="00CF074B" w:rsidRDefault="00CF7790" w:rsidP="006C13CC">
            <w:pPr>
              <w:widowControl w:val="0"/>
              <w:spacing w:after="0"/>
              <w:rPr>
                <w:b/>
              </w:rPr>
            </w:pPr>
            <w:r w:rsidRPr="00CF074B">
              <w:rPr>
                <w:b/>
              </w:rPr>
              <w:t>Social and economic values</w:t>
            </w:r>
          </w:p>
        </w:tc>
      </w:tr>
      <w:tr w:rsidR="00CF7790" w:rsidRPr="00CF074B" w14:paraId="106C1282" w14:textId="77777777" w:rsidTr="00C80CF2">
        <w:tc>
          <w:tcPr>
            <w:tcW w:w="5000" w:type="pct"/>
          </w:tcPr>
          <w:p w14:paraId="106C1281" w14:textId="45324D97" w:rsidR="00CF7790" w:rsidRPr="00CF074B" w:rsidRDefault="00366961" w:rsidP="006C13CC">
            <w:pPr>
              <w:widowControl w:val="0"/>
              <w:spacing w:after="0"/>
            </w:pPr>
            <w:r>
              <w:t>T</w:t>
            </w:r>
            <w:r w:rsidR="00CF7790" w:rsidRPr="00CF074B">
              <w:t>ourism</w:t>
            </w:r>
            <w:r w:rsidR="007D6315">
              <w:t>, commercial fishing,</w:t>
            </w:r>
            <w:r w:rsidR="00CF7790" w:rsidRPr="00CF074B">
              <w:t xml:space="preserve"> recreation </w:t>
            </w:r>
            <w:r w:rsidR="007D6315">
              <w:t xml:space="preserve">and mining </w:t>
            </w:r>
            <w:r w:rsidR="00CF7790" w:rsidRPr="00CF074B">
              <w:t xml:space="preserve">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283" w14:textId="77777777" w:rsidR="0024309B" w:rsidRPr="00CF074B" w:rsidRDefault="0024309B" w:rsidP="0047530F">
      <w:pPr>
        <w:widowControl w:val="0"/>
        <w:rPr>
          <w:b/>
        </w:rPr>
      </w:pPr>
    </w:p>
    <w:p w14:paraId="106C1284" w14:textId="5382F08B" w:rsidR="0024309B" w:rsidRPr="00CF074B" w:rsidRDefault="00670A64" w:rsidP="0047530F">
      <w:pPr>
        <w:widowControl w:val="0"/>
        <w:rPr>
          <w:b/>
        </w:rPr>
      </w:pPr>
      <w:r>
        <w:rPr>
          <w:b/>
          <w:noProof/>
          <w:lang w:eastAsia="en-AU"/>
        </w:rPr>
        <w:lastRenderedPageBreak/>
        <w:drawing>
          <wp:inline distT="0" distB="0" distL="0" distR="0" wp14:anchorId="6152F39D" wp14:editId="1DAE1B5F">
            <wp:extent cx="5863420" cy="8294106"/>
            <wp:effectExtent l="0" t="0" r="4445" b="0"/>
            <wp:docPr id="8" name="Picture 8" descr="Map of the Western Eyre Marine Park showing zoning." title="Figure S2.3 Western Eyr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_western_ey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3420" cy="8294106"/>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3 </w:t>
      </w:r>
      <w:r w:rsidR="007D6315">
        <w:rPr>
          <w:b/>
        </w:rPr>
        <w:t>Western Eyre</w:t>
      </w:r>
      <w:r w:rsidR="007D6315" w:rsidRPr="00CF074B">
        <w:rPr>
          <w:b/>
        </w:rPr>
        <w:t xml:space="preserve"> </w:t>
      </w:r>
      <w:r w:rsidR="0024309B" w:rsidRPr="00CF074B">
        <w:rPr>
          <w:b/>
        </w:rPr>
        <w:t xml:space="preserve">Marine </w:t>
      </w:r>
      <w:r w:rsidR="000A1FAE" w:rsidRPr="00CF074B">
        <w:rPr>
          <w:b/>
        </w:rPr>
        <w:t>Park</w:t>
      </w:r>
      <w:r w:rsidR="0024309B" w:rsidRPr="00CF074B">
        <w:rPr>
          <w:color w:val="FF0000"/>
        </w:rPr>
        <w:br w:type="page"/>
      </w:r>
    </w:p>
    <w:tbl>
      <w:tblPr>
        <w:tblStyle w:val="TableGrid"/>
        <w:tblW w:w="5000" w:type="pct"/>
        <w:tblLook w:val="04A0" w:firstRow="1" w:lastRow="0" w:firstColumn="1" w:lastColumn="0" w:noHBand="0" w:noVBand="1"/>
      </w:tblPr>
      <w:tblGrid>
        <w:gridCol w:w="9736"/>
      </w:tblGrid>
      <w:tr w:rsidR="004E57CC" w:rsidRPr="004E57CC" w14:paraId="106C1286" w14:textId="77777777" w:rsidTr="004E57CC">
        <w:trPr>
          <w:tblHeader/>
        </w:trPr>
        <w:tc>
          <w:tcPr>
            <w:tcW w:w="5000" w:type="pct"/>
            <w:shd w:val="clear" w:color="auto" w:fill="5072AC"/>
          </w:tcPr>
          <w:p w14:paraId="106C1285" w14:textId="0782E3CF" w:rsidR="00CF7790" w:rsidRPr="004E57CC" w:rsidRDefault="007432DA" w:rsidP="006C13CC">
            <w:pPr>
              <w:pStyle w:val="Heading2"/>
              <w:numPr>
                <w:ilvl w:val="0"/>
                <w:numId w:val="0"/>
              </w:numPr>
              <w:spacing w:before="120"/>
              <w:ind w:left="578"/>
              <w:jc w:val="center"/>
              <w:outlineLvl w:val="1"/>
              <w:rPr>
                <w:color w:val="FFFFFF" w:themeColor="background1"/>
              </w:rPr>
            </w:pPr>
            <w:bookmarkStart w:id="106" w:name="_Toc481760518"/>
            <w:bookmarkStart w:id="107" w:name="_Toc471975354"/>
            <w:bookmarkStart w:id="108" w:name="_Toc481512499"/>
            <w:bookmarkStart w:id="109" w:name="_Toc438629688"/>
            <w:bookmarkStart w:id="110" w:name="_Toc485123601"/>
            <w:bookmarkStart w:id="111" w:name="_Toc500248494"/>
            <w:bookmarkStart w:id="112" w:name="_Toc501466467"/>
            <w:bookmarkStart w:id="113" w:name="_Toc501536238"/>
            <w:r w:rsidRPr="004E57CC">
              <w:rPr>
                <w:color w:val="FFFFFF" w:themeColor="background1"/>
              </w:rPr>
              <w:lastRenderedPageBreak/>
              <w:t xml:space="preserve">Murat </w:t>
            </w:r>
            <w:r w:rsidR="00070A62" w:rsidRPr="004E57CC">
              <w:rPr>
                <w:color w:val="FFFFFF" w:themeColor="background1"/>
              </w:rPr>
              <w:t>M</w:t>
            </w:r>
            <w:r w:rsidR="00CF7790" w:rsidRPr="004E57CC">
              <w:rPr>
                <w:color w:val="FFFFFF" w:themeColor="background1"/>
              </w:rPr>
              <w:t xml:space="preserve">arine </w:t>
            </w:r>
            <w:r w:rsidR="00070A62" w:rsidRPr="004E57CC">
              <w:rPr>
                <w:color w:val="FFFFFF" w:themeColor="background1"/>
              </w:rPr>
              <w:t>P</w:t>
            </w:r>
            <w:r w:rsidR="000A1FAE" w:rsidRPr="004E57CC">
              <w:rPr>
                <w:color w:val="FFFFFF" w:themeColor="background1"/>
              </w:rPr>
              <w:t>ark</w:t>
            </w:r>
            <w:bookmarkEnd w:id="106"/>
            <w:bookmarkEnd w:id="107"/>
            <w:bookmarkEnd w:id="108"/>
            <w:bookmarkEnd w:id="109"/>
            <w:bookmarkEnd w:id="110"/>
            <w:bookmarkEnd w:id="111"/>
            <w:bookmarkEnd w:id="112"/>
            <w:bookmarkEnd w:id="113"/>
          </w:p>
        </w:tc>
      </w:tr>
      <w:tr w:rsidR="00CF7790" w:rsidRPr="00CF074B" w14:paraId="106C128C" w14:textId="77777777" w:rsidTr="00C80CF2">
        <w:tc>
          <w:tcPr>
            <w:tcW w:w="5000" w:type="pct"/>
          </w:tcPr>
          <w:p w14:paraId="106C1287" w14:textId="3C88DA57" w:rsidR="00CF7790" w:rsidRPr="00CF074B" w:rsidRDefault="00A37B79" w:rsidP="006C13CC">
            <w:pPr>
              <w:widowControl w:val="0"/>
              <w:spacing w:after="0"/>
            </w:pPr>
            <w:r>
              <w:t xml:space="preserve">The </w:t>
            </w:r>
            <w:r w:rsidR="007D6315">
              <w:t>Murat</w:t>
            </w:r>
            <w:r w:rsidR="007D6315" w:rsidRPr="00CF074B">
              <w:t xml:space="preserve"> </w:t>
            </w:r>
            <w:r w:rsidR="00CF7790" w:rsidRPr="00CF074B">
              <w:t xml:space="preserve">Marine </w:t>
            </w:r>
            <w:r w:rsidR="000A1FAE" w:rsidRPr="00CF074B">
              <w:t>Park</w:t>
            </w:r>
            <w:r w:rsidR="00CF7790" w:rsidRPr="00CF074B">
              <w:t xml:space="preserve"> </w:t>
            </w:r>
            <w:r w:rsidR="00E06B12">
              <w:t>(Figure S</w:t>
            </w:r>
            <w:r w:rsidR="00EF645A">
              <w:t>2</w:t>
            </w:r>
            <w:r w:rsidR="00E06B12">
              <w:t xml:space="preserve">.4) </w:t>
            </w:r>
            <w:r w:rsidR="00CF7790" w:rsidRPr="00CF074B">
              <w:t xml:space="preserve">is located </w:t>
            </w:r>
            <w:r w:rsidR="00DE7C75">
              <w:t>86</w:t>
            </w:r>
            <w:r w:rsidR="00CF7790" w:rsidRPr="00CF074B">
              <w:t xml:space="preserve"> km off the west coast </w:t>
            </w:r>
            <w:r w:rsidR="00DE7C75">
              <w:t>south-west of Ceduna</w:t>
            </w:r>
            <w:r w:rsidR="00CF7790" w:rsidRPr="00CF074B">
              <w:t>,</w:t>
            </w:r>
            <w:r w:rsidR="001923EB">
              <w:t xml:space="preserve"> </w:t>
            </w:r>
            <w:r w:rsidR="001923EB" w:rsidRPr="001923EB">
              <w:t xml:space="preserve">south of </w:t>
            </w:r>
            <w:r w:rsidR="001923EB">
              <w:t xml:space="preserve">the </w:t>
            </w:r>
            <w:r w:rsidR="001923EB" w:rsidRPr="001923EB">
              <w:t>South Australia</w:t>
            </w:r>
            <w:r w:rsidR="001923EB">
              <w:t>n</w:t>
            </w:r>
            <w:r w:rsidR="001923EB" w:rsidRPr="001923EB">
              <w:t xml:space="preserve"> Nuyts Archipelago Marine Park</w:t>
            </w:r>
            <w:r w:rsidR="00CF7790" w:rsidRPr="00CF074B">
              <w:t xml:space="preserve">. The </w:t>
            </w:r>
            <w:r w:rsidR="000A1FAE" w:rsidRPr="00CF074B">
              <w:t>Marine Park</w:t>
            </w:r>
            <w:r w:rsidR="00CF7790" w:rsidRPr="00CF074B">
              <w:t xml:space="preserve"> covers an area of </w:t>
            </w:r>
            <w:r w:rsidR="001923EB">
              <w:t>938</w:t>
            </w:r>
            <w:r w:rsidR="00CF7790" w:rsidRPr="00CF074B">
              <w:t xml:space="preserve"> km² and</w:t>
            </w:r>
            <w:r w:rsidR="001923EB" w:rsidRPr="001923EB">
              <w:t xml:space="preserve"> is </w:t>
            </w:r>
            <w:r w:rsidR="001B61B9">
              <w:t xml:space="preserve">relatively </w:t>
            </w:r>
            <w:r w:rsidR="001923EB" w:rsidRPr="001923EB">
              <w:t>shallow</w:t>
            </w:r>
            <w:r w:rsidR="001B61B9">
              <w:t>,</w:t>
            </w:r>
            <w:r w:rsidR="001923EB" w:rsidRPr="001923EB">
              <w:t xml:space="preserve"> with water depth</w:t>
            </w:r>
            <w:r w:rsidR="001B61B9">
              <w:t>s</w:t>
            </w:r>
            <w:r w:rsidR="001923EB" w:rsidRPr="001923EB">
              <w:t xml:space="preserve"> between less than 15 m and 70 m</w:t>
            </w:r>
            <w:r w:rsidR="00CF7790" w:rsidRPr="00CF074B">
              <w:t>.</w:t>
            </w:r>
          </w:p>
          <w:p w14:paraId="3525FD67" w14:textId="48807D48" w:rsidR="008C19C5"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DE79C8">
              <w:t xml:space="preserve"> and renamed Murat Marine Park on 9 October 2017</w:t>
            </w:r>
            <w:r w:rsidRPr="00CF074B">
              <w:t xml:space="preserve">. The </w:t>
            </w:r>
            <w:r w:rsidR="000A1FAE" w:rsidRPr="00CF074B">
              <w:t>Marine Park</w:t>
            </w:r>
            <w:r w:rsidR="009B6C6E" w:rsidRPr="00CF074B">
              <w:t xml:space="preserve"> is assigned </w:t>
            </w:r>
            <w:r w:rsidR="001B61B9">
              <w:t>IUCN</w:t>
            </w:r>
            <w:r w:rsidR="00F40CFD" w:rsidRPr="00CF074B">
              <w:t xml:space="preserve"> c</w:t>
            </w:r>
            <w:r w:rsidR="009B6C6E" w:rsidRPr="00CF074B">
              <w:t>ategory I</w:t>
            </w:r>
            <w:r w:rsidR="001923EB">
              <w:t>I</w:t>
            </w:r>
            <w:r w:rsidRPr="00CF074B">
              <w:t xml:space="preserve"> and includes </w:t>
            </w:r>
            <w:r w:rsidR="001923EB">
              <w:t>one</w:t>
            </w:r>
            <w:r w:rsidRPr="00CF074B">
              <w:t xml:space="preserve"> zone assigned under </w:t>
            </w:r>
            <w:r w:rsidR="004F6D6B">
              <w:t>this plan</w:t>
            </w:r>
            <w:r w:rsidR="007554F0">
              <w:t>:</w:t>
            </w:r>
            <w:r w:rsidR="001B61B9">
              <w:t xml:space="preserve"> </w:t>
            </w:r>
            <w:r w:rsidRPr="00CF074B">
              <w:t>National Park Zone (II)</w:t>
            </w:r>
            <w:r w:rsidR="001923EB">
              <w:t>.</w:t>
            </w:r>
            <w:r w:rsidR="008C19C5">
              <w:rPr>
                <w:rFonts w:cs="Arial"/>
              </w:rPr>
              <w:t xml:space="preserve"> </w:t>
            </w:r>
          </w:p>
          <w:p w14:paraId="106C128B" w14:textId="2F9F4CC0" w:rsidR="00C50427" w:rsidRDefault="008C19C5" w:rsidP="006C13CC">
            <w:pPr>
              <w:widowControl w:val="0"/>
              <w:rPr>
                <w:color w:val="5A5A5A" w:themeColor="text1" w:themeTint="A5"/>
                <w:spacing w:val="10"/>
              </w:rPr>
            </w:pPr>
            <w:r>
              <w:t>Coordinates for the Murat Marine Park and zone are provided in Figure S2.4 and Schedule 4.</w:t>
            </w:r>
            <w:r w:rsidR="00CF7790" w:rsidRPr="00CF074B">
              <w:t xml:space="preserve"> </w:t>
            </w:r>
          </w:p>
        </w:tc>
      </w:tr>
      <w:tr w:rsidR="00CF7790" w:rsidRPr="00CF074B" w14:paraId="106C128E" w14:textId="77777777" w:rsidTr="00C80CF2">
        <w:tc>
          <w:tcPr>
            <w:tcW w:w="5000" w:type="pct"/>
          </w:tcPr>
          <w:p w14:paraId="106C128D"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292" w14:textId="77777777" w:rsidTr="00C80CF2">
        <w:tc>
          <w:tcPr>
            <w:tcW w:w="5000" w:type="pct"/>
          </w:tcPr>
          <w:p w14:paraId="106C1290" w14:textId="16CB8F38" w:rsidR="001923EB" w:rsidRPr="001923EB" w:rsidRDefault="00A37B79" w:rsidP="006C13CC">
            <w:pPr>
              <w:widowControl w:val="0"/>
              <w:rPr>
                <w:rFonts w:cs="Cambria"/>
              </w:rPr>
            </w:pPr>
            <w:r>
              <w:t xml:space="preserve">The </w:t>
            </w:r>
            <w:r w:rsidR="001923EB">
              <w:t>Murat</w:t>
            </w:r>
            <w:r w:rsidR="001923EB" w:rsidRPr="00CF074B">
              <w:t xml:space="preserve"> </w:t>
            </w:r>
            <w:r w:rsidR="00CF7790" w:rsidRPr="00CF074B">
              <w:t xml:space="preserve">Marine </w:t>
            </w:r>
            <w:r w:rsidR="000A1FAE" w:rsidRPr="00CF074B">
              <w:t>Park</w:t>
            </w:r>
            <w:r w:rsidR="00CF7790" w:rsidRPr="00CF074B">
              <w:t xml:space="preserve"> is significant because it </w:t>
            </w:r>
            <w:r w:rsidR="00CF7790" w:rsidRPr="00CF074B">
              <w:rPr>
                <w:rFonts w:cstheme="minorHAnsi"/>
              </w:rPr>
              <w:t xml:space="preserve">contains habitats, species and ecological communities associated with </w:t>
            </w:r>
            <w:r w:rsidR="00CF7790" w:rsidRPr="00CF074B">
              <w:t xml:space="preserve">the </w:t>
            </w:r>
            <w:r w:rsidR="001923EB" w:rsidRPr="001923EB">
              <w:rPr>
                <w:rFonts w:cs="Cambria"/>
              </w:rPr>
              <w:t xml:space="preserve">Great Australian Bight Shelf Transition. It includes two key ecological features: benthic invertebrate communities of the eastern Great Australian Bight (valued as a species group or community that is nationally and regionally important to biodiversity); and small pelagic fish of the </w:t>
            </w:r>
            <w:r w:rsidR="001B61B9">
              <w:rPr>
                <w:rFonts w:cs="Cambria"/>
              </w:rPr>
              <w:t>S</w:t>
            </w:r>
            <w:r w:rsidR="001923EB" w:rsidRPr="001923EB">
              <w:rPr>
                <w:rFonts w:cs="Cambria"/>
              </w:rPr>
              <w:t xml:space="preserve">outh-west </w:t>
            </w:r>
            <w:r w:rsidR="001B61B9">
              <w:rPr>
                <w:rFonts w:cs="Cambria"/>
              </w:rPr>
              <w:t>M</w:t>
            </w:r>
            <w:r w:rsidR="001923EB" w:rsidRPr="001923EB">
              <w:rPr>
                <w:rFonts w:cs="Cambria"/>
              </w:rPr>
              <w:t xml:space="preserve">arine </w:t>
            </w:r>
            <w:r w:rsidR="001B61B9">
              <w:rPr>
                <w:rFonts w:cs="Cambria"/>
              </w:rPr>
              <w:t>R</w:t>
            </w:r>
            <w:r w:rsidR="001923EB" w:rsidRPr="001923EB">
              <w:rPr>
                <w:rFonts w:cs="Cambria"/>
              </w:rPr>
              <w:t>egion (valued as a species group which has a regionally important ecological role).</w:t>
            </w:r>
          </w:p>
          <w:p w14:paraId="106C1291" w14:textId="04530EF3" w:rsidR="00CF7790" w:rsidRPr="00CF074B" w:rsidRDefault="001923EB" w:rsidP="006C13CC">
            <w:pPr>
              <w:widowControl w:val="0"/>
              <w:rPr>
                <w:color w:val="FF0000"/>
              </w:rPr>
            </w:pPr>
            <w:r w:rsidRPr="001923EB">
              <w:rPr>
                <w:rFonts w:cs="Cambria"/>
              </w:rPr>
              <w:t xml:space="preserve">The </w:t>
            </w:r>
            <w:r>
              <w:rPr>
                <w:rFonts w:cs="Cambria"/>
              </w:rPr>
              <w:t>Marine Park</w:t>
            </w:r>
            <w:r w:rsidRPr="001923EB">
              <w:rPr>
                <w:rFonts w:cs="Cambria"/>
              </w:rPr>
              <w:t xml:space="preserve"> includes Yatala Reef, a detached reef located in the south-west corner of the </w:t>
            </w:r>
            <w:r w:rsidR="00726678">
              <w:rPr>
                <w:rFonts w:cs="Cambria"/>
              </w:rPr>
              <w:t>Marine Park</w:t>
            </w:r>
            <w:r w:rsidRPr="001923EB">
              <w:rPr>
                <w:rFonts w:cs="Cambria"/>
              </w:rPr>
              <w:t xml:space="preserve"> about 70 km offshore with depths of less than </w:t>
            </w:r>
            <w:r w:rsidR="00633D4F">
              <w:rPr>
                <w:rFonts w:cs="Cambria"/>
              </w:rPr>
              <w:t xml:space="preserve">two </w:t>
            </w:r>
            <w:r w:rsidR="001B61B9">
              <w:rPr>
                <w:rFonts w:cs="Cambria"/>
              </w:rPr>
              <w:t>m</w:t>
            </w:r>
            <w:r w:rsidR="00633D4F">
              <w:rPr>
                <w:rFonts w:cs="Cambria"/>
              </w:rPr>
              <w:t>eters</w:t>
            </w:r>
            <w:r w:rsidRPr="001923EB">
              <w:rPr>
                <w:rFonts w:cs="Cambria"/>
              </w:rPr>
              <w:t xml:space="preserve"> in places. The </w:t>
            </w:r>
            <w:r>
              <w:rPr>
                <w:rFonts w:cs="Cambria"/>
              </w:rPr>
              <w:t>Marine Park</w:t>
            </w:r>
            <w:r w:rsidRPr="001923EB">
              <w:rPr>
                <w:rFonts w:cs="Cambria"/>
              </w:rPr>
              <w:t xml:space="preserve"> is a hotspot for productivity, with feeding aggregations for a range of species of marine mammals, sharks and seabirds.</w:t>
            </w:r>
          </w:p>
        </w:tc>
      </w:tr>
      <w:tr w:rsidR="00CF7790" w:rsidRPr="00CF074B" w14:paraId="106C1294" w14:textId="77777777" w:rsidTr="00C80CF2">
        <w:tc>
          <w:tcPr>
            <w:tcW w:w="5000" w:type="pct"/>
          </w:tcPr>
          <w:p w14:paraId="106C1293" w14:textId="77777777" w:rsidR="00CF7790" w:rsidRPr="00CF074B" w:rsidRDefault="00CF7790" w:rsidP="006C13CC">
            <w:pPr>
              <w:widowControl w:val="0"/>
              <w:spacing w:after="0"/>
              <w:rPr>
                <w:b/>
              </w:rPr>
            </w:pPr>
            <w:r w:rsidRPr="00CF074B">
              <w:rPr>
                <w:b/>
              </w:rPr>
              <w:t xml:space="preserve">Natural values </w:t>
            </w:r>
          </w:p>
        </w:tc>
      </w:tr>
      <w:tr w:rsidR="00CF7790" w:rsidRPr="00CF074B" w14:paraId="106C12A3" w14:textId="77777777" w:rsidTr="00C80CF2">
        <w:tc>
          <w:tcPr>
            <w:tcW w:w="5000" w:type="pct"/>
          </w:tcPr>
          <w:p w14:paraId="106C1299" w14:textId="017120F3" w:rsidR="001923EB" w:rsidRDefault="00CF7790" w:rsidP="006C13CC">
            <w:pPr>
              <w:widowControl w:val="0"/>
              <w:spacing w:after="0"/>
              <w:rPr>
                <w:rFonts w:cstheme="minorHAnsi"/>
                <w:i/>
              </w:rPr>
            </w:pPr>
            <w:r w:rsidRPr="00F316D8">
              <w:t xml:space="preserve">The </w:t>
            </w:r>
            <w:r w:rsidR="000A1FAE" w:rsidRPr="00F316D8">
              <w:t>Marine Park</w:t>
            </w:r>
            <w:r w:rsidRPr="00F316D8">
              <w:t xml:space="preserve"> includes examples of ecosystems represent</w:t>
            </w:r>
            <w:r w:rsidR="001B61B9">
              <w:t xml:space="preserve">ative of the </w:t>
            </w:r>
            <w:r w:rsidR="001923EB" w:rsidRPr="001923EB">
              <w:t>Great Australian Bight Shelf Transition</w:t>
            </w:r>
            <w:r w:rsidR="00C862B0">
              <w:t>—</w:t>
            </w:r>
            <w:r w:rsidR="001923EB" w:rsidRPr="001923EB">
              <w:t>a vast and shallow area characterised by an extensive area of flat continental shelf. The invertebrate communities that inhabit the seafloor are among the most diverse in the world. The inshore areas of the bioregion are globally important for the threatened southern right whale and the Australian sea lion.</w:t>
            </w:r>
          </w:p>
          <w:p w14:paraId="106C129A" w14:textId="4EADA354" w:rsidR="00CF7790" w:rsidRPr="00F316D8" w:rsidRDefault="00CF7790" w:rsidP="006C13CC">
            <w:pPr>
              <w:widowControl w:val="0"/>
              <w:spacing w:after="0"/>
              <w:rPr>
                <w:rFonts w:cstheme="minorHAnsi"/>
              </w:rPr>
            </w:pPr>
            <w:r w:rsidRPr="00F316D8">
              <w:rPr>
                <w:rFonts w:cstheme="minorHAnsi"/>
              </w:rPr>
              <w:t xml:space="preserve">Key ecological features of the </w:t>
            </w:r>
            <w:r w:rsidR="000A1FAE" w:rsidRPr="00F316D8">
              <w:rPr>
                <w:rFonts w:cstheme="minorHAnsi"/>
              </w:rPr>
              <w:t>Marine Park</w:t>
            </w:r>
            <w:r w:rsidRPr="00F316D8">
              <w:rPr>
                <w:rFonts w:cstheme="minorHAnsi"/>
              </w:rPr>
              <w:t xml:space="preserve"> </w:t>
            </w:r>
            <w:r w:rsidR="001B61B9">
              <w:rPr>
                <w:rFonts w:cstheme="minorHAnsi"/>
              </w:rPr>
              <w:t>are:</w:t>
            </w:r>
          </w:p>
          <w:p w14:paraId="106C129B" w14:textId="14510DEC" w:rsidR="001923EB" w:rsidRDefault="001923EB" w:rsidP="006C13CC">
            <w:pPr>
              <w:pStyle w:val="DotPoint"/>
              <w:spacing w:after="0"/>
            </w:pPr>
            <w:r>
              <w:t>Benthic invertebrate communities of the eastern Great Australian Bight</w:t>
            </w:r>
            <w:r w:rsidR="001B61B9">
              <w:t>—</w:t>
            </w:r>
            <w:r>
              <w:t>includes</w:t>
            </w:r>
            <w:r w:rsidR="001B61B9">
              <w:t xml:space="preserve"> the</w:t>
            </w:r>
            <w:r>
              <w:t xml:space="preserve"> soft</w:t>
            </w:r>
            <w:r w:rsidR="001B61B9">
              <w:t>-</w:t>
            </w:r>
            <w:r>
              <w:t>sediment benthic invertebrate communities of the eastern Great Australian Bight shelf, which form some of the world’s most diverse soft-sediment ecosystems</w:t>
            </w:r>
            <w:r w:rsidR="001B61B9">
              <w:t>; and</w:t>
            </w:r>
          </w:p>
          <w:p w14:paraId="106C12A1" w14:textId="47691F08" w:rsidR="001923EB" w:rsidRDefault="001923EB" w:rsidP="006C13CC">
            <w:pPr>
              <w:pStyle w:val="DotPoint"/>
              <w:spacing w:after="0"/>
            </w:pPr>
            <w:r>
              <w:t xml:space="preserve">Small pelagic fish of the </w:t>
            </w:r>
            <w:r w:rsidR="001B61B9">
              <w:t>S</w:t>
            </w:r>
            <w:r>
              <w:t xml:space="preserve">outh-west </w:t>
            </w:r>
            <w:r w:rsidR="001B61B9">
              <w:t>M</w:t>
            </w:r>
            <w:r>
              <w:t xml:space="preserve">arine </w:t>
            </w:r>
            <w:r w:rsidR="001B61B9">
              <w:t>R</w:t>
            </w:r>
            <w:r>
              <w:t>egion</w:t>
            </w:r>
            <w:r w:rsidR="001B61B9">
              <w:t>—</w:t>
            </w:r>
            <w:r>
              <w:t>provide an important trophic link between plankton communities and larger fish-eating predators in this area.</w:t>
            </w:r>
          </w:p>
          <w:p w14:paraId="106C12A2" w14:textId="26D8481B" w:rsidR="00CF7790" w:rsidRPr="00CF074B" w:rsidRDefault="00CF7790" w:rsidP="006C13CC">
            <w:pPr>
              <w:widowControl w:val="0"/>
            </w:pPr>
            <w:r w:rsidRPr="00CF074B">
              <w:t xml:space="preserve">The </w:t>
            </w:r>
            <w:r w:rsidR="000A1FAE" w:rsidRPr="00CF074B">
              <w:t>Marine Park</w:t>
            </w:r>
            <w:r w:rsidRPr="00CF074B">
              <w:t xml:space="preserve"> supports a range of species including </w:t>
            </w:r>
            <w:r w:rsidR="001B61B9">
              <w:t>species</w:t>
            </w:r>
            <w:r w:rsidR="001B61B9" w:rsidRPr="00CF074B">
              <w:t xml:space="preserve"> </w:t>
            </w:r>
            <w:r w:rsidRPr="00CF074B">
              <w:t xml:space="preserve">listed as threatened, migratory, marine or cetacean under the EPBC Act. Biologically important areas within the </w:t>
            </w:r>
            <w:r w:rsidR="000A1FAE" w:rsidRPr="00CF074B">
              <w:t>Marine Park</w:t>
            </w:r>
            <w:r w:rsidRPr="00CF074B">
              <w:t xml:space="preserve"> include </w:t>
            </w:r>
            <w:r w:rsidR="001923EB">
              <w:t>foraging</w:t>
            </w:r>
            <w:r w:rsidR="001923EB" w:rsidRPr="00CF074B">
              <w:t xml:space="preserve"> </w:t>
            </w:r>
            <w:r w:rsidRPr="00CF074B">
              <w:t>habitat for seabirds</w:t>
            </w:r>
            <w:r w:rsidR="00B15AC5">
              <w:t xml:space="preserve"> and Australian sea </w:t>
            </w:r>
            <w:r w:rsidR="001923EB">
              <w:t>lions</w:t>
            </w:r>
            <w:r w:rsidRPr="00CF074B">
              <w:t>.</w:t>
            </w:r>
          </w:p>
        </w:tc>
      </w:tr>
      <w:tr w:rsidR="00CF7790" w:rsidRPr="00CF074B" w14:paraId="106C12A5" w14:textId="77777777" w:rsidTr="00C80CF2">
        <w:tc>
          <w:tcPr>
            <w:tcW w:w="5000" w:type="pct"/>
          </w:tcPr>
          <w:p w14:paraId="106C12A4" w14:textId="77777777" w:rsidR="00CF7790" w:rsidRPr="00CF074B" w:rsidRDefault="00CF7790" w:rsidP="006C13CC">
            <w:pPr>
              <w:widowControl w:val="0"/>
              <w:spacing w:after="0"/>
              <w:rPr>
                <w:b/>
              </w:rPr>
            </w:pPr>
            <w:r w:rsidRPr="00CF074B">
              <w:rPr>
                <w:b/>
              </w:rPr>
              <w:t>Cultural values</w:t>
            </w:r>
          </w:p>
        </w:tc>
      </w:tr>
      <w:tr w:rsidR="00CF7790" w:rsidRPr="00CF074B" w14:paraId="106C12A7" w14:textId="77777777" w:rsidTr="00C80CF2">
        <w:tc>
          <w:tcPr>
            <w:tcW w:w="5000" w:type="pct"/>
          </w:tcPr>
          <w:p w14:paraId="515D98C4" w14:textId="77777777" w:rsidR="00CF7790" w:rsidRDefault="00CF7790" w:rsidP="006C13CC">
            <w:pPr>
              <w:widowControl w:val="0"/>
              <w:spacing w:after="0"/>
              <w:rPr>
                <w:rFonts w:cstheme="minorHAnsi"/>
              </w:rPr>
            </w:pPr>
            <w:r w:rsidRPr="00CF074B">
              <w:rPr>
                <w:rFonts w:cstheme="minorHAnsi"/>
              </w:rPr>
              <w:t>Sea country is valued for Indigenous cultural identity, health and wellbeing. Across Australia, Indigenous people have been sustainably using and managing their sea country for</w:t>
            </w:r>
            <w:r w:rsidR="00182322">
              <w:t xml:space="preserve"> tens of</w:t>
            </w:r>
            <w:r w:rsidRPr="00CF074B">
              <w:rPr>
                <w:rFonts w:cstheme="minorHAnsi"/>
              </w:rPr>
              <w:t xml:space="preserve"> thousands of years.</w:t>
            </w:r>
          </w:p>
          <w:p w14:paraId="065F50C3" w14:textId="77777777" w:rsidR="00362194" w:rsidRDefault="00362194" w:rsidP="006C13CC">
            <w:pPr>
              <w:widowControl w:val="0"/>
              <w:spacing w:after="0"/>
            </w:pPr>
            <w:r w:rsidRPr="00362194">
              <w:t>The Mirning people have a strong attachment to land and sea country of the Nullarbor, while the Wirangu people have a strong attachment to land and sea country across the remainder of the far west coast region. The care and protection of the waters, coastline, marine creatures, marine environments and sea resources correspond directly with cultural stories and important cultural sites and knowledge.</w:t>
            </w:r>
          </w:p>
          <w:p w14:paraId="4EAFD8CC" w14:textId="77777777" w:rsidR="00CF7790" w:rsidRDefault="00362194" w:rsidP="006C13CC">
            <w:pPr>
              <w:widowControl w:val="0"/>
            </w:pPr>
            <w:r w:rsidRPr="00362194">
              <w:t>South Australian Native Title Services is the native title service provider for South Australian region</w:t>
            </w:r>
            <w:r w:rsidR="00F8708C">
              <w:t>.</w:t>
            </w:r>
          </w:p>
          <w:p w14:paraId="106C12A6" w14:textId="6C09C53E" w:rsidR="006C13CC" w:rsidRPr="00CF074B" w:rsidRDefault="006C13CC" w:rsidP="006C13CC">
            <w:pPr>
              <w:widowControl w:val="0"/>
            </w:pPr>
          </w:p>
        </w:tc>
      </w:tr>
      <w:tr w:rsidR="00CF7790" w:rsidRPr="00CF074B" w14:paraId="106C12A9" w14:textId="77777777" w:rsidTr="00C80CF2">
        <w:tc>
          <w:tcPr>
            <w:tcW w:w="5000" w:type="pct"/>
          </w:tcPr>
          <w:p w14:paraId="106C12A8" w14:textId="77777777" w:rsidR="00CF7790" w:rsidRPr="00CF074B" w:rsidRDefault="00CF7790" w:rsidP="006C13CC">
            <w:pPr>
              <w:widowControl w:val="0"/>
              <w:spacing w:after="0"/>
              <w:rPr>
                <w:b/>
              </w:rPr>
            </w:pPr>
            <w:r w:rsidRPr="00CF074B">
              <w:rPr>
                <w:b/>
              </w:rPr>
              <w:lastRenderedPageBreak/>
              <w:t>Heritage values</w:t>
            </w:r>
          </w:p>
        </w:tc>
      </w:tr>
      <w:tr w:rsidR="00CF7790" w:rsidRPr="00CF074B" w14:paraId="106C12B2" w14:textId="77777777" w:rsidTr="00C80CF2">
        <w:tc>
          <w:tcPr>
            <w:tcW w:w="5000" w:type="pct"/>
          </w:tcPr>
          <w:p w14:paraId="106C12B1" w14:textId="03841B4E" w:rsidR="00CF7790" w:rsidRPr="00CF074B" w:rsidRDefault="00355224" w:rsidP="006C13CC">
            <w:pPr>
              <w:widowControl w:val="0"/>
              <w:spacing w:after="0"/>
            </w:pPr>
            <w:r w:rsidRPr="00CF074B">
              <w:t>No international, Commonwealth or national heritage listings apply to the Marine Park at commencement of this plan.</w:t>
            </w:r>
          </w:p>
        </w:tc>
      </w:tr>
      <w:tr w:rsidR="00CF7790" w:rsidRPr="00CF074B" w14:paraId="106C12B4" w14:textId="77777777" w:rsidTr="00C80CF2">
        <w:tc>
          <w:tcPr>
            <w:tcW w:w="5000" w:type="pct"/>
          </w:tcPr>
          <w:p w14:paraId="106C12B3" w14:textId="77777777" w:rsidR="00CF7790" w:rsidRPr="00CF074B" w:rsidRDefault="00CF7790" w:rsidP="006C13CC">
            <w:pPr>
              <w:widowControl w:val="0"/>
              <w:spacing w:after="0"/>
              <w:rPr>
                <w:b/>
              </w:rPr>
            </w:pPr>
            <w:r w:rsidRPr="00CF074B">
              <w:rPr>
                <w:b/>
              </w:rPr>
              <w:t>Social and economic values</w:t>
            </w:r>
          </w:p>
        </w:tc>
      </w:tr>
      <w:tr w:rsidR="00CF7790" w:rsidRPr="00CF074B" w14:paraId="106C12B6" w14:textId="77777777" w:rsidTr="00C80CF2">
        <w:tc>
          <w:tcPr>
            <w:tcW w:w="5000" w:type="pct"/>
          </w:tcPr>
          <w:p w14:paraId="106C12B5" w14:textId="1D9B7C6D" w:rsidR="00CF7790" w:rsidRPr="00CF074B" w:rsidRDefault="00355224" w:rsidP="006C13CC">
            <w:pPr>
              <w:widowControl w:val="0"/>
              <w:spacing w:after="0"/>
            </w:pPr>
            <w:r w:rsidRPr="00355224">
              <w:t xml:space="preserve">The South-west Network supports a range of social and economic activities that contribute to the wellbeing of regional communities and the prosperity of the nation. The remoteness of the </w:t>
            </w:r>
            <w:r>
              <w:t>Marine Park</w:t>
            </w:r>
            <w:r w:rsidRPr="00355224">
              <w:t xml:space="preserve"> makes access difficult with most recreational and tourism activities confined to state waters. Commercial ships may pass through the</w:t>
            </w:r>
            <w:r>
              <w:t xml:space="preserve"> Marine Park</w:t>
            </w:r>
            <w:r w:rsidRPr="00355224">
              <w:t xml:space="preserve"> to and from the port of Ceduna.</w:t>
            </w:r>
          </w:p>
        </w:tc>
      </w:tr>
    </w:tbl>
    <w:p w14:paraId="106C12B8" w14:textId="77777777" w:rsidR="001E0537" w:rsidRDefault="001E0537" w:rsidP="0047530F">
      <w:pPr>
        <w:widowControl w:val="0"/>
        <w:rPr>
          <w:b/>
        </w:rPr>
      </w:pPr>
    </w:p>
    <w:p w14:paraId="106C12B9" w14:textId="2A41A30E" w:rsidR="0024309B" w:rsidRPr="00CF074B" w:rsidRDefault="00670A64" w:rsidP="0047530F">
      <w:pPr>
        <w:widowControl w:val="0"/>
      </w:pPr>
      <w:r>
        <w:rPr>
          <w:b/>
          <w:noProof/>
          <w:lang w:eastAsia="en-AU"/>
        </w:rPr>
        <w:lastRenderedPageBreak/>
        <w:drawing>
          <wp:inline distT="0" distB="0" distL="0" distR="0" wp14:anchorId="33191EC3" wp14:editId="7D36D3F4">
            <wp:extent cx="8275121" cy="5850000"/>
            <wp:effectExtent l="0" t="6667" r="5397" b="5398"/>
            <wp:docPr id="9" name="Picture 9" descr="Map of the Murat Marine Park showing zoning." title="Figure S2.4 Murat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_murat.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4 </w:t>
      </w:r>
      <w:r w:rsidR="007D6315">
        <w:rPr>
          <w:b/>
        </w:rPr>
        <w:t>Murat</w:t>
      </w:r>
      <w:r w:rsidR="007D6315" w:rsidRPr="00CF074B">
        <w:rPr>
          <w:b/>
        </w:rPr>
        <w:t xml:space="preserve"> </w:t>
      </w:r>
      <w:r w:rsidR="0024309B" w:rsidRPr="00CF074B">
        <w:rPr>
          <w:b/>
        </w:rPr>
        <w:t xml:space="preserve">Marine </w:t>
      </w:r>
      <w:r w:rsidR="000A1FAE" w:rsidRPr="00CF074B">
        <w:rPr>
          <w:b/>
        </w:rPr>
        <w:t>Park</w:t>
      </w:r>
      <w:r w:rsidR="0024309B" w:rsidRPr="00CF074B">
        <w:br w:type="page"/>
      </w:r>
    </w:p>
    <w:tbl>
      <w:tblPr>
        <w:tblStyle w:val="TableGrid"/>
        <w:tblW w:w="5000" w:type="pct"/>
        <w:tblLook w:val="04A0" w:firstRow="1" w:lastRow="0" w:firstColumn="1" w:lastColumn="0" w:noHBand="0" w:noVBand="1"/>
      </w:tblPr>
      <w:tblGrid>
        <w:gridCol w:w="9736"/>
      </w:tblGrid>
      <w:tr w:rsidR="004E57CC" w:rsidRPr="004E57CC" w14:paraId="106C12BB" w14:textId="77777777" w:rsidTr="004E57CC">
        <w:trPr>
          <w:tblHeader/>
        </w:trPr>
        <w:tc>
          <w:tcPr>
            <w:tcW w:w="5000" w:type="pct"/>
            <w:shd w:val="clear" w:color="auto" w:fill="5072AC"/>
          </w:tcPr>
          <w:p w14:paraId="106C12BA" w14:textId="1C1587FC" w:rsidR="00CF7790" w:rsidRPr="004E57CC" w:rsidRDefault="00355224" w:rsidP="006C13CC">
            <w:pPr>
              <w:pStyle w:val="Heading2"/>
              <w:numPr>
                <w:ilvl w:val="0"/>
                <w:numId w:val="0"/>
              </w:numPr>
              <w:spacing w:before="120"/>
              <w:ind w:left="578"/>
              <w:jc w:val="center"/>
              <w:outlineLvl w:val="1"/>
              <w:rPr>
                <w:color w:val="FFFFFF" w:themeColor="background1"/>
              </w:rPr>
            </w:pPr>
            <w:bookmarkStart w:id="114" w:name="_Toc481760519"/>
            <w:bookmarkStart w:id="115" w:name="_Toc471975355"/>
            <w:bookmarkStart w:id="116" w:name="_Toc481512500"/>
            <w:bookmarkStart w:id="117" w:name="_Toc438629689"/>
            <w:bookmarkStart w:id="118" w:name="_Toc485123602"/>
            <w:bookmarkStart w:id="119" w:name="_Toc500248495"/>
            <w:bookmarkStart w:id="120" w:name="_Toc501466468"/>
            <w:bookmarkStart w:id="121" w:name="_Toc501536239"/>
            <w:r w:rsidRPr="004E57CC">
              <w:rPr>
                <w:color w:val="FFFFFF" w:themeColor="background1"/>
              </w:rPr>
              <w:lastRenderedPageBreak/>
              <w:t>Great Australian Bight</w:t>
            </w:r>
            <w:r w:rsidR="00CF7790" w:rsidRPr="004E57CC">
              <w:rPr>
                <w:color w:val="FFFFFF" w:themeColor="background1"/>
              </w:rPr>
              <w:t xml:space="preserve"> Marine </w:t>
            </w:r>
            <w:r w:rsidR="00070A62" w:rsidRPr="004E57CC">
              <w:rPr>
                <w:color w:val="FFFFFF" w:themeColor="background1"/>
              </w:rPr>
              <w:t>P</w:t>
            </w:r>
            <w:r w:rsidR="000A1FAE" w:rsidRPr="004E57CC">
              <w:rPr>
                <w:color w:val="FFFFFF" w:themeColor="background1"/>
              </w:rPr>
              <w:t>ark</w:t>
            </w:r>
            <w:bookmarkEnd w:id="114"/>
            <w:bookmarkEnd w:id="115"/>
            <w:bookmarkEnd w:id="116"/>
            <w:bookmarkEnd w:id="117"/>
            <w:bookmarkEnd w:id="118"/>
            <w:bookmarkEnd w:id="119"/>
            <w:bookmarkEnd w:id="120"/>
            <w:bookmarkEnd w:id="121"/>
          </w:p>
        </w:tc>
      </w:tr>
      <w:tr w:rsidR="00CF7790" w:rsidRPr="00CF074B" w14:paraId="106C12C2" w14:textId="77777777" w:rsidTr="00C80CF2">
        <w:tc>
          <w:tcPr>
            <w:tcW w:w="5000" w:type="pct"/>
          </w:tcPr>
          <w:p w14:paraId="106C12BC" w14:textId="4DE0D9DA" w:rsidR="00CF7790" w:rsidRPr="00CF074B" w:rsidRDefault="00A37B79" w:rsidP="006C13CC">
            <w:pPr>
              <w:widowControl w:val="0"/>
              <w:spacing w:after="0"/>
            </w:pPr>
            <w:r>
              <w:t xml:space="preserve">The </w:t>
            </w:r>
            <w:r w:rsidR="00355224">
              <w:t>Great Australian Bight</w:t>
            </w:r>
            <w:r w:rsidR="00355224" w:rsidRPr="00CF074B">
              <w:t xml:space="preserve"> </w:t>
            </w:r>
            <w:r w:rsidR="00CF7790" w:rsidRPr="00CF074B">
              <w:t xml:space="preserve">Marine </w:t>
            </w:r>
            <w:r w:rsidR="000A1FAE" w:rsidRPr="00CF074B">
              <w:t>Park</w:t>
            </w:r>
            <w:r w:rsidR="00CF7790" w:rsidRPr="00CF074B">
              <w:t xml:space="preserve"> </w:t>
            </w:r>
            <w:r w:rsidR="00E06B12">
              <w:t>(Figure S</w:t>
            </w:r>
            <w:r w:rsidR="00EF645A">
              <w:t>2</w:t>
            </w:r>
            <w:r w:rsidR="00E06B12">
              <w:t xml:space="preserve">.5) </w:t>
            </w:r>
            <w:r w:rsidR="00CF7790" w:rsidRPr="00CF074B">
              <w:t xml:space="preserve">is located </w:t>
            </w:r>
            <w:r w:rsidR="00355224">
              <w:t>approximately</w:t>
            </w:r>
            <w:r w:rsidR="00CF7790" w:rsidRPr="00CF074B">
              <w:t xml:space="preserve"> </w:t>
            </w:r>
            <w:r w:rsidR="00355224">
              <w:t>12</w:t>
            </w:r>
            <w:r w:rsidR="00355224" w:rsidRPr="00CF074B">
              <w:t xml:space="preserve"> </w:t>
            </w:r>
            <w:r w:rsidR="00CF7790" w:rsidRPr="00CF074B">
              <w:t>km</w:t>
            </w:r>
            <w:r w:rsidR="00355224">
              <w:t xml:space="preserve"> </w:t>
            </w:r>
            <w:r w:rsidR="00355224" w:rsidRPr="00355224">
              <w:t>south-east of Eucla and 174</w:t>
            </w:r>
            <w:r w:rsidR="00355224">
              <w:t> </w:t>
            </w:r>
            <w:r w:rsidR="00355224" w:rsidRPr="00355224">
              <w:t>km west of Ceduna</w:t>
            </w:r>
            <w:r w:rsidR="00CF7790" w:rsidRPr="00CF074B">
              <w:t xml:space="preserve">, adjacent to the </w:t>
            </w:r>
            <w:r w:rsidR="002D474B">
              <w:t>South</w:t>
            </w:r>
            <w:r w:rsidR="002D474B" w:rsidRPr="00CF074B">
              <w:t xml:space="preserve"> </w:t>
            </w:r>
            <w:r w:rsidR="00CF7790" w:rsidRPr="00CF074B">
              <w:t>Australian</w:t>
            </w:r>
            <w:r w:rsidR="002D474B">
              <w:t xml:space="preserve"> </w:t>
            </w:r>
            <w:r w:rsidR="002D474B" w:rsidRPr="002D474B">
              <w:t xml:space="preserve">Far West Coast and Nuyts Archipelago </w:t>
            </w:r>
            <w:r w:rsidR="00844BBD">
              <w:t>Marine Parks</w:t>
            </w:r>
            <w:r w:rsidR="00CF7790" w:rsidRPr="00CF074B">
              <w:t xml:space="preserve">. The </w:t>
            </w:r>
            <w:r w:rsidR="000A1FAE" w:rsidRPr="00CF074B">
              <w:t>Marine Park</w:t>
            </w:r>
            <w:r w:rsidR="00CF7790" w:rsidRPr="00CF074B">
              <w:t xml:space="preserve"> covers an area of </w:t>
            </w:r>
            <w:r w:rsidR="002D474B">
              <w:t>45</w:t>
            </w:r>
            <w:r w:rsidR="00E26EF3">
              <w:t>,</w:t>
            </w:r>
            <w:r w:rsidR="002D474B">
              <w:t>822</w:t>
            </w:r>
            <w:r w:rsidR="002D474B" w:rsidRPr="00CF074B">
              <w:t xml:space="preserve"> </w:t>
            </w:r>
            <w:r w:rsidR="00CF7790" w:rsidRPr="00CF074B">
              <w:t>km²</w:t>
            </w:r>
            <w:r w:rsidR="002D474B">
              <w:t>, extending from South Australian</w:t>
            </w:r>
            <w:r w:rsidR="002D474B" w:rsidRPr="00693FC8">
              <w:t xml:space="preserve"> state water boundary to the edge of Australia’s exclusive economic zone</w:t>
            </w:r>
            <w:r w:rsidR="002D474B">
              <w:t>,</w:t>
            </w:r>
            <w:r w:rsidR="00CF7790" w:rsidRPr="00CF074B">
              <w:t xml:space="preserve"> and a water depth range between less than 15 m and </w:t>
            </w:r>
            <w:r w:rsidR="002D474B">
              <w:t>6000</w:t>
            </w:r>
            <w:r w:rsidR="00CF7790" w:rsidRPr="00CF074B">
              <w:t xml:space="preserve"> m.</w:t>
            </w:r>
          </w:p>
          <w:p w14:paraId="36F07D18" w14:textId="51DF799D" w:rsidR="00C61806"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251FFB">
              <w:t xml:space="preserve"> and renamed Great Australian B</w:t>
            </w:r>
            <w:r w:rsidR="00DE79C8">
              <w:t>ight</w:t>
            </w:r>
            <w:r w:rsidRPr="00CF074B">
              <w:t xml:space="preserve"> </w:t>
            </w:r>
            <w:r w:rsidR="00251FFB">
              <w:t xml:space="preserve">Marine Park on 9 October 2017. It </w:t>
            </w:r>
            <w:r w:rsidR="002D474B" w:rsidRPr="002D474B">
              <w:t>includes the area of the Great Australian Bight Marine Park (Commonwealth Waters)</w:t>
            </w:r>
            <w:r w:rsidR="00DE79C8" w:rsidRPr="002D474B">
              <w:t xml:space="preserve"> originally proclaimed under the </w:t>
            </w:r>
            <w:r w:rsidR="00DE79C8" w:rsidRPr="00570608">
              <w:rPr>
                <w:i/>
              </w:rPr>
              <w:t>National Parks and Wildlife Conservation Act 1975</w:t>
            </w:r>
            <w:r w:rsidR="00DE79C8" w:rsidRPr="002D474B">
              <w:t xml:space="preserve"> on 17 April 1998</w:t>
            </w:r>
            <w:r w:rsidR="002D474B" w:rsidRPr="002D474B">
              <w:t xml:space="preserve">. </w:t>
            </w:r>
            <w:r w:rsidRPr="00CF074B">
              <w:t xml:space="preserve">The </w:t>
            </w:r>
            <w:r w:rsidR="000A1FAE" w:rsidRPr="00CF074B">
              <w:t>Marine Park</w:t>
            </w:r>
            <w:r w:rsidRPr="00CF074B">
              <w:t xml:space="preserve"> is assigned </w:t>
            </w:r>
            <w:r w:rsidR="0097273E">
              <w:t>IUCN</w:t>
            </w:r>
            <w:r w:rsidR="0097273E" w:rsidRPr="00CF074B">
              <w:t xml:space="preserve"> </w:t>
            </w:r>
            <w:r w:rsidR="00F40CFD" w:rsidRPr="00CF074B">
              <w:t xml:space="preserve">category </w:t>
            </w:r>
            <w:r w:rsidRPr="00CF074B">
              <w:t xml:space="preserve">VI and includes </w:t>
            </w:r>
            <w:r w:rsidR="002D474B">
              <w:t>four</w:t>
            </w:r>
            <w:r w:rsidR="002D474B" w:rsidRPr="00CF074B">
              <w:t xml:space="preserve"> </w:t>
            </w:r>
            <w:r w:rsidRPr="00CF074B">
              <w:t>zone</w:t>
            </w:r>
            <w:r w:rsidR="002D474B">
              <w:t>s</w:t>
            </w:r>
            <w:r w:rsidRPr="00CF074B">
              <w:t xml:space="preserve"> assigned under </w:t>
            </w:r>
            <w:r w:rsidR="004F6D6B">
              <w:t>this plan</w:t>
            </w:r>
            <w:r w:rsidR="0097273E">
              <w:t xml:space="preserve">: </w:t>
            </w:r>
            <w:r w:rsidR="002D474B">
              <w:t>National Park Zone (II)</w:t>
            </w:r>
            <w:r w:rsidR="007554F0">
              <w:t>,</w:t>
            </w:r>
            <w:r w:rsidR="0097273E">
              <w:t xml:space="preserve"> </w:t>
            </w:r>
            <w:r w:rsidR="00B15AC5" w:rsidRPr="00CF074B">
              <w:t>Multiple Use Zone (VI)</w:t>
            </w:r>
            <w:r w:rsidR="007554F0">
              <w:t>,</w:t>
            </w:r>
            <w:r w:rsidR="0097273E">
              <w:t xml:space="preserve"> </w:t>
            </w:r>
            <w:r w:rsidR="002D474B">
              <w:t>Special Purpose Zone (</w:t>
            </w:r>
            <w:r w:rsidR="008A3357">
              <w:t>M</w:t>
            </w:r>
            <w:r w:rsidR="002D474B">
              <w:t xml:space="preserve">ining </w:t>
            </w:r>
            <w:r w:rsidR="008A3357">
              <w:t>E</w:t>
            </w:r>
            <w:r w:rsidR="002D474B">
              <w:t>xclusion) (VI)</w:t>
            </w:r>
            <w:r w:rsidR="0097273E">
              <w:t xml:space="preserve"> and </w:t>
            </w:r>
            <w:r w:rsidR="002D474B">
              <w:t>Special Purpose Zone (VI)</w:t>
            </w:r>
            <w:r w:rsidR="00B15AC5">
              <w:t>.</w:t>
            </w:r>
            <w:r w:rsidR="00C61806">
              <w:rPr>
                <w:rFonts w:cs="Arial"/>
              </w:rPr>
              <w:t xml:space="preserve"> </w:t>
            </w:r>
          </w:p>
          <w:p w14:paraId="106C12C1" w14:textId="0329B05A" w:rsidR="000820EC" w:rsidRDefault="00C61806" w:rsidP="006C13CC">
            <w:pPr>
              <w:widowControl w:val="0"/>
              <w:spacing w:after="0"/>
            </w:pPr>
            <w:r>
              <w:t>Coordinates for the Great Australian Bight Marine Park and zones are provided in Figure S2.5 and Schedule 4.</w:t>
            </w:r>
          </w:p>
        </w:tc>
      </w:tr>
      <w:tr w:rsidR="00CF7790" w:rsidRPr="00CF074B" w14:paraId="106C12C4" w14:textId="77777777" w:rsidTr="00C80CF2">
        <w:tc>
          <w:tcPr>
            <w:tcW w:w="5000" w:type="pct"/>
          </w:tcPr>
          <w:p w14:paraId="106C12C3"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2C8" w14:textId="77777777" w:rsidTr="00C80CF2">
        <w:tc>
          <w:tcPr>
            <w:tcW w:w="5000" w:type="pct"/>
          </w:tcPr>
          <w:p w14:paraId="106C12C5" w14:textId="4FEA7877" w:rsidR="00B15AC5" w:rsidRPr="00B15AC5" w:rsidRDefault="00A37B79" w:rsidP="006C13CC">
            <w:pPr>
              <w:widowControl w:val="0"/>
              <w:spacing w:after="0"/>
              <w:rPr>
                <w:rFonts w:cstheme="minorHAnsi"/>
              </w:rPr>
            </w:pPr>
            <w:r>
              <w:t xml:space="preserve">The </w:t>
            </w:r>
            <w:r w:rsidR="00B15AC5">
              <w:t>Great Australian Bight</w:t>
            </w:r>
            <w:r w:rsidR="00B15AC5" w:rsidRPr="00CF074B">
              <w:t xml:space="preserve"> </w:t>
            </w:r>
            <w:r w:rsidR="00CF7790" w:rsidRPr="00CF074B">
              <w:t xml:space="preserve">Marine </w:t>
            </w:r>
            <w:r w:rsidR="000A1FAE" w:rsidRPr="00CF074B">
              <w:t>Park</w:t>
            </w:r>
            <w:r w:rsidR="00CF7790" w:rsidRPr="00CF074B">
              <w:t xml:space="preserve"> is significant because it </w:t>
            </w:r>
            <w:r w:rsidR="00CF7790" w:rsidRPr="00CF074B">
              <w:rPr>
                <w:rFonts w:cstheme="minorHAnsi"/>
              </w:rPr>
              <w:t xml:space="preserve">contains habitats, species and ecological communities associated with </w:t>
            </w:r>
            <w:r w:rsidR="00B15AC5" w:rsidRPr="00B15AC5">
              <w:rPr>
                <w:rFonts w:cstheme="minorHAnsi"/>
              </w:rPr>
              <w:t xml:space="preserve">two bioregions: Great Australian Bight Shelf Transition; and Southern Province. It includes three key ecological features: ancient coastline between 90 m and 120 m depth (valued for relatively high productivity, aggregations of marine life and high levels of biodiversity and endemism); benthic invertebrate communities of the eastern Great Australian Bight (valued as a species group or community that is nationally and regionally important to biodiversity); and small pelagic fish of the </w:t>
            </w:r>
            <w:r w:rsidR="001B61B9">
              <w:rPr>
                <w:rFonts w:cstheme="minorHAnsi"/>
              </w:rPr>
              <w:t>South-west Marine Region</w:t>
            </w:r>
            <w:r w:rsidR="00B15AC5" w:rsidRPr="00B15AC5">
              <w:rPr>
                <w:rFonts w:cstheme="minorHAnsi"/>
              </w:rPr>
              <w:t xml:space="preserve"> (valued as a species group which has a regionally important ecological role).</w:t>
            </w:r>
          </w:p>
          <w:p w14:paraId="4EC73948" w14:textId="77777777" w:rsidR="00CF7790" w:rsidRDefault="00B15AC5" w:rsidP="006C13CC">
            <w:pPr>
              <w:widowControl w:val="0"/>
              <w:spacing w:after="0"/>
              <w:rPr>
                <w:rFonts w:cstheme="minorHAnsi"/>
              </w:rPr>
            </w:pPr>
            <w:r w:rsidRPr="00B15AC5">
              <w:rPr>
                <w:rFonts w:cstheme="minorHAnsi"/>
              </w:rPr>
              <w:t xml:space="preserve">The </w:t>
            </w:r>
            <w:r>
              <w:rPr>
                <w:rFonts w:cstheme="minorHAnsi"/>
              </w:rPr>
              <w:t>Marine Park</w:t>
            </w:r>
            <w:r w:rsidRPr="00B15AC5">
              <w:rPr>
                <w:rFonts w:cstheme="minorHAnsi"/>
              </w:rPr>
              <w:t xml:space="preserve"> contains a number of prominent seafloor features including the Ceduna Terrace, an unusually large expanse of terrace that lies between the continental shelf and slope; Nullarbor Canyon, a large elongated canyon that cuts through the terrace; D’Entrecasteaux Reef (also known as Iles des Martins and Iles Montenotte), an emergent reef in the north-east corner of the </w:t>
            </w:r>
            <w:r w:rsidR="008771E3">
              <w:rPr>
                <w:rFonts w:cstheme="minorHAnsi"/>
              </w:rPr>
              <w:t>Marine Park</w:t>
            </w:r>
            <w:r w:rsidRPr="00B15AC5">
              <w:rPr>
                <w:rFonts w:cstheme="minorHAnsi"/>
              </w:rPr>
              <w:t>; and Anna’s Pimple, a cone-shaped volcanic pinnacle rising 200</w:t>
            </w:r>
            <w:r w:rsidR="0097273E">
              <w:rPr>
                <w:rFonts w:cstheme="minorHAnsi"/>
              </w:rPr>
              <w:t xml:space="preserve"> </w:t>
            </w:r>
            <w:r w:rsidRPr="00B15AC5">
              <w:rPr>
                <w:rFonts w:cstheme="minorHAnsi"/>
              </w:rPr>
              <w:t xml:space="preserve">m above the surrounding soft sediments in the southern part of the </w:t>
            </w:r>
            <w:r w:rsidR="008771E3">
              <w:rPr>
                <w:rFonts w:cstheme="minorHAnsi"/>
              </w:rPr>
              <w:t>Marine Park</w:t>
            </w:r>
            <w:r w:rsidRPr="00B15AC5">
              <w:rPr>
                <w:rFonts w:cstheme="minorHAnsi"/>
              </w:rPr>
              <w:t xml:space="preserve"> at 1800 m depth.</w:t>
            </w:r>
          </w:p>
          <w:p w14:paraId="106C12C7" w14:textId="45D468B7" w:rsidR="00A46292" w:rsidRPr="00CF074B" w:rsidRDefault="00A46292" w:rsidP="006C13CC">
            <w:pPr>
              <w:widowControl w:val="0"/>
              <w:spacing w:after="0"/>
            </w:pPr>
            <w:r>
              <w:rPr>
                <w:rFonts w:cstheme="minorHAnsi"/>
              </w:rPr>
              <w:t xml:space="preserve">The Marine Park includes habitats connecting to and complementing the adjacent </w:t>
            </w:r>
            <w:r>
              <w:t>South</w:t>
            </w:r>
            <w:r w:rsidRPr="00CF074B">
              <w:t xml:space="preserve"> Australian</w:t>
            </w:r>
            <w:r>
              <w:t xml:space="preserve"> </w:t>
            </w:r>
            <w:r w:rsidRPr="002D474B">
              <w:t xml:space="preserve">Far West Coast and Nuyts Archipelago </w:t>
            </w:r>
            <w:r>
              <w:t>Marine Parks</w:t>
            </w:r>
          </w:p>
        </w:tc>
      </w:tr>
      <w:tr w:rsidR="00CF7790" w:rsidRPr="00CF074B" w14:paraId="106C12CA" w14:textId="77777777" w:rsidTr="00C80CF2">
        <w:tc>
          <w:tcPr>
            <w:tcW w:w="5000" w:type="pct"/>
          </w:tcPr>
          <w:p w14:paraId="106C12C9" w14:textId="77777777" w:rsidR="00CF7790" w:rsidRPr="00CF074B" w:rsidRDefault="00CF7790" w:rsidP="006C13CC">
            <w:pPr>
              <w:widowControl w:val="0"/>
              <w:spacing w:after="0"/>
              <w:rPr>
                <w:b/>
              </w:rPr>
            </w:pPr>
            <w:r w:rsidRPr="00CF074B">
              <w:rPr>
                <w:b/>
              </w:rPr>
              <w:t xml:space="preserve">Natural values </w:t>
            </w:r>
          </w:p>
        </w:tc>
      </w:tr>
      <w:tr w:rsidR="00CF7790" w:rsidRPr="00CF074B" w14:paraId="106C12D6" w14:textId="77777777" w:rsidTr="00C80CF2">
        <w:tc>
          <w:tcPr>
            <w:tcW w:w="5000" w:type="pct"/>
          </w:tcPr>
          <w:p w14:paraId="106C12CB" w14:textId="7245F86D" w:rsidR="00CF7790" w:rsidRPr="00F316D8" w:rsidRDefault="00CF7790" w:rsidP="006C13CC">
            <w:pPr>
              <w:widowControl w:val="0"/>
              <w:spacing w:after="0"/>
            </w:pPr>
            <w:r w:rsidRPr="00F316D8">
              <w:t xml:space="preserve">The </w:t>
            </w:r>
            <w:r w:rsidR="000A1FAE" w:rsidRPr="00F316D8">
              <w:t>Marine Park</w:t>
            </w:r>
            <w:r w:rsidRPr="00F316D8">
              <w:t xml:space="preserve"> includes examples of ecosystems </w:t>
            </w:r>
            <w:r w:rsidR="0097273E">
              <w:t>representative of</w:t>
            </w:r>
            <w:r w:rsidRPr="00F316D8">
              <w:t>:</w:t>
            </w:r>
          </w:p>
          <w:p w14:paraId="106C12CC" w14:textId="0549537B" w:rsidR="00B15AC5" w:rsidRDefault="00B15AC5" w:rsidP="006C13CC">
            <w:pPr>
              <w:pStyle w:val="DotPoint"/>
              <w:spacing w:after="0"/>
            </w:pPr>
            <w:r>
              <w:t>Great Australian Bight Shelf Transition</w:t>
            </w:r>
            <w:r w:rsidR="00C862B0">
              <w:t>—</w:t>
            </w:r>
            <w:r>
              <w:t>a vast and shallow area, characterised by an extensive area of flat continental shelf. The invertebrate communities that inhabit the seafloor are among the most diverse in the world. The inshore areas of the bioregion are globally important for the threatened southern right whale and the Australian sea lion</w:t>
            </w:r>
            <w:r w:rsidR="0097273E">
              <w:t>;</w:t>
            </w:r>
          </w:p>
          <w:p w14:paraId="106C12CD" w14:textId="4A221D3F" w:rsidR="00B15AC5" w:rsidRDefault="00B15AC5" w:rsidP="006C13CC">
            <w:pPr>
              <w:pStyle w:val="DotPoint"/>
              <w:spacing w:after="0"/>
            </w:pPr>
            <w:r>
              <w:t>Southern Province</w:t>
            </w:r>
            <w:r w:rsidR="00C862B0">
              <w:t>—</w:t>
            </w:r>
            <w:r>
              <w:t xml:space="preserve">includes the deepest ocean areas of the Australian EEZ, reaching depths of around 5900 m, </w:t>
            </w:r>
            <w:r w:rsidR="0097273E">
              <w:t xml:space="preserve">and that </w:t>
            </w:r>
            <w:r>
              <w:t>is characterised by a long continental slope</w:t>
            </w:r>
            <w:r w:rsidR="0097273E">
              <w:t>,</w:t>
            </w:r>
            <w:r>
              <w:t xml:space="preserve"> numerous, well-developed submarine canyons</w:t>
            </w:r>
            <w:r w:rsidR="0097273E">
              <w:t>,</w:t>
            </w:r>
            <w:r>
              <w:t xml:space="preserve"> and extensive mid-slope terraces such as the Ceduna Terrace.</w:t>
            </w:r>
          </w:p>
          <w:p w14:paraId="106C12CE" w14:textId="27BA006B" w:rsidR="00D02582" w:rsidRPr="00F316D8" w:rsidRDefault="00D02582" w:rsidP="006C13CC">
            <w:pPr>
              <w:widowControl w:val="0"/>
              <w:spacing w:after="0"/>
              <w:rPr>
                <w:rFonts w:cstheme="minorHAnsi"/>
              </w:rPr>
            </w:pPr>
            <w:r w:rsidRPr="00F316D8">
              <w:rPr>
                <w:rFonts w:cstheme="minorHAnsi"/>
              </w:rPr>
              <w:t xml:space="preserve">Key ecological features of the Marine Park </w:t>
            </w:r>
            <w:r w:rsidR="0097273E" w:rsidRPr="00F316D8">
              <w:rPr>
                <w:rFonts w:cstheme="minorHAnsi"/>
              </w:rPr>
              <w:t>are</w:t>
            </w:r>
            <w:r w:rsidRPr="00F316D8">
              <w:rPr>
                <w:rFonts w:cstheme="minorHAnsi"/>
              </w:rPr>
              <w:t>:</w:t>
            </w:r>
          </w:p>
          <w:p w14:paraId="106C12D1" w14:textId="305C06A6" w:rsidR="00B15AC5" w:rsidRDefault="00B15AC5" w:rsidP="006C13CC">
            <w:pPr>
              <w:pStyle w:val="DotPoint"/>
              <w:spacing w:after="0"/>
            </w:pPr>
            <w:r>
              <w:t>Ancient coastline between 90 m and 120 m depth</w:t>
            </w:r>
            <w:r w:rsidR="00912F1E">
              <w:t>—high benthic biodiversity and productivity occur</w:t>
            </w:r>
            <w:r>
              <w:t xml:space="preserve"> where the ancient coastline forms a prominent escarpment</w:t>
            </w:r>
            <w:r w:rsidR="0097273E">
              <w:t>;</w:t>
            </w:r>
          </w:p>
          <w:p w14:paraId="106C12D2" w14:textId="11E6AC52" w:rsidR="00B15AC5" w:rsidRDefault="00B15AC5" w:rsidP="006C13CC">
            <w:pPr>
              <w:pStyle w:val="DotPoint"/>
              <w:spacing w:after="0"/>
            </w:pPr>
            <w:r>
              <w:lastRenderedPageBreak/>
              <w:t>Benthic invertebrate communities of the eastern Great Australian Bight</w:t>
            </w:r>
            <w:r w:rsidR="0097273E">
              <w:t>—</w:t>
            </w:r>
            <w:r>
              <w:t>includes soft</w:t>
            </w:r>
            <w:r w:rsidR="00CB0553">
              <w:t>-</w:t>
            </w:r>
            <w:r>
              <w:t>sediment benthic invertebrate communities of the eastern Great Australian Bight shelf, which form some of the world’s most diverse soft-sediment ecosystems</w:t>
            </w:r>
            <w:r w:rsidR="0097273E">
              <w:t>; and</w:t>
            </w:r>
          </w:p>
          <w:p w14:paraId="106C12D3" w14:textId="59E2DF94" w:rsidR="00B15AC5" w:rsidRDefault="00B15AC5" w:rsidP="006C13CC">
            <w:pPr>
              <w:pStyle w:val="DotPoint"/>
              <w:spacing w:after="0"/>
            </w:pPr>
            <w:r>
              <w:t xml:space="preserve">Small pelagic fish of the </w:t>
            </w:r>
            <w:r w:rsidR="001B61B9">
              <w:t>South-west Marine Region</w:t>
            </w:r>
            <w:r w:rsidR="0097273E">
              <w:t>—</w:t>
            </w:r>
            <w:r>
              <w:t>provides an important trophic link between plankton communities and larger fish-eating predators in this area.</w:t>
            </w:r>
          </w:p>
          <w:p w14:paraId="106C12D5" w14:textId="1DF35F3D" w:rsidR="00CF7790" w:rsidRPr="00CF074B" w:rsidRDefault="00CF7790" w:rsidP="006C13CC">
            <w:pPr>
              <w:keepNext/>
              <w:widowControl w:val="0"/>
              <w:spacing w:after="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 </w:t>
            </w:r>
            <w:r w:rsidR="00B15AC5">
              <w:t>foraging</w:t>
            </w:r>
            <w:r w:rsidR="00B15AC5" w:rsidRPr="00CF074B">
              <w:t xml:space="preserve"> </w:t>
            </w:r>
            <w:r w:rsidRPr="00CF074B">
              <w:t>habitat for seabirds</w:t>
            </w:r>
            <w:r w:rsidR="00B15AC5">
              <w:t xml:space="preserve">, Australian sea </w:t>
            </w:r>
            <w:r w:rsidR="00B15AC5" w:rsidRPr="00B15AC5">
              <w:t>lions, white sharks and pygmy blue and sperm whales</w:t>
            </w:r>
            <w:r w:rsidR="0097273E">
              <w:t>,</w:t>
            </w:r>
            <w:r w:rsidR="00B15AC5" w:rsidRPr="00B15AC5">
              <w:t xml:space="preserve"> and a calving area, migratory pathway and large aggregation area for southern right whales</w:t>
            </w:r>
            <w:r w:rsidRPr="00CF074B">
              <w:t>.</w:t>
            </w:r>
          </w:p>
        </w:tc>
      </w:tr>
      <w:tr w:rsidR="00CF7790" w:rsidRPr="00CF074B" w14:paraId="106C12D8" w14:textId="77777777" w:rsidTr="00C80CF2">
        <w:tc>
          <w:tcPr>
            <w:tcW w:w="5000" w:type="pct"/>
          </w:tcPr>
          <w:p w14:paraId="106C12D7" w14:textId="77777777" w:rsidR="00CF7790" w:rsidRPr="00CF074B" w:rsidRDefault="00CF7790" w:rsidP="006C13CC">
            <w:pPr>
              <w:widowControl w:val="0"/>
              <w:spacing w:after="0"/>
              <w:rPr>
                <w:b/>
              </w:rPr>
            </w:pPr>
            <w:r w:rsidRPr="00CF074B">
              <w:rPr>
                <w:b/>
              </w:rPr>
              <w:lastRenderedPageBreak/>
              <w:t>Cultural values</w:t>
            </w:r>
          </w:p>
        </w:tc>
      </w:tr>
      <w:tr w:rsidR="00CF7790" w:rsidRPr="00CF074B" w14:paraId="106C12DA" w14:textId="77777777" w:rsidTr="00C80CF2">
        <w:tc>
          <w:tcPr>
            <w:tcW w:w="5000" w:type="pct"/>
          </w:tcPr>
          <w:p w14:paraId="53942BFF" w14:textId="77777777" w:rsidR="00F8708C" w:rsidRDefault="00CF7790" w:rsidP="006C13CC">
            <w:pPr>
              <w:spacing w:after="0"/>
              <w:rPr>
                <w:rFonts w:ascii="Calibri" w:hAnsi="Calibri" w:cs="Calibri"/>
              </w:rPr>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w:t>
            </w:r>
            <w:r w:rsidR="00B15AC5">
              <w:rPr>
                <w:rFonts w:ascii="Calibri" w:hAnsi="Calibri" w:cs="Calibri"/>
              </w:rPr>
              <w:t xml:space="preserve"> </w:t>
            </w:r>
          </w:p>
          <w:p w14:paraId="73CEA344" w14:textId="77777777" w:rsidR="006F4769" w:rsidRDefault="00B15AC5" w:rsidP="006C13CC">
            <w:pPr>
              <w:spacing w:after="0"/>
              <w:rPr>
                <w:rFonts w:cs="Arial"/>
              </w:rPr>
            </w:pPr>
            <w:r w:rsidRPr="00C02C44">
              <w:t>The</w:t>
            </w:r>
            <w:r>
              <w:t xml:space="preserve"> Kokatha, Mirning, and Wirangu </w:t>
            </w:r>
            <w:r w:rsidRPr="00010534">
              <w:t>people have responsibilities for sea</w:t>
            </w:r>
            <w:r>
              <w:t xml:space="preserve"> county in the Marine Park.</w:t>
            </w:r>
            <w:r w:rsidRPr="00C02C44" w:rsidDel="0038323B">
              <w:rPr>
                <w:rFonts w:cs="Arial"/>
              </w:rPr>
              <w:t xml:space="preserve"> </w:t>
            </w:r>
            <w:r w:rsidR="005E3FAA" w:rsidRPr="00C02C44">
              <w:rPr>
                <w:rFonts w:cs="Arial"/>
              </w:rPr>
              <w:t xml:space="preserve">The far west coast region of South Australia includes over 1000 km of coastline along the Nullarbor Cliffs of the Great Australian Bight and the Nyuts Archipelago, and supports a sea based tradition and culture. </w:t>
            </w:r>
          </w:p>
          <w:p w14:paraId="42DB01A0" w14:textId="595A5BFE" w:rsidR="00CF7790" w:rsidRDefault="005E3FAA" w:rsidP="006C13CC">
            <w:pPr>
              <w:spacing w:after="0"/>
              <w:rPr>
                <w:rFonts w:cs="Arial"/>
              </w:rPr>
            </w:pPr>
            <w:r w:rsidRPr="00C02C44">
              <w:rPr>
                <w:rFonts w:cs="Arial"/>
              </w:rPr>
              <w:t>The Mirning people have a strong connection to land and sea country of the Nullarbor, and the Wirangu people have a strong connection to land and sea country across the remainder of the far west coastal region. Fishing is woven into the beliefs and values of this region, through the use of resources such as shell fish, periwinkles, abalone and razorfish; and the sharing of traditional fishing knowledge, catch and meals. The care and protection of these waters, the coastline, marine life and resources correspond directly with cultural stories, sites and knowledge.</w:t>
            </w:r>
          </w:p>
          <w:p w14:paraId="106C12D9" w14:textId="19C8E27D" w:rsidR="00CF7790" w:rsidRPr="00CF074B" w:rsidRDefault="00362194" w:rsidP="006C13CC">
            <w:pPr>
              <w:spacing w:after="0"/>
            </w:pPr>
            <w:r w:rsidRPr="00362194">
              <w:t>South Australian Native Title Services is the native title service provider for South Australian region.</w:t>
            </w:r>
          </w:p>
        </w:tc>
      </w:tr>
      <w:tr w:rsidR="00CF7790" w:rsidRPr="00CF074B" w14:paraId="106C12DC" w14:textId="77777777" w:rsidTr="00C80CF2">
        <w:tc>
          <w:tcPr>
            <w:tcW w:w="5000" w:type="pct"/>
          </w:tcPr>
          <w:p w14:paraId="106C12DB" w14:textId="77777777" w:rsidR="00CF7790" w:rsidRPr="00CF074B" w:rsidRDefault="00CF7790" w:rsidP="006C13CC">
            <w:pPr>
              <w:widowControl w:val="0"/>
              <w:spacing w:after="0"/>
              <w:rPr>
                <w:b/>
              </w:rPr>
            </w:pPr>
            <w:r w:rsidRPr="00CF074B">
              <w:rPr>
                <w:b/>
              </w:rPr>
              <w:t>Heritage values</w:t>
            </w:r>
          </w:p>
        </w:tc>
      </w:tr>
      <w:tr w:rsidR="00CF7790" w:rsidRPr="00CF074B" w14:paraId="106C12E0" w14:textId="77777777" w:rsidTr="00C80CF2">
        <w:tc>
          <w:tcPr>
            <w:tcW w:w="5000" w:type="pct"/>
          </w:tcPr>
          <w:p w14:paraId="106C12DF" w14:textId="4F7A5959" w:rsidR="00CF7790" w:rsidRPr="00CF074B" w:rsidRDefault="00B15AC5" w:rsidP="006C13CC">
            <w:pPr>
              <w:widowControl w:val="0"/>
              <w:spacing w:after="0"/>
            </w:pPr>
            <w:r w:rsidRPr="00B15AC5">
              <w:t>No international, Commonwealth or national heritage listings apply to the Marine Park at commencement of this plan.</w:t>
            </w:r>
          </w:p>
        </w:tc>
      </w:tr>
      <w:tr w:rsidR="00CF7790" w:rsidRPr="00CF074B" w14:paraId="106C12E2" w14:textId="77777777" w:rsidTr="00C80CF2">
        <w:tc>
          <w:tcPr>
            <w:tcW w:w="5000" w:type="pct"/>
          </w:tcPr>
          <w:p w14:paraId="106C12E1" w14:textId="77777777" w:rsidR="00CF7790" w:rsidRPr="00CF074B" w:rsidRDefault="00CF7790" w:rsidP="006C13CC">
            <w:pPr>
              <w:widowControl w:val="0"/>
              <w:spacing w:after="0"/>
              <w:rPr>
                <w:b/>
              </w:rPr>
            </w:pPr>
            <w:r w:rsidRPr="00CF074B">
              <w:rPr>
                <w:b/>
              </w:rPr>
              <w:t>Social and economic values</w:t>
            </w:r>
          </w:p>
        </w:tc>
      </w:tr>
      <w:tr w:rsidR="00CF7790" w:rsidRPr="00CF074B" w14:paraId="106C12E4" w14:textId="77777777" w:rsidTr="00C80CF2">
        <w:tc>
          <w:tcPr>
            <w:tcW w:w="5000" w:type="pct"/>
          </w:tcPr>
          <w:p w14:paraId="106C12E3" w14:textId="10E20CC6" w:rsidR="00CF7790" w:rsidRPr="00CF074B" w:rsidRDefault="00366961" w:rsidP="006C13CC">
            <w:pPr>
              <w:widowControl w:val="0"/>
              <w:spacing w:after="0"/>
            </w:pPr>
            <w:r>
              <w:t>T</w:t>
            </w:r>
            <w:r w:rsidR="00CF7790" w:rsidRPr="00CF074B">
              <w:t>ourism, commercial fishing,</w:t>
            </w:r>
            <w:r w:rsidR="008860C5">
              <w:t xml:space="preserve"> and </w:t>
            </w:r>
            <w:r w:rsidR="008D5138">
              <w:t xml:space="preserve">mining </w:t>
            </w:r>
            <w:r w:rsidR="00CF7790" w:rsidRPr="00CF074B">
              <w:t xml:space="preserve">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2E5" w14:textId="77777777" w:rsidR="0024309B" w:rsidRPr="00CF074B" w:rsidRDefault="0024309B" w:rsidP="0047530F">
      <w:pPr>
        <w:widowControl w:val="0"/>
        <w:rPr>
          <w:b/>
        </w:rPr>
      </w:pPr>
    </w:p>
    <w:p w14:paraId="106C12E6" w14:textId="520B36A3" w:rsidR="0024309B" w:rsidRPr="00CF074B" w:rsidRDefault="00670A64" w:rsidP="0047530F">
      <w:pPr>
        <w:widowControl w:val="0"/>
        <w:rPr>
          <w:color w:val="FF0000"/>
        </w:rPr>
      </w:pPr>
      <w:r>
        <w:rPr>
          <w:b/>
          <w:noProof/>
          <w:lang w:eastAsia="en-AU"/>
        </w:rPr>
        <w:lastRenderedPageBreak/>
        <w:drawing>
          <wp:inline distT="0" distB="0" distL="0" distR="0" wp14:anchorId="133BDFE3" wp14:editId="00FA41ED">
            <wp:extent cx="5863628" cy="8294400"/>
            <wp:effectExtent l="0" t="0" r="3810" b="0"/>
            <wp:docPr id="10" name="Picture 10" descr="Map of the Great Australian Bight Marine Park showing zoning." title="Figure S2.5 Great Australian Bight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_GA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3628" cy="8294400"/>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5 </w:t>
      </w:r>
      <w:r w:rsidR="00355224">
        <w:rPr>
          <w:b/>
        </w:rPr>
        <w:t xml:space="preserve">Great Australian Bight </w:t>
      </w:r>
      <w:r w:rsidR="0024309B" w:rsidRPr="00CF074B">
        <w:rPr>
          <w:b/>
        </w:rPr>
        <w:t xml:space="preserve">Marine </w:t>
      </w:r>
      <w:r w:rsidR="000A1FAE" w:rsidRPr="00CF074B">
        <w:rPr>
          <w:b/>
        </w:rPr>
        <w:t>Park</w:t>
      </w:r>
      <w:r w:rsidR="0024309B" w:rsidRPr="00CF074B">
        <w:rPr>
          <w:color w:val="FF0000"/>
        </w:rPr>
        <w:br w:type="page"/>
      </w:r>
    </w:p>
    <w:tbl>
      <w:tblPr>
        <w:tblStyle w:val="TableGrid"/>
        <w:tblW w:w="5000" w:type="pct"/>
        <w:tblLook w:val="04A0" w:firstRow="1" w:lastRow="0" w:firstColumn="1" w:lastColumn="0" w:noHBand="0" w:noVBand="1"/>
      </w:tblPr>
      <w:tblGrid>
        <w:gridCol w:w="9736"/>
      </w:tblGrid>
      <w:tr w:rsidR="004E57CC" w:rsidRPr="004E57CC" w14:paraId="106C12E8" w14:textId="77777777" w:rsidTr="004E57CC">
        <w:trPr>
          <w:tblHeader/>
        </w:trPr>
        <w:tc>
          <w:tcPr>
            <w:tcW w:w="5000" w:type="pct"/>
            <w:shd w:val="clear" w:color="auto" w:fill="5072AC"/>
          </w:tcPr>
          <w:p w14:paraId="106C12E7" w14:textId="09912D60" w:rsidR="00CF7790" w:rsidRPr="004E57CC" w:rsidRDefault="0097270C" w:rsidP="006C13CC">
            <w:pPr>
              <w:pStyle w:val="Heading2"/>
              <w:numPr>
                <w:ilvl w:val="0"/>
                <w:numId w:val="0"/>
              </w:numPr>
              <w:spacing w:before="120"/>
              <w:ind w:left="578"/>
              <w:jc w:val="center"/>
              <w:outlineLvl w:val="1"/>
              <w:rPr>
                <w:color w:val="FFFFFF" w:themeColor="background1"/>
              </w:rPr>
            </w:pPr>
            <w:bookmarkStart w:id="122" w:name="_Toc481760520"/>
            <w:bookmarkStart w:id="123" w:name="_Toc471975356"/>
            <w:bookmarkStart w:id="124" w:name="_Toc481512501"/>
            <w:bookmarkStart w:id="125" w:name="_Toc438629690"/>
            <w:bookmarkStart w:id="126" w:name="_Toc485123603"/>
            <w:bookmarkStart w:id="127" w:name="_Toc500248496"/>
            <w:bookmarkStart w:id="128" w:name="_Toc501466469"/>
            <w:bookmarkStart w:id="129" w:name="_Toc501536240"/>
            <w:r w:rsidRPr="00DC0A30">
              <w:rPr>
                <w:color w:val="FFFFFF" w:themeColor="background1"/>
              </w:rPr>
              <w:lastRenderedPageBreak/>
              <w:t>Twilight</w:t>
            </w:r>
            <w:r w:rsidRPr="004E57CC">
              <w:rPr>
                <w:color w:val="FFFFFF" w:themeColor="background1"/>
              </w:rPr>
              <w:t xml:space="preserve"> </w:t>
            </w:r>
            <w:r w:rsidR="00CF7790" w:rsidRPr="004E57CC">
              <w:rPr>
                <w:color w:val="FFFFFF" w:themeColor="background1"/>
              </w:rPr>
              <w:t xml:space="preserve">Marine </w:t>
            </w:r>
            <w:r w:rsidR="000A1FAE" w:rsidRPr="004E57CC">
              <w:rPr>
                <w:color w:val="FFFFFF" w:themeColor="background1"/>
              </w:rPr>
              <w:t>Park</w:t>
            </w:r>
            <w:bookmarkEnd w:id="122"/>
            <w:bookmarkEnd w:id="123"/>
            <w:bookmarkEnd w:id="124"/>
            <w:bookmarkEnd w:id="125"/>
            <w:bookmarkEnd w:id="126"/>
            <w:bookmarkEnd w:id="127"/>
            <w:bookmarkEnd w:id="128"/>
            <w:bookmarkEnd w:id="129"/>
          </w:p>
        </w:tc>
      </w:tr>
      <w:tr w:rsidR="00CF7790" w:rsidRPr="00CF074B" w14:paraId="106C12EE" w14:textId="77777777" w:rsidTr="00C80CF2">
        <w:tc>
          <w:tcPr>
            <w:tcW w:w="5000" w:type="pct"/>
          </w:tcPr>
          <w:p w14:paraId="106C12E9" w14:textId="5A26730B" w:rsidR="00CF7790" w:rsidRPr="00CF074B" w:rsidRDefault="00A37B79" w:rsidP="006C13CC">
            <w:pPr>
              <w:widowControl w:val="0"/>
            </w:pPr>
            <w:r>
              <w:t xml:space="preserve">The </w:t>
            </w:r>
            <w:r w:rsidR="0097270C">
              <w:t xml:space="preserve">Twilight </w:t>
            </w:r>
            <w:r w:rsidR="00CF7790" w:rsidRPr="00CF074B">
              <w:t xml:space="preserve">Marine </w:t>
            </w:r>
            <w:r w:rsidR="000A1FAE" w:rsidRPr="00CF074B">
              <w:t>Park</w:t>
            </w:r>
            <w:r w:rsidR="00CF7790" w:rsidRPr="00CF074B">
              <w:t xml:space="preserve"> </w:t>
            </w:r>
            <w:r w:rsidR="00E06B12">
              <w:t>(Figure S</w:t>
            </w:r>
            <w:r w:rsidR="00EF645A">
              <w:t>2</w:t>
            </w:r>
            <w:r w:rsidR="00E06B12">
              <w:t xml:space="preserve">.6) </w:t>
            </w:r>
            <w:r w:rsidR="00CF7790" w:rsidRPr="00CF074B">
              <w:t xml:space="preserve">is located approximately </w:t>
            </w:r>
            <w:r w:rsidR="0097270C" w:rsidRPr="0097270C">
              <w:t>245 km south-west of Eucla and 373 km north-east of Esperance</w:t>
            </w:r>
            <w:r w:rsidR="0097270C">
              <w:t>, adjacent to t</w:t>
            </w:r>
            <w:r w:rsidR="00CF7790" w:rsidRPr="00CF074B">
              <w:t xml:space="preserve">he Western Australian state water boundary. The </w:t>
            </w:r>
            <w:r w:rsidR="000A1FAE" w:rsidRPr="00CF074B">
              <w:t>Marine Park</w:t>
            </w:r>
            <w:r w:rsidR="00CF7790" w:rsidRPr="00CF074B">
              <w:t xml:space="preserve"> covers an area of </w:t>
            </w:r>
            <w:r w:rsidR="0097270C">
              <w:t>4641</w:t>
            </w:r>
            <w:r w:rsidR="00CF7790" w:rsidRPr="00CF074B">
              <w:t xml:space="preserve"> km² and water depth</w:t>
            </w:r>
            <w:r w:rsidR="0097273E">
              <w:t>s</w:t>
            </w:r>
            <w:r w:rsidR="00CF7790" w:rsidRPr="00CF074B">
              <w:t xml:space="preserve"> between less than 15 m and 70 m.</w:t>
            </w:r>
          </w:p>
          <w:p w14:paraId="69737DB3" w14:textId="5C87CFBA" w:rsidR="0044616E" w:rsidRDefault="00CF7790" w:rsidP="006C13CC">
            <w:pPr>
              <w:widowControl w:val="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251FFB">
              <w:t xml:space="preserve"> and renamed Twilight Marine Park on 9 October 2017</w:t>
            </w:r>
            <w:r w:rsidRPr="00CF074B">
              <w:t xml:space="preserve">. The </w:t>
            </w:r>
            <w:r w:rsidR="000A1FAE" w:rsidRPr="00CF074B">
              <w:t>Marine Park</w:t>
            </w:r>
            <w:r w:rsidRPr="00CF074B">
              <w:t xml:space="preserve"> is assigned </w:t>
            </w:r>
            <w:r w:rsidR="00A67513">
              <w:t>IUC</w:t>
            </w:r>
            <w:r w:rsidR="0097273E">
              <w:t>N</w:t>
            </w:r>
            <w:r w:rsidR="0097273E" w:rsidRPr="00CF074B">
              <w:t xml:space="preserve"> </w:t>
            </w:r>
            <w:r w:rsidR="00F40CFD" w:rsidRPr="00CF074B">
              <w:t xml:space="preserve">category </w:t>
            </w:r>
            <w:r w:rsidR="0097270C">
              <w:t>I</w:t>
            </w:r>
            <w:r w:rsidRPr="00CF074B">
              <w:t xml:space="preserve">I and includes </w:t>
            </w:r>
            <w:r w:rsidR="0097270C">
              <w:t>two</w:t>
            </w:r>
            <w:r w:rsidR="0097270C" w:rsidRPr="00CF074B">
              <w:t xml:space="preserve"> </w:t>
            </w:r>
            <w:r w:rsidRPr="00CF074B">
              <w:t xml:space="preserve">zones assigned under </w:t>
            </w:r>
            <w:r w:rsidR="004F6D6B">
              <w:t>this plan</w:t>
            </w:r>
            <w:r w:rsidR="0097273E">
              <w:t xml:space="preserve">: </w:t>
            </w:r>
            <w:r w:rsidRPr="00CF074B">
              <w:t>National Park Zone (II)</w:t>
            </w:r>
            <w:r w:rsidR="0097273E">
              <w:t xml:space="preserve"> and </w:t>
            </w:r>
            <w:r w:rsidR="0097270C">
              <w:t>Special Purpose</w:t>
            </w:r>
            <w:r w:rsidRPr="00CF074B">
              <w:t xml:space="preserve"> Zone </w:t>
            </w:r>
            <w:r w:rsidR="0097270C">
              <w:t>(</w:t>
            </w:r>
            <w:r w:rsidR="008A3357">
              <w:t>M</w:t>
            </w:r>
            <w:r w:rsidR="0097270C">
              <w:t xml:space="preserve">ining </w:t>
            </w:r>
            <w:r w:rsidR="008A3357">
              <w:t>E</w:t>
            </w:r>
            <w:r w:rsidR="0097270C">
              <w:t xml:space="preserve">xclusion) </w:t>
            </w:r>
            <w:r w:rsidRPr="00CF074B">
              <w:t>(VI).</w:t>
            </w:r>
            <w:r w:rsidR="0044616E">
              <w:rPr>
                <w:rFonts w:cs="Arial"/>
              </w:rPr>
              <w:t xml:space="preserve"> </w:t>
            </w:r>
          </w:p>
          <w:p w14:paraId="106C12ED" w14:textId="0AA7F0C3" w:rsidR="00C50427" w:rsidRDefault="0044616E" w:rsidP="006C13CC">
            <w:pPr>
              <w:widowControl w:val="0"/>
            </w:pPr>
            <w:r>
              <w:t>Coordinates for the Twilight Marine Park and zones are provided in Figure S2.6 and Schedule 4.</w:t>
            </w:r>
          </w:p>
        </w:tc>
      </w:tr>
      <w:tr w:rsidR="00CF7790" w:rsidRPr="00CF074B" w14:paraId="106C12F0" w14:textId="77777777" w:rsidTr="00C80CF2">
        <w:tc>
          <w:tcPr>
            <w:tcW w:w="5000" w:type="pct"/>
          </w:tcPr>
          <w:p w14:paraId="106C12EF" w14:textId="77777777" w:rsidR="00CF7790" w:rsidRPr="00CF074B" w:rsidRDefault="00CF7790" w:rsidP="006C13CC">
            <w:pPr>
              <w:widowControl w:val="0"/>
              <w:rPr>
                <w:b/>
              </w:rPr>
            </w:pPr>
            <w:r w:rsidRPr="00CF074B">
              <w:rPr>
                <w:rFonts w:cstheme="minorHAnsi"/>
                <w:b/>
              </w:rPr>
              <w:t>Statement of significance</w:t>
            </w:r>
          </w:p>
        </w:tc>
      </w:tr>
      <w:tr w:rsidR="00CF7790" w:rsidRPr="00CF074B" w14:paraId="106C12F3" w14:textId="77777777" w:rsidTr="00C80CF2">
        <w:tc>
          <w:tcPr>
            <w:tcW w:w="5000" w:type="pct"/>
          </w:tcPr>
          <w:p w14:paraId="106C12F1" w14:textId="7716CC31" w:rsidR="00CF7790" w:rsidRPr="00CF074B" w:rsidRDefault="00A37B79" w:rsidP="006C13CC">
            <w:pPr>
              <w:widowControl w:val="0"/>
              <w:rPr>
                <w:color w:val="FF0000"/>
              </w:rPr>
            </w:pPr>
            <w:r>
              <w:t xml:space="preserve">The </w:t>
            </w:r>
            <w:r w:rsidR="0097270C">
              <w:t>Twilight</w:t>
            </w:r>
            <w:r w:rsidR="0097270C" w:rsidRPr="00CF074B">
              <w:t xml:space="preserve"> </w:t>
            </w:r>
            <w:r w:rsidR="00CF7790" w:rsidRPr="00CF074B">
              <w:t xml:space="preserve">Marine </w:t>
            </w:r>
            <w:r w:rsidR="000A1FAE" w:rsidRPr="00CF074B">
              <w:t>Park</w:t>
            </w:r>
            <w:r w:rsidR="00CF7790" w:rsidRPr="00CF074B">
              <w:t xml:space="preserve"> is significant because it </w:t>
            </w:r>
            <w:r w:rsidR="00CF7790" w:rsidRPr="00CF074B">
              <w:rPr>
                <w:rFonts w:cstheme="minorHAnsi"/>
              </w:rPr>
              <w:t xml:space="preserve">contains habitats, species and ecological communities associated with </w:t>
            </w:r>
            <w:r w:rsidR="00CF7790" w:rsidRPr="00CF074B">
              <w:t>the</w:t>
            </w:r>
            <w:r w:rsidR="0097270C">
              <w:t xml:space="preserve"> </w:t>
            </w:r>
            <w:r w:rsidR="0097270C" w:rsidRPr="0097270C">
              <w:t>Great Australian Bight Shelf Transition</w:t>
            </w:r>
            <w:r w:rsidR="00CF7790" w:rsidRPr="00CF074B">
              <w:t>.</w:t>
            </w:r>
          </w:p>
          <w:p w14:paraId="106C12F2" w14:textId="509043E7" w:rsidR="00CF7790" w:rsidRPr="00CF074B" w:rsidRDefault="00CF7790" w:rsidP="006C13CC">
            <w:pPr>
              <w:widowControl w:val="0"/>
              <w:rPr>
                <w:b/>
              </w:rPr>
            </w:pPr>
            <w:r w:rsidRPr="00CF074B">
              <w:t xml:space="preserve">The </w:t>
            </w:r>
            <w:r w:rsidR="000A1FAE" w:rsidRPr="00CF074B">
              <w:t>Marine Park</w:t>
            </w:r>
            <w:r w:rsidRPr="00CF074B">
              <w:t xml:space="preserve"> includes </w:t>
            </w:r>
            <w:r w:rsidR="0097270C" w:rsidRPr="0097270C">
              <w:t xml:space="preserve">south coast continental shelf environments, contributing to the connectivity of protected areas across shelf ecosystems. The inshore location of the </w:t>
            </w:r>
            <w:r w:rsidR="0097270C">
              <w:t>Marine Park</w:t>
            </w:r>
            <w:r w:rsidR="0097270C" w:rsidRPr="0097270C">
              <w:t xml:space="preserve"> captures shallow depths. </w:t>
            </w:r>
          </w:p>
        </w:tc>
      </w:tr>
      <w:tr w:rsidR="00CF7790" w:rsidRPr="00CF074B" w14:paraId="106C12F5" w14:textId="77777777" w:rsidTr="00C80CF2">
        <w:tc>
          <w:tcPr>
            <w:tcW w:w="5000" w:type="pct"/>
          </w:tcPr>
          <w:p w14:paraId="106C12F4" w14:textId="77777777" w:rsidR="00CF7790" w:rsidRPr="00CF074B" w:rsidRDefault="00CF7790" w:rsidP="006C13CC">
            <w:pPr>
              <w:widowControl w:val="0"/>
              <w:rPr>
                <w:b/>
              </w:rPr>
            </w:pPr>
            <w:r w:rsidRPr="00CF074B">
              <w:rPr>
                <w:b/>
              </w:rPr>
              <w:t xml:space="preserve">Natural values </w:t>
            </w:r>
          </w:p>
        </w:tc>
      </w:tr>
      <w:tr w:rsidR="00CF7790" w:rsidRPr="00CF074B" w14:paraId="106C12FA" w14:textId="77777777" w:rsidTr="00C80CF2">
        <w:tc>
          <w:tcPr>
            <w:tcW w:w="5000" w:type="pct"/>
          </w:tcPr>
          <w:p w14:paraId="106C12F7" w14:textId="6138FBD8" w:rsidR="0097270C" w:rsidRDefault="00CF7790" w:rsidP="006C13CC">
            <w:pPr>
              <w:widowControl w:val="0"/>
            </w:pPr>
            <w:r w:rsidRPr="00F316D8">
              <w:rPr>
                <w:rFonts w:cstheme="minorHAnsi"/>
              </w:rPr>
              <w:t xml:space="preserve">The </w:t>
            </w:r>
            <w:r w:rsidR="000A1FAE" w:rsidRPr="00F316D8">
              <w:rPr>
                <w:rFonts w:cstheme="minorHAnsi"/>
              </w:rPr>
              <w:t>Marine Park</w:t>
            </w:r>
            <w:r w:rsidRPr="00F316D8">
              <w:rPr>
                <w:rFonts w:cstheme="minorHAnsi"/>
              </w:rPr>
              <w:t xml:space="preserve"> includes examples of ecosystems </w:t>
            </w:r>
            <w:r w:rsidR="0097273E" w:rsidRPr="00F316D8">
              <w:rPr>
                <w:rFonts w:cstheme="minorHAnsi"/>
              </w:rPr>
              <w:t>representative of</w:t>
            </w:r>
            <w:r w:rsidR="0097273E" w:rsidRPr="00F4077A">
              <w:rPr>
                <w:rFonts w:cstheme="minorHAnsi"/>
              </w:rPr>
              <w:t xml:space="preserve"> the </w:t>
            </w:r>
            <w:r w:rsidR="0097270C" w:rsidRPr="0097270C">
              <w:t>Great Australian Bight Shelf Transition</w:t>
            </w:r>
            <w:r w:rsidR="00C862B0">
              <w:t>—</w:t>
            </w:r>
            <w:r w:rsidR="0097270C" w:rsidRPr="0097270C">
              <w:t>a vast and shallow area characterised by an extensive area of flat continental shelf. The invertebrate communities that inhabit the seafloor are among the most diverse in the world. The inshore areas of the bioregion are globally important for the threatened southern right whale and the Australian sea lion.</w:t>
            </w:r>
          </w:p>
          <w:p w14:paraId="106C12F9" w14:textId="7DC2FBFE" w:rsidR="00CF7790" w:rsidRPr="00CF074B" w:rsidRDefault="00CF7790" w:rsidP="006C13CC">
            <w:pPr>
              <w:keepNext/>
              <w:widowControl w:val="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w:t>
            </w:r>
            <w:r w:rsidR="003E2E3E">
              <w:t xml:space="preserve"> </w:t>
            </w:r>
            <w:r w:rsidR="003E2E3E" w:rsidRPr="003E2E3E">
              <w:t>foraging habit</w:t>
            </w:r>
            <w:r w:rsidR="003E2E3E">
              <w:t xml:space="preserve">at for seabirds, Australian sea </w:t>
            </w:r>
            <w:r w:rsidR="003E2E3E" w:rsidRPr="003E2E3E">
              <w:t>lions and white sharks</w:t>
            </w:r>
            <w:r w:rsidR="0097273E">
              <w:t>,</w:t>
            </w:r>
            <w:r w:rsidR="003E2E3E" w:rsidRPr="003E2E3E">
              <w:t xml:space="preserve"> and a calving buffer area for southern right whales</w:t>
            </w:r>
            <w:r w:rsidRPr="00CF074B">
              <w:t>.</w:t>
            </w:r>
          </w:p>
        </w:tc>
      </w:tr>
      <w:tr w:rsidR="00CF7790" w:rsidRPr="00CF074B" w14:paraId="106C12FC" w14:textId="77777777" w:rsidTr="00C80CF2">
        <w:tc>
          <w:tcPr>
            <w:tcW w:w="5000" w:type="pct"/>
          </w:tcPr>
          <w:p w14:paraId="106C12FB" w14:textId="77777777" w:rsidR="00CF7790" w:rsidRPr="00CF074B" w:rsidRDefault="00CF7790" w:rsidP="006C13CC">
            <w:pPr>
              <w:widowControl w:val="0"/>
              <w:rPr>
                <w:b/>
              </w:rPr>
            </w:pPr>
            <w:r w:rsidRPr="00CF074B">
              <w:rPr>
                <w:b/>
              </w:rPr>
              <w:t>Cultural values</w:t>
            </w:r>
          </w:p>
        </w:tc>
      </w:tr>
      <w:tr w:rsidR="00CF7790" w:rsidRPr="00CF074B" w14:paraId="106C12FE" w14:textId="77777777" w:rsidTr="00C80CF2">
        <w:tc>
          <w:tcPr>
            <w:tcW w:w="5000" w:type="pct"/>
          </w:tcPr>
          <w:p w14:paraId="6ECB6CD1" w14:textId="77777777" w:rsidR="00F8708C" w:rsidRDefault="00CF7790" w:rsidP="006C13CC">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 </w:t>
            </w:r>
          </w:p>
          <w:p w14:paraId="76D131E7" w14:textId="73B70E51" w:rsidR="00CF7790" w:rsidRDefault="003E2E3E" w:rsidP="006C13CC">
            <w:pPr>
              <w:rPr>
                <w:rFonts w:cs="Arial"/>
              </w:rPr>
            </w:pPr>
            <w:r w:rsidRPr="003E2E3E">
              <w:t xml:space="preserve">The Mirning and Spinifex people have responsibilities for sea country in the </w:t>
            </w:r>
            <w:r>
              <w:t>Marine Park</w:t>
            </w:r>
            <w:r w:rsidRPr="003E2E3E">
              <w:t>.</w:t>
            </w:r>
            <w:r w:rsidR="00555FC7" w:rsidRPr="00555FC7">
              <w:rPr>
                <w:rFonts w:cs="Arial"/>
              </w:rPr>
              <w:t xml:space="preserve"> Local traditional owners recognise Kaart, Koort and Waarnginy (head, heart and talking) as bringing together the narratives and protocols that have been practiced for thousands of years and the kinship that influences all stages and cycles of life.</w:t>
            </w:r>
            <w:r w:rsidR="006F4769">
              <w:rPr>
                <w:rFonts w:cs="Arial"/>
              </w:rPr>
              <w:t xml:space="preserve"> </w:t>
            </w:r>
            <w:r w:rsidR="00555FC7" w:rsidRPr="00555FC7">
              <w:rPr>
                <w:rFonts w:cs="Arial"/>
              </w:rPr>
              <w:t>Traditional owners have responsibility for cultural values and are focussed on the creation and regeneration of spiritual, ethical, cultural and practical benefits and opportunities for marine systems.</w:t>
            </w:r>
          </w:p>
          <w:p w14:paraId="106C12FD" w14:textId="50AD1F2D" w:rsidR="00CF7790" w:rsidRPr="00CF074B" w:rsidRDefault="00362194" w:rsidP="006C13CC">
            <w:pPr>
              <w:rPr>
                <w:rFonts w:ascii="Calibri" w:hAnsi="Calibri"/>
                <w:color w:val="000000"/>
              </w:rPr>
            </w:pPr>
            <w:r w:rsidRPr="00C02C44">
              <w:rPr>
                <w:rFonts w:cs="Arial"/>
              </w:rPr>
              <w:t>The Goldfields Land and Sea Council is the Native Title Representative Body for the Goldfields region.</w:t>
            </w:r>
          </w:p>
        </w:tc>
      </w:tr>
      <w:tr w:rsidR="00CF7790" w:rsidRPr="00CF074B" w14:paraId="106C1300" w14:textId="77777777" w:rsidTr="00C80CF2">
        <w:tc>
          <w:tcPr>
            <w:tcW w:w="5000" w:type="pct"/>
          </w:tcPr>
          <w:p w14:paraId="106C12FF" w14:textId="77777777" w:rsidR="00CF7790" w:rsidRPr="00CF074B" w:rsidRDefault="00CF7790" w:rsidP="006C13CC">
            <w:pPr>
              <w:widowControl w:val="0"/>
              <w:rPr>
                <w:b/>
              </w:rPr>
            </w:pPr>
            <w:r w:rsidRPr="00CF074B">
              <w:rPr>
                <w:b/>
              </w:rPr>
              <w:t>Heritage values</w:t>
            </w:r>
          </w:p>
        </w:tc>
      </w:tr>
      <w:tr w:rsidR="00CF7790" w:rsidRPr="00CF074B" w14:paraId="106C1302" w14:textId="77777777" w:rsidTr="00C80CF2">
        <w:tc>
          <w:tcPr>
            <w:tcW w:w="5000" w:type="pct"/>
          </w:tcPr>
          <w:p w14:paraId="106C1301" w14:textId="06E86885" w:rsidR="00CF7790" w:rsidRPr="00CF074B" w:rsidRDefault="00CF7790" w:rsidP="006C13CC">
            <w:pPr>
              <w:widowControl w:val="0"/>
            </w:pPr>
            <w:r w:rsidRPr="00CF074B">
              <w:t xml:space="preserve">No international, Commonwealth or national </w:t>
            </w:r>
            <w:r w:rsidR="008771E3">
              <w:t xml:space="preserve">heritage </w:t>
            </w:r>
            <w:r w:rsidRPr="00CF074B">
              <w:t xml:space="preserve">listings apply to the </w:t>
            </w:r>
            <w:r w:rsidR="000A1FAE" w:rsidRPr="00CF074B">
              <w:t>Marine Park</w:t>
            </w:r>
            <w:r w:rsidRPr="00CF074B">
              <w:t xml:space="preserve"> at commencement of this plan.</w:t>
            </w:r>
          </w:p>
        </w:tc>
      </w:tr>
      <w:tr w:rsidR="00CF7790" w:rsidRPr="00CF074B" w14:paraId="106C1304" w14:textId="77777777" w:rsidTr="00C80CF2">
        <w:tc>
          <w:tcPr>
            <w:tcW w:w="5000" w:type="pct"/>
          </w:tcPr>
          <w:p w14:paraId="106C1303" w14:textId="77777777" w:rsidR="00CF7790" w:rsidRPr="00CF074B" w:rsidRDefault="00CF7790" w:rsidP="006C13CC">
            <w:pPr>
              <w:widowControl w:val="0"/>
              <w:rPr>
                <w:b/>
              </w:rPr>
            </w:pPr>
            <w:r w:rsidRPr="00CF074B">
              <w:rPr>
                <w:b/>
              </w:rPr>
              <w:t>Social and economic values</w:t>
            </w:r>
          </w:p>
        </w:tc>
      </w:tr>
      <w:tr w:rsidR="00CF7790" w:rsidRPr="00CF074B" w14:paraId="106C1306" w14:textId="77777777" w:rsidTr="00C80CF2">
        <w:tc>
          <w:tcPr>
            <w:tcW w:w="5000" w:type="pct"/>
          </w:tcPr>
          <w:p w14:paraId="106C1305" w14:textId="266F65A0" w:rsidR="00CF7790" w:rsidRPr="00CF074B" w:rsidRDefault="00366961" w:rsidP="006C13CC">
            <w:pPr>
              <w:widowControl w:val="0"/>
            </w:pPr>
            <w:r>
              <w:t>T</w:t>
            </w:r>
            <w:r w:rsidR="003E2E3E">
              <w:t>ourism</w:t>
            </w:r>
            <w:r w:rsidR="00CF7790" w:rsidRPr="00CF074B">
              <w:t>, commercial fishing and recreation</w:t>
            </w:r>
            <w:r w:rsidR="00860048" w:rsidRPr="00CF074B">
              <w:t xml:space="preserve"> </w:t>
            </w:r>
            <w:r w:rsidR="00860048">
              <w:t xml:space="preserve">including fishing, </w:t>
            </w:r>
            <w:r w:rsidR="00CF7790" w:rsidRPr="00CF074B">
              <w:t xml:space="preserve">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308" w14:textId="38395FDC" w:rsidR="0024309B" w:rsidRPr="00CF074B" w:rsidRDefault="00670A64" w:rsidP="0047530F">
      <w:pPr>
        <w:widowControl w:val="0"/>
        <w:rPr>
          <w:b/>
        </w:rPr>
      </w:pPr>
      <w:r>
        <w:rPr>
          <w:b/>
          <w:noProof/>
          <w:lang w:eastAsia="en-AU"/>
        </w:rPr>
        <w:lastRenderedPageBreak/>
        <w:drawing>
          <wp:inline distT="0" distB="0" distL="0" distR="0" wp14:anchorId="0C1F49E6" wp14:editId="67859867">
            <wp:extent cx="5864400" cy="8294106"/>
            <wp:effectExtent l="0" t="0" r="3175" b="0"/>
            <wp:docPr id="11" name="Picture 11" descr="Map of the Twilight Marine Park showing zoning." title="Figure S2.6 Twilight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_twiligh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4400" cy="8294106"/>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6 </w:t>
      </w:r>
      <w:r w:rsidR="0097270C">
        <w:rPr>
          <w:b/>
        </w:rPr>
        <w:t>Twilight</w:t>
      </w:r>
      <w:r w:rsidR="0024309B" w:rsidRPr="00CF074B">
        <w:rPr>
          <w:b/>
        </w:rPr>
        <w:t xml:space="preserve"> Marine </w:t>
      </w:r>
      <w:r w:rsidR="000A1FAE" w:rsidRPr="00CF074B">
        <w:rPr>
          <w:b/>
        </w:rPr>
        <w:t>Park</w:t>
      </w:r>
      <w:r w:rsidR="0024309B" w:rsidRPr="00CF074B">
        <w:br w:type="page"/>
      </w:r>
    </w:p>
    <w:tbl>
      <w:tblPr>
        <w:tblStyle w:val="TableGrid"/>
        <w:tblW w:w="5000" w:type="pct"/>
        <w:tblLook w:val="04A0" w:firstRow="1" w:lastRow="0" w:firstColumn="1" w:lastColumn="0" w:noHBand="0" w:noVBand="1"/>
      </w:tblPr>
      <w:tblGrid>
        <w:gridCol w:w="9736"/>
      </w:tblGrid>
      <w:tr w:rsidR="004E57CC" w:rsidRPr="004E57CC" w14:paraId="106C130A" w14:textId="77777777" w:rsidTr="004E57CC">
        <w:trPr>
          <w:tblHeader/>
        </w:trPr>
        <w:tc>
          <w:tcPr>
            <w:tcW w:w="5000" w:type="pct"/>
            <w:shd w:val="clear" w:color="auto" w:fill="5072AC"/>
          </w:tcPr>
          <w:p w14:paraId="106C1309" w14:textId="41976828" w:rsidR="00CF7790" w:rsidRPr="004E57CC" w:rsidRDefault="003E2E3E" w:rsidP="006C13CC">
            <w:pPr>
              <w:pStyle w:val="Heading2"/>
              <w:numPr>
                <w:ilvl w:val="0"/>
                <w:numId w:val="0"/>
              </w:numPr>
              <w:spacing w:before="120"/>
              <w:ind w:left="578"/>
              <w:jc w:val="center"/>
              <w:outlineLvl w:val="1"/>
              <w:rPr>
                <w:color w:val="FFFFFF" w:themeColor="background1"/>
              </w:rPr>
            </w:pPr>
            <w:bookmarkStart w:id="130" w:name="_Toc481760521"/>
            <w:bookmarkStart w:id="131" w:name="_Toc471975357"/>
            <w:bookmarkStart w:id="132" w:name="_Toc481512502"/>
            <w:bookmarkStart w:id="133" w:name="_Toc438629691"/>
            <w:bookmarkStart w:id="134" w:name="_Toc485123604"/>
            <w:bookmarkStart w:id="135" w:name="_Toc500248497"/>
            <w:bookmarkStart w:id="136" w:name="_Toc501466470"/>
            <w:bookmarkStart w:id="137" w:name="_Toc501536241"/>
            <w:r w:rsidRPr="004E57CC">
              <w:rPr>
                <w:color w:val="FFFFFF" w:themeColor="background1"/>
              </w:rPr>
              <w:lastRenderedPageBreak/>
              <w:t>Eastern Recherche</w:t>
            </w:r>
            <w:r w:rsidR="007432DA" w:rsidRPr="004E57CC">
              <w:rPr>
                <w:color w:val="FFFFFF" w:themeColor="background1"/>
              </w:rPr>
              <w:t xml:space="preserve"> </w:t>
            </w:r>
            <w:r w:rsidR="00CF7790" w:rsidRPr="004E57CC">
              <w:rPr>
                <w:color w:val="FFFFFF" w:themeColor="background1"/>
              </w:rPr>
              <w:t xml:space="preserve">Marine </w:t>
            </w:r>
            <w:r w:rsidR="008628EE" w:rsidRPr="004E57CC">
              <w:rPr>
                <w:color w:val="FFFFFF" w:themeColor="background1"/>
              </w:rPr>
              <w:t>P</w:t>
            </w:r>
            <w:r w:rsidR="000A1FAE" w:rsidRPr="004E57CC">
              <w:rPr>
                <w:color w:val="FFFFFF" w:themeColor="background1"/>
              </w:rPr>
              <w:t>ark</w:t>
            </w:r>
            <w:bookmarkEnd w:id="130"/>
            <w:bookmarkEnd w:id="131"/>
            <w:bookmarkEnd w:id="132"/>
            <w:bookmarkEnd w:id="133"/>
            <w:bookmarkEnd w:id="134"/>
            <w:bookmarkEnd w:id="135"/>
            <w:bookmarkEnd w:id="136"/>
            <w:bookmarkEnd w:id="137"/>
          </w:p>
        </w:tc>
      </w:tr>
      <w:tr w:rsidR="00CF7790" w:rsidRPr="00CF074B" w14:paraId="106C130F" w14:textId="77777777" w:rsidTr="00C80CF2">
        <w:tc>
          <w:tcPr>
            <w:tcW w:w="5000" w:type="pct"/>
          </w:tcPr>
          <w:p w14:paraId="106C130B" w14:textId="5D65AEF9" w:rsidR="00CF7790" w:rsidRPr="00CF074B" w:rsidRDefault="00A37B79" w:rsidP="006C13CC">
            <w:pPr>
              <w:widowControl w:val="0"/>
            </w:pPr>
            <w:r>
              <w:t xml:space="preserve">The </w:t>
            </w:r>
            <w:r w:rsidR="003E2E3E">
              <w:t>Eastern Recherche</w:t>
            </w:r>
            <w:r w:rsidR="00CF7790" w:rsidRPr="00CF074B">
              <w:t xml:space="preserve"> Marine </w:t>
            </w:r>
            <w:r w:rsidR="000A1FAE" w:rsidRPr="00CF074B">
              <w:t>Park</w:t>
            </w:r>
            <w:r w:rsidR="00CF7790" w:rsidRPr="00CF074B">
              <w:t xml:space="preserve"> </w:t>
            </w:r>
            <w:r w:rsidR="00E06B12">
              <w:t>(Figure S</w:t>
            </w:r>
            <w:r w:rsidR="00EF645A">
              <w:t>2</w:t>
            </w:r>
            <w:r w:rsidR="00E06B12">
              <w:t xml:space="preserve">.7) </w:t>
            </w:r>
            <w:r w:rsidR="00CF7790" w:rsidRPr="00CF074B">
              <w:t xml:space="preserve">is located approximately </w:t>
            </w:r>
            <w:r w:rsidR="003E2E3E">
              <w:t>135</w:t>
            </w:r>
            <w:r w:rsidR="003E2E3E" w:rsidRPr="00CF074B">
              <w:t xml:space="preserve"> </w:t>
            </w:r>
            <w:r w:rsidR="00CF7790" w:rsidRPr="00CF074B">
              <w:t xml:space="preserve">km east of </w:t>
            </w:r>
            <w:r w:rsidR="003E2E3E">
              <w:t>Esper</w:t>
            </w:r>
            <w:r w:rsidR="0097273E">
              <w:t>a</w:t>
            </w:r>
            <w:r w:rsidR="003E2E3E">
              <w:t>nce</w:t>
            </w:r>
            <w:r w:rsidR="00CF7790" w:rsidRPr="00CF074B">
              <w:t>, adjacent to the</w:t>
            </w:r>
            <w:r w:rsidR="003E2E3E">
              <w:t xml:space="preserve"> </w:t>
            </w:r>
            <w:r w:rsidR="003E2E3E" w:rsidRPr="003E2E3E">
              <w:t>Recherche Archipelago, close to the Western Australian Cape Arid National Park</w:t>
            </w:r>
            <w:r w:rsidR="00CF7790" w:rsidRPr="00CF074B">
              <w:t xml:space="preserve">. The </w:t>
            </w:r>
            <w:r w:rsidR="000A1FAE" w:rsidRPr="00CF074B">
              <w:t>Marine Park</w:t>
            </w:r>
            <w:r w:rsidR="00CF7790" w:rsidRPr="00CF074B">
              <w:t xml:space="preserve"> covers an area of </w:t>
            </w:r>
            <w:r w:rsidR="003E2E3E">
              <w:t>20</w:t>
            </w:r>
            <w:r w:rsidR="00E26EF3">
              <w:t>,</w:t>
            </w:r>
            <w:r w:rsidR="003E2E3E">
              <w:t>575</w:t>
            </w:r>
            <w:r w:rsidR="00CF7790" w:rsidRPr="00CF074B">
              <w:t xml:space="preserve"> km²</w:t>
            </w:r>
            <w:r w:rsidR="003E2E3E">
              <w:t xml:space="preserve">, extending from </w:t>
            </w:r>
            <w:r w:rsidR="003E2E3E" w:rsidRPr="003E2E3E">
              <w:t>the Western Australia state water boundary to the edge of Australia’s exclusive economic zone</w:t>
            </w:r>
            <w:r w:rsidR="003E2E3E">
              <w:t>,</w:t>
            </w:r>
            <w:r w:rsidR="00CF7790" w:rsidRPr="00CF074B">
              <w:t xml:space="preserve"> and a water depth range </w:t>
            </w:r>
            <w:r w:rsidR="0097273E">
              <w:t xml:space="preserve">from less than </w:t>
            </w:r>
            <w:r w:rsidR="00CF7790" w:rsidRPr="00CF074B">
              <w:t xml:space="preserve">15 m </w:t>
            </w:r>
            <w:r w:rsidR="0097273E">
              <w:t>to</w:t>
            </w:r>
            <w:r w:rsidR="0097273E" w:rsidRPr="00CF074B">
              <w:t xml:space="preserve"> </w:t>
            </w:r>
            <w:r w:rsidR="003E2E3E">
              <w:t>6000</w:t>
            </w:r>
            <w:r w:rsidR="00CF7790" w:rsidRPr="00CF074B">
              <w:t xml:space="preserve"> m.</w:t>
            </w:r>
          </w:p>
          <w:p w14:paraId="59820DD9" w14:textId="2F5FC94A" w:rsidR="00D2106E" w:rsidRDefault="00CF7790" w:rsidP="006C13CC">
            <w:pPr>
              <w:widowControl w:val="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251FFB">
              <w:t xml:space="preserve"> and renamed Eastern Recherche Marine Park on 9 October 2017</w:t>
            </w:r>
            <w:r w:rsidRPr="00CF074B">
              <w:t xml:space="preserve">. The </w:t>
            </w:r>
            <w:r w:rsidR="000A1FAE" w:rsidRPr="00CF074B">
              <w:t>Marine Park</w:t>
            </w:r>
            <w:r w:rsidRPr="00CF074B">
              <w:t xml:space="preserve"> is </w:t>
            </w:r>
            <w:r w:rsidR="0097273E">
              <w:t>assigned IUCN category</w:t>
            </w:r>
            <w:r w:rsidRPr="00CF074B">
              <w:t xml:space="preserve"> </w:t>
            </w:r>
            <w:r w:rsidR="003E2E3E">
              <w:t>I</w:t>
            </w:r>
            <w:r w:rsidRPr="00CF074B">
              <w:t xml:space="preserve">I and includes </w:t>
            </w:r>
            <w:r w:rsidR="003E2E3E">
              <w:t>two</w:t>
            </w:r>
            <w:r w:rsidR="003E2E3E" w:rsidRPr="00CF074B">
              <w:t xml:space="preserve"> </w:t>
            </w:r>
            <w:r w:rsidRPr="00CF074B">
              <w:t>zone</w:t>
            </w:r>
            <w:r w:rsidR="003E2E3E">
              <w:t>s</w:t>
            </w:r>
            <w:r w:rsidRPr="00CF074B">
              <w:t xml:space="preserve"> assigned under </w:t>
            </w:r>
            <w:r w:rsidR="004F6D6B">
              <w:t>this plan</w:t>
            </w:r>
            <w:r w:rsidR="0097273E">
              <w:t xml:space="preserve">: </w:t>
            </w:r>
            <w:r w:rsidR="003E2E3E">
              <w:t>National Park Zone (II)</w:t>
            </w:r>
            <w:r w:rsidR="0097273E">
              <w:t xml:space="preserve"> and </w:t>
            </w:r>
            <w:r w:rsidR="003E2E3E">
              <w:t>Special Purpose</w:t>
            </w:r>
            <w:r w:rsidRPr="00CF074B">
              <w:t xml:space="preserve"> Zone (VI).</w:t>
            </w:r>
            <w:r w:rsidR="00D2106E">
              <w:rPr>
                <w:rFonts w:cs="Arial"/>
              </w:rPr>
              <w:t xml:space="preserve"> </w:t>
            </w:r>
          </w:p>
          <w:p w14:paraId="106C130E" w14:textId="577463F2" w:rsidR="00C50427" w:rsidRDefault="00D2106E" w:rsidP="006C13CC">
            <w:pPr>
              <w:widowControl w:val="0"/>
              <w:rPr>
                <w:rFonts w:asciiTheme="majorHAnsi" w:eastAsiaTheme="majorEastAsia" w:hAnsiTheme="majorHAnsi" w:cstheme="majorBidi"/>
                <w:color w:val="000000" w:themeColor="text1"/>
              </w:rPr>
            </w:pPr>
            <w:r>
              <w:t>Coordinates for the Eastern Recherche Marine Park and zones are provided in Figure S2.7 and Schedule 4.</w:t>
            </w:r>
          </w:p>
        </w:tc>
      </w:tr>
      <w:tr w:rsidR="00CF7790" w:rsidRPr="00CF074B" w14:paraId="106C1311" w14:textId="77777777" w:rsidTr="00C80CF2">
        <w:tc>
          <w:tcPr>
            <w:tcW w:w="5000" w:type="pct"/>
          </w:tcPr>
          <w:p w14:paraId="106C1310" w14:textId="77777777" w:rsidR="00CF7790" w:rsidRPr="00CF074B" w:rsidRDefault="00CF7790" w:rsidP="006C13CC">
            <w:pPr>
              <w:widowControl w:val="0"/>
              <w:rPr>
                <w:b/>
              </w:rPr>
            </w:pPr>
            <w:r w:rsidRPr="00CF074B">
              <w:rPr>
                <w:rFonts w:cstheme="minorHAnsi"/>
                <w:b/>
              </w:rPr>
              <w:t>Statement of significance</w:t>
            </w:r>
          </w:p>
        </w:tc>
      </w:tr>
      <w:tr w:rsidR="00CF7790" w:rsidRPr="00CF074B" w14:paraId="106C1314" w14:textId="77777777" w:rsidTr="00C80CF2">
        <w:tc>
          <w:tcPr>
            <w:tcW w:w="5000" w:type="pct"/>
          </w:tcPr>
          <w:p w14:paraId="106C1312" w14:textId="08D1C83B" w:rsidR="002767E9" w:rsidRPr="002767E9" w:rsidRDefault="00A37B79" w:rsidP="006C13CC">
            <w:pPr>
              <w:widowControl w:val="0"/>
              <w:rPr>
                <w:rFonts w:cstheme="minorHAnsi"/>
              </w:rPr>
            </w:pPr>
            <w:r>
              <w:t xml:space="preserve">The </w:t>
            </w:r>
            <w:r w:rsidR="002767E9">
              <w:t>Eastern Recherche</w:t>
            </w:r>
            <w:r w:rsidR="00CF7790" w:rsidRPr="00CF074B">
              <w:t xml:space="preserve"> Marine </w:t>
            </w:r>
            <w:r w:rsidR="000A1FAE" w:rsidRPr="00CF074B">
              <w:t>Park</w:t>
            </w:r>
            <w:r w:rsidR="00CF7790" w:rsidRPr="00CF074B">
              <w:t xml:space="preserve"> is significant because it </w:t>
            </w:r>
            <w:r w:rsidR="00CF7790" w:rsidRPr="00CF074B">
              <w:rPr>
                <w:rFonts w:cstheme="minorHAnsi"/>
              </w:rPr>
              <w:t xml:space="preserve">contains habitats, species and ecological communities associated with </w:t>
            </w:r>
            <w:r w:rsidR="002767E9" w:rsidRPr="002767E9">
              <w:rPr>
                <w:rFonts w:cstheme="minorHAnsi"/>
              </w:rPr>
              <w:t>three bioregions: South-west Shelf Province; Southern Province; and the Great Australian Bight Shelf Transition. It includes three key ecological features: mesoscale eddies (valued for high productivity and aggregations of marine life); ancient coastline between 90 m and 120 m depth (valued for relatively high productivity, aggregations of marine life and high levels of biodiversity and endemism); and the Commonwealth marine environment surrounding the Recherche Archipelago (valued for aggregations of marine life and high levels of biodiversity and endemism).</w:t>
            </w:r>
          </w:p>
          <w:p w14:paraId="106C1313" w14:textId="78EE5C2A" w:rsidR="00CF7790" w:rsidRPr="00CF074B" w:rsidRDefault="002767E9" w:rsidP="006C13CC">
            <w:pPr>
              <w:widowControl w:val="0"/>
              <w:rPr>
                <w:color w:val="FF0000"/>
              </w:rPr>
            </w:pPr>
            <w:r w:rsidRPr="002767E9">
              <w:rPr>
                <w:rFonts w:cstheme="minorHAnsi"/>
              </w:rPr>
              <w:t>The</w:t>
            </w:r>
            <w:r>
              <w:rPr>
                <w:rFonts w:cstheme="minorHAnsi"/>
              </w:rPr>
              <w:t xml:space="preserve"> Marine Park</w:t>
            </w:r>
            <w:r w:rsidRPr="002767E9">
              <w:rPr>
                <w:rFonts w:cstheme="minorHAnsi"/>
              </w:rPr>
              <w:t xml:space="preserve"> includes representative examples of habitats adjacent to the Recherche Archipelago, an area recognised globally for its biodiversity. The Archipelago contains over </w:t>
            </w:r>
            <w:r>
              <w:rPr>
                <w:rFonts w:cstheme="minorHAnsi"/>
              </w:rPr>
              <w:t>150 islands stretching over 200 </w:t>
            </w:r>
            <w:r w:rsidRPr="002767E9">
              <w:rPr>
                <w:rFonts w:cstheme="minorHAnsi"/>
              </w:rPr>
              <w:t xml:space="preserve">km² of ocean and represents the most extensive area of rocky reef environments in the region. Its reef and seagrass habitats support a high diversity </w:t>
            </w:r>
            <w:r>
              <w:rPr>
                <w:rFonts w:cstheme="minorHAnsi"/>
              </w:rPr>
              <w:t>of warm temperate species. The Marine Park</w:t>
            </w:r>
            <w:r w:rsidRPr="002767E9">
              <w:rPr>
                <w:rFonts w:cstheme="minorHAnsi"/>
              </w:rPr>
              <w:t xml:space="preserve"> captures one of the few areas where the reef extends into Commonwealth waters and includes Chester and Pollock reefs which are located south of Salisbury Island about 60</w:t>
            </w:r>
            <w:r w:rsidR="00491B99">
              <w:rPr>
                <w:rFonts w:cstheme="minorHAnsi"/>
              </w:rPr>
              <w:t>–</w:t>
            </w:r>
            <w:r w:rsidRPr="002767E9">
              <w:rPr>
                <w:rFonts w:cstheme="minorHAnsi"/>
              </w:rPr>
              <w:t>70 km offshore.</w:t>
            </w:r>
          </w:p>
        </w:tc>
      </w:tr>
      <w:tr w:rsidR="00CF7790" w:rsidRPr="00CF074B" w14:paraId="106C1316" w14:textId="77777777" w:rsidTr="00C80CF2">
        <w:tc>
          <w:tcPr>
            <w:tcW w:w="5000" w:type="pct"/>
          </w:tcPr>
          <w:p w14:paraId="106C1315" w14:textId="77777777" w:rsidR="00CF7790" w:rsidRPr="00CF074B" w:rsidRDefault="00CF7790" w:rsidP="006C13CC">
            <w:pPr>
              <w:widowControl w:val="0"/>
              <w:rPr>
                <w:rFonts w:asciiTheme="majorHAnsi" w:eastAsiaTheme="majorEastAsia" w:hAnsiTheme="majorHAnsi" w:cstheme="majorBidi"/>
                <w:b/>
                <w:color w:val="000000" w:themeColor="text1"/>
              </w:rPr>
            </w:pPr>
            <w:r w:rsidRPr="00CF074B">
              <w:rPr>
                <w:b/>
              </w:rPr>
              <w:t xml:space="preserve">Natural values </w:t>
            </w:r>
          </w:p>
        </w:tc>
      </w:tr>
      <w:tr w:rsidR="00CF7790" w:rsidRPr="00CF074B" w14:paraId="106C1321" w14:textId="77777777" w:rsidTr="00C80CF2">
        <w:tc>
          <w:tcPr>
            <w:tcW w:w="5000" w:type="pct"/>
          </w:tcPr>
          <w:p w14:paraId="106C1317" w14:textId="6B52A7DF" w:rsidR="00CF7790" w:rsidRPr="00F316D8" w:rsidRDefault="00CF7790" w:rsidP="006C13CC">
            <w:pPr>
              <w:widowControl w:val="0"/>
            </w:pPr>
            <w:r w:rsidRPr="00F316D8">
              <w:t xml:space="preserve">The </w:t>
            </w:r>
            <w:r w:rsidR="000A1FAE" w:rsidRPr="00F316D8">
              <w:t>Marine Park</w:t>
            </w:r>
            <w:r w:rsidRPr="00F316D8">
              <w:t xml:space="preserve"> includes examples of ecosystems </w:t>
            </w:r>
            <w:r w:rsidR="0097273E" w:rsidRPr="00F316D8">
              <w:t>representative of:</w:t>
            </w:r>
          </w:p>
          <w:p w14:paraId="106C1318" w14:textId="410F8D36" w:rsidR="002767E9" w:rsidRDefault="002767E9" w:rsidP="006C13CC">
            <w:pPr>
              <w:pStyle w:val="DotPoint"/>
            </w:pPr>
            <w:r>
              <w:t>South-west Shelf Province</w:t>
            </w:r>
            <w:r w:rsidR="0097273E">
              <w:t>—</w:t>
            </w:r>
            <w:r>
              <w:t>marine life in this area is very diverse and clearly influenced by the warm waters of the Leeuwin Current. It includes globally important biodiversity hotspots, such as the waters surrounding the Recherche Archipelago</w:t>
            </w:r>
            <w:r w:rsidR="00491B99">
              <w:t>;</w:t>
            </w:r>
          </w:p>
          <w:p w14:paraId="106C1319" w14:textId="026FCCEC" w:rsidR="002767E9" w:rsidRDefault="002767E9" w:rsidP="006C13CC">
            <w:pPr>
              <w:pStyle w:val="DotPoint"/>
            </w:pPr>
            <w:r>
              <w:t>Southern Province</w:t>
            </w:r>
            <w:r w:rsidR="0097273E">
              <w:t>—</w:t>
            </w:r>
            <w:r>
              <w:t>includes the deepest ocean areas of the Australian EEZ, reaching depths of around 5900 m, and is characterised by a long continental slope</w:t>
            </w:r>
            <w:r w:rsidR="00491B99">
              <w:t>,</w:t>
            </w:r>
            <w:r>
              <w:t xml:space="preserve"> numerous, well-developed submarine canyons</w:t>
            </w:r>
            <w:r w:rsidR="00491B99">
              <w:t>,</w:t>
            </w:r>
            <w:r>
              <w:t xml:space="preserve"> and extensive mid-slope terraces</w:t>
            </w:r>
            <w:r w:rsidR="00491B99">
              <w:t>; and</w:t>
            </w:r>
          </w:p>
          <w:p w14:paraId="106C131A" w14:textId="448B6CC4" w:rsidR="002767E9" w:rsidRDefault="002767E9" w:rsidP="006C13CC">
            <w:pPr>
              <w:pStyle w:val="DotPoint"/>
            </w:pPr>
            <w:r>
              <w:t>Great Australian Bight Shelf Transition</w:t>
            </w:r>
            <w:r w:rsidR="0097273E">
              <w:t>—</w:t>
            </w:r>
            <w:r>
              <w:t>a vast and shallow area characterised by an extensive area of flat continental shelf. The invertebrate communities that inhabit the seafloor are among the most diverse in the world. The inshore areas of the bioregion are globally important for threatened southern right whale and the Australian sea lion.</w:t>
            </w:r>
          </w:p>
          <w:p w14:paraId="106C131B" w14:textId="33D88022" w:rsidR="002767E9" w:rsidRPr="00F316D8" w:rsidRDefault="002767E9" w:rsidP="006C13CC">
            <w:pPr>
              <w:widowControl w:val="0"/>
              <w:rPr>
                <w:rFonts w:cstheme="minorHAnsi"/>
              </w:rPr>
            </w:pPr>
            <w:r w:rsidRPr="00F316D8">
              <w:rPr>
                <w:rFonts w:cstheme="minorHAnsi"/>
              </w:rPr>
              <w:t xml:space="preserve">Key ecological features of the Marine Park </w:t>
            </w:r>
            <w:r w:rsidR="00491B99">
              <w:rPr>
                <w:rFonts w:cstheme="minorHAnsi"/>
              </w:rPr>
              <w:t>are</w:t>
            </w:r>
            <w:r w:rsidRPr="00F316D8">
              <w:rPr>
                <w:rFonts w:cstheme="minorHAnsi"/>
              </w:rPr>
              <w:t>:</w:t>
            </w:r>
          </w:p>
          <w:p w14:paraId="106C131C" w14:textId="0EFFCC4B" w:rsidR="002767E9" w:rsidRDefault="002767E9" w:rsidP="006C13CC">
            <w:pPr>
              <w:pStyle w:val="DotPoint"/>
            </w:pPr>
            <w:r>
              <w:t>Mesoscale eddies</w:t>
            </w:r>
            <w:r w:rsidR="0097273E">
              <w:t>—</w:t>
            </w:r>
            <w:r>
              <w:t xml:space="preserve">important transporters of nutrients and plankton communities </w:t>
            </w:r>
            <w:r w:rsidR="00491B99">
              <w:t xml:space="preserve">that </w:t>
            </w:r>
            <w:r>
              <w:t>form at predictable locations off the western and south-western shelf break</w:t>
            </w:r>
            <w:r w:rsidR="00491B99">
              <w:t>;</w:t>
            </w:r>
          </w:p>
          <w:p w14:paraId="106C131D" w14:textId="146024EE" w:rsidR="002767E9" w:rsidRDefault="002767E9" w:rsidP="006C13CC">
            <w:pPr>
              <w:pStyle w:val="DotPoint"/>
            </w:pPr>
            <w:r>
              <w:t>Ancient coastline between 90 m and 120 m depth</w:t>
            </w:r>
            <w:r w:rsidR="00912F1E">
              <w:t>—high benthic biodiversity and productivity occur</w:t>
            </w:r>
            <w:r>
              <w:t xml:space="preserve"> where the ancient coastline forms a prominent escarpment</w:t>
            </w:r>
            <w:r w:rsidR="00491B99">
              <w:t>; and</w:t>
            </w:r>
          </w:p>
          <w:p w14:paraId="106C131E" w14:textId="08B9F7D3" w:rsidR="002767E9" w:rsidRDefault="002767E9" w:rsidP="006C13CC">
            <w:pPr>
              <w:pStyle w:val="DotPoint"/>
            </w:pPr>
            <w:r>
              <w:lastRenderedPageBreak/>
              <w:t>Commonwealth marine environment surrounding the Recherche Archipelago</w:t>
            </w:r>
            <w:r w:rsidR="00C862B0">
              <w:t>—</w:t>
            </w:r>
            <w:r>
              <w:t>an area that supports high species biodiversity and provides important breeding and resting areas for marine life.</w:t>
            </w:r>
          </w:p>
          <w:p w14:paraId="106C1320" w14:textId="1CBC3242" w:rsidR="00CF7790" w:rsidRPr="00CF074B" w:rsidRDefault="00CF7790" w:rsidP="006C13CC">
            <w:pPr>
              <w:keepNext/>
              <w:widowControl w:val="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w:t>
            </w:r>
            <w:r w:rsidR="002767E9">
              <w:t xml:space="preserve"> </w:t>
            </w:r>
            <w:r w:rsidR="002767E9" w:rsidRPr="002767E9">
              <w:t>foraging habitat for seabirds, Australian sea</w:t>
            </w:r>
            <w:r w:rsidR="002767E9">
              <w:t xml:space="preserve"> </w:t>
            </w:r>
            <w:r w:rsidR="002767E9" w:rsidRPr="002767E9">
              <w:t>lions and white sharks</w:t>
            </w:r>
            <w:r w:rsidR="00491B99">
              <w:t>,</w:t>
            </w:r>
            <w:r w:rsidR="002767E9" w:rsidRPr="002767E9">
              <w:t xml:space="preserve"> and a calving buffer area for southern right whales</w:t>
            </w:r>
            <w:r w:rsidRPr="00CF074B">
              <w:t>.</w:t>
            </w:r>
          </w:p>
        </w:tc>
      </w:tr>
      <w:tr w:rsidR="00CF7790" w:rsidRPr="00CF074B" w14:paraId="106C1323" w14:textId="77777777" w:rsidTr="00C80CF2">
        <w:tc>
          <w:tcPr>
            <w:tcW w:w="5000" w:type="pct"/>
          </w:tcPr>
          <w:p w14:paraId="106C1322" w14:textId="77777777" w:rsidR="00CF7790" w:rsidRPr="00CF074B" w:rsidRDefault="00CF7790" w:rsidP="006C13CC">
            <w:pPr>
              <w:widowControl w:val="0"/>
              <w:rPr>
                <w:rFonts w:asciiTheme="majorHAnsi" w:eastAsiaTheme="majorEastAsia" w:hAnsiTheme="majorHAnsi" w:cstheme="majorBidi"/>
                <w:b/>
                <w:color w:val="000000" w:themeColor="text1"/>
              </w:rPr>
            </w:pPr>
            <w:r w:rsidRPr="00CF074B">
              <w:rPr>
                <w:b/>
              </w:rPr>
              <w:lastRenderedPageBreak/>
              <w:t>Cultural values</w:t>
            </w:r>
          </w:p>
        </w:tc>
      </w:tr>
      <w:tr w:rsidR="00CF7790" w:rsidRPr="00CF074B" w14:paraId="106C1329" w14:textId="77777777" w:rsidTr="00C80CF2">
        <w:tc>
          <w:tcPr>
            <w:tcW w:w="5000" w:type="pct"/>
          </w:tcPr>
          <w:p w14:paraId="725D5508" w14:textId="77777777" w:rsidR="00F8708C" w:rsidRDefault="00762F99" w:rsidP="006C13CC">
            <w:pPr>
              <w:rPr>
                <w:rFonts w:cs="Arial"/>
              </w:rPr>
            </w:pPr>
            <w:r w:rsidRPr="00CA1D3F">
              <w:rPr>
                <w:rFonts w:cs="Arial"/>
              </w:rPr>
              <w:t>Sea country is valued for Indigenous cultural identity, health and wellbeing. Across Australia, Indigenous people have been sustainably using and managing their sea country for</w:t>
            </w:r>
            <w:r w:rsidR="00182322">
              <w:t xml:space="preserve"> tens of</w:t>
            </w:r>
            <w:r w:rsidRPr="00CA1D3F">
              <w:rPr>
                <w:rFonts w:cs="Arial"/>
              </w:rPr>
              <w:t xml:space="preserve"> thousands of years.</w:t>
            </w:r>
            <w:r w:rsidR="00270A1A" w:rsidRPr="000C416A">
              <w:rPr>
                <w:rFonts w:cs="Arial"/>
              </w:rPr>
              <w:t xml:space="preserve"> </w:t>
            </w:r>
          </w:p>
          <w:p w14:paraId="424F0A4A" w14:textId="29045BA3" w:rsidR="00A1446E" w:rsidRDefault="002767E9" w:rsidP="006C13CC">
            <w:pPr>
              <w:rPr>
                <w:rFonts w:cs="Arial"/>
              </w:rPr>
            </w:pPr>
            <w:r w:rsidRPr="002767E9">
              <w:rPr>
                <w:rFonts w:cs="Arial"/>
              </w:rPr>
              <w:t xml:space="preserve">The Ngadju and Esperance Nyungar people have responsibilities for sea country in the </w:t>
            </w:r>
            <w:r>
              <w:rPr>
                <w:rFonts w:cs="Arial"/>
              </w:rPr>
              <w:t>Marine Park</w:t>
            </w:r>
            <w:r w:rsidRPr="002767E9">
              <w:rPr>
                <w:rFonts w:cs="Arial"/>
              </w:rPr>
              <w:t>.</w:t>
            </w:r>
            <w:r w:rsidR="00654856">
              <w:rPr>
                <w:rFonts w:cs="Arial"/>
              </w:rPr>
              <w:t xml:space="preserve"> </w:t>
            </w:r>
            <w:r w:rsidR="00654856" w:rsidRPr="00555FC7">
              <w:rPr>
                <w:rFonts w:cs="Arial"/>
              </w:rPr>
              <w:t>Local traditional owners recognise Kaart, Koort and Waarnginy (head, heart and talking) as bringing together the narratives and protocols that have been practiced for thousands of years and the kinship that influences all stages and cycles of life.</w:t>
            </w:r>
            <w:r w:rsidR="006F4769">
              <w:rPr>
                <w:rFonts w:cs="Arial"/>
              </w:rPr>
              <w:t xml:space="preserve"> </w:t>
            </w:r>
            <w:r w:rsidR="00654856" w:rsidRPr="00555FC7">
              <w:rPr>
                <w:rFonts w:cs="Arial"/>
              </w:rPr>
              <w:t>Traditional owners have responsibility for cultural values and are focussed on the creation and regeneration of spiritual, ethical, cultural and practical benefits and opportunities for marine systems.</w:t>
            </w:r>
          </w:p>
          <w:p w14:paraId="106C1328" w14:textId="273C566E" w:rsidR="00A1446E" w:rsidRDefault="000B6B2F" w:rsidP="006C13CC">
            <w:pPr>
              <w:rPr>
                <w:rFonts w:cs="Arial"/>
              </w:rPr>
            </w:pPr>
            <w:r w:rsidRPr="000B6B2F">
              <w:rPr>
                <w:rFonts w:cs="Arial"/>
              </w:rPr>
              <w:t>The South West Aboriginal Land and Sea Council is the Native Title Service Provider for the South-west region.</w:t>
            </w:r>
          </w:p>
        </w:tc>
      </w:tr>
      <w:tr w:rsidR="00CF7790" w:rsidRPr="00CF074B" w14:paraId="106C132B" w14:textId="77777777" w:rsidTr="00C80CF2">
        <w:tc>
          <w:tcPr>
            <w:tcW w:w="5000" w:type="pct"/>
          </w:tcPr>
          <w:p w14:paraId="106C132A" w14:textId="77777777" w:rsidR="00CF7790" w:rsidRPr="00CF074B" w:rsidRDefault="00CF7790" w:rsidP="006C13CC">
            <w:pPr>
              <w:widowControl w:val="0"/>
              <w:rPr>
                <w:rFonts w:asciiTheme="majorHAnsi" w:eastAsiaTheme="majorEastAsia" w:hAnsiTheme="majorHAnsi" w:cstheme="majorBidi"/>
                <w:b/>
                <w:color w:val="000000" w:themeColor="text1"/>
              </w:rPr>
            </w:pPr>
            <w:r w:rsidRPr="00CF074B">
              <w:rPr>
                <w:b/>
              </w:rPr>
              <w:t>Heritage values</w:t>
            </w:r>
          </w:p>
        </w:tc>
      </w:tr>
      <w:tr w:rsidR="00CF7790" w:rsidRPr="00CF074B" w14:paraId="106C132F" w14:textId="77777777" w:rsidTr="00C80CF2">
        <w:tc>
          <w:tcPr>
            <w:tcW w:w="5000" w:type="pct"/>
          </w:tcPr>
          <w:p w14:paraId="106C132C" w14:textId="7AE0E1E5" w:rsidR="00CF7790" w:rsidRPr="00CF074B" w:rsidRDefault="00CF7790" w:rsidP="006C13CC">
            <w:pPr>
              <w:widowControl w:val="0"/>
            </w:pPr>
            <w:r w:rsidRPr="00CF074B">
              <w:t xml:space="preserve">No international, Commonwealth or national </w:t>
            </w:r>
            <w:r w:rsidR="008771E3">
              <w:t xml:space="preserve">heritage </w:t>
            </w:r>
            <w:r w:rsidRPr="00CF074B">
              <w:t xml:space="preserve">listings apply to the </w:t>
            </w:r>
            <w:r w:rsidR="000A1FAE" w:rsidRPr="00CF074B">
              <w:t>Marine Park</w:t>
            </w:r>
            <w:r w:rsidRPr="00CF074B">
              <w:t xml:space="preserve"> at commencement of this plan.</w:t>
            </w:r>
          </w:p>
          <w:p w14:paraId="106C132D" w14:textId="20470FD2" w:rsidR="00CF7790" w:rsidRPr="00CF074B" w:rsidRDefault="00D60B31" w:rsidP="006C13CC">
            <w:pPr>
              <w:widowControl w:val="0"/>
              <w:rPr>
                <w:i/>
              </w:rPr>
            </w:pPr>
            <w:r>
              <w:rPr>
                <w:i/>
              </w:rPr>
              <w:t>Historic shipwrecks</w:t>
            </w:r>
          </w:p>
          <w:p w14:paraId="106C132E" w14:textId="6136A80E" w:rsidR="00CF7790" w:rsidRPr="00CF074B" w:rsidRDefault="00CF7790" w:rsidP="006C13CC">
            <w:pPr>
              <w:widowControl w:val="0"/>
            </w:pPr>
            <w:r w:rsidRPr="00CF074B">
              <w:t xml:space="preserve">The </w:t>
            </w:r>
            <w:r w:rsidR="000A1FAE" w:rsidRPr="00CF074B">
              <w:t>Marine Park</w:t>
            </w:r>
            <w:r w:rsidRPr="00CF074B">
              <w:t xml:space="preserve"> contains</w:t>
            </w:r>
            <w:r w:rsidR="00937928">
              <w:t xml:space="preserve"> </w:t>
            </w:r>
            <w:r w:rsidR="00937928" w:rsidRPr="00937928">
              <w:t xml:space="preserve">two known shipwrecks listed under the </w:t>
            </w:r>
            <w:r w:rsidR="007432DA" w:rsidRPr="007432DA">
              <w:rPr>
                <w:i/>
              </w:rPr>
              <w:t>Historic Shipwrecks Act 1976</w:t>
            </w:r>
            <w:r w:rsidR="0097273E">
              <w:t>—</w:t>
            </w:r>
            <w:r w:rsidR="007432DA" w:rsidRPr="007432DA">
              <w:rPr>
                <w:i/>
              </w:rPr>
              <w:t>Rodondo</w:t>
            </w:r>
            <w:r w:rsidR="00937928" w:rsidRPr="00937928">
              <w:t xml:space="preserve"> (wrecked in 1894) and </w:t>
            </w:r>
            <w:r w:rsidR="007432DA" w:rsidRPr="007432DA">
              <w:rPr>
                <w:i/>
              </w:rPr>
              <w:t>Start</w:t>
            </w:r>
            <w:r w:rsidR="00937928" w:rsidRPr="00937928">
              <w:t xml:space="preserve"> (wrecked in 1879)</w:t>
            </w:r>
            <w:r w:rsidRPr="00CF074B">
              <w:t>.</w:t>
            </w:r>
          </w:p>
        </w:tc>
      </w:tr>
      <w:tr w:rsidR="00CF7790" w:rsidRPr="00CF074B" w14:paraId="106C1331" w14:textId="77777777" w:rsidTr="00C80CF2">
        <w:tc>
          <w:tcPr>
            <w:tcW w:w="5000" w:type="pct"/>
          </w:tcPr>
          <w:p w14:paraId="106C1330" w14:textId="77777777" w:rsidR="00CF7790" w:rsidRPr="00CF074B" w:rsidRDefault="00CF7790" w:rsidP="006C13CC">
            <w:pPr>
              <w:widowControl w:val="0"/>
              <w:rPr>
                <w:rFonts w:asciiTheme="majorHAnsi" w:eastAsiaTheme="majorEastAsia" w:hAnsiTheme="majorHAnsi" w:cstheme="majorBidi"/>
                <w:b/>
              </w:rPr>
            </w:pPr>
            <w:r w:rsidRPr="00CF074B">
              <w:rPr>
                <w:b/>
              </w:rPr>
              <w:t>Social and economic values</w:t>
            </w:r>
          </w:p>
        </w:tc>
      </w:tr>
      <w:tr w:rsidR="00CF7790" w:rsidRPr="00CF074B" w14:paraId="106C1333" w14:textId="77777777" w:rsidTr="00C80CF2">
        <w:tc>
          <w:tcPr>
            <w:tcW w:w="5000" w:type="pct"/>
          </w:tcPr>
          <w:p w14:paraId="106C1332" w14:textId="4FFAB116" w:rsidR="00CF7790" w:rsidRPr="00CF074B" w:rsidRDefault="00366961" w:rsidP="006C13CC">
            <w:pPr>
              <w:widowControl w:val="0"/>
            </w:pPr>
            <w:r>
              <w:t>T</w:t>
            </w:r>
            <w:r w:rsidR="00CF7790" w:rsidRPr="00CF074B">
              <w:t xml:space="preserve">ourism, commercial fishing, </w:t>
            </w:r>
            <w:r w:rsidR="00D81538">
              <w:t>mining and</w:t>
            </w:r>
            <w:r w:rsidR="00D81538" w:rsidRPr="00CF074B">
              <w:t xml:space="preserve"> recreation</w:t>
            </w:r>
            <w:r w:rsidR="00D81538">
              <w:t>,</w:t>
            </w:r>
            <w:r w:rsidR="00D81538" w:rsidRPr="00CF074B">
              <w:t xml:space="preserve"> </w:t>
            </w:r>
            <w:r w:rsidR="00D81538">
              <w:t>including fishing,</w:t>
            </w:r>
            <w:r w:rsidR="00BB443A" w:rsidRPr="00CF074B">
              <w:t xml:space="preserve"> </w:t>
            </w:r>
            <w:r w:rsidR="00CF7790" w:rsidRPr="00CF074B">
              <w:t xml:space="preserve">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334" w14:textId="77777777" w:rsidR="0095373C" w:rsidRPr="00CF074B" w:rsidRDefault="0095373C" w:rsidP="0047530F">
      <w:pPr>
        <w:widowControl w:val="0"/>
        <w:rPr>
          <w:b/>
        </w:rPr>
      </w:pPr>
    </w:p>
    <w:p w14:paraId="106C1335" w14:textId="05E0AEF6" w:rsidR="0024309B" w:rsidRPr="00CF074B" w:rsidRDefault="00670A64" w:rsidP="0047530F">
      <w:pPr>
        <w:widowControl w:val="0"/>
      </w:pPr>
      <w:r>
        <w:rPr>
          <w:b/>
          <w:noProof/>
          <w:lang w:eastAsia="en-AU"/>
        </w:rPr>
        <w:lastRenderedPageBreak/>
        <w:drawing>
          <wp:inline distT="0" distB="0" distL="0" distR="0" wp14:anchorId="17A4BDEE" wp14:editId="62643174">
            <wp:extent cx="5863628" cy="8294400"/>
            <wp:effectExtent l="0" t="0" r="3810" b="0"/>
            <wp:docPr id="12" name="Picture 12" descr="Map of the Eastern Recherche Marine Park showing zoning." title="Figure S2.7 Eastern Recherch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_eastern_recherch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3628" cy="8294400"/>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7 </w:t>
      </w:r>
      <w:r w:rsidR="003E2E3E">
        <w:rPr>
          <w:b/>
        </w:rPr>
        <w:t>Eastern Recherche</w:t>
      </w:r>
      <w:r w:rsidR="0024309B" w:rsidRPr="00CF074B">
        <w:rPr>
          <w:b/>
        </w:rPr>
        <w:t xml:space="preserve"> Marine </w:t>
      </w:r>
      <w:r w:rsidR="000A1FAE" w:rsidRPr="00CF074B">
        <w:rPr>
          <w:b/>
        </w:rPr>
        <w:t>Park</w:t>
      </w:r>
      <w:r w:rsidR="0024309B" w:rsidRPr="00CF074B">
        <w:br w:type="page"/>
      </w:r>
    </w:p>
    <w:tbl>
      <w:tblPr>
        <w:tblStyle w:val="TableGrid"/>
        <w:tblW w:w="5000" w:type="pct"/>
        <w:tblLook w:val="04A0" w:firstRow="1" w:lastRow="0" w:firstColumn="1" w:lastColumn="0" w:noHBand="0" w:noVBand="1"/>
      </w:tblPr>
      <w:tblGrid>
        <w:gridCol w:w="9736"/>
      </w:tblGrid>
      <w:tr w:rsidR="004E57CC" w:rsidRPr="004E57CC" w14:paraId="106C1337" w14:textId="77777777" w:rsidTr="004E57CC">
        <w:trPr>
          <w:tblHeader/>
        </w:trPr>
        <w:tc>
          <w:tcPr>
            <w:tcW w:w="5000" w:type="pct"/>
            <w:shd w:val="clear" w:color="auto" w:fill="5072AC"/>
          </w:tcPr>
          <w:p w14:paraId="106C1336" w14:textId="378108AD" w:rsidR="00CF7790" w:rsidRPr="004E57CC" w:rsidRDefault="007432DA" w:rsidP="006C13CC">
            <w:pPr>
              <w:pStyle w:val="Heading2"/>
              <w:numPr>
                <w:ilvl w:val="0"/>
                <w:numId w:val="0"/>
              </w:numPr>
              <w:spacing w:before="120"/>
              <w:ind w:left="578"/>
              <w:jc w:val="center"/>
              <w:outlineLvl w:val="1"/>
              <w:rPr>
                <w:color w:val="FFFFFF" w:themeColor="background1"/>
              </w:rPr>
            </w:pPr>
            <w:bookmarkStart w:id="138" w:name="_Toc481760522"/>
            <w:bookmarkStart w:id="139" w:name="_Toc471975358"/>
            <w:bookmarkStart w:id="140" w:name="_Toc481512503"/>
            <w:bookmarkStart w:id="141" w:name="_Toc438629692"/>
            <w:bookmarkStart w:id="142" w:name="_Toc485123605"/>
            <w:bookmarkStart w:id="143" w:name="_Toc500248498"/>
            <w:bookmarkStart w:id="144" w:name="_Toc501466471"/>
            <w:bookmarkStart w:id="145" w:name="_Toc501536242"/>
            <w:r w:rsidRPr="004E57CC">
              <w:rPr>
                <w:color w:val="FFFFFF" w:themeColor="background1"/>
              </w:rPr>
              <w:lastRenderedPageBreak/>
              <w:t>South-west Corner</w:t>
            </w:r>
            <w:r w:rsidR="00937928" w:rsidRPr="004E57CC">
              <w:rPr>
                <w:color w:val="FFFFFF" w:themeColor="background1"/>
              </w:rPr>
              <w:t xml:space="preserve"> </w:t>
            </w:r>
            <w:r w:rsidR="00CF7790" w:rsidRPr="004E57CC">
              <w:rPr>
                <w:color w:val="FFFFFF" w:themeColor="background1"/>
              </w:rPr>
              <w:t xml:space="preserve">Marine </w:t>
            </w:r>
            <w:r w:rsidR="000A1FAE" w:rsidRPr="004E57CC">
              <w:rPr>
                <w:color w:val="FFFFFF" w:themeColor="background1"/>
              </w:rPr>
              <w:t>Park</w:t>
            </w:r>
            <w:bookmarkEnd w:id="138"/>
            <w:bookmarkEnd w:id="139"/>
            <w:bookmarkEnd w:id="140"/>
            <w:bookmarkEnd w:id="141"/>
            <w:bookmarkEnd w:id="142"/>
            <w:bookmarkEnd w:id="143"/>
            <w:bookmarkEnd w:id="144"/>
            <w:bookmarkEnd w:id="145"/>
          </w:p>
        </w:tc>
      </w:tr>
      <w:tr w:rsidR="00CF7790" w:rsidRPr="00CF074B" w14:paraId="106C133F" w14:textId="77777777" w:rsidTr="00C80CF2">
        <w:tc>
          <w:tcPr>
            <w:tcW w:w="5000" w:type="pct"/>
          </w:tcPr>
          <w:p w14:paraId="106C1338" w14:textId="2D4028E2" w:rsidR="00CF7790" w:rsidRPr="00CF074B" w:rsidRDefault="00A37B79" w:rsidP="006C13CC">
            <w:pPr>
              <w:widowControl w:val="0"/>
              <w:spacing w:after="0"/>
            </w:pPr>
            <w:r>
              <w:t xml:space="preserve">The </w:t>
            </w:r>
            <w:r w:rsidR="00937928">
              <w:t>South-west Corner</w:t>
            </w:r>
            <w:r w:rsidR="00937928" w:rsidRPr="00CF074B">
              <w:t xml:space="preserve"> </w:t>
            </w:r>
            <w:r w:rsidR="00CF7790" w:rsidRPr="00CF074B">
              <w:t xml:space="preserve">Marine </w:t>
            </w:r>
            <w:r w:rsidR="000A1FAE" w:rsidRPr="00CF074B">
              <w:t>Park</w:t>
            </w:r>
            <w:r w:rsidR="00CF7790" w:rsidRPr="00CF074B">
              <w:t xml:space="preserve"> </w:t>
            </w:r>
            <w:r w:rsidR="00E06B12">
              <w:t>(Figure S</w:t>
            </w:r>
            <w:r w:rsidR="00EF645A">
              <w:t>2</w:t>
            </w:r>
            <w:r w:rsidR="00E06B12">
              <w:t xml:space="preserve">.8) </w:t>
            </w:r>
            <w:r w:rsidR="00CF7790" w:rsidRPr="00CF074B">
              <w:t xml:space="preserve">is located </w:t>
            </w:r>
            <w:r w:rsidR="00937928" w:rsidRPr="00937928">
              <w:t xml:space="preserve">adjacent to </w:t>
            </w:r>
            <w:r w:rsidR="00937928">
              <w:t>the Western Australian</w:t>
            </w:r>
            <w:r w:rsidR="00937928" w:rsidRPr="00937928">
              <w:t xml:space="preserve"> Ngari Capes Marine Park, covering an extensive offshore area that is closest to Western Australia state waters approximately 48 km west of Esperance, 73 km west of Albany and 68 km west of Bunbury, and extends to the edge of Australia’s exclusive economic zone</w:t>
            </w:r>
            <w:r w:rsidR="00CF7790" w:rsidRPr="00CF074B">
              <w:t xml:space="preserve">. The </w:t>
            </w:r>
            <w:r w:rsidR="000A1FAE" w:rsidRPr="00CF074B">
              <w:t>Marine Park</w:t>
            </w:r>
            <w:r w:rsidR="00CF7790" w:rsidRPr="00CF074B">
              <w:t xml:space="preserve"> covers an area of </w:t>
            </w:r>
            <w:r w:rsidR="00C63806">
              <w:t>271</w:t>
            </w:r>
            <w:r w:rsidR="00E26EF3">
              <w:t>,</w:t>
            </w:r>
            <w:r w:rsidR="00C63806">
              <w:t>833</w:t>
            </w:r>
            <w:r w:rsidR="00C63806" w:rsidRPr="00CF074B">
              <w:t xml:space="preserve"> </w:t>
            </w:r>
            <w:r w:rsidR="00CF7790" w:rsidRPr="00CF074B">
              <w:t xml:space="preserve">km² and a water depth range </w:t>
            </w:r>
            <w:r w:rsidR="00491B99">
              <w:t>from</w:t>
            </w:r>
            <w:r w:rsidR="00491B99" w:rsidRPr="00CF074B">
              <w:t xml:space="preserve"> </w:t>
            </w:r>
            <w:r w:rsidR="00CF7790" w:rsidRPr="00CF074B">
              <w:t xml:space="preserve">less than 15 m </w:t>
            </w:r>
            <w:r w:rsidR="00491B99">
              <w:t>to</w:t>
            </w:r>
            <w:r w:rsidR="00491B99" w:rsidRPr="00CF074B">
              <w:t xml:space="preserve"> </w:t>
            </w:r>
            <w:r w:rsidR="00C63806">
              <w:t>6400</w:t>
            </w:r>
            <w:r w:rsidR="00CF7790" w:rsidRPr="00CF074B">
              <w:t xml:space="preserve"> m.</w:t>
            </w:r>
          </w:p>
          <w:p w14:paraId="04A97DDC" w14:textId="1F00FDC2" w:rsidR="00D2106E"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251FFB">
              <w:t xml:space="preserve"> and renamed South-west Corner Marine Park on 9 October 2017</w:t>
            </w:r>
            <w:r w:rsidRPr="00CF074B">
              <w:t xml:space="preserve">. The </w:t>
            </w:r>
            <w:r w:rsidR="000A1FAE" w:rsidRPr="00CF074B">
              <w:t>Marine Park</w:t>
            </w:r>
            <w:r w:rsidRPr="00CF074B">
              <w:t xml:space="preserve"> is </w:t>
            </w:r>
            <w:r w:rsidR="0097273E">
              <w:t>assigned IUCN category</w:t>
            </w:r>
            <w:r w:rsidR="00F40CFD" w:rsidRPr="00CF074B">
              <w:t xml:space="preserve"> </w:t>
            </w:r>
            <w:r w:rsidRPr="00CF074B">
              <w:t xml:space="preserve">VI and includes </w:t>
            </w:r>
            <w:r w:rsidR="00C63806">
              <w:t>five</w:t>
            </w:r>
            <w:r w:rsidRPr="00CF074B">
              <w:t xml:space="preserve"> zone</w:t>
            </w:r>
            <w:r w:rsidR="00C63806">
              <w:t>s</w:t>
            </w:r>
            <w:r w:rsidRPr="00CF074B">
              <w:t xml:space="preserve"> assigned under </w:t>
            </w:r>
            <w:r w:rsidR="004F6D6B">
              <w:t>this plan</w:t>
            </w:r>
            <w:r w:rsidR="00491B99">
              <w:t xml:space="preserve">: </w:t>
            </w:r>
            <w:r w:rsidR="00C63806">
              <w:t>National Park Zone (II)</w:t>
            </w:r>
            <w:r w:rsidR="007554F0">
              <w:t>,</w:t>
            </w:r>
            <w:r w:rsidR="00491B99">
              <w:t xml:space="preserve"> </w:t>
            </w:r>
            <w:r w:rsidR="00C63806">
              <w:t>Habitat Protection Zone (IV</w:t>
            </w:r>
            <w:r w:rsidR="007554F0">
              <w:t xml:space="preserve">), </w:t>
            </w:r>
            <w:r w:rsidRPr="00CF074B">
              <w:t>Multiple Use Zone (VI)</w:t>
            </w:r>
            <w:r w:rsidR="007554F0">
              <w:t>,</w:t>
            </w:r>
            <w:r w:rsidR="00491B99">
              <w:t xml:space="preserve"> </w:t>
            </w:r>
            <w:r w:rsidR="00C63806">
              <w:t>Special Purpose Zone (</w:t>
            </w:r>
            <w:r w:rsidR="008A3357">
              <w:t>M</w:t>
            </w:r>
            <w:r w:rsidR="00C63806">
              <w:t xml:space="preserve">ining </w:t>
            </w:r>
            <w:r w:rsidR="008A3357">
              <w:t>E</w:t>
            </w:r>
            <w:r w:rsidR="00C63806">
              <w:t>xclusion) (VI)</w:t>
            </w:r>
            <w:r w:rsidR="00491B99">
              <w:t xml:space="preserve"> and </w:t>
            </w:r>
            <w:r w:rsidR="00C63806">
              <w:t>Special Purpose Zone (VI).</w:t>
            </w:r>
            <w:r w:rsidR="00D2106E">
              <w:rPr>
                <w:rFonts w:cs="Arial"/>
              </w:rPr>
              <w:t xml:space="preserve"> </w:t>
            </w:r>
          </w:p>
          <w:p w14:paraId="106C133E" w14:textId="12C3333E" w:rsidR="000820EC" w:rsidRDefault="00D2106E" w:rsidP="006C13CC">
            <w:pPr>
              <w:widowControl w:val="0"/>
              <w:spacing w:after="0"/>
            </w:pPr>
            <w:r>
              <w:t>Coordinates for the South-west Corner Marine Park and zones are provided in Figure S2.8 and Schedule 4.</w:t>
            </w:r>
          </w:p>
        </w:tc>
      </w:tr>
      <w:tr w:rsidR="00CF7790" w:rsidRPr="00CF074B" w14:paraId="106C1341" w14:textId="77777777" w:rsidTr="00C80CF2">
        <w:tc>
          <w:tcPr>
            <w:tcW w:w="5000" w:type="pct"/>
          </w:tcPr>
          <w:p w14:paraId="106C1340"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344" w14:textId="77777777" w:rsidTr="00C80CF2">
        <w:tc>
          <w:tcPr>
            <w:tcW w:w="5000" w:type="pct"/>
          </w:tcPr>
          <w:p w14:paraId="106C1342" w14:textId="6C75A28F" w:rsidR="00C63806" w:rsidRDefault="00A37B79" w:rsidP="006C13CC">
            <w:pPr>
              <w:widowControl w:val="0"/>
              <w:spacing w:after="0"/>
            </w:pPr>
            <w:r>
              <w:t xml:space="preserve">The </w:t>
            </w:r>
            <w:r w:rsidR="00C63806">
              <w:t>South-west Corner</w:t>
            </w:r>
            <w:r w:rsidR="00C63806" w:rsidRPr="00CF074B">
              <w:t xml:space="preserve"> </w:t>
            </w:r>
            <w:r w:rsidR="00CF7790" w:rsidRPr="00CF074B">
              <w:t xml:space="preserve">Marine </w:t>
            </w:r>
            <w:r w:rsidR="000A1FAE" w:rsidRPr="00CF074B">
              <w:t>Park</w:t>
            </w:r>
            <w:r w:rsidR="00CF7790" w:rsidRPr="00CF074B">
              <w:t xml:space="preserve"> is significant because it </w:t>
            </w:r>
            <w:r w:rsidR="00CF7790" w:rsidRPr="00CF074B">
              <w:rPr>
                <w:rFonts w:cstheme="minorHAnsi"/>
              </w:rPr>
              <w:t xml:space="preserve">contains habitats, species and ecological communities associated with </w:t>
            </w:r>
            <w:r w:rsidR="00C63806">
              <w:t xml:space="preserve">three bioregions: Southern Province; South-west Transition; and South-west Shelf Province. It includes six key ecological features: Albany Canyon group and adjacent shelf break (valued for high productivity, aggregations of marine life and unique seafloor features with properties of regional significance); Cape Mentelle upwelling (valued for high productivity and aggregations of marine life); Diamantina Fracture Zone (valued as a unique seafloor feature with ecological properties of regional significance); Naturaliste Plateau (valued as a unique seafloor feature with ecological properties of regional significance); </w:t>
            </w:r>
            <w:r w:rsidR="00586A4B">
              <w:t>western rock lobster</w:t>
            </w:r>
            <w:r w:rsidR="00C63806">
              <w:t xml:space="preserve"> (valued as a species that plays a regionally important ecological role); and ancient coastline between 90 m and 120 m depth (valued for relatively high productivity, aggregations of marine life and high levels of biodiversity and endemism).</w:t>
            </w:r>
          </w:p>
          <w:p w14:paraId="106C1343" w14:textId="574612A2" w:rsidR="00CF7790" w:rsidRPr="00CF074B" w:rsidRDefault="00C63806" w:rsidP="006C13CC">
            <w:pPr>
              <w:widowControl w:val="0"/>
              <w:spacing w:after="0"/>
            </w:pPr>
            <w:r>
              <w:t>As the largest Marine Park in the South-west Network, it contains a wide range of important ecosystems in both shallow and deep water</w:t>
            </w:r>
            <w:r w:rsidR="00491B99">
              <w:t>,</w:t>
            </w:r>
            <w:r>
              <w:t xml:space="preserve"> reaching abyssal depths including the Diamantina Fracture Zone, Naturaliste Plateau and Donnelly Banks, along with many reefs and canyons. The Marine Park contributes to a transect that extends from coastal land (Leeuwin</w:t>
            </w:r>
            <w:r w:rsidR="00491B99">
              <w:t>–</w:t>
            </w:r>
            <w:r>
              <w:t>Naturaliste and D’entrecasteaux National Parks), to coastal waters (Ngari Capes Marine Park) and the deep ocean.</w:t>
            </w:r>
          </w:p>
        </w:tc>
      </w:tr>
      <w:tr w:rsidR="00CF7790" w:rsidRPr="00CF074B" w14:paraId="106C1346" w14:textId="77777777" w:rsidTr="00C80CF2">
        <w:tc>
          <w:tcPr>
            <w:tcW w:w="5000" w:type="pct"/>
          </w:tcPr>
          <w:p w14:paraId="106C1345" w14:textId="77777777" w:rsidR="00CF7790" w:rsidRPr="00CF074B" w:rsidRDefault="00CF7790" w:rsidP="006C13CC">
            <w:pPr>
              <w:widowControl w:val="0"/>
              <w:spacing w:after="0"/>
            </w:pPr>
            <w:r w:rsidRPr="00CF074B">
              <w:rPr>
                <w:b/>
              </w:rPr>
              <w:t>Natural values</w:t>
            </w:r>
            <w:r w:rsidRPr="00CF074B">
              <w:t xml:space="preserve"> </w:t>
            </w:r>
          </w:p>
        </w:tc>
      </w:tr>
      <w:tr w:rsidR="00CF7790" w:rsidRPr="00CF074B" w14:paraId="106C1354" w14:textId="77777777" w:rsidTr="00C80CF2">
        <w:tc>
          <w:tcPr>
            <w:tcW w:w="5000" w:type="pct"/>
          </w:tcPr>
          <w:p w14:paraId="106C1347" w14:textId="2916E0F5" w:rsidR="00CF7790" w:rsidRPr="00F316D8" w:rsidRDefault="00CF7790" w:rsidP="006C13CC">
            <w:pPr>
              <w:widowControl w:val="0"/>
              <w:spacing w:after="0"/>
            </w:pPr>
            <w:r w:rsidRPr="00F316D8">
              <w:t xml:space="preserve">The </w:t>
            </w:r>
            <w:r w:rsidR="000A1FAE" w:rsidRPr="00F316D8">
              <w:t>Marine Park</w:t>
            </w:r>
            <w:r w:rsidRPr="00F316D8">
              <w:t xml:space="preserve"> includes examples of ecosystems </w:t>
            </w:r>
            <w:r w:rsidR="0097273E" w:rsidRPr="00F316D8">
              <w:t>representative of:</w:t>
            </w:r>
          </w:p>
          <w:p w14:paraId="106C1348" w14:textId="64E34C93" w:rsidR="00C63806" w:rsidRDefault="00C63806" w:rsidP="006C13CC">
            <w:pPr>
              <w:pStyle w:val="DotPoint"/>
              <w:spacing w:after="0"/>
            </w:pPr>
            <w:r>
              <w:t>Southern Province</w:t>
            </w:r>
            <w:r w:rsidR="0097273E">
              <w:t>—</w:t>
            </w:r>
            <w:r>
              <w:t xml:space="preserve">includes the deepest ocean areas of the Australian EEZ, reaching depths of around 5900 m, and is characterised by a long continental slope incised by numerous, well-developed submarine canyons and the Diamantina Fracture Zone, a rugged area of deep seafloor comprising seamounts and </w:t>
            </w:r>
            <w:r w:rsidR="00C71B36">
              <w:t xml:space="preserve">many </w:t>
            </w:r>
            <w:r>
              <w:t>ridges and troughs.</w:t>
            </w:r>
          </w:p>
          <w:p w14:paraId="106C1349" w14:textId="5828A1BB" w:rsidR="00C63806" w:rsidRDefault="00C63806" w:rsidP="006C13CC">
            <w:pPr>
              <w:pStyle w:val="DotPoint"/>
              <w:spacing w:after="0"/>
            </w:pPr>
            <w:r>
              <w:t>South-west Transition</w:t>
            </w:r>
            <w:r w:rsidR="0097273E">
              <w:t>—</w:t>
            </w:r>
            <w:r>
              <w:t>the main features of this area are the Naturaliste Plateau, the deepest submarine plateau along Australia’s continental margins</w:t>
            </w:r>
            <w:r w:rsidR="00C71B36">
              <w:t>.</w:t>
            </w:r>
            <w:r>
              <w:t xml:space="preserve"> </w:t>
            </w:r>
            <w:r w:rsidR="00C71B36">
              <w:t>The Plateau</w:t>
            </w:r>
            <w:r>
              <w:t xml:space="preserve"> </w:t>
            </w:r>
            <w:r w:rsidR="00C71B36">
              <w:t>supports</w:t>
            </w:r>
            <w:r>
              <w:t xml:space="preserve"> rich and diverse biological communities</w:t>
            </w:r>
            <w:r w:rsidR="00C71B36">
              <w:t>.</w:t>
            </w:r>
            <w:r>
              <w:t xml:space="preserve"> </w:t>
            </w:r>
            <w:r w:rsidR="00C71B36">
              <w:t>D</w:t>
            </w:r>
            <w:r>
              <w:t>eep</w:t>
            </w:r>
            <w:r w:rsidR="00CB0553">
              <w:t>-</w:t>
            </w:r>
            <w:r>
              <w:t>water mixing results from the dynamics of major ocean currents when these meet the seafloor.</w:t>
            </w:r>
          </w:p>
          <w:p w14:paraId="106C134A" w14:textId="3371CEF9" w:rsidR="00C63806" w:rsidRDefault="00C63806" w:rsidP="006C13CC">
            <w:pPr>
              <w:pStyle w:val="DotPoint"/>
              <w:spacing w:after="0"/>
            </w:pPr>
            <w:r>
              <w:t>South-west Shelf Province</w:t>
            </w:r>
            <w:r w:rsidR="0097273E">
              <w:t>—</w:t>
            </w:r>
            <w:r>
              <w:t>marine life in this area is diverse and influenced by the warm waters of the Leeuwin Current. A small upwelling of nutrient-rich water off Cape Mentelle during summer increases productivity locally, attracting aggregations of marine life.</w:t>
            </w:r>
          </w:p>
          <w:p w14:paraId="106C134B" w14:textId="301DF38F" w:rsidR="00D02582" w:rsidRPr="00F316D8" w:rsidRDefault="00D02582" w:rsidP="006C13CC">
            <w:pPr>
              <w:widowControl w:val="0"/>
              <w:spacing w:after="0"/>
              <w:rPr>
                <w:rFonts w:cstheme="minorHAnsi"/>
              </w:rPr>
            </w:pPr>
            <w:r w:rsidRPr="00F316D8">
              <w:rPr>
                <w:rFonts w:cstheme="minorHAnsi"/>
              </w:rPr>
              <w:t xml:space="preserve">Key ecological features of the Marine Park </w:t>
            </w:r>
            <w:r w:rsidR="00491B99">
              <w:rPr>
                <w:rFonts w:cstheme="minorHAnsi"/>
              </w:rPr>
              <w:t>are</w:t>
            </w:r>
            <w:r w:rsidRPr="00F316D8">
              <w:rPr>
                <w:rFonts w:cstheme="minorHAnsi"/>
              </w:rPr>
              <w:t>:</w:t>
            </w:r>
          </w:p>
          <w:p w14:paraId="106C134C" w14:textId="621FDF18" w:rsidR="00D02582" w:rsidRDefault="00D02582" w:rsidP="006C13CC">
            <w:pPr>
              <w:pStyle w:val="DotPoint"/>
              <w:spacing w:after="0"/>
            </w:pPr>
            <w:r>
              <w:t>Albany Canyon group and adjacent shelf break</w:t>
            </w:r>
            <w:r w:rsidR="0097273E">
              <w:t>—</w:t>
            </w:r>
            <w:r>
              <w:t xml:space="preserve">a feature consisting of 32 canyons cut deeply into </w:t>
            </w:r>
            <w:r w:rsidR="00C71B36">
              <w:t xml:space="preserve">the </w:t>
            </w:r>
            <w:r>
              <w:t>steep continental slope. The canyons are believed to be associated with small periodic upwellings that enhance productivity and attract aggregations of marine life</w:t>
            </w:r>
            <w:r w:rsidR="00491B99">
              <w:t>;</w:t>
            </w:r>
          </w:p>
          <w:p w14:paraId="106C134D" w14:textId="63A21C03" w:rsidR="00D02582" w:rsidRDefault="00D02582" w:rsidP="006C13CC">
            <w:pPr>
              <w:pStyle w:val="DotPoint"/>
              <w:spacing w:after="0"/>
            </w:pPr>
            <w:r>
              <w:lastRenderedPageBreak/>
              <w:t>Cape Mentelle upwelling</w:t>
            </w:r>
            <w:r w:rsidR="0097273E">
              <w:t>—</w:t>
            </w:r>
            <w:r>
              <w:t>draws relatively nutrient-rich water from the base of the Leeuwin Current, up the continental slope and onto the inner continental shelf, where it results in phytoplankton blooms at the surface</w:t>
            </w:r>
            <w:r w:rsidR="00491B99">
              <w:t>;</w:t>
            </w:r>
          </w:p>
          <w:p w14:paraId="106C134E" w14:textId="6C211005" w:rsidR="00D02582" w:rsidRDefault="00D02582" w:rsidP="006C13CC">
            <w:pPr>
              <w:pStyle w:val="DotPoint"/>
              <w:spacing w:after="0"/>
            </w:pPr>
            <w:r>
              <w:t>Diamantina Fracture Zone</w:t>
            </w:r>
            <w:r w:rsidR="0097273E">
              <w:t>—</w:t>
            </w:r>
            <w:r>
              <w:t xml:space="preserve">a unique seafloor feature consisting of a rugged, deep-water environment of seamounts and </w:t>
            </w:r>
            <w:r w:rsidR="00C71B36">
              <w:t xml:space="preserve">many </w:t>
            </w:r>
            <w:r>
              <w:t>closely spaced troughs and ridges. The ridges and seamounts can affect water dynamics and flow, enhancing productivity, and may act as ‘stepping stones’ for species dispersal and migration across the region and the wider abyssal plain</w:t>
            </w:r>
            <w:r w:rsidR="00491B99">
              <w:t>;</w:t>
            </w:r>
          </w:p>
          <w:p w14:paraId="106C134F" w14:textId="21E47A98" w:rsidR="00D02582" w:rsidRDefault="00D02582" w:rsidP="006C13CC">
            <w:pPr>
              <w:pStyle w:val="DotPoint"/>
              <w:spacing w:after="0"/>
            </w:pPr>
            <w:r>
              <w:t>Naturaliste Plateau</w:t>
            </w:r>
            <w:r w:rsidR="0097273E">
              <w:t>—</w:t>
            </w:r>
            <w:r>
              <w:t>the combination of this unique seafloor feature’s structural complexity, mixed water dynamics and relative isolation indicate that it supports deep-water communities with high species diversity and endemism</w:t>
            </w:r>
            <w:r w:rsidR="00491B99">
              <w:t>;</w:t>
            </w:r>
          </w:p>
          <w:p w14:paraId="106C1350" w14:textId="6AA50407" w:rsidR="00D02582" w:rsidRDefault="00D02582" w:rsidP="006C13CC">
            <w:pPr>
              <w:pStyle w:val="DotPoint"/>
              <w:spacing w:after="0"/>
            </w:pPr>
            <w:r>
              <w:t>Western rock lobster</w:t>
            </w:r>
            <w:r w:rsidR="0097273E">
              <w:t>—</w:t>
            </w:r>
            <w:r>
              <w:t>plays an important trophic role in many of the inshore ecosystems of the South-west Marine Region. Western rock lobsters are an important part of the food web on the inner shelf, particularly as juveniles</w:t>
            </w:r>
            <w:r w:rsidR="00C71B36">
              <w:t>;</w:t>
            </w:r>
            <w:r w:rsidR="00491B99">
              <w:t xml:space="preserve"> and</w:t>
            </w:r>
          </w:p>
          <w:p w14:paraId="106C1351" w14:textId="230B26A3" w:rsidR="00C63806" w:rsidRDefault="00D02582" w:rsidP="006C13CC">
            <w:pPr>
              <w:pStyle w:val="DotPoint"/>
              <w:spacing w:after="0"/>
            </w:pPr>
            <w:r>
              <w:t>Ancient coastline between 90 m and 120 m depth</w:t>
            </w:r>
            <w:r w:rsidR="00912F1E">
              <w:t>—high benthic biodiversity and productivity occur</w:t>
            </w:r>
            <w:r>
              <w:t xml:space="preserve"> where the ancient coastline forms a prominent escarpment.</w:t>
            </w:r>
          </w:p>
          <w:p w14:paraId="106C1353" w14:textId="6D776E81" w:rsidR="00CF7790" w:rsidRPr="00CF074B" w:rsidRDefault="00CF7790" w:rsidP="006C13CC">
            <w:pPr>
              <w:keepNext/>
              <w:widowControl w:val="0"/>
              <w:spacing w:after="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w:t>
            </w:r>
            <w:r w:rsidR="00D02582">
              <w:t xml:space="preserve"> </w:t>
            </w:r>
            <w:r w:rsidR="00D02582" w:rsidRPr="00D02582">
              <w:t>foraging habit</w:t>
            </w:r>
            <w:r w:rsidR="00D02582">
              <w:t xml:space="preserve">at for seabirds, Australian sea </w:t>
            </w:r>
            <w:r w:rsidR="00D02582" w:rsidRPr="00D02582">
              <w:t>lions, white sharks and sperm whales</w:t>
            </w:r>
            <w:r w:rsidR="00491B99">
              <w:t>,</w:t>
            </w:r>
            <w:r w:rsidR="00D02582" w:rsidRPr="00D02582">
              <w:t xml:space="preserve"> a migratory pathway for Antarctic blue, pygmy blue and humpback whales</w:t>
            </w:r>
            <w:r w:rsidR="00491B99">
              <w:t>,</w:t>
            </w:r>
            <w:r w:rsidR="00D02582" w:rsidRPr="00D02582">
              <w:t xml:space="preserve"> and a calving buffer area for southern right whales</w:t>
            </w:r>
            <w:r w:rsidRPr="00CF074B">
              <w:t>.</w:t>
            </w:r>
          </w:p>
        </w:tc>
      </w:tr>
      <w:tr w:rsidR="00CF7790" w:rsidRPr="00CF074B" w14:paraId="106C1356" w14:textId="77777777" w:rsidTr="00C80CF2">
        <w:tc>
          <w:tcPr>
            <w:tcW w:w="5000" w:type="pct"/>
          </w:tcPr>
          <w:p w14:paraId="106C1355" w14:textId="77777777" w:rsidR="00CF7790" w:rsidRPr="00CF074B" w:rsidRDefault="00CF7790" w:rsidP="006C13CC">
            <w:pPr>
              <w:widowControl w:val="0"/>
              <w:spacing w:after="0"/>
            </w:pPr>
            <w:r w:rsidRPr="00CF074B">
              <w:rPr>
                <w:b/>
              </w:rPr>
              <w:lastRenderedPageBreak/>
              <w:t>Cultural values</w:t>
            </w:r>
          </w:p>
        </w:tc>
      </w:tr>
      <w:tr w:rsidR="00CF7790" w:rsidRPr="00CF074B" w14:paraId="106C135B" w14:textId="77777777" w:rsidTr="00C80CF2">
        <w:tc>
          <w:tcPr>
            <w:tcW w:w="5000" w:type="pct"/>
          </w:tcPr>
          <w:p w14:paraId="0C4ABE1B" w14:textId="77777777" w:rsidR="00F8708C" w:rsidRDefault="001644AB" w:rsidP="006C13CC">
            <w:pPr>
              <w:spacing w:after="0"/>
              <w:rPr>
                <w:rFonts w:cs="Arial"/>
              </w:rPr>
            </w:pPr>
            <w:r w:rsidRPr="00C52314">
              <w:rPr>
                <w:rFonts w:cs="Arial"/>
              </w:rPr>
              <w:t>Sea country is valued for Indigenous cultural identity, health and wellbeing. Across Australia, Indigenous people have been sustainably using and managing their sea country for</w:t>
            </w:r>
            <w:r w:rsidR="00182322">
              <w:t xml:space="preserve"> tens of</w:t>
            </w:r>
            <w:r w:rsidRPr="00C52314">
              <w:rPr>
                <w:rFonts w:cs="Arial"/>
              </w:rPr>
              <w:t xml:space="preserve"> thousands of years.</w:t>
            </w:r>
            <w:r w:rsidR="00D02582">
              <w:rPr>
                <w:rFonts w:cs="Arial"/>
              </w:rPr>
              <w:t xml:space="preserve"> </w:t>
            </w:r>
          </w:p>
          <w:p w14:paraId="2F6BF75B" w14:textId="2A6BC25D" w:rsidR="00A1446E" w:rsidRDefault="00D02582" w:rsidP="006C13CC">
            <w:pPr>
              <w:spacing w:after="0"/>
              <w:rPr>
                <w:rFonts w:cs="Arial"/>
              </w:rPr>
            </w:pPr>
            <w:r w:rsidRPr="00D02582">
              <w:rPr>
                <w:rFonts w:cs="Arial"/>
              </w:rPr>
              <w:t xml:space="preserve">The Nyungar/Noongar people have responsibilities for sea country in the </w:t>
            </w:r>
            <w:r w:rsidR="008771E3">
              <w:rPr>
                <w:rFonts w:cs="Arial"/>
              </w:rPr>
              <w:t>Marine Park</w:t>
            </w:r>
            <w:r w:rsidRPr="006E616A">
              <w:rPr>
                <w:rFonts w:cs="Arial"/>
              </w:rPr>
              <w:t>.</w:t>
            </w:r>
            <w:r w:rsidR="00D2725B" w:rsidRPr="006E616A">
              <w:rPr>
                <w:rFonts w:cs="Arial"/>
              </w:rPr>
              <w:t xml:space="preserve"> T</w:t>
            </w:r>
            <w:r w:rsidR="00D2725B" w:rsidRPr="00D2725B">
              <w:rPr>
                <w:rFonts w:cs="Arial"/>
              </w:rPr>
              <w:t>raditional owners have maintained cultural responsibilities for sea country as passed down from elders, to keep the oceans healthy, to support spiritual wellbeing and to uphold and protect obligatory cultural responsibilities for future generations.</w:t>
            </w:r>
          </w:p>
          <w:p w14:paraId="106C135A" w14:textId="0413C67C" w:rsidR="00A1446E" w:rsidRDefault="000B6B2F" w:rsidP="006C13CC">
            <w:pPr>
              <w:spacing w:after="0"/>
              <w:rPr>
                <w:rFonts w:eastAsiaTheme="majorEastAsia" w:cs="Arial"/>
                <w:bCs/>
                <w:color w:val="000000" w:themeColor="text1"/>
              </w:rPr>
            </w:pPr>
            <w:r w:rsidRPr="000B6B2F">
              <w:rPr>
                <w:rFonts w:eastAsiaTheme="majorEastAsia" w:cs="Arial"/>
                <w:bCs/>
                <w:color w:val="000000" w:themeColor="text1"/>
              </w:rPr>
              <w:t>The South West Aboriginal Land and Sea Council is the Native Title Service Provider for the South-west region.</w:t>
            </w:r>
          </w:p>
        </w:tc>
      </w:tr>
      <w:tr w:rsidR="00CF7790" w:rsidRPr="00CF074B" w14:paraId="106C135D" w14:textId="77777777" w:rsidTr="00C80CF2">
        <w:tc>
          <w:tcPr>
            <w:tcW w:w="5000" w:type="pct"/>
          </w:tcPr>
          <w:p w14:paraId="106C135C" w14:textId="77777777" w:rsidR="00CF7790" w:rsidRPr="00CF074B" w:rsidRDefault="00CF7790" w:rsidP="006C13CC">
            <w:pPr>
              <w:widowControl w:val="0"/>
              <w:spacing w:after="0"/>
              <w:rPr>
                <w:b/>
              </w:rPr>
            </w:pPr>
            <w:r w:rsidRPr="00CF074B">
              <w:rPr>
                <w:b/>
              </w:rPr>
              <w:t>Heritage values</w:t>
            </w:r>
          </w:p>
        </w:tc>
      </w:tr>
      <w:tr w:rsidR="00CF7790" w:rsidRPr="00CF074B" w14:paraId="106C1361" w14:textId="77777777" w:rsidTr="00C80CF2">
        <w:tc>
          <w:tcPr>
            <w:tcW w:w="5000" w:type="pct"/>
          </w:tcPr>
          <w:p w14:paraId="106C135E" w14:textId="56FD7A8E" w:rsidR="00CF7790" w:rsidRDefault="00CF7790" w:rsidP="006C13CC">
            <w:pPr>
              <w:widowControl w:val="0"/>
              <w:spacing w:after="0"/>
            </w:pPr>
            <w:r w:rsidRPr="00CF074B">
              <w:t xml:space="preserve">No international, Commonwealth or national </w:t>
            </w:r>
            <w:r w:rsidR="008771E3">
              <w:t xml:space="preserve">heritage </w:t>
            </w:r>
            <w:r w:rsidRPr="00CF074B">
              <w:t xml:space="preserve">listings apply to the </w:t>
            </w:r>
            <w:r w:rsidR="000A1FAE" w:rsidRPr="00CF074B">
              <w:t>Marine Park</w:t>
            </w:r>
            <w:r w:rsidRPr="00CF074B">
              <w:t xml:space="preserve"> at commencement of this plan</w:t>
            </w:r>
            <w:r w:rsidR="00D02582">
              <w:t>.</w:t>
            </w:r>
          </w:p>
          <w:p w14:paraId="106C135F" w14:textId="19D7467F" w:rsidR="00D02582" w:rsidRPr="00D02582" w:rsidRDefault="00D60B31" w:rsidP="006C13CC">
            <w:pPr>
              <w:widowControl w:val="0"/>
              <w:spacing w:after="0"/>
              <w:rPr>
                <w:i/>
              </w:rPr>
            </w:pPr>
            <w:r>
              <w:rPr>
                <w:i/>
              </w:rPr>
              <w:t>Historic shipwrecks</w:t>
            </w:r>
          </w:p>
          <w:p w14:paraId="106C1360" w14:textId="77777777" w:rsidR="00D02582" w:rsidRPr="00CF074B" w:rsidRDefault="00D02582" w:rsidP="006C13CC">
            <w:pPr>
              <w:widowControl w:val="0"/>
              <w:spacing w:after="0"/>
            </w:pPr>
            <w:r>
              <w:t xml:space="preserve">The Marine Park contains 10 known shipwrecks listed under the </w:t>
            </w:r>
            <w:r w:rsidR="007432DA" w:rsidRPr="007432DA">
              <w:rPr>
                <w:i/>
              </w:rPr>
              <w:t>Historic Shipwrecks Act 1976</w:t>
            </w:r>
            <w:r>
              <w:t>.</w:t>
            </w:r>
          </w:p>
        </w:tc>
      </w:tr>
      <w:tr w:rsidR="00CF7790" w:rsidRPr="00CF074B" w14:paraId="106C1363" w14:textId="77777777" w:rsidTr="00C80CF2">
        <w:tc>
          <w:tcPr>
            <w:tcW w:w="5000" w:type="pct"/>
          </w:tcPr>
          <w:p w14:paraId="106C1362" w14:textId="77777777" w:rsidR="00CF7790" w:rsidRPr="00CF074B" w:rsidRDefault="00CF7790" w:rsidP="006C13CC">
            <w:pPr>
              <w:widowControl w:val="0"/>
              <w:spacing w:after="0"/>
              <w:rPr>
                <w:b/>
              </w:rPr>
            </w:pPr>
            <w:r w:rsidRPr="00CF074B">
              <w:rPr>
                <w:b/>
              </w:rPr>
              <w:t>Social and economic values</w:t>
            </w:r>
          </w:p>
        </w:tc>
      </w:tr>
      <w:tr w:rsidR="00CF7790" w:rsidRPr="00CF074B" w14:paraId="106C1365" w14:textId="77777777" w:rsidTr="00C80CF2">
        <w:tc>
          <w:tcPr>
            <w:tcW w:w="5000" w:type="pct"/>
          </w:tcPr>
          <w:p w14:paraId="106C1364" w14:textId="79F4A608" w:rsidR="00CF7790" w:rsidRPr="00CF074B" w:rsidRDefault="00366961" w:rsidP="006C13CC">
            <w:pPr>
              <w:widowControl w:val="0"/>
              <w:spacing w:after="0"/>
            </w:pPr>
            <w:r>
              <w:t>T</w:t>
            </w:r>
            <w:r w:rsidR="00CF7790" w:rsidRPr="00CF074B">
              <w:t xml:space="preserve">ourism, commercial fishing, </w:t>
            </w:r>
            <w:r w:rsidR="004A6142">
              <w:t>commercial shipping</w:t>
            </w:r>
            <w:r w:rsidR="00D81538">
              <w:t>, and</w:t>
            </w:r>
            <w:r w:rsidR="004A6142">
              <w:t xml:space="preserve"> </w:t>
            </w:r>
            <w:r w:rsidR="00D81538" w:rsidRPr="00CF074B">
              <w:t>recreation</w:t>
            </w:r>
            <w:r w:rsidR="00D81538">
              <w:t>, including fishing,</w:t>
            </w:r>
            <w:r w:rsidR="00D81538" w:rsidRPr="00CF074B">
              <w:t xml:space="preserve"> </w:t>
            </w:r>
            <w:r w:rsidR="00CF7790" w:rsidRPr="00CF074B">
              <w:t xml:space="preserve">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366" w14:textId="77777777" w:rsidR="0095373C" w:rsidRPr="00CF074B" w:rsidRDefault="0095373C" w:rsidP="0047530F">
      <w:pPr>
        <w:widowControl w:val="0"/>
        <w:rPr>
          <w:b/>
        </w:rPr>
      </w:pPr>
    </w:p>
    <w:p w14:paraId="106C1367" w14:textId="1E43CDD3" w:rsidR="0024309B" w:rsidRPr="00CF074B" w:rsidRDefault="00670A64" w:rsidP="0047530F">
      <w:pPr>
        <w:widowControl w:val="0"/>
        <w:rPr>
          <w:b/>
        </w:rPr>
      </w:pPr>
      <w:r>
        <w:rPr>
          <w:b/>
          <w:noProof/>
          <w:lang w:eastAsia="en-AU"/>
        </w:rPr>
        <w:lastRenderedPageBreak/>
        <w:drawing>
          <wp:inline distT="0" distB="0" distL="0" distR="0" wp14:anchorId="2A3BC7FC" wp14:editId="6A9B4159">
            <wp:extent cx="8279998" cy="5853448"/>
            <wp:effectExtent l="0" t="6032" r="952" b="953"/>
            <wp:docPr id="13" name="Picture 13" descr="Map of the South-west Corner Marine Park showing zoning." title="Figure S2.8 South-west Corner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_swcorner.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279998" cy="5853448"/>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8 </w:t>
      </w:r>
      <w:r w:rsidR="00937928">
        <w:rPr>
          <w:b/>
        </w:rPr>
        <w:t>South-west Corner</w:t>
      </w:r>
      <w:r w:rsidR="00937928" w:rsidRPr="00CF074B">
        <w:rPr>
          <w:b/>
        </w:rPr>
        <w:t xml:space="preserve"> </w:t>
      </w:r>
      <w:r w:rsidR="0024309B" w:rsidRPr="00CF074B">
        <w:rPr>
          <w:b/>
        </w:rPr>
        <w:t xml:space="preserve">Marine </w:t>
      </w:r>
      <w:r w:rsidR="000A1FAE" w:rsidRPr="00CF074B">
        <w:rPr>
          <w:b/>
        </w:rPr>
        <w:t>Park</w:t>
      </w:r>
      <w:r w:rsidR="0024309B" w:rsidRPr="00CF074B">
        <w:rPr>
          <w:color w:val="FF0000"/>
        </w:rPr>
        <w:br w:type="page"/>
      </w:r>
    </w:p>
    <w:tbl>
      <w:tblPr>
        <w:tblStyle w:val="TableGrid"/>
        <w:tblW w:w="5000" w:type="pct"/>
        <w:tblLook w:val="04A0" w:firstRow="1" w:lastRow="0" w:firstColumn="1" w:lastColumn="0" w:noHBand="0" w:noVBand="1"/>
      </w:tblPr>
      <w:tblGrid>
        <w:gridCol w:w="9736"/>
      </w:tblGrid>
      <w:tr w:rsidR="004E57CC" w:rsidRPr="004E57CC" w14:paraId="106C1369" w14:textId="77777777" w:rsidTr="004E57CC">
        <w:trPr>
          <w:tblHeader/>
        </w:trPr>
        <w:tc>
          <w:tcPr>
            <w:tcW w:w="5000" w:type="pct"/>
            <w:shd w:val="clear" w:color="auto" w:fill="5072AC"/>
          </w:tcPr>
          <w:p w14:paraId="106C1368" w14:textId="38013759" w:rsidR="00CF7790" w:rsidRPr="00DC0A30" w:rsidRDefault="007432DA" w:rsidP="006C13CC">
            <w:pPr>
              <w:pStyle w:val="Heading2"/>
              <w:numPr>
                <w:ilvl w:val="0"/>
                <w:numId w:val="0"/>
              </w:numPr>
              <w:spacing w:before="120"/>
              <w:ind w:left="578"/>
              <w:jc w:val="center"/>
              <w:outlineLvl w:val="1"/>
              <w:rPr>
                <w:color w:val="FFFFFF" w:themeColor="background1"/>
              </w:rPr>
            </w:pPr>
            <w:bookmarkStart w:id="146" w:name="_Toc481760523"/>
            <w:bookmarkStart w:id="147" w:name="_Toc471975359"/>
            <w:bookmarkStart w:id="148" w:name="_Toc481512504"/>
            <w:bookmarkStart w:id="149" w:name="_Toc438629693"/>
            <w:bookmarkStart w:id="150" w:name="_Toc485123606"/>
            <w:bookmarkStart w:id="151" w:name="_Toc500248499"/>
            <w:bookmarkStart w:id="152" w:name="_Toc501466472"/>
            <w:bookmarkStart w:id="153" w:name="_Toc501536243"/>
            <w:r w:rsidRPr="004E57CC">
              <w:rPr>
                <w:color w:val="FFFFFF" w:themeColor="background1"/>
              </w:rPr>
              <w:lastRenderedPageBreak/>
              <w:t>Bremer</w:t>
            </w:r>
            <w:r w:rsidR="004A6142" w:rsidRPr="00DC0A30">
              <w:rPr>
                <w:color w:val="FFFFFF" w:themeColor="background1"/>
              </w:rPr>
              <w:t xml:space="preserve"> </w:t>
            </w:r>
            <w:r w:rsidR="00CF7790" w:rsidRPr="004E57CC">
              <w:rPr>
                <w:color w:val="FFFFFF" w:themeColor="background1"/>
              </w:rPr>
              <w:t xml:space="preserve">Marine </w:t>
            </w:r>
            <w:r w:rsidR="008628EE" w:rsidRPr="004E57CC">
              <w:rPr>
                <w:color w:val="FFFFFF" w:themeColor="background1"/>
              </w:rPr>
              <w:t>P</w:t>
            </w:r>
            <w:r w:rsidR="000A1FAE" w:rsidRPr="004E57CC">
              <w:rPr>
                <w:color w:val="FFFFFF" w:themeColor="background1"/>
              </w:rPr>
              <w:t>ark</w:t>
            </w:r>
            <w:bookmarkEnd w:id="146"/>
            <w:bookmarkEnd w:id="147"/>
            <w:bookmarkEnd w:id="148"/>
            <w:bookmarkEnd w:id="149"/>
            <w:bookmarkEnd w:id="150"/>
            <w:bookmarkEnd w:id="151"/>
            <w:bookmarkEnd w:id="152"/>
            <w:bookmarkEnd w:id="153"/>
          </w:p>
        </w:tc>
      </w:tr>
      <w:tr w:rsidR="00CF7790" w:rsidRPr="00CF074B" w14:paraId="106C136F" w14:textId="77777777" w:rsidTr="00C80CF2">
        <w:tc>
          <w:tcPr>
            <w:tcW w:w="5000" w:type="pct"/>
          </w:tcPr>
          <w:p w14:paraId="106C136A" w14:textId="19B809C7" w:rsidR="00CF7790" w:rsidRPr="00CF074B" w:rsidRDefault="00A37B79" w:rsidP="006C13CC">
            <w:pPr>
              <w:widowControl w:val="0"/>
              <w:spacing w:after="0"/>
            </w:pPr>
            <w:r>
              <w:t xml:space="preserve">The </w:t>
            </w:r>
            <w:r w:rsidR="004A6142">
              <w:t>Bremer</w:t>
            </w:r>
            <w:r w:rsidR="00CF7790" w:rsidRPr="00CF074B">
              <w:t xml:space="preserve"> Marine </w:t>
            </w:r>
            <w:r w:rsidR="000A1FAE" w:rsidRPr="00CF074B">
              <w:t>Park</w:t>
            </w:r>
            <w:r w:rsidR="00CF7790" w:rsidRPr="00CF074B">
              <w:t xml:space="preserve"> </w:t>
            </w:r>
            <w:r w:rsidR="000152EA">
              <w:t>(Figure S</w:t>
            </w:r>
            <w:r w:rsidR="00EF645A">
              <w:t>2</w:t>
            </w:r>
            <w:r w:rsidR="000152EA">
              <w:t xml:space="preserve">.9) </w:t>
            </w:r>
            <w:r w:rsidR="00CF7790" w:rsidRPr="00CF074B">
              <w:t>is located approximately</w:t>
            </w:r>
            <w:r w:rsidR="004A6142">
              <w:t xml:space="preserve"> </w:t>
            </w:r>
            <w:r w:rsidR="004A6142" w:rsidRPr="004A6142">
              <w:t>half</w:t>
            </w:r>
            <w:r w:rsidR="00491B99">
              <w:t>-</w:t>
            </w:r>
            <w:r w:rsidR="004A6142" w:rsidRPr="004A6142">
              <w:t>way between Albany and Esperance, offshore from the Fitzgerald River National Park, extending from the Western Australia</w:t>
            </w:r>
            <w:r w:rsidR="004A6142">
              <w:t>n</w:t>
            </w:r>
            <w:r w:rsidR="004A6142" w:rsidRPr="004A6142">
              <w:t xml:space="preserve"> state water boundary</w:t>
            </w:r>
            <w:r w:rsidR="00CF7790" w:rsidRPr="00CF074B">
              <w:t xml:space="preserve">. The </w:t>
            </w:r>
            <w:r w:rsidR="000A1FAE" w:rsidRPr="00CF074B">
              <w:t>Marine Park</w:t>
            </w:r>
            <w:r w:rsidR="00CF7790" w:rsidRPr="00CF074B">
              <w:t xml:space="preserve"> covers an area of </w:t>
            </w:r>
            <w:r w:rsidR="004A6142">
              <w:t>4472</w:t>
            </w:r>
            <w:r w:rsidR="00CF7790" w:rsidRPr="00CF074B">
              <w:t> km² and water depth</w:t>
            </w:r>
            <w:r w:rsidR="00491B99">
              <w:t>s from</w:t>
            </w:r>
            <w:r w:rsidR="00CF7790" w:rsidRPr="00CF074B">
              <w:t xml:space="preserve"> 15 m </w:t>
            </w:r>
            <w:r w:rsidR="00491B99">
              <w:t>to</w:t>
            </w:r>
            <w:r w:rsidR="00491B99" w:rsidRPr="00CF074B">
              <w:t xml:space="preserve"> </w:t>
            </w:r>
            <w:r w:rsidR="00CF7790" w:rsidRPr="00CF074B">
              <w:t>500</w:t>
            </w:r>
            <w:r w:rsidR="004A6142">
              <w:t>0</w:t>
            </w:r>
            <w:r w:rsidR="00CF7790" w:rsidRPr="00CF074B">
              <w:t xml:space="preserve"> m.</w:t>
            </w:r>
          </w:p>
          <w:p w14:paraId="17CA3C61" w14:textId="591B8D45" w:rsidR="009A7F7B"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4A6142">
              <w:t xml:space="preserve"> on 14 December 2013</w:t>
            </w:r>
            <w:r w:rsidR="00251FFB">
              <w:t xml:space="preserve"> and renamed Bremer Marine Park on 9 October 2017</w:t>
            </w:r>
            <w:r w:rsidRPr="00CF074B">
              <w:t xml:space="preserve">. The </w:t>
            </w:r>
            <w:r w:rsidR="000A1FAE" w:rsidRPr="00CF074B">
              <w:t>Marine Park</w:t>
            </w:r>
            <w:r w:rsidRPr="00CF074B">
              <w:t xml:space="preserve"> is </w:t>
            </w:r>
            <w:r w:rsidR="0097273E">
              <w:t>assigned IUCN category</w:t>
            </w:r>
            <w:r w:rsidRPr="00CF074B">
              <w:t xml:space="preserve"> II and includes </w:t>
            </w:r>
            <w:r w:rsidR="0024476A">
              <w:t>two</w:t>
            </w:r>
            <w:r w:rsidR="0024476A" w:rsidRPr="00CF074B">
              <w:t xml:space="preserve"> </w:t>
            </w:r>
            <w:r w:rsidRPr="00CF074B">
              <w:t>zone</w:t>
            </w:r>
            <w:r w:rsidR="004A6142">
              <w:t>s</w:t>
            </w:r>
            <w:r w:rsidRPr="00CF074B">
              <w:t xml:space="preserve"> assigned under </w:t>
            </w:r>
            <w:r w:rsidR="004F6D6B">
              <w:t>this plan</w:t>
            </w:r>
            <w:r w:rsidR="00491B99">
              <w:t xml:space="preserve">: </w:t>
            </w:r>
            <w:r w:rsidRPr="00CF074B">
              <w:t>National Park Zone (II)</w:t>
            </w:r>
            <w:r w:rsidR="0024476A">
              <w:t xml:space="preserve"> and</w:t>
            </w:r>
            <w:r w:rsidR="00491B99">
              <w:t xml:space="preserve"> </w:t>
            </w:r>
            <w:r w:rsidR="004A6142">
              <w:t>Special Purpose Zone (</w:t>
            </w:r>
            <w:r w:rsidR="008A3357">
              <w:t>M</w:t>
            </w:r>
            <w:r w:rsidR="004A6142">
              <w:t xml:space="preserve">ining </w:t>
            </w:r>
            <w:r w:rsidR="008A3357">
              <w:t>E</w:t>
            </w:r>
            <w:r w:rsidR="004A6142">
              <w:t>xclusion) (VI)</w:t>
            </w:r>
            <w:r w:rsidRPr="00CF074B">
              <w:t>.</w:t>
            </w:r>
            <w:r w:rsidR="009A7F7B">
              <w:rPr>
                <w:rFonts w:cs="Arial"/>
              </w:rPr>
              <w:t xml:space="preserve"> </w:t>
            </w:r>
          </w:p>
          <w:p w14:paraId="106C136E" w14:textId="48A1E27D" w:rsidR="00C50427" w:rsidRDefault="009A7F7B" w:rsidP="006C13CC">
            <w:pPr>
              <w:widowControl w:val="0"/>
              <w:spacing w:after="0"/>
              <w:rPr>
                <w:color w:val="5A5A5A" w:themeColor="text1" w:themeTint="A5"/>
                <w:spacing w:val="10"/>
              </w:rPr>
            </w:pPr>
            <w:r>
              <w:t>Coordinates for the Bremer Marine Park and zones are provided in Figure S2.9 and Schedule 4.</w:t>
            </w:r>
          </w:p>
        </w:tc>
      </w:tr>
      <w:tr w:rsidR="00CF7790" w:rsidRPr="00CF074B" w14:paraId="106C1371" w14:textId="77777777" w:rsidTr="00C80CF2">
        <w:tc>
          <w:tcPr>
            <w:tcW w:w="5000" w:type="pct"/>
          </w:tcPr>
          <w:p w14:paraId="106C1370"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376" w14:textId="77777777" w:rsidTr="00C80CF2">
        <w:tc>
          <w:tcPr>
            <w:tcW w:w="5000" w:type="pct"/>
          </w:tcPr>
          <w:p w14:paraId="106C1374" w14:textId="38C8B0F3" w:rsidR="00982CA3" w:rsidRPr="00982CA3" w:rsidRDefault="00A37B79" w:rsidP="006C13CC">
            <w:pPr>
              <w:keepNext/>
              <w:widowControl w:val="0"/>
              <w:spacing w:after="0"/>
              <w:rPr>
                <w:rFonts w:cs="Helvetica 55 Roman"/>
              </w:rPr>
            </w:pPr>
            <w:r>
              <w:t xml:space="preserve">The </w:t>
            </w:r>
            <w:r w:rsidR="00982CA3">
              <w:t>Bremer</w:t>
            </w:r>
            <w:r w:rsidR="000A1FAE" w:rsidRPr="00CF074B">
              <w:t xml:space="preserve"> Marine Park</w:t>
            </w:r>
            <w:r w:rsidR="00CF7790" w:rsidRPr="00CF074B">
              <w:t xml:space="preserve"> is significant because it </w:t>
            </w:r>
            <w:r w:rsidR="00CF7790" w:rsidRPr="00CF074B">
              <w:rPr>
                <w:rFonts w:cstheme="minorHAnsi"/>
              </w:rPr>
              <w:t xml:space="preserve">contains habitats, species and ecological communities associated with </w:t>
            </w:r>
            <w:r w:rsidR="00982CA3" w:rsidRPr="00982CA3">
              <w:rPr>
                <w:rFonts w:cs="Helvetica 55 Roman"/>
              </w:rPr>
              <w:t>two bioregions: Southern Province and South-west Shelf Province. It includes two key ecological features: Albany Canyon group and adjacent shelf break (valued for high productivity, aggregations of marine life and unique seafloor features with properties of regional significance); and ancient coastline between 90 m and 120 m depth (valued for relatively high productivity, aggregations of marine life and high levels of biodiversity and endemism).</w:t>
            </w:r>
          </w:p>
          <w:p w14:paraId="106C1375" w14:textId="77777777" w:rsidR="000820EC" w:rsidRDefault="00982CA3" w:rsidP="006C13CC">
            <w:pPr>
              <w:keepNext/>
              <w:widowControl w:val="0"/>
              <w:spacing w:after="0"/>
              <w:rPr>
                <w:color w:val="FF0000"/>
              </w:rPr>
            </w:pPr>
            <w:r w:rsidRPr="00982CA3">
              <w:rPr>
                <w:rFonts w:cs="Helvetica 55 Roman"/>
              </w:rPr>
              <w:t xml:space="preserve">The </w:t>
            </w:r>
            <w:r>
              <w:rPr>
                <w:rFonts w:cs="Helvetica 55 Roman"/>
              </w:rPr>
              <w:t>Marine Park</w:t>
            </w:r>
            <w:r w:rsidRPr="00982CA3">
              <w:rPr>
                <w:rFonts w:cs="Helvetica 55 Roman"/>
              </w:rPr>
              <w:t xml:space="preserve"> contains the Bremer Canyon and significant calving and aggregation area for whales as well as important foraging areas for sharks, sea</w:t>
            </w:r>
            <w:r>
              <w:rPr>
                <w:rFonts w:cs="Helvetica 55 Roman"/>
              </w:rPr>
              <w:t xml:space="preserve"> </w:t>
            </w:r>
            <w:r w:rsidRPr="00982CA3">
              <w:rPr>
                <w:rFonts w:cs="Helvetica 55 Roman"/>
              </w:rPr>
              <w:t>lions, and a range of seabirds.</w:t>
            </w:r>
          </w:p>
        </w:tc>
      </w:tr>
      <w:tr w:rsidR="00CF7790" w:rsidRPr="00CF074B" w14:paraId="106C1378" w14:textId="77777777" w:rsidTr="00C80CF2">
        <w:tc>
          <w:tcPr>
            <w:tcW w:w="5000" w:type="pct"/>
          </w:tcPr>
          <w:p w14:paraId="106C1377" w14:textId="77777777" w:rsidR="00CF7790" w:rsidRPr="00CF074B" w:rsidRDefault="00CF7790" w:rsidP="006C13CC">
            <w:pPr>
              <w:widowControl w:val="0"/>
              <w:spacing w:after="0"/>
              <w:rPr>
                <w:b/>
                <w:color w:val="5A5A5A" w:themeColor="text1" w:themeTint="A5"/>
                <w:spacing w:val="10"/>
              </w:rPr>
            </w:pPr>
            <w:r w:rsidRPr="00CF074B">
              <w:rPr>
                <w:b/>
              </w:rPr>
              <w:t xml:space="preserve">Natural values </w:t>
            </w:r>
          </w:p>
        </w:tc>
      </w:tr>
      <w:tr w:rsidR="00CF7790" w:rsidRPr="00CF074B" w14:paraId="106C1384" w14:textId="77777777" w:rsidTr="00C80CF2">
        <w:tc>
          <w:tcPr>
            <w:tcW w:w="5000" w:type="pct"/>
          </w:tcPr>
          <w:p w14:paraId="106C1379" w14:textId="7F7454B5" w:rsidR="00CF7790" w:rsidRPr="00F316D8" w:rsidRDefault="00CF7790" w:rsidP="006C13CC">
            <w:pPr>
              <w:widowControl w:val="0"/>
              <w:spacing w:after="0"/>
            </w:pPr>
            <w:r w:rsidRPr="00F316D8">
              <w:t xml:space="preserve">The </w:t>
            </w:r>
            <w:r w:rsidR="000A1FAE" w:rsidRPr="00F316D8">
              <w:t>Marine Park</w:t>
            </w:r>
            <w:r w:rsidRPr="00F316D8">
              <w:t xml:space="preserve"> includes examples of ecosystems </w:t>
            </w:r>
            <w:r w:rsidR="0097273E" w:rsidRPr="00F316D8">
              <w:t>representative of:</w:t>
            </w:r>
          </w:p>
          <w:p w14:paraId="106C137A" w14:textId="0F50ED64" w:rsidR="00982CA3" w:rsidRDefault="00982CA3" w:rsidP="006C13CC">
            <w:pPr>
              <w:pStyle w:val="DotPoint"/>
              <w:spacing w:after="0"/>
            </w:pPr>
            <w:r>
              <w:t>Southern Province</w:t>
            </w:r>
            <w:r w:rsidR="0097273E">
              <w:t>—</w:t>
            </w:r>
            <w:r>
              <w:t>includes the deepest ocean areas of the Australian EEZ, reaching depths of around 5900 m, and is characterised by a long continental slope incised by numerous, well-developed submarine canyons</w:t>
            </w:r>
            <w:r w:rsidR="00491B99">
              <w:t>; and</w:t>
            </w:r>
          </w:p>
          <w:p w14:paraId="106C137B" w14:textId="2EAFC595" w:rsidR="00982CA3" w:rsidRDefault="00982CA3" w:rsidP="006C13CC">
            <w:pPr>
              <w:pStyle w:val="DotPoint"/>
              <w:spacing w:after="0"/>
            </w:pPr>
            <w:r>
              <w:t>South-west Shelf Province</w:t>
            </w:r>
            <w:r w:rsidR="0097273E">
              <w:t>—</w:t>
            </w:r>
            <w:r>
              <w:t>marine life in this area is very diverse and clearly influenced by the warm waters of the Leeuwin Current. The sheltered bays along the south coast are important southern right whale calving areas.</w:t>
            </w:r>
          </w:p>
          <w:p w14:paraId="106C137C" w14:textId="283BBE12" w:rsidR="00982CA3" w:rsidRPr="00F316D8" w:rsidRDefault="00982CA3" w:rsidP="006C13CC">
            <w:pPr>
              <w:widowControl w:val="0"/>
              <w:spacing w:after="0"/>
              <w:rPr>
                <w:rFonts w:cstheme="minorHAnsi"/>
              </w:rPr>
            </w:pPr>
            <w:r w:rsidRPr="00F316D8">
              <w:rPr>
                <w:rFonts w:cstheme="minorHAnsi"/>
              </w:rPr>
              <w:t xml:space="preserve">Key ecological features of the Marine Park </w:t>
            </w:r>
            <w:r w:rsidR="00491B99" w:rsidRPr="00F316D8">
              <w:rPr>
                <w:rFonts w:cstheme="minorHAnsi"/>
              </w:rPr>
              <w:t>are:</w:t>
            </w:r>
          </w:p>
          <w:p w14:paraId="106C137F" w14:textId="30759EE8" w:rsidR="00982CA3" w:rsidRDefault="00982CA3" w:rsidP="006C13CC">
            <w:pPr>
              <w:pStyle w:val="DotPoint"/>
              <w:spacing w:after="0"/>
            </w:pPr>
            <w:r>
              <w:t>Albany Canyon group and adjacent shelf break</w:t>
            </w:r>
            <w:r w:rsidR="0097273E">
              <w:t>—</w:t>
            </w:r>
            <w:r>
              <w:t>a feature consisting of 32 canyons, including Bremer Canyon, cut deeply into the steep continental slope. The canyons are believed to be associated with small periodic upwellings that enhance productivity and attract aggregations of marine life</w:t>
            </w:r>
            <w:r w:rsidR="00491B99">
              <w:t>; and</w:t>
            </w:r>
          </w:p>
          <w:p w14:paraId="106C1380" w14:textId="4E66E6BD" w:rsidR="00982CA3" w:rsidRDefault="00982CA3" w:rsidP="006C13CC">
            <w:pPr>
              <w:pStyle w:val="DotPoint"/>
              <w:spacing w:after="0"/>
            </w:pPr>
            <w:r>
              <w:t>Ancient coastline between 90 m and 120 m depth</w:t>
            </w:r>
            <w:r w:rsidR="00912F1E">
              <w:t>—high benthic biodiversity and productivity occur</w:t>
            </w:r>
            <w:r>
              <w:t xml:space="preserve"> where the ancient coastline forms a prominent escarpment.</w:t>
            </w:r>
          </w:p>
          <w:p w14:paraId="106C1383" w14:textId="3154EBEE" w:rsidR="00CF7790" w:rsidRPr="00CF074B" w:rsidRDefault="00CF7790" w:rsidP="006C13CC">
            <w:pPr>
              <w:widowControl w:val="0"/>
              <w:spacing w:after="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 </w:t>
            </w:r>
            <w:r w:rsidR="00982CA3" w:rsidRPr="00982CA3">
              <w:t>foraging habit</w:t>
            </w:r>
            <w:r w:rsidR="00982CA3">
              <w:t xml:space="preserve">at for seabirds, Australian sea </w:t>
            </w:r>
            <w:r w:rsidR="00982CA3" w:rsidRPr="00982CA3">
              <w:t>lions, and white sharks</w:t>
            </w:r>
            <w:r w:rsidR="00491B99">
              <w:t>,</w:t>
            </w:r>
            <w:r w:rsidR="00982CA3" w:rsidRPr="00982CA3">
              <w:t xml:space="preserve"> a migratory pathway for humpback whales</w:t>
            </w:r>
            <w:r w:rsidR="00491B99">
              <w:t>,</w:t>
            </w:r>
            <w:r w:rsidR="00982CA3" w:rsidRPr="00982CA3">
              <w:t xml:space="preserve"> and a significant calving area for southern right whales.</w:t>
            </w:r>
            <w:r w:rsidR="00F9516D">
              <w:t xml:space="preserve"> The Marine Park</w:t>
            </w:r>
            <w:r w:rsidR="00CD50EC">
              <w:t xml:space="preserve"> includes canyons</w:t>
            </w:r>
            <w:r w:rsidR="008B2E3B">
              <w:t>—</w:t>
            </w:r>
            <w:r w:rsidR="00CD50EC">
              <w:t>important aggregation areas for</w:t>
            </w:r>
            <w:r w:rsidR="005B528E">
              <w:t xml:space="preserve"> </w:t>
            </w:r>
            <w:r w:rsidR="00F9516D">
              <w:t>killer whale</w:t>
            </w:r>
            <w:r w:rsidR="00CD50EC">
              <w:t>s</w:t>
            </w:r>
            <w:r w:rsidR="00F9516D">
              <w:t>.</w:t>
            </w:r>
          </w:p>
        </w:tc>
      </w:tr>
      <w:tr w:rsidR="00CF7790" w:rsidRPr="00CF074B" w14:paraId="106C1386" w14:textId="77777777" w:rsidTr="00C80CF2">
        <w:tc>
          <w:tcPr>
            <w:tcW w:w="5000" w:type="pct"/>
          </w:tcPr>
          <w:p w14:paraId="106C1385" w14:textId="77777777" w:rsidR="00CF7790" w:rsidRPr="00CF074B" w:rsidRDefault="00CF7790" w:rsidP="006C13CC">
            <w:pPr>
              <w:widowControl w:val="0"/>
              <w:spacing w:after="0"/>
              <w:rPr>
                <w:b/>
                <w:color w:val="5A5A5A" w:themeColor="text1" w:themeTint="A5"/>
                <w:spacing w:val="10"/>
              </w:rPr>
            </w:pPr>
            <w:r w:rsidRPr="00CF074B">
              <w:rPr>
                <w:b/>
              </w:rPr>
              <w:t>Cultural values</w:t>
            </w:r>
          </w:p>
        </w:tc>
      </w:tr>
      <w:tr w:rsidR="00CF7790" w:rsidRPr="00CF074B" w14:paraId="106C1388" w14:textId="77777777" w:rsidTr="00C80CF2">
        <w:tc>
          <w:tcPr>
            <w:tcW w:w="5000" w:type="pct"/>
          </w:tcPr>
          <w:p w14:paraId="37FD4FB8" w14:textId="77777777" w:rsidR="00F8708C" w:rsidRDefault="00CF7790" w:rsidP="006C13CC">
            <w:pPr>
              <w:spacing w:after="0"/>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w:t>
            </w:r>
          </w:p>
          <w:p w14:paraId="50EE5A12" w14:textId="32439C5A" w:rsidR="00CF7790" w:rsidRDefault="00982CA3" w:rsidP="006C13CC">
            <w:pPr>
              <w:spacing w:after="0"/>
              <w:rPr>
                <w:rFonts w:cs="Arial"/>
              </w:rPr>
            </w:pPr>
            <w:r w:rsidRPr="00982CA3">
              <w:t xml:space="preserve">The Noongar people have responsibilities for sea country in the </w:t>
            </w:r>
            <w:r w:rsidR="008771E3">
              <w:t>Marine Park</w:t>
            </w:r>
            <w:r w:rsidRPr="00982CA3">
              <w:t>.</w:t>
            </w:r>
            <w:r w:rsidR="00A26379">
              <w:rPr>
                <w:rFonts w:cs="Arial"/>
              </w:rPr>
              <w:t xml:space="preserve"> </w:t>
            </w:r>
            <w:r w:rsidR="00A26379" w:rsidRPr="00555FC7">
              <w:rPr>
                <w:rFonts w:cs="Arial"/>
              </w:rPr>
              <w:t xml:space="preserve">Local traditional owners recognise Kaart, Koort and Waarnginy (head, heart and talking) as bringing together the narratives and protocols that have been practiced for thousands of years and the kinship that influences all stages and </w:t>
            </w:r>
            <w:r w:rsidR="00A26379" w:rsidRPr="00555FC7">
              <w:rPr>
                <w:rFonts w:cs="Arial"/>
              </w:rPr>
              <w:lastRenderedPageBreak/>
              <w:t>cycles of life.</w:t>
            </w:r>
            <w:r w:rsidR="000520D0">
              <w:rPr>
                <w:rFonts w:cs="Arial"/>
              </w:rPr>
              <w:t xml:space="preserve"> </w:t>
            </w:r>
            <w:r w:rsidR="00A26379" w:rsidRPr="00555FC7">
              <w:rPr>
                <w:rFonts w:cs="Arial"/>
              </w:rPr>
              <w:t>Traditional owners have responsibility for cultural values and are focussed on the creation and regeneration of spiritual, ethical, cultural and practical benefits and opportunities for marine systems.</w:t>
            </w:r>
          </w:p>
          <w:p w14:paraId="106C1387" w14:textId="66D1EC5B" w:rsidR="00CF7790" w:rsidRPr="00CF074B" w:rsidRDefault="000B6B2F" w:rsidP="006C13CC">
            <w:pPr>
              <w:widowControl w:val="0"/>
              <w:spacing w:after="0"/>
            </w:pPr>
            <w:r w:rsidRPr="000B6B2F">
              <w:t>The South West Aboriginal Land and Sea Council is the Native Title Service Provider for the South-west region.</w:t>
            </w:r>
          </w:p>
        </w:tc>
      </w:tr>
      <w:tr w:rsidR="00CF7790" w:rsidRPr="00CF074B" w14:paraId="106C138A" w14:textId="77777777" w:rsidTr="00C80CF2">
        <w:tc>
          <w:tcPr>
            <w:tcW w:w="5000" w:type="pct"/>
          </w:tcPr>
          <w:p w14:paraId="106C1389" w14:textId="77777777" w:rsidR="00CF7790" w:rsidRPr="00CF074B" w:rsidRDefault="00CF7790" w:rsidP="006C13CC">
            <w:pPr>
              <w:widowControl w:val="0"/>
              <w:spacing w:after="0"/>
              <w:rPr>
                <w:b/>
                <w:color w:val="5A5A5A" w:themeColor="text1" w:themeTint="A5"/>
                <w:spacing w:val="10"/>
              </w:rPr>
            </w:pPr>
            <w:r w:rsidRPr="00CF074B">
              <w:rPr>
                <w:b/>
              </w:rPr>
              <w:lastRenderedPageBreak/>
              <w:t>Heritage values</w:t>
            </w:r>
          </w:p>
        </w:tc>
      </w:tr>
      <w:tr w:rsidR="00CF7790" w:rsidRPr="00CF074B" w14:paraId="106C1390" w14:textId="77777777" w:rsidTr="00C80CF2">
        <w:tc>
          <w:tcPr>
            <w:tcW w:w="5000" w:type="pct"/>
          </w:tcPr>
          <w:p w14:paraId="106C138F" w14:textId="7D5145E7" w:rsidR="00CF7790" w:rsidRPr="00CF074B" w:rsidRDefault="00CF7790" w:rsidP="006C13CC">
            <w:pPr>
              <w:widowControl w:val="0"/>
              <w:spacing w:after="0"/>
            </w:pPr>
            <w:r w:rsidRPr="00CF074B">
              <w:t>No international</w:t>
            </w:r>
            <w:r w:rsidR="00982CA3">
              <w:t>, Commonwealth</w:t>
            </w:r>
            <w:r w:rsidRPr="00CF074B">
              <w:t xml:space="preserve"> or national</w:t>
            </w:r>
            <w:r w:rsidR="008771E3">
              <w:t xml:space="preserve"> heritage</w:t>
            </w:r>
            <w:r w:rsidRPr="00CF074B">
              <w:t xml:space="preserve"> listings apply to the </w:t>
            </w:r>
            <w:r w:rsidR="000A1FAE" w:rsidRPr="00CF074B">
              <w:t>Marine Park</w:t>
            </w:r>
            <w:r w:rsidRPr="00CF074B">
              <w:t xml:space="preserve"> at commencement of this plan</w:t>
            </w:r>
            <w:r w:rsidR="008771E3">
              <w:t>.</w:t>
            </w:r>
          </w:p>
        </w:tc>
      </w:tr>
      <w:tr w:rsidR="00CF7790" w:rsidRPr="00CF074B" w14:paraId="106C1392" w14:textId="77777777" w:rsidTr="00C80CF2">
        <w:tc>
          <w:tcPr>
            <w:tcW w:w="5000" w:type="pct"/>
          </w:tcPr>
          <w:p w14:paraId="106C1391" w14:textId="77777777" w:rsidR="00CF7790" w:rsidRPr="00CF074B" w:rsidRDefault="00CF7790" w:rsidP="006C13CC">
            <w:pPr>
              <w:widowControl w:val="0"/>
              <w:spacing w:after="0"/>
              <w:rPr>
                <w:b/>
                <w:spacing w:val="10"/>
              </w:rPr>
            </w:pPr>
            <w:r w:rsidRPr="00CF074B">
              <w:rPr>
                <w:b/>
              </w:rPr>
              <w:t>Social and economic values</w:t>
            </w:r>
          </w:p>
        </w:tc>
      </w:tr>
      <w:tr w:rsidR="00CF7790" w:rsidRPr="00CF074B" w14:paraId="106C1394" w14:textId="77777777" w:rsidTr="00C80CF2">
        <w:tc>
          <w:tcPr>
            <w:tcW w:w="5000" w:type="pct"/>
          </w:tcPr>
          <w:p w14:paraId="106C1393" w14:textId="1E6539B9" w:rsidR="00CF7790" w:rsidRPr="00CF074B" w:rsidRDefault="00366961" w:rsidP="006C13CC">
            <w:pPr>
              <w:widowControl w:val="0"/>
              <w:spacing w:after="0"/>
              <w:rPr>
                <w:b/>
              </w:rPr>
            </w:pPr>
            <w:r>
              <w:t>T</w:t>
            </w:r>
            <w:r w:rsidR="00CF7790" w:rsidRPr="00CF074B">
              <w:t xml:space="preserve">ourism, </w:t>
            </w:r>
            <w:r w:rsidR="00982CA3">
              <w:t xml:space="preserve">commercial fishing and </w:t>
            </w:r>
            <w:r w:rsidR="00CF7790" w:rsidRPr="00CF074B">
              <w:t>recreation</w:t>
            </w:r>
            <w:r w:rsidR="006C6077">
              <w:t>,</w:t>
            </w:r>
            <w:r w:rsidR="006C6077" w:rsidRPr="00CF074B">
              <w:t xml:space="preserve"> </w:t>
            </w:r>
            <w:r w:rsidR="006C6077">
              <w:t>including fishing,</w:t>
            </w:r>
            <w:r w:rsidR="00982CA3">
              <w:t xml:space="preserve"> </w:t>
            </w:r>
            <w:r w:rsidR="00CF7790" w:rsidRPr="00CF074B">
              <w:t xml:space="preserve">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395" w14:textId="77777777" w:rsidR="0024309B" w:rsidRPr="00CF074B" w:rsidRDefault="0024309B" w:rsidP="0047530F">
      <w:pPr>
        <w:widowControl w:val="0"/>
        <w:rPr>
          <w:b/>
        </w:rPr>
      </w:pPr>
    </w:p>
    <w:p w14:paraId="106C13A0" w14:textId="0678C614" w:rsidR="0024309B" w:rsidRPr="00CF074B" w:rsidRDefault="00706887" w:rsidP="0047530F">
      <w:pPr>
        <w:widowControl w:val="0"/>
        <w:rPr>
          <w:b/>
        </w:rPr>
      </w:pPr>
      <w:r>
        <w:rPr>
          <w:b/>
          <w:noProof/>
          <w:lang w:eastAsia="en-AU"/>
        </w:rPr>
        <w:lastRenderedPageBreak/>
        <w:drawing>
          <wp:inline distT="0" distB="0" distL="0" distR="0" wp14:anchorId="6253926E" wp14:editId="2C342C5D">
            <wp:extent cx="5863627" cy="8294399"/>
            <wp:effectExtent l="0" t="0" r="3810" b="0"/>
            <wp:docPr id="14" name="Picture 14" descr="Map of the Bremer Marine Park showing zoning." title="Figure S2.9 Bremer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_brem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3627" cy="8294399"/>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9 </w:t>
      </w:r>
      <w:r w:rsidR="004A6142">
        <w:rPr>
          <w:b/>
        </w:rPr>
        <w:t>Bremer</w:t>
      </w:r>
      <w:r w:rsidR="0024309B" w:rsidRPr="00CF074B">
        <w:rPr>
          <w:b/>
        </w:rPr>
        <w:t xml:space="preserve"> Marine </w:t>
      </w:r>
      <w:r w:rsidR="000A1FAE" w:rsidRPr="00CF074B">
        <w:rPr>
          <w:b/>
        </w:rPr>
        <w:t>Park</w:t>
      </w:r>
      <w:r w:rsidR="0024309B" w:rsidRPr="00CF074B">
        <w:rPr>
          <w:color w:val="FF0000"/>
        </w:rPr>
        <w:br w:type="page"/>
      </w:r>
    </w:p>
    <w:tbl>
      <w:tblPr>
        <w:tblStyle w:val="TableGrid"/>
        <w:tblW w:w="5000" w:type="pct"/>
        <w:tblLook w:val="04A0" w:firstRow="1" w:lastRow="0" w:firstColumn="1" w:lastColumn="0" w:noHBand="0" w:noVBand="1"/>
      </w:tblPr>
      <w:tblGrid>
        <w:gridCol w:w="9736"/>
      </w:tblGrid>
      <w:tr w:rsidR="004E57CC" w:rsidRPr="004E57CC" w14:paraId="106C13A2" w14:textId="77777777" w:rsidTr="004E57CC">
        <w:trPr>
          <w:tblHeader/>
        </w:trPr>
        <w:tc>
          <w:tcPr>
            <w:tcW w:w="5000" w:type="pct"/>
            <w:shd w:val="clear" w:color="auto" w:fill="5072AC"/>
          </w:tcPr>
          <w:p w14:paraId="106C13A1" w14:textId="4D9D43BB" w:rsidR="0020624D" w:rsidRPr="00DC0A30" w:rsidRDefault="00982CA3" w:rsidP="006C13CC">
            <w:pPr>
              <w:pStyle w:val="Heading2"/>
              <w:numPr>
                <w:ilvl w:val="0"/>
                <w:numId w:val="0"/>
              </w:numPr>
              <w:spacing w:before="120"/>
              <w:ind w:left="578"/>
              <w:jc w:val="center"/>
              <w:outlineLvl w:val="1"/>
              <w:rPr>
                <w:color w:val="FFFFFF" w:themeColor="background1"/>
              </w:rPr>
            </w:pPr>
            <w:bookmarkStart w:id="154" w:name="_Toc481760524"/>
            <w:bookmarkStart w:id="155" w:name="_Toc471975360"/>
            <w:bookmarkStart w:id="156" w:name="_Toc481512505"/>
            <w:bookmarkStart w:id="157" w:name="_Toc438629694"/>
            <w:bookmarkStart w:id="158" w:name="_Toc485123607"/>
            <w:bookmarkStart w:id="159" w:name="_Toc500248500"/>
            <w:bookmarkStart w:id="160" w:name="_Toc501466473"/>
            <w:bookmarkStart w:id="161" w:name="_Toc501536244"/>
            <w:r w:rsidRPr="004E57CC">
              <w:rPr>
                <w:color w:val="FFFFFF" w:themeColor="background1"/>
              </w:rPr>
              <w:lastRenderedPageBreak/>
              <w:t>Geographe</w:t>
            </w:r>
            <w:r w:rsidR="00CF7790" w:rsidRPr="004E57CC">
              <w:rPr>
                <w:color w:val="FFFFFF" w:themeColor="background1"/>
              </w:rPr>
              <w:t xml:space="preserve"> Marine </w:t>
            </w:r>
            <w:r w:rsidR="000A1FAE" w:rsidRPr="004E57CC">
              <w:rPr>
                <w:color w:val="FFFFFF" w:themeColor="background1"/>
              </w:rPr>
              <w:t>Park</w:t>
            </w:r>
            <w:bookmarkEnd w:id="154"/>
            <w:bookmarkEnd w:id="155"/>
            <w:bookmarkEnd w:id="156"/>
            <w:bookmarkEnd w:id="157"/>
            <w:bookmarkEnd w:id="158"/>
            <w:bookmarkEnd w:id="159"/>
            <w:bookmarkEnd w:id="160"/>
            <w:bookmarkEnd w:id="161"/>
          </w:p>
        </w:tc>
      </w:tr>
      <w:tr w:rsidR="00CF7790" w:rsidRPr="00CF074B" w14:paraId="106C13A9" w14:textId="77777777" w:rsidTr="00C80CF2">
        <w:tc>
          <w:tcPr>
            <w:tcW w:w="5000" w:type="pct"/>
          </w:tcPr>
          <w:p w14:paraId="106C13A3" w14:textId="11CE98B9" w:rsidR="00CF7790" w:rsidRPr="00CF074B" w:rsidRDefault="00A37B79" w:rsidP="006C13CC">
            <w:pPr>
              <w:widowControl w:val="0"/>
              <w:spacing w:after="0"/>
            </w:pPr>
            <w:r>
              <w:t xml:space="preserve">The </w:t>
            </w:r>
            <w:r w:rsidR="00982CA3">
              <w:t>Geographe</w:t>
            </w:r>
            <w:r w:rsidR="00CF7790" w:rsidRPr="00CF074B">
              <w:t xml:space="preserve"> Marine </w:t>
            </w:r>
            <w:r w:rsidR="000A1FAE" w:rsidRPr="00CF074B">
              <w:t>Park</w:t>
            </w:r>
            <w:r w:rsidR="00CF7790" w:rsidRPr="00CF074B">
              <w:t xml:space="preserve"> </w:t>
            </w:r>
            <w:r w:rsidR="000152EA">
              <w:t>(Figure S</w:t>
            </w:r>
            <w:r w:rsidR="00EF645A">
              <w:t>2</w:t>
            </w:r>
            <w:r w:rsidR="000152EA">
              <w:t xml:space="preserve">.10) </w:t>
            </w:r>
            <w:r w:rsidR="00CF7790" w:rsidRPr="00CF074B">
              <w:t xml:space="preserve">is located </w:t>
            </w:r>
            <w:r w:rsidR="00542D94">
              <w:t xml:space="preserve">in Geographe Bay, </w:t>
            </w:r>
            <w:r w:rsidR="00CF7790" w:rsidRPr="00CF074B">
              <w:t xml:space="preserve">approximately </w:t>
            </w:r>
            <w:r w:rsidR="00982CA3">
              <w:t>8</w:t>
            </w:r>
            <w:r w:rsidR="00CF7790" w:rsidRPr="00CF074B">
              <w:t xml:space="preserve"> km</w:t>
            </w:r>
            <w:r w:rsidR="00982CA3">
              <w:t xml:space="preserve"> </w:t>
            </w:r>
            <w:r w:rsidR="00982CA3" w:rsidRPr="00982CA3">
              <w:t>west of Bunbury and 8 km north of Busselton</w:t>
            </w:r>
            <w:r w:rsidR="00CF7790" w:rsidRPr="00CF074B">
              <w:t xml:space="preserve">, </w:t>
            </w:r>
            <w:r w:rsidR="00982CA3">
              <w:t xml:space="preserve">adjacent </w:t>
            </w:r>
            <w:r w:rsidR="00982CA3" w:rsidRPr="00982CA3">
              <w:t xml:space="preserve">to </w:t>
            </w:r>
            <w:r w:rsidR="00982CA3">
              <w:t xml:space="preserve">the </w:t>
            </w:r>
            <w:r w:rsidR="00982CA3" w:rsidRPr="00982CA3">
              <w:t>We</w:t>
            </w:r>
            <w:r w:rsidR="00982CA3">
              <w:t>stern Australian</w:t>
            </w:r>
            <w:r w:rsidR="00982CA3" w:rsidRPr="00982CA3">
              <w:t xml:space="preserve"> Ngari Capes Marine Park</w:t>
            </w:r>
            <w:r w:rsidR="00982CA3">
              <w:t>.</w:t>
            </w:r>
            <w:r w:rsidR="00982CA3" w:rsidRPr="00982CA3">
              <w:t xml:space="preserve"> </w:t>
            </w:r>
            <w:r w:rsidR="00CF7790" w:rsidRPr="00CF074B">
              <w:t xml:space="preserve">The </w:t>
            </w:r>
            <w:r w:rsidR="000A1FAE" w:rsidRPr="00CF074B">
              <w:t>Marine Park</w:t>
            </w:r>
            <w:r w:rsidR="00CF7790" w:rsidRPr="00CF074B">
              <w:t xml:space="preserve"> covers an area of </w:t>
            </w:r>
            <w:r w:rsidR="00542D94">
              <w:t>977</w:t>
            </w:r>
            <w:r w:rsidR="00CF7790" w:rsidRPr="00CF074B">
              <w:t xml:space="preserve"> km</w:t>
            </w:r>
            <w:r w:rsidR="00CF7790" w:rsidRPr="00CF074B">
              <w:rPr>
                <w:vertAlign w:val="superscript"/>
              </w:rPr>
              <w:t>2</w:t>
            </w:r>
            <w:r w:rsidR="00542D94">
              <w:t xml:space="preserve">, extending from the Western Australian state water boundary, </w:t>
            </w:r>
            <w:r w:rsidR="00CF7790" w:rsidRPr="00CF074B">
              <w:t xml:space="preserve">and a water depth range between </w:t>
            </w:r>
            <w:r w:rsidR="00542D94">
              <w:t>15</w:t>
            </w:r>
            <w:r w:rsidR="00CF7790" w:rsidRPr="00CF074B">
              <w:t xml:space="preserve"> m and </w:t>
            </w:r>
            <w:r w:rsidR="00542D94">
              <w:t>70</w:t>
            </w:r>
            <w:r w:rsidR="00CF7790" w:rsidRPr="00CF074B">
              <w:t xml:space="preserve"> m.</w:t>
            </w:r>
          </w:p>
          <w:p w14:paraId="233B8C0B" w14:textId="059369E9" w:rsidR="00EB15FC" w:rsidRDefault="00CF7790"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Pr="00CF074B">
              <w:t xml:space="preserve"> on 14 December 2013</w:t>
            </w:r>
            <w:r w:rsidR="00251FFB">
              <w:t xml:space="preserve"> and renamed Geographe Marine Park on 9 October 2017</w:t>
            </w:r>
            <w:r w:rsidRPr="00CF074B">
              <w:t xml:space="preserve">. The </w:t>
            </w:r>
            <w:r w:rsidR="000A1FAE" w:rsidRPr="00CF074B">
              <w:t>Marine Park</w:t>
            </w:r>
            <w:r w:rsidRPr="00CF074B">
              <w:t xml:space="preserve"> is </w:t>
            </w:r>
            <w:r w:rsidR="0097273E">
              <w:t>assigned IUCN category</w:t>
            </w:r>
            <w:r w:rsidRPr="00CF074B">
              <w:t xml:space="preserve"> VI and includes </w:t>
            </w:r>
            <w:r w:rsidR="00B53CB4">
              <w:t>four</w:t>
            </w:r>
            <w:r w:rsidR="00B53CB4" w:rsidRPr="00CF074B">
              <w:t xml:space="preserve"> </w:t>
            </w:r>
            <w:r w:rsidRPr="00CF074B">
              <w:t xml:space="preserve">zones assigned under </w:t>
            </w:r>
            <w:r w:rsidR="004F6D6B">
              <w:t>this plan</w:t>
            </w:r>
            <w:r w:rsidR="00491B99">
              <w:t xml:space="preserve">: </w:t>
            </w:r>
            <w:r w:rsidR="00B53CB4">
              <w:t>National Park Zone (II)</w:t>
            </w:r>
            <w:r w:rsidR="007554F0">
              <w:t>,</w:t>
            </w:r>
            <w:r w:rsidR="00B53CB4">
              <w:t xml:space="preserve"> </w:t>
            </w:r>
            <w:r w:rsidR="00CB7FD2">
              <w:t>Habitat Protection</w:t>
            </w:r>
            <w:r w:rsidRPr="00CF074B">
              <w:t xml:space="preserve"> Zone (</w:t>
            </w:r>
            <w:r w:rsidR="00CB7FD2">
              <w:t>IV</w:t>
            </w:r>
            <w:r w:rsidRPr="00CF074B">
              <w:t>)</w:t>
            </w:r>
            <w:r w:rsidR="007554F0">
              <w:t>,</w:t>
            </w:r>
            <w:r w:rsidR="00491B99">
              <w:t xml:space="preserve"> </w:t>
            </w:r>
            <w:r w:rsidR="00DF5E23" w:rsidRPr="00CF074B">
              <w:t>Multiple Use Zone (VI)</w:t>
            </w:r>
            <w:r w:rsidR="00491B99">
              <w:t xml:space="preserve"> and </w:t>
            </w:r>
            <w:r w:rsidR="00A64ADA" w:rsidRPr="00CF074B">
              <w:t xml:space="preserve">Special Purpose Zone </w:t>
            </w:r>
            <w:r w:rsidR="00542D94">
              <w:t>(</w:t>
            </w:r>
            <w:r w:rsidR="008A3357">
              <w:t>M</w:t>
            </w:r>
            <w:r w:rsidR="00542D94">
              <w:t xml:space="preserve">ining </w:t>
            </w:r>
            <w:r w:rsidR="008A3357">
              <w:t>E</w:t>
            </w:r>
            <w:r w:rsidR="00542D94">
              <w:t>xclusion)</w:t>
            </w:r>
            <w:r w:rsidR="00DF5E23">
              <w:t xml:space="preserve"> </w:t>
            </w:r>
            <w:r w:rsidRPr="00CF074B">
              <w:t>(VI)</w:t>
            </w:r>
            <w:r w:rsidR="00DF5E23">
              <w:t>.</w:t>
            </w:r>
            <w:r w:rsidR="00EB15FC">
              <w:rPr>
                <w:rFonts w:cs="Arial"/>
              </w:rPr>
              <w:t xml:space="preserve"> </w:t>
            </w:r>
          </w:p>
          <w:p w14:paraId="106C13A8" w14:textId="3EF23B4D" w:rsidR="00C50427" w:rsidRDefault="00EB15FC" w:rsidP="006C13CC">
            <w:pPr>
              <w:widowControl w:val="0"/>
              <w:spacing w:after="0"/>
            </w:pPr>
            <w:r>
              <w:t>Coordinates for the Geographe Marine Park and zones are provided in Figure S2.10 and Schedule 4.</w:t>
            </w:r>
          </w:p>
        </w:tc>
      </w:tr>
      <w:tr w:rsidR="00CF7790" w:rsidRPr="00CF074B" w14:paraId="106C13AB" w14:textId="77777777" w:rsidTr="00C80CF2">
        <w:tc>
          <w:tcPr>
            <w:tcW w:w="5000" w:type="pct"/>
          </w:tcPr>
          <w:p w14:paraId="106C13AA" w14:textId="77777777" w:rsidR="00CF7790" w:rsidRPr="00CF074B" w:rsidRDefault="00CF7790" w:rsidP="006C13CC">
            <w:pPr>
              <w:widowControl w:val="0"/>
              <w:spacing w:after="0"/>
              <w:rPr>
                <w:b/>
              </w:rPr>
            </w:pPr>
            <w:r w:rsidRPr="00CF074B">
              <w:rPr>
                <w:rFonts w:cstheme="minorHAnsi"/>
                <w:b/>
              </w:rPr>
              <w:t>Statement of significance</w:t>
            </w:r>
          </w:p>
        </w:tc>
      </w:tr>
      <w:tr w:rsidR="00CF7790" w:rsidRPr="00CF074B" w14:paraId="106C13AF" w14:textId="77777777" w:rsidTr="00C80CF2">
        <w:tc>
          <w:tcPr>
            <w:tcW w:w="5000" w:type="pct"/>
          </w:tcPr>
          <w:p w14:paraId="106C13AC" w14:textId="5B1F7190" w:rsidR="00DF5E23" w:rsidRDefault="00A37B79" w:rsidP="006C13CC">
            <w:pPr>
              <w:keepNext/>
              <w:widowControl w:val="0"/>
              <w:spacing w:after="0"/>
            </w:pPr>
            <w:r>
              <w:t xml:space="preserve">The </w:t>
            </w:r>
            <w:r w:rsidR="00DF5E23">
              <w:t>Geographe</w:t>
            </w:r>
            <w:r w:rsidR="00CF7790" w:rsidRPr="00CF074B">
              <w:t xml:space="preserve"> Marine </w:t>
            </w:r>
            <w:r w:rsidR="000A1FAE" w:rsidRPr="00CF074B">
              <w:t>Park</w:t>
            </w:r>
            <w:r w:rsidR="00CF7790" w:rsidRPr="00CF074B">
              <w:t xml:space="preserve"> is significant because it </w:t>
            </w:r>
            <w:r w:rsidR="00CF7790" w:rsidRPr="00CF074B">
              <w:rPr>
                <w:rFonts w:cstheme="minorHAnsi"/>
              </w:rPr>
              <w:t xml:space="preserve">contains habitats, species and ecological communities associated with </w:t>
            </w:r>
            <w:r w:rsidR="00CF7790" w:rsidRPr="00CF074B">
              <w:t xml:space="preserve">the </w:t>
            </w:r>
            <w:r w:rsidR="00DF5E23">
              <w:t xml:space="preserve">South-west Shelf Province. It includes two key ecological features: the Commonwealth marine environment within and adjacent to Geographe Bay (valued for high productivity and aggregations of marine life, and high levels of biodiversity and endemism); and </w:t>
            </w:r>
            <w:r w:rsidR="00586A4B">
              <w:t>western rock lobster</w:t>
            </w:r>
            <w:r w:rsidR="00DF5E23">
              <w:t xml:space="preserve"> (valued as a species that plays a regionally important ecological role).</w:t>
            </w:r>
          </w:p>
          <w:p w14:paraId="5BB06BE5" w14:textId="77777777" w:rsidR="000820EC" w:rsidRDefault="00DF5E23" w:rsidP="006C13CC">
            <w:pPr>
              <w:keepNext/>
              <w:widowControl w:val="0"/>
              <w:spacing w:after="0"/>
            </w:pPr>
            <w:r>
              <w:t xml:space="preserve">The Marine Park contains an area of high productivity supported by extensive and diverse seagrass beds that cover approximately 60 per cent of Geographe Bay. Tropical and temperate seagrass species account for 80 per cent of the benthic primary production in the area. These meadows provide habitat for fish and invertebrates. Geographe Bay provides important nursery habitat, resting areas and foraging habitats for sharks, whales and seabirds. </w:t>
            </w:r>
          </w:p>
          <w:p w14:paraId="106C13AE" w14:textId="60FC3613" w:rsidR="005A5F34" w:rsidRDefault="005A5F34" w:rsidP="006C13CC">
            <w:pPr>
              <w:keepNext/>
              <w:widowControl w:val="0"/>
              <w:spacing w:after="0"/>
              <w:rPr>
                <w:b/>
                <w:color w:val="FF0000"/>
              </w:rPr>
            </w:pPr>
            <w:r>
              <w:rPr>
                <w:rFonts w:cstheme="minorHAnsi"/>
              </w:rPr>
              <w:t xml:space="preserve">The Marine Park includes habitats connecting to and complementing the adjacent </w:t>
            </w:r>
            <w:r>
              <w:t>Western</w:t>
            </w:r>
            <w:r w:rsidRPr="00CF074B">
              <w:t xml:space="preserve"> Australian</w:t>
            </w:r>
            <w:r>
              <w:t xml:space="preserve"> Ngari Capes Marine Park.</w:t>
            </w:r>
          </w:p>
        </w:tc>
      </w:tr>
      <w:tr w:rsidR="00CF7790" w:rsidRPr="00CF074B" w14:paraId="106C13B1" w14:textId="77777777" w:rsidTr="00C80CF2">
        <w:tc>
          <w:tcPr>
            <w:tcW w:w="5000" w:type="pct"/>
          </w:tcPr>
          <w:p w14:paraId="106C13B0" w14:textId="77777777" w:rsidR="00CF7790" w:rsidRPr="00CF074B" w:rsidRDefault="00CF7790" w:rsidP="006C13CC">
            <w:pPr>
              <w:widowControl w:val="0"/>
              <w:spacing w:after="0"/>
              <w:rPr>
                <w:b/>
              </w:rPr>
            </w:pPr>
            <w:r w:rsidRPr="00CF074B">
              <w:rPr>
                <w:b/>
              </w:rPr>
              <w:t>Natural values</w:t>
            </w:r>
          </w:p>
        </w:tc>
      </w:tr>
      <w:tr w:rsidR="00CF7790" w:rsidRPr="00CF074B" w14:paraId="106C13BC" w14:textId="77777777" w:rsidTr="00C80CF2">
        <w:tc>
          <w:tcPr>
            <w:tcW w:w="5000" w:type="pct"/>
          </w:tcPr>
          <w:p w14:paraId="106C13B3" w14:textId="0352B869" w:rsidR="00DF5E23" w:rsidRDefault="00CF7790" w:rsidP="006C13CC">
            <w:pPr>
              <w:widowControl w:val="0"/>
              <w:spacing w:after="0"/>
            </w:pPr>
            <w:r w:rsidRPr="00F316D8">
              <w:t xml:space="preserve">The </w:t>
            </w:r>
            <w:r w:rsidR="000A1FAE" w:rsidRPr="00F316D8">
              <w:t>Marine Park</w:t>
            </w:r>
            <w:r w:rsidRPr="00F316D8">
              <w:t xml:space="preserve"> includes examples of ecosystems </w:t>
            </w:r>
            <w:r w:rsidR="0097273E" w:rsidRPr="00F316D8">
              <w:t>representative of</w:t>
            </w:r>
            <w:r w:rsidR="00491B99" w:rsidRPr="00F4077A">
              <w:t xml:space="preserve"> the </w:t>
            </w:r>
            <w:r w:rsidR="00DF5E23" w:rsidRPr="00DF5E23">
              <w:t>South-west Shelf Province</w:t>
            </w:r>
            <w:r w:rsidR="0097273E">
              <w:t>—</w:t>
            </w:r>
            <w:r w:rsidR="00C862B0">
              <w:t xml:space="preserve">an area of diverse </w:t>
            </w:r>
            <w:r w:rsidR="00DF5E23" w:rsidRPr="00DF5E23">
              <w:t>marine life</w:t>
            </w:r>
            <w:r w:rsidR="00C862B0">
              <w:t xml:space="preserve">, </w:t>
            </w:r>
            <w:r w:rsidR="00DF5E23" w:rsidRPr="00DF5E23">
              <w:t>influenced by the warm waters of the Leeuwin Current. The bioregion includes globally important biodiversity hotspots, such as the waters off Geographe Bay.</w:t>
            </w:r>
          </w:p>
          <w:p w14:paraId="106C13B6" w14:textId="02E0F2AB" w:rsidR="00CF7790" w:rsidRPr="00F4077A" w:rsidRDefault="00CF7790" w:rsidP="006C13CC">
            <w:pPr>
              <w:pStyle w:val="ListBullet"/>
              <w:keepNext/>
              <w:keepLines/>
              <w:widowControl w:val="0"/>
              <w:spacing w:after="0"/>
              <w:contextualSpacing w:val="0"/>
            </w:pPr>
            <w:r w:rsidRPr="00F316D8">
              <w:t>K</w:t>
            </w:r>
            <w:r w:rsidRPr="00F316D8">
              <w:rPr>
                <w:rFonts w:cstheme="minorHAnsi"/>
              </w:rPr>
              <w:t xml:space="preserve">ey ecological features of the </w:t>
            </w:r>
            <w:r w:rsidR="000A1FAE" w:rsidRPr="00F316D8">
              <w:rPr>
                <w:rFonts w:cstheme="minorHAnsi"/>
              </w:rPr>
              <w:t>Marine Park</w:t>
            </w:r>
            <w:r w:rsidRPr="00F316D8">
              <w:rPr>
                <w:rFonts w:cstheme="minorHAnsi"/>
              </w:rPr>
              <w:t xml:space="preserve"> </w:t>
            </w:r>
            <w:r w:rsidR="00491B99" w:rsidRPr="00F316D8">
              <w:rPr>
                <w:rFonts w:cstheme="minorHAnsi"/>
              </w:rPr>
              <w:t>are:</w:t>
            </w:r>
          </w:p>
          <w:p w14:paraId="106C13B7" w14:textId="0D1CB794" w:rsidR="00DF5E23" w:rsidRDefault="00DF5E23" w:rsidP="006C13CC">
            <w:pPr>
              <w:pStyle w:val="DotPoint"/>
              <w:spacing w:after="0"/>
            </w:pPr>
            <w:r>
              <w:t>Commonwealth marine environment within and adjacent to Geographe Bay</w:t>
            </w:r>
            <w:r w:rsidR="0097273E">
              <w:t>—</w:t>
            </w:r>
            <w:r>
              <w:t>the sheltered waters of Geographe Bay support extensive seagrass beds that in turn provide important nursery habitat for a range of marine species</w:t>
            </w:r>
            <w:r w:rsidR="00491B99">
              <w:t>; and</w:t>
            </w:r>
          </w:p>
          <w:p w14:paraId="106C13B8" w14:textId="21BB51E5" w:rsidR="00DF5E23" w:rsidRDefault="00DF5E23" w:rsidP="006C13CC">
            <w:pPr>
              <w:pStyle w:val="DotPoint"/>
              <w:spacing w:after="0"/>
            </w:pPr>
            <w:r>
              <w:t>Western rock lobster</w:t>
            </w:r>
            <w:r w:rsidR="0097273E">
              <w:t>—</w:t>
            </w:r>
            <w:r>
              <w:t>plays an important trophic role in many of the inshore ecosystems of the South-west Marine Region. Western rock lobsters are an important part of the food web on the inner shelf, particularly as juveniles.</w:t>
            </w:r>
          </w:p>
          <w:p w14:paraId="106C13BB" w14:textId="36740ECA" w:rsidR="00CF7790" w:rsidRPr="00CF074B" w:rsidRDefault="00CF7790" w:rsidP="006C13CC">
            <w:pPr>
              <w:keepNext/>
              <w:keepLines/>
              <w:widowControl w:val="0"/>
              <w:spacing w:after="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 </w:t>
            </w:r>
            <w:r w:rsidR="00DF5E23" w:rsidRPr="00DF5E23">
              <w:t>foraging habitat for seabirds</w:t>
            </w:r>
            <w:r w:rsidR="00491B99">
              <w:t>,</w:t>
            </w:r>
            <w:r w:rsidR="00DF5E23" w:rsidRPr="00DF5E23">
              <w:t xml:space="preserve"> a migratory pathway for humpback and pygmy blue whales</w:t>
            </w:r>
            <w:r w:rsidR="00491B99">
              <w:t>,</w:t>
            </w:r>
            <w:r w:rsidR="00DF5E23" w:rsidRPr="00DF5E23">
              <w:t xml:space="preserve"> and a calving buffer area for southern right whales</w:t>
            </w:r>
            <w:r w:rsidR="00DF5E23">
              <w:t>.</w:t>
            </w:r>
          </w:p>
        </w:tc>
      </w:tr>
      <w:tr w:rsidR="00CF7790" w:rsidRPr="00CF074B" w14:paraId="106C13BE" w14:textId="77777777" w:rsidTr="00C80CF2">
        <w:tc>
          <w:tcPr>
            <w:tcW w:w="5000" w:type="pct"/>
          </w:tcPr>
          <w:p w14:paraId="106C13BD" w14:textId="77777777" w:rsidR="00CF7790" w:rsidRPr="00CF074B" w:rsidRDefault="00CF7790" w:rsidP="006C13CC">
            <w:pPr>
              <w:widowControl w:val="0"/>
              <w:spacing w:after="0"/>
              <w:rPr>
                <w:b/>
              </w:rPr>
            </w:pPr>
            <w:r w:rsidRPr="00CF074B">
              <w:rPr>
                <w:b/>
              </w:rPr>
              <w:t>Cultural values</w:t>
            </w:r>
          </w:p>
        </w:tc>
      </w:tr>
      <w:tr w:rsidR="00CF7790" w:rsidRPr="00CF074B" w14:paraId="106C13C0" w14:textId="77777777" w:rsidTr="00C80CF2">
        <w:tc>
          <w:tcPr>
            <w:tcW w:w="5000" w:type="pct"/>
          </w:tcPr>
          <w:p w14:paraId="4C215F18" w14:textId="77777777" w:rsidR="00132DB2" w:rsidRDefault="00CF7790" w:rsidP="006C13CC">
            <w:pPr>
              <w:widowControl w:val="0"/>
              <w:spacing w:after="0"/>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 </w:t>
            </w:r>
          </w:p>
          <w:p w14:paraId="25021286" w14:textId="3749E78C" w:rsidR="00CF7790" w:rsidRDefault="00DF5E23" w:rsidP="006C13CC">
            <w:pPr>
              <w:widowControl w:val="0"/>
              <w:spacing w:after="0"/>
              <w:rPr>
                <w:rFonts w:cs="Arial"/>
              </w:rPr>
            </w:pPr>
            <w:r w:rsidRPr="00DF5E23">
              <w:t xml:space="preserve">The Noongar people have </w:t>
            </w:r>
            <w:r w:rsidR="00491B99" w:rsidRPr="00DF5E23">
              <w:t>responsibilit</w:t>
            </w:r>
            <w:r w:rsidR="00491B99">
              <w:t>y</w:t>
            </w:r>
            <w:r w:rsidR="00491B99" w:rsidRPr="00DF5E23">
              <w:t xml:space="preserve"> </w:t>
            </w:r>
            <w:r w:rsidRPr="00DF5E23">
              <w:t xml:space="preserve">for sea country in the </w:t>
            </w:r>
            <w:r w:rsidR="008771E3">
              <w:t>Marine Park</w:t>
            </w:r>
            <w:r w:rsidRPr="00DF5E23">
              <w:t>.</w:t>
            </w:r>
            <w:r w:rsidR="009F201B" w:rsidRPr="00D2725B">
              <w:rPr>
                <w:rFonts w:cs="Arial"/>
              </w:rPr>
              <w:t xml:space="preserve"> Traditional owners have maintained cultural responsibilities for sea country as passed down from elders, to keep the oceans </w:t>
            </w:r>
            <w:r w:rsidR="009F201B" w:rsidRPr="00D2725B">
              <w:rPr>
                <w:rFonts w:cs="Arial"/>
              </w:rPr>
              <w:lastRenderedPageBreak/>
              <w:t>healthy, to support spiritual wellbeing and to uphold and protect obligatory cultural responsibilities for future generations.</w:t>
            </w:r>
          </w:p>
          <w:p w14:paraId="106C13BF" w14:textId="1779406E" w:rsidR="00CF7790" w:rsidRPr="00CF074B" w:rsidRDefault="000B6B2F" w:rsidP="006C13CC">
            <w:pPr>
              <w:widowControl w:val="0"/>
              <w:spacing w:after="0"/>
            </w:pPr>
            <w:r w:rsidRPr="000B6B2F">
              <w:t>The South West Aboriginal Land and Sea Council is the Native Title Service Provider for the South-west region.</w:t>
            </w:r>
          </w:p>
        </w:tc>
      </w:tr>
      <w:tr w:rsidR="00CF7790" w:rsidRPr="00CF074B" w14:paraId="106C13C2" w14:textId="77777777" w:rsidTr="00C80CF2">
        <w:tc>
          <w:tcPr>
            <w:tcW w:w="5000" w:type="pct"/>
          </w:tcPr>
          <w:p w14:paraId="106C13C1" w14:textId="77777777" w:rsidR="00CF7790" w:rsidRPr="00CF074B" w:rsidRDefault="00CF7790" w:rsidP="006C13CC">
            <w:pPr>
              <w:widowControl w:val="0"/>
              <w:spacing w:after="0"/>
              <w:rPr>
                <w:b/>
              </w:rPr>
            </w:pPr>
            <w:r w:rsidRPr="00CF074B">
              <w:rPr>
                <w:b/>
              </w:rPr>
              <w:lastRenderedPageBreak/>
              <w:t>Heritage values</w:t>
            </w:r>
          </w:p>
        </w:tc>
      </w:tr>
      <w:tr w:rsidR="00CF7790" w:rsidRPr="00CF074B" w14:paraId="106C13C6" w14:textId="77777777" w:rsidTr="00C80CF2">
        <w:tc>
          <w:tcPr>
            <w:tcW w:w="5000" w:type="pct"/>
          </w:tcPr>
          <w:p w14:paraId="106C13C3" w14:textId="77777777" w:rsidR="00CF7790" w:rsidRPr="00CF074B" w:rsidRDefault="00CF7790" w:rsidP="006C13CC">
            <w:pPr>
              <w:widowControl w:val="0"/>
              <w:spacing w:after="0"/>
            </w:pPr>
            <w:r w:rsidRPr="00CF074B">
              <w:t xml:space="preserve">No international, Commonwealth or national </w:t>
            </w:r>
            <w:r w:rsidR="008771E3">
              <w:t xml:space="preserve">heritage </w:t>
            </w:r>
            <w:r w:rsidRPr="00CF074B">
              <w:t xml:space="preserve">listings apply to the </w:t>
            </w:r>
            <w:r w:rsidR="000A1FAE" w:rsidRPr="00CF074B">
              <w:t>Marine Park</w:t>
            </w:r>
            <w:r w:rsidRPr="00CF074B">
              <w:t xml:space="preserve"> at commencement of this plan.</w:t>
            </w:r>
          </w:p>
          <w:p w14:paraId="106C13C4" w14:textId="3FEE92FA" w:rsidR="00CF7790" w:rsidRPr="00CF074B" w:rsidRDefault="00D60B31" w:rsidP="006C13CC">
            <w:pPr>
              <w:widowControl w:val="0"/>
              <w:spacing w:after="0"/>
              <w:rPr>
                <w:i/>
              </w:rPr>
            </w:pPr>
            <w:r>
              <w:rPr>
                <w:i/>
              </w:rPr>
              <w:t>Historic shipwrecks</w:t>
            </w:r>
          </w:p>
          <w:p w14:paraId="106C13C5" w14:textId="64B7B814" w:rsidR="00CF7790" w:rsidRPr="00CF074B" w:rsidRDefault="00DF5E23" w:rsidP="006C13CC">
            <w:pPr>
              <w:widowControl w:val="0"/>
              <w:spacing w:after="0"/>
            </w:pPr>
            <w:r>
              <w:t xml:space="preserve">The </w:t>
            </w:r>
            <w:r w:rsidR="008771E3">
              <w:t>Marine Park</w:t>
            </w:r>
            <w:r>
              <w:t xml:space="preserve"> contains eight known shipwrecks listed under the </w:t>
            </w:r>
            <w:r w:rsidR="007432DA" w:rsidRPr="007432DA">
              <w:rPr>
                <w:i/>
              </w:rPr>
              <w:t>Historic Shipwrecks Act 1976</w:t>
            </w:r>
            <w:r>
              <w:t>.</w:t>
            </w:r>
          </w:p>
        </w:tc>
      </w:tr>
      <w:tr w:rsidR="00CF7790" w:rsidRPr="00CF074B" w14:paraId="106C13C8" w14:textId="77777777" w:rsidTr="00C80CF2">
        <w:tc>
          <w:tcPr>
            <w:tcW w:w="5000" w:type="pct"/>
          </w:tcPr>
          <w:p w14:paraId="106C13C7" w14:textId="77777777" w:rsidR="00CF7790" w:rsidRPr="00CF074B" w:rsidRDefault="00CF7790" w:rsidP="006C13CC">
            <w:pPr>
              <w:widowControl w:val="0"/>
              <w:spacing w:after="0"/>
              <w:rPr>
                <w:b/>
              </w:rPr>
            </w:pPr>
            <w:r w:rsidRPr="00CF074B">
              <w:rPr>
                <w:b/>
              </w:rPr>
              <w:t>Social and economic values</w:t>
            </w:r>
          </w:p>
        </w:tc>
      </w:tr>
      <w:tr w:rsidR="00CF7790" w:rsidRPr="00CF074B" w14:paraId="106C13CA" w14:textId="77777777" w:rsidTr="00C80CF2">
        <w:tc>
          <w:tcPr>
            <w:tcW w:w="5000" w:type="pct"/>
          </w:tcPr>
          <w:p w14:paraId="106C13C9" w14:textId="7E278D36" w:rsidR="00CF7790" w:rsidRPr="00CF074B" w:rsidRDefault="00366961" w:rsidP="006C13CC">
            <w:pPr>
              <w:widowControl w:val="0"/>
              <w:spacing w:after="0"/>
            </w:pPr>
            <w:r>
              <w:t>T</w:t>
            </w:r>
            <w:r w:rsidR="00DF5E23">
              <w:t xml:space="preserve">ourism, commercial </w:t>
            </w:r>
            <w:r w:rsidR="00CF7790" w:rsidRPr="00CF074B">
              <w:t>fishing and recreation</w:t>
            </w:r>
            <w:r w:rsidR="006C6077">
              <w:t>, including fishing,</w:t>
            </w:r>
            <w:r w:rsidR="00CF7790" w:rsidRPr="00CF074B">
              <w:t xml:space="preserve"> are important </w:t>
            </w:r>
            <w:r w:rsidR="003835CA">
              <w:t xml:space="preserve">activities in </w:t>
            </w:r>
            <w:r w:rsidR="00CF7790" w:rsidRPr="00CF074B">
              <w:rPr>
                <w:rFonts w:cs="ArialMT"/>
              </w:rPr>
              <w:t xml:space="preserve">the </w:t>
            </w:r>
            <w:r w:rsidR="000A1FAE" w:rsidRPr="00CF074B">
              <w:rPr>
                <w:rFonts w:cs="ArialMT"/>
              </w:rPr>
              <w:t>Marine Park</w:t>
            </w:r>
            <w:r w:rsidR="00CF7790" w:rsidRPr="00CF074B">
              <w:rPr>
                <w:rFonts w:cs="ArialMT"/>
              </w:rPr>
              <w:t>. These activities contribute to the wellbeing of regional communities and the prosperity of the nation.</w:t>
            </w:r>
          </w:p>
        </w:tc>
      </w:tr>
    </w:tbl>
    <w:p w14:paraId="106C13CB" w14:textId="77777777" w:rsidR="0024309B" w:rsidRPr="00CF074B" w:rsidRDefault="0024309B" w:rsidP="0047530F">
      <w:pPr>
        <w:widowControl w:val="0"/>
        <w:rPr>
          <w:b/>
        </w:rPr>
      </w:pPr>
    </w:p>
    <w:p w14:paraId="1593259D" w14:textId="77777777" w:rsidR="007F0B92" w:rsidRDefault="007F0B92" w:rsidP="0047530F">
      <w:pPr>
        <w:widowControl w:val="0"/>
        <w:rPr>
          <w:b/>
        </w:rPr>
      </w:pPr>
      <w:r>
        <w:rPr>
          <w:b/>
          <w:noProof/>
          <w:lang w:eastAsia="en-AU"/>
        </w:rPr>
        <w:lastRenderedPageBreak/>
        <w:drawing>
          <wp:inline distT="0" distB="0" distL="0" distR="0" wp14:anchorId="3B45035A" wp14:editId="6594AD14">
            <wp:extent cx="8174235" cy="5779644"/>
            <wp:effectExtent l="0" t="2858" r="0" b="0"/>
            <wp:docPr id="35" name="Picture 35" descr="Map of the Geographe Marine Park showing zoning." title="Figure S2.10 Geograph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_geographe_NPZ.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174235" cy="5779644"/>
                    </a:xfrm>
                    <a:prstGeom prst="rect">
                      <a:avLst/>
                    </a:prstGeom>
                  </pic:spPr>
                </pic:pic>
              </a:graphicData>
            </a:graphic>
          </wp:inline>
        </w:drawing>
      </w:r>
    </w:p>
    <w:p w14:paraId="106C13CC" w14:textId="4916A90A" w:rsidR="0024309B" w:rsidRPr="00CF074B" w:rsidRDefault="0024309B" w:rsidP="0047530F">
      <w:pPr>
        <w:widowControl w:val="0"/>
        <w:rPr>
          <w:b/>
          <w:bCs/>
          <w:smallCaps/>
        </w:rPr>
      </w:pPr>
      <w:r w:rsidRPr="00CF074B">
        <w:rPr>
          <w:b/>
        </w:rPr>
        <w:t xml:space="preserve">Figure </w:t>
      </w:r>
      <w:r w:rsidR="001158E2" w:rsidRPr="00CF074B">
        <w:rPr>
          <w:b/>
        </w:rPr>
        <w:t>S</w:t>
      </w:r>
      <w:r w:rsidR="00EF645A">
        <w:rPr>
          <w:b/>
        </w:rPr>
        <w:t>2</w:t>
      </w:r>
      <w:r w:rsidR="001158E2" w:rsidRPr="00CF074B">
        <w:rPr>
          <w:b/>
        </w:rPr>
        <w:t>.</w:t>
      </w:r>
      <w:r w:rsidRPr="00CF074B">
        <w:rPr>
          <w:b/>
        </w:rPr>
        <w:t xml:space="preserve">10 </w:t>
      </w:r>
      <w:r w:rsidR="00982CA3">
        <w:rPr>
          <w:b/>
        </w:rPr>
        <w:t>Geographe</w:t>
      </w:r>
      <w:r w:rsidRPr="00CF074B">
        <w:rPr>
          <w:b/>
        </w:rPr>
        <w:t xml:space="preserve"> Marine </w:t>
      </w:r>
      <w:r w:rsidR="000A1FAE" w:rsidRPr="00CF074B">
        <w:rPr>
          <w:b/>
        </w:rPr>
        <w:t>Park</w:t>
      </w:r>
      <w:r w:rsidRPr="00CF074B">
        <w:rPr>
          <w:b/>
          <w:bCs/>
          <w:smallCaps/>
        </w:rPr>
        <w:br w:type="page"/>
      </w:r>
    </w:p>
    <w:tbl>
      <w:tblPr>
        <w:tblStyle w:val="TableGrid"/>
        <w:tblW w:w="5000" w:type="pct"/>
        <w:tblLook w:val="04A0" w:firstRow="1" w:lastRow="0" w:firstColumn="1" w:lastColumn="0" w:noHBand="0" w:noVBand="1"/>
      </w:tblPr>
      <w:tblGrid>
        <w:gridCol w:w="9736"/>
      </w:tblGrid>
      <w:tr w:rsidR="004E57CC" w:rsidRPr="004E57CC" w14:paraId="106C13CE" w14:textId="77777777" w:rsidTr="004E57CC">
        <w:trPr>
          <w:tblHeader/>
        </w:trPr>
        <w:tc>
          <w:tcPr>
            <w:tcW w:w="5000" w:type="pct"/>
            <w:shd w:val="clear" w:color="auto" w:fill="5072AC"/>
          </w:tcPr>
          <w:p w14:paraId="106C13CD" w14:textId="7AF3BE62" w:rsidR="0020624D" w:rsidRPr="00DC0A30" w:rsidRDefault="007432DA" w:rsidP="006C13CC">
            <w:pPr>
              <w:pStyle w:val="Heading2"/>
              <w:numPr>
                <w:ilvl w:val="0"/>
                <w:numId w:val="0"/>
              </w:numPr>
              <w:spacing w:before="120"/>
              <w:ind w:left="578"/>
              <w:jc w:val="center"/>
              <w:outlineLvl w:val="1"/>
              <w:rPr>
                <w:color w:val="FFFFFF" w:themeColor="background1"/>
              </w:rPr>
            </w:pPr>
            <w:bookmarkStart w:id="162" w:name="_Toc471975361"/>
            <w:bookmarkStart w:id="163" w:name="_Toc481512506"/>
            <w:bookmarkStart w:id="164" w:name="_Toc481760525"/>
            <w:bookmarkStart w:id="165" w:name="_Toc438629695"/>
            <w:bookmarkStart w:id="166" w:name="_Toc485123608"/>
            <w:bookmarkStart w:id="167" w:name="_Toc500248501"/>
            <w:bookmarkStart w:id="168" w:name="_Toc501466474"/>
            <w:bookmarkStart w:id="169" w:name="_Toc501536245"/>
            <w:r w:rsidRPr="004E57CC">
              <w:rPr>
                <w:color w:val="FFFFFF" w:themeColor="background1"/>
              </w:rPr>
              <w:lastRenderedPageBreak/>
              <w:t>Perth Canyon</w:t>
            </w:r>
            <w:r w:rsidR="003C0DEC" w:rsidRPr="00DC0A30">
              <w:rPr>
                <w:color w:val="FFFFFF" w:themeColor="background1"/>
              </w:rPr>
              <w:t xml:space="preserve"> </w:t>
            </w:r>
            <w:r w:rsidR="00D42B15" w:rsidRPr="004E57CC">
              <w:rPr>
                <w:color w:val="FFFFFF" w:themeColor="background1"/>
              </w:rPr>
              <w:t xml:space="preserve">Marine </w:t>
            </w:r>
            <w:bookmarkEnd w:id="162"/>
            <w:r w:rsidR="000A1FAE" w:rsidRPr="004E57CC">
              <w:rPr>
                <w:color w:val="FFFFFF" w:themeColor="background1"/>
              </w:rPr>
              <w:t>Park</w:t>
            </w:r>
            <w:bookmarkEnd w:id="163"/>
            <w:bookmarkEnd w:id="164"/>
            <w:bookmarkEnd w:id="165"/>
            <w:bookmarkEnd w:id="166"/>
            <w:bookmarkEnd w:id="167"/>
            <w:bookmarkEnd w:id="168"/>
            <w:bookmarkEnd w:id="169"/>
          </w:p>
        </w:tc>
      </w:tr>
      <w:tr w:rsidR="00D42B15" w:rsidRPr="00CF074B" w14:paraId="106C13D4" w14:textId="77777777" w:rsidTr="00C80CF2">
        <w:tc>
          <w:tcPr>
            <w:tcW w:w="5000" w:type="pct"/>
          </w:tcPr>
          <w:p w14:paraId="106C13CF" w14:textId="6D228202" w:rsidR="00D42B15" w:rsidRPr="00CF074B" w:rsidRDefault="005323AB" w:rsidP="006C13CC">
            <w:pPr>
              <w:widowControl w:val="0"/>
              <w:spacing w:after="0"/>
            </w:pPr>
            <w:r>
              <w:t xml:space="preserve">The </w:t>
            </w:r>
            <w:r w:rsidR="003C0DEC">
              <w:t>Perth Canyon</w:t>
            </w:r>
            <w:r w:rsidR="003C0DEC" w:rsidRPr="00CF074B">
              <w:t xml:space="preserve"> </w:t>
            </w:r>
            <w:r w:rsidR="00D42B15" w:rsidRPr="00CF074B">
              <w:t xml:space="preserve">Marine </w:t>
            </w:r>
            <w:r w:rsidR="000A1FAE" w:rsidRPr="00CF074B">
              <w:t>Park</w:t>
            </w:r>
            <w:r w:rsidR="00D42B15" w:rsidRPr="00CF074B">
              <w:t xml:space="preserve"> </w:t>
            </w:r>
            <w:r w:rsidR="000152EA">
              <w:t>(Figure S</w:t>
            </w:r>
            <w:r w:rsidR="00EF645A">
              <w:t>2</w:t>
            </w:r>
            <w:r w:rsidR="000152EA">
              <w:t xml:space="preserve">.11) </w:t>
            </w:r>
            <w:r w:rsidR="00D42B15" w:rsidRPr="00CF074B">
              <w:t xml:space="preserve">is located approximately </w:t>
            </w:r>
            <w:r w:rsidR="000820EC">
              <w:t>52</w:t>
            </w:r>
            <w:r w:rsidR="00D42B15" w:rsidRPr="00CF074B">
              <w:t xml:space="preserve"> km </w:t>
            </w:r>
            <w:r w:rsidR="000820EC">
              <w:t xml:space="preserve">west of Perth </w:t>
            </w:r>
            <w:r w:rsidR="000820EC" w:rsidRPr="000820EC">
              <w:t>and approximately 19 km west of Rottnest Island</w:t>
            </w:r>
            <w:r w:rsidR="00D42B15" w:rsidRPr="00CF074B">
              <w:t xml:space="preserve">. The </w:t>
            </w:r>
            <w:r w:rsidR="000A1FAE" w:rsidRPr="00CF074B">
              <w:t>Marine Park</w:t>
            </w:r>
            <w:r w:rsidR="00D42B15" w:rsidRPr="00CF074B">
              <w:t xml:space="preserve"> covers an area of </w:t>
            </w:r>
            <w:r w:rsidR="000820EC">
              <w:t>7409</w:t>
            </w:r>
            <w:r w:rsidR="00D42B15" w:rsidRPr="00CF074B">
              <w:t xml:space="preserve"> km² and water depth</w:t>
            </w:r>
            <w:r w:rsidR="003E2093">
              <w:t>s</w:t>
            </w:r>
            <w:r w:rsidR="00D42B15" w:rsidRPr="00CF074B">
              <w:t xml:space="preserve"> range between </w:t>
            </w:r>
            <w:r w:rsidR="000820EC">
              <w:t>120</w:t>
            </w:r>
            <w:r w:rsidR="00D42B15" w:rsidRPr="00CF074B">
              <w:t xml:space="preserve"> m and </w:t>
            </w:r>
            <w:r w:rsidR="000820EC">
              <w:t>5000</w:t>
            </w:r>
            <w:r w:rsidR="00D42B15" w:rsidRPr="00CF074B">
              <w:t xml:space="preserve"> m.</w:t>
            </w:r>
          </w:p>
          <w:p w14:paraId="6DD3CDFA" w14:textId="23D7D81F" w:rsidR="00212438" w:rsidRDefault="00D42B15"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CE7EDE" w:rsidRPr="00CF074B">
              <w:t xml:space="preserve"> </w:t>
            </w:r>
            <w:r w:rsidRPr="00CF074B">
              <w:t>on 14 December 2013</w:t>
            </w:r>
            <w:r w:rsidR="006B214F">
              <w:t xml:space="preserve"> and renamed Perth Canyon Marine Park on 9 October 2017</w:t>
            </w:r>
            <w:r w:rsidRPr="00CF074B">
              <w:t xml:space="preserve">. The </w:t>
            </w:r>
            <w:r w:rsidR="000A1FAE" w:rsidRPr="00CF074B">
              <w:t>Marine Park</w:t>
            </w:r>
            <w:r w:rsidRPr="00CF074B">
              <w:t xml:space="preserve"> is </w:t>
            </w:r>
            <w:r w:rsidR="0097273E">
              <w:t>assigned IUCN category</w:t>
            </w:r>
            <w:r w:rsidRPr="00CF074B">
              <w:t xml:space="preserve"> </w:t>
            </w:r>
            <w:r w:rsidR="000820EC">
              <w:t>IV</w:t>
            </w:r>
            <w:r w:rsidR="000820EC" w:rsidRPr="00CF074B">
              <w:t xml:space="preserve"> </w:t>
            </w:r>
            <w:r w:rsidRPr="00CF074B">
              <w:t xml:space="preserve">and includes three zones assigned under </w:t>
            </w:r>
            <w:r w:rsidR="004F6D6B">
              <w:t>this plan</w:t>
            </w:r>
            <w:r w:rsidR="003E2093">
              <w:t xml:space="preserve">: </w:t>
            </w:r>
            <w:r w:rsidRPr="00CF074B">
              <w:t>National Park Zone (II)</w:t>
            </w:r>
            <w:r w:rsidR="007554F0">
              <w:t>,</w:t>
            </w:r>
            <w:r w:rsidR="003E2093">
              <w:t xml:space="preserve"> </w:t>
            </w:r>
            <w:r w:rsidRPr="00CF074B">
              <w:t>Habitat Protection Zone (IV</w:t>
            </w:r>
            <w:r w:rsidR="007554F0" w:rsidRPr="00CF074B">
              <w:t>)</w:t>
            </w:r>
            <w:r w:rsidR="007554F0">
              <w:t xml:space="preserve"> </w:t>
            </w:r>
            <w:r w:rsidR="003E2093">
              <w:t xml:space="preserve">and </w:t>
            </w:r>
            <w:r w:rsidRPr="00CF074B">
              <w:t>Multiple Use Zone (VI).</w:t>
            </w:r>
            <w:r w:rsidR="00212438">
              <w:rPr>
                <w:rFonts w:cs="Arial"/>
              </w:rPr>
              <w:t xml:space="preserve"> </w:t>
            </w:r>
          </w:p>
          <w:p w14:paraId="106C13D3" w14:textId="74E6383C" w:rsidR="00C50427" w:rsidRDefault="00212438" w:rsidP="006C13CC">
            <w:pPr>
              <w:widowControl w:val="0"/>
              <w:spacing w:after="0"/>
            </w:pPr>
            <w:r>
              <w:t>Coordinates for the Perth Canyon Marine Park and zones are provided in Figure S2.11 and Schedule 4.</w:t>
            </w:r>
          </w:p>
        </w:tc>
      </w:tr>
      <w:tr w:rsidR="00D42B15" w:rsidRPr="00CF074B" w14:paraId="106C13D6" w14:textId="77777777" w:rsidTr="00C80CF2">
        <w:tc>
          <w:tcPr>
            <w:tcW w:w="5000" w:type="pct"/>
          </w:tcPr>
          <w:p w14:paraId="106C13D5" w14:textId="77777777" w:rsidR="00D42B15" w:rsidRPr="00CF074B" w:rsidRDefault="00D42B15" w:rsidP="006C13CC">
            <w:pPr>
              <w:widowControl w:val="0"/>
              <w:spacing w:after="0" w:line="259" w:lineRule="auto"/>
              <w:rPr>
                <w:b/>
              </w:rPr>
            </w:pPr>
            <w:r w:rsidRPr="00CF074B">
              <w:rPr>
                <w:b/>
              </w:rPr>
              <w:t xml:space="preserve"> Statement of significance</w:t>
            </w:r>
          </w:p>
        </w:tc>
      </w:tr>
      <w:tr w:rsidR="00D42B15" w:rsidRPr="00CF074B" w14:paraId="106C13DA" w14:textId="77777777" w:rsidTr="00C80CF2">
        <w:tc>
          <w:tcPr>
            <w:tcW w:w="5000" w:type="pct"/>
          </w:tcPr>
          <w:p w14:paraId="106C13D7" w14:textId="060CFB8A" w:rsidR="000820EC" w:rsidRDefault="00D42B15" w:rsidP="006C13CC">
            <w:pPr>
              <w:widowControl w:val="0"/>
              <w:spacing w:after="0"/>
            </w:pPr>
            <w:r w:rsidRPr="00CF074B">
              <w:t xml:space="preserve">The </w:t>
            </w:r>
            <w:r w:rsidR="000820EC">
              <w:t>Perth Canyon</w:t>
            </w:r>
            <w:r w:rsidR="000820EC" w:rsidRPr="00CF074B">
              <w:t xml:space="preserve"> </w:t>
            </w:r>
            <w:r w:rsidRPr="00CF074B">
              <w:t xml:space="preserve">Marine </w:t>
            </w:r>
            <w:r w:rsidR="000A1FAE" w:rsidRPr="00CF074B">
              <w:t>Park</w:t>
            </w:r>
            <w:r w:rsidRPr="00CF074B">
              <w:t xml:space="preserve"> is significant because it includes habitats, species and ecological communities associated with </w:t>
            </w:r>
            <w:r w:rsidR="000820EC">
              <w:t>four bioregions: Central Western Province; South-west Shelf Province; South-west Transition; and South-west Shelf Transition. It includes four key ecological features: Perth Canyon and adjacent shelf break, and other west</w:t>
            </w:r>
            <w:r w:rsidR="00CB0553">
              <w:t>-</w:t>
            </w:r>
            <w:r w:rsidR="000820EC">
              <w:t xml:space="preserve">coast canyons (valued for high biological productivity and aggregations of marine life, and unique seafloor features with ecological properties of regional significance); demersal slope and associated fish communities of the Central Western Province (valued as a species group that are nationally or regionally important to biodiversity); </w:t>
            </w:r>
            <w:r w:rsidR="00586A4B">
              <w:t>western rock lobster</w:t>
            </w:r>
            <w:r w:rsidR="000820EC">
              <w:t xml:space="preserve"> (valued as a species that plays a regionally important ecological role); and mesoscale eddies (valued for high productivity and aggregations of marine life).</w:t>
            </w:r>
          </w:p>
          <w:p w14:paraId="106C13D8" w14:textId="73FF1BC4" w:rsidR="000820EC" w:rsidRDefault="000820EC" w:rsidP="006C13CC">
            <w:pPr>
              <w:widowControl w:val="0"/>
              <w:spacing w:after="0"/>
            </w:pPr>
            <w:r>
              <w:t xml:space="preserve">The </w:t>
            </w:r>
            <w:r w:rsidR="00DC1857">
              <w:t>Marine Park</w:t>
            </w:r>
            <w:r>
              <w:t xml:space="preserve"> includes the majority of the Perth Canyon, Australia’s largest submarine canyon</w:t>
            </w:r>
            <w:r w:rsidR="003E2093">
              <w:t>,</w:t>
            </w:r>
            <w:r>
              <w:t xml:space="preserve"> which is home to the largest feeding aggregations of blue whales in Australia. This unique feature is also of particular significance because it cuts into the continental shelf at approximately 150 m depth west of Rottnest Island, linking the shelf with deeper ecosystems</w:t>
            </w:r>
            <w:r w:rsidR="003E2093">
              <w:t xml:space="preserve"> at</w:t>
            </w:r>
            <w:r>
              <w:t xml:space="preserve"> depths of up to 5000 m.</w:t>
            </w:r>
          </w:p>
          <w:p w14:paraId="106C13D9" w14:textId="77DF0683" w:rsidR="00D42B15" w:rsidRPr="00CF074B" w:rsidRDefault="000820EC" w:rsidP="006C13CC">
            <w:pPr>
              <w:widowControl w:val="0"/>
              <w:spacing w:after="0"/>
            </w:pPr>
            <w:r>
              <w:t xml:space="preserve">The </w:t>
            </w:r>
            <w:r w:rsidR="00DC1857">
              <w:t>Marine Park</w:t>
            </w:r>
            <w:r>
              <w:t xml:space="preserve"> represents the southern end of the transition area from tropical to temperate marine environments.</w:t>
            </w:r>
          </w:p>
        </w:tc>
      </w:tr>
      <w:tr w:rsidR="00D42B15" w:rsidRPr="00CF074B" w14:paraId="106C13DC" w14:textId="77777777" w:rsidTr="00C80CF2">
        <w:tc>
          <w:tcPr>
            <w:tcW w:w="5000" w:type="pct"/>
          </w:tcPr>
          <w:p w14:paraId="106C13DB" w14:textId="77777777" w:rsidR="00D42B15" w:rsidRPr="00CF074B" w:rsidRDefault="00D42B15" w:rsidP="006C13CC">
            <w:pPr>
              <w:widowControl w:val="0"/>
              <w:spacing w:after="0"/>
              <w:rPr>
                <w:b/>
              </w:rPr>
            </w:pPr>
            <w:r w:rsidRPr="00CF074B">
              <w:rPr>
                <w:b/>
              </w:rPr>
              <w:t xml:space="preserve">Natural values </w:t>
            </w:r>
          </w:p>
        </w:tc>
      </w:tr>
      <w:tr w:rsidR="00D42B15" w:rsidRPr="00CF074B" w14:paraId="106C13ED" w14:textId="77777777" w:rsidTr="00C80CF2">
        <w:tc>
          <w:tcPr>
            <w:tcW w:w="5000" w:type="pct"/>
          </w:tcPr>
          <w:p w14:paraId="106C13DD" w14:textId="1CD92425" w:rsidR="00D42B15" w:rsidRPr="00F316D8" w:rsidRDefault="00D42B15" w:rsidP="006C13CC">
            <w:pPr>
              <w:widowControl w:val="0"/>
              <w:spacing w:after="0"/>
            </w:pPr>
            <w:r w:rsidRPr="00F316D8">
              <w:t xml:space="preserve">The </w:t>
            </w:r>
            <w:r w:rsidR="000A1FAE" w:rsidRPr="00F316D8">
              <w:t>Marine Park</w:t>
            </w:r>
            <w:r w:rsidRPr="00F316D8">
              <w:t xml:space="preserve"> includes examples of ecosystems </w:t>
            </w:r>
            <w:r w:rsidR="0097273E" w:rsidRPr="00F316D8">
              <w:t>representative of:</w:t>
            </w:r>
          </w:p>
          <w:p w14:paraId="106C13DE" w14:textId="4AD46888" w:rsidR="00DC1857" w:rsidRDefault="00DC1857" w:rsidP="006C13CC">
            <w:pPr>
              <w:pStyle w:val="DotPoint"/>
              <w:spacing w:after="0"/>
            </w:pPr>
            <w:r>
              <w:t>Central Western Province</w:t>
            </w:r>
            <w:r w:rsidR="0097273E">
              <w:t>—</w:t>
            </w:r>
            <w:r>
              <w:t xml:space="preserve">characterised by a narrow continental slope incised by many submarine canyons, including Perth Canyon, and the most extensive area of continental rise in any of Australia’s </w:t>
            </w:r>
            <w:r w:rsidR="003E2093">
              <w:t>m</w:t>
            </w:r>
            <w:r>
              <w:t xml:space="preserve">arine </w:t>
            </w:r>
            <w:r w:rsidR="003E2093">
              <w:t>r</w:t>
            </w:r>
            <w:r>
              <w:t>egions. A significant feature within the area are several eddies that form off the Leeuwin Current at predictable locations, including the Perth Canyon</w:t>
            </w:r>
            <w:r w:rsidR="003E2093">
              <w:t>;</w:t>
            </w:r>
          </w:p>
          <w:p w14:paraId="106C13DF" w14:textId="0FBD2AF3" w:rsidR="00DC1857" w:rsidRDefault="00DC1857" w:rsidP="006C13CC">
            <w:pPr>
              <w:pStyle w:val="DotPoint"/>
              <w:spacing w:after="0"/>
            </w:pPr>
            <w:r>
              <w:t>South-west Shelf Province</w:t>
            </w:r>
            <w:r w:rsidR="0097273E">
              <w:t>—</w:t>
            </w:r>
            <w:r>
              <w:t>marine life in this area is diverse and influenced by the warm waters of the Leeuwin Current</w:t>
            </w:r>
            <w:r w:rsidR="003E2093">
              <w:t>;</w:t>
            </w:r>
          </w:p>
          <w:p w14:paraId="106C13E0" w14:textId="74AF5ED3" w:rsidR="00DC1857" w:rsidRDefault="00DC1857" w:rsidP="006C13CC">
            <w:pPr>
              <w:pStyle w:val="DotPoint"/>
              <w:spacing w:after="0"/>
            </w:pPr>
            <w:r>
              <w:t>South-west Transition</w:t>
            </w:r>
            <w:r w:rsidR="0097273E">
              <w:t>—</w:t>
            </w:r>
            <w:r>
              <w:t>significant features of this area include the submarine canyons that incise the northern parts of the slope and the deep</w:t>
            </w:r>
            <w:r w:rsidR="00CB0553">
              <w:t>-</w:t>
            </w:r>
            <w:r>
              <w:t>water mixing that results from the dynamics of major ocean currents when these meet the seafloor, particularly in the Perth Canyon</w:t>
            </w:r>
            <w:r w:rsidR="003E2093">
              <w:t>; and</w:t>
            </w:r>
          </w:p>
          <w:p w14:paraId="106C13E1" w14:textId="519D5AED" w:rsidR="00DC1857" w:rsidRDefault="00DC1857" w:rsidP="006C13CC">
            <w:pPr>
              <w:pStyle w:val="DotPoint"/>
              <w:spacing w:after="0"/>
            </w:pPr>
            <w:r>
              <w:t>South-west Shelf Transition</w:t>
            </w:r>
            <w:r w:rsidR="0097273E">
              <w:t>—</w:t>
            </w:r>
            <w:r>
              <w:t>consists of a narrow continental shelf that is noted for its physical complexity. The Leeuwin Current has a significant influence on the biodiversity of this nearshore area as it pushes sub</w:t>
            </w:r>
            <w:r w:rsidR="00CB0553">
              <w:t>tropical</w:t>
            </w:r>
            <w:r>
              <w:t xml:space="preserve"> water southward along the area’s western edge. The area contains a diversity of tropical and temperate marine life including a large number of endemic fauna species.</w:t>
            </w:r>
          </w:p>
          <w:p w14:paraId="106C13E5" w14:textId="1CB616C2" w:rsidR="00D42B15" w:rsidRPr="00F316D8" w:rsidRDefault="00D42B15" w:rsidP="006C13CC">
            <w:pPr>
              <w:widowControl w:val="0"/>
              <w:spacing w:after="0"/>
            </w:pPr>
            <w:r w:rsidRPr="00F316D8">
              <w:t xml:space="preserve">Key ecological features of the </w:t>
            </w:r>
            <w:r w:rsidR="000A1FAE" w:rsidRPr="00F316D8">
              <w:t>Marine Park</w:t>
            </w:r>
            <w:r w:rsidRPr="00F316D8">
              <w:t xml:space="preserve"> </w:t>
            </w:r>
            <w:r w:rsidR="00491B99" w:rsidRPr="00F316D8">
              <w:t>are:</w:t>
            </w:r>
          </w:p>
          <w:p w14:paraId="106C13E6" w14:textId="311F8DBE" w:rsidR="00DC1857" w:rsidRDefault="00DC1857" w:rsidP="006C13CC">
            <w:pPr>
              <w:pStyle w:val="DotPoint"/>
              <w:spacing w:after="0"/>
            </w:pPr>
            <w:r>
              <w:t>Perth Canyon and adjacent shelf break, and other west</w:t>
            </w:r>
            <w:r w:rsidR="00CB0553">
              <w:t>-</w:t>
            </w:r>
            <w:r>
              <w:t>coast canyons</w:t>
            </w:r>
            <w:r w:rsidR="0097273E">
              <w:t>—</w:t>
            </w:r>
            <w:r>
              <w:t>unique seafloor features give rise to ecologically important events of localised productivity and aggregations of marine life. The Perth Canyon is prominent among these canyons because of its large size and ecological importance. The upwelling of deep ocean currents in the canyon creates a nutrient-rich cold</w:t>
            </w:r>
            <w:r w:rsidR="003E2093">
              <w:t>-</w:t>
            </w:r>
            <w:r>
              <w:t xml:space="preserve">water </w:t>
            </w:r>
            <w:r>
              <w:lastRenderedPageBreak/>
              <w:t>habitat that attracts feeding aggregations of deep-diving mammals, such as pygmy blue whales and large predatory fish that feed on aggregations of small fish, krill and squid</w:t>
            </w:r>
            <w:r w:rsidR="003E2093">
              <w:t>;</w:t>
            </w:r>
          </w:p>
          <w:p w14:paraId="106C13E7" w14:textId="2A8AD250" w:rsidR="00DC1857" w:rsidRDefault="00DC1857" w:rsidP="006C13CC">
            <w:pPr>
              <w:pStyle w:val="DotPoint"/>
              <w:spacing w:after="0"/>
            </w:pPr>
            <w:r>
              <w:t>Demersal slope and associated fish communities of the Central Western Province</w:t>
            </w:r>
            <w:r w:rsidR="00C862B0">
              <w:t>—</w:t>
            </w:r>
            <w:r>
              <w:t>an area that provides important habitat for demersal fish communities and is characterised by high species diversity and endemism</w:t>
            </w:r>
            <w:r w:rsidR="003E2093">
              <w:t>;</w:t>
            </w:r>
          </w:p>
          <w:p w14:paraId="106C13E8" w14:textId="7A5D0418" w:rsidR="00DC1857" w:rsidRDefault="00DC1857" w:rsidP="006C13CC">
            <w:pPr>
              <w:pStyle w:val="DotPoint"/>
              <w:spacing w:after="0"/>
            </w:pPr>
            <w:r>
              <w:t>Western rock lobster</w:t>
            </w:r>
            <w:r w:rsidR="0097273E">
              <w:t>—</w:t>
            </w:r>
            <w:r>
              <w:t>plays an important trophic role in many of the inshore ecosystems of the South-west Marine Region. Western rock lobsters are an important part of the food web on the inner shelf, particularly as juveniles</w:t>
            </w:r>
            <w:r w:rsidR="003E2093">
              <w:t>; and</w:t>
            </w:r>
          </w:p>
          <w:p w14:paraId="106C13E9" w14:textId="1EEC4C47" w:rsidR="00DC1857" w:rsidRDefault="00DC1857" w:rsidP="006C13CC">
            <w:pPr>
              <w:pStyle w:val="DotPoint"/>
              <w:spacing w:after="0"/>
            </w:pPr>
            <w:r>
              <w:t>Mesoscale eddies</w:t>
            </w:r>
            <w:r w:rsidR="0097273E">
              <w:t>—</w:t>
            </w:r>
            <w:r>
              <w:t>important transporters of nutrients and plankton communities</w:t>
            </w:r>
            <w:r w:rsidR="003E2093">
              <w:t xml:space="preserve"> that</w:t>
            </w:r>
            <w:r>
              <w:t xml:space="preserve"> form at predictable locations off the western and south-western shelf break.</w:t>
            </w:r>
          </w:p>
          <w:p w14:paraId="106C13EC" w14:textId="12F5CAE7" w:rsidR="00D42B15" w:rsidRPr="00CF074B" w:rsidRDefault="00D42B15" w:rsidP="006C13CC">
            <w:pPr>
              <w:widowControl w:val="0"/>
              <w:spacing w:after="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 </w:t>
            </w:r>
            <w:r w:rsidR="00726678" w:rsidRPr="00726678">
              <w:t>foraging habitat for seabirds, Antarctic blue, pygmy blue and sperm whales</w:t>
            </w:r>
            <w:r w:rsidR="003E2093">
              <w:t>,</w:t>
            </w:r>
            <w:r w:rsidR="00726678" w:rsidRPr="00726678">
              <w:t xml:space="preserve"> a migratory pathway for humpback, Antarctic blue and pygmy blue whales</w:t>
            </w:r>
            <w:r w:rsidR="003E2093">
              <w:t>,</w:t>
            </w:r>
            <w:r w:rsidR="00726678" w:rsidRPr="00726678">
              <w:t xml:space="preserve"> and a calving buffer area for southern right whales.</w:t>
            </w:r>
          </w:p>
        </w:tc>
      </w:tr>
      <w:tr w:rsidR="00D42B15" w:rsidRPr="00CF074B" w14:paraId="106C13EF" w14:textId="77777777" w:rsidTr="00C80CF2">
        <w:tc>
          <w:tcPr>
            <w:tcW w:w="5000" w:type="pct"/>
          </w:tcPr>
          <w:p w14:paraId="106C13EE" w14:textId="77777777" w:rsidR="00D42B15" w:rsidRPr="00CF074B" w:rsidRDefault="00D42B15" w:rsidP="006C13CC">
            <w:pPr>
              <w:widowControl w:val="0"/>
              <w:spacing w:after="0"/>
              <w:rPr>
                <w:b/>
              </w:rPr>
            </w:pPr>
            <w:r w:rsidRPr="00CF074B">
              <w:rPr>
                <w:b/>
              </w:rPr>
              <w:lastRenderedPageBreak/>
              <w:t>Cultural values</w:t>
            </w:r>
          </w:p>
        </w:tc>
      </w:tr>
      <w:tr w:rsidR="00D42B15" w:rsidRPr="00CF074B" w14:paraId="106C13FB" w14:textId="77777777" w:rsidTr="00C80CF2">
        <w:tc>
          <w:tcPr>
            <w:tcW w:w="5000" w:type="pct"/>
          </w:tcPr>
          <w:p w14:paraId="7E99FF29" w14:textId="77777777" w:rsidR="00132DB2" w:rsidRDefault="00D42B15" w:rsidP="006C13CC">
            <w:pPr>
              <w:widowControl w:val="0"/>
              <w:spacing w:after="0"/>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 </w:t>
            </w:r>
          </w:p>
          <w:p w14:paraId="1FA4A486" w14:textId="6EF66EBF" w:rsidR="001644AB" w:rsidRDefault="00726678" w:rsidP="006C13CC">
            <w:pPr>
              <w:widowControl w:val="0"/>
              <w:spacing w:after="0"/>
              <w:rPr>
                <w:rFonts w:cs="Arial"/>
              </w:rPr>
            </w:pPr>
            <w:r w:rsidRPr="00726678">
              <w:t>The S</w:t>
            </w:r>
            <w:r w:rsidR="00513F17">
              <w:t>wan River t</w:t>
            </w:r>
            <w:r w:rsidRPr="00726678">
              <w:t xml:space="preserve">raditional </w:t>
            </w:r>
            <w:r w:rsidR="00513F17">
              <w:t>o</w:t>
            </w:r>
            <w:r w:rsidRPr="00726678">
              <w:t xml:space="preserve">wners have responsibilities for sea country in the </w:t>
            </w:r>
            <w:r>
              <w:t>Marine Park</w:t>
            </w:r>
            <w:r w:rsidRPr="00726678">
              <w:t>.</w:t>
            </w:r>
            <w:r w:rsidR="004469A1">
              <w:rPr>
                <w:rFonts w:cs="Arial"/>
              </w:rPr>
              <w:t xml:space="preserve"> </w:t>
            </w:r>
            <w:r w:rsidR="0040182F" w:rsidRPr="00D2725B">
              <w:rPr>
                <w:rFonts w:cs="Arial"/>
              </w:rPr>
              <w:t>Traditional owners have maintained cultural responsibilities for sea country as passed down from elders, to keep the oceans healthy, to support spiritual wellbeing and to uphold and protect obligatory cultural responsibilities for future generations.</w:t>
            </w:r>
          </w:p>
          <w:p w14:paraId="106C13FA" w14:textId="7F037D02" w:rsidR="001644AB" w:rsidRPr="00CF074B" w:rsidRDefault="000B6B2F" w:rsidP="006C13CC">
            <w:pPr>
              <w:widowControl w:val="0"/>
              <w:spacing w:after="0"/>
              <w:rPr>
                <w:rFonts w:cs="Arial"/>
              </w:rPr>
            </w:pPr>
            <w:r w:rsidRPr="000B6B2F">
              <w:rPr>
                <w:rFonts w:cs="Arial"/>
              </w:rPr>
              <w:t>The South West Aboriginal Land and Sea Council is the Native Title Service Provider for the South-west region.</w:t>
            </w:r>
          </w:p>
        </w:tc>
      </w:tr>
      <w:tr w:rsidR="00D42B15" w:rsidRPr="00CF074B" w14:paraId="106C13FD" w14:textId="77777777" w:rsidTr="00C80CF2">
        <w:tc>
          <w:tcPr>
            <w:tcW w:w="5000" w:type="pct"/>
          </w:tcPr>
          <w:p w14:paraId="106C13FC" w14:textId="77777777" w:rsidR="00D42B15" w:rsidRPr="00CF074B" w:rsidRDefault="00D42B15" w:rsidP="006C13CC">
            <w:pPr>
              <w:widowControl w:val="0"/>
              <w:spacing w:after="0"/>
              <w:rPr>
                <w:b/>
              </w:rPr>
            </w:pPr>
            <w:r w:rsidRPr="00CF074B">
              <w:rPr>
                <w:b/>
              </w:rPr>
              <w:t>Heritage values</w:t>
            </w:r>
          </w:p>
        </w:tc>
      </w:tr>
      <w:tr w:rsidR="00D42B15" w:rsidRPr="00CF074B" w14:paraId="106C1401" w14:textId="77777777" w:rsidTr="00C80CF2">
        <w:tc>
          <w:tcPr>
            <w:tcW w:w="5000" w:type="pct"/>
          </w:tcPr>
          <w:p w14:paraId="106C1400" w14:textId="1293F10A" w:rsidR="00D42B15" w:rsidRPr="00CF074B" w:rsidRDefault="00D42B15" w:rsidP="006C13CC">
            <w:pPr>
              <w:widowControl w:val="0"/>
              <w:spacing w:after="0"/>
            </w:pPr>
            <w:r w:rsidRPr="00CF074B">
              <w:rPr>
                <w:rFonts w:eastAsia="Times New Roman"/>
                <w:color w:val="000000"/>
                <w:lang w:eastAsia="en-AU"/>
              </w:rPr>
              <w:t xml:space="preserve">No international, Commonwealth or national heritage listings apply to the </w:t>
            </w:r>
            <w:r w:rsidR="000A1FAE" w:rsidRPr="00CF074B">
              <w:rPr>
                <w:rFonts w:eastAsia="Times New Roman"/>
                <w:color w:val="000000"/>
                <w:lang w:eastAsia="en-AU"/>
              </w:rPr>
              <w:t>Marine Park</w:t>
            </w:r>
            <w:r w:rsidRPr="00CF074B">
              <w:rPr>
                <w:rFonts w:eastAsia="Times New Roman"/>
                <w:color w:val="000000"/>
                <w:lang w:eastAsia="en-AU"/>
              </w:rPr>
              <w:t xml:space="preserve"> at commencement of this plan</w:t>
            </w:r>
            <w:r w:rsidR="008771E3">
              <w:rPr>
                <w:rFonts w:eastAsia="Times New Roman"/>
                <w:color w:val="000000"/>
                <w:lang w:eastAsia="en-AU"/>
              </w:rPr>
              <w:t>.</w:t>
            </w:r>
          </w:p>
        </w:tc>
      </w:tr>
      <w:tr w:rsidR="00D42B15" w:rsidRPr="00CF074B" w14:paraId="106C1403" w14:textId="77777777" w:rsidTr="00C80CF2">
        <w:tc>
          <w:tcPr>
            <w:tcW w:w="5000" w:type="pct"/>
          </w:tcPr>
          <w:p w14:paraId="106C1402" w14:textId="77777777" w:rsidR="00D42B15" w:rsidRPr="00CF074B" w:rsidRDefault="00D42B15" w:rsidP="006C13CC">
            <w:pPr>
              <w:widowControl w:val="0"/>
              <w:spacing w:after="0"/>
              <w:rPr>
                <w:b/>
              </w:rPr>
            </w:pPr>
            <w:r w:rsidRPr="00CF074B">
              <w:rPr>
                <w:b/>
              </w:rPr>
              <w:t>Social and economic values</w:t>
            </w:r>
          </w:p>
        </w:tc>
      </w:tr>
      <w:tr w:rsidR="00D42B15" w:rsidRPr="00CF074B" w14:paraId="106C1405" w14:textId="77777777" w:rsidTr="00C80CF2">
        <w:tc>
          <w:tcPr>
            <w:tcW w:w="5000" w:type="pct"/>
          </w:tcPr>
          <w:p w14:paraId="106C1404" w14:textId="43DFBE05" w:rsidR="00D42B15" w:rsidRPr="00CF074B" w:rsidRDefault="00366961" w:rsidP="006C13CC">
            <w:pPr>
              <w:widowControl w:val="0"/>
              <w:spacing w:after="0"/>
              <w:rPr>
                <w:rFonts w:eastAsia="Times New Roman" w:cs="Times New Roman"/>
                <w:color w:val="000000"/>
                <w:lang w:eastAsia="en-AU"/>
              </w:rPr>
            </w:pPr>
            <w:r>
              <w:t>T</w:t>
            </w:r>
            <w:r w:rsidR="00D42B15" w:rsidRPr="00CF074B">
              <w:t>ourism,</w:t>
            </w:r>
            <w:r w:rsidR="008771E3">
              <w:t xml:space="preserve"> commercial shipping,</w:t>
            </w:r>
            <w:r w:rsidR="00D42B15" w:rsidRPr="00CF074B">
              <w:t xml:space="preserve"> commercial fishing, recreation</w:t>
            </w:r>
            <w:r w:rsidR="006C6077">
              <w:t>, including fishing,</w:t>
            </w:r>
            <w:r w:rsidR="00D42B15" w:rsidRPr="00CF074B">
              <w:t xml:space="preserve"> </w:t>
            </w:r>
            <w:r w:rsidR="00D42B15" w:rsidRPr="00CF074B">
              <w:rPr>
                <w:rFonts w:cs="ArialMT"/>
              </w:rPr>
              <w:t xml:space="preserve">and </w:t>
            </w:r>
            <w:r w:rsidR="008771E3">
              <w:rPr>
                <w:rFonts w:cs="ArialMT"/>
              </w:rPr>
              <w:t>defence training</w:t>
            </w:r>
            <w:r w:rsidR="00D42B15" w:rsidRPr="00CF074B">
              <w:rPr>
                <w:rFonts w:cs="ArialMT"/>
              </w:rPr>
              <w:t xml:space="preserve"> are important </w:t>
            </w:r>
            <w:r w:rsidR="003835CA">
              <w:rPr>
                <w:rFonts w:cs="ArialMT"/>
              </w:rPr>
              <w:t xml:space="preserve">activities in </w:t>
            </w:r>
            <w:r w:rsidR="00D42B15" w:rsidRPr="00CF074B">
              <w:rPr>
                <w:rFonts w:cs="ArialMT"/>
              </w:rPr>
              <w:t xml:space="preserve">the </w:t>
            </w:r>
            <w:r w:rsidR="000A1FAE" w:rsidRPr="00CF074B">
              <w:rPr>
                <w:rFonts w:cs="ArialMT"/>
              </w:rPr>
              <w:t>Marine Park</w:t>
            </w:r>
            <w:r w:rsidR="00D42B15" w:rsidRPr="00CF074B">
              <w:rPr>
                <w:rFonts w:cs="ArialMT"/>
              </w:rPr>
              <w:t>. These activities contribute to the wellbeing of regional communities and the prosperity of the nation.</w:t>
            </w:r>
          </w:p>
        </w:tc>
      </w:tr>
    </w:tbl>
    <w:p w14:paraId="106C1406" w14:textId="77777777" w:rsidR="0095373C" w:rsidRPr="00CF074B" w:rsidRDefault="0095373C" w:rsidP="0047530F">
      <w:pPr>
        <w:widowControl w:val="0"/>
        <w:rPr>
          <w:b/>
        </w:rPr>
      </w:pPr>
    </w:p>
    <w:p w14:paraId="106C1407" w14:textId="0B3772A1" w:rsidR="0024309B" w:rsidRPr="00CF074B" w:rsidRDefault="00706887" w:rsidP="0047530F">
      <w:pPr>
        <w:widowControl w:val="0"/>
        <w:rPr>
          <w:b/>
        </w:rPr>
      </w:pPr>
      <w:r>
        <w:rPr>
          <w:b/>
          <w:noProof/>
          <w:lang w:eastAsia="en-AU"/>
        </w:rPr>
        <w:lastRenderedPageBreak/>
        <w:drawing>
          <wp:inline distT="0" distB="0" distL="0" distR="0" wp14:anchorId="693545E7" wp14:editId="726C8FE6">
            <wp:extent cx="8275121" cy="5849999"/>
            <wp:effectExtent l="0" t="6667" r="5397" b="5398"/>
            <wp:docPr id="20" name="Picture 20" descr="Map of the Perth Canyon Marine Park showing zoning." title="Figure S2.11 Perth Canyo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_perthcanyon.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275121" cy="5849999"/>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11 </w:t>
      </w:r>
      <w:r w:rsidR="003C0DEC">
        <w:rPr>
          <w:b/>
        </w:rPr>
        <w:t>Perth Canyon</w:t>
      </w:r>
      <w:r w:rsidR="0024309B" w:rsidRPr="00CF074B">
        <w:rPr>
          <w:b/>
        </w:rPr>
        <w:t xml:space="preserve"> Marine </w:t>
      </w:r>
      <w:r w:rsidR="000A1FAE" w:rsidRPr="00CF074B">
        <w:rPr>
          <w:b/>
        </w:rPr>
        <w:t>Park</w:t>
      </w:r>
      <w:r w:rsidR="0024309B" w:rsidRPr="00CF074B">
        <w:rPr>
          <w:b/>
          <w:bCs/>
          <w:smallCaps/>
        </w:rPr>
        <w:br w:type="page"/>
      </w:r>
    </w:p>
    <w:tbl>
      <w:tblPr>
        <w:tblStyle w:val="TableGrid"/>
        <w:tblW w:w="5000" w:type="pct"/>
        <w:tblLook w:val="04A0" w:firstRow="1" w:lastRow="0" w:firstColumn="1" w:lastColumn="0" w:noHBand="0" w:noVBand="1"/>
      </w:tblPr>
      <w:tblGrid>
        <w:gridCol w:w="9736"/>
      </w:tblGrid>
      <w:tr w:rsidR="004E57CC" w:rsidRPr="004E57CC" w14:paraId="106C1409" w14:textId="77777777" w:rsidTr="004E57CC">
        <w:trPr>
          <w:tblHeader/>
        </w:trPr>
        <w:tc>
          <w:tcPr>
            <w:tcW w:w="5000" w:type="pct"/>
            <w:shd w:val="clear" w:color="auto" w:fill="5072AC"/>
          </w:tcPr>
          <w:p w14:paraId="106C1408" w14:textId="3EA9C418" w:rsidR="0020624D" w:rsidRPr="00DC0A30" w:rsidRDefault="00550C39" w:rsidP="006C13CC">
            <w:pPr>
              <w:pStyle w:val="Heading2"/>
              <w:numPr>
                <w:ilvl w:val="0"/>
                <w:numId w:val="0"/>
              </w:numPr>
              <w:spacing w:before="120"/>
              <w:ind w:left="578"/>
              <w:jc w:val="center"/>
              <w:outlineLvl w:val="1"/>
              <w:rPr>
                <w:color w:val="FFFFFF" w:themeColor="background1"/>
              </w:rPr>
            </w:pPr>
            <w:bookmarkStart w:id="170" w:name="_Toc471975362"/>
            <w:bookmarkStart w:id="171" w:name="_Toc481512507"/>
            <w:bookmarkStart w:id="172" w:name="_Toc481760526"/>
            <w:bookmarkStart w:id="173" w:name="_Toc438629696"/>
            <w:bookmarkStart w:id="174" w:name="_Toc485123609"/>
            <w:bookmarkStart w:id="175" w:name="_Toc500248502"/>
            <w:bookmarkStart w:id="176" w:name="_Toc501466475"/>
            <w:bookmarkStart w:id="177" w:name="_Toc501536246"/>
            <w:r w:rsidRPr="004E57CC">
              <w:rPr>
                <w:color w:val="FFFFFF" w:themeColor="background1"/>
              </w:rPr>
              <w:lastRenderedPageBreak/>
              <w:t>Two Rocks</w:t>
            </w:r>
            <w:r w:rsidR="00D42B15" w:rsidRPr="004E57CC">
              <w:rPr>
                <w:color w:val="FFFFFF" w:themeColor="background1"/>
              </w:rPr>
              <w:t xml:space="preserve"> Marine </w:t>
            </w:r>
            <w:bookmarkEnd w:id="170"/>
            <w:r w:rsidR="000A1FAE" w:rsidRPr="004E57CC">
              <w:rPr>
                <w:color w:val="FFFFFF" w:themeColor="background1"/>
              </w:rPr>
              <w:t>Park</w:t>
            </w:r>
            <w:bookmarkEnd w:id="171"/>
            <w:bookmarkEnd w:id="172"/>
            <w:bookmarkEnd w:id="173"/>
            <w:bookmarkEnd w:id="174"/>
            <w:bookmarkEnd w:id="175"/>
            <w:bookmarkEnd w:id="176"/>
            <w:bookmarkEnd w:id="177"/>
          </w:p>
        </w:tc>
      </w:tr>
      <w:tr w:rsidR="00D42B15" w:rsidRPr="00CF074B" w14:paraId="106C140E" w14:textId="77777777" w:rsidTr="00C80CF2">
        <w:tc>
          <w:tcPr>
            <w:tcW w:w="5000" w:type="pct"/>
          </w:tcPr>
          <w:p w14:paraId="106C140A" w14:textId="3C59AFC3" w:rsidR="00D42B15" w:rsidRPr="00CF074B" w:rsidRDefault="005323AB" w:rsidP="006C13CC">
            <w:pPr>
              <w:widowControl w:val="0"/>
              <w:spacing w:after="0"/>
            </w:pPr>
            <w:r>
              <w:t xml:space="preserve">The </w:t>
            </w:r>
            <w:r w:rsidR="00550C39">
              <w:t>Two Rocks</w:t>
            </w:r>
            <w:r w:rsidR="00D42B15" w:rsidRPr="00CF074B">
              <w:t xml:space="preserve"> Marine </w:t>
            </w:r>
            <w:r w:rsidR="000A1FAE" w:rsidRPr="00CF074B">
              <w:t>Park</w:t>
            </w:r>
            <w:r w:rsidR="00D42B15" w:rsidRPr="00CF074B">
              <w:t xml:space="preserve"> </w:t>
            </w:r>
            <w:r w:rsidR="000152EA">
              <w:t>(Figure S</w:t>
            </w:r>
            <w:r w:rsidR="00EF645A">
              <w:t>2</w:t>
            </w:r>
            <w:r w:rsidR="000152EA">
              <w:t xml:space="preserve">.12) </w:t>
            </w:r>
            <w:r w:rsidR="00D42B15" w:rsidRPr="00CF074B">
              <w:t xml:space="preserve">is located approximately </w:t>
            </w:r>
            <w:r w:rsidR="00550C39">
              <w:t>25</w:t>
            </w:r>
            <w:r w:rsidR="00550C39" w:rsidRPr="00CF074B">
              <w:t xml:space="preserve"> </w:t>
            </w:r>
            <w:r w:rsidR="00D42B15" w:rsidRPr="00CF074B">
              <w:t>km north</w:t>
            </w:r>
            <w:r w:rsidR="00550C39">
              <w:t>-west</w:t>
            </w:r>
            <w:r w:rsidR="00D42B15" w:rsidRPr="00CF074B">
              <w:t xml:space="preserve"> of </w:t>
            </w:r>
            <w:r w:rsidR="00550C39">
              <w:t xml:space="preserve">Perth, </w:t>
            </w:r>
            <w:r w:rsidR="00550C39" w:rsidRPr="00550C39">
              <w:t xml:space="preserve">to the north-west of </w:t>
            </w:r>
            <w:r w:rsidR="00550C39">
              <w:t xml:space="preserve">the </w:t>
            </w:r>
            <w:r w:rsidR="00550C39" w:rsidRPr="00550C39">
              <w:t>Western Australia</w:t>
            </w:r>
            <w:r w:rsidR="00550C39">
              <w:t>n</w:t>
            </w:r>
            <w:r w:rsidR="00550C39" w:rsidRPr="00550C39">
              <w:t xml:space="preserve"> Marmion Marine Park</w:t>
            </w:r>
            <w:r w:rsidR="00D42B15" w:rsidRPr="00CF074B">
              <w:t xml:space="preserve">. The </w:t>
            </w:r>
            <w:r w:rsidR="000A1FAE" w:rsidRPr="00CF074B">
              <w:t>Marine Park</w:t>
            </w:r>
            <w:r w:rsidR="00D42B15" w:rsidRPr="00CF074B">
              <w:t xml:space="preserve"> covers an area of </w:t>
            </w:r>
            <w:r w:rsidR="00550C39">
              <w:t>882</w:t>
            </w:r>
            <w:r w:rsidR="00550C39" w:rsidRPr="00CF074B">
              <w:t xml:space="preserve"> </w:t>
            </w:r>
            <w:r w:rsidR="00D42B15" w:rsidRPr="00CF074B">
              <w:t>km²</w:t>
            </w:r>
            <w:r w:rsidR="00550C39">
              <w:t>, extending from the Western Australian state water boundary,</w:t>
            </w:r>
            <w:r w:rsidR="00D42B15" w:rsidRPr="00CF074B">
              <w:t xml:space="preserve"> and a water depth range </w:t>
            </w:r>
            <w:r w:rsidR="003E2093">
              <w:t>from</w:t>
            </w:r>
            <w:r w:rsidR="003E2093" w:rsidRPr="00CF074B">
              <w:t xml:space="preserve"> </w:t>
            </w:r>
            <w:r w:rsidR="00D42B15" w:rsidRPr="00CF074B">
              <w:t xml:space="preserve">15 m </w:t>
            </w:r>
            <w:r w:rsidR="003E2093">
              <w:t>to</w:t>
            </w:r>
            <w:r w:rsidR="003E2093" w:rsidRPr="00CF074B">
              <w:t xml:space="preserve"> </w:t>
            </w:r>
            <w:r w:rsidR="00550C39">
              <w:t>120</w:t>
            </w:r>
            <w:r w:rsidR="00550C39" w:rsidRPr="00CF074B">
              <w:t xml:space="preserve"> </w:t>
            </w:r>
            <w:r w:rsidR="00D42B15" w:rsidRPr="00CF074B">
              <w:t>m.</w:t>
            </w:r>
          </w:p>
          <w:p w14:paraId="25595EA7" w14:textId="3214A6CE" w:rsidR="00A577A5" w:rsidRDefault="00D42B15"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550C39" w:rsidRPr="00CF074B">
              <w:t xml:space="preserve"> on 14 December 2013</w:t>
            </w:r>
            <w:r w:rsidR="006B214F">
              <w:t xml:space="preserve"> and renamed Two Rocks Marine Park on 9 October 2017</w:t>
            </w:r>
            <w:r w:rsidRPr="00CF074B">
              <w:t xml:space="preserve">. The </w:t>
            </w:r>
            <w:r w:rsidR="000A1FAE" w:rsidRPr="00CF074B">
              <w:t>Marine Park</w:t>
            </w:r>
            <w:r w:rsidRPr="00CF074B">
              <w:t xml:space="preserve"> is </w:t>
            </w:r>
            <w:r w:rsidR="0097273E">
              <w:t>assigned IUCN category</w:t>
            </w:r>
            <w:r w:rsidRPr="00CF074B">
              <w:t xml:space="preserve"> </w:t>
            </w:r>
            <w:r w:rsidR="00550C39">
              <w:t>VI</w:t>
            </w:r>
            <w:r w:rsidR="00550C39" w:rsidRPr="00CF074B">
              <w:t xml:space="preserve"> </w:t>
            </w:r>
            <w:r w:rsidRPr="00CF074B">
              <w:t xml:space="preserve">and includes two zones assigned under </w:t>
            </w:r>
            <w:r w:rsidR="004F6D6B">
              <w:t>this plan</w:t>
            </w:r>
            <w:r w:rsidR="003E2093">
              <w:t xml:space="preserve">: </w:t>
            </w:r>
            <w:r w:rsidR="00550C39">
              <w:t>National Park Zone</w:t>
            </w:r>
            <w:r w:rsidRPr="00CF074B">
              <w:t xml:space="preserve"> (I</w:t>
            </w:r>
            <w:r w:rsidR="00550C39">
              <w:t>I</w:t>
            </w:r>
            <w:r w:rsidRPr="00CF074B">
              <w:t>)</w:t>
            </w:r>
            <w:r w:rsidR="003E2093">
              <w:t xml:space="preserve"> and </w:t>
            </w:r>
            <w:r w:rsidR="00550C39">
              <w:t xml:space="preserve">Multiple </w:t>
            </w:r>
            <w:r w:rsidR="00EF474F" w:rsidRPr="00CF074B">
              <w:t>Use Zone</w:t>
            </w:r>
            <w:r w:rsidRPr="00CF074B">
              <w:t xml:space="preserve"> (</w:t>
            </w:r>
            <w:r w:rsidR="00550C39">
              <w:t>VI</w:t>
            </w:r>
            <w:r w:rsidRPr="00CF074B">
              <w:t>).</w:t>
            </w:r>
            <w:r w:rsidR="00A577A5">
              <w:rPr>
                <w:rFonts w:cs="Arial"/>
              </w:rPr>
              <w:t xml:space="preserve"> </w:t>
            </w:r>
          </w:p>
          <w:p w14:paraId="106C140D" w14:textId="4A3B0627" w:rsidR="00C50427" w:rsidRDefault="00A577A5" w:rsidP="006C13CC">
            <w:pPr>
              <w:widowControl w:val="0"/>
              <w:spacing w:after="0"/>
            </w:pPr>
            <w:r>
              <w:t>Coordinates for the Two Rocks Marine Park and zones are provided in Figure S2.12 and Schedule 4.</w:t>
            </w:r>
          </w:p>
        </w:tc>
      </w:tr>
      <w:tr w:rsidR="00D42B15" w:rsidRPr="00CF074B" w14:paraId="106C1410" w14:textId="77777777" w:rsidTr="00C80CF2">
        <w:tc>
          <w:tcPr>
            <w:tcW w:w="5000" w:type="pct"/>
          </w:tcPr>
          <w:p w14:paraId="106C140F" w14:textId="7516C28F" w:rsidR="00D42B15" w:rsidRPr="00CF074B" w:rsidRDefault="00D42B15" w:rsidP="006C13CC">
            <w:pPr>
              <w:widowControl w:val="0"/>
              <w:spacing w:after="0" w:line="259" w:lineRule="auto"/>
              <w:rPr>
                <w:b/>
              </w:rPr>
            </w:pPr>
            <w:r w:rsidRPr="00CF074B">
              <w:rPr>
                <w:b/>
              </w:rPr>
              <w:t>Statement of significance</w:t>
            </w:r>
          </w:p>
        </w:tc>
      </w:tr>
      <w:tr w:rsidR="00D42B15" w:rsidRPr="00CF074B" w14:paraId="106C1415" w14:textId="77777777" w:rsidTr="00C80CF2">
        <w:tc>
          <w:tcPr>
            <w:tcW w:w="5000" w:type="pct"/>
          </w:tcPr>
          <w:p w14:paraId="106C1411" w14:textId="1CF9093C" w:rsidR="00550C39" w:rsidRDefault="005323AB" w:rsidP="006C13CC">
            <w:pPr>
              <w:widowControl w:val="0"/>
              <w:spacing w:after="0"/>
            </w:pPr>
            <w:r>
              <w:t xml:space="preserve">The </w:t>
            </w:r>
            <w:r w:rsidR="00550C39">
              <w:t>Two Rocks</w:t>
            </w:r>
            <w:r w:rsidR="00D42B15" w:rsidRPr="00CF074B">
              <w:t xml:space="preserve"> Marine </w:t>
            </w:r>
            <w:r w:rsidR="000A1FAE" w:rsidRPr="00CF074B">
              <w:t>Park</w:t>
            </w:r>
            <w:r w:rsidR="00D42B15" w:rsidRPr="00CF074B">
              <w:t xml:space="preserve"> is significant because it includes habitats, species and ecological communities associated with the </w:t>
            </w:r>
            <w:r w:rsidR="00550C39">
              <w:t xml:space="preserve">South-west Shelf Transition. It includes three key ecological features: the Commonwealth marine environment within and adjacent to the west-coast inshore lagoons (valued for high productivity and aggregations of marine life, and high levels of biodiversity and endemism); </w:t>
            </w:r>
            <w:r w:rsidR="00586A4B">
              <w:t>western rock lobster</w:t>
            </w:r>
            <w:r w:rsidR="00550C39">
              <w:t xml:space="preserve"> (valued as a species that plays a regionally important ecological role); and ancient coastline between 90</w:t>
            </w:r>
            <w:r w:rsidR="003E2093">
              <w:t xml:space="preserve"> </w:t>
            </w:r>
            <w:r w:rsidR="00550C39">
              <w:t>m and 120</w:t>
            </w:r>
            <w:r w:rsidR="003E2093">
              <w:t xml:space="preserve"> </w:t>
            </w:r>
            <w:r w:rsidR="00550C39">
              <w:t>m depth (valued for relatively high productivity, aggregations of marine life and high levels of biodiversity and endemism).</w:t>
            </w:r>
          </w:p>
          <w:p w14:paraId="106C1414" w14:textId="78E3207A" w:rsidR="00D42B15" w:rsidRPr="00CF074B" w:rsidRDefault="005323AB" w:rsidP="006C13CC">
            <w:pPr>
              <w:widowControl w:val="0"/>
              <w:spacing w:after="0"/>
              <w:rPr>
                <w:b/>
              </w:rPr>
            </w:pPr>
            <w:r>
              <w:t xml:space="preserve">The </w:t>
            </w:r>
            <w:r w:rsidR="00550C39">
              <w:t xml:space="preserve">Marine Park </w:t>
            </w:r>
            <w:r w:rsidR="003E2093">
              <w:t xml:space="preserve">is shallow and </w:t>
            </w:r>
            <w:r w:rsidR="000F795C">
              <w:t>provides connectivity between offshore waters and the</w:t>
            </w:r>
            <w:r w:rsidR="00851709">
              <w:t xml:space="preserve"> </w:t>
            </w:r>
            <w:r w:rsidR="000F795C">
              <w:t xml:space="preserve">west coast </w:t>
            </w:r>
            <w:r w:rsidR="00550C39">
              <w:t>inshore lagoons</w:t>
            </w:r>
            <w:r w:rsidR="000F795C">
              <w:t>,</w:t>
            </w:r>
            <w:r w:rsidR="00550C39">
              <w:t xml:space="preserve"> </w:t>
            </w:r>
            <w:r w:rsidR="000F795C">
              <w:t xml:space="preserve">which </w:t>
            </w:r>
            <w:r w:rsidR="00550C39">
              <w:t>are key areas for the recruitment of rock lobster</w:t>
            </w:r>
            <w:r w:rsidR="00851709">
              <w:t xml:space="preserve"> and other commercially and recreationally important</w:t>
            </w:r>
            <w:r w:rsidR="00550C39">
              <w:t xml:space="preserve"> fish species.</w:t>
            </w:r>
          </w:p>
        </w:tc>
      </w:tr>
      <w:tr w:rsidR="00D42B15" w:rsidRPr="00CF074B" w14:paraId="106C1417" w14:textId="77777777" w:rsidTr="00C80CF2">
        <w:tc>
          <w:tcPr>
            <w:tcW w:w="5000" w:type="pct"/>
          </w:tcPr>
          <w:p w14:paraId="106C1416" w14:textId="77777777" w:rsidR="00D42B15" w:rsidRPr="00CF074B" w:rsidRDefault="00D42B15" w:rsidP="006C13CC">
            <w:pPr>
              <w:widowControl w:val="0"/>
              <w:spacing w:after="0"/>
              <w:rPr>
                <w:b/>
              </w:rPr>
            </w:pPr>
            <w:r w:rsidRPr="00CF074B">
              <w:rPr>
                <w:b/>
              </w:rPr>
              <w:t xml:space="preserve">Natural values </w:t>
            </w:r>
          </w:p>
        </w:tc>
      </w:tr>
      <w:tr w:rsidR="00D42B15" w:rsidRPr="00CF074B" w14:paraId="106C1421" w14:textId="77777777" w:rsidTr="00C80CF2">
        <w:tc>
          <w:tcPr>
            <w:tcW w:w="5000" w:type="pct"/>
          </w:tcPr>
          <w:p w14:paraId="106C1419" w14:textId="3CACA37E" w:rsidR="00C50427" w:rsidRDefault="00D42B15" w:rsidP="006C13CC">
            <w:pPr>
              <w:widowControl w:val="0"/>
              <w:spacing w:after="0"/>
            </w:pPr>
            <w:r w:rsidRPr="00F316D8">
              <w:t xml:space="preserve">The </w:t>
            </w:r>
            <w:r w:rsidR="000A1FAE" w:rsidRPr="00F316D8">
              <w:t>Marine Park</w:t>
            </w:r>
            <w:r w:rsidRPr="00F316D8">
              <w:t xml:space="preserve"> includes examples of ecosystems </w:t>
            </w:r>
            <w:r w:rsidR="0097273E" w:rsidRPr="00F316D8">
              <w:t>representative of</w:t>
            </w:r>
            <w:r w:rsidR="003E2093" w:rsidRPr="00F4077A">
              <w:t xml:space="preserve"> the </w:t>
            </w:r>
            <w:r w:rsidR="00550C39" w:rsidRPr="00550C39">
              <w:t>South-west Shelf Transition</w:t>
            </w:r>
            <w:r w:rsidR="00C862B0">
              <w:t xml:space="preserve">—an area </w:t>
            </w:r>
            <w:r w:rsidR="00550C39" w:rsidRPr="00550C39">
              <w:t>of narrow continental shelf that is noted for its physical complexity. The Leeuwin Current has a significant influence on the biodiversity of this nearshore area as it pushes sub</w:t>
            </w:r>
            <w:r w:rsidR="00CB0553">
              <w:t>tropical</w:t>
            </w:r>
            <w:r w:rsidR="00550C39" w:rsidRPr="00550C39">
              <w:t xml:space="preserve"> water southward along the area’s western edge. The area contains a diversity of tropical and temperate marine life including a large number of endemic fauna species. The inshore lagoons are thought to be important areas for benthic productivity and recruitment for a range of marine species.</w:t>
            </w:r>
          </w:p>
          <w:p w14:paraId="106C141A" w14:textId="6AD8C82A" w:rsidR="00D42B15" w:rsidRPr="00F316D8" w:rsidRDefault="00D42B15" w:rsidP="006C13CC">
            <w:pPr>
              <w:widowControl w:val="0"/>
              <w:spacing w:after="0"/>
            </w:pPr>
            <w:r w:rsidRPr="00F316D8">
              <w:t xml:space="preserve">Key ecological features of the </w:t>
            </w:r>
            <w:r w:rsidR="000A1FAE" w:rsidRPr="00F316D8">
              <w:t>Marine Park</w:t>
            </w:r>
            <w:r w:rsidRPr="00F316D8">
              <w:t xml:space="preserve"> </w:t>
            </w:r>
            <w:r w:rsidR="00491B99" w:rsidRPr="00F316D8">
              <w:t>are:</w:t>
            </w:r>
          </w:p>
          <w:p w14:paraId="106C141B" w14:textId="751473B7" w:rsidR="000C0FC1" w:rsidRPr="00034F47" w:rsidRDefault="000C0FC1" w:rsidP="006C13CC">
            <w:pPr>
              <w:pStyle w:val="DotPoint"/>
              <w:spacing w:after="0"/>
              <w:rPr>
                <w:rFonts w:eastAsia="Calibri"/>
              </w:rPr>
            </w:pPr>
            <w:r w:rsidRPr="00007CAF">
              <w:rPr>
                <w:rFonts w:eastAsia="Calibri"/>
              </w:rPr>
              <w:t>Commonwealth marine environment within and adjacent to the west-coast inshore lagoons</w:t>
            </w:r>
            <w:r w:rsidR="0097273E" w:rsidRPr="00007CAF">
              <w:rPr>
                <w:rFonts w:eastAsia="Calibri"/>
              </w:rPr>
              <w:t>—</w:t>
            </w:r>
            <w:r w:rsidRPr="00007CAF">
              <w:rPr>
                <w:rFonts w:eastAsia="Calibri"/>
              </w:rPr>
              <w:t>an area that is regionally important for enhanced benthic productivity, inc</w:t>
            </w:r>
            <w:r w:rsidRPr="00034F47">
              <w:rPr>
                <w:rFonts w:eastAsia="Calibri"/>
              </w:rPr>
              <w:t>luding macroalgae and seagrass communities, and breeding and nursery aggregations for many temperate and tropical marine species</w:t>
            </w:r>
            <w:r w:rsidR="003E2093" w:rsidRPr="00034F47">
              <w:rPr>
                <w:rFonts w:eastAsia="Calibri"/>
              </w:rPr>
              <w:t>;</w:t>
            </w:r>
          </w:p>
          <w:p w14:paraId="106C141C" w14:textId="480ADDFB" w:rsidR="000C0FC1" w:rsidRPr="00187CD5" w:rsidRDefault="000C0FC1" w:rsidP="006C13CC">
            <w:pPr>
              <w:pStyle w:val="DotPoint"/>
              <w:spacing w:after="0"/>
              <w:rPr>
                <w:rFonts w:eastAsia="Calibri"/>
              </w:rPr>
            </w:pPr>
            <w:r w:rsidRPr="00034F47">
              <w:rPr>
                <w:rFonts w:eastAsia="Calibri"/>
              </w:rPr>
              <w:t>Western rock lobster</w:t>
            </w:r>
            <w:r w:rsidR="0097273E" w:rsidRPr="00034F47">
              <w:rPr>
                <w:rFonts w:eastAsia="Calibri"/>
              </w:rPr>
              <w:t>—</w:t>
            </w:r>
            <w:r w:rsidRPr="00034F47">
              <w:rPr>
                <w:rFonts w:eastAsia="Calibri"/>
              </w:rPr>
              <w:t>plays an important trophic role in many of the inshore ecosystems of the South-west Marine Region. We</w:t>
            </w:r>
            <w:r w:rsidRPr="00CC1FA8">
              <w:rPr>
                <w:rFonts w:eastAsia="Calibri"/>
              </w:rPr>
              <w:t>stern rock lobsters are an important part of the food web on the inner shelf, particularly as juveniles</w:t>
            </w:r>
            <w:r w:rsidR="003E2093" w:rsidRPr="00187CD5">
              <w:rPr>
                <w:rFonts w:eastAsia="Calibri"/>
              </w:rPr>
              <w:t>; and</w:t>
            </w:r>
          </w:p>
          <w:p w14:paraId="106C141E" w14:textId="44AF069F" w:rsidR="00C50427" w:rsidRDefault="000C0FC1" w:rsidP="006C13CC">
            <w:pPr>
              <w:pStyle w:val="DotPoint"/>
              <w:spacing w:after="0"/>
            </w:pPr>
            <w:r w:rsidRPr="000C0FC1">
              <w:t>Ancient coastline between 90 m and 120 m depth</w:t>
            </w:r>
            <w:r w:rsidR="00912F1E">
              <w:t>—high benthic biodiversity and productivity occur</w:t>
            </w:r>
            <w:r w:rsidRPr="000C0FC1">
              <w:t xml:space="preserve"> where the ancient coastline forms a prominent escarpment.</w:t>
            </w:r>
          </w:p>
          <w:p w14:paraId="106C1420" w14:textId="70B648FB" w:rsidR="00D42B15" w:rsidRPr="00CF074B" w:rsidRDefault="00D42B15" w:rsidP="006C13CC">
            <w:pPr>
              <w:widowControl w:val="0"/>
              <w:spacing w:after="0"/>
            </w:pPr>
            <w:r w:rsidRPr="00CF074B">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w:t>
            </w:r>
            <w:r w:rsidRPr="00CF074B" w:rsidDel="00CA59B6">
              <w:t xml:space="preserve"> </w:t>
            </w:r>
            <w:r w:rsidR="000C0FC1" w:rsidRPr="000C0FC1">
              <w:t xml:space="preserve">foraging habitat </w:t>
            </w:r>
            <w:r w:rsidR="000C0FC1">
              <w:t xml:space="preserve">for seabirds and Australian sea </w:t>
            </w:r>
            <w:r w:rsidR="000C0FC1" w:rsidRPr="000C0FC1">
              <w:t>lions</w:t>
            </w:r>
            <w:r w:rsidR="003E2093">
              <w:t>,</w:t>
            </w:r>
            <w:r w:rsidR="000C0FC1" w:rsidRPr="000C0FC1">
              <w:t xml:space="preserve"> a migratory pathway for humpback and pygmy blue whales</w:t>
            </w:r>
            <w:r w:rsidR="003E2093">
              <w:t>,</w:t>
            </w:r>
            <w:r w:rsidR="000C0FC1" w:rsidRPr="000C0FC1">
              <w:t xml:space="preserve"> and a calving buffer area for southern right whales. </w:t>
            </w:r>
          </w:p>
        </w:tc>
      </w:tr>
      <w:tr w:rsidR="00D42B15" w:rsidRPr="00CF074B" w14:paraId="106C1423" w14:textId="77777777" w:rsidTr="00C80CF2">
        <w:tc>
          <w:tcPr>
            <w:tcW w:w="5000" w:type="pct"/>
          </w:tcPr>
          <w:p w14:paraId="106C1422" w14:textId="77777777" w:rsidR="00D42B15" w:rsidRPr="00CF074B" w:rsidRDefault="00D42B15" w:rsidP="006C13CC">
            <w:pPr>
              <w:widowControl w:val="0"/>
              <w:spacing w:after="0"/>
              <w:rPr>
                <w:b/>
              </w:rPr>
            </w:pPr>
            <w:r w:rsidRPr="00CF074B">
              <w:rPr>
                <w:b/>
              </w:rPr>
              <w:t>Cultural values</w:t>
            </w:r>
          </w:p>
        </w:tc>
      </w:tr>
      <w:tr w:rsidR="00D42B15" w:rsidRPr="00CF074B" w14:paraId="106C1428" w14:textId="77777777" w:rsidTr="00C80CF2">
        <w:tc>
          <w:tcPr>
            <w:tcW w:w="5000" w:type="pct"/>
          </w:tcPr>
          <w:p w14:paraId="0BFC129A" w14:textId="77777777" w:rsidR="000520D0" w:rsidRDefault="00D42B15" w:rsidP="006C13CC">
            <w:pPr>
              <w:widowControl w:val="0"/>
              <w:spacing w:after="0"/>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w:t>
            </w:r>
          </w:p>
          <w:p w14:paraId="36ED37AA" w14:textId="4608EB0B" w:rsidR="00432EF3" w:rsidRDefault="000C0FC1" w:rsidP="006C13CC">
            <w:pPr>
              <w:widowControl w:val="0"/>
              <w:spacing w:after="0"/>
            </w:pPr>
            <w:r w:rsidRPr="000C0FC1">
              <w:lastRenderedPageBreak/>
              <w:t xml:space="preserve">The Swan River </w:t>
            </w:r>
            <w:r w:rsidR="00513F17">
              <w:t>t</w:t>
            </w:r>
            <w:r w:rsidRPr="000C0FC1">
              <w:t>r</w:t>
            </w:r>
            <w:r w:rsidR="00513F17">
              <w:t>aditional o</w:t>
            </w:r>
            <w:r w:rsidRPr="000C0FC1">
              <w:t>wners have responsib</w:t>
            </w:r>
            <w:r w:rsidR="00270052">
              <w:t>ilities for sea country in the Marine Park</w:t>
            </w:r>
            <w:r w:rsidRPr="000C0FC1">
              <w:t>.</w:t>
            </w:r>
            <w:r w:rsidR="000B7833">
              <w:t xml:space="preserve"> </w:t>
            </w:r>
            <w:r w:rsidR="00432EF3" w:rsidRPr="00432EF3">
              <w:t>Traditional owners have maintained cultural responsibilities for sea country as passed down from elders, to keep the oceans healthy, to support spiritual wellbeing and to uphold and protect obligatory cultural responsibilities for future generations</w:t>
            </w:r>
            <w:r w:rsidR="00432EF3">
              <w:t>.</w:t>
            </w:r>
          </w:p>
          <w:p w14:paraId="106C1427" w14:textId="5F2DEFC4" w:rsidR="00432EF3" w:rsidRPr="00CF074B" w:rsidRDefault="000B6B2F" w:rsidP="006C13CC">
            <w:pPr>
              <w:widowControl w:val="0"/>
              <w:spacing w:after="0"/>
            </w:pPr>
            <w:r w:rsidRPr="000B6B2F">
              <w:t>The South West Aboriginal Land and Sea Council is the Native Title Service Provider for the South-west region.</w:t>
            </w:r>
          </w:p>
        </w:tc>
      </w:tr>
      <w:tr w:rsidR="00D42B15" w:rsidRPr="00CF074B" w14:paraId="106C142A" w14:textId="77777777" w:rsidTr="00C80CF2">
        <w:tc>
          <w:tcPr>
            <w:tcW w:w="5000" w:type="pct"/>
          </w:tcPr>
          <w:p w14:paraId="106C1429" w14:textId="77777777" w:rsidR="00D42B15" w:rsidRPr="00CF074B" w:rsidRDefault="00D42B15" w:rsidP="006C13CC">
            <w:pPr>
              <w:widowControl w:val="0"/>
              <w:spacing w:after="0"/>
            </w:pPr>
            <w:r w:rsidRPr="00CF074B">
              <w:rPr>
                <w:b/>
              </w:rPr>
              <w:lastRenderedPageBreak/>
              <w:t>Heritage values</w:t>
            </w:r>
          </w:p>
        </w:tc>
      </w:tr>
      <w:tr w:rsidR="00D42B15" w:rsidRPr="00CF074B" w14:paraId="106C142E" w14:textId="77777777" w:rsidTr="00C80CF2">
        <w:tc>
          <w:tcPr>
            <w:tcW w:w="5000" w:type="pct"/>
          </w:tcPr>
          <w:p w14:paraId="106C142D" w14:textId="6ECF0468" w:rsidR="00D42B15" w:rsidRPr="00CF074B" w:rsidRDefault="00D42B15" w:rsidP="006C13CC">
            <w:pPr>
              <w:widowControl w:val="0"/>
              <w:spacing w:after="0"/>
            </w:pPr>
            <w:r w:rsidRPr="00CF074B">
              <w:t>No international</w:t>
            </w:r>
            <w:r w:rsidR="000C0FC1">
              <w:t>, Commonwealth</w:t>
            </w:r>
            <w:r w:rsidRPr="00CF074B">
              <w:t xml:space="preserve"> or national heritage listings apply to the </w:t>
            </w:r>
            <w:r w:rsidR="000A1FAE" w:rsidRPr="00CF074B">
              <w:t>Marine Park</w:t>
            </w:r>
            <w:r w:rsidRPr="00CF074B">
              <w:t xml:space="preserve"> at commencement of this plan.</w:t>
            </w:r>
          </w:p>
        </w:tc>
      </w:tr>
      <w:tr w:rsidR="00D42B15" w:rsidRPr="00CF074B" w14:paraId="106C1430" w14:textId="77777777" w:rsidTr="00C80CF2">
        <w:tc>
          <w:tcPr>
            <w:tcW w:w="5000" w:type="pct"/>
          </w:tcPr>
          <w:p w14:paraId="106C142F" w14:textId="77777777" w:rsidR="00D42B15" w:rsidRPr="00CF074B" w:rsidRDefault="00D42B15" w:rsidP="006C13CC">
            <w:pPr>
              <w:widowControl w:val="0"/>
              <w:spacing w:after="0"/>
            </w:pPr>
            <w:r w:rsidRPr="00CF074B">
              <w:rPr>
                <w:b/>
              </w:rPr>
              <w:t>Social and economic values</w:t>
            </w:r>
            <w:r w:rsidRPr="00CF074B">
              <w:t xml:space="preserve"> </w:t>
            </w:r>
          </w:p>
        </w:tc>
      </w:tr>
      <w:tr w:rsidR="00D42B15" w:rsidRPr="00CF074B" w14:paraId="106C1432" w14:textId="77777777" w:rsidTr="00C80CF2">
        <w:tc>
          <w:tcPr>
            <w:tcW w:w="5000" w:type="pct"/>
          </w:tcPr>
          <w:p w14:paraId="106C1431" w14:textId="382FFC30" w:rsidR="00D42B15" w:rsidRPr="00CF074B" w:rsidRDefault="00366961" w:rsidP="006C13CC">
            <w:pPr>
              <w:widowControl w:val="0"/>
              <w:spacing w:after="0"/>
            </w:pPr>
            <w:r>
              <w:t>T</w:t>
            </w:r>
            <w:r w:rsidR="00D42B15" w:rsidRPr="00CF074B">
              <w:t xml:space="preserve">ourism, </w:t>
            </w:r>
            <w:r w:rsidR="000C0FC1">
              <w:t xml:space="preserve">commercial fishing, </w:t>
            </w:r>
            <w:r w:rsidR="00D42B15" w:rsidRPr="00CF074B">
              <w:t>recreation</w:t>
            </w:r>
            <w:r w:rsidR="008860C5">
              <w:t>, including fishing,</w:t>
            </w:r>
            <w:r w:rsidR="00D42B15" w:rsidRPr="00CF074B">
              <w:t xml:space="preserve"> and scientific research </w:t>
            </w:r>
            <w:r w:rsidR="00D42B15" w:rsidRPr="00CF074B">
              <w:rPr>
                <w:rFonts w:cs="ArialMT"/>
              </w:rPr>
              <w:t xml:space="preserve">are important </w:t>
            </w:r>
            <w:r w:rsidR="003835CA">
              <w:rPr>
                <w:rFonts w:cs="ArialMT"/>
              </w:rPr>
              <w:t xml:space="preserve">activities in </w:t>
            </w:r>
            <w:r w:rsidR="00D42B15" w:rsidRPr="00CF074B">
              <w:rPr>
                <w:rFonts w:cs="ArialMT"/>
              </w:rPr>
              <w:t xml:space="preserve">the </w:t>
            </w:r>
            <w:r w:rsidR="000A1FAE" w:rsidRPr="00CF074B">
              <w:rPr>
                <w:rFonts w:cs="ArialMT"/>
              </w:rPr>
              <w:t>Marine Park</w:t>
            </w:r>
            <w:r w:rsidR="00D42B15" w:rsidRPr="00CF074B">
              <w:rPr>
                <w:rFonts w:cs="ArialMT"/>
              </w:rPr>
              <w:t>. These activities contribute to the wellbeing of regional communities and the prosperity of the nation.</w:t>
            </w:r>
          </w:p>
        </w:tc>
      </w:tr>
    </w:tbl>
    <w:p w14:paraId="106C1433" w14:textId="77777777" w:rsidR="001E0537" w:rsidRDefault="001E0537" w:rsidP="0047530F">
      <w:pPr>
        <w:widowControl w:val="0"/>
        <w:rPr>
          <w:b/>
        </w:rPr>
      </w:pPr>
    </w:p>
    <w:p w14:paraId="106C1434" w14:textId="18A0343A" w:rsidR="0024309B" w:rsidRPr="00CF074B" w:rsidRDefault="00B85781" w:rsidP="0047530F">
      <w:pPr>
        <w:widowControl w:val="0"/>
        <w:rPr>
          <w:color w:val="FF0000"/>
        </w:rPr>
      </w:pPr>
      <w:r>
        <w:rPr>
          <w:b/>
          <w:noProof/>
          <w:lang w:eastAsia="en-AU"/>
        </w:rPr>
        <w:lastRenderedPageBreak/>
        <w:drawing>
          <wp:inline distT="0" distB="0" distL="0" distR="0" wp14:anchorId="55005F06" wp14:editId="30DF1434">
            <wp:extent cx="5864400" cy="8294106"/>
            <wp:effectExtent l="0" t="0" r="3175" b="0"/>
            <wp:docPr id="23" name="Picture 23" descr="Map of the Two Rocks Marine Park showing zoning." title="Figure S2.12 Two Rock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_two_rock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4400" cy="8294106"/>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12 </w:t>
      </w:r>
      <w:r w:rsidR="00550C39">
        <w:rPr>
          <w:b/>
        </w:rPr>
        <w:t>Two Rocks</w:t>
      </w:r>
      <w:r w:rsidR="0024309B" w:rsidRPr="00CF074B">
        <w:rPr>
          <w:b/>
        </w:rPr>
        <w:t xml:space="preserve"> Marine </w:t>
      </w:r>
      <w:r w:rsidR="000A1FAE" w:rsidRPr="00CF074B">
        <w:rPr>
          <w:b/>
        </w:rPr>
        <w:t>Park</w:t>
      </w:r>
      <w:r w:rsidR="0024309B" w:rsidRPr="00CF074B">
        <w:rPr>
          <w:color w:val="FF0000"/>
        </w:rPr>
        <w:br w:type="page"/>
      </w:r>
    </w:p>
    <w:tbl>
      <w:tblPr>
        <w:tblStyle w:val="TableGrid"/>
        <w:tblW w:w="5000" w:type="pct"/>
        <w:tblLook w:val="04A0" w:firstRow="1" w:lastRow="0" w:firstColumn="1" w:lastColumn="0" w:noHBand="0" w:noVBand="1"/>
      </w:tblPr>
      <w:tblGrid>
        <w:gridCol w:w="9736"/>
      </w:tblGrid>
      <w:tr w:rsidR="004E57CC" w:rsidRPr="004E57CC" w14:paraId="106C1436" w14:textId="77777777" w:rsidTr="004E57CC">
        <w:trPr>
          <w:tblHeader/>
        </w:trPr>
        <w:tc>
          <w:tcPr>
            <w:tcW w:w="5000" w:type="pct"/>
            <w:shd w:val="clear" w:color="auto" w:fill="5072AC"/>
          </w:tcPr>
          <w:p w14:paraId="106C1435" w14:textId="6504DB4E" w:rsidR="0020624D" w:rsidRPr="00DC0A30" w:rsidRDefault="000C0FC1" w:rsidP="006C13CC">
            <w:pPr>
              <w:pStyle w:val="Heading2"/>
              <w:numPr>
                <w:ilvl w:val="0"/>
                <w:numId w:val="0"/>
              </w:numPr>
              <w:spacing w:before="120"/>
              <w:ind w:left="578"/>
              <w:jc w:val="center"/>
              <w:outlineLvl w:val="1"/>
              <w:rPr>
                <w:color w:val="FFFFFF" w:themeColor="background1"/>
              </w:rPr>
            </w:pPr>
            <w:bookmarkStart w:id="178" w:name="_Toc481760527"/>
            <w:bookmarkStart w:id="179" w:name="_Toc471975363"/>
            <w:bookmarkStart w:id="180" w:name="_Toc481512508"/>
            <w:bookmarkStart w:id="181" w:name="_Toc438629697"/>
            <w:bookmarkStart w:id="182" w:name="_Toc485123610"/>
            <w:bookmarkStart w:id="183" w:name="_Toc500248503"/>
            <w:bookmarkStart w:id="184" w:name="_Toc501466476"/>
            <w:bookmarkStart w:id="185" w:name="_Toc501536247"/>
            <w:r w:rsidRPr="004E57CC">
              <w:rPr>
                <w:color w:val="FFFFFF" w:themeColor="background1"/>
              </w:rPr>
              <w:lastRenderedPageBreak/>
              <w:t xml:space="preserve">Jurien </w:t>
            </w:r>
            <w:r w:rsidR="00D42B15" w:rsidRPr="004E57CC">
              <w:rPr>
                <w:color w:val="FFFFFF" w:themeColor="background1"/>
              </w:rPr>
              <w:t xml:space="preserve">Marine </w:t>
            </w:r>
            <w:r w:rsidR="000A1FAE" w:rsidRPr="004E57CC">
              <w:rPr>
                <w:color w:val="FFFFFF" w:themeColor="background1"/>
              </w:rPr>
              <w:t>Park</w:t>
            </w:r>
            <w:bookmarkEnd w:id="178"/>
            <w:bookmarkEnd w:id="179"/>
            <w:bookmarkEnd w:id="180"/>
            <w:bookmarkEnd w:id="181"/>
            <w:bookmarkEnd w:id="182"/>
            <w:bookmarkEnd w:id="183"/>
            <w:bookmarkEnd w:id="184"/>
            <w:bookmarkEnd w:id="185"/>
          </w:p>
        </w:tc>
      </w:tr>
      <w:tr w:rsidR="00D42B15" w:rsidRPr="00CF074B" w14:paraId="106C143B" w14:textId="77777777" w:rsidTr="00C80CF2">
        <w:tc>
          <w:tcPr>
            <w:tcW w:w="5000" w:type="pct"/>
          </w:tcPr>
          <w:p w14:paraId="106C1437" w14:textId="2C44FE7E" w:rsidR="00D42B15" w:rsidRPr="00CF074B" w:rsidRDefault="005323AB" w:rsidP="006C13CC">
            <w:pPr>
              <w:widowControl w:val="0"/>
              <w:spacing w:after="0"/>
            </w:pPr>
            <w:r>
              <w:t xml:space="preserve">The </w:t>
            </w:r>
            <w:r w:rsidR="000C0FC1">
              <w:t>Jurien</w:t>
            </w:r>
            <w:r w:rsidR="00D42B15" w:rsidRPr="00CF074B">
              <w:t xml:space="preserve"> Marine </w:t>
            </w:r>
            <w:r w:rsidR="000A1FAE" w:rsidRPr="00CF074B">
              <w:t>Park</w:t>
            </w:r>
            <w:r w:rsidR="00D42B15" w:rsidRPr="00CF074B">
              <w:t xml:space="preserve"> </w:t>
            </w:r>
            <w:r w:rsidR="000152EA">
              <w:t>(</w:t>
            </w:r>
            <w:r w:rsidR="000C0FC1">
              <w:t>F</w:t>
            </w:r>
            <w:r w:rsidR="000152EA">
              <w:t>igure S</w:t>
            </w:r>
            <w:r w:rsidR="00EF645A">
              <w:t>2</w:t>
            </w:r>
            <w:r w:rsidR="000152EA">
              <w:t xml:space="preserve">.13) </w:t>
            </w:r>
            <w:r w:rsidR="00D42B15" w:rsidRPr="00CF074B">
              <w:t xml:space="preserve">is located approximately </w:t>
            </w:r>
            <w:r w:rsidR="000C0FC1">
              <w:t>148</w:t>
            </w:r>
            <w:r w:rsidR="000C0FC1" w:rsidRPr="00CF074B">
              <w:t xml:space="preserve"> </w:t>
            </w:r>
            <w:r w:rsidR="00D42B15" w:rsidRPr="00CF074B">
              <w:t xml:space="preserve">km </w:t>
            </w:r>
            <w:r w:rsidR="000C0FC1">
              <w:t xml:space="preserve">north of Perth and 155 km south of Geraldton, adjacent </w:t>
            </w:r>
            <w:r w:rsidR="000C0FC1" w:rsidRPr="000C0FC1">
              <w:t>to the Western Australia</w:t>
            </w:r>
            <w:r w:rsidR="000C0FC1">
              <w:t>n</w:t>
            </w:r>
            <w:r w:rsidR="000C0FC1" w:rsidRPr="000C0FC1">
              <w:t xml:space="preserve"> Jurien Bay Marine Park</w:t>
            </w:r>
            <w:r w:rsidR="00D42B15" w:rsidRPr="00CF074B">
              <w:t xml:space="preserve">. The </w:t>
            </w:r>
            <w:r w:rsidR="000A1FAE" w:rsidRPr="00CF074B">
              <w:t>Marine Park</w:t>
            </w:r>
            <w:r w:rsidR="00D42B15" w:rsidRPr="00CF074B">
              <w:t xml:space="preserve"> covers an area of </w:t>
            </w:r>
            <w:r w:rsidR="000C0FC1">
              <w:t>1851</w:t>
            </w:r>
            <w:r w:rsidR="000C0FC1" w:rsidRPr="00CF074B">
              <w:t xml:space="preserve"> </w:t>
            </w:r>
            <w:r w:rsidR="00D42B15" w:rsidRPr="00CF074B">
              <w:t xml:space="preserve">km² </w:t>
            </w:r>
            <w:r w:rsidR="000C0FC1">
              <w:t>of continental shelf</w:t>
            </w:r>
            <w:r w:rsidR="0056488E">
              <w:t xml:space="preserve">, extending from the Western Australian state water boundary, </w:t>
            </w:r>
            <w:r w:rsidR="00D42B15" w:rsidRPr="00CF074B">
              <w:t xml:space="preserve">and a water depth range between 15 m and </w:t>
            </w:r>
            <w:r w:rsidR="0056488E">
              <w:t>220</w:t>
            </w:r>
            <w:r w:rsidR="0056488E" w:rsidRPr="00CF074B">
              <w:t xml:space="preserve"> </w:t>
            </w:r>
            <w:r w:rsidR="00D42B15" w:rsidRPr="00CF074B">
              <w:t>m.</w:t>
            </w:r>
          </w:p>
          <w:p w14:paraId="7D14ECB6" w14:textId="792D852F" w:rsidR="00E372B3" w:rsidRDefault="00D42B15" w:rsidP="006C13CC">
            <w:pPr>
              <w:widowControl w:val="0"/>
              <w:spacing w:after="0"/>
              <w:rPr>
                <w:rFonts w:cs="Arial"/>
              </w:rPr>
            </w:pPr>
            <w:r w:rsidRPr="00CF074B">
              <w:t xml:space="preserve">The </w:t>
            </w:r>
            <w:r w:rsidR="000A1FAE" w:rsidRPr="00CF074B">
              <w:t>Marine Park</w:t>
            </w:r>
            <w:r w:rsidRPr="00CF074B">
              <w:t xml:space="preserve"> was proclaimed under the </w:t>
            </w:r>
            <w:r w:rsidR="001F58ED" w:rsidRPr="001F58ED">
              <w:t>EPBC Act</w:t>
            </w:r>
            <w:r w:rsidR="0056488E">
              <w:t xml:space="preserve"> </w:t>
            </w:r>
            <w:r w:rsidR="0056488E" w:rsidRPr="00CF074B">
              <w:t>on 14 December 2013</w:t>
            </w:r>
            <w:r w:rsidR="006B214F">
              <w:t xml:space="preserve"> and renamed Jurien Marine Park on 9 October 2017</w:t>
            </w:r>
            <w:r w:rsidRPr="00CF074B">
              <w:t xml:space="preserve">. The </w:t>
            </w:r>
            <w:r w:rsidR="000A1FAE" w:rsidRPr="00CF074B">
              <w:t>Marine Park</w:t>
            </w:r>
            <w:r w:rsidRPr="00CF074B">
              <w:t xml:space="preserve"> is </w:t>
            </w:r>
            <w:r w:rsidR="0097273E">
              <w:t>assigned IUCN category</w:t>
            </w:r>
            <w:r w:rsidR="00F40CFD" w:rsidRPr="00CF074B">
              <w:t xml:space="preserve"> </w:t>
            </w:r>
            <w:r w:rsidR="0056488E">
              <w:t>VI</w:t>
            </w:r>
            <w:r w:rsidR="0056488E" w:rsidRPr="00CF074B">
              <w:t xml:space="preserve"> </w:t>
            </w:r>
            <w:r w:rsidRPr="00CF074B">
              <w:t>and includes</w:t>
            </w:r>
            <w:r w:rsidR="007D47D6">
              <w:t xml:space="preserve"> two</w:t>
            </w:r>
            <w:r w:rsidRPr="00CF074B">
              <w:t xml:space="preserve"> zone</w:t>
            </w:r>
            <w:r w:rsidR="007D47D6">
              <w:t>s</w:t>
            </w:r>
            <w:r w:rsidRPr="00CF074B">
              <w:t xml:space="preserve"> assigned under </w:t>
            </w:r>
            <w:r w:rsidR="004F6D6B">
              <w:t>this plan</w:t>
            </w:r>
            <w:r w:rsidR="00586A4B">
              <w:t xml:space="preserve">: </w:t>
            </w:r>
            <w:r w:rsidR="007D47D6">
              <w:t>National Park Zone (II)</w:t>
            </w:r>
            <w:r w:rsidR="00586A4B">
              <w:t xml:space="preserve"> and </w:t>
            </w:r>
            <w:r w:rsidR="007D47D6">
              <w:t>Special Purpose</w:t>
            </w:r>
            <w:r w:rsidR="007D47D6" w:rsidRPr="00CF074B">
              <w:t xml:space="preserve"> </w:t>
            </w:r>
            <w:r w:rsidRPr="00CF074B">
              <w:t>Zone (</w:t>
            </w:r>
            <w:r w:rsidR="007D47D6">
              <w:t>VI</w:t>
            </w:r>
            <w:r w:rsidRPr="00CF074B">
              <w:t xml:space="preserve">). </w:t>
            </w:r>
          </w:p>
          <w:p w14:paraId="106C143A" w14:textId="37384F39" w:rsidR="00C50427" w:rsidRDefault="00E372B3" w:rsidP="006C13CC">
            <w:pPr>
              <w:widowControl w:val="0"/>
            </w:pPr>
            <w:r>
              <w:t>Coordinates for the Jurien Marine Park and zones are provided in Figure S2.13 and Schedule 4.</w:t>
            </w:r>
          </w:p>
        </w:tc>
      </w:tr>
      <w:tr w:rsidR="00D42B15" w:rsidRPr="00CF074B" w14:paraId="106C143D" w14:textId="77777777" w:rsidTr="00C80CF2">
        <w:tc>
          <w:tcPr>
            <w:tcW w:w="5000" w:type="pct"/>
          </w:tcPr>
          <w:p w14:paraId="106C143C" w14:textId="77777777" w:rsidR="00D42B15" w:rsidRPr="00CF074B" w:rsidRDefault="00D42B15" w:rsidP="006C13CC">
            <w:pPr>
              <w:widowControl w:val="0"/>
              <w:spacing w:after="0"/>
              <w:rPr>
                <w:b/>
              </w:rPr>
            </w:pPr>
            <w:r w:rsidRPr="00CF074B">
              <w:rPr>
                <w:rFonts w:cstheme="minorHAnsi"/>
                <w:b/>
              </w:rPr>
              <w:t>Statement of significance</w:t>
            </w:r>
          </w:p>
        </w:tc>
      </w:tr>
      <w:tr w:rsidR="00D42B15" w:rsidRPr="00CF074B" w14:paraId="106C1441" w14:textId="77777777" w:rsidTr="00C80CF2">
        <w:tc>
          <w:tcPr>
            <w:tcW w:w="5000" w:type="pct"/>
          </w:tcPr>
          <w:p w14:paraId="106C143F" w14:textId="6D30D68A" w:rsidR="007D47D6" w:rsidRDefault="005323AB" w:rsidP="006C13CC">
            <w:pPr>
              <w:widowControl w:val="0"/>
              <w:spacing w:after="0"/>
            </w:pPr>
            <w:r>
              <w:t xml:space="preserve">The </w:t>
            </w:r>
            <w:r w:rsidR="007D47D6">
              <w:t>Jurien</w:t>
            </w:r>
            <w:r w:rsidR="00D42B15" w:rsidRPr="00CF074B">
              <w:t xml:space="preserve"> Marine </w:t>
            </w:r>
            <w:r w:rsidR="000A1FAE" w:rsidRPr="00CF074B">
              <w:t>Park</w:t>
            </w:r>
            <w:r w:rsidR="00D42B15" w:rsidRPr="00CF074B">
              <w:t xml:space="preserve"> is significant because it includes habitats, species and ecological communities associated with</w:t>
            </w:r>
            <w:r w:rsidR="007D47D6">
              <w:t xml:space="preserve"> two bioregions: South-west Shelf Transition; and Central Western Province. It includes three key ecological features: ancient coastline between 90 and 120 m depth (valued for relatively high productivity, aggregations of marine life and high levels of biodiversity and endemism); demersal slope and associated fish communities of the Central Western Province (valued as a species group that are nationally or regionally important to biodiversity); and </w:t>
            </w:r>
            <w:r w:rsidR="00586A4B">
              <w:t>western rock lobster</w:t>
            </w:r>
            <w:r w:rsidR="007D47D6">
              <w:t xml:space="preserve"> (valued as a species that plays a regionally important ecological role).</w:t>
            </w:r>
          </w:p>
          <w:p w14:paraId="64AA99A0" w14:textId="77777777" w:rsidR="00D42B15" w:rsidRDefault="007D47D6" w:rsidP="006C13CC">
            <w:pPr>
              <w:widowControl w:val="0"/>
              <w:spacing w:after="0"/>
            </w:pPr>
            <w:r>
              <w:t>The Marine Park contains a mixture of tropical species carried south by the Leeuwin Current, and temperate species carried north by the Capes Current. The Marine Park’s shelf habitats are defined by distinct ridges of limestone reef with extensive beds of macroalgae. Inshore lagoons are inhabited by a diverse range of invertebrates and fish. Seagrass meadows occur in more sheltered areas as well as in the inter-reef lagoons along exposed sections of the coast.</w:t>
            </w:r>
          </w:p>
          <w:p w14:paraId="106C1440" w14:textId="426F6C38" w:rsidR="004C49E4" w:rsidRPr="00CF074B" w:rsidRDefault="004C49E4" w:rsidP="006C13CC">
            <w:pPr>
              <w:widowControl w:val="0"/>
            </w:pPr>
            <w:r>
              <w:rPr>
                <w:rFonts w:cstheme="minorHAnsi"/>
              </w:rPr>
              <w:t xml:space="preserve">The Marine Park includes habitats connecting to and complementing the adjacent </w:t>
            </w:r>
            <w:r w:rsidRPr="000C0FC1">
              <w:t>Western Australia</w:t>
            </w:r>
            <w:r>
              <w:t>n</w:t>
            </w:r>
            <w:r w:rsidRPr="000C0FC1">
              <w:t xml:space="preserve"> Jurien Bay Marine Park</w:t>
            </w:r>
            <w:r>
              <w:t>.</w:t>
            </w:r>
          </w:p>
        </w:tc>
      </w:tr>
      <w:tr w:rsidR="00D42B15" w:rsidRPr="00CF074B" w14:paraId="106C1443" w14:textId="77777777" w:rsidTr="00C80CF2">
        <w:tc>
          <w:tcPr>
            <w:tcW w:w="5000" w:type="pct"/>
          </w:tcPr>
          <w:p w14:paraId="106C1442" w14:textId="77777777" w:rsidR="00D42B15" w:rsidRPr="00CF074B" w:rsidRDefault="00D42B15" w:rsidP="006C13CC">
            <w:pPr>
              <w:widowControl w:val="0"/>
              <w:spacing w:after="0"/>
              <w:rPr>
                <w:b/>
              </w:rPr>
            </w:pPr>
            <w:r w:rsidRPr="00CF074B">
              <w:rPr>
                <w:b/>
              </w:rPr>
              <w:t xml:space="preserve">Natural values </w:t>
            </w:r>
          </w:p>
        </w:tc>
      </w:tr>
      <w:tr w:rsidR="00D42B15" w:rsidRPr="00CF074B" w14:paraId="106C144F" w14:textId="77777777" w:rsidTr="00C80CF2">
        <w:tc>
          <w:tcPr>
            <w:tcW w:w="5000" w:type="pct"/>
          </w:tcPr>
          <w:p w14:paraId="106C1444" w14:textId="341733C3" w:rsidR="00D42B15" w:rsidRPr="00F316D8" w:rsidRDefault="00D42B15" w:rsidP="006C13CC">
            <w:pPr>
              <w:widowControl w:val="0"/>
              <w:spacing w:after="0"/>
            </w:pPr>
            <w:r w:rsidRPr="00F316D8">
              <w:t xml:space="preserve">The </w:t>
            </w:r>
            <w:r w:rsidR="000A1FAE" w:rsidRPr="00F316D8">
              <w:t>Marine Park</w:t>
            </w:r>
            <w:r w:rsidRPr="00F316D8">
              <w:t xml:space="preserve"> includes examples of ecosystems </w:t>
            </w:r>
            <w:r w:rsidR="0097273E" w:rsidRPr="00F316D8">
              <w:t>representative of:</w:t>
            </w:r>
          </w:p>
          <w:p w14:paraId="106C1445" w14:textId="5E32D79D" w:rsidR="007D47D6" w:rsidRPr="00034F47" w:rsidRDefault="007D47D6" w:rsidP="006C13CC">
            <w:pPr>
              <w:pStyle w:val="DotPoint"/>
              <w:spacing w:after="0"/>
              <w:rPr>
                <w:rFonts w:eastAsia="Calibri"/>
              </w:rPr>
            </w:pPr>
            <w:r w:rsidRPr="00007CAF">
              <w:rPr>
                <w:rFonts w:eastAsia="Calibri"/>
              </w:rPr>
              <w:t>South-west Shelf Transition</w:t>
            </w:r>
            <w:r w:rsidR="0097273E" w:rsidRPr="00007CAF">
              <w:rPr>
                <w:rFonts w:eastAsia="Calibri"/>
              </w:rPr>
              <w:t>—</w:t>
            </w:r>
            <w:r w:rsidRPr="00007CAF">
              <w:rPr>
                <w:rFonts w:eastAsia="Calibri"/>
              </w:rPr>
              <w:t>consists of a narrow continental shelf that is noted for its physical complexity. The Leeuwin Current has a significant influence on the biodiversity of this nearshore area as it pushes sub</w:t>
            </w:r>
            <w:r w:rsidR="00CB0553" w:rsidRPr="00007CAF">
              <w:rPr>
                <w:rFonts w:eastAsia="Calibri"/>
              </w:rPr>
              <w:t>tropical</w:t>
            </w:r>
            <w:r w:rsidRPr="00007CAF">
              <w:rPr>
                <w:rFonts w:eastAsia="Calibri"/>
              </w:rPr>
              <w:t xml:space="preserve"> water southward along the bioregion’s western edge. The area contains a diversity of tropical and temperate marine life including a large number of endemic fauna species</w:t>
            </w:r>
            <w:r w:rsidR="00912F1E" w:rsidRPr="00034F47">
              <w:rPr>
                <w:rFonts w:eastAsia="Calibri"/>
              </w:rPr>
              <w:t>; and</w:t>
            </w:r>
          </w:p>
          <w:p w14:paraId="106C1446" w14:textId="5F868158" w:rsidR="00C50427" w:rsidRDefault="007D47D6" w:rsidP="006C13CC">
            <w:pPr>
              <w:pStyle w:val="DotPoint"/>
              <w:spacing w:after="0"/>
            </w:pPr>
            <w:r w:rsidRPr="007D47D6">
              <w:t>Central Western Province</w:t>
            </w:r>
            <w:r w:rsidR="0097273E">
              <w:t>—</w:t>
            </w:r>
            <w:r w:rsidRPr="007D47D6">
              <w:t xml:space="preserve">the </w:t>
            </w:r>
            <w:r>
              <w:t>Marine Park</w:t>
            </w:r>
            <w:r w:rsidRPr="007D47D6">
              <w:t xml:space="preserve"> includes a small component of this bioregion, characterised by a narrow continental slope and influenced by the Leeuwin Current.</w:t>
            </w:r>
          </w:p>
          <w:p w14:paraId="106C1447" w14:textId="461CE89B" w:rsidR="00D42B15" w:rsidRPr="00F316D8" w:rsidRDefault="00D42B15" w:rsidP="006C13CC">
            <w:pPr>
              <w:widowControl w:val="0"/>
            </w:pPr>
            <w:r w:rsidRPr="00F316D8">
              <w:t xml:space="preserve">Key ecological features of the </w:t>
            </w:r>
            <w:r w:rsidR="000A1FAE" w:rsidRPr="00F316D8">
              <w:t>Marine Park</w:t>
            </w:r>
            <w:r w:rsidRPr="00F316D8">
              <w:t xml:space="preserve"> </w:t>
            </w:r>
            <w:r w:rsidR="00491B99" w:rsidRPr="00F316D8">
              <w:t>are:</w:t>
            </w:r>
          </w:p>
          <w:p w14:paraId="106C1448" w14:textId="08D3FA83" w:rsidR="007D47D6" w:rsidRPr="00034F47" w:rsidRDefault="007D47D6" w:rsidP="006C13CC">
            <w:pPr>
              <w:pStyle w:val="DotPoint"/>
              <w:spacing w:after="0"/>
              <w:rPr>
                <w:rFonts w:eastAsia="Calibri"/>
              </w:rPr>
            </w:pPr>
            <w:r w:rsidRPr="00007CAF">
              <w:rPr>
                <w:rFonts w:eastAsia="Calibri"/>
              </w:rPr>
              <w:t>Ancient coastline between 90 m and 120 m depth</w:t>
            </w:r>
            <w:r w:rsidR="00912F1E" w:rsidRPr="00007CAF">
              <w:rPr>
                <w:rFonts w:eastAsia="Calibri"/>
              </w:rPr>
              <w:t>—high benthic biodiversity and productivity occur</w:t>
            </w:r>
            <w:r w:rsidRPr="00034F47">
              <w:rPr>
                <w:rFonts w:eastAsia="Calibri"/>
              </w:rPr>
              <w:t xml:space="preserve"> where the ancient coastline forms a prominent escarpment</w:t>
            </w:r>
            <w:r w:rsidR="00912F1E" w:rsidRPr="00034F47">
              <w:rPr>
                <w:rFonts w:eastAsia="Calibri"/>
              </w:rPr>
              <w:t>;</w:t>
            </w:r>
          </w:p>
          <w:p w14:paraId="106C1449" w14:textId="38E5EC66" w:rsidR="007D47D6" w:rsidRPr="00034F47" w:rsidRDefault="007D47D6" w:rsidP="006C13CC">
            <w:pPr>
              <w:pStyle w:val="DotPoint"/>
              <w:spacing w:after="0"/>
              <w:rPr>
                <w:rFonts w:eastAsia="Calibri"/>
              </w:rPr>
            </w:pPr>
            <w:r w:rsidRPr="00034F47">
              <w:rPr>
                <w:rFonts w:eastAsia="Calibri"/>
              </w:rPr>
              <w:t>Demersal slope and associated fish communities of the Central Western Province</w:t>
            </w:r>
            <w:r w:rsidR="0097273E" w:rsidRPr="00034F47">
              <w:rPr>
                <w:rFonts w:eastAsia="Calibri"/>
              </w:rPr>
              <w:t>—</w:t>
            </w:r>
            <w:r w:rsidRPr="00034F47">
              <w:rPr>
                <w:rFonts w:eastAsia="Calibri"/>
              </w:rPr>
              <w:t>an area that provides important habitat for demersal fish communities and is characterised by high species diversity and endemism</w:t>
            </w:r>
            <w:r w:rsidR="00912F1E" w:rsidRPr="00034F47">
              <w:rPr>
                <w:rFonts w:eastAsia="Calibri"/>
              </w:rPr>
              <w:t>; and</w:t>
            </w:r>
          </w:p>
          <w:p w14:paraId="106C144B" w14:textId="67AAC62A" w:rsidR="00C50427" w:rsidRDefault="007D47D6" w:rsidP="006C13CC">
            <w:pPr>
              <w:pStyle w:val="DotPoint"/>
            </w:pPr>
            <w:r w:rsidRPr="007D47D6">
              <w:t>Western rock lobster</w:t>
            </w:r>
            <w:r w:rsidR="0097273E">
              <w:t>—</w:t>
            </w:r>
            <w:r w:rsidRPr="007D47D6">
              <w:t>plays an important trophic role in many of the inshore ecosystems of the South-west Marine Region. Western rock lobsters are an important part of the food web on the inner shelf, particularly as juveniles.</w:t>
            </w:r>
          </w:p>
          <w:p w14:paraId="106C144E" w14:textId="00A31FC3" w:rsidR="00D42B15" w:rsidRPr="00CF074B" w:rsidRDefault="00D42B15" w:rsidP="006C13CC">
            <w:pPr>
              <w:keepNext/>
              <w:widowControl w:val="0"/>
              <w:spacing w:after="0"/>
              <w:rPr>
                <w:color w:val="FF0000"/>
              </w:rPr>
            </w:pPr>
            <w:r w:rsidRPr="00CF074B">
              <w:lastRenderedPageBreak/>
              <w:t xml:space="preserve">The </w:t>
            </w:r>
            <w:r w:rsidR="000A1FAE" w:rsidRPr="00CF074B">
              <w:t>Marine Park</w:t>
            </w:r>
            <w:r w:rsidRPr="00CF074B">
              <w:t xml:space="preserve"> supports a range of species including </w:t>
            </w:r>
            <w:r w:rsidR="001B61B9">
              <w:t>species listed</w:t>
            </w:r>
            <w:r w:rsidRPr="00CF074B">
              <w:t xml:space="preserve"> as threatened, migratory, marine or cetacean under the EPBC Act. Biologically important areas within the </w:t>
            </w:r>
            <w:r w:rsidR="000A1FAE" w:rsidRPr="00CF074B">
              <w:t>Marine Park</w:t>
            </w:r>
            <w:r w:rsidRPr="00CF074B">
              <w:t xml:space="preserve"> include </w:t>
            </w:r>
            <w:r w:rsidR="007D47D6" w:rsidRPr="007D47D6">
              <w:t>foraging habit</w:t>
            </w:r>
            <w:r w:rsidR="007D47D6">
              <w:t xml:space="preserve">at for seabirds, Australian sea </w:t>
            </w:r>
            <w:r w:rsidR="007D47D6" w:rsidRPr="007D47D6">
              <w:t>lions and white sharks</w:t>
            </w:r>
            <w:r w:rsidR="00912F1E">
              <w:t>,</w:t>
            </w:r>
            <w:r w:rsidR="007D47D6" w:rsidRPr="007D47D6">
              <w:t xml:space="preserve"> and a migratory pathway for humpback and pygmy blue whales.</w:t>
            </w:r>
          </w:p>
        </w:tc>
      </w:tr>
      <w:tr w:rsidR="00D42B15" w:rsidRPr="00CF074B" w14:paraId="106C1451" w14:textId="77777777" w:rsidTr="00C80CF2">
        <w:tc>
          <w:tcPr>
            <w:tcW w:w="5000" w:type="pct"/>
          </w:tcPr>
          <w:p w14:paraId="106C1450" w14:textId="77777777" w:rsidR="00D42B15" w:rsidRPr="00CF074B" w:rsidRDefault="00D42B15" w:rsidP="006C13CC">
            <w:pPr>
              <w:widowControl w:val="0"/>
              <w:spacing w:after="0"/>
            </w:pPr>
            <w:r w:rsidRPr="00CF074B">
              <w:rPr>
                <w:b/>
              </w:rPr>
              <w:lastRenderedPageBreak/>
              <w:t>Cultural values</w:t>
            </w:r>
          </w:p>
        </w:tc>
      </w:tr>
      <w:tr w:rsidR="00D42B15" w:rsidRPr="00CF074B" w14:paraId="106C1453" w14:textId="77777777" w:rsidTr="00C80CF2">
        <w:tc>
          <w:tcPr>
            <w:tcW w:w="5000" w:type="pct"/>
          </w:tcPr>
          <w:p w14:paraId="122ABCD6" w14:textId="77777777" w:rsidR="000520D0" w:rsidRDefault="00D42B15" w:rsidP="006C13CC">
            <w:pPr>
              <w:widowControl w:val="0"/>
              <w:spacing w:after="0"/>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w:t>
            </w:r>
          </w:p>
          <w:p w14:paraId="2C1BCDF9" w14:textId="3E8A4E83" w:rsidR="000B6B2F" w:rsidRDefault="007D47D6" w:rsidP="006C13CC">
            <w:pPr>
              <w:widowControl w:val="0"/>
              <w:spacing w:after="0"/>
              <w:rPr>
                <w:rFonts w:cs="Arial"/>
              </w:rPr>
            </w:pPr>
            <w:r w:rsidRPr="007D47D6">
              <w:t xml:space="preserve">The Noongar people have responsibilities for sea country in the </w:t>
            </w:r>
            <w:r>
              <w:t>Marine Park</w:t>
            </w:r>
            <w:r w:rsidRPr="007D47D6">
              <w:t>.</w:t>
            </w:r>
            <w:r w:rsidR="005A7ED6" w:rsidRPr="005A7ED6">
              <w:rPr>
                <w:rFonts w:cs="Arial"/>
              </w:rPr>
              <w:t xml:space="preserve"> Traditional owners have strong stories that connect ocean and land. Artefacts from ancestors are abundant on islands</w:t>
            </w:r>
            <w:r w:rsidR="00EF6B79">
              <w:rPr>
                <w:rFonts w:cs="Arial"/>
              </w:rPr>
              <w:t xml:space="preserve"> in the adjacent state marine park</w:t>
            </w:r>
            <w:r w:rsidR="005A7ED6" w:rsidRPr="005A7ED6">
              <w:rPr>
                <w:rFonts w:cs="Arial"/>
              </w:rPr>
              <w:t>.</w:t>
            </w:r>
          </w:p>
          <w:p w14:paraId="106C1452" w14:textId="5AF2DE2A" w:rsidR="00D42B15" w:rsidRPr="00CF074B" w:rsidRDefault="000B6B2F" w:rsidP="006C13CC">
            <w:pPr>
              <w:widowControl w:val="0"/>
              <w:spacing w:after="0"/>
            </w:pPr>
            <w:r w:rsidRPr="000B6B2F">
              <w:t>The South West Aboriginal Land and Sea Council is the Native Title Service Provider for the South-west region.</w:t>
            </w:r>
          </w:p>
        </w:tc>
      </w:tr>
      <w:tr w:rsidR="00D42B15" w:rsidRPr="00CF074B" w14:paraId="106C1455" w14:textId="77777777" w:rsidTr="00C80CF2">
        <w:tc>
          <w:tcPr>
            <w:tcW w:w="5000" w:type="pct"/>
          </w:tcPr>
          <w:p w14:paraId="106C1454" w14:textId="77777777" w:rsidR="00D42B15" w:rsidRPr="00CF074B" w:rsidRDefault="00D42B15" w:rsidP="006C13CC">
            <w:pPr>
              <w:widowControl w:val="0"/>
              <w:spacing w:after="0"/>
              <w:rPr>
                <w:b/>
              </w:rPr>
            </w:pPr>
            <w:r w:rsidRPr="00CF074B">
              <w:rPr>
                <w:b/>
              </w:rPr>
              <w:t>Heritage values</w:t>
            </w:r>
          </w:p>
        </w:tc>
      </w:tr>
      <w:tr w:rsidR="00D42B15" w:rsidRPr="00CF074B" w14:paraId="106C1459" w14:textId="77777777" w:rsidTr="00C80CF2">
        <w:tc>
          <w:tcPr>
            <w:tcW w:w="5000" w:type="pct"/>
          </w:tcPr>
          <w:p w14:paraId="106C1456" w14:textId="77777777" w:rsidR="00D42B15" w:rsidRPr="00CF074B" w:rsidRDefault="00D42B15" w:rsidP="006C13CC">
            <w:pPr>
              <w:widowControl w:val="0"/>
              <w:spacing w:after="0"/>
            </w:pPr>
            <w:r w:rsidRPr="00CF074B">
              <w:t xml:space="preserve">No international, Commonwealth or national </w:t>
            </w:r>
            <w:r w:rsidR="007D7CC5">
              <w:t xml:space="preserve">heritage </w:t>
            </w:r>
            <w:r w:rsidRPr="00CF074B">
              <w:t xml:space="preserve">listings apply to the </w:t>
            </w:r>
            <w:r w:rsidR="000A1FAE" w:rsidRPr="00CF074B">
              <w:t>Marine Park</w:t>
            </w:r>
            <w:r w:rsidRPr="00CF074B">
              <w:t xml:space="preserve"> at commencement of this plan.</w:t>
            </w:r>
          </w:p>
          <w:p w14:paraId="106C1457" w14:textId="0D061B2A" w:rsidR="00D42B15" w:rsidRPr="00CF074B" w:rsidRDefault="00D60B31" w:rsidP="006C13CC">
            <w:pPr>
              <w:widowControl w:val="0"/>
              <w:spacing w:after="0"/>
              <w:rPr>
                <w:i/>
              </w:rPr>
            </w:pPr>
            <w:r>
              <w:rPr>
                <w:i/>
              </w:rPr>
              <w:t>Historic shipwrecks</w:t>
            </w:r>
          </w:p>
          <w:p w14:paraId="106C1458" w14:textId="428F65C0" w:rsidR="00D42B15" w:rsidRPr="00CF074B" w:rsidRDefault="00D42B15" w:rsidP="006C13CC">
            <w:pPr>
              <w:widowControl w:val="0"/>
              <w:spacing w:after="0"/>
              <w:rPr>
                <w:b/>
                <w:bCs/>
              </w:rPr>
            </w:pPr>
            <w:r w:rsidRPr="00CF074B">
              <w:t xml:space="preserve">The </w:t>
            </w:r>
            <w:r w:rsidR="000A1FAE" w:rsidRPr="00CF074B">
              <w:t>Marine Park</w:t>
            </w:r>
            <w:r w:rsidRPr="00CF074B">
              <w:t xml:space="preserve"> contains </w:t>
            </w:r>
            <w:r w:rsidR="007D7CC5" w:rsidRPr="007D7CC5">
              <w:t xml:space="preserve">two known shipwrecks listed under the </w:t>
            </w:r>
            <w:r w:rsidR="007D7CC5" w:rsidRPr="007D7CC5">
              <w:rPr>
                <w:i/>
              </w:rPr>
              <w:t>Historic Shipwrecks Act 1976</w:t>
            </w:r>
            <w:r w:rsidR="0097273E">
              <w:t>—</w:t>
            </w:r>
            <w:r w:rsidR="007D7CC5" w:rsidRPr="007D7CC5">
              <w:rPr>
                <w:i/>
              </w:rPr>
              <w:t>SS</w:t>
            </w:r>
            <w:r w:rsidR="007D7CC5">
              <w:rPr>
                <w:i/>
              </w:rPr>
              <w:t> </w:t>
            </w:r>
            <w:r w:rsidR="007D7CC5" w:rsidRPr="007D7CC5">
              <w:rPr>
                <w:i/>
              </w:rPr>
              <w:t>Cambewarra</w:t>
            </w:r>
            <w:r w:rsidR="007D7CC5" w:rsidRPr="007D7CC5">
              <w:t xml:space="preserve"> (wrecked in 1914), </w:t>
            </w:r>
            <w:r w:rsidR="007D7CC5" w:rsidRPr="007D7CC5">
              <w:rPr>
                <w:i/>
              </w:rPr>
              <w:t xml:space="preserve">Oleander </w:t>
            </w:r>
            <w:r w:rsidR="007D7CC5" w:rsidRPr="007D7CC5">
              <w:t>(wrecked in 1884).</w:t>
            </w:r>
          </w:p>
        </w:tc>
      </w:tr>
      <w:tr w:rsidR="00D42B15" w:rsidRPr="00CF074B" w14:paraId="106C145B" w14:textId="77777777" w:rsidTr="00C80CF2">
        <w:tc>
          <w:tcPr>
            <w:tcW w:w="5000" w:type="pct"/>
          </w:tcPr>
          <w:p w14:paraId="106C145A" w14:textId="77777777" w:rsidR="00D42B15" w:rsidRPr="00CF074B" w:rsidRDefault="00D42B15" w:rsidP="006C13CC">
            <w:pPr>
              <w:widowControl w:val="0"/>
              <w:spacing w:after="0"/>
              <w:rPr>
                <w:b/>
              </w:rPr>
            </w:pPr>
            <w:r w:rsidRPr="00CF074B">
              <w:rPr>
                <w:b/>
              </w:rPr>
              <w:t>Social and economic values</w:t>
            </w:r>
          </w:p>
        </w:tc>
      </w:tr>
      <w:tr w:rsidR="00D42B15" w:rsidRPr="00CF074B" w14:paraId="106C145D" w14:textId="77777777" w:rsidTr="00C80CF2">
        <w:tc>
          <w:tcPr>
            <w:tcW w:w="5000" w:type="pct"/>
          </w:tcPr>
          <w:p w14:paraId="106C145C" w14:textId="24ED83A8" w:rsidR="00D42B15" w:rsidRPr="00CF074B" w:rsidRDefault="00366961" w:rsidP="006C13CC">
            <w:pPr>
              <w:widowControl w:val="0"/>
              <w:spacing w:after="0"/>
            </w:pPr>
            <w:r>
              <w:t>T</w:t>
            </w:r>
            <w:r w:rsidR="00B869DD">
              <w:t xml:space="preserve">ourism, commercial fishing, </w:t>
            </w:r>
            <w:r w:rsidR="006C6077">
              <w:t xml:space="preserve">mining and </w:t>
            </w:r>
            <w:r w:rsidR="00B869DD">
              <w:t>recreation</w:t>
            </w:r>
            <w:r w:rsidR="006C6077">
              <w:t>, including fishing,</w:t>
            </w:r>
            <w:r w:rsidR="000520D0">
              <w:t xml:space="preserve"> </w:t>
            </w:r>
            <w:r w:rsidR="00B869DD">
              <w:t xml:space="preserve">are important </w:t>
            </w:r>
            <w:r w:rsidR="003835CA">
              <w:t xml:space="preserve">activities in </w:t>
            </w:r>
            <w:r w:rsidR="00B869DD">
              <w:t>the Marine Park.</w:t>
            </w:r>
            <w:r w:rsidR="00B869DD" w:rsidRPr="00CF074B">
              <w:rPr>
                <w:rFonts w:cs="ArialMT"/>
              </w:rPr>
              <w:t xml:space="preserve"> These activities contribute to the wellbeing of regional communities and the prosperity of the nation.</w:t>
            </w:r>
          </w:p>
        </w:tc>
      </w:tr>
    </w:tbl>
    <w:p w14:paraId="106C145E" w14:textId="77777777" w:rsidR="0024309B" w:rsidRPr="00CF074B" w:rsidRDefault="0024309B" w:rsidP="0047530F">
      <w:pPr>
        <w:widowControl w:val="0"/>
        <w:rPr>
          <w:b/>
        </w:rPr>
      </w:pPr>
    </w:p>
    <w:p w14:paraId="106C1460" w14:textId="761A2AF5" w:rsidR="00B869DD" w:rsidRDefault="00B85781" w:rsidP="00B869DD">
      <w:pPr>
        <w:widowControl w:val="0"/>
      </w:pPr>
      <w:r>
        <w:rPr>
          <w:b/>
          <w:noProof/>
          <w:lang w:eastAsia="en-AU"/>
        </w:rPr>
        <w:lastRenderedPageBreak/>
        <w:drawing>
          <wp:inline distT="0" distB="0" distL="0" distR="0" wp14:anchorId="64EEE127" wp14:editId="342EEA0F">
            <wp:extent cx="5863628" cy="8294400"/>
            <wp:effectExtent l="0" t="0" r="3810" b="0"/>
            <wp:docPr id="25" name="Picture 25" descr="Map of the Jurien Marine Park showing zoning." title="Figure S2.13 Jurie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_juri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63628" cy="8294400"/>
                    </a:xfrm>
                    <a:prstGeom prst="rect">
                      <a:avLst/>
                    </a:prstGeom>
                  </pic:spPr>
                </pic:pic>
              </a:graphicData>
            </a:graphic>
          </wp:inline>
        </w:drawing>
      </w:r>
      <w:r w:rsidR="0024309B" w:rsidRPr="00CF074B">
        <w:rPr>
          <w:b/>
        </w:rPr>
        <w:t xml:space="preserve">Figure </w:t>
      </w:r>
      <w:r w:rsidR="001158E2" w:rsidRPr="00CF074B">
        <w:rPr>
          <w:b/>
        </w:rPr>
        <w:t>S</w:t>
      </w:r>
      <w:r w:rsidR="00EF645A">
        <w:rPr>
          <w:b/>
        </w:rPr>
        <w:t>2</w:t>
      </w:r>
      <w:r w:rsidR="001158E2" w:rsidRPr="00CF074B">
        <w:rPr>
          <w:b/>
        </w:rPr>
        <w:t>.</w:t>
      </w:r>
      <w:r w:rsidR="0024309B" w:rsidRPr="00CF074B">
        <w:rPr>
          <w:b/>
        </w:rPr>
        <w:t xml:space="preserve">13 </w:t>
      </w:r>
      <w:r w:rsidR="000C0FC1">
        <w:rPr>
          <w:b/>
        </w:rPr>
        <w:t>Jurien</w:t>
      </w:r>
      <w:r w:rsidR="0024309B" w:rsidRPr="00CF074B">
        <w:rPr>
          <w:b/>
        </w:rPr>
        <w:t xml:space="preserve"> Marine </w:t>
      </w:r>
      <w:r w:rsidR="000A1FAE" w:rsidRPr="00CF074B">
        <w:rPr>
          <w:b/>
        </w:rPr>
        <w:t>Park</w:t>
      </w:r>
      <w:r w:rsidR="00B869DD">
        <w:br w:type="page"/>
      </w:r>
    </w:p>
    <w:tbl>
      <w:tblPr>
        <w:tblStyle w:val="TableGrid"/>
        <w:tblW w:w="5000" w:type="pct"/>
        <w:tblLook w:val="04A0" w:firstRow="1" w:lastRow="0" w:firstColumn="1" w:lastColumn="0" w:noHBand="0" w:noVBand="1"/>
      </w:tblPr>
      <w:tblGrid>
        <w:gridCol w:w="9736"/>
      </w:tblGrid>
      <w:tr w:rsidR="004E57CC" w:rsidRPr="004E57CC" w14:paraId="106C1462" w14:textId="77777777" w:rsidTr="004E57CC">
        <w:trPr>
          <w:tblHeader/>
        </w:trPr>
        <w:tc>
          <w:tcPr>
            <w:tcW w:w="5000" w:type="pct"/>
            <w:shd w:val="clear" w:color="auto" w:fill="5072AC"/>
          </w:tcPr>
          <w:p w14:paraId="106C1461" w14:textId="77777777" w:rsidR="00B869DD" w:rsidRPr="00DC0A30" w:rsidRDefault="00B869DD" w:rsidP="006C13CC">
            <w:pPr>
              <w:pStyle w:val="Heading2"/>
              <w:numPr>
                <w:ilvl w:val="0"/>
                <w:numId w:val="0"/>
              </w:numPr>
              <w:spacing w:before="120"/>
              <w:ind w:left="578"/>
              <w:jc w:val="center"/>
              <w:outlineLvl w:val="1"/>
              <w:rPr>
                <w:color w:val="FFFFFF" w:themeColor="background1"/>
              </w:rPr>
            </w:pPr>
            <w:bookmarkStart w:id="186" w:name="_Toc485123611"/>
            <w:bookmarkStart w:id="187" w:name="_Toc500248504"/>
            <w:bookmarkStart w:id="188" w:name="_Toc501466477"/>
            <w:bookmarkStart w:id="189" w:name="_Toc501536248"/>
            <w:r w:rsidRPr="004E57CC">
              <w:rPr>
                <w:color w:val="FFFFFF" w:themeColor="background1"/>
              </w:rPr>
              <w:lastRenderedPageBreak/>
              <w:t>Abrolhos Marine Park</w:t>
            </w:r>
            <w:bookmarkEnd w:id="186"/>
            <w:bookmarkEnd w:id="187"/>
            <w:bookmarkEnd w:id="188"/>
            <w:bookmarkEnd w:id="189"/>
          </w:p>
        </w:tc>
      </w:tr>
      <w:tr w:rsidR="00B869DD" w:rsidRPr="00CF074B" w14:paraId="106C1469" w14:textId="77777777" w:rsidTr="001B69AF">
        <w:tc>
          <w:tcPr>
            <w:tcW w:w="5000" w:type="pct"/>
          </w:tcPr>
          <w:p w14:paraId="106C1463" w14:textId="3D176F08" w:rsidR="00B869DD" w:rsidRPr="00CF074B" w:rsidRDefault="005323AB" w:rsidP="006C13CC">
            <w:pPr>
              <w:widowControl w:val="0"/>
              <w:spacing w:after="0"/>
            </w:pPr>
            <w:r>
              <w:t xml:space="preserve">The </w:t>
            </w:r>
            <w:r w:rsidR="00B869DD">
              <w:t>Abrolhos</w:t>
            </w:r>
            <w:r w:rsidR="00B869DD" w:rsidRPr="00CF074B">
              <w:t xml:space="preserve"> Marine Park </w:t>
            </w:r>
            <w:r w:rsidR="00B869DD">
              <w:t>(Figure S</w:t>
            </w:r>
            <w:r w:rsidR="00EF645A">
              <w:t>2</w:t>
            </w:r>
            <w:r w:rsidR="00B869DD">
              <w:t xml:space="preserve">.14) </w:t>
            </w:r>
            <w:r w:rsidR="00B869DD" w:rsidRPr="00CF074B">
              <w:t xml:space="preserve">is located </w:t>
            </w:r>
            <w:r w:rsidR="001B69AF" w:rsidRPr="001B69AF">
              <w:t xml:space="preserve">adjacent to </w:t>
            </w:r>
            <w:r w:rsidR="001B69AF">
              <w:t xml:space="preserve">the </w:t>
            </w:r>
            <w:r w:rsidR="001B69AF" w:rsidRPr="001B69AF">
              <w:t>Western Australia</w:t>
            </w:r>
            <w:r w:rsidR="001B69AF">
              <w:t>n</w:t>
            </w:r>
            <w:r w:rsidR="001B69AF" w:rsidRPr="001B69AF">
              <w:t xml:space="preserve"> Houtman Abrolhos Islands, covering a large offshore area extending from the Western Australia</w:t>
            </w:r>
            <w:r w:rsidR="001B69AF">
              <w:t>n</w:t>
            </w:r>
            <w:r w:rsidR="001B69AF" w:rsidRPr="001B69AF">
              <w:t xml:space="preserve"> state water boundary to the edge of Australia’s exclusive economic zone. It is located approximatel</w:t>
            </w:r>
            <w:r w:rsidR="001B69AF">
              <w:t>y 27 km south-west of Geraldton</w:t>
            </w:r>
            <w:r w:rsidR="001B69AF" w:rsidRPr="001B69AF">
              <w:t xml:space="preserve"> and extends north to approximately 330 km west of Carnarvon. The northernmost part of the shelf component of the </w:t>
            </w:r>
            <w:r w:rsidR="001B69AF">
              <w:t>Marine Park</w:t>
            </w:r>
            <w:r w:rsidR="001B69AF" w:rsidRPr="001B69AF">
              <w:t xml:space="preserve">, north of Kalbarri, is adjacent to the Shark Bay World Heritage Area. The </w:t>
            </w:r>
            <w:r w:rsidR="001B69AF">
              <w:t>Marine Park</w:t>
            </w:r>
            <w:r w:rsidR="001B69AF" w:rsidRPr="001B69AF">
              <w:t xml:space="preserve"> covers an area of 88</w:t>
            </w:r>
            <w:r w:rsidR="00E26EF3">
              <w:t>,</w:t>
            </w:r>
            <w:r w:rsidR="001B69AF" w:rsidRPr="001B69AF">
              <w:t>060 km² and a water depth range between less than 15 m and 6000 m.</w:t>
            </w:r>
          </w:p>
          <w:p w14:paraId="28CE04BE" w14:textId="09A07640" w:rsidR="001D4742" w:rsidRDefault="00B869DD" w:rsidP="006C13CC">
            <w:pPr>
              <w:widowControl w:val="0"/>
              <w:spacing w:after="0"/>
              <w:rPr>
                <w:rFonts w:cs="Arial"/>
              </w:rPr>
            </w:pPr>
            <w:r w:rsidRPr="00CF074B">
              <w:t xml:space="preserve">The Marine Park was proclaimed under the </w:t>
            </w:r>
            <w:r w:rsidR="001F58ED" w:rsidRPr="001F58ED">
              <w:t>EPBC Act</w:t>
            </w:r>
            <w:r w:rsidRPr="00CF074B">
              <w:t xml:space="preserve"> on 14 December 2013</w:t>
            </w:r>
            <w:r w:rsidR="006B214F">
              <w:t xml:space="preserve"> and renamed Abrolhos Marine Park on 9 October 2017</w:t>
            </w:r>
            <w:r w:rsidRPr="00CF074B">
              <w:t xml:space="preserve">. The Marine Park is assigned </w:t>
            </w:r>
            <w:r w:rsidR="00912F1E">
              <w:t xml:space="preserve">IUCN </w:t>
            </w:r>
            <w:r w:rsidRPr="00CF074B">
              <w:t xml:space="preserve">category VI and includes </w:t>
            </w:r>
            <w:r w:rsidR="001B69AF">
              <w:t>four</w:t>
            </w:r>
            <w:r w:rsidRPr="00CF074B">
              <w:t xml:space="preserve"> zone</w:t>
            </w:r>
            <w:r w:rsidR="001B69AF">
              <w:t>s</w:t>
            </w:r>
            <w:r w:rsidRPr="00CF074B">
              <w:t xml:space="preserve"> assigned under </w:t>
            </w:r>
            <w:r w:rsidR="004F6D6B">
              <w:t>this plan</w:t>
            </w:r>
            <w:r w:rsidR="00912F1E">
              <w:t xml:space="preserve">: </w:t>
            </w:r>
            <w:r w:rsidR="001B69AF">
              <w:t>National Park Zone (II)</w:t>
            </w:r>
            <w:r w:rsidR="007554F0">
              <w:t>,</w:t>
            </w:r>
            <w:r w:rsidR="00912F1E">
              <w:t xml:space="preserve"> </w:t>
            </w:r>
            <w:r w:rsidR="001B69AF">
              <w:t>Habitat Protection Zone (IV)</w:t>
            </w:r>
            <w:r w:rsidR="007554F0">
              <w:t>,</w:t>
            </w:r>
            <w:r w:rsidR="00912F1E">
              <w:t xml:space="preserve"> </w:t>
            </w:r>
            <w:r w:rsidR="001B69AF">
              <w:t>Multiple Use Zone (VI)</w:t>
            </w:r>
            <w:r w:rsidR="00912F1E">
              <w:t xml:space="preserve"> and </w:t>
            </w:r>
            <w:r>
              <w:t>Special Purpose</w:t>
            </w:r>
            <w:r w:rsidRPr="00CF074B">
              <w:t xml:space="preserve"> Zone (VI).</w:t>
            </w:r>
            <w:r w:rsidR="001D4742">
              <w:rPr>
                <w:rFonts w:cs="Arial"/>
              </w:rPr>
              <w:t xml:space="preserve"> </w:t>
            </w:r>
          </w:p>
          <w:p w14:paraId="106C1468" w14:textId="679639CA" w:rsidR="00B869DD" w:rsidRDefault="001D4742" w:rsidP="006C13CC">
            <w:pPr>
              <w:widowControl w:val="0"/>
              <w:spacing w:after="0"/>
              <w:rPr>
                <w:color w:val="5A5A5A" w:themeColor="text1" w:themeTint="A5"/>
                <w:spacing w:val="10"/>
              </w:rPr>
            </w:pPr>
            <w:r>
              <w:t>Coordinates for the Abrolhos Marine Park and zones are provided in Figure S2.14 and Schedule 4.</w:t>
            </w:r>
          </w:p>
        </w:tc>
      </w:tr>
      <w:tr w:rsidR="00B869DD" w:rsidRPr="00CF074B" w14:paraId="106C146B" w14:textId="77777777" w:rsidTr="001B69AF">
        <w:tc>
          <w:tcPr>
            <w:tcW w:w="5000" w:type="pct"/>
          </w:tcPr>
          <w:p w14:paraId="106C146A" w14:textId="77777777" w:rsidR="00B869DD" w:rsidRPr="00CF074B" w:rsidRDefault="00B869DD" w:rsidP="006C13CC">
            <w:pPr>
              <w:widowControl w:val="0"/>
              <w:spacing w:after="0"/>
              <w:rPr>
                <w:b/>
              </w:rPr>
            </w:pPr>
            <w:r w:rsidRPr="00CF074B">
              <w:rPr>
                <w:rFonts w:cstheme="minorHAnsi"/>
                <w:b/>
              </w:rPr>
              <w:t>Statement of significance</w:t>
            </w:r>
          </w:p>
        </w:tc>
      </w:tr>
      <w:tr w:rsidR="00B869DD" w:rsidRPr="00CF074B" w14:paraId="106C146E" w14:textId="77777777" w:rsidTr="001B69AF">
        <w:tc>
          <w:tcPr>
            <w:tcW w:w="5000" w:type="pct"/>
          </w:tcPr>
          <w:p w14:paraId="106C146C" w14:textId="2AEFED13" w:rsidR="001B69AF" w:rsidRPr="001B69AF" w:rsidRDefault="005323AB" w:rsidP="006C13CC">
            <w:pPr>
              <w:spacing w:after="0"/>
              <w:rPr>
                <w:rFonts w:cstheme="minorHAnsi"/>
              </w:rPr>
            </w:pPr>
            <w:r>
              <w:t xml:space="preserve">The </w:t>
            </w:r>
            <w:r w:rsidR="001B69AF">
              <w:t>Abrolhos</w:t>
            </w:r>
            <w:r w:rsidR="00B869DD" w:rsidRPr="00CF074B">
              <w:t xml:space="preserve"> Marine Park is significant because </w:t>
            </w:r>
            <w:r w:rsidR="00B869DD" w:rsidRPr="00CF074B">
              <w:rPr>
                <w:rFonts w:cstheme="minorHAnsi"/>
              </w:rPr>
              <w:t xml:space="preserve">it contains habitats, species and ecological communities associated with </w:t>
            </w:r>
            <w:r w:rsidR="001B69AF" w:rsidRPr="001B69AF">
              <w:rPr>
                <w:rFonts w:cstheme="minorHAnsi"/>
              </w:rPr>
              <w:t>four bioregions: Central Western Province; Central Western Shelf Province; Central Western Transition; and South-west Shelf Transition. It includes seven key ecological features: the Commonwealth marine environment surrounding the Houtman Abrolhos Islands (valued for high levels of biodiversity and endemism); demersal slope and associated fish communities of the Central Western Province (valued as a species group that are nationally or regionally important to biodiversity); mesoscale eddies (valued for high productivity and aggregations of marine life); Perth Canyon and adjacent shelf break, and other west</w:t>
            </w:r>
            <w:r w:rsidR="00CB0553">
              <w:rPr>
                <w:rFonts w:cstheme="minorHAnsi"/>
              </w:rPr>
              <w:t>-</w:t>
            </w:r>
            <w:r w:rsidR="001B69AF" w:rsidRPr="001B69AF">
              <w:rPr>
                <w:rFonts w:cstheme="minorHAnsi"/>
              </w:rPr>
              <w:t xml:space="preserve">coast canyons (valued for high biological productivity and aggregations of marine life, and unique seafloor features with ecological properties of regional significance); </w:t>
            </w:r>
            <w:r w:rsidR="00586A4B">
              <w:rPr>
                <w:rFonts w:cstheme="minorHAnsi"/>
              </w:rPr>
              <w:t>western rock lobster</w:t>
            </w:r>
            <w:r w:rsidR="001B69AF" w:rsidRPr="001B69AF">
              <w:rPr>
                <w:rFonts w:cstheme="minorHAnsi"/>
              </w:rPr>
              <w:t xml:space="preserve"> (valued as a species that plays a regionally important ecological role); ancient coastline between 90</w:t>
            </w:r>
            <w:r w:rsidR="00912F1E">
              <w:rPr>
                <w:rFonts w:cstheme="minorHAnsi"/>
              </w:rPr>
              <w:t xml:space="preserve"> </w:t>
            </w:r>
            <w:r w:rsidR="001B69AF" w:rsidRPr="001B69AF">
              <w:rPr>
                <w:rFonts w:cstheme="minorHAnsi"/>
              </w:rPr>
              <w:t>m and 120</w:t>
            </w:r>
            <w:r w:rsidR="00912F1E">
              <w:rPr>
                <w:rFonts w:cstheme="minorHAnsi"/>
              </w:rPr>
              <w:t xml:space="preserve"> </w:t>
            </w:r>
            <w:r w:rsidR="001B69AF" w:rsidRPr="001B69AF">
              <w:rPr>
                <w:rFonts w:cstheme="minorHAnsi"/>
              </w:rPr>
              <w:t>m depth (valued for relatively high productivity, aggregations of marine life and high levels of biodiversity and endemism); and Wallaby Saddle (valued for high productivity and aggregations of marine life).</w:t>
            </w:r>
          </w:p>
          <w:p w14:paraId="106C146D" w14:textId="77777777" w:rsidR="00B869DD" w:rsidRPr="00CF074B" w:rsidRDefault="001B69AF" w:rsidP="006C13CC">
            <w:pPr>
              <w:spacing w:after="0"/>
            </w:pPr>
            <w:r w:rsidRPr="001B69AF">
              <w:rPr>
                <w:rFonts w:cstheme="minorHAnsi"/>
              </w:rPr>
              <w:t xml:space="preserve">The southern shelf component of the </w:t>
            </w:r>
            <w:r>
              <w:rPr>
                <w:rFonts w:cstheme="minorHAnsi"/>
              </w:rPr>
              <w:t>Marine Park</w:t>
            </w:r>
            <w:r w:rsidRPr="001B69AF">
              <w:rPr>
                <w:rFonts w:cstheme="minorHAnsi"/>
              </w:rPr>
              <w:t xml:space="preserve"> partially surrounds the Western Australian Houtman Abrolhos Islands Nature Reserve. The islands and surrounding reefs are renowned for their high level of biodiversity, due to the southward movement of species by the Leeuwin Current. The </w:t>
            </w:r>
            <w:r>
              <w:rPr>
                <w:rFonts w:cstheme="minorHAnsi"/>
              </w:rPr>
              <w:t>Marine Park</w:t>
            </w:r>
            <w:r w:rsidRPr="001B69AF">
              <w:rPr>
                <w:rFonts w:cstheme="minorHAnsi"/>
              </w:rPr>
              <w:t xml:space="preserve"> contains a number of seafloor features including the Houtman Canyon, the second largest submarine canyon on the west coast (the Perth Canyon being the largest).</w:t>
            </w:r>
          </w:p>
        </w:tc>
      </w:tr>
      <w:tr w:rsidR="00B869DD" w:rsidRPr="00CF074B" w14:paraId="106C1470" w14:textId="77777777" w:rsidTr="001B69AF">
        <w:tc>
          <w:tcPr>
            <w:tcW w:w="5000" w:type="pct"/>
          </w:tcPr>
          <w:p w14:paraId="106C146F" w14:textId="77777777" w:rsidR="00B869DD" w:rsidRPr="00CF074B" w:rsidRDefault="00B869DD" w:rsidP="006C13CC">
            <w:pPr>
              <w:widowControl w:val="0"/>
              <w:spacing w:after="0"/>
              <w:rPr>
                <w:b/>
                <w:color w:val="5A5A5A" w:themeColor="text1" w:themeTint="A5"/>
                <w:spacing w:val="10"/>
              </w:rPr>
            </w:pPr>
            <w:r w:rsidRPr="00CF074B">
              <w:rPr>
                <w:rFonts w:cstheme="minorHAnsi"/>
                <w:b/>
              </w:rPr>
              <w:t>Natural values</w:t>
            </w:r>
          </w:p>
        </w:tc>
      </w:tr>
      <w:tr w:rsidR="00B869DD" w:rsidRPr="00CF074B" w14:paraId="106C147F" w14:textId="77777777" w:rsidTr="001B69AF">
        <w:tc>
          <w:tcPr>
            <w:tcW w:w="5000" w:type="pct"/>
          </w:tcPr>
          <w:p w14:paraId="106C1471" w14:textId="275D165D" w:rsidR="00B869DD" w:rsidRPr="00F316D8" w:rsidRDefault="00B869DD" w:rsidP="006C13CC">
            <w:pPr>
              <w:widowControl w:val="0"/>
              <w:spacing w:after="0"/>
            </w:pPr>
            <w:r w:rsidRPr="00F316D8">
              <w:t xml:space="preserve">The Marine Park includes examples of ecosystems </w:t>
            </w:r>
            <w:r w:rsidR="0097273E" w:rsidRPr="00F316D8">
              <w:t>representative of:</w:t>
            </w:r>
          </w:p>
          <w:p w14:paraId="106C1472" w14:textId="16FF26A2" w:rsidR="001B69AF" w:rsidRDefault="001B69AF" w:rsidP="006C13CC">
            <w:pPr>
              <w:pStyle w:val="DotPoint"/>
              <w:spacing w:after="0"/>
            </w:pPr>
            <w:r>
              <w:t>Central Western Province</w:t>
            </w:r>
            <w:r w:rsidR="0097273E">
              <w:t>—</w:t>
            </w:r>
            <w:r>
              <w:t xml:space="preserve">characterised by a narrow continental slope incised by many submarine canyons and the most extensive area of continental rise in any of Australia’s </w:t>
            </w:r>
            <w:r w:rsidR="00912F1E">
              <w:t>m</w:t>
            </w:r>
            <w:r>
              <w:t xml:space="preserve">arine </w:t>
            </w:r>
            <w:r w:rsidR="00912F1E">
              <w:t>r</w:t>
            </w:r>
            <w:r>
              <w:t>egions. A significant feature within the area are several eddies that form off the Leeuwin Current at predictable locations, including west of the Houtman Abrolhos Islands</w:t>
            </w:r>
            <w:r w:rsidR="00912F1E">
              <w:t>;</w:t>
            </w:r>
          </w:p>
          <w:p w14:paraId="106C1473" w14:textId="3CB0A88F" w:rsidR="001B69AF" w:rsidRDefault="001B69AF" w:rsidP="006C13CC">
            <w:pPr>
              <w:pStyle w:val="DotPoint"/>
              <w:spacing w:after="0"/>
            </w:pPr>
            <w:r>
              <w:t>Central Western Shelf Province</w:t>
            </w:r>
            <w:r w:rsidR="0097273E">
              <w:t>—</w:t>
            </w:r>
            <w:r>
              <w:t>a predominantly flat, sandy and low nutrient area, in water depths between 50 and 100 m. Significant seafloor features of this area include a deep hole and associated area of banks and shoals offshore of Kalbarri. The area is a transitional zone between tropical and temperate species</w:t>
            </w:r>
            <w:r w:rsidR="00912F1E">
              <w:t>;</w:t>
            </w:r>
          </w:p>
          <w:p w14:paraId="106C1474" w14:textId="58EDE14D" w:rsidR="001B69AF" w:rsidRDefault="001B69AF" w:rsidP="006C13CC">
            <w:pPr>
              <w:pStyle w:val="DotPoint"/>
              <w:spacing w:after="0"/>
            </w:pPr>
            <w:r>
              <w:t>Central Western Transition</w:t>
            </w:r>
            <w:r w:rsidR="0097273E">
              <w:t>—</w:t>
            </w:r>
            <w:r>
              <w:t>a deep ocean area characterised by large areas of continental slope</w:t>
            </w:r>
            <w:r w:rsidR="00912F1E">
              <w:t>,</w:t>
            </w:r>
            <w:r>
              <w:t xml:space="preserve"> a range of significant seafloor features including the Wallaby Saddle</w:t>
            </w:r>
            <w:r w:rsidR="00912F1E">
              <w:t>,</w:t>
            </w:r>
            <w:r>
              <w:t xml:space="preserve"> seasonal and sporadic upwelling</w:t>
            </w:r>
            <w:r w:rsidR="00912F1E">
              <w:t>,</w:t>
            </w:r>
            <w:r>
              <w:t xml:space="preserve"> and benthic slope communities comprising tropical and temperate species</w:t>
            </w:r>
            <w:r w:rsidR="00912F1E">
              <w:t>; and</w:t>
            </w:r>
          </w:p>
          <w:p w14:paraId="106C1475" w14:textId="190CD47B" w:rsidR="001B69AF" w:rsidRDefault="001B69AF" w:rsidP="006C13CC">
            <w:pPr>
              <w:pStyle w:val="DotPoint"/>
              <w:spacing w:after="0"/>
            </w:pPr>
            <w:r>
              <w:lastRenderedPageBreak/>
              <w:t>South-west Shelf Transition</w:t>
            </w:r>
            <w:r w:rsidR="0097273E">
              <w:t>—</w:t>
            </w:r>
            <w:r>
              <w:t>a narrow continental shelf that is noted for its physical complexity. The Leeuwin Current has a significant influence on the biodiversity of this nearshore area as it pushes sub</w:t>
            </w:r>
            <w:r w:rsidR="00CB0553">
              <w:t>tropical</w:t>
            </w:r>
            <w:r>
              <w:t xml:space="preserve"> water southward along the area’s western edge. The area contains a diversity of tropical and temperate marine life including a large number of endemic fauna species.</w:t>
            </w:r>
          </w:p>
          <w:p w14:paraId="106C1476" w14:textId="1C403A78" w:rsidR="006F7154" w:rsidRPr="00F316D8" w:rsidRDefault="006F7154" w:rsidP="006C13CC">
            <w:pPr>
              <w:widowControl w:val="0"/>
              <w:spacing w:after="0"/>
              <w:rPr>
                <w:rFonts w:cstheme="minorHAnsi"/>
              </w:rPr>
            </w:pPr>
            <w:r w:rsidRPr="00F316D8">
              <w:rPr>
                <w:rFonts w:cstheme="minorHAnsi"/>
              </w:rPr>
              <w:t xml:space="preserve">Key ecological features of the Marine Park </w:t>
            </w:r>
            <w:r w:rsidR="00491B99" w:rsidRPr="00F316D8">
              <w:rPr>
                <w:rFonts w:cstheme="minorHAnsi"/>
              </w:rPr>
              <w:t>are:</w:t>
            </w:r>
          </w:p>
          <w:p w14:paraId="106C1477" w14:textId="627FE06F" w:rsidR="006F7154" w:rsidRDefault="006F7154" w:rsidP="006C13CC">
            <w:pPr>
              <w:pStyle w:val="DotPoint"/>
              <w:spacing w:after="0"/>
            </w:pPr>
            <w:r>
              <w:t>Commonwealth marine environment surrounding the Houtman Abrolhos Islands</w:t>
            </w:r>
            <w:r w:rsidR="0097273E">
              <w:t>—</w:t>
            </w:r>
            <w:r>
              <w:t>the islands are among Australia’s most important seabird breeding sites, with extensive foraging grounds in Commonwealth waters. The islands and surrounding reefs support a unique mix of temperate and tropical species, resulting from the southward movement of species by the Leeuwin Current</w:t>
            </w:r>
            <w:r w:rsidR="006727C0">
              <w:t>;</w:t>
            </w:r>
          </w:p>
          <w:p w14:paraId="106C1478" w14:textId="35F1F22B" w:rsidR="006F7154" w:rsidRDefault="006F7154" w:rsidP="006C13CC">
            <w:pPr>
              <w:pStyle w:val="DotPoint"/>
              <w:spacing w:after="0"/>
            </w:pPr>
            <w:r>
              <w:t>Demersal slope and associated fish communities of the Central Western Province</w:t>
            </w:r>
            <w:r w:rsidR="0097273E">
              <w:t>—</w:t>
            </w:r>
            <w:r>
              <w:t>an area that provides important habitat for demersal fish communities and is characterised by high species diversity and endemism</w:t>
            </w:r>
            <w:r w:rsidR="00912F1E">
              <w:t>;</w:t>
            </w:r>
          </w:p>
          <w:p w14:paraId="106C1479" w14:textId="121203EF" w:rsidR="006F7154" w:rsidRDefault="006F7154" w:rsidP="006C13CC">
            <w:pPr>
              <w:pStyle w:val="DotPoint"/>
              <w:spacing w:after="0"/>
            </w:pPr>
            <w:r>
              <w:t>Mesoscale eddies</w:t>
            </w:r>
            <w:r w:rsidR="0097273E">
              <w:t>—</w:t>
            </w:r>
            <w:r>
              <w:t>important transporters of nutrients and plankton communities</w:t>
            </w:r>
            <w:r w:rsidR="00912F1E">
              <w:t xml:space="preserve"> that</w:t>
            </w:r>
            <w:r>
              <w:t xml:space="preserve"> form at predictable locations off the western and south-western shelf break</w:t>
            </w:r>
            <w:r w:rsidR="00912F1E">
              <w:t>;</w:t>
            </w:r>
          </w:p>
          <w:p w14:paraId="106C147A" w14:textId="4DDF1551" w:rsidR="006F7154" w:rsidRDefault="006F7154" w:rsidP="006C13CC">
            <w:pPr>
              <w:pStyle w:val="DotPoint"/>
              <w:spacing w:after="0"/>
            </w:pPr>
            <w:r>
              <w:t>Perth Canyon and adjacent shelf break, and other west</w:t>
            </w:r>
            <w:r w:rsidR="00CB0553">
              <w:t>-</w:t>
            </w:r>
            <w:r>
              <w:t>coast canyons</w:t>
            </w:r>
            <w:r w:rsidR="0097273E">
              <w:t>—</w:t>
            </w:r>
            <w:r>
              <w:t>unique seafloor features give rise to ecologically important events of localised productivity and aggregations of marine life</w:t>
            </w:r>
            <w:r w:rsidR="00912F1E">
              <w:t>;</w:t>
            </w:r>
          </w:p>
          <w:p w14:paraId="106C147B" w14:textId="2BBA58DC" w:rsidR="006F7154" w:rsidRDefault="006F7154" w:rsidP="006C13CC">
            <w:pPr>
              <w:pStyle w:val="DotPoint"/>
              <w:spacing w:after="0"/>
            </w:pPr>
            <w:r>
              <w:t>Western rock lobster</w:t>
            </w:r>
            <w:r w:rsidR="0097273E">
              <w:t>—</w:t>
            </w:r>
            <w:r>
              <w:t>plays an important trophic role in many of the inshore ecosystems of the South-west Marine Region. Western rock lobsters are an important part of the food web on the inner shelf, particularly as juveniles</w:t>
            </w:r>
            <w:r w:rsidR="00912F1E">
              <w:t>;</w:t>
            </w:r>
          </w:p>
          <w:p w14:paraId="106C147C" w14:textId="47EB4CCA" w:rsidR="006F7154" w:rsidRDefault="006F7154" w:rsidP="006C13CC">
            <w:pPr>
              <w:pStyle w:val="DotPoint"/>
              <w:spacing w:after="0"/>
            </w:pPr>
            <w:r>
              <w:t>Ancient coastline between 90 m and 120 m depth</w:t>
            </w:r>
            <w:r w:rsidR="00912F1E">
              <w:t>—high benthic biodiversity and productivity occur</w:t>
            </w:r>
            <w:r>
              <w:t xml:space="preserve"> where the ancient coastline forms a prominent escarpment</w:t>
            </w:r>
            <w:r w:rsidR="00912F1E">
              <w:t>; and</w:t>
            </w:r>
          </w:p>
          <w:p w14:paraId="106C147D" w14:textId="28EDC32A" w:rsidR="006F7154" w:rsidRDefault="006F7154" w:rsidP="006C13CC">
            <w:pPr>
              <w:pStyle w:val="DotPoint"/>
              <w:spacing w:after="0"/>
            </w:pPr>
            <w:r>
              <w:t>Wallaby Saddle</w:t>
            </w:r>
            <w:r w:rsidR="0097273E">
              <w:t>—</w:t>
            </w:r>
            <w:r>
              <w:t>a unique seafloor feature that is associated with enhanced biological productivity in an area of generally low productivity. The saddle is the site of upwellings of deeper, more nutrient-rich waters and aggregations of marine species including large predators such as sperm whales.</w:t>
            </w:r>
          </w:p>
          <w:p w14:paraId="106C147E" w14:textId="36AAA135" w:rsidR="00B869DD" w:rsidRPr="00CF074B" w:rsidRDefault="00B869DD" w:rsidP="006C13CC">
            <w:pPr>
              <w:widowControl w:val="0"/>
              <w:spacing w:after="0"/>
            </w:pPr>
            <w:r w:rsidRPr="00CF074B">
              <w:t xml:space="preserve">The Marine Park supports a range of species including </w:t>
            </w:r>
            <w:r w:rsidR="001B61B9">
              <w:t>species listed</w:t>
            </w:r>
            <w:r w:rsidRPr="00CF074B">
              <w:t xml:space="preserve"> as threatened, migratory, marine or cetacean under the EPBC Act. Biologically important areas within the Marine Park include </w:t>
            </w:r>
            <w:r w:rsidR="006F7154" w:rsidRPr="006F7154">
              <w:t>foraging and breeding habitat for seabirds</w:t>
            </w:r>
            <w:r w:rsidR="00912F1E">
              <w:t>,</w:t>
            </w:r>
            <w:r w:rsidR="006F7154" w:rsidRPr="006F7154">
              <w:t xml:space="preserve"> fora</w:t>
            </w:r>
            <w:r w:rsidR="006F7154">
              <w:t xml:space="preserve">ging habitat for Australian sea </w:t>
            </w:r>
            <w:r w:rsidR="006F7154" w:rsidRPr="006F7154">
              <w:t>lions and white sharks</w:t>
            </w:r>
            <w:r w:rsidR="00912F1E">
              <w:t>,</w:t>
            </w:r>
            <w:r w:rsidR="006F7154" w:rsidRPr="006F7154">
              <w:t xml:space="preserve"> and a migratory pathway for humpback and pygmy blue whales. The </w:t>
            </w:r>
            <w:r w:rsidR="006F7154">
              <w:t>Marine Park</w:t>
            </w:r>
            <w:r w:rsidR="006F7154" w:rsidRPr="006F7154">
              <w:t xml:space="preserve"> is adjacent to </w:t>
            </w:r>
            <w:r w:rsidR="006F7154">
              <w:t xml:space="preserve">the northernmost Australian sea </w:t>
            </w:r>
            <w:r w:rsidR="006F7154" w:rsidRPr="006F7154">
              <w:t>lion breeding colony in Australia on the Houtman Abrolhos Islands.</w:t>
            </w:r>
          </w:p>
        </w:tc>
      </w:tr>
      <w:tr w:rsidR="00B869DD" w:rsidRPr="00CF074B" w14:paraId="106C1481" w14:textId="77777777" w:rsidTr="001B69AF">
        <w:tc>
          <w:tcPr>
            <w:tcW w:w="5000" w:type="pct"/>
          </w:tcPr>
          <w:p w14:paraId="106C1480" w14:textId="77777777" w:rsidR="00B869DD" w:rsidRPr="00CF074B" w:rsidRDefault="00B869DD" w:rsidP="006C13CC">
            <w:pPr>
              <w:widowControl w:val="0"/>
              <w:spacing w:after="0"/>
              <w:rPr>
                <w:b/>
                <w:color w:val="5A5A5A" w:themeColor="text1" w:themeTint="A5"/>
                <w:spacing w:val="10"/>
              </w:rPr>
            </w:pPr>
            <w:r w:rsidRPr="00CF074B">
              <w:rPr>
                <w:rFonts w:cstheme="minorHAnsi"/>
                <w:b/>
              </w:rPr>
              <w:lastRenderedPageBreak/>
              <w:t>Cultural values</w:t>
            </w:r>
          </w:p>
        </w:tc>
      </w:tr>
      <w:tr w:rsidR="00B869DD" w:rsidRPr="00CF074B" w14:paraId="106C1483" w14:textId="77777777" w:rsidTr="001B69AF">
        <w:tc>
          <w:tcPr>
            <w:tcW w:w="5000" w:type="pct"/>
          </w:tcPr>
          <w:p w14:paraId="01364275" w14:textId="77777777" w:rsidR="000520D0" w:rsidRDefault="00B869DD" w:rsidP="006C13CC">
            <w:pPr>
              <w:widowControl w:val="0"/>
              <w:spacing w:after="0"/>
            </w:pPr>
            <w:r w:rsidRPr="00CF074B">
              <w:t>Sea country is valued for Indigenous cultural identity, health and wellbeing. Across Australia, Indigenous people have been sustainably using and managing their sea country for</w:t>
            </w:r>
            <w:r w:rsidR="00182322">
              <w:t xml:space="preserve"> tens of</w:t>
            </w:r>
            <w:r w:rsidRPr="00CF074B">
              <w:t xml:space="preserve"> thousands of years.</w:t>
            </w:r>
            <w:r w:rsidR="006F7154">
              <w:t xml:space="preserve"> </w:t>
            </w:r>
          </w:p>
          <w:p w14:paraId="73CB5240" w14:textId="6BE5225B" w:rsidR="00B869DD" w:rsidRDefault="006F7154" w:rsidP="006C13CC">
            <w:pPr>
              <w:widowControl w:val="0"/>
              <w:spacing w:after="0"/>
              <w:rPr>
                <w:rFonts w:cs="Arial"/>
              </w:rPr>
            </w:pPr>
            <w:r w:rsidRPr="006F7154">
              <w:t xml:space="preserve">The Nanda and Naaguja People have responsibilities for sea country in the </w:t>
            </w:r>
            <w:r w:rsidR="00270052">
              <w:t>Marine Park</w:t>
            </w:r>
            <w:r w:rsidRPr="006F7154">
              <w:t>.</w:t>
            </w:r>
            <w:r w:rsidR="00737D6D" w:rsidRPr="005A7ED6">
              <w:rPr>
                <w:rFonts w:cs="Arial"/>
              </w:rPr>
              <w:t xml:space="preserve"> Traditional owners have strong stories that connect ocean and land. Artefacts from ancestors are abundant on islands</w:t>
            </w:r>
            <w:r w:rsidR="002B1E79">
              <w:rPr>
                <w:rFonts w:cs="Arial"/>
              </w:rPr>
              <w:t xml:space="preserve"> in the adjacent state marine park</w:t>
            </w:r>
            <w:r w:rsidR="00737D6D" w:rsidRPr="005A7ED6">
              <w:rPr>
                <w:rFonts w:cs="Arial"/>
              </w:rPr>
              <w:t>.</w:t>
            </w:r>
          </w:p>
          <w:p w14:paraId="106C1482" w14:textId="5063E43C" w:rsidR="00B869DD" w:rsidRPr="00CF074B" w:rsidRDefault="000B6B2F" w:rsidP="006C13CC">
            <w:pPr>
              <w:widowControl w:val="0"/>
              <w:spacing w:after="0"/>
            </w:pPr>
            <w:r w:rsidRPr="000B6B2F">
              <w:t>The Yamatji Marlpa Aboriginal Corporation is the Native Title Representative Body for the Yamatji region.</w:t>
            </w:r>
          </w:p>
        </w:tc>
      </w:tr>
      <w:tr w:rsidR="00B869DD" w:rsidRPr="00CF074B" w14:paraId="106C1485" w14:textId="77777777" w:rsidTr="001B69AF">
        <w:tc>
          <w:tcPr>
            <w:tcW w:w="5000" w:type="pct"/>
          </w:tcPr>
          <w:p w14:paraId="106C1484" w14:textId="77777777" w:rsidR="00B869DD" w:rsidRPr="00CF074B" w:rsidRDefault="00B869DD" w:rsidP="006C13CC">
            <w:pPr>
              <w:widowControl w:val="0"/>
              <w:spacing w:after="0"/>
              <w:rPr>
                <w:b/>
                <w:color w:val="5A5A5A" w:themeColor="text1" w:themeTint="A5"/>
                <w:spacing w:val="10"/>
              </w:rPr>
            </w:pPr>
            <w:r w:rsidRPr="00CF074B">
              <w:rPr>
                <w:rFonts w:cstheme="minorHAnsi"/>
                <w:b/>
              </w:rPr>
              <w:t>Heritage values</w:t>
            </w:r>
          </w:p>
        </w:tc>
      </w:tr>
      <w:tr w:rsidR="00B869DD" w:rsidRPr="00CF074B" w14:paraId="106C148B" w14:textId="77777777" w:rsidTr="001B69AF">
        <w:tc>
          <w:tcPr>
            <w:tcW w:w="5000" w:type="pct"/>
          </w:tcPr>
          <w:p w14:paraId="106C1486" w14:textId="625EC7CA" w:rsidR="006F7154" w:rsidRDefault="006F7154" w:rsidP="006C13CC">
            <w:pPr>
              <w:widowControl w:val="0"/>
              <w:spacing w:after="0"/>
            </w:pPr>
            <w:r>
              <w:t xml:space="preserve">No international heritage listings apply to the Marine Park at the commencement of this plan, however, the Marine Park is adjacent to the Western Australian Shark Bay World Heritage Property, listed as an area of </w:t>
            </w:r>
            <w:r w:rsidR="00912F1E">
              <w:t>outstanding u</w:t>
            </w:r>
            <w:r>
              <w:t xml:space="preserve">niversal </w:t>
            </w:r>
            <w:r w:rsidR="00912F1E">
              <w:t>v</w:t>
            </w:r>
            <w:r>
              <w:t xml:space="preserve">alue under the World Heritage Convention in 1991, meeting </w:t>
            </w:r>
            <w:r w:rsidR="00190F49">
              <w:t>w</w:t>
            </w:r>
            <w:r>
              <w:t xml:space="preserve">orld </w:t>
            </w:r>
            <w:r w:rsidR="00190F49">
              <w:t>h</w:t>
            </w:r>
            <w:r>
              <w:t>eritage listing criteria vii, viii, ix, and x.</w:t>
            </w:r>
          </w:p>
          <w:p w14:paraId="106C1487" w14:textId="77777777" w:rsidR="006F7154" w:rsidRDefault="006F7154" w:rsidP="006C13CC">
            <w:pPr>
              <w:widowControl w:val="0"/>
              <w:spacing w:after="0"/>
            </w:pPr>
            <w:r>
              <w:lastRenderedPageBreak/>
              <w:t>No Commonwealth or national heritage listings apply to the Marine Park at the commencement of this plan; however the Marine Park is adjacent to the Western Australian Shark Bay National Heritage Place.</w:t>
            </w:r>
          </w:p>
          <w:p w14:paraId="106C1488" w14:textId="69236B0B" w:rsidR="006F7154" w:rsidRPr="006F7154" w:rsidRDefault="00D60B31" w:rsidP="006C13CC">
            <w:pPr>
              <w:widowControl w:val="0"/>
              <w:spacing w:after="0"/>
              <w:rPr>
                <w:i/>
              </w:rPr>
            </w:pPr>
            <w:r>
              <w:rPr>
                <w:i/>
              </w:rPr>
              <w:t>Historic shipwrecks</w:t>
            </w:r>
          </w:p>
          <w:p w14:paraId="106C1489" w14:textId="77777777" w:rsidR="006F7154" w:rsidRDefault="006F7154" w:rsidP="006C13CC">
            <w:pPr>
              <w:widowControl w:val="0"/>
              <w:spacing w:after="0"/>
            </w:pPr>
            <w:r>
              <w:t xml:space="preserve">The </w:t>
            </w:r>
            <w:r w:rsidR="00270052">
              <w:t>Marine Park</w:t>
            </w:r>
            <w:r>
              <w:t xml:space="preserve"> contains 11 known shipwrecks listed under the </w:t>
            </w:r>
            <w:r w:rsidRPr="006F7154">
              <w:rPr>
                <w:i/>
              </w:rPr>
              <w:t>Historic Shipwrecks Act 1976</w:t>
            </w:r>
            <w:r>
              <w:t>.</w:t>
            </w:r>
          </w:p>
          <w:p w14:paraId="106C148A" w14:textId="77777777" w:rsidR="00B869DD" w:rsidRPr="00CF074B" w:rsidRDefault="006F7154" w:rsidP="006C13CC">
            <w:pPr>
              <w:widowControl w:val="0"/>
              <w:spacing w:after="0"/>
            </w:pPr>
            <w:r>
              <w:t xml:space="preserve">The </w:t>
            </w:r>
            <w:r w:rsidRPr="006F7154">
              <w:rPr>
                <w:i/>
              </w:rPr>
              <w:t>Zuytdorp</w:t>
            </w:r>
            <w:r>
              <w:t xml:space="preserve"> (wrecked in 1712) historic shipwreck protected zone lies in state waters adjacent to the northernmost part of the shelf component of the </w:t>
            </w:r>
            <w:r w:rsidR="00270052">
              <w:t>Marine Park</w:t>
            </w:r>
            <w:r>
              <w:t xml:space="preserve">, north of Kalbarri. The </w:t>
            </w:r>
            <w:r w:rsidRPr="006F7154">
              <w:rPr>
                <w:i/>
              </w:rPr>
              <w:t>HMAS Sydney II</w:t>
            </w:r>
            <w:r>
              <w:t xml:space="preserve"> and </w:t>
            </w:r>
            <w:r w:rsidRPr="006F7154">
              <w:rPr>
                <w:i/>
              </w:rPr>
              <w:t>HSK Kormoran</w:t>
            </w:r>
            <w:r>
              <w:t xml:space="preserve"> Shipwreck Sites (1941) lie at 2500 m depth about 75 km east of the northern part of the </w:t>
            </w:r>
            <w:r w:rsidR="00270052">
              <w:t>Marine Park</w:t>
            </w:r>
            <w:r>
              <w:t xml:space="preserve">. This site is on the National Heritage List and a historic shipwreck protected zone. The </w:t>
            </w:r>
            <w:r w:rsidRPr="006F7154">
              <w:rPr>
                <w:i/>
              </w:rPr>
              <w:t>Batavia</w:t>
            </w:r>
            <w:r>
              <w:t xml:space="preserve"> (wrecked on the adjacent Abrolhos Islands in 1629) Shipwreck Site and Survivor Camps Area are on the National Heritage List.</w:t>
            </w:r>
          </w:p>
        </w:tc>
      </w:tr>
      <w:tr w:rsidR="00B869DD" w:rsidRPr="00CF074B" w14:paraId="106C148D" w14:textId="77777777" w:rsidTr="001B69AF">
        <w:tc>
          <w:tcPr>
            <w:tcW w:w="5000" w:type="pct"/>
          </w:tcPr>
          <w:p w14:paraId="106C148C" w14:textId="77777777" w:rsidR="00B869DD" w:rsidRPr="00CF074B" w:rsidRDefault="00B869DD" w:rsidP="006C13CC">
            <w:pPr>
              <w:widowControl w:val="0"/>
              <w:spacing w:after="0"/>
              <w:rPr>
                <w:b/>
                <w:color w:val="5A5A5A" w:themeColor="text1" w:themeTint="A5"/>
                <w:spacing w:val="10"/>
              </w:rPr>
            </w:pPr>
            <w:r w:rsidRPr="00CF074B">
              <w:rPr>
                <w:rFonts w:cstheme="minorHAnsi"/>
                <w:b/>
              </w:rPr>
              <w:lastRenderedPageBreak/>
              <w:t>Social and economic values</w:t>
            </w:r>
          </w:p>
        </w:tc>
      </w:tr>
      <w:tr w:rsidR="00B869DD" w:rsidRPr="00CF074B" w14:paraId="106C148F" w14:textId="77777777" w:rsidTr="001B69AF">
        <w:tc>
          <w:tcPr>
            <w:tcW w:w="5000" w:type="pct"/>
          </w:tcPr>
          <w:p w14:paraId="106C148E" w14:textId="68594099" w:rsidR="00B869DD" w:rsidRPr="00CF074B" w:rsidRDefault="00366961" w:rsidP="006C13CC">
            <w:pPr>
              <w:widowControl w:val="0"/>
              <w:spacing w:after="0"/>
            </w:pPr>
            <w:r>
              <w:t>T</w:t>
            </w:r>
            <w:r w:rsidR="00B869DD" w:rsidRPr="00CF074B">
              <w:t>ourism, commercial fishing</w:t>
            </w:r>
            <w:r w:rsidR="006F7154">
              <w:t>,</w:t>
            </w:r>
            <w:r w:rsidR="00B869DD" w:rsidRPr="00CF074B">
              <w:t xml:space="preserve"> </w:t>
            </w:r>
            <w:r w:rsidR="006C6077">
              <w:t>mining,</w:t>
            </w:r>
            <w:r w:rsidR="006C6077" w:rsidRPr="00CF074B">
              <w:t xml:space="preserve"> </w:t>
            </w:r>
            <w:r w:rsidR="00B869DD" w:rsidRPr="00CF074B">
              <w:t xml:space="preserve">recreation </w:t>
            </w:r>
            <w:r w:rsidR="006C6077">
              <w:t>including fishing,</w:t>
            </w:r>
            <w:r w:rsidR="00BB443A" w:rsidRPr="00CF074B">
              <w:t xml:space="preserve"> </w:t>
            </w:r>
            <w:r w:rsidR="00B869DD" w:rsidRPr="00CF074B">
              <w:t xml:space="preserve">are important </w:t>
            </w:r>
            <w:r w:rsidR="003835CA">
              <w:t xml:space="preserve">activities in </w:t>
            </w:r>
            <w:r w:rsidR="00B869DD" w:rsidRPr="00CF074B">
              <w:rPr>
                <w:rFonts w:cs="ArialMT"/>
              </w:rPr>
              <w:t>the Marine Park. These activities contribute to the wellbeing of regional communities and the prosperity of the nation.</w:t>
            </w:r>
          </w:p>
        </w:tc>
      </w:tr>
    </w:tbl>
    <w:p w14:paraId="106C1490" w14:textId="77777777" w:rsidR="00FB52A1" w:rsidRDefault="00FB52A1" w:rsidP="0047530F">
      <w:pPr>
        <w:widowControl w:val="0"/>
      </w:pPr>
    </w:p>
    <w:p w14:paraId="106C1491" w14:textId="7EEAE28A" w:rsidR="00B869DD" w:rsidRDefault="00B85781" w:rsidP="0047530F">
      <w:pPr>
        <w:widowControl w:val="0"/>
      </w:pPr>
      <w:r>
        <w:rPr>
          <w:b/>
          <w:noProof/>
          <w:lang w:eastAsia="en-AU"/>
        </w:rPr>
        <w:lastRenderedPageBreak/>
        <w:drawing>
          <wp:inline distT="0" distB="0" distL="0" distR="0" wp14:anchorId="1401CE8F" wp14:editId="0F9A0CF8">
            <wp:extent cx="8275121" cy="5849999"/>
            <wp:effectExtent l="0" t="6667" r="5397" b="5398"/>
            <wp:docPr id="26" name="Picture 26" descr="Map of the Abrolhos Marine Park showing zoning." title="Figure S2.14 Abrolho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_abrolhos.pn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275121" cy="5849999"/>
                    </a:xfrm>
                    <a:prstGeom prst="rect">
                      <a:avLst/>
                    </a:prstGeom>
                  </pic:spPr>
                </pic:pic>
              </a:graphicData>
            </a:graphic>
          </wp:inline>
        </w:drawing>
      </w:r>
      <w:r w:rsidR="00B869DD" w:rsidRPr="00CF074B">
        <w:rPr>
          <w:b/>
        </w:rPr>
        <w:t>Figure S</w:t>
      </w:r>
      <w:r w:rsidR="00EF645A">
        <w:rPr>
          <w:b/>
        </w:rPr>
        <w:t>2</w:t>
      </w:r>
      <w:r w:rsidR="00B869DD" w:rsidRPr="00CF074B">
        <w:rPr>
          <w:b/>
        </w:rPr>
        <w:t>.</w:t>
      </w:r>
      <w:r w:rsidR="00B869DD">
        <w:rPr>
          <w:b/>
        </w:rPr>
        <w:t>14</w:t>
      </w:r>
      <w:r w:rsidR="00B869DD" w:rsidRPr="00CF074B">
        <w:rPr>
          <w:b/>
        </w:rPr>
        <w:t xml:space="preserve"> </w:t>
      </w:r>
      <w:r w:rsidR="00B869DD">
        <w:rPr>
          <w:b/>
        </w:rPr>
        <w:t>Abrolhos</w:t>
      </w:r>
      <w:r w:rsidR="00B869DD" w:rsidRPr="00CF074B">
        <w:rPr>
          <w:b/>
        </w:rPr>
        <w:t xml:space="preserve"> Marine Park</w:t>
      </w:r>
    </w:p>
    <w:p w14:paraId="106C1493" w14:textId="36ECB6B6" w:rsidR="008B402C" w:rsidRDefault="008B402C" w:rsidP="0047530F">
      <w:pPr>
        <w:widowControl w:val="0"/>
      </w:pPr>
      <w:r>
        <w:br w:type="page"/>
      </w:r>
    </w:p>
    <w:p w14:paraId="106C1494" w14:textId="2C4A0A61" w:rsidR="007F72A0" w:rsidRPr="00D40333" w:rsidRDefault="005113CD" w:rsidP="00A37A7F">
      <w:pPr>
        <w:pStyle w:val="SCHEDULES"/>
      </w:pPr>
      <w:bookmarkStart w:id="190" w:name="_Toc481512511"/>
      <w:bookmarkStart w:id="191" w:name="_Toc481760529"/>
      <w:bookmarkStart w:id="192" w:name="_Toc485123612"/>
      <w:bookmarkStart w:id="193" w:name="_Toc500248505"/>
      <w:bookmarkStart w:id="194" w:name="_Toc501466478"/>
      <w:bookmarkStart w:id="195" w:name="_Toc501536249"/>
      <w:r w:rsidRPr="00D40333">
        <w:lastRenderedPageBreak/>
        <w:t xml:space="preserve">Schedule </w:t>
      </w:r>
      <w:r w:rsidR="004710F4">
        <w:t>3</w:t>
      </w:r>
      <w:r w:rsidR="007F72A0" w:rsidRPr="00D40333">
        <w:t xml:space="preserve"> </w:t>
      </w:r>
      <w:r w:rsidR="00984657" w:rsidRPr="00D40333">
        <w:t>Environmental features used in the design of</w:t>
      </w:r>
      <w:r w:rsidR="007F72A0" w:rsidRPr="00D40333">
        <w:t xml:space="preserve"> </w:t>
      </w:r>
      <w:r w:rsidR="00984657" w:rsidRPr="00D40333">
        <w:t>the</w:t>
      </w:r>
      <w:r w:rsidR="007F72A0" w:rsidRPr="00D40333">
        <w:t xml:space="preserve"> </w:t>
      </w:r>
      <w:r w:rsidR="006F7154" w:rsidRPr="00D40333">
        <w:t>South-</w:t>
      </w:r>
      <w:r w:rsidR="007F72A0" w:rsidRPr="00D40333">
        <w:t>west Network</w:t>
      </w:r>
      <w:bookmarkEnd w:id="190"/>
      <w:bookmarkEnd w:id="191"/>
      <w:bookmarkEnd w:id="192"/>
      <w:bookmarkEnd w:id="193"/>
      <w:bookmarkEnd w:id="194"/>
      <w:bookmarkEnd w:id="195"/>
    </w:p>
    <w:p w14:paraId="106C1498" w14:textId="6D9370DE" w:rsidR="004576E7" w:rsidRPr="00CF074B" w:rsidRDefault="001B5277" w:rsidP="0047530F">
      <w:pPr>
        <w:widowControl w:val="0"/>
      </w:pPr>
      <w:r w:rsidRPr="00CF074B">
        <w:t xml:space="preserve">Four types of environmental features </w:t>
      </w:r>
      <w:r w:rsidR="004576E7" w:rsidRPr="00CF074B">
        <w:t xml:space="preserve">were used in the design of the </w:t>
      </w:r>
      <w:r w:rsidR="000A1FAE" w:rsidRPr="00CF074B">
        <w:t>Marine Park</w:t>
      </w:r>
      <w:r w:rsidR="004576E7" w:rsidRPr="00CF074B">
        <w:t xml:space="preserve">s of the </w:t>
      </w:r>
      <w:r w:rsidR="006F7154">
        <w:t>South</w:t>
      </w:r>
      <w:r w:rsidR="004576E7" w:rsidRPr="00CF074B">
        <w:t xml:space="preserve">-west Network to help identify areas for protection. </w:t>
      </w:r>
      <w:r w:rsidRPr="00CF074B">
        <w:t>These features were identified</w:t>
      </w:r>
      <w:r w:rsidR="004576E7" w:rsidRPr="00CF074B">
        <w:t xml:space="preserve"> based on the scientifically known relationships between biodiversity and the physical environment and include bioregions, water depth, seafloor features and key ecological features</w:t>
      </w:r>
      <w:r w:rsidR="009D5DAC">
        <w:t>. They</w:t>
      </w:r>
      <w:r w:rsidR="004576E7" w:rsidRPr="00CF074B">
        <w:t xml:space="preserve"> are identified below.</w:t>
      </w:r>
    </w:p>
    <w:p w14:paraId="106C1499" w14:textId="42B41855" w:rsidR="004576E7" w:rsidRPr="00CF074B" w:rsidRDefault="004576E7" w:rsidP="0047530F">
      <w:pPr>
        <w:widowControl w:val="0"/>
      </w:pPr>
      <w:r w:rsidRPr="00CF074B">
        <w:t xml:space="preserve">More information on </w:t>
      </w:r>
      <w:r w:rsidR="001B5277" w:rsidRPr="00CF074B">
        <w:t xml:space="preserve">these features </w:t>
      </w:r>
      <w:r w:rsidRPr="00CF074B">
        <w:t xml:space="preserve">can be found in the </w:t>
      </w:r>
      <w:r w:rsidRPr="00CF074B">
        <w:rPr>
          <w:i/>
        </w:rPr>
        <w:t xml:space="preserve">Marine </w:t>
      </w:r>
      <w:r w:rsidR="009D5DAC">
        <w:rPr>
          <w:i/>
        </w:rPr>
        <w:t>b</w:t>
      </w:r>
      <w:r w:rsidRPr="00CF074B">
        <w:rPr>
          <w:i/>
        </w:rPr>
        <w:t xml:space="preserve">ioregional </w:t>
      </w:r>
      <w:r w:rsidR="009D5DAC">
        <w:rPr>
          <w:i/>
        </w:rPr>
        <w:t>p</w:t>
      </w:r>
      <w:r w:rsidRPr="00CF074B">
        <w:rPr>
          <w:i/>
        </w:rPr>
        <w:t xml:space="preserve">lan for the </w:t>
      </w:r>
      <w:r w:rsidR="006F7154">
        <w:rPr>
          <w:i/>
        </w:rPr>
        <w:t>South</w:t>
      </w:r>
      <w:r w:rsidRPr="00CF074B">
        <w:rPr>
          <w:i/>
        </w:rPr>
        <w:t xml:space="preserve">-west Marine Region </w:t>
      </w:r>
      <w:r w:rsidRPr="00F316D8">
        <w:t>(2012),</w:t>
      </w:r>
      <w:r w:rsidRPr="00CF074B">
        <w:t xml:space="preserve"> the </w:t>
      </w:r>
      <w:r w:rsidR="006F7154">
        <w:rPr>
          <w:i/>
        </w:rPr>
        <w:t>South</w:t>
      </w:r>
      <w:r w:rsidRPr="00CF074B">
        <w:rPr>
          <w:i/>
        </w:rPr>
        <w:t xml:space="preserve">-west </w:t>
      </w:r>
      <w:r w:rsidR="009D5DAC">
        <w:rPr>
          <w:i/>
        </w:rPr>
        <w:t>m</w:t>
      </w:r>
      <w:r w:rsidRPr="00CF074B">
        <w:rPr>
          <w:i/>
        </w:rPr>
        <w:t xml:space="preserve">arine </w:t>
      </w:r>
      <w:r w:rsidR="009D5DAC">
        <w:rPr>
          <w:i/>
        </w:rPr>
        <w:t>b</w:t>
      </w:r>
      <w:r w:rsidRPr="00CF074B">
        <w:rPr>
          <w:i/>
        </w:rPr>
        <w:t xml:space="preserve">ioregional </w:t>
      </w:r>
      <w:r w:rsidR="009D5DAC">
        <w:rPr>
          <w:i/>
        </w:rPr>
        <w:t>p</w:t>
      </w:r>
      <w:r w:rsidRPr="00CF074B">
        <w:rPr>
          <w:i/>
        </w:rPr>
        <w:t xml:space="preserve">lan: </w:t>
      </w:r>
      <w:r w:rsidR="009D5DAC">
        <w:rPr>
          <w:i/>
        </w:rPr>
        <w:t>b</w:t>
      </w:r>
      <w:r w:rsidRPr="00CF074B">
        <w:rPr>
          <w:i/>
        </w:rPr>
        <w:t xml:space="preserve">ioregional </w:t>
      </w:r>
      <w:r w:rsidR="009D5DAC">
        <w:rPr>
          <w:i/>
        </w:rPr>
        <w:t>p</w:t>
      </w:r>
      <w:r w:rsidRPr="00CF074B">
        <w:rPr>
          <w:i/>
        </w:rPr>
        <w:t xml:space="preserve">rofile </w:t>
      </w:r>
      <w:r w:rsidRPr="00F316D8">
        <w:t>(2008)</w:t>
      </w:r>
      <w:r w:rsidRPr="00F4077A">
        <w:t>,</w:t>
      </w:r>
      <w:r w:rsidRPr="00CF074B">
        <w:t xml:space="preserve"> and the </w:t>
      </w:r>
      <w:r w:rsidR="009D5DAC">
        <w:t>c</w:t>
      </w:r>
      <w:r w:rsidRPr="00CF074B">
        <w:t xml:space="preserve">onservation </w:t>
      </w:r>
      <w:r w:rsidR="009D5DAC">
        <w:t>v</w:t>
      </w:r>
      <w:r w:rsidRPr="00CF074B">
        <w:t xml:space="preserve">alues </w:t>
      </w:r>
      <w:r w:rsidR="009D5DAC">
        <w:t>a</w:t>
      </w:r>
      <w:r w:rsidRPr="00CF074B">
        <w:t>tlas on the Department’s website.</w:t>
      </w:r>
    </w:p>
    <w:p w14:paraId="106C149A" w14:textId="7DCDEF64" w:rsidR="007F72A0" w:rsidRPr="00CF074B" w:rsidRDefault="00A700C1" w:rsidP="0047530F">
      <w:pPr>
        <w:widowControl w:val="0"/>
        <w:rPr>
          <w:u w:val="single"/>
        </w:rPr>
      </w:pPr>
      <w:r>
        <w:rPr>
          <w:i/>
          <w:u w:val="single"/>
        </w:rPr>
        <w:t>B</w:t>
      </w:r>
      <w:r w:rsidR="007F72A0" w:rsidRPr="00CF074B">
        <w:rPr>
          <w:i/>
          <w:u w:val="single"/>
        </w:rPr>
        <w:t>ioregions</w:t>
      </w:r>
    </w:p>
    <w:p w14:paraId="106C149B" w14:textId="2C96556E" w:rsidR="001937AA" w:rsidRDefault="00A700C1" w:rsidP="0047530F">
      <w:pPr>
        <w:widowControl w:val="0"/>
      </w:pPr>
      <w:r>
        <w:t>B</w:t>
      </w:r>
      <w:r w:rsidR="007F72A0" w:rsidRPr="00CF074B">
        <w:t xml:space="preserve">ioregions are identified in the </w:t>
      </w:r>
      <w:r w:rsidR="007F72A0" w:rsidRPr="00F316D8">
        <w:rPr>
          <w:i/>
        </w:rPr>
        <w:t>Integrated Marine and Coastal Regionalisation of Australia</w:t>
      </w:r>
      <w:r w:rsidR="007F72A0" w:rsidRPr="00CF074B">
        <w:t xml:space="preserve"> (IMCRA) as large areas of ocean with broadly similar characteristics that have been classified by scientists based on the distribution of fish and other marine species, seafloor types and ocean conditions. The </w:t>
      </w:r>
      <w:r w:rsidR="006F7154">
        <w:t>South</w:t>
      </w:r>
      <w:r w:rsidR="007F72A0" w:rsidRPr="00CF074B">
        <w:t xml:space="preserve">-west Network represents </w:t>
      </w:r>
      <w:r w:rsidR="00723CB4" w:rsidRPr="00723CB4">
        <w:t>nine bioregions including all seven found in the region</w:t>
      </w:r>
      <w:r w:rsidR="009D5DAC">
        <w:t>—</w:t>
      </w:r>
      <w:r w:rsidR="00723CB4" w:rsidRPr="00723CB4">
        <w:t>Central Western Province, Southwest Shelf Transition, Southwest Transition, Southwest Shelf Province, Southern Province, Great Australian Bight Shelf Transition, Spencer Gulf Shelf Province</w:t>
      </w:r>
      <w:r w:rsidR="009D5DAC">
        <w:t>—</w:t>
      </w:r>
      <w:r w:rsidR="00723CB4" w:rsidRPr="00723CB4">
        <w:t>and the Central Western Transition and Central Western Shelf Province of the North-west Marine Region</w:t>
      </w:r>
      <w:r w:rsidR="00AD6D4A">
        <w:t xml:space="preserve"> </w:t>
      </w:r>
      <w:r w:rsidR="007F72A0" w:rsidRPr="00CF074B">
        <w:t xml:space="preserve">(Figure </w:t>
      </w:r>
      <w:r w:rsidR="00723CB4" w:rsidRPr="00CF074B">
        <w:t>S</w:t>
      </w:r>
      <w:r w:rsidR="00EF645A">
        <w:t>3</w:t>
      </w:r>
      <w:r w:rsidR="007F72A0" w:rsidRPr="00CF074B">
        <w:t>.1).</w:t>
      </w:r>
    </w:p>
    <w:p w14:paraId="09191344" w14:textId="77777777" w:rsidR="00B3797B" w:rsidRPr="00CF074B" w:rsidRDefault="00B3797B" w:rsidP="00B3797B">
      <w:pPr>
        <w:widowControl w:val="0"/>
        <w:rPr>
          <w:u w:val="single"/>
        </w:rPr>
      </w:pPr>
      <w:r w:rsidRPr="00CF074B">
        <w:rPr>
          <w:i/>
          <w:u w:val="single"/>
        </w:rPr>
        <w:t>Depth ranges</w:t>
      </w:r>
    </w:p>
    <w:p w14:paraId="2204BF1E" w14:textId="3777A6E9" w:rsidR="00B3797B" w:rsidRDefault="00B3797B" w:rsidP="00B3797B">
      <w:pPr>
        <w:widowControl w:val="0"/>
      </w:pPr>
      <w:r w:rsidRPr="00CF074B">
        <w:t xml:space="preserve">The </w:t>
      </w:r>
      <w:r>
        <w:t>South</w:t>
      </w:r>
      <w:r w:rsidRPr="00CF074B">
        <w:t xml:space="preserve">-west Network represents the full </w:t>
      </w:r>
      <w:r>
        <w:t>range</w:t>
      </w:r>
      <w:r w:rsidRPr="00CF074B">
        <w:t xml:space="preserve"> of depth</w:t>
      </w:r>
      <w:r>
        <w:t>s</w:t>
      </w:r>
      <w:r w:rsidRPr="00CF074B">
        <w:t xml:space="preserve"> found in the region, from shallow waters of less than 15 m to </w:t>
      </w:r>
      <w:r>
        <w:t>abyssal waters of more than</w:t>
      </w:r>
      <w:r w:rsidRPr="00CF074B">
        <w:t xml:space="preserve"> 6000 m. Marine biological communities change with depth, and similar depth ranges in different bioregions support different groups of species. The range of ocean depths in each bioregion, represented as bathomes in Figure S</w:t>
      </w:r>
      <w:r>
        <w:t>3</w:t>
      </w:r>
      <w:r w:rsidRPr="00CF074B">
        <w:t>.2, have been included in the Network to ensure that examples of marine biodiversity are represented.</w:t>
      </w:r>
    </w:p>
    <w:p w14:paraId="5341B200" w14:textId="77777777" w:rsidR="00F45AFB" w:rsidRPr="00CF074B" w:rsidRDefault="00F45AFB" w:rsidP="00F45AFB">
      <w:pPr>
        <w:widowControl w:val="0"/>
        <w:rPr>
          <w:u w:val="single"/>
        </w:rPr>
      </w:pPr>
      <w:r w:rsidRPr="00CF074B">
        <w:rPr>
          <w:i/>
          <w:u w:val="single"/>
        </w:rPr>
        <w:t>Seafloor features</w:t>
      </w:r>
    </w:p>
    <w:p w14:paraId="1A56808B" w14:textId="77777777" w:rsidR="00F45AFB" w:rsidRDefault="00F45AFB" w:rsidP="00F45AFB">
      <w:pPr>
        <w:widowControl w:val="0"/>
      </w:pPr>
      <w:r w:rsidRPr="00CF074B">
        <w:t>The landscape-scale physical structure of the seafloor is important in determining where habitats or species occur. There is strong scientific evidence that different types of seafloor features provide different habitats and associated marine species and communities. The Network represents 15 of the 1</w:t>
      </w:r>
      <w:r>
        <w:t>6</w:t>
      </w:r>
      <w:r w:rsidRPr="00CF074B">
        <w:t xml:space="preserve"> seafloor features found in the region</w:t>
      </w:r>
      <w:r>
        <w:t>—</w:t>
      </w:r>
      <w:r w:rsidRPr="00723CB4">
        <w:t>abyssal</w:t>
      </w:r>
      <w:r>
        <w:t xml:space="preserve"> </w:t>
      </w:r>
      <w:r w:rsidRPr="00723CB4">
        <w:t>plain/deep ocean floor, bank/shoal, canyon, continental rise, deep/hole/valley, escarpment, knoll/abyssal</w:t>
      </w:r>
      <w:r>
        <w:t xml:space="preserve"> </w:t>
      </w:r>
      <w:r w:rsidRPr="00723CB4">
        <w:t>hills/hills/mountain/peak, pinnacle, plateau, reef, ridge, saddle, shelf, slope, terrace, trench/trough</w:t>
      </w:r>
      <w:r>
        <w:t>—</w:t>
      </w:r>
      <w:r w:rsidRPr="00723CB4">
        <w:t xml:space="preserve">and </w:t>
      </w:r>
      <w:r>
        <w:t xml:space="preserve">includes a </w:t>
      </w:r>
      <w:r w:rsidRPr="00723CB4">
        <w:t xml:space="preserve">saddle of the North-west Marine Region </w:t>
      </w:r>
      <w:r w:rsidRPr="00CF074B">
        <w:t>(Figure S</w:t>
      </w:r>
      <w:r>
        <w:t>3</w:t>
      </w:r>
      <w:r w:rsidRPr="00CF074B">
        <w:t>.3).</w:t>
      </w:r>
    </w:p>
    <w:p w14:paraId="30F06C77" w14:textId="77777777" w:rsidR="00F45AFB" w:rsidRPr="00CF074B" w:rsidRDefault="00F45AFB" w:rsidP="00F45AFB">
      <w:pPr>
        <w:widowControl w:val="0"/>
        <w:rPr>
          <w:i/>
          <w:u w:val="single"/>
        </w:rPr>
      </w:pPr>
      <w:r w:rsidRPr="00CF074B">
        <w:rPr>
          <w:i/>
          <w:u w:val="single"/>
        </w:rPr>
        <w:t>Key ecological features</w:t>
      </w:r>
    </w:p>
    <w:p w14:paraId="1DFF8E36" w14:textId="3F8EE034" w:rsidR="00B3797B" w:rsidRPr="00070A62" w:rsidRDefault="00F45AFB" w:rsidP="0047530F">
      <w:pPr>
        <w:widowControl w:val="0"/>
      </w:pPr>
      <w:r w:rsidRPr="00CF074B">
        <w:t xml:space="preserve">Key ecological features were identified through the marine bioregional planning program as areas or features that support distinct or important ecological communities at a regional scale. The </w:t>
      </w:r>
      <w:r>
        <w:t>South</w:t>
      </w:r>
      <w:r w:rsidRPr="00CF074B">
        <w:t xml:space="preserve">-west Network represents </w:t>
      </w:r>
      <w:r w:rsidRPr="00723CB4">
        <w:t>14 key ecological features including all 13 key ecological features found in the region</w:t>
      </w:r>
      <w:r>
        <w:t>—</w:t>
      </w:r>
      <w:r w:rsidRPr="00723CB4">
        <w:t>Albany Canyons Group and adjacent shelf break, ancient coastline at the 90–120 m depth contour, areas important for small pelagic fish, benthic invertebrate communities of the eastern Great Australian Bight, Cape Mentelle upwelling, Commonwealth marine environment surrounding the Houtman Abrolhos Islands, Commonwealth marine environment surrounding the Recherche Archipelago, Commonwealth marine environment within and adjacent to Geographe Bay, Commonwealth marine environment within and adjacent to the west</w:t>
      </w:r>
      <w:r>
        <w:t>-</w:t>
      </w:r>
      <w:r w:rsidRPr="00723CB4">
        <w:t>coast inshore lagoons, Diamantina Fracture Zone, Kangaroo Island Pool, canyons and adjacent shelf break, and Eyre Peninsula upwellings, meso</w:t>
      </w:r>
      <w:r>
        <w:t>scale</w:t>
      </w:r>
      <w:r w:rsidRPr="00723CB4">
        <w:t xml:space="preserve"> eddies, Naturaliste Plateau, Perth Canyon and adjacent shelf break, and other west</w:t>
      </w:r>
      <w:r>
        <w:t>-</w:t>
      </w:r>
      <w:r w:rsidRPr="00723CB4">
        <w:t xml:space="preserve">coast canyons, western demersal slope and associated fish communities, </w:t>
      </w:r>
      <w:r>
        <w:t>western rock lobster—</w:t>
      </w:r>
      <w:r w:rsidRPr="00723CB4">
        <w:t xml:space="preserve">and the Wallaby Saddle of the North-west Marine Region </w:t>
      </w:r>
      <w:r w:rsidRPr="00CF074B">
        <w:t xml:space="preserve">(Figure </w:t>
      </w:r>
      <w:r>
        <w:t>S3.4</w:t>
      </w:r>
      <w:r w:rsidRPr="00CF074B">
        <w:t>).</w:t>
      </w:r>
    </w:p>
    <w:p w14:paraId="106C149C" w14:textId="067B4077" w:rsidR="007F72A0" w:rsidRPr="00CF074B" w:rsidRDefault="00B85781" w:rsidP="0047530F">
      <w:pPr>
        <w:widowControl w:val="0"/>
        <w:rPr>
          <w:b/>
          <w:szCs w:val="20"/>
        </w:rPr>
      </w:pPr>
      <w:r>
        <w:rPr>
          <w:b/>
          <w:noProof/>
          <w:lang w:eastAsia="en-AU"/>
        </w:rPr>
        <w:lastRenderedPageBreak/>
        <w:drawing>
          <wp:inline distT="0" distB="0" distL="0" distR="0" wp14:anchorId="4164B693" wp14:editId="3677818C">
            <wp:extent cx="8273740" cy="5850000"/>
            <wp:effectExtent l="0" t="7302" r="6032" b="6033"/>
            <wp:docPr id="27" name="Picture 27" descr="Map showing the provincial bioregions represented in marine parks of the South-west Network." title="Figure S3.1 Bioregions represented in the Sou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2_sw_provincial_bioregions.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7F72A0" w:rsidRPr="00CF074B">
        <w:rPr>
          <w:b/>
        </w:rPr>
        <w:t xml:space="preserve">Figure </w:t>
      </w:r>
      <w:r w:rsidR="001158E2" w:rsidRPr="00CF074B">
        <w:rPr>
          <w:b/>
        </w:rPr>
        <w:t>S</w:t>
      </w:r>
      <w:r w:rsidR="00EF645A">
        <w:rPr>
          <w:b/>
        </w:rPr>
        <w:t>3</w:t>
      </w:r>
      <w:r w:rsidR="007F72A0" w:rsidRPr="00CF074B">
        <w:rPr>
          <w:b/>
        </w:rPr>
        <w:t xml:space="preserve">.1 </w:t>
      </w:r>
      <w:r w:rsidR="00A700C1">
        <w:rPr>
          <w:b/>
        </w:rPr>
        <w:t>B</w:t>
      </w:r>
      <w:r w:rsidR="007F72A0" w:rsidRPr="00CF074B">
        <w:rPr>
          <w:b/>
        </w:rPr>
        <w:t xml:space="preserve">ioregions represented in the </w:t>
      </w:r>
      <w:r w:rsidR="00723CB4">
        <w:rPr>
          <w:b/>
        </w:rPr>
        <w:t>South</w:t>
      </w:r>
      <w:r w:rsidR="007F72A0" w:rsidRPr="00CF074B">
        <w:rPr>
          <w:b/>
        </w:rPr>
        <w:t>-west Network</w:t>
      </w:r>
    </w:p>
    <w:p w14:paraId="106C149D" w14:textId="77777777" w:rsidR="001937AA" w:rsidRPr="00CF074B" w:rsidRDefault="001937AA" w:rsidP="0047530F">
      <w:pPr>
        <w:widowControl w:val="0"/>
        <w:rPr>
          <w:i/>
          <w:u w:val="single"/>
        </w:rPr>
        <w:sectPr w:rsidR="001937AA" w:rsidRPr="00CF074B" w:rsidSect="007F5E92">
          <w:headerReference w:type="even" r:id="rId48"/>
          <w:headerReference w:type="default" r:id="rId49"/>
          <w:footerReference w:type="even" r:id="rId50"/>
          <w:footerReference w:type="default" r:id="rId51"/>
          <w:headerReference w:type="first" r:id="rId52"/>
          <w:footerReference w:type="first" r:id="rId53"/>
          <w:pgSz w:w="11906" w:h="16838"/>
          <w:pgMar w:top="1440" w:right="1080" w:bottom="1440" w:left="1080" w:header="720" w:footer="720" w:gutter="0"/>
          <w:pgNumType w:start="69"/>
          <w:cols w:space="708"/>
          <w:docGrid w:linePitch="360"/>
        </w:sectPr>
      </w:pPr>
    </w:p>
    <w:p w14:paraId="106C14A0" w14:textId="68ED636E" w:rsidR="007F72A0" w:rsidRPr="00CF074B" w:rsidRDefault="00B85781" w:rsidP="0047530F">
      <w:pPr>
        <w:widowControl w:val="0"/>
        <w:rPr>
          <w:b/>
          <w:szCs w:val="20"/>
        </w:rPr>
      </w:pPr>
      <w:r>
        <w:rPr>
          <w:b/>
          <w:noProof/>
          <w:lang w:eastAsia="en-AU"/>
        </w:rPr>
        <w:lastRenderedPageBreak/>
        <w:drawing>
          <wp:inline distT="0" distB="0" distL="0" distR="0" wp14:anchorId="760C5B42" wp14:editId="03936FAC">
            <wp:extent cx="8273740" cy="5850000"/>
            <wp:effectExtent l="0" t="7302" r="6032" b="6033"/>
            <wp:docPr id="28" name="Picture 28" descr="Map showing the bathomes represented in marine parks of the South-west Network." title="Figure S3.2 Bathomes indicating depth ranges represented in the Sou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2_sw_bathomes.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7F72A0" w:rsidRPr="00CF074B">
        <w:rPr>
          <w:b/>
        </w:rPr>
        <w:t xml:space="preserve">Figure </w:t>
      </w:r>
      <w:r w:rsidR="001158E2" w:rsidRPr="00CF074B">
        <w:rPr>
          <w:b/>
        </w:rPr>
        <w:t>S</w:t>
      </w:r>
      <w:r w:rsidR="00EF645A">
        <w:rPr>
          <w:b/>
        </w:rPr>
        <w:t>3</w:t>
      </w:r>
      <w:r w:rsidR="007F72A0" w:rsidRPr="00CF074B">
        <w:rPr>
          <w:b/>
        </w:rPr>
        <w:t xml:space="preserve">.2 Bathomes indicating depth ranges represented in the </w:t>
      </w:r>
      <w:r w:rsidR="00723CB4">
        <w:rPr>
          <w:b/>
        </w:rPr>
        <w:t>South</w:t>
      </w:r>
      <w:r w:rsidR="007F72A0" w:rsidRPr="00CF074B">
        <w:rPr>
          <w:b/>
        </w:rPr>
        <w:t>-west Network</w:t>
      </w:r>
    </w:p>
    <w:p w14:paraId="0F5C36C4" w14:textId="3A174C3A" w:rsidR="00032E05" w:rsidRDefault="00032E05" w:rsidP="00DC0A30">
      <w:pPr>
        <w:widowControl w:val="0"/>
        <w:rPr>
          <w:i/>
          <w:u w:val="single"/>
        </w:rPr>
      </w:pPr>
      <w:r>
        <w:rPr>
          <w:i/>
          <w:u w:val="single"/>
        </w:rPr>
        <w:br w:type="page"/>
      </w:r>
    </w:p>
    <w:p w14:paraId="106C14A4" w14:textId="0731A4C7" w:rsidR="007F72A0" w:rsidRPr="00CF074B" w:rsidRDefault="00B85781" w:rsidP="0047530F">
      <w:pPr>
        <w:widowControl w:val="0"/>
        <w:rPr>
          <w:b/>
          <w:szCs w:val="20"/>
        </w:rPr>
      </w:pPr>
      <w:r>
        <w:rPr>
          <w:b/>
          <w:noProof/>
          <w:lang w:eastAsia="en-AU"/>
        </w:rPr>
        <w:lastRenderedPageBreak/>
        <w:drawing>
          <wp:inline distT="0" distB="0" distL="0" distR="0" wp14:anchorId="168B08EA" wp14:editId="38B51A02">
            <wp:extent cx="8278832" cy="5853600"/>
            <wp:effectExtent l="0" t="6667" r="1587" b="1588"/>
            <wp:docPr id="29" name="Picture 29" descr="Map showing the seafloor features represented in marine parks of the South-west Network." title="Figure S3.3 Seafloor features represented in the Sou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2_sw_seafloor_features.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78832" cy="5853600"/>
                    </a:xfrm>
                    <a:prstGeom prst="rect">
                      <a:avLst/>
                    </a:prstGeom>
                  </pic:spPr>
                </pic:pic>
              </a:graphicData>
            </a:graphic>
          </wp:inline>
        </w:drawing>
      </w:r>
      <w:r w:rsidR="007F72A0" w:rsidRPr="00CF074B">
        <w:rPr>
          <w:b/>
        </w:rPr>
        <w:t xml:space="preserve">Figure </w:t>
      </w:r>
      <w:r w:rsidR="001158E2" w:rsidRPr="00CF074B">
        <w:rPr>
          <w:b/>
        </w:rPr>
        <w:t>S</w:t>
      </w:r>
      <w:r w:rsidR="00EF645A">
        <w:rPr>
          <w:b/>
        </w:rPr>
        <w:t>3</w:t>
      </w:r>
      <w:r w:rsidR="007F72A0" w:rsidRPr="00CF074B">
        <w:rPr>
          <w:b/>
        </w:rPr>
        <w:t xml:space="preserve">.3 Seafloor features represented in the </w:t>
      </w:r>
      <w:r w:rsidR="00723CB4">
        <w:rPr>
          <w:b/>
        </w:rPr>
        <w:t>South</w:t>
      </w:r>
      <w:r w:rsidR="007F72A0" w:rsidRPr="00CF074B">
        <w:rPr>
          <w:b/>
        </w:rPr>
        <w:t>-west Network</w:t>
      </w:r>
    </w:p>
    <w:p w14:paraId="106C14A5" w14:textId="72E289B5" w:rsidR="00BD4E02" w:rsidRDefault="00BD4E02" w:rsidP="0047530F">
      <w:pPr>
        <w:widowControl w:val="0"/>
        <w:rPr>
          <w:i/>
          <w:u w:val="single"/>
        </w:rPr>
      </w:pPr>
      <w:r>
        <w:rPr>
          <w:i/>
          <w:u w:val="single"/>
        </w:rPr>
        <w:br w:type="page"/>
      </w:r>
    </w:p>
    <w:p w14:paraId="106C14A9" w14:textId="35E7EF33" w:rsidR="001D0D71" w:rsidRPr="00CF074B" w:rsidRDefault="00B85781" w:rsidP="0047530F">
      <w:pPr>
        <w:widowControl w:val="0"/>
        <w:rPr>
          <w:b/>
        </w:rPr>
      </w:pPr>
      <w:r>
        <w:rPr>
          <w:b/>
          <w:noProof/>
          <w:lang w:eastAsia="en-AU"/>
        </w:rPr>
        <w:lastRenderedPageBreak/>
        <w:drawing>
          <wp:inline distT="0" distB="0" distL="0" distR="0" wp14:anchorId="1DD059B0" wp14:editId="767C886F">
            <wp:extent cx="8273740" cy="5850000"/>
            <wp:effectExtent l="0" t="7302" r="6032" b="6033"/>
            <wp:docPr id="30" name="Picture 30" descr="Map showing the key ecological features represented in marine parks of the South-west Network." title="Figure S3.4 Key ecological features represented in the Sou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2_1_2_4_sw_network_KEFs.pn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r w:rsidR="00491F5B" w:rsidRPr="00CF074B">
        <w:rPr>
          <w:b/>
        </w:rPr>
        <w:t xml:space="preserve">Figure </w:t>
      </w:r>
      <w:r w:rsidR="001158E2" w:rsidRPr="00CF074B">
        <w:rPr>
          <w:b/>
        </w:rPr>
        <w:t>S</w:t>
      </w:r>
      <w:r w:rsidR="00EF645A">
        <w:rPr>
          <w:b/>
        </w:rPr>
        <w:t>3</w:t>
      </w:r>
      <w:r w:rsidR="00491F5B" w:rsidRPr="00CF074B">
        <w:rPr>
          <w:b/>
        </w:rPr>
        <w:t xml:space="preserve">.4 Key ecological features represented in the </w:t>
      </w:r>
      <w:r w:rsidR="00F5519F">
        <w:rPr>
          <w:b/>
        </w:rPr>
        <w:t>South</w:t>
      </w:r>
      <w:r w:rsidR="00491F5B" w:rsidRPr="00CF074B">
        <w:rPr>
          <w:b/>
        </w:rPr>
        <w:t>-west Network</w:t>
      </w:r>
    </w:p>
    <w:p w14:paraId="106C14AA" w14:textId="6FABF25F" w:rsidR="001C5871" w:rsidRDefault="001C5871" w:rsidP="00DC0A30">
      <w:pPr>
        <w:widowControl w:val="0"/>
        <w:spacing w:before="0" w:after="160" w:line="259" w:lineRule="auto"/>
      </w:pPr>
      <w:r>
        <w:br w:type="page"/>
      </w:r>
    </w:p>
    <w:p w14:paraId="77F506AA" w14:textId="60D5C4EE" w:rsidR="00BA152E" w:rsidRPr="00D40333" w:rsidRDefault="00BA152E" w:rsidP="00BA152E">
      <w:pPr>
        <w:pStyle w:val="SCHEDULES"/>
      </w:pPr>
      <w:bookmarkStart w:id="196" w:name="BK_S4P5L1C12"/>
      <w:bookmarkStart w:id="197" w:name="_Toc481512512"/>
      <w:bookmarkStart w:id="198" w:name="_Toc481760530"/>
      <w:bookmarkStart w:id="199" w:name="_Toc485123613"/>
      <w:bookmarkStart w:id="200" w:name="_Toc500248506"/>
      <w:bookmarkStart w:id="201" w:name="_Toc501466479"/>
      <w:bookmarkStart w:id="202" w:name="_Toc501536250"/>
      <w:bookmarkStart w:id="203" w:name="_Toc372723087"/>
      <w:bookmarkEnd w:id="196"/>
      <w:r w:rsidRPr="00D40333">
        <w:lastRenderedPageBreak/>
        <w:t xml:space="preserve">Schedule </w:t>
      </w:r>
      <w:r>
        <w:t>4</w:t>
      </w:r>
      <w:r w:rsidR="00F814EA">
        <w:t xml:space="preserve"> South-west Network marine p</w:t>
      </w:r>
      <w:r w:rsidRPr="00D40333">
        <w:t>ark</w:t>
      </w:r>
      <w:r>
        <w:t>s</w:t>
      </w:r>
      <w:r w:rsidRPr="00D40333">
        <w:t xml:space="preserve"> and zone boundary descriptions</w:t>
      </w:r>
      <w:bookmarkEnd w:id="197"/>
      <w:bookmarkEnd w:id="198"/>
      <w:bookmarkEnd w:id="199"/>
      <w:bookmarkEnd w:id="200"/>
      <w:bookmarkEnd w:id="201"/>
      <w:bookmarkEnd w:id="202"/>
    </w:p>
    <w:p w14:paraId="7A497C8B" w14:textId="52468F51" w:rsidR="00BA152E" w:rsidRPr="00712109" w:rsidRDefault="00BA152E" w:rsidP="004A22F7">
      <w:pPr>
        <w:pStyle w:val="R1"/>
        <w:spacing w:after="120"/>
        <w:rPr>
          <w:rFonts w:ascii="Arial" w:hAnsi="Arial" w:cs="Arial"/>
          <w:sz w:val="20"/>
          <w:szCs w:val="20"/>
        </w:rPr>
      </w:pPr>
      <w:r w:rsidRPr="00712109">
        <w:rPr>
          <w:rFonts w:ascii="Arial" w:hAnsi="Arial" w:cs="Arial"/>
          <w:sz w:val="20"/>
          <w:szCs w:val="20"/>
        </w:rPr>
        <w:t>In this Schedule:</w:t>
      </w:r>
    </w:p>
    <w:p w14:paraId="647DE9CF" w14:textId="77777777" w:rsidR="004A22F7" w:rsidRDefault="00BA152E" w:rsidP="004A22F7">
      <w:pPr>
        <w:pStyle w:val="definition"/>
        <w:spacing w:before="120" w:beforeAutospacing="0" w:after="120" w:afterAutospacing="0"/>
        <w:rPr>
          <w:rFonts w:ascii="Arial" w:hAnsi="Arial" w:cs="Arial"/>
          <w:sz w:val="20"/>
          <w:szCs w:val="20"/>
        </w:rPr>
      </w:pPr>
      <w:r w:rsidRPr="00712109">
        <w:rPr>
          <w:rFonts w:ascii="Arial" w:hAnsi="Arial" w:cs="Arial"/>
          <w:b/>
          <w:i/>
          <w:sz w:val="20"/>
          <w:szCs w:val="20"/>
        </w:rPr>
        <w:t>State waters</w:t>
      </w:r>
      <w:r w:rsidRPr="00712109">
        <w:rPr>
          <w:rFonts w:ascii="Arial" w:hAnsi="Arial" w:cs="Arial"/>
          <w:sz w:val="20"/>
          <w:szCs w:val="20"/>
        </w:rPr>
        <w:t xml:space="preserve"> has the same meaning as </w:t>
      </w:r>
      <w:r w:rsidRPr="00712109">
        <w:rPr>
          <w:rFonts w:ascii="Arial" w:hAnsi="Arial" w:cs="Arial"/>
          <w:b/>
          <w:i/>
          <w:sz w:val="20"/>
          <w:szCs w:val="20"/>
        </w:rPr>
        <w:t>coastal waters of the State</w:t>
      </w:r>
      <w:r w:rsidRPr="00712109">
        <w:rPr>
          <w:rFonts w:ascii="Arial" w:hAnsi="Arial" w:cs="Arial"/>
          <w:sz w:val="20"/>
          <w:szCs w:val="20"/>
        </w:rPr>
        <w:t xml:space="preserve"> in subsection 3 (1) of the </w:t>
      </w:r>
      <w:r w:rsidRPr="00712109">
        <w:rPr>
          <w:rFonts w:ascii="Arial" w:hAnsi="Arial" w:cs="Arial"/>
          <w:i/>
          <w:sz w:val="20"/>
          <w:szCs w:val="20"/>
        </w:rPr>
        <w:t>Coastal Waters (State Powers) Act 1980</w:t>
      </w:r>
      <w:r w:rsidRPr="00712109">
        <w:rPr>
          <w:rFonts w:ascii="Arial" w:hAnsi="Arial" w:cs="Arial"/>
          <w:sz w:val="20"/>
          <w:szCs w:val="20"/>
        </w:rPr>
        <w:t>.</w:t>
      </w:r>
    </w:p>
    <w:p w14:paraId="6B312516" w14:textId="4E006A02" w:rsidR="00BA152E" w:rsidRPr="00712109" w:rsidRDefault="004A22F7" w:rsidP="004A22F7">
      <w:pPr>
        <w:pStyle w:val="definition"/>
        <w:spacing w:before="120" w:beforeAutospacing="0" w:after="120" w:afterAutospacing="0"/>
        <w:rPr>
          <w:rFonts w:ascii="Arial" w:hAnsi="Arial" w:cs="Arial"/>
          <w:sz w:val="20"/>
          <w:szCs w:val="20"/>
        </w:rPr>
      </w:pPr>
      <w:r>
        <w:rPr>
          <w:rFonts w:ascii="Arial" w:hAnsi="Arial" w:cs="Arial"/>
          <w:sz w:val="20"/>
          <w:szCs w:val="20"/>
        </w:rPr>
        <w:t xml:space="preserve">Note: </w:t>
      </w:r>
      <w:r w:rsidR="00BA152E" w:rsidRPr="00712109">
        <w:rPr>
          <w:rFonts w:ascii="Arial" w:hAnsi="Arial" w:cs="Arial"/>
          <w:sz w:val="20"/>
          <w:szCs w:val="20"/>
        </w:rPr>
        <w:t>Geographic coordinates are expressed in terms of the Geocentric Datum of Australia 1994.</w:t>
      </w:r>
    </w:p>
    <w:p w14:paraId="5768B7F3" w14:textId="4E751F00" w:rsidR="00BA152E" w:rsidRPr="00712109" w:rsidRDefault="00BA152E" w:rsidP="004A22F7">
      <w:r w:rsidRPr="004A22F7">
        <w:rPr>
          <w:spacing w:val="-1"/>
          <w:lang w:val="en-US"/>
        </w:rPr>
        <w:t>Note:</w:t>
      </w:r>
      <w:r>
        <w:rPr>
          <w:spacing w:val="-1"/>
          <w:lang w:val="en-US"/>
        </w:rPr>
        <w:t xml:space="preserve"> </w:t>
      </w:r>
      <w:r w:rsidRPr="00712109">
        <w:t>The Geocentric Datum of Australia 1994 (also known as GDA94) was published in Gazette No. GN 35 of 6 September 1995.</w:t>
      </w:r>
    </w:p>
    <w:p w14:paraId="45CEEEA8" w14:textId="2F29F17E" w:rsidR="00BA152E" w:rsidRPr="00C90ECD" w:rsidRDefault="00BA152E" w:rsidP="00BA152E">
      <w:pPr>
        <w:pStyle w:val="Schedulesub-heading"/>
        <w:rPr>
          <w:rFonts w:cstheme="majorBidi"/>
        </w:rPr>
      </w:pPr>
      <w:bookmarkStart w:id="204" w:name="_Toc500248507"/>
      <w:bookmarkStart w:id="205" w:name="_Toc501466480"/>
      <w:bookmarkStart w:id="206" w:name="_Toc501536251"/>
      <w:r>
        <w:rPr>
          <w:rFonts w:cstheme="majorBidi"/>
        </w:rPr>
        <w:t xml:space="preserve">Part </w:t>
      </w:r>
      <w:r w:rsidRPr="00C90ECD">
        <w:rPr>
          <w:rFonts w:cstheme="majorBidi"/>
        </w:rPr>
        <w:t>1</w:t>
      </w:r>
      <w:r>
        <w:rPr>
          <w:rFonts w:cstheme="majorBidi"/>
        </w:rPr>
        <w:t xml:space="preserve"> </w:t>
      </w:r>
      <w:r w:rsidRPr="00C90ECD">
        <w:rPr>
          <w:rFonts w:cstheme="majorBidi"/>
        </w:rPr>
        <w:t>—</w:t>
      </w:r>
      <w:r>
        <w:rPr>
          <w:rFonts w:cstheme="majorBidi"/>
        </w:rPr>
        <w:t xml:space="preserve"> </w:t>
      </w:r>
      <w:r w:rsidRPr="00C90ECD">
        <w:rPr>
          <w:rFonts w:cstheme="majorBidi"/>
        </w:rPr>
        <w:t>Southern Kangaroo Island Marine Park</w:t>
      </w:r>
      <w:bookmarkEnd w:id="203"/>
      <w:bookmarkEnd w:id="204"/>
      <w:bookmarkEnd w:id="205"/>
      <w:bookmarkEnd w:id="206"/>
    </w:p>
    <w:p w14:paraId="2EA67946" w14:textId="77777777" w:rsidR="00BA152E" w:rsidRPr="00C90ECD" w:rsidRDefault="00BA152E" w:rsidP="00BA152E">
      <w:pPr>
        <w:pStyle w:val="ActHead5"/>
        <w:rPr>
          <w:rStyle w:val="Partsub-heading"/>
        </w:rPr>
      </w:pPr>
      <w:bookmarkStart w:id="207" w:name="_Toc372723089"/>
      <w:r>
        <w:rPr>
          <w:rStyle w:val="Partsub-heading"/>
        </w:rPr>
        <w:t xml:space="preserve">1.1 </w:t>
      </w:r>
      <w:r w:rsidRPr="00A704F9">
        <w:rPr>
          <w:rStyle w:val="Partsub-heading"/>
        </w:rPr>
        <w:t>Area of marine park</w:t>
      </w:r>
    </w:p>
    <w:p w14:paraId="43874EE4" w14:textId="5F905505" w:rsidR="00BA152E" w:rsidRPr="00712109" w:rsidRDefault="00BA152E" w:rsidP="00BA152E">
      <w:r w:rsidRPr="00712109">
        <w:t>The Southern Kangaroo Island Marine Park consists of an area in the Souther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0207C525" w14:textId="77777777" w:rsidTr="00891E4D">
        <w:trPr>
          <w:tblHeader/>
        </w:trPr>
        <w:tc>
          <w:tcPr>
            <w:tcW w:w="8301" w:type="dxa"/>
            <w:gridSpan w:val="2"/>
            <w:tcBorders>
              <w:top w:val="single" w:sz="12" w:space="0" w:color="auto"/>
              <w:bottom w:val="single" w:sz="6" w:space="0" w:color="auto"/>
            </w:tcBorders>
            <w:shd w:val="clear" w:color="auto" w:fill="auto"/>
          </w:tcPr>
          <w:p w14:paraId="5E97D65E" w14:textId="405B5D9E"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67B5980B" w14:textId="77777777" w:rsidTr="00891E4D">
        <w:trPr>
          <w:tblHeader/>
        </w:trPr>
        <w:tc>
          <w:tcPr>
            <w:tcW w:w="682" w:type="dxa"/>
            <w:tcBorders>
              <w:top w:val="single" w:sz="6" w:space="0" w:color="auto"/>
              <w:bottom w:val="single" w:sz="12" w:space="0" w:color="auto"/>
            </w:tcBorders>
            <w:shd w:val="clear" w:color="auto" w:fill="auto"/>
          </w:tcPr>
          <w:p w14:paraId="38EA6036"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1279DA3A"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1B0D064" w14:textId="77777777" w:rsidTr="00BA152E">
        <w:tc>
          <w:tcPr>
            <w:tcW w:w="682" w:type="dxa"/>
            <w:tcBorders>
              <w:top w:val="single" w:sz="12" w:space="0" w:color="auto"/>
            </w:tcBorders>
            <w:shd w:val="clear" w:color="auto" w:fill="auto"/>
          </w:tcPr>
          <w:p w14:paraId="3C96C7F2"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7F81629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6° 13′ 00″ S, longitude 137° 15′ 00.86″ E</w:t>
            </w:r>
          </w:p>
        </w:tc>
      </w:tr>
      <w:tr w:rsidR="00BA152E" w:rsidRPr="00712109" w14:paraId="3B3B7F02" w14:textId="77777777" w:rsidTr="00BA152E">
        <w:tc>
          <w:tcPr>
            <w:tcW w:w="682" w:type="dxa"/>
            <w:shd w:val="clear" w:color="auto" w:fill="auto"/>
          </w:tcPr>
          <w:p w14:paraId="17375E61"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9" w:type="dxa"/>
            <w:shd w:val="clear" w:color="auto" w:fill="auto"/>
          </w:tcPr>
          <w:p w14:paraId="422C5EB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e meridian of longitude 137° 15′ 00.86″ E to its intersection by the outer limit of the State waters of South Australia</w:t>
            </w:r>
          </w:p>
        </w:tc>
      </w:tr>
      <w:tr w:rsidR="00BA152E" w:rsidRPr="00712109" w14:paraId="7D5BF09D" w14:textId="77777777" w:rsidTr="00BA152E">
        <w:tc>
          <w:tcPr>
            <w:tcW w:w="682" w:type="dxa"/>
            <w:shd w:val="clear" w:color="auto" w:fill="auto"/>
          </w:tcPr>
          <w:p w14:paraId="74843D59"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1032866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south-easterly and north-easterly along that outer limit to its intersection by the meridian of longitude 137° 43′ 30.36″ E</w:t>
            </w:r>
          </w:p>
        </w:tc>
      </w:tr>
      <w:tr w:rsidR="00BA152E" w:rsidRPr="00712109" w14:paraId="1D9E0271" w14:textId="77777777" w:rsidTr="000E7FC9">
        <w:tc>
          <w:tcPr>
            <w:tcW w:w="682" w:type="dxa"/>
            <w:shd w:val="clear" w:color="auto" w:fill="auto"/>
          </w:tcPr>
          <w:p w14:paraId="4B2AC240"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tcBorders>
              <w:bottom w:val="single" w:sz="6" w:space="0" w:color="auto"/>
            </w:tcBorders>
            <w:shd w:val="clear" w:color="auto" w:fill="auto"/>
          </w:tcPr>
          <w:p w14:paraId="426AFDF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6° 13′ 00″ S</w:t>
            </w:r>
          </w:p>
        </w:tc>
      </w:tr>
      <w:tr w:rsidR="00BA152E" w:rsidRPr="00712109" w14:paraId="7AE87E75" w14:textId="77777777" w:rsidTr="000E7FC9">
        <w:tc>
          <w:tcPr>
            <w:tcW w:w="682" w:type="dxa"/>
            <w:tcBorders>
              <w:bottom w:val="single" w:sz="12" w:space="0" w:color="auto"/>
            </w:tcBorders>
            <w:shd w:val="clear" w:color="auto" w:fill="auto"/>
          </w:tcPr>
          <w:p w14:paraId="51D05961"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tcBorders>
              <w:top w:val="single" w:sz="6" w:space="0" w:color="auto"/>
              <w:bottom w:val="single" w:sz="12" w:space="0" w:color="auto"/>
            </w:tcBorders>
            <w:shd w:val="clear" w:color="auto" w:fill="auto"/>
          </w:tcPr>
          <w:p w14:paraId="4101BE26"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444859B9" w14:textId="4B7C14BB" w:rsidR="00BA152E" w:rsidRPr="00C90ECD" w:rsidRDefault="00BA152E" w:rsidP="00BA152E">
      <w:pPr>
        <w:pStyle w:val="ActHead5"/>
        <w:spacing w:before="120" w:after="120"/>
        <w:rPr>
          <w:rFonts w:ascii="Arial" w:hAnsi="Arial" w:cs="Arial"/>
          <w:sz w:val="20"/>
        </w:rPr>
      </w:pPr>
      <w:r w:rsidRPr="00C90ECD">
        <w:rPr>
          <w:rStyle w:val="Partsub-heading"/>
        </w:rPr>
        <w:t xml:space="preserve">1.2 Zone </w:t>
      </w:r>
      <w:r w:rsidR="00EB77E7">
        <w:rPr>
          <w:rStyle w:val="Partsub-heading"/>
        </w:rPr>
        <w:t xml:space="preserve">(swskispm01) </w:t>
      </w:r>
      <w:r w:rsidRPr="00C90ECD">
        <w:rPr>
          <w:rStyle w:val="Partsub-heading"/>
        </w:rPr>
        <w:t>for marine park</w:t>
      </w:r>
    </w:p>
    <w:p w14:paraId="26A6D491" w14:textId="506BF8CA" w:rsidR="00BA152E" w:rsidRPr="00C90ECD" w:rsidRDefault="00BA152E" w:rsidP="00BA152E">
      <w:pPr>
        <w:pStyle w:val="subsection"/>
        <w:spacing w:before="120" w:after="120"/>
        <w:rPr>
          <w:rFonts w:ascii="Arial" w:hAnsi="Arial" w:cs="Arial"/>
          <w:sz w:val="20"/>
        </w:rPr>
      </w:pPr>
      <w:r w:rsidRPr="00C90ECD">
        <w:rPr>
          <w:rFonts w:ascii="Arial" w:hAnsi="Arial" w:cs="Arial"/>
          <w:sz w:val="20"/>
        </w:rPr>
        <w:t>(1)</w:t>
      </w:r>
      <w:r w:rsidR="00CD40BD">
        <w:rPr>
          <w:rFonts w:ascii="Arial" w:hAnsi="Arial" w:cs="Arial"/>
          <w:sz w:val="20"/>
        </w:rPr>
        <w:t xml:space="preserve"> </w:t>
      </w:r>
      <w:r w:rsidRPr="00C90ECD">
        <w:rPr>
          <w:rFonts w:ascii="Arial" w:hAnsi="Arial" w:cs="Arial"/>
          <w:sz w:val="20"/>
        </w:rPr>
        <w:tab/>
        <w:t>The Southern Kangaroo Island Marine Park has the following zone:</w:t>
      </w:r>
    </w:p>
    <w:p w14:paraId="3AB36B64" w14:textId="2977ADA1" w:rsidR="00B97A08" w:rsidRPr="00BA4DBD" w:rsidRDefault="00BA152E" w:rsidP="00BA4DBD">
      <w:pPr>
        <w:pStyle w:val="subsection"/>
        <w:tabs>
          <w:tab w:val="clear" w:pos="1021"/>
          <w:tab w:val="right" w:pos="1560"/>
        </w:tabs>
        <w:spacing w:before="120" w:after="120"/>
        <w:ind w:left="2409" w:hanging="1701"/>
        <w:rPr>
          <w:rFonts w:ascii="Arial" w:hAnsi="Arial" w:cs="Arial"/>
          <w:sz w:val="20"/>
        </w:rPr>
      </w:pPr>
      <w:r w:rsidRPr="00C90ECD">
        <w:rPr>
          <w:rFonts w:ascii="Arial" w:hAnsi="Arial" w:cs="Arial"/>
          <w:sz w:val="20"/>
        </w:rPr>
        <w:t>(a)</w:t>
      </w:r>
      <w:r w:rsidR="00CD40BD">
        <w:rPr>
          <w:rFonts w:ascii="Arial" w:hAnsi="Arial" w:cs="Arial"/>
          <w:sz w:val="20"/>
        </w:rPr>
        <w:t xml:space="preserve"> </w:t>
      </w:r>
      <w:r w:rsidRPr="00C90ECD">
        <w:rPr>
          <w:rFonts w:ascii="Arial" w:hAnsi="Arial" w:cs="Arial"/>
          <w:sz w:val="20"/>
        </w:rPr>
        <w:tab/>
        <w:t xml:space="preserve">the Special Purpose Zone </w:t>
      </w:r>
      <w:r w:rsidR="001F7216">
        <w:rPr>
          <w:rFonts w:ascii="Arial" w:hAnsi="Arial" w:cs="Arial"/>
          <w:sz w:val="20"/>
        </w:rPr>
        <w:t xml:space="preserve">(Mining Exclusion) </w:t>
      </w:r>
      <w:r w:rsidRPr="00C90ECD">
        <w:rPr>
          <w:rFonts w:ascii="Arial" w:hAnsi="Arial" w:cs="Arial"/>
          <w:sz w:val="20"/>
        </w:rPr>
        <w:t>(</w:t>
      </w:r>
      <w:r w:rsidR="005263A1">
        <w:rPr>
          <w:rFonts w:ascii="Arial" w:hAnsi="Arial" w:cs="Arial"/>
          <w:sz w:val="20"/>
        </w:rPr>
        <w:t>VI</w:t>
      </w:r>
      <w:r w:rsidRPr="00C90ECD">
        <w:rPr>
          <w:rFonts w:ascii="Arial" w:hAnsi="Arial" w:cs="Arial"/>
          <w:sz w:val="20"/>
        </w:rPr>
        <w:t xml:space="preserve">) </w:t>
      </w:r>
      <w:r w:rsidRPr="00F60A8E">
        <w:rPr>
          <w:rFonts w:ascii="Arial" w:hAnsi="Arial" w:cs="Arial"/>
          <w:sz w:val="20"/>
        </w:rPr>
        <w:t>described in Section 1.1 of this Part</w:t>
      </w:r>
      <w:r w:rsidRPr="00C90ECD">
        <w:rPr>
          <w:rFonts w:ascii="Arial" w:hAnsi="Arial" w:cs="Arial"/>
          <w:sz w:val="20"/>
        </w:rPr>
        <w:t>.</w:t>
      </w:r>
    </w:p>
    <w:p w14:paraId="751BAF1D" w14:textId="347977B4" w:rsidR="00BA152E" w:rsidRPr="00A704F9" w:rsidRDefault="00BA152E" w:rsidP="00BA152E">
      <w:pPr>
        <w:pStyle w:val="Schedulesub-heading"/>
      </w:pPr>
      <w:bookmarkStart w:id="208" w:name="_Toc372723091"/>
      <w:bookmarkStart w:id="209" w:name="_Toc500248508"/>
      <w:bookmarkStart w:id="210" w:name="_Toc501466481"/>
      <w:bookmarkStart w:id="211" w:name="_Toc501536252"/>
      <w:bookmarkEnd w:id="207"/>
      <w:r w:rsidRPr="00C90ECD">
        <w:rPr>
          <w:rStyle w:val="CharPartNo"/>
          <w:rFonts w:cstheme="majorBidi"/>
        </w:rPr>
        <w:t>Part</w:t>
      </w:r>
      <w:r>
        <w:rPr>
          <w:rStyle w:val="CharPartNo"/>
          <w:rFonts w:cstheme="majorBidi"/>
        </w:rPr>
        <w:t xml:space="preserve"> </w:t>
      </w:r>
      <w:r w:rsidRPr="00C90ECD">
        <w:rPr>
          <w:rStyle w:val="CharPartNo"/>
          <w:rFonts w:cstheme="majorBidi"/>
        </w:rPr>
        <w:t>2</w:t>
      </w:r>
      <w:r>
        <w:rPr>
          <w:rStyle w:val="CharPartNo"/>
          <w:rFonts w:cstheme="majorBidi"/>
        </w:rPr>
        <w:t xml:space="preserve"> </w:t>
      </w:r>
      <w:r w:rsidRPr="00A704F9">
        <w:t>—</w:t>
      </w:r>
      <w:r>
        <w:t xml:space="preserve"> </w:t>
      </w:r>
      <w:r w:rsidRPr="00C90ECD">
        <w:rPr>
          <w:rStyle w:val="CharPartText"/>
          <w:rFonts w:cstheme="majorBidi"/>
        </w:rPr>
        <w:t>Western Kangaroo Island Marine Park</w:t>
      </w:r>
      <w:bookmarkEnd w:id="208"/>
      <w:bookmarkEnd w:id="209"/>
      <w:bookmarkEnd w:id="210"/>
      <w:bookmarkEnd w:id="211"/>
    </w:p>
    <w:p w14:paraId="7495A483" w14:textId="0B43DD2B" w:rsidR="00BA152E" w:rsidRPr="00C90ECD" w:rsidRDefault="00BA152E" w:rsidP="00BA152E">
      <w:pPr>
        <w:pStyle w:val="ActHead5"/>
        <w:rPr>
          <w:rStyle w:val="Partsub-heading"/>
        </w:rPr>
      </w:pPr>
      <w:bookmarkStart w:id="212" w:name="_Toc372723093"/>
      <w:r w:rsidRPr="00C90ECD">
        <w:rPr>
          <w:rStyle w:val="Partsub-heading"/>
          <w:rFonts w:eastAsiaTheme="majorEastAsia"/>
        </w:rPr>
        <w:t>2.1</w:t>
      </w:r>
      <w:r>
        <w:rPr>
          <w:rStyle w:val="Partsub-heading"/>
        </w:rPr>
        <w:t xml:space="preserve"> </w:t>
      </w:r>
      <w:r w:rsidRPr="00C90ECD">
        <w:rPr>
          <w:rStyle w:val="Partsub-heading"/>
        </w:rPr>
        <w:t>Area of marine park</w:t>
      </w:r>
    </w:p>
    <w:p w14:paraId="2BD52921" w14:textId="6BF84866" w:rsidR="00BA152E" w:rsidRPr="00712109" w:rsidRDefault="00BA152E" w:rsidP="00BA152E">
      <w:r w:rsidRPr="00712109">
        <w:t>The Western Kangaroo Island Marine Park consists of an area in the Southern Ocean, excluding any State waters of South Australi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60DB11A3" w14:textId="77777777" w:rsidTr="00891E4D">
        <w:trPr>
          <w:tblHeader/>
        </w:trPr>
        <w:tc>
          <w:tcPr>
            <w:tcW w:w="8301" w:type="dxa"/>
            <w:gridSpan w:val="2"/>
            <w:tcBorders>
              <w:top w:val="single" w:sz="12" w:space="0" w:color="auto"/>
              <w:bottom w:val="single" w:sz="6" w:space="0" w:color="auto"/>
            </w:tcBorders>
            <w:shd w:val="clear" w:color="auto" w:fill="auto"/>
          </w:tcPr>
          <w:p w14:paraId="2E1E70D3" w14:textId="66F0FDC8"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4CDAC214" w14:textId="77777777" w:rsidTr="00891E4D">
        <w:trPr>
          <w:tblHeader/>
        </w:trPr>
        <w:tc>
          <w:tcPr>
            <w:tcW w:w="682" w:type="dxa"/>
            <w:tcBorders>
              <w:top w:val="single" w:sz="6" w:space="0" w:color="auto"/>
              <w:bottom w:val="single" w:sz="12" w:space="0" w:color="auto"/>
            </w:tcBorders>
            <w:shd w:val="clear" w:color="auto" w:fill="auto"/>
          </w:tcPr>
          <w:p w14:paraId="2B97B46D"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75F1807A"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4314EAC" w14:textId="77777777" w:rsidTr="00891E4D">
        <w:tc>
          <w:tcPr>
            <w:tcW w:w="682" w:type="dxa"/>
            <w:tcBorders>
              <w:top w:val="single" w:sz="12" w:space="0" w:color="auto"/>
            </w:tcBorders>
            <w:shd w:val="clear" w:color="auto" w:fill="auto"/>
          </w:tcPr>
          <w:p w14:paraId="7F54598C"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61FC395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5° 39′ 50.15″ S, longitude 136° 06′ 00″ E</w:t>
            </w:r>
          </w:p>
        </w:tc>
      </w:tr>
      <w:tr w:rsidR="00BA152E" w:rsidRPr="00712109" w14:paraId="552932F4" w14:textId="77777777" w:rsidTr="00891E4D">
        <w:tc>
          <w:tcPr>
            <w:tcW w:w="682" w:type="dxa"/>
            <w:shd w:val="clear" w:color="auto" w:fill="auto"/>
          </w:tcPr>
          <w:p w14:paraId="12A3E492"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2</w:t>
            </w:r>
          </w:p>
        </w:tc>
        <w:tc>
          <w:tcPr>
            <w:tcW w:w="7619" w:type="dxa"/>
            <w:shd w:val="clear" w:color="auto" w:fill="auto"/>
          </w:tcPr>
          <w:p w14:paraId="34845E7A"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5° 39′ 50.15″ S to its intersection by the outer limit of the State waters of South Australia</w:t>
            </w:r>
          </w:p>
        </w:tc>
      </w:tr>
      <w:tr w:rsidR="00BA152E" w:rsidRPr="00712109" w14:paraId="00CA0306" w14:textId="77777777" w:rsidTr="00891E4D">
        <w:tc>
          <w:tcPr>
            <w:tcW w:w="682" w:type="dxa"/>
            <w:shd w:val="clear" w:color="auto" w:fill="auto"/>
          </w:tcPr>
          <w:p w14:paraId="2894A32B"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69446B01"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south-easterly and easterly along that outer limit to its intersection by the meridian of longitude 136° 54′ 00″ E</w:t>
            </w:r>
          </w:p>
        </w:tc>
      </w:tr>
      <w:tr w:rsidR="00BA152E" w:rsidRPr="00712109" w14:paraId="20D90401" w14:textId="77777777" w:rsidTr="00891E4D">
        <w:tc>
          <w:tcPr>
            <w:tcW w:w="682" w:type="dxa"/>
            <w:shd w:val="clear" w:color="auto" w:fill="auto"/>
          </w:tcPr>
          <w:p w14:paraId="60E2A1BE"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shd w:val="clear" w:color="auto" w:fill="auto"/>
          </w:tcPr>
          <w:p w14:paraId="7163E87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6° 13′ 00″ S</w:t>
            </w:r>
          </w:p>
        </w:tc>
      </w:tr>
      <w:tr w:rsidR="00BA152E" w:rsidRPr="00712109" w14:paraId="62893711" w14:textId="77777777" w:rsidTr="00891E4D">
        <w:tc>
          <w:tcPr>
            <w:tcW w:w="682" w:type="dxa"/>
            <w:shd w:val="clear" w:color="auto" w:fill="auto"/>
          </w:tcPr>
          <w:p w14:paraId="407B62D2"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shd w:val="clear" w:color="auto" w:fill="auto"/>
          </w:tcPr>
          <w:p w14:paraId="588ADE91"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6° 06′ 00″ E</w:t>
            </w:r>
          </w:p>
        </w:tc>
      </w:tr>
      <w:tr w:rsidR="00BA152E" w:rsidRPr="00712109" w14:paraId="4BA816DA" w14:textId="77777777" w:rsidTr="00891E4D">
        <w:tc>
          <w:tcPr>
            <w:tcW w:w="682" w:type="dxa"/>
            <w:tcBorders>
              <w:bottom w:val="single" w:sz="12" w:space="0" w:color="auto"/>
            </w:tcBorders>
            <w:shd w:val="clear" w:color="auto" w:fill="auto"/>
          </w:tcPr>
          <w:p w14:paraId="45127193"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19" w:type="dxa"/>
            <w:tcBorders>
              <w:bottom w:val="single" w:sz="12" w:space="0" w:color="auto"/>
            </w:tcBorders>
            <w:shd w:val="clear" w:color="auto" w:fill="auto"/>
          </w:tcPr>
          <w:p w14:paraId="6F9BEB8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the point of commencement</w:t>
            </w:r>
          </w:p>
        </w:tc>
      </w:tr>
    </w:tbl>
    <w:p w14:paraId="0A817DA5" w14:textId="27826064" w:rsidR="00BA152E" w:rsidRPr="00C90ECD" w:rsidRDefault="00BA152E" w:rsidP="00BA152E">
      <w:pPr>
        <w:pStyle w:val="ActHead5"/>
        <w:rPr>
          <w:rStyle w:val="Partsub-heading"/>
        </w:rPr>
      </w:pPr>
      <w:bookmarkStart w:id="213" w:name="_Toc372723095"/>
      <w:bookmarkEnd w:id="212"/>
      <w:r w:rsidRPr="00C90ECD">
        <w:rPr>
          <w:rStyle w:val="Partsub-heading"/>
          <w:rFonts w:eastAsiaTheme="majorEastAsia"/>
        </w:rPr>
        <w:t>2.</w:t>
      </w:r>
      <w:r>
        <w:rPr>
          <w:rStyle w:val="Partsub-heading"/>
        </w:rPr>
        <w:t xml:space="preserve">2 </w:t>
      </w:r>
      <w:r w:rsidRPr="00C90ECD">
        <w:rPr>
          <w:rStyle w:val="Partsub-heading"/>
        </w:rPr>
        <w:t xml:space="preserve">Zones for </w:t>
      </w:r>
      <w:bookmarkEnd w:id="213"/>
      <w:r w:rsidRPr="00C90ECD">
        <w:rPr>
          <w:rStyle w:val="Partsub-heading"/>
        </w:rPr>
        <w:t>marine park</w:t>
      </w:r>
    </w:p>
    <w:p w14:paraId="24BDCB41" w14:textId="1EFD0103" w:rsidR="00BA152E" w:rsidRPr="00712109" w:rsidRDefault="00BA152E" w:rsidP="008136C4">
      <w:pPr>
        <w:pStyle w:val="subsection"/>
        <w:spacing w:before="120" w:after="120"/>
        <w:rPr>
          <w:rFonts w:ascii="Arial" w:hAnsi="Arial" w:cs="Arial"/>
          <w:sz w:val="20"/>
        </w:rPr>
      </w:pPr>
      <w:r w:rsidRPr="00712109">
        <w:rPr>
          <w:rFonts w:ascii="Arial" w:hAnsi="Arial" w:cs="Arial"/>
          <w:sz w:val="20"/>
        </w:rPr>
        <w:t>(1)</w:t>
      </w:r>
      <w:r w:rsidR="00CD40BD">
        <w:rPr>
          <w:rFonts w:ascii="Arial" w:hAnsi="Arial" w:cs="Arial"/>
          <w:sz w:val="20"/>
        </w:rPr>
        <w:t xml:space="preserve"> </w:t>
      </w:r>
      <w:r w:rsidRPr="00712109">
        <w:rPr>
          <w:rFonts w:ascii="Arial" w:hAnsi="Arial" w:cs="Arial"/>
          <w:sz w:val="20"/>
        </w:rPr>
        <w:tab/>
        <w:t>The Western Kangaroo Island Marine Park is divided into the following zones:</w:t>
      </w:r>
    </w:p>
    <w:p w14:paraId="202B4BD1" w14:textId="3E6C1187" w:rsidR="00BA152E" w:rsidRDefault="00BA152E" w:rsidP="008136C4">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ational Park Zon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2.</w:t>
      </w:r>
      <w:r>
        <w:rPr>
          <w:rFonts w:ascii="Arial" w:hAnsi="Arial" w:cs="Arial"/>
          <w:sz w:val="20"/>
        </w:rPr>
        <w:t>3</w:t>
      </w:r>
      <w:r w:rsidRPr="00712109">
        <w:rPr>
          <w:rFonts w:ascii="Arial" w:hAnsi="Arial" w:cs="Arial"/>
          <w:sz w:val="20"/>
        </w:rPr>
        <w:t xml:space="preserve"> of this Part;</w:t>
      </w:r>
    </w:p>
    <w:p w14:paraId="6F4CB893" w14:textId="08EC4C14" w:rsidR="001F7216" w:rsidRPr="00712109" w:rsidRDefault="001F7216" w:rsidP="008136C4">
      <w:pPr>
        <w:pStyle w:val="paragraph"/>
        <w:spacing w:before="120" w:beforeAutospacing="0" w:after="120" w:afterAutospacing="0"/>
        <w:ind w:left="708"/>
        <w:rPr>
          <w:rFonts w:ascii="Arial" w:hAnsi="Arial" w:cs="Arial"/>
          <w:sz w:val="20"/>
        </w:rPr>
      </w:pPr>
      <w:r>
        <w:rPr>
          <w:rFonts w:ascii="Arial" w:hAnsi="Arial" w:cs="Arial"/>
          <w:sz w:val="20"/>
        </w:rPr>
        <w:t xml:space="preserve">(b) the Special Purpose Zone (Mining Exclusion) (VI) </w:t>
      </w:r>
      <w:r w:rsidRPr="00712109">
        <w:rPr>
          <w:rFonts w:ascii="Arial" w:hAnsi="Arial" w:cs="Arial"/>
          <w:sz w:val="20"/>
        </w:rPr>
        <w:t xml:space="preserve">described in </w:t>
      </w:r>
      <w:r>
        <w:rPr>
          <w:rFonts w:ascii="Arial" w:hAnsi="Arial" w:cs="Arial"/>
          <w:sz w:val="20"/>
        </w:rPr>
        <w:t>Section</w:t>
      </w:r>
      <w:r w:rsidRPr="00712109">
        <w:rPr>
          <w:rFonts w:ascii="Arial" w:hAnsi="Arial" w:cs="Arial"/>
          <w:sz w:val="20"/>
        </w:rPr>
        <w:t> 2.</w:t>
      </w:r>
      <w:r>
        <w:rPr>
          <w:rFonts w:ascii="Arial" w:hAnsi="Arial" w:cs="Arial"/>
          <w:sz w:val="20"/>
        </w:rPr>
        <w:t>4</w:t>
      </w:r>
      <w:r w:rsidRPr="00712109">
        <w:rPr>
          <w:rFonts w:ascii="Arial" w:hAnsi="Arial" w:cs="Arial"/>
          <w:sz w:val="20"/>
        </w:rPr>
        <w:t xml:space="preserve"> of this Part</w:t>
      </w:r>
      <w:r>
        <w:rPr>
          <w:rFonts w:ascii="Arial" w:hAnsi="Arial" w:cs="Arial"/>
          <w:sz w:val="20"/>
        </w:rPr>
        <w:t>;</w:t>
      </w:r>
    </w:p>
    <w:p w14:paraId="3808442D" w14:textId="6FAA2CA6" w:rsidR="00BA152E" w:rsidRPr="00712109" w:rsidRDefault="00BA152E" w:rsidP="008136C4">
      <w:pPr>
        <w:pStyle w:val="paragraph"/>
        <w:spacing w:before="120" w:beforeAutospacing="0" w:after="120" w:afterAutospacing="0"/>
        <w:ind w:left="708"/>
      </w:pPr>
      <w:r w:rsidRPr="00712109">
        <w:rPr>
          <w:rFonts w:ascii="Arial" w:hAnsi="Arial" w:cs="Arial"/>
          <w:sz w:val="20"/>
        </w:rPr>
        <w:t>(</w:t>
      </w:r>
      <w:r w:rsidR="001F7216">
        <w:rPr>
          <w:rFonts w:ascii="Arial" w:hAnsi="Arial" w:cs="Arial"/>
          <w:sz w:val="20"/>
        </w:rPr>
        <w:t>c</w:t>
      </w:r>
      <w:r w:rsidRPr="00712109">
        <w:rPr>
          <w:rFonts w:ascii="Arial" w:hAnsi="Arial" w:cs="Arial"/>
          <w:sz w:val="20"/>
        </w:rPr>
        <w:t>)</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Special Purpo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2.</w:t>
      </w:r>
      <w:r w:rsidR="001F7216">
        <w:rPr>
          <w:rFonts w:ascii="Arial" w:hAnsi="Arial" w:cs="Arial"/>
          <w:sz w:val="20"/>
        </w:rPr>
        <w:t>5</w:t>
      </w:r>
      <w:r w:rsidRPr="00712109">
        <w:rPr>
          <w:rFonts w:ascii="Arial" w:hAnsi="Arial" w:cs="Arial"/>
          <w:sz w:val="20"/>
        </w:rPr>
        <w:t xml:space="preserve"> of this Part.</w:t>
      </w:r>
    </w:p>
    <w:p w14:paraId="302C557B" w14:textId="0CA3626E" w:rsidR="00BA152E" w:rsidRPr="00C90ECD" w:rsidRDefault="00BA152E" w:rsidP="00BA152E">
      <w:pPr>
        <w:pStyle w:val="ActHead5"/>
        <w:rPr>
          <w:rStyle w:val="Partsub-heading"/>
        </w:rPr>
      </w:pPr>
      <w:bookmarkStart w:id="214" w:name="_Toc372723096"/>
      <w:r w:rsidRPr="00C90ECD">
        <w:rPr>
          <w:rStyle w:val="Partsub-heading"/>
          <w:rFonts w:eastAsiaTheme="majorEastAsia"/>
        </w:rPr>
        <w:t>2.</w:t>
      </w:r>
      <w:r>
        <w:rPr>
          <w:rStyle w:val="Partsub-heading"/>
        </w:rPr>
        <w:t xml:space="preserve">3 </w:t>
      </w:r>
      <w:r w:rsidRPr="00C90ECD">
        <w:rPr>
          <w:rStyle w:val="Partsub-heading"/>
        </w:rPr>
        <w:t xml:space="preserve">Zone 1 </w:t>
      </w:r>
      <w:r w:rsidR="005E4920">
        <w:rPr>
          <w:rStyle w:val="Partsub-heading"/>
        </w:rPr>
        <w:t xml:space="preserve">(swwkinpz01) </w:t>
      </w:r>
      <w:r w:rsidRPr="00C90ECD">
        <w:rPr>
          <w:rStyle w:val="Partsub-heading"/>
        </w:rPr>
        <w:t>of marine park—</w:t>
      </w:r>
      <w:bookmarkEnd w:id="214"/>
      <w:r w:rsidRPr="00C90ECD">
        <w:rPr>
          <w:rStyle w:val="Partsub-heading"/>
        </w:rPr>
        <w:t>National Park Zone (II)</w:t>
      </w:r>
    </w:p>
    <w:p w14:paraId="2FD80F13" w14:textId="3C1CC921" w:rsidR="00BA152E" w:rsidRPr="00712109" w:rsidRDefault="00BA152E" w:rsidP="00BA152E">
      <w:r w:rsidRPr="00712109">
        <w:t xml:space="preserve">Zone 1 </w:t>
      </w:r>
      <w:r w:rsidR="005E4920">
        <w:rPr>
          <w:rStyle w:val="Partsub-heading"/>
        </w:rPr>
        <w:t>(swwkinpz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BA152E" w:rsidRPr="00712109" w14:paraId="071711AF" w14:textId="77777777" w:rsidTr="00BA152E">
        <w:trPr>
          <w:tblHeader/>
        </w:trPr>
        <w:tc>
          <w:tcPr>
            <w:tcW w:w="8301" w:type="dxa"/>
            <w:gridSpan w:val="2"/>
            <w:tcBorders>
              <w:top w:val="single" w:sz="12" w:space="0" w:color="auto"/>
              <w:bottom w:val="single" w:sz="6" w:space="0" w:color="auto"/>
            </w:tcBorders>
            <w:shd w:val="clear" w:color="auto" w:fill="auto"/>
          </w:tcPr>
          <w:p w14:paraId="0EC71902" w14:textId="7D01909C"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5E4920">
              <w:rPr>
                <w:rStyle w:val="Partsub-heading"/>
              </w:rPr>
              <w:t xml:space="preserve">(swwkin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510A8C16" w14:textId="77777777" w:rsidTr="00BA152E">
        <w:trPr>
          <w:tblHeader/>
        </w:trPr>
        <w:tc>
          <w:tcPr>
            <w:tcW w:w="686" w:type="dxa"/>
            <w:tcBorders>
              <w:top w:val="single" w:sz="6" w:space="0" w:color="auto"/>
              <w:bottom w:val="single" w:sz="12" w:space="0" w:color="auto"/>
            </w:tcBorders>
            <w:shd w:val="clear" w:color="auto" w:fill="auto"/>
          </w:tcPr>
          <w:p w14:paraId="1B0E23A5"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087A25D8"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9831310" w14:textId="77777777" w:rsidTr="00BA152E">
        <w:tc>
          <w:tcPr>
            <w:tcW w:w="686" w:type="dxa"/>
            <w:tcBorders>
              <w:top w:val="single" w:sz="12" w:space="0" w:color="auto"/>
            </w:tcBorders>
            <w:shd w:val="clear" w:color="auto" w:fill="auto"/>
          </w:tcPr>
          <w:p w14:paraId="1CACFFD0"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33DE7D8B"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5° 39′ 50.15″ S, longitude 136° 14′ 00″ E</w:t>
            </w:r>
          </w:p>
        </w:tc>
      </w:tr>
      <w:tr w:rsidR="00BA152E" w:rsidRPr="00712109" w14:paraId="27DEE498" w14:textId="77777777" w:rsidTr="00BA152E">
        <w:tc>
          <w:tcPr>
            <w:tcW w:w="686" w:type="dxa"/>
            <w:shd w:val="clear" w:color="auto" w:fill="auto"/>
          </w:tcPr>
          <w:p w14:paraId="347F3749"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0F78C9B5"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5° 39′ 50.15″ S to its intersection by the outer limit of the State waters of South Australia</w:t>
            </w:r>
          </w:p>
        </w:tc>
      </w:tr>
      <w:tr w:rsidR="00BA152E" w:rsidRPr="00712109" w14:paraId="53463E35" w14:textId="77777777" w:rsidTr="00BA152E">
        <w:tc>
          <w:tcPr>
            <w:tcW w:w="686" w:type="dxa"/>
            <w:shd w:val="clear" w:color="auto" w:fill="auto"/>
          </w:tcPr>
          <w:p w14:paraId="2CF46BC5"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37D72229"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at outer limit to its intersection by the meridian of longitude 136° 23′ 00″ E</w:t>
            </w:r>
          </w:p>
        </w:tc>
      </w:tr>
      <w:tr w:rsidR="00BA152E" w:rsidRPr="00712109" w14:paraId="4F4CEF7E" w14:textId="77777777" w:rsidTr="00BA152E">
        <w:tc>
          <w:tcPr>
            <w:tcW w:w="686" w:type="dxa"/>
            <w:shd w:val="clear" w:color="auto" w:fill="auto"/>
          </w:tcPr>
          <w:p w14:paraId="48CD63C0"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85" w:type="dxa"/>
            <w:shd w:val="clear" w:color="auto" w:fill="auto"/>
          </w:tcPr>
          <w:p w14:paraId="0A789731"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 49′ 00″ S</w:t>
            </w:r>
          </w:p>
        </w:tc>
      </w:tr>
      <w:tr w:rsidR="00BA152E" w:rsidRPr="00712109" w14:paraId="2CC4BBEE" w14:textId="77777777" w:rsidTr="00BA152E">
        <w:tc>
          <w:tcPr>
            <w:tcW w:w="686" w:type="dxa"/>
            <w:tcBorders>
              <w:bottom w:val="single" w:sz="4" w:space="0" w:color="auto"/>
            </w:tcBorders>
            <w:shd w:val="clear" w:color="auto" w:fill="auto"/>
          </w:tcPr>
          <w:p w14:paraId="558C938F"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85" w:type="dxa"/>
            <w:tcBorders>
              <w:bottom w:val="single" w:sz="4" w:space="0" w:color="auto"/>
            </w:tcBorders>
            <w:shd w:val="clear" w:color="auto" w:fill="auto"/>
          </w:tcPr>
          <w:p w14:paraId="0D05A62D" w14:textId="740DB9D8"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6°</w:t>
            </w:r>
            <w:r w:rsidR="00254580">
              <w:rPr>
                <w:rFonts w:ascii="Arial" w:hAnsi="Arial" w:cs="Arial"/>
              </w:rPr>
              <w:t> </w:t>
            </w:r>
            <w:r w:rsidRPr="00712109">
              <w:rPr>
                <w:rFonts w:ascii="Arial" w:hAnsi="Arial" w:cs="Arial"/>
              </w:rPr>
              <w:t>14′</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3F4A882E" w14:textId="77777777" w:rsidTr="00BA152E">
        <w:tc>
          <w:tcPr>
            <w:tcW w:w="686" w:type="dxa"/>
            <w:tcBorders>
              <w:bottom w:val="single" w:sz="12" w:space="0" w:color="auto"/>
            </w:tcBorders>
            <w:shd w:val="clear" w:color="auto" w:fill="auto"/>
          </w:tcPr>
          <w:p w14:paraId="126A5A0D"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85" w:type="dxa"/>
            <w:tcBorders>
              <w:bottom w:val="single" w:sz="12" w:space="0" w:color="auto"/>
            </w:tcBorders>
            <w:shd w:val="clear" w:color="auto" w:fill="auto"/>
          </w:tcPr>
          <w:p w14:paraId="150D6E3B"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70E01652" w14:textId="77777777" w:rsidR="007453F3" w:rsidRDefault="007453F3" w:rsidP="00BA152E">
      <w:pPr>
        <w:pStyle w:val="ActHead5"/>
        <w:rPr>
          <w:rStyle w:val="Partsub-heading"/>
          <w:rFonts w:eastAsiaTheme="majorEastAsia"/>
        </w:rPr>
      </w:pPr>
      <w:bookmarkStart w:id="215" w:name="_Toc372723097"/>
    </w:p>
    <w:p w14:paraId="2F61C1D8" w14:textId="77777777" w:rsidR="007453F3" w:rsidRDefault="007453F3" w:rsidP="007453F3">
      <w:pPr>
        <w:pStyle w:val="subsection"/>
        <w:rPr>
          <w:rStyle w:val="Partsub-heading"/>
          <w:rFonts w:eastAsiaTheme="majorEastAsia"/>
          <w:b/>
          <w:kern w:val="28"/>
        </w:rPr>
      </w:pPr>
      <w:r>
        <w:rPr>
          <w:rStyle w:val="Partsub-heading"/>
          <w:rFonts w:eastAsiaTheme="majorEastAsia"/>
        </w:rPr>
        <w:br w:type="page"/>
      </w:r>
    </w:p>
    <w:p w14:paraId="29570FC6" w14:textId="251D7891" w:rsidR="00BA152E" w:rsidRPr="00C90ECD" w:rsidRDefault="00BA152E" w:rsidP="00BA152E">
      <w:pPr>
        <w:pStyle w:val="ActHead5"/>
        <w:rPr>
          <w:rStyle w:val="Partsub-heading"/>
        </w:rPr>
      </w:pPr>
      <w:r w:rsidRPr="00C90ECD">
        <w:rPr>
          <w:rStyle w:val="Partsub-heading"/>
          <w:rFonts w:eastAsiaTheme="majorEastAsia"/>
        </w:rPr>
        <w:lastRenderedPageBreak/>
        <w:t>2.</w:t>
      </w:r>
      <w:r>
        <w:rPr>
          <w:rStyle w:val="Partsub-heading"/>
        </w:rPr>
        <w:t xml:space="preserve">4 </w:t>
      </w:r>
      <w:r w:rsidRPr="00C90ECD">
        <w:rPr>
          <w:rStyle w:val="Partsub-heading"/>
        </w:rPr>
        <w:t xml:space="preserve">Zone 2 </w:t>
      </w:r>
      <w:r w:rsidR="005423F7">
        <w:rPr>
          <w:rStyle w:val="Partsub-heading"/>
        </w:rPr>
        <w:t>(swwkisp</w:t>
      </w:r>
      <w:r w:rsidR="004A2D10">
        <w:rPr>
          <w:rStyle w:val="Partsub-heading"/>
        </w:rPr>
        <w:t>m</w:t>
      </w:r>
      <w:r w:rsidR="005423F7">
        <w:rPr>
          <w:rStyle w:val="Partsub-heading"/>
        </w:rPr>
        <w:t xml:space="preserve">02) </w:t>
      </w:r>
      <w:r w:rsidRPr="00C90ECD">
        <w:rPr>
          <w:rStyle w:val="Partsub-heading"/>
        </w:rPr>
        <w:t>of marine park—</w:t>
      </w:r>
      <w:bookmarkEnd w:id="215"/>
      <w:r w:rsidRPr="00C90ECD">
        <w:rPr>
          <w:rStyle w:val="Partsub-heading"/>
        </w:rPr>
        <w:t>Special Purpose Zone (</w:t>
      </w:r>
      <w:r w:rsidR="005423F7">
        <w:rPr>
          <w:rStyle w:val="Partsub-heading"/>
        </w:rPr>
        <w:t xml:space="preserve">Mining Exclusion) </w:t>
      </w:r>
      <w:r w:rsidRPr="00C90ECD">
        <w:rPr>
          <w:rStyle w:val="Partsub-heading"/>
        </w:rPr>
        <w:t>(VI)</w:t>
      </w:r>
    </w:p>
    <w:p w14:paraId="0C04E837" w14:textId="7DBAA3C1" w:rsidR="00BA152E" w:rsidRPr="00712109" w:rsidRDefault="00BA152E" w:rsidP="00BA152E">
      <w:r w:rsidRPr="00712109">
        <w:t xml:space="preserve">Zone 2 </w:t>
      </w:r>
      <w:r w:rsidR="004A2D10">
        <w:t>(swwkispm</w:t>
      </w:r>
      <w:r w:rsidR="005423F7" w:rsidRPr="005423F7">
        <w:t>02)</w:t>
      </w:r>
      <w:r w:rsidRPr="00712109">
        <w:t xml:space="preserve"> of the </w:t>
      </w:r>
      <w:r>
        <w:t>marine park</w:t>
      </w:r>
      <w:r w:rsidRPr="00712109">
        <w:t xml:space="preserve"> consists of an area, excluding any State waters of South Australi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3"/>
        <w:gridCol w:w="7618"/>
      </w:tblGrid>
      <w:tr w:rsidR="00BA152E" w:rsidRPr="00712109" w14:paraId="3296E6B7" w14:textId="77777777" w:rsidTr="00BA152E">
        <w:trPr>
          <w:tblHeader/>
        </w:trPr>
        <w:tc>
          <w:tcPr>
            <w:tcW w:w="8301" w:type="dxa"/>
            <w:gridSpan w:val="2"/>
            <w:tcBorders>
              <w:top w:val="single" w:sz="12" w:space="0" w:color="auto"/>
              <w:bottom w:val="single" w:sz="6" w:space="0" w:color="auto"/>
            </w:tcBorders>
            <w:shd w:val="clear" w:color="auto" w:fill="auto"/>
          </w:tcPr>
          <w:p w14:paraId="334D2BD2" w14:textId="59F092ED" w:rsidR="00BA152E" w:rsidRPr="00712109" w:rsidRDefault="00E2191E" w:rsidP="00737DBC">
            <w:pPr>
              <w:pStyle w:val="TableHeading"/>
              <w:spacing w:before="120" w:after="120"/>
              <w:rPr>
                <w:rFonts w:ascii="Arial" w:hAnsi="Arial" w:cs="Arial"/>
              </w:rPr>
            </w:pPr>
            <w:r>
              <w:rPr>
                <w:rFonts w:ascii="Arial" w:eastAsiaTheme="minorEastAsia" w:hAnsi="Arial" w:cstheme="minorBidi"/>
                <w:b w:val="0"/>
                <w:szCs w:val="22"/>
                <w:lang w:eastAsia="ja-JP"/>
              </w:rPr>
              <w:br w:type="page"/>
            </w:r>
            <w:r w:rsidR="00BA152E" w:rsidRPr="00712109">
              <w:rPr>
                <w:rFonts w:ascii="Arial" w:hAnsi="Arial" w:cs="Arial"/>
              </w:rPr>
              <w:t xml:space="preserve">Zone 2 </w:t>
            </w:r>
            <w:r w:rsidR="002C1225" w:rsidRPr="002C1225">
              <w:rPr>
                <w:rFonts w:ascii="Arial" w:hAnsi="Arial" w:cs="Arial"/>
              </w:rPr>
              <w:t>(swwkisp</w:t>
            </w:r>
            <w:r w:rsidR="004A2D10">
              <w:rPr>
                <w:rFonts w:ascii="Arial" w:hAnsi="Arial" w:cs="Arial"/>
              </w:rPr>
              <w:t>m</w:t>
            </w:r>
            <w:r w:rsidR="002C1225" w:rsidRPr="002C1225">
              <w:rPr>
                <w:rFonts w:ascii="Arial" w:hAnsi="Arial" w:cs="Arial"/>
              </w:rPr>
              <w:t xml:space="preserve">02) </w:t>
            </w:r>
            <w:r w:rsidR="00BA152E" w:rsidRPr="00712109">
              <w:rPr>
                <w:rFonts w:ascii="Arial" w:hAnsi="Arial" w:cs="Arial"/>
              </w:rPr>
              <w:t xml:space="preserve">of </w:t>
            </w:r>
            <w:r w:rsidR="00BA152E">
              <w:rPr>
                <w:rFonts w:ascii="Arial" w:hAnsi="Arial" w:cs="Arial"/>
              </w:rPr>
              <w:t>marine park</w:t>
            </w:r>
            <w:r w:rsidR="00BA152E" w:rsidRPr="00712109">
              <w:rPr>
                <w:rFonts w:ascii="Arial" w:hAnsi="Arial" w:cs="Arial"/>
              </w:rPr>
              <w:t>—</w:t>
            </w:r>
            <w:r w:rsidR="00BA152E">
              <w:rPr>
                <w:rFonts w:ascii="Arial" w:hAnsi="Arial" w:cs="Arial"/>
              </w:rPr>
              <w:t>Special Purpose Zone (</w:t>
            </w:r>
            <w:r w:rsidR="002C1225">
              <w:rPr>
                <w:rFonts w:ascii="Arial" w:hAnsi="Arial" w:cs="Arial"/>
              </w:rPr>
              <w:t xml:space="preserve">Mining Exclusion) </w:t>
            </w:r>
            <w:r w:rsidR="00BA152E">
              <w:rPr>
                <w:rFonts w:ascii="Arial" w:hAnsi="Arial" w:cs="Arial"/>
              </w:rPr>
              <w:t>(VI)</w:t>
            </w:r>
          </w:p>
        </w:tc>
      </w:tr>
      <w:tr w:rsidR="00BA152E" w:rsidRPr="00712109" w14:paraId="3F452D0F" w14:textId="77777777" w:rsidTr="00E2191E">
        <w:trPr>
          <w:tblHeader/>
        </w:trPr>
        <w:tc>
          <w:tcPr>
            <w:tcW w:w="683" w:type="dxa"/>
            <w:tcBorders>
              <w:top w:val="single" w:sz="6" w:space="0" w:color="auto"/>
              <w:bottom w:val="single" w:sz="12" w:space="0" w:color="auto"/>
            </w:tcBorders>
            <w:shd w:val="clear" w:color="auto" w:fill="auto"/>
          </w:tcPr>
          <w:p w14:paraId="621DC2A2"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8" w:type="dxa"/>
            <w:tcBorders>
              <w:top w:val="single" w:sz="6" w:space="0" w:color="auto"/>
              <w:bottom w:val="single" w:sz="12" w:space="0" w:color="auto"/>
            </w:tcBorders>
            <w:shd w:val="clear" w:color="auto" w:fill="auto"/>
          </w:tcPr>
          <w:p w14:paraId="2AC0BDFC"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E5C0EFF" w14:textId="77777777" w:rsidTr="00E2191E">
        <w:tc>
          <w:tcPr>
            <w:tcW w:w="683" w:type="dxa"/>
            <w:tcBorders>
              <w:top w:val="single" w:sz="12" w:space="0" w:color="auto"/>
            </w:tcBorders>
            <w:shd w:val="clear" w:color="auto" w:fill="auto"/>
          </w:tcPr>
          <w:p w14:paraId="5BDE8159"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8" w:type="dxa"/>
            <w:tcBorders>
              <w:top w:val="single" w:sz="12" w:space="0" w:color="auto"/>
            </w:tcBorders>
            <w:shd w:val="clear" w:color="auto" w:fill="auto"/>
          </w:tcPr>
          <w:p w14:paraId="02151890"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5° 39′ 50.15″ S, longitude 136° 06′ 00″ E</w:t>
            </w:r>
          </w:p>
        </w:tc>
      </w:tr>
      <w:tr w:rsidR="00BA152E" w:rsidRPr="00712109" w14:paraId="1A431C02" w14:textId="77777777" w:rsidTr="00E2191E">
        <w:tc>
          <w:tcPr>
            <w:tcW w:w="683" w:type="dxa"/>
            <w:shd w:val="clear" w:color="auto" w:fill="auto"/>
          </w:tcPr>
          <w:p w14:paraId="2CB83FCE"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8" w:type="dxa"/>
            <w:shd w:val="clear" w:color="auto" w:fill="auto"/>
          </w:tcPr>
          <w:p w14:paraId="33749349"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5° 39′ 50.15″ S to its intersection by the meridian of longitude 136° 14′ 00″ E</w:t>
            </w:r>
          </w:p>
        </w:tc>
      </w:tr>
      <w:tr w:rsidR="00BA152E" w:rsidRPr="00712109" w14:paraId="2AEBC89C" w14:textId="77777777" w:rsidTr="00E2191E">
        <w:tc>
          <w:tcPr>
            <w:tcW w:w="683" w:type="dxa"/>
            <w:shd w:val="clear" w:color="auto" w:fill="auto"/>
          </w:tcPr>
          <w:p w14:paraId="1B962CF4"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8" w:type="dxa"/>
            <w:shd w:val="clear" w:color="auto" w:fill="auto"/>
          </w:tcPr>
          <w:p w14:paraId="6B475744" w14:textId="64EF628D"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w:t>
            </w:r>
            <w:r w:rsidR="00CA2952">
              <w:rPr>
                <w:rFonts w:ascii="Arial" w:hAnsi="Arial" w:cs="Arial"/>
              </w:rPr>
              <w:t> </w:t>
            </w:r>
            <w:r w:rsidRPr="00712109">
              <w:rPr>
                <w:rFonts w:ascii="Arial" w:hAnsi="Arial" w:cs="Arial"/>
              </w:rPr>
              <w:t>49′</w:t>
            </w:r>
            <w:r w:rsidR="00CA2952">
              <w:rPr>
                <w:rFonts w:ascii="Arial" w:hAnsi="Arial" w:cs="Arial"/>
              </w:rPr>
              <w:t> </w:t>
            </w:r>
            <w:r w:rsidRPr="00712109">
              <w:rPr>
                <w:rFonts w:ascii="Arial" w:hAnsi="Arial" w:cs="Arial"/>
              </w:rPr>
              <w:t>00″</w:t>
            </w:r>
            <w:r w:rsidR="00CA2952">
              <w:rPr>
                <w:rFonts w:ascii="Arial" w:hAnsi="Arial" w:cs="Arial"/>
              </w:rPr>
              <w:t> </w:t>
            </w:r>
            <w:r w:rsidRPr="00712109">
              <w:rPr>
                <w:rFonts w:ascii="Arial" w:hAnsi="Arial" w:cs="Arial"/>
              </w:rPr>
              <w:t>S</w:t>
            </w:r>
          </w:p>
        </w:tc>
      </w:tr>
      <w:tr w:rsidR="00BA152E" w:rsidRPr="00712109" w14:paraId="3176181A" w14:textId="77777777" w:rsidTr="00E2191E">
        <w:tc>
          <w:tcPr>
            <w:tcW w:w="683" w:type="dxa"/>
            <w:shd w:val="clear" w:color="auto" w:fill="auto"/>
          </w:tcPr>
          <w:p w14:paraId="327BDAB8"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8" w:type="dxa"/>
            <w:shd w:val="clear" w:color="auto" w:fill="auto"/>
          </w:tcPr>
          <w:p w14:paraId="54829AB6" w14:textId="2DBDFB60"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36°</w:t>
            </w:r>
            <w:r w:rsidR="00CA2952">
              <w:rPr>
                <w:rFonts w:ascii="Arial" w:hAnsi="Arial" w:cs="Arial"/>
              </w:rPr>
              <w:t> </w:t>
            </w:r>
            <w:r w:rsidRPr="00712109">
              <w:rPr>
                <w:rFonts w:ascii="Arial" w:hAnsi="Arial" w:cs="Arial"/>
              </w:rPr>
              <w:t>23′</w:t>
            </w:r>
            <w:r w:rsidR="00CA2952">
              <w:rPr>
                <w:rFonts w:ascii="Arial" w:hAnsi="Arial" w:cs="Arial"/>
              </w:rPr>
              <w:t> </w:t>
            </w:r>
            <w:r w:rsidRPr="00712109">
              <w:rPr>
                <w:rFonts w:ascii="Arial" w:hAnsi="Arial" w:cs="Arial"/>
              </w:rPr>
              <w:t>00″</w:t>
            </w:r>
            <w:r w:rsidR="00CA2952">
              <w:rPr>
                <w:rFonts w:ascii="Arial" w:hAnsi="Arial" w:cs="Arial"/>
              </w:rPr>
              <w:t> </w:t>
            </w:r>
            <w:r w:rsidRPr="00712109">
              <w:rPr>
                <w:rFonts w:ascii="Arial" w:hAnsi="Arial" w:cs="Arial"/>
              </w:rPr>
              <w:t>E</w:t>
            </w:r>
          </w:p>
        </w:tc>
      </w:tr>
      <w:tr w:rsidR="00BA152E" w:rsidRPr="00712109" w14:paraId="62E3AE03" w14:textId="77777777" w:rsidTr="00E2191E">
        <w:tc>
          <w:tcPr>
            <w:tcW w:w="683" w:type="dxa"/>
            <w:shd w:val="clear" w:color="auto" w:fill="auto"/>
          </w:tcPr>
          <w:p w14:paraId="1A876B13"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8" w:type="dxa"/>
            <w:shd w:val="clear" w:color="auto" w:fill="auto"/>
          </w:tcPr>
          <w:p w14:paraId="58237245" w14:textId="77777777" w:rsidR="00BA152E" w:rsidRPr="00712109" w:rsidRDefault="00BA152E" w:rsidP="00737DBC">
            <w:pPr>
              <w:pStyle w:val="Tabletext"/>
              <w:spacing w:before="120" w:after="120"/>
              <w:rPr>
                <w:rFonts w:ascii="Arial" w:hAnsi="Arial" w:cs="Arial"/>
              </w:rPr>
            </w:pPr>
            <w:r w:rsidRPr="009210C1">
              <w:rPr>
                <w:rFonts w:ascii="Arial" w:hAnsi="Arial" w:cs="Arial"/>
              </w:rPr>
              <w:t>North along that meridian to its intersection by the outer limit of the State waters of South Australia</w:t>
            </w:r>
          </w:p>
        </w:tc>
      </w:tr>
      <w:tr w:rsidR="00BA152E" w:rsidRPr="00712109" w14:paraId="6BE065D6" w14:textId="77777777" w:rsidTr="00E2191E">
        <w:tc>
          <w:tcPr>
            <w:tcW w:w="683" w:type="dxa"/>
            <w:shd w:val="clear" w:color="auto" w:fill="auto"/>
          </w:tcPr>
          <w:p w14:paraId="539786F9"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18" w:type="dxa"/>
            <w:shd w:val="clear" w:color="auto" w:fill="auto"/>
          </w:tcPr>
          <w:p w14:paraId="7721EF25"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nd easterly along that outer limit to its intersection by the meridian of longitude 136° 54′ 00″ E</w:t>
            </w:r>
          </w:p>
        </w:tc>
      </w:tr>
      <w:tr w:rsidR="00BA152E" w:rsidRPr="00712109" w14:paraId="24665A0D" w14:textId="77777777" w:rsidTr="00E2191E">
        <w:tc>
          <w:tcPr>
            <w:tcW w:w="683" w:type="dxa"/>
            <w:shd w:val="clear" w:color="auto" w:fill="auto"/>
          </w:tcPr>
          <w:p w14:paraId="1AAFA547"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18" w:type="dxa"/>
            <w:shd w:val="clear" w:color="auto" w:fill="auto"/>
          </w:tcPr>
          <w:p w14:paraId="5F6442DF"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6° 13′ 00″ S</w:t>
            </w:r>
          </w:p>
        </w:tc>
      </w:tr>
      <w:tr w:rsidR="00BA152E" w:rsidRPr="00712109" w14:paraId="202A7F77" w14:textId="77777777" w:rsidTr="00E2191E">
        <w:tc>
          <w:tcPr>
            <w:tcW w:w="683" w:type="dxa"/>
            <w:tcBorders>
              <w:bottom w:val="single" w:sz="4" w:space="0" w:color="auto"/>
            </w:tcBorders>
            <w:shd w:val="clear" w:color="auto" w:fill="auto"/>
          </w:tcPr>
          <w:p w14:paraId="059973ED"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18" w:type="dxa"/>
            <w:tcBorders>
              <w:bottom w:val="single" w:sz="4" w:space="0" w:color="auto"/>
            </w:tcBorders>
            <w:shd w:val="clear" w:color="auto" w:fill="auto"/>
          </w:tcPr>
          <w:p w14:paraId="6B00FE59" w14:textId="53708B53"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6°</w:t>
            </w:r>
            <w:r w:rsidR="0049718A">
              <w:rPr>
                <w:rFonts w:ascii="Arial" w:hAnsi="Arial" w:cs="Arial"/>
              </w:rPr>
              <w:t> </w:t>
            </w:r>
            <w:r w:rsidR="00DC1FBB">
              <w:rPr>
                <w:rFonts w:ascii="Arial" w:hAnsi="Arial" w:cs="Arial"/>
              </w:rPr>
              <w:t>30</w:t>
            </w:r>
            <w:r w:rsidRPr="00712109">
              <w:rPr>
                <w:rFonts w:ascii="Arial" w:hAnsi="Arial" w:cs="Arial"/>
              </w:rPr>
              <w:t>′</w:t>
            </w:r>
            <w:r w:rsidR="0049718A">
              <w:rPr>
                <w:rFonts w:ascii="Arial" w:hAnsi="Arial" w:cs="Arial"/>
              </w:rPr>
              <w:t> </w:t>
            </w:r>
            <w:r w:rsidR="00DC1FBB">
              <w:rPr>
                <w:rFonts w:ascii="Arial" w:hAnsi="Arial" w:cs="Arial"/>
              </w:rPr>
              <w:t>54.77</w:t>
            </w:r>
            <w:r w:rsidRPr="00712109">
              <w:rPr>
                <w:rFonts w:ascii="Arial" w:hAnsi="Arial" w:cs="Arial"/>
              </w:rPr>
              <w:t>″</w:t>
            </w:r>
            <w:r w:rsidR="0049718A">
              <w:rPr>
                <w:rFonts w:ascii="Arial" w:hAnsi="Arial" w:cs="Arial"/>
              </w:rPr>
              <w:t> </w:t>
            </w:r>
            <w:r w:rsidRPr="00712109">
              <w:rPr>
                <w:rFonts w:ascii="Arial" w:hAnsi="Arial" w:cs="Arial"/>
              </w:rPr>
              <w:t>E</w:t>
            </w:r>
          </w:p>
        </w:tc>
      </w:tr>
      <w:tr w:rsidR="00BA152E" w:rsidRPr="00712109" w14:paraId="20D52D7F" w14:textId="77777777" w:rsidTr="00E2191E">
        <w:tc>
          <w:tcPr>
            <w:tcW w:w="683" w:type="dxa"/>
            <w:shd w:val="clear" w:color="auto" w:fill="auto"/>
          </w:tcPr>
          <w:p w14:paraId="1968B7B3"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18" w:type="dxa"/>
            <w:shd w:val="clear" w:color="auto" w:fill="auto"/>
          </w:tcPr>
          <w:p w14:paraId="615BFBBB" w14:textId="7C8CCF53" w:rsidR="00BA152E" w:rsidRPr="00712109" w:rsidRDefault="009210C1" w:rsidP="00737DBC">
            <w:pPr>
              <w:pStyle w:val="Tabletext"/>
              <w:spacing w:before="120" w:after="120"/>
              <w:rPr>
                <w:rFonts w:ascii="Arial" w:hAnsi="Arial" w:cs="Arial"/>
              </w:rPr>
            </w:pPr>
            <w:r w:rsidRPr="009210C1">
              <w:rPr>
                <w:rFonts w:ascii="Arial" w:hAnsi="Arial" w:cs="Arial"/>
              </w:rPr>
              <w:t>North-westerly along the geodesic to the point of latitude 35° 50′ 22.32″ S, longitude 136° 06′ 00″ E</w:t>
            </w:r>
          </w:p>
        </w:tc>
      </w:tr>
      <w:tr w:rsidR="009210C1" w:rsidRPr="00712109" w14:paraId="02248B78" w14:textId="77777777" w:rsidTr="00E2191E">
        <w:tc>
          <w:tcPr>
            <w:tcW w:w="683" w:type="dxa"/>
            <w:tcBorders>
              <w:bottom w:val="single" w:sz="12" w:space="0" w:color="auto"/>
            </w:tcBorders>
            <w:shd w:val="clear" w:color="auto" w:fill="auto"/>
          </w:tcPr>
          <w:p w14:paraId="36586728" w14:textId="63346DD1" w:rsidR="009210C1" w:rsidRPr="00712109" w:rsidRDefault="009210C1" w:rsidP="00737DBC">
            <w:pPr>
              <w:pStyle w:val="Tabletext"/>
              <w:spacing w:before="120" w:after="120"/>
              <w:rPr>
                <w:rFonts w:ascii="Arial" w:hAnsi="Arial" w:cs="Arial"/>
              </w:rPr>
            </w:pPr>
            <w:r>
              <w:rPr>
                <w:rFonts w:ascii="Arial" w:hAnsi="Arial" w:cs="Arial"/>
              </w:rPr>
              <w:t>10</w:t>
            </w:r>
          </w:p>
        </w:tc>
        <w:tc>
          <w:tcPr>
            <w:tcW w:w="7618" w:type="dxa"/>
            <w:tcBorders>
              <w:bottom w:val="single" w:sz="12" w:space="0" w:color="auto"/>
            </w:tcBorders>
            <w:shd w:val="clear" w:color="auto" w:fill="auto"/>
          </w:tcPr>
          <w:p w14:paraId="787A2D30" w14:textId="75BD13C4" w:rsidR="009210C1" w:rsidRPr="009210C1" w:rsidRDefault="009210C1" w:rsidP="00737DBC">
            <w:pPr>
              <w:pStyle w:val="Tabletext"/>
              <w:spacing w:before="120" w:after="120"/>
              <w:rPr>
                <w:rFonts w:ascii="Arial" w:hAnsi="Arial" w:cs="Arial"/>
                <w:highlight w:val="yellow"/>
              </w:rPr>
            </w:pPr>
            <w:r w:rsidRPr="00C02C44">
              <w:rPr>
                <w:rFonts w:ascii="Arial" w:hAnsi="Arial" w:cs="Arial"/>
              </w:rPr>
              <w:t>North along that meridian to the point of commencement</w:t>
            </w:r>
          </w:p>
        </w:tc>
      </w:tr>
    </w:tbl>
    <w:p w14:paraId="0226C308" w14:textId="130B41F2" w:rsidR="004A2D10" w:rsidRPr="00C90ECD" w:rsidRDefault="004A2D10" w:rsidP="004A2D10">
      <w:pPr>
        <w:pStyle w:val="ActHead5"/>
        <w:rPr>
          <w:rStyle w:val="Partsub-heading"/>
        </w:rPr>
      </w:pPr>
      <w:bookmarkStart w:id="216" w:name="_Toc372723098"/>
      <w:r w:rsidRPr="00C90ECD">
        <w:rPr>
          <w:rStyle w:val="Partsub-heading"/>
          <w:rFonts w:eastAsiaTheme="majorEastAsia"/>
        </w:rPr>
        <w:t>2.</w:t>
      </w:r>
      <w:r w:rsidR="00C82D4A">
        <w:rPr>
          <w:rStyle w:val="Partsub-heading"/>
        </w:rPr>
        <w:t>5</w:t>
      </w:r>
      <w:r>
        <w:rPr>
          <w:rStyle w:val="Partsub-heading"/>
        </w:rPr>
        <w:t xml:space="preserve"> </w:t>
      </w:r>
      <w:r w:rsidRPr="00C90ECD">
        <w:rPr>
          <w:rStyle w:val="Partsub-heading"/>
        </w:rPr>
        <w:t xml:space="preserve">Zone </w:t>
      </w:r>
      <w:r w:rsidR="00C82D4A">
        <w:rPr>
          <w:rStyle w:val="Partsub-heading"/>
        </w:rPr>
        <w:t>3</w:t>
      </w:r>
      <w:r w:rsidRPr="00C90ECD">
        <w:rPr>
          <w:rStyle w:val="Partsub-heading"/>
        </w:rPr>
        <w:t xml:space="preserve"> </w:t>
      </w:r>
      <w:r>
        <w:rPr>
          <w:rStyle w:val="Partsub-heading"/>
        </w:rPr>
        <w:t>(swwkispz0</w:t>
      </w:r>
      <w:r w:rsidR="00C82D4A">
        <w:rPr>
          <w:rStyle w:val="Partsub-heading"/>
        </w:rPr>
        <w:t>3</w:t>
      </w:r>
      <w:r>
        <w:rPr>
          <w:rStyle w:val="Partsub-heading"/>
        </w:rPr>
        <w:t xml:space="preserve">) </w:t>
      </w:r>
      <w:r w:rsidRPr="00C90ECD">
        <w:rPr>
          <w:rStyle w:val="Partsub-heading"/>
        </w:rPr>
        <w:t>of marine park—Special Purpose Zone (VI)</w:t>
      </w:r>
    </w:p>
    <w:p w14:paraId="2414B90A" w14:textId="1C6613E2" w:rsidR="004A2D10" w:rsidRPr="00712109" w:rsidRDefault="004A2D10" w:rsidP="004A2D10">
      <w:r w:rsidRPr="00712109">
        <w:t xml:space="preserve">Zone </w:t>
      </w:r>
      <w:r w:rsidR="00C82D4A">
        <w:t>3</w:t>
      </w:r>
      <w:r w:rsidRPr="00712109">
        <w:t xml:space="preserve"> </w:t>
      </w:r>
      <w:r w:rsidRPr="005423F7">
        <w:t>(swwkispz0</w:t>
      </w:r>
      <w:r w:rsidR="00C82D4A">
        <w:t>3</w:t>
      </w:r>
      <w:r w:rsidRPr="005423F7">
        <w:t xml:space="preserve">) </w:t>
      </w:r>
      <w:r w:rsidRPr="00712109">
        <w:t xml:space="preserve">of the </w:t>
      </w:r>
      <w:r>
        <w:t>marine park</w:t>
      </w:r>
      <w:r w:rsidRPr="00712109">
        <w:t xml:space="preserve"> consists of an area, excluding any State waters of South Australi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3"/>
        <w:gridCol w:w="7618"/>
      </w:tblGrid>
      <w:tr w:rsidR="004A2D10" w:rsidRPr="00712109" w14:paraId="3418B22A" w14:textId="77777777" w:rsidTr="00FF6522">
        <w:trPr>
          <w:tblHeader/>
        </w:trPr>
        <w:tc>
          <w:tcPr>
            <w:tcW w:w="8301" w:type="dxa"/>
            <w:gridSpan w:val="2"/>
            <w:tcBorders>
              <w:top w:val="single" w:sz="12" w:space="0" w:color="auto"/>
              <w:bottom w:val="single" w:sz="6" w:space="0" w:color="auto"/>
            </w:tcBorders>
            <w:shd w:val="clear" w:color="auto" w:fill="auto"/>
          </w:tcPr>
          <w:p w14:paraId="4A0B71C7" w14:textId="6F326095" w:rsidR="004A2D10" w:rsidRPr="00712109" w:rsidRDefault="004A2D10" w:rsidP="00737DBC">
            <w:pPr>
              <w:pStyle w:val="TableHeading"/>
              <w:spacing w:before="120" w:after="120"/>
              <w:rPr>
                <w:rFonts w:ascii="Arial" w:hAnsi="Arial" w:cs="Arial"/>
              </w:rPr>
            </w:pPr>
            <w:r w:rsidRPr="00712109">
              <w:rPr>
                <w:rFonts w:ascii="Arial" w:hAnsi="Arial" w:cs="Arial"/>
              </w:rPr>
              <w:t xml:space="preserve">Zone </w:t>
            </w:r>
            <w:r w:rsidR="00C82D4A">
              <w:rPr>
                <w:rFonts w:ascii="Arial" w:hAnsi="Arial" w:cs="Arial"/>
              </w:rPr>
              <w:t>3</w:t>
            </w:r>
            <w:r w:rsidRPr="00712109">
              <w:rPr>
                <w:rFonts w:ascii="Arial" w:hAnsi="Arial" w:cs="Arial"/>
              </w:rPr>
              <w:t xml:space="preserve"> </w:t>
            </w:r>
            <w:r w:rsidRPr="002C1225">
              <w:rPr>
                <w:rFonts w:ascii="Arial" w:hAnsi="Arial" w:cs="Arial"/>
              </w:rPr>
              <w:t>(swwkispz0</w:t>
            </w:r>
            <w:r w:rsidR="00C82D4A">
              <w:rPr>
                <w:rFonts w:ascii="Arial" w:hAnsi="Arial" w:cs="Arial"/>
              </w:rPr>
              <w:t>3</w:t>
            </w:r>
            <w:r w:rsidRPr="002C1225">
              <w:rPr>
                <w:rFonts w:ascii="Arial" w:hAnsi="Arial" w:cs="Arial"/>
              </w:rPr>
              <w:t xml:space="preserve">)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4A2D10" w:rsidRPr="00712109" w14:paraId="27984669" w14:textId="77777777" w:rsidTr="00C42513">
        <w:trPr>
          <w:tblHeader/>
        </w:trPr>
        <w:tc>
          <w:tcPr>
            <w:tcW w:w="683" w:type="dxa"/>
            <w:tcBorders>
              <w:top w:val="single" w:sz="6" w:space="0" w:color="auto"/>
              <w:bottom w:val="single" w:sz="12" w:space="0" w:color="auto"/>
            </w:tcBorders>
            <w:shd w:val="clear" w:color="auto" w:fill="auto"/>
          </w:tcPr>
          <w:p w14:paraId="3277CB0D" w14:textId="77777777" w:rsidR="004A2D10" w:rsidRPr="00712109" w:rsidRDefault="004A2D10" w:rsidP="00FF6522">
            <w:pPr>
              <w:pStyle w:val="TableHeading"/>
              <w:rPr>
                <w:rFonts w:ascii="Arial" w:hAnsi="Arial" w:cs="Arial"/>
              </w:rPr>
            </w:pPr>
            <w:r w:rsidRPr="00712109">
              <w:rPr>
                <w:rFonts w:ascii="Arial" w:hAnsi="Arial" w:cs="Arial"/>
              </w:rPr>
              <w:t>Item</w:t>
            </w:r>
          </w:p>
        </w:tc>
        <w:tc>
          <w:tcPr>
            <w:tcW w:w="7618" w:type="dxa"/>
            <w:tcBorders>
              <w:top w:val="single" w:sz="6" w:space="0" w:color="auto"/>
              <w:bottom w:val="single" w:sz="12" w:space="0" w:color="auto"/>
            </w:tcBorders>
            <w:shd w:val="clear" w:color="auto" w:fill="auto"/>
          </w:tcPr>
          <w:p w14:paraId="38B58ABD" w14:textId="77777777" w:rsidR="004A2D10" w:rsidRPr="00712109" w:rsidRDefault="004A2D10" w:rsidP="00737DBC">
            <w:pPr>
              <w:pStyle w:val="TableHeading"/>
              <w:spacing w:before="120" w:after="120"/>
              <w:rPr>
                <w:rFonts w:ascii="Arial" w:hAnsi="Arial" w:cs="Arial"/>
              </w:rPr>
            </w:pPr>
            <w:r w:rsidRPr="00712109">
              <w:rPr>
                <w:rFonts w:ascii="Arial" w:hAnsi="Arial" w:cs="Arial"/>
              </w:rPr>
              <w:t>Description</w:t>
            </w:r>
          </w:p>
        </w:tc>
      </w:tr>
      <w:tr w:rsidR="004A2D10" w:rsidRPr="00712109" w14:paraId="68C8EE33" w14:textId="77777777" w:rsidTr="00C42513">
        <w:tc>
          <w:tcPr>
            <w:tcW w:w="683" w:type="dxa"/>
            <w:tcBorders>
              <w:top w:val="single" w:sz="12" w:space="0" w:color="auto"/>
            </w:tcBorders>
            <w:shd w:val="clear" w:color="auto" w:fill="auto"/>
          </w:tcPr>
          <w:p w14:paraId="17D1E424" w14:textId="77777777" w:rsidR="004A2D10" w:rsidRPr="00712109" w:rsidRDefault="004A2D10" w:rsidP="00FF6522">
            <w:pPr>
              <w:pStyle w:val="Tabletext"/>
              <w:spacing w:before="120"/>
              <w:rPr>
                <w:rFonts w:ascii="Arial" w:hAnsi="Arial" w:cs="Arial"/>
              </w:rPr>
            </w:pPr>
            <w:r w:rsidRPr="00712109">
              <w:rPr>
                <w:rFonts w:ascii="Arial" w:hAnsi="Arial" w:cs="Arial"/>
              </w:rPr>
              <w:t>1</w:t>
            </w:r>
          </w:p>
        </w:tc>
        <w:tc>
          <w:tcPr>
            <w:tcW w:w="7618" w:type="dxa"/>
            <w:tcBorders>
              <w:top w:val="single" w:sz="12" w:space="0" w:color="auto"/>
            </w:tcBorders>
            <w:shd w:val="clear" w:color="auto" w:fill="auto"/>
          </w:tcPr>
          <w:p w14:paraId="6A2A032E" w14:textId="013CB3F4" w:rsidR="004A2D10" w:rsidRPr="00712109" w:rsidRDefault="004A2D10" w:rsidP="00737DBC">
            <w:pPr>
              <w:spacing w:line="240" w:lineRule="atLeast"/>
              <w:rPr>
                <w:rFonts w:cs="Arial"/>
              </w:rPr>
            </w:pPr>
            <w:r w:rsidRPr="003E6FFD">
              <w:t xml:space="preserve">The point of latitude </w:t>
            </w:r>
            <w:r w:rsidR="00C42513" w:rsidRPr="003E6FFD">
              <w:t xml:space="preserve">36° 13′ 00″ </w:t>
            </w:r>
            <w:r w:rsidRPr="003E6FFD">
              <w:t>S, longitude 136° 06′ 00″ E</w:t>
            </w:r>
          </w:p>
        </w:tc>
      </w:tr>
      <w:tr w:rsidR="004A2D10" w:rsidRPr="00712109" w14:paraId="2539A237" w14:textId="77777777" w:rsidTr="00C42513">
        <w:tc>
          <w:tcPr>
            <w:tcW w:w="683" w:type="dxa"/>
            <w:shd w:val="clear" w:color="auto" w:fill="auto"/>
          </w:tcPr>
          <w:p w14:paraId="7F670958" w14:textId="77777777" w:rsidR="004A2D10" w:rsidRPr="00712109" w:rsidRDefault="004A2D10" w:rsidP="00FF6522">
            <w:pPr>
              <w:pStyle w:val="Tabletext"/>
              <w:spacing w:before="120"/>
              <w:rPr>
                <w:rFonts w:ascii="Arial" w:hAnsi="Arial" w:cs="Arial"/>
              </w:rPr>
            </w:pPr>
            <w:r w:rsidRPr="00712109">
              <w:rPr>
                <w:rFonts w:ascii="Arial" w:hAnsi="Arial" w:cs="Arial"/>
              </w:rPr>
              <w:t>2</w:t>
            </w:r>
          </w:p>
        </w:tc>
        <w:tc>
          <w:tcPr>
            <w:tcW w:w="7618" w:type="dxa"/>
            <w:shd w:val="clear" w:color="auto" w:fill="auto"/>
          </w:tcPr>
          <w:p w14:paraId="2EDE679C" w14:textId="549385E9" w:rsidR="004A2D10" w:rsidRPr="00712109" w:rsidRDefault="00C42513" w:rsidP="00737DBC">
            <w:pPr>
              <w:spacing w:line="240" w:lineRule="atLeast"/>
              <w:rPr>
                <w:rFonts w:cs="Arial"/>
              </w:rPr>
            </w:pPr>
            <w:r w:rsidRPr="003E6FFD">
              <w:t>North along the meridian of longitude 136° 06′ 00″ E to its intersection by the parallel of latitude 35° 50′ 22.32″ S</w:t>
            </w:r>
          </w:p>
        </w:tc>
      </w:tr>
      <w:tr w:rsidR="004A2D10" w:rsidRPr="00712109" w14:paraId="1777063D" w14:textId="77777777" w:rsidTr="00C42513">
        <w:tc>
          <w:tcPr>
            <w:tcW w:w="683" w:type="dxa"/>
            <w:shd w:val="clear" w:color="auto" w:fill="auto"/>
          </w:tcPr>
          <w:p w14:paraId="2F10E9F4" w14:textId="77777777" w:rsidR="004A2D10" w:rsidRPr="00712109" w:rsidRDefault="004A2D10" w:rsidP="00FF6522">
            <w:pPr>
              <w:pStyle w:val="Tabletext"/>
              <w:spacing w:before="120"/>
              <w:rPr>
                <w:rFonts w:ascii="Arial" w:hAnsi="Arial" w:cs="Arial"/>
              </w:rPr>
            </w:pPr>
            <w:r w:rsidRPr="00712109">
              <w:rPr>
                <w:rFonts w:ascii="Arial" w:hAnsi="Arial" w:cs="Arial"/>
              </w:rPr>
              <w:t>3</w:t>
            </w:r>
          </w:p>
        </w:tc>
        <w:tc>
          <w:tcPr>
            <w:tcW w:w="7618" w:type="dxa"/>
            <w:shd w:val="clear" w:color="auto" w:fill="auto"/>
          </w:tcPr>
          <w:p w14:paraId="36EC048A" w14:textId="620E5210" w:rsidR="004A2D10" w:rsidRPr="00712109" w:rsidRDefault="00C42513" w:rsidP="00737DBC">
            <w:pPr>
              <w:spacing w:line="240" w:lineRule="atLeast"/>
              <w:rPr>
                <w:rFonts w:cs="Arial"/>
              </w:rPr>
            </w:pPr>
            <w:r w:rsidRPr="003E6FFD">
              <w:t>South-easterly along the geodesic to the point of latitude 36° 13′ 00″ S, longitude 136° 30′ 54.78″ E</w:t>
            </w:r>
          </w:p>
        </w:tc>
      </w:tr>
      <w:tr w:rsidR="004A2D10" w:rsidRPr="00712109" w14:paraId="5E6C9B3E" w14:textId="77777777" w:rsidTr="000E7FC9">
        <w:tc>
          <w:tcPr>
            <w:tcW w:w="683" w:type="dxa"/>
            <w:tcBorders>
              <w:bottom w:val="single" w:sz="12" w:space="0" w:color="auto"/>
            </w:tcBorders>
            <w:shd w:val="clear" w:color="auto" w:fill="auto"/>
          </w:tcPr>
          <w:p w14:paraId="4C371F69" w14:textId="77777777" w:rsidR="004A2D10" w:rsidRPr="00712109" w:rsidRDefault="004A2D10" w:rsidP="00FF6522">
            <w:pPr>
              <w:pStyle w:val="Tabletext"/>
              <w:spacing w:before="120"/>
              <w:rPr>
                <w:rFonts w:ascii="Arial" w:hAnsi="Arial" w:cs="Arial"/>
              </w:rPr>
            </w:pPr>
            <w:r w:rsidRPr="00712109">
              <w:rPr>
                <w:rFonts w:ascii="Arial" w:hAnsi="Arial" w:cs="Arial"/>
              </w:rPr>
              <w:t>4</w:t>
            </w:r>
          </w:p>
        </w:tc>
        <w:tc>
          <w:tcPr>
            <w:tcW w:w="7618" w:type="dxa"/>
            <w:tcBorders>
              <w:bottom w:val="single" w:sz="12" w:space="0" w:color="auto"/>
            </w:tcBorders>
            <w:shd w:val="clear" w:color="auto" w:fill="auto"/>
          </w:tcPr>
          <w:p w14:paraId="79BCE365" w14:textId="6C89F6BA" w:rsidR="004A2D10" w:rsidRPr="00712109" w:rsidRDefault="00C42513" w:rsidP="00737DBC">
            <w:pPr>
              <w:spacing w:line="240" w:lineRule="atLeast"/>
              <w:rPr>
                <w:rFonts w:cs="Arial"/>
              </w:rPr>
            </w:pPr>
            <w:r w:rsidRPr="003E6FFD">
              <w:t>West along that meridian to the point of commencement</w:t>
            </w:r>
          </w:p>
        </w:tc>
      </w:tr>
    </w:tbl>
    <w:p w14:paraId="6984EB81" w14:textId="30C03B06" w:rsidR="00BA152E" w:rsidRPr="00A704F9" w:rsidRDefault="00BA152E" w:rsidP="00BA152E">
      <w:pPr>
        <w:pStyle w:val="Schedulesub-heading"/>
      </w:pPr>
      <w:bookmarkStart w:id="217" w:name="_Toc500248509"/>
      <w:bookmarkStart w:id="218" w:name="_Toc501466482"/>
      <w:bookmarkStart w:id="219" w:name="_Toc501536253"/>
      <w:r>
        <w:rPr>
          <w:rStyle w:val="CharPartNo"/>
          <w:rFonts w:cstheme="majorBidi"/>
        </w:rPr>
        <w:lastRenderedPageBreak/>
        <w:t xml:space="preserve">Part </w:t>
      </w:r>
      <w:r w:rsidRPr="00C90ECD">
        <w:rPr>
          <w:rStyle w:val="CharPartNo"/>
          <w:rFonts w:cstheme="majorBidi"/>
        </w:rPr>
        <w:t>3</w:t>
      </w:r>
      <w:r>
        <w:rPr>
          <w:rStyle w:val="CharPartNo"/>
          <w:rFonts w:cstheme="majorBidi"/>
        </w:rPr>
        <w:t xml:space="preserve"> </w:t>
      </w:r>
      <w:r w:rsidRPr="00A704F9">
        <w:t>—</w:t>
      </w:r>
      <w:r>
        <w:t xml:space="preserve"> </w:t>
      </w:r>
      <w:r w:rsidRPr="00C90ECD">
        <w:rPr>
          <w:rStyle w:val="CharPartText"/>
          <w:rFonts w:cstheme="majorBidi"/>
        </w:rPr>
        <w:t>Western Eyre Marine Park</w:t>
      </w:r>
      <w:bookmarkEnd w:id="216"/>
      <w:bookmarkEnd w:id="217"/>
      <w:bookmarkEnd w:id="218"/>
      <w:bookmarkEnd w:id="219"/>
    </w:p>
    <w:p w14:paraId="108FF5A3" w14:textId="1536EEA5" w:rsidR="00BA152E" w:rsidRPr="00C90ECD" w:rsidRDefault="00BA152E" w:rsidP="00BA152E">
      <w:pPr>
        <w:pStyle w:val="ActHead5"/>
        <w:rPr>
          <w:rStyle w:val="Partsub-heading"/>
        </w:rPr>
      </w:pPr>
      <w:bookmarkStart w:id="220" w:name="_Toc372723099"/>
      <w:r w:rsidRPr="00C90ECD">
        <w:rPr>
          <w:rStyle w:val="Partsub-heading"/>
          <w:rFonts w:eastAsiaTheme="majorEastAsia"/>
        </w:rPr>
        <w:t>3.1</w:t>
      </w:r>
      <w:r w:rsidRPr="00C90ECD">
        <w:rPr>
          <w:rStyle w:val="Partsub-heading"/>
        </w:rPr>
        <w:t xml:space="preserve"> Area of marine park</w:t>
      </w:r>
    </w:p>
    <w:p w14:paraId="7DCF31F2" w14:textId="084332A2" w:rsidR="00BA152E" w:rsidRPr="00712109" w:rsidRDefault="00BA152E" w:rsidP="00BA152E">
      <w:r w:rsidRPr="00712109">
        <w:t>The Western Eyre Marine Park consists of an area in the Southern Ocean, excluding any State waters of South Austral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18E5B5C4" w14:textId="77777777" w:rsidTr="00891E4D">
        <w:trPr>
          <w:tblHeader/>
        </w:trPr>
        <w:tc>
          <w:tcPr>
            <w:tcW w:w="8301" w:type="dxa"/>
            <w:gridSpan w:val="2"/>
            <w:tcBorders>
              <w:top w:val="single" w:sz="12" w:space="0" w:color="auto"/>
              <w:bottom w:val="single" w:sz="6" w:space="0" w:color="auto"/>
            </w:tcBorders>
            <w:shd w:val="clear" w:color="auto" w:fill="auto"/>
          </w:tcPr>
          <w:p w14:paraId="06B640EF" w14:textId="6648457F"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7A2107ED" w14:textId="77777777" w:rsidTr="00891E4D">
        <w:trPr>
          <w:tblHeader/>
        </w:trPr>
        <w:tc>
          <w:tcPr>
            <w:tcW w:w="682" w:type="dxa"/>
            <w:tcBorders>
              <w:top w:val="single" w:sz="6" w:space="0" w:color="auto"/>
              <w:bottom w:val="single" w:sz="12" w:space="0" w:color="auto"/>
            </w:tcBorders>
            <w:shd w:val="clear" w:color="auto" w:fill="auto"/>
          </w:tcPr>
          <w:p w14:paraId="10BC18EA" w14:textId="77777777" w:rsidR="00BA152E" w:rsidRPr="00712109" w:rsidRDefault="00BA152E" w:rsidP="000E7FC9">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1B147033" w14:textId="77777777" w:rsidR="00BA152E" w:rsidRPr="00712109" w:rsidRDefault="00BA152E" w:rsidP="000E7FC9">
            <w:pPr>
              <w:pStyle w:val="TableHeading"/>
              <w:spacing w:before="120" w:after="120"/>
              <w:rPr>
                <w:rFonts w:ascii="Arial" w:hAnsi="Arial" w:cs="Arial"/>
              </w:rPr>
            </w:pPr>
            <w:r w:rsidRPr="00712109">
              <w:rPr>
                <w:rFonts w:ascii="Arial" w:hAnsi="Arial" w:cs="Arial"/>
              </w:rPr>
              <w:t>Description</w:t>
            </w:r>
          </w:p>
        </w:tc>
      </w:tr>
      <w:tr w:rsidR="00BA152E" w:rsidRPr="00712109" w14:paraId="289CBB4A" w14:textId="77777777" w:rsidTr="00891E4D">
        <w:tc>
          <w:tcPr>
            <w:tcW w:w="682" w:type="dxa"/>
            <w:tcBorders>
              <w:top w:val="single" w:sz="12" w:space="0" w:color="auto"/>
            </w:tcBorders>
            <w:shd w:val="clear" w:color="auto" w:fill="auto"/>
          </w:tcPr>
          <w:p w14:paraId="603A002A"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2C2528D8"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2° 23′ 00″ S, longitude 133° 00′ 00″ E</w:t>
            </w:r>
          </w:p>
        </w:tc>
      </w:tr>
      <w:tr w:rsidR="00BA152E" w:rsidRPr="00712109" w14:paraId="6F9EB78E" w14:textId="77777777" w:rsidTr="00891E4D">
        <w:tc>
          <w:tcPr>
            <w:tcW w:w="682" w:type="dxa"/>
            <w:shd w:val="clear" w:color="auto" w:fill="auto"/>
          </w:tcPr>
          <w:p w14:paraId="1FC9D10A"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9" w:type="dxa"/>
            <w:shd w:val="clear" w:color="auto" w:fill="auto"/>
          </w:tcPr>
          <w:p w14:paraId="1C65273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2° 23′ 00″ S to its intersection by the meridian of longitude 133° 07′ 20.89″ E</w:t>
            </w:r>
          </w:p>
        </w:tc>
      </w:tr>
      <w:tr w:rsidR="00BA152E" w:rsidRPr="00712109" w14:paraId="25FEB59D" w14:textId="77777777" w:rsidTr="00891E4D">
        <w:tc>
          <w:tcPr>
            <w:tcW w:w="682" w:type="dxa"/>
            <w:shd w:val="clear" w:color="auto" w:fill="auto"/>
          </w:tcPr>
          <w:p w14:paraId="36F4BA79"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65A27F68"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outer limit of the State waters of South Australia</w:t>
            </w:r>
          </w:p>
        </w:tc>
      </w:tr>
      <w:tr w:rsidR="00BA152E" w:rsidRPr="00712109" w14:paraId="47F59F66" w14:textId="77777777" w:rsidTr="00891E4D">
        <w:tc>
          <w:tcPr>
            <w:tcW w:w="682" w:type="dxa"/>
            <w:shd w:val="clear" w:color="auto" w:fill="auto"/>
          </w:tcPr>
          <w:p w14:paraId="378A130A"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shd w:val="clear" w:color="auto" w:fill="auto"/>
          </w:tcPr>
          <w:p w14:paraId="470939A7"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south-easterly, westerly, southerly, easterly and south-easterly along that outer limit to its intersection by the parallel of latitude 33° 15′ 42.09″ S</w:t>
            </w:r>
          </w:p>
        </w:tc>
      </w:tr>
      <w:tr w:rsidR="00BA152E" w:rsidRPr="00712109" w14:paraId="204611E8" w14:textId="77777777" w:rsidTr="00891E4D">
        <w:tc>
          <w:tcPr>
            <w:tcW w:w="682" w:type="dxa"/>
            <w:shd w:val="clear" w:color="auto" w:fill="auto"/>
          </w:tcPr>
          <w:p w14:paraId="34F0DCD4"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shd w:val="clear" w:color="auto" w:fill="auto"/>
          </w:tcPr>
          <w:p w14:paraId="1754838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4° 12′ 00″ E</w:t>
            </w:r>
          </w:p>
        </w:tc>
      </w:tr>
      <w:tr w:rsidR="00BA152E" w:rsidRPr="00712109" w14:paraId="77855653" w14:textId="77777777" w:rsidTr="00891E4D">
        <w:tc>
          <w:tcPr>
            <w:tcW w:w="682" w:type="dxa"/>
            <w:shd w:val="clear" w:color="auto" w:fill="auto"/>
          </w:tcPr>
          <w:p w14:paraId="3B29B88A"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19" w:type="dxa"/>
            <w:shd w:val="clear" w:color="auto" w:fill="auto"/>
          </w:tcPr>
          <w:p w14:paraId="4A99560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3° 48′ 00″ S</w:t>
            </w:r>
          </w:p>
        </w:tc>
      </w:tr>
      <w:tr w:rsidR="00BA152E" w:rsidRPr="00712109" w14:paraId="1F38F3E9" w14:textId="77777777" w:rsidTr="00891E4D">
        <w:tc>
          <w:tcPr>
            <w:tcW w:w="682" w:type="dxa"/>
            <w:shd w:val="clear" w:color="auto" w:fill="auto"/>
          </w:tcPr>
          <w:p w14:paraId="514DB8EB"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19" w:type="dxa"/>
            <w:shd w:val="clear" w:color="auto" w:fill="auto"/>
          </w:tcPr>
          <w:p w14:paraId="2DBBF87F"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westernmost intersection by the outer limit of the State waters of South Australia, adjacent to Ward Islands</w:t>
            </w:r>
          </w:p>
        </w:tc>
      </w:tr>
      <w:tr w:rsidR="00BA152E" w:rsidRPr="00712109" w14:paraId="2B7E0D0F" w14:textId="77777777" w:rsidTr="00891E4D">
        <w:tc>
          <w:tcPr>
            <w:tcW w:w="682" w:type="dxa"/>
            <w:shd w:val="clear" w:color="auto" w:fill="auto"/>
          </w:tcPr>
          <w:p w14:paraId="66F1E7F7"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19" w:type="dxa"/>
            <w:shd w:val="clear" w:color="auto" w:fill="auto"/>
          </w:tcPr>
          <w:p w14:paraId="695CE30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along that outer limit to its easternmost intersection by the parallel of latitude 33° 48′ 00″ S</w:t>
            </w:r>
          </w:p>
        </w:tc>
      </w:tr>
      <w:tr w:rsidR="00BA152E" w:rsidRPr="00712109" w14:paraId="28CFC526" w14:textId="77777777" w:rsidTr="00891E4D">
        <w:tc>
          <w:tcPr>
            <w:tcW w:w="682" w:type="dxa"/>
            <w:shd w:val="clear" w:color="auto" w:fill="auto"/>
          </w:tcPr>
          <w:p w14:paraId="1DC7D4EA"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19" w:type="dxa"/>
            <w:shd w:val="clear" w:color="auto" w:fill="auto"/>
          </w:tcPr>
          <w:p w14:paraId="163FCE08"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of latitude to its westernmost intersection by the outer limit of the State waters of South Australia, adjacent to Flinders Island</w:t>
            </w:r>
          </w:p>
        </w:tc>
      </w:tr>
      <w:tr w:rsidR="00BA152E" w:rsidRPr="00712109" w14:paraId="4C0F213D" w14:textId="77777777" w:rsidTr="00891E4D">
        <w:tc>
          <w:tcPr>
            <w:tcW w:w="682" w:type="dxa"/>
            <w:shd w:val="clear" w:color="auto" w:fill="auto"/>
          </w:tcPr>
          <w:p w14:paraId="45CB1E24"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619" w:type="dxa"/>
            <w:shd w:val="clear" w:color="auto" w:fill="auto"/>
          </w:tcPr>
          <w:p w14:paraId="1C503507"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along that outer limit to its easternmost intersection by the parallel of latitude 33° 48′ 00″ S</w:t>
            </w:r>
          </w:p>
        </w:tc>
      </w:tr>
      <w:tr w:rsidR="00BA152E" w:rsidRPr="00712109" w14:paraId="2891DFF7" w14:textId="77777777" w:rsidTr="00891E4D">
        <w:tc>
          <w:tcPr>
            <w:tcW w:w="682" w:type="dxa"/>
            <w:shd w:val="clear" w:color="auto" w:fill="auto"/>
          </w:tcPr>
          <w:p w14:paraId="7B7AF6E0"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619" w:type="dxa"/>
            <w:shd w:val="clear" w:color="auto" w:fill="auto"/>
          </w:tcPr>
          <w:p w14:paraId="375DE7C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meridian of longitude 134° 42′ 00″ E</w:t>
            </w:r>
          </w:p>
        </w:tc>
      </w:tr>
      <w:tr w:rsidR="00BA152E" w:rsidRPr="00712109" w14:paraId="0DDE446E" w14:textId="77777777" w:rsidTr="00891E4D">
        <w:tc>
          <w:tcPr>
            <w:tcW w:w="682" w:type="dxa"/>
            <w:shd w:val="clear" w:color="auto" w:fill="auto"/>
          </w:tcPr>
          <w:p w14:paraId="7F49C751" w14:textId="77777777" w:rsidR="00BA152E" w:rsidRPr="00712109" w:rsidRDefault="00BA152E" w:rsidP="00737DBC">
            <w:pPr>
              <w:pStyle w:val="Tabletext"/>
              <w:spacing w:before="120" w:after="120"/>
              <w:rPr>
                <w:rFonts w:ascii="Arial" w:hAnsi="Arial" w:cs="Arial"/>
              </w:rPr>
            </w:pPr>
            <w:r w:rsidRPr="00712109">
              <w:rPr>
                <w:rFonts w:ascii="Arial" w:hAnsi="Arial" w:cs="Arial"/>
              </w:rPr>
              <w:t>12</w:t>
            </w:r>
          </w:p>
        </w:tc>
        <w:tc>
          <w:tcPr>
            <w:tcW w:w="7619" w:type="dxa"/>
            <w:shd w:val="clear" w:color="auto" w:fill="auto"/>
          </w:tcPr>
          <w:p w14:paraId="4C705E4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4° 23′ 00″ S</w:t>
            </w:r>
          </w:p>
        </w:tc>
      </w:tr>
      <w:tr w:rsidR="00BA152E" w:rsidRPr="00712109" w14:paraId="5F9650E6" w14:textId="77777777" w:rsidTr="00891E4D">
        <w:tc>
          <w:tcPr>
            <w:tcW w:w="682" w:type="dxa"/>
            <w:shd w:val="clear" w:color="auto" w:fill="auto"/>
          </w:tcPr>
          <w:p w14:paraId="22F3F9FE" w14:textId="77777777" w:rsidR="00BA152E" w:rsidRPr="00712109" w:rsidRDefault="00BA152E" w:rsidP="00737DBC">
            <w:pPr>
              <w:pStyle w:val="Tabletext"/>
              <w:spacing w:before="120" w:after="120"/>
              <w:rPr>
                <w:rFonts w:ascii="Arial" w:hAnsi="Arial" w:cs="Arial"/>
              </w:rPr>
            </w:pPr>
            <w:r w:rsidRPr="00712109">
              <w:rPr>
                <w:rFonts w:ascii="Arial" w:hAnsi="Arial" w:cs="Arial"/>
              </w:rPr>
              <w:t>13</w:t>
            </w:r>
          </w:p>
        </w:tc>
        <w:tc>
          <w:tcPr>
            <w:tcW w:w="7619" w:type="dxa"/>
            <w:shd w:val="clear" w:color="auto" w:fill="auto"/>
          </w:tcPr>
          <w:p w14:paraId="04CA4A7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4° 12′ 00″ E</w:t>
            </w:r>
          </w:p>
        </w:tc>
      </w:tr>
      <w:tr w:rsidR="00BA152E" w:rsidRPr="00712109" w14:paraId="7A886E87" w14:textId="77777777" w:rsidTr="00891E4D">
        <w:tc>
          <w:tcPr>
            <w:tcW w:w="682" w:type="dxa"/>
            <w:shd w:val="clear" w:color="auto" w:fill="auto"/>
          </w:tcPr>
          <w:p w14:paraId="24AA79D3" w14:textId="77777777" w:rsidR="00BA152E" w:rsidRPr="00712109" w:rsidRDefault="00BA152E" w:rsidP="00737DBC">
            <w:pPr>
              <w:pStyle w:val="Tabletext"/>
              <w:spacing w:before="120" w:after="120"/>
              <w:rPr>
                <w:rFonts w:ascii="Arial" w:hAnsi="Arial" w:cs="Arial"/>
              </w:rPr>
            </w:pPr>
            <w:r w:rsidRPr="00712109">
              <w:rPr>
                <w:rFonts w:ascii="Arial" w:hAnsi="Arial" w:cs="Arial"/>
              </w:rPr>
              <w:t>14</w:t>
            </w:r>
          </w:p>
        </w:tc>
        <w:tc>
          <w:tcPr>
            <w:tcW w:w="7619" w:type="dxa"/>
            <w:shd w:val="clear" w:color="auto" w:fill="auto"/>
          </w:tcPr>
          <w:p w14:paraId="3B10473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5° 03′ 00″ S</w:t>
            </w:r>
          </w:p>
        </w:tc>
      </w:tr>
      <w:tr w:rsidR="00BA152E" w:rsidRPr="00712109" w14:paraId="78833EBF" w14:textId="77777777" w:rsidTr="00891E4D">
        <w:tc>
          <w:tcPr>
            <w:tcW w:w="682" w:type="dxa"/>
            <w:shd w:val="clear" w:color="auto" w:fill="auto"/>
          </w:tcPr>
          <w:p w14:paraId="5F052CAC" w14:textId="77777777" w:rsidR="00BA152E" w:rsidRPr="00712109" w:rsidRDefault="00BA152E" w:rsidP="00737DBC">
            <w:pPr>
              <w:pStyle w:val="Tabletext"/>
              <w:spacing w:before="120" w:after="120"/>
              <w:rPr>
                <w:rFonts w:ascii="Arial" w:hAnsi="Arial" w:cs="Arial"/>
              </w:rPr>
            </w:pPr>
            <w:r w:rsidRPr="00712109">
              <w:rPr>
                <w:rFonts w:ascii="Arial" w:hAnsi="Arial" w:cs="Arial"/>
              </w:rPr>
              <w:t>15</w:t>
            </w:r>
          </w:p>
        </w:tc>
        <w:tc>
          <w:tcPr>
            <w:tcW w:w="7619" w:type="dxa"/>
            <w:shd w:val="clear" w:color="auto" w:fill="auto"/>
          </w:tcPr>
          <w:p w14:paraId="648FB798"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easterly along the geodesic to the point of latitude 35° 12′ 00″ S, longitude 134° 30′ 00″ E</w:t>
            </w:r>
          </w:p>
        </w:tc>
      </w:tr>
      <w:tr w:rsidR="00BA152E" w:rsidRPr="00712109" w14:paraId="6A0D6DA4" w14:textId="77777777" w:rsidTr="00891E4D">
        <w:tc>
          <w:tcPr>
            <w:tcW w:w="682" w:type="dxa"/>
            <w:shd w:val="clear" w:color="auto" w:fill="auto"/>
          </w:tcPr>
          <w:p w14:paraId="5E0B213E" w14:textId="77777777" w:rsidR="00BA152E" w:rsidRPr="00712109" w:rsidRDefault="00BA152E" w:rsidP="00737DBC">
            <w:pPr>
              <w:pStyle w:val="Tabletext"/>
              <w:spacing w:before="120" w:after="120"/>
              <w:rPr>
                <w:rFonts w:ascii="Arial" w:hAnsi="Arial" w:cs="Arial"/>
              </w:rPr>
            </w:pPr>
            <w:r w:rsidRPr="00712109">
              <w:rPr>
                <w:rFonts w:ascii="Arial" w:hAnsi="Arial" w:cs="Arial"/>
              </w:rPr>
              <w:t>16</w:t>
            </w:r>
          </w:p>
        </w:tc>
        <w:tc>
          <w:tcPr>
            <w:tcW w:w="7619" w:type="dxa"/>
            <w:shd w:val="clear" w:color="auto" w:fill="auto"/>
          </w:tcPr>
          <w:p w14:paraId="6C072B1A"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e meridian of longitude 134° 30′ 00″ E to its intersection by the parallel of latitude 35° 36′ 00″ S</w:t>
            </w:r>
          </w:p>
        </w:tc>
      </w:tr>
      <w:tr w:rsidR="00BA152E" w:rsidRPr="00712109" w14:paraId="20605498" w14:textId="77777777" w:rsidTr="00891E4D">
        <w:tc>
          <w:tcPr>
            <w:tcW w:w="682" w:type="dxa"/>
            <w:shd w:val="clear" w:color="auto" w:fill="auto"/>
          </w:tcPr>
          <w:p w14:paraId="20342DAF"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17</w:t>
            </w:r>
          </w:p>
        </w:tc>
        <w:tc>
          <w:tcPr>
            <w:tcW w:w="7619" w:type="dxa"/>
            <w:shd w:val="clear" w:color="auto" w:fill="auto"/>
          </w:tcPr>
          <w:p w14:paraId="0CC944C8"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meridian of longitude 135° 03′ 00″ E</w:t>
            </w:r>
          </w:p>
        </w:tc>
      </w:tr>
      <w:tr w:rsidR="00BA152E" w:rsidRPr="00712109" w14:paraId="1B476D0A" w14:textId="77777777" w:rsidTr="00891E4D">
        <w:tc>
          <w:tcPr>
            <w:tcW w:w="682" w:type="dxa"/>
            <w:shd w:val="clear" w:color="auto" w:fill="auto"/>
          </w:tcPr>
          <w:p w14:paraId="2A9A1DF1" w14:textId="77777777" w:rsidR="00BA152E" w:rsidRPr="00712109" w:rsidRDefault="00BA152E" w:rsidP="00737DBC">
            <w:pPr>
              <w:pStyle w:val="Tabletext"/>
              <w:spacing w:before="120" w:after="120"/>
              <w:rPr>
                <w:rFonts w:ascii="Arial" w:hAnsi="Arial" w:cs="Arial"/>
              </w:rPr>
            </w:pPr>
            <w:r w:rsidRPr="00712109">
              <w:rPr>
                <w:rFonts w:ascii="Arial" w:hAnsi="Arial" w:cs="Arial"/>
              </w:rPr>
              <w:t>18</w:t>
            </w:r>
          </w:p>
        </w:tc>
        <w:tc>
          <w:tcPr>
            <w:tcW w:w="7619" w:type="dxa"/>
            <w:shd w:val="clear" w:color="auto" w:fill="auto"/>
          </w:tcPr>
          <w:p w14:paraId="757B6E67"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easterly along the geodesic to the point of latitude 35° 55′ 30″ S, longitude 135° 30′ 00″ E</w:t>
            </w:r>
          </w:p>
        </w:tc>
      </w:tr>
      <w:tr w:rsidR="00BA152E" w:rsidRPr="00712109" w14:paraId="7F13478F" w14:textId="77777777" w:rsidTr="00891E4D">
        <w:tc>
          <w:tcPr>
            <w:tcW w:w="682" w:type="dxa"/>
            <w:shd w:val="clear" w:color="auto" w:fill="auto"/>
          </w:tcPr>
          <w:p w14:paraId="1E2EE9C8" w14:textId="77777777" w:rsidR="00BA152E" w:rsidRPr="00712109" w:rsidRDefault="00BA152E" w:rsidP="00737DBC">
            <w:pPr>
              <w:pStyle w:val="Tabletext"/>
              <w:spacing w:before="120" w:after="120"/>
              <w:rPr>
                <w:rFonts w:ascii="Arial" w:hAnsi="Arial" w:cs="Arial"/>
              </w:rPr>
            </w:pPr>
            <w:r w:rsidRPr="00712109">
              <w:rPr>
                <w:rFonts w:ascii="Arial" w:hAnsi="Arial" w:cs="Arial"/>
              </w:rPr>
              <w:t>19</w:t>
            </w:r>
          </w:p>
        </w:tc>
        <w:tc>
          <w:tcPr>
            <w:tcW w:w="7619" w:type="dxa"/>
            <w:shd w:val="clear" w:color="auto" w:fill="auto"/>
          </w:tcPr>
          <w:p w14:paraId="08CB6CA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e meridian of longitude 135° 30′ 00″ E to its intersection by the parallel of latitude 36° 18′ 00″ S</w:t>
            </w:r>
          </w:p>
        </w:tc>
      </w:tr>
      <w:tr w:rsidR="00BA152E" w:rsidRPr="00712109" w14:paraId="01CAF9E2" w14:textId="77777777" w:rsidTr="00891E4D">
        <w:tc>
          <w:tcPr>
            <w:tcW w:w="682" w:type="dxa"/>
            <w:shd w:val="clear" w:color="auto" w:fill="auto"/>
          </w:tcPr>
          <w:p w14:paraId="21AD2872" w14:textId="77777777" w:rsidR="00BA152E" w:rsidRPr="00712109" w:rsidRDefault="00BA152E" w:rsidP="00737DBC">
            <w:pPr>
              <w:pStyle w:val="Tabletext"/>
              <w:spacing w:before="120" w:after="120"/>
              <w:rPr>
                <w:rFonts w:ascii="Arial" w:hAnsi="Arial" w:cs="Arial"/>
              </w:rPr>
            </w:pPr>
            <w:r w:rsidRPr="00712109">
              <w:rPr>
                <w:rFonts w:ascii="Arial" w:hAnsi="Arial" w:cs="Arial"/>
              </w:rPr>
              <w:t>20</w:t>
            </w:r>
          </w:p>
        </w:tc>
        <w:tc>
          <w:tcPr>
            <w:tcW w:w="7619" w:type="dxa"/>
            <w:shd w:val="clear" w:color="auto" w:fill="auto"/>
          </w:tcPr>
          <w:p w14:paraId="0AF55BAF"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4° 30′ 00″ E</w:t>
            </w:r>
          </w:p>
        </w:tc>
      </w:tr>
      <w:tr w:rsidR="00BA152E" w:rsidRPr="00712109" w14:paraId="6F2050F9" w14:textId="77777777" w:rsidTr="00891E4D">
        <w:tc>
          <w:tcPr>
            <w:tcW w:w="682" w:type="dxa"/>
            <w:shd w:val="clear" w:color="auto" w:fill="auto"/>
          </w:tcPr>
          <w:p w14:paraId="62E0F425" w14:textId="77777777" w:rsidR="00BA152E" w:rsidRPr="00712109" w:rsidRDefault="00BA152E" w:rsidP="00737DBC">
            <w:pPr>
              <w:pStyle w:val="Tabletext"/>
              <w:spacing w:before="120" w:after="120"/>
              <w:rPr>
                <w:rFonts w:ascii="Arial" w:hAnsi="Arial" w:cs="Arial"/>
              </w:rPr>
            </w:pPr>
            <w:r w:rsidRPr="00712109">
              <w:rPr>
                <w:rFonts w:ascii="Arial" w:hAnsi="Arial" w:cs="Arial"/>
              </w:rPr>
              <w:t>21</w:t>
            </w:r>
          </w:p>
        </w:tc>
        <w:tc>
          <w:tcPr>
            <w:tcW w:w="7619" w:type="dxa"/>
            <w:shd w:val="clear" w:color="auto" w:fill="auto"/>
          </w:tcPr>
          <w:p w14:paraId="6B030D4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7° 00′ 00″ S</w:t>
            </w:r>
          </w:p>
        </w:tc>
      </w:tr>
      <w:tr w:rsidR="00BA152E" w:rsidRPr="00712109" w14:paraId="73EB52EF" w14:textId="77777777" w:rsidTr="00891E4D">
        <w:tc>
          <w:tcPr>
            <w:tcW w:w="682" w:type="dxa"/>
            <w:shd w:val="clear" w:color="auto" w:fill="auto"/>
          </w:tcPr>
          <w:p w14:paraId="45CF630F" w14:textId="77777777" w:rsidR="00BA152E" w:rsidRPr="00712109" w:rsidRDefault="00BA152E" w:rsidP="00737DBC">
            <w:pPr>
              <w:pStyle w:val="Tabletext"/>
              <w:spacing w:before="120" w:after="120"/>
              <w:rPr>
                <w:rFonts w:ascii="Arial" w:hAnsi="Arial" w:cs="Arial"/>
              </w:rPr>
            </w:pPr>
            <w:r w:rsidRPr="00712109">
              <w:rPr>
                <w:rFonts w:ascii="Arial" w:hAnsi="Arial" w:cs="Arial"/>
              </w:rPr>
              <w:t>22</w:t>
            </w:r>
          </w:p>
        </w:tc>
        <w:tc>
          <w:tcPr>
            <w:tcW w:w="7619" w:type="dxa"/>
            <w:shd w:val="clear" w:color="auto" w:fill="auto"/>
          </w:tcPr>
          <w:p w14:paraId="40180101"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easterly along the geodesic to the intersection of the meridian of longitude 134° 54′ 00″ E by the outer limit of the exclusive economic zone</w:t>
            </w:r>
          </w:p>
        </w:tc>
      </w:tr>
      <w:tr w:rsidR="00BA152E" w:rsidRPr="00712109" w14:paraId="789EA1B4" w14:textId="77777777" w:rsidTr="00891E4D">
        <w:tc>
          <w:tcPr>
            <w:tcW w:w="682" w:type="dxa"/>
            <w:shd w:val="clear" w:color="auto" w:fill="auto"/>
          </w:tcPr>
          <w:p w14:paraId="25D99748" w14:textId="77777777" w:rsidR="00BA152E" w:rsidRPr="00712109" w:rsidRDefault="00BA152E" w:rsidP="00737DBC">
            <w:pPr>
              <w:pStyle w:val="Tabletext"/>
              <w:spacing w:before="120" w:after="120"/>
              <w:rPr>
                <w:rFonts w:ascii="Arial" w:hAnsi="Arial" w:cs="Arial"/>
              </w:rPr>
            </w:pPr>
            <w:r w:rsidRPr="00712109">
              <w:rPr>
                <w:rFonts w:ascii="Arial" w:hAnsi="Arial" w:cs="Arial"/>
              </w:rPr>
              <w:t>23</w:t>
            </w:r>
          </w:p>
        </w:tc>
        <w:tc>
          <w:tcPr>
            <w:tcW w:w="7619" w:type="dxa"/>
            <w:shd w:val="clear" w:color="auto" w:fill="auto"/>
          </w:tcPr>
          <w:p w14:paraId="278D73C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north-westerly along that outer limit to its intersection by the meridian of longitude 133° 36′ 00″ E</w:t>
            </w:r>
          </w:p>
        </w:tc>
      </w:tr>
      <w:tr w:rsidR="00BA152E" w:rsidRPr="00712109" w14:paraId="3E16447A" w14:textId="77777777" w:rsidTr="00891E4D">
        <w:tc>
          <w:tcPr>
            <w:tcW w:w="682" w:type="dxa"/>
            <w:shd w:val="clear" w:color="auto" w:fill="auto"/>
          </w:tcPr>
          <w:p w14:paraId="78AE7A7C" w14:textId="77777777" w:rsidR="00BA152E" w:rsidRPr="00712109" w:rsidRDefault="00BA152E" w:rsidP="00737DBC">
            <w:pPr>
              <w:pStyle w:val="Tabletext"/>
              <w:spacing w:before="120" w:after="120"/>
              <w:rPr>
                <w:rFonts w:ascii="Arial" w:hAnsi="Arial" w:cs="Arial"/>
              </w:rPr>
            </w:pPr>
            <w:r w:rsidRPr="00712109">
              <w:rPr>
                <w:rFonts w:ascii="Arial" w:hAnsi="Arial" w:cs="Arial"/>
              </w:rPr>
              <w:t>24</w:t>
            </w:r>
          </w:p>
        </w:tc>
        <w:tc>
          <w:tcPr>
            <w:tcW w:w="7619" w:type="dxa"/>
            <w:shd w:val="clear" w:color="auto" w:fill="auto"/>
          </w:tcPr>
          <w:p w14:paraId="589DF03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easterly along the geodesic to the point of latitude 37° 00′ 00″ S, longitude 134° 00′ 00″ E</w:t>
            </w:r>
          </w:p>
        </w:tc>
      </w:tr>
      <w:tr w:rsidR="00BA152E" w:rsidRPr="00712109" w14:paraId="27FA1E82" w14:textId="77777777" w:rsidTr="00891E4D">
        <w:tc>
          <w:tcPr>
            <w:tcW w:w="682" w:type="dxa"/>
            <w:shd w:val="clear" w:color="auto" w:fill="auto"/>
          </w:tcPr>
          <w:p w14:paraId="774DE0DF" w14:textId="77777777" w:rsidR="00BA152E" w:rsidRPr="00712109" w:rsidRDefault="00BA152E" w:rsidP="00737DBC">
            <w:pPr>
              <w:pStyle w:val="Tabletext"/>
              <w:spacing w:before="120" w:after="120"/>
              <w:rPr>
                <w:rFonts w:ascii="Arial" w:hAnsi="Arial" w:cs="Arial"/>
              </w:rPr>
            </w:pPr>
            <w:r w:rsidRPr="00712109">
              <w:rPr>
                <w:rFonts w:ascii="Arial" w:hAnsi="Arial" w:cs="Arial"/>
              </w:rPr>
              <w:t>25</w:t>
            </w:r>
          </w:p>
        </w:tc>
        <w:tc>
          <w:tcPr>
            <w:tcW w:w="7619" w:type="dxa"/>
            <w:shd w:val="clear" w:color="auto" w:fill="auto"/>
          </w:tcPr>
          <w:p w14:paraId="01B8C21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e meridian of longitude 134° 00′ 00″ E to its intersection by the parallel of latitude 35° 08′ 00″ S</w:t>
            </w:r>
          </w:p>
        </w:tc>
      </w:tr>
      <w:tr w:rsidR="00BA152E" w:rsidRPr="00712109" w14:paraId="6A6D7D15" w14:textId="77777777" w:rsidTr="00891E4D">
        <w:tc>
          <w:tcPr>
            <w:tcW w:w="682" w:type="dxa"/>
            <w:shd w:val="clear" w:color="auto" w:fill="auto"/>
          </w:tcPr>
          <w:p w14:paraId="41711F45" w14:textId="77777777" w:rsidR="00BA152E" w:rsidRPr="00712109" w:rsidRDefault="00BA152E" w:rsidP="00737DBC">
            <w:pPr>
              <w:pStyle w:val="Tabletext"/>
              <w:spacing w:before="120" w:after="120"/>
              <w:rPr>
                <w:rFonts w:ascii="Arial" w:hAnsi="Arial" w:cs="Arial"/>
              </w:rPr>
            </w:pPr>
            <w:r w:rsidRPr="00712109">
              <w:rPr>
                <w:rFonts w:ascii="Arial" w:hAnsi="Arial" w:cs="Arial"/>
              </w:rPr>
              <w:t>26</w:t>
            </w:r>
          </w:p>
        </w:tc>
        <w:tc>
          <w:tcPr>
            <w:tcW w:w="7619" w:type="dxa"/>
            <w:shd w:val="clear" w:color="auto" w:fill="auto"/>
          </w:tcPr>
          <w:p w14:paraId="2BC973D5"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westerly along the geodesic to the point of latitude 35° 02′ 00″ S, longitude 133° 45′ 00″ E</w:t>
            </w:r>
          </w:p>
        </w:tc>
      </w:tr>
      <w:tr w:rsidR="00BA152E" w:rsidRPr="00712109" w14:paraId="17CD6FBD" w14:textId="77777777" w:rsidTr="00891E4D">
        <w:tc>
          <w:tcPr>
            <w:tcW w:w="682" w:type="dxa"/>
            <w:shd w:val="clear" w:color="auto" w:fill="auto"/>
          </w:tcPr>
          <w:p w14:paraId="05646C25" w14:textId="77777777" w:rsidR="00BA152E" w:rsidRPr="00712109" w:rsidRDefault="00BA152E" w:rsidP="00737DBC">
            <w:pPr>
              <w:pStyle w:val="Tabletext"/>
              <w:spacing w:before="120" w:after="120"/>
              <w:rPr>
                <w:rFonts w:ascii="Arial" w:hAnsi="Arial" w:cs="Arial"/>
              </w:rPr>
            </w:pPr>
            <w:r w:rsidRPr="00712109">
              <w:rPr>
                <w:rFonts w:ascii="Arial" w:hAnsi="Arial" w:cs="Arial"/>
              </w:rPr>
              <w:t>27</w:t>
            </w:r>
          </w:p>
        </w:tc>
        <w:tc>
          <w:tcPr>
            <w:tcW w:w="7619" w:type="dxa"/>
            <w:shd w:val="clear" w:color="auto" w:fill="auto"/>
          </w:tcPr>
          <w:p w14:paraId="78956EE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e meridian of longitude 133° 45′ 00″ E to its intersection by the parallel of latitude 34° 24′ 00″ S</w:t>
            </w:r>
          </w:p>
        </w:tc>
      </w:tr>
      <w:tr w:rsidR="00BA152E" w:rsidRPr="00712109" w14:paraId="49B86E4C" w14:textId="77777777" w:rsidTr="00891E4D">
        <w:tc>
          <w:tcPr>
            <w:tcW w:w="682" w:type="dxa"/>
            <w:shd w:val="clear" w:color="auto" w:fill="auto"/>
          </w:tcPr>
          <w:p w14:paraId="3F446008" w14:textId="77777777" w:rsidR="00BA152E" w:rsidRPr="00712109" w:rsidRDefault="00BA152E" w:rsidP="00737DBC">
            <w:pPr>
              <w:pStyle w:val="Tabletext"/>
              <w:spacing w:before="120" w:after="120"/>
              <w:rPr>
                <w:rFonts w:ascii="Arial" w:hAnsi="Arial" w:cs="Arial"/>
              </w:rPr>
            </w:pPr>
            <w:r w:rsidRPr="00712109">
              <w:rPr>
                <w:rFonts w:ascii="Arial" w:hAnsi="Arial" w:cs="Arial"/>
              </w:rPr>
              <w:t>28</w:t>
            </w:r>
          </w:p>
        </w:tc>
        <w:tc>
          <w:tcPr>
            <w:tcW w:w="7619" w:type="dxa"/>
            <w:shd w:val="clear" w:color="auto" w:fill="auto"/>
          </w:tcPr>
          <w:p w14:paraId="3D24D97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3° 00′ 00″ E</w:t>
            </w:r>
          </w:p>
        </w:tc>
      </w:tr>
      <w:tr w:rsidR="00BA152E" w:rsidRPr="00712109" w14:paraId="1EA239CD" w14:textId="77777777" w:rsidTr="00891E4D">
        <w:tc>
          <w:tcPr>
            <w:tcW w:w="682" w:type="dxa"/>
            <w:tcBorders>
              <w:bottom w:val="single" w:sz="12" w:space="0" w:color="auto"/>
            </w:tcBorders>
            <w:shd w:val="clear" w:color="auto" w:fill="auto"/>
          </w:tcPr>
          <w:p w14:paraId="436C23F0" w14:textId="77777777" w:rsidR="00BA152E" w:rsidRPr="00712109" w:rsidRDefault="00BA152E" w:rsidP="00737DBC">
            <w:pPr>
              <w:pStyle w:val="Tabletext"/>
              <w:spacing w:before="120" w:after="120"/>
              <w:rPr>
                <w:rFonts w:ascii="Arial" w:hAnsi="Arial" w:cs="Arial"/>
              </w:rPr>
            </w:pPr>
            <w:r w:rsidRPr="00712109">
              <w:rPr>
                <w:rFonts w:ascii="Arial" w:hAnsi="Arial" w:cs="Arial"/>
              </w:rPr>
              <w:t>29</w:t>
            </w:r>
          </w:p>
        </w:tc>
        <w:tc>
          <w:tcPr>
            <w:tcW w:w="7619" w:type="dxa"/>
            <w:tcBorders>
              <w:bottom w:val="single" w:sz="12" w:space="0" w:color="auto"/>
            </w:tcBorders>
            <w:shd w:val="clear" w:color="auto" w:fill="auto"/>
          </w:tcPr>
          <w:p w14:paraId="26AB8F3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the point of commencement</w:t>
            </w:r>
          </w:p>
        </w:tc>
      </w:tr>
    </w:tbl>
    <w:p w14:paraId="482F6F34" w14:textId="21E02776" w:rsidR="00BA152E" w:rsidRPr="00C90ECD" w:rsidRDefault="00BA152E" w:rsidP="00FE4421">
      <w:pPr>
        <w:pStyle w:val="ActHead5"/>
        <w:ind w:left="0" w:firstLine="0"/>
        <w:rPr>
          <w:rStyle w:val="Partsub-heading"/>
        </w:rPr>
      </w:pPr>
      <w:bookmarkStart w:id="221" w:name="_Toc372723102"/>
      <w:bookmarkStart w:id="222" w:name="_Toc466391280"/>
      <w:bookmarkEnd w:id="220"/>
      <w:r w:rsidRPr="00C90ECD">
        <w:rPr>
          <w:rStyle w:val="Partsub-heading"/>
          <w:rFonts w:eastAsiaTheme="majorEastAsia"/>
        </w:rPr>
        <w:t>3.</w:t>
      </w:r>
      <w:r w:rsidRPr="00207DD8">
        <w:rPr>
          <w:rStyle w:val="Partsub-heading"/>
          <w:rFonts w:eastAsiaTheme="majorEastAsia"/>
        </w:rPr>
        <w:t xml:space="preserve">2 Zones for </w:t>
      </w:r>
      <w:bookmarkEnd w:id="221"/>
      <w:bookmarkEnd w:id="222"/>
      <w:r w:rsidRPr="00207DD8">
        <w:rPr>
          <w:rStyle w:val="Partsub-heading"/>
          <w:rFonts w:eastAsiaTheme="majorEastAsia"/>
        </w:rPr>
        <w:t>marine park</w:t>
      </w:r>
    </w:p>
    <w:p w14:paraId="5EC9F0D6" w14:textId="6778EAD6" w:rsidR="00BA152E" w:rsidRPr="00712109" w:rsidRDefault="00BA152E" w:rsidP="00AC6054">
      <w:pPr>
        <w:pStyle w:val="subsection"/>
        <w:spacing w:before="120" w:after="120"/>
        <w:rPr>
          <w:rFonts w:ascii="Arial" w:hAnsi="Arial" w:cs="Arial"/>
          <w:sz w:val="20"/>
        </w:rPr>
      </w:pPr>
      <w:r w:rsidRPr="00712109">
        <w:rPr>
          <w:rFonts w:ascii="Arial" w:hAnsi="Arial" w:cs="Arial"/>
          <w:sz w:val="20"/>
        </w:rPr>
        <w:t>(1)</w:t>
      </w:r>
      <w:r w:rsidR="00CD40BD">
        <w:rPr>
          <w:rFonts w:ascii="Arial" w:hAnsi="Arial" w:cs="Arial"/>
          <w:sz w:val="20"/>
        </w:rPr>
        <w:t xml:space="preserve"> </w:t>
      </w:r>
      <w:r w:rsidRPr="00712109">
        <w:rPr>
          <w:rFonts w:ascii="Arial" w:hAnsi="Arial" w:cs="Arial"/>
          <w:sz w:val="20"/>
        </w:rPr>
        <w:tab/>
        <w:t>The Western Eyre Marine Park is divided into the following zones:</w:t>
      </w:r>
    </w:p>
    <w:p w14:paraId="04291E82" w14:textId="5C6B2D9B" w:rsidR="00BA152E" w:rsidRPr="00712109" w:rsidRDefault="00BA152E" w:rsidP="00AC6054">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Special Purpo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3.</w:t>
      </w:r>
      <w:r>
        <w:rPr>
          <w:rFonts w:ascii="Arial" w:hAnsi="Arial" w:cs="Arial"/>
          <w:sz w:val="20"/>
        </w:rPr>
        <w:t>3</w:t>
      </w:r>
      <w:r w:rsidRPr="00712109">
        <w:rPr>
          <w:rFonts w:ascii="Arial" w:hAnsi="Arial" w:cs="Arial"/>
          <w:sz w:val="20"/>
        </w:rPr>
        <w:t xml:space="preserve"> of this Part;</w:t>
      </w:r>
    </w:p>
    <w:p w14:paraId="38840FC2" w14:textId="5D2FEF48" w:rsidR="00BA152E" w:rsidRPr="00712109" w:rsidRDefault="00BA152E" w:rsidP="00AC6054">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 xml:space="preserve">Special Purpose Zone </w:t>
      </w:r>
      <w:r w:rsidR="005263A1" w:rsidRPr="00712109">
        <w:rPr>
          <w:rFonts w:ascii="Arial" w:hAnsi="Arial" w:cs="Arial"/>
          <w:sz w:val="20"/>
        </w:rPr>
        <w:t>(</w:t>
      </w:r>
      <w:r w:rsidR="005263A1">
        <w:rPr>
          <w:rFonts w:ascii="Arial" w:hAnsi="Arial" w:cs="Arial"/>
          <w:sz w:val="20"/>
        </w:rPr>
        <w:t>T</w:t>
      </w:r>
      <w:r w:rsidR="005263A1" w:rsidRPr="00712109">
        <w:rPr>
          <w:rFonts w:ascii="Arial" w:hAnsi="Arial" w:cs="Arial"/>
          <w:sz w:val="20"/>
        </w:rPr>
        <w:t xml:space="preserve">rawl) </w:t>
      </w:r>
      <w:r>
        <w:rPr>
          <w:rFonts w:ascii="Arial" w:hAnsi="Arial" w:cs="Arial"/>
          <w:sz w:val="20"/>
        </w:rPr>
        <w:t>(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xml:space="preserve"> 3.</w:t>
      </w:r>
      <w:r w:rsidR="005263A1">
        <w:rPr>
          <w:rFonts w:ascii="Arial" w:hAnsi="Arial" w:cs="Arial"/>
          <w:sz w:val="20"/>
        </w:rPr>
        <w:t>4</w:t>
      </w:r>
      <w:r w:rsidRPr="00712109">
        <w:rPr>
          <w:rFonts w:ascii="Arial" w:hAnsi="Arial" w:cs="Arial"/>
          <w:sz w:val="20"/>
        </w:rPr>
        <w:t xml:space="preserve"> of this Part;</w:t>
      </w:r>
    </w:p>
    <w:p w14:paraId="3D5D5799" w14:textId="761F3F3A" w:rsidR="00BA152E" w:rsidRPr="00712109" w:rsidRDefault="00BA152E" w:rsidP="00AC6054">
      <w:pPr>
        <w:pStyle w:val="paragraph"/>
        <w:spacing w:before="120" w:beforeAutospacing="0" w:after="120" w:afterAutospacing="0"/>
        <w:ind w:left="708"/>
        <w:rPr>
          <w:rFonts w:ascii="Arial" w:hAnsi="Arial" w:cs="Arial"/>
          <w:sz w:val="20"/>
        </w:rPr>
      </w:pPr>
      <w:r w:rsidRPr="00712109">
        <w:rPr>
          <w:rFonts w:ascii="Arial" w:hAnsi="Arial" w:cs="Arial"/>
          <w:sz w:val="20"/>
        </w:rPr>
        <w:t>(c)</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w:t>
      </w:r>
      <w:r w:rsidRPr="00712109">
        <w:rPr>
          <w:rFonts w:ascii="Arial" w:hAnsi="Arial" w:cs="Arial"/>
          <w:sz w:val="20"/>
        </w:rPr>
        <w:t xml:space="preserve">ational </w:t>
      </w:r>
      <w:r>
        <w:rPr>
          <w:rFonts w:ascii="Arial" w:hAnsi="Arial" w:cs="Arial"/>
          <w:sz w:val="20"/>
        </w:rPr>
        <w:t>P</w:t>
      </w:r>
      <w:r w:rsidRPr="00712109">
        <w:rPr>
          <w:rFonts w:ascii="Arial" w:hAnsi="Arial" w:cs="Arial"/>
          <w:sz w:val="20"/>
        </w:rPr>
        <w:t xml:space="preserve">ark </w:t>
      </w:r>
      <w:r>
        <w:rPr>
          <w:rFonts w:ascii="Arial" w:hAnsi="Arial" w:cs="Arial"/>
          <w:sz w:val="20"/>
        </w:rPr>
        <w:t>Z</w:t>
      </w:r>
      <w:r w:rsidRPr="00712109">
        <w:rPr>
          <w:rFonts w:ascii="Arial" w:hAnsi="Arial" w:cs="Arial"/>
          <w:sz w:val="20"/>
        </w:rPr>
        <w:t>ones</w:t>
      </w:r>
      <w:r>
        <w:rPr>
          <w:rFonts w:ascii="Arial" w:hAnsi="Arial" w:cs="Arial"/>
          <w:sz w:val="20"/>
        </w:rPr>
        <w:t xml:space="preserv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3.</w:t>
      </w:r>
      <w:r>
        <w:rPr>
          <w:rFonts w:ascii="Arial" w:hAnsi="Arial" w:cs="Arial"/>
          <w:sz w:val="20"/>
        </w:rPr>
        <w:t>5</w:t>
      </w:r>
      <w:r w:rsidRPr="00712109">
        <w:rPr>
          <w:rFonts w:ascii="Arial" w:hAnsi="Arial" w:cs="Arial"/>
          <w:sz w:val="20"/>
        </w:rPr>
        <w:t>, 3.</w:t>
      </w:r>
      <w:r>
        <w:rPr>
          <w:rFonts w:ascii="Arial" w:hAnsi="Arial" w:cs="Arial"/>
          <w:sz w:val="20"/>
        </w:rPr>
        <w:t>6</w:t>
      </w:r>
      <w:r w:rsidRPr="00712109">
        <w:rPr>
          <w:rFonts w:ascii="Arial" w:hAnsi="Arial" w:cs="Arial"/>
          <w:sz w:val="20"/>
        </w:rPr>
        <w:t xml:space="preserve"> and 3.</w:t>
      </w:r>
      <w:r>
        <w:rPr>
          <w:rFonts w:ascii="Arial" w:hAnsi="Arial" w:cs="Arial"/>
          <w:sz w:val="20"/>
        </w:rPr>
        <w:t>8</w:t>
      </w:r>
      <w:r w:rsidRPr="00712109">
        <w:rPr>
          <w:rFonts w:ascii="Arial" w:hAnsi="Arial" w:cs="Arial"/>
          <w:sz w:val="20"/>
        </w:rPr>
        <w:t xml:space="preserve"> of this Part;</w:t>
      </w:r>
    </w:p>
    <w:p w14:paraId="40F6656B" w14:textId="6793663D" w:rsidR="00BA152E" w:rsidRPr="00712109" w:rsidRDefault="00BA152E" w:rsidP="00AC6054">
      <w:pPr>
        <w:pStyle w:val="paragraph"/>
        <w:spacing w:before="120" w:beforeAutospacing="0" w:after="120" w:afterAutospacing="0"/>
        <w:ind w:left="708"/>
        <w:rPr>
          <w:rFonts w:ascii="Arial" w:hAnsi="Arial" w:cs="Arial"/>
          <w:sz w:val="20"/>
        </w:rPr>
      </w:pPr>
      <w:r w:rsidRPr="00712109">
        <w:rPr>
          <w:rFonts w:ascii="Arial" w:hAnsi="Arial" w:cs="Arial"/>
          <w:sz w:val="20"/>
        </w:rPr>
        <w:t>(d)</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Multiple U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3.</w:t>
      </w:r>
      <w:r>
        <w:rPr>
          <w:rFonts w:ascii="Arial" w:hAnsi="Arial" w:cs="Arial"/>
          <w:sz w:val="20"/>
        </w:rPr>
        <w:t>7</w:t>
      </w:r>
      <w:r w:rsidRPr="00712109">
        <w:rPr>
          <w:rFonts w:ascii="Arial" w:hAnsi="Arial" w:cs="Arial"/>
          <w:sz w:val="20"/>
        </w:rPr>
        <w:t xml:space="preserve"> of this Part.</w:t>
      </w:r>
    </w:p>
    <w:p w14:paraId="6C73C4F1" w14:textId="77777777" w:rsidR="003E0822" w:rsidRDefault="003E0822">
      <w:pPr>
        <w:spacing w:before="0" w:after="160" w:line="259" w:lineRule="auto"/>
        <w:rPr>
          <w:rStyle w:val="Partsub-heading"/>
          <w:rFonts w:eastAsiaTheme="majorEastAsia"/>
          <w:b/>
          <w:kern w:val="28"/>
          <w:szCs w:val="20"/>
          <w:lang w:eastAsia="en-AU"/>
        </w:rPr>
      </w:pPr>
      <w:bookmarkStart w:id="223" w:name="_Toc372723103"/>
      <w:bookmarkStart w:id="224" w:name="_Toc466391281"/>
      <w:r>
        <w:rPr>
          <w:rStyle w:val="Partsub-heading"/>
          <w:rFonts w:eastAsiaTheme="majorEastAsia"/>
        </w:rPr>
        <w:br w:type="page"/>
      </w:r>
    </w:p>
    <w:p w14:paraId="03861B4D" w14:textId="236B74FD" w:rsidR="00BA152E" w:rsidRPr="00C90ECD" w:rsidRDefault="00BA152E" w:rsidP="00BA152E">
      <w:pPr>
        <w:pStyle w:val="ActHead5"/>
        <w:rPr>
          <w:rStyle w:val="Partsub-heading"/>
        </w:rPr>
      </w:pPr>
      <w:r w:rsidRPr="00C90ECD">
        <w:rPr>
          <w:rStyle w:val="Partsub-heading"/>
          <w:rFonts w:eastAsiaTheme="majorEastAsia"/>
        </w:rPr>
        <w:lastRenderedPageBreak/>
        <w:t>3.</w:t>
      </w:r>
      <w:r>
        <w:rPr>
          <w:rStyle w:val="Partsub-heading"/>
        </w:rPr>
        <w:t>3</w:t>
      </w:r>
      <w:r w:rsidRPr="00C90ECD">
        <w:rPr>
          <w:rStyle w:val="Partsub-heading"/>
        </w:rPr>
        <w:t xml:space="preserve"> Zone 1 </w:t>
      </w:r>
      <w:r w:rsidR="00C42513">
        <w:rPr>
          <w:rStyle w:val="Partsub-heading"/>
        </w:rPr>
        <w:t xml:space="preserve">(swweyspz01) </w:t>
      </w:r>
      <w:r w:rsidRPr="00C90ECD">
        <w:rPr>
          <w:rStyle w:val="Partsub-heading"/>
        </w:rPr>
        <w:t>of marine park—</w:t>
      </w:r>
      <w:bookmarkEnd w:id="223"/>
      <w:bookmarkEnd w:id="224"/>
      <w:r w:rsidRPr="00C90ECD">
        <w:rPr>
          <w:rStyle w:val="Partsub-heading"/>
        </w:rPr>
        <w:t>Special Purpose Zone (VI)</w:t>
      </w:r>
    </w:p>
    <w:p w14:paraId="4AD20FD2" w14:textId="6620641A" w:rsidR="00BA152E" w:rsidRPr="00712109" w:rsidRDefault="00BA152E" w:rsidP="00BA152E">
      <w:pPr>
        <w:rPr>
          <w:rFonts w:cs="Arial"/>
        </w:rPr>
      </w:pPr>
      <w:r w:rsidRPr="00712109">
        <w:rPr>
          <w:rFonts w:cs="Arial"/>
        </w:rPr>
        <w:t>Z</w:t>
      </w:r>
      <w:r w:rsidRPr="00BA152E">
        <w:t xml:space="preserve">one 1 </w:t>
      </w:r>
      <w:r w:rsidR="009210C1">
        <w:rPr>
          <w:rStyle w:val="Partsub-heading"/>
        </w:rPr>
        <w:t>(swweyspz01)</w:t>
      </w:r>
      <w:r>
        <w:rPr>
          <w:rStyle w:val="Partsub-heading"/>
        </w:rPr>
        <w:t xml:space="preserve"> </w:t>
      </w:r>
      <w:r w:rsidRPr="00BA152E">
        <w:t xml:space="preserve">of the marine park consists of an area, excluding the zone described in </w:t>
      </w:r>
      <w:r w:rsidR="00A832F2">
        <w:t>Section</w:t>
      </w:r>
      <w:r w:rsidRPr="00BA152E">
        <w:t> 3.7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7616"/>
      </w:tblGrid>
      <w:tr w:rsidR="00BA152E" w:rsidRPr="00712109" w14:paraId="131ED740" w14:textId="77777777" w:rsidTr="00BA152E">
        <w:trPr>
          <w:tblHeader/>
        </w:trPr>
        <w:tc>
          <w:tcPr>
            <w:tcW w:w="8301" w:type="dxa"/>
            <w:gridSpan w:val="2"/>
            <w:tcBorders>
              <w:top w:val="single" w:sz="12" w:space="0" w:color="auto"/>
              <w:bottom w:val="single" w:sz="6" w:space="0" w:color="auto"/>
            </w:tcBorders>
            <w:shd w:val="clear" w:color="auto" w:fill="auto"/>
          </w:tcPr>
          <w:p w14:paraId="77B5C3A0" w14:textId="52537A41"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9210C1">
              <w:rPr>
                <w:rStyle w:val="Partsub-heading"/>
              </w:rPr>
              <w:t xml:space="preserve">(swweys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22A6860B" w14:textId="77777777" w:rsidTr="00BA152E">
        <w:trPr>
          <w:tblHeader/>
        </w:trPr>
        <w:tc>
          <w:tcPr>
            <w:tcW w:w="616" w:type="dxa"/>
            <w:tcBorders>
              <w:top w:val="single" w:sz="6" w:space="0" w:color="auto"/>
              <w:bottom w:val="single" w:sz="12" w:space="0" w:color="auto"/>
            </w:tcBorders>
            <w:shd w:val="clear" w:color="auto" w:fill="auto"/>
          </w:tcPr>
          <w:p w14:paraId="21346B1F"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72FE58EE"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F07F55B" w14:textId="77777777" w:rsidTr="00BA152E">
        <w:tc>
          <w:tcPr>
            <w:tcW w:w="616" w:type="dxa"/>
            <w:tcBorders>
              <w:top w:val="single" w:sz="12" w:space="0" w:color="auto"/>
            </w:tcBorders>
            <w:shd w:val="clear" w:color="auto" w:fill="auto"/>
          </w:tcPr>
          <w:p w14:paraId="697116E8"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3288A3FD"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23′ 00″ S, longitude 133° 00′ 00″ E</w:t>
            </w:r>
          </w:p>
        </w:tc>
      </w:tr>
      <w:tr w:rsidR="00BA152E" w:rsidRPr="00712109" w14:paraId="0C0492C1" w14:textId="77777777" w:rsidTr="00BA152E">
        <w:tc>
          <w:tcPr>
            <w:tcW w:w="686" w:type="dxa"/>
            <w:shd w:val="clear" w:color="auto" w:fill="auto"/>
          </w:tcPr>
          <w:p w14:paraId="2F5C72BC"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08AA6580"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2° 23′ 00″ S to its intersection by the meridian of longitude 133° 07′ 20.89″ E</w:t>
            </w:r>
          </w:p>
        </w:tc>
      </w:tr>
      <w:tr w:rsidR="00BA152E" w:rsidRPr="00712109" w14:paraId="774079DF" w14:textId="77777777" w:rsidTr="00BA152E">
        <w:tc>
          <w:tcPr>
            <w:tcW w:w="686" w:type="dxa"/>
            <w:shd w:val="clear" w:color="auto" w:fill="auto"/>
          </w:tcPr>
          <w:p w14:paraId="267EB2E2"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65A1477D"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outer limit of the State waters of South Australia</w:t>
            </w:r>
          </w:p>
        </w:tc>
      </w:tr>
      <w:tr w:rsidR="00BA152E" w:rsidRPr="00712109" w14:paraId="32544246" w14:textId="77777777" w:rsidTr="00BA152E">
        <w:tc>
          <w:tcPr>
            <w:tcW w:w="686" w:type="dxa"/>
            <w:shd w:val="clear" w:color="auto" w:fill="auto"/>
          </w:tcPr>
          <w:p w14:paraId="7F905CB0"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85" w:type="dxa"/>
            <w:shd w:val="clear" w:color="auto" w:fill="auto"/>
          </w:tcPr>
          <w:p w14:paraId="6040D5BB"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westerly, southerly, easterly and south</w:t>
            </w:r>
            <w:r w:rsidRPr="00712109">
              <w:rPr>
                <w:rFonts w:ascii="Arial" w:hAnsi="Arial" w:cs="Arial"/>
              </w:rPr>
              <w:noBreakHyphen/>
              <w:t>easterly along that outer limit to its intersection by the parallel of latitude 33° 15′ 42.09″ S</w:t>
            </w:r>
          </w:p>
        </w:tc>
      </w:tr>
      <w:tr w:rsidR="00BA152E" w:rsidRPr="00712109" w14:paraId="11957387" w14:textId="77777777" w:rsidTr="00BA152E">
        <w:tc>
          <w:tcPr>
            <w:tcW w:w="686" w:type="dxa"/>
            <w:shd w:val="clear" w:color="auto" w:fill="auto"/>
          </w:tcPr>
          <w:p w14:paraId="657F3B03"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85" w:type="dxa"/>
            <w:shd w:val="clear" w:color="auto" w:fill="auto"/>
          </w:tcPr>
          <w:p w14:paraId="5D07DC26" w14:textId="61C774D8"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4°</w:t>
            </w:r>
            <w:r w:rsidR="00254580">
              <w:rPr>
                <w:rFonts w:ascii="Arial" w:hAnsi="Arial" w:cs="Arial"/>
              </w:rPr>
              <w:t> </w:t>
            </w:r>
            <w:r w:rsidRPr="00712109">
              <w:rPr>
                <w:rFonts w:ascii="Arial" w:hAnsi="Arial" w:cs="Arial"/>
              </w:rPr>
              <w:t>12′</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172B3EAC" w14:textId="77777777" w:rsidTr="00BA152E">
        <w:tc>
          <w:tcPr>
            <w:tcW w:w="686" w:type="dxa"/>
            <w:shd w:val="clear" w:color="auto" w:fill="auto"/>
          </w:tcPr>
          <w:p w14:paraId="2D7DADBA"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85" w:type="dxa"/>
            <w:shd w:val="clear" w:color="auto" w:fill="auto"/>
          </w:tcPr>
          <w:p w14:paraId="497E8E70"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3° 48′ 00″ S</w:t>
            </w:r>
          </w:p>
        </w:tc>
      </w:tr>
      <w:tr w:rsidR="00BA152E" w:rsidRPr="00712109" w14:paraId="07E57EF1" w14:textId="77777777" w:rsidTr="00BA152E">
        <w:tc>
          <w:tcPr>
            <w:tcW w:w="686" w:type="dxa"/>
            <w:shd w:val="clear" w:color="auto" w:fill="auto"/>
          </w:tcPr>
          <w:p w14:paraId="71101A1B"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85" w:type="dxa"/>
            <w:shd w:val="clear" w:color="auto" w:fill="auto"/>
          </w:tcPr>
          <w:p w14:paraId="11C684E8"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westernmost intersection by the outer limit of the State waters of South Australia, adjacent to Ward Islands</w:t>
            </w:r>
          </w:p>
        </w:tc>
      </w:tr>
      <w:tr w:rsidR="00BA152E" w:rsidRPr="00712109" w14:paraId="6F0E1A4B" w14:textId="77777777" w:rsidTr="00BA152E">
        <w:tc>
          <w:tcPr>
            <w:tcW w:w="686" w:type="dxa"/>
            <w:shd w:val="clear" w:color="auto" w:fill="auto"/>
          </w:tcPr>
          <w:p w14:paraId="0A43A20B"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85" w:type="dxa"/>
            <w:shd w:val="clear" w:color="auto" w:fill="auto"/>
          </w:tcPr>
          <w:p w14:paraId="5FAC4634"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easternmost intersection by the parallel of latitude 33° 48′ 00″ S</w:t>
            </w:r>
          </w:p>
        </w:tc>
      </w:tr>
      <w:tr w:rsidR="00BA152E" w:rsidRPr="00712109" w14:paraId="0155359B" w14:textId="77777777" w:rsidTr="00BA152E">
        <w:tc>
          <w:tcPr>
            <w:tcW w:w="686" w:type="dxa"/>
            <w:shd w:val="clear" w:color="auto" w:fill="auto"/>
          </w:tcPr>
          <w:p w14:paraId="0B13B48C"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85" w:type="dxa"/>
            <w:shd w:val="clear" w:color="auto" w:fill="auto"/>
          </w:tcPr>
          <w:p w14:paraId="0E0217BC"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of latitude to its westernmost intersection by the outer limit of the State waters of South Australia, adjacent to Flinders Island</w:t>
            </w:r>
          </w:p>
        </w:tc>
      </w:tr>
      <w:tr w:rsidR="00BA152E" w:rsidRPr="00712109" w14:paraId="48627EF1" w14:textId="77777777" w:rsidTr="00BA152E">
        <w:tc>
          <w:tcPr>
            <w:tcW w:w="686" w:type="dxa"/>
            <w:shd w:val="clear" w:color="auto" w:fill="auto"/>
          </w:tcPr>
          <w:p w14:paraId="3CF63887"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685" w:type="dxa"/>
            <w:shd w:val="clear" w:color="auto" w:fill="auto"/>
          </w:tcPr>
          <w:p w14:paraId="4CE355E1"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easternmost intersection by the parallel of latitude 33° 48′ 00″ S</w:t>
            </w:r>
          </w:p>
        </w:tc>
      </w:tr>
      <w:tr w:rsidR="00BA152E" w:rsidRPr="00712109" w14:paraId="29C8C9F3" w14:textId="77777777" w:rsidTr="00BA152E">
        <w:tc>
          <w:tcPr>
            <w:tcW w:w="686" w:type="dxa"/>
            <w:shd w:val="clear" w:color="auto" w:fill="auto"/>
          </w:tcPr>
          <w:p w14:paraId="05ACB41A"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685" w:type="dxa"/>
            <w:shd w:val="clear" w:color="auto" w:fill="auto"/>
          </w:tcPr>
          <w:p w14:paraId="4D860709" w14:textId="26E9898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34°</w:t>
            </w:r>
            <w:r w:rsidR="00254580">
              <w:rPr>
                <w:rFonts w:ascii="Arial" w:hAnsi="Arial" w:cs="Arial"/>
              </w:rPr>
              <w:t> </w:t>
            </w:r>
            <w:r w:rsidRPr="00712109">
              <w:rPr>
                <w:rFonts w:ascii="Arial" w:hAnsi="Arial" w:cs="Arial"/>
              </w:rPr>
              <w:t>42′</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05CC5230" w14:textId="77777777" w:rsidTr="00BA152E">
        <w:tc>
          <w:tcPr>
            <w:tcW w:w="686" w:type="dxa"/>
            <w:shd w:val="clear" w:color="auto" w:fill="auto"/>
          </w:tcPr>
          <w:p w14:paraId="16F8356A" w14:textId="77777777" w:rsidR="00BA152E" w:rsidRPr="00712109" w:rsidRDefault="00BA152E" w:rsidP="00737DBC">
            <w:pPr>
              <w:pStyle w:val="Tabletext"/>
              <w:spacing w:before="120" w:after="120"/>
              <w:rPr>
                <w:rFonts w:ascii="Arial" w:hAnsi="Arial" w:cs="Arial"/>
              </w:rPr>
            </w:pPr>
            <w:r w:rsidRPr="00712109">
              <w:rPr>
                <w:rFonts w:ascii="Arial" w:hAnsi="Arial" w:cs="Arial"/>
              </w:rPr>
              <w:t>12</w:t>
            </w:r>
          </w:p>
        </w:tc>
        <w:tc>
          <w:tcPr>
            <w:tcW w:w="7685" w:type="dxa"/>
            <w:shd w:val="clear" w:color="auto" w:fill="auto"/>
          </w:tcPr>
          <w:p w14:paraId="4B25D795"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23′ 00″ S</w:t>
            </w:r>
          </w:p>
        </w:tc>
      </w:tr>
      <w:tr w:rsidR="00BA152E" w:rsidRPr="00712109" w14:paraId="663EF162" w14:textId="77777777" w:rsidTr="00BA152E">
        <w:tc>
          <w:tcPr>
            <w:tcW w:w="686" w:type="dxa"/>
            <w:shd w:val="clear" w:color="auto" w:fill="auto"/>
          </w:tcPr>
          <w:p w14:paraId="0A79B3DD" w14:textId="77777777" w:rsidR="00BA152E" w:rsidRPr="00712109" w:rsidRDefault="00BA152E" w:rsidP="00737DBC">
            <w:pPr>
              <w:pStyle w:val="Tabletext"/>
              <w:spacing w:before="120" w:after="120"/>
              <w:rPr>
                <w:rFonts w:ascii="Arial" w:hAnsi="Arial" w:cs="Arial"/>
              </w:rPr>
            </w:pPr>
            <w:r w:rsidRPr="00712109">
              <w:rPr>
                <w:rFonts w:ascii="Arial" w:hAnsi="Arial" w:cs="Arial"/>
              </w:rPr>
              <w:t>13</w:t>
            </w:r>
          </w:p>
        </w:tc>
        <w:tc>
          <w:tcPr>
            <w:tcW w:w="7685" w:type="dxa"/>
            <w:shd w:val="clear" w:color="auto" w:fill="auto"/>
          </w:tcPr>
          <w:p w14:paraId="79F5D024" w14:textId="33352A4E"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4°</w:t>
            </w:r>
            <w:r w:rsidR="00254580">
              <w:rPr>
                <w:rFonts w:ascii="Arial" w:hAnsi="Arial" w:cs="Arial"/>
              </w:rPr>
              <w:t> </w:t>
            </w:r>
            <w:r w:rsidRPr="00712109">
              <w:rPr>
                <w:rFonts w:ascii="Arial" w:hAnsi="Arial" w:cs="Arial"/>
              </w:rPr>
              <w:t>32′</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5226655A" w14:textId="77777777" w:rsidTr="00BA152E">
        <w:tc>
          <w:tcPr>
            <w:tcW w:w="686" w:type="dxa"/>
            <w:shd w:val="clear" w:color="auto" w:fill="auto"/>
          </w:tcPr>
          <w:p w14:paraId="17BF23A1" w14:textId="77777777" w:rsidR="00BA152E" w:rsidRPr="00712109" w:rsidRDefault="00BA152E" w:rsidP="00737DBC">
            <w:pPr>
              <w:pStyle w:val="Tabletext"/>
              <w:spacing w:before="120" w:after="120"/>
              <w:rPr>
                <w:rFonts w:ascii="Arial" w:hAnsi="Arial" w:cs="Arial"/>
              </w:rPr>
            </w:pPr>
            <w:r w:rsidRPr="00712109">
              <w:rPr>
                <w:rFonts w:ascii="Arial" w:hAnsi="Arial" w:cs="Arial"/>
              </w:rPr>
              <w:t>14</w:t>
            </w:r>
          </w:p>
        </w:tc>
        <w:tc>
          <w:tcPr>
            <w:tcW w:w="7685" w:type="dxa"/>
            <w:shd w:val="clear" w:color="auto" w:fill="auto"/>
          </w:tcPr>
          <w:p w14:paraId="1AC6A7F7"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4° 06′ 00″ S</w:t>
            </w:r>
          </w:p>
        </w:tc>
      </w:tr>
      <w:tr w:rsidR="00BA152E" w:rsidRPr="00712109" w14:paraId="65DAB726" w14:textId="77777777" w:rsidTr="00BA152E">
        <w:tc>
          <w:tcPr>
            <w:tcW w:w="686" w:type="dxa"/>
            <w:shd w:val="clear" w:color="auto" w:fill="auto"/>
          </w:tcPr>
          <w:p w14:paraId="260B177F" w14:textId="77777777" w:rsidR="00BA152E" w:rsidRPr="00712109" w:rsidRDefault="00BA152E" w:rsidP="00737DBC">
            <w:pPr>
              <w:pStyle w:val="Tabletext"/>
              <w:spacing w:before="120" w:after="120"/>
              <w:rPr>
                <w:rFonts w:ascii="Arial" w:hAnsi="Arial" w:cs="Arial"/>
              </w:rPr>
            </w:pPr>
            <w:r w:rsidRPr="00712109">
              <w:rPr>
                <w:rFonts w:ascii="Arial" w:hAnsi="Arial" w:cs="Arial"/>
              </w:rPr>
              <w:t>15</w:t>
            </w:r>
          </w:p>
        </w:tc>
        <w:tc>
          <w:tcPr>
            <w:tcW w:w="7685" w:type="dxa"/>
            <w:shd w:val="clear" w:color="auto" w:fill="auto"/>
          </w:tcPr>
          <w:p w14:paraId="129128E6" w14:textId="60178D25"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4°</w:t>
            </w:r>
            <w:r w:rsidR="00254580">
              <w:rPr>
                <w:rFonts w:ascii="Arial" w:hAnsi="Arial" w:cs="Arial"/>
              </w:rPr>
              <w:t> </w:t>
            </w:r>
            <w:r w:rsidRPr="00712109">
              <w:rPr>
                <w:rFonts w:ascii="Arial" w:hAnsi="Arial" w:cs="Arial"/>
              </w:rPr>
              <w:t>24′</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544E35E8" w14:textId="77777777" w:rsidTr="00BA152E">
        <w:tc>
          <w:tcPr>
            <w:tcW w:w="686" w:type="dxa"/>
            <w:shd w:val="clear" w:color="auto" w:fill="auto"/>
          </w:tcPr>
          <w:p w14:paraId="12B12478" w14:textId="77777777" w:rsidR="00BA152E" w:rsidRPr="00712109" w:rsidRDefault="00BA152E" w:rsidP="00737DBC">
            <w:pPr>
              <w:pStyle w:val="Tabletext"/>
              <w:spacing w:before="120" w:after="120"/>
              <w:rPr>
                <w:rFonts w:ascii="Arial" w:hAnsi="Arial" w:cs="Arial"/>
              </w:rPr>
            </w:pPr>
            <w:r w:rsidRPr="00712109">
              <w:rPr>
                <w:rFonts w:ascii="Arial" w:hAnsi="Arial" w:cs="Arial"/>
              </w:rPr>
              <w:t>16</w:t>
            </w:r>
          </w:p>
        </w:tc>
        <w:tc>
          <w:tcPr>
            <w:tcW w:w="7685" w:type="dxa"/>
            <w:shd w:val="clear" w:color="auto" w:fill="auto"/>
          </w:tcPr>
          <w:p w14:paraId="30D0C625"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3° 59′ 36″ S</w:t>
            </w:r>
          </w:p>
        </w:tc>
      </w:tr>
      <w:tr w:rsidR="00BA152E" w:rsidRPr="00712109" w14:paraId="24424C86" w14:textId="77777777" w:rsidTr="00BA152E">
        <w:tc>
          <w:tcPr>
            <w:tcW w:w="686" w:type="dxa"/>
            <w:shd w:val="clear" w:color="auto" w:fill="auto"/>
          </w:tcPr>
          <w:p w14:paraId="5776F586" w14:textId="77777777" w:rsidR="00BA152E" w:rsidRPr="00712109" w:rsidRDefault="00BA152E" w:rsidP="00737DBC">
            <w:pPr>
              <w:pStyle w:val="Tabletext"/>
              <w:spacing w:before="120" w:after="120"/>
              <w:rPr>
                <w:rFonts w:ascii="Arial" w:hAnsi="Arial" w:cs="Arial"/>
              </w:rPr>
            </w:pPr>
            <w:r w:rsidRPr="00712109">
              <w:rPr>
                <w:rFonts w:ascii="Arial" w:hAnsi="Arial" w:cs="Arial"/>
              </w:rPr>
              <w:t>17</w:t>
            </w:r>
          </w:p>
        </w:tc>
        <w:tc>
          <w:tcPr>
            <w:tcW w:w="7685" w:type="dxa"/>
            <w:shd w:val="clear" w:color="auto" w:fill="auto"/>
          </w:tcPr>
          <w:p w14:paraId="09B5F345"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outer limit of the State waters of South Australia, adjacent to Pearson Isles</w:t>
            </w:r>
          </w:p>
        </w:tc>
      </w:tr>
      <w:tr w:rsidR="00BA152E" w:rsidRPr="00712109" w14:paraId="37C56DBB" w14:textId="77777777" w:rsidTr="00BA152E">
        <w:tc>
          <w:tcPr>
            <w:tcW w:w="686" w:type="dxa"/>
            <w:shd w:val="clear" w:color="auto" w:fill="auto"/>
          </w:tcPr>
          <w:p w14:paraId="1E7E7BD6"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18</w:t>
            </w:r>
          </w:p>
        </w:tc>
        <w:tc>
          <w:tcPr>
            <w:tcW w:w="7685" w:type="dxa"/>
            <w:shd w:val="clear" w:color="auto" w:fill="auto"/>
          </w:tcPr>
          <w:p w14:paraId="75617B55"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westerly and north</w:t>
            </w:r>
            <w:r w:rsidRPr="00712109">
              <w:rPr>
                <w:rFonts w:ascii="Arial" w:hAnsi="Arial" w:cs="Arial"/>
              </w:rPr>
              <w:noBreakHyphen/>
              <w:t>westerly along that outer limit to its intersection by the meridian of longitude 134° 12′ 00″ E</w:t>
            </w:r>
          </w:p>
        </w:tc>
      </w:tr>
      <w:tr w:rsidR="00BA152E" w:rsidRPr="00712109" w14:paraId="719D0E5C" w14:textId="77777777" w:rsidTr="00BA152E">
        <w:tc>
          <w:tcPr>
            <w:tcW w:w="686" w:type="dxa"/>
            <w:shd w:val="clear" w:color="auto" w:fill="auto"/>
          </w:tcPr>
          <w:p w14:paraId="2C0F7088" w14:textId="77777777" w:rsidR="00BA152E" w:rsidRPr="00712109" w:rsidRDefault="00BA152E" w:rsidP="00737DBC">
            <w:pPr>
              <w:pStyle w:val="Tabletext"/>
              <w:spacing w:before="120" w:after="120"/>
              <w:rPr>
                <w:rFonts w:ascii="Arial" w:hAnsi="Arial" w:cs="Arial"/>
              </w:rPr>
            </w:pPr>
            <w:r w:rsidRPr="00712109">
              <w:rPr>
                <w:rFonts w:ascii="Arial" w:hAnsi="Arial" w:cs="Arial"/>
              </w:rPr>
              <w:t>19</w:t>
            </w:r>
          </w:p>
        </w:tc>
        <w:tc>
          <w:tcPr>
            <w:tcW w:w="7685" w:type="dxa"/>
            <w:shd w:val="clear" w:color="auto" w:fill="auto"/>
          </w:tcPr>
          <w:p w14:paraId="675CE3D3"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 00′ 00″ S</w:t>
            </w:r>
          </w:p>
        </w:tc>
      </w:tr>
      <w:tr w:rsidR="00BA152E" w:rsidRPr="00712109" w14:paraId="45092C58" w14:textId="77777777" w:rsidTr="00BA152E">
        <w:tc>
          <w:tcPr>
            <w:tcW w:w="686" w:type="dxa"/>
            <w:shd w:val="clear" w:color="auto" w:fill="auto"/>
          </w:tcPr>
          <w:p w14:paraId="313CD12A" w14:textId="77777777" w:rsidR="00BA152E" w:rsidRPr="00712109" w:rsidRDefault="00BA152E" w:rsidP="00737DBC">
            <w:pPr>
              <w:pStyle w:val="Tabletext"/>
              <w:spacing w:before="120" w:after="120"/>
              <w:rPr>
                <w:rFonts w:ascii="Arial" w:hAnsi="Arial" w:cs="Arial"/>
              </w:rPr>
            </w:pPr>
            <w:r w:rsidRPr="00712109">
              <w:rPr>
                <w:rFonts w:ascii="Arial" w:hAnsi="Arial" w:cs="Arial"/>
              </w:rPr>
              <w:t>20</w:t>
            </w:r>
          </w:p>
        </w:tc>
        <w:tc>
          <w:tcPr>
            <w:tcW w:w="7685" w:type="dxa"/>
            <w:shd w:val="clear" w:color="auto" w:fill="auto"/>
          </w:tcPr>
          <w:p w14:paraId="053107E9" w14:textId="31D75622"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3°</w:t>
            </w:r>
            <w:r w:rsidR="00254580">
              <w:rPr>
                <w:rFonts w:ascii="Arial" w:hAnsi="Arial" w:cs="Arial"/>
              </w:rPr>
              <w:t> </w:t>
            </w:r>
            <w:r w:rsidRPr="00712109">
              <w:rPr>
                <w:rFonts w:ascii="Arial" w:hAnsi="Arial" w:cs="Arial"/>
              </w:rPr>
              <w:t>45′</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3DD9B9ED" w14:textId="77777777" w:rsidTr="00BA152E">
        <w:tc>
          <w:tcPr>
            <w:tcW w:w="686" w:type="dxa"/>
            <w:shd w:val="clear" w:color="auto" w:fill="auto"/>
          </w:tcPr>
          <w:p w14:paraId="0BF6F660" w14:textId="77777777" w:rsidR="00BA152E" w:rsidRPr="00712109" w:rsidRDefault="00BA152E" w:rsidP="00737DBC">
            <w:pPr>
              <w:pStyle w:val="Tabletext"/>
              <w:spacing w:before="120" w:after="120"/>
              <w:rPr>
                <w:rFonts w:ascii="Arial" w:hAnsi="Arial" w:cs="Arial"/>
              </w:rPr>
            </w:pPr>
            <w:r w:rsidRPr="00712109">
              <w:rPr>
                <w:rFonts w:ascii="Arial" w:hAnsi="Arial" w:cs="Arial"/>
              </w:rPr>
              <w:t>21</w:t>
            </w:r>
          </w:p>
        </w:tc>
        <w:tc>
          <w:tcPr>
            <w:tcW w:w="7685" w:type="dxa"/>
            <w:shd w:val="clear" w:color="auto" w:fill="auto"/>
          </w:tcPr>
          <w:p w14:paraId="1C568284"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4° 24′ 00″ S</w:t>
            </w:r>
          </w:p>
        </w:tc>
      </w:tr>
      <w:tr w:rsidR="00BA152E" w:rsidRPr="00712109" w14:paraId="18B882EB" w14:textId="77777777" w:rsidTr="00BA152E">
        <w:tc>
          <w:tcPr>
            <w:tcW w:w="686" w:type="dxa"/>
            <w:tcBorders>
              <w:bottom w:val="single" w:sz="4" w:space="0" w:color="auto"/>
            </w:tcBorders>
            <w:shd w:val="clear" w:color="auto" w:fill="auto"/>
          </w:tcPr>
          <w:p w14:paraId="64BE86DF" w14:textId="77777777" w:rsidR="00BA152E" w:rsidRPr="00712109" w:rsidRDefault="00BA152E" w:rsidP="00737DBC">
            <w:pPr>
              <w:pStyle w:val="Tabletext"/>
              <w:spacing w:before="120" w:after="120"/>
              <w:rPr>
                <w:rFonts w:ascii="Arial" w:hAnsi="Arial" w:cs="Arial"/>
              </w:rPr>
            </w:pPr>
            <w:r w:rsidRPr="00712109">
              <w:rPr>
                <w:rFonts w:ascii="Arial" w:hAnsi="Arial" w:cs="Arial"/>
              </w:rPr>
              <w:t>22</w:t>
            </w:r>
          </w:p>
        </w:tc>
        <w:tc>
          <w:tcPr>
            <w:tcW w:w="7685" w:type="dxa"/>
            <w:tcBorders>
              <w:bottom w:val="single" w:sz="4" w:space="0" w:color="auto"/>
            </w:tcBorders>
            <w:shd w:val="clear" w:color="auto" w:fill="auto"/>
          </w:tcPr>
          <w:p w14:paraId="7C4907AD" w14:textId="421FA550"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3°</w:t>
            </w:r>
            <w:r w:rsidR="00254580">
              <w:rPr>
                <w:rFonts w:ascii="Arial" w:hAnsi="Arial" w:cs="Arial"/>
              </w:rPr>
              <w:t> </w:t>
            </w:r>
            <w:r w:rsidRPr="00712109">
              <w:rPr>
                <w:rFonts w:ascii="Arial" w:hAnsi="Arial" w:cs="Arial"/>
              </w:rPr>
              <w:t>12′</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5C822967" w14:textId="77777777" w:rsidTr="00BA152E">
        <w:tc>
          <w:tcPr>
            <w:tcW w:w="686" w:type="dxa"/>
            <w:tcBorders>
              <w:bottom w:val="single" w:sz="4" w:space="0" w:color="auto"/>
            </w:tcBorders>
            <w:shd w:val="clear" w:color="auto" w:fill="auto"/>
          </w:tcPr>
          <w:p w14:paraId="798329A4" w14:textId="77777777" w:rsidR="00BA152E" w:rsidRPr="00712109" w:rsidRDefault="00BA152E" w:rsidP="00737DBC">
            <w:pPr>
              <w:pStyle w:val="Tabletext"/>
              <w:spacing w:before="120" w:after="120"/>
              <w:rPr>
                <w:rFonts w:ascii="Arial" w:hAnsi="Arial" w:cs="Arial"/>
              </w:rPr>
            </w:pPr>
            <w:r w:rsidRPr="00712109">
              <w:rPr>
                <w:rFonts w:ascii="Arial" w:hAnsi="Arial" w:cs="Arial"/>
              </w:rPr>
              <w:t>23</w:t>
            </w:r>
          </w:p>
        </w:tc>
        <w:tc>
          <w:tcPr>
            <w:tcW w:w="7685" w:type="dxa"/>
            <w:tcBorders>
              <w:bottom w:val="single" w:sz="4" w:space="0" w:color="auto"/>
            </w:tcBorders>
            <w:shd w:val="clear" w:color="auto" w:fill="auto"/>
          </w:tcPr>
          <w:p w14:paraId="37E1623A" w14:textId="77777777" w:rsidR="00BA152E" w:rsidRPr="00712109" w:rsidRDefault="00BA152E" w:rsidP="00737DBC">
            <w:pPr>
              <w:pStyle w:val="Tabletext"/>
              <w:spacing w:before="120" w:after="120"/>
              <w:rPr>
                <w:rFonts w:ascii="Arial" w:hAnsi="Arial" w:cs="Arial"/>
              </w:rPr>
            </w:pPr>
            <w:r w:rsidRPr="00712109">
              <w:rPr>
                <w:rFonts w:ascii="Arial" w:hAnsi="Arial" w:cs="Arial"/>
              </w:rPr>
              <w:t>North-westerly along the geodesic to the point of latitude 34° 12′ 00″ S, longitude 133° 00′ 00″ E</w:t>
            </w:r>
          </w:p>
        </w:tc>
      </w:tr>
      <w:tr w:rsidR="00BA152E" w:rsidRPr="00712109" w14:paraId="6F7BC850" w14:textId="77777777" w:rsidTr="00BA152E">
        <w:tc>
          <w:tcPr>
            <w:tcW w:w="686" w:type="dxa"/>
            <w:tcBorders>
              <w:bottom w:val="single" w:sz="12" w:space="0" w:color="auto"/>
            </w:tcBorders>
            <w:shd w:val="clear" w:color="auto" w:fill="auto"/>
          </w:tcPr>
          <w:p w14:paraId="087B488F" w14:textId="77777777" w:rsidR="00BA152E" w:rsidRPr="00712109" w:rsidRDefault="00BA152E" w:rsidP="00737DBC">
            <w:pPr>
              <w:pStyle w:val="Tabletext"/>
              <w:spacing w:before="120" w:after="120"/>
              <w:rPr>
                <w:rFonts w:ascii="Arial" w:hAnsi="Arial" w:cs="Arial"/>
              </w:rPr>
            </w:pPr>
            <w:r w:rsidRPr="00712109">
              <w:rPr>
                <w:rFonts w:ascii="Arial" w:hAnsi="Arial" w:cs="Arial"/>
              </w:rPr>
              <w:t>24</w:t>
            </w:r>
          </w:p>
        </w:tc>
        <w:tc>
          <w:tcPr>
            <w:tcW w:w="7685" w:type="dxa"/>
            <w:tcBorders>
              <w:bottom w:val="single" w:sz="12" w:space="0" w:color="auto"/>
            </w:tcBorders>
            <w:shd w:val="clear" w:color="auto" w:fill="auto"/>
          </w:tcPr>
          <w:p w14:paraId="7C9B5E4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33° 00′ 00″ E to the point of commencement</w:t>
            </w:r>
          </w:p>
        </w:tc>
      </w:tr>
    </w:tbl>
    <w:p w14:paraId="7AC0AA0F" w14:textId="1D28BDCE" w:rsidR="00BA152E" w:rsidRPr="00C90ECD" w:rsidRDefault="00BA152E" w:rsidP="00CD40BD">
      <w:pPr>
        <w:pStyle w:val="ActHead5"/>
        <w:rPr>
          <w:rStyle w:val="Partsub-heading"/>
        </w:rPr>
      </w:pPr>
      <w:bookmarkStart w:id="225" w:name="_Toc466391282"/>
      <w:bookmarkStart w:id="226" w:name="_Toc372723104"/>
      <w:r w:rsidRPr="00C90ECD">
        <w:rPr>
          <w:rStyle w:val="Partsub-heading"/>
          <w:rFonts w:eastAsiaTheme="majorEastAsia"/>
        </w:rPr>
        <w:t>3.</w:t>
      </w:r>
      <w:r>
        <w:rPr>
          <w:rStyle w:val="Partsub-heading"/>
        </w:rPr>
        <w:t xml:space="preserve">4 </w:t>
      </w:r>
      <w:r w:rsidRPr="00C90ECD">
        <w:rPr>
          <w:rStyle w:val="Partsub-heading"/>
        </w:rPr>
        <w:t xml:space="preserve">Zone 2 </w:t>
      </w:r>
      <w:r w:rsidR="00763B5B">
        <w:rPr>
          <w:rStyle w:val="Partsub-heading"/>
        </w:rPr>
        <w:t xml:space="preserve">(swweyspt02) </w:t>
      </w:r>
      <w:r w:rsidRPr="00C90ECD">
        <w:rPr>
          <w:rStyle w:val="Partsub-heading"/>
        </w:rPr>
        <w:t xml:space="preserve">of marine park—Special Purpose Zone </w:t>
      </w:r>
      <w:r w:rsidR="005263A1" w:rsidRPr="00C90ECD">
        <w:rPr>
          <w:rStyle w:val="Partsub-heading"/>
        </w:rPr>
        <w:t xml:space="preserve">(Trawl) </w:t>
      </w:r>
      <w:r w:rsidRPr="00C90ECD">
        <w:rPr>
          <w:rStyle w:val="Partsub-heading"/>
        </w:rPr>
        <w:t xml:space="preserve">(VI) </w:t>
      </w:r>
      <w:bookmarkEnd w:id="225"/>
    </w:p>
    <w:p w14:paraId="4C48EB2C" w14:textId="1C4F9062" w:rsidR="00BA152E" w:rsidRPr="00712109" w:rsidRDefault="00BA152E" w:rsidP="00BA152E">
      <w:r w:rsidRPr="00712109">
        <w:t xml:space="preserve">Zone 2 </w:t>
      </w:r>
      <w:r w:rsidR="00763B5B">
        <w:rPr>
          <w:rStyle w:val="Partsub-heading"/>
        </w:rPr>
        <w:t>(swweyspt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7616"/>
      </w:tblGrid>
      <w:tr w:rsidR="00BA152E" w:rsidRPr="00712109" w14:paraId="6576ECAA" w14:textId="77777777" w:rsidTr="00BA152E">
        <w:trPr>
          <w:tblHeader/>
        </w:trPr>
        <w:tc>
          <w:tcPr>
            <w:tcW w:w="8301" w:type="dxa"/>
            <w:gridSpan w:val="2"/>
            <w:tcBorders>
              <w:top w:val="single" w:sz="12" w:space="0" w:color="auto"/>
              <w:bottom w:val="single" w:sz="6" w:space="0" w:color="auto"/>
            </w:tcBorders>
            <w:shd w:val="clear" w:color="auto" w:fill="auto"/>
          </w:tcPr>
          <w:p w14:paraId="2472DC37" w14:textId="09D358E0"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2 </w:t>
            </w:r>
            <w:r w:rsidR="00763B5B">
              <w:rPr>
                <w:rStyle w:val="Partsub-heading"/>
              </w:rPr>
              <w:t xml:space="preserve">(swweyspt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w:t>
            </w:r>
            <w:r w:rsidR="005263A1" w:rsidRPr="00712109">
              <w:rPr>
                <w:rFonts w:ascii="Arial" w:hAnsi="Arial" w:cs="Arial"/>
              </w:rPr>
              <w:t>(</w:t>
            </w:r>
            <w:r w:rsidR="005263A1">
              <w:rPr>
                <w:rFonts w:ascii="Arial" w:hAnsi="Arial" w:cs="Arial"/>
              </w:rPr>
              <w:t>T</w:t>
            </w:r>
            <w:r w:rsidR="005263A1" w:rsidRPr="00712109">
              <w:rPr>
                <w:rFonts w:ascii="Arial" w:hAnsi="Arial" w:cs="Arial"/>
              </w:rPr>
              <w:t>rawl)</w:t>
            </w:r>
            <w:r w:rsidR="005263A1">
              <w:rPr>
                <w:rFonts w:ascii="Arial" w:hAnsi="Arial" w:cs="Arial"/>
              </w:rPr>
              <w:t xml:space="preserve"> </w:t>
            </w:r>
            <w:r>
              <w:rPr>
                <w:rFonts w:ascii="Arial" w:hAnsi="Arial" w:cs="Arial"/>
              </w:rPr>
              <w:t>(VI)</w:t>
            </w:r>
            <w:r w:rsidRPr="00712109">
              <w:rPr>
                <w:rFonts w:ascii="Arial" w:hAnsi="Arial" w:cs="Arial"/>
              </w:rPr>
              <w:t xml:space="preserve"> </w:t>
            </w:r>
          </w:p>
        </w:tc>
      </w:tr>
      <w:tr w:rsidR="00BA152E" w:rsidRPr="00712109" w14:paraId="4F75900C" w14:textId="77777777" w:rsidTr="00BA152E">
        <w:trPr>
          <w:tblHeader/>
        </w:trPr>
        <w:tc>
          <w:tcPr>
            <w:tcW w:w="686" w:type="dxa"/>
            <w:tcBorders>
              <w:top w:val="single" w:sz="6" w:space="0" w:color="auto"/>
              <w:bottom w:val="single" w:sz="12" w:space="0" w:color="auto"/>
            </w:tcBorders>
            <w:shd w:val="clear" w:color="auto" w:fill="auto"/>
          </w:tcPr>
          <w:p w14:paraId="1E6228ED"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36C8C68B"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0B9B181B" w14:textId="77777777" w:rsidTr="00BA152E">
        <w:tc>
          <w:tcPr>
            <w:tcW w:w="686" w:type="dxa"/>
            <w:tcBorders>
              <w:top w:val="single" w:sz="12" w:space="0" w:color="auto"/>
              <w:bottom w:val="single" w:sz="4" w:space="0" w:color="auto"/>
            </w:tcBorders>
            <w:shd w:val="clear" w:color="auto" w:fill="auto"/>
          </w:tcPr>
          <w:p w14:paraId="6C23F61F"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bottom w:val="single" w:sz="4" w:space="0" w:color="auto"/>
            </w:tcBorders>
            <w:shd w:val="clear" w:color="auto" w:fill="auto"/>
          </w:tcPr>
          <w:p w14:paraId="3AA5F454"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24′ 00″ S, longitude 133° 00′ 00″ E</w:t>
            </w:r>
          </w:p>
        </w:tc>
      </w:tr>
      <w:tr w:rsidR="00BA152E" w:rsidRPr="00712109" w14:paraId="68046384" w14:textId="77777777" w:rsidTr="00BA152E">
        <w:tc>
          <w:tcPr>
            <w:tcW w:w="686" w:type="dxa"/>
            <w:tcBorders>
              <w:top w:val="single" w:sz="4" w:space="0" w:color="auto"/>
              <w:bottom w:val="single" w:sz="4" w:space="0" w:color="auto"/>
            </w:tcBorders>
            <w:shd w:val="clear" w:color="auto" w:fill="auto"/>
          </w:tcPr>
          <w:p w14:paraId="57F87243"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85" w:type="dxa"/>
            <w:tcBorders>
              <w:top w:val="single" w:sz="4" w:space="0" w:color="auto"/>
              <w:bottom w:val="single" w:sz="4" w:space="0" w:color="auto"/>
            </w:tcBorders>
            <w:shd w:val="clear" w:color="auto" w:fill="auto"/>
          </w:tcPr>
          <w:p w14:paraId="714465DB"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33° 00′ 00″ E to its intersection by the parallel of latitude 34° 12′ 00″ S</w:t>
            </w:r>
          </w:p>
        </w:tc>
      </w:tr>
      <w:tr w:rsidR="00BA152E" w:rsidRPr="00712109" w14:paraId="4C6350A3" w14:textId="77777777" w:rsidTr="00BA152E">
        <w:tc>
          <w:tcPr>
            <w:tcW w:w="686" w:type="dxa"/>
            <w:tcBorders>
              <w:top w:val="single" w:sz="4" w:space="0" w:color="auto"/>
              <w:bottom w:val="single" w:sz="4" w:space="0" w:color="auto"/>
            </w:tcBorders>
            <w:shd w:val="clear" w:color="auto" w:fill="auto"/>
          </w:tcPr>
          <w:p w14:paraId="0B6A9A98"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85" w:type="dxa"/>
            <w:tcBorders>
              <w:top w:val="single" w:sz="4" w:space="0" w:color="auto"/>
              <w:bottom w:val="single" w:sz="4" w:space="0" w:color="auto"/>
            </w:tcBorders>
            <w:shd w:val="clear" w:color="auto" w:fill="auto"/>
          </w:tcPr>
          <w:p w14:paraId="13B97251" w14:textId="5315C3EE" w:rsidR="00BA152E" w:rsidRPr="00712109" w:rsidRDefault="00BA152E" w:rsidP="00737DBC">
            <w:pPr>
              <w:pStyle w:val="Tabletext"/>
              <w:spacing w:before="120" w:after="120"/>
              <w:rPr>
                <w:rFonts w:ascii="Arial" w:hAnsi="Arial" w:cs="Arial"/>
              </w:rPr>
            </w:pPr>
            <w:r w:rsidRPr="00712109">
              <w:rPr>
                <w:rFonts w:ascii="Arial" w:hAnsi="Arial" w:cs="Arial"/>
              </w:rPr>
              <w:t>South-</w:t>
            </w:r>
            <w:r w:rsidR="00DC1FBB">
              <w:rPr>
                <w:rFonts w:ascii="Arial" w:hAnsi="Arial" w:cs="Arial"/>
              </w:rPr>
              <w:t>easterly</w:t>
            </w:r>
            <w:r w:rsidR="00DC1FBB" w:rsidRPr="00712109">
              <w:rPr>
                <w:rFonts w:ascii="Arial" w:hAnsi="Arial" w:cs="Arial"/>
              </w:rPr>
              <w:t xml:space="preserve"> </w:t>
            </w:r>
            <w:r w:rsidRPr="00712109">
              <w:rPr>
                <w:rFonts w:ascii="Arial" w:hAnsi="Arial" w:cs="Arial"/>
              </w:rPr>
              <w:t>along the geodesic to the point of latitude 34° 24′ 00″ E, longitude 133° 12′ 00″ E</w:t>
            </w:r>
          </w:p>
        </w:tc>
      </w:tr>
      <w:tr w:rsidR="00BA152E" w:rsidRPr="00712109" w14:paraId="65D0C2B1" w14:textId="77777777" w:rsidTr="00BA152E">
        <w:tc>
          <w:tcPr>
            <w:tcW w:w="686" w:type="dxa"/>
            <w:tcBorders>
              <w:top w:val="single" w:sz="4" w:space="0" w:color="auto"/>
              <w:bottom w:val="single" w:sz="12" w:space="0" w:color="auto"/>
            </w:tcBorders>
            <w:shd w:val="clear" w:color="auto" w:fill="auto"/>
          </w:tcPr>
          <w:p w14:paraId="1919546F"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85" w:type="dxa"/>
            <w:tcBorders>
              <w:top w:val="single" w:sz="4" w:space="0" w:color="auto"/>
              <w:bottom w:val="single" w:sz="12" w:space="0" w:color="auto"/>
            </w:tcBorders>
            <w:shd w:val="clear" w:color="auto" w:fill="auto"/>
          </w:tcPr>
          <w:p w14:paraId="7BC8EA48"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e meridian of longitude 133° 12′ 00″ E to the point of commencement.</w:t>
            </w:r>
          </w:p>
        </w:tc>
      </w:tr>
    </w:tbl>
    <w:p w14:paraId="14C9E7EE" w14:textId="7CC4963D" w:rsidR="00BA152E" w:rsidRPr="00C90ECD" w:rsidRDefault="00BA152E" w:rsidP="00BA152E">
      <w:pPr>
        <w:pStyle w:val="ActHead5"/>
        <w:rPr>
          <w:rStyle w:val="Partsub-heading"/>
        </w:rPr>
      </w:pPr>
      <w:bookmarkStart w:id="227" w:name="_Toc466391283"/>
      <w:r w:rsidRPr="00C90ECD">
        <w:rPr>
          <w:rStyle w:val="Partsub-heading"/>
          <w:rFonts w:eastAsiaTheme="majorEastAsia"/>
        </w:rPr>
        <w:t>3.</w:t>
      </w:r>
      <w:r>
        <w:rPr>
          <w:rStyle w:val="Partsub-heading"/>
        </w:rPr>
        <w:t xml:space="preserve">5 </w:t>
      </w:r>
      <w:r w:rsidRPr="00C90ECD">
        <w:rPr>
          <w:rStyle w:val="Partsub-heading"/>
        </w:rPr>
        <w:t xml:space="preserve">Zone 3 </w:t>
      </w:r>
      <w:r w:rsidR="00763B5B">
        <w:rPr>
          <w:rStyle w:val="Partsub-heading"/>
        </w:rPr>
        <w:t xml:space="preserve">(swweynpz03) </w:t>
      </w:r>
      <w:r w:rsidRPr="00C90ECD">
        <w:rPr>
          <w:rStyle w:val="Partsub-heading"/>
        </w:rPr>
        <w:t>of marine park—</w:t>
      </w:r>
      <w:bookmarkEnd w:id="226"/>
      <w:bookmarkEnd w:id="227"/>
      <w:r w:rsidRPr="00C90ECD">
        <w:rPr>
          <w:rStyle w:val="Partsub-heading"/>
        </w:rPr>
        <w:t>National Park Zone (II)</w:t>
      </w:r>
    </w:p>
    <w:p w14:paraId="20D350F5" w14:textId="442BC8B1" w:rsidR="00BA152E" w:rsidRPr="00712109" w:rsidRDefault="00BA152E" w:rsidP="00BA152E">
      <w:r w:rsidRPr="00712109">
        <w:t xml:space="preserve">Zone 3 </w:t>
      </w:r>
      <w:r w:rsidR="00763B5B">
        <w:rPr>
          <w:rStyle w:val="Partsub-heading"/>
        </w:rPr>
        <w:t>(swweynpz03)</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BA152E" w:rsidRPr="00712109" w14:paraId="4B10439D" w14:textId="77777777" w:rsidTr="00BA152E">
        <w:trPr>
          <w:tblHeader/>
        </w:trPr>
        <w:tc>
          <w:tcPr>
            <w:tcW w:w="8315" w:type="dxa"/>
            <w:gridSpan w:val="2"/>
            <w:tcBorders>
              <w:top w:val="single" w:sz="12" w:space="0" w:color="auto"/>
              <w:bottom w:val="single" w:sz="6" w:space="0" w:color="auto"/>
            </w:tcBorders>
            <w:shd w:val="clear" w:color="auto" w:fill="auto"/>
          </w:tcPr>
          <w:p w14:paraId="65D58305" w14:textId="50D517CA"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3 </w:t>
            </w:r>
            <w:r w:rsidR="00763B5B">
              <w:rPr>
                <w:rStyle w:val="Partsub-heading"/>
              </w:rPr>
              <w:t xml:space="preserve">(swweynpz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3064B22F" w14:textId="77777777" w:rsidTr="00BA152E">
        <w:trPr>
          <w:tblHeader/>
        </w:trPr>
        <w:tc>
          <w:tcPr>
            <w:tcW w:w="686" w:type="dxa"/>
            <w:tcBorders>
              <w:top w:val="single" w:sz="6" w:space="0" w:color="auto"/>
              <w:bottom w:val="single" w:sz="12" w:space="0" w:color="auto"/>
            </w:tcBorders>
            <w:shd w:val="clear" w:color="auto" w:fill="auto"/>
          </w:tcPr>
          <w:p w14:paraId="49FEADFC"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4A656F1E"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2BA2FBA" w14:textId="77777777" w:rsidTr="00BA152E">
        <w:tc>
          <w:tcPr>
            <w:tcW w:w="686" w:type="dxa"/>
            <w:tcBorders>
              <w:top w:val="single" w:sz="12" w:space="0" w:color="auto"/>
            </w:tcBorders>
            <w:shd w:val="clear" w:color="auto" w:fill="auto"/>
          </w:tcPr>
          <w:p w14:paraId="22147836"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06547FDF"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12′ 00″ S, longitude 133° 39′ 00″ E</w:t>
            </w:r>
          </w:p>
        </w:tc>
      </w:tr>
      <w:tr w:rsidR="00BA152E" w:rsidRPr="00712109" w14:paraId="5F5DCAEE" w14:textId="77777777" w:rsidTr="00BA152E">
        <w:tc>
          <w:tcPr>
            <w:tcW w:w="686" w:type="dxa"/>
            <w:shd w:val="clear" w:color="auto" w:fill="auto"/>
          </w:tcPr>
          <w:p w14:paraId="6BC5E8BB"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227E3902"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3° 12′ 00″ S to its intersection by the meridian of longitude 133° 54′ 00″ E</w:t>
            </w:r>
          </w:p>
        </w:tc>
      </w:tr>
      <w:tr w:rsidR="00BA152E" w:rsidRPr="00712109" w14:paraId="6EE1406A" w14:textId="77777777" w:rsidTr="00BA152E">
        <w:tc>
          <w:tcPr>
            <w:tcW w:w="686" w:type="dxa"/>
            <w:shd w:val="clear" w:color="auto" w:fill="auto"/>
          </w:tcPr>
          <w:p w14:paraId="2C3EF80F"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3</w:t>
            </w:r>
          </w:p>
        </w:tc>
        <w:tc>
          <w:tcPr>
            <w:tcW w:w="7606" w:type="dxa"/>
            <w:shd w:val="clear" w:color="auto" w:fill="auto"/>
          </w:tcPr>
          <w:p w14:paraId="06BF2B00"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3° 27′ 00″ S</w:t>
            </w:r>
          </w:p>
        </w:tc>
      </w:tr>
      <w:tr w:rsidR="00BA152E" w:rsidRPr="00712109" w14:paraId="20BC86FD" w14:textId="77777777" w:rsidTr="00BA152E">
        <w:tc>
          <w:tcPr>
            <w:tcW w:w="686" w:type="dxa"/>
            <w:tcBorders>
              <w:bottom w:val="single" w:sz="4" w:space="0" w:color="auto"/>
            </w:tcBorders>
            <w:shd w:val="clear" w:color="auto" w:fill="auto"/>
          </w:tcPr>
          <w:p w14:paraId="52712329"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595EB116" w14:textId="625F005D"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3°</w:t>
            </w:r>
            <w:r w:rsidR="00254580">
              <w:rPr>
                <w:rFonts w:ascii="Arial" w:hAnsi="Arial" w:cs="Arial"/>
              </w:rPr>
              <w:t> </w:t>
            </w:r>
            <w:r w:rsidRPr="00712109">
              <w:rPr>
                <w:rFonts w:ascii="Arial" w:hAnsi="Arial" w:cs="Arial"/>
              </w:rPr>
              <w:t>39′</w:t>
            </w:r>
            <w:r w:rsidR="00254580">
              <w:rPr>
                <w:rFonts w:ascii="Arial" w:hAnsi="Arial" w:cs="Arial"/>
              </w:rPr>
              <w:t> </w:t>
            </w:r>
            <w:r w:rsidRPr="00712109">
              <w:rPr>
                <w:rFonts w:ascii="Arial" w:hAnsi="Arial" w:cs="Arial"/>
              </w:rPr>
              <w:t>00″</w:t>
            </w:r>
            <w:r w:rsidR="00254580">
              <w:rPr>
                <w:rFonts w:ascii="Arial" w:hAnsi="Arial" w:cs="Arial"/>
              </w:rPr>
              <w:t> </w:t>
            </w:r>
            <w:r w:rsidRPr="00712109">
              <w:rPr>
                <w:rFonts w:ascii="Arial" w:hAnsi="Arial" w:cs="Arial"/>
              </w:rPr>
              <w:t>E</w:t>
            </w:r>
          </w:p>
        </w:tc>
      </w:tr>
      <w:tr w:rsidR="00BA152E" w:rsidRPr="00712109" w14:paraId="4C512874" w14:textId="77777777" w:rsidTr="00BA152E">
        <w:tc>
          <w:tcPr>
            <w:tcW w:w="686" w:type="dxa"/>
            <w:tcBorders>
              <w:bottom w:val="single" w:sz="12" w:space="0" w:color="auto"/>
            </w:tcBorders>
            <w:shd w:val="clear" w:color="auto" w:fill="auto"/>
          </w:tcPr>
          <w:p w14:paraId="7B936442"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tcBorders>
              <w:bottom w:val="single" w:sz="12" w:space="0" w:color="auto"/>
            </w:tcBorders>
            <w:shd w:val="clear" w:color="auto" w:fill="auto"/>
          </w:tcPr>
          <w:p w14:paraId="607A3BB3"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6089CF98" w14:textId="11B9A68D" w:rsidR="00BA152E" w:rsidRPr="00C90ECD" w:rsidRDefault="00BA152E" w:rsidP="00BA152E">
      <w:pPr>
        <w:pStyle w:val="ActHead5"/>
        <w:rPr>
          <w:rStyle w:val="Partsub-heading"/>
        </w:rPr>
      </w:pPr>
      <w:bookmarkStart w:id="228" w:name="_Toc372723105"/>
      <w:bookmarkStart w:id="229" w:name="_Toc466391284"/>
      <w:r w:rsidRPr="00C90ECD">
        <w:rPr>
          <w:rStyle w:val="Partsub-heading"/>
          <w:rFonts w:eastAsiaTheme="majorEastAsia"/>
        </w:rPr>
        <w:t>3.</w:t>
      </w:r>
      <w:r>
        <w:rPr>
          <w:rStyle w:val="Partsub-heading"/>
        </w:rPr>
        <w:t xml:space="preserve">6 </w:t>
      </w:r>
      <w:r w:rsidRPr="00C90ECD">
        <w:rPr>
          <w:rStyle w:val="Partsub-heading"/>
        </w:rPr>
        <w:t xml:space="preserve">Zone 4 of </w:t>
      </w:r>
      <w:r w:rsidR="00763B5B">
        <w:rPr>
          <w:rStyle w:val="Partsub-heading"/>
        </w:rPr>
        <w:t xml:space="preserve">(swweynpz04) </w:t>
      </w:r>
      <w:r w:rsidRPr="00C90ECD">
        <w:rPr>
          <w:rStyle w:val="Partsub-heading"/>
        </w:rPr>
        <w:t>marine park—</w:t>
      </w:r>
      <w:bookmarkEnd w:id="228"/>
      <w:bookmarkEnd w:id="229"/>
      <w:r w:rsidRPr="00C90ECD">
        <w:rPr>
          <w:rStyle w:val="Partsub-heading"/>
        </w:rPr>
        <w:t>National Park Zone (II)</w:t>
      </w:r>
    </w:p>
    <w:p w14:paraId="21EDD1D0" w14:textId="1D144A8F" w:rsidR="00BA152E" w:rsidRPr="00712109" w:rsidRDefault="00BA152E" w:rsidP="00BA152E">
      <w:r w:rsidRPr="00712109">
        <w:t xml:space="preserve">Zone 4 </w:t>
      </w:r>
      <w:r w:rsidR="00763B5B">
        <w:rPr>
          <w:rStyle w:val="Partsub-heading"/>
        </w:rPr>
        <w:t>(swweynpz04)</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0" w:type="auto"/>
        <w:tblInd w:w="94" w:type="dxa"/>
        <w:tblBorders>
          <w:top w:val="single" w:sz="4" w:space="0" w:color="auto"/>
          <w:bottom w:val="single" w:sz="2" w:space="0" w:color="auto"/>
          <w:insideH w:val="single" w:sz="4" w:space="0" w:color="auto"/>
        </w:tblBorders>
        <w:tblLook w:val="04A0" w:firstRow="1" w:lastRow="0" w:firstColumn="1" w:lastColumn="0" w:noHBand="0" w:noVBand="1"/>
      </w:tblPr>
      <w:tblGrid>
        <w:gridCol w:w="686"/>
        <w:gridCol w:w="7713"/>
      </w:tblGrid>
      <w:tr w:rsidR="00BA152E" w:rsidRPr="00712109" w14:paraId="250FB6EF" w14:textId="77777777" w:rsidTr="00BA152E">
        <w:trPr>
          <w:tblHeader/>
        </w:trPr>
        <w:tc>
          <w:tcPr>
            <w:tcW w:w="8329" w:type="dxa"/>
            <w:gridSpan w:val="2"/>
            <w:tcBorders>
              <w:top w:val="single" w:sz="12" w:space="0" w:color="auto"/>
              <w:bottom w:val="single" w:sz="6" w:space="0" w:color="auto"/>
            </w:tcBorders>
            <w:shd w:val="clear" w:color="auto" w:fill="auto"/>
          </w:tcPr>
          <w:p w14:paraId="3B96D900" w14:textId="5219DDFF"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4 </w:t>
            </w:r>
            <w:r w:rsidR="00763B5B">
              <w:rPr>
                <w:rStyle w:val="Partsub-heading"/>
              </w:rPr>
              <w:t xml:space="preserve">(swweynpz04)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637A73B2" w14:textId="77777777" w:rsidTr="00BA152E">
        <w:trPr>
          <w:tblHeader/>
        </w:trPr>
        <w:tc>
          <w:tcPr>
            <w:tcW w:w="686" w:type="dxa"/>
            <w:tcBorders>
              <w:top w:val="single" w:sz="6" w:space="0" w:color="auto"/>
              <w:bottom w:val="single" w:sz="12" w:space="0" w:color="auto"/>
            </w:tcBorders>
            <w:shd w:val="clear" w:color="auto" w:fill="auto"/>
          </w:tcPr>
          <w:p w14:paraId="66E9B1CF"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713" w:type="dxa"/>
            <w:tcBorders>
              <w:top w:val="single" w:sz="6" w:space="0" w:color="auto"/>
              <w:bottom w:val="single" w:sz="12" w:space="0" w:color="auto"/>
            </w:tcBorders>
            <w:shd w:val="clear" w:color="auto" w:fill="auto"/>
          </w:tcPr>
          <w:p w14:paraId="2E573AE0" w14:textId="77777777" w:rsidR="00BA152E" w:rsidRPr="00712109" w:rsidRDefault="00BA152E" w:rsidP="00737DBC">
            <w:pPr>
              <w:pStyle w:val="TableHeading"/>
              <w:spacing w:before="120" w:after="120"/>
              <w:rPr>
                <w:rFonts w:ascii="Arial" w:hAnsi="Arial" w:cs="Arial"/>
              </w:rPr>
            </w:pPr>
            <w:r w:rsidRPr="00712109">
              <w:rPr>
                <w:rFonts w:ascii="Arial" w:hAnsi="Arial" w:cs="Arial"/>
              </w:rPr>
              <w:t xml:space="preserve">Description </w:t>
            </w:r>
          </w:p>
        </w:tc>
      </w:tr>
      <w:tr w:rsidR="00BA152E" w:rsidRPr="00712109" w14:paraId="1EDDDC13" w14:textId="77777777" w:rsidTr="00BA152E">
        <w:tc>
          <w:tcPr>
            <w:tcW w:w="686" w:type="dxa"/>
            <w:tcBorders>
              <w:top w:val="single" w:sz="12" w:space="0" w:color="auto"/>
            </w:tcBorders>
            <w:shd w:val="clear" w:color="auto" w:fill="auto"/>
          </w:tcPr>
          <w:p w14:paraId="6BB56913"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713" w:type="dxa"/>
            <w:tcBorders>
              <w:top w:val="single" w:sz="12" w:space="0" w:color="auto"/>
            </w:tcBorders>
            <w:shd w:val="clear" w:color="auto" w:fill="auto"/>
          </w:tcPr>
          <w:p w14:paraId="298CEFF2"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59′ 36″ S, longitude 134° 24′ 00″ E</w:t>
            </w:r>
          </w:p>
        </w:tc>
      </w:tr>
      <w:tr w:rsidR="00BA152E" w:rsidRPr="00712109" w14:paraId="41663F68" w14:textId="77777777" w:rsidTr="00BA152E">
        <w:tc>
          <w:tcPr>
            <w:tcW w:w="686" w:type="dxa"/>
            <w:shd w:val="clear" w:color="auto" w:fill="auto"/>
          </w:tcPr>
          <w:p w14:paraId="4050917B"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713" w:type="dxa"/>
            <w:shd w:val="clear" w:color="auto" w:fill="auto"/>
          </w:tcPr>
          <w:p w14:paraId="6DE9E795"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34° 24′ 00″ E to its intersection by the parallel of latitude 34° 06′ 00″ S</w:t>
            </w:r>
          </w:p>
        </w:tc>
      </w:tr>
      <w:tr w:rsidR="00BA152E" w:rsidRPr="00712109" w14:paraId="31023077" w14:textId="77777777" w:rsidTr="00BA152E">
        <w:tc>
          <w:tcPr>
            <w:tcW w:w="686" w:type="dxa"/>
            <w:shd w:val="clear" w:color="auto" w:fill="auto"/>
          </w:tcPr>
          <w:p w14:paraId="0A9B516D"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713" w:type="dxa"/>
            <w:shd w:val="clear" w:color="auto" w:fill="auto"/>
          </w:tcPr>
          <w:p w14:paraId="038F7182"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34° 32′ 00″ E</w:t>
            </w:r>
          </w:p>
        </w:tc>
      </w:tr>
      <w:tr w:rsidR="00BA152E" w:rsidRPr="00712109" w14:paraId="408207B3" w14:textId="77777777" w:rsidTr="00BA152E">
        <w:tc>
          <w:tcPr>
            <w:tcW w:w="686" w:type="dxa"/>
            <w:shd w:val="clear" w:color="auto" w:fill="auto"/>
          </w:tcPr>
          <w:p w14:paraId="3C0A0D76"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713" w:type="dxa"/>
            <w:shd w:val="clear" w:color="auto" w:fill="auto"/>
          </w:tcPr>
          <w:p w14:paraId="68B3459A"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23′ 00″ S</w:t>
            </w:r>
          </w:p>
        </w:tc>
      </w:tr>
      <w:tr w:rsidR="00BA152E" w:rsidRPr="00712109" w14:paraId="1BE885A8" w14:textId="77777777" w:rsidTr="00BA152E">
        <w:tc>
          <w:tcPr>
            <w:tcW w:w="686" w:type="dxa"/>
            <w:shd w:val="clear" w:color="auto" w:fill="auto"/>
          </w:tcPr>
          <w:p w14:paraId="576E474D"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713" w:type="dxa"/>
            <w:shd w:val="clear" w:color="auto" w:fill="auto"/>
          </w:tcPr>
          <w:p w14:paraId="3CB236AE"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4° 12′ 00″ E</w:t>
            </w:r>
          </w:p>
        </w:tc>
      </w:tr>
      <w:tr w:rsidR="00BA152E" w:rsidRPr="00712109" w14:paraId="589A8C41" w14:textId="77777777" w:rsidTr="00BA152E">
        <w:tc>
          <w:tcPr>
            <w:tcW w:w="686" w:type="dxa"/>
            <w:shd w:val="clear" w:color="auto" w:fill="auto"/>
          </w:tcPr>
          <w:p w14:paraId="425C4CB5"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713" w:type="dxa"/>
            <w:shd w:val="clear" w:color="auto" w:fill="auto"/>
          </w:tcPr>
          <w:p w14:paraId="69F78AF3"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outer limit of the State waters of South Australia, adjacent to Pearson Isles</w:t>
            </w:r>
          </w:p>
        </w:tc>
      </w:tr>
      <w:tr w:rsidR="00BA152E" w:rsidRPr="00712109" w14:paraId="526E2165" w14:textId="77777777" w:rsidTr="00BA152E">
        <w:tc>
          <w:tcPr>
            <w:tcW w:w="686" w:type="dxa"/>
            <w:tcBorders>
              <w:bottom w:val="single" w:sz="4" w:space="0" w:color="auto"/>
            </w:tcBorders>
            <w:shd w:val="clear" w:color="auto" w:fill="auto"/>
          </w:tcPr>
          <w:p w14:paraId="3C037CBE"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713" w:type="dxa"/>
            <w:tcBorders>
              <w:bottom w:val="single" w:sz="4" w:space="0" w:color="auto"/>
            </w:tcBorders>
            <w:shd w:val="clear" w:color="auto" w:fill="auto"/>
          </w:tcPr>
          <w:p w14:paraId="6CD56AC6"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nd north</w:t>
            </w:r>
            <w:r w:rsidRPr="00712109">
              <w:rPr>
                <w:rFonts w:ascii="Arial" w:hAnsi="Arial" w:cs="Arial"/>
              </w:rPr>
              <w:noBreakHyphen/>
              <w:t>easterly along that outer limit to its intersection by the parallel of latitude 33° 59′ 36″ S</w:t>
            </w:r>
          </w:p>
        </w:tc>
      </w:tr>
      <w:tr w:rsidR="00BA152E" w:rsidRPr="00712109" w14:paraId="61FDD9AF" w14:textId="77777777" w:rsidTr="00BA152E">
        <w:tc>
          <w:tcPr>
            <w:tcW w:w="686" w:type="dxa"/>
            <w:tcBorders>
              <w:bottom w:val="single" w:sz="12" w:space="0" w:color="auto"/>
            </w:tcBorders>
            <w:shd w:val="clear" w:color="auto" w:fill="auto"/>
          </w:tcPr>
          <w:p w14:paraId="6603F615"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713" w:type="dxa"/>
            <w:tcBorders>
              <w:bottom w:val="single" w:sz="12" w:space="0" w:color="auto"/>
            </w:tcBorders>
            <w:shd w:val="clear" w:color="auto" w:fill="auto"/>
          </w:tcPr>
          <w:p w14:paraId="41046E07"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the point of commencement</w:t>
            </w:r>
          </w:p>
        </w:tc>
      </w:tr>
    </w:tbl>
    <w:p w14:paraId="6294F1ED" w14:textId="35ED1513" w:rsidR="00BA152E" w:rsidRPr="00C90ECD" w:rsidRDefault="00BA152E" w:rsidP="00BA152E">
      <w:pPr>
        <w:pStyle w:val="ActHead5"/>
        <w:rPr>
          <w:rStyle w:val="Partsub-heading"/>
        </w:rPr>
      </w:pPr>
      <w:bookmarkStart w:id="230" w:name="_Toc372723106"/>
      <w:bookmarkStart w:id="231" w:name="_Toc466391285"/>
      <w:r w:rsidRPr="00C90ECD">
        <w:rPr>
          <w:rStyle w:val="Partsub-heading"/>
          <w:rFonts w:eastAsiaTheme="majorEastAsia"/>
        </w:rPr>
        <w:t>3.</w:t>
      </w:r>
      <w:r>
        <w:rPr>
          <w:rStyle w:val="Partsub-heading"/>
        </w:rPr>
        <w:t xml:space="preserve">7 </w:t>
      </w:r>
      <w:r w:rsidRPr="00C90ECD">
        <w:rPr>
          <w:rStyle w:val="Partsub-heading"/>
        </w:rPr>
        <w:t xml:space="preserve">Zone 5 </w:t>
      </w:r>
      <w:r w:rsidR="0060532E">
        <w:rPr>
          <w:rStyle w:val="Partsub-heading"/>
        </w:rPr>
        <w:t xml:space="preserve">(swweymuz05) </w:t>
      </w:r>
      <w:r w:rsidRPr="00C90ECD">
        <w:rPr>
          <w:rStyle w:val="Partsub-heading"/>
        </w:rPr>
        <w:t>of marine park—</w:t>
      </w:r>
      <w:bookmarkEnd w:id="230"/>
      <w:bookmarkEnd w:id="231"/>
      <w:r w:rsidRPr="00C90ECD">
        <w:rPr>
          <w:rStyle w:val="Partsub-heading"/>
        </w:rPr>
        <w:t>Multiple Use Zone (VI)</w:t>
      </w:r>
    </w:p>
    <w:p w14:paraId="07120BC2" w14:textId="03EB35F0" w:rsidR="00BA152E" w:rsidRPr="00712109" w:rsidRDefault="00BA152E" w:rsidP="00BA152E">
      <w:r w:rsidRPr="00712109">
        <w:t xml:space="preserve">Zone 5 </w:t>
      </w:r>
      <w:r w:rsidR="0060532E">
        <w:rPr>
          <w:rStyle w:val="Partsub-heading"/>
        </w:rPr>
        <w:t>(swweymuz05)</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0" w:type="auto"/>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86"/>
        <w:gridCol w:w="7714"/>
      </w:tblGrid>
      <w:tr w:rsidR="00BA152E" w:rsidRPr="00712109" w14:paraId="42E25F6C" w14:textId="77777777" w:rsidTr="00BA152E">
        <w:trPr>
          <w:tblHeader/>
        </w:trPr>
        <w:tc>
          <w:tcPr>
            <w:tcW w:w="8330" w:type="dxa"/>
            <w:gridSpan w:val="2"/>
            <w:tcBorders>
              <w:top w:val="single" w:sz="12" w:space="0" w:color="auto"/>
              <w:bottom w:val="single" w:sz="6" w:space="0" w:color="auto"/>
            </w:tcBorders>
            <w:shd w:val="clear" w:color="auto" w:fill="auto"/>
          </w:tcPr>
          <w:p w14:paraId="5A59D237" w14:textId="6B7260C0"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5 </w:t>
            </w:r>
            <w:r w:rsidR="0060532E">
              <w:rPr>
                <w:rStyle w:val="Partsub-heading"/>
              </w:rPr>
              <w:t xml:space="preserve">(swweymuz05)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0F912E38" w14:textId="77777777" w:rsidTr="00BA152E">
        <w:trPr>
          <w:tblHeader/>
        </w:trPr>
        <w:tc>
          <w:tcPr>
            <w:tcW w:w="686" w:type="dxa"/>
            <w:tcBorders>
              <w:top w:val="single" w:sz="6" w:space="0" w:color="auto"/>
              <w:bottom w:val="single" w:sz="12" w:space="0" w:color="auto"/>
            </w:tcBorders>
            <w:shd w:val="clear" w:color="auto" w:fill="auto"/>
          </w:tcPr>
          <w:p w14:paraId="01738B1A"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714" w:type="dxa"/>
            <w:tcBorders>
              <w:top w:val="single" w:sz="6" w:space="0" w:color="auto"/>
              <w:bottom w:val="single" w:sz="12" w:space="0" w:color="auto"/>
            </w:tcBorders>
            <w:shd w:val="clear" w:color="auto" w:fill="auto"/>
          </w:tcPr>
          <w:p w14:paraId="48AC2841"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53007A15" w14:textId="77777777" w:rsidTr="00BA152E">
        <w:tc>
          <w:tcPr>
            <w:tcW w:w="686" w:type="dxa"/>
            <w:tcBorders>
              <w:top w:val="single" w:sz="12" w:space="0" w:color="auto"/>
            </w:tcBorders>
            <w:shd w:val="clear" w:color="auto" w:fill="auto"/>
          </w:tcPr>
          <w:p w14:paraId="4FA6C8CC"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714" w:type="dxa"/>
            <w:tcBorders>
              <w:top w:val="single" w:sz="12" w:space="0" w:color="auto"/>
            </w:tcBorders>
            <w:shd w:val="clear" w:color="auto" w:fill="auto"/>
          </w:tcPr>
          <w:p w14:paraId="4C722BA0"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5° 00′ 00″ S, longitude 133° 45′ 00″ E</w:t>
            </w:r>
          </w:p>
        </w:tc>
      </w:tr>
      <w:tr w:rsidR="00BA152E" w:rsidRPr="00712109" w14:paraId="5DE735B0" w14:textId="77777777" w:rsidTr="00BA152E">
        <w:tc>
          <w:tcPr>
            <w:tcW w:w="686" w:type="dxa"/>
            <w:shd w:val="clear" w:color="auto" w:fill="auto"/>
          </w:tcPr>
          <w:p w14:paraId="5458531E"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714" w:type="dxa"/>
            <w:shd w:val="clear" w:color="auto" w:fill="auto"/>
          </w:tcPr>
          <w:p w14:paraId="5B79776B"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5° 00′ 00″ S to its intersection by the meridian of longitude 134° 12′ 00″ E</w:t>
            </w:r>
          </w:p>
        </w:tc>
      </w:tr>
      <w:tr w:rsidR="00BA152E" w:rsidRPr="00712109" w14:paraId="5F4D410A" w14:textId="77777777" w:rsidTr="00BA152E">
        <w:tc>
          <w:tcPr>
            <w:tcW w:w="686" w:type="dxa"/>
            <w:shd w:val="clear" w:color="auto" w:fill="auto"/>
          </w:tcPr>
          <w:p w14:paraId="0A037769"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714" w:type="dxa"/>
            <w:shd w:val="clear" w:color="auto" w:fill="auto"/>
          </w:tcPr>
          <w:p w14:paraId="42089BC9"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 03′ 00″ S</w:t>
            </w:r>
          </w:p>
        </w:tc>
      </w:tr>
      <w:tr w:rsidR="00BA152E" w:rsidRPr="00712109" w14:paraId="71070071" w14:textId="77777777" w:rsidTr="00BA152E">
        <w:tc>
          <w:tcPr>
            <w:tcW w:w="686" w:type="dxa"/>
            <w:shd w:val="clear" w:color="auto" w:fill="auto"/>
          </w:tcPr>
          <w:p w14:paraId="31C5005D"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4</w:t>
            </w:r>
          </w:p>
        </w:tc>
        <w:tc>
          <w:tcPr>
            <w:tcW w:w="7714" w:type="dxa"/>
            <w:shd w:val="clear" w:color="auto" w:fill="auto"/>
          </w:tcPr>
          <w:p w14:paraId="6DABC08E"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point of latitude 35° 12′ 00″ S, longitude 134° 30′ 00″ E</w:t>
            </w:r>
          </w:p>
        </w:tc>
      </w:tr>
      <w:tr w:rsidR="00BA152E" w:rsidRPr="00712109" w14:paraId="17F6C870" w14:textId="77777777" w:rsidTr="00BA152E">
        <w:tc>
          <w:tcPr>
            <w:tcW w:w="686" w:type="dxa"/>
            <w:shd w:val="clear" w:color="auto" w:fill="auto"/>
          </w:tcPr>
          <w:p w14:paraId="34A8EECE"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714" w:type="dxa"/>
            <w:shd w:val="clear" w:color="auto" w:fill="auto"/>
          </w:tcPr>
          <w:p w14:paraId="4FDE2323"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34° 30′ 00″ E to its intersection by the parallel of latitude 35° 36′ 00″ S</w:t>
            </w:r>
          </w:p>
        </w:tc>
      </w:tr>
      <w:tr w:rsidR="00BA152E" w:rsidRPr="00712109" w14:paraId="20DE7643" w14:textId="77777777" w:rsidTr="00BA152E">
        <w:tc>
          <w:tcPr>
            <w:tcW w:w="686" w:type="dxa"/>
            <w:shd w:val="clear" w:color="auto" w:fill="auto"/>
          </w:tcPr>
          <w:p w14:paraId="7174388B"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714" w:type="dxa"/>
            <w:shd w:val="clear" w:color="auto" w:fill="auto"/>
          </w:tcPr>
          <w:p w14:paraId="12AA0DC2"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35° 03′ 00″ E</w:t>
            </w:r>
          </w:p>
        </w:tc>
      </w:tr>
      <w:tr w:rsidR="00BA152E" w:rsidRPr="00712109" w14:paraId="623BFED8" w14:textId="77777777" w:rsidTr="00BA152E">
        <w:tc>
          <w:tcPr>
            <w:tcW w:w="686" w:type="dxa"/>
            <w:shd w:val="clear" w:color="auto" w:fill="auto"/>
          </w:tcPr>
          <w:p w14:paraId="116BB751"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714" w:type="dxa"/>
            <w:shd w:val="clear" w:color="auto" w:fill="auto"/>
          </w:tcPr>
          <w:p w14:paraId="6C646322"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point of latitude 35° 55′ 30″ S, longitude 135° 30′ 00″ E</w:t>
            </w:r>
          </w:p>
        </w:tc>
      </w:tr>
      <w:tr w:rsidR="00BA152E" w:rsidRPr="00712109" w14:paraId="48109C28" w14:textId="77777777" w:rsidTr="00BA152E">
        <w:tc>
          <w:tcPr>
            <w:tcW w:w="686" w:type="dxa"/>
            <w:shd w:val="clear" w:color="auto" w:fill="auto"/>
          </w:tcPr>
          <w:p w14:paraId="32AC8919"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714" w:type="dxa"/>
            <w:shd w:val="clear" w:color="auto" w:fill="auto"/>
          </w:tcPr>
          <w:p w14:paraId="20145BC0"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35° 30′ 00″ E to its intersection by the parallel of latitude 36° 18′ 00″ S</w:t>
            </w:r>
          </w:p>
        </w:tc>
      </w:tr>
      <w:tr w:rsidR="00BA152E" w:rsidRPr="00712109" w14:paraId="16068AAC" w14:textId="77777777" w:rsidTr="00BA152E">
        <w:tc>
          <w:tcPr>
            <w:tcW w:w="686" w:type="dxa"/>
            <w:shd w:val="clear" w:color="auto" w:fill="auto"/>
          </w:tcPr>
          <w:p w14:paraId="40438857"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714" w:type="dxa"/>
            <w:shd w:val="clear" w:color="auto" w:fill="auto"/>
          </w:tcPr>
          <w:p w14:paraId="79D25B53"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4° 30′ 00″ E</w:t>
            </w:r>
          </w:p>
        </w:tc>
      </w:tr>
      <w:tr w:rsidR="00BA152E" w:rsidRPr="00712109" w14:paraId="625DF2C6" w14:textId="77777777" w:rsidTr="00BA152E">
        <w:tc>
          <w:tcPr>
            <w:tcW w:w="686" w:type="dxa"/>
            <w:shd w:val="clear" w:color="auto" w:fill="auto"/>
          </w:tcPr>
          <w:p w14:paraId="1402A45B"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714" w:type="dxa"/>
            <w:shd w:val="clear" w:color="auto" w:fill="auto"/>
          </w:tcPr>
          <w:p w14:paraId="4467EF8E"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7° 00′ 00″ S</w:t>
            </w:r>
          </w:p>
        </w:tc>
      </w:tr>
      <w:tr w:rsidR="00BA152E" w:rsidRPr="00712109" w14:paraId="72404544" w14:textId="77777777" w:rsidTr="00BA152E">
        <w:tc>
          <w:tcPr>
            <w:tcW w:w="686" w:type="dxa"/>
            <w:shd w:val="clear" w:color="auto" w:fill="auto"/>
          </w:tcPr>
          <w:p w14:paraId="49378E1D"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714" w:type="dxa"/>
            <w:shd w:val="clear" w:color="auto" w:fill="auto"/>
          </w:tcPr>
          <w:p w14:paraId="7353D5DC"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4° 00′ 00″ E</w:t>
            </w:r>
          </w:p>
        </w:tc>
      </w:tr>
      <w:tr w:rsidR="00BA152E" w:rsidRPr="00712109" w14:paraId="3F00A725" w14:textId="77777777" w:rsidTr="00BA152E">
        <w:tc>
          <w:tcPr>
            <w:tcW w:w="686" w:type="dxa"/>
            <w:shd w:val="clear" w:color="auto" w:fill="auto"/>
          </w:tcPr>
          <w:p w14:paraId="26AE34B8" w14:textId="77777777" w:rsidR="00BA152E" w:rsidRPr="00712109" w:rsidRDefault="00BA152E" w:rsidP="00737DBC">
            <w:pPr>
              <w:pStyle w:val="Tabletext"/>
              <w:spacing w:before="120" w:after="120"/>
              <w:rPr>
                <w:rFonts w:ascii="Arial" w:hAnsi="Arial" w:cs="Arial"/>
              </w:rPr>
            </w:pPr>
            <w:r w:rsidRPr="00712109">
              <w:rPr>
                <w:rFonts w:ascii="Arial" w:hAnsi="Arial" w:cs="Arial"/>
              </w:rPr>
              <w:t>12</w:t>
            </w:r>
          </w:p>
        </w:tc>
        <w:tc>
          <w:tcPr>
            <w:tcW w:w="7714" w:type="dxa"/>
            <w:shd w:val="clear" w:color="auto" w:fill="auto"/>
          </w:tcPr>
          <w:p w14:paraId="042949CB"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5° 08′ 00″ S</w:t>
            </w:r>
          </w:p>
        </w:tc>
      </w:tr>
      <w:tr w:rsidR="00BA152E" w:rsidRPr="00712109" w14:paraId="191830A0" w14:textId="77777777" w:rsidTr="00BA152E">
        <w:tc>
          <w:tcPr>
            <w:tcW w:w="686" w:type="dxa"/>
            <w:tcBorders>
              <w:bottom w:val="single" w:sz="4" w:space="0" w:color="auto"/>
            </w:tcBorders>
            <w:shd w:val="clear" w:color="auto" w:fill="auto"/>
          </w:tcPr>
          <w:p w14:paraId="17190B57" w14:textId="77777777" w:rsidR="00BA152E" w:rsidRPr="00712109" w:rsidRDefault="00BA152E" w:rsidP="00737DBC">
            <w:pPr>
              <w:pStyle w:val="Tabletext"/>
              <w:spacing w:before="120" w:after="120"/>
              <w:rPr>
                <w:rFonts w:ascii="Arial" w:hAnsi="Arial" w:cs="Arial"/>
              </w:rPr>
            </w:pPr>
            <w:r w:rsidRPr="00712109">
              <w:rPr>
                <w:rFonts w:ascii="Arial" w:hAnsi="Arial" w:cs="Arial"/>
              </w:rPr>
              <w:t>13</w:t>
            </w:r>
          </w:p>
        </w:tc>
        <w:tc>
          <w:tcPr>
            <w:tcW w:w="7714" w:type="dxa"/>
            <w:tcBorders>
              <w:bottom w:val="single" w:sz="4" w:space="0" w:color="auto"/>
            </w:tcBorders>
            <w:shd w:val="clear" w:color="auto" w:fill="auto"/>
          </w:tcPr>
          <w:p w14:paraId="36D4B45D" w14:textId="77777777" w:rsidR="00BA152E" w:rsidRPr="00712109" w:rsidRDefault="00BA152E" w:rsidP="00737DBC">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latitude 35° 02′ 00″ S, longitude 133° 45′ 00″ E</w:t>
            </w:r>
          </w:p>
        </w:tc>
      </w:tr>
      <w:tr w:rsidR="00BA152E" w:rsidRPr="00712109" w14:paraId="5617A7D6" w14:textId="77777777" w:rsidTr="00BA152E">
        <w:tc>
          <w:tcPr>
            <w:tcW w:w="686" w:type="dxa"/>
            <w:tcBorders>
              <w:bottom w:val="single" w:sz="12" w:space="0" w:color="auto"/>
            </w:tcBorders>
            <w:shd w:val="clear" w:color="auto" w:fill="auto"/>
          </w:tcPr>
          <w:p w14:paraId="500E1FA0" w14:textId="77777777" w:rsidR="00BA152E" w:rsidRPr="00712109" w:rsidRDefault="00BA152E" w:rsidP="00737DBC">
            <w:pPr>
              <w:pStyle w:val="Tabletext"/>
              <w:spacing w:before="120" w:after="120"/>
              <w:rPr>
                <w:rFonts w:ascii="Arial" w:hAnsi="Arial" w:cs="Arial"/>
              </w:rPr>
            </w:pPr>
            <w:r w:rsidRPr="00712109">
              <w:rPr>
                <w:rFonts w:ascii="Arial" w:hAnsi="Arial" w:cs="Arial"/>
              </w:rPr>
              <w:t>14</w:t>
            </w:r>
          </w:p>
        </w:tc>
        <w:tc>
          <w:tcPr>
            <w:tcW w:w="7714" w:type="dxa"/>
            <w:tcBorders>
              <w:bottom w:val="single" w:sz="12" w:space="0" w:color="auto"/>
            </w:tcBorders>
            <w:shd w:val="clear" w:color="auto" w:fill="auto"/>
          </w:tcPr>
          <w:p w14:paraId="48E00B2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33° 45′ 00″ E to the point of commencement</w:t>
            </w:r>
          </w:p>
        </w:tc>
      </w:tr>
    </w:tbl>
    <w:p w14:paraId="648E9515" w14:textId="175AD901" w:rsidR="00BA152E" w:rsidRPr="00C90ECD" w:rsidRDefault="00BA152E" w:rsidP="00292FDF">
      <w:pPr>
        <w:pStyle w:val="ActHead5"/>
        <w:ind w:left="0" w:firstLine="0"/>
        <w:rPr>
          <w:rStyle w:val="Partsub-heading"/>
        </w:rPr>
      </w:pPr>
      <w:bookmarkStart w:id="232" w:name="_Toc372723107"/>
      <w:bookmarkStart w:id="233" w:name="_Toc466391286"/>
      <w:r w:rsidRPr="00C90ECD">
        <w:rPr>
          <w:rStyle w:val="Partsub-heading"/>
          <w:rFonts w:eastAsiaTheme="majorEastAsia"/>
        </w:rPr>
        <w:t>3.</w:t>
      </w:r>
      <w:r>
        <w:rPr>
          <w:rStyle w:val="Partsub-heading"/>
        </w:rPr>
        <w:t>8</w:t>
      </w:r>
      <w:r w:rsidRPr="00C90ECD">
        <w:rPr>
          <w:rStyle w:val="Partsub-heading"/>
        </w:rPr>
        <w:t xml:space="preserve"> Zone 6 </w:t>
      </w:r>
      <w:r w:rsidR="0060532E">
        <w:rPr>
          <w:rStyle w:val="Partsub-heading"/>
        </w:rPr>
        <w:t xml:space="preserve">(swweynpz06) </w:t>
      </w:r>
      <w:r w:rsidRPr="00C90ECD">
        <w:rPr>
          <w:rStyle w:val="Partsub-heading"/>
        </w:rPr>
        <w:t>of marine park—</w:t>
      </w:r>
      <w:bookmarkEnd w:id="232"/>
      <w:bookmarkEnd w:id="233"/>
      <w:r w:rsidRPr="00C90ECD">
        <w:rPr>
          <w:rStyle w:val="Partsub-heading"/>
        </w:rPr>
        <w:t>National Park Zone (II)</w:t>
      </w:r>
    </w:p>
    <w:p w14:paraId="4CFA2663" w14:textId="254F41E7" w:rsidR="00BA152E" w:rsidRPr="00712109" w:rsidRDefault="00BA152E" w:rsidP="00BA152E">
      <w:r w:rsidRPr="00712109">
        <w:t xml:space="preserve">Zone 6 </w:t>
      </w:r>
      <w:r w:rsidR="0060532E">
        <w:rPr>
          <w:rStyle w:val="Partsub-heading"/>
        </w:rPr>
        <w:t>(swweynpz06)</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7616"/>
      </w:tblGrid>
      <w:tr w:rsidR="00BA152E" w:rsidRPr="00712109" w14:paraId="09735075" w14:textId="77777777" w:rsidTr="00BA152E">
        <w:trPr>
          <w:tblHeader/>
        </w:trPr>
        <w:tc>
          <w:tcPr>
            <w:tcW w:w="8301" w:type="dxa"/>
            <w:gridSpan w:val="2"/>
            <w:tcBorders>
              <w:top w:val="single" w:sz="12" w:space="0" w:color="auto"/>
              <w:bottom w:val="single" w:sz="6" w:space="0" w:color="auto"/>
            </w:tcBorders>
            <w:shd w:val="clear" w:color="auto" w:fill="auto"/>
          </w:tcPr>
          <w:p w14:paraId="339F830D" w14:textId="2A2F764D"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6 </w:t>
            </w:r>
            <w:r w:rsidR="0060532E">
              <w:rPr>
                <w:rStyle w:val="Partsub-heading"/>
              </w:rPr>
              <w:t xml:space="preserve">(swweynpz06)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31E2C9B5" w14:textId="77777777" w:rsidTr="00BA152E">
        <w:trPr>
          <w:tblHeader/>
        </w:trPr>
        <w:tc>
          <w:tcPr>
            <w:tcW w:w="686" w:type="dxa"/>
            <w:tcBorders>
              <w:top w:val="single" w:sz="6" w:space="0" w:color="auto"/>
              <w:bottom w:val="single" w:sz="12" w:space="0" w:color="auto"/>
            </w:tcBorders>
            <w:shd w:val="clear" w:color="auto" w:fill="auto"/>
          </w:tcPr>
          <w:p w14:paraId="27E25DF7"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323B8ED2"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92159EC" w14:textId="77777777" w:rsidTr="00BA152E">
        <w:tc>
          <w:tcPr>
            <w:tcW w:w="686" w:type="dxa"/>
            <w:tcBorders>
              <w:top w:val="single" w:sz="12" w:space="0" w:color="auto"/>
            </w:tcBorders>
            <w:shd w:val="clear" w:color="auto" w:fill="auto"/>
          </w:tcPr>
          <w:p w14:paraId="6461002A"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78503C2C"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7° 00′ 00″ S, longitude 134° 00′ 00″ E</w:t>
            </w:r>
          </w:p>
        </w:tc>
      </w:tr>
      <w:tr w:rsidR="00BA152E" w:rsidRPr="00712109" w14:paraId="765F9889" w14:textId="77777777" w:rsidTr="00BA152E">
        <w:tc>
          <w:tcPr>
            <w:tcW w:w="686" w:type="dxa"/>
            <w:shd w:val="clear" w:color="auto" w:fill="auto"/>
          </w:tcPr>
          <w:p w14:paraId="4F8388FA"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042ABB49"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7° 00′ 00″ S to its intersection by the meridian of longitude 134° 30′ 00″ E</w:t>
            </w:r>
          </w:p>
        </w:tc>
      </w:tr>
      <w:tr w:rsidR="00BA152E" w:rsidRPr="00712109" w14:paraId="611E8195" w14:textId="77777777" w:rsidTr="00BA152E">
        <w:tc>
          <w:tcPr>
            <w:tcW w:w="686" w:type="dxa"/>
            <w:shd w:val="clear" w:color="auto" w:fill="auto"/>
          </w:tcPr>
          <w:p w14:paraId="4C6BC8BD"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5E00D5FF"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intersection of the meridian of longitude 134° 54′ 00″ E by the outer limit of the exclusive economic zone</w:t>
            </w:r>
          </w:p>
        </w:tc>
      </w:tr>
      <w:tr w:rsidR="00BA152E" w:rsidRPr="00712109" w14:paraId="09121E95" w14:textId="77777777" w:rsidTr="00BA152E">
        <w:tc>
          <w:tcPr>
            <w:tcW w:w="686" w:type="dxa"/>
            <w:tcBorders>
              <w:bottom w:val="single" w:sz="4" w:space="0" w:color="auto"/>
            </w:tcBorders>
            <w:shd w:val="clear" w:color="auto" w:fill="auto"/>
          </w:tcPr>
          <w:p w14:paraId="6A5E2B2F"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85" w:type="dxa"/>
            <w:tcBorders>
              <w:bottom w:val="single" w:sz="4" w:space="0" w:color="auto"/>
            </w:tcBorders>
            <w:shd w:val="clear" w:color="auto" w:fill="auto"/>
          </w:tcPr>
          <w:p w14:paraId="39ABA628"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w:t>
            </w:r>
            <w:r w:rsidRPr="00712109">
              <w:rPr>
                <w:rFonts w:ascii="Arial" w:hAnsi="Arial" w:cs="Arial"/>
              </w:rPr>
              <w:noBreakHyphen/>
              <w:t>westerly along that outer limit to its intersection by the meridian of longitude 133° 36′ 00″ E</w:t>
            </w:r>
          </w:p>
        </w:tc>
      </w:tr>
      <w:tr w:rsidR="00BA152E" w:rsidRPr="00712109" w14:paraId="6ECE9E5E" w14:textId="77777777" w:rsidTr="00BA152E">
        <w:tc>
          <w:tcPr>
            <w:tcW w:w="686" w:type="dxa"/>
            <w:tcBorders>
              <w:bottom w:val="single" w:sz="12" w:space="0" w:color="auto"/>
            </w:tcBorders>
            <w:shd w:val="clear" w:color="auto" w:fill="auto"/>
          </w:tcPr>
          <w:p w14:paraId="172BE9A3"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85" w:type="dxa"/>
            <w:tcBorders>
              <w:bottom w:val="single" w:sz="12" w:space="0" w:color="auto"/>
            </w:tcBorders>
            <w:shd w:val="clear" w:color="auto" w:fill="auto"/>
          </w:tcPr>
          <w:p w14:paraId="0AAECBD7" w14:textId="77777777" w:rsidR="00BA152E" w:rsidRPr="00712109" w:rsidRDefault="00BA152E" w:rsidP="00737DBC">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easterly along the geodesic to the point of commencement</w:t>
            </w:r>
          </w:p>
        </w:tc>
      </w:tr>
    </w:tbl>
    <w:p w14:paraId="615E10C2" w14:textId="454126B1" w:rsidR="00BA152E" w:rsidRPr="00A704F9" w:rsidRDefault="00BA152E" w:rsidP="00BA152E">
      <w:pPr>
        <w:pStyle w:val="Schedulesub-heading"/>
      </w:pPr>
      <w:bookmarkStart w:id="234" w:name="_Toc372723108"/>
      <w:bookmarkStart w:id="235" w:name="_Toc500248510"/>
      <w:bookmarkStart w:id="236" w:name="_Toc501466483"/>
      <w:bookmarkStart w:id="237" w:name="_Toc501536254"/>
      <w:r>
        <w:rPr>
          <w:rStyle w:val="CharPartNo"/>
          <w:rFonts w:cstheme="majorBidi"/>
        </w:rPr>
        <w:lastRenderedPageBreak/>
        <w:t xml:space="preserve">Part </w:t>
      </w:r>
      <w:r w:rsidRPr="00C90ECD">
        <w:rPr>
          <w:rStyle w:val="CharPartNo"/>
          <w:rFonts w:cstheme="majorBidi"/>
        </w:rPr>
        <w:t>4</w:t>
      </w:r>
      <w:r>
        <w:rPr>
          <w:rStyle w:val="CharPartNo"/>
          <w:rFonts w:cstheme="majorBidi"/>
        </w:rPr>
        <w:t xml:space="preserve"> </w:t>
      </w:r>
      <w:r w:rsidRPr="00A704F9">
        <w:t>—</w:t>
      </w:r>
      <w:r>
        <w:t xml:space="preserve"> </w:t>
      </w:r>
      <w:r w:rsidRPr="00C90ECD">
        <w:rPr>
          <w:rStyle w:val="CharPartText"/>
          <w:rFonts w:cstheme="majorBidi"/>
        </w:rPr>
        <w:t>Murat Marine Park</w:t>
      </w:r>
      <w:bookmarkEnd w:id="234"/>
      <w:bookmarkEnd w:id="235"/>
      <w:bookmarkEnd w:id="236"/>
      <w:bookmarkEnd w:id="237"/>
    </w:p>
    <w:p w14:paraId="08ACCE17" w14:textId="3DF1D53D" w:rsidR="00BA152E" w:rsidRPr="00C90ECD" w:rsidRDefault="00BA152E" w:rsidP="00BA152E">
      <w:pPr>
        <w:pStyle w:val="ActHead5"/>
        <w:rPr>
          <w:rStyle w:val="Partsub-heading"/>
        </w:rPr>
      </w:pPr>
      <w:bookmarkStart w:id="238" w:name="_Toc372723110"/>
      <w:r w:rsidRPr="00C90ECD">
        <w:rPr>
          <w:rStyle w:val="Partsub-heading"/>
          <w:rFonts w:eastAsiaTheme="majorEastAsia"/>
        </w:rPr>
        <w:t>4.1</w:t>
      </w:r>
      <w:r>
        <w:rPr>
          <w:rStyle w:val="Partsub-heading"/>
        </w:rPr>
        <w:t xml:space="preserve"> </w:t>
      </w:r>
      <w:r w:rsidRPr="00C90ECD">
        <w:rPr>
          <w:rStyle w:val="Partsub-heading"/>
        </w:rPr>
        <w:t>Area of marine park</w:t>
      </w:r>
    </w:p>
    <w:p w14:paraId="686B0379" w14:textId="52C61891" w:rsidR="00BA152E" w:rsidRPr="00712109" w:rsidRDefault="00BA152E" w:rsidP="00BA152E">
      <w:r w:rsidRPr="00712109">
        <w:t>The Murat Marine Park consists of an area in the Southern Ocean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3BA14B64" w14:textId="77777777" w:rsidTr="00891E4D">
        <w:trPr>
          <w:tblHeader/>
        </w:trPr>
        <w:tc>
          <w:tcPr>
            <w:tcW w:w="8301" w:type="dxa"/>
            <w:gridSpan w:val="2"/>
            <w:tcBorders>
              <w:top w:val="single" w:sz="12" w:space="0" w:color="auto"/>
              <w:bottom w:val="single" w:sz="6" w:space="0" w:color="auto"/>
            </w:tcBorders>
            <w:shd w:val="clear" w:color="auto" w:fill="auto"/>
          </w:tcPr>
          <w:p w14:paraId="1CE5EC27" w14:textId="46AE6B22"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51F98384" w14:textId="77777777" w:rsidTr="00891E4D">
        <w:trPr>
          <w:tblHeader/>
        </w:trPr>
        <w:tc>
          <w:tcPr>
            <w:tcW w:w="682" w:type="dxa"/>
            <w:tcBorders>
              <w:top w:val="single" w:sz="6" w:space="0" w:color="auto"/>
              <w:bottom w:val="single" w:sz="12" w:space="0" w:color="auto"/>
            </w:tcBorders>
            <w:shd w:val="clear" w:color="auto" w:fill="auto"/>
          </w:tcPr>
          <w:p w14:paraId="6C711EDB"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4AB9B8F6"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6A1C9014" w14:textId="77777777" w:rsidTr="00891E4D">
        <w:tc>
          <w:tcPr>
            <w:tcW w:w="682" w:type="dxa"/>
            <w:tcBorders>
              <w:top w:val="single" w:sz="12" w:space="0" w:color="auto"/>
            </w:tcBorders>
            <w:shd w:val="clear" w:color="auto" w:fill="auto"/>
          </w:tcPr>
          <w:p w14:paraId="6C374A19"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2022978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2° 22′ 00″ S, longitude 132° 30′ 00″ E</w:t>
            </w:r>
          </w:p>
        </w:tc>
      </w:tr>
      <w:tr w:rsidR="00BA152E" w:rsidRPr="00712109" w14:paraId="16BD4C88" w14:textId="77777777" w:rsidTr="00891E4D">
        <w:tc>
          <w:tcPr>
            <w:tcW w:w="682" w:type="dxa"/>
            <w:shd w:val="clear" w:color="auto" w:fill="auto"/>
          </w:tcPr>
          <w:p w14:paraId="64D02E46"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9" w:type="dxa"/>
            <w:shd w:val="clear" w:color="auto" w:fill="auto"/>
          </w:tcPr>
          <w:p w14:paraId="218C198F"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2° 22′ 00″ S to its intersection by the meridian of longitude 132° 48′ 00″ E</w:t>
            </w:r>
          </w:p>
        </w:tc>
      </w:tr>
      <w:tr w:rsidR="00BA152E" w:rsidRPr="00712109" w14:paraId="5F2BDF8B" w14:textId="77777777" w:rsidTr="00891E4D">
        <w:tc>
          <w:tcPr>
            <w:tcW w:w="682" w:type="dxa"/>
            <w:shd w:val="clear" w:color="auto" w:fill="auto"/>
          </w:tcPr>
          <w:p w14:paraId="772DBF1E"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3109C73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2° 40′ 00″ S</w:t>
            </w:r>
          </w:p>
        </w:tc>
      </w:tr>
      <w:tr w:rsidR="00BA152E" w:rsidRPr="00712109" w14:paraId="18105675" w14:textId="77777777" w:rsidTr="00891E4D">
        <w:tc>
          <w:tcPr>
            <w:tcW w:w="682" w:type="dxa"/>
            <w:shd w:val="clear" w:color="auto" w:fill="auto"/>
          </w:tcPr>
          <w:p w14:paraId="312BC68B"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shd w:val="clear" w:color="auto" w:fill="auto"/>
          </w:tcPr>
          <w:p w14:paraId="776C7D5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2° 30′ 00″ E</w:t>
            </w:r>
          </w:p>
        </w:tc>
      </w:tr>
      <w:tr w:rsidR="00BA152E" w:rsidRPr="00712109" w14:paraId="608A4025" w14:textId="77777777" w:rsidTr="00891E4D">
        <w:tc>
          <w:tcPr>
            <w:tcW w:w="682" w:type="dxa"/>
            <w:tcBorders>
              <w:bottom w:val="single" w:sz="12" w:space="0" w:color="auto"/>
            </w:tcBorders>
            <w:shd w:val="clear" w:color="auto" w:fill="auto"/>
          </w:tcPr>
          <w:p w14:paraId="45D18BAA"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tcBorders>
              <w:bottom w:val="single" w:sz="12" w:space="0" w:color="auto"/>
            </w:tcBorders>
            <w:shd w:val="clear" w:color="auto" w:fill="auto"/>
          </w:tcPr>
          <w:p w14:paraId="12E7C55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the point of commencement</w:t>
            </w:r>
          </w:p>
        </w:tc>
      </w:tr>
    </w:tbl>
    <w:p w14:paraId="4200C673" w14:textId="719DDCCE" w:rsidR="00BA152E" w:rsidRPr="00C90ECD" w:rsidRDefault="00BA152E" w:rsidP="00BA152E">
      <w:pPr>
        <w:pStyle w:val="ActHead5"/>
        <w:spacing w:before="120" w:after="120"/>
        <w:rPr>
          <w:rFonts w:ascii="Arial" w:hAnsi="Arial" w:cs="Arial"/>
          <w:sz w:val="20"/>
        </w:rPr>
      </w:pPr>
      <w:r w:rsidRPr="00C90ECD">
        <w:rPr>
          <w:rStyle w:val="Partsub-heading"/>
        </w:rPr>
        <w:t>4.</w:t>
      </w:r>
      <w:r>
        <w:rPr>
          <w:rStyle w:val="Partsub-heading"/>
        </w:rPr>
        <w:t>2</w:t>
      </w:r>
      <w:r w:rsidRPr="00C90ECD">
        <w:rPr>
          <w:rStyle w:val="Partsub-heading"/>
        </w:rPr>
        <w:t xml:space="preserve"> Zone </w:t>
      </w:r>
      <w:r w:rsidR="00735C0E">
        <w:rPr>
          <w:rStyle w:val="Partsub-heading"/>
        </w:rPr>
        <w:t>(swmu</w:t>
      </w:r>
      <w:r w:rsidR="00801FF6">
        <w:rPr>
          <w:rStyle w:val="Partsub-heading"/>
        </w:rPr>
        <w:t>t</w:t>
      </w:r>
      <w:r w:rsidR="00735C0E">
        <w:rPr>
          <w:rStyle w:val="Partsub-heading"/>
        </w:rPr>
        <w:t xml:space="preserve">npz01) </w:t>
      </w:r>
      <w:r w:rsidRPr="00C90ECD">
        <w:rPr>
          <w:rStyle w:val="Partsub-heading"/>
        </w:rPr>
        <w:t>for marine park</w:t>
      </w:r>
    </w:p>
    <w:p w14:paraId="32C9FFF2" w14:textId="48712E83" w:rsidR="00BA152E" w:rsidRPr="00C90ECD" w:rsidRDefault="00BA152E" w:rsidP="00BA152E">
      <w:pPr>
        <w:pStyle w:val="subsection"/>
        <w:spacing w:before="120" w:after="120"/>
        <w:rPr>
          <w:rFonts w:ascii="Arial" w:hAnsi="Arial" w:cs="Arial"/>
          <w:sz w:val="20"/>
        </w:rPr>
      </w:pPr>
      <w:r w:rsidRPr="00C90ECD">
        <w:rPr>
          <w:rFonts w:ascii="Arial" w:hAnsi="Arial" w:cs="Arial"/>
          <w:sz w:val="20"/>
        </w:rPr>
        <w:t>(1)</w:t>
      </w:r>
      <w:r w:rsidR="00CD40BD">
        <w:rPr>
          <w:rFonts w:ascii="Arial" w:hAnsi="Arial" w:cs="Arial"/>
          <w:sz w:val="20"/>
        </w:rPr>
        <w:t xml:space="preserve"> </w:t>
      </w:r>
      <w:r w:rsidRPr="00C90ECD">
        <w:rPr>
          <w:rFonts w:ascii="Arial" w:hAnsi="Arial" w:cs="Arial"/>
          <w:sz w:val="20"/>
        </w:rPr>
        <w:tab/>
        <w:t>The Murat Marine Park has the following zone:</w:t>
      </w:r>
    </w:p>
    <w:p w14:paraId="289D7C68" w14:textId="748AEE2D" w:rsidR="00B97A08" w:rsidRPr="00BA4DBD" w:rsidRDefault="00BA152E" w:rsidP="00BA4DBD">
      <w:pPr>
        <w:pStyle w:val="subsection"/>
        <w:tabs>
          <w:tab w:val="clear" w:pos="1021"/>
          <w:tab w:val="right" w:pos="1560"/>
        </w:tabs>
        <w:spacing w:before="120" w:after="120"/>
        <w:ind w:left="2409" w:hanging="1701"/>
        <w:rPr>
          <w:rFonts w:ascii="Arial" w:hAnsi="Arial" w:cs="Arial"/>
          <w:sz w:val="20"/>
        </w:rPr>
      </w:pPr>
      <w:r w:rsidRPr="00C90ECD">
        <w:rPr>
          <w:rFonts w:ascii="Arial" w:hAnsi="Arial" w:cs="Arial"/>
          <w:sz w:val="20"/>
        </w:rPr>
        <w:t>(a)</w:t>
      </w:r>
      <w:r w:rsidR="00CD40BD">
        <w:rPr>
          <w:rFonts w:ascii="Arial" w:hAnsi="Arial" w:cs="Arial"/>
          <w:sz w:val="20"/>
        </w:rPr>
        <w:t xml:space="preserve"> </w:t>
      </w:r>
      <w:r w:rsidRPr="00C90ECD">
        <w:rPr>
          <w:rFonts w:ascii="Arial" w:hAnsi="Arial" w:cs="Arial"/>
          <w:sz w:val="20"/>
        </w:rPr>
        <w:tab/>
        <w:t xml:space="preserve">the National Park Zone (II) </w:t>
      </w:r>
      <w:r w:rsidRPr="00F60A8E">
        <w:rPr>
          <w:rFonts w:ascii="Arial" w:hAnsi="Arial" w:cs="Arial"/>
          <w:sz w:val="20"/>
        </w:rPr>
        <w:t>described in Section 4.1 of this Part</w:t>
      </w:r>
      <w:r w:rsidRPr="00C90ECD">
        <w:rPr>
          <w:rFonts w:ascii="Arial" w:hAnsi="Arial" w:cs="Arial"/>
          <w:sz w:val="20"/>
        </w:rPr>
        <w:t>.</w:t>
      </w:r>
    </w:p>
    <w:p w14:paraId="689163C0" w14:textId="2210CDD1" w:rsidR="00BA152E" w:rsidRPr="00A704F9" w:rsidRDefault="00BA152E" w:rsidP="00BA152E">
      <w:pPr>
        <w:pStyle w:val="Schedulesub-heading"/>
      </w:pPr>
      <w:bookmarkStart w:id="239" w:name="_Toc372723112"/>
      <w:bookmarkStart w:id="240" w:name="_Toc500248511"/>
      <w:bookmarkStart w:id="241" w:name="_Toc501466484"/>
      <w:bookmarkStart w:id="242" w:name="_Toc501536255"/>
      <w:bookmarkEnd w:id="238"/>
      <w:r>
        <w:rPr>
          <w:rStyle w:val="CharPartNo"/>
          <w:rFonts w:cstheme="majorBidi"/>
        </w:rPr>
        <w:t xml:space="preserve">Part </w:t>
      </w:r>
      <w:r w:rsidRPr="00C90ECD">
        <w:rPr>
          <w:rStyle w:val="CharPartNo"/>
          <w:rFonts w:cstheme="majorBidi"/>
        </w:rPr>
        <w:t>5</w:t>
      </w:r>
      <w:r>
        <w:rPr>
          <w:rStyle w:val="CharPartNo"/>
          <w:rFonts w:cstheme="majorBidi"/>
        </w:rPr>
        <w:t xml:space="preserve"> </w:t>
      </w:r>
      <w:r w:rsidRPr="00A704F9">
        <w:t>—</w:t>
      </w:r>
      <w:r>
        <w:t xml:space="preserve"> </w:t>
      </w:r>
      <w:r w:rsidRPr="00C90ECD">
        <w:rPr>
          <w:rStyle w:val="CharPartText"/>
          <w:rFonts w:cstheme="majorBidi"/>
        </w:rPr>
        <w:t>Great Australian Bight Marine Park</w:t>
      </w:r>
      <w:bookmarkEnd w:id="239"/>
      <w:bookmarkEnd w:id="240"/>
      <w:bookmarkEnd w:id="241"/>
      <w:bookmarkEnd w:id="242"/>
    </w:p>
    <w:p w14:paraId="74DA87DC" w14:textId="0ECFE08E" w:rsidR="00BA152E" w:rsidRPr="00C90ECD" w:rsidRDefault="00BA152E" w:rsidP="00BA152E">
      <w:pPr>
        <w:pStyle w:val="ActHead5"/>
        <w:rPr>
          <w:rStyle w:val="Partsub-heading"/>
        </w:rPr>
      </w:pPr>
      <w:bookmarkStart w:id="243" w:name="_Toc372723114"/>
      <w:r w:rsidRPr="00C90ECD">
        <w:rPr>
          <w:rStyle w:val="Partsub-heading"/>
          <w:rFonts w:eastAsiaTheme="majorEastAsia"/>
        </w:rPr>
        <w:t>5.1</w:t>
      </w:r>
      <w:r>
        <w:rPr>
          <w:rStyle w:val="Partsub-heading"/>
        </w:rPr>
        <w:t xml:space="preserve"> </w:t>
      </w:r>
      <w:r w:rsidRPr="00C90ECD">
        <w:rPr>
          <w:rStyle w:val="Partsub-heading"/>
        </w:rPr>
        <w:t>Area of marine park</w:t>
      </w:r>
    </w:p>
    <w:p w14:paraId="7E9AFB1A" w14:textId="0051AB8A" w:rsidR="00BA152E" w:rsidRPr="00712109" w:rsidRDefault="00BA152E" w:rsidP="00BA152E">
      <w:r w:rsidRPr="00712109">
        <w:t>The Great Australian Bight Marine Park consists of an area in the Southern Ocean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358BFC49" w14:textId="77777777" w:rsidTr="00891E4D">
        <w:trPr>
          <w:tblHeader/>
        </w:trPr>
        <w:tc>
          <w:tcPr>
            <w:tcW w:w="8301" w:type="dxa"/>
            <w:gridSpan w:val="2"/>
            <w:tcBorders>
              <w:top w:val="single" w:sz="12" w:space="0" w:color="auto"/>
              <w:bottom w:val="single" w:sz="6" w:space="0" w:color="auto"/>
            </w:tcBorders>
            <w:shd w:val="clear" w:color="auto" w:fill="auto"/>
          </w:tcPr>
          <w:p w14:paraId="3DD87EF9" w14:textId="5ECB0C13"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1C22A567" w14:textId="77777777" w:rsidTr="00891E4D">
        <w:trPr>
          <w:tblHeader/>
        </w:trPr>
        <w:tc>
          <w:tcPr>
            <w:tcW w:w="682" w:type="dxa"/>
            <w:tcBorders>
              <w:top w:val="single" w:sz="6" w:space="0" w:color="auto"/>
              <w:bottom w:val="single" w:sz="12" w:space="0" w:color="auto"/>
            </w:tcBorders>
            <w:shd w:val="clear" w:color="auto" w:fill="auto"/>
          </w:tcPr>
          <w:p w14:paraId="1AA02223"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0C4A5EC7"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014DD37" w14:textId="77777777" w:rsidTr="00891E4D">
        <w:tc>
          <w:tcPr>
            <w:tcW w:w="682" w:type="dxa"/>
            <w:tcBorders>
              <w:top w:val="single" w:sz="12" w:space="0" w:color="auto"/>
            </w:tcBorders>
            <w:shd w:val="clear" w:color="auto" w:fill="auto"/>
          </w:tcPr>
          <w:p w14:paraId="7830213A"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6977B2D7"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2° 12′ 00″ S, longitude 132° 08′ 00″ E</w:t>
            </w:r>
          </w:p>
        </w:tc>
      </w:tr>
      <w:tr w:rsidR="00BA152E" w:rsidRPr="00712109" w14:paraId="723B115A" w14:textId="77777777" w:rsidTr="00891E4D">
        <w:tc>
          <w:tcPr>
            <w:tcW w:w="682" w:type="dxa"/>
            <w:shd w:val="clear" w:color="auto" w:fill="auto"/>
          </w:tcPr>
          <w:p w14:paraId="2B774B2B"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9" w:type="dxa"/>
            <w:shd w:val="clear" w:color="auto" w:fill="auto"/>
          </w:tcPr>
          <w:p w14:paraId="1A8B6F57"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e parallel of latitude 32° 12′ 00″ S to its intersection by the meridian of longitude 131° 14′ 06″ E</w:t>
            </w:r>
          </w:p>
        </w:tc>
      </w:tr>
      <w:tr w:rsidR="00BA152E" w:rsidRPr="00712109" w14:paraId="2B482754" w14:textId="77777777" w:rsidTr="00891E4D">
        <w:tc>
          <w:tcPr>
            <w:tcW w:w="682" w:type="dxa"/>
            <w:shd w:val="clear" w:color="auto" w:fill="auto"/>
          </w:tcPr>
          <w:p w14:paraId="5F15A51A"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5C6BB69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2° 28′ 00″ S</w:t>
            </w:r>
          </w:p>
        </w:tc>
      </w:tr>
      <w:tr w:rsidR="00BA152E" w:rsidRPr="00712109" w14:paraId="1A93444B" w14:textId="77777777" w:rsidTr="00891E4D">
        <w:tc>
          <w:tcPr>
            <w:tcW w:w="682" w:type="dxa"/>
            <w:shd w:val="clear" w:color="auto" w:fill="auto"/>
          </w:tcPr>
          <w:p w14:paraId="0A199A02"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shd w:val="clear" w:color="auto" w:fill="auto"/>
          </w:tcPr>
          <w:p w14:paraId="1336061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0° 51′ 58″ E</w:t>
            </w:r>
          </w:p>
        </w:tc>
      </w:tr>
      <w:tr w:rsidR="00BA152E" w:rsidRPr="00712109" w14:paraId="20D0E7F0" w14:textId="77777777" w:rsidTr="00891E4D">
        <w:tc>
          <w:tcPr>
            <w:tcW w:w="682" w:type="dxa"/>
            <w:shd w:val="clear" w:color="auto" w:fill="auto"/>
          </w:tcPr>
          <w:p w14:paraId="1EAFB8BB"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shd w:val="clear" w:color="auto" w:fill="auto"/>
          </w:tcPr>
          <w:p w14:paraId="564E9C5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4° 18′ 00″ S</w:t>
            </w:r>
          </w:p>
        </w:tc>
      </w:tr>
      <w:tr w:rsidR="00BA152E" w:rsidRPr="00712109" w14:paraId="3455184B" w14:textId="77777777" w:rsidTr="00891E4D">
        <w:tc>
          <w:tcPr>
            <w:tcW w:w="682" w:type="dxa"/>
            <w:shd w:val="clear" w:color="auto" w:fill="auto"/>
          </w:tcPr>
          <w:p w14:paraId="095EA15B"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19" w:type="dxa"/>
            <w:shd w:val="clear" w:color="auto" w:fill="auto"/>
          </w:tcPr>
          <w:p w14:paraId="0E60D84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meridian of longitude 131° 30′ 00″ E</w:t>
            </w:r>
          </w:p>
        </w:tc>
      </w:tr>
      <w:tr w:rsidR="00BA152E" w:rsidRPr="00712109" w14:paraId="01B220CC" w14:textId="77777777" w:rsidTr="00891E4D">
        <w:tc>
          <w:tcPr>
            <w:tcW w:w="682" w:type="dxa"/>
            <w:shd w:val="clear" w:color="auto" w:fill="auto"/>
          </w:tcPr>
          <w:p w14:paraId="3F91D78D"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7</w:t>
            </w:r>
          </w:p>
        </w:tc>
        <w:tc>
          <w:tcPr>
            <w:tcW w:w="7619" w:type="dxa"/>
            <w:shd w:val="clear" w:color="auto" w:fill="auto"/>
          </w:tcPr>
          <w:p w14:paraId="5907220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outer limit of the exclusive economic zone</w:t>
            </w:r>
          </w:p>
        </w:tc>
      </w:tr>
      <w:tr w:rsidR="00BA152E" w:rsidRPr="00712109" w14:paraId="178473CE" w14:textId="77777777" w:rsidTr="00891E4D">
        <w:tc>
          <w:tcPr>
            <w:tcW w:w="682" w:type="dxa"/>
            <w:shd w:val="clear" w:color="auto" w:fill="auto"/>
          </w:tcPr>
          <w:p w14:paraId="29A0DDF2"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19" w:type="dxa"/>
            <w:shd w:val="clear" w:color="auto" w:fill="auto"/>
          </w:tcPr>
          <w:p w14:paraId="1B6F4A5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north-westerly along that outer limit to its intersection by the meridian of longitude 130° 28′ 02″ E</w:t>
            </w:r>
          </w:p>
        </w:tc>
      </w:tr>
      <w:tr w:rsidR="00BA152E" w:rsidRPr="00712109" w14:paraId="4DA42EAA" w14:textId="77777777" w:rsidTr="00891E4D">
        <w:tc>
          <w:tcPr>
            <w:tcW w:w="682" w:type="dxa"/>
            <w:shd w:val="clear" w:color="auto" w:fill="auto"/>
          </w:tcPr>
          <w:p w14:paraId="4F5B6B25"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19" w:type="dxa"/>
            <w:shd w:val="clear" w:color="auto" w:fill="auto"/>
          </w:tcPr>
          <w:p w14:paraId="012A44F5"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parallel of latitude 32° 28′ 00″ S</w:t>
            </w:r>
          </w:p>
        </w:tc>
      </w:tr>
      <w:tr w:rsidR="00BA152E" w:rsidRPr="00712109" w14:paraId="3FAE6403" w14:textId="77777777" w:rsidTr="00891E4D">
        <w:tc>
          <w:tcPr>
            <w:tcW w:w="682" w:type="dxa"/>
            <w:shd w:val="clear" w:color="auto" w:fill="auto"/>
          </w:tcPr>
          <w:p w14:paraId="2E9F0A6C"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619" w:type="dxa"/>
            <w:shd w:val="clear" w:color="auto" w:fill="auto"/>
          </w:tcPr>
          <w:p w14:paraId="265FAE4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30° 22′ 00″ E</w:t>
            </w:r>
          </w:p>
        </w:tc>
      </w:tr>
      <w:tr w:rsidR="00BA152E" w:rsidRPr="00712109" w14:paraId="4327CB14" w14:textId="77777777" w:rsidTr="00891E4D">
        <w:tc>
          <w:tcPr>
            <w:tcW w:w="682" w:type="dxa"/>
            <w:shd w:val="clear" w:color="auto" w:fill="auto"/>
          </w:tcPr>
          <w:p w14:paraId="203FAF18"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619" w:type="dxa"/>
            <w:shd w:val="clear" w:color="auto" w:fill="auto"/>
          </w:tcPr>
          <w:p w14:paraId="462CE3B1"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parallel of latitude 32° 12′ 00″ S</w:t>
            </w:r>
          </w:p>
        </w:tc>
      </w:tr>
      <w:tr w:rsidR="00BA152E" w:rsidRPr="00712109" w14:paraId="35B61EA9" w14:textId="77777777" w:rsidTr="00891E4D">
        <w:tc>
          <w:tcPr>
            <w:tcW w:w="682" w:type="dxa"/>
            <w:shd w:val="clear" w:color="auto" w:fill="auto"/>
          </w:tcPr>
          <w:p w14:paraId="68A68692" w14:textId="77777777" w:rsidR="00BA152E" w:rsidRPr="00712109" w:rsidRDefault="00BA152E" w:rsidP="00737DBC">
            <w:pPr>
              <w:pStyle w:val="Tabletext"/>
              <w:spacing w:before="120" w:after="120"/>
              <w:rPr>
                <w:rFonts w:ascii="Arial" w:hAnsi="Arial" w:cs="Arial"/>
              </w:rPr>
            </w:pPr>
            <w:r w:rsidRPr="00712109">
              <w:rPr>
                <w:rFonts w:ascii="Arial" w:hAnsi="Arial" w:cs="Arial"/>
              </w:rPr>
              <w:t>12</w:t>
            </w:r>
          </w:p>
        </w:tc>
        <w:tc>
          <w:tcPr>
            <w:tcW w:w="7619" w:type="dxa"/>
            <w:shd w:val="clear" w:color="auto" w:fill="auto"/>
          </w:tcPr>
          <w:p w14:paraId="578573B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boundary between the scheduled areas of Western Australia and South Australia</w:t>
            </w:r>
          </w:p>
        </w:tc>
      </w:tr>
      <w:tr w:rsidR="00BA152E" w:rsidRPr="00712109" w14:paraId="272B71E5" w14:textId="77777777" w:rsidTr="00891E4D">
        <w:tc>
          <w:tcPr>
            <w:tcW w:w="682" w:type="dxa"/>
            <w:shd w:val="clear" w:color="auto" w:fill="auto"/>
          </w:tcPr>
          <w:p w14:paraId="26C2FCAF" w14:textId="77777777" w:rsidR="00BA152E" w:rsidRPr="00712109" w:rsidRDefault="00BA152E" w:rsidP="00737DBC">
            <w:pPr>
              <w:pStyle w:val="Tabletext"/>
              <w:spacing w:before="120" w:after="120"/>
              <w:rPr>
                <w:rFonts w:ascii="Arial" w:hAnsi="Arial" w:cs="Arial"/>
              </w:rPr>
            </w:pPr>
            <w:r w:rsidRPr="00712109">
              <w:rPr>
                <w:rFonts w:ascii="Arial" w:hAnsi="Arial" w:cs="Arial"/>
              </w:rPr>
              <w:t>13</w:t>
            </w:r>
          </w:p>
        </w:tc>
        <w:tc>
          <w:tcPr>
            <w:tcW w:w="7619" w:type="dxa"/>
            <w:shd w:val="clear" w:color="auto" w:fill="auto"/>
          </w:tcPr>
          <w:p w14:paraId="21647D6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boundary to the westernmost point on the outer limit of the State waters of South Australia</w:t>
            </w:r>
          </w:p>
        </w:tc>
      </w:tr>
      <w:tr w:rsidR="00BA152E" w:rsidRPr="00712109" w14:paraId="30A028B7" w14:textId="77777777" w:rsidTr="00891E4D">
        <w:tc>
          <w:tcPr>
            <w:tcW w:w="682" w:type="dxa"/>
            <w:shd w:val="clear" w:color="auto" w:fill="auto"/>
          </w:tcPr>
          <w:p w14:paraId="48BD2EBD" w14:textId="77777777" w:rsidR="00BA152E" w:rsidRPr="00712109" w:rsidRDefault="00BA152E" w:rsidP="00737DBC">
            <w:pPr>
              <w:pStyle w:val="Tabletext"/>
              <w:spacing w:before="120" w:after="120"/>
              <w:rPr>
                <w:rFonts w:ascii="Arial" w:hAnsi="Arial" w:cs="Arial"/>
              </w:rPr>
            </w:pPr>
            <w:r w:rsidRPr="00712109">
              <w:rPr>
                <w:rFonts w:ascii="Arial" w:hAnsi="Arial" w:cs="Arial"/>
              </w:rPr>
              <w:t>14</w:t>
            </w:r>
          </w:p>
        </w:tc>
        <w:tc>
          <w:tcPr>
            <w:tcW w:w="7619" w:type="dxa"/>
            <w:shd w:val="clear" w:color="auto" w:fill="auto"/>
          </w:tcPr>
          <w:p w14:paraId="1CB6EC9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and south-easterly along that outer limit to its intersection by the meridian of longitude 132° 08′ 00″ E</w:t>
            </w:r>
          </w:p>
        </w:tc>
      </w:tr>
      <w:tr w:rsidR="00BA152E" w:rsidRPr="00712109" w14:paraId="35964C03" w14:textId="77777777" w:rsidTr="00891E4D">
        <w:tc>
          <w:tcPr>
            <w:tcW w:w="682" w:type="dxa"/>
            <w:tcBorders>
              <w:bottom w:val="single" w:sz="12" w:space="0" w:color="auto"/>
            </w:tcBorders>
            <w:shd w:val="clear" w:color="auto" w:fill="auto"/>
          </w:tcPr>
          <w:p w14:paraId="0B46BA9E" w14:textId="77777777" w:rsidR="00BA152E" w:rsidRPr="00712109" w:rsidRDefault="00BA152E" w:rsidP="00737DBC">
            <w:pPr>
              <w:pStyle w:val="Tabletext"/>
              <w:spacing w:before="120" w:after="120"/>
              <w:rPr>
                <w:rFonts w:ascii="Arial" w:hAnsi="Arial" w:cs="Arial"/>
              </w:rPr>
            </w:pPr>
            <w:r w:rsidRPr="00712109">
              <w:rPr>
                <w:rFonts w:ascii="Arial" w:hAnsi="Arial" w:cs="Arial"/>
              </w:rPr>
              <w:t>15</w:t>
            </w:r>
          </w:p>
        </w:tc>
        <w:tc>
          <w:tcPr>
            <w:tcW w:w="7619" w:type="dxa"/>
            <w:tcBorders>
              <w:bottom w:val="single" w:sz="12" w:space="0" w:color="auto"/>
            </w:tcBorders>
            <w:shd w:val="clear" w:color="auto" w:fill="auto"/>
          </w:tcPr>
          <w:p w14:paraId="3371F37A"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the point of commencement</w:t>
            </w:r>
          </w:p>
        </w:tc>
      </w:tr>
    </w:tbl>
    <w:p w14:paraId="64BF60E8" w14:textId="0A2B5C4F" w:rsidR="00BA152E" w:rsidRPr="0043427F" w:rsidRDefault="00BA152E" w:rsidP="0043427F">
      <w:pPr>
        <w:pStyle w:val="ActHead5"/>
        <w:rPr>
          <w:rStyle w:val="Partsub-heading"/>
          <w:rFonts w:eastAsiaTheme="majorEastAsia"/>
        </w:rPr>
      </w:pPr>
      <w:bookmarkStart w:id="244" w:name="_Toc372723116"/>
      <w:bookmarkStart w:id="245" w:name="_Toc466391289"/>
      <w:bookmarkEnd w:id="243"/>
      <w:r w:rsidRPr="0043427F">
        <w:rPr>
          <w:rStyle w:val="Partsub-heading"/>
          <w:rFonts w:eastAsiaTheme="majorEastAsia"/>
        </w:rPr>
        <w:t xml:space="preserve">5.2 Zones for </w:t>
      </w:r>
      <w:bookmarkEnd w:id="244"/>
      <w:bookmarkEnd w:id="245"/>
      <w:r w:rsidRPr="0043427F">
        <w:rPr>
          <w:rStyle w:val="Partsub-heading"/>
          <w:rFonts w:eastAsiaTheme="majorEastAsia"/>
        </w:rPr>
        <w:t>marine park</w:t>
      </w:r>
    </w:p>
    <w:p w14:paraId="1CF58577" w14:textId="7F727F6F" w:rsidR="00BA152E" w:rsidRPr="00712109" w:rsidRDefault="00BA152E" w:rsidP="00BA152E">
      <w:pPr>
        <w:pStyle w:val="subsection"/>
        <w:rPr>
          <w:rFonts w:ascii="Arial" w:hAnsi="Arial" w:cs="Arial"/>
          <w:sz w:val="20"/>
        </w:rPr>
      </w:pPr>
      <w:r w:rsidRPr="00712109">
        <w:rPr>
          <w:rFonts w:ascii="Arial" w:hAnsi="Arial" w:cs="Arial"/>
          <w:sz w:val="20"/>
        </w:rPr>
        <w:t>(1)</w:t>
      </w:r>
      <w:r w:rsidRPr="00712109">
        <w:rPr>
          <w:rFonts w:ascii="Arial" w:hAnsi="Arial" w:cs="Arial"/>
          <w:sz w:val="20"/>
        </w:rPr>
        <w:tab/>
      </w:r>
      <w:r w:rsidR="00CD40BD">
        <w:rPr>
          <w:rFonts w:ascii="Arial" w:hAnsi="Arial" w:cs="Arial"/>
          <w:sz w:val="20"/>
        </w:rPr>
        <w:t xml:space="preserve"> </w:t>
      </w:r>
      <w:r w:rsidRPr="00712109">
        <w:rPr>
          <w:rFonts w:ascii="Arial" w:hAnsi="Arial" w:cs="Arial"/>
          <w:sz w:val="20"/>
        </w:rPr>
        <w:t>The Great Australian Bight Marine Park is divided into the following zones:</w:t>
      </w:r>
    </w:p>
    <w:p w14:paraId="120DF043" w14:textId="071839E0" w:rsidR="00BA152E" w:rsidRPr="00712109" w:rsidRDefault="00BA152E" w:rsidP="00CD40BD">
      <w:pPr>
        <w:pStyle w:val="paragraph"/>
        <w:spacing w:before="120" w:beforeAutospacing="0" w:after="120" w:afterAutospacing="0"/>
        <w:ind w:left="1416" w:hanging="708"/>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 xml:space="preserve">Special Purpose Zones </w:t>
      </w:r>
      <w:r w:rsidR="005263A1" w:rsidRPr="00712109">
        <w:rPr>
          <w:rFonts w:ascii="Arial" w:hAnsi="Arial" w:cs="Arial"/>
          <w:sz w:val="20"/>
        </w:rPr>
        <w:t>(</w:t>
      </w:r>
      <w:r w:rsidR="005263A1">
        <w:rPr>
          <w:rFonts w:ascii="Arial" w:hAnsi="Arial" w:cs="Arial"/>
          <w:sz w:val="20"/>
        </w:rPr>
        <w:t>M</w:t>
      </w:r>
      <w:r w:rsidR="005263A1" w:rsidRPr="00712109">
        <w:rPr>
          <w:rFonts w:ascii="Arial" w:hAnsi="Arial" w:cs="Arial"/>
          <w:sz w:val="20"/>
        </w:rPr>
        <w:t xml:space="preserve">ining </w:t>
      </w:r>
      <w:r w:rsidR="005263A1">
        <w:rPr>
          <w:rFonts w:ascii="Arial" w:hAnsi="Arial" w:cs="Arial"/>
          <w:sz w:val="20"/>
        </w:rPr>
        <w:t>E</w:t>
      </w:r>
      <w:r w:rsidR="005263A1" w:rsidRPr="00712109">
        <w:rPr>
          <w:rFonts w:ascii="Arial" w:hAnsi="Arial" w:cs="Arial"/>
          <w:sz w:val="20"/>
        </w:rPr>
        <w:t xml:space="preserve">xclusion) </w:t>
      </w:r>
      <w:r>
        <w:rPr>
          <w:rFonts w:ascii="Arial" w:hAnsi="Arial" w:cs="Arial"/>
          <w:sz w:val="20"/>
        </w:rPr>
        <w:t>(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5.</w:t>
      </w:r>
      <w:r>
        <w:rPr>
          <w:rFonts w:ascii="Arial" w:hAnsi="Arial" w:cs="Arial"/>
          <w:sz w:val="20"/>
        </w:rPr>
        <w:t>3</w:t>
      </w:r>
      <w:r w:rsidRPr="00712109">
        <w:rPr>
          <w:rFonts w:ascii="Arial" w:hAnsi="Arial" w:cs="Arial"/>
          <w:sz w:val="20"/>
        </w:rPr>
        <w:t xml:space="preserve"> and 5.</w:t>
      </w:r>
      <w:r>
        <w:rPr>
          <w:rFonts w:ascii="Arial" w:hAnsi="Arial" w:cs="Arial"/>
          <w:sz w:val="20"/>
        </w:rPr>
        <w:t>5</w:t>
      </w:r>
      <w:r w:rsidRPr="00712109">
        <w:rPr>
          <w:rFonts w:ascii="Arial" w:hAnsi="Arial" w:cs="Arial"/>
          <w:sz w:val="20"/>
        </w:rPr>
        <w:t xml:space="preserve"> of this Part;</w:t>
      </w:r>
    </w:p>
    <w:p w14:paraId="3BC6FF80" w14:textId="2A8E493C" w:rsidR="00BA152E" w:rsidRPr="00712109" w:rsidRDefault="00CD40BD" w:rsidP="00CD40BD">
      <w:pPr>
        <w:pStyle w:val="paragraph"/>
        <w:spacing w:before="120" w:beforeAutospacing="0" w:after="120" w:afterAutospacing="0"/>
        <w:ind w:left="708"/>
        <w:rPr>
          <w:rFonts w:ascii="Arial" w:hAnsi="Arial" w:cs="Arial"/>
          <w:sz w:val="20"/>
        </w:rPr>
      </w:pPr>
      <w:r>
        <w:rPr>
          <w:rFonts w:ascii="Arial" w:hAnsi="Arial" w:cs="Arial"/>
          <w:sz w:val="20"/>
        </w:rPr>
        <w:t xml:space="preserve">(b) </w:t>
      </w:r>
      <w:r w:rsidR="00BA152E" w:rsidRPr="00712109">
        <w:rPr>
          <w:rFonts w:ascii="Arial" w:hAnsi="Arial" w:cs="Arial"/>
          <w:sz w:val="20"/>
        </w:rPr>
        <w:t xml:space="preserve">the </w:t>
      </w:r>
      <w:r w:rsidR="00BA152E">
        <w:rPr>
          <w:rFonts w:ascii="Arial" w:hAnsi="Arial" w:cs="Arial"/>
          <w:sz w:val="20"/>
        </w:rPr>
        <w:t>Special Purpose Zone (VI)</w:t>
      </w:r>
      <w:r w:rsidR="00BA152E" w:rsidRPr="00712109">
        <w:rPr>
          <w:rFonts w:ascii="Arial" w:hAnsi="Arial" w:cs="Arial"/>
          <w:sz w:val="20"/>
        </w:rPr>
        <w:t xml:space="preserve"> described in </w:t>
      </w:r>
      <w:r w:rsidR="00A832F2">
        <w:rPr>
          <w:rFonts w:ascii="Arial" w:hAnsi="Arial" w:cs="Arial"/>
          <w:sz w:val="20"/>
        </w:rPr>
        <w:t>Section</w:t>
      </w:r>
      <w:r w:rsidR="00BA152E" w:rsidRPr="00712109">
        <w:rPr>
          <w:rFonts w:ascii="Arial" w:hAnsi="Arial" w:cs="Arial"/>
          <w:sz w:val="20"/>
        </w:rPr>
        <w:t xml:space="preserve"> 5.</w:t>
      </w:r>
      <w:r w:rsidR="00BA152E">
        <w:rPr>
          <w:rFonts w:ascii="Arial" w:hAnsi="Arial" w:cs="Arial"/>
          <w:sz w:val="20"/>
        </w:rPr>
        <w:t>6</w:t>
      </w:r>
      <w:r w:rsidR="00BA152E" w:rsidRPr="00712109">
        <w:rPr>
          <w:rFonts w:ascii="Arial" w:hAnsi="Arial" w:cs="Arial"/>
          <w:sz w:val="20"/>
        </w:rPr>
        <w:t xml:space="preserve"> of this Part;</w:t>
      </w:r>
    </w:p>
    <w:p w14:paraId="5C449E13" w14:textId="1513E03B"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ational Park Zon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5.</w:t>
      </w:r>
      <w:r>
        <w:rPr>
          <w:rFonts w:ascii="Arial" w:hAnsi="Arial" w:cs="Arial"/>
          <w:sz w:val="20"/>
        </w:rPr>
        <w:t>4</w:t>
      </w:r>
      <w:r w:rsidRPr="00712109">
        <w:rPr>
          <w:rFonts w:ascii="Arial" w:hAnsi="Arial" w:cs="Arial"/>
          <w:sz w:val="20"/>
        </w:rPr>
        <w:t xml:space="preserve"> of this Part;</w:t>
      </w:r>
    </w:p>
    <w:p w14:paraId="4F71312B" w14:textId="6E3FB2FC"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c)</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Multiple U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5.</w:t>
      </w:r>
      <w:r>
        <w:rPr>
          <w:rFonts w:ascii="Arial" w:hAnsi="Arial" w:cs="Arial"/>
          <w:sz w:val="20"/>
        </w:rPr>
        <w:t>7</w:t>
      </w:r>
      <w:r w:rsidRPr="00712109">
        <w:rPr>
          <w:rFonts w:ascii="Arial" w:hAnsi="Arial" w:cs="Arial"/>
          <w:sz w:val="20"/>
        </w:rPr>
        <w:t xml:space="preserve"> of this Part.</w:t>
      </w:r>
    </w:p>
    <w:p w14:paraId="4E521869" w14:textId="01322A21" w:rsidR="00BA152E" w:rsidRPr="00C90ECD" w:rsidRDefault="00BA152E" w:rsidP="00BA152E">
      <w:pPr>
        <w:pStyle w:val="ActHead5"/>
        <w:rPr>
          <w:rStyle w:val="Partsub-heading"/>
        </w:rPr>
      </w:pPr>
      <w:bookmarkStart w:id="246" w:name="_Toc372723117"/>
      <w:bookmarkStart w:id="247" w:name="_Toc466391290"/>
      <w:r w:rsidRPr="00C90ECD">
        <w:rPr>
          <w:rStyle w:val="Partsub-heading"/>
          <w:rFonts w:eastAsiaTheme="majorEastAsia"/>
        </w:rPr>
        <w:t>5.</w:t>
      </w:r>
      <w:r>
        <w:rPr>
          <w:rStyle w:val="Partsub-heading"/>
        </w:rPr>
        <w:t>3</w:t>
      </w:r>
      <w:r w:rsidR="006B35A7">
        <w:rPr>
          <w:rStyle w:val="Partsub-heading"/>
        </w:rPr>
        <w:t xml:space="preserve"> </w:t>
      </w:r>
      <w:r w:rsidRPr="00C90ECD">
        <w:rPr>
          <w:rStyle w:val="Partsub-heading"/>
        </w:rPr>
        <w:t xml:space="preserve">Zone 1 </w:t>
      </w:r>
      <w:r w:rsidR="003B44E2">
        <w:rPr>
          <w:rStyle w:val="Partsub-heading"/>
        </w:rPr>
        <w:t xml:space="preserve">(swgabspm01) </w:t>
      </w:r>
      <w:r w:rsidRPr="00C90ECD">
        <w:rPr>
          <w:rStyle w:val="Partsub-heading"/>
        </w:rPr>
        <w:t>of marine park—</w:t>
      </w:r>
      <w:bookmarkEnd w:id="246"/>
      <w:r w:rsidRPr="00C90ECD">
        <w:rPr>
          <w:rStyle w:val="Partsub-heading"/>
        </w:rPr>
        <w:t xml:space="preserve">Special Purpose Zone </w:t>
      </w:r>
      <w:r w:rsidR="005263A1" w:rsidRPr="00C90ECD">
        <w:rPr>
          <w:rStyle w:val="Partsub-heading"/>
        </w:rPr>
        <w:t xml:space="preserve">(Mining </w:t>
      </w:r>
      <w:r w:rsidR="005263A1">
        <w:rPr>
          <w:rStyle w:val="Partsub-heading"/>
        </w:rPr>
        <w:t>E</w:t>
      </w:r>
      <w:r w:rsidR="005263A1" w:rsidRPr="00C90ECD">
        <w:rPr>
          <w:rStyle w:val="Partsub-heading"/>
        </w:rPr>
        <w:t xml:space="preserve">xclusion) </w:t>
      </w:r>
      <w:r w:rsidRPr="00C90ECD">
        <w:rPr>
          <w:rStyle w:val="Partsub-heading"/>
        </w:rPr>
        <w:t xml:space="preserve">(VI) </w:t>
      </w:r>
      <w:bookmarkEnd w:id="247"/>
    </w:p>
    <w:p w14:paraId="3E7F496A" w14:textId="2FBBF12F" w:rsidR="00BA152E" w:rsidRPr="00712109" w:rsidRDefault="00BA152E" w:rsidP="006B35A7">
      <w:r w:rsidRPr="00712109">
        <w:t>Zone 1</w:t>
      </w:r>
      <w:r w:rsidRPr="00712109">
        <w:rPr>
          <w:lang w:eastAsia="en-US"/>
        </w:rPr>
        <w:t xml:space="preserve"> </w:t>
      </w:r>
      <w:r w:rsidR="003B44E2">
        <w:rPr>
          <w:rStyle w:val="Partsub-heading"/>
        </w:rPr>
        <w:t>(swgabspm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15"/>
      </w:tblGrid>
      <w:tr w:rsidR="00BA152E" w:rsidRPr="00712109" w14:paraId="38989867" w14:textId="77777777" w:rsidTr="00BA152E">
        <w:trPr>
          <w:tblHeader/>
        </w:trPr>
        <w:tc>
          <w:tcPr>
            <w:tcW w:w="8301" w:type="dxa"/>
            <w:gridSpan w:val="2"/>
            <w:tcBorders>
              <w:top w:val="single" w:sz="12" w:space="0" w:color="auto"/>
              <w:bottom w:val="single" w:sz="6" w:space="0" w:color="auto"/>
            </w:tcBorders>
            <w:shd w:val="clear" w:color="auto" w:fill="auto"/>
          </w:tcPr>
          <w:p w14:paraId="3430361C" w14:textId="2B8C008B"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2E785D">
              <w:rPr>
                <w:rStyle w:val="Partsub-heading"/>
              </w:rPr>
              <w:t>(swgab</w:t>
            </w:r>
            <w:r w:rsidR="003B44E2">
              <w:rPr>
                <w:rStyle w:val="Partsub-heading"/>
              </w:rPr>
              <w:t>spm</w:t>
            </w:r>
            <w:r w:rsidR="002E785D">
              <w:rPr>
                <w:rStyle w:val="Partsub-heading"/>
              </w:rPr>
              <w:t xml:space="preserve">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w:t>
            </w:r>
            <w:r w:rsidR="005263A1" w:rsidRPr="00712109">
              <w:rPr>
                <w:rFonts w:ascii="Arial" w:hAnsi="Arial" w:cs="Arial"/>
              </w:rPr>
              <w:t>(</w:t>
            </w:r>
            <w:r w:rsidR="005263A1">
              <w:rPr>
                <w:rFonts w:ascii="Arial" w:hAnsi="Arial" w:cs="Arial"/>
              </w:rPr>
              <w:t>M</w:t>
            </w:r>
            <w:r w:rsidR="005263A1" w:rsidRPr="00712109">
              <w:rPr>
                <w:rFonts w:ascii="Arial" w:hAnsi="Arial" w:cs="Arial"/>
              </w:rPr>
              <w:t xml:space="preserve">ining </w:t>
            </w:r>
            <w:r w:rsidR="005263A1">
              <w:rPr>
                <w:rFonts w:ascii="Arial" w:hAnsi="Arial" w:cs="Arial"/>
              </w:rPr>
              <w:t>E</w:t>
            </w:r>
            <w:r w:rsidR="005263A1" w:rsidRPr="00712109">
              <w:rPr>
                <w:rFonts w:ascii="Arial" w:hAnsi="Arial" w:cs="Arial"/>
              </w:rPr>
              <w:t>xclusion)</w:t>
            </w:r>
            <w:r w:rsidR="005263A1">
              <w:rPr>
                <w:rFonts w:ascii="Arial" w:hAnsi="Arial" w:cs="Arial"/>
              </w:rPr>
              <w:t xml:space="preserve"> </w:t>
            </w:r>
            <w:r>
              <w:rPr>
                <w:rFonts w:ascii="Arial" w:hAnsi="Arial" w:cs="Arial"/>
              </w:rPr>
              <w:t>(VI)</w:t>
            </w:r>
            <w:r w:rsidRPr="00712109">
              <w:rPr>
                <w:rFonts w:ascii="Arial" w:hAnsi="Arial" w:cs="Arial"/>
              </w:rPr>
              <w:t xml:space="preserve"> </w:t>
            </w:r>
          </w:p>
        </w:tc>
      </w:tr>
      <w:tr w:rsidR="00BA152E" w:rsidRPr="00712109" w14:paraId="73664601" w14:textId="77777777" w:rsidTr="00BA152E">
        <w:trPr>
          <w:tblHeader/>
        </w:trPr>
        <w:tc>
          <w:tcPr>
            <w:tcW w:w="686" w:type="dxa"/>
            <w:tcBorders>
              <w:top w:val="single" w:sz="6" w:space="0" w:color="auto"/>
              <w:bottom w:val="single" w:sz="12" w:space="0" w:color="auto"/>
            </w:tcBorders>
            <w:shd w:val="clear" w:color="auto" w:fill="auto"/>
          </w:tcPr>
          <w:p w14:paraId="511B8527"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592" w:type="dxa"/>
            <w:tcBorders>
              <w:top w:val="single" w:sz="6" w:space="0" w:color="auto"/>
              <w:bottom w:val="single" w:sz="12" w:space="0" w:color="auto"/>
            </w:tcBorders>
            <w:shd w:val="clear" w:color="auto" w:fill="auto"/>
          </w:tcPr>
          <w:p w14:paraId="27D00BED"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860AE3D" w14:textId="77777777" w:rsidTr="00BA152E">
        <w:tc>
          <w:tcPr>
            <w:tcW w:w="686" w:type="dxa"/>
            <w:tcBorders>
              <w:top w:val="single" w:sz="12" w:space="0" w:color="auto"/>
            </w:tcBorders>
            <w:shd w:val="clear" w:color="auto" w:fill="auto"/>
          </w:tcPr>
          <w:p w14:paraId="35989C6F"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592" w:type="dxa"/>
            <w:tcBorders>
              <w:top w:val="single" w:sz="12" w:space="0" w:color="auto"/>
            </w:tcBorders>
            <w:shd w:val="clear" w:color="auto" w:fill="auto"/>
          </w:tcPr>
          <w:p w14:paraId="3AB622C5"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12′ 00″ S, longitude 132° 08′ 00″ E</w:t>
            </w:r>
          </w:p>
        </w:tc>
      </w:tr>
      <w:tr w:rsidR="00BA152E" w:rsidRPr="00712109" w14:paraId="063A4C4B" w14:textId="77777777" w:rsidTr="00BA152E">
        <w:tc>
          <w:tcPr>
            <w:tcW w:w="686" w:type="dxa"/>
            <w:shd w:val="clear" w:color="auto" w:fill="auto"/>
          </w:tcPr>
          <w:p w14:paraId="30094FB9"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592" w:type="dxa"/>
            <w:shd w:val="clear" w:color="auto" w:fill="auto"/>
          </w:tcPr>
          <w:p w14:paraId="704445E5"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e parallel of latitude 32° 12′ 00″ S to its intersection by the meridian of longitude 131° 14′ 06″ E</w:t>
            </w:r>
          </w:p>
        </w:tc>
      </w:tr>
      <w:tr w:rsidR="00BA152E" w:rsidRPr="00712109" w14:paraId="1A7EA3C2" w14:textId="77777777" w:rsidTr="00BA152E">
        <w:tc>
          <w:tcPr>
            <w:tcW w:w="686" w:type="dxa"/>
            <w:shd w:val="clear" w:color="auto" w:fill="auto"/>
          </w:tcPr>
          <w:p w14:paraId="058D9485"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592" w:type="dxa"/>
            <w:shd w:val="clear" w:color="auto" w:fill="auto"/>
          </w:tcPr>
          <w:p w14:paraId="2387596E"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outer limit of the State waters of South Australia</w:t>
            </w:r>
          </w:p>
        </w:tc>
      </w:tr>
      <w:tr w:rsidR="00BA152E" w:rsidRPr="00712109" w14:paraId="7D08468A" w14:textId="77777777" w:rsidTr="00BA152E">
        <w:tc>
          <w:tcPr>
            <w:tcW w:w="686" w:type="dxa"/>
            <w:tcBorders>
              <w:bottom w:val="single" w:sz="4" w:space="0" w:color="auto"/>
            </w:tcBorders>
            <w:shd w:val="clear" w:color="auto" w:fill="auto"/>
          </w:tcPr>
          <w:p w14:paraId="075D184E"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4</w:t>
            </w:r>
          </w:p>
        </w:tc>
        <w:tc>
          <w:tcPr>
            <w:tcW w:w="7592" w:type="dxa"/>
            <w:tcBorders>
              <w:bottom w:val="single" w:sz="4" w:space="0" w:color="auto"/>
            </w:tcBorders>
            <w:shd w:val="clear" w:color="auto" w:fill="auto"/>
          </w:tcPr>
          <w:p w14:paraId="197A1F1C"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long that outer limit to its intersection by the meridian of longitude 132° 08′ 00″ E</w:t>
            </w:r>
          </w:p>
        </w:tc>
      </w:tr>
      <w:tr w:rsidR="00BA152E" w:rsidRPr="00712109" w14:paraId="13DD979F" w14:textId="77777777" w:rsidTr="00BA152E">
        <w:tc>
          <w:tcPr>
            <w:tcW w:w="686" w:type="dxa"/>
            <w:tcBorders>
              <w:bottom w:val="single" w:sz="12" w:space="0" w:color="auto"/>
            </w:tcBorders>
            <w:shd w:val="clear" w:color="auto" w:fill="auto"/>
          </w:tcPr>
          <w:p w14:paraId="41872660"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592" w:type="dxa"/>
            <w:tcBorders>
              <w:bottom w:val="single" w:sz="12" w:space="0" w:color="auto"/>
            </w:tcBorders>
            <w:shd w:val="clear" w:color="auto" w:fill="auto"/>
          </w:tcPr>
          <w:p w14:paraId="78D80FA8"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the point of commencement</w:t>
            </w:r>
          </w:p>
        </w:tc>
      </w:tr>
    </w:tbl>
    <w:p w14:paraId="370E5E58" w14:textId="6AC6FFBB" w:rsidR="00BA152E" w:rsidRPr="00C90ECD" w:rsidRDefault="00BA152E" w:rsidP="00BA152E">
      <w:pPr>
        <w:pStyle w:val="ActHead5"/>
        <w:rPr>
          <w:rStyle w:val="Partsub-heading"/>
        </w:rPr>
      </w:pPr>
      <w:bookmarkStart w:id="248" w:name="_Toc372723118"/>
      <w:bookmarkStart w:id="249" w:name="_Toc466391291"/>
      <w:r w:rsidRPr="00C90ECD">
        <w:rPr>
          <w:rStyle w:val="Partsub-heading"/>
          <w:rFonts w:eastAsiaTheme="majorEastAsia"/>
        </w:rPr>
        <w:t>5.</w:t>
      </w:r>
      <w:r>
        <w:rPr>
          <w:rStyle w:val="Partsub-heading"/>
        </w:rPr>
        <w:t>4</w:t>
      </w:r>
      <w:r w:rsidR="006B35A7">
        <w:rPr>
          <w:rStyle w:val="Partsub-heading"/>
        </w:rPr>
        <w:t xml:space="preserve"> </w:t>
      </w:r>
      <w:r w:rsidRPr="00C90ECD">
        <w:rPr>
          <w:rStyle w:val="Partsub-heading"/>
        </w:rPr>
        <w:t xml:space="preserve">Zone 2 </w:t>
      </w:r>
      <w:r w:rsidR="003B44E2">
        <w:rPr>
          <w:rStyle w:val="Partsub-heading"/>
        </w:rPr>
        <w:t xml:space="preserve">(swgabnpz02) </w:t>
      </w:r>
      <w:r w:rsidRPr="00C90ECD">
        <w:rPr>
          <w:rStyle w:val="Partsub-heading"/>
        </w:rPr>
        <w:t>of marine park—</w:t>
      </w:r>
      <w:bookmarkEnd w:id="248"/>
      <w:bookmarkEnd w:id="249"/>
      <w:r w:rsidRPr="00C90ECD">
        <w:rPr>
          <w:rStyle w:val="Partsub-heading"/>
        </w:rPr>
        <w:t>National Park Zone (II)</w:t>
      </w:r>
    </w:p>
    <w:p w14:paraId="3D46168F" w14:textId="46C17520" w:rsidR="00BA152E" w:rsidRPr="00712109" w:rsidRDefault="00BA152E" w:rsidP="006B35A7">
      <w:r w:rsidRPr="00712109">
        <w:t xml:space="preserve">Zone 2 </w:t>
      </w:r>
      <w:r w:rsidR="003B44E2">
        <w:rPr>
          <w:rStyle w:val="Partsub-heading"/>
        </w:rPr>
        <w:t>(swgabnpz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4EFB843F" w14:textId="77777777" w:rsidTr="00BA152E">
        <w:trPr>
          <w:tblHeader/>
        </w:trPr>
        <w:tc>
          <w:tcPr>
            <w:tcW w:w="8301" w:type="dxa"/>
            <w:gridSpan w:val="2"/>
            <w:tcBorders>
              <w:top w:val="single" w:sz="12" w:space="0" w:color="auto"/>
              <w:bottom w:val="single" w:sz="6" w:space="0" w:color="auto"/>
            </w:tcBorders>
            <w:shd w:val="clear" w:color="auto" w:fill="auto"/>
          </w:tcPr>
          <w:p w14:paraId="44DC3574" w14:textId="703EDD9B"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2 </w:t>
            </w:r>
            <w:r w:rsidR="003B44E2">
              <w:rPr>
                <w:rStyle w:val="Partsub-heading"/>
              </w:rPr>
              <w:t xml:space="preserve">(swgabnp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6186282B" w14:textId="77777777" w:rsidTr="00BA152E">
        <w:trPr>
          <w:tblHeader/>
        </w:trPr>
        <w:tc>
          <w:tcPr>
            <w:tcW w:w="695" w:type="dxa"/>
            <w:tcBorders>
              <w:top w:val="single" w:sz="6" w:space="0" w:color="auto"/>
              <w:bottom w:val="single" w:sz="12" w:space="0" w:color="auto"/>
            </w:tcBorders>
            <w:shd w:val="clear" w:color="auto" w:fill="auto"/>
          </w:tcPr>
          <w:p w14:paraId="220D4E50"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3821C57"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B7865A2" w14:textId="77777777" w:rsidTr="00BA152E">
        <w:tc>
          <w:tcPr>
            <w:tcW w:w="695" w:type="dxa"/>
            <w:tcBorders>
              <w:top w:val="single" w:sz="12" w:space="0" w:color="auto"/>
            </w:tcBorders>
            <w:shd w:val="clear" w:color="auto" w:fill="auto"/>
          </w:tcPr>
          <w:p w14:paraId="72BFEF7B"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853372C"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28′ 00″ S, longitude 130° 22′ 00″ E</w:t>
            </w:r>
          </w:p>
        </w:tc>
      </w:tr>
      <w:tr w:rsidR="00BA152E" w:rsidRPr="00712109" w14:paraId="6DD72041" w14:textId="77777777" w:rsidTr="00BA152E">
        <w:tc>
          <w:tcPr>
            <w:tcW w:w="695" w:type="dxa"/>
            <w:shd w:val="clear" w:color="auto" w:fill="auto"/>
          </w:tcPr>
          <w:p w14:paraId="14DFB8BE"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65BF1009"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30° 22′ 00″ E to its intersection by the outer limit of the State waters of South Australia</w:t>
            </w:r>
          </w:p>
        </w:tc>
      </w:tr>
      <w:tr w:rsidR="00BA152E" w:rsidRPr="00712109" w14:paraId="58DAE9F8" w14:textId="77777777" w:rsidTr="00BA152E">
        <w:tc>
          <w:tcPr>
            <w:tcW w:w="695" w:type="dxa"/>
            <w:shd w:val="clear" w:color="auto" w:fill="auto"/>
          </w:tcPr>
          <w:p w14:paraId="70FD4889"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3FD49167"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intersection by the meridian of longitude 131° 14′ 06″ E</w:t>
            </w:r>
          </w:p>
        </w:tc>
      </w:tr>
      <w:tr w:rsidR="00BA152E" w:rsidRPr="00712109" w14:paraId="165A39A3" w14:textId="77777777" w:rsidTr="00BA152E">
        <w:tc>
          <w:tcPr>
            <w:tcW w:w="695" w:type="dxa"/>
            <w:tcBorders>
              <w:bottom w:val="single" w:sz="4" w:space="0" w:color="auto"/>
            </w:tcBorders>
            <w:shd w:val="clear" w:color="auto" w:fill="auto"/>
          </w:tcPr>
          <w:p w14:paraId="614EA8DB"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21B0CAA1"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2° 28′ 00″ S</w:t>
            </w:r>
          </w:p>
        </w:tc>
      </w:tr>
      <w:tr w:rsidR="00BA152E" w:rsidRPr="00712109" w14:paraId="70499B5B" w14:textId="77777777" w:rsidTr="00BA152E">
        <w:tc>
          <w:tcPr>
            <w:tcW w:w="695" w:type="dxa"/>
            <w:tcBorders>
              <w:bottom w:val="single" w:sz="12" w:space="0" w:color="auto"/>
            </w:tcBorders>
            <w:shd w:val="clear" w:color="auto" w:fill="auto"/>
          </w:tcPr>
          <w:p w14:paraId="1E61F011"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tcBorders>
              <w:bottom w:val="single" w:sz="12" w:space="0" w:color="auto"/>
            </w:tcBorders>
            <w:shd w:val="clear" w:color="auto" w:fill="auto"/>
          </w:tcPr>
          <w:p w14:paraId="2E438B74"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52D9F76E" w14:textId="4026E61F" w:rsidR="00BA152E" w:rsidRPr="00C90ECD" w:rsidRDefault="00BA152E" w:rsidP="00BA152E">
      <w:pPr>
        <w:pStyle w:val="ActHead5"/>
        <w:rPr>
          <w:rStyle w:val="Partsub-heading"/>
        </w:rPr>
      </w:pPr>
      <w:bookmarkStart w:id="250" w:name="_Toc372723119"/>
      <w:bookmarkStart w:id="251" w:name="_Toc466391292"/>
      <w:r w:rsidRPr="00C90ECD">
        <w:rPr>
          <w:rStyle w:val="Partsub-heading"/>
          <w:rFonts w:eastAsiaTheme="majorEastAsia"/>
        </w:rPr>
        <w:t>5.</w:t>
      </w:r>
      <w:r>
        <w:rPr>
          <w:rStyle w:val="Partsub-heading"/>
        </w:rPr>
        <w:t>5</w:t>
      </w:r>
      <w:r w:rsidRPr="00C90ECD">
        <w:rPr>
          <w:rStyle w:val="Partsub-heading"/>
        </w:rPr>
        <w:t xml:space="preserve"> Zone 3 </w:t>
      </w:r>
      <w:r w:rsidR="003B44E2">
        <w:rPr>
          <w:rStyle w:val="Partsub-heading"/>
        </w:rPr>
        <w:t xml:space="preserve">(swgabspm03) </w:t>
      </w:r>
      <w:r w:rsidRPr="00C90ECD">
        <w:rPr>
          <w:rStyle w:val="Partsub-heading"/>
        </w:rPr>
        <w:t>of marine park—</w:t>
      </w:r>
      <w:bookmarkEnd w:id="250"/>
      <w:r w:rsidRPr="00C90ECD">
        <w:rPr>
          <w:rStyle w:val="Partsub-heading"/>
        </w:rPr>
        <w:t xml:space="preserve">Special Purpose Zone </w:t>
      </w:r>
      <w:r w:rsidR="005263A1" w:rsidRPr="00C90ECD">
        <w:rPr>
          <w:rStyle w:val="Partsub-heading"/>
        </w:rPr>
        <w:t>(</w:t>
      </w:r>
      <w:r w:rsidR="005263A1">
        <w:rPr>
          <w:rStyle w:val="Partsub-heading"/>
        </w:rPr>
        <w:t>M</w:t>
      </w:r>
      <w:r w:rsidR="005263A1" w:rsidRPr="00C90ECD">
        <w:rPr>
          <w:rStyle w:val="Partsub-heading"/>
        </w:rPr>
        <w:t xml:space="preserve">ining </w:t>
      </w:r>
      <w:r w:rsidR="005263A1">
        <w:rPr>
          <w:rStyle w:val="Partsub-heading"/>
        </w:rPr>
        <w:t>E</w:t>
      </w:r>
      <w:r w:rsidR="005263A1" w:rsidRPr="00C90ECD">
        <w:rPr>
          <w:rStyle w:val="Partsub-heading"/>
        </w:rPr>
        <w:t xml:space="preserve">xclusion) </w:t>
      </w:r>
      <w:r w:rsidRPr="00C90ECD">
        <w:rPr>
          <w:rStyle w:val="Partsub-heading"/>
        </w:rPr>
        <w:t xml:space="preserve">(VI) </w:t>
      </w:r>
      <w:bookmarkEnd w:id="251"/>
    </w:p>
    <w:p w14:paraId="0EF61D17" w14:textId="502CAFB0" w:rsidR="00BA152E" w:rsidRPr="00712109" w:rsidRDefault="00BA152E" w:rsidP="006B35A7">
      <w:r w:rsidRPr="00712109">
        <w:t>Zone 3</w:t>
      </w:r>
      <w:r w:rsidRPr="00712109">
        <w:rPr>
          <w:lang w:eastAsia="en-US"/>
        </w:rPr>
        <w:t xml:space="preserve"> </w:t>
      </w:r>
      <w:r w:rsidR="003B44E2">
        <w:rPr>
          <w:rStyle w:val="Partsub-heading"/>
        </w:rPr>
        <w:t>(swgabspm0</w:t>
      </w:r>
      <w:r w:rsidR="00935C8F">
        <w:rPr>
          <w:rStyle w:val="Partsub-heading"/>
        </w:rPr>
        <w:t>3</w:t>
      </w:r>
      <w:r w:rsidR="003B44E2">
        <w:rPr>
          <w:rStyle w:val="Partsub-heading"/>
        </w:rPr>
        <w:t>)</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BA152E" w:rsidRPr="00712109" w14:paraId="6E7DECE6" w14:textId="77777777" w:rsidTr="00BA152E">
        <w:trPr>
          <w:tblHeader/>
        </w:trPr>
        <w:tc>
          <w:tcPr>
            <w:tcW w:w="8315" w:type="dxa"/>
            <w:gridSpan w:val="2"/>
            <w:tcBorders>
              <w:top w:val="single" w:sz="12" w:space="0" w:color="auto"/>
              <w:bottom w:val="single" w:sz="6" w:space="0" w:color="auto"/>
            </w:tcBorders>
            <w:shd w:val="clear" w:color="auto" w:fill="auto"/>
          </w:tcPr>
          <w:p w14:paraId="12C6C4F0" w14:textId="5D5CDFA8"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3 </w:t>
            </w:r>
            <w:r w:rsidR="003B44E2">
              <w:rPr>
                <w:rStyle w:val="Partsub-heading"/>
              </w:rPr>
              <w:t>(swgabspm0</w:t>
            </w:r>
            <w:r w:rsidR="002C4500">
              <w:rPr>
                <w:rStyle w:val="Partsub-heading"/>
              </w:rPr>
              <w:t>3</w:t>
            </w:r>
            <w:r w:rsidR="003B44E2">
              <w:rPr>
                <w:rStyle w:val="Partsub-heading"/>
              </w:rPr>
              <w:t xml:space="preserve">)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w:t>
            </w:r>
            <w:r w:rsidR="005263A1" w:rsidRPr="00712109">
              <w:rPr>
                <w:rFonts w:ascii="Arial" w:hAnsi="Arial" w:cs="Arial"/>
              </w:rPr>
              <w:t>(</w:t>
            </w:r>
            <w:r w:rsidR="005263A1">
              <w:rPr>
                <w:rFonts w:ascii="Arial" w:hAnsi="Arial" w:cs="Arial"/>
              </w:rPr>
              <w:t>M</w:t>
            </w:r>
            <w:r w:rsidR="005263A1" w:rsidRPr="00712109">
              <w:rPr>
                <w:rFonts w:ascii="Arial" w:hAnsi="Arial" w:cs="Arial"/>
              </w:rPr>
              <w:t xml:space="preserve">ining </w:t>
            </w:r>
            <w:r w:rsidR="005263A1">
              <w:rPr>
                <w:rFonts w:ascii="Arial" w:hAnsi="Arial" w:cs="Arial"/>
              </w:rPr>
              <w:t>E</w:t>
            </w:r>
            <w:r w:rsidR="005263A1" w:rsidRPr="00712109">
              <w:rPr>
                <w:rFonts w:ascii="Arial" w:hAnsi="Arial" w:cs="Arial"/>
              </w:rPr>
              <w:t>xclusion)</w:t>
            </w:r>
            <w:r w:rsidR="005263A1">
              <w:rPr>
                <w:rFonts w:ascii="Arial" w:hAnsi="Arial" w:cs="Arial"/>
              </w:rPr>
              <w:t xml:space="preserve"> </w:t>
            </w:r>
            <w:r>
              <w:rPr>
                <w:rFonts w:ascii="Arial" w:hAnsi="Arial" w:cs="Arial"/>
              </w:rPr>
              <w:t>(VI)</w:t>
            </w:r>
            <w:r w:rsidRPr="00712109">
              <w:rPr>
                <w:rFonts w:ascii="Arial" w:hAnsi="Arial" w:cs="Arial"/>
              </w:rPr>
              <w:t xml:space="preserve"> </w:t>
            </w:r>
          </w:p>
        </w:tc>
      </w:tr>
      <w:tr w:rsidR="00BA152E" w:rsidRPr="00712109" w14:paraId="4558EB85" w14:textId="77777777" w:rsidTr="00BA152E">
        <w:trPr>
          <w:tblHeader/>
        </w:trPr>
        <w:tc>
          <w:tcPr>
            <w:tcW w:w="686" w:type="dxa"/>
            <w:tcBorders>
              <w:top w:val="single" w:sz="6" w:space="0" w:color="auto"/>
              <w:bottom w:val="single" w:sz="12" w:space="0" w:color="auto"/>
            </w:tcBorders>
            <w:shd w:val="clear" w:color="auto" w:fill="auto"/>
          </w:tcPr>
          <w:p w14:paraId="6FF618DB"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4F247993"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E0CD479" w14:textId="77777777" w:rsidTr="00BA152E">
        <w:tc>
          <w:tcPr>
            <w:tcW w:w="686" w:type="dxa"/>
            <w:tcBorders>
              <w:top w:val="single" w:sz="12" w:space="0" w:color="auto"/>
            </w:tcBorders>
            <w:shd w:val="clear" w:color="auto" w:fill="auto"/>
          </w:tcPr>
          <w:p w14:paraId="7F503577"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3200281"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12′ 00″ S, longitude 130° 22′ 00″ E</w:t>
            </w:r>
          </w:p>
        </w:tc>
      </w:tr>
      <w:tr w:rsidR="00BA152E" w:rsidRPr="00712109" w14:paraId="6419D05E" w14:textId="77777777" w:rsidTr="00BA152E">
        <w:tc>
          <w:tcPr>
            <w:tcW w:w="686" w:type="dxa"/>
            <w:shd w:val="clear" w:color="auto" w:fill="auto"/>
          </w:tcPr>
          <w:p w14:paraId="0D3FF5FC"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69CC77B8"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e parallel of latitude 32° 12′ 00″ S to its intersection by the boundary between the scheduled areas of Western Australia and South Australia</w:t>
            </w:r>
          </w:p>
        </w:tc>
      </w:tr>
      <w:tr w:rsidR="00BA152E" w:rsidRPr="00712109" w14:paraId="3DC9581F" w14:textId="77777777" w:rsidTr="00BA152E">
        <w:tc>
          <w:tcPr>
            <w:tcW w:w="686" w:type="dxa"/>
            <w:shd w:val="clear" w:color="auto" w:fill="auto"/>
          </w:tcPr>
          <w:p w14:paraId="4D5B9006"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4CB102E8"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boundary to the westernmost point on the outer limit of the State waters of South Australia</w:t>
            </w:r>
          </w:p>
        </w:tc>
      </w:tr>
      <w:tr w:rsidR="00BA152E" w:rsidRPr="00712109" w14:paraId="6D812C47" w14:textId="77777777" w:rsidTr="00BA152E">
        <w:tc>
          <w:tcPr>
            <w:tcW w:w="686" w:type="dxa"/>
            <w:tcBorders>
              <w:bottom w:val="single" w:sz="4" w:space="0" w:color="auto"/>
            </w:tcBorders>
            <w:shd w:val="clear" w:color="auto" w:fill="auto"/>
          </w:tcPr>
          <w:p w14:paraId="70466EEE"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591AA036"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intersection by the meridian of longitude 130° 22′ 00″ E</w:t>
            </w:r>
          </w:p>
        </w:tc>
      </w:tr>
      <w:tr w:rsidR="00BA152E" w:rsidRPr="00712109" w14:paraId="4B7D237A" w14:textId="77777777" w:rsidTr="00BA152E">
        <w:tc>
          <w:tcPr>
            <w:tcW w:w="686" w:type="dxa"/>
            <w:tcBorders>
              <w:bottom w:val="single" w:sz="12" w:space="0" w:color="auto"/>
            </w:tcBorders>
            <w:shd w:val="clear" w:color="auto" w:fill="auto"/>
          </w:tcPr>
          <w:p w14:paraId="0F8C98E1"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tcBorders>
              <w:bottom w:val="single" w:sz="12" w:space="0" w:color="auto"/>
            </w:tcBorders>
            <w:shd w:val="clear" w:color="auto" w:fill="auto"/>
          </w:tcPr>
          <w:p w14:paraId="1FD1B799"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the point of commencement</w:t>
            </w:r>
          </w:p>
        </w:tc>
      </w:tr>
    </w:tbl>
    <w:p w14:paraId="1AC6D052" w14:textId="0B7443D1" w:rsidR="00BA152E" w:rsidRPr="00C90ECD" w:rsidRDefault="00BA152E" w:rsidP="00BA152E">
      <w:pPr>
        <w:pStyle w:val="ActHead5"/>
        <w:rPr>
          <w:rStyle w:val="Partsub-heading"/>
        </w:rPr>
      </w:pPr>
      <w:bookmarkStart w:id="252" w:name="_Toc372723120"/>
      <w:bookmarkStart w:id="253" w:name="_Toc466391293"/>
      <w:r w:rsidRPr="00C90ECD">
        <w:rPr>
          <w:rStyle w:val="Partsub-heading"/>
          <w:rFonts w:eastAsiaTheme="majorEastAsia"/>
        </w:rPr>
        <w:lastRenderedPageBreak/>
        <w:t>5.</w:t>
      </w:r>
      <w:r>
        <w:rPr>
          <w:rStyle w:val="Partsub-heading"/>
        </w:rPr>
        <w:t>6</w:t>
      </w:r>
      <w:r w:rsidR="006B35A7">
        <w:rPr>
          <w:rStyle w:val="Partsub-heading"/>
        </w:rPr>
        <w:t xml:space="preserve"> </w:t>
      </w:r>
      <w:r w:rsidRPr="00C90ECD">
        <w:rPr>
          <w:rStyle w:val="Partsub-heading"/>
        </w:rPr>
        <w:t xml:space="preserve">Zone 4 </w:t>
      </w:r>
      <w:r w:rsidR="00312EF8">
        <w:rPr>
          <w:rStyle w:val="Partsub-heading"/>
        </w:rPr>
        <w:t>(swgab</w:t>
      </w:r>
      <w:r w:rsidR="00E63737">
        <w:rPr>
          <w:rStyle w:val="Partsub-heading"/>
        </w:rPr>
        <w:t>sp</w:t>
      </w:r>
      <w:r w:rsidR="00312EF8">
        <w:rPr>
          <w:rStyle w:val="Partsub-heading"/>
        </w:rPr>
        <w:t xml:space="preserve">z04) </w:t>
      </w:r>
      <w:r w:rsidRPr="00C90ECD">
        <w:rPr>
          <w:rStyle w:val="Partsub-heading"/>
        </w:rPr>
        <w:t>of marine park—</w:t>
      </w:r>
      <w:bookmarkEnd w:id="252"/>
      <w:bookmarkEnd w:id="253"/>
      <w:r w:rsidRPr="00C90ECD">
        <w:rPr>
          <w:rStyle w:val="Partsub-heading"/>
        </w:rPr>
        <w:t>Special Purpose Zone (VI)</w:t>
      </w:r>
    </w:p>
    <w:p w14:paraId="58329AD3" w14:textId="676C23C2" w:rsidR="00BA152E" w:rsidRPr="00712109" w:rsidRDefault="00BA152E" w:rsidP="006B35A7">
      <w:r w:rsidRPr="00712109">
        <w:t xml:space="preserve">Zone 4 </w:t>
      </w:r>
      <w:r w:rsidR="00312EF8">
        <w:rPr>
          <w:rStyle w:val="Partsub-heading"/>
        </w:rPr>
        <w:t>(swgab</w:t>
      </w:r>
      <w:r w:rsidR="00E63737">
        <w:rPr>
          <w:rStyle w:val="Partsub-heading"/>
        </w:rPr>
        <w:t>sp</w:t>
      </w:r>
      <w:r w:rsidR="00312EF8">
        <w:rPr>
          <w:rStyle w:val="Partsub-heading"/>
        </w:rPr>
        <w:t>z04)</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1955897A" w14:textId="77777777" w:rsidTr="00BA152E">
        <w:trPr>
          <w:tblHeader/>
        </w:trPr>
        <w:tc>
          <w:tcPr>
            <w:tcW w:w="8301" w:type="dxa"/>
            <w:gridSpan w:val="2"/>
            <w:tcBorders>
              <w:top w:val="single" w:sz="12" w:space="0" w:color="auto"/>
              <w:bottom w:val="single" w:sz="6" w:space="0" w:color="auto"/>
            </w:tcBorders>
            <w:shd w:val="clear" w:color="auto" w:fill="auto"/>
          </w:tcPr>
          <w:p w14:paraId="286A83F8" w14:textId="61EEAF60"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4 </w:t>
            </w:r>
            <w:r w:rsidR="00312EF8">
              <w:rPr>
                <w:rStyle w:val="Partsub-heading"/>
              </w:rPr>
              <w:t>(swgab</w:t>
            </w:r>
            <w:r w:rsidR="00E63737">
              <w:rPr>
                <w:rStyle w:val="Partsub-heading"/>
              </w:rPr>
              <w:t>sp</w:t>
            </w:r>
            <w:r w:rsidR="00312EF8">
              <w:rPr>
                <w:rStyle w:val="Partsub-heading"/>
              </w:rPr>
              <w:t xml:space="preserve">z04)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1C6BFB07" w14:textId="77777777" w:rsidTr="00BA152E">
        <w:trPr>
          <w:tblHeader/>
        </w:trPr>
        <w:tc>
          <w:tcPr>
            <w:tcW w:w="695" w:type="dxa"/>
            <w:tcBorders>
              <w:top w:val="single" w:sz="6" w:space="0" w:color="auto"/>
              <w:bottom w:val="single" w:sz="12" w:space="0" w:color="auto"/>
            </w:tcBorders>
            <w:shd w:val="clear" w:color="auto" w:fill="auto"/>
          </w:tcPr>
          <w:p w14:paraId="0187D2A2"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52A84500"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076EBF06" w14:textId="77777777" w:rsidTr="00BA152E">
        <w:tc>
          <w:tcPr>
            <w:tcW w:w="695" w:type="dxa"/>
            <w:tcBorders>
              <w:top w:val="single" w:sz="12" w:space="0" w:color="auto"/>
            </w:tcBorders>
            <w:shd w:val="clear" w:color="auto" w:fill="auto"/>
          </w:tcPr>
          <w:p w14:paraId="7589FB4E"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97ACF47"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28′ 00″ S, longitude 130° 28′ 02″ E</w:t>
            </w:r>
          </w:p>
        </w:tc>
      </w:tr>
      <w:tr w:rsidR="00BA152E" w:rsidRPr="00712109" w14:paraId="1C1765B3" w14:textId="77777777" w:rsidTr="00BA152E">
        <w:tc>
          <w:tcPr>
            <w:tcW w:w="695" w:type="dxa"/>
            <w:shd w:val="clear" w:color="auto" w:fill="auto"/>
          </w:tcPr>
          <w:p w14:paraId="3EA2EFB1"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0BD24114"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2° 28′ 00″ S to its intersection by the meridian of longitude 130° 51′ 58″ E</w:t>
            </w:r>
          </w:p>
        </w:tc>
      </w:tr>
      <w:tr w:rsidR="00BA152E" w:rsidRPr="00712109" w14:paraId="00E005BA" w14:textId="77777777" w:rsidTr="00BA152E">
        <w:tc>
          <w:tcPr>
            <w:tcW w:w="695" w:type="dxa"/>
            <w:shd w:val="clear" w:color="auto" w:fill="auto"/>
          </w:tcPr>
          <w:p w14:paraId="48A537CD"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055AA106"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3° 24′ 00″ S</w:t>
            </w:r>
          </w:p>
        </w:tc>
      </w:tr>
      <w:tr w:rsidR="00BA152E" w:rsidRPr="00712109" w14:paraId="0F5A2A90" w14:textId="77777777" w:rsidTr="00BA152E">
        <w:tc>
          <w:tcPr>
            <w:tcW w:w="695" w:type="dxa"/>
            <w:tcBorders>
              <w:bottom w:val="single" w:sz="4" w:space="0" w:color="auto"/>
            </w:tcBorders>
            <w:shd w:val="clear" w:color="auto" w:fill="auto"/>
          </w:tcPr>
          <w:p w14:paraId="2D4859EF"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4BAEE37E" w14:textId="041CA69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30°</w:t>
            </w:r>
            <w:r w:rsidR="00AA15AB">
              <w:rPr>
                <w:rFonts w:ascii="Arial" w:hAnsi="Arial" w:cs="Arial"/>
              </w:rPr>
              <w:t> </w:t>
            </w:r>
            <w:r w:rsidRPr="00712109">
              <w:rPr>
                <w:rFonts w:ascii="Arial" w:hAnsi="Arial" w:cs="Arial"/>
              </w:rPr>
              <w:t>28′</w:t>
            </w:r>
            <w:r w:rsidR="00AA15AB">
              <w:rPr>
                <w:rFonts w:ascii="Arial" w:hAnsi="Arial" w:cs="Arial"/>
              </w:rPr>
              <w:t> </w:t>
            </w:r>
            <w:r w:rsidRPr="00712109">
              <w:rPr>
                <w:rFonts w:ascii="Arial" w:hAnsi="Arial" w:cs="Arial"/>
              </w:rPr>
              <w:t>02″</w:t>
            </w:r>
            <w:r w:rsidR="00AA15AB">
              <w:rPr>
                <w:rFonts w:ascii="Arial" w:hAnsi="Arial" w:cs="Arial"/>
              </w:rPr>
              <w:t> </w:t>
            </w:r>
            <w:r w:rsidRPr="00712109">
              <w:rPr>
                <w:rFonts w:ascii="Arial" w:hAnsi="Arial" w:cs="Arial"/>
              </w:rPr>
              <w:t>E</w:t>
            </w:r>
          </w:p>
        </w:tc>
      </w:tr>
      <w:tr w:rsidR="00BA152E" w:rsidRPr="00712109" w14:paraId="5432FDEC" w14:textId="77777777" w:rsidTr="00BA152E">
        <w:tc>
          <w:tcPr>
            <w:tcW w:w="695" w:type="dxa"/>
            <w:tcBorders>
              <w:bottom w:val="single" w:sz="12" w:space="0" w:color="auto"/>
            </w:tcBorders>
            <w:shd w:val="clear" w:color="auto" w:fill="auto"/>
          </w:tcPr>
          <w:p w14:paraId="111F8093"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tcBorders>
              <w:bottom w:val="single" w:sz="12" w:space="0" w:color="auto"/>
            </w:tcBorders>
            <w:shd w:val="clear" w:color="auto" w:fill="auto"/>
          </w:tcPr>
          <w:p w14:paraId="00944BF7"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4344339B" w14:textId="3D80E74B" w:rsidR="00BA152E" w:rsidRPr="00C90ECD" w:rsidRDefault="00BA152E" w:rsidP="00BA152E">
      <w:pPr>
        <w:pStyle w:val="ActHead5"/>
        <w:rPr>
          <w:rStyle w:val="Partsub-heading"/>
        </w:rPr>
      </w:pPr>
      <w:bookmarkStart w:id="254" w:name="_Toc372723121"/>
      <w:bookmarkStart w:id="255" w:name="_Toc466391294"/>
      <w:r w:rsidRPr="00C90ECD">
        <w:rPr>
          <w:rStyle w:val="Partsub-heading"/>
          <w:rFonts w:eastAsiaTheme="majorEastAsia"/>
        </w:rPr>
        <w:t>5.</w:t>
      </w:r>
      <w:r>
        <w:rPr>
          <w:rStyle w:val="Partsub-heading"/>
        </w:rPr>
        <w:t>7</w:t>
      </w:r>
      <w:r w:rsidR="006B35A7">
        <w:rPr>
          <w:rStyle w:val="Partsub-heading"/>
        </w:rPr>
        <w:t xml:space="preserve"> </w:t>
      </w:r>
      <w:r w:rsidRPr="00C90ECD">
        <w:rPr>
          <w:rStyle w:val="Partsub-heading"/>
        </w:rPr>
        <w:t xml:space="preserve">Zone 5 </w:t>
      </w:r>
      <w:r w:rsidR="00E63737">
        <w:rPr>
          <w:rStyle w:val="Partsub-heading"/>
        </w:rPr>
        <w:t xml:space="preserve">(swgabmuz05) </w:t>
      </w:r>
      <w:r w:rsidRPr="00C90ECD">
        <w:rPr>
          <w:rStyle w:val="Partsub-heading"/>
        </w:rPr>
        <w:t>of marine park—</w:t>
      </w:r>
      <w:bookmarkEnd w:id="254"/>
      <w:bookmarkEnd w:id="255"/>
      <w:r w:rsidRPr="00C90ECD">
        <w:rPr>
          <w:rStyle w:val="Partsub-heading"/>
        </w:rPr>
        <w:t>Multiple Use Zone (VI)</w:t>
      </w:r>
    </w:p>
    <w:p w14:paraId="2A7CA3B1" w14:textId="5F4271A8" w:rsidR="00BA152E" w:rsidRPr="00712109" w:rsidRDefault="00BA152E" w:rsidP="006B35A7">
      <w:r w:rsidRPr="00712109">
        <w:t xml:space="preserve">Zone 5 </w:t>
      </w:r>
      <w:r w:rsidR="00E63737">
        <w:rPr>
          <w:rStyle w:val="Partsub-heading"/>
        </w:rPr>
        <w:t>(swgabmuz05)</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47"/>
      </w:tblGrid>
      <w:tr w:rsidR="00BA152E" w:rsidRPr="00712109" w14:paraId="4AEA933F" w14:textId="77777777" w:rsidTr="00BA152E">
        <w:trPr>
          <w:tblHeader/>
        </w:trPr>
        <w:tc>
          <w:tcPr>
            <w:tcW w:w="8329" w:type="dxa"/>
            <w:gridSpan w:val="2"/>
            <w:tcBorders>
              <w:top w:val="single" w:sz="12" w:space="0" w:color="auto"/>
              <w:bottom w:val="single" w:sz="6" w:space="0" w:color="auto"/>
            </w:tcBorders>
            <w:shd w:val="clear" w:color="auto" w:fill="auto"/>
          </w:tcPr>
          <w:p w14:paraId="0AA083BD" w14:textId="10174E84"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5 </w:t>
            </w:r>
            <w:r w:rsidR="00E63737">
              <w:rPr>
                <w:rStyle w:val="Partsub-heading"/>
              </w:rPr>
              <w:t xml:space="preserve">(swgabmuz05)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0C054A86" w14:textId="77777777" w:rsidTr="00BA152E">
        <w:trPr>
          <w:tblHeader/>
        </w:trPr>
        <w:tc>
          <w:tcPr>
            <w:tcW w:w="686" w:type="dxa"/>
            <w:tcBorders>
              <w:top w:val="single" w:sz="6" w:space="0" w:color="auto"/>
              <w:bottom w:val="single" w:sz="12" w:space="0" w:color="auto"/>
            </w:tcBorders>
            <w:shd w:val="clear" w:color="auto" w:fill="auto"/>
          </w:tcPr>
          <w:p w14:paraId="241FAA76"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713" w:type="dxa"/>
            <w:tcBorders>
              <w:top w:val="single" w:sz="6" w:space="0" w:color="auto"/>
              <w:bottom w:val="single" w:sz="12" w:space="0" w:color="auto"/>
            </w:tcBorders>
            <w:shd w:val="clear" w:color="auto" w:fill="auto"/>
          </w:tcPr>
          <w:p w14:paraId="6DDB2AC9"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CE4BC47" w14:textId="77777777" w:rsidTr="00BA152E">
        <w:tc>
          <w:tcPr>
            <w:tcW w:w="686" w:type="dxa"/>
            <w:tcBorders>
              <w:top w:val="single" w:sz="12" w:space="0" w:color="auto"/>
            </w:tcBorders>
            <w:shd w:val="clear" w:color="auto" w:fill="auto"/>
          </w:tcPr>
          <w:p w14:paraId="4208A091"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713" w:type="dxa"/>
            <w:tcBorders>
              <w:top w:val="single" w:sz="12" w:space="0" w:color="auto"/>
            </w:tcBorders>
            <w:shd w:val="clear" w:color="auto" w:fill="auto"/>
          </w:tcPr>
          <w:p w14:paraId="6004A2C1"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24′ 00″ S, longitude 130° 28′ 02″ E</w:t>
            </w:r>
          </w:p>
        </w:tc>
      </w:tr>
      <w:tr w:rsidR="00BA152E" w:rsidRPr="00712109" w14:paraId="78656802" w14:textId="77777777" w:rsidTr="00BA152E">
        <w:tc>
          <w:tcPr>
            <w:tcW w:w="686" w:type="dxa"/>
            <w:shd w:val="clear" w:color="auto" w:fill="auto"/>
          </w:tcPr>
          <w:p w14:paraId="5E17B46D"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713" w:type="dxa"/>
            <w:shd w:val="clear" w:color="auto" w:fill="auto"/>
          </w:tcPr>
          <w:p w14:paraId="4E71A21F"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3° 24′ 00″ S to its intersection by the meridian of longitude 130° 51′ 58″ E</w:t>
            </w:r>
          </w:p>
        </w:tc>
      </w:tr>
      <w:tr w:rsidR="00BA152E" w:rsidRPr="00712109" w14:paraId="16878155" w14:textId="77777777" w:rsidTr="00BA152E">
        <w:tc>
          <w:tcPr>
            <w:tcW w:w="686" w:type="dxa"/>
            <w:shd w:val="clear" w:color="auto" w:fill="auto"/>
          </w:tcPr>
          <w:p w14:paraId="65541261"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713" w:type="dxa"/>
            <w:shd w:val="clear" w:color="auto" w:fill="auto"/>
          </w:tcPr>
          <w:p w14:paraId="6552049A"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18′ 00″ S</w:t>
            </w:r>
          </w:p>
        </w:tc>
      </w:tr>
      <w:tr w:rsidR="00BA152E" w:rsidRPr="00712109" w14:paraId="7C6211E3" w14:textId="77777777" w:rsidTr="00BA152E">
        <w:tc>
          <w:tcPr>
            <w:tcW w:w="686" w:type="dxa"/>
            <w:shd w:val="clear" w:color="auto" w:fill="auto"/>
          </w:tcPr>
          <w:p w14:paraId="6779573E"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713" w:type="dxa"/>
            <w:shd w:val="clear" w:color="auto" w:fill="auto"/>
          </w:tcPr>
          <w:p w14:paraId="3514DCA9"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31° 30′ 00″ E</w:t>
            </w:r>
          </w:p>
        </w:tc>
      </w:tr>
      <w:tr w:rsidR="00BA152E" w:rsidRPr="00712109" w14:paraId="410BE5E7" w14:textId="77777777" w:rsidTr="00C07FD6">
        <w:tc>
          <w:tcPr>
            <w:tcW w:w="686" w:type="dxa"/>
            <w:shd w:val="clear" w:color="auto" w:fill="auto"/>
          </w:tcPr>
          <w:p w14:paraId="59553124"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713" w:type="dxa"/>
            <w:tcBorders>
              <w:bottom w:val="single" w:sz="6" w:space="0" w:color="auto"/>
            </w:tcBorders>
            <w:shd w:val="clear" w:color="auto" w:fill="auto"/>
          </w:tcPr>
          <w:p w14:paraId="344B1FB3"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outer limit of the exclusive economic zone</w:t>
            </w:r>
          </w:p>
        </w:tc>
      </w:tr>
      <w:tr w:rsidR="00BA152E" w:rsidRPr="00712109" w14:paraId="5422AFF8" w14:textId="77777777" w:rsidTr="00C07FD6">
        <w:tc>
          <w:tcPr>
            <w:tcW w:w="686" w:type="dxa"/>
            <w:tcBorders>
              <w:bottom w:val="single" w:sz="8" w:space="0" w:color="auto"/>
            </w:tcBorders>
            <w:shd w:val="clear" w:color="auto" w:fill="auto"/>
          </w:tcPr>
          <w:p w14:paraId="007F9A86"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713" w:type="dxa"/>
            <w:tcBorders>
              <w:top w:val="single" w:sz="6" w:space="0" w:color="auto"/>
              <w:bottom w:val="single" w:sz="6" w:space="0" w:color="auto"/>
            </w:tcBorders>
            <w:shd w:val="clear" w:color="auto" w:fill="auto"/>
          </w:tcPr>
          <w:p w14:paraId="3A57C4B9"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w:t>
            </w:r>
            <w:r w:rsidRPr="00712109">
              <w:rPr>
                <w:rFonts w:ascii="Arial" w:hAnsi="Arial" w:cs="Arial"/>
              </w:rPr>
              <w:noBreakHyphen/>
              <w:t>westerly along that outer limit to its intersection by the meridian of longitude 130° 28′ 02″ E</w:t>
            </w:r>
          </w:p>
        </w:tc>
      </w:tr>
      <w:tr w:rsidR="00BA152E" w:rsidRPr="00712109" w14:paraId="358549A8" w14:textId="77777777" w:rsidTr="00C07FD6">
        <w:tc>
          <w:tcPr>
            <w:tcW w:w="686" w:type="dxa"/>
            <w:tcBorders>
              <w:top w:val="single" w:sz="8" w:space="0" w:color="auto"/>
              <w:bottom w:val="single" w:sz="12" w:space="0" w:color="auto"/>
            </w:tcBorders>
            <w:shd w:val="clear" w:color="auto" w:fill="auto"/>
          </w:tcPr>
          <w:p w14:paraId="51C59C54"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713" w:type="dxa"/>
            <w:tcBorders>
              <w:top w:val="single" w:sz="6" w:space="0" w:color="auto"/>
              <w:bottom w:val="single" w:sz="12" w:space="0" w:color="auto"/>
            </w:tcBorders>
            <w:shd w:val="clear" w:color="auto" w:fill="auto"/>
          </w:tcPr>
          <w:p w14:paraId="250B173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22AC0C22" w14:textId="77777777" w:rsidR="003E0822" w:rsidRDefault="003E0822" w:rsidP="00BA152E">
      <w:pPr>
        <w:pStyle w:val="Schedulesub-heading"/>
        <w:rPr>
          <w:rStyle w:val="CharPartNo"/>
          <w:rFonts w:cstheme="majorBidi"/>
        </w:rPr>
      </w:pPr>
      <w:bookmarkStart w:id="256" w:name="_Toc372723122"/>
      <w:bookmarkStart w:id="257" w:name="_Toc500248512"/>
      <w:bookmarkStart w:id="258" w:name="_Toc501466485"/>
    </w:p>
    <w:p w14:paraId="4C346272" w14:textId="77777777" w:rsidR="003E0822" w:rsidRDefault="003E0822">
      <w:pPr>
        <w:spacing w:before="0" w:after="160" w:line="259" w:lineRule="auto"/>
        <w:rPr>
          <w:rStyle w:val="CharPartNo"/>
          <w:rFonts w:eastAsiaTheme="majorEastAsia" w:cstheme="majorBidi"/>
          <w:b/>
          <w:bCs/>
          <w:smallCaps/>
          <w:color w:val="5072AC"/>
          <w:sz w:val="28"/>
          <w:szCs w:val="28"/>
        </w:rPr>
      </w:pPr>
      <w:r>
        <w:rPr>
          <w:rStyle w:val="CharPartNo"/>
          <w:rFonts w:cstheme="majorBidi"/>
        </w:rPr>
        <w:br w:type="page"/>
      </w:r>
    </w:p>
    <w:p w14:paraId="7CFB4362" w14:textId="3D5A4C78" w:rsidR="00BA152E" w:rsidRPr="00A704F9" w:rsidRDefault="006B35A7" w:rsidP="00BA152E">
      <w:pPr>
        <w:pStyle w:val="Schedulesub-heading"/>
      </w:pPr>
      <w:bookmarkStart w:id="259" w:name="_Toc501536256"/>
      <w:r>
        <w:rPr>
          <w:rStyle w:val="CharPartNo"/>
          <w:rFonts w:cstheme="majorBidi"/>
        </w:rPr>
        <w:lastRenderedPageBreak/>
        <w:t xml:space="preserve">Part </w:t>
      </w:r>
      <w:r w:rsidR="00BA152E" w:rsidRPr="00C90ECD">
        <w:rPr>
          <w:rStyle w:val="CharPartNo"/>
          <w:rFonts w:cstheme="majorBidi"/>
        </w:rPr>
        <w:t>6</w:t>
      </w:r>
      <w:r>
        <w:rPr>
          <w:rStyle w:val="CharPartNo"/>
          <w:rFonts w:cstheme="majorBidi"/>
        </w:rPr>
        <w:t xml:space="preserve"> </w:t>
      </w:r>
      <w:r w:rsidR="00BA152E" w:rsidRPr="00A704F9">
        <w:t>—</w:t>
      </w:r>
      <w:r>
        <w:t xml:space="preserve"> </w:t>
      </w:r>
      <w:r w:rsidR="00BA152E" w:rsidRPr="00C90ECD">
        <w:rPr>
          <w:rStyle w:val="CharPartText"/>
          <w:rFonts w:cstheme="majorBidi"/>
        </w:rPr>
        <w:t>Twilight Marine Park</w:t>
      </w:r>
      <w:bookmarkEnd w:id="256"/>
      <w:bookmarkEnd w:id="257"/>
      <w:bookmarkEnd w:id="258"/>
      <w:bookmarkEnd w:id="259"/>
    </w:p>
    <w:p w14:paraId="2EC200DC" w14:textId="2ECD6EDD" w:rsidR="00BA152E" w:rsidRPr="00C90ECD" w:rsidRDefault="00BA152E" w:rsidP="00BA152E">
      <w:pPr>
        <w:pStyle w:val="ActHead5"/>
        <w:rPr>
          <w:rStyle w:val="Partsub-heading"/>
        </w:rPr>
      </w:pPr>
      <w:bookmarkStart w:id="260" w:name="_Toc372723124"/>
      <w:r w:rsidRPr="00C90ECD">
        <w:rPr>
          <w:rStyle w:val="Partsub-heading"/>
          <w:rFonts w:eastAsiaTheme="majorEastAsia"/>
        </w:rPr>
        <w:t>6.1</w:t>
      </w:r>
      <w:r w:rsidRPr="00C90ECD">
        <w:rPr>
          <w:rStyle w:val="Partsub-heading"/>
        </w:rPr>
        <w:t xml:space="preserve"> Area of marine park</w:t>
      </w:r>
    </w:p>
    <w:p w14:paraId="63A7B237" w14:textId="4C178950" w:rsidR="00BA152E" w:rsidRPr="00712109" w:rsidRDefault="00BA152E" w:rsidP="006B35A7">
      <w:r w:rsidRPr="00712109">
        <w:t>The Twilight Marine Park consists of an area in the Southern Ocean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252C555A" w14:textId="77777777" w:rsidTr="00891E4D">
        <w:trPr>
          <w:tblHeader/>
        </w:trPr>
        <w:tc>
          <w:tcPr>
            <w:tcW w:w="8301" w:type="dxa"/>
            <w:gridSpan w:val="2"/>
            <w:tcBorders>
              <w:top w:val="single" w:sz="12" w:space="0" w:color="auto"/>
              <w:bottom w:val="single" w:sz="6" w:space="0" w:color="auto"/>
            </w:tcBorders>
            <w:shd w:val="clear" w:color="auto" w:fill="auto"/>
          </w:tcPr>
          <w:p w14:paraId="432CB519" w14:textId="00CEB089"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7F8DC70A" w14:textId="77777777" w:rsidTr="00891E4D">
        <w:trPr>
          <w:tblHeader/>
        </w:trPr>
        <w:tc>
          <w:tcPr>
            <w:tcW w:w="682" w:type="dxa"/>
            <w:tcBorders>
              <w:top w:val="single" w:sz="6" w:space="0" w:color="auto"/>
              <w:bottom w:val="single" w:sz="12" w:space="0" w:color="auto"/>
            </w:tcBorders>
            <w:shd w:val="clear" w:color="auto" w:fill="auto"/>
          </w:tcPr>
          <w:p w14:paraId="336CCDF5" w14:textId="77777777" w:rsidR="00BA152E" w:rsidRPr="00712109" w:rsidRDefault="00BA152E" w:rsidP="00D84A0F">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70261202" w14:textId="77777777" w:rsidR="00BA152E" w:rsidRPr="00712109" w:rsidRDefault="00BA152E" w:rsidP="00D84A0F">
            <w:pPr>
              <w:pStyle w:val="TableHeading"/>
              <w:spacing w:before="120" w:after="120"/>
              <w:rPr>
                <w:rFonts w:ascii="Arial" w:hAnsi="Arial" w:cs="Arial"/>
              </w:rPr>
            </w:pPr>
            <w:r w:rsidRPr="00712109">
              <w:rPr>
                <w:rFonts w:ascii="Arial" w:hAnsi="Arial" w:cs="Arial"/>
              </w:rPr>
              <w:t>Description</w:t>
            </w:r>
          </w:p>
        </w:tc>
      </w:tr>
      <w:tr w:rsidR="00BA152E" w:rsidRPr="00712109" w14:paraId="251D3D1A" w14:textId="77777777" w:rsidTr="00891E4D">
        <w:tc>
          <w:tcPr>
            <w:tcW w:w="682" w:type="dxa"/>
            <w:tcBorders>
              <w:top w:val="single" w:sz="12" w:space="0" w:color="auto"/>
            </w:tcBorders>
            <w:shd w:val="clear" w:color="auto" w:fill="auto"/>
          </w:tcPr>
          <w:p w14:paraId="7D19D59F"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632532D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3° 06′ 00″ S, longitude 125° 48′ 00″ E</w:t>
            </w:r>
          </w:p>
        </w:tc>
      </w:tr>
      <w:tr w:rsidR="00BA152E" w:rsidRPr="00712109" w14:paraId="1618AF4D" w14:textId="77777777" w:rsidTr="00891E4D">
        <w:tc>
          <w:tcPr>
            <w:tcW w:w="682" w:type="dxa"/>
            <w:shd w:val="clear" w:color="auto" w:fill="auto"/>
          </w:tcPr>
          <w:p w14:paraId="6DBDC8BD"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9" w:type="dxa"/>
            <w:shd w:val="clear" w:color="auto" w:fill="auto"/>
          </w:tcPr>
          <w:p w14:paraId="24CAE0A4"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e meridian of longitude 125° 48′ 00″ E to its intersection by the outer limit of the State waters of Western Australia</w:t>
            </w:r>
          </w:p>
        </w:tc>
      </w:tr>
      <w:tr w:rsidR="00BA152E" w:rsidRPr="00712109" w14:paraId="4A7FE52D" w14:textId="77777777" w:rsidTr="00891E4D">
        <w:tc>
          <w:tcPr>
            <w:tcW w:w="682" w:type="dxa"/>
            <w:shd w:val="clear" w:color="auto" w:fill="auto"/>
          </w:tcPr>
          <w:p w14:paraId="4C09C788"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2E388CD7"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north-easterly and easterly along that outer limit to its intersection by the meridian of longitude 126° 26′ 24″ E</w:t>
            </w:r>
          </w:p>
        </w:tc>
      </w:tr>
      <w:tr w:rsidR="00BA152E" w:rsidRPr="00712109" w14:paraId="3127499B" w14:textId="77777777" w:rsidTr="00891E4D">
        <w:tc>
          <w:tcPr>
            <w:tcW w:w="682" w:type="dxa"/>
            <w:shd w:val="clear" w:color="auto" w:fill="auto"/>
          </w:tcPr>
          <w:p w14:paraId="2787DDB8"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shd w:val="clear" w:color="auto" w:fill="auto"/>
          </w:tcPr>
          <w:p w14:paraId="2251A4A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2° 58′ 00″ S</w:t>
            </w:r>
          </w:p>
        </w:tc>
      </w:tr>
      <w:tr w:rsidR="00BA152E" w:rsidRPr="00712109" w14:paraId="19E412CF" w14:textId="77777777" w:rsidTr="00891E4D">
        <w:tc>
          <w:tcPr>
            <w:tcW w:w="682" w:type="dxa"/>
            <w:tcBorders>
              <w:bottom w:val="single" w:sz="12" w:space="0" w:color="auto"/>
            </w:tcBorders>
            <w:shd w:val="clear" w:color="auto" w:fill="auto"/>
          </w:tcPr>
          <w:p w14:paraId="4B3F8118"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tcBorders>
              <w:bottom w:val="single" w:sz="12" w:space="0" w:color="auto"/>
            </w:tcBorders>
            <w:shd w:val="clear" w:color="auto" w:fill="auto"/>
          </w:tcPr>
          <w:p w14:paraId="5E4861F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westerly along the geodesic to the point of commencement</w:t>
            </w:r>
          </w:p>
        </w:tc>
      </w:tr>
    </w:tbl>
    <w:p w14:paraId="1DF09347" w14:textId="2D71833E" w:rsidR="00BA152E" w:rsidRPr="00C90ECD" w:rsidRDefault="00BA152E" w:rsidP="00CD40BD">
      <w:pPr>
        <w:pStyle w:val="ActHead5"/>
        <w:rPr>
          <w:rStyle w:val="Partsub-heading"/>
        </w:rPr>
      </w:pPr>
      <w:bookmarkStart w:id="261" w:name="_Toc466391296"/>
      <w:bookmarkEnd w:id="260"/>
      <w:r w:rsidRPr="00C90ECD">
        <w:rPr>
          <w:rStyle w:val="Partsub-heading"/>
          <w:rFonts w:eastAsiaTheme="majorEastAsia"/>
        </w:rPr>
        <w:t>6.</w:t>
      </w:r>
      <w:r>
        <w:rPr>
          <w:rStyle w:val="Partsub-heading"/>
        </w:rPr>
        <w:t>2</w:t>
      </w:r>
      <w:r w:rsidRPr="00C90ECD">
        <w:rPr>
          <w:rStyle w:val="Partsub-heading"/>
        </w:rPr>
        <w:t xml:space="preserve"> Zones for </w:t>
      </w:r>
      <w:bookmarkEnd w:id="261"/>
      <w:r w:rsidRPr="00C90ECD">
        <w:rPr>
          <w:rStyle w:val="Partsub-heading"/>
        </w:rPr>
        <w:t>marine park</w:t>
      </w:r>
    </w:p>
    <w:p w14:paraId="314EC038" w14:textId="39E9C0B3" w:rsidR="00BA152E" w:rsidRPr="00712109" w:rsidRDefault="00BA152E" w:rsidP="00CD40BD">
      <w:pPr>
        <w:pStyle w:val="subsection"/>
        <w:spacing w:before="120" w:after="120"/>
        <w:rPr>
          <w:rFonts w:ascii="Arial" w:hAnsi="Arial" w:cs="Arial"/>
          <w:sz w:val="20"/>
        </w:rPr>
      </w:pPr>
      <w:r w:rsidRPr="00712109">
        <w:rPr>
          <w:rFonts w:ascii="Arial" w:hAnsi="Arial" w:cs="Arial"/>
          <w:sz w:val="20"/>
        </w:rPr>
        <w:t>(1)</w:t>
      </w:r>
      <w:r w:rsidR="00CD40BD">
        <w:rPr>
          <w:rFonts w:ascii="Arial" w:hAnsi="Arial" w:cs="Arial"/>
          <w:sz w:val="20"/>
        </w:rPr>
        <w:t xml:space="preserve"> </w:t>
      </w:r>
      <w:r w:rsidRPr="00712109">
        <w:rPr>
          <w:rFonts w:ascii="Arial" w:hAnsi="Arial" w:cs="Arial"/>
          <w:sz w:val="20"/>
        </w:rPr>
        <w:tab/>
        <w:t>The Twilight Marine</w:t>
      </w:r>
      <w:r w:rsidRPr="00712109" w:rsidDel="009141B9">
        <w:rPr>
          <w:rFonts w:ascii="Arial" w:hAnsi="Arial" w:cs="Arial"/>
          <w:sz w:val="20"/>
        </w:rPr>
        <w:t xml:space="preserve"> </w:t>
      </w:r>
      <w:r>
        <w:rPr>
          <w:rFonts w:ascii="Arial" w:hAnsi="Arial" w:cs="Arial"/>
          <w:sz w:val="20"/>
        </w:rPr>
        <w:t>Park</w:t>
      </w:r>
      <w:r w:rsidRPr="00712109">
        <w:rPr>
          <w:rFonts w:ascii="Arial" w:hAnsi="Arial" w:cs="Arial"/>
          <w:sz w:val="20"/>
        </w:rPr>
        <w:t xml:space="preserve"> is divided into the following zones:</w:t>
      </w:r>
    </w:p>
    <w:p w14:paraId="3530EB60" w14:textId="1B64D7C3"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S</w:t>
      </w:r>
      <w:r w:rsidRPr="00712109">
        <w:rPr>
          <w:rFonts w:ascii="Arial" w:hAnsi="Arial" w:cs="Arial"/>
          <w:sz w:val="20"/>
        </w:rPr>
        <w:t xml:space="preserve">pecial </w:t>
      </w:r>
      <w:r>
        <w:rPr>
          <w:rFonts w:ascii="Arial" w:hAnsi="Arial" w:cs="Arial"/>
          <w:sz w:val="20"/>
        </w:rPr>
        <w:t>P</w:t>
      </w:r>
      <w:r w:rsidRPr="00712109">
        <w:rPr>
          <w:rFonts w:ascii="Arial" w:hAnsi="Arial" w:cs="Arial"/>
          <w:sz w:val="20"/>
        </w:rPr>
        <w:t xml:space="preserve">urpose </w:t>
      </w:r>
      <w:r>
        <w:rPr>
          <w:rFonts w:ascii="Arial" w:hAnsi="Arial" w:cs="Arial"/>
          <w:sz w:val="20"/>
        </w:rPr>
        <w:t>Z</w:t>
      </w:r>
      <w:r w:rsidRPr="00712109">
        <w:rPr>
          <w:rFonts w:ascii="Arial" w:hAnsi="Arial" w:cs="Arial"/>
          <w:sz w:val="20"/>
        </w:rPr>
        <w:t>one</w:t>
      </w:r>
      <w:r w:rsidR="00B145E0">
        <w:rPr>
          <w:rFonts w:ascii="Arial" w:hAnsi="Arial" w:cs="Arial"/>
          <w:sz w:val="20"/>
        </w:rPr>
        <w:t>s</w:t>
      </w:r>
      <w:r w:rsidRPr="00712109">
        <w:rPr>
          <w:rFonts w:ascii="Arial" w:hAnsi="Arial" w:cs="Arial"/>
          <w:sz w:val="20"/>
        </w:rPr>
        <w:t xml:space="preserve"> (</w:t>
      </w:r>
      <w:r w:rsidR="008A3357">
        <w:rPr>
          <w:rFonts w:ascii="Arial" w:hAnsi="Arial" w:cs="Arial"/>
          <w:sz w:val="20"/>
        </w:rPr>
        <w:t>M</w:t>
      </w:r>
      <w:r w:rsidRPr="00712109">
        <w:rPr>
          <w:rFonts w:ascii="Arial" w:hAnsi="Arial" w:cs="Arial"/>
          <w:sz w:val="20"/>
        </w:rPr>
        <w:t xml:space="preserve">ining </w:t>
      </w:r>
      <w:r w:rsidR="008A3357">
        <w:rPr>
          <w:rFonts w:ascii="Arial" w:hAnsi="Arial" w:cs="Arial"/>
          <w:sz w:val="20"/>
        </w:rPr>
        <w:t>E</w:t>
      </w:r>
      <w:r w:rsidRPr="00712109">
        <w:rPr>
          <w:rFonts w:ascii="Arial" w:hAnsi="Arial" w:cs="Arial"/>
          <w:sz w:val="20"/>
        </w:rPr>
        <w:t>xclusion)</w:t>
      </w:r>
      <w:r w:rsidR="009141B9">
        <w:rPr>
          <w:rFonts w:ascii="Arial" w:hAnsi="Arial" w:cs="Arial"/>
          <w:sz w:val="20"/>
        </w:rPr>
        <w:t xml:space="preserve"> </w:t>
      </w:r>
      <w:r>
        <w:rPr>
          <w:rFonts w:ascii="Arial" w:hAnsi="Arial" w:cs="Arial"/>
          <w:sz w:val="20"/>
        </w:rPr>
        <w:t>(VI)</w:t>
      </w:r>
      <w:r w:rsidRPr="00712109">
        <w:rPr>
          <w:rFonts w:ascii="Arial" w:hAnsi="Arial" w:cs="Arial"/>
          <w:sz w:val="20"/>
        </w:rPr>
        <w:t xml:space="preserve"> as described in </w:t>
      </w:r>
      <w:r w:rsidR="00A832F2">
        <w:rPr>
          <w:rFonts w:ascii="Arial" w:hAnsi="Arial" w:cs="Arial"/>
          <w:sz w:val="20"/>
        </w:rPr>
        <w:t>Section</w:t>
      </w:r>
      <w:r w:rsidRPr="00712109">
        <w:rPr>
          <w:rFonts w:ascii="Arial" w:hAnsi="Arial" w:cs="Arial"/>
          <w:sz w:val="20"/>
        </w:rPr>
        <w:t>s 6.</w:t>
      </w:r>
      <w:r>
        <w:rPr>
          <w:rFonts w:ascii="Arial" w:hAnsi="Arial" w:cs="Arial"/>
          <w:sz w:val="20"/>
        </w:rPr>
        <w:t>3</w:t>
      </w:r>
      <w:r w:rsidRPr="00712109">
        <w:rPr>
          <w:rFonts w:ascii="Arial" w:hAnsi="Arial" w:cs="Arial"/>
          <w:sz w:val="20"/>
        </w:rPr>
        <w:t xml:space="preserve"> and 6.</w:t>
      </w:r>
      <w:r>
        <w:rPr>
          <w:rFonts w:ascii="Arial" w:hAnsi="Arial" w:cs="Arial"/>
          <w:sz w:val="20"/>
        </w:rPr>
        <w:t>4</w:t>
      </w:r>
      <w:r w:rsidRPr="00712109">
        <w:rPr>
          <w:rFonts w:ascii="Arial" w:hAnsi="Arial" w:cs="Arial"/>
          <w:sz w:val="20"/>
        </w:rPr>
        <w:t xml:space="preserve"> of this Part;</w:t>
      </w:r>
    </w:p>
    <w:p w14:paraId="30C2A335" w14:textId="2779456B"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ational Park Zon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6.</w:t>
      </w:r>
      <w:r>
        <w:rPr>
          <w:rFonts w:ascii="Arial" w:hAnsi="Arial" w:cs="Arial"/>
          <w:sz w:val="20"/>
        </w:rPr>
        <w:t>5</w:t>
      </w:r>
      <w:r w:rsidRPr="00712109">
        <w:rPr>
          <w:rFonts w:ascii="Arial" w:hAnsi="Arial" w:cs="Arial"/>
          <w:sz w:val="20"/>
        </w:rPr>
        <w:t xml:space="preserve"> of this Part.</w:t>
      </w:r>
    </w:p>
    <w:p w14:paraId="35FC0038" w14:textId="2AFE9EAE" w:rsidR="00BA152E" w:rsidRPr="00C90ECD" w:rsidRDefault="00BA152E" w:rsidP="00BA152E">
      <w:pPr>
        <w:pStyle w:val="ActHead5"/>
        <w:rPr>
          <w:rStyle w:val="Partsub-heading"/>
        </w:rPr>
      </w:pPr>
      <w:bookmarkStart w:id="262" w:name="_Toc466391297"/>
      <w:r w:rsidRPr="00C90ECD">
        <w:rPr>
          <w:rStyle w:val="Partsub-heading"/>
          <w:rFonts w:eastAsiaTheme="majorEastAsia"/>
        </w:rPr>
        <w:t>6.</w:t>
      </w:r>
      <w:r>
        <w:rPr>
          <w:rStyle w:val="Partsub-heading"/>
        </w:rPr>
        <w:t>3</w:t>
      </w:r>
      <w:r w:rsidR="006B35A7">
        <w:rPr>
          <w:rStyle w:val="Partsub-heading"/>
        </w:rPr>
        <w:t xml:space="preserve"> </w:t>
      </w:r>
      <w:r w:rsidRPr="00C90ECD">
        <w:rPr>
          <w:rStyle w:val="Partsub-heading"/>
        </w:rPr>
        <w:t xml:space="preserve">Zone 1 </w:t>
      </w:r>
      <w:r w:rsidR="000619B9">
        <w:rPr>
          <w:rStyle w:val="Partsub-heading"/>
        </w:rPr>
        <w:t xml:space="preserve">(swtwispm01) </w:t>
      </w:r>
      <w:r w:rsidRPr="00C90ECD">
        <w:rPr>
          <w:rStyle w:val="Partsub-heading"/>
        </w:rPr>
        <w:t xml:space="preserve">of marine park—Special Purpose Zone (Mining </w:t>
      </w:r>
      <w:r w:rsidR="008A3357">
        <w:rPr>
          <w:rStyle w:val="Partsub-heading"/>
        </w:rPr>
        <w:t>E</w:t>
      </w:r>
      <w:r w:rsidRPr="00C90ECD">
        <w:rPr>
          <w:rStyle w:val="Partsub-heading"/>
        </w:rPr>
        <w:t>xclusion)</w:t>
      </w:r>
      <w:bookmarkEnd w:id="262"/>
      <w:r w:rsidR="008A3357">
        <w:rPr>
          <w:rStyle w:val="Partsub-heading"/>
        </w:rPr>
        <w:t xml:space="preserve"> </w:t>
      </w:r>
      <w:r w:rsidRPr="00C90ECD">
        <w:rPr>
          <w:rStyle w:val="Partsub-heading"/>
        </w:rPr>
        <w:t>(VI)</w:t>
      </w:r>
    </w:p>
    <w:p w14:paraId="1FA147A0" w14:textId="0476417D" w:rsidR="00BA152E" w:rsidRPr="00712109" w:rsidRDefault="00BA152E" w:rsidP="006B35A7">
      <w:r w:rsidRPr="00712109">
        <w:t>Zone 1</w:t>
      </w:r>
      <w:r w:rsidRPr="00712109">
        <w:rPr>
          <w:lang w:eastAsia="en-US"/>
        </w:rPr>
        <w:t xml:space="preserve"> </w:t>
      </w:r>
      <w:r w:rsidR="000619B9">
        <w:rPr>
          <w:rStyle w:val="Partsub-heading"/>
        </w:rPr>
        <w:t>(swtwispm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15"/>
      </w:tblGrid>
      <w:tr w:rsidR="00BA152E" w:rsidRPr="00712109" w14:paraId="4D103100" w14:textId="77777777" w:rsidTr="00BA152E">
        <w:trPr>
          <w:tblHeader/>
        </w:trPr>
        <w:tc>
          <w:tcPr>
            <w:tcW w:w="8301" w:type="dxa"/>
            <w:gridSpan w:val="2"/>
            <w:tcBorders>
              <w:top w:val="single" w:sz="12" w:space="0" w:color="auto"/>
              <w:bottom w:val="single" w:sz="6" w:space="0" w:color="auto"/>
            </w:tcBorders>
            <w:shd w:val="clear" w:color="auto" w:fill="auto"/>
          </w:tcPr>
          <w:p w14:paraId="09459274" w14:textId="72C4A418"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0619B9">
              <w:rPr>
                <w:rStyle w:val="Partsub-heading"/>
              </w:rPr>
              <w:t xml:space="preserve">(swtwispm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Mining </w:t>
            </w:r>
            <w:r w:rsidR="008A3357">
              <w:rPr>
                <w:rFonts w:ascii="Arial" w:hAnsi="Arial" w:cs="Arial"/>
              </w:rPr>
              <w:t>E</w:t>
            </w:r>
            <w:r>
              <w:rPr>
                <w:rFonts w:ascii="Arial" w:hAnsi="Arial" w:cs="Arial"/>
              </w:rPr>
              <w:t>xclusion) (VI)</w:t>
            </w:r>
          </w:p>
        </w:tc>
      </w:tr>
      <w:tr w:rsidR="00BA152E" w:rsidRPr="00712109" w14:paraId="6493F8BA" w14:textId="77777777" w:rsidTr="00BA152E">
        <w:trPr>
          <w:tblHeader/>
        </w:trPr>
        <w:tc>
          <w:tcPr>
            <w:tcW w:w="686" w:type="dxa"/>
            <w:tcBorders>
              <w:top w:val="single" w:sz="6" w:space="0" w:color="auto"/>
              <w:bottom w:val="single" w:sz="12" w:space="0" w:color="auto"/>
            </w:tcBorders>
            <w:shd w:val="clear" w:color="auto" w:fill="auto"/>
          </w:tcPr>
          <w:p w14:paraId="0134A412"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592" w:type="dxa"/>
            <w:tcBorders>
              <w:top w:val="single" w:sz="6" w:space="0" w:color="auto"/>
              <w:bottom w:val="single" w:sz="12" w:space="0" w:color="auto"/>
            </w:tcBorders>
            <w:shd w:val="clear" w:color="auto" w:fill="auto"/>
          </w:tcPr>
          <w:p w14:paraId="5B86FC90"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140FEBC9" w14:textId="77777777" w:rsidTr="00BA152E">
        <w:tc>
          <w:tcPr>
            <w:tcW w:w="686" w:type="dxa"/>
            <w:tcBorders>
              <w:top w:val="single" w:sz="12" w:space="0" w:color="auto"/>
              <w:bottom w:val="single" w:sz="4" w:space="0" w:color="auto"/>
            </w:tcBorders>
            <w:shd w:val="clear" w:color="auto" w:fill="auto"/>
          </w:tcPr>
          <w:p w14:paraId="1BB9E9C3"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592" w:type="dxa"/>
            <w:tcBorders>
              <w:top w:val="single" w:sz="12" w:space="0" w:color="auto"/>
              <w:bottom w:val="single" w:sz="4" w:space="0" w:color="auto"/>
            </w:tcBorders>
            <w:shd w:val="clear" w:color="auto" w:fill="auto"/>
          </w:tcPr>
          <w:p w14:paraId="4649B0C9"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36′ 18″ S, longitude 125° 48′ 00″ E</w:t>
            </w:r>
          </w:p>
        </w:tc>
      </w:tr>
      <w:tr w:rsidR="00BA152E" w:rsidRPr="00712109" w14:paraId="665CDFCE" w14:textId="77777777" w:rsidTr="00BA152E">
        <w:tc>
          <w:tcPr>
            <w:tcW w:w="686" w:type="dxa"/>
            <w:tcBorders>
              <w:top w:val="single" w:sz="4" w:space="0" w:color="auto"/>
              <w:bottom w:val="single" w:sz="4" w:space="0" w:color="auto"/>
            </w:tcBorders>
            <w:shd w:val="clear" w:color="auto" w:fill="auto"/>
          </w:tcPr>
          <w:p w14:paraId="41D52C8D"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592" w:type="dxa"/>
            <w:tcBorders>
              <w:top w:val="single" w:sz="4" w:space="0" w:color="auto"/>
              <w:bottom w:val="single" w:sz="4" w:space="0" w:color="auto"/>
            </w:tcBorders>
            <w:shd w:val="clear" w:color="auto" w:fill="auto"/>
          </w:tcPr>
          <w:p w14:paraId="2A1AEF59"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5° 48′ 00″ E to its intersection by the outer limit of the State waters of Western Australia</w:t>
            </w:r>
          </w:p>
        </w:tc>
      </w:tr>
      <w:tr w:rsidR="00BA152E" w:rsidRPr="00712109" w14:paraId="1908CBC2" w14:textId="77777777" w:rsidTr="00BA152E">
        <w:tc>
          <w:tcPr>
            <w:tcW w:w="686" w:type="dxa"/>
            <w:tcBorders>
              <w:top w:val="single" w:sz="4" w:space="0" w:color="auto"/>
              <w:bottom w:val="single" w:sz="4" w:space="0" w:color="auto"/>
            </w:tcBorders>
            <w:shd w:val="clear" w:color="auto" w:fill="auto"/>
          </w:tcPr>
          <w:p w14:paraId="1402BDB3" w14:textId="77777777" w:rsidR="00BA152E" w:rsidRPr="00712109" w:rsidRDefault="00BA152E" w:rsidP="00BA152E">
            <w:pPr>
              <w:pStyle w:val="Tabletext"/>
              <w:spacing w:before="120"/>
              <w:rPr>
                <w:rFonts w:ascii="Arial" w:hAnsi="Arial" w:cs="Arial"/>
              </w:rPr>
            </w:pPr>
            <w:r w:rsidRPr="00712109">
              <w:rPr>
                <w:rFonts w:ascii="Arial" w:hAnsi="Arial" w:cs="Arial"/>
              </w:rPr>
              <w:t xml:space="preserve">3 </w:t>
            </w:r>
          </w:p>
        </w:tc>
        <w:tc>
          <w:tcPr>
            <w:tcW w:w="7592" w:type="dxa"/>
            <w:tcBorders>
              <w:top w:val="single" w:sz="4" w:space="0" w:color="auto"/>
              <w:bottom w:val="single" w:sz="4" w:space="0" w:color="auto"/>
            </w:tcBorders>
            <w:shd w:val="clear" w:color="auto" w:fill="auto"/>
          </w:tcPr>
          <w:p w14:paraId="48344A07"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w:t>
            </w:r>
            <w:r w:rsidRPr="00712109">
              <w:rPr>
                <w:rFonts w:ascii="Arial" w:hAnsi="Arial" w:cs="Arial"/>
              </w:rPr>
              <w:noBreakHyphen/>
              <w:t>easterly along that outer limit to its intersection by the meridian of longitude 126° 00′ 00″ E</w:t>
            </w:r>
          </w:p>
        </w:tc>
      </w:tr>
      <w:tr w:rsidR="00BA152E" w:rsidRPr="00712109" w14:paraId="0515CEA5" w14:textId="77777777" w:rsidTr="00BA152E">
        <w:tc>
          <w:tcPr>
            <w:tcW w:w="686" w:type="dxa"/>
            <w:tcBorders>
              <w:top w:val="single" w:sz="4" w:space="0" w:color="auto"/>
              <w:bottom w:val="single" w:sz="4" w:space="0" w:color="auto"/>
            </w:tcBorders>
            <w:shd w:val="clear" w:color="auto" w:fill="auto"/>
          </w:tcPr>
          <w:p w14:paraId="017D8375"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592" w:type="dxa"/>
            <w:tcBorders>
              <w:top w:val="single" w:sz="4" w:space="0" w:color="auto"/>
              <w:bottom w:val="single" w:sz="4" w:space="0" w:color="auto"/>
            </w:tcBorders>
            <w:shd w:val="clear" w:color="auto" w:fill="auto"/>
          </w:tcPr>
          <w:p w14:paraId="4728D8E6"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2° 36′ 18″ S</w:t>
            </w:r>
          </w:p>
        </w:tc>
      </w:tr>
      <w:tr w:rsidR="00BA152E" w:rsidRPr="00712109" w14:paraId="7E234A09" w14:textId="77777777" w:rsidTr="00BA152E">
        <w:tc>
          <w:tcPr>
            <w:tcW w:w="686" w:type="dxa"/>
            <w:tcBorders>
              <w:top w:val="single" w:sz="4" w:space="0" w:color="auto"/>
              <w:bottom w:val="single" w:sz="12" w:space="0" w:color="auto"/>
            </w:tcBorders>
            <w:shd w:val="clear" w:color="auto" w:fill="auto"/>
          </w:tcPr>
          <w:p w14:paraId="30A53BC7"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592" w:type="dxa"/>
            <w:tcBorders>
              <w:top w:val="single" w:sz="4" w:space="0" w:color="auto"/>
              <w:bottom w:val="single" w:sz="12" w:space="0" w:color="auto"/>
            </w:tcBorders>
            <w:shd w:val="clear" w:color="auto" w:fill="auto"/>
          </w:tcPr>
          <w:p w14:paraId="4DF2FEBC"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10805186" w14:textId="77777777" w:rsidR="003E0822" w:rsidRDefault="003E0822" w:rsidP="00BA152E">
      <w:pPr>
        <w:pStyle w:val="ActHead5"/>
        <w:rPr>
          <w:rStyle w:val="Partsub-heading"/>
          <w:rFonts w:eastAsiaTheme="majorEastAsia"/>
        </w:rPr>
      </w:pPr>
      <w:bookmarkStart w:id="263" w:name="_Toc466391298"/>
    </w:p>
    <w:p w14:paraId="73912D31" w14:textId="77777777" w:rsidR="003E0822" w:rsidRDefault="003E0822" w:rsidP="003E0822">
      <w:pPr>
        <w:pStyle w:val="subsection"/>
        <w:rPr>
          <w:rStyle w:val="Partsub-heading"/>
          <w:rFonts w:eastAsiaTheme="majorEastAsia"/>
          <w:b/>
          <w:kern w:val="28"/>
        </w:rPr>
      </w:pPr>
      <w:r>
        <w:rPr>
          <w:rStyle w:val="Partsub-heading"/>
          <w:rFonts w:eastAsiaTheme="majorEastAsia"/>
        </w:rPr>
        <w:br w:type="page"/>
      </w:r>
    </w:p>
    <w:p w14:paraId="2ADC3002" w14:textId="25C4377B" w:rsidR="00BA152E" w:rsidRPr="00C90ECD" w:rsidRDefault="00BA152E" w:rsidP="00BA152E">
      <w:pPr>
        <w:pStyle w:val="ActHead5"/>
        <w:rPr>
          <w:rStyle w:val="Partsub-heading"/>
        </w:rPr>
      </w:pPr>
      <w:r w:rsidRPr="00C90ECD">
        <w:rPr>
          <w:rStyle w:val="Partsub-heading"/>
          <w:rFonts w:eastAsiaTheme="majorEastAsia"/>
        </w:rPr>
        <w:lastRenderedPageBreak/>
        <w:t>6.</w:t>
      </w:r>
      <w:r>
        <w:rPr>
          <w:rStyle w:val="Partsub-heading"/>
        </w:rPr>
        <w:t>4</w:t>
      </w:r>
      <w:r w:rsidR="006B35A7">
        <w:rPr>
          <w:rStyle w:val="Partsub-heading"/>
        </w:rPr>
        <w:t xml:space="preserve"> </w:t>
      </w:r>
      <w:r w:rsidRPr="00C90ECD">
        <w:rPr>
          <w:rStyle w:val="Partsub-heading"/>
        </w:rPr>
        <w:t xml:space="preserve">Zone 2 </w:t>
      </w:r>
      <w:r w:rsidR="000619B9">
        <w:rPr>
          <w:rStyle w:val="Partsub-heading"/>
        </w:rPr>
        <w:t xml:space="preserve">(swtwispm02) </w:t>
      </w:r>
      <w:r w:rsidRPr="00C90ECD">
        <w:rPr>
          <w:rStyle w:val="Partsub-heading"/>
        </w:rPr>
        <w:t>of marine park—</w:t>
      </w:r>
      <w:bookmarkEnd w:id="263"/>
      <w:r w:rsidRPr="00C90ECD">
        <w:rPr>
          <w:rStyle w:val="Partsub-heading"/>
        </w:rPr>
        <w:t xml:space="preserve">Special Purpose Zone (Mining </w:t>
      </w:r>
      <w:r w:rsidR="008A3357">
        <w:rPr>
          <w:rStyle w:val="Partsub-heading"/>
        </w:rPr>
        <w:t>E</w:t>
      </w:r>
      <w:r w:rsidRPr="00C90ECD">
        <w:rPr>
          <w:rStyle w:val="Partsub-heading"/>
        </w:rPr>
        <w:t>xclusion)</w:t>
      </w:r>
      <w:r w:rsidR="008A3357">
        <w:rPr>
          <w:rStyle w:val="Partsub-heading"/>
        </w:rPr>
        <w:t xml:space="preserve"> </w:t>
      </w:r>
      <w:r w:rsidRPr="00C90ECD">
        <w:rPr>
          <w:rStyle w:val="Partsub-heading"/>
        </w:rPr>
        <w:t>(VI)</w:t>
      </w:r>
    </w:p>
    <w:p w14:paraId="5C2A9690" w14:textId="64FDB141" w:rsidR="00BA152E" w:rsidRPr="00712109" w:rsidRDefault="00BA152E" w:rsidP="006B35A7">
      <w:r w:rsidRPr="00712109">
        <w:t>Zone 2</w:t>
      </w:r>
      <w:r w:rsidRPr="00712109">
        <w:rPr>
          <w:lang w:eastAsia="en-US"/>
        </w:rPr>
        <w:t xml:space="preserve"> </w:t>
      </w:r>
      <w:r w:rsidR="000619B9">
        <w:rPr>
          <w:rStyle w:val="Partsub-heading"/>
        </w:rPr>
        <w:t>(swtwispm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15"/>
      </w:tblGrid>
      <w:tr w:rsidR="00BA152E" w:rsidRPr="00712109" w14:paraId="4F9CD1B9" w14:textId="77777777" w:rsidTr="00BA152E">
        <w:trPr>
          <w:tblHeader/>
        </w:trPr>
        <w:tc>
          <w:tcPr>
            <w:tcW w:w="8301" w:type="dxa"/>
            <w:gridSpan w:val="2"/>
            <w:tcBorders>
              <w:top w:val="single" w:sz="12" w:space="0" w:color="auto"/>
              <w:bottom w:val="single" w:sz="6" w:space="0" w:color="auto"/>
            </w:tcBorders>
            <w:shd w:val="clear" w:color="auto" w:fill="auto"/>
          </w:tcPr>
          <w:p w14:paraId="68DF0A58" w14:textId="70C47D7A"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2 </w:t>
            </w:r>
            <w:r w:rsidR="000619B9">
              <w:rPr>
                <w:rStyle w:val="Partsub-heading"/>
              </w:rPr>
              <w:t xml:space="preserve">(swtwispm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Mining </w:t>
            </w:r>
            <w:r w:rsidR="008A3357">
              <w:rPr>
                <w:rFonts w:ascii="Arial" w:hAnsi="Arial" w:cs="Arial"/>
              </w:rPr>
              <w:t>E</w:t>
            </w:r>
            <w:r>
              <w:rPr>
                <w:rFonts w:ascii="Arial" w:hAnsi="Arial" w:cs="Arial"/>
              </w:rPr>
              <w:t>xclusion)</w:t>
            </w:r>
            <w:r w:rsidR="008A3357">
              <w:rPr>
                <w:rFonts w:ascii="Arial" w:hAnsi="Arial" w:cs="Arial"/>
              </w:rPr>
              <w:t xml:space="preserve"> </w:t>
            </w:r>
            <w:r>
              <w:rPr>
                <w:rFonts w:ascii="Arial" w:hAnsi="Arial" w:cs="Arial"/>
              </w:rPr>
              <w:t>(VI)</w:t>
            </w:r>
          </w:p>
        </w:tc>
      </w:tr>
      <w:tr w:rsidR="00BA152E" w:rsidRPr="00712109" w14:paraId="1EE9D53F" w14:textId="77777777" w:rsidTr="00BA152E">
        <w:trPr>
          <w:tblHeader/>
        </w:trPr>
        <w:tc>
          <w:tcPr>
            <w:tcW w:w="686" w:type="dxa"/>
            <w:tcBorders>
              <w:top w:val="single" w:sz="6" w:space="0" w:color="auto"/>
              <w:bottom w:val="single" w:sz="12" w:space="0" w:color="auto"/>
            </w:tcBorders>
            <w:shd w:val="clear" w:color="auto" w:fill="auto"/>
          </w:tcPr>
          <w:p w14:paraId="4E26746E"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592" w:type="dxa"/>
            <w:tcBorders>
              <w:top w:val="single" w:sz="6" w:space="0" w:color="auto"/>
              <w:bottom w:val="single" w:sz="12" w:space="0" w:color="auto"/>
            </w:tcBorders>
            <w:shd w:val="clear" w:color="auto" w:fill="auto"/>
          </w:tcPr>
          <w:p w14:paraId="344D9214"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B46CD9E" w14:textId="77777777" w:rsidTr="00BA152E">
        <w:tc>
          <w:tcPr>
            <w:tcW w:w="686" w:type="dxa"/>
            <w:tcBorders>
              <w:top w:val="single" w:sz="12" w:space="0" w:color="auto"/>
              <w:bottom w:val="single" w:sz="4" w:space="0" w:color="auto"/>
            </w:tcBorders>
            <w:shd w:val="clear" w:color="auto" w:fill="auto"/>
          </w:tcPr>
          <w:p w14:paraId="0BA68C69"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592" w:type="dxa"/>
            <w:tcBorders>
              <w:top w:val="single" w:sz="12" w:space="0" w:color="auto"/>
              <w:bottom w:val="single" w:sz="4" w:space="0" w:color="auto"/>
            </w:tcBorders>
            <w:shd w:val="clear" w:color="auto" w:fill="auto"/>
          </w:tcPr>
          <w:p w14:paraId="0F65464E"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2° 36′ 18″ S, longitude 126° 15′ 00″ E</w:t>
            </w:r>
          </w:p>
        </w:tc>
      </w:tr>
      <w:tr w:rsidR="00BA152E" w:rsidRPr="00712109" w14:paraId="4838494F" w14:textId="77777777" w:rsidTr="00BA152E">
        <w:tc>
          <w:tcPr>
            <w:tcW w:w="686" w:type="dxa"/>
            <w:tcBorders>
              <w:top w:val="single" w:sz="4" w:space="0" w:color="auto"/>
              <w:bottom w:val="single" w:sz="4" w:space="0" w:color="auto"/>
            </w:tcBorders>
            <w:shd w:val="clear" w:color="auto" w:fill="auto"/>
          </w:tcPr>
          <w:p w14:paraId="264AF17A"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592" w:type="dxa"/>
            <w:tcBorders>
              <w:top w:val="single" w:sz="4" w:space="0" w:color="auto"/>
              <w:bottom w:val="single" w:sz="4" w:space="0" w:color="auto"/>
            </w:tcBorders>
            <w:shd w:val="clear" w:color="auto" w:fill="auto"/>
          </w:tcPr>
          <w:p w14:paraId="241EAF5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6° 15′ 00″ E to its intersection by the outer limit of the State waters of Western Australia</w:t>
            </w:r>
          </w:p>
        </w:tc>
      </w:tr>
      <w:tr w:rsidR="00BA152E" w:rsidRPr="00712109" w14:paraId="54BC7CE8" w14:textId="77777777" w:rsidTr="00BA152E">
        <w:tc>
          <w:tcPr>
            <w:tcW w:w="686" w:type="dxa"/>
            <w:tcBorders>
              <w:top w:val="single" w:sz="4" w:space="0" w:color="auto"/>
              <w:bottom w:val="single" w:sz="4" w:space="0" w:color="auto"/>
            </w:tcBorders>
            <w:shd w:val="clear" w:color="auto" w:fill="auto"/>
          </w:tcPr>
          <w:p w14:paraId="32612CD9" w14:textId="77777777" w:rsidR="00BA152E" w:rsidRPr="00712109" w:rsidRDefault="00BA152E" w:rsidP="00BA152E">
            <w:pPr>
              <w:pStyle w:val="Tabletext"/>
              <w:spacing w:before="120"/>
              <w:rPr>
                <w:rFonts w:ascii="Arial" w:hAnsi="Arial" w:cs="Arial"/>
              </w:rPr>
            </w:pPr>
            <w:r w:rsidRPr="00712109">
              <w:rPr>
                <w:rFonts w:ascii="Arial" w:hAnsi="Arial" w:cs="Arial"/>
              </w:rPr>
              <w:t xml:space="preserve">3 </w:t>
            </w:r>
          </w:p>
        </w:tc>
        <w:tc>
          <w:tcPr>
            <w:tcW w:w="7592" w:type="dxa"/>
            <w:tcBorders>
              <w:top w:val="single" w:sz="4" w:space="0" w:color="auto"/>
              <w:bottom w:val="single" w:sz="4" w:space="0" w:color="auto"/>
            </w:tcBorders>
            <w:shd w:val="clear" w:color="auto" w:fill="auto"/>
          </w:tcPr>
          <w:p w14:paraId="55024FCE" w14:textId="5A2F8F26" w:rsidR="00BA152E" w:rsidRPr="00712109" w:rsidRDefault="00BA152E" w:rsidP="00737DBC">
            <w:pPr>
              <w:pStyle w:val="Tabletext"/>
              <w:spacing w:before="120" w:after="120"/>
              <w:rPr>
                <w:rFonts w:ascii="Arial" w:hAnsi="Arial" w:cs="Arial"/>
              </w:rPr>
            </w:pPr>
            <w:r w:rsidRPr="00712109">
              <w:rPr>
                <w:rFonts w:ascii="Arial" w:hAnsi="Arial" w:cs="Arial"/>
              </w:rPr>
              <w:t xml:space="preserve">Generally </w:t>
            </w:r>
            <w:r w:rsidR="000E00EA">
              <w:rPr>
                <w:rFonts w:ascii="Arial" w:hAnsi="Arial" w:cs="Arial"/>
              </w:rPr>
              <w:t>south</w:t>
            </w:r>
            <w:r w:rsidRPr="00712109">
              <w:rPr>
                <w:rFonts w:ascii="Arial" w:hAnsi="Arial" w:cs="Arial"/>
              </w:rPr>
              <w:noBreakHyphen/>
              <w:t>easterly along that outer limit to its intersection by the meridian of longitude 126° 26′ 24″ E</w:t>
            </w:r>
          </w:p>
        </w:tc>
      </w:tr>
      <w:tr w:rsidR="00BA152E" w:rsidRPr="00712109" w14:paraId="04218C9F" w14:textId="77777777" w:rsidTr="00BA152E">
        <w:tc>
          <w:tcPr>
            <w:tcW w:w="686" w:type="dxa"/>
            <w:tcBorders>
              <w:top w:val="single" w:sz="4" w:space="0" w:color="auto"/>
              <w:bottom w:val="single" w:sz="4" w:space="0" w:color="auto"/>
            </w:tcBorders>
            <w:shd w:val="clear" w:color="auto" w:fill="auto"/>
          </w:tcPr>
          <w:p w14:paraId="5E10BFC6"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592" w:type="dxa"/>
            <w:tcBorders>
              <w:top w:val="single" w:sz="4" w:space="0" w:color="auto"/>
              <w:bottom w:val="single" w:sz="4" w:space="0" w:color="auto"/>
            </w:tcBorders>
            <w:shd w:val="clear" w:color="auto" w:fill="auto"/>
          </w:tcPr>
          <w:p w14:paraId="4399F38F"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2° 36′ 18″ S</w:t>
            </w:r>
          </w:p>
        </w:tc>
      </w:tr>
      <w:tr w:rsidR="00BA152E" w:rsidRPr="00712109" w14:paraId="6B3BBFAA" w14:textId="77777777" w:rsidTr="00BA152E">
        <w:tc>
          <w:tcPr>
            <w:tcW w:w="686" w:type="dxa"/>
            <w:tcBorders>
              <w:top w:val="single" w:sz="4" w:space="0" w:color="auto"/>
              <w:bottom w:val="single" w:sz="12" w:space="0" w:color="auto"/>
            </w:tcBorders>
            <w:shd w:val="clear" w:color="auto" w:fill="auto"/>
          </w:tcPr>
          <w:p w14:paraId="161C50CF"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592" w:type="dxa"/>
            <w:tcBorders>
              <w:top w:val="single" w:sz="4" w:space="0" w:color="auto"/>
              <w:bottom w:val="single" w:sz="12" w:space="0" w:color="auto"/>
            </w:tcBorders>
            <w:shd w:val="clear" w:color="auto" w:fill="auto"/>
          </w:tcPr>
          <w:p w14:paraId="5754CCA5"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6E34C1E9" w14:textId="1233D81B" w:rsidR="00BA152E" w:rsidRPr="00C90ECD" w:rsidRDefault="00BA152E" w:rsidP="00BA152E">
      <w:pPr>
        <w:pStyle w:val="ActHead5"/>
        <w:rPr>
          <w:rStyle w:val="Partsub-heading"/>
        </w:rPr>
      </w:pPr>
      <w:bookmarkStart w:id="264" w:name="_Toc466391299"/>
      <w:r w:rsidRPr="00C90ECD">
        <w:rPr>
          <w:rStyle w:val="Partsub-heading"/>
          <w:rFonts w:eastAsiaTheme="majorEastAsia"/>
        </w:rPr>
        <w:t>6.</w:t>
      </w:r>
      <w:r>
        <w:rPr>
          <w:rStyle w:val="Partsub-heading"/>
        </w:rPr>
        <w:t>5</w:t>
      </w:r>
      <w:r w:rsidR="006B35A7">
        <w:rPr>
          <w:rStyle w:val="Partsub-heading"/>
        </w:rPr>
        <w:t xml:space="preserve"> </w:t>
      </w:r>
      <w:r w:rsidRPr="00C90ECD">
        <w:rPr>
          <w:rStyle w:val="Partsub-heading"/>
        </w:rPr>
        <w:t xml:space="preserve">Zone 3 </w:t>
      </w:r>
      <w:r w:rsidR="000619B9">
        <w:rPr>
          <w:rStyle w:val="Partsub-heading"/>
        </w:rPr>
        <w:t xml:space="preserve">(swtwinpz03) </w:t>
      </w:r>
      <w:r w:rsidRPr="00C90ECD">
        <w:rPr>
          <w:rStyle w:val="Partsub-heading"/>
        </w:rPr>
        <w:t>of marine park—</w:t>
      </w:r>
      <w:bookmarkEnd w:id="264"/>
      <w:r w:rsidRPr="00C90ECD">
        <w:rPr>
          <w:rStyle w:val="Partsub-heading"/>
        </w:rPr>
        <w:t>National Park Zone (II)</w:t>
      </w:r>
    </w:p>
    <w:p w14:paraId="78FFE9DF" w14:textId="7B1082DE" w:rsidR="00BA152E" w:rsidRPr="00712109" w:rsidRDefault="00BA152E" w:rsidP="006B35A7">
      <w:r w:rsidRPr="00712109">
        <w:t>Zone 3</w:t>
      </w:r>
      <w:r w:rsidRPr="00712109">
        <w:rPr>
          <w:lang w:eastAsia="en-US"/>
        </w:rPr>
        <w:t xml:space="preserve"> </w:t>
      </w:r>
      <w:r w:rsidR="000619B9">
        <w:rPr>
          <w:rStyle w:val="Partsub-heading"/>
        </w:rPr>
        <w:t>(swtwinpz03)</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15"/>
      </w:tblGrid>
      <w:tr w:rsidR="00BA152E" w:rsidRPr="00712109" w14:paraId="268A56EF" w14:textId="77777777" w:rsidTr="00BA152E">
        <w:trPr>
          <w:tblHeader/>
        </w:trPr>
        <w:tc>
          <w:tcPr>
            <w:tcW w:w="8301" w:type="dxa"/>
            <w:gridSpan w:val="2"/>
            <w:tcBorders>
              <w:top w:val="single" w:sz="12" w:space="0" w:color="auto"/>
              <w:bottom w:val="single" w:sz="6" w:space="0" w:color="auto"/>
            </w:tcBorders>
            <w:shd w:val="clear" w:color="auto" w:fill="auto"/>
          </w:tcPr>
          <w:p w14:paraId="0CBC1550" w14:textId="096C9638"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3 </w:t>
            </w:r>
            <w:r w:rsidR="000619B9">
              <w:rPr>
                <w:rStyle w:val="Partsub-heading"/>
              </w:rPr>
              <w:t xml:space="preserve">(swtwinpz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40C931E5" w14:textId="77777777" w:rsidTr="00BA152E">
        <w:trPr>
          <w:tblHeader/>
        </w:trPr>
        <w:tc>
          <w:tcPr>
            <w:tcW w:w="686" w:type="dxa"/>
            <w:tcBorders>
              <w:top w:val="single" w:sz="6" w:space="0" w:color="auto"/>
              <w:bottom w:val="single" w:sz="12" w:space="0" w:color="auto"/>
            </w:tcBorders>
            <w:shd w:val="clear" w:color="auto" w:fill="auto"/>
          </w:tcPr>
          <w:p w14:paraId="2435E37F"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592" w:type="dxa"/>
            <w:tcBorders>
              <w:top w:val="single" w:sz="6" w:space="0" w:color="auto"/>
              <w:bottom w:val="single" w:sz="12" w:space="0" w:color="auto"/>
            </w:tcBorders>
            <w:shd w:val="clear" w:color="auto" w:fill="auto"/>
          </w:tcPr>
          <w:p w14:paraId="42653C5A"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441D29D8" w14:textId="77777777" w:rsidTr="00BA152E">
        <w:tc>
          <w:tcPr>
            <w:tcW w:w="686" w:type="dxa"/>
            <w:tcBorders>
              <w:top w:val="single" w:sz="12" w:space="0" w:color="auto"/>
              <w:bottom w:val="single" w:sz="4" w:space="0" w:color="auto"/>
            </w:tcBorders>
            <w:shd w:val="clear" w:color="auto" w:fill="auto"/>
          </w:tcPr>
          <w:p w14:paraId="018BF8EF"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592" w:type="dxa"/>
            <w:tcBorders>
              <w:top w:val="single" w:sz="12" w:space="0" w:color="auto"/>
              <w:bottom w:val="single" w:sz="4" w:space="0" w:color="auto"/>
            </w:tcBorders>
            <w:shd w:val="clear" w:color="auto" w:fill="auto"/>
          </w:tcPr>
          <w:p w14:paraId="71D99B06"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06′ 00″ S, longitude 125° 48′ 00″ E</w:t>
            </w:r>
          </w:p>
        </w:tc>
      </w:tr>
      <w:tr w:rsidR="00BA152E" w:rsidRPr="00712109" w14:paraId="5CF3B457" w14:textId="77777777" w:rsidTr="00BA152E">
        <w:tc>
          <w:tcPr>
            <w:tcW w:w="686" w:type="dxa"/>
            <w:tcBorders>
              <w:top w:val="single" w:sz="4" w:space="0" w:color="auto"/>
              <w:bottom w:val="single" w:sz="4" w:space="0" w:color="auto"/>
            </w:tcBorders>
            <w:shd w:val="clear" w:color="auto" w:fill="auto"/>
          </w:tcPr>
          <w:p w14:paraId="2DDB21CE"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592" w:type="dxa"/>
            <w:tcBorders>
              <w:top w:val="single" w:sz="4" w:space="0" w:color="auto"/>
              <w:bottom w:val="single" w:sz="4" w:space="0" w:color="auto"/>
            </w:tcBorders>
            <w:shd w:val="clear" w:color="auto" w:fill="auto"/>
          </w:tcPr>
          <w:p w14:paraId="4AACA99C"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5° 48′ 00″ E to its intersection by the parallel of latitude 32° 36′ 18″ S</w:t>
            </w:r>
          </w:p>
        </w:tc>
      </w:tr>
      <w:tr w:rsidR="00BA152E" w:rsidRPr="00712109" w14:paraId="2D65C987" w14:textId="77777777" w:rsidTr="00BA152E">
        <w:tc>
          <w:tcPr>
            <w:tcW w:w="686" w:type="dxa"/>
            <w:tcBorders>
              <w:top w:val="single" w:sz="4" w:space="0" w:color="auto"/>
              <w:bottom w:val="single" w:sz="4" w:space="0" w:color="auto"/>
            </w:tcBorders>
            <w:shd w:val="clear" w:color="auto" w:fill="auto"/>
          </w:tcPr>
          <w:p w14:paraId="0C5A5250" w14:textId="77777777" w:rsidR="00BA152E" w:rsidRPr="00712109" w:rsidRDefault="00BA152E" w:rsidP="00737DBC">
            <w:pPr>
              <w:pStyle w:val="Tabletext"/>
              <w:spacing w:before="120" w:after="120"/>
              <w:rPr>
                <w:rFonts w:ascii="Arial" w:hAnsi="Arial" w:cs="Arial"/>
              </w:rPr>
            </w:pPr>
            <w:r w:rsidRPr="00712109">
              <w:rPr>
                <w:rFonts w:ascii="Arial" w:hAnsi="Arial" w:cs="Arial"/>
              </w:rPr>
              <w:t xml:space="preserve">3 </w:t>
            </w:r>
          </w:p>
        </w:tc>
        <w:tc>
          <w:tcPr>
            <w:tcW w:w="7592" w:type="dxa"/>
            <w:tcBorders>
              <w:top w:val="single" w:sz="4" w:space="0" w:color="auto"/>
              <w:bottom w:val="single" w:sz="4" w:space="0" w:color="auto"/>
            </w:tcBorders>
            <w:shd w:val="clear" w:color="auto" w:fill="auto"/>
          </w:tcPr>
          <w:p w14:paraId="00147F56" w14:textId="4BAC9B6D"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26°</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1EDADF71" w14:textId="77777777" w:rsidTr="00BA152E">
        <w:tc>
          <w:tcPr>
            <w:tcW w:w="686" w:type="dxa"/>
            <w:tcBorders>
              <w:top w:val="single" w:sz="4" w:space="0" w:color="auto"/>
              <w:bottom w:val="single" w:sz="4" w:space="0" w:color="auto"/>
            </w:tcBorders>
            <w:shd w:val="clear" w:color="auto" w:fill="auto"/>
          </w:tcPr>
          <w:p w14:paraId="34F11E3B"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592" w:type="dxa"/>
            <w:tcBorders>
              <w:top w:val="single" w:sz="4" w:space="0" w:color="auto"/>
              <w:bottom w:val="single" w:sz="4" w:space="0" w:color="auto"/>
            </w:tcBorders>
            <w:shd w:val="clear" w:color="auto" w:fill="auto"/>
          </w:tcPr>
          <w:p w14:paraId="21218AE9"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by the outer limit of the State waters of Western Australia</w:t>
            </w:r>
          </w:p>
        </w:tc>
      </w:tr>
      <w:tr w:rsidR="00BA152E" w:rsidRPr="00712109" w14:paraId="06B328F7" w14:textId="77777777" w:rsidTr="00BA152E">
        <w:tc>
          <w:tcPr>
            <w:tcW w:w="686" w:type="dxa"/>
            <w:tcBorders>
              <w:top w:val="single" w:sz="4" w:space="0" w:color="auto"/>
              <w:bottom w:val="single" w:sz="4" w:space="0" w:color="auto"/>
            </w:tcBorders>
            <w:shd w:val="clear" w:color="auto" w:fill="auto"/>
          </w:tcPr>
          <w:p w14:paraId="4DBAC0E0"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592" w:type="dxa"/>
            <w:tcBorders>
              <w:top w:val="single" w:sz="4" w:space="0" w:color="auto"/>
              <w:bottom w:val="single" w:sz="4" w:space="0" w:color="auto"/>
            </w:tcBorders>
            <w:shd w:val="clear" w:color="auto" w:fill="auto"/>
          </w:tcPr>
          <w:p w14:paraId="10862E84"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w:t>
            </w:r>
            <w:r w:rsidRPr="00712109">
              <w:rPr>
                <w:rFonts w:ascii="Arial" w:hAnsi="Arial" w:cs="Arial"/>
              </w:rPr>
              <w:noBreakHyphen/>
              <w:t>easterly along that outer limit to its intersection by the meridian of longitude 126° 15′ 00″ E</w:t>
            </w:r>
          </w:p>
        </w:tc>
      </w:tr>
      <w:tr w:rsidR="00BA152E" w:rsidRPr="00712109" w14:paraId="6745BBD5" w14:textId="77777777" w:rsidTr="00BA152E">
        <w:tc>
          <w:tcPr>
            <w:tcW w:w="686" w:type="dxa"/>
            <w:tcBorders>
              <w:top w:val="single" w:sz="4" w:space="0" w:color="auto"/>
              <w:bottom w:val="single" w:sz="4" w:space="0" w:color="auto"/>
            </w:tcBorders>
            <w:shd w:val="clear" w:color="auto" w:fill="auto"/>
          </w:tcPr>
          <w:p w14:paraId="22374940"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592" w:type="dxa"/>
            <w:tcBorders>
              <w:top w:val="single" w:sz="4" w:space="0" w:color="auto"/>
              <w:bottom w:val="single" w:sz="4" w:space="0" w:color="auto"/>
            </w:tcBorders>
            <w:shd w:val="clear" w:color="auto" w:fill="auto"/>
          </w:tcPr>
          <w:p w14:paraId="3E01D499" w14:textId="77777777" w:rsidR="00BA152E" w:rsidRPr="00712109" w:rsidRDefault="00BA152E" w:rsidP="00737DBC">
            <w:pPr>
              <w:pStyle w:val="Tabletext"/>
              <w:spacing w:before="120" w:after="120"/>
              <w:rPr>
                <w:rFonts w:ascii="Arial" w:hAnsi="Arial" w:cs="Arial"/>
              </w:rPr>
            </w:pPr>
            <w:r w:rsidRPr="00712109">
              <w:rPr>
                <w:rFonts w:ascii="Arial" w:hAnsi="Arial" w:cs="Arial"/>
              </w:rPr>
              <w:t xml:space="preserve">South along the meridian of longitude 126° 15′ 00″ E to its intersection by the parallel of latitude 32° 36′ 18″ S </w:t>
            </w:r>
          </w:p>
        </w:tc>
      </w:tr>
      <w:tr w:rsidR="00BA152E" w:rsidRPr="00712109" w14:paraId="6D796A9B" w14:textId="77777777" w:rsidTr="00BA152E">
        <w:tc>
          <w:tcPr>
            <w:tcW w:w="686" w:type="dxa"/>
            <w:tcBorders>
              <w:top w:val="single" w:sz="4" w:space="0" w:color="auto"/>
              <w:bottom w:val="single" w:sz="4" w:space="0" w:color="auto"/>
            </w:tcBorders>
            <w:shd w:val="clear" w:color="auto" w:fill="auto"/>
          </w:tcPr>
          <w:p w14:paraId="7943DACE"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592" w:type="dxa"/>
            <w:tcBorders>
              <w:top w:val="single" w:sz="4" w:space="0" w:color="auto"/>
              <w:bottom w:val="single" w:sz="4" w:space="0" w:color="auto"/>
            </w:tcBorders>
            <w:shd w:val="clear" w:color="auto" w:fill="auto"/>
          </w:tcPr>
          <w:p w14:paraId="3B2DF76A" w14:textId="2F141B36"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26°</w:t>
            </w:r>
            <w:r w:rsidR="00AA15AB">
              <w:rPr>
                <w:rFonts w:ascii="Arial" w:hAnsi="Arial" w:cs="Arial"/>
              </w:rPr>
              <w:t> </w:t>
            </w:r>
            <w:r w:rsidRPr="00712109">
              <w:rPr>
                <w:rFonts w:ascii="Arial" w:hAnsi="Arial" w:cs="Arial"/>
              </w:rPr>
              <w:t>26′</w:t>
            </w:r>
            <w:r w:rsidR="00AA15AB">
              <w:rPr>
                <w:rFonts w:ascii="Arial" w:hAnsi="Arial" w:cs="Arial"/>
              </w:rPr>
              <w:t> </w:t>
            </w:r>
            <w:r w:rsidRPr="00712109">
              <w:rPr>
                <w:rFonts w:ascii="Arial" w:hAnsi="Arial" w:cs="Arial"/>
              </w:rPr>
              <w:t>24″</w:t>
            </w:r>
            <w:r w:rsidR="00AA15AB">
              <w:rPr>
                <w:rFonts w:ascii="Arial" w:hAnsi="Arial" w:cs="Arial"/>
              </w:rPr>
              <w:t> </w:t>
            </w:r>
            <w:r w:rsidRPr="00712109">
              <w:rPr>
                <w:rFonts w:ascii="Arial" w:hAnsi="Arial" w:cs="Arial"/>
              </w:rPr>
              <w:t>E</w:t>
            </w:r>
          </w:p>
        </w:tc>
      </w:tr>
      <w:tr w:rsidR="00BA152E" w:rsidRPr="00712109" w14:paraId="3877D5DE" w14:textId="77777777" w:rsidTr="00BA152E">
        <w:tc>
          <w:tcPr>
            <w:tcW w:w="686" w:type="dxa"/>
            <w:tcBorders>
              <w:top w:val="single" w:sz="4" w:space="0" w:color="auto"/>
              <w:bottom w:val="single" w:sz="4" w:space="0" w:color="auto"/>
            </w:tcBorders>
            <w:shd w:val="clear" w:color="auto" w:fill="auto"/>
          </w:tcPr>
          <w:p w14:paraId="65FBB8FD"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592" w:type="dxa"/>
            <w:tcBorders>
              <w:top w:val="single" w:sz="4" w:space="0" w:color="auto"/>
              <w:bottom w:val="single" w:sz="4" w:space="0" w:color="auto"/>
            </w:tcBorders>
            <w:shd w:val="clear" w:color="auto" w:fill="auto"/>
          </w:tcPr>
          <w:p w14:paraId="04F4A558"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s intersection by the parallel of latitude 32° 58′ 00″ S</w:t>
            </w:r>
          </w:p>
        </w:tc>
      </w:tr>
      <w:tr w:rsidR="00BA152E" w:rsidRPr="00712109" w14:paraId="3F1D65AE" w14:textId="77777777" w:rsidTr="00BA152E">
        <w:tc>
          <w:tcPr>
            <w:tcW w:w="686" w:type="dxa"/>
            <w:tcBorders>
              <w:top w:val="single" w:sz="4" w:space="0" w:color="auto"/>
              <w:bottom w:val="single" w:sz="12" w:space="0" w:color="auto"/>
            </w:tcBorders>
            <w:shd w:val="clear" w:color="auto" w:fill="auto"/>
          </w:tcPr>
          <w:p w14:paraId="685488A0"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592" w:type="dxa"/>
            <w:tcBorders>
              <w:top w:val="single" w:sz="4" w:space="0" w:color="auto"/>
              <w:bottom w:val="single" w:sz="12" w:space="0" w:color="auto"/>
            </w:tcBorders>
            <w:shd w:val="clear" w:color="auto" w:fill="auto"/>
          </w:tcPr>
          <w:p w14:paraId="0E0A604F"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esterly along the geodesic to the point of commencement</w:t>
            </w:r>
          </w:p>
        </w:tc>
      </w:tr>
    </w:tbl>
    <w:p w14:paraId="5B6251C4" w14:textId="1CB004E8" w:rsidR="00BA152E" w:rsidRPr="00A704F9" w:rsidRDefault="000C2CF6" w:rsidP="00BA152E">
      <w:pPr>
        <w:pStyle w:val="Schedulesub-heading"/>
      </w:pPr>
      <w:bookmarkStart w:id="265" w:name="_Toc372723126"/>
      <w:bookmarkStart w:id="266" w:name="_Toc500248513"/>
      <w:bookmarkStart w:id="267" w:name="_Toc501466486"/>
      <w:bookmarkStart w:id="268" w:name="_Toc501536257"/>
      <w:r>
        <w:rPr>
          <w:rStyle w:val="CharPartNo"/>
          <w:rFonts w:cstheme="majorBidi"/>
        </w:rPr>
        <w:lastRenderedPageBreak/>
        <w:t xml:space="preserve">Part </w:t>
      </w:r>
      <w:r w:rsidR="00BA152E" w:rsidRPr="00C90ECD">
        <w:rPr>
          <w:rStyle w:val="CharPartNo"/>
          <w:rFonts w:cstheme="majorBidi"/>
        </w:rPr>
        <w:t>7</w:t>
      </w:r>
      <w:r>
        <w:rPr>
          <w:rStyle w:val="CharPartNo"/>
          <w:rFonts w:cstheme="majorBidi"/>
        </w:rPr>
        <w:t xml:space="preserve"> </w:t>
      </w:r>
      <w:r w:rsidR="00BA152E" w:rsidRPr="00A704F9">
        <w:t>—</w:t>
      </w:r>
      <w:r>
        <w:t xml:space="preserve"> </w:t>
      </w:r>
      <w:r w:rsidR="00BA152E" w:rsidRPr="00C90ECD">
        <w:rPr>
          <w:rStyle w:val="CharPartText"/>
          <w:rFonts w:cstheme="majorBidi"/>
        </w:rPr>
        <w:t>Eastern Recherche Marine Park</w:t>
      </w:r>
      <w:bookmarkEnd w:id="265"/>
      <w:bookmarkEnd w:id="266"/>
      <w:bookmarkEnd w:id="267"/>
      <w:bookmarkEnd w:id="268"/>
    </w:p>
    <w:p w14:paraId="037D9E4D" w14:textId="63982748" w:rsidR="00BA152E" w:rsidRPr="00C90ECD" w:rsidRDefault="00BA152E" w:rsidP="00BA152E">
      <w:pPr>
        <w:pStyle w:val="ActHead5"/>
        <w:rPr>
          <w:rStyle w:val="Partsub-heading"/>
        </w:rPr>
      </w:pPr>
      <w:bookmarkStart w:id="269" w:name="_Toc372723128"/>
      <w:r w:rsidRPr="00C90ECD">
        <w:rPr>
          <w:rStyle w:val="Partsub-heading"/>
          <w:rFonts w:eastAsiaTheme="majorEastAsia"/>
        </w:rPr>
        <w:t>7.1</w:t>
      </w:r>
      <w:r w:rsidRPr="00C90ECD">
        <w:rPr>
          <w:rStyle w:val="Partsub-heading"/>
        </w:rPr>
        <w:t xml:space="preserve"> Area of marine park</w:t>
      </w:r>
    </w:p>
    <w:p w14:paraId="052E9E48" w14:textId="022ED520" w:rsidR="00BA152E" w:rsidRPr="00712109" w:rsidRDefault="00BA152E" w:rsidP="000C2CF6">
      <w:r w:rsidRPr="00712109">
        <w:t>The Eastern Recherche Marine Park consists of an area in the Southern Ocean, excluding any State waters of Western Austral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1EB9B843" w14:textId="77777777" w:rsidTr="00891E4D">
        <w:trPr>
          <w:tblHeader/>
        </w:trPr>
        <w:tc>
          <w:tcPr>
            <w:tcW w:w="8301" w:type="dxa"/>
            <w:gridSpan w:val="2"/>
            <w:tcBorders>
              <w:top w:val="single" w:sz="12" w:space="0" w:color="auto"/>
              <w:bottom w:val="single" w:sz="6" w:space="0" w:color="auto"/>
            </w:tcBorders>
            <w:shd w:val="clear" w:color="auto" w:fill="auto"/>
          </w:tcPr>
          <w:p w14:paraId="72EA39D6" w14:textId="6C010D77"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17FFA6DC" w14:textId="77777777" w:rsidTr="00891E4D">
        <w:trPr>
          <w:tblHeader/>
        </w:trPr>
        <w:tc>
          <w:tcPr>
            <w:tcW w:w="682" w:type="dxa"/>
            <w:tcBorders>
              <w:top w:val="single" w:sz="6" w:space="0" w:color="auto"/>
              <w:bottom w:val="single" w:sz="12" w:space="0" w:color="auto"/>
            </w:tcBorders>
            <w:shd w:val="clear" w:color="auto" w:fill="auto"/>
          </w:tcPr>
          <w:p w14:paraId="687AED5F"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4EF13EB6"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455A3D1" w14:textId="77777777" w:rsidTr="00891E4D">
        <w:tc>
          <w:tcPr>
            <w:tcW w:w="682" w:type="dxa"/>
            <w:tcBorders>
              <w:top w:val="single" w:sz="12" w:space="0" w:color="auto"/>
            </w:tcBorders>
            <w:shd w:val="clear" w:color="auto" w:fill="auto"/>
          </w:tcPr>
          <w:p w14:paraId="45B0F820"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19" w:type="dxa"/>
            <w:tcBorders>
              <w:top w:val="single" w:sz="12" w:space="0" w:color="auto"/>
            </w:tcBorders>
            <w:shd w:val="clear" w:color="auto" w:fill="auto"/>
          </w:tcPr>
          <w:p w14:paraId="312BB1E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3° 36′ 00″ S, longitude 124° 18′ 00″ E</w:t>
            </w:r>
          </w:p>
        </w:tc>
      </w:tr>
      <w:tr w:rsidR="00BA152E" w:rsidRPr="00712109" w14:paraId="73E62EE5" w14:textId="77777777" w:rsidTr="00891E4D">
        <w:tc>
          <w:tcPr>
            <w:tcW w:w="682" w:type="dxa"/>
            <w:shd w:val="clear" w:color="auto" w:fill="auto"/>
          </w:tcPr>
          <w:p w14:paraId="147A7726"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19" w:type="dxa"/>
            <w:shd w:val="clear" w:color="auto" w:fill="auto"/>
          </w:tcPr>
          <w:p w14:paraId="3939A7C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e meridian of longitude 124° 18′ 00″ E to its intersection by the parallel of latitude 34° 12′ 00″ S</w:t>
            </w:r>
          </w:p>
        </w:tc>
      </w:tr>
      <w:tr w:rsidR="00BA152E" w:rsidRPr="00712109" w14:paraId="0BB42241" w14:textId="77777777" w:rsidTr="00891E4D">
        <w:tc>
          <w:tcPr>
            <w:tcW w:w="682" w:type="dxa"/>
            <w:shd w:val="clear" w:color="auto" w:fill="auto"/>
          </w:tcPr>
          <w:p w14:paraId="60A1EA78"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19" w:type="dxa"/>
            <w:shd w:val="clear" w:color="auto" w:fill="auto"/>
          </w:tcPr>
          <w:p w14:paraId="3EACF15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24° 00′ 00″ E</w:t>
            </w:r>
          </w:p>
        </w:tc>
      </w:tr>
      <w:tr w:rsidR="00BA152E" w:rsidRPr="00712109" w14:paraId="58E0EEFD" w14:textId="77777777" w:rsidTr="00891E4D">
        <w:tc>
          <w:tcPr>
            <w:tcW w:w="682" w:type="dxa"/>
            <w:shd w:val="clear" w:color="auto" w:fill="auto"/>
          </w:tcPr>
          <w:p w14:paraId="1892C433"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19" w:type="dxa"/>
            <w:shd w:val="clear" w:color="auto" w:fill="auto"/>
          </w:tcPr>
          <w:p w14:paraId="517D8EE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6° 00′ 00″ S</w:t>
            </w:r>
          </w:p>
        </w:tc>
      </w:tr>
      <w:tr w:rsidR="00BA152E" w:rsidRPr="00712109" w14:paraId="4648D1E8" w14:textId="77777777" w:rsidTr="00891E4D">
        <w:tc>
          <w:tcPr>
            <w:tcW w:w="682" w:type="dxa"/>
            <w:shd w:val="clear" w:color="auto" w:fill="auto"/>
          </w:tcPr>
          <w:p w14:paraId="483D5865"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19" w:type="dxa"/>
            <w:shd w:val="clear" w:color="auto" w:fill="auto"/>
          </w:tcPr>
          <w:p w14:paraId="7474F78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23° 40′ 00″ E</w:t>
            </w:r>
          </w:p>
        </w:tc>
      </w:tr>
      <w:tr w:rsidR="00BA152E" w:rsidRPr="00712109" w14:paraId="3CE1246C" w14:textId="77777777" w:rsidTr="00891E4D">
        <w:tc>
          <w:tcPr>
            <w:tcW w:w="682" w:type="dxa"/>
            <w:shd w:val="clear" w:color="auto" w:fill="auto"/>
          </w:tcPr>
          <w:p w14:paraId="72A97F6E"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19" w:type="dxa"/>
            <w:shd w:val="clear" w:color="auto" w:fill="auto"/>
          </w:tcPr>
          <w:p w14:paraId="6B8A8A1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outer limit of the exclusive economic zone</w:t>
            </w:r>
          </w:p>
        </w:tc>
      </w:tr>
      <w:tr w:rsidR="00BA152E" w:rsidRPr="00712109" w14:paraId="4B1CC998" w14:textId="77777777" w:rsidTr="00891E4D">
        <w:tc>
          <w:tcPr>
            <w:tcW w:w="682" w:type="dxa"/>
            <w:shd w:val="clear" w:color="auto" w:fill="auto"/>
          </w:tcPr>
          <w:p w14:paraId="243F0B64"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19" w:type="dxa"/>
            <w:shd w:val="clear" w:color="auto" w:fill="auto"/>
          </w:tcPr>
          <w:p w14:paraId="21A4D21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erly along that outer limit to its intersection by the meridian of longitude 123° 20′ 00″ E</w:t>
            </w:r>
          </w:p>
        </w:tc>
      </w:tr>
      <w:tr w:rsidR="00BA152E" w:rsidRPr="00712109" w14:paraId="1CC825AD" w14:textId="77777777" w:rsidTr="00891E4D">
        <w:tc>
          <w:tcPr>
            <w:tcW w:w="682" w:type="dxa"/>
            <w:shd w:val="clear" w:color="auto" w:fill="auto"/>
          </w:tcPr>
          <w:p w14:paraId="2A6EB51F"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19" w:type="dxa"/>
            <w:shd w:val="clear" w:color="auto" w:fill="auto"/>
          </w:tcPr>
          <w:p w14:paraId="7427252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southernmost intersection by the outer limit of the State waters of Western Australia, adjacent to Dome Island</w:t>
            </w:r>
          </w:p>
        </w:tc>
      </w:tr>
      <w:tr w:rsidR="00BA152E" w:rsidRPr="00712109" w14:paraId="49C810DE" w14:textId="77777777" w:rsidTr="00891E4D">
        <w:tc>
          <w:tcPr>
            <w:tcW w:w="682" w:type="dxa"/>
            <w:shd w:val="clear" w:color="auto" w:fill="auto"/>
          </w:tcPr>
          <w:p w14:paraId="455A2ACD"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19" w:type="dxa"/>
            <w:shd w:val="clear" w:color="auto" w:fill="auto"/>
          </w:tcPr>
          <w:p w14:paraId="2F28C2D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northerly, and westerly along that outer limit to its northernmost intersection by the meridian of longitude 123° 20′ 00″ E</w:t>
            </w:r>
          </w:p>
        </w:tc>
      </w:tr>
      <w:tr w:rsidR="00BA152E" w:rsidRPr="00712109" w14:paraId="37B1CF09" w14:textId="77777777" w:rsidTr="00891E4D">
        <w:tc>
          <w:tcPr>
            <w:tcW w:w="682" w:type="dxa"/>
            <w:shd w:val="clear" w:color="auto" w:fill="auto"/>
          </w:tcPr>
          <w:p w14:paraId="1B3BEF2A"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619" w:type="dxa"/>
            <w:shd w:val="clear" w:color="auto" w:fill="auto"/>
          </w:tcPr>
          <w:p w14:paraId="6552E1E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outer limit of the State waters of Western Australia</w:t>
            </w:r>
          </w:p>
        </w:tc>
      </w:tr>
      <w:tr w:rsidR="00BA152E" w:rsidRPr="00712109" w14:paraId="7889E4E2" w14:textId="77777777" w:rsidTr="00891E4D">
        <w:tc>
          <w:tcPr>
            <w:tcW w:w="682" w:type="dxa"/>
            <w:shd w:val="clear" w:color="auto" w:fill="auto"/>
          </w:tcPr>
          <w:p w14:paraId="3B605DDE"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619" w:type="dxa"/>
            <w:shd w:val="clear" w:color="auto" w:fill="auto"/>
          </w:tcPr>
          <w:p w14:paraId="7AFDE011"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north-easterly along that outer limit to its intersection by the parallel of latitude 33° 36′ 00″ S</w:t>
            </w:r>
          </w:p>
        </w:tc>
      </w:tr>
      <w:tr w:rsidR="00BA152E" w:rsidRPr="00712109" w14:paraId="75F796FA" w14:textId="77777777" w:rsidTr="00891E4D">
        <w:tc>
          <w:tcPr>
            <w:tcW w:w="682" w:type="dxa"/>
            <w:tcBorders>
              <w:bottom w:val="single" w:sz="12" w:space="0" w:color="auto"/>
            </w:tcBorders>
            <w:shd w:val="clear" w:color="auto" w:fill="auto"/>
          </w:tcPr>
          <w:p w14:paraId="5D1EA3EB" w14:textId="77777777" w:rsidR="00BA152E" w:rsidRPr="00712109" w:rsidRDefault="00BA152E" w:rsidP="00737DBC">
            <w:pPr>
              <w:pStyle w:val="Tabletext"/>
              <w:spacing w:before="120" w:after="120"/>
              <w:rPr>
                <w:rFonts w:ascii="Arial" w:hAnsi="Arial" w:cs="Arial"/>
              </w:rPr>
            </w:pPr>
            <w:r w:rsidRPr="00712109">
              <w:rPr>
                <w:rFonts w:ascii="Arial" w:hAnsi="Arial" w:cs="Arial"/>
              </w:rPr>
              <w:t>12</w:t>
            </w:r>
          </w:p>
        </w:tc>
        <w:tc>
          <w:tcPr>
            <w:tcW w:w="7619" w:type="dxa"/>
            <w:tcBorders>
              <w:bottom w:val="single" w:sz="12" w:space="0" w:color="auto"/>
            </w:tcBorders>
            <w:shd w:val="clear" w:color="auto" w:fill="auto"/>
          </w:tcPr>
          <w:p w14:paraId="7B8344E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the point of commencement</w:t>
            </w:r>
          </w:p>
        </w:tc>
      </w:tr>
    </w:tbl>
    <w:p w14:paraId="4B91CB8D" w14:textId="45EEB51D" w:rsidR="00BA152E" w:rsidRPr="00C90ECD" w:rsidRDefault="00BA152E" w:rsidP="00BA152E">
      <w:pPr>
        <w:pStyle w:val="ActHead5"/>
        <w:rPr>
          <w:rStyle w:val="Partsub-heading"/>
        </w:rPr>
      </w:pPr>
      <w:bookmarkStart w:id="270" w:name="_Toc372723130"/>
      <w:bookmarkStart w:id="271" w:name="_Toc466391301"/>
      <w:bookmarkEnd w:id="269"/>
      <w:r w:rsidRPr="00C90ECD">
        <w:rPr>
          <w:rStyle w:val="Partsub-heading"/>
          <w:rFonts w:eastAsiaTheme="majorEastAsia"/>
        </w:rPr>
        <w:t>7.</w:t>
      </w:r>
      <w:r>
        <w:rPr>
          <w:rStyle w:val="Partsub-heading"/>
        </w:rPr>
        <w:t>2</w:t>
      </w:r>
      <w:r w:rsidRPr="00C90ECD">
        <w:rPr>
          <w:rStyle w:val="Partsub-heading"/>
        </w:rPr>
        <w:t xml:space="preserve"> Zones for </w:t>
      </w:r>
      <w:bookmarkEnd w:id="270"/>
      <w:bookmarkEnd w:id="271"/>
      <w:r w:rsidRPr="00C90ECD">
        <w:rPr>
          <w:rStyle w:val="Partsub-heading"/>
        </w:rPr>
        <w:t>marine park</w:t>
      </w:r>
    </w:p>
    <w:p w14:paraId="333AAC33" w14:textId="588BDE78" w:rsidR="00BA152E" w:rsidRPr="00712109" w:rsidRDefault="00BA152E" w:rsidP="00CD40BD">
      <w:pPr>
        <w:pStyle w:val="subsection"/>
        <w:spacing w:before="120" w:after="120"/>
        <w:rPr>
          <w:rFonts w:ascii="Arial" w:hAnsi="Arial" w:cs="Arial"/>
          <w:sz w:val="20"/>
        </w:rPr>
      </w:pPr>
      <w:r w:rsidRPr="00712109">
        <w:rPr>
          <w:rFonts w:ascii="Arial" w:hAnsi="Arial" w:cs="Arial"/>
          <w:sz w:val="20"/>
        </w:rPr>
        <w:t>(1)</w:t>
      </w:r>
      <w:r w:rsidR="00CD40BD">
        <w:rPr>
          <w:rFonts w:ascii="Arial" w:hAnsi="Arial" w:cs="Arial"/>
          <w:sz w:val="20"/>
        </w:rPr>
        <w:t xml:space="preserve"> </w:t>
      </w:r>
      <w:r w:rsidRPr="00712109">
        <w:rPr>
          <w:rFonts w:ascii="Arial" w:hAnsi="Arial" w:cs="Arial"/>
          <w:sz w:val="20"/>
        </w:rPr>
        <w:tab/>
        <w:t>The Eastern Recherche Marine Park is divided into the following zones:</w:t>
      </w:r>
    </w:p>
    <w:p w14:paraId="6CED0168" w14:textId="199D3D09"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Special Purpo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7.</w:t>
      </w:r>
      <w:r>
        <w:rPr>
          <w:rFonts w:ascii="Arial" w:hAnsi="Arial" w:cs="Arial"/>
          <w:sz w:val="20"/>
        </w:rPr>
        <w:t>3</w:t>
      </w:r>
      <w:r w:rsidRPr="00712109">
        <w:rPr>
          <w:rFonts w:ascii="Arial" w:hAnsi="Arial" w:cs="Arial"/>
          <w:sz w:val="20"/>
        </w:rPr>
        <w:t xml:space="preserve"> of this Part;</w:t>
      </w:r>
    </w:p>
    <w:p w14:paraId="5B5BEDAA" w14:textId="12D419D3"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w:t>
      </w:r>
      <w:r w:rsidRPr="00712109">
        <w:rPr>
          <w:rFonts w:ascii="Arial" w:hAnsi="Arial" w:cs="Arial"/>
          <w:sz w:val="20"/>
        </w:rPr>
        <w:t xml:space="preserve">ational </w:t>
      </w:r>
      <w:r>
        <w:rPr>
          <w:rFonts w:ascii="Arial" w:hAnsi="Arial" w:cs="Arial"/>
          <w:sz w:val="20"/>
        </w:rPr>
        <w:t>P</w:t>
      </w:r>
      <w:r w:rsidRPr="00712109">
        <w:rPr>
          <w:rFonts w:ascii="Arial" w:hAnsi="Arial" w:cs="Arial"/>
          <w:sz w:val="20"/>
        </w:rPr>
        <w:t xml:space="preserve">ark </w:t>
      </w:r>
      <w:r>
        <w:rPr>
          <w:rFonts w:ascii="Arial" w:hAnsi="Arial" w:cs="Arial"/>
          <w:sz w:val="20"/>
        </w:rPr>
        <w:t>Z</w:t>
      </w:r>
      <w:r w:rsidRPr="00712109">
        <w:rPr>
          <w:rFonts w:ascii="Arial" w:hAnsi="Arial" w:cs="Arial"/>
          <w:sz w:val="20"/>
        </w:rPr>
        <w:t>ones</w:t>
      </w:r>
      <w:r>
        <w:rPr>
          <w:rFonts w:ascii="Arial" w:hAnsi="Arial" w:cs="Arial"/>
          <w:sz w:val="20"/>
        </w:rPr>
        <w:t xml:space="preserv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7.</w:t>
      </w:r>
      <w:r>
        <w:rPr>
          <w:rFonts w:ascii="Arial" w:hAnsi="Arial" w:cs="Arial"/>
          <w:sz w:val="20"/>
        </w:rPr>
        <w:t>4</w:t>
      </w:r>
      <w:r w:rsidRPr="00712109">
        <w:rPr>
          <w:rFonts w:ascii="Arial" w:hAnsi="Arial" w:cs="Arial"/>
          <w:sz w:val="20"/>
        </w:rPr>
        <w:t xml:space="preserve"> and 7.</w:t>
      </w:r>
      <w:r>
        <w:rPr>
          <w:rFonts w:ascii="Arial" w:hAnsi="Arial" w:cs="Arial"/>
          <w:sz w:val="20"/>
        </w:rPr>
        <w:t>5</w:t>
      </w:r>
      <w:r w:rsidRPr="00712109">
        <w:rPr>
          <w:rFonts w:ascii="Arial" w:hAnsi="Arial" w:cs="Arial"/>
          <w:sz w:val="20"/>
        </w:rPr>
        <w:t xml:space="preserve"> of this Part.</w:t>
      </w:r>
    </w:p>
    <w:p w14:paraId="789CA548" w14:textId="77777777" w:rsidR="003E0822" w:rsidRDefault="003E0822">
      <w:pPr>
        <w:spacing w:before="0" w:after="160" w:line="259" w:lineRule="auto"/>
        <w:rPr>
          <w:rStyle w:val="CharSectno"/>
          <w:rFonts w:eastAsiaTheme="majorEastAsia" w:cs="Arial"/>
          <w:b/>
          <w:kern w:val="28"/>
          <w:szCs w:val="20"/>
          <w:lang w:eastAsia="en-AU"/>
        </w:rPr>
      </w:pPr>
      <w:bookmarkStart w:id="272" w:name="_Toc372723131"/>
      <w:bookmarkStart w:id="273" w:name="_Toc466391302"/>
      <w:r>
        <w:rPr>
          <w:rStyle w:val="CharSectno"/>
          <w:rFonts w:eastAsiaTheme="majorEastAsia" w:cs="Arial"/>
        </w:rPr>
        <w:br w:type="page"/>
      </w:r>
    </w:p>
    <w:p w14:paraId="13E70280" w14:textId="2D60E0CB" w:rsidR="00BA152E" w:rsidRPr="00712109" w:rsidRDefault="00BA152E" w:rsidP="00BA152E">
      <w:pPr>
        <w:pStyle w:val="ActHead5"/>
        <w:rPr>
          <w:rFonts w:ascii="Arial" w:hAnsi="Arial" w:cs="Arial"/>
          <w:sz w:val="20"/>
        </w:rPr>
      </w:pPr>
      <w:r w:rsidRPr="00712109">
        <w:rPr>
          <w:rStyle w:val="CharSectno"/>
          <w:rFonts w:ascii="Arial" w:eastAsiaTheme="majorEastAsia" w:hAnsi="Arial" w:cs="Arial"/>
          <w:sz w:val="20"/>
        </w:rPr>
        <w:lastRenderedPageBreak/>
        <w:t>7.</w:t>
      </w:r>
      <w:r>
        <w:rPr>
          <w:rStyle w:val="CharSectno"/>
          <w:rFonts w:ascii="Arial" w:eastAsiaTheme="majorEastAsia" w:hAnsi="Arial" w:cs="Arial"/>
          <w:sz w:val="20"/>
        </w:rPr>
        <w:t>3</w:t>
      </w:r>
      <w:r w:rsidRPr="00712109">
        <w:rPr>
          <w:rFonts w:ascii="Arial" w:hAnsi="Arial" w:cs="Arial"/>
          <w:sz w:val="20"/>
        </w:rPr>
        <w:t xml:space="preserve"> Zone 1 </w:t>
      </w:r>
      <w:r w:rsidR="00B168F5">
        <w:rPr>
          <w:rFonts w:ascii="Arial" w:hAnsi="Arial" w:cs="Arial"/>
          <w:sz w:val="20"/>
        </w:rPr>
        <w:t xml:space="preserve">(swearspz01) </w:t>
      </w:r>
      <w:r w:rsidRPr="00712109">
        <w:rPr>
          <w:rFonts w:ascii="Arial" w:hAnsi="Arial" w:cs="Arial"/>
          <w:sz w:val="20"/>
        </w:rPr>
        <w:t xml:space="preserve">of </w:t>
      </w:r>
      <w:r>
        <w:rPr>
          <w:rFonts w:ascii="Arial" w:hAnsi="Arial" w:cs="Arial"/>
          <w:sz w:val="20"/>
        </w:rPr>
        <w:t>marine park</w:t>
      </w:r>
      <w:r w:rsidRPr="00712109">
        <w:rPr>
          <w:rFonts w:ascii="Arial" w:hAnsi="Arial" w:cs="Arial"/>
          <w:sz w:val="20"/>
        </w:rPr>
        <w:t>—</w:t>
      </w:r>
      <w:bookmarkEnd w:id="272"/>
      <w:bookmarkEnd w:id="273"/>
      <w:r>
        <w:rPr>
          <w:rFonts w:ascii="Arial" w:hAnsi="Arial" w:cs="Arial"/>
          <w:sz w:val="20"/>
        </w:rPr>
        <w:t>Special Purpose Zone (VI)</w:t>
      </w:r>
      <w:r w:rsidRPr="00712109">
        <w:rPr>
          <w:rFonts w:ascii="Arial" w:hAnsi="Arial" w:cs="Arial"/>
          <w:sz w:val="20"/>
        </w:rPr>
        <w:t xml:space="preserve"> </w:t>
      </w:r>
    </w:p>
    <w:p w14:paraId="20579C47" w14:textId="56713037" w:rsidR="00BA152E" w:rsidRPr="00712109" w:rsidRDefault="00BA152E" w:rsidP="000C2CF6">
      <w:r w:rsidRPr="00712109">
        <w:t xml:space="preserve">Zone 1 </w:t>
      </w:r>
      <w:r w:rsidR="00B168F5">
        <w:rPr>
          <w:rFonts w:cs="Arial"/>
        </w:rPr>
        <w:t>(swearspz01)</w:t>
      </w:r>
      <w:r>
        <w:rPr>
          <w:rFonts w:cs="Arial"/>
        </w:rPr>
        <w:t xml:space="preserve"> </w:t>
      </w:r>
      <w:r w:rsidRPr="00712109">
        <w:t xml:space="preserve">of the </w:t>
      </w:r>
      <w:r>
        <w:t>marine park</w:t>
      </w:r>
      <w:r w:rsidRPr="00712109">
        <w:t xml:space="preserve"> consists of an area, excluding any State waters of Western Australi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7616"/>
      </w:tblGrid>
      <w:tr w:rsidR="00BA152E" w:rsidRPr="00712109" w14:paraId="63653DB9" w14:textId="77777777" w:rsidTr="00BA152E">
        <w:trPr>
          <w:tblHeader/>
        </w:trPr>
        <w:tc>
          <w:tcPr>
            <w:tcW w:w="8301" w:type="dxa"/>
            <w:gridSpan w:val="2"/>
            <w:tcBorders>
              <w:top w:val="single" w:sz="12" w:space="0" w:color="auto"/>
              <w:bottom w:val="single" w:sz="6" w:space="0" w:color="auto"/>
            </w:tcBorders>
            <w:shd w:val="clear" w:color="auto" w:fill="auto"/>
          </w:tcPr>
          <w:p w14:paraId="5C1316F9" w14:textId="46ECB16B"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B168F5">
              <w:rPr>
                <w:rFonts w:ascii="Arial" w:hAnsi="Arial" w:cs="Arial"/>
              </w:rPr>
              <w:t xml:space="preserve">(swears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4487FF13" w14:textId="77777777" w:rsidTr="00BA152E">
        <w:trPr>
          <w:tblHeader/>
        </w:trPr>
        <w:tc>
          <w:tcPr>
            <w:tcW w:w="686" w:type="dxa"/>
            <w:tcBorders>
              <w:top w:val="single" w:sz="6" w:space="0" w:color="auto"/>
              <w:bottom w:val="single" w:sz="12" w:space="0" w:color="auto"/>
            </w:tcBorders>
            <w:shd w:val="clear" w:color="auto" w:fill="auto"/>
          </w:tcPr>
          <w:p w14:paraId="3DFDD84B"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4E5F9946"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121C63D8" w14:textId="77777777" w:rsidTr="00BA152E">
        <w:tc>
          <w:tcPr>
            <w:tcW w:w="686" w:type="dxa"/>
            <w:tcBorders>
              <w:top w:val="single" w:sz="12" w:space="0" w:color="auto"/>
            </w:tcBorders>
            <w:shd w:val="clear" w:color="auto" w:fill="auto"/>
          </w:tcPr>
          <w:p w14:paraId="30516447"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3D80D29B"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43′ 30″ S, longitude 123° 20′ 00″ E</w:t>
            </w:r>
          </w:p>
        </w:tc>
      </w:tr>
      <w:tr w:rsidR="00BA152E" w:rsidRPr="00712109" w14:paraId="364291C1" w14:textId="77777777" w:rsidTr="00BA152E">
        <w:tc>
          <w:tcPr>
            <w:tcW w:w="686" w:type="dxa"/>
            <w:shd w:val="clear" w:color="auto" w:fill="auto"/>
          </w:tcPr>
          <w:p w14:paraId="662F1FA5"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85" w:type="dxa"/>
            <w:shd w:val="clear" w:color="auto" w:fill="auto"/>
          </w:tcPr>
          <w:p w14:paraId="38DDF667"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3° 20′ 00″ E to its southernmost intersection by the outer limit of the State waters of Western Australia, adjacent to Dome Island</w:t>
            </w:r>
          </w:p>
        </w:tc>
      </w:tr>
      <w:tr w:rsidR="00BA152E" w:rsidRPr="00712109" w14:paraId="38FE25B2" w14:textId="77777777" w:rsidTr="00BA152E">
        <w:tc>
          <w:tcPr>
            <w:tcW w:w="686" w:type="dxa"/>
            <w:shd w:val="clear" w:color="auto" w:fill="auto"/>
          </w:tcPr>
          <w:p w14:paraId="32DE65C4"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85" w:type="dxa"/>
            <w:shd w:val="clear" w:color="auto" w:fill="auto"/>
          </w:tcPr>
          <w:p w14:paraId="18F2E314"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northerly, and westerly along that outer limit to its northernmost intersection by the meridian of longitude 123° 20′ 00″ E</w:t>
            </w:r>
          </w:p>
        </w:tc>
      </w:tr>
      <w:tr w:rsidR="00BA152E" w:rsidRPr="00712109" w14:paraId="2141915D" w14:textId="77777777" w:rsidTr="00BA152E">
        <w:tc>
          <w:tcPr>
            <w:tcW w:w="686" w:type="dxa"/>
            <w:shd w:val="clear" w:color="auto" w:fill="auto"/>
          </w:tcPr>
          <w:p w14:paraId="08F8F6AF"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85" w:type="dxa"/>
            <w:shd w:val="clear" w:color="auto" w:fill="auto"/>
          </w:tcPr>
          <w:p w14:paraId="521C42F5"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outer limit of the State waters of Western Australia</w:t>
            </w:r>
          </w:p>
        </w:tc>
      </w:tr>
      <w:tr w:rsidR="00BA152E" w:rsidRPr="00712109" w14:paraId="5FE4F375" w14:textId="77777777" w:rsidTr="00BA152E">
        <w:tc>
          <w:tcPr>
            <w:tcW w:w="686" w:type="dxa"/>
            <w:shd w:val="clear" w:color="auto" w:fill="auto"/>
          </w:tcPr>
          <w:p w14:paraId="6B7266E3"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85" w:type="dxa"/>
            <w:shd w:val="clear" w:color="auto" w:fill="auto"/>
          </w:tcPr>
          <w:p w14:paraId="1EE204F5"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w:t>
            </w:r>
            <w:r w:rsidRPr="00712109">
              <w:rPr>
                <w:rFonts w:ascii="Arial" w:hAnsi="Arial" w:cs="Arial"/>
              </w:rPr>
              <w:noBreakHyphen/>
              <w:t>easterly along that outer limit to its intersection by the meridian of longitude 124° 00′ 00″ E</w:t>
            </w:r>
          </w:p>
        </w:tc>
      </w:tr>
      <w:tr w:rsidR="00BA152E" w:rsidRPr="00712109" w14:paraId="424E64DA" w14:textId="77777777" w:rsidTr="00BA152E">
        <w:tc>
          <w:tcPr>
            <w:tcW w:w="686" w:type="dxa"/>
            <w:shd w:val="clear" w:color="auto" w:fill="auto"/>
          </w:tcPr>
          <w:p w14:paraId="6D5CC224" w14:textId="77777777" w:rsidR="00BA152E" w:rsidRPr="00712109" w:rsidRDefault="00BA152E" w:rsidP="00BA152E">
            <w:pPr>
              <w:pStyle w:val="Tabletext"/>
              <w:spacing w:before="120"/>
              <w:rPr>
                <w:rFonts w:ascii="Arial" w:hAnsi="Arial" w:cs="Arial"/>
              </w:rPr>
            </w:pPr>
            <w:r w:rsidRPr="00712109">
              <w:rPr>
                <w:rFonts w:ascii="Arial" w:hAnsi="Arial" w:cs="Arial"/>
              </w:rPr>
              <w:t>6</w:t>
            </w:r>
          </w:p>
        </w:tc>
        <w:tc>
          <w:tcPr>
            <w:tcW w:w="7685" w:type="dxa"/>
            <w:shd w:val="clear" w:color="auto" w:fill="auto"/>
          </w:tcPr>
          <w:p w14:paraId="1A90DBD6"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outer limit of the State waters of Western Australia, adjacent to Ford Island</w:t>
            </w:r>
          </w:p>
        </w:tc>
      </w:tr>
      <w:tr w:rsidR="00BA152E" w:rsidRPr="00712109" w14:paraId="39D62DB5" w14:textId="77777777" w:rsidTr="00BA152E">
        <w:tc>
          <w:tcPr>
            <w:tcW w:w="686" w:type="dxa"/>
            <w:shd w:val="clear" w:color="auto" w:fill="auto"/>
          </w:tcPr>
          <w:p w14:paraId="547FDD4E" w14:textId="77777777" w:rsidR="00BA152E" w:rsidRPr="00712109" w:rsidRDefault="00BA152E" w:rsidP="00BA152E">
            <w:pPr>
              <w:pStyle w:val="Tabletext"/>
              <w:spacing w:before="120"/>
              <w:rPr>
                <w:rFonts w:ascii="Arial" w:hAnsi="Arial" w:cs="Arial"/>
              </w:rPr>
            </w:pPr>
            <w:r w:rsidRPr="00712109">
              <w:rPr>
                <w:rFonts w:ascii="Arial" w:hAnsi="Arial" w:cs="Arial"/>
              </w:rPr>
              <w:t>7</w:t>
            </w:r>
          </w:p>
        </w:tc>
        <w:tc>
          <w:tcPr>
            <w:tcW w:w="7685" w:type="dxa"/>
            <w:shd w:val="clear" w:color="auto" w:fill="auto"/>
          </w:tcPr>
          <w:p w14:paraId="4859D892"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westerly and south</w:t>
            </w:r>
            <w:r w:rsidRPr="00712109">
              <w:rPr>
                <w:rFonts w:ascii="Arial" w:hAnsi="Arial" w:cs="Arial"/>
              </w:rPr>
              <w:noBreakHyphen/>
              <w:t>easterly along that outer limit to its intersection by the meridian of longitude 124° 00′ 00″ E, adjacent to Rodondo Island</w:t>
            </w:r>
          </w:p>
        </w:tc>
      </w:tr>
      <w:tr w:rsidR="00BA152E" w:rsidRPr="00712109" w14:paraId="66FD6400" w14:textId="77777777" w:rsidTr="00BA152E">
        <w:tc>
          <w:tcPr>
            <w:tcW w:w="686" w:type="dxa"/>
            <w:tcBorders>
              <w:bottom w:val="single" w:sz="4" w:space="0" w:color="auto"/>
            </w:tcBorders>
            <w:shd w:val="clear" w:color="auto" w:fill="auto"/>
          </w:tcPr>
          <w:p w14:paraId="68A45C55" w14:textId="77777777" w:rsidR="00BA152E" w:rsidRPr="00712109" w:rsidRDefault="00BA152E" w:rsidP="00BA152E">
            <w:pPr>
              <w:pStyle w:val="Tabletext"/>
              <w:spacing w:before="120"/>
              <w:rPr>
                <w:rFonts w:ascii="Arial" w:hAnsi="Arial" w:cs="Arial"/>
              </w:rPr>
            </w:pPr>
            <w:r w:rsidRPr="00712109">
              <w:rPr>
                <w:rFonts w:ascii="Arial" w:hAnsi="Arial" w:cs="Arial"/>
              </w:rPr>
              <w:t>8</w:t>
            </w:r>
          </w:p>
        </w:tc>
        <w:tc>
          <w:tcPr>
            <w:tcW w:w="7685" w:type="dxa"/>
            <w:tcBorders>
              <w:bottom w:val="single" w:sz="4" w:space="0" w:color="auto"/>
            </w:tcBorders>
            <w:shd w:val="clear" w:color="auto" w:fill="auto"/>
          </w:tcPr>
          <w:p w14:paraId="04771215"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43′ 30″ S</w:t>
            </w:r>
          </w:p>
        </w:tc>
      </w:tr>
      <w:tr w:rsidR="00BA152E" w:rsidRPr="00712109" w14:paraId="6962058F" w14:textId="77777777" w:rsidTr="00BA152E">
        <w:tc>
          <w:tcPr>
            <w:tcW w:w="686" w:type="dxa"/>
            <w:tcBorders>
              <w:bottom w:val="single" w:sz="12" w:space="0" w:color="auto"/>
            </w:tcBorders>
            <w:shd w:val="clear" w:color="auto" w:fill="auto"/>
          </w:tcPr>
          <w:p w14:paraId="21F252EE" w14:textId="77777777" w:rsidR="00BA152E" w:rsidRPr="00712109" w:rsidRDefault="00BA152E" w:rsidP="00BA152E">
            <w:pPr>
              <w:pStyle w:val="Tabletext"/>
              <w:spacing w:before="120"/>
              <w:rPr>
                <w:rFonts w:ascii="Arial" w:hAnsi="Arial" w:cs="Arial"/>
              </w:rPr>
            </w:pPr>
            <w:r w:rsidRPr="00712109">
              <w:rPr>
                <w:rFonts w:ascii="Arial" w:hAnsi="Arial" w:cs="Arial"/>
              </w:rPr>
              <w:t>9</w:t>
            </w:r>
          </w:p>
        </w:tc>
        <w:tc>
          <w:tcPr>
            <w:tcW w:w="7685" w:type="dxa"/>
            <w:tcBorders>
              <w:bottom w:val="single" w:sz="12" w:space="0" w:color="auto"/>
            </w:tcBorders>
            <w:shd w:val="clear" w:color="auto" w:fill="auto"/>
          </w:tcPr>
          <w:p w14:paraId="686442C2"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707C2D2B" w14:textId="79F813B0" w:rsidR="00BA152E" w:rsidRPr="00C90ECD" w:rsidRDefault="00BA152E" w:rsidP="00A15CBA">
      <w:pPr>
        <w:pStyle w:val="ActHead5"/>
        <w:widowControl w:val="0"/>
        <w:rPr>
          <w:rStyle w:val="Partsub-heading"/>
        </w:rPr>
      </w:pPr>
      <w:bookmarkStart w:id="274" w:name="_Toc372723132"/>
      <w:bookmarkStart w:id="275" w:name="_Toc466391303"/>
      <w:r w:rsidRPr="00C90ECD">
        <w:rPr>
          <w:rStyle w:val="Partsub-heading"/>
          <w:rFonts w:eastAsiaTheme="majorEastAsia"/>
        </w:rPr>
        <w:t>7.</w:t>
      </w:r>
      <w:r w:rsidRPr="00D2046B">
        <w:rPr>
          <w:rStyle w:val="Partsub-heading"/>
          <w:rFonts w:eastAsiaTheme="majorEastAsia"/>
        </w:rPr>
        <w:t>4</w:t>
      </w:r>
      <w:r w:rsidR="000C2CF6" w:rsidRPr="00D2046B">
        <w:rPr>
          <w:rStyle w:val="Partsub-heading"/>
          <w:rFonts w:eastAsiaTheme="majorEastAsia"/>
        </w:rPr>
        <w:t xml:space="preserve"> </w:t>
      </w:r>
      <w:r w:rsidRPr="00D2046B">
        <w:rPr>
          <w:rStyle w:val="Partsub-heading"/>
          <w:rFonts w:eastAsiaTheme="majorEastAsia"/>
        </w:rPr>
        <w:t xml:space="preserve">Zone 2 </w:t>
      </w:r>
      <w:r w:rsidR="00B168F5">
        <w:rPr>
          <w:rFonts w:ascii="Arial" w:hAnsi="Arial" w:cs="Arial"/>
          <w:sz w:val="20"/>
        </w:rPr>
        <w:t xml:space="preserve">(swearnpz02) </w:t>
      </w:r>
      <w:r w:rsidRPr="00D2046B">
        <w:rPr>
          <w:rStyle w:val="Partsub-heading"/>
          <w:rFonts w:eastAsiaTheme="majorEastAsia"/>
        </w:rPr>
        <w:t>of marine park—</w:t>
      </w:r>
      <w:bookmarkEnd w:id="274"/>
      <w:bookmarkEnd w:id="275"/>
      <w:r w:rsidRPr="00D2046B">
        <w:rPr>
          <w:rStyle w:val="Partsub-heading"/>
          <w:rFonts w:eastAsiaTheme="majorEastAsia"/>
        </w:rPr>
        <w:t>National Park Zone (II)</w:t>
      </w:r>
    </w:p>
    <w:p w14:paraId="66DDABE0" w14:textId="0248DC04" w:rsidR="00BA152E" w:rsidRPr="00712109" w:rsidRDefault="00BA152E" w:rsidP="000C2CF6">
      <w:r w:rsidRPr="00712109">
        <w:t xml:space="preserve">Zone 2 </w:t>
      </w:r>
      <w:r w:rsidR="00B168F5">
        <w:rPr>
          <w:rFonts w:cs="Arial"/>
        </w:rPr>
        <w:t>(swearnpz02)</w:t>
      </w:r>
      <w:r>
        <w:rPr>
          <w:rFonts w:cs="Arial"/>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BA152E" w:rsidRPr="00712109" w14:paraId="63907E70" w14:textId="77777777" w:rsidTr="00BA152E">
        <w:trPr>
          <w:tblHeader/>
        </w:trPr>
        <w:tc>
          <w:tcPr>
            <w:tcW w:w="8301" w:type="dxa"/>
            <w:gridSpan w:val="2"/>
            <w:tcBorders>
              <w:top w:val="single" w:sz="12" w:space="0" w:color="auto"/>
              <w:bottom w:val="single" w:sz="6" w:space="0" w:color="auto"/>
            </w:tcBorders>
            <w:shd w:val="clear" w:color="auto" w:fill="auto"/>
          </w:tcPr>
          <w:p w14:paraId="6117A7E2" w14:textId="462D2FB4" w:rsidR="00BA152E" w:rsidRPr="00712109" w:rsidRDefault="00BA152E" w:rsidP="00A15CBA">
            <w:pPr>
              <w:pStyle w:val="TableHeading"/>
              <w:keepLines/>
              <w:widowControl w:val="0"/>
              <w:spacing w:before="120" w:after="120"/>
              <w:rPr>
                <w:rFonts w:ascii="Arial" w:hAnsi="Arial" w:cs="Arial"/>
              </w:rPr>
            </w:pPr>
            <w:r w:rsidRPr="00712109">
              <w:rPr>
                <w:rFonts w:ascii="Arial" w:hAnsi="Arial" w:cs="Arial"/>
              </w:rPr>
              <w:lastRenderedPageBreak/>
              <w:t xml:space="preserve">Zone 2 </w:t>
            </w:r>
            <w:r w:rsidR="00B168F5">
              <w:rPr>
                <w:rFonts w:ascii="Arial" w:hAnsi="Arial" w:cs="Arial"/>
              </w:rPr>
              <w:t xml:space="preserve">(swearnp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28556CB9" w14:textId="77777777" w:rsidTr="00A15CBA">
        <w:trPr>
          <w:tblHeader/>
        </w:trPr>
        <w:tc>
          <w:tcPr>
            <w:tcW w:w="628" w:type="dxa"/>
            <w:tcBorders>
              <w:top w:val="single" w:sz="6" w:space="0" w:color="auto"/>
              <w:bottom w:val="single" w:sz="12" w:space="0" w:color="auto"/>
            </w:tcBorders>
            <w:shd w:val="clear" w:color="auto" w:fill="auto"/>
          </w:tcPr>
          <w:p w14:paraId="394F79C3" w14:textId="77777777" w:rsidR="00BA152E" w:rsidRPr="00712109" w:rsidRDefault="00BA152E" w:rsidP="00A15CBA">
            <w:pPr>
              <w:pStyle w:val="TableHeading"/>
              <w:keepLines/>
              <w:widowControl w:val="0"/>
              <w:rPr>
                <w:rFonts w:ascii="Arial" w:hAnsi="Arial" w:cs="Arial"/>
              </w:rPr>
            </w:pPr>
            <w:r w:rsidRPr="00712109">
              <w:rPr>
                <w:rFonts w:ascii="Arial" w:hAnsi="Arial" w:cs="Arial"/>
              </w:rPr>
              <w:t>Item</w:t>
            </w:r>
          </w:p>
        </w:tc>
        <w:tc>
          <w:tcPr>
            <w:tcW w:w="7673" w:type="dxa"/>
            <w:tcBorders>
              <w:top w:val="single" w:sz="6" w:space="0" w:color="auto"/>
              <w:bottom w:val="single" w:sz="12" w:space="0" w:color="auto"/>
            </w:tcBorders>
            <w:shd w:val="clear" w:color="auto" w:fill="auto"/>
          </w:tcPr>
          <w:p w14:paraId="38FEF6F8" w14:textId="77777777" w:rsidR="00BA152E" w:rsidRPr="00712109" w:rsidRDefault="00BA152E" w:rsidP="00A15CBA">
            <w:pPr>
              <w:pStyle w:val="TableHeading"/>
              <w:keepLines/>
              <w:widowControl w:val="0"/>
              <w:spacing w:before="120" w:after="120"/>
              <w:rPr>
                <w:rFonts w:ascii="Arial" w:hAnsi="Arial" w:cs="Arial"/>
              </w:rPr>
            </w:pPr>
            <w:r w:rsidRPr="00712109">
              <w:rPr>
                <w:rFonts w:ascii="Arial" w:hAnsi="Arial" w:cs="Arial"/>
              </w:rPr>
              <w:t>Description</w:t>
            </w:r>
          </w:p>
        </w:tc>
      </w:tr>
      <w:tr w:rsidR="00BA152E" w:rsidRPr="00712109" w14:paraId="1B44FA8B" w14:textId="77777777" w:rsidTr="00A15CBA">
        <w:tc>
          <w:tcPr>
            <w:tcW w:w="628" w:type="dxa"/>
            <w:tcBorders>
              <w:top w:val="single" w:sz="12" w:space="0" w:color="auto"/>
            </w:tcBorders>
            <w:shd w:val="clear" w:color="auto" w:fill="auto"/>
          </w:tcPr>
          <w:p w14:paraId="7038CCDF"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1</w:t>
            </w:r>
          </w:p>
        </w:tc>
        <w:tc>
          <w:tcPr>
            <w:tcW w:w="7673" w:type="dxa"/>
            <w:tcBorders>
              <w:top w:val="single" w:sz="12" w:space="0" w:color="auto"/>
            </w:tcBorders>
            <w:shd w:val="clear" w:color="auto" w:fill="auto"/>
          </w:tcPr>
          <w:p w14:paraId="4E1874C8"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The point of latitude 33° 36′ 00″ S, longitude 124° 18′ 00″ E</w:t>
            </w:r>
          </w:p>
        </w:tc>
      </w:tr>
      <w:tr w:rsidR="00BA152E" w:rsidRPr="00712109" w14:paraId="0FDF2F09" w14:textId="77777777" w:rsidTr="00A15CBA">
        <w:tc>
          <w:tcPr>
            <w:tcW w:w="628" w:type="dxa"/>
            <w:shd w:val="clear" w:color="auto" w:fill="auto"/>
          </w:tcPr>
          <w:p w14:paraId="404C70D3"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2</w:t>
            </w:r>
          </w:p>
        </w:tc>
        <w:tc>
          <w:tcPr>
            <w:tcW w:w="7673" w:type="dxa"/>
            <w:shd w:val="clear" w:color="auto" w:fill="auto"/>
          </w:tcPr>
          <w:p w14:paraId="4F912FAF"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South along the meridian of longitude 124° 18′ 00″ E to its intersection by the parallel of latitude 34° 12′ 00″ S</w:t>
            </w:r>
          </w:p>
        </w:tc>
      </w:tr>
      <w:tr w:rsidR="00BA152E" w:rsidRPr="00712109" w14:paraId="1831D2FE" w14:textId="77777777" w:rsidTr="00A15CBA">
        <w:tc>
          <w:tcPr>
            <w:tcW w:w="628" w:type="dxa"/>
            <w:shd w:val="clear" w:color="auto" w:fill="auto"/>
          </w:tcPr>
          <w:p w14:paraId="001C1350"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3</w:t>
            </w:r>
          </w:p>
        </w:tc>
        <w:tc>
          <w:tcPr>
            <w:tcW w:w="7673" w:type="dxa"/>
            <w:shd w:val="clear" w:color="auto" w:fill="auto"/>
          </w:tcPr>
          <w:p w14:paraId="501D8987" w14:textId="457256A1"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West along that parallel to its intersection by the meridian of longitude 12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7407A55D" w14:textId="77777777" w:rsidTr="00A15CBA">
        <w:tc>
          <w:tcPr>
            <w:tcW w:w="628" w:type="dxa"/>
            <w:shd w:val="clear" w:color="auto" w:fill="auto"/>
          </w:tcPr>
          <w:p w14:paraId="4A781F0F"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4</w:t>
            </w:r>
          </w:p>
        </w:tc>
        <w:tc>
          <w:tcPr>
            <w:tcW w:w="7673" w:type="dxa"/>
            <w:shd w:val="clear" w:color="auto" w:fill="auto"/>
          </w:tcPr>
          <w:p w14:paraId="7D4C528B"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North along that meridian to its intersection by the outer limit of the State waters of Western Australia, adjacent to Rodondo Island</w:t>
            </w:r>
          </w:p>
        </w:tc>
      </w:tr>
      <w:tr w:rsidR="00BA152E" w:rsidRPr="00712109" w14:paraId="6562EF03" w14:textId="77777777" w:rsidTr="00A15CBA">
        <w:tc>
          <w:tcPr>
            <w:tcW w:w="628" w:type="dxa"/>
            <w:shd w:val="clear" w:color="auto" w:fill="auto"/>
          </w:tcPr>
          <w:p w14:paraId="645FDF30"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5</w:t>
            </w:r>
          </w:p>
        </w:tc>
        <w:tc>
          <w:tcPr>
            <w:tcW w:w="7673" w:type="dxa"/>
            <w:shd w:val="clear" w:color="auto" w:fill="auto"/>
          </w:tcPr>
          <w:p w14:paraId="4D021EC3"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Generally easterly, northerly, and westerly along that outer limit to its intersection by the meridian of longitude 124° 00′ 00″ E, adjacent to Ford Island</w:t>
            </w:r>
          </w:p>
        </w:tc>
      </w:tr>
      <w:tr w:rsidR="00BA152E" w:rsidRPr="00712109" w14:paraId="19599CD8" w14:textId="77777777" w:rsidTr="00A15CBA">
        <w:tc>
          <w:tcPr>
            <w:tcW w:w="628" w:type="dxa"/>
            <w:shd w:val="clear" w:color="auto" w:fill="auto"/>
          </w:tcPr>
          <w:p w14:paraId="1F782D91"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6</w:t>
            </w:r>
          </w:p>
        </w:tc>
        <w:tc>
          <w:tcPr>
            <w:tcW w:w="7673" w:type="dxa"/>
            <w:shd w:val="clear" w:color="auto" w:fill="auto"/>
          </w:tcPr>
          <w:p w14:paraId="6078E798"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North along that meridian to its intersection by the outer limit of the State waters of Western Australia</w:t>
            </w:r>
          </w:p>
        </w:tc>
      </w:tr>
      <w:tr w:rsidR="00BA152E" w:rsidRPr="00712109" w14:paraId="517BDD50" w14:textId="77777777" w:rsidTr="00A15CBA">
        <w:tc>
          <w:tcPr>
            <w:tcW w:w="628" w:type="dxa"/>
            <w:tcBorders>
              <w:bottom w:val="single" w:sz="4" w:space="0" w:color="auto"/>
            </w:tcBorders>
            <w:shd w:val="clear" w:color="auto" w:fill="auto"/>
          </w:tcPr>
          <w:p w14:paraId="1DE2D028"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7</w:t>
            </w:r>
          </w:p>
        </w:tc>
        <w:tc>
          <w:tcPr>
            <w:tcW w:w="7673" w:type="dxa"/>
            <w:tcBorders>
              <w:bottom w:val="single" w:sz="4" w:space="0" w:color="auto"/>
            </w:tcBorders>
            <w:shd w:val="clear" w:color="auto" w:fill="auto"/>
          </w:tcPr>
          <w:p w14:paraId="21583F29"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Generally easterly and northerly along that outer limit to its intersection by the parallel of latitude 33° 36′ 00″ S</w:t>
            </w:r>
          </w:p>
        </w:tc>
      </w:tr>
      <w:tr w:rsidR="00BA152E" w:rsidRPr="00712109" w14:paraId="5151084F" w14:textId="77777777" w:rsidTr="00A15CBA">
        <w:tc>
          <w:tcPr>
            <w:tcW w:w="628" w:type="dxa"/>
            <w:tcBorders>
              <w:bottom w:val="single" w:sz="12" w:space="0" w:color="auto"/>
            </w:tcBorders>
            <w:shd w:val="clear" w:color="auto" w:fill="auto"/>
          </w:tcPr>
          <w:p w14:paraId="17E6229A" w14:textId="77777777" w:rsidR="00BA152E" w:rsidRPr="00D2046B" w:rsidRDefault="00BA152E" w:rsidP="00A15CBA">
            <w:pPr>
              <w:pStyle w:val="TableHeading"/>
              <w:keepLines/>
              <w:widowControl w:val="0"/>
              <w:rPr>
                <w:rFonts w:ascii="Arial" w:hAnsi="Arial" w:cs="Arial"/>
                <w:b w:val="0"/>
              </w:rPr>
            </w:pPr>
            <w:r w:rsidRPr="00D2046B">
              <w:rPr>
                <w:rFonts w:ascii="Arial" w:hAnsi="Arial" w:cs="Arial"/>
                <w:b w:val="0"/>
              </w:rPr>
              <w:t>8</w:t>
            </w:r>
          </w:p>
        </w:tc>
        <w:tc>
          <w:tcPr>
            <w:tcW w:w="7673" w:type="dxa"/>
            <w:tcBorders>
              <w:bottom w:val="single" w:sz="12" w:space="0" w:color="auto"/>
            </w:tcBorders>
            <w:shd w:val="clear" w:color="auto" w:fill="auto"/>
          </w:tcPr>
          <w:p w14:paraId="72CA2DEE" w14:textId="77777777" w:rsidR="00BA152E" w:rsidRPr="00712109" w:rsidRDefault="00BA152E" w:rsidP="00A15CBA">
            <w:pPr>
              <w:pStyle w:val="Tabletext"/>
              <w:keepLines/>
              <w:widowControl w:val="0"/>
              <w:spacing w:before="120" w:after="120"/>
              <w:rPr>
                <w:rFonts w:ascii="Arial" w:hAnsi="Arial" w:cs="Arial"/>
              </w:rPr>
            </w:pPr>
            <w:r w:rsidRPr="00712109">
              <w:rPr>
                <w:rFonts w:ascii="Arial" w:hAnsi="Arial" w:cs="Arial"/>
              </w:rPr>
              <w:t>East along that parallel to the point of commencement</w:t>
            </w:r>
          </w:p>
        </w:tc>
      </w:tr>
    </w:tbl>
    <w:p w14:paraId="2CB89A7D" w14:textId="1A391472" w:rsidR="00BA152E" w:rsidRPr="00C90ECD" w:rsidRDefault="00BA152E" w:rsidP="00A15CBA">
      <w:pPr>
        <w:pStyle w:val="ActHead5"/>
        <w:widowControl w:val="0"/>
        <w:rPr>
          <w:rStyle w:val="Partsub-heading"/>
        </w:rPr>
      </w:pPr>
      <w:bookmarkStart w:id="276" w:name="_Toc372723133"/>
      <w:bookmarkStart w:id="277" w:name="_Toc466391304"/>
      <w:r w:rsidRPr="00C90ECD">
        <w:rPr>
          <w:rStyle w:val="Partsub-heading"/>
          <w:rFonts w:eastAsiaTheme="majorEastAsia"/>
        </w:rPr>
        <w:t>7.</w:t>
      </w:r>
      <w:r>
        <w:rPr>
          <w:rStyle w:val="Partsub-heading"/>
        </w:rPr>
        <w:t>5</w:t>
      </w:r>
      <w:r w:rsidRPr="00C90ECD">
        <w:rPr>
          <w:rStyle w:val="Partsub-heading"/>
        </w:rPr>
        <w:t xml:space="preserve"> Zone 3 </w:t>
      </w:r>
      <w:r w:rsidR="00B168F5">
        <w:rPr>
          <w:rFonts w:ascii="Arial" w:hAnsi="Arial" w:cs="Arial"/>
          <w:sz w:val="20"/>
        </w:rPr>
        <w:t xml:space="preserve">(swearnpz03) </w:t>
      </w:r>
      <w:r w:rsidRPr="00C90ECD">
        <w:rPr>
          <w:rStyle w:val="Partsub-heading"/>
        </w:rPr>
        <w:t>of marine park—</w:t>
      </w:r>
      <w:bookmarkEnd w:id="276"/>
      <w:bookmarkEnd w:id="277"/>
      <w:r w:rsidRPr="00C90ECD">
        <w:rPr>
          <w:rStyle w:val="Partsub-heading"/>
        </w:rPr>
        <w:t>National Park Zone (II)</w:t>
      </w:r>
    </w:p>
    <w:p w14:paraId="410B7471" w14:textId="37378352" w:rsidR="00BA152E" w:rsidRDefault="00BA152E" w:rsidP="000C2CF6">
      <w:r w:rsidRPr="00712109">
        <w:t xml:space="preserve">Zone 3 </w:t>
      </w:r>
      <w:r w:rsidR="00B168F5">
        <w:rPr>
          <w:rFonts w:cs="Arial"/>
        </w:rPr>
        <w:t>(swearnpz03)</w:t>
      </w:r>
      <w:r>
        <w:rPr>
          <w:rFonts w:cs="Arial"/>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87"/>
      </w:tblGrid>
      <w:tr w:rsidR="00B63349" w:rsidRPr="00712109" w14:paraId="22A8D763" w14:textId="77777777" w:rsidTr="00675072">
        <w:trPr>
          <w:tblHeader/>
        </w:trPr>
        <w:tc>
          <w:tcPr>
            <w:tcW w:w="8315" w:type="dxa"/>
            <w:gridSpan w:val="2"/>
            <w:tcBorders>
              <w:top w:val="single" w:sz="12" w:space="0" w:color="auto"/>
              <w:bottom w:val="single" w:sz="6" w:space="0" w:color="auto"/>
            </w:tcBorders>
            <w:shd w:val="clear" w:color="auto" w:fill="auto"/>
          </w:tcPr>
          <w:p w14:paraId="7B98740B" w14:textId="77777777" w:rsidR="00B63349" w:rsidRPr="00712109" w:rsidRDefault="00B63349" w:rsidP="00675072">
            <w:pPr>
              <w:pStyle w:val="TableHeading"/>
              <w:spacing w:before="120" w:after="120"/>
              <w:rPr>
                <w:rFonts w:ascii="Arial" w:hAnsi="Arial" w:cs="Arial"/>
              </w:rPr>
            </w:pPr>
            <w:r w:rsidRPr="00712109">
              <w:rPr>
                <w:rFonts w:ascii="Arial" w:hAnsi="Arial" w:cs="Arial"/>
              </w:rPr>
              <w:t xml:space="preserve">Zone 3 </w:t>
            </w:r>
            <w:r>
              <w:rPr>
                <w:rFonts w:ascii="Arial" w:hAnsi="Arial" w:cs="Arial"/>
              </w:rPr>
              <w:t xml:space="preserve">(swearnpz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63349" w:rsidRPr="00712109" w14:paraId="2037942D" w14:textId="77777777" w:rsidTr="00675072">
        <w:trPr>
          <w:tblHeader/>
        </w:trPr>
        <w:tc>
          <w:tcPr>
            <w:tcW w:w="628" w:type="dxa"/>
            <w:tcBorders>
              <w:top w:val="single" w:sz="6" w:space="0" w:color="auto"/>
              <w:bottom w:val="single" w:sz="12" w:space="0" w:color="auto"/>
            </w:tcBorders>
            <w:shd w:val="clear" w:color="auto" w:fill="auto"/>
          </w:tcPr>
          <w:p w14:paraId="425BC183" w14:textId="77777777" w:rsidR="00B63349" w:rsidRPr="00712109" w:rsidRDefault="00B63349" w:rsidP="00675072">
            <w:pPr>
              <w:pStyle w:val="TableHeading"/>
              <w:rPr>
                <w:rFonts w:ascii="Arial" w:hAnsi="Arial" w:cs="Arial"/>
              </w:rPr>
            </w:pPr>
            <w:r w:rsidRPr="00712109">
              <w:rPr>
                <w:rFonts w:ascii="Arial" w:hAnsi="Arial" w:cs="Arial"/>
              </w:rPr>
              <w:t>Item</w:t>
            </w:r>
          </w:p>
        </w:tc>
        <w:tc>
          <w:tcPr>
            <w:tcW w:w="7687" w:type="dxa"/>
            <w:tcBorders>
              <w:top w:val="single" w:sz="6" w:space="0" w:color="auto"/>
              <w:bottom w:val="single" w:sz="12" w:space="0" w:color="auto"/>
            </w:tcBorders>
            <w:shd w:val="clear" w:color="auto" w:fill="auto"/>
          </w:tcPr>
          <w:p w14:paraId="551BA28B" w14:textId="77777777" w:rsidR="00B63349" w:rsidRPr="00712109" w:rsidRDefault="00B63349" w:rsidP="00675072">
            <w:pPr>
              <w:pStyle w:val="TableHeading"/>
              <w:spacing w:before="120" w:after="120"/>
              <w:rPr>
                <w:rFonts w:ascii="Arial" w:hAnsi="Arial" w:cs="Arial"/>
              </w:rPr>
            </w:pPr>
            <w:r w:rsidRPr="00712109">
              <w:rPr>
                <w:rFonts w:ascii="Arial" w:hAnsi="Arial" w:cs="Arial"/>
              </w:rPr>
              <w:t>Description</w:t>
            </w:r>
          </w:p>
        </w:tc>
      </w:tr>
      <w:tr w:rsidR="00B63349" w:rsidRPr="00712109" w14:paraId="49C19551" w14:textId="77777777" w:rsidTr="00675072">
        <w:tc>
          <w:tcPr>
            <w:tcW w:w="628" w:type="dxa"/>
            <w:tcBorders>
              <w:top w:val="single" w:sz="12" w:space="0" w:color="auto"/>
            </w:tcBorders>
            <w:shd w:val="clear" w:color="auto" w:fill="auto"/>
          </w:tcPr>
          <w:p w14:paraId="0F3C487C" w14:textId="77777777" w:rsidR="00B63349" w:rsidRPr="00D2046B" w:rsidRDefault="00B63349" w:rsidP="00675072">
            <w:pPr>
              <w:pStyle w:val="TableHeading"/>
              <w:rPr>
                <w:rFonts w:ascii="Arial" w:hAnsi="Arial" w:cs="Arial"/>
                <w:b w:val="0"/>
              </w:rPr>
            </w:pPr>
            <w:r w:rsidRPr="00D2046B">
              <w:rPr>
                <w:rFonts w:ascii="Arial" w:hAnsi="Arial" w:cs="Arial"/>
                <w:b w:val="0"/>
              </w:rPr>
              <w:t>1</w:t>
            </w:r>
          </w:p>
        </w:tc>
        <w:tc>
          <w:tcPr>
            <w:tcW w:w="7687" w:type="dxa"/>
            <w:tcBorders>
              <w:top w:val="single" w:sz="12" w:space="0" w:color="auto"/>
            </w:tcBorders>
            <w:shd w:val="clear" w:color="auto" w:fill="auto"/>
          </w:tcPr>
          <w:p w14:paraId="16B57120" w14:textId="77777777" w:rsidR="00B63349" w:rsidRPr="00712109" w:rsidRDefault="00B63349" w:rsidP="00675072">
            <w:pPr>
              <w:pStyle w:val="Tabletext"/>
              <w:spacing w:before="120" w:after="120"/>
              <w:rPr>
                <w:rFonts w:ascii="Arial" w:hAnsi="Arial" w:cs="Arial"/>
              </w:rPr>
            </w:pPr>
            <w:r w:rsidRPr="00712109">
              <w:rPr>
                <w:rFonts w:ascii="Arial" w:hAnsi="Arial" w:cs="Arial"/>
              </w:rPr>
              <w:t>The point of latitude 34° 43′ 30″ S, longitude 123° 20′ 00″ E</w:t>
            </w:r>
          </w:p>
        </w:tc>
      </w:tr>
      <w:tr w:rsidR="00B63349" w:rsidRPr="00712109" w14:paraId="4381D10C" w14:textId="77777777" w:rsidTr="00675072">
        <w:tc>
          <w:tcPr>
            <w:tcW w:w="628" w:type="dxa"/>
            <w:shd w:val="clear" w:color="auto" w:fill="auto"/>
          </w:tcPr>
          <w:p w14:paraId="228A2336" w14:textId="77777777" w:rsidR="00B63349" w:rsidRPr="00D2046B" w:rsidRDefault="00B63349" w:rsidP="00675072">
            <w:pPr>
              <w:pStyle w:val="TableHeading"/>
              <w:rPr>
                <w:rFonts w:ascii="Arial" w:hAnsi="Arial" w:cs="Arial"/>
                <w:b w:val="0"/>
              </w:rPr>
            </w:pPr>
            <w:r w:rsidRPr="00D2046B">
              <w:rPr>
                <w:rFonts w:ascii="Arial" w:hAnsi="Arial" w:cs="Arial"/>
                <w:b w:val="0"/>
              </w:rPr>
              <w:t>2</w:t>
            </w:r>
          </w:p>
        </w:tc>
        <w:tc>
          <w:tcPr>
            <w:tcW w:w="7687" w:type="dxa"/>
            <w:shd w:val="clear" w:color="auto" w:fill="auto"/>
          </w:tcPr>
          <w:p w14:paraId="28759FD7" w14:textId="77777777" w:rsidR="00B63349" w:rsidRPr="00712109" w:rsidRDefault="00B63349" w:rsidP="00675072">
            <w:pPr>
              <w:pStyle w:val="Tabletext"/>
              <w:spacing w:before="120" w:after="120"/>
              <w:rPr>
                <w:rFonts w:ascii="Arial" w:hAnsi="Arial" w:cs="Arial"/>
              </w:rPr>
            </w:pPr>
            <w:r w:rsidRPr="00712109">
              <w:rPr>
                <w:rFonts w:ascii="Arial" w:hAnsi="Arial" w:cs="Arial"/>
              </w:rPr>
              <w:t>East along the parallel of latitude 34° 43′ 30″ S to its intersection by the meridian of longitude 124° 00′ 00″ E</w:t>
            </w:r>
          </w:p>
        </w:tc>
      </w:tr>
      <w:tr w:rsidR="00B63349" w:rsidRPr="00712109" w14:paraId="460929C8" w14:textId="77777777" w:rsidTr="00675072">
        <w:tc>
          <w:tcPr>
            <w:tcW w:w="628" w:type="dxa"/>
            <w:shd w:val="clear" w:color="auto" w:fill="auto"/>
          </w:tcPr>
          <w:p w14:paraId="663DA04F" w14:textId="77777777" w:rsidR="00B63349" w:rsidRPr="00D2046B" w:rsidRDefault="00B63349" w:rsidP="00675072">
            <w:pPr>
              <w:pStyle w:val="TableHeading"/>
              <w:rPr>
                <w:rFonts w:ascii="Arial" w:hAnsi="Arial" w:cs="Arial"/>
                <w:b w:val="0"/>
              </w:rPr>
            </w:pPr>
            <w:r w:rsidRPr="00D2046B">
              <w:rPr>
                <w:rFonts w:ascii="Arial" w:hAnsi="Arial" w:cs="Arial"/>
                <w:b w:val="0"/>
              </w:rPr>
              <w:t>3</w:t>
            </w:r>
          </w:p>
        </w:tc>
        <w:tc>
          <w:tcPr>
            <w:tcW w:w="7687" w:type="dxa"/>
            <w:shd w:val="clear" w:color="auto" w:fill="auto"/>
          </w:tcPr>
          <w:p w14:paraId="653BE691" w14:textId="77777777" w:rsidR="00B63349" w:rsidRPr="00712109" w:rsidRDefault="00B63349" w:rsidP="00675072">
            <w:pPr>
              <w:pStyle w:val="Tabletext"/>
              <w:spacing w:before="120" w:after="120"/>
              <w:rPr>
                <w:rFonts w:ascii="Arial" w:hAnsi="Arial" w:cs="Arial"/>
              </w:rPr>
            </w:pPr>
            <w:r w:rsidRPr="00712109">
              <w:rPr>
                <w:rFonts w:ascii="Arial" w:hAnsi="Arial" w:cs="Arial"/>
              </w:rPr>
              <w:t>South along that meridian to its intersection by the parallel of latitude 36° 00′ 00″ S</w:t>
            </w:r>
          </w:p>
        </w:tc>
      </w:tr>
      <w:tr w:rsidR="00B63349" w:rsidRPr="00712109" w14:paraId="3A086BD9" w14:textId="77777777" w:rsidTr="00675072">
        <w:tc>
          <w:tcPr>
            <w:tcW w:w="628" w:type="dxa"/>
            <w:shd w:val="clear" w:color="auto" w:fill="auto"/>
          </w:tcPr>
          <w:p w14:paraId="6894C714" w14:textId="77777777" w:rsidR="00B63349" w:rsidRPr="00D2046B" w:rsidRDefault="00B63349" w:rsidP="00675072">
            <w:pPr>
              <w:pStyle w:val="TableHeading"/>
              <w:rPr>
                <w:rFonts w:ascii="Arial" w:hAnsi="Arial" w:cs="Arial"/>
                <w:b w:val="0"/>
              </w:rPr>
            </w:pPr>
            <w:r w:rsidRPr="00D2046B">
              <w:rPr>
                <w:rFonts w:ascii="Arial" w:hAnsi="Arial" w:cs="Arial"/>
                <w:b w:val="0"/>
              </w:rPr>
              <w:t>4</w:t>
            </w:r>
          </w:p>
        </w:tc>
        <w:tc>
          <w:tcPr>
            <w:tcW w:w="7687" w:type="dxa"/>
            <w:shd w:val="clear" w:color="auto" w:fill="auto"/>
          </w:tcPr>
          <w:p w14:paraId="2EA639E9" w14:textId="77777777" w:rsidR="00B63349" w:rsidRPr="00712109" w:rsidRDefault="00B63349" w:rsidP="00675072">
            <w:pPr>
              <w:pStyle w:val="Tabletext"/>
              <w:spacing w:before="120" w:after="120"/>
              <w:rPr>
                <w:rFonts w:ascii="Arial" w:hAnsi="Arial" w:cs="Arial"/>
              </w:rPr>
            </w:pPr>
            <w:r w:rsidRPr="00712109">
              <w:rPr>
                <w:rFonts w:ascii="Arial" w:hAnsi="Arial" w:cs="Arial"/>
              </w:rPr>
              <w:t>West along that parallel to its intersection by the meridian of longitude 123°</w:t>
            </w:r>
            <w:r>
              <w:rPr>
                <w:rFonts w:ascii="Arial" w:hAnsi="Arial" w:cs="Arial"/>
              </w:rPr>
              <w:t> </w:t>
            </w:r>
            <w:r w:rsidRPr="00712109">
              <w:rPr>
                <w:rFonts w:ascii="Arial" w:hAnsi="Arial" w:cs="Arial"/>
              </w:rPr>
              <w:t>40′</w:t>
            </w:r>
            <w:r>
              <w:rPr>
                <w:rFonts w:ascii="Arial" w:hAnsi="Arial" w:cs="Arial"/>
              </w:rPr>
              <w:t> </w:t>
            </w:r>
            <w:r w:rsidRPr="00712109">
              <w:rPr>
                <w:rFonts w:ascii="Arial" w:hAnsi="Arial" w:cs="Arial"/>
              </w:rPr>
              <w:t>00″</w:t>
            </w:r>
            <w:r>
              <w:rPr>
                <w:rFonts w:ascii="Arial" w:hAnsi="Arial" w:cs="Arial"/>
              </w:rPr>
              <w:t> </w:t>
            </w:r>
            <w:r w:rsidRPr="00712109">
              <w:rPr>
                <w:rFonts w:ascii="Arial" w:hAnsi="Arial" w:cs="Arial"/>
              </w:rPr>
              <w:t>E</w:t>
            </w:r>
          </w:p>
        </w:tc>
      </w:tr>
      <w:tr w:rsidR="00B63349" w:rsidRPr="00712109" w14:paraId="30337632" w14:textId="77777777" w:rsidTr="00675072">
        <w:tc>
          <w:tcPr>
            <w:tcW w:w="628" w:type="dxa"/>
            <w:shd w:val="clear" w:color="auto" w:fill="auto"/>
          </w:tcPr>
          <w:p w14:paraId="701E3341" w14:textId="77777777" w:rsidR="00B63349" w:rsidRPr="00D2046B" w:rsidRDefault="00B63349" w:rsidP="00675072">
            <w:pPr>
              <w:pStyle w:val="TableHeading"/>
              <w:rPr>
                <w:rFonts w:ascii="Arial" w:hAnsi="Arial" w:cs="Arial"/>
                <w:b w:val="0"/>
              </w:rPr>
            </w:pPr>
            <w:r w:rsidRPr="00D2046B">
              <w:rPr>
                <w:rFonts w:ascii="Arial" w:hAnsi="Arial" w:cs="Arial"/>
                <w:b w:val="0"/>
              </w:rPr>
              <w:t>5</w:t>
            </w:r>
          </w:p>
        </w:tc>
        <w:tc>
          <w:tcPr>
            <w:tcW w:w="7687" w:type="dxa"/>
            <w:shd w:val="clear" w:color="auto" w:fill="auto"/>
          </w:tcPr>
          <w:p w14:paraId="51A13322" w14:textId="77777777" w:rsidR="00B63349" w:rsidRPr="00712109" w:rsidRDefault="00B63349" w:rsidP="00675072">
            <w:pPr>
              <w:pStyle w:val="Tabletext"/>
              <w:spacing w:before="120" w:after="120"/>
              <w:rPr>
                <w:rFonts w:ascii="Arial" w:hAnsi="Arial" w:cs="Arial"/>
              </w:rPr>
            </w:pPr>
            <w:r w:rsidRPr="00712109">
              <w:rPr>
                <w:rFonts w:ascii="Arial" w:hAnsi="Arial" w:cs="Arial"/>
              </w:rPr>
              <w:t>South along that meridian to its intersection by the outer limit of the exclusive economic zone</w:t>
            </w:r>
          </w:p>
        </w:tc>
      </w:tr>
      <w:tr w:rsidR="00B63349" w:rsidRPr="00712109" w14:paraId="29535973" w14:textId="77777777" w:rsidTr="00675072">
        <w:tc>
          <w:tcPr>
            <w:tcW w:w="628" w:type="dxa"/>
            <w:tcBorders>
              <w:bottom w:val="single" w:sz="4" w:space="0" w:color="auto"/>
            </w:tcBorders>
            <w:shd w:val="clear" w:color="auto" w:fill="auto"/>
          </w:tcPr>
          <w:p w14:paraId="414A23A5" w14:textId="77777777" w:rsidR="00B63349" w:rsidRPr="00D2046B" w:rsidRDefault="00B63349" w:rsidP="00675072">
            <w:pPr>
              <w:pStyle w:val="TableHeading"/>
              <w:rPr>
                <w:rFonts w:ascii="Arial" w:hAnsi="Arial" w:cs="Arial"/>
                <w:b w:val="0"/>
              </w:rPr>
            </w:pPr>
            <w:r w:rsidRPr="00D2046B">
              <w:rPr>
                <w:rFonts w:ascii="Arial" w:hAnsi="Arial" w:cs="Arial"/>
                <w:b w:val="0"/>
              </w:rPr>
              <w:t>6</w:t>
            </w:r>
          </w:p>
        </w:tc>
        <w:tc>
          <w:tcPr>
            <w:tcW w:w="7687" w:type="dxa"/>
            <w:tcBorders>
              <w:bottom w:val="single" w:sz="4" w:space="0" w:color="auto"/>
            </w:tcBorders>
            <w:shd w:val="clear" w:color="auto" w:fill="auto"/>
          </w:tcPr>
          <w:p w14:paraId="544655B8" w14:textId="77777777" w:rsidR="00B63349" w:rsidRPr="00712109" w:rsidRDefault="00B63349" w:rsidP="00675072">
            <w:pPr>
              <w:pStyle w:val="Tabletext"/>
              <w:spacing w:before="120" w:after="120"/>
              <w:rPr>
                <w:rFonts w:ascii="Arial" w:hAnsi="Arial" w:cs="Arial"/>
              </w:rPr>
            </w:pPr>
            <w:r w:rsidRPr="00712109">
              <w:rPr>
                <w:rFonts w:ascii="Arial" w:hAnsi="Arial" w:cs="Arial"/>
              </w:rPr>
              <w:t>Westerly along that outer limit to its intersection by the meridian of longitude 123°</w:t>
            </w:r>
            <w:r>
              <w:rPr>
                <w:rFonts w:ascii="Arial" w:hAnsi="Arial" w:cs="Arial"/>
              </w:rPr>
              <w:t> </w:t>
            </w:r>
            <w:r w:rsidRPr="00712109">
              <w:rPr>
                <w:rFonts w:ascii="Arial" w:hAnsi="Arial" w:cs="Arial"/>
              </w:rPr>
              <w:t>20′ 00″ E</w:t>
            </w:r>
          </w:p>
        </w:tc>
      </w:tr>
      <w:tr w:rsidR="00B63349" w:rsidRPr="00712109" w14:paraId="7A88A800" w14:textId="77777777" w:rsidTr="00675072">
        <w:tc>
          <w:tcPr>
            <w:tcW w:w="628" w:type="dxa"/>
            <w:tcBorders>
              <w:bottom w:val="single" w:sz="12" w:space="0" w:color="auto"/>
            </w:tcBorders>
            <w:shd w:val="clear" w:color="auto" w:fill="auto"/>
          </w:tcPr>
          <w:p w14:paraId="7D9B4FF0" w14:textId="77777777" w:rsidR="00B63349" w:rsidRPr="00D2046B" w:rsidRDefault="00B63349" w:rsidP="00675072">
            <w:pPr>
              <w:pStyle w:val="TableHeading"/>
              <w:rPr>
                <w:rFonts w:ascii="Arial" w:hAnsi="Arial" w:cs="Arial"/>
                <w:b w:val="0"/>
              </w:rPr>
            </w:pPr>
            <w:r w:rsidRPr="00D2046B">
              <w:rPr>
                <w:rFonts w:ascii="Arial" w:hAnsi="Arial" w:cs="Arial"/>
                <w:b w:val="0"/>
              </w:rPr>
              <w:t>7</w:t>
            </w:r>
          </w:p>
        </w:tc>
        <w:tc>
          <w:tcPr>
            <w:tcW w:w="7687" w:type="dxa"/>
            <w:tcBorders>
              <w:bottom w:val="single" w:sz="12" w:space="0" w:color="auto"/>
            </w:tcBorders>
            <w:shd w:val="clear" w:color="auto" w:fill="auto"/>
          </w:tcPr>
          <w:p w14:paraId="4A56AF1C" w14:textId="77777777" w:rsidR="00B63349" w:rsidRPr="00712109" w:rsidRDefault="00B63349" w:rsidP="00675072">
            <w:pPr>
              <w:pStyle w:val="Tabletext"/>
              <w:spacing w:before="120" w:after="120"/>
              <w:rPr>
                <w:rFonts w:ascii="Arial" w:hAnsi="Arial" w:cs="Arial"/>
              </w:rPr>
            </w:pPr>
            <w:r w:rsidRPr="00712109">
              <w:rPr>
                <w:rFonts w:ascii="Arial" w:hAnsi="Arial" w:cs="Arial"/>
              </w:rPr>
              <w:t>North along that meridian to the point of commencement</w:t>
            </w:r>
          </w:p>
        </w:tc>
      </w:tr>
    </w:tbl>
    <w:p w14:paraId="4828BE27" w14:textId="6DD25310" w:rsidR="00B63349" w:rsidRDefault="00B63349" w:rsidP="000C2CF6"/>
    <w:p w14:paraId="1D817FFF" w14:textId="536C3943" w:rsidR="00BA152E" w:rsidRPr="00A704F9" w:rsidRDefault="000C2CF6" w:rsidP="00BA152E">
      <w:pPr>
        <w:pStyle w:val="Schedulesub-heading"/>
      </w:pPr>
      <w:bookmarkStart w:id="278" w:name="_Toc372723134"/>
      <w:bookmarkStart w:id="279" w:name="_Toc500248514"/>
      <w:bookmarkStart w:id="280" w:name="_Toc501466487"/>
      <w:bookmarkStart w:id="281" w:name="_Toc501536258"/>
      <w:r>
        <w:rPr>
          <w:rStyle w:val="CharPartNo"/>
          <w:rFonts w:cstheme="majorBidi"/>
        </w:rPr>
        <w:lastRenderedPageBreak/>
        <w:t>Part</w:t>
      </w:r>
      <w:r w:rsidR="00CD40BD">
        <w:rPr>
          <w:rStyle w:val="CharPartNo"/>
          <w:rFonts w:cstheme="majorBidi"/>
        </w:rPr>
        <w:t xml:space="preserve"> </w:t>
      </w:r>
      <w:r w:rsidR="00BA152E" w:rsidRPr="00C90ECD">
        <w:rPr>
          <w:rStyle w:val="CharPartNo"/>
          <w:rFonts w:cstheme="majorBidi"/>
        </w:rPr>
        <w:t>8</w:t>
      </w:r>
      <w:r>
        <w:rPr>
          <w:rStyle w:val="CharPartNo"/>
          <w:rFonts w:cstheme="majorBidi"/>
        </w:rPr>
        <w:t xml:space="preserve"> </w:t>
      </w:r>
      <w:r w:rsidR="00BA152E" w:rsidRPr="00A704F9">
        <w:t>—</w:t>
      </w:r>
      <w:r>
        <w:t xml:space="preserve"> </w:t>
      </w:r>
      <w:r w:rsidR="00BA152E" w:rsidRPr="00C90ECD">
        <w:rPr>
          <w:rStyle w:val="CharPartText"/>
          <w:rFonts w:cstheme="majorBidi"/>
        </w:rPr>
        <w:t>South</w:t>
      </w:r>
      <w:r w:rsidR="00BA152E" w:rsidRPr="00C90ECD">
        <w:rPr>
          <w:rStyle w:val="CharPartText"/>
          <w:rFonts w:cstheme="majorBidi"/>
        </w:rPr>
        <w:noBreakHyphen/>
        <w:t>west Corner Marine Park</w:t>
      </w:r>
      <w:bookmarkEnd w:id="278"/>
      <w:bookmarkEnd w:id="279"/>
      <w:bookmarkEnd w:id="280"/>
      <w:bookmarkEnd w:id="281"/>
    </w:p>
    <w:p w14:paraId="1496025C" w14:textId="38BFBB41" w:rsidR="00BA152E" w:rsidRPr="00C90ECD" w:rsidRDefault="00BA152E" w:rsidP="00BA152E">
      <w:pPr>
        <w:pStyle w:val="ActHead5"/>
        <w:rPr>
          <w:rStyle w:val="Partsub-heading"/>
        </w:rPr>
      </w:pPr>
      <w:bookmarkStart w:id="282" w:name="_Toc372723136"/>
      <w:r w:rsidRPr="00C90ECD">
        <w:rPr>
          <w:rStyle w:val="Partsub-heading"/>
          <w:rFonts w:eastAsiaTheme="majorEastAsia"/>
        </w:rPr>
        <w:t>8.1</w:t>
      </w:r>
      <w:r w:rsidR="000C2CF6">
        <w:rPr>
          <w:rStyle w:val="Partsub-heading"/>
        </w:rPr>
        <w:t xml:space="preserve"> </w:t>
      </w:r>
      <w:r w:rsidRPr="00C90ECD">
        <w:rPr>
          <w:rStyle w:val="Partsub-heading"/>
        </w:rPr>
        <w:t>Area of marine park</w:t>
      </w:r>
    </w:p>
    <w:p w14:paraId="59E551DF" w14:textId="77777777" w:rsidR="00BA152E" w:rsidRPr="00712109" w:rsidRDefault="00BA152E" w:rsidP="000C2CF6">
      <w:r w:rsidRPr="00712109">
        <w:t>The South-west Corner Marine Park consists of an area in the Indian and Southern Oceans, excluding any State waters of Western Austral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891E4D" w:rsidRPr="00712109" w14:paraId="615AF4FC" w14:textId="77777777" w:rsidTr="00B63349">
        <w:trPr>
          <w:tblHeader/>
        </w:trPr>
        <w:tc>
          <w:tcPr>
            <w:tcW w:w="8301" w:type="dxa"/>
            <w:gridSpan w:val="2"/>
            <w:tcBorders>
              <w:top w:val="single" w:sz="12" w:space="0" w:color="auto"/>
              <w:bottom w:val="single" w:sz="6" w:space="0" w:color="auto"/>
            </w:tcBorders>
            <w:shd w:val="clear" w:color="auto" w:fill="auto"/>
          </w:tcPr>
          <w:p w14:paraId="1FCB9D36" w14:textId="2AABC0A9" w:rsidR="00891E4D" w:rsidRPr="00712109" w:rsidRDefault="00891E4D" w:rsidP="00891E4D">
            <w:pPr>
              <w:pStyle w:val="TableHeading"/>
              <w:spacing w:before="120" w:after="120"/>
              <w:rPr>
                <w:rFonts w:ascii="Arial" w:hAnsi="Arial" w:cs="Arial"/>
              </w:rPr>
            </w:pPr>
            <w:r w:rsidRPr="00891E4D">
              <w:rPr>
                <w:rFonts w:ascii="Arial" w:hAnsi="Arial" w:cs="Arial"/>
              </w:rPr>
              <w:t>Area of marine park</w:t>
            </w:r>
          </w:p>
        </w:tc>
      </w:tr>
      <w:tr w:rsidR="00BA152E" w:rsidRPr="00712109" w14:paraId="556DC716" w14:textId="77777777" w:rsidTr="00B63349">
        <w:trPr>
          <w:tblHeader/>
        </w:trPr>
        <w:tc>
          <w:tcPr>
            <w:tcW w:w="682" w:type="dxa"/>
            <w:tcBorders>
              <w:top w:val="single" w:sz="6" w:space="0" w:color="auto"/>
              <w:bottom w:val="single" w:sz="12" w:space="0" w:color="auto"/>
            </w:tcBorders>
            <w:shd w:val="clear" w:color="auto" w:fill="auto"/>
          </w:tcPr>
          <w:p w14:paraId="4D82B8AB"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6" w:space="0" w:color="auto"/>
              <w:bottom w:val="single" w:sz="12" w:space="0" w:color="auto"/>
            </w:tcBorders>
            <w:shd w:val="clear" w:color="auto" w:fill="auto"/>
          </w:tcPr>
          <w:p w14:paraId="2AF35E1A"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127C7C77" w14:textId="77777777" w:rsidTr="00B63349">
        <w:trPr>
          <w:tblHeader/>
        </w:trPr>
        <w:tc>
          <w:tcPr>
            <w:tcW w:w="682" w:type="dxa"/>
            <w:tcBorders>
              <w:top w:val="single" w:sz="12" w:space="0" w:color="auto"/>
            </w:tcBorders>
            <w:shd w:val="clear" w:color="auto" w:fill="auto"/>
          </w:tcPr>
          <w:p w14:paraId="6F7B874F"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w:t>
            </w:r>
          </w:p>
        </w:tc>
        <w:tc>
          <w:tcPr>
            <w:tcW w:w="7619" w:type="dxa"/>
            <w:tcBorders>
              <w:top w:val="single" w:sz="12" w:space="0" w:color="auto"/>
            </w:tcBorders>
            <w:shd w:val="clear" w:color="auto" w:fill="auto"/>
          </w:tcPr>
          <w:p w14:paraId="7102C64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6° 42′ 00″ S, longitude 116° 36′ 00″ E</w:t>
            </w:r>
          </w:p>
        </w:tc>
      </w:tr>
      <w:tr w:rsidR="00BA152E" w:rsidRPr="00712109" w14:paraId="4BFB486D" w14:textId="77777777" w:rsidTr="00B63349">
        <w:trPr>
          <w:tblHeader/>
        </w:trPr>
        <w:tc>
          <w:tcPr>
            <w:tcW w:w="682" w:type="dxa"/>
            <w:shd w:val="clear" w:color="auto" w:fill="auto"/>
          </w:tcPr>
          <w:p w14:paraId="4CBF9468"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2</w:t>
            </w:r>
          </w:p>
        </w:tc>
        <w:tc>
          <w:tcPr>
            <w:tcW w:w="7619" w:type="dxa"/>
            <w:shd w:val="clear" w:color="auto" w:fill="auto"/>
          </w:tcPr>
          <w:p w14:paraId="6CAD35F1"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e meridian of longitude 116° 36′ 00″ E to its intersection by the outer limit of the State waters of Western Australia</w:t>
            </w:r>
          </w:p>
        </w:tc>
      </w:tr>
      <w:tr w:rsidR="00BA152E" w:rsidRPr="00712109" w14:paraId="70A0EAD6" w14:textId="77777777" w:rsidTr="00B63349">
        <w:trPr>
          <w:tblHeader/>
        </w:trPr>
        <w:tc>
          <w:tcPr>
            <w:tcW w:w="682" w:type="dxa"/>
            <w:shd w:val="clear" w:color="auto" w:fill="auto"/>
          </w:tcPr>
          <w:p w14:paraId="02164A67"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3</w:t>
            </w:r>
          </w:p>
        </w:tc>
        <w:tc>
          <w:tcPr>
            <w:tcW w:w="7619" w:type="dxa"/>
            <w:shd w:val="clear" w:color="auto" w:fill="auto"/>
          </w:tcPr>
          <w:p w14:paraId="2C310BD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along that outer limit to its intersection by the meridian of longitude 117° 06′ 00″ E</w:t>
            </w:r>
          </w:p>
        </w:tc>
      </w:tr>
      <w:tr w:rsidR="00BA152E" w:rsidRPr="00712109" w14:paraId="1B538A47" w14:textId="77777777" w:rsidTr="00B63349">
        <w:trPr>
          <w:tblHeader/>
        </w:trPr>
        <w:tc>
          <w:tcPr>
            <w:tcW w:w="682" w:type="dxa"/>
            <w:shd w:val="clear" w:color="auto" w:fill="auto"/>
          </w:tcPr>
          <w:p w14:paraId="685E0482"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4</w:t>
            </w:r>
          </w:p>
        </w:tc>
        <w:tc>
          <w:tcPr>
            <w:tcW w:w="7619" w:type="dxa"/>
            <w:shd w:val="clear" w:color="auto" w:fill="auto"/>
          </w:tcPr>
          <w:p w14:paraId="79DFD74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6° 42′ 00″ S</w:t>
            </w:r>
          </w:p>
        </w:tc>
      </w:tr>
      <w:tr w:rsidR="00BA152E" w:rsidRPr="00712109" w14:paraId="57ED24D6" w14:textId="77777777" w:rsidTr="00B63349">
        <w:trPr>
          <w:tblHeader/>
        </w:trPr>
        <w:tc>
          <w:tcPr>
            <w:tcW w:w="682" w:type="dxa"/>
            <w:shd w:val="clear" w:color="auto" w:fill="auto"/>
          </w:tcPr>
          <w:p w14:paraId="6EEC8F72"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5</w:t>
            </w:r>
          </w:p>
        </w:tc>
        <w:tc>
          <w:tcPr>
            <w:tcW w:w="7619" w:type="dxa"/>
            <w:shd w:val="clear" w:color="auto" w:fill="auto"/>
          </w:tcPr>
          <w:p w14:paraId="0447F77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meridian of longitude 120° 38′ 00″ E</w:t>
            </w:r>
          </w:p>
        </w:tc>
      </w:tr>
      <w:tr w:rsidR="00BA152E" w:rsidRPr="00712109" w14:paraId="6612E298" w14:textId="77777777" w:rsidTr="00B63349">
        <w:trPr>
          <w:tblHeader/>
        </w:trPr>
        <w:tc>
          <w:tcPr>
            <w:tcW w:w="682" w:type="dxa"/>
            <w:shd w:val="clear" w:color="auto" w:fill="auto"/>
          </w:tcPr>
          <w:p w14:paraId="3FAAFDB5"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6</w:t>
            </w:r>
          </w:p>
        </w:tc>
        <w:tc>
          <w:tcPr>
            <w:tcW w:w="7619" w:type="dxa"/>
            <w:shd w:val="clear" w:color="auto" w:fill="auto"/>
          </w:tcPr>
          <w:p w14:paraId="1DD3EC0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outer limit of the State waters of Western Australia</w:t>
            </w:r>
          </w:p>
        </w:tc>
      </w:tr>
      <w:tr w:rsidR="00BA152E" w:rsidRPr="00712109" w14:paraId="5CA5756F" w14:textId="77777777" w:rsidTr="00B63349">
        <w:trPr>
          <w:tblHeader/>
        </w:trPr>
        <w:tc>
          <w:tcPr>
            <w:tcW w:w="682" w:type="dxa"/>
            <w:shd w:val="clear" w:color="auto" w:fill="auto"/>
          </w:tcPr>
          <w:p w14:paraId="7D8BCC70"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7</w:t>
            </w:r>
          </w:p>
        </w:tc>
        <w:tc>
          <w:tcPr>
            <w:tcW w:w="7619" w:type="dxa"/>
            <w:shd w:val="clear" w:color="auto" w:fill="auto"/>
          </w:tcPr>
          <w:p w14:paraId="772EE21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along that outer limit to its intersection by the meridian of longitude 121° 24′ 00″ E</w:t>
            </w:r>
          </w:p>
        </w:tc>
      </w:tr>
      <w:tr w:rsidR="00BA152E" w:rsidRPr="00712109" w14:paraId="39D4D27C" w14:textId="77777777" w:rsidTr="00B63349">
        <w:trPr>
          <w:tblHeader/>
        </w:trPr>
        <w:tc>
          <w:tcPr>
            <w:tcW w:w="682" w:type="dxa"/>
            <w:shd w:val="clear" w:color="auto" w:fill="auto"/>
          </w:tcPr>
          <w:p w14:paraId="529709C0"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8</w:t>
            </w:r>
          </w:p>
        </w:tc>
        <w:tc>
          <w:tcPr>
            <w:tcW w:w="7619" w:type="dxa"/>
            <w:shd w:val="clear" w:color="auto" w:fill="auto"/>
          </w:tcPr>
          <w:p w14:paraId="075DF035"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4° 40′ 00″ S</w:t>
            </w:r>
          </w:p>
        </w:tc>
      </w:tr>
      <w:tr w:rsidR="00BA152E" w:rsidRPr="00712109" w14:paraId="74B7152B" w14:textId="77777777" w:rsidTr="00B63349">
        <w:trPr>
          <w:tblHeader/>
        </w:trPr>
        <w:tc>
          <w:tcPr>
            <w:tcW w:w="682" w:type="dxa"/>
            <w:shd w:val="clear" w:color="auto" w:fill="auto"/>
          </w:tcPr>
          <w:p w14:paraId="349B9F7C"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9</w:t>
            </w:r>
          </w:p>
        </w:tc>
        <w:tc>
          <w:tcPr>
            <w:tcW w:w="7619" w:type="dxa"/>
            <w:shd w:val="clear" w:color="auto" w:fill="auto"/>
          </w:tcPr>
          <w:p w14:paraId="514239FA"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meridian of longitude 122° 00′ 00″ E</w:t>
            </w:r>
          </w:p>
        </w:tc>
      </w:tr>
      <w:tr w:rsidR="00BA152E" w:rsidRPr="00712109" w14:paraId="5B2F19BE" w14:textId="77777777" w:rsidTr="00B63349">
        <w:trPr>
          <w:tblHeader/>
        </w:trPr>
        <w:tc>
          <w:tcPr>
            <w:tcW w:w="682" w:type="dxa"/>
            <w:shd w:val="clear" w:color="auto" w:fill="auto"/>
          </w:tcPr>
          <w:p w14:paraId="2EB3FB4C"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0</w:t>
            </w:r>
          </w:p>
        </w:tc>
        <w:tc>
          <w:tcPr>
            <w:tcW w:w="7619" w:type="dxa"/>
            <w:shd w:val="clear" w:color="auto" w:fill="auto"/>
          </w:tcPr>
          <w:p w14:paraId="49BC630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outer limit of the exclusive economic zone</w:t>
            </w:r>
          </w:p>
        </w:tc>
      </w:tr>
      <w:tr w:rsidR="00BA152E" w:rsidRPr="00712109" w14:paraId="6F811D17" w14:textId="77777777" w:rsidTr="00B63349">
        <w:trPr>
          <w:tblHeader/>
        </w:trPr>
        <w:tc>
          <w:tcPr>
            <w:tcW w:w="682" w:type="dxa"/>
            <w:shd w:val="clear" w:color="auto" w:fill="auto"/>
          </w:tcPr>
          <w:p w14:paraId="38FB7BF2"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1</w:t>
            </w:r>
          </w:p>
        </w:tc>
        <w:tc>
          <w:tcPr>
            <w:tcW w:w="7619" w:type="dxa"/>
            <w:shd w:val="clear" w:color="auto" w:fill="auto"/>
          </w:tcPr>
          <w:p w14:paraId="22CEB84D" w14:textId="77777777" w:rsidR="00BA152E" w:rsidRPr="00712109" w:rsidRDefault="00BA152E" w:rsidP="00737DBC">
            <w:pPr>
              <w:pStyle w:val="TableText0"/>
              <w:keepNext/>
              <w:keepLines/>
              <w:spacing w:before="120" w:after="120" w:line="240" w:lineRule="atLeast"/>
              <w:rPr>
                <w:rFonts w:ascii="Arial" w:hAnsi="Arial" w:cs="Arial"/>
                <w:sz w:val="20"/>
                <w:szCs w:val="20"/>
              </w:rPr>
            </w:pPr>
            <w:r w:rsidRPr="00712109">
              <w:rPr>
                <w:rFonts w:ascii="Arial" w:hAnsi="Arial" w:cs="Arial"/>
                <w:sz w:val="20"/>
                <w:szCs w:val="20"/>
              </w:rPr>
              <w:t>Generally westerly, north-westerly and northerly along that outer limit to its intersection by the parallel of latitude 33° 30′ 00″ S</w:t>
            </w:r>
          </w:p>
        </w:tc>
      </w:tr>
      <w:tr w:rsidR="00BA152E" w:rsidRPr="00712109" w14:paraId="3EA57387" w14:textId="77777777" w:rsidTr="00B63349">
        <w:trPr>
          <w:tblHeader/>
        </w:trPr>
        <w:tc>
          <w:tcPr>
            <w:tcW w:w="682" w:type="dxa"/>
            <w:shd w:val="clear" w:color="auto" w:fill="auto"/>
          </w:tcPr>
          <w:p w14:paraId="4745E142"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2</w:t>
            </w:r>
          </w:p>
        </w:tc>
        <w:tc>
          <w:tcPr>
            <w:tcW w:w="7619" w:type="dxa"/>
            <w:shd w:val="clear" w:color="auto" w:fill="auto"/>
          </w:tcPr>
          <w:p w14:paraId="5EDF7C03"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outer limit of the State waters of Western Australia</w:t>
            </w:r>
          </w:p>
        </w:tc>
      </w:tr>
      <w:tr w:rsidR="00BA152E" w:rsidRPr="00712109" w14:paraId="61E452FF" w14:textId="77777777" w:rsidTr="00B63349">
        <w:trPr>
          <w:tblHeader/>
        </w:trPr>
        <w:tc>
          <w:tcPr>
            <w:tcW w:w="682" w:type="dxa"/>
            <w:shd w:val="clear" w:color="auto" w:fill="auto"/>
          </w:tcPr>
          <w:p w14:paraId="6C4DE638"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3</w:t>
            </w:r>
          </w:p>
          <w:p w14:paraId="0385ECEE" w14:textId="77777777" w:rsidR="00BA152E" w:rsidRPr="00D677A8" w:rsidRDefault="00BA152E" w:rsidP="00737DBC">
            <w:pPr>
              <w:pStyle w:val="TableHeading"/>
              <w:spacing w:before="120" w:after="120"/>
              <w:rPr>
                <w:rFonts w:ascii="Arial" w:hAnsi="Arial" w:cs="Arial"/>
                <w:b w:val="0"/>
              </w:rPr>
            </w:pPr>
          </w:p>
        </w:tc>
        <w:tc>
          <w:tcPr>
            <w:tcW w:w="7619" w:type="dxa"/>
            <w:shd w:val="clear" w:color="auto" w:fill="auto"/>
          </w:tcPr>
          <w:p w14:paraId="43DF203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southerly and south-easterly along that outer limit to its intersection by the meridian of longitude 115° 42′ 00″ E</w:t>
            </w:r>
          </w:p>
        </w:tc>
      </w:tr>
      <w:tr w:rsidR="00BA152E" w:rsidRPr="00712109" w14:paraId="2FAEB6A2" w14:textId="77777777" w:rsidTr="00B63349">
        <w:trPr>
          <w:tblHeader/>
        </w:trPr>
        <w:tc>
          <w:tcPr>
            <w:tcW w:w="682" w:type="dxa"/>
            <w:shd w:val="clear" w:color="auto" w:fill="auto"/>
          </w:tcPr>
          <w:p w14:paraId="0F50D921"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4</w:t>
            </w:r>
          </w:p>
        </w:tc>
        <w:tc>
          <w:tcPr>
            <w:tcW w:w="7619" w:type="dxa"/>
            <w:shd w:val="clear" w:color="auto" w:fill="auto"/>
          </w:tcPr>
          <w:p w14:paraId="2BA68E5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4° 36′ 00″ S</w:t>
            </w:r>
          </w:p>
        </w:tc>
      </w:tr>
    </w:tbl>
    <w:p w14:paraId="363D2616" w14:textId="77777777" w:rsidR="00B63349" w:rsidRDefault="00B63349"/>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B63349" w:rsidRPr="00712109" w14:paraId="7FCB533F" w14:textId="77777777" w:rsidTr="00971013">
        <w:trPr>
          <w:tblHeader/>
        </w:trPr>
        <w:tc>
          <w:tcPr>
            <w:tcW w:w="8301" w:type="dxa"/>
            <w:gridSpan w:val="2"/>
            <w:tcBorders>
              <w:top w:val="single" w:sz="12" w:space="0" w:color="auto"/>
              <w:bottom w:val="single" w:sz="4" w:space="0" w:color="auto"/>
            </w:tcBorders>
            <w:shd w:val="clear" w:color="auto" w:fill="auto"/>
          </w:tcPr>
          <w:p w14:paraId="6C472109" w14:textId="6A5EB10E" w:rsidR="00B63349" w:rsidRDefault="00971013" w:rsidP="00971013">
            <w:pPr>
              <w:pStyle w:val="TableHeading"/>
              <w:spacing w:before="120" w:after="120"/>
              <w:rPr>
                <w:rFonts w:ascii="Arial" w:hAnsi="Arial" w:cs="Arial"/>
              </w:rPr>
            </w:pPr>
            <w:r w:rsidRPr="00891E4D">
              <w:rPr>
                <w:rFonts w:ascii="Arial" w:hAnsi="Arial" w:cs="Arial"/>
              </w:rPr>
              <w:lastRenderedPageBreak/>
              <w:t>Area of marine park</w:t>
            </w:r>
          </w:p>
        </w:tc>
      </w:tr>
      <w:tr w:rsidR="00B63349" w:rsidRPr="00712109" w14:paraId="19BCC437" w14:textId="77777777" w:rsidTr="00971013">
        <w:trPr>
          <w:tblHeader/>
        </w:trPr>
        <w:tc>
          <w:tcPr>
            <w:tcW w:w="682" w:type="dxa"/>
            <w:tcBorders>
              <w:top w:val="single" w:sz="4" w:space="0" w:color="auto"/>
              <w:bottom w:val="single" w:sz="12" w:space="0" w:color="auto"/>
            </w:tcBorders>
            <w:shd w:val="clear" w:color="auto" w:fill="auto"/>
          </w:tcPr>
          <w:p w14:paraId="459CE4FC" w14:textId="1D556C91" w:rsidR="00B63349" w:rsidRPr="00971013" w:rsidRDefault="00971013" w:rsidP="00737DBC">
            <w:pPr>
              <w:pStyle w:val="TableHeading"/>
              <w:spacing w:before="120" w:after="120"/>
              <w:rPr>
                <w:rFonts w:ascii="Arial" w:hAnsi="Arial" w:cs="Arial"/>
              </w:rPr>
            </w:pPr>
            <w:r w:rsidRPr="00712109">
              <w:rPr>
                <w:rFonts w:ascii="Arial" w:hAnsi="Arial" w:cs="Arial"/>
              </w:rPr>
              <w:t>Item</w:t>
            </w:r>
          </w:p>
        </w:tc>
        <w:tc>
          <w:tcPr>
            <w:tcW w:w="7619" w:type="dxa"/>
            <w:tcBorders>
              <w:top w:val="single" w:sz="4" w:space="0" w:color="auto"/>
              <w:bottom w:val="single" w:sz="12" w:space="0" w:color="auto"/>
            </w:tcBorders>
            <w:shd w:val="clear" w:color="auto" w:fill="auto"/>
          </w:tcPr>
          <w:p w14:paraId="2F097AE7" w14:textId="7132ABDF" w:rsidR="00B63349" w:rsidRPr="00971013" w:rsidRDefault="00971013" w:rsidP="00737DBC">
            <w:pPr>
              <w:pStyle w:val="TableText0"/>
              <w:spacing w:before="120" w:after="120" w:line="240" w:lineRule="atLeast"/>
              <w:rPr>
                <w:rFonts w:ascii="Arial" w:hAnsi="Arial" w:cs="Arial"/>
                <w:b/>
                <w:sz w:val="20"/>
                <w:szCs w:val="20"/>
              </w:rPr>
            </w:pPr>
            <w:r w:rsidRPr="00971013">
              <w:rPr>
                <w:rFonts w:ascii="Arial" w:hAnsi="Arial" w:cs="Arial"/>
                <w:b/>
                <w:sz w:val="20"/>
                <w:szCs w:val="20"/>
              </w:rPr>
              <w:t>Description</w:t>
            </w:r>
          </w:p>
        </w:tc>
      </w:tr>
      <w:tr w:rsidR="00BA152E" w:rsidRPr="00712109" w14:paraId="4D631BA2" w14:textId="77777777" w:rsidTr="00971013">
        <w:trPr>
          <w:tblHeader/>
        </w:trPr>
        <w:tc>
          <w:tcPr>
            <w:tcW w:w="682" w:type="dxa"/>
            <w:tcBorders>
              <w:top w:val="single" w:sz="12" w:space="0" w:color="auto"/>
            </w:tcBorders>
            <w:shd w:val="clear" w:color="auto" w:fill="auto"/>
          </w:tcPr>
          <w:p w14:paraId="5CA12C55"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5</w:t>
            </w:r>
          </w:p>
        </w:tc>
        <w:tc>
          <w:tcPr>
            <w:tcW w:w="7619" w:type="dxa"/>
            <w:tcBorders>
              <w:top w:val="single" w:sz="12" w:space="0" w:color="auto"/>
            </w:tcBorders>
            <w:shd w:val="clear" w:color="auto" w:fill="auto"/>
          </w:tcPr>
          <w:p w14:paraId="2E2E9DA9"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4° 24′ 00″ E</w:t>
            </w:r>
          </w:p>
        </w:tc>
      </w:tr>
      <w:tr w:rsidR="00BA152E" w:rsidRPr="00712109" w14:paraId="4C1CF2F0" w14:textId="77777777" w:rsidTr="00B63349">
        <w:trPr>
          <w:tblHeader/>
        </w:trPr>
        <w:tc>
          <w:tcPr>
            <w:tcW w:w="682" w:type="dxa"/>
            <w:shd w:val="clear" w:color="auto" w:fill="auto"/>
          </w:tcPr>
          <w:p w14:paraId="6E27FB60"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6</w:t>
            </w:r>
          </w:p>
        </w:tc>
        <w:tc>
          <w:tcPr>
            <w:tcW w:w="7619" w:type="dxa"/>
            <w:shd w:val="clear" w:color="auto" w:fill="auto"/>
          </w:tcPr>
          <w:p w14:paraId="0EE396CD"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parallel of latitude 34° 09′ 00″ S</w:t>
            </w:r>
          </w:p>
        </w:tc>
      </w:tr>
      <w:tr w:rsidR="00BA152E" w:rsidRPr="00712109" w14:paraId="2C923DAE" w14:textId="77777777" w:rsidTr="00B63349">
        <w:trPr>
          <w:tblHeader/>
        </w:trPr>
        <w:tc>
          <w:tcPr>
            <w:tcW w:w="682" w:type="dxa"/>
            <w:shd w:val="clear" w:color="auto" w:fill="auto"/>
          </w:tcPr>
          <w:p w14:paraId="0DA0D16F"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7</w:t>
            </w:r>
          </w:p>
        </w:tc>
        <w:tc>
          <w:tcPr>
            <w:tcW w:w="7619" w:type="dxa"/>
            <w:shd w:val="clear" w:color="auto" w:fill="auto"/>
          </w:tcPr>
          <w:p w14:paraId="6D8F468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3° 06′ 00″ E</w:t>
            </w:r>
          </w:p>
        </w:tc>
      </w:tr>
      <w:tr w:rsidR="00BA152E" w:rsidRPr="00712109" w14:paraId="79B46382" w14:textId="77777777" w:rsidTr="00B63349">
        <w:trPr>
          <w:tblHeader/>
        </w:trPr>
        <w:tc>
          <w:tcPr>
            <w:tcW w:w="682" w:type="dxa"/>
            <w:shd w:val="clear" w:color="auto" w:fill="auto"/>
          </w:tcPr>
          <w:p w14:paraId="0155075E"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8</w:t>
            </w:r>
          </w:p>
        </w:tc>
        <w:tc>
          <w:tcPr>
            <w:tcW w:w="7619" w:type="dxa"/>
            <w:shd w:val="clear" w:color="auto" w:fill="auto"/>
          </w:tcPr>
          <w:p w14:paraId="36085BB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5° 12′ 00″ S</w:t>
            </w:r>
          </w:p>
        </w:tc>
      </w:tr>
      <w:tr w:rsidR="00BA152E" w:rsidRPr="00712109" w14:paraId="58F5DA85" w14:textId="77777777" w:rsidTr="00B63349">
        <w:trPr>
          <w:tblHeader/>
        </w:trPr>
        <w:tc>
          <w:tcPr>
            <w:tcW w:w="682" w:type="dxa"/>
            <w:tcBorders>
              <w:bottom w:val="single" w:sz="12" w:space="0" w:color="auto"/>
            </w:tcBorders>
            <w:shd w:val="clear" w:color="auto" w:fill="auto"/>
          </w:tcPr>
          <w:p w14:paraId="185A7594" w14:textId="77777777" w:rsidR="00BA152E" w:rsidRPr="00D677A8" w:rsidRDefault="00BA152E" w:rsidP="00737DBC">
            <w:pPr>
              <w:pStyle w:val="TableHeading"/>
              <w:spacing w:before="120" w:after="120"/>
              <w:rPr>
                <w:rFonts w:ascii="Arial" w:hAnsi="Arial" w:cs="Arial"/>
                <w:b w:val="0"/>
              </w:rPr>
            </w:pPr>
            <w:r w:rsidRPr="00D677A8">
              <w:rPr>
                <w:rFonts w:ascii="Arial" w:hAnsi="Arial" w:cs="Arial"/>
                <w:b w:val="0"/>
              </w:rPr>
              <w:t>19</w:t>
            </w:r>
          </w:p>
        </w:tc>
        <w:tc>
          <w:tcPr>
            <w:tcW w:w="7619" w:type="dxa"/>
            <w:tcBorders>
              <w:bottom w:val="single" w:sz="12" w:space="0" w:color="auto"/>
            </w:tcBorders>
            <w:shd w:val="clear" w:color="auto" w:fill="auto"/>
          </w:tcPr>
          <w:p w14:paraId="615D724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easterly along the geodesic to the point of commencement</w:t>
            </w:r>
          </w:p>
        </w:tc>
      </w:tr>
    </w:tbl>
    <w:p w14:paraId="714C7E6D" w14:textId="0EEC27A0" w:rsidR="00BA152E" w:rsidRPr="00C90ECD" w:rsidRDefault="00BA152E" w:rsidP="00BA152E">
      <w:pPr>
        <w:pStyle w:val="ActHead5"/>
        <w:rPr>
          <w:rStyle w:val="Partsub-heading"/>
        </w:rPr>
      </w:pPr>
      <w:bookmarkStart w:id="283" w:name="_Toc372723138"/>
      <w:bookmarkStart w:id="284" w:name="_Toc466391306"/>
      <w:bookmarkEnd w:id="282"/>
      <w:r w:rsidRPr="00C90ECD">
        <w:rPr>
          <w:rStyle w:val="Partsub-heading"/>
          <w:rFonts w:eastAsiaTheme="majorEastAsia"/>
        </w:rPr>
        <w:t>8.</w:t>
      </w:r>
      <w:r>
        <w:rPr>
          <w:rStyle w:val="Partsub-heading"/>
        </w:rPr>
        <w:t>2</w:t>
      </w:r>
      <w:r w:rsidRPr="00C90ECD">
        <w:rPr>
          <w:rStyle w:val="Partsub-heading"/>
        </w:rPr>
        <w:t xml:space="preserve"> Zones for </w:t>
      </w:r>
      <w:bookmarkEnd w:id="283"/>
      <w:bookmarkEnd w:id="284"/>
      <w:r w:rsidRPr="00C90ECD">
        <w:rPr>
          <w:rStyle w:val="Partsub-heading"/>
        </w:rPr>
        <w:t>marine park</w:t>
      </w:r>
    </w:p>
    <w:p w14:paraId="1E9B1E20" w14:textId="6D736FDD" w:rsidR="00BA152E" w:rsidRPr="00712109" w:rsidRDefault="00BA152E" w:rsidP="00CD40BD">
      <w:pPr>
        <w:pStyle w:val="subsection"/>
        <w:spacing w:before="120" w:after="120"/>
        <w:rPr>
          <w:rFonts w:ascii="Arial" w:hAnsi="Arial" w:cs="Arial"/>
          <w:sz w:val="20"/>
        </w:rPr>
      </w:pPr>
      <w:r w:rsidRPr="00712109">
        <w:rPr>
          <w:rFonts w:ascii="Arial" w:hAnsi="Arial" w:cs="Arial"/>
          <w:sz w:val="20"/>
        </w:rPr>
        <w:t>(1)</w:t>
      </w:r>
      <w:r w:rsidR="00CD40BD">
        <w:rPr>
          <w:rFonts w:ascii="Arial" w:hAnsi="Arial" w:cs="Arial"/>
          <w:sz w:val="20"/>
        </w:rPr>
        <w:t xml:space="preserve"> </w:t>
      </w:r>
      <w:r w:rsidRPr="00712109">
        <w:rPr>
          <w:rFonts w:ascii="Arial" w:hAnsi="Arial" w:cs="Arial"/>
          <w:sz w:val="20"/>
        </w:rPr>
        <w:tab/>
        <w:t>The South</w:t>
      </w:r>
      <w:r w:rsidRPr="00712109">
        <w:rPr>
          <w:rFonts w:ascii="Arial" w:hAnsi="Arial" w:cs="Arial"/>
          <w:sz w:val="20"/>
        </w:rPr>
        <w:noBreakHyphen/>
        <w:t>west Corner Marine Park is divided into the following zones:</w:t>
      </w:r>
    </w:p>
    <w:p w14:paraId="3FDF7549" w14:textId="393F9CF4" w:rsidR="00BA152E" w:rsidRPr="00712109" w:rsidRDefault="00BA152E" w:rsidP="00CD40BD">
      <w:pPr>
        <w:pStyle w:val="paragraph"/>
        <w:spacing w:before="120" w:beforeAutospacing="0" w:after="120" w:afterAutospacing="0"/>
        <w:ind w:left="993" w:hanging="285"/>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w:t>
      </w:r>
      <w:r w:rsidRPr="00712109">
        <w:rPr>
          <w:rFonts w:ascii="Arial" w:hAnsi="Arial" w:cs="Arial"/>
          <w:sz w:val="20"/>
        </w:rPr>
        <w:t xml:space="preserve">ational </w:t>
      </w:r>
      <w:r>
        <w:rPr>
          <w:rFonts w:ascii="Arial" w:hAnsi="Arial" w:cs="Arial"/>
          <w:sz w:val="20"/>
        </w:rPr>
        <w:t>P</w:t>
      </w:r>
      <w:r w:rsidRPr="00712109">
        <w:rPr>
          <w:rFonts w:ascii="Arial" w:hAnsi="Arial" w:cs="Arial"/>
          <w:sz w:val="20"/>
        </w:rPr>
        <w:t xml:space="preserve">ark </w:t>
      </w:r>
      <w:r>
        <w:rPr>
          <w:rFonts w:ascii="Arial" w:hAnsi="Arial" w:cs="Arial"/>
          <w:sz w:val="20"/>
        </w:rPr>
        <w:t>Z</w:t>
      </w:r>
      <w:r w:rsidRPr="00712109">
        <w:rPr>
          <w:rFonts w:ascii="Arial" w:hAnsi="Arial" w:cs="Arial"/>
          <w:sz w:val="20"/>
        </w:rPr>
        <w:t>ones</w:t>
      </w:r>
      <w:r>
        <w:rPr>
          <w:rFonts w:ascii="Arial" w:hAnsi="Arial" w:cs="Arial"/>
          <w:sz w:val="20"/>
        </w:rPr>
        <w:t xml:space="preserv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8.</w:t>
      </w:r>
      <w:r>
        <w:rPr>
          <w:rFonts w:ascii="Arial" w:hAnsi="Arial" w:cs="Arial"/>
          <w:sz w:val="20"/>
        </w:rPr>
        <w:t>3</w:t>
      </w:r>
      <w:r w:rsidRPr="00712109">
        <w:rPr>
          <w:rFonts w:ascii="Arial" w:hAnsi="Arial" w:cs="Arial"/>
          <w:sz w:val="20"/>
        </w:rPr>
        <w:t>, 8.</w:t>
      </w:r>
      <w:r>
        <w:rPr>
          <w:rFonts w:ascii="Arial" w:hAnsi="Arial" w:cs="Arial"/>
          <w:sz w:val="20"/>
        </w:rPr>
        <w:t>6</w:t>
      </w:r>
      <w:r w:rsidRPr="00712109">
        <w:rPr>
          <w:rFonts w:ascii="Arial" w:hAnsi="Arial" w:cs="Arial"/>
          <w:sz w:val="20"/>
        </w:rPr>
        <w:t>, 8.</w:t>
      </w:r>
      <w:r>
        <w:rPr>
          <w:rFonts w:ascii="Arial" w:hAnsi="Arial" w:cs="Arial"/>
          <w:sz w:val="20"/>
        </w:rPr>
        <w:t>7</w:t>
      </w:r>
      <w:r w:rsidRPr="00712109">
        <w:rPr>
          <w:rFonts w:ascii="Arial" w:hAnsi="Arial" w:cs="Arial"/>
          <w:sz w:val="20"/>
        </w:rPr>
        <w:t>, 8.</w:t>
      </w:r>
      <w:r>
        <w:rPr>
          <w:rFonts w:ascii="Arial" w:hAnsi="Arial" w:cs="Arial"/>
          <w:sz w:val="20"/>
        </w:rPr>
        <w:t>9</w:t>
      </w:r>
      <w:r w:rsidRPr="00712109">
        <w:rPr>
          <w:rFonts w:ascii="Arial" w:hAnsi="Arial" w:cs="Arial"/>
          <w:sz w:val="20"/>
        </w:rPr>
        <w:t>, 8.1</w:t>
      </w:r>
      <w:r>
        <w:rPr>
          <w:rFonts w:ascii="Arial" w:hAnsi="Arial" w:cs="Arial"/>
          <w:sz w:val="20"/>
        </w:rPr>
        <w:t>1</w:t>
      </w:r>
      <w:r w:rsidR="000774E1">
        <w:rPr>
          <w:rFonts w:ascii="Arial" w:hAnsi="Arial" w:cs="Arial"/>
          <w:sz w:val="20"/>
        </w:rPr>
        <w:t xml:space="preserve">, </w:t>
      </w:r>
      <w:r w:rsidRPr="00712109">
        <w:rPr>
          <w:rFonts w:ascii="Arial" w:hAnsi="Arial" w:cs="Arial"/>
          <w:sz w:val="20"/>
        </w:rPr>
        <w:t>8.1</w:t>
      </w:r>
      <w:r w:rsidR="000774E1">
        <w:rPr>
          <w:rFonts w:ascii="Arial" w:hAnsi="Arial" w:cs="Arial"/>
          <w:sz w:val="20"/>
        </w:rPr>
        <w:t>7</w:t>
      </w:r>
      <w:r w:rsidRPr="00712109" w:rsidDel="000774E1">
        <w:rPr>
          <w:rFonts w:ascii="Arial" w:hAnsi="Arial" w:cs="Arial"/>
          <w:sz w:val="20"/>
        </w:rPr>
        <w:t xml:space="preserve"> and </w:t>
      </w:r>
      <w:r w:rsidR="000774E1">
        <w:rPr>
          <w:rFonts w:ascii="Arial" w:hAnsi="Arial" w:cs="Arial"/>
          <w:sz w:val="20"/>
        </w:rPr>
        <w:t xml:space="preserve">8.18 </w:t>
      </w:r>
      <w:r w:rsidRPr="00712109">
        <w:rPr>
          <w:rFonts w:ascii="Arial" w:hAnsi="Arial" w:cs="Arial"/>
          <w:sz w:val="20"/>
        </w:rPr>
        <w:t>of this Part;</w:t>
      </w:r>
    </w:p>
    <w:p w14:paraId="7AA34C2E" w14:textId="53D24822" w:rsidR="00BA152E" w:rsidRPr="00712109" w:rsidRDefault="00CD40BD" w:rsidP="00CD40BD">
      <w:pPr>
        <w:pStyle w:val="paragraph"/>
        <w:spacing w:before="120" w:beforeAutospacing="0" w:after="120" w:afterAutospacing="0"/>
        <w:ind w:left="993" w:hanging="285"/>
        <w:rPr>
          <w:rFonts w:ascii="Arial" w:hAnsi="Arial" w:cs="Arial"/>
          <w:sz w:val="20"/>
        </w:rPr>
      </w:pPr>
      <w:r>
        <w:rPr>
          <w:rFonts w:ascii="Arial" w:hAnsi="Arial" w:cs="Arial"/>
          <w:sz w:val="20"/>
        </w:rPr>
        <w:t xml:space="preserve">(b) </w:t>
      </w:r>
      <w:r w:rsidR="00BA152E" w:rsidRPr="00712109">
        <w:rPr>
          <w:rFonts w:ascii="Arial" w:hAnsi="Arial" w:cs="Arial"/>
          <w:sz w:val="20"/>
        </w:rPr>
        <w:t xml:space="preserve">the </w:t>
      </w:r>
      <w:r w:rsidR="00BA152E">
        <w:rPr>
          <w:rFonts w:ascii="Arial" w:hAnsi="Arial" w:cs="Arial"/>
          <w:sz w:val="20"/>
        </w:rPr>
        <w:t>M</w:t>
      </w:r>
      <w:r w:rsidR="00BA152E" w:rsidRPr="00712109">
        <w:rPr>
          <w:rFonts w:ascii="Arial" w:hAnsi="Arial" w:cs="Arial"/>
          <w:sz w:val="20"/>
        </w:rPr>
        <w:t xml:space="preserve">ultiple </w:t>
      </w:r>
      <w:r w:rsidR="00BA152E">
        <w:rPr>
          <w:rFonts w:ascii="Arial" w:hAnsi="Arial" w:cs="Arial"/>
          <w:sz w:val="20"/>
        </w:rPr>
        <w:t>U</w:t>
      </w:r>
      <w:r w:rsidR="00BA152E" w:rsidRPr="00712109">
        <w:rPr>
          <w:rFonts w:ascii="Arial" w:hAnsi="Arial" w:cs="Arial"/>
          <w:sz w:val="20"/>
        </w:rPr>
        <w:t xml:space="preserve">se </w:t>
      </w:r>
      <w:r w:rsidR="00BA152E">
        <w:rPr>
          <w:rFonts w:ascii="Arial" w:hAnsi="Arial" w:cs="Arial"/>
          <w:sz w:val="20"/>
        </w:rPr>
        <w:t>Z</w:t>
      </w:r>
      <w:r w:rsidR="00BA152E" w:rsidRPr="00712109">
        <w:rPr>
          <w:rFonts w:ascii="Arial" w:hAnsi="Arial" w:cs="Arial"/>
          <w:sz w:val="20"/>
        </w:rPr>
        <w:t>ones</w:t>
      </w:r>
      <w:r w:rsidR="00BA152E">
        <w:rPr>
          <w:rFonts w:ascii="Arial" w:hAnsi="Arial" w:cs="Arial"/>
          <w:sz w:val="20"/>
        </w:rPr>
        <w:t xml:space="preserve"> (VI)</w:t>
      </w:r>
      <w:r w:rsidR="00BA152E" w:rsidRPr="00712109">
        <w:rPr>
          <w:rFonts w:ascii="Arial" w:hAnsi="Arial" w:cs="Arial"/>
          <w:sz w:val="20"/>
        </w:rPr>
        <w:t xml:space="preserve"> described in </w:t>
      </w:r>
      <w:r w:rsidR="00A832F2">
        <w:rPr>
          <w:rFonts w:ascii="Arial" w:hAnsi="Arial" w:cs="Arial"/>
          <w:sz w:val="20"/>
        </w:rPr>
        <w:t>Section</w:t>
      </w:r>
      <w:r w:rsidR="00BA152E" w:rsidRPr="00712109">
        <w:rPr>
          <w:rFonts w:ascii="Arial" w:hAnsi="Arial" w:cs="Arial"/>
          <w:sz w:val="20"/>
        </w:rPr>
        <w:t>s 8.</w:t>
      </w:r>
      <w:r w:rsidR="00BA152E">
        <w:rPr>
          <w:rFonts w:ascii="Arial" w:hAnsi="Arial" w:cs="Arial"/>
          <w:sz w:val="20"/>
        </w:rPr>
        <w:t>4</w:t>
      </w:r>
      <w:r w:rsidR="00BA152E" w:rsidRPr="00712109">
        <w:rPr>
          <w:rFonts w:ascii="Arial" w:hAnsi="Arial" w:cs="Arial"/>
          <w:sz w:val="20"/>
        </w:rPr>
        <w:t>, 8.1</w:t>
      </w:r>
      <w:r w:rsidR="00BA152E">
        <w:rPr>
          <w:rFonts w:ascii="Arial" w:hAnsi="Arial" w:cs="Arial"/>
          <w:sz w:val="20"/>
        </w:rPr>
        <w:t>3</w:t>
      </w:r>
      <w:r w:rsidR="00BA152E" w:rsidRPr="00712109">
        <w:rPr>
          <w:rFonts w:ascii="Arial" w:hAnsi="Arial" w:cs="Arial"/>
          <w:sz w:val="20"/>
        </w:rPr>
        <w:t>, 8.1</w:t>
      </w:r>
      <w:r w:rsidR="00BA152E">
        <w:rPr>
          <w:rFonts w:ascii="Arial" w:hAnsi="Arial" w:cs="Arial"/>
          <w:sz w:val="20"/>
        </w:rPr>
        <w:t>4</w:t>
      </w:r>
      <w:r w:rsidR="00BA152E" w:rsidRPr="00712109">
        <w:rPr>
          <w:rFonts w:ascii="Arial" w:hAnsi="Arial" w:cs="Arial"/>
          <w:sz w:val="20"/>
        </w:rPr>
        <w:t xml:space="preserve"> and 8.1</w:t>
      </w:r>
      <w:r w:rsidR="00BA152E">
        <w:rPr>
          <w:rFonts w:ascii="Arial" w:hAnsi="Arial" w:cs="Arial"/>
          <w:sz w:val="20"/>
        </w:rPr>
        <w:t>5</w:t>
      </w:r>
      <w:r w:rsidR="00BA152E" w:rsidRPr="00712109">
        <w:rPr>
          <w:rFonts w:ascii="Arial" w:hAnsi="Arial" w:cs="Arial"/>
          <w:sz w:val="20"/>
        </w:rPr>
        <w:t xml:space="preserve"> of this Part;</w:t>
      </w:r>
    </w:p>
    <w:p w14:paraId="65AE78AB" w14:textId="6054CC27" w:rsidR="00BA152E" w:rsidRPr="00712109" w:rsidRDefault="00BA152E" w:rsidP="00CD40BD">
      <w:pPr>
        <w:pStyle w:val="paragraph"/>
        <w:spacing w:before="120" w:beforeAutospacing="0" w:after="120" w:afterAutospacing="0"/>
        <w:ind w:left="993" w:hanging="285"/>
        <w:rPr>
          <w:rFonts w:ascii="Arial" w:hAnsi="Arial" w:cs="Arial"/>
          <w:sz w:val="20"/>
        </w:rPr>
      </w:pPr>
      <w:r w:rsidRPr="00712109">
        <w:rPr>
          <w:rFonts w:ascii="Arial" w:hAnsi="Arial" w:cs="Arial"/>
          <w:sz w:val="20"/>
        </w:rPr>
        <w:t>(c)</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S</w:t>
      </w:r>
      <w:r w:rsidRPr="00712109">
        <w:rPr>
          <w:rFonts w:ascii="Arial" w:hAnsi="Arial" w:cs="Arial"/>
          <w:sz w:val="20"/>
        </w:rPr>
        <w:t xml:space="preserve">pecial </w:t>
      </w:r>
      <w:r>
        <w:rPr>
          <w:rFonts w:ascii="Arial" w:hAnsi="Arial" w:cs="Arial"/>
          <w:sz w:val="20"/>
        </w:rPr>
        <w:t>P</w:t>
      </w:r>
      <w:r w:rsidRPr="00712109">
        <w:rPr>
          <w:rFonts w:ascii="Arial" w:hAnsi="Arial" w:cs="Arial"/>
          <w:sz w:val="20"/>
        </w:rPr>
        <w:t xml:space="preserve">urpose </w:t>
      </w:r>
      <w:r>
        <w:rPr>
          <w:rFonts w:ascii="Arial" w:hAnsi="Arial" w:cs="Arial"/>
          <w:sz w:val="20"/>
        </w:rPr>
        <w:t>Z</w:t>
      </w:r>
      <w:r w:rsidRPr="00712109">
        <w:rPr>
          <w:rFonts w:ascii="Arial" w:hAnsi="Arial" w:cs="Arial"/>
          <w:sz w:val="20"/>
        </w:rPr>
        <w:t>ones (</w:t>
      </w:r>
      <w:r>
        <w:rPr>
          <w:rFonts w:ascii="Arial" w:hAnsi="Arial" w:cs="Arial"/>
          <w:sz w:val="20"/>
        </w:rPr>
        <w:t>M</w:t>
      </w:r>
      <w:r w:rsidRPr="00712109">
        <w:rPr>
          <w:rFonts w:ascii="Arial" w:hAnsi="Arial" w:cs="Arial"/>
          <w:sz w:val="20"/>
        </w:rPr>
        <w:t xml:space="preserve">ining </w:t>
      </w:r>
      <w:r w:rsidR="008A3357">
        <w:rPr>
          <w:rFonts w:ascii="Arial" w:hAnsi="Arial" w:cs="Arial"/>
          <w:sz w:val="20"/>
        </w:rPr>
        <w:t>E</w:t>
      </w:r>
      <w:r w:rsidRPr="00712109">
        <w:rPr>
          <w:rFonts w:ascii="Arial" w:hAnsi="Arial" w:cs="Arial"/>
          <w:sz w:val="20"/>
        </w:rPr>
        <w:t xml:space="preserve">xclusion) </w:t>
      </w:r>
      <w:r w:rsidR="000774E1">
        <w:rPr>
          <w:rFonts w:ascii="Arial" w:hAnsi="Arial" w:cs="Arial"/>
          <w:sz w:val="20"/>
        </w:rPr>
        <w:t xml:space="preserve">(VI) </w:t>
      </w:r>
      <w:r w:rsidRPr="00712109">
        <w:rPr>
          <w:rFonts w:ascii="Arial" w:hAnsi="Arial" w:cs="Arial"/>
          <w:sz w:val="20"/>
        </w:rPr>
        <w:t xml:space="preserve">described in </w:t>
      </w:r>
      <w:r w:rsidR="00A832F2">
        <w:rPr>
          <w:rFonts w:ascii="Arial" w:hAnsi="Arial" w:cs="Arial"/>
          <w:sz w:val="20"/>
        </w:rPr>
        <w:t>Section</w:t>
      </w:r>
      <w:r w:rsidRPr="00712109">
        <w:rPr>
          <w:rFonts w:ascii="Arial" w:hAnsi="Arial" w:cs="Arial"/>
          <w:sz w:val="20"/>
        </w:rPr>
        <w:t>s 8.</w:t>
      </w:r>
      <w:r>
        <w:rPr>
          <w:rFonts w:ascii="Arial" w:hAnsi="Arial" w:cs="Arial"/>
          <w:sz w:val="20"/>
        </w:rPr>
        <w:t>5</w:t>
      </w:r>
      <w:r w:rsidRPr="00712109">
        <w:rPr>
          <w:rFonts w:ascii="Arial" w:hAnsi="Arial" w:cs="Arial"/>
          <w:sz w:val="20"/>
        </w:rPr>
        <w:t xml:space="preserve"> and 8.</w:t>
      </w:r>
      <w:r>
        <w:rPr>
          <w:rFonts w:ascii="Arial" w:hAnsi="Arial" w:cs="Arial"/>
          <w:sz w:val="20"/>
        </w:rPr>
        <w:t>8</w:t>
      </w:r>
      <w:r w:rsidRPr="00712109">
        <w:rPr>
          <w:rFonts w:ascii="Arial" w:hAnsi="Arial" w:cs="Arial"/>
          <w:sz w:val="20"/>
        </w:rPr>
        <w:t xml:space="preserve"> of this Part;</w:t>
      </w:r>
      <w:r w:rsidR="00377028">
        <w:rPr>
          <w:rFonts w:ascii="Arial" w:hAnsi="Arial" w:cs="Arial"/>
          <w:sz w:val="20"/>
        </w:rPr>
        <w:t xml:space="preserve"> </w:t>
      </w:r>
    </w:p>
    <w:p w14:paraId="796A9672" w14:textId="3028EE74" w:rsidR="000774E1" w:rsidRDefault="00BA152E" w:rsidP="00CD40BD">
      <w:pPr>
        <w:pStyle w:val="paragraph"/>
        <w:spacing w:before="120" w:beforeAutospacing="0" w:after="120" w:afterAutospacing="0"/>
        <w:ind w:left="993" w:hanging="285"/>
        <w:rPr>
          <w:rFonts w:ascii="Arial" w:hAnsi="Arial" w:cs="Arial"/>
          <w:sz w:val="20"/>
        </w:rPr>
      </w:pPr>
      <w:r w:rsidRPr="00712109">
        <w:rPr>
          <w:rFonts w:ascii="Arial" w:hAnsi="Arial" w:cs="Arial"/>
          <w:sz w:val="20"/>
        </w:rPr>
        <w:t>(d)</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Habitat Protection Zone (IV)</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8.</w:t>
      </w:r>
      <w:r>
        <w:rPr>
          <w:rFonts w:ascii="Arial" w:hAnsi="Arial" w:cs="Arial"/>
          <w:sz w:val="20"/>
        </w:rPr>
        <w:t>10</w:t>
      </w:r>
      <w:r w:rsidRPr="00712109">
        <w:rPr>
          <w:rFonts w:ascii="Arial" w:hAnsi="Arial" w:cs="Arial"/>
          <w:sz w:val="20"/>
        </w:rPr>
        <w:t xml:space="preserve"> of this Part</w:t>
      </w:r>
      <w:r w:rsidR="000774E1">
        <w:rPr>
          <w:rFonts w:ascii="Arial" w:hAnsi="Arial" w:cs="Arial"/>
          <w:sz w:val="20"/>
        </w:rPr>
        <w:t>;</w:t>
      </w:r>
    </w:p>
    <w:p w14:paraId="715830FA" w14:textId="2D509C67" w:rsidR="00BA152E" w:rsidRPr="00712109" w:rsidRDefault="000774E1" w:rsidP="00CD40BD">
      <w:pPr>
        <w:pStyle w:val="paragraph"/>
        <w:spacing w:before="120" w:beforeAutospacing="0" w:after="120" w:afterAutospacing="0"/>
        <w:ind w:left="993" w:hanging="285"/>
        <w:rPr>
          <w:rFonts w:ascii="Arial" w:hAnsi="Arial" w:cs="Arial"/>
          <w:sz w:val="20"/>
        </w:rPr>
      </w:pPr>
      <w:r>
        <w:rPr>
          <w:rFonts w:ascii="Arial" w:hAnsi="Arial" w:cs="Arial"/>
          <w:sz w:val="20"/>
        </w:rPr>
        <w:t>(e</w:t>
      </w:r>
      <w:r w:rsidRPr="00712109">
        <w:rPr>
          <w:rFonts w:ascii="Arial" w:hAnsi="Arial" w:cs="Arial"/>
          <w:sz w:val="20"/>
        </w:rPr>
        <w:t>)</w:t>
      </w:r>
      <w:r w:rsidR="00CD40BD">
        <w:rPr>
          <w:rFonts w:ascii="Arial" w:hAnsi="Arial" w:cs="Arial"/>
          <w:sz w:val="20"/>
        </w:rPr>
        <w:t xml:space="preserve"> </w:t>
      </w:r>
      <w:r>
        <w:rPr>
          <w:rFonts w:ascii="Arial" w:hAnsi="Arial" w:cs="Arial"/>
          <w:sz w:val="20"/>
        </w:rPr>
        <w:t>the Special Purpose Zone (VI) described in Section</w:t>
      </w:r>
      <w:r w:rsidR="0068205B">
        <w:rPr>
          <w:rFonts w:ascii="Arial" w:hAnsi="Arial" w:cs="Arial"/>
          <w:sz w:val="20"/>
        </w:rPr>
        <w:t>s 8.12 and</w:t>
      </w:r>
      <w:r>
        <w:rPr>
          <w:rFonts w:ascii="Arial" w:hAnsi="Arial" w:cs="Arial"/>
          <w:sz w:val="20"/>
        </w:rPr>
        <w:t xml:space="preserve"> 8.16 of this Part.</w:t>
      </w:r>
    </w:p>
    <w:p w14:paraId="5F5BE67F" w14:textId="402A8F02" w:rsidR="00BA152E" w:rsidRPr="00C90ECD" w:rsidRDefault="00BA152E" w:rsidP="00BA152E">
      <w:pPr>
        <w:pStyle w:val="ActHead5"/>
        <w:rPr>
          <w:rStyle w:val="Partsub-heading"/>
        </w:rPr>
      </w:pPr>
      <w:bookmarkStart w:id="285" w:name="_Toc372723139"/>
      <w:bookmarkStart w:id="286" w:name="_Toc466391307"/>
      <w:r w:rsidRPr="00C90ECD">
        <w:rPr>
          <w:rStyle w:val="Partsub-heading"/>
          <w:rFonts w:eastAsiaTheme="majorEastAsia"/>
        </w:rPr>
        <w:t>8.</w:t>
      </w:r>
      <w:r>
        <w:rPr>
          <w:rStyle w:val="Partsub-heading"/>
        </w:rPr>
        <w:t>3</w:t>
      </w:r>
      <w:r w:rsidR="000C2CF6">
        <w:rPr>
          <w:rStyle w:val="Partsub-heading"/>
        </w:rPr>
        <w:t xml:space="preserve"> </w:t>
      </w:r>
      <w:r w:rsidRPr="00C90ECD">
        <w:rPr>
          <w:rStyle w:val="Partsub-heading"/>
        </w:rPr>
        <w:t xml:space="preserve">Zone 1 </w:t>
      </w:r>
      <w:r w:rsidR="00A51406">
        <w:rPr>
          <w:rStyle w:val="Partsub-heading"/>
        </w:rPr>
        <w:t xml:space="preserve">(swswcnpz01) </w:t>
      </w:r>
      <w:r w:rsidRPr="00C90ECD">
        <w:rPr>
          <w:rStyle w:val="Partsub-heading"/>
        </w:rPr>
        <w:t>of marine park—</w:t>
      </w:r>
      <w:bookmarkEnd w:id="285"/>
      <w:bookmarkEnd w:id="286"/>
      <w:r w:rsidRPr="00C90ECD">
        <w:rPr>
          <w:rStyle w:val="Partsub-heading"/>
        </w:rPr>
        <w:t>National Park Zone (II)</w:t>
      </w:r>
    </w:p>
    <w:p w14:paraId="63A683C1" w14:textId="0C4F0781" w:rsidR="00BA152E" w:rsidRPr="00712109" w:rsidRDefault="00BA152E" w:rsidP="000C2CF6">
      <w:pPr>
        <w:rPr>
          <w:rFonts w:cs="Arial"/>
        </w:rPr>
      </w:pPr>
      <w:r w:rsidRPr="00712109">
        <w:rPr>
          <w:rFonts w:cs="Arial"/>
        </w:rPr>
        <w:t>Z</w:t>
      </w:r>
      <w:r w:rsidRPr="000C2CF6">
        <w:t xml:space="preserve">one 1 </w:t>
      </w:r>
      <w:r w:rsidR="00A51406">
        <w:rPr>
          <w:rStyle w:val="Partsub-heading"/>
        </w:rPr>
        <w:t>(swswcnpz01)</w:t>
      </w:r>
      <w:r>
        <w:rPr>
          <w:rStyle w:val="Partsub-heading"/>
        </w:rPr>
        <w:t xml:space="preserve"> </w:t>
      </w:r>
      <w:r w:rsidRPr="000C2CF6">
        <w:t>of the marine park consists of an area in the Indian Ocean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43"/>
      </w:tblGrid>
      <w:tr w:rsidR="00BA152E" w:rsidRPr="00712109" w14:paraId="1A513D4D" w14:textId="77777777" w:rsidTr="00BA152E">
        <w:trPr>
          <w:tblHeader/>
        </w:trPr>
        <w:tc>
          <w:tcPr>
            <w:tcW w:w="8329" w:type="dxa"/>
            <w:gridSpan w:val="2"/>
            <w:tcBorders>
              <w:top w:val="single" w:sz="12" w:space="0" w:color="auto"/>
              <w:bottom w:val="single" w:sz="6" w:space="0" w:color="auto"/>
            </w:tcBorders>
            <w:shd w:val="clear" w:color="auto" w:fill="auto"/>
          </w:tcPr>
          <w:p w14:paraId="0619795B" w14:textId="32FCE80B"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A51406">
              <w:rPr>
                <w:rStyle w:val="Partsub-heading"/>
              </w:rPr>
              <w:t xml:space="preserve">(swswcn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180E36C1" w14:textId="77777777" w:rsidTr="00BA152E">
        <w:trPr>
          <w:tblHeader/>
        </w:trPr>
        <w:tc>
          <w:tcPr>
            <w:tcW w:w="686" w:type="dxa"/>
            <w:tcBorders>
              <w:top w:val="single" w:sz="6" w:space="0" w:color="auto"/>
              <w:bottom w:val="single" w:sz="12" w:space="0" w:color="auto"/>
            </w:tcBorders>
            <w:shd w:val="clear" w:color="auto" w:fill="auto"/>
          </w:tcPr>
          <w:p w14:paraId="39A97104"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43" w:type="dxa"/>
            <w:tcBorders>
              <w:top w:val="single" w:sz="6" w:space="0" w:color="auto"/>
              <w:bottom w:val="single" w:sz="12" w:space="0" w:color="auto"/>
            </w:tcBorders>
            <w:shd w:val="clear" w:color="auto" w:fill="auto"/>
          </w:tcPr>
          <w:p w14:paraId="34616937"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5BE91B47" w14:textId="77777777" w:rsidTr="00BA152E">
        <w:tc>
          <w:tcPr>
            <w:tcW w:w="686" w:type="dxa"/>
            <w:tcBorders>
              <w:top w:val="single" w:sz="12" w:space="0" w:color="auto"/>
            </w:tcBorders>
            <w:shd w:val="clear" w:color="auto" w:fill="auto"/>
          </w:tcPr>
          <w:p w14:paraId="7457406F" w14:textId="77777777" w:rsidR="00BA152E" w:rsidRPr="00D84A0F" w:rsidRDefault="00BA152E" w:rsidP="00737DBC">
            <w:pPr>
              <w:pStyle w:val="TableHeading"/>
              <w:spacing w:before="120" w:after="120"/>
              <w:rPr>
                <w:rFonts w:ascii="Arial" w:hAnsi="Arial" w:cs="Arial"/>
                <w:b w:val="0"/>
              </w:rPr>
            </w:pPr>
            <w:r w:rsidRPr="00D84A0F">
              <w:rPr>
                <w:rFonts w:ascii="Arial" w:hAnsi="Arial" w:cs="Arial"/>
                <w:b w:val="0"/>
              </w:rPr>
              <w:t>1</w:t>
            </w:r>
          </w:p>
        </w:tc>
        <w:tc>
          <w:tcPr>
            <w:tcW w:w="7643" w:type="dxa"/>
            <w:tcBorders>
              <w:top w:val="single" w:sz="12" w:space="0" w:color="auto"/>
            </w:tcBorders>
            <w:shd w:val="clear" w:color="auto" w:fill="auto"/>
          </w:tcPr>
          <w:p w14:paraId="524FD69D"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30′ 00″ S, longitude 111° 42′ 00″ E</w:t>
            </w:r>
          </w:p>
        </w:tc>
      </w:tr>
      <w:tr w:rsidR="00BA152E" w:rsidRPr="00712109" w14:paraId="162ACC3F" w14:textId="77777777" w:rsidTr="00BA152E">
        <w:tc>
          <w:tcPr>
            <w:tcW w:w="686" w:type="dxa"/>
            <w:shd w:val="clear" w:color="auto" w:fill="auto"/>
          </w:tcPr>
          <w:p w14:paraId="18C84F42" w14:textId="77777777" w:rsidR="00BA152E" w:rsidRPr="00D84A0F" w:rsidRDefault="00BA152E" w:rsidP="00737DBC">
            <w:pPr>
              <w:pStyle w:val="TableHeading"/>
              <w:spacing w:before="120" w:after="120"/>
              <w:rPr>
                <w:rFonts w:ascii="Arial" w:hAnsi="Arial" w:cs="Arial"/>
                <w:b w:val="0"/>
              </w:rPr>
            </w:pPr>
            <w:r w:rsidRPr="00D84A0F">
              <w:rPr>
                <w:rFonts w:ascii="Arial" w:hAnsi="Arial" w:cs="Arial"/>
                <w:b w:val="0"/>
              </w:rPr>
              <w:t>2</w:t>
            </w:r>
          </w:p>
        </w:tc>
        <w:tc>
          <w:tcPr>
            <w:tcW w:w="7643" w:type="dxa"/>
            <w:shd w:val="clear" w:color="auto" w:fill="auto"/>
          </w:tcPr>
          <w:p w14:paraId="57954FFF"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11° 42′ 00″ E to its intersection by the outer limit of the exclusive economic zone</w:t>
            </w:r>
          </w:p>
        </w:tc>
      </w:tr>
      <w:tr w:rsidR="00BA152E" w:rsidRPr="00712109" w14:paraId="052904B6" w14:textId="77777777" w:rsidTr="00BA152E">
        <w:tc>
          <w:tcPr>
            <w:tcW w:w="686" w:type="dxa"/>
            <w:tcBorders>
              <w:bottom w:val="single" w:sz="4" w:space="0" w:color="auto"/>
            </w:tcBorders>
            <w:shd w:val="clear" w:color="auto" w:fill="auto"/>
          </w:tcPr>
          <w:p w14:paraId="02EA41DD" w14:textId="77777777" w:rsidR="00BA152E" w:rsidRPr="00D84A0F" w:rsidRDefault="00BA152E" w:rsidP="00737DBC">
            <w:pPr>
              <w:pStyle w:val="TableHeading"/>
              <w:spacing w:before="120" w:after="120"/>
              <w:rPr>
                <w:rFonts w:ascii="Arial" w:hAnsi="Arial" w:cs="Arial"/>
                <w:b w:val="0"/>
              </w:rPr>
            </w:pPr>
            <w:r w:rsidRPr="00D84A0F">
              <w:rPr>
                <w:rFonts w:ascii="Arial" w:hAnsi="Arial" w:cs="Arial"/>
                <w:b w:val="0"/>
              </w:rPr>
              <w:t>3</w:t>
            </w:r>
          </w:p>
        </w:tc>
        <w:tc>
          <w:tcPr>
            <w:tcW w:w="7643" w:type="dxa"/>
            <w:tcBorders>
              <w:bottom w:val="single" w:sz="4" w:space="0" w:color="auto"/>
            </w:tcBorders>
            <w:shd w:val="clear" w:color="auto" w:fill="auto"/>
          </w:tcPr>
          <w:p w14:paraId="6FED7EDE"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erly along that outer limit to its intersection by the parallel of latitude 33° 30′ 00″ S</w:t>
            </w:r>
          </w:p>
        </w:tc>
      </w:tr>
      <w:tr w:rsidR="00BA152E" w:rsidRPr="00712109" w14:paraId="5A220DAA" w14:textId="77777777" w:rsidTr="00BA152E">
        <w:tc>
          <w:tcPr>
            <w:tcW w:w="686" w:type="dxa"/>
            <w:tcBorders>
              <w:bottom w:val="single" w:sz="12" w:space="0" w:color="auto"/>
            </w:tcBorders>
            <w:shd w:val="clear" w:color="auto" w:fill="auto"/>
          </w:tcPr>
          <w:p w14:paraId="11A6807A" w14:textId="77777777" w:rsidR="00BA152E" w:rsidRPr="00D84A0F" w:rsidRDefault="00BA152E" w:rsidP="00737DBC">
            <w:pPr>
              <w:pStyle w:val="TableHeading"/>
              <w:spacing w:before="120" w:after="120"/>
              <w:rPr>
                <w:rFonts w:ascii="Arial" w:hAnsi="Arial" w:cs="Arial"/>
                <w:b w:val="0"/>
              </w:rPr>
            </w:pPr>
            <w:r w:rsidRPr="00D84A0F">
              <w:rPr>
                <w:rFonts w:ascii="Arial" w:hAnsi="Arial" w:cs="Arial"/>
                <w:b w:val="0"/>
              </w:rPr>
              <w:t>4</w:t>
            </w:r>
          </w:p>
        </w:tc>
        <w:tc>
          <w:tcPr>
            <w:tcW w:w="7643" w:type="dxa"/>
            <w:tcBorders>
              <w:bottom w:val="single" w:sz="12" w:space="0" w:color="auto"/>
            </w:tcBorders>
            <w:shd w:val="clear" w:color="auto" w:fill="auto"/>
          </w:tcPr>
          <w:p w14:paraId="3B9B914D"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the point of commencement</w:t>
            </w:r>
          </w:p>
        </w:tc>
      </w:tr>
    </w:tbl>
    <w:p w14:paraId="08411800" w14:textId="77777777" w:rsidR="0057651E" w:rsidRDefault="0057651E" w:rsidP="00BA152E">
      <w:pPr>
        <w:pStyle w:val="ActHead5"/>
        <w:rPr>
          <w:rStyle w:val="Partsub-heading"/>
          <w:rFonts w:eastAsiaTheme="majorEastAsia"/>
        </w:rPr>
      </w:pPr>
      <w:bookmarkStart w:id="287" w:name="_Toc372723140"/>
      <w:bookmarkStart w:id="288" w:name="_Toc466391308"/>
    </w:p>
    <w:p w14:paraId="4397D3B1" w14:textId="77777777" w:rsidR="0057651E" w:rsidRDefault="0057651E" w:rsidP="0057651E">
      <w:pPr>
        <w:pStyle w:val="subsection"/>
        <w:rPr>
          <w:rStyle w:val="Partsub-heading"/>
          <w:rFonts w:eastAsiaTheme="majorEastAsia"/>
          <w:b/>
          <w:kern w:val="28"/>
        </w:rPr>
      </w:pPr>
      <w:r>
        <w:rPr>
          <w:rStyle w:val="Partsub-heading"/>
          <w:rFonts w:eastAsiaTheme="majorEastAsia"/>
        </w:rPr>
        <w:br w:type="page"/>
      </w:r>
    </w:p>
    <w:p w14:paraId="677312AA" w14:textId="44426E8C" w:rsidR="00BA152E" w:rsidRPr="00C90ECD" w:rsidRDefault="00BA152E" w:rsidP="00BA152E">
      <w:pPr>
        <w:pStyle w:val="ActHead5"/>
        <w:rPr>
          <w:rStyle w:val="Partsub-heading"/>
        </w:rPr>
      </w:pPr>
      <w:r w:rsidRPr="00C90ECD">
        <w:rPr>
          <w:rStyle w:val="Partsub-heading"/>
          <w:rFonts w:eastAsiaTheme="majorEastAsia"/>
        </w:rPr>
        <w:lastRenderedPageBreak/>
        <w:t>8.</w:t>
      </w:r>
      <w:r>
        <w:rPr>
          <w:rStyle w:val="Partsub-heading"/>
        </w:rPr>
        <w:t>4</w:t>
      </w:r>
      <w:r w:rsidR="000C2CF6">
        <w:rPr>
          <w:rStyle w:val="Partsub-heading"/>
        </w:rPr>
        <w:t xml:space="preserve"> </w:t>
      </w:r>
      <w:r w:rsidRPr="00C90ECD">
        <w:rPr>
          <w:rStyle w:val="Partsub-heading"/>
        </w:rPr>
        <w:t xml:space="preserve">Zone 2 </w:t>
      </w:r>
      <w:r w:rsidR="00A51406">
        <w:rPr>
          <w:rStyle w:val="Partsub-heading"/>
        </w:rPr>
        <w:t xml:space="preserve">(swswcmuz02) </w:t>
      </w:r>
      <w:r w:rsidRPr="00C90ECD">
        <w:rPr>
          <w:rStyle w:val="Partsub-heading"/>
        </w:rPr>
        <w:t>of marine park—</w:t>
      </w:r>
      <w:bookmarkEnd w:id="287"/>
      <w:bookmarkEnd w:id="288"/>
      <w:r w:rsidRPr="00C90ECD">
        <w:rPr>
          <w:rStyle w:val="Partsub-heading"/>
        </w:rPr>
        <w:t>Multiple Use Zone (VI)</w:t>
      </w:r>
    </w:p>
    <w:p w14:paraId="449FF0C7" w14:textId="1A2247DA" w:rsidR="00BA152E" w:rsidRPr="00712109" w:rsidRDefault="00BA152E" w:rsidP="000C2CF6">
      <w:r w:rsidRPr="00712109">
        <w:t xml:space="preserve">Zone 2 </w:t>
      </w:r>
      <w:r w:rsidR="00A51406">
        <w:rPr>
          <w:rStyle w:val="Partsub-heading"/>
        </w:rPr>
        <w:t>(swswcmuz02)</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BA152E" w:rsidRPr="00712109" w14:paraId="56846303" w14:textId="77777777" w:rsidTr="00BA152E">
        <w:trPr>
          <w:tblHeader/>
        </w:trPr>
        <w:tc>
          <w:tcPr>
            <w:tcW w:w="8301" w:type="dxa"/>
            <w:gridSpan w:val="2"/>
            <w:tcBorders>
              <w:top w:val="single" w:sz="12" w:space="0" w:color="auto"/>
              <w:bottom w:val="single" w:sz="6" w:space="0" w:color="auto"/>
            </w:tcBorders>
            <w:shd w:val="clear" w:color="auto" w:fill="auto"/>
          </w:tcPr>
          <w:p w14:paraId="46E4E725" w14:textId="58BEFAB3"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2 </w:t>
            </w:r>
            <w:r w:rsidR="00A51406">
              <w:rPr>
                <w:rStyle w:val="Partsub-heading"/>
              </w:rPr>
              <w:t xml:space="preserve">(swswcmu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29595FB3" w14:textId="77777777" w:rsidTr="00BA152E">
        <w:trPr>
          <w:tblHeader/>
        </w:trPr>
        <w:tc>
          <w:tcPr>
            <w:tcW w:w="686" w:type="dxa"/>
            <w:tcBorders>
              <w:top w:val="single" w:sz="6" w:space="0" w:color="auto"/>
              <w:bottom w:val="single" w:sz="12" w:space="0" w:color="auto"/>
            </w:tcBorders>
            <w:shd w:val="clear" w:color="auto" w:fill="auto"/>
          </w:tcPr>
          <w:p w14:paraId="2FD74B7F"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71782611"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4431D9AC" w14:textId="77777777" w:rsidTr="00BA152E">
        <w:tc>
          <w:tcPr>
            <w:tcW w:w="686" w:type="dxa"/>
            <w:tcBorders>
              <w:top w:val="single" w:sz="12" w:space="0" w:color="auto"/>
            </w:tcBorders>
            <w:shd w:val="clear" w:color="auto" w:fill="auto"/>
          </w:tcPr>
          <w:p w14:paraId="64B923E0" w14:textId="77777777" w:rsidR="00BA152E" w:rsidRPr="000C2CF6" w:rsidRDefault="00BA152E" w:rsidP="00BA152E">
            <w:pPr>
              <w:pStyle w:val="TableHeading"/>
              <w:rPr>
                <w:rFonts w:ascii="Arial" w:hAnsi="Arial" w:cs="Arial"/>
                <w:b w:val="0"/>
              </w:rPr>
            </w:pPr>
            <w:r w:rsidRPr="000C2CF6">
              <w:rPr>
                <w:rFonts w:ascii="Arial" w:hAnsi="Arial" w:cs="Arial"/>
                <w:b w:val="0"/>
              </w:rPr>
              <w:t>1</w:t>
            </w:r>
          </w:p>
        </w:tc>
        <w:tc>
          <w:tcPr>
            <w:tcW w:w="7685" w:type="dxa"/>
            <w:tcBorders>
              <w:top w:val="single" w:sz="12" w:space="0" w:color="auto"/>
            </w:tcBorders>
            <w:shd w:val="clear" w:color="auto" w:fill="auto"/>
          </w:tcPr>
          <w:p w14:paraId="2DA23E04"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30′ 00″ S, longitude 111° 42′ 00″ E</w:t>
            </w:r>
          </w:p>
        </w:tc>
      </w:tr>
      <w:tr w:rsidR="00BA152E" w:rsidRPr="00712109" w14:paraId="42EE7C7F" w14:textId="77777777" w:rsidTr="00BA152E">
        <w:tc>
          <w:tcPr>
            <w:tcW w:w="686" w:type="dxa"/>
            <w:shd w:val="clear" w:color="auto" w:fill="auto"/>
          </w:tcPr>
          <w:p w14:paraId="47787A7E" w14:textId="77777777" w:rsidR="00BA152E" w:rsidRPr="000C2CF6" w:rsidRDefault="00BA152E" w:rsidP="00BA152E">
            <w:pPr>
              <w:pStyle w:val="TableHeading"/>
              <w:rPr>
                <w:rFonts w:ascii="Arial" w:hAnsi="Arial" w:cs="Arial"/>
                <w:b w:val="0"/>
              </w:rPr>
            </w:pPr>
            <w:r w:rsidRPr="000C2CF6">
              <w:rPr>
                <w:rFonts w:ascii="Arial" w:hAnsi="Arial" w:cs="Arial"/>
                <w:b w:val="0"/>
              </w:rPr>
              <w:t>2</w:t>
            </w:r>
          </w:p>
        </w:tc>
        <w:tc>
          <w:tcPr>
            <w:tcW w:w="7685" w:type="dxa"/>
            <w:shd w:val="clear" w:color="auto" w:fill="auto"/>
          </w:tcPr>
          <w:p w14:paraId="740019E6"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3° 30′ 00″ S to its intersection by the meridian of longitude 113° 54′ 00″ E</w:t>
            </w:r>
          </w:p>
        </w:tc>
      </w:tr>
      <w:tr w:rsidR="00BA152E" w:rsidRPr="00712109" w14:paraId="2F90632C" w14:textId="77777777" w:rsidTr="00BA152E">
        <w:tc>
          <w:tcPr>
            <w:tcW w:w="686" w:type="dxa"/>
            <w:shd w:val="clear" w:color="auto" w:fill="auto"/>
          </w:tcPr>
          <w:p w14:paraId="522AFC5C" w14:textId="77777777" w:rsidR="00BA152E" w:rsidRPr="000C2CF6" w:rsidRDefault="00BA152E" w:rsidP="00BA152E">
            <w:pPr>
              <w:pStyle w:val="TableHeading"/>
              <w:rPr>
                <w:rFonts w:ascii="Arial" w:hAnsi="Arial" w:cs="Arial"/>
                <w:b w:val="0"/>
              </w:rPr>
            </w:pPr>
            <w:r w:rsidRPr="000C2CF6">
              <w:rPr>
                <w:rFonts w:ascii="Arial" w:hAnsi="Arial" w:cs="Arial"/>
                <w:b w:val="0"/>
              </w:rPr>
              <w:t>3</w:t>
            </w:r>
          </w:p>
        </w:tc>
        <w:tc>
          <w:tcPr>
            <w:tcW w:w="7685" w:type="dxa"/>
            <w:shd w:val="clear" w:color="auto" w:fill="auto"/>
          </w:tcPr>
          <w:p w14:paraId="562048A9"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09′ 00″ S</w:t>
            </w:r>
          </w:p>
        </w:tc>
      </w:tr>
      <w:tr w:rsidR="00BA152E" w:rsidRPr="00712109" w14:paraId="7C7C0B7C" w14:textId="77777777" w:rsidTr="00BA152E">
        <w:tc>
          <w:tcPr>
            <w:tcW w:w="686" w:type="dxa"/>
            <w:shd w:val="clear" w:color="auto" w:fill="auto"/>
          </w:tcPr>
          <w:p w14:paraId="5139586A" w14:textId="77777777" w:rsidR="00BA152E" w:rsidRPr="000C2CF6" w:rsidRDefault="00BA152E" w:rsidP="00BA152E">
            <w:pPr>
              <w:pStyle w:val="TableHeading"/>
              <w:rPr>
                <w:rFonts w:ascii="Arial" w:hAnsi="Arial" w:cs="Arial"/>
                <w:b w:val="0"/>
              </w:rPr>
            </w:pPr>
            <w:r w:rsidRPr="000C2CF6">
              <w:rPr>
                <w:rFonts w:ascii="Arial" w:hAnsi="Arial" w:cs="Arial"/>
                <w:b w:val="0"/>
              </w:rPr>
              <w:t>4</w:t>
            </w:r>
          </w:p>
        </w:tc>
        <w:tc>
          <w:tcPr>
            <w:tcW w:w="7685" w:type="dxa"/>
            <w:shd w:val="clear" w:color="auto" w:fill="auto"/>
          </w:tcPr>
          <w:p w14:paraId="2001B4A6" w14:textId="03D3931C"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AA15AB">
              <w:rPr>
                <w:rFonts w:ascii="Arial" w:hAnsi="Arial" w:cs="Arial"/>
              </w:rPr>
              <w:t> </w:t>
            </w:r>
            <w:r w:rsidRPr="00712109">
              <w:rPr>
                <w:rFonts w:ascii="Arial" w:hAnsi="Arial" w:cs="Arial"/>
              </w:rPr>
              <w:t>06′</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1B6E97B5" w14:textId="77777777" w:rsidTr="00BA152E">
        <w:tc>
          <w:tcPr>
            <w:tcW w:w="686" w:type="dxa"/>
            <w:shd w:val="clear" w:color="auto" w:fill="auto"/>
          </w:tcPr>
          <w:p w14:paraId="3DD18351"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85" w:type="dxa"/>
            <w:shd w:val="clear" w:color="auto" w:fill="auto"/>
          </w:tcPr>
          <w:p w14:paraId="29A78A3A"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 12′ 00″ S</w:t>
            </w:r>
          </w:p>
        </w:tc>
      </w:tr>
      <w:tr w:rsidR="00BA152E" w:rsidRPr="00712109" w14:paraId="211AFAEC" w14:textId="77777777" w:rsidTr="00BA152E">
        <w:tc>
          <w:tcPr>
            <w:tcW w:w="686" w:type="dxa"/>
            <w:tcBorders>
              <w:bottom w:val="single" w:sz="4" w:space="0" w:color="auto"/>
            </w:tcBorders>
            <w:shd w:val="clear" w:color="auto" w:fill="auto"/>
          </w:tcPr>
          <w:p w14:paraId="7CBEBCEA" w14:textId="77777777" w:rsidR="00BA152E" w:rsidRPr="00712109" w:rsidRDefault="00BA152E" w:rsidP="00BA152E">
            <w:pPr>
              <w:pStyle w:val="Tabletext"/>
              <w:spacing w:before="120"/>
              <w:rPr>
                <w:rFonts w:ascii="Arial" w:hAnsi="Arial" w:cs="Arial"/>
              </w:rPr>
            </w:pPr>
            <w:r w:rsidRPr="00712109">
              <w:rPr>
                <w:rFonts w:ascii="Arial" w:hAnsi="Arial" w:cs="Arial"/>
              </w:rPr>
              <w:t>6</w:t>
            </w:r>
          </w:p>
        </w:tc>
        <w:tc>
          <w:tcPr>
            <w:tcW w:w="7685" w:type="dxa"/>
            <w:tcBorders>
              <w:bottom w:val="single" w:sz="4" w:space="0" w:color="auto"/>
            </w:tcBorders>
            <w:shd w:val="clear" w:color="auto" w:fill="auto"/>
          </w:tcPr>
          <w:p w14:paraId="3C6245C2" w14:textId="2D5F2D46"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1°</w:t>
            </w:r>
            <w:r w:rsidR="00AA15AB">
              <w:rPr>
                <w:rFonts w:ascii="Arial" w:hAnsi="Arial" w:cs="Arial"/>
              </w:rPr>
              <w:t> </w:t>
            </w:r>
            <w:r w:rsidRPr="00712109">
              <w:rPr>
                <w:rFonts w:ascii="Arial" w:hAnsi="Arial" w:cs="Arial"/>
              </w:rPr>
              <w:t>42′</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3DD46FB2" w14:textId="77777777" w:rsidTr="00BA152E">
        <w:tc>
          <w:tcPr>
            <w:tcW w:w="686" w:type="dxa"/>
            <w:tcBorders>
              <w:bottom w:val="single" w:sz="12" w:space="0" w:color="auto"/>
            </w:tcBorders>
            <w:shd w:val="clear" w:color="auto" w:fill="auto"/>
          </w:tcPr>
          <w:p w14:paraId="2318E23D" w14:textId="77777777" w:rsidR="00BA152E" w:rsidRPr="00712109" w:rsidRDefault="00BA152E" w:rsidP="00BA152E">
            <w:pPr>
              <w:pStyle w:val="Tabletext"/>
              <w:spacing w:before="120"/>
              <w:rPr>
                <w:rFonts w:ascii="Arial" w:hAnsi="Arial" w:cs="Arial"/>
              </w:rPr>
            </w:pPr>
            <w:r w:rsidRPr="00712109">
              <w:rPr>
                <w:rFonts w:ascii="Arial" w:hAnsi="Arial" w:cs="Arial"/>
              </w:rPr>
              <w:t>7</w:t>
            </w:r>
          </w:p>
        </w:tc>
        <w:tc>
          <w:tcPr>
            <w:tcW w:w="7685" w:type="dxa"/>
            <w:tcBorders>
              <w:bottom w:val="single" w:sz="12" w:space="0" w:color="auto"/>
            </w:tcBorders>
            <w:shd w:val="clear" w:color="auto" w:fill="auto"/>
          </w:tcPr>
          <w:p w14:paraId="0CAC01F9"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19CDC906" w14:textId="7D7D5A92" w:rsidR="00BA152E" w:rsidRPr="00C90ECD" w:rsidRDefault="00BA152E" w:rsidP="00BA152E">
      <w:pPr>
        <w:pStyle w:val="ActHead5"/>
        <w:rPr>
          <w:rStyle w:val="Partsub-heading"/>
        </w:rPr>
      </w:pPr>
      <w:bookmarkStart w:id="289" w:name="_Toc372723141"/>
      <w:bookmarkStart w:id="290" w:name="_Toc466391309"/>
      <w:r w:rsidRPr="00C90ECD">
        <w:rPr>
          <w:rStyle w:val="Partsub-heading"/>
          <w:rFonts w:eastAsiaTheme="majorEastAsia"/>
        </w:rPr>
        <w:t>8.</w:t>
      </w:r>
      <w:r>
        <w:rPr>
          <w:rStyle w:val="Partsub-heading"/>
        </w:rPr>
        <w:t>5</w:t>
      </w:r>
      <w:r w:rsidR="000C2CF6">
        <w:rPr>
          <w:rStyle w:val="Partsub-heading"/>
        </w:rPr>
        <w:t xml:space="preserve"> </w:t>
      </w:r>
      <w:r w:rsidRPr="00C90ECD">
        <w:rPr>
          <w:rStyle w:val="Partsub-heading"/>
        </w:rPr>
        <w:t xml:space="preserve">Zone 3 </w:t>
      </w:r>
      <w:r w:rsidR="00EA30B1">
        <w:rPr>
          <w:rStyle w:val="Partsub-heading"/>
        </w:rPr>
        <w:t xml:space="preserve">(swswcspm03) </w:t>
      </w:r>
      <w:r w:rsidRPr="00C90ECD">
        <w:rPr>
          <w:rStyle w:val="Partsub-heading"/>
        </w:rPr>
        <w:t>of marine park—</w:t>
      </w:r>
      <w:bookmarkEnd w:id="289"/>
      <w:bookmarkEnd w:id="290"/>
      <w:r w:rsidRPr="00C90ECD">
        <w:rPr>
          <w:rStyle w:val="Partsub-heading"/>
        </w:rPr>
        <w:t xml:space="preserve">Special Purpose Zone (Mining </w:t>
      </w:r>
      <w:r w:rsidR="008A3357">
        <w:rPr>
          <w:rStyle w:val="Partsub-heading"/>
        </w:rPr>
        <w:t>E</w:t>
      </w:r>
      <w:r w:rsidRPr="00C90ECD">
        <w:rPr>
          <w:rStyle w:val="Partsub-heading"/>
        </w:rPr>
        <w:t>xclusion)</w:t>
      </w:r>
      <w:r w:rsidR="000C2CF6">
        <w:rPr>
          <w:rStyle w:val="Partsub-heading"/>
        </w:rPr>
        <w:t xml:space="preserve"> </w:t>
      </w:r>
      <w:r w:rsidRPr="00C90ECD">
        <w:rPr>
          <w:rStyle w:val="Partsub-heading"/>
        </w:rPr>
        <w:t>(VI)</w:t>
      </w:r>
    </w:p>
    <w:p w14:paraId="06A597FE" w14:textId="45348252" w:rsidR="00BA152E" w:rsidRPr="00712109" w:rsidRDefault="00BA152E" w:rsidP="000C2CF6">
      <w:r w:rsidRPr="00712109">
        <w:t xml:space="preserve">Zone 3 </w:t>
      </w:r>
      <w:r w:rsidR="00EA30B1">
        <w:rPr>
          <w:rStyle w:val="Partsub-heading"/>
        </w:rPr>
        <w:t>(swswcspm03)</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7630"/>
      </w:tblGrid>
      <w:tr w:rsidR="00BA152E" w:rsidRPr="00712109" w14:paraId="24DD5683" w14:textId="77777777" w:rsidTr="00BA152E">
        <w:trPr>
          <w:tblHeader/>
        </w:trPr>
        <w:tc>
          <w:tcPr>
            <w:tcW w:w="8315" w:type="dxa"/>
            <w:gridSpan w:val="2"/>
            <w:tcBorders>
              <w:top w:val="single" w:sz="12" w:space="0" w:color="auto"/>
              <w:bottom w:val="single" w:sz="6" w:space="0" w:color="auto"/>
            </w:tcBorders>
            <w:shd w:val="clear" w:color="auto" w:fill="auto"/>
          </w:tcPr>
          <w:p w14:paraId="19C49037" w14:textId="6B56B311"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3 </w:t>
            </w:r>
            <w:r w:rsidR="00EA30B1">
              <w:rPr>
                <w:rStyle w:val="Partsub-heading"/>
              </w:rPr>
              <w:t xml:space="preserve">(swswcspm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Mining </w:t>
            </w:r>
            <w:r w:rsidR="00EC08A0">
              <w:rPr>
                <w:rFonts w:ascii="Arial" w:hAnsi="Arial" w:cs="Arial"/>
              </w:rPr>
              <w:t>E</w:t>
            </w:r>
            <w:r>
              <w:rPr>
                <w:rFonts w:ascii="Arial" w:hAnsi="Arial" w:cs="Arial"/>
              </w:rPr>
              <w:t>xclusion)</w:t>
            </w:r>
            <w:r w:rsidR="000C2CF6">
              <w:rPr>
                <w:rFonts w:ascii="Arial" w:hAnsi="Arial" w:cs="Arial"/>
              </w:rPr>
              <w:t xml:space="preserve"> </w:t>
            </w:r>
            <w:r>
              <w:rPr>
                <w:rFonts w:ascii="Arial" w:hAnsi="Arial" w:cs="Arial"/>
              </w:rPr>
              <w:t>(VI)</w:t>
            </w:r>
          </w:p>
        </w:tc>
      </w:tr>
      <w:tr w:rsidR="00BA152E" w:rsidRPr="00712109" w14:paraId="77D5F3DC" w14:textId="77777777" w:rsidTr="0057651E">
        <w:trPr>
          <w:tblHeader/>
        </w:trPr>
        <w:tc>
          <w:tcPr>
            <w:tcW w:w="685" w:type="dxa"/>
            <w:tcBorders>
              <w:top w:val="single" w:sz="6" w:space="0" w:color="auto"/>
              <w:bottom w:val="single" w:sz="12" w:space="0" w:color="auto"/>
            </w:tcBorders>
            <w:shd w:val="clear" w:color="auto" w:fill="auto"/>
          </w:tcPr>
          <w:p w14:paraId="5A4CB2D5"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30" w:type="dxa"/>
            <w:tcBorders>
              <w:top w:val="single" w:sz="6" w:space="0" w:color="auto"/>
              <w:bottom w:val="single" w:sz="12" w:space="0" w:color="auto"/>
            </w:tcBorders>
            <w:shd w:val="clear" w:color="auto" w:fill="auto"/>
          </w:tcPr>
          <w:p w14:paraId="4B758E03"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622D6812" w14:textId="77777777" w:rsidTr="0057651E">
        <w:tc>
          <w:tcPr>
            <w:tcW w:w="685" w:type="dxa"/>
            <w:tcBorders>
              <w:top w:val="single" w:sz="12" w:space="0" w:color="auto"/>
            </w:tcBorders>
            <w:shd w:val="clear" w:color="auto" w:fill="auto"/>
          </w:tcPr>
          <w:p w14:paraId="65F938E7"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1</w:t>
            </w:r>
          </w:p>
        </w:tc>
        <w:tc>
          <w:tcPr>
            <w:tcW w:w="7630" w:type="dxa"/>
            <w:tcBorders>
              <w:top w:val="single" w:sz="12" w:space="0" w:color="auto"/>
            </w:tcBorders>
            <w:shd w:val="clear" w:color="auto" w:fill="auto"/>
          </w:tcPr>
          <w:p w14:paraId="2508EB08"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30′ 00″ S, longitude 113° 54′ 00″ E</w:t>
            </w:r>
          </w:p>
        </w:tc>
      </w:tr>
      <w:tr w:rsidR="00BA152E" w:rsidRPr="00712109" w14:paraId="5E0F3465" w14:textId="77777777" w:rsidTr="0057651E">
        <w:tc>
          <w:tcPr>
            <w:tcW w:w="685" w:type="dxa"/>
            <w:shd w:val="clear" w:color="auto" w:fill="auto"/>
          </w:tcPr>
          <w:p w14:paraId="02FE7666"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2</w:t>
            </w:r>
          </w:p>
        </w:tc>
        <w:tc>
          <w:tcPr>
            <w:tcW w:w="7630" w:type="dxa"/>
            <w:shd w:val="clear" w:color="auto" w:fill="auto"/>
          </w:tcPr>
          <w:p w14:paraId="7710E431" w14:textId="77777777" w:rsidR="00BA152E" w:rsidRPr="00712109" w:rsidRDefault="00BA152E" w:rsidP="00737DBC">
            <w:pPr>
              <w:pStyle w:val="Tabletext"/>
              <w:spacing w:before="120" w:after="120"/>
              <w:rPr>
                <w:rFonts w:ascii="Arial" w:hAnsi="Arial" w:cs="Arial"/>
              </w:rPr>
            </w:pPr>
            <w:r w:rsidRPr="00712109">
              <w:rPr>
                <w:rFonts w:ascii="Arial" w:hAnsi="Arial" w:cs="Arial"/>
              </w:rPr>
              <w:t xml:space="preserve">East along the parallel of latitude 33° 30′ 00″ S to its intersection by the meridian of longitude 114° 24′ 00″ E </w:t>
            </w:r>
          </w:p>
        </w:tc>
      </w:tr>
      <w:tr w:rsidR="00BA152E" w:rsidRPr="00712109" w14:paraId="0780F2C4" w14:textId="77777777" w:rsidTr="0057651E">
        <w:tc>
          <w:tcPr>
            <w:tcW w:w="685" w:type="dxa"/>
            <w:shd w:val="clear" w:color="auto" w:fill="auto"/>
          </w:tcPr>
          <w:p w14:paraId="0859FC8F"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3</w:t>
            </w:r>
          </w:p>
        </w:tc>
        <w:tc>
          <w:tcPr>
            <w:tcW w:w="7630" w:type="dxa"/>
            <w:shd w:val="clear" w:color="auto" w:fill="auto"/>
          </w:tcPr>
          <w:p w14:paraId="7F3AA2B5"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3° 42′ 00″ S</w:t>
            </w:r>
          </w:p>
        </w:tc>
      </w:tr>
      <w:tr w:rsidR="00BA152E" w:rsidRPr="00712109" w14:paraId="7190DBF5" w14:textId="77777777" w:rsidTr="0057651E">
        <w:tc>
          <w:tcPr>
            <w:tcW w:w="685" w:type="dxa"/>
            <w:shd w:val="clear" w:color="auto" w:fill="auto"/>
          </w:tcPr>
          <w:p w14:paraId="78EE0A2A"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4</w:t>
            </w:r>
          </w:p>
        </w:tc>
        <w:tc>
          <w:tcPr>
            <w:tcW w:w="7630" w:type="dxa"/>
            <w:shd w:val="clear" w:color="auto" w:fill="auto"/>
          </w:tcPr>
          <w:p w14:paraId="5F08D99A" w14:textId="65F53B50"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14°</w:t>
            </w:r>
            <w:r w:rsidR="00AA15AB">
              <w:rPr>
                <w:rFonts w:ascii="Arial" w:hAnsi="Arial" w:cs="Arial"/>
              </w:rPr>
              <w:t> </w:t>
            </w:r>
            <w:r w:rsidRPr="00712109">
              <w:rPr>
                <w:rFonts w:ascii="Arial" w:hAnsi="Arial" w:cs="Arial"/>
              </w:rPr>
              <w:t>36′</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72081565" w14:textId="77777777" w:rsidTr="0057651E">
        <w:tc>
          <w:tcPr>
            <w:tcW w:w="685" w:type="dxa"/>
            <w:shd w:val="clear" w:color="auto" w:fill="auto"/>
          </w:tcPr>
          <w:p w14:paraId="5D533F3D"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5</w:t>
            </w:r>
          </w:p>
        </w:tc>
        <w:tc>
          <w:tcPr>
            <w:tcW w:w="7630" w:type="dxa"/>
            <w:shd w:val="clear" w:color="auto" w:fill="auto"/>
          </w:tcPr>
          <w:p w14:paraId="5DADDD1A"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3° 30′ 00″ S</w:t>
            </w:r>
          </w:p>
        </w:tc>
      </w:tr>
    </w:tbl>
    <w:p w14:paraId="70CFD99A" w14:textId="77777777" w:rsidR="0057651E" w:rsidRDefault="0057651E"/>
    <w:tbl>
      <w:tblPr>
        <w:tblW w:w="831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7630"/>
      </w:tblGrid>
      <w:tr w:rsidR="0057651E" w:rsidRPr="00712109" w14:paraId="4B4B0B77" w14:textId="77777777" w:rsidTr="00E62769">
        <w:tc>
          <w:tcPr>
            <w:tcW w:w="8315" w:type="dxa"/>
            <w:gridSpan w:val="2"/>
            <w:shd w:val="clear" w:color="auto" w:fill="auto"/>
          </w:tcPr>
          <w:p w14:paraId="0B11F75B" w14:textId="61F42DD3" w:rsidR="0057651E" w:rsidRDefault="0057651E" w:rsidP="0057651E">
            <w:pPr>
              <w:pStyle w:val="TableHeading"/>
              <w:spacing w:before="120" w:after="120"/>
              <w:rPr>
                <w:rFonts w:ascii="Arial" w:hAnsi="Arial" w:cs="Arial"/>
              </w:rPr>
            </w:pPr>
            <w:r w:rsidRPr="00712109">
              <w:rPr>
                <w:rFonts w:ascii="Arial" w:hAnsi="Arial" w:cs="Arial"/>
              </w:rPr>
              <w:lastRenderedPageBreak/>
              <w:t xml:space="preserve">Zone 3 </w:t>
            </w:r>
            <w:r>
              <w:rPr>
                <w:rStyle w:val="Partsub-heading"/>
              </w:rPr>
              <w:t xml:space="preserve">(swswcspm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Mining Exclusion) (VI)</w:t>
            </w:r>
          </w:p>
        </w:tc>
      </w:tr>
      <w:tr w:rsidR="0057651E" w:rsidRPr="00712109" w14:paraId="64061896" w14:textId="77777777" w:rsidTr="0057651E">
        <w:tc>
          <w:tcPr>
            <w:tcW w:w="685" w:type="dxa"/>
            <w:shd w:val="clear" w:color="auto" w:fill="auto"/>
          </w:tcPr>
          <w:p w14:paraId="26409961" w14:textId="488BBB23" w:rsidR="0057651E" w:rsidRPr="0057651E" w:rsidRDefault="0057651E" w:rsidP="0057651E">
            <w:pPr>
              <w:pStyle w:val="TableHeading"/>
              <w:spacing w:before="120" w:after="120"/>
              <w:rPr>
                <w:rStyle w:val="Partsub-heading"/>
              </w:rPr>
            </w:pPr>
            <w:r w:rsidRPr="0057651E">
              <w:rPr>
                <w:rStyle w:val="Partsub-heading"/>
              </w:rPr>
              <w:t>Item</w:t>
            </w:r>
          </w:p>
        </w:tc>
        <w:tc>
          <w:tcPr>
            <w:tcW w:w="7630" w:type="dxa"/>
            <w:shd w:val="clear" w:color="auto" w:fill="auto"/>
          </w:tcPr>
          <w:p w14:paraId="1748EF04" w14:textId="59A275BD" w:rsidR="0057651E" w:rsidRPr="0057651E" w:rsidRDefault="0057651E" w:rsidP="0057651E">
            <w:pPr>
              <w:pStyle w:val="Tabletext"/>
              <w:spacing w:before="120" w:after="120"/>
              <w:rPr>
                <w:rStyle w:val="Partsub-heading"/>
                <w:b/>
              </w:rPr>
            </w:pPr>
            <w:r w:rsidRPr="0057651E">
              <w:rPr>
                <w:rStyle w:val="Partsub-heading"/>
                <w:b/>
              </w:rPr>
              <w:t>Description</w:t>
            </w:r>
          </w:p>
        </w:tc>
      </w:tr>
      <w:tr w:rsidR="00BA152E" w:rsidRPr="00712109" w14:paraId="58272061" w14:textId="77777777" w:rsidTr="0057651E">
        <w:tc>
          <w:tcPr>
            <w:tcW w:w="685" w:type="dxa"/>
            <w:shd w:val="clear" w:color="auto" w:fill="auto"/>
          </w:tcPr>
          <w:p w14:paraId="3B29B38F"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6</w:t>
            </w:r>
          </w:p>
        </w:tc>
        <w:tc>
          <w:tcPr>
            <w:tcW w:w="7630" w:type="dxa"/>
            <w:shd w:val="clear" w:color="auto" w:fill="auto"/>
          </w:tcPr>
          <w:p w14:paraId="49DA5622"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outer limit of the State waters of Western Australia</w:t>
            </w:r>
          </w:p>
        </w:tc>
      </w:tr>
      <w:tr w:rsidR="00BA152E" w:rsidRPr="00712109" w14:paraId="791459EC" w14:textId="77777777" w:rsidTr="0057651E">
        <w:tc>
          <w:tcPr>
            <w:tcW w:w="685" w:type="dxa"/>
            <w:shd w:val="clear" w:color="auto" w:fill="auto"/>
          </w:tcPr>
          <w:p w14:paraId="701214C2"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7</w:t>
            </w:r>
          </w:p>
        </w:tc>
        <w:tc>
          <w:tcPr>
            <w:tcW w:w="7630" w:type="dxa"/>
            <w:shd w:val="clear" w:color="auto" w:fill="auto"/>
          </w:tcPr>
          <w:p w14:paraId="00B3496C"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erly along that outer limit to its intersection by the parallel of latitude 34° 03′ 00″ S</w:t>
            </w:r>
          </w:p>
        </w:tc>
      </w:tr>
      <w:tr w:rsidR="00BA152E" w:rsidRPr="00712109" w14:paraId="4A7C78EE" w14:textId="77777777" w:rsidTr="0057651E">
        <w:tc>
          <w:tcPr>
            <w:tcW w:w="685" w:type="dxa"/>
            <w:shd w:val="clear" w:color="auto" w:fill="auto"/>
          </w:tcPr>
          <w:p w14:paraId="1CCA9A97"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8</w:t>
            </w:r>
          </w:p>
        </w:tc>
        <w:tc>
          <w:tcPr>
            <w:tcW w:w="7630" w:type="dxa"/>
            <w:shd w:val="clear" w:color="auto" w:fill="auto"/>
          </w:tcPr>
          <w:p w14:paraId="2399486E" w14:textId="21CC598C"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AA15AB">
              <w:rPr>
                <w:rFonts w:ascii="Arial" w:hAnsi="Arial" w:cs="Arial"/>
              </w:rPr>
              <w:t> </w:t>
            </w:r>
            <w:r w:rsidRPr="00712109">
              <w:rPr>
                <w:rFonts w:ascii="Arial" w:hAnsi="Arial" w:cs="Arial"/>
              </w:rPr>
              <w:t>2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027A7B6E" w14:textId="77777777" w:rsidTr="0057651E">
        <w:tc>
          <w:tcPr>
            <w:tcW w:w="685" w:type="dxa"/>
            <w:shd w:val="clear" w:color="auto" w:fill="auto"/>
          </w:tcPr>
          <w:p w14:paraId="24381B8D"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9</w:t>
            </w:r>
          </w:p>
        </w:tc>
        <w:tc>
          <w:tcPr>
            <w:tcW w:w="7630" w:type="dxa"/>
            <w:shd w:val="clear" w:color="auto" w:fill="auto"/>
          </w:tcPr>
          <w:p w14:paraId="1785C8F1"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09′ 00″ S</w:t>
            </w:r>
          </w:p>
        </w:tc>
      </w:tr>
      <w:tr w:rsidR="00BA152E" w:rsidRPr="00712109" w14:paraId="0F6E2E3B" w14:textId="77777777" w:rsidTr="0057651E">
        <w:tc>
          <w:tcPr>
            <w:tcW w:w="685" w:type="dxa"/>
            <w:tcBorders>
              <w:bottom w:val="single" w:sz="4" w:space="0" w:color="auto"/>
            </w:tcBorders>
            <w:shd w:val="clear" w:color="auto" w:fill="auto"/>
          </w:tcPr>
          <w:p w14:paraId="2FDDCF14"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10</w:t>
            </w:r>
          </w:p>
        </w:tc>
        <w:tc>
          <w:tcPr>
            <w:tcW w:w="7630" w:type="dxa"/>
            <w:tcBorders>
              <w:bottom w:val="single" w:sz="4" w:space="0" w:color="auto"/>
            </w:tcBorders>
            <w:shd w:val="clear" w:color="auto" w:fill="auto"/>
          </w:tcPr>
          <w:p w14:paraId="6B5DFADF" w14:textId="159B48C4"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AA15AB">
              <w:rPr>
                <w:rFonts w:ascii="Arial" w:hAnsi="Arial" w:cs="Arial"/>
              </w:rPr>
              <w:t> </w:t>
            </w:r>
            <w:r w:rsidRPr="00712109">
              <w:rPr>
                <w:rFonts w:ascii="Arial" w:hAnsi="Arial" w:cs="Arial"/>
              </w:rPr>
              <w:t>5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26242703" w14:textId="77777777" w:rsidTr="0057651E">
        <w:tc>
          <w:tcPr>
            <w:tcW w:w="685" w:type="dxa"/>
            <w:tcBorders>
              <w:bottom w:val="single" w:sz="12" w:space="0" w:color="auto"/>
            </w:tcBorders>
            <w:shd w:val="clear" w:color="auto" w:fill="auto"/>
          </w:tcPr>
          <w:p w14:paraId="10F05298" w14:textId="77777777" w:rsidR="00BA152E" w:rsidRPr="000C2CF6" w:rsidRDefault="00BA152E" w:rsidP="00737DBC">
            <w:pPr>
              <w:pStyle w:val="Tabletext"/>
              <w:spacing w:before="120" w:after="120"/>
              <w:rPr>
                <w:rFonts w:ascii="Arial" w:hAnsi="Arial" w:cs="Arial"/>
              </w:rPr>
            </w:pPr>
            <w:r w:rsidRPr="000C2CF6">
              <w:rPr>
                <w:rFonts w:ascii="Arial" w:hAnsi="Arial" w:cs="Arial"/>
              </w:rPr>
              <w:t>11</w:t>
            </w:r>
          </w:p>
        </w:tc>
        <w:tc>
          <w:tcPr>
            <w:tcW w:w="7630" w:type="dxa"/>
            <w:tcBorders>
              <w:bottom w:val="single" w:sz="12" w:space="0" w:color="auto"/>
            </w:tcBorders>
            <w:shd w:val="clear" w:color="auto" w:fill="auto"/>
          </w:tcPr>
          <w:p w14:paraId="6E9D5DCB"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53F97814" w14:textId="2113863A" w:rsidR="00BA152E" w:rsidRPr="00C90ECD" w:rsidRDefault="00BA152E" w:rsidP="00BA152E">
      <w:pPr>
        <w:pStyle w:val="ActHead5"/>
        <w:rPr>
          <w:rStyle w:val="Partsub-heading"/>
        </w:rPr>
      </w:pPr>
      <w:bookmarkStart w:id="291" w:name="_Toc372723142"/>
      <w:bookmarkStart w:id="292" w:name="_Toc466391310"/>
      <w:r w:rsidRPr="00C90ECD">
        <w:rPr>
          <w:rStyle w:val="Partsub-heading"/>
          <w:rFonts w:eastAsiaTheme="majorEastAsia"/>
        </w:rPr>
        <w:t>8.</w:t>
      </w:r>
      <w:r>
        <w:rPr>
          <w:rStyle w:val="Partsub-heading"/>
        </w:rPr>
        <w:t>6</w:t>
      </w:r>
      <w:r w:rsidR="000C2CF6">
        <w:rPr>
          <w:rStyle w:val="Partsub-heading"/>
        </w:rPr>
        <w:t xml:space="preserve"> </w:t>
      </w:r>
      <w:r w:rsidRPr="00C90ECD">
        <w:rPr>
          <w:rStyle w:val="Partsub-heading"/>
        </w:rPr>
        <w:t xml:space="preserve">Zone 4 </w:t>
      </w:r>
      <w:r w:rsidR="00090E71">
        <w:rPr>
          <w:rStyle w:val="Partsub-heading"/>
        </w:rPr>
        <w:t xml:space="preserve">(swswcnpz04) </w:t>
      </w:r>
      <w:r w:rsidRPr="00C90ECD">
        <w:rPr>
          <w:rStyle w:val="Partsub-heading"/>
        </w:rPr>
        <w:t>of marine park—</w:t>
      </w:r>
      <w:bookmarkEnd w:id="291"/>
      <w:bookmarkEnd w:id="292"/>
      <w:r w:rsidRPr="00C90ECD">
        <w:rPr>
          <w:rStyle w:val="Partsub-heading"/>
        </w:rPr>
        <w:t>National Park Zone (II)</w:t>
      </w:r>
    </w:p>
    <w:p w14:paraId="248076E0" w14:textId="0D150DBD" w:rsidR="00BA152E" w:rsidRPr="00712109" w:rsidRDefault="00BA152E" w:rsidP="000C2CF6">
      <w:r w:rsidRPr="00712109">
        <w:t xml:space="preserve">Zone 4 </w:t>
      </w:r>
      <w:r w:rsidR="00090E71">
        <w:rPr>
          <w:rStyle w:val="Partsub-heading"/>
        </w:rPr>
        <w:t>(swswcnpz04)</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3"/>
        <w:gridCol w:w="7632"/>
      </w:tblGrid>
      <w:tr w:rsidR="00BA152E" w:rsidRPr="00712109" w14:paraId="678123A7" w14:textId="77777777" w:rsidTr="00BA152E">
        <w:trPr>
          <w:tblHeader/>
        </w:trPr>
        <w:tc>
          <w:tcPr>
            <w:tcW w:w="8315" w:type="dxa"/>
            <w:gridSpan w:val="2"/>
            <w:tcBorders>
              <w:top w:val="single" w:sz="12" w:space="0" w:color="auto"/>
              <w:bottom w:val="single" w:sz="6" w:space="0" w:color="auto"/>
            </w:tcBorders>
            <w:shd w:val="clear" w:color="auto" w:fill="auto"/>
          </w:tcPr>
          <w:p w14:paraId="6F5D4085" w14:textId="1866ABE3"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4 </w:t>
            </w:r>
            <w:r w:rsidR="00090E71">
              <w:rPr>
                <w:rStyle w:val="Partsub-heading"/>
              </w:rPr>
              <w:t xml:space="preserve">(swswcnpz04)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59FD7294" w14:textId="77777777" w:rsidTr="00BA152E">
        <w:trPr>
          <w:tblHeader/>
        </w:trPr>
        <w:tc>
          <w:tcPr>
            <w:tcW w:w="686" w:type="dxa"/>
            <w:tcBorders>
              <w:top w:val="single" w:sz="6" w:space="0" w:color="auto"/>
              <w:bottom w:val="single" w:sz="12" w:space="0" w:color="auto"/>
            </w:tcBorders>
            <w:shd w:val="clear" w:color="auto" w:fill="auto"/>
          </w:tcPr>
          <w:p w14:paraId="6041A8E4"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51F909E5"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E6152BA" w14:textId="77777777" w:rsidTr="00BA152E">
        <w:tc>
          <w:tcPr>
            <w:tcW w:w="686" w:type="dxa"/>
            <w:tcBorders>
              <w:top w:val="single" w:sz="12" w:space="0" w:color="auto"/>
            </w:tcBorders>
            <w:shd w:val="clear" w:color="auto" w:fill="auto"/>
          </w:tcPr>
          <w:p w14:paraId="6B21702E"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1</w:t>
            </w:r>
          </w:p>
        </w:tc>
        <w:tc>
          <w:tcPr>
            <w:tcW w:w="7685" w:type="dxa"/>
            <w:tcBorders>
              <w:top w:val="single" w:sz="12" w:space="0" w:color="auto"/>
            </w:tcBorders>
            <w:shd w:val="clear" w:color="auto" w:fill="auto"/>
          </w:tcPr>
          <w:p w14:paraId="7CD97B6F"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30′ 00″ S, longitude 114° 24′ 00″ E</w:t>
            </w:r>
          </w:p>
        </w:tc>
      </w:tr>
      <w:tr w:rsidR="00BA152E" w:rsidRPr="00712109" w14:paraId="3F15B85F" w14:textId="77777777" w:rsidTr="00BA152E">
        <w:tc>
          <w:tcPr>
            <w:tcW w:w="686" w:type="dxa"/>
            <w:shd w:val="clear" w:color="auto" w:fill="auto"/>
          </w:tcPr>
          <w:p w14:paraId="36AF77B9"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2</w:t>
            </w:r>
          </w:p>
        </w:tc>
        <w:tc>
          <w:tcPr>
            <w:tcW w:w="7685" w:type="dxa"/>
            <w:shd w:val="clear" w:color="auto" w:fill="auto"/>
          </w:tcPr>
          <w:p w14:paraId="0490B8FF"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3° 30′ 00″ S to its intersection by the meridian of longitude 114° 36′ 00″ E</w:t>
            </w:r>
          </w:p>
        </w:tc>
      </w:tr>
      <w:tr w:rsidR="00BA152E" w:rsidRPr="00712109" w14:paraId="3E66F3CF" w14:textId="77777777" w:rsidTr="00BA152E">
        <w:tc>
          <w:tcPr>
            <w:tcW w:w="686" w:type="dxa"/>
            <w:shd w:val="clear" w:color="auto" w:fill="auto"/>
          </w:tcPr>
          <w:p w14:paraId="3F4EF505"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3</w:t>
            </w:r>
          </w:p>
        </w:tc>
        <w:tc>
          <w:tcPr>
            <w:tcW w:w="7685" w:type="dxa"/>
            <w:shd w:val="clear" w:color="auto" w:fill="auto"/>
          </w:tcPr>
          <w:p w14:paraId="531A98DB"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3° 42′ 00″ S</w:t>
            </w:r>
          </w:p>
        </w:tc>
      </w:tr>
      <w:tr w:rsidR="00BA152E" w:rsidRPr="00712109" w14:paraId="7731F8FF" w14:textId="77777777" w:rsidTr="00BA152E">
        <w:tc>
          <w:tcPr>
            <w:tcW w:w="686" w:type="dxa"/>
            <w:tcBorders>
              <w:bottom w:val="single" w:sz="4" w:space="0" w:color="auto"/>
            </w:tcBorders>
            <w:shd w:val="clear" w:color="auto" w:fill="auto"/>
          </w:tcPr>
          <w:p w14:paraId="0EA41568"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4</w:t>
            </w:r>
          </w:p>
        </w:tc>
        <w:tc>
          <w:tcPr>
            <w:tcW w:w="7685" w:type="dxa"/>
            <w:tcBorders>
              <w:bottom w:val="single" w:sz="4" w:space="0" w:color="auto"/>
            </w:tcBorders>
            <w:shd w:val="clear" w:color="auto" w:fill="auto"/>
          </w:tcPr>
          <w:p w14:paraId="47D5FC04" w14:textId="28FA4D42"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AA15AB">
              <w:rPr>
                <w:rFonts w:ascii="Arial" w:hAnsi="Arial" w:cs="Arial"/>
              </w:rPr>
              <w:t> </w:t>
            </w:r>
            <w:r w:rsidRPr="00712109">
              <w:rPr>
                <w:rFonts w:ascii="Arial" w:hAnsi="Arial" w:cs="Arial"/>
              </w:rPr>
              <w:t>2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13663EC7" w14:textId="77777777" w:rsidTr="00BA152E">
        <w:tc>
          <w:tcPr>
            <w:tcW w:w="686" w:type="dxa"/>
            <w:tcBorders>
              <w:bottom w:val="single" w:sz="12" w:space="0" w:color="auto"/>
            </w:tcBorders>
            <w:shd w:val="clear" w:color="auto" w:fill="auto"/>
          </w:tcPr>
          <w:p w14:paraId="532A3CC8" w14:textId="77777777" w:rsidR="00BA152E" w:rsidRPr="000C2CF6" w:rsidRDefault="00BA152E" w:rsidP="00737DBC">
            <w:pPr>
              <w:pStyle w:val="TableHeading"/>
              <w:spacing w:before="120" w:after="120"/>
              <w:rPr>
                <w:rFonts w:ascii="Arial" w:hAnsi="Arial" w:cs="Arial"/>
                <w:b w:val="0"/>
              </w:rPr>
            </w:pPr>
            <w:r w:rsidRPr="000C2CF6">
              <w:rPr>
                <w:rFonts w:ascii="Arial" w:hAnsi="Arial" w:cs="Arial"/>
                <w:b w:val="0"/>
              </w:rPr>
              <w:t>5</w:t>
            </w:r>
          </w:p>
        </w:tc>
        <w:tc>
          <w:tcPr>
            <w:tcW w:w="7685" w:type="dxa"/>
            <w:tcBorders>
              <w:bottom w:val="single" w:sz="12" w:space="0" w:color="auto"/>
            </w:tcBorders>
            <w:shd w:val="clear" w:color="auto" w:fill="auto"/>
          </w:tcPr>
          <w:p w14:paraId="166A9F19"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548310B7" w14:textId="6CE6FF72" w:rsidR="00BA152E" w:rsidRPr="00C90ECD" w:rsidRDefault="00BA152E" w:rsidP="00BA152E">
      <w:pPr>
        <w:pStyle w:val="ActHead5"/>
        <w:rPr>
          <w:rStyle w:val="Partsub-heading"/>
        </w:rPr>
      </w:pPr>
      <w:bookmarkStart w:id="293" w:name="_Toc372723143"/>
      <w:bookmarkStart w:id="294" w:name="_Toc466391311"/>
      <w:r w:rsidRPr="00C90ECD">
        <w:rPr>
          <w:rStyle w:val="Partsub-heading"/>
          <w:rFonts w:eastAsiaTheme="majorEastAsia"/>
        </w:rPr>
        <w:t>8.</w:t>
      </w:r>
      <w:r>
        <w:rPr>
          <w:rStyle w:val="Partsub-heading"/>
        </w:rPr>
        <w:t>7</w:t>
      </w:r>
      <w:r w:rsidR="000C2CF6">
        <w:rPr>
          <w:rStyle w:val="Partsub-heading"/>
        </w:rPr>
        <w:t xml:space="preserve"> </w:t>
      </w:r>
      <w:r w:rsidRPr="00C90ECD">
        <w:rPr>
          <w:rStyle w:val="Partsub-heading"/>
        </w:rPr>
        <w:t xml:space="preserve">Zone 5 </w:t>
      </w:r>
      <w:r w:rsidR="000B5C1A">
        <w:rPr>
          <w:rStyle w:val="Partsub-heading"/>
        </w:rPr>
        <w:t xml:space="preserve">(swswcnpz05) </w:t>
      </w:r>
      <w:r w:rsidRPr="00C90ECD">
        <w:rPr>
          <w:rStyle w:val="Partsub-heading"/>
        </w:rPr>
        <w:t>of marine park—</w:t>
      </w:r>
      <w:bookmarkEnd w:id="293"/>
      <w:bookmarkEnd w:id="294"/>
      <w:r w:rsidRPr="00C90ECD">
        <w:rPr>
          <w:rStyle w:val="Partsub-heading"/>
        </w:rPr>
        <w:t>National Park Zone (II)</w:t>
      </w:r>
    </w:p>
    <w:p w14:paraId="43250DB4" w14:textId="6C37F8FC" w:rsidR="00BA152E" w:rsidRPr="00712109" w:rsidRDefault="00BA152E" w:rsidP="000C2CF6">
      <w:r w:rsidRPr="00712109">
        <w:t xml:space="preserve">Zone 5 </w:t>
      </w:r>
      <w:r w:rsidR="000B5C1A">
        <w:rPr>
          <w:rStyle w:val="Partsub-heading"/>
        </w:rPr>
        <w:t>(swswcnpz05)</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287"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01"/>
      </w:tblGrid>
      <w:tr w:rsidR="00BA152E" w:rsidRPr="00712109" w14:paraId="26FA0BD5" w14:textId="77777777" w:rsidTr="00BA152E">
        <w:trPr>
          <w:tblHeader/>
        </w:trPr>
        <w:tc>
          <w:tcPr>
            <w:tcW w:w="8287" w:type="dxa"/>
            <w:gridSpan w:val="2"/>
            <w:tcBorders>
              <w:top w:val="single" w:sz="12" w:space="0" w:color="auto"/>
              <w:bottom w:val="single" w:sz="6" w:space="0" w:color="auto"/>
            </w:tcBorders>
            <w:shd w:val="clear" w:color="auto" w:fill="auto"/>
          </w:tcPr>
          <w:p w14:paraId="7F8B8854" w14:textId="798A43C7"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5 </w:t>
            </w:r>
            <w:r w:rsidR="000B5C1A">
              <w:rPr>
                <w:rStyle w:val="Partsub-heading"/>
              </w:rPr>
              <w:t xml:space="preserve">(swswcnpz05)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176E9C76" w14:textId="77777777" w:rsidTr="00BA152E">
        <w:trPr>
          <w:tblHeader/>
        </w:trPr>
        <w:tc>
          <w:tcPr>
            <w:tcW w:w="686" w:type="dxa"/>
            <w:tcBorders>
              <w:top w:val="single" w:sz="6" w:space="0" w:color="auto"/>
              <w:bottom w:val="single" w:sz="12" w:space="0" w:color="auto"/>
            </w:tcBorders>
            <w:shd w:val="clear" w:color="auto" w:fill="auto"/>
          </w:tcPr>
          <w:p w14:paraId="61A4B408"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558" w:type="dxa"/>
            <w:tcBorders>
              <w:top w:val="single" w:sz="6" w:space="0" w:color="auto"/>
              <w:bottom w:val="single" w:sz="12" w:space="0" w:color="auto"/>
            </w:tcBorders>
            <w:shd w:val="clear" w:color="auto" w:fill="auto"/>
          </w:tcPr>
          <w:p w14:paraId="069B85F4"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42C6490F" w14:textId="77777777" w:rsidTr="00BA152E">
        <w:tc>
          <w:tcPr>
            <w:tcW w:w="686" w:type="dxa"/>
            <w:tcBorders>
              <w:top w:val="single" w:sz="12" w:space="0" w:color="auto"/>
            </w:tcBorders>
            <w:shd w:val="clear" w:color="auto" w:fill="auto"/>
          </w:tcPr>
          <w:p w14:paraId="097524E6"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558" w:type="dxa"/>
            <w:tcBorders>
              <w:top w:val="single" w:sz="12" w:space="0" w:color="auto"/>
            </w:tcBorders>
            <w:shd w:val="clear" w:color="auto" w:fill="auto"/>
          </w:tcPr>
          <w:p w14:paraId="6E1550B6"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03′ 00″ S, longitude 114° 24′ 00″ E</w:t>
            </w:r>
          </w:p>
        </w:tc>
      </w:tr>
      <w:tr w:rsidR="00BA152E" w:rsidRPr="00712109" w14:paraId="29DC5B18" w14:textId="77777777" w:rsidTr="00BA152E">
        <w:tc>
          <w:tcPr>
            <w:tcW w:w="686" w:type="dxa"/>
            <w:shd w:val="clear" w:color="auto" w:fill="auto"/>
          </w:tcPr>
          <w:p w14:paraId="4BED9080"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2</w:t>
            </w:r>
          </w:p>
        </w:tc>
        <w:tc>
          <w:tcPr>
            <w:tcW w:w="7558" w:type="dxa"/>
            <w:shd w:val="clear" w:color="auto" w:fill="auto"/>
          </w:tcPr>
          <w:p w14:paraId="73CD6659"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03′ 00″ S to its intersection by the outer limit of the State waters of Western Australia</w:t>
            </w:r>
          </w:p>
        </w:tc>
      </w:tr>
      <w:tr w:rsidR="00BA152E" w:rsidRPr="00712109" w14:paraId="6DA82A9E" w14:textId="77777777" w:rsidTr="00BA152E">
        <w:tc>
          <w:tcPr>
            <w:tcW w:w="686" w:type="dxa"/>
            <w:shd w:val="clear" w:color="auto" w:fill="auto"/>
          </w:tcPr>
          <w:p w14:paraId="059F7DD1"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558" w:type="dxa"/>
            <w:shd w:val="clear" w:color="auto" w:fill="auto"/>
          </w:tcPr>
          <w:p w14:paraId="52AA6316"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erly along that outer limit to its intersection by the parallel of latitude 34° 09′ 00″ S</w:t>
            </w:r>
          </w:p>
        </w:tc>
      </w:tr>
      <w:tr w:rsidR="00BA152E" w:rsidRPr="00712109" w14:paraId="6F6A98CF" w14:textId="77777777" w:rsidTr="00BA152E">
        <w:tc>
          <w:tcPr>
            <w:tcW w:w="686" w:type="dxa"/>
            <w:tcBorders>
              <w:bottom w:val="single" w:sz="4" w:space="0" w:color="auto"/>
            </w:tcBorders>
            <w:shd w:val="clear" w:color="auto" w:fill="auto"/>
          </w:tcPr>
          <w:p w14:paraId="6777D141"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558" w:type="dxa"/>
            <w:tcBorders>
              <w:bottom w:val="single" w:sz="4" w:space="0" w:color="auto"/>
            </w:tcBorders>
            <w:shd w:val="clear" w:color="auto" w:fill="auto"/>
          </w:tcPr>
          <w:p w14:paraId="7AA38D24" w14:textId="2A2DBBE1"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AA15AB">
              <w:rPr>
                <w:rFonts w:ascii="Arial" w:hAnsi="Arial" w:cs="Arial"/>
              </w:rPr>
              <w:t> </w:t>
            </w:r>
            <w:r w:rsidRPr="00712109">
              <w:rPr>
                <w:rFonts w:ascii="Arial" w:hAnsi="Arial" w:cs="Arial"/>
              </w:rPr>
              <w:t>24′</w:t>
            </w:r>
            <w:r w:rsidR="00AA15AB">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100F67DC" w14:textId="77777777" w:rsidTr="00BA152E">
        <w:tc>
          <w:tcPr>
            <w:tcW w:w="686" w:type="dxa"/>
            <w:tcBorders>
              <w:bottom w:val="single" w:sz="12" w:space="0" w:color="auto"/>
            </w:tcBorders>
            <w:shd w:val="clear" w:color="auto" w:fill="auto"/>
          </w:tcPr>
          <w:p w14:paraId="67752B6B"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558" w:type="dxa"/>
            <w:tcBorders>
              <w:bottom w:val="single" w:sz="12" w:space="0" w:color="auto"/>
            </w:tcBorders>
            <w:shd w:val="clear" w:color="auto" w:fill="auto"/>
          </w:tcPr>
          <w:p w14:paraId="150F8935"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3A101FD7" w14:textId="0E639DFC" w:rsidR="00BA152E" w:rsidRPr="00C90ECD" w:rsidRDefault="00BA152E" w:rsidP="00BA152E">
      <w:pPr>
        <w:pStyle w:val="ActHead5"/>
        <w:rPr>
          <w:rStyle w:val="Partsub-heading"/>
        </w:rPr>
      </w:pPr>
      <w:bookmarkStart w:id="295" w:name="_Toc372723144"/>
      <w:bookmarkStart w:id="296" w:name="_Toc466391312"/>
      <w:r w:rsidRPr="00C90ECD">
        <w:rPr>
          <w:rStyle w:val="Partsub-heading"/>
          <w:rFonts w:eastAsiaTheme="majorEastAsia"/>
        </w:rPr>
        <w:t>8.</w:t>
      </w:r>
      <w:r>
        <w:rPr>
          <w:rStyle w:val="Partsub-heading"/>
        </w:rPr>
        <w:t>8</w:t>
      </w:r>
      <w:r w:rsidR="000C2CF6">
        <w:rPr>
          <w:rStyle w:val="Partsub-heading"/>
        </w:rPr>
        <w:t xml:space="preserve"> </w:t>
      </w:r>
      <w:r w:rsidRPr="00C90ECD">
        <w:rPr>
          <w:rStyle w:val="Partsub-heading"/>
        </w:rPr>
        <w:t xml:space="preserve">Zone 6 </w:t>
      </w:r>
      <w:r w:rsidR="000B5C1A">
        <w:rPr>
          <w:rStyle w:val="Partsub-heading"/>
        </w:rPr>
        <w:t xml:space="preserve">(swswcspm06) </w:t>
      </w:r>
      <w:r w:rsidRPr="00C90ECD">
        <w:rPr>
          <w:rStyle w:val="Partsub-heading"/>
        </w:rPr>
        <w:t>of marine park—</w:t>
      </w:r>
      <w:bookmarkEnd w:id="295"/>
      <w:bookmarkEnd w:id="296"/>
      <w:r w:rsidRPr="00C90ECD">
        <w:rPr>
          <w:rStyle w:val="Partsub-heading"/>
        </w:rPr>
        <w:t xml:space="preserve">Special Purpose Zone (Mining </w:t>
      </w:r>
      <w:r w:rsidR="00EC08A0">
        <w:rPr>
          <w:rStyle w:val="Partsub-heading"/>
        </w:rPr>
        <w:t>E</w:t>
      </w:r>
      <w:r w:rsidRPr="00C90ECD">
        <w:rPr>
          <w:rStyle w:val="Partsub-heading"/>
        </w:rPr>
        <w:t>xclusion)</w:t>
      </w:r>
      <w:r>
        <w:rPr>
          <w:rStyle w:val="Partsub-heading"/>
        </w:rPr>
        <w:t xml:space="preserve"> </w:t>
      </w:r>
      <w:r w:rsidRPr="00C90ECD">
        <w:rPr>
          <w:rStyle w:val="Partsub-heading"/>
        </w:rPr>
        <w:t>(VI)</w:t>
      </w:r>
    </w:p>
    <w:p w14:paraId="17A2486F" w14:textId="715923FF" w:rsidR="00BA152E" w:rsidRPr="00712109" w:rsidRDefault="00BA152E" w:rsidP="000C2CF6">
      <w:r w:rsidRPr="00712109">
        <w:t xml:space="preserve">Zone 6 </w:t>
      </w:r>
      <w:r w:rsidR="000B5C1A">
        <w:rPr>
          <w:rStyle w:val="Partsub-heading"/>
        </w:rPr>
        <w:t>(swswcspm06)</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85"/>
      </w:tblGrid>
      <w:tr w:rsidR="00BA152E" w:rsidRPr="00712109" w14:paraId="679ED524" w14:textId="77777777" w:rsidTr="00BA152E">
        <w:trPr>
          <w:tblHeader/>
        </w:trPr>
        <w:tc>
          <w:tcPr>
            <w:tcW w:w="8315" w:type="dxa"/>
            <w:gridSpan w:val="2"/>
            <w:tcBorders>
              <w:top w:val="single" w:sz="12" w:space="0" w:color="auto"/>
              <w:bottom w:val="single" w:sz="6" w:space="0" w:color="auto"/>
            </w:tcBorders>
            <w:shd w:val="clear" w:color="auto" w:fill="auto"/>
          </w:tcPr>
          <w:p w14:paraId="47C18F2F" w14:textId="1E7AD610"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6 </w:t>
            </w:r>
            <w:r w:rsidR="000B5C1A">
              <w:rPr>
                <w:rStyle w:val="Partsub-heading"/>
              </w:rPr>
              <w:t xml:space="preserve">(swswcspm06)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Mining </w:t>
            </w:r>
            <w:r w:rsidR="00EC08A0">
              <w:rPr>
                <w:rFonts w:ascii="Arial" w:hAnsi="Arial" w:cs="Arial"/>
              </w:rPr>
              <w:t>E</w:t>
            </w:r>
            <w:r>
              <w:rPr>
                <w:rFonts w:ascii="Arial" w:hAnsi="Arial" w:cs="Arial"/>
              </w:rPr>
              <w:t>xclusion) (VI)</w:t>
            </w:r>
          </w:p>
        </w:tc>
      </w:tr>
      <w:tr w:rsidR="00BA152E" w:rsidRPr="00712109" w14:paraId="68CCABAA" w14:textId="77777777" w:rsidTr="00BA152E">
        <w:trPr>
          <w:tblHeader/>
        </w:trPr>
        <w:tc>
          <w:tcPr>
            <w:tcW w:w="630" w:type="dxa"/>
            <w:tcBorders>
              <w:top w:val="single" w:sz="6" w:space="0" w:color="auto"/>
              <w:bottom w:val="single" w:sz="12" w:space="0" w:color="auto"/>
            </w:tcBorders>
            <w:shd w:val="clear" w:color="auto" w:fill="auto"/>
          </w:tcPr>
          <w:p w14:paraId="5363A277"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305C87A6"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4567862" w14:textId="77777777" w:rsidTr="00BA152E">
        <w:tc>
          <w:tcPr>
            <w:tcW w:w="630" w:type="dxa"/>
            <w:tcBorders>
              <w:top w:val="single" w:sz="12" w:space="0" w:color="auto"/>
            </w:tcBorders>
            <w:shd w:val="clear" w:color="auto" w:fill="auto"/>
          </w:tcPr>
          <w:p w14:paraId="0EE29A16"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263E051A"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09′ 00″ S, longitude 114° 24′ 00″ E</w:t>
            </w:r>
          </w:p>
        </w:tc>
      </w:tr>
      <w:tr w:rsidR="00BA152E" w:rsidRPr="00712109" w14:paraId="38AA247E" w14:textId="77777777" w:rsidTr="00BA152E">
        <w:tc>
          <w:tcPr>
            <w:tcW w:w="630" w:type="dxa"/>
            <w:shd w:val="clear" w:color="auto" w:fill="auto"/>
          </w:tcPr>
          <w:p w14:paraId="74551B72"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000AC813"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09′ 00″ S to its intersection by the outer limit of the State waters of Western Australia</w:t>
            </w:r>
          </w:p>
        </w:tc>
      </w:tr>
      <w:tr w:rsidR="00BA152E" w:rsidRPr="00712109" w14:paraId="6937C70B" w14:textId="77777777" w:rsidTr="00BA152E">
        <w:tc>
          <w:tcPr>
            <w:tcW w:w="630" w:type="dxa"/>
            <w:shd w:val="clear" w:color="auto" w:fill="auto"/>
          </w:tcPr>
          <w:p w14:paraId="7246DA53"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2332A6DA"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erly and south</w:t>
            </w:r>
            <w:r w:rsidRPr="00712109">
              <w:rPr>
                <w:rFonts w:ascii="Arial" w:hAnsi="Arial" w:cs="Arial"/>
              </w:rPr>
              <w:noBreakHyphen/>
              <w:t>easterly along that outer limit to its intersection by the meridian of longitude 115° 33′ 00″ E</w:t>
            </w:r>
          </w:p>
        </w:tc>
      </w:tr>
      <w:tr w:rsidR="00BA152E" w:rsidRPr="00712109" w14:paraId="4DDC4255" w14:textId="77777777" w:rsidTr="00BA152E">
        <w:tc>
          <w:tcPr>
            <w:tcW w:w="630" w:type="dxa"/>
            <w:shd w:val="clear" w:color="auto" w:fill="auto"/>
          </w:tcPr>
          <w:p w14:paraId="1BDBE6A3"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85" w:type="dxa"/>
            <w:shd w:val="clear" w:color="auto" w:fill="auto"/>
          </w:tcPr>
          <w:p w14:paraId="5E2BB56F"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36′ 00″ S</w:t>
            </w:r>
          </w:p>
        </w:tc>
      </w:tr>
      <w:tr w:rsidR="00BA152E" w:rsidRPr="00712109" w14:paraId="3072DB6A" w14:textId="77777777" w:rsidTr="00BA152E">
        <w:tc>
          <w:tcPr>
            <w:tcW w:w="630" w:type="dxa"/>
            <w:tcBorders>
              <w:bottom w:val="single" w:sz="4" w:space="0" w:color="auto"/>
            </w:tcBorders>
            <w:shd w:val="clear" w:color="auto" w:fill="auto"/>
          </w:tcPr>
          <w:p w14:paraId="15E99D02"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85" w:type="dxa"/>
            <w:tcBorders>
              <w:bottom w:val="single" w:sz="4" w:space="0" w:color="auto"/>
            </w:tcBorders>
            <w:shd w:val="clear" w:color="auto" w:fill="auto"/>
          </w:tcPr>
          <w:p w14:paraId="3E391F4E" w14:textId="230BBAA6"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AA15AB">
              <w:rPr>
                <w:rFonts w:ascii="Arial" w:hAnsi="Arial" w:cs="Arial"/>
              </w:rPr>
              <w:t> </w:t>
            </w:r>
            <w:r w:rsidRPr="00712109">
              <w:rPr>
                <w:rFonts w:ascii="Arial" w:hAnsi="Arial" w:cs="Arial"/>
              </w:rPr>
              <w:t>2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2370EC02" w14:textId="77777777" w:rsidTr="00BA152E">
        <w:tc>
          <w:tcPr>
            <w:tcW w:w="630" w:type="dxa"/>
            <w:tcBorders>
              <w:bottom w:val="single" w:sz="12" w:space="0" w:color="auto"/>
            </w:tcBorders>
            <w:shd w:val="clear" w:color="auto" w:fill="auto"/>
          </w:tcPr>
          <w:p w14:paraId="41583073"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85" w:type="dxa"/>
            <w:tcBorders>
              <w:bottom w:val="single" w:sz="12" w:space="0" w:color="auto"/>
            </w:tcBorders>
            <w:shd w:val="clear" w:color="auto" w:fill="auto"/>
          </w:tcPr>
          <w:p w14:paraId="6F47756E"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3E1AC3B2" w14:textId="090C5146" w:rsidR="00BA152E" w:rsidRPr="00C90ECD" w:rsidRDefault="00BA152E" w:rsidP="00BA152E">
      <w:pPr>
        <w:pStyle w:val="ActHead5"/>
        <w:rPr>
          <w:rStyle w:val="Partsub-heading"/>
        </w:rPr>
      </w:pPr>
      <w:bookmarkStart w:id="297" w:name="_Toc372723145"/>
      <w:bookmarkStart w:id="298" w:name="_Toc466391313"/>
      <w:r w:rsidRPr="00C90ECD">
        <w:rPr>
          <w:rStyle w:val="Partsub-heading"/>
          <w:rFonts w:eastAsiaTheme="majorEastAsia"/>
        </w:rPr>
        <w:t>8.</w:t>
      </w:r>
      <w:r>
        <w:rPr>
          <w:rStyle w:val="Partsub-heading"/>
        </w:rPr>
        <w:t>9</w:t>
      </w:r>
      <w:r w:rsidR="000C2CF6">
        <w:rPr>
          <w:rStyle w:val="Partsub-heading"/>
        </w:rPr>
        <w:t xml:space="preserve"> </w:t>
      </w:r>
      <w:r w:rsidRPr="00C90ECD">
        <w:rPr>
          <w:rStyle w:val="Partsub-heading"/>
        </w:rPr>
        <w:t xml:space="preserve">Zone 7 </w:t>
      </w:r>
      <w:r w:rsidR="000B5C1A">
        <w:rPr>
          <w:rStyle w:val="Partsub-heading"/>
        </w:rPr>
        <w:t xml:space="preserve">(swswcnpz07) </w:t>
      </w:r>
      <w:r w:rsidRPr="00C90ECD">
        <w:rPr>
          <w:rStyle w:val="Partsub-heading"/>
        </w:rPr>
        <w:t>of marine park—</w:t>
      </w:r>
      <w:bookmarkEnd w:id="297"/>
      <w:bookmarkEnd w:id="298"/>
      <w:r w:rsidRPr="00C90ECD">
        <w:rPr>
          <w:rStyle w:val="Partsub-heading"/>
        </w:rPr>
        <w:t>National Park Zone (II)</w:t>
      </w:r>
    </w:p>
    <w:p w14:paraId="23D25BA2" w14:textId="38B07285" w:rsidR="00BA152E" w:rsidRPr="00712109" w:rsidRDefault="00BA152E" w:rsidP="000C2CF6">
      <w:r w:rsidRPr="00712109">
        <w:t xml:space="preserve">Zone 7 </w:t>
      </w:r>
      <w:r w:rsidR="000B5C1A">
        <w:rPr>
          <w:rStyle w:val="Partsub-heading"/>
        </w:rPr>
        <w:t>(swswcnpz07)</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287"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57"/>
      </w:tblGrid>
      <w:tr w:rsidR="00BA152E" w:rsidRPr="00712109" w14:paraId="4866DCE4" w14:textId="77777777" w:rsidTr="00BA152E">
        <w:trPr>
          <w:tblHeader/>
        </w:trPr>
        <w:tc>
          <w:tcPr>
            <w:tcW w:w="8287" w:type="dxa"/>
            <w:gridSpan w:val="2"/>
            <w:tcBorders>
              <w:top w:val="single" w:sz="12" w:space="0" w:color="auto"/>
              <w:bottom w:val="single" w:sz="6" w:space="0" w:color="auto"/>
            </w:tcBorders>
            <w:shd w:val="clear" w:color="auto" w:fill="auto"/>
          </w:tcPr>
          <w:p w14:paraId="581212C4" w14:textId="33647F98"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7 </w:t>
            </w:r>
            <w:r w:rsidR="000B5C1A">
              <w:rPr>
                <w:rStyle w:val="Partsub-heading"/>
              </w:rPr>
              <w:t xml:space="preserve">(swswcnpz07)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4078B8C5" w14:textId="77777777" w:rsidTr="00BA152E">
        <w:trPr>
          <w:tblHeader/>
        </w:trPr>
        <w:tc>
          <w:tcPr>
            <w:tcW w:w="630" w:type="dxa"/>
            <w:tcBorders>
              <w:top w:val="single" w:sz="6" w:space="0" w:color="auto"/>
              <w:bottom w:val="single" w:sz="12" w:space="0" w:color="auto"/>
            </w:tcBorders>
            <w:shd w:val="clear" w:color="auto" w:fill="auto"/>
          </w:tcPr>
          <w:p w14:paraId="2D35020D"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57" w:type="dxa"/>
            <w:tcBorders>
              <w:top w:val="single" w:sz="6" w:space="0" w:color="auto"/>
              <w:bottom w:val="single" w:sz="12" w:space="0" w:color="auto"/>
            </w:tcBorders>
            <w:shd w:val="clear" w:color="auto" w:fill="auto"/>
          </w:tcPr>
          <w:p w14:paraId="659C83CA"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402F9AF" w14:textId="77777777" w:rsidTr="00BA152E">
        <w:tc>
          <w:tcPr>
            <w:tcW w:w="630" w:type="dxa"/>
            <w:tcBorders>
              <w:top w:val="single" w:sz="12" w:space="0" w:color="auto"/>
            </w:tcBorders>
            <w:shd w:val="clear" w:color="auto" w:fill="auto"/>
          </w:tcPr>
          <w:p w14:paraId="725535FB"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57" w:type="dxa"/>
            <w:tcBorders>
              <w:top w:val="single" w:sz="12" w:space="0" w:color="auto"/>
            </w:tcBorders>
            <w:shd w:val="clear" w:color="auto" w:fill="auto"/>
          </w:tcPr>
          <w:p w14:paraId="4A04C4E9"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36′ 00″ S, longitude 115° 33′ 00″ E</w:t>
            </w:r>
          </w:p>
        </w:tc>
      </w:tr>
      <w:tr w:rsidR="00BA152E" w:rsidRPr="00712109" w14:paraId="7F55F956" w14:textId="77777777" w:rsidTr="00BA152E">
        <w:tc>
          <w:tcPr>
            <w:tcW w:w="630" w:type="dxa"/>
            <w:shd w:val="clear" w:color="auto" w:fill="auto"/>
          </w:tcPr>
          <w:p w14:paraId="71317CA6"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57" w:type="dxa"/>
            <w:shd w:val="clear" w:color="auto" w:fill="auto"/>
          </w:tcPr>
          <w:p w14:paraId="1287D07D"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15° 33′ 00″ E to its intersection by the outer limit of the State waters of Western Australia</w:t>
            </w:r>
          </w:p>
        </w:tc>
      </w:tr>
      <w:tr w:rsidR="00BA152E" w:rsidRPr="00712109" w14:paraId="47065F07" w14:textId="77777777" w:rsidTr="00BA152E">
        <w:tc>
          <w:tcPr>
            <w:tcW w:w="630" w:type="dxa"/>
            <w:shd w:val="clear" w:color="auto" w:fill="auto"/>
          </w:tcPr>
          <w:p w14:paraId="204B65B6" w14:textId="77777777" w:rsidR="00BA152E" w:rsidRPr="00712109" w:rsidRDefault="00BA152E" w:rsidP="00BA152E">
            <w:pPr>
              <w:pStyle w:val="Tabletext"/>
              <w:spacing w:before="120"/>
              <w:rPr>
                <w:rFonts w:ascii="Arial" w:hAnsi="Arial" w:cs="Arial"/>
              </w:rPr>
            </w:pPr>
            <w:r w:rsidRPr="00712109">
              <w:rPr>
                <w:rFonts w:ascii="Arial" w:hAnsi="Arial" w:cs="Arial"/>
              </w:rPr>
              <w:lastRenderedPageBreak/>
              <w:t>3</w:t>
            </w:r>
          </w:p>
        </w:tc>
        <w:tc>
          <w:tcPr>
            <w:tcW w:w="7657" w:type="dxa"/>
            <w:shd w:val="clear" w:color="auto" w:fill="auto"/>
          </w:tcPr>
          <w:p w14:paraId="0789A833"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long that outer limit to its intersection by the meridian of longitude 115° 42′ 00″ E</w:t>
            </w:r>
          </w:p>
        </w:tc>
      </w:tr>
      <w:tr w:rsidR="00BA152E" w:rsidRPr="00712109" w14:paraId="3640D0FC" w14:textId="77777777" w:rsidTr="00BA152E">
        <w:tc>
          <w:tcPr>
            <w:tcW w:w="630" w:type="dxa"/>
            <w:tcBorders>
              <w:bottom w:val="single" w:sz="4" w:space="0" w:color="auto"/>
            </w:tcBorders>
            <w:shd w:val="clear" w:color="auto" w:fill="auto"/>
          </w:tcPr>
          <w:p w14:paraId="5A7879B7"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57" w:type="dxa"/>
            <w:tcBorders>
              <w:bottom w:val="single" w:sz="4" w:space="0" w:color="auto"/>
            </w:tcBorders>
            <w:shd w:val="clear" w:color="auto" w:fill="auto"/>
          </w:tcPr>
          <w:p w14:paraId="5AE24A14"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36′ 00″ S</w:t>
            </w:r>
          </w:p>
        </w:tc>
      </w:tr>
      <w:tr w:rsidR="00BA152E" w:rsidRPr="00712109" w14:paraId="35EA7669" w14:textId="77777777" w:rsidTr="00BA152E">
        <w:tc>
          <w:tcPr>
            <w:tcW w:w="630" w:type="dxa"/>
            <w:tcBorders>
              <w:bottom w:val="single" w:sz="12" w:space="0" w:color="auto"/>
            </w:tcBorders>
            <w:shd w:val="clear" w:color="auto" w:fill="auto"/>
          </w:tcPr>
          <w:p w14:paraId="6F9E26B7"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57" w:type="dxa"/>
            <w:tcBorders>
              <w:bottom w:val="single" w:sz="12" w:space="0" w:color="auto"/>
            </w:tcBorders>
            <w:shd w:val="clear" w:color="auto" w:fill="auto"/>
          </w:tcPr>
          <w:p w14:paraId="21402C26"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7ECD745B" w14:textId="37D1532C" w:rsidR="00BA152E" w:rsidRPr="00C90ECD" w:rsidRDefault="00BA152E" w:rsidP="00BA152E">
      <w:pPr>
        <w:pStyle w:val="ActHead5"/>
        <w:rPr>
          <w:rStyle w:val="Partsub-heading"/>
        </w:rPr>
      </w:pPr>
      <w:bookmarkStart w:id="299" w:name="_Toc372723146"/>
      <w:bookmarkStart w:id="300" w:name="_Toc466391314"/>
      <w:r w:rsidRPr="00C90ECD">
        <w:rPr>
          <w:rStyle w:val="Partsub-heading"/>
          <w:rFonts w:eastAsiaTheme="majorEastAsia"/>
        </w:rPr>
        <w:t>8.1</w:t>
      </w:r>
      <w:r>
        <w:rPr>
          <w:rStyle w:val="Partsub-heading"/>
        </w:rPr>
        <w:t>0</w:t>
      </w:r>
      <w:r w:rsidR="000C2CF6">
        <w:rPr>
          <w:rStyle w:val="Partsub-heading"/>
        </w:rPr>
        <w:t xml:space="preserve"> </w:t>
      </w:r>
      <w:r w:rsidRPr="00C90ECD">
        <w:rPr>
          <w:rStyle w:val="Partsub-heading"/>
        </w:rPr>
        <w:t xml:space="preserve">Zone 8 </w:t>
      </w:r>
      <w:r w:rsidR="00CF47F1">
        <w:rPr>
          <w:rStyle w:val="Partsub-heading"/>
        </w:rPr>
        <w:t xml:space="preserve">(swswchpz08) </w:t>
      </w:r>
      <w:r w:rsidRPr="00C90ECD">
        <w:rPr>
          <w:rStyle w:val="Partsub-heading"/>
        </w:rPr>
        <w:t>of marine park—</w:t>
      </w:r>
      <w:bookmarkEnd w:id="299"/>
      <w:bookmarkEnd w:id="300"/>
      <w:r w:rsidRPr="00C90ECD">
        <w:rPr>
          <w:rStyle w:val="Partsub-heading"/>
        </w:rPr>
        <w:t>Habitat Protection Zone (IV)</w:t>
      </w:r>
    </w:p>
    <w:p w14:paraId="2AF5BB93" w14:textId="2EFC8041" w:rsidR="00BA152E" w:rsidRPr="00712109" w:rsidRDefault="00BA152E" w:rsidP="000C2CF6">
      <w:r w:rsidRPr="00712109">
        <w:t xml:space="preserve">Zone 8 </w:t>
      </w:r>
      <w:r w:rsidR="00CF47F1">
        <w:rPr>
          <w:rStyle w:val="Partsub-heading"/>
        </w:rPr>
        <w:t>(swswchpz08)</w:t>
      </w:r>
      <w:r>
        <w:rPr>
          <w:rStyle w:val="Partsub-heading"/>
        </w:rPr>
        <w:t xml:space="preserve"> </w:t>
      </w:r>
      <w:r w:rsidRPr="00712109">
        <w:t xml:space="preserve">of the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4C01D068" w14:textId="77777777" w:rsidTr="00BA152E">
        <w:trPr>
          <w:tblHeader/>
        </w:trPr>
        <w:tc>
          <w:tcPr>
            <w:tcW w:w="8301" w:type="dxa"/>
            <w:gridSpan w:val="2"/>
            <w:tcBorders>
              <w:top w:val="single" w:sz="12" w:space="0" w:color="auto"/>
              <w:bottom w:val="single" w:sz="6" w:space="0" w:color="auto"/>
            </w:tcBorders>
            <w:shd w:val="clear" w:color="auto" w:fill="auto"/>
          </w:tcPr>
          <w:p w14:paraId="3029BB43" w14:textId="5ADF565D"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8 </w:t>
            </w:r>
            <w:r w:rsidR="00CF47F1">
              <w:rPr>
                <w:rStyle w:val="Partsub-heading"/>
              </w:rPr>
              <w:t xml:space="preserve">(swswchpz08)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Habitat Protection Zone (IV)</w:t>
            </w:r>
          </w:p>
        </w:tc>
      </w:tr>
      <w:tr w:rsidR="00BA152E" w:rsidRPr="00712109" w14:paraId="7C14B3FE" w14:textId="77777777" w:rsidTr="00BA152E">
        <w:trPr>
          <w:tblHeader/>
        </w:trPr>
        <w:tc>
          <w:tcPr>
            <w:tcW w:w="695" w:type="dxa"/>
            <w:tcBorders>
              <w:top w:val="single" w:sz="6" w:space="0" w:color="auto"/>
              <w:bottom w:val="single" w:sz="12" w:space="0" w:color="auto"/>
            </w:tcBorders>
            <w:shd w:val="clear" w:color="auto" w:fill="auto"/>
          </w:tcPr>
          <w:p w14:paraId="7CA5022A"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61510409"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88201C4" w14:textId="77777777" w:rsidTr="00BA152E">
        <w:tc>
          <w:tcPr>
            <w:tcW w:w="695" w:type="dxa"/>
            <w:tcBorders>
              <w:top w:val="single" w:sz="12" w:space="0" w:color="auto"/>
            </w:tcBorders>
            <w:shd w:val="clear" w:color="auto" w:fill="auto"/>
          </w:tcPr>
          <w:p w14:paraId="414A189A"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529E9334"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5° 12′ 00″ S, longitude 113° 06′ 00″ E</w:t>
            </w:r>
          </w:p>
        </w:tc>
      </w:tr>
      <w:tr w:rsidR="00BA152E" w:rsidRPr="00712109" w14:paraId="725CE348" w14:textId="77777777" w:rsidTr="00BA152E">
        <w:tc>
          <w:tcPr>
            <w:tcW w:w="695" w:type="dxa"/>
            <w:shd w:val="clear" w:color="auto" w:fill="auto"/>
          </w:tcPr>
          <w:p w14:paraId="1E8A87CF"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4388CE3D"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point of latitude 36° 42′ 00″ S, longitude 116° 36′ 00″ E</w:t>
            </w:r>
          </w:p>
        </w:tc>
      </w:tr>
      <w:tr w:rsidR="00BA152E" w:rsidRPr="00712109" w14:paraId="747308C7" w14:textId="77777777" w:rsidTr="00BA152E">
        <w:tc>
          <w:tcPr>
            <w:tcW w:w="695" w:type="dxa"/>
            <w:shd w:val="clear" w:color="auto" w:fill="auto"/>
          </w:tcPr>
          <w:p w14:paraId="70883B49"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355762B8"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16° 36′ 00″ E to its intersection by the outer limit of the exclusive economic zone</w:t>
            </w:r>
          </w:p>
        </w:tc>
      </w:tr>
      <w:tr w:rsidR="00BA152E" w:rsidRPr="00712109" w14:paraId="0C409A84" w14:textId="77777777" w:rsidTr="00BA152E">
        <w:tc>
          <w:tcPr>
            <w:tcW w:w="695" w:type="dxa"/>
            <w:tcBorders>
              <w:bottom w:val="single" w:sz="4" w:space="0" w:color="auto"/>
            </w:tcBorders>
            <w:shd w:val="clear" w:color="auto" w:fill="auto"/>
          </w:tcPr>
          <w:p w14:paraId="7C24B59F"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2758945E" w14:textId="14044A33" w:rsidR="00BA152E" w:rsidRPr="00712109" w:rsidRDefault="00BA152E" w:rsidP="00737DBC">
            <w:pPr>
              <w:pStyle w:val="Tabletext"/>
              <w:spacing w:before="120" w:after="120"/>
              <w:rPr>
                <w:rFonts w:ascii="Arial" w:hAnsi="Arial" w:cs="Arial"/>
              </w:rPr>
            </w:pPr>
            <w:r w:rsidRPr="00712109">
              <w:rPr>
                <w:rFonts w:ascii="Arial" w:hAnsi="Arial" w:cs="Arial"/>
              </w:rPr>
              <w:t xml:space="preserve">Generally </w:t>
            </w:r>
            <w:r w:rsidR="000E00EA">
              <w:rPr>
                <w:rFonts w:ascii="Arial" w:hAnsi="Arial" w:cs="Arial"/>
              </w:rPr>
              <w:t>westerly</w:t>
            </w:r>
            <w:r w:rsidR="000E00EA" w:rsidRPr="00712109">
              <w:rPr>
                <w:rFonts w:ascii="Arial" w:hAnsi="Arial" w:cs="Arial"/>
              </w:rPr>
              <w:t xml:space="preserve"> </w:t>
            </w:r>
            <w:r w:rsidRPr="00712109">
              <w:rPr>
                <w:rFonts w:ascii="Arial" w:hAnsi="Arial" w:cs="Arial"/>
              </w:rPr>
              <w:t>and north</w:t>
            </w:r>
            <w:r w:rsidRPr="00712109">
              <w:rPr>
                <w:rFonts w:ascii="Arial" w:hAnsi="Arial" w:cs="Arial"/>
              </w:rPr>
              <w:noBreakHyphen/>
              <w:t>westerly along that outer limit to its intersection by the meridian of longitude 111° 42′ 00″ E</w:t>
            </w:r>
          </w:p>
        </w:tc>
      </w:tr>
      <w:tr w:rsidR="00BA152E" w:rsidRPr="00712109" w14:paraId="743AE299" w14:textId="77777777" w:rsidTr="00BA152E">
        <w:tc>
          <w:tcPr>
            <w:tcW w:w="695" w:type="dxa"/>
            <w:tcBorders>
              <w:bottom w:val="single" w:sz="4" w:space="0" w:color="auto"/>
            </w:tcBorders>
            <w:shd w:val="clear" w:color="auto" w:fill="auto"/>
          </w:tcPr>
          <w:p w14:paraId="25746E8E"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tcBorders>
              <w:bottom w:val="single" w:sz="4" w:space="0" w:color="auto"/>
            </w:tcBorders>
            <w:shd w:val="clear" w:color="auto" w:fill="auto"/>
          </w:tcPr>
          <w:p w14:paraId="7EC204B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5° 12′ 00″ S</w:t>
            </w:r>
          </w:p>
        </w:tc>
      </w:tr>
      <w:tr w:rsidR="00BA152E" w:rsidRPr="00712109" w14:paraId="1746D750" w14:textId="77777777" w:rsidTr="00BA152E">
        <w:tc>
          <w:tcPr>
            <w:tcW w:w="695" w:type="dxa"/>
            <w:tcBorders>
              <w:bottom w:val="single" w:sz="12" w:space="0" w:color="auto"/>
            </w:tcBorders>
            <w:shd w:val="clear" w:color="auto" w:fill="auto"/>
          </w:tcPr>
          <w:p w14:paraId="121401CB"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06" w:type="dxa"/>
            <w:tcBorders>
              <w:bottom w:val="single" w:sz="12" w:space="0" w:color="auto"/>
            </w:tcBorders>
            <w:shd w:val="clear" w:color="auto" w:fill="auto"/>
          </w:tcPr>
          <w:p w14:paraId="2495861D"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the point of commencement</w:t>
            </w:r>
          </w:p>
        </w:tc>
      </w:tr>
    </w:tbl>
    <w:p w14:paraId="13BEC433" w14:textId="70335582" w:rsidR="00BA152E" w:rsidRPr="00C90ECD" w:rsidRDefault="00BA152E" w:rsidP="00BA152E">
      <w:pPr>
        <w:pStyle w:val="ActHead5"/>
        <w:rPr>
          <w:rStyle w:val="Partsub-heading"/>
        </w:rPr>
      </w:pPr>
      <w:bookmarkStart w:id="301" w:name="_Toc372723147"/>
      <w:bookmarkStart w:id="302" w:name="_Toc466391315"/>
      <w:r w:rsidRPr="00C90ECD">
        <w:rPr>
          <w:rStyle w:val="Partsub-heading"/>
          <w:rFonts w:eastAsiaTheme="majorEastAsia"/>
        </w:rPr>
        <w:t>8.1</w:t>
      </w:r>
      <w:r>
        <w:rPr>
          <w:rStyle w:val="Partsub-heading"/>
        </w:rPr>
        <w:t>1</w:t>
      </w:r>
      <w:r w:rsidR="000C2CF6">
        <w:rPr>
          <w:rStyle w:val="Partsub-heading"/>
        </w:rPr>
        <w:t xml:space="preserve"> </w:t>
      </w:r>
      <w:r w:rsidRPr="00C90ECD">
        <w:rPr>
          <w:rStyle w:val="Partsub-heading"/>
        </w:rPr>
        <w:t xml:space="preserve">Zone 9 </w:t>
      </w:r>
      <w:r w:rsidR="00DB7E09">
        <w:rPr>
          <w:rStyle w:val="Partsub-heading"/>
        </w:rPr>
        <w:t xml:space="preserve">(swswcnpz09) </w:t>
      </w:r>
      <w:r w:rsidRPr="00C90ECD">
        <w:rPr>
          <w:rStyle w:val="Partsub-heading"/>
        </w:rPr>
        <w:t>of marine park—</w:t>
      </w:r>
      <w:bookmarkEnd w:id="301"/>
      <w:bookmarkEnd w:id="302"/>
      <w:r w:rsidRPr="00C90ECD">
        <w:rPr>
          <w:rStyle w:val="Partsub-heading"/>
        </w:rPr>
        <w:t>National Park Zone (II)</w:t>
      </w:r>
    </w:p>
    <w:p w14:paraId="18798B7B" w14:textId="0FD75F1F" w:rsidR="00BA152E" w:rsidRPr="00712109" w:rsidRDefault="00BA152E" w:rsidP="000C2CF6">
      <w:r w:rsidRPr="00712109">
        <w:t xml:space="preserve">Zone 9 </w:t>
      </w:r>
      <w:r w:rsidR="00DB7E09">
        <w:rPr>
          <w:rStyle w:val="Partsub-heading"/>
        </w:rPr>
        <w:t>(swswcnpz09)</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673"/>
      </w:tblGrid>
      <w:tr w:rsidR="00BA152E" w:rsidRPr="00712109" w14:paraId="3F72516D" w14:textId="77777777" w:rsidTr="00BA152E">
        <w:trPr>
          <w:tblHeader/>
        </w:trPr>
        <w:tc>
          <w:tcPr>
            <w:tcW w:w="8301" w:type="dxa"/>
            <w:gridSpan w:val="2"/>
            <w:tcBorders>
              <w:top w:val="single" w:sz="12" w:space="0" w:color="auto"/>
              <w:bottom w:val="single" w:sz="6" w:space="0" w:color="auto"/>
            </w:tcBorders>
            <w:shd w:val="clear" w:color="auto" w:fill="auto"/>
          </w:tcPr>
          <w:p w14:paraId="09E8B4F2" w14:textId="235499C2"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9 </w:t>
            </w:r>
            <w:r w:rsidR="00DB7E09">
              <w:rPr>
                <w:rStyle w:val="Partsub-heading"/>
              </w:rPr>
              <w:t xml:space="preserve">(swswcnpz09)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37957996" w14:textId="77777777" w:rsidTr="00BA152E">
        <w:trPr>
          <w:tblHeader/>
        </w:trPr>
        <w:tc>
          <w:tcPr>
            <w:tcW w:w="616" w:type="dxa"/>
            <w:tcBorders>
              <w:top w:val="single" w:sz="6" w:space="0" w:color="auto"/>
              <w:bottom w:val="single" w:sz="12" w:space="0" w:color="auto"/>
            </w:tcBorders>
            <w:shd w:val="clear" w:color="auto" w:fill="auto"/>
          </w:tcPr>
          <w:p w14:paraId="1FAA8E34"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6D1E1EEE"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6FB1CA82" w14:textId="77777777" w:rsidTr="00BA152E">
        <w:tc>
          <w:tcPr>
            <w:tcW w:w="616" w:type="dxa"/>
            <w:tcBorders>
              <w:top w:val="single" w:sz="12" w:space="0" w:color="auto"/>
            </w:tcBorders>
            <w:shd w:val="clear" w:color="auto" w:fill="auto"/>
          </w:tcPr>
          <w:p w14:paraId="7C664355"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7A321DE5"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6° 42′ 00″ S, longitude 116° 36′ 00″ E</w:t>
            </w:r>
          </w:p>
        </w:tc>
      </w:tr>
      <w:tr w:rsidR="00BA152E" w:rsidRPr="00712109" w14:paraId="679B4658" w14:textId="77777777" w:rsidTr="00BA152E">
        <w:tc>
          <w:tcPr>
            <w:tcW w:w="616" w:type="dxa"/>
            <w:shd w:val="clear" w:color="auto" w:fill="auto"/>
          </w:tcPr>
          <w:p w14:paraId="12B2C1DC"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85" w:type="dxa"/>
            <w:shd w:val="clear" w:color="auto" w:fill="auto"/>
          </w:tcPr>
          <w:p w14:paraId="6EC3C64C"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16° 36′ 00″ E to its intersection by the parallel of latitude 35° 30′ 30″ S</w:t>
            </w:r>
          </w:p>
        </w:tc>
      </w:tr>
      <w:tr w:rsidR="00BA152E" w:rsidRPr="00712109" w14:paraId="4681396C" w14:textId="77777777" w:rsidTr="00BA152E">
        <w:tc>
          <w:tcPr>
            <w:tcW w:w="616" w:type="dxa"/>
            <w:shd w:val="clear" w:color="auto" w:fill="auto"/>
          </w:tcPr>
          <w:p w14:paraId="4AE69E2C"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85" w:type="dxa"/>
            <w:shd w:val="clear" w:color="auto" w:fill="auto"/>
          </w:tcPr>
          <w:p w14:paraId="0C4ECFA9"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17° 06′ 00″ E</w:t>
            </w:r>
          </w:p>
        </w:tc>
      </w:tr>
      <w:tr w:rsidR="00BA152E" w:rsidRPr="00712109" w14:paraId="3EECB3BD" w14:textId="77777777" w:rsidTr="00BA152E">
        <w:tc>
          <w:tcPr>
            <w:tcW w:w="616" w:type="dxa"/>
            <w:shd w:val="clear" w:color="auto" w:fill="auto"/>
          </w:tcPr>
          <w:p w14:paraId="6684B275" w14:textId="77777777" w:rsidR="00BA152E" w:rsidRPr="00712109" w:rsidRDefault="00BA152E" w:rsidP="00BA152E">
            <w:pPr>
              <w:pStyle w:val="Tabletext"/>
              <w:spacing w:before="120"/>
              <w:rPr>
                <w:rFonts w:ascii="Arial" w:hAnsi="Arial" w:cs="Arial"/>
              </w:rPr>
            </w:pPr>
            <w:r w:rsidRPr="00712109">
              <w:rPr>
                <w:rFonts w:ascii="Arial" w:hAnsi="Arial" w:cs="Arial"/>
              </w:rPr>
              <w:lastRenderedPageBreak/>
              <w:t>4</w:t>
            </w:r>
          </w:p>
        </w:tc>
        <w:tc>
          <w:tcPr>
            <w:tcW w:w="7685" w:type="dxa"/>
            <w:shd w:val="clear" w:color="auto" w:fill="auto"/>
          </w:tcPr>
          <w:p w14:paraId="0BBF24A0" w14:textId="77777777" w:rsidR="00BA152E" w:rsidRPr="00712109" w:rsidRDefault="00BA152E" w:rsidP="00737DBC">
            <w:pPr>
              <w:pStyle w:val="Tabletext"/>
              <w:spacing w:before="120" w:after="120"/>
              <w:rPr>
                <w:rFonts w:ascii="Arial" w:hAnsi="Arial" w:cs="Arial"/>
              </w:rPr>
            </w:pPr>
            <w:r w:rsidRPr="00B97A08">
              <w:rPr>
                <w:rFonts w:ascii="Arial" w:hAnsi="Arial" w:cs="Arial"/>
              </w:rPr>
              <w:t>South along that meridian to its intersection by the outer limit</w:t>
            </w:r>
            <w:r w:rsidRPr="00712109">
              <w:rPr>
                <w:rFonts w:ascii="Arial" w:hAnsi="Arial" w:cs="Arial"/>
              </w:rPr>
              <w:t xml:space="preserve"> of the exclusive economic zone</w:t>
            </w:r>
          </w:p>
        </w:tc>
      </w:tr>
      <w:tr w:rsidR="00BA152E" w:rsidRPr="00712109" w14:paraId="6FD55E18" w14:textId="77777777" w:rsidTr="00BA152E">
        <w:tc>
          <w:tcPr>
            <w:tcW w:w="616" w:type="dxa"/>
            <w:tcBorders>
              <w:bottom w:val="single" w:sz="4" w:space="0" w:color="auto"/>
            </w:tcBorders>
            <w:shd w:val="clear" w:color="auto" w:fill="auto"/>
          </w:tcPr>
          <w:p w14:paraId="19B83A8C"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85" w:type="dxa"/>
            <w:tcBorders>
              <w:bottom w:val="single" w:sz="4" w:space="0" w:color="auto"/>
            </w:tcBorders>
            <w:shd w:val="clear" w:color="auto" w:fill="auto"/>
          </w:tcPr>
          <w:p w14:paraId="4BAABB04" w14:textId="039F3C7B" w:rsidR="00BA152E" w:rsidRPr="00712109" w:rsidRDefault="00BA152E" w:rsidP="00737DBC">
            <w:pPr>
              <w:pStyle w:val="Tabletext"/>
              <w:spacing w:before="120" w:after="120"/>
              <w:rPr>
                <w:rFonts w:ascii="Arial" w:hAnsi="Arial" w:cs="Arial"/>
                <w:highlight w:val="yellow"/>
              </w:rPr>
            </w:pPr>
            <w:r w:rsidRPr="00712109">
              <w:rPr>
                <w:rFonts w:ascii="Arial" w:hAnsi="Arial" w:cs="Arial"/>
              </w:rPr>
              <w:t xml:space="preserve">Generally </w:t>
            </w:r>
            <w:r w:rsidR="000E00EA">
              <w:rPr>
                <w:rFonts w:ascii="Arial" w:hAnsi="Arial" w:cs="Arial"/>
              </w:rPr>
              <w:t>westerly</w:t>
            </w:r>
            <w:r w:rsidR="000E00EA" w:rsidRPr="00712109">
              <w:rPr>
                <w:rFonts w:ascii="Arial" w:hAnsi="Arial" w:cs="Arial"/>
              </w:rPr>
              <w:t xml:space="preserve"> </w:t>
            </w:r>
            <w:r w:rsidRPr="00712109">
              <w:rPr>
                <w:rFonts w:ascii="Arial" w:hAnsi="Arial" w:cs="Arial"/>
              </w:rPr>
              <w:t>along that outer limit to its intersection by the meridian of longitude 116° 36′ 00″ E</w:t>
            </w:r>
          </w:p>
        </w:tc>
      </w:tr>
      <w:tr w:rsidR="00BA152E" w:rsidRPr="00712109" w14:paraId="0947F374" w14:textId="77777777" w:rsidTr="00BA152E">
        <w:tc>
          <w:tcPr>
            <w:tcW w:w="616" w:type="dxa"/>
            <w:tcBorders>
              <w:bottom w:val="single" w:sz="12" w:space="0" w:color="auto"/>
            </w:tcBorders>
            <w:shd w:val="clear" w:color="auto" w:fill="auto"/>
          </w:tcPr>
          <w:p w14:paraId="6787B028" w14:textId="77777777" w:rsidR="00BA152E" w:rsidRPr="00712109" w:rsidRDefault="00BA152E" w:rsidP="00BA152E">
            <w:pPr>
              <w:pStyle w:val="Tabletext"/>
              <w:spacing w:before="120"/>
              <w:rPr>
                <w:rFonts w:ascii="Arial" w:hAnsi="Arial" w:cs="Arial"/>
              </w:rPr>
            </w:pPr>
            <w:r w:rsidRPr="00712109">
              <w:rPr>
                <w:rFonts w:ascii="Arial" w:hAnsi="Arial" w:cs="Arial"/>
              </w:rPr>
              <w:t>6</w:t>
            </w:r>
          </w:p>
        </w:tc>
        <w:tc>
          <w:tcPr>
            <w:tcW w:w="7685" w:type="dxa"/>
            <w:tcBorders>
              <w:bottom w:val="single" w:sz="12" w:space="0" w:color="auto"/>
            </w:tcBorders>
            <w:shd w:val="clear" w:color="auto" w:fill="auto"/>
          </w:tcPr>
          <w:p w14:paraId="5B7DEF08" w14:textId="77777777" w:rsidR="00BA152E" w:rsidRPr="00712109" w:rsidRDefault="00BA152E" w:rsidP="00737DBC">
            <w:pPr>
              <w:pStyle w:val="Tabletext"/>
              <w:spacing w:before="120" w:after="120"/>
              <w:rPr>
                <w:rFonts w:ascii="Arial" w:hAnsi="Arial" w:cs="Arial"/>
                <w:highlight w:val="yellow"/>
              </w:rPr>
            </w:pPr>
            <w:r w:rsidRPr="00712109">
              <w:rPr>
                <w:rFonts w:ascii="Arial" w:hAnsi="Arial" w:cs="Arial"/>
              </w:rPr>
              <w:t>North along that meridian to the point of commencement.</w:t>
            </w:r>
          </w:p>
        </w:tc>
      </w:tr>
    </w:tbl>
    <w:p w14:paraId="244B0616" w14:textId="1FA5FA05" w:rsidR="00BA152E" w:rsidRPr="00C90ECD" w:rsidRDefault="00BA152E" w:rsidP="00BA152E">
      <w:pPr>
        <w:pStyle w:val="ActHead5"/>
        <w:rPr>
          <w:rStyle w:val="Partsub-heading"/>
        </w:rPr>
      </w:pPr>
      <w:bookmarkStart w:id="303" w:name="_Toc372723148"/>
      <w:bookmarkStart w:id="304" w:name="_Toc466391316"/>
      <w:r w:rsidRPr="00C90ECD">
        <w:rPr>
          <w:rStyle w:val="Partsub-heading"/>
          <w:rFonts w:eastAsiaTheme="majorEastAsia"/>
        </w:rPr>
        <w:t>8.1</w:t>
      </w:r>
      <w:r>
        <w:rPr>
          <w:rStyle w:val="Partsub-heading"/>
        </w:rPr>
        <w:t>2</w:t>
      </w:r>
      <w:r w:rsidR="000C2CF6">
        <w:rPr>
          <w:rStyle w:val="Partsub-heading"/>
        </w:rPr>
        <w:t xml:space="preserve"> </w:t>
      </w:r>
      <w:r w:rsidRPr="00C90ECD">
        <w:rPr>
          <w:rStyle w:val="Partsub-heading"/>
        </w:rPr>
        <w:t xml:space="preserve">Zone 10 </w:t>
      </w:r>
      <w:r w:rsidR="00B91349">
        <w:rPr>
          <w:rStyle w:val="Partsub-heading"/>
        </w:rPr>
        <w:t xml:space="preserve">(swswcspz10) </w:t>
      </w:r>
      <w:r w:rsidRPr="00C90ECD">
        <w:rPr>
          <w:rStyle w:val="Partsub-heading"/>
        </w:rPr>
        <w:t>of marine park—</w:t>
      </w:r>
      <w:bookmarkEnd w:id="303"/>
      <w:bookmarkEnd w:id="304"/>
      <w:r w:rsidRPr="00C90ECD">
        <w:rPr>
          <w:rStyle w:val="Partsub-heading"/>
        </w:rPr>
        <w:t>Special Purpose Zone (VI)</w:t>
      </w:r>
    </w:p>
    <w:p w14:paraId="6D3537A8" w14:textId="54A7FC70" w:rsidR="00BA152E" w:rsidRPr="00712109" w:rsidRDefault="00BA152E" w:rsidP="000C2CF6">
      <w:r w:rsidRPr="00712109">
        <w:t xml:space="preserve">Zone 10 </w:t>
      </w:r>
      <w:r w:rsidR="00B91349">
        <w:rPr>
          <w:rStyle w:val="Partsub-heading"/>
        </w:rPr>
        <w:t>(swswcspz10)</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33"/>
      </w:tblGrid>
      <w:tr w:rsidR="00BA152E" w:rsidRPr="00712109" w14:paraId="31171960" w14:textId="77777777" w:rsidTr="00BA152E">
        <w:trPr>
          <w:tblHeader/>
        </w:trPr>
        <w:tc>
          <w:tcPr>
            <w:tcW w:w="8315" w:type="dxa"/>
            <w:gridSpan w:val="2"/>
            <w:tcBorders>
              <w:top w:val="single" w:sz="12" w:space="0" w:color="auto"/>
              <w:bottom w:val="single" w:sz="6" w:space="0" w:color="auto"/>
            </w:tcBorders>
            <w:shd w:val="clear" w:color="auto" w:fill="auto"/>
          </w:tcPr>
          <w:p w14:paraId="2DA514AE" w14:textId="2BAF2632"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0 </w:t>
            </w:r>
            <w:r w:rsidR="00B91349">
              <w:rPr>
                <w:rStyle w:val="Partsub-heading"/>
              </w:rPr>
              <w:t xml:space="preserve">(swswcspz10)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617758C7" w14:textId="77777777" w:rsidTr="00BA152E">
        <w:trPr>
          <w:tblHeader/>
        </w:trPr>
        <w:tc>
          <w:tcPr>
            <w:tcW w:w="686" w:type="dxa"/>
            <w:tcBorders>
              <w:top w:val="single" w:sz="6" w:space="0" w:color="auto"/>
              <w:bottom w:val="single" w:sz="12" w:space="0" w:color="auto"/>
            </w:tcBorders>
            <w:shd w:val="clear" w:color="auto" w:fill="auto"/>
          </w:tcPr>
          <w:p w14:paraId="5E353A43"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3B08F3A2"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391531B5" w14:textId="77777777" w:rsidTr="00BA152E">
        <w:tc>
          <w:tcPr>
            <w:tcW w:w="686" w:type="dxa"/>
            <w:tcBorders>
              <w:top w:val="single" w:sz="12" w:space="0" w:color="auto"/>
            </w:tcBorders>
            <w:shd w:val="clear" w:color="auto" w:fill="auto"/>
          </w:tcPr>
          <w:p w14:paraId="3A95BCB6"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1D75539B"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5° 30′ 30″ S, longitude 116° 36′ 00″ E</w:t>
            </w:r>
          </w:p>
        </w:tc>
      </w:tr>
      <w:tr w:rsidR="00BA152E" w:rsidRPr="00712109" w14:paraId="728F99DE" w14:textId="77777777" w:rsidTr="00BA152E">
        <w:tc>
          <w:tcPr>
            <w:tcW w:w="686" w:type="dxa"/>
            <w:shd w:val="clear" w:color="auto" w:fill="auto"/>
          </w:tcPr>
          <w:p w14:paraId="7D20C2C5"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99" w:type="dxa"/>
            <w:shd w:val="clear" w:color="auto" w:fill="auto"/>
          </w:tcPr>
          <w:p w14:paraId="6CDCED7C"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16° 36′ 00″ E to its intersection by the outer limit of the State waters of Western Australia</w:t>
            </w:r>
          </w:p>
        </w:tc>
      </w:tr>
      <w:tr w:rsidR="00BA152E" w:rsidRPr="00712109" w14:paraId="5F11B575" w14:textId="77777777" w:rsidTr="00BA152E">
        <w:tc>
          <w:tcPr>
            <w:tcW w:w="686" w:type="dxa"/>
            <w:shd w:val="clear" w:color="auto" w:fill="auto"/>
          </w:tcPr>
          <w:p w14:paraId="0A0EC22D"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99" w:type="dxa"/>
            <w:shd w:val="clear" w:color="auto" w:fill="auto"/>
          </w:tcPr>
          <w:p w14:paraId="733BFACE"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intersection by the meridian of longitude 117° 06′ 00″ E</w:t>
            </w:r>
          </w:p>
        </w:tc>
      </w:tr>
      <w:tr w:rsidR="00BA152E" w:rsidRPr="00712109" w14:paraId="0636D08B" w14:textId="77777777" w:rsidTr="00BA152E">
        <w:tc>
          <w:tcPr>
            <w:tcW w:w="686" w:type="dxa"/>
            <w:tcBorders>
              <w:bottom w:val="single" w:sz="4" w:space="0" w:color="auto"/>
            </w:tcBorders>
            <w:shd w:val="clear" w:color="auto" w:fill="auto"/>
          </w:tcPr>
          <w:p w14:paraId="456B36D3"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99" w:type="dxa"/>
            <w:tcBorders>
              <w:bottom w:val="single" w:sz="4" w:space="0" w:color="auto"/>
            </w:tcBorders>
            <w:shd w:val="clear" w:color="auto" w:fill="auto"/>
          </w:tcPr>
          <w:p w14:paraId="3D231704"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 30′ 30″ S</w:t>
            </w:r>
          </w:p>
        </w:tc>
      </w:tr>
      <w:tr w:rsidR="00BA152E" w:rsidRPr="00712109" w14:paraId="352C4139" w14:textId="77777777" w:rsidTr="00BA152E">
        <w:tc>
          <w:tcPr>
            <w:tcW w:w="686" w:type="dxa"/>
            <w:tcBorders>
              <w:bottom w:val="single" w:sz="12" w:space="0" w:color="auto"/>
            </w:tcBorders>
            <w:shd w:val="clear" w:color="auto" w:fill="auto"/>
          </w:tcPr>
          <w:p w14:paraId="7FEB2109"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99" w:type="dxa"/>
            <w:tcBorders>
              <w:bottom w:val="single" w:sz="12" w:space="0" w:color="auto"/>
            </w:tcBorders>
            <w:shd w:val="clear" w:color="auto" w:fill="auto"/>
          </w:tcPr>
          <w:p w14:paraId="7A5F4D7A"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09D72565" w14:textId="16F88870" w:rsidR="00BA152E" w:rsidRPr="00C90ECD" w:rsidRDefault="00BA152E" w:rsidP="00BA152E">
      <w:pPr>
        <w:pStyle w:val="ActHead5"/>
        <w:rPr>
          <w:rStyle w:val="Partsub-heading"/>
        </w:rPr>
      </w:pPr>
      <w:bookmarkStart w:id="305" w:name="_Toc372723149"/>
      <w:bookmarkStart w:id="306" w:name="_Toc466391317"/>
      <w:r w:rsidRPr="00C90ECD">
        <w:rPr>
          <w:rStyle w:val="Partsub-heading"/>
          <w:rFonts w:eastAsiaTheme="majorEastAsia"/>
        </w:rPr>
        <w:t>8.1</w:t>
      </w:r>
      <w:r>
        <w:rPr>
          <w:rStyle w:val="Partsub-heading"/>
        </w:rPr>
        <w:t>3</w:t>
      </w:r>
      <w:r w:rsidRPr="00C90ECD">
        <w:rPr>
          <w:rStyle w:val="Partsub-heading"/>
        </w:rPr>
        <w:t xml:space="preserve"> Zone 11 </w:t>
      </w:r>
      <w:r w:rsidR="006D1175">
        <w:rPr>
          <w:rStyle w:val="Partsub-heading"/>
        </w:rPr>
        <w:t xml:space="preserve">(swswcmuz11) </w:t>
      </w:r>
      <w:r w:rsidRPr="00C90ECD">
        <w:rPr>
          <w:rStyle w:val="Partsub-heading"/>
        </w:rPr>
        <w:t>of marine park—Multiple Use Zone (VI)</w:t>
      </w:r>
    </w:p>
    <w:p w14:paraId="1DC25C73" w14:textId="0904B057" w:rsidR="00BA152E" w:rsidRPr="00712109" w:rsidRDefault="00BA152E" w:rsidP="000C2CF6">
      <w:r w:rsidRPr="00712109">
        <w:t xml:space="preserve">Zone 11 </w:t>
      </w:r>
      <w:r w:rsidR="006D1175">
        <w:rPr>
          <w:rStyle w:val="Partsub-heading"/>
        </w:rPr>
        <w:t>(swswcmuz11)</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33"/>
      </w:tblGrid>
      <w:tr w:rsidR="00BA152E" w:rsidRPr="00712109" w14:paraId="681BA595" w14:textId="77777777" w:rsidTr="00BA152E">
        <w:trPr>
          <w:tblHeader/>
        </w:trPr>
        <w:tc>
          <w:tcPr>
            <w:tcW w:w="8315" w:type="dxa"/>
            <w:gridSpan w:val="2"/>
            <w:tcBorders>
              <w:top w:val="single" w:sz="12" w:space="0" w:color="auto"/>
              <w:bottom w:val="single" w:sz="6" w:space="0" w:color="auto"/>
            </w:tcBorders>
            <w:shd w:val="clear" w:color="auto" w:fill="auto"/>
          </w:tcPr>
          <w:p w14:paraId="44616990" w14:textId="1CE8C4C0" w:rsidR="00BA152E" w:rsidRPr="00712109" w:rsidRDefault="00BA152E" w:rsidP="00737DBC">
            <w:pPr>
              <w:pStyle w:val="TableHeading"/>
              <w:spacing w:before="120" w:after="120"/>
              <w:rPr>
                <w:rFonts w:ascii="Arial" w:hAnsi="Arial" w:cs="Arial"/>
              </w:rPr>
            </w:pPr>
            <w:r w:rsidRPr="00712109">
              <w:rPr>
                <w:rFonts w:ascii="Arial" w:hAnsi="Arial" w:cs="Arial"/>
              </w:rPr>
              <w:t>Zone 1</w:t>
            </w:r>
            <w:r w:rsidR="000774E1">
              <w:rPr>
                <w:rFonts w:ascii="Arial" w:hAnsi="Arial" w:cs="Arial"/>
              </w:rPr>
              <w:t>1</w:t>
            </w:r>
            <w:r w:rsidRPr="00712109">
              <w:rPr>
                <w:rFonts w:ascii="Arial" w:hAnsi="Arial" w:cs="Arial"/>
              </w:rPr>
              <w:t xml:space="preserve"> </w:t>
            </w:r>
            <w:r w:rsidR="006D1175">
              <w:rPr>
                <w:rStyle w:val="Partsub-heading"/>
              </w:rPr>
              <w:t xml:space="preserve">(swswcmuz1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3227A53E" w14:textId="77777777" w:rsidTr="00BA152E">
        <w:trPr>
          <w:tblHeader/>
        </w:trPr>
        <w:tc>
          <w:tcPr>
            <w:tcW w:w="686" w:type="dxa"/>
            <w:tcBorders>
              <w:top w:val="single" w:sz="6" w:space="0" w:color="auto"/>
              <w:bottom w:val="single" w:sz="12" w:space="0" w:color="auto"/>
            </w:tcBorders>
            <w:shd w:val="clear" w:color="auto" w:fill="auto"/>
          </w:tcPr>
          <w:p w14:paraId="07AC3108"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73E1A298"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67D490D4" w14:textId="77777777" w:rsidTr="00BA152E">
        <w:tc>
          <w:tcPr>
            <w:tcW w:w="686" w:type="dxa"/>
            <w:tcBorders>
              <w:top w:val="single" w:sz="12" w:space="0" w:color="auto"/>
            </w:tcBorders>
            <w:shd w:val="clear" w:color="auto" w:fill="auto"/>
          </w:tcPr>
          <w:p w14:paraId="35FB1776"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7CBFDED5"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6° 42′ 00″ S, longitude 117° 06′ 00″ E</w:t>
            </w:r>
          </w:p>
        </w:tc>
      </w:tr>
      <w:tr w:rsidR="00BA152E" w:rsidRPr="00712109" w14:paraId="362AC360" w14:textId="77777777" w:rsidTr="00BA152E">
        <w:tc>
          <w:tcPr>
            <w:tcW w:w="686" w:type="dxa"/>
            <w:shd w:val="clear" w:color="auto" w:fill="auto"/>
          </w:tcPr>
          <w:p w14:paraId="60C5142B"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99" w:type="dxa"/>
            <w:shd w:val="clear" w:color="auto" w:fill="auto"/>
          </w:tcPr>
          <w:p w14:paraId="03A398D5"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17° 06′ 00″ E to its intersection by the outer limit of the State waters of Western Australia</w:t>
            </w:r>
          </w:p>
        </w:tc>
      </w:tr>
      <w:tr w:rsidR="00BA152E" w:rsidRPr="00712109" w14:paraId="5DDE1128" w14:textId="77777777" w:rsidTr="00BA152E">
        <w:tc>
          <w:tcPr>
            <w:tcW w:w="686" w:type="dxa"/>
            <w:shd w:val="clear" w:color="auto" w:fill="auto"/>
          </w:tcPr>
          <w:p w14:paraId="219602DB"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99" w:type="dxa"/>
            <w:shd w:val="clear" w:color="auto" w:fill="auto"/>
          </w:tcPr>
          <w:p w14:paraId="12F86241"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intersection by the meridian of longitude 122° 00′ 00″ E</w:t>
            </w:r>
          </w:p>
        </w:tc>
      </w:tr>
      <w:tr w:rsidR="00BA152E" w:rsidRPr="00712109" w14:paraId="6747CB79" w14:textId="77777777" w:rsidTr="00BA152E">
        <w:tc>
          <w:tcPr>
            <w:tcW w:w="686" w:type="dxa"/>
            <w:tcBorders>
              <w:bottom w:val="single" w:sz="4" w:space="0" w:color="auto"/>
            </w:tcBorders>
            <w:shd w:val="clear" w:color="auto" w:fill="auto"/>
          </w:tcPr>
          <w:p w14:paraId="2B45188E"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99" w:type="dxa"/>
            <w:tcBorders>
              <w:bottom w:val="single" w:sz="4" w:space="0" w:color="auto"/>
            </w:tcBorders>
            <w:shd w:val="clear" w:color="auto" w:fill="auto"/>
          </w:tcPr>
          <w:p w14:paraId="14CBBE14"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6° 42′ 00″ S</w:t>
            </w:r>
          </w:p>
        </w:tc>
      </w:tr>
      <w:tr w:rsidR="00BA152E" w:rsidRPr="00712109" w14:paraId="48089A01" w14:textId="77777777" w:rsidTr="00BA152E">
        <w:tc>
          <w:tcPr>
            <w:tcW w:w="686" w:type="dxa"/>
            <w:tcBorders>
              <w:bottom w:val="single" w:sz="12" w:space="0" w:color="auto"/>
            </w:tcBorders>
            <w:shd w:val="clear" w:color="auto" w:fill="auto"/>
          </w:tcPr>
          <w:p w14:paraId="4855C25D" w14:textId="77777777" w:rsidR="00BA152E" w:rsidRPr="00712109" w:rsidRDefault="00BA152E" w:rsidP="00BA152E">
            <w:pPr>
              <w:pStyle w:val="Tabletext"/>
              <w:spacing w:before="120"/>
              <w:rPr>
                <w:rFonts w:ascii="Arial" w:hAnsi="Arial" w:cs="Arial"/>
              </w:rPr>
            </w:pPr>
            <w:r w:rsidRPr="00712109">
              <w:rPr>
                <w:rFonts w:ascii="Arial" w:hAnsi="Arial" w:cs="Arial"/>
              </w:rPr>
              <w:lastRenderedPageBreak/>
              <w:t>5</w:t>
            </w:r>
          </w:p>
        </w:tc>
        <w:tc>
          <w:tcPr>
            <w:tcW w:w="7699" w:type="dxa"/>
            <w:tcBorders>
              <w:bottom w:val="single" w:sz="12" w:space="0" w:color="auto"/>
            </w:tcBorders>
            <w:shd w:val="clear" w:color="auto" w:fill="auto"/>
          </w:tcPr>
          <w:p w14:paraId="1D0E48B9"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296EDB84" w14:textId="62AC4D6F" w:rsidR="00BA152E" w:rsidRPr="00C90ECD" w:rsidRDefault="00BA152E" w:rsidP="00BA152E">
      <w:pPr>
        <w:pStyle w:val="ActHead5"/>
        <w:rPr>
          <w:rStyle w:val="Partsub-heading"/>
        </w:rPr>
      </w:pPr>
      <w:r w:rsidRPr="00C90ECD">
        <w:rPr>
          <w:rStyle w:val="Partsub-heading"/>
          <w:rFonts w:eastAsiaTheme="majorEastAsia"/>
        </w:rPr>
        <w:t>8.1</w:t>
      </w:r>
      <w:r>
        <w:rPr>
          <w:rStyle w:val="Partsub-heading"/>
        </w:rPr>
        <w:t>4</w:t>
      </w:r>
      <w:r w:rsidR="000C2CF6">
        <w:rPr>
          <w:rStyle w:val="Partsub-heading"/>
        </w:rPr>
        <w:t xml:space="preserve"> </w:t>
      </w:r>
      <w:r w:rsidRPr="00C90ECD">
        <w:rPr>
          <w:rStyle w:val="Partsub-heading"/>
        </w:rPr>
        <w:t xml:space="preserve">Zone 12 </w:t>
      </w:r>
      <w:r w:rsidR="00833A03">
        <w:rPr>
          <w:rStyle w:val="Partsub-heading"/>
        </w:rPr>
        <w:t xml:space="preserve">(swswcmuz12) </w:t>
      </w:r>
      <w:r w:rsidRPr="00C90ECD">
        <w:rPr>
          <w:rStyle w:val="Partsub-heading"/>
        </w:rPr>
        <w:t>of marine park—</w:t>
      </w:r>
      <w:bookmarkEnd w:id="305"/>
      <w:bookmarkEnd w:id="306"/>
      <w:r w:rsidRPr="00C90ECD">
        <w:rPr>
          <w:rStyle w:val="Partsub-heading"/>
        </w:rPr>
        <w:t>Multiple Use Zone (VI)</w:t>
      </w:r>
    </w:p>
    <w:p w14:paraId="1CE8196B" w14:textId="69D7CA77" w:rsidR="00BA152E" w:rsidRPr="00712109" w:rsidRDefault="00BA152E" w:rsidP="000C2CF6">
      <w:r w:rsidRPr="00712109">
        <w:t xml:space="preserve">Zone 12 </w:t>
      </w:r>
      <w:r w:rsidR="00833A03">
        <w:rPr>
          <w:rStyle w:val="Partsub-heading"/>
        </w:rPr>
        <w:t>(swswcmuz12)</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99"/>
      </w:tblGrid>
      <w:tr w:rsidR="00BA152E" w:rsidRPr="00712109" w14:paraId="6CCCAD5F" w14:textId="77777777" w:rsidTr="00BA152E">
        <w:trPr>
          <w:tblHeader/>
        </w:trPr>
        <w:tc>
          <w:tcPr>
            <w:tcW w:w="8329" w:type="dxa"/>
            <w:gridSpan w:val="2"/>
            <w:tcBorders>
              <w:top w:val="single" w:sz="12" w:space="0" w:color="auto"/>
              <w:bottom w:val="single" w:sz="6" w:space="0" w:color="auto"/>
            </w:tcBorders>
            <w:shd w:val="clear" w:color="auto" w:fill="auto"/>
          </w:tcPr>
          <w:p w14:paraId="0F23D5C5" w14:textId="60DA8D06" w:rsidR="00BA152E" w:rsidRPr="00712109" w:rsidRDefault="00BA152E" w:rsidP="00737DBC">
            <w:pPr>
              <w:pStyle w:val="TableHeading"/>
              <w:spacing w:before="120" w:after="120"/>
              <w:rPr>
                <w:rFonts w:ascii="Arial" w:hAnsi="Arial" w:cs="Arial"/>
              </w:rPr>
            </w:pPr>
            <w:r w:rsidRPr="00712109">
              <w:rPr>
                <w:rFonts w:ascii="Arial" w:hAnsi="Arial" w:cs="Arial"/>
              </w:rPr>
              <w:t>Zone 1</w:t>
            </w:r>
            <w:r w:rsidR="000774E1">
              <w:rPr>
                <w:rFonts w:ascii="Arial" w:hAnsi="Arial" w:cs="Arial"/>
              </w:rPr>
              <w:t>2</w:t>
            </w:r>
            <w:r w:rsidRPr="00712109">
              <w:rPr>
                <w:rFonts w:ascii="Arial" w:hAnsi="Arial" w:cs="Arial"/>
              </w:rPr>
              <w:t xml:space="preserve"> </w:t>
            </w:r>
            <w:r w:rsidR="00833A03">
              <w:rPr>
                <w:rStyle w:val="Partsub-heading"/>
              </w:rPr>
              <w:t xml:space="preserve">(swswcmuz1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1C7EAA22" w14:textId="77777777" w:rsidTr="00BA152E">
        <w:trPr>
          <w:tblHeader/>
        </w:trPr>
        <w:tc>
          <w:tcPr>
            <w:tcW w:w="630" w:type="dxa"/>
            <w:tcBorders>
              <w:top w:val="single" w:sz="6" w:space="0" w:color="auto"/>
              <w:bottom w:val="single" w:sz="12" w:space="0" w:color="auto"/>
            </w:tcBorders>
            <w:shd w:val="clear" w:color="auto" w:fill="auto"/>
          </w:tcPr>
          <w:p w14:paraId="0324084E"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185F564E"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1E08A79B" w14:textId="77777777" w:rsidTr="00BA152E">
        <w:tc>
          <w:tcPr>
            <w:tcW w:w="630" w:type="dxa"/>
            <w:tcBorders>
              <w:top w:val="single" w:sz="12" w:space="0" w:color="auto"/>
            </w:tcBorders>
            <w:shd w:val="clear" w:color="auto" w:fill="auto"/>
          </w:tcPr>
          <w:p w14:paraId="4251A2E2"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50E28B59"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33′ 45″ S, longitude 120° 38′ 00″ E</w:t>
            </w:r>
          </w:p>
        </w:tc>
      </w:tr>
      <w:tr w:rsidR="00BA152E" w:rsidRPr="00712109" w14:paraId="595B62FB" w14:textId="77777777" w:rsidTr="00BA152E">
        <w:tc>
          <w:tcPr>
            <w:tcW w:w="630" w:type="dxa"/>
            <w:shd w:val="clear" w:color="auto" w:fill="auto"/>
          </w:tcPr>
          <w:p w14:paraId="4D12A9B8"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99" w:type="dxa"/>
            <w:shd w:val="clear" w:color="auto" w:fill="auto"/>
          </w:tcPr>
          <w:p w14:paraId="6005CB76"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33′ 45″ S to its intersection by the meridian of longitude 120° 53′ 30″ E</w:t>
            </w:r>
          </w:p>
        </w:tc>
      </w:tr>
      <w:tr w:rsidR="00BA152E" w:rsidRPr="00712109" w14:paraId="2BAC13F2" w14:textId="77777777" w:rsidTr="00BA152E">
        <w:tc>
          <w:tcPr>
            <w:tcW w:w="630" w:type="dxa"/>
            <w:shd w:val="clear" w:color="auto" w:fill="auto"/>
          </w:tcPr>
          <w:p w14:paraId="21F10D5A"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99" w:type="dxa"/>
            <w:shd w:val="clear" w:color="auto" w:fill="auto"/>
          </w:tcPr>
          <w:p w14:paraId="379A0B30" w14:textId="5904D3B1"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w:t>
            </w:r>
            <w:r w:rsidR="00AA15AB">
              <w:rPr>
                <w:rFonts w:ascii="Arial" w:hAnsi="Arial" w:cs="Arial"/>
              </w:rPr>
              <w:t> </w:t>
            </w:r>
            <w:r w:rsidRPr="00712109">
              <w:rPr>
                <w:rFonts w:ascii="Arial" w:hAnsi="Arial" w:cs="Arial"/>
              </w:rPr>
              <w:t>17′</w:t>
            </w:r>
            <w:r w:rsidR="00AA15AB">
              <w:rPr>
                <w:rFonts w:ascii="Arial" w:hAnsi="Arial" w:cs="Arial"/>
              </w:rPr>
              <w:t> </w:t>
            </w:r>
            <w:r w:rsidRPr="00712109">
              <w:rPr>
                <w:rFonts w:ascii="Arial" w:hAnsi="Arial" w:cs="Arial"/>
              </w:rPr>
              <w:t>57.8</w:t>
            </w:r>
            <w:r w:rsidR="000E00EA">
              <w:rPr>
                <w:rFonts w:ascii="Arial" w:hAnsi="Arial" w:cs="Arial"/>
              </w:rPr>
              <w:t>8</w:t>
            </w:r>
            <w:r w:rsidRPr="00712109">
              <w:rPr>
                <w:rFonts w:ascii="Arial" w:hAnsi="Arial" w:cs="Arial"/>
              </w:rPr>
              <w:t>″</w:t>
            </w:r>
            <w:r w:rsidR="00AA15AB">
              <w:rPr>
                <w:rFonts w:ascii="Arial" w:hAnsi="Arial" w:cs="Arial"/>
              </w:rPr>
              <w:t> </w:t>
            </w:r>
            <w:r w:rsidRPr="00712109">
              <w:rPr>
                <w:rFonts w:ascii="Arial" w:hAnsi="Arial" w:cs="Arial"/>
              </w:rPr>
              <w:t>S</w:t>
            </w:r>
          </w:p>
        </w:tc>
      </w:tr>
      <w:tr w:rsidR="00BA152E" w:rsidRPr="00712109" w14:paraId="0E8A5126" w14:textId="77777777" w:rsidTr="00BA152E">
        <w:tc>
          <w:tcPr>
            <w:tcW w:w="630" w:type="dxa"/>
            <w:shd w:val="clear" w:color="auto" w:fill="auto"/>
          </w:tcPr>
          <w:p w14:paraId="0385E6C9"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99" w:type="dxa"/>
            <w:shd w:val="clear" w:color="auto" w:fill="auto"/>
          </w:tcPr>
          <w:p w14:paraId="42F36584"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esterly along the geodesic to the point of latitude 35° 22′ 00″ S, longitude 120° 38′ 00″ E</w:t>
            </w:r>
          </w:p>
        </w:tc>
      </w:tr>
      <w:tr w:rsidR="00BA152E" w:rsidRPr="00712109" w14:paraId="28518D2E" w14:textId="77777777" w:rsidTr="00BA152E">
        <w:tc>
          <w:tcPr>
            <w:tcW w:w="630" w:type="dxa"/>
            <w:tcBorders>
              <w:bottom w:val="single" w:sz="12" w:space="0" w:color="auto"/>
            </w:tcBorders>
            <w:shd w:val="clear" w:color="auto" w:fill="auto"/>
          </w:tcPr>
          <w:p w14:paraId="6B57CA43"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99" w:type="dxa"/>
            <w:tcBorders>
              <w:bottom w:val="single" w:sz="12" w:space="0" w:color="auto"/>
            </w:tcBorders>
            <w:shd w:val="clear" w:color="auto" w:fill="auto"/>
          </w:tcPr>
          <w:p w14:paraId="21F753AB"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0° 38′ 00″ E to the point of commencement</w:t>
            </w:r>
          </w:p>
        </w:tc>
      </w:tr>
    </w:tbl>
    <w:p w14:paraId="6EAE58E2" w14:textId="5C2D0A1D" w:rsidR="00BA152E" w:rsidRPr="00C90ECD" w:rsidRDefault="00BA152E" w:rsidP="00BA152E">
      <w:pPr>
        <w:pStyle w:val="ActHead5"/>
        <w:rPr>
          <w:rStyle w:val="Partsub-heading"/>
        </w:rPr>
      </w:pPr>
      <w:bookmarkStart w:id="307" w:name="_Toc466391318"/>
      <w:bookmarkStart w:id="308" w:name="_Toc372723150"/>
      <w:r w:rsidRPr="00C90ECD">
        <w:rPr>
          <w:rStyle w:val="Partsub-heading"/>
          <w:rFonts w:eastAsiaTheme="majorEastAsia"/>
        </w:rPr>
        <w:t>8.1</w:t>
      </w:r>
      <w:r>
        <w:rPr>
          <w:rStyle w:val="Partsub-heading"/>
        </w:rPr>
        <w:t>5</w:t>
      </w:r>
      <w:r w:rsidR="000C2CF6">
        <w:rPr>
          <w:rStyle w:val="Partsub-heading"/>
        </w:rPr>
        <w:t xml:space="preserve"> </w:t>
      </w:r>
      <w:r w:rsidRPr="00C90ECD">
        <w:rPr>
          <w:rStyle w:val="Partsub-heading"/>
        </w:rPr>
        <w:t xml:space="preserve">Zone 13 </w:t>
      </w:r>
      <w:r w:rsidR="000F0A2F">
        <w:rPr>
          <w:rStyle w:val="Partsub-heading"/>
        </w:rPr>
        <w:t xml:space="preserve">(swswcmuz13) </w:t>
      </w:r>
      <w:r w:rsidRPr="00C90ECD">
        <w:rPr>
          <w:rStyle w:val="Partsub-heading"/>
        </w:rPr>
        <w:t>of marine park—</w:t>
      </w:r>
      <w:bookmarkEnd w:id="307"/>
      <w:r w:rsidRPr="00C90ECD">
        <w:rPr>
          <w:rStyle w:val="Partsub-heading"/>
        </w:rPr>
        <w:t>Multiple Use Zone (VI)</w:t>
      </w:r>
    </w:p>
    <w:p w14:paraId="3194DAE0" w14:textId="7DF24E64" w:rsidR="00BA152E" w:rsidRPr="00712109" w:rsidRDefault="00BA152E" w:rsidP="000C2CF6">
      <w:r w:rsidRPr="00712109">
        <w:t xml:space="preserve">Zone 13 </w:t>
      </w:r>
      <w:r w:rsidR="000F0A2F">
        <w:rPr>
          <w:rStyle w:val="Partsub-heading"/>
        </w:rPr>
        <w:t>(swswcmuz13)</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99"/>
      </w:tblGrid>
      <w:tr w:rsidR="00BA152E" w:rsidRPr="00712109" w14:paraId="56E1A172" w14:textId="77777777" w:rsidTr="00BA152E">
        <w:trPr>
          <w:tblHeader/>
        </w:trPr>
        <w:tc>
          <w:tcPr>
            <w:tcW w:w="8329" w:type="dxa"/>
            <w:gridSpan w:val="2"/>
            <w:tcBorders>
              <w:top w:val="single" w:sz="12" w:space="0" w:color="auto"/>
              <w:bottom w:val="single" w:sz="6" w:space="0" w:color="auto"/>
            </w:tcBorders>
            <w:shd w:val="clear" w:color="auto" w:fill="auto"/>
          </w:tcPr>
          <w:p w14:paraId="369D981F" w14:textId="2D011A23"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3 </w:t>
            </w:r>
            <w:r w:rsidR="000F0A2F">
              <w:rPr>
                <w:rStyle w:val="Partsub-heading"/>
              </w:rPr>
              <w:t xml:space="preserve">(swswcmuz1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48E99482" w14:textId="77777777" w:rsidTr="00BA152E">
        <w:trPr>
          <w:tblHeader/>
        </w:trPr>
        <w:tc>
          <w:tcPr>
            <w:tcW w:w="630" w:type="dxa"/>
            <w:tcBorders>
              <w:top w:val="single" w:sz="6" w:space="0" w:color="auto"/>
              <w:bottom w:val="single" w:sz="12" w:space="0" w:color="auto"/>
            </w:tcBorders>
            <w:shd w:val="clear" w:color="auto" w:fill="auto"/>
          </w:tcPr>
          <w:p w14:paraId="28FB777E"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5223F7E3"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2B81D25" w14:textId="77777777" w:rsidTr="00BA152E">
        <w:tc>
          <w:tcPr>
            <w:tcW w:w="630" w:type="dxa"/>
            <w:tcBorders>
              <w:top w:val="single" w:sz="12" w:space="0" w:color="auto"/>
            </w:tcBorders>
            <w:shd w:val="clear" w:color="auto" w:fill="auto"/>
          </w:tcPr>
          <w:p w14:paraId="43F31F49"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6104081D"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33′ 45″ S, longitude 120° 01′ 00″ E</w:t>
            </w:r>
          </w:p>
        </w:tc>
      </w:tr>
      <w:tr w:rsidR="00BA152E" w:rsidRPr="00712109" w14:paraId="1F8B36DA" w14:textId="77777777" w:rsidTr="00BA152E">
        <w:tc>
          <w:tcPr>
            <w:tcW w:w="630" w:type="dxa"/>
            <w:shd w:val="clear" w:color="auto" w:fill="auto"/>
          </w:tcPr>
          <w:p w14:paraId="1C4301C4"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99" w:type="dxa"/>
            <w:shd w:val="clear" w:color="auto" w:fill="auto"/>
          </w:tcPr>
          <w:p w14:paraId="51A77047"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33′ 45″ S to its intersection by the meridian of longitude 121° 24′ 00″ E</w:t>
            </w:r>
          </w:p>
        </w:tc>
      </w:tr>
      <w:tr w:rsidR="00BA152E" w:rsidRPr="00712109" w14:paraId="79BC38B4" w14:textId="77777777" w:rsidTr="00BA152E">
        <w:tc>
          <w:tcPr>
            <w:tcW w:w="630" w:type="dxa"/>
            <w:shd w:val="clear" w:color="auto" w:fill="auto"/>
          </w:tcPr>
          <w:p w14:paraId="3AC4019E"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99" w:type="dxa"/>
            <w:shd w:val="clear" w:color="auto" w:fill="auto"/>
          </w:tcPr>
          <w:p w14:paraId="0C7EDBA0"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40′ 00″ S</w:t>
            </w:r>
          </w:p>
        </w:tc>
      </w:tr>
      <w:tr w:rsidR="00BA152E" w:rsidRPr="00712109" w14:paraId="45A62FCE" w14:textId="77777777" w:rsidTr="00BA152E">
        <w:tc>
          <w:tcPr>
            <w:tcW w:w="630" w:type="dxa"/>
            <w:shd w:val="clear" w:color="auto" w:fill="auto"/>
          </w:tcPr>
          <w:p w14:paraId="44D83858"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99" w:type="dxa"/>
            <w:shd w:val="clear" w:color="auto" w:fill="auto"/>
          </w:tcPr>
          <w:p w14:paraId="35F651A0"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21° 46′ 00″ E</w:t>
            </w:r>
          </w:p>
        </w:tc>
      </w:tr>
      <w:tr w:rsidR="00BA152E" w:rsidRPr="00712109" w14:paraId="417EB9FE" w14:textId="77777777" w:rsidTr="00BA152E">
        <w:tc>
          <w:tcPr>
            <w:tcW w:w="630" w:type="dxa"/>
            <w:shd w:val="clear" w:color="auto" w:fill="auto"/>
          </w:tcPr>
          <w:p w14:paraId="1384D305"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99" w:type="dxa"/>
            <w:shd w:val="clear" w:color="auto" w:fill="auto"/>
          </w:tcPr>
          <w:p w14:paraId="69A030D8"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 04′ 00″ S</w:t>
            </w:r>
          </w:p>
        </w:tc>
      </w:tr>
      <w:tr w:rsidR="00BA152E" w:rsidRPr="00712109" w14:paraId="089B2D00" w14:textId="77777777" w:rsidTr="00BA152E">
        <w:tc>
          <w:tcPr>
            <w:tcW w:w="630" w:type="dxa"/>
            <w:tcBorders>
              <w:bottom w:val="single" w:sz="4" w:space="0" w:color="auto"/>
            </w:tcBorders>
            <w:shd w:val="clear" w:color="auto" w:fill="auto"/>
          </w:tcPr>
          <w:p w14:paraId="35B211DA" w14:textId="77777777" w:rsidR="00BA152E" w:rsidRPr="00712109" w:rsidRDefault="00BA152E" w:rsidP="00BA152E">
            <w:pPr>
              <w:pStyle w:val="Tabletext"/>
              <w:spacing w:before="120"/>
              <w:rPr>
                <w:rFonts w:ascii="Arial" w:hAnsi="Arial" w:cs="Arial"/>
              </w:rPr>
            </w:pPr>
            <w:r w:rsidRPr="00712109">
              <w:rPr>
                <w:rFonts w:ascii="Arial" w:hAnsi="Arial" w:cs="Arial"/>
              </w:rPr>
              <w:t>6</w:t>
            </w:r>
          </w:p>
        </w:tc>
        <w:tc>
          <w:tcPr>
            <w:tcW w:w="7699" w:type="dxa"/>
            <w:tcBorders>
              <w:bottom w:val="single" w:sz="4" w:space="0" w:color="auto"/>
            </w:tcBorders>
            <w:shd w:val="clear" w:color="auto" w:fill="auto"/>
          </w:tcPr>
          <w:p w14:paraId="0B63A41A" w14:textId="77777777" w:rsidR="00BA152E" w:rsidRPr="00712109" w:rsidRDefault="00BA152E" w:rsidP="00737DBC">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westerly along the geodesic to the point of latitude 35° 15′ 59.88″ S, longitude 120° 01′ 00″ E</w:t>
            </w:r>
          </w:p>
        </w:tc>
      </w:tr>
      <w:tr w:rsidR="00BA152E" w:rsidRPr="00712109" w14:paraId="561DCC69" w14:textId="77777777" w:rsidTr="00BA152E">
        <w:tc>
          <w:tcPr>
            <w:tcW w:w="630" w:type="dxa"/>
            <w:tcBorders>
              <w:bottom w:val="single" w:sz="12" w:space="0" w:color="auto"/>
            </w:tcBorders>
            <w:shd w:val="clear" w:color="auto" w:fill="auto"/>
          </w:tcPr>
          <w:p w14:paraId="441A0B47" w14:textId="77777777" w:rsidR="00BA152E" w:rsidRPr="00712109" w:rsidRDefault="00BA152E" w:rsidP="00BA152E">
            <w:pPr>
              <w:pStyle w:val="Tabletext"/>
              <w:spacing w:before="120"/>
              <w:rPr>
                <w:rFonts w:ascii="Arial" w:hAnsi="Arial" w:cs="Arial"/>
              </w:rPr>
            </w:pPr>
            <w:r w:rsidRPr="00712109">
              <w:rPr>
                <w:rFonts w:ascii="Arial" w:hAnsi="Arial" w:cs="Arial"/>
              </w:rPr>
              <w:t>7</w:t>
            </w:r>
          </w:p>
        </w:tc>
        <w:tc>
          <w:tcPr>
            <w:tcW w:w="7699" w:type="dxa"/>
            <w:tcBorders>
              <w:bottom w:val="single" w:sz="12" w:space="0" w:color="auto"/>
            </w:tcBorders>
            <w:shd w:val="clear" w:color="auto" w:fill="auto"/>
          </w:tcPr>
          <w:p w14:paraId="362F781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0° 01′ 00″ E to the point of commencement</w:t>
            </w:r>
          </w:p>
        </w:tc>
      </w:tr>
    </w:tbl>
    <w:p w14:paraId="06D01E66" w14:textId="6C1B7A33" w:rsidR="00BA152E" w:rsidRPr="00C90ECD" w:rsidRDefault="00BA152E" w:rsidP="00BA152E">
      <w:pPr>
        <w:pStyle w:val="ActHead5"/>
        <w:rPr>
          <w:rStyle w:val="Partsub-heading"/>
        </w:rPr>
      </w:pPr>
      <w:bookmarkStart w:id="309" w:name="_Toc466391319"/>
      <w:r w:rsidRPr="00C90ECD">
        <w:rPr>
          <w:rStyle w:val="Partsub-heading"/>
          <w:rFonts w:eastAsiaTheme="majorEastAsia"/>
        </w:rPr>
        <w:lastRenderedPageBreak/>
        <w:t>8.1</w:t>
      </w:r>
      <w:r>
        <w:rPr>
          <w:rStyle w:val="Partsub-heading"/>
        </w:rPr>
        <w:t>6</w:t>
      </w:r>
      <w:r w:rsidRPr="00C90ECD">
        <w:rPr>
          <w:rStyle w:val="Partsub-heading"/>
        </w:rPr>
        <w:t xml:space="preserve"> Zone 14 </w:t>
      </w:r>
      <w:r w:rsidR="000F0A2F">
        <w:rPr>
          <w:rStyle w:val="Partsub-heading"/>
        </w:rPr>
        <w:t xml:space="preserve">(swswcspz14) </w:t>
      </w:r>
      <w:r w:rsidRPr="00C90ECD">
        <w:rPr>
          <w:rStyle w:val="Partsub-heading"/>
        </w:rPr>
        <w:t>of marine park—</w:t>
      </w:r>
      <w:bookmarkEnd w:id="308"/>
      <w:bookmarkEnd w:id="309"/>
      <w:r w:rsidRPr="00C90ECD">
        <w:rPr>
          <w:rStyle w:val="Partsub-heading"/>
        </w:rPr>
        <w:t>Special Purpose Zone (VI)</w:t>
      </w:r>
    </w:p>
    <w:p w14:paraId="792AEB72" w14:textId="77F4111B" w:rsidR="00BA152E" w:rsidRPr="00712109" w:rsidRDefault="00BA152E" w:rsidP="000C2CF6">
      <w:r w:rsidRPr="00712109">
        <w:t xml:space="preserve">Zone 14 </w:t>
      </w:r>
      <w:r w:rsidR="000F0A2F">
        <w:rPr>
          <w:rStyle w:val="Partsub-heading"/>
        </w:rPr>
        <w:t>(swswcspz14)</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28"/>
        <w:gridCol w:w="7701"/>
      </w:tblGrid>
      <w:tr w:rsidR="00BA152E" w:rsidRPr="00712109" w14:paraId="0FF20AB9" w14:textId="77777777" w:rsidTr="00BA152E">
        <w:trPr>
          <w:tblHeader/>
        </w:trPr>
        <w:tc>
          <w:tcPr>
            <w:tcW w:w="8329" w:type="dxa"/>
            <w:gridSpan w:val="2"/>
            <w:tcBorders>
              <w:top w:val="single" w:sz="12" w:space="0" w:color="auto"/>
              <w:bottom w:val="single" w:sz="6" w:space="0" w:color="auto"/>
            </w:tcBorders>
            <w:shd w:val="clear" w:color="auto" w:fill="auto"/>
          </w:tcPr>
          <w:p w14:paraId="7E975DAF" w14:textId="09EC30D6"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4 </w:t>
            </w:r>
            <w:r w:rsidR="000F0A2F">
              <w:rPr>
                <w:rStyle w:val="Partsub-heading"/>
              </w:rPr>
              <w:t xml:space="preserve">(swswcspz14)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21F760DF" w14:textId="77777777" w:rsidTr="00BA152E">
        <w:trPr>
          <w:tblHeader/>
        </w:trPr>
        <w:tc>
          <w:tcPr>
            <w:tcW w:w="616" w:type="dxa"/>
            <w:tcBorders>
              <w:top w:val="single" w:sz="6" w:space="0" w:color="auto"/>
              <w:bottom w:val="single" w:sz="12" w:space="0" w:color="auto"/>
            </w:tcBorders>
            <w:shd w:val="clear" w:color="auto" w:fill="auto"/>
          </w:tcPr>
          <w:p w14:paraId="53921055"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713" w:type="dxa"/>
            <w:tcBorders>
              <w:top w:val="single" w:sz="6" w:space="0" w:color="auto"/>
              <w:bottom w:val="single" w:sz="12" w:space="0" w:color="auto"/>
            </w:tcBorders>
            <w:shd w:val="clear" w:color="auto" w:fill="auto"/>
          </w:tcPr>
          <w:p w14:paraId="25895E67"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117D0F6" w14:textId="77777777" w:rsidTr="00BA152E">
        <w:tc>
          <w:tcPr>
            <w:tcW w:w="616" w:type="dxa"/>
            <w:tcBorders>
              <w:top w:val="single" w:sz="12" w:space="0" w:color="auto"/>
            </w:tcBorders>
            <w:shd w:val="clear" w:color="auto" w:fill="auto"/>
          </w:tcPr>
          <w:p w14:paraId="2A4C217B"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713" w:type="dxa"/>
            <w:tcBorders>
              <w:top w:val="single" w:sz="12" w:space="0" w:color="auto"/>
            </w:tcBorders>
            <w:shd w:val="clear" w:color="auto" w:fill="auto"/>
          </w:tcPr>
          <w:p w14:paraId="45AD36B0"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33′ 45″ S, longitude 120° 38′ 00″ E</w:t>
            </w:r>
          </w:p>
        </w:tc>
      </w:tr>
      <w:tr w:rsidR="00BA152E" w:rsidRPr="00712109" w14:paraId="1D1C680A" w14:textId="77777777" w:rsidTr="00BA152E">
        <w:tc>
          <w:tcPr>
            <w:tcW w:w="616" w:type="dxa"/>
            <w:shd w:val="clear" w:color="auto" w:fill="auto"/>
          </w:tcPr>
          <w:p w14:paraId="29B82ABC"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713" w:type="dxa"/>
            <w:shd w:val="clear" w:color="auto" w:fill="auto"/>
          </w:tcPr>
          <w:p w14:paraId="194C3F12"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0° 38′ 00″ E to its intersection by the outer limit of the State waters of Western Australia</w:t>
            </w:r>
          </w:p>
        </w:tc>
      </w:tr>
      <w:tr w:rsidR="00BA152E" w:rsidRPr="00712109" w14:paraId="347B7CA0" w14:textId="77777777" w:rsidTr="00BA152E">
        <w:tc>
          <w:tcPr>
            <w:tcW w:w="616" w:type="dxa"/>
            <w:shd w:val="clear" w:color="auto" w:fill="auto"/>
          </w:tcPr>
          <w:p w14:paraId="65CFFA95"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713" w:type="dxa"/>
            <w:shd w:val="clear" w:color="auto" w:fill="auto"/>
          </w:tcPr>
          <w:p w14:paraId="76CD13BF"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intersection by the meridian of longitude 120° 52′ 00″ E</w:t>
            </w:r>
          </w:p>
        </w:tc>
      </w:tr>
      <w:tr w:rsidR="00BA152E" w:rsidRPr="00712109" w14:paraId="0618FD5E" w14:textId="77777777" w:rsidTr="00BA152E">
        <w:tc>
          <w:tcPr>
            <w:tcW w:w="616" w:type="dxa"/>
            <w:shd w:val="clear" w:color="auto" w:fill="auto"/>
          </w:tcPr>
          <w:p w14:paraId="0068D1E2"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713" w:type="dxa"/>
            <w:shd w:val="clear" w:color="auto" w:fill="auto"/>
          </w:tcPr>
          <w:p w14:paraId="504870B7"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northernmost intersection by the outer limit of the State waters of Western Australia, adjacent to Investigator Island</w:t>
            </w:r>
          </w:p>
        </w:tc>
      </w:tr>
      <w:tr w:rsidR="00BA152E" w:rsidRPr="00712109" w14:paraId="3D84F945" w14:textId="77777777" w:rsidTr="00BA152E">
        <w:tc>
          <w:tcPr>
            <w:tcW w:w="616" w:type="dxa"/>
            <w:shd w:val="clear" w:color="auto" w:fill="auto"/>
          </w:tcPr>
          <w:p w14:paraId="07BCBBB2"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713" w:type="dxa"/>
            <w:shd w:val="clear" w:color="auto" w:fill="auto"/>
          </w:tcPr>
          <w:p w14:paraId="6E794625"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westerly, southerly and easterly along that outer limit to its southernmost intersection by the meridian of longitude 120° 52′ 00″ E</w:t>
            </w:r>
          </w:p>
        </w:tc>
      </w:tr>
      <w:tr w:rsidR="00BA152E" w:rsidRPr="00712109" w14:paraId="37DD4697" w14:textId="77777777" w:rsidTr="00BA152E">
        <w:tc>
          <w:tcPr>
            <w:tcW w:w="616" w:type="dxa"/>
            <w:shd w:val="clear" w:color="auto" w:fill="auto"/>
          </w:tcPr>
          <w:p w14:paraId="315BA169"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713" w:type="dxa"/>
            <w:shd w:val="clear" w:color="auto" w:fill="auto"/>
          </w:tcPr>
          <w:p w14:paraId="234C0EB7"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20° 52′ 00″ E to its intersection by the parallel of latitude 34° 18′ 00″ S</w:t>
            </w:r>
          </w:p>
        </w:tc>
      </w:tr>
      <w:tr w:rsidR="00BA152E" w:rsidRPr="00712109" w14:paraId="10C33E67" w14:textId="77777777" w:rsidTr="00BA152E">
        <w:tc>
          <w:tcPr>
            <w:tcW w:w="616" w:type="dxa"/>
            <w:shd w:val="clear" w:color="auto" w:fill="auto"/>
          </w:tcPr>
          <w:p w14:paraId="3EE9ECF7"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713" w:type="dxa"/>
            <w:shd w:val="clear" w:color="auto" w:fill="auto"/>
          </w:tcPr>
          <w:p w14:paraId="2F349EF7"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21° 10′ 00″ E</w:t>
            </w:r>
          </w:p>
        </w:tc>
      </w:tr>
      <w:tr w:rsidR="00BA152E" w:rsidRPr="00712109" w14:paraId="5C8BFF76" w14:textId="77777777" w:rsidTr="00BA152E">
        <w:tc>
          <w:tcPr>
            <w:tcW w:w="616" w:type="dxa"/>
            <w:shd w:val="clear" w:color="auto" w:fill="auto"/>
          </w:tcPr>
          <w:p w14:paraId="2D3DB2A3"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713" w:type="dxa"/>
            <w:shd w:val="clear" w:color="auto" w:fill="auto"/>
          </w:tcPr>
          <w:p w14:paraId="32FADA0D"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outer limit of the State waters of Western Australia</w:t>
            </w:r>
          </w:p>
        </w:tc>
      </w:tr>
      <w:tr w:rsidR="00BA152E" w:rsidRPr="00712109" w14:paraId="3C0D76D9" w14:textId="77777777" w:rsidTr="00BA152E">
        <w:tc>
          <w:tcPr>
            <w:tcW w:w="616" w:type="dxa"/>
            <w:shd w:val="clear" w:color="auto" w:fill="auto"/>
          </w:tcPr>
          <w:p w14:paraId="01D42A70"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713" w:type="dxa"/>
            <w:shd w:val="clear" w:color="auto" w:fill="auto"/>
          </w:tcPr>
          <w:p w14:paraId="436CB2A0"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along that outer limit to its intersection by the meridian of longitude 121° 24′ 00″ E</w:t>
            </w:r>
          </w:p>
        </w:tc>
      </w:tr>
      <w:tr w:rsidR="00BA152E" w:rsidRPr="00712109" w14:paraId="788DE2AB" w14:textId="77777777" w:rsidTr="00BA152E">
        <w:tc>
          <w:tcPr>
            <w:tcW w:w="616" w:type="dxa"/>
            <w:tcBorders>
              <w:bottom w:val="single" w:sz="4" w:space="0" w:color="auto"/>
            </w:tcBorders>
            <w:shd w:val="clear" w:color="auto" w:fill="auto"/>
          </w:tcPr>
          <w:p w14:paraId="6B9541B0"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713" w:type="dxa"/>
            <w:tcBorders>
              <w:bottom w:val="single" w:sz="4" w:space="0" w:color="auto"/>
            </w:tcBorders>
            <w:shd w:val="clear" w:color="auto" w:fill="auto"/>
          </w:tcPr>
          <w:p w14:paraId="5805FB7E"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33′ 45″ S</w:t>
            </w:r>
          </w:p>
        </w:tc>
      </w:tr>
      <w:tr w:rsidR="00BA152E" w:rsidRPr="00712109" w14:paraId="6E0B433F" w14:textId="77777777" w:rsidTr="00BA152E">
        <w:tc>
          <w:tcPr>
            <w:tcW w:w="616" w:type="dxa"/>
            <w:tcBorders>
              <w:bottom w:val="single" w:sz="12" w:space="0" w:color="auto"/>
            </w:tcBorders>
            <w:shd w:val="clear" w:color="auto" w:fill="auto"/>
          </w:tcPr>
          <w:p w14:paraId="763DA86A"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713" w:type="dxa"/>
            <w:tcBorders>
              <w:bottom w:val="single" w:sz="12" w:space="0" w:color="auto"/>
            </w:tcBorders>
            <w:shd w:val="clear" w:color="auto" w:fill="auto"/>
          </w:tcPr>
          <w:p w14:paraId="3672D2BC"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the point of commencement</w:t>
            </w:r>
          </w:p>
        </w:tc>
      </w:tr>
    </w:tbl>
    <w:p w14:paraId="78AE2A4F" w14:textId="6224ADE2" w:rsidR="00BA152E" w:rsidRPr="00C90ECD" w:rsidRDefault="00BA152E" w:rsidP="00BA152E">
      <w:pPr>
        <w:pStyle w:val="ActHead5"/>
        <w:rPr>
          <w:rStyle w:val="Partsub-heading"/>
        </w:rPr>
      </w:pPr>
      <w:bookmarkStart w:id="310" w:name="_Toc372723151"/>
      <w:bookmarkStart w:id="311" w:name="_Toc466391320"/>
      <w:r w:rsidRPr="00C90ECD">
        <w:rPr>
          <w:rStyle w:val="Partsub-heading"/>
          <w:rFonts w:eastAsiaTheme="majorEastAsia"/>
        </w:rPr>
        <w:t>8.1</w:t>
      </w:r>
      <w:r>
        <w:rPr>
          <w:rStyle w:val="Partsub-heading"/>
        </w:rPr>
        <w:t>7</w:t>
      </w:r>
      <w:r w:rsidRPr="00C90ECD">
        <w:rPr>
          <w:rStyle w:val="Partsub-heading"/>
        </w:rPr>
        <w:t xml:space="preserve"> Zone 15 </w:t>
      </w:r>
      <w:r w:rsidR="000F0A2F">
        <w:rPr>
          <w:rStyle w:val="Partsub-heading"/>
        </w:rPr>
        <w:t xml:space="preserve">(swswcnpz15) </w:t>
      </w:r>
      <w:r w:rsidRPr="00C90ECD">
        <w:rPr>
          <w:rStyle w:val="Partsub-heading"/>
        </w:rPr>
        <w:t>of marine park—</w:t>
      </w:r>
      <w:bookmarkEnd w:id="310"/>
      <w:bookmarkEnd w:id="311"/>
      <w:r w:rsidRPr="00C90ECD">
        <w:rPr>
          <w:rStyle w:val="Partsub-heading"/>
        </w:rPr>
        <w:t>National Park Zone (II)</w:t>
      </w:r>
    </w:p>
    <w:p w14:paraId="4C9A0126" w14:textId="5573A1D2" w:rsidR="00BA152E" w:rsidRPr="00712109" w:rsidRDefault="00BA152E" w:rsidP="000C2CF6">
      <w:r w:rsidRPr="00712109">
        <w:t xml:space="preserve">Zone 15 </w:t>
      </w:r>
      <w:r w:rsidR="000F0A2F">
        <w:rPr>
          <w:rStyle w:val="Partsub-heading"/>
        </w:rPr>
        <w:t>(swswcnpz15)</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496245A5" w14:textId="77777777" w:rsidTr="00BA152E">
        <w:trPr>
          <w:tblHeader/>
        </w:trPr>
        <w:tc>
          <w:tcPr>
            <w:tcW w:w="8301" w:type="dxa"/>
            <w:gridSpan w:val="2"/>
            <w:tcBorders>
              <w:top w:val="single" w:sz="12" w:space="0" w:color="auto"/>
              <w:bottom w:val="single" w:sz="6" w:space="0" w:color="auto"/>
            </w:tcBorders>
            <w:shd w:val="clear" w:color="auto" w:fill="auto"/>
          </w:tcPr>
          <w:p w14:paraId="4B2AF0BC" w14:textId="7FC16B55"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5 </w:t>
            </w:r>
            <w:r w:rsidR="000F0A2F">
              <w:rPr>
                <w:rStyle w:val="Partsub-heading"/>
              </w:rPr>
              <w:t xml:space="preserve">(swswcnpz15)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6CF17C41" w14:textId="77777777" w:rsidTr="00BA152E">
        <w:trPr>
          <w:tblHeader/>
        </w:trPr>
        <w:tc>
          <w:tcPr>
            <w:tcW w:w="695" w:type="dxa"/>
            <w:tcBorders>
              <w:top w:val="single" w:sz="6" w:space="0" w:color="auto"/>
              <w:bottom w:val="single" w:sz="12" w:space="0" w:color="auto"/>
            </w:tcBorders>
            <w:shd w:val="clear" w:color="auto" w:fill="auto"/>
          </w:tcPr>
          <w:p w14:paraId="5A16B39D"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33F584B9"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C62E161" w14:textId="77777777" w:rsidTr="00BA152E">
        <w:tc>
          <w:tcPr>
            <w:tcW w:w="695" w:type="dxa"/>
            <w:tcBorders>
              <w:top w:val="single" w:sz="12" w:space="0" w:color="auto"/>
            </w:tcBorders>
            <w:shd w:val="clear" w:color="auto" w:fill="auto"/>
          </w:tcPr>
          <w:p w14:paraId="0738BBA8"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2683E131"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18′ 00″ S, longitude 120° 52′ 00″ E</w:t>
            </w:r>
          </w:p>
        </w:tc>
      </w:tr>
      <w:tr w:rsidR="00BA152E" w:rsidRPr="00712109" w14:paraId="17F490EB" w14:textId="77777777" w:rsidTr="00BA152E">
        <w:tc>
          <w:tcPr>
            <w:tcW w:w="695" w:type="dxa"/>
            <w:shd w:val="clear" w:color="auto" w:fill="auto"/>
          </w:tcPr>
          <w:p w14:paraId="686D1223"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3B5DC8FE"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18′ 00″ S to its intersection by the meridian of longitude 121° 10′ 00″ E</w:t>
            </w:r>
          </w:p>
        </w:tc>
      </w:tr>
      <w:tr w:rsidR="00BA152E" w:rsidRPr="00712109" w14:paraId="753CBAEB" w14:textId="77777777" w:rsidTr="00BA152E">
        <w:tc>
          <w:tcPr>
            <w:tcW w:w="695" w:type="dxa"/>
            <w:shd w:val="clear" w:color="auto" w:fill="auto"/>
          </w:tcPr>
          <w:p w14:paraId="1C683647"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64F71064"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outer limit of the State waters of Western Australia</w:t>
            </w:r>
          </w:p>
        </w:tc>
      </w:tr>
      <w:tr w:rsidR="00BA152E" w:rsidRPr="00712109" w14:paraId="0D34BA7B" w14:textId="77777777" w:rsidTr="00BA152E">
        <w:tc>
          <w:tcPr>
            <w:tcW w:w="695" w:type="dxa"/>
            <w:shd w:val="clear" w:color="auto" w:fill="auto"/>
          </w:tcPr>
          <w:p w14:paraId="35DBCD78"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4</w:t>
            </w:r>
          </w:p>
        </w:tc>
        <w:tc>
          <w:tcPr>
            <w:tcW w:w="7606" w:type="dxa"/>
            <w:shd w:val="clear" w:color="auto" w:fill="auto"/>
          </w:tcPr>
          <w:p w14:paraId="4C66576C"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westerly along that outer limit to its intersection by the meridian of longitude 120° 52′ 00″ E</w:t>
            </w:r>
          </w:p>
        </w:tc>
      </w:tr>
      <w:tr w:rsidR="00BA152E" w:rsidRPr="00712109" w14:paraId="322DF499" w14:textId="77777777" w:rsidTr="00BA152E">
        <w:tc>
          <w:tcPr>
            <w:tcW w:w="695" w:type="dxa"/>
            <w:shd w:val="clear" w:color="auto" w:fill="auto"/>
          </w:tcPr>
          <w:p w14:paraId="3AE2B7E8"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26B6141A"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20° 52′ 00″ E to its northernmost intersection by the outer limit of the State waters of Western Australia, adjacent to Investigator Island</w:t>
            </w:r>
          </w:p>
        </w:tc>
      </w:tr>
      <w:tr w:rsidR="00BA152E" w:rsidRPr="00712109" w14:paraId="5E61EC48" w14:textId="77777777" w:rsidTr="00BA152E">
        <w:tc>
          <w:tcPr>
            <w:tcW w:w="695" w:type="dxa"/>
            <w:tcBorders>
              <w:bottom w:val="single" w:sz="4" w:space="0" w:color="auto"/>
            </w:tcBorders>
            <w:shd w:val="clear" w:color="auto" w:fill="auto"/>
          </w:tcPr>
          <w:p w14:paraId="280D728B"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06" w:type="dxa"/>
            <w:tcBorders>
              <w:bottom w:val="single" w:sz="4" w:space="0" w:color="auto"/>
            </w:tcBorders>
            <w:shd w:val="clear" w:color="auto" w:fill="auto"/>
          </w:tcPr>
          <w:p w14:paraId="26EFF39F"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easterly, southerly and westerly along that outer limit to its southernmost intersection by the meridian of longitude 120° 52′ 00″ E</w:t>
            </w:r>
          </w:p>
        </w:tc>
      </w:tr>
      <w:tr w:rsidR="00BA152E" w:rsidRPr="00712109" w14:paraId="1A068C41" w14:textId="77777777" w:rsidTr="00BA152E">
        <w:tc>
          <w:tcPr>
            <w:tcW w:w="695" w:type="dxa"/>
            <w:tcBorders>
              <w:bottom w:val="single" w:sz="12" w:space="0" w:color="auto"/>
            </w:tcBorders>
            <w:shd w:val="clear" w:color="auto" w:fill="auto"/>
          </w:tcPr>
          <w:p w14:paraId="6DB277F8"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06" w:type="dxa"/>
            <w:tcBorders>
              <w:bottom w:val="single" w:sz="12" w:space="0" w:color="auto"/>
            </w:tcBorders>
            <w:shd w:val="clear" w:color="auto" w:fill="auto"/>
          </w:tcPr>
          <w:p w14:paraId="72B161EC"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20° 52′ 00″ E to the point of commencement</w:t>
            </w:r>
          </w:p>
        </w:tc>
      </w:tr>
    </w:tbl>
    <w:p w14:paraId="0091309E" w14:textId="1438FB11" w:rsidR="00BA152E" w:rsidRPr="00C90ECD" w:rsidRDefault="00BA152E" w:rsidP="00BA152E">
      <w:pPr>
        <w:pStyle w:val="ActHead5"/>
        <w:rPr>
          <w:rStyle w:val="Partsub-heading"/>
        </w:rPr>
      </w:pPr>
      <w:r w:rsidRPr="00C90ECD">
        <w:rPr>
          <w:rStyle w:val="Partsub-heading"/>
          <w:rFonts w:eastAsiaTheme="majorEastAsia"/>
        </w:rPr>
        <w:t>8.1</w:t>
      </w:r>
      <w:r>
        <w:rPr>
          <w:rStyle w:val="Partsub-heading"/>
        </w:rPr>
        <w:t>8</w:t>
      </w:r>
      <w:r w:rsidR="000C2CF6">
        <w:rPr>
          <w:rStyle w:val="Partsub-heading"/>
        </w:rPr>
        <w:t xml:space="preserve"> </w:t>
      </w:r>
      <w:r w:rsidRPr="00C90ECD">
        <w:rPr>
          <w:rStyle w:val="Partsub-heading"/>
        </w:rPr>
        <w:t xml:space="preserve">Zone 16 </w:t>
      </w:r>
      <w:r w:rsidR="000F0A2F">
        <w:rPr>
          <w:rStyle w:val="Partsub-heading"/>
        </w:rPr>
        <w:t xml:space="preserve">(swswcnpz16) </w:t>
      </w:r>
      <w:r w:rsidRPr="00C90ECD">
        <w:rPr>
          <w:rStyle w:val="Partsub-heading"/>
        </w:rPr>
        <w:t>of marine park—National Park Zone (II)</w:t>
      </w:r>
    </w:p>
    <w:p w14:paraId="5D02C46F" w14:textId="6D9EA2E9" w:rsidR="00BA152E" w:rsidRPr="00712109" w:rsidRDefault="00BA152E" w:rsidP="000C2CF6">
      <w:r w:rsidRPr="00712109">
        <w:t xml:space="preserve">Zone 16 </w:t>
      </w:r>
      <w:r w:rsidR="000F0A2F">
        <w:rPr>
          <w:rStyle w:val="Partsub-heading"/>
        </w:rPr>
        <w:t>(swswcnpz16)</w:t>
      </w:r>
      <w:r>
        <w:rPr>
          <w:rStyle w:val="Partsub-heading"/>
        </w:rPr>
        <w:t xml:space="preserve"> </w:t>
      </w:r>
      <w:r w:rsidRPr="00712109">
        <w:t xml:space="preserve">of the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26B74E5D" w14:textId="77777777" w:rsidTr="00BA152E">
        <w:trPr>
          <w:tblHeader/>
        </w:trPr>
        <w:tc>
          <w:tcPr>
            <w:tcW w:w="8301" w:type="dxa"/>
            <w:gridSpan w:val="2"/>
            <w:tcBorders>
              <w:top w:val="single" w:sz="12" w:space="0" w:color="auto"/>
              <w:bottom w:val="single" w:sz="6" w:space="0" w:color="auto"/>
            </w:tcBorders>
            <w:shd w:val="clear" w:color="auto" w:fill="auto"/>
          </w:tcPr>
          <w:p w14:paraId="4E36C884" w14:textId="20B36CC2"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6 </w:t>
            </w:r>
            <w:r w:rsidR="000F0A2F">
              <w:rPr>
                <w:rStyle w:val="Partsub-heading"/>
              </w:rPr>
              <w:t xml:space="preserve">(swswcnpz16)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68E860EE" w14:textId="77777777" w:rsidTr="00BA152E">
        <w:trPr>
          <w:tblHeader/>
        </w:trPr>
        <w:tc>
          <w:tcPr>
            <w:tcW w:w="695" w:type="dxa"/>
            <w:tcBorders>
              <w:top w:val="single" w:sz="6" w:space="0" w:color="auto"/>
              <w:bottom w:val="single" w:sz="12" w:space="0" w:color="auto"/>
            </w:tcBorders>
            <w:shd w:val="clear" w:color="auto" w:fill="auto"/>
          </w:tcPr>
          <w:p w14:paraId="61461A87"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59749797"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4E16F67E" w14:textId="77777777" w:rsidTr="00BA152E">
        <w:tc>
          <w:tcPr>
            <w:tcW w:w="695" w:type="dxa"/>
            <w:tcBorders>
              <w:top w:val="single" w:sz="12" w:space="0" w:color="auto"/>
            </w:tcBorders>
            <w:shd w:val="clear" w:color="auto" w:fill="auto"/>
          </w:tcPr>
          <w:p w14:paraId="35DB8BF0"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2944B3B"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40′ 00″ S, longitude 121° 46′ 00″ E</w:t>
            </w:r>
          </w:p>
        </w:tc>
      </w:tr>
      <w:tr w:rsidR="00BA152E" w:rsidRPr="00712109" w14:paraId="2BC69DCC" w14:textId="77777777" w:rsidTr="00BA152E">
        <w:tc>
          <w:tcPr>
            <w:tcW w:w="695" w:type="dxa"/>
            <w:shd w:val="clear" w:color="auto" w:fill="auto"/>
          </w:tcPr>
          <w:p w14:paraId="61FB145E"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784936C2"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40′ 00″ S to its intersection by the meridian of longitude 122° 00′ 00″ E</w:t>
            </w:r>
          </w:p>
        </w:tc>
      </w:tr>
      <w:tr w:rsidR="00BA152E" w:rsidRPr="00712109" w14:paraId="61A815F1" w14:textId="77777777" w:rsidTr="00BA152E">
        <w:tc>
          <w:tcPr>
            <w:tcW w:w="695" w:type="dxa"/>
            <w:shd w:val="clear" w:color="auto" w:fill="auto"/>
          </w:tcPr>
          <w:p w14:paraId="7DA0758B"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0FCA5EEB"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6° 42′ 00″ S</w:t>
            </w:r>
          </w:p>
        </w:tc>
      </w:tr>
      <w:tr w:rsidR="00BA152E" w:rsidRPr="00712109" w14:paraId="7ABF65A0" w14:textId="77777777" w:rsidTr="00BA152E">
        <w:tc>
          <w:tcPr>
            <w:tcW w:w="695" w:type="dxa"/>
            <w:shd w:val="clear" w:color="auto" w:fill="auto"/>
          </w:tcPr>
          <w:p w14:paraId="085E9DB7"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30D51CD2" w14:textId="1F6B88F4"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20°</w:t>
            </w:r>
            <w:r w:rsidR="00AA15AB">
              <w:rPr>
                <w:rFonts w:ascii="Arial" w:hAnsi="Arial" w:cs="Arial"/>
              </w:rPr>
              <w:t> </w:t>
            </w:r>
            <w:r w:rsidRPr="00712109">
              <w:rPr>
                <w:rFonts w:ascii="Arial" w:hAnsi="Arial" w:cs="Arial"/>
              </w:rPr>
              <w:t>38′</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212FE7D0" w14:textId="77777777" w:rsidTr="00BA152E">
        <w:tc>
          <w:tcPr>
            <w:tcW w:w="695" w:type="dxa"/>
            <w:shd w:val="clear" w:color="auto" w:fill="auto"/>
          </w:tcPr>
          <w:p w14:paraId="1BAA93F4"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79FAAF9C"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5° 22′ 00″ S</w:t>
            </w:r>
          </w:p>
        </w:tc>
      </w:tr>
      <w:tr w:rsidR="00BA152E" w:rsidRPr="00712109" w14:paraId="3DD2621D" w14:textId="77777777" w:rsidTr="00BA152E">
        <w:tc>
          <w:tcPr>
            <w:tcW w:w="695" w:type="dxa"/>
            <w:shd w:val="clear" w:color="auto" w:fill="auto"/>
          </w:tcPr>
          <w:p w14:paraId="45DCDF05"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45648F18" w14:textId="77777777" w:rsidR="00BA152E" w:rsidRPr="00712109" w:rsidRDefault="00BA152E" w:rsidP="00737DBC">
            <w:pPr>
              <w:pStyle w:val="Tabletext"/>
              <w:spacing w:before="120" w:after="120"/>
              <w:rPr>
                <w:rFonts w:ascii="Arial" w:hAnsi="Arial" w:cs="Arial"/>
              </w:rPr>
            </w:pPr>
            <w:r w:rsidRPr="00712109">
              <w:rPr>
                <w:rFonts w:ascii="Arial" w:hAnsi="Arial" w:cs="Arial"/>
              </w:rPr>
              <w:t>North-easterly along the geodesic to the point of latitude 35° 17′ 57.9″ S, longitude 120° 53′ 30″ S</w:t>
            </w:r>
          </w:p>
        </w:tc>
      </w:tr>
      <w:tr w:rsidR="00BA152E" w:rsidRPr="00712109" w14:paraId="3BC78611" w14:textId="77777777" w:rsidTr="00BA152E">
        <w:tc>
          <w:tcPr>
            <w:tcW w:w="695" w:type="dxa"/>
            <w:tcBorders>
              <w:bottom w:val="single" w:sz="4" w:space="0" w:color="auto"/>
            </w:tcBorders>
            <w:shd w:val="clear" w:color="auto" w:fill="auto"/>
          </w:tcPr>
          <w:p w14:paraId="4B0AB692"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06" w:type="dxa"/>
            <w:tcBorders>
              <w:bottom w:val="single" w:sz="4" w:space="0" w:color="auto"/>
            </w:tcBorders>
            <w:shd w:val="clear" w:color="auto" w:fill="auto"/>
          </w:tcPr>
          <w:p w14:paraId="750AD62E"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0° 53′ 30″ S to its intersection by the parallel of latitude 34° 33′ 45″ S</w:t>
            </w:r>
          </w:p>
        </w:tc>
      </w:tr>
      <w:tr w:rsidR="00BA152E" w:rsidRPr="00712109" w14:paraId="1E00700A" w14:textId="77777777" w:rsidTr="00BA152E">
        <w:tc>
          <w:tcPr>
            <w:tcW w:w="695" w:type="dxa"/>
            <w:tcBorders>
              <w:bottom w:val="single" w:sz="4" w:space="0" w:color="auto"/>
            </w:tcBorders>
            <w:shd w:val="clear" w:color="auto" w:fill="auto"/>
          </w:tcPr>
          <w:p w14:paraId="706F0E9E"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06" w:type="dxa"/>
            <w:tcBorders>
              <w:bottom w:val="single" w:sz="4" w:space="0" w:color="auto"/>
            </w:tcBorders>
            <w:shd w:val="clear" w:color="auto" w:fill="auto"/>
          </w:tcPr>
          <w:p w14:paraId="6F90B86F" w14:textId="32378187" w:rsidR="00BA152E" w:rsidRPr="00712109" w:rsidRDefault="00BA152E" w:rsidP="00737DBC">
            <w:pPr>
              <w:pStyle w:val="Tabletext"/>
              <w:spacing w:before="120" w:after="120"/>
              <w:rPr>
                <w:rFonts w:ascii="Arial" w:hAnsi="Arial" w:cs="Arial"/>
              </w:rPr>
            </w:pPr>
            <w:r w:rsidRPr="00712109">
              <w:rPr>
                <w:rFonts w:ascii="Arial" w:hAnsi="Arial" w:cs="Arial"/>
              </w:rPr>
              <w:t>East along that parallel to its intersection by the meridian of longitude 120°</w:t>
            </w:r>
            <w:r w:rsidR="00AA15AB">
              <w:rPr>
                <w:rFonts w:ascii="Arial" w:hAnsi="Arial" w:cs="Arial"/>
              </w:rPr>
              <w:t> </w:t>
            </w:r>
            <w:r w:rsidRPr="00712109">
              <w:rPr>
                <w:rFonts w:ascii="Arial" w:hAnsi="Arial" w:cs="Arial"/>
              </w:rPr>
              <w:t>01′</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S</w:t>
            </w:r>
          </w:p>
        </w:tc>
      </w:tr>
      <w:tr w:rsidR="00BA152E" w:rsidRPr="00712109" w14:paraId="3DB8A5BE" w14:textId="77777777" w:rsidTr="00BA152E">
        <w:tc>
          <w:tcPr>
            <w:tcW w:w="695" w:type="dxa"/>
            <w:tcBorders>
              <w:bottom w:val="single" w:sz="4" w:space="0" w:color="auto"/>
            </w:tcBorders>
            <w:shd w:val="clear" w:color="auto" w:fill="auto"/>
          </w:tcPr>
          <w:p w14:paraId="11D6F0E6"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06" w:type="dxa"/>
            <w:tcBorders>
              <w:bottom w:val="single" w:sz="4" w:space="0" w:color="auto"/>
            </w:tcBorders>
            <w:shd w:val="clear" w:color="auto" w:fill="auto"/>
          </w:tcPr>
          <w:p w14:paraId="7DE4630B" w14:textId="7C687329"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5°</w:t>
            </w:r>
            <w:r w:rsidR="00AA15AB">
              <w:rPr>
                <w:rFonts w:ascii="Arial" w:hAnsi="Arial" w:cs="Arial"/>
              </w:rPr>
              <w:t> </w:t>
            </w:r>
            <w:r w:rsidRPr="00712109">
              <w:rPr>
                <w:rFonts w:ascii="Arial" w:hAnsi="Arial" w:cs="Arial"/>
              </w:rPr>
              <w:t>15′</w:t>
            </w:r>
            <w:r w:rsidR="00AA15AB">
              <w:rPr>
                <w:rFonts w:ascii="Arial" w:hAnsi="Arial" w:cs="Arial"/>
              </w:rPr>
              <w:t> </w:t>
            </w:r>
            <w:r w:rsidRPr="00712109">
              <w:rPr>
                <w:rFonts w:ascii="Arial" w:hAnsi="Arial" w:cs="Arial"/>
              </w:rPr>
              <w:t>59.88″</w:t>
            </w:r>
            <w:r w:rsidR="00C5159C">
              <w:rPr>
                <w:rFonts w:ascii="Arial" w:hAnsi="Arial" w:cs="Arial"/>
              </w:rPr>
              <w:t> </w:t>
            </w:r>
            <w:r w:rsidRPr="00712109">
              <w:rPr>
                <w:rFonts w:ascii="Arial" w:hAnsi="Arial" w:cs="Arial"/>
              </w:rPr>
              <w:t>S</w:t>
            </w:r>
          </w:p>
        </w:tc>
      </w:tr>
      <w:tr w:rsidR="00BA152E" w:rsidRPr="00712109" w14:paraId="20E3469B" w14:textId="77777777" w:rsidTr="00BA152E">
        <w:tc>
          <w:tcPr>
            <w:tcW w:w="695" w:type="dxa"/>
            <w:tcBorders>
              <w:bottom w:val="single" w:sz="4" w:space="0" w:color="auto"/>
            </w:tcBorders>
            <w:shd w:val="clear" w:color="auto" w:fill="auto"/>
          </w:tcPr>
          <w:p w14:paraId="6FBB3087"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606" w:type="dxa"/>
            <w:tcBorders>
              <w:bottom w:val="single" w:sz="4" w:space="0" w:color="auto"/>
            </w:tcBorders>
            <w:shd w:val="clear" w:color="auto" w:fill="auto"/>
          </w:tcPr>
          <w:p w14:paraId="7B41A852" w14:textId="77777777" w:rsidR="00BA152E" w:rsidRPr="00712109" w:rsidRDefault="00BA152E" w:rsidP="00737DBC">
            <w:pPr>
              <w:pStyle w:val="Tabletext"/>
              <w:spacing w:before="120" w:after="120"/>
              <w:rPr>
                <w:rFonts w:ascii="Arial" w:hAnsi="Arial" w:cs="Arial"/>
              </w:rPr>
            </w:pPr>
            <w:r w:rsidRPr="00712109">
              <w:rPr>
                <w:rFonts w:ascii="Arial" w:hAnsi="Arial" w:cs="Arial"/>
              </w:rPr>
              <w:t>North-easterly along the geodesic to the point of latitude 35° 04′ 00″ S, longitude 121° 46′ 00″ S</w:t>
            </w:r>
          </w:p>
        </w:tc>
      </w:tr>
      <w:tr w:rsidR="00BA152E" w:rsidRPr="00712109" w14:paraId="07FD10A3" w14:textId="77777777" w:rsidTr="00BA152E">
        <w:tc>
          <w:tcPr>
            <w:tcW w:w="695" w:type="dxa"/>
            <w:tcBorders>
              <w:bottom w:val="single" w:sz="12" w:space="0" w:color="auto"/>
            </w:tcBorders>
            <w:shd w:val="clear" w:color="auto" w:fill="auto"/>
          </w:tcPr>
          <w:p w14:paraId="4A1862AD"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606" w:type="dxa"/>
            <w:tcBorders>
              <w:bottom w:val="single" w:sz="12" w:space="0" w:color="auto"/>
            </w:tcBorders>
            <w:shd w:val="clear" w:color="auto" w:fill="auto"/>
          </w:tcPr>
          <w:p w14:paraId="248E73CC"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21° 46′ 00″ E to the point of commencement</w:t>
            </w:r>
          </w:p>
        </w:tc>
      </w:tr>
    </w:tbl>
    <w:p w14:paraId="029282BF" w14:textId="3A3250E0" w:rsidR="00BA152E" w:rsidRPr="00C90ECD" w:rsidRDefault="00BA152E" w:rsidP="00BA152E">
      <w:pPr>
        <w:pStyle w:val="Schedulesub-heading"/>
        <w:rPr>
          <w:rStyle w:val="Partsub-heading"/>
          <w:rFonts w:cstheme="majorBidi"/>
        </w:rPr>
      </w:pPr>
      <w:bookmarkStart w:id="312" w:name="_Toc372723152"/>
      <w:bookmarkStart w:id="313" w:name="_Toc500248515"/>
      <w:bookmarkStart w:id="314" w:name="_Toc501466488"/>
      <w:bookmarkStart w:id="315" w:name="_Toc501536259"/>
      <w:r w:rsidRPr="00C90ECD">
        <w:rPr>
          <w:rStyle w:val="CharPartNo"/>
          <w:rFonts w:cstheme="majorBidi"/>
        </w:rPr>
        <w:lastRenderedPageBreak/>
        <w:t>Part</w:t>
      </w:r>
      <w:r w:rsidR="000C2CF6">
        <w:rPr>
          <w:rStyle w:val="CharPartNo"/>
          <w:rFonts w:cstheme="majorBidi"/>
        </w:rPr>
        <w:t xml:space="preserve"> </w:t>
      </w:r>
      <w:r w:rsidRPr="00C90ECD">
        <w:rPr>
          <w:rStyle w:val="CharPartNo"/>
          <w:rFonts w:cstheme="majorBidi"/>
        </w:rPr>
        <w:t>9</w:t>
      </w:r>
      <w:r w:rsidR="000C2CF6">
        <w:rPr>
          <w:rStyle w:val="CharPartNo"/>
          <w:rFonts w:cstheme="majorBidi"/>
        </w:rPr>
        <w:t xml:space="preserve"> </w:t>
      </w:r>
      <w:r w:rsidRPr="00A704F9">
        <w:t>—</w:t>
      </w:r>
      <w:r w:rsidR="000C2CF6">
        <w:t xml:space="preserve"> </w:t>
      </w:r>
      <w:r w:rsidRPr="00C90ECD">
        <w:rPr>
          <w:rStyle w:val="CharPartText"/>
          <w:rFonts w:cstheme="majorBidi"/>
        </w:rPr>
        <w:t>Bremer Marine Park</w:t>
      </w:r>
      <w:bookmarkEnd w:id="312"/>
      <w:bookmarkEnd w:id="313"/>
      <w:bookmarkEnd w:id="314"/>
      <w:bookmarkEnd w:id="315"/>
    </w:p>
    <w:p w14:paraId="49A95D16" w14:textId="18A010C9" w:rsidR="00BA152E" w:rsidRPr="00C90ECD" w:rsidRDefault="00BA152E" w:rsidP="00BA152E">
      <w:pPr>
        <w:pStyle w:val="ActHead5"/>
        <w:rPr>
          <w:rStyle w:val="Partsub-heading"/>
        </w:rPr>
      </w:pPr>
      <w:r w:rsidRPr="00C90ECD">
        <w:rPr>
          <w:rStyle w:val="Partsub-heading"/>
          <w:rFonts w:eastAsiaTheme="majorEastAsia"/>
        </w:rPr>
        <w:t>9.1</w:t>
      </w:r>
      <w:r>
        <w:rPr>
          <w:rStyle w:val="Partsub-heading"/>
        </w:rPr>
        <w:t xml:space="preserve"> </w:t>
      </w:r>
      <w:r w:rsidRPr="00C90ECD">
        <w:rPr>
          <w:rStyle w:val="Partsub-heading"/>
          <w:rFonts w:eastAsiaTheme="majorEastAsia"/>
        </w:rPr>
        <w:t>Area of marine park</w:t>
      </w:r>
    </w:p>
    <w:p w14:paraId="0164F7D4" w14:textId="72C33684" w:rsidR="00BA152E" w:rsidRPr="00712109" w:rsidRDefault="00BA152E" w:rsidP="000C2CF6">
      <w:r w:rsidRPr="00712109">
        <w:t xml:space="preserve">Bremer </w:t>
      </w:r>
      <w:r>
        <w:t>Marine Park</w:t>
      </w:r>
      <w:r w:rsidRPr="00712109">
        <w:t xml:space="preserve"> consists of an area in the Souther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6115A5" w:rsidRPr="00712109" w14:paraId="277FA915" w14:textId="77777777" w:rsidTr="006115A5">
        <w:trPr>
          <w:tblHeader/>
        </w:trPr>
        <w:tc>
          <w:tcPr>
            <w:tcW w:w="8301" w:type="dxa"/>
            <w:gridSpan w:val="2"/>
            <w:tcBorders>
              <w:top w:val="single" w:sz="12" w:space="0" w:color="auto"/>
              <w:bottom w:val="single" w:sz="6" w:space="0" w:color="auto"/>
            </w:tcBorders>
            <w:shd w:val="clear" w:color="auto" w:fill="auto"/>
          </w:tcPr>
          <w:p w14:paraId="4264939C" w14:textId="7C676D54" w:rsidR="006115A5" w:rsidRPr="00712109" w:rsidRDefault="006115A5" w:rsidP="006115A5">
            <w:pPr>
              <w:pStyle w:val="TableHeading"/>
              <w:spacing w:before="120" w:after="120"/>
              <w:rPr>
                <w:rFonts w:ascii="Arial" w:hAnsi="Arial" w:cs="Arial"/>
              </w:rPr>
            </w:pPr>
            <w:r w:rsidRPr="006115A5">
              <w:rPr>
                <w:rFonts w:ascii="Arial" w:hAnsi="Arial" w:cs="Arial"/>
              </w:rPr>
              <w:t>Area of marine park</w:t>
            </w:r>
          </w:p>
        </w:tc>
      </w:tr>
      <w:tr w:rsidR="00BA152E" w:rsidRPr="00712109" w14:paraId="1910F199" w14:textId="77777777" w:rsidTr="006115A5">
        <w:trPr>
          <w:tblHeader/>
        </w:trPr>
        <w:tc>
          <w:tcPr>
            <w:tcW w:w="695" w:type="dxa"/>
            <w:tcBorders>
              <w:top w:val="single" w:sz="6" w:space="0" w:color="auto"/>
              <w:bottom w:val="single" w:sz="12" w:space="0" w:color="auto"/>
            </w:tcBorders>
            <w:shd w:val="clear" w:color="auto" w:fill="auto"/>
          </w:tcPr>
          <w:p w14:paraId="19842389"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D53F5FD"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4483C9A7" w14:textId="77777777" w:rsidTr="00BA152E">
        <w:tc>
          <w:tcPr>
            <w:tcW w:w="695" w:type="dxa"/>
            <w:tcBorders>
              <w:top w:val="single" w:sz="12" w:space="0" w:color="auto"/>
            </w:tcBorders>
            <w:shd w:val="clear" w:color="auto" w:fill="auto"/>
          </w:tcPr>
          <w:p w14:paraId="3A112E0F"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020C71F"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4° 24′ 00″ S, longitude 120° 06′ 00″ E</w:t>
            </w:r>
          </w:p>
        </w:tc>
      </w:tr>
      <w:tr w:rsidR="00BA152E" w:rsidRPr="00712109" w14:paraId="5A489CE4" w14:textId="77777777" w:rsidTr="00BA152E">
        <w:tc>
          <w:tcPr>
            <w:tcW w:w="695" w:type="dxa"/>
            <w:shd w:val="clear" w:color="auto" w:fill="auto"/>
          </w:tcPr>
          <w:p w14:paraId="0EDBD9E5"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2342F1F2"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e meridian of longitude 120° 06′ 00″ E to its intersection by the parallel of latitude 35° 12′ 00″ S</w:t>
            </w:r>
          </w:p>
        </w:tc>
      </w:tr>
      <w:tr w:rsidR="00BA152E" w:rsidRPr="00712109" w14:paraId="45EC63DC" w14:textId="77777777" w:rsidTr="00BA152E">
        <w:tc>
          <w:tcPr>
            <w:tcW w:w="695" w:type="dxa"/>
            <w:shd w:val="clear" w:color="auto" w:fill="auto"/>
          </w:tcPr>
          <w:p w14:paraId="2EB7B7B6"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590F95A3"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9° 36′ 00″ E</w:t>
            </w:r>
          </w:p>
        </w:tc>
      </w:tr>
      <w:tr w:rsidR="00BA152E" w:rsidRPr="00712109" w14:paraId="17EEA885" w14:textId="77777777" w:rsidTr="00BA152E">
        <w:tc>
          <w:tcPr>
            <w:tcW w:w="695" w:type="dxa"/>
            <w:shd w:val="clear" w:color="auto" w:fill="auto"/>
          </w:tcPr>
          <w:p w14:paraId="18BFBA01"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0E4F6BF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outer limit of the State waters of Western Australia</w:t>
            </w:r>
          </w:p>
        </w:tc>
      </w:tr>
      <w:tr w:rsidR="00BA152E" w:rsidRPr="00712109" w14:paraId="5F3088F6" w14:textId="77777777" w:rsidTr="00BA152E">
        <w:tc>
          <w:tcPr>
            <w:tcW w:w="695" w:type="dxa"/>
            <w:shd w:val="clear" w:color="auto" w:fill="auto"/>
          </w:tcPr>
          <w:p w14:paraId="39C3C777"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26C7EF35"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easterly and northerly along that outer limit to its intersection by the meridian of longitude 119° 40′ 48″ E on, or closest to, the parallel of latitude 34° 22′ 20″ S</w:t>
            </w:r>
          </w:p>
        </w:tc>
      </w:tr>
      <w:tr w:rsidR="00BA152E" w:rsidRPr="00712109" w14:paraId="795AB8E3" w14:textId="77777777" w:rsidTr="00BA152E">
        <w:tc>
          <w:tcPr>
            <w:tcW w:w="695" w:type="dxa"/>
            <w:shd w:val="clear" w:color="auto" w:fill="auto"/>
          </w:tcPr>
          <w:p w14:paraId="640334DC"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6A0FC08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outer limit of the State waters of Western Australia</w:t>
            </w:r>
          </w:p>
        </w:tc>
      </w:tr>
      <w:tr w:rsidR="00BA152E" w:rsidRPr="00712109" w14:paraId="25A52CE8" w14:textId="77777777" w:rsidTr="00BA152E">
        <w:tc>
          <w:tcPr>
            <w:tcW w:w="695" w:type="dxa"/>
            <w:shd w:val="clear" w:color="auto" w:fill="auto"/>
          </w:tcPr>
          <w:p w14:paraId="2873CA3D"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06" w:type="dxa"/>
            <w:shd w:val="clear" w:color="auto" w:fill="auto"/>
          </w:tcPr>
          <w:p w14:paraId="7D223DAE"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north-easterly along that outer limit to its intersection by the meridian of longitude 119° 49′ 30″ E</w:t>
            </w:r>
          </w:p>
        </w:tc>
      </w:tr>
      <w:tr w:rsidR="00BA152E" w:rsidRPr="00712109" w14:paraId="42435FB3" w14:textId="77777777" w:rsidTr="00BA152E">
        <w:tc>
          <w:tcPr>
            <w:tcW w:w="695" w:type="dxa"/>
            <w:tcBorders>
              <w:bottom w:val="single" w:sz="4" w:space="0" w:color="auto"/>
            </w:tcBorders>
            <w:shd w:val="clear" w:color="auto" w:fill="auto"/>
          </w:tcPr>
          <w:p w14:paraId="4CB87AF3"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06" w:type="dxa"/>
            <w:tcBorders>
              <w:bottom w:val="single" w:sz="4" w:space="0" w:color="auto"/>
            </w:tcBorders>
            <w:shd w:val="clear" w:color="auto" w:fill="auto"/>
          </w:tcPr>
          <w:p w14:paraId="5C519EBB"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4° 24′ 00″ S</w:t>
            </w:r>
          </w:p>
        </w:tc>
      </w:tr>
      <w:tr w:rsidR="00BA152E" w:rsidRPr="00712109" w14:paraId="6F56AE9F" w14:textId="77777777" w:rsidTr="00BA152E">
        <w:tc>
          <w:tcPr>
            <w:tcW w:w="695" w:type="dxa"/>
            <w:tcBorders>
              <w:bottom w:val="single" w:sz="12" w:space="0" w:color="auto"/>
            </w:tcBorders>
            <w:shd w:val="clear" w:color="auto" w:fill="auto"/>
          </w:tcPr>
          <w:p w14:paraId="2DBB21DB"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06" w:type="dxa"/>
            <w:tcBorders>
              <w:bottom w:val="single" w:sz="12" w:space="0" w:color="auto"/>
            </w:tcBorders>
            <w:shd w:val="clear" w:color="auto" w:fill="auto"/>
          </w:tcPr>
          <w:p w14:paraId="7F0EA180"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the point of commencement</w:t>
            </w:r>
          </w:p>
        </w:tc>
      </w:tr>
    </w:tbl>
    <w:p w14:paraId="29B122C1" w14:textId="22D61520" w:rsidR="00BA152E" w:rsidRPr="00712109" w:rsidRDefault="00BA152E" w:rsidP="00BA152E">
      <w:pPr>
        <w:pStyle w:val="ActHead5"/>
        <w:rPr>
          <w:rFonts w:ascii="Arial" w:hAnsi="Arial" w:cs="Arial"/>
          <w:sz w:val="20"/>
        </w:rPr>
      </w:pPr>
      <w:bookmarkStart w:id="316" w:name="_Toc372723156"/>
      <w:bookmarkStart w:id="317" w:name="_Toc466391322"/>
      <w:r w:rsidRPr="00712109">
        <w:rPr>
          <w:rStyle w:val="CharSectno"/>
          <w:rFonts w:ascii="Arial" w:eastAsiaTheme="majorEastAsia" w:hAnsi="Arial" w:cs="Arial"/>
          <w:sz w:val="20"/>
        </w:rPr>
        <w:t>9.</w:t>
      </w:r>
      <w:r>
        <w:rPr>
          <w:rStyle w:val="CharSectno"/>
          <w:rFonts w:ascii="Arial" w:eastAsiaTheme="majorEastAsia" w:hAnsi="Arial" w:cs="Arial"/>
          <w:sz w:val="20"/>
        </w:rPr>
        <w:t>2</w:t>
      </w:r>
      <w:r w:rsidR="000C2CF6">
        <w:rPr>
          <w:rFonts w:ascii="Arial" w:hAnsi="Arial" w:cs="Arial"/>
          <w:sz w:val="20"/>
        </w:rPr>
        <w:t xml:space="preserve"> </w:t>
      </w:r>
      <w:r w:rsidRPr="00712109">
        <w:rPr>
          <w:rFonts w:ascii="Arial" w:hAnsi="Arial" w:cs="Arial"/>
          <w:sz w:val="20"/>
        </w:rPr>
        <w:t xml:space="preserve">Zones for </w:t>
      </w:r>
      <w:bookmarkEnd w:id="316"/>
      <w:bookmarkEnd w:id="317"/>
      <w:r>
        <w:rPr>
          <w:rFonts w:ascii="Arial" w:hAnsi="Arial" w:cs="Arial"/>
          <w:sz w:val="20"/>
        </w:rPr>
        <w:t>marine park</w:t>
      </w:r>
    </w:p>
    <w:p w14:paraId="0B8F21C1" w14:textId="45892916" w:rsidR="00BA152E" w:rsidRPr="00712109" w:rsidRDefault="00BA152E" w:rsidP="00CD40BD">
      <w:pPr>
        <w:pStyle w:val="subsection"/>
        <w:spacing w:before="120" w:after="120"/>
        <w:rPr>
          <w:rFonts w:ascii="Arial" w:hAnsi="Arial" w:cs="Arial"/>
          <w:sz w:val="20"/>
        </w:rPr>
      </w:pPr>
      <w:r w:rsidRPr="00712109">
        <w:rPr>
          <w:rFonts w:ascii="Arial" w:hAnsi="Arial" w:cs="Arial"/>
          <w:sz w:val="20"/>
        </w:rPr>
        <w:t>(1)</w:t>
      </w:r>
      <w:r w:rsidR="00CD40BD">
        <w:rPr>
          <w:rFonts w:ascii="Arial" w:hAnsi="Arial" w:cs="Arial"/>
          <w:sz w:val="20"/>
        </w:rPr>
        <w:t xml:space="preserve"> </w:t>
      </w:r>
      <w:r w:rsidRPr="00712109">
        <w:rPr>
          <w:rFonts w:ascii="Arial" w:hAnsi="Arial" w:cs="Arial"/>
          <w:sz w:val="20"/>
        </w:rPr>
        <w:tab/>
        <w:t>The Bremer Marine Park is divided into the following zones:</w:t>
      </w:r>
    </w:p>
    <w:p w14:paraId="0D0EA236" w14:textId="3ECF940D" w:rsidR="00BA152E" w:rsidRPr="00712109" w:rsidRDefault="00BA152E" w:rsidP="00CD40BD">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National Park Zon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9.</w:t>
      </w:r>
      <w:r>
        <w:rPr>
          <w:rFonts w:ascii="Arial" w:hAnsi="Arial" w:cs="Arial"/>
          <w:sz w:val="20"/>
        </w:rPr>
        <w:t>3</w:t>
      </w:r>
      <w:r w:rsidRPr="00712109">
        <w:rPr>
          <w:rFonts w:ascii="Arial" w:hAnsi="Arial" w:cs="Arial"/>
          <w:sz w:val="20"/>
        </w:rPr>
        <w:t xml:space="preserve"> of this Part;</w:t>
      </w:r>
    </w:p>
    <w:p w14:paraId="0571B4D5" w14:textId="4E16E3B5" w:rsidR="00BA152E" w:rsidRPr="00712109" w:rsidRDefault="00BA152E" w:rsidP="00CD40BD">
      <w:pPr>
        <w:pStyle w:val="paragraph"/>
        <w:spacing w:before="120" w:beforeAutospacing="0" w:after="120" w:afterAutospacing="0"/>
        <w:ind w:left="1418" w:hanging="710"/>
        <w:rPr>
          <w:rFonts w:ascii="Arial" w:hAnsi="Arial" w:cs="Arial"/>
          <w:sz w:val="20"/>
        </w:rPr>
      </w:pPr>
      <w:r w:rsidRPr="00712109">
        <w:rPr>
          <w:rFonts w:ascii="Arial" w:hAnsi="Arial" w:cs="Arial"/>
          <w:sz w:val="20"/>
        </w:rPr>
        <w:t>(b)</w:t>
      </w:r>
      <w:r w:rsidR="00CD40BD">
        <w:rPr>
          <w:rFonts w:ascii="Arial" w:hAnsi="Arial" w:cs="Arial"/>
          <w:sz w:val="20"/>
        </w:rPr>
        <w:t xml:space="preserve"> </w:t>
      </w:r>
      <w:r w:rsidRPr="00712109">
        <w:rPr>
          <w:rFonts w:ascii="Arial" w:hAnsi="Arial" w:cs="Arial"/>
          <w:sz w:val="20"/>
        </w:rPr>
        <w:t xml:space="preserve">the </w:t>
      </w:r>
      <w:r>
        <w:rPr>
          <w:rFonts w:ascii="Arial" w:hAnsi="Arial" w:cs="Arial"/>
          <w:sz w:val="20"/>
        </w:rPr>
        <w:t xml:space="preserve">Special Purpose Zones (Mining </w:t>
      </w:r>
      <w:r w:rsidR="00EC08A0">
        <w:rPr>
          <w:rFonts w:ascii="Arial" w:hAnsi="Arial" w:cs="Arial"/>
          <w:sz w:val="20"/>
        </w:rPr>
        <w:t>E</w:t>
      </w:r>
      <w:r>
        <w:rPr>
          <w:rFonts w:ascii="Arial" w:hAnsi="Arial" w:cs="Arial"/>
          <w:sz w:val="20"/>
        </w:rPr>
        <w:t>xclusion)</w:t>
      </w:r>
      <w:r w:rsidR="00185432">
        <w:rPr>
          <w:rFonts w:ascii="Arial" w:hAnsi="Arial" w:cs="Arial"/>
          <w:sz w:val="20"/>
        </w:rPr>
        <w:t xml:space="preserve"> </w:t>
      </w:r>
      <w:r>
        <w:rPr>
          <w:rFonts w:ascii="Arial" w:hAnsi="Arial" w:cs="Arial"/>
          <w:sz w:val="20"/>
        </w:rPr>
        <w:t>(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9.</w:t>
      </w:r>
      <w:r>
        <w:rPr>
          <w:rFonts w:ascii="Arial" w:hAnsi="Arial" w:cs="Arial"/>
          <w:sz w:val="20"/>
        </w:rPr>
        <w:t>4</w:t>
      </w:r>
      <w:r w:rsidRPr="00712109">
        <w:rPr>
          <w:rFonts w:ascii="Arial" w:hAnsi="Arial" w:cs="Arial"/>
          <w:sz w:val="20"/>
        </w:rPr>
        <w:t xml:space="preserve"> and 9.</w:t>
      </w:r>
      <w:r>
        <w:rPr>
          <w:rFonts w:ascii="Arial" w:hAnsi="Arial" w:cs="Arial"/>
          <w:sz w:val="20"/>
        </w:rPr>
        <w:t>5</w:t>
      </w:r>
      <w:r w:rsidRPr="00712109">
        <w:rPr>
          <w:rFonts w:ascii="Arial" w:hAnsi="Arial" w:cs="Arial"/>
          <w:sz w:val="20"/>
        </w:rPr>
        <w:t xml:space="preserve"> of this Part</w:t>
      </w:r>
      <w:r w:rsidR="00D675D9">
        <w:rPr>
          <w:rFonts w:ascii="Arial" w:hAnsi="Arial" w:cs="Arial"/>
          <w:sz w:val="20"/>
        </w:rPr>
        <w:t>.</w:t>
      </w:r>
    </w:p>
    <w:p w14:paraId="21C1FFBA" w14:textId="7E3E651A" w:rsidR="00BA152E" w:rsidRPr="00C90ECD" w:rsidRDefault="00BA152E" w:rsidP="00BA152E">
      <w:pPr>
        <w:pStyle w:val="ActHead5"/>
        <w:rPr>
          <w:rStyle w:val="Partsub-heading"/>
        </w:rPr>
      </w:pPr>
      <w:bookmarkStart w:id="318" w:name="_Toc372723157"/>
      <w:bookmarkStart w:id="319" w:name="_Toc466391323"/>
      <w:r w:rsidRPr="00C90ECD">
        <w:rPr>
          <w:rStyle w:val="Partsub-heading"/>
          <w:rFonts w:eastAsiaTheme="majorEastAsia"/>
        </w:rPr>
        <w:t>9.</w:t>
      </w:r>
      <w:r>
        <w:rPr>
          <w:rStyle w:val="Partsub-heading"/>
        </w:rPr>
        <w:t>3</w:t>
      </w:r>
      <w:r w:rsidR="000C2CF6">
        <w:rPr>
          <w:rStyle w:val="Partsub-heading"/>
        </w:rPr>
        <w:t xml:space="preserve"> </w:t>
      </w:r>
      <w:r w:rsidRPr="00C90ECD">
        <w:rPr>
          <w:rStyle w:val="Partsub-heading"/>
        </w:rPr>
        <w:t xml:space="preserve">Zone 1 </w:t>
      </w:r>
      <w:r w:rsidR="001F1E78">
        <w:rPr>
          <w:rStyle w:val="Partsub-heading"/>
        </w:rPr>
        <w:t xml:space="preserve">(swbrenpz01) </w:t>
      </w:r>
      <w:r w:rsidRPr="00C90ECD">
        <w:rPr>
          <w:rStyle w:val="Partsub-heading"/>
        </w:rPr>
        <w:t>of marine park—</w:t>
      </w:r>
      <w:bookmarkEnd w:id="318"/>
      <w:bookmarkEnd w:id="319"/>
      <w:r w:rsidRPr="00C90ECD">
        <w:rPr>
          <w:rStyle w:val="Partsub-heading"/>
        </w:rPr>
        <w:t>National Park Zone (II)</w:t>
      </w:r>
    </w:p>
    <w:p w14:paraId="2A7C4AA7" w14:textId="53375F12" w:rsidR="00BA152E" w:rsidRPr="00712109" w:rsidRDefault="00BA152E" w:rsidP="000C2CF6">
      <w:r w:rsidRPr="00712109">
        <w:t xml:space="preserve">Zone 1 </w:t>
      </w:r>
      <w:r w:rsidR="001F1E78">
        <w:rPr>
          <w:rStyle w:val="Partsub-heading"/>
        </w:rPr>
        <w:t>(swbrenpz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69D9983A" w14:textId="77777777" w:rsidTr="00BA152E">
        <w:trPr>
          <w:tblHeader/>
        </w:trPr>
        <w:tc>
          <w:tcPr>
            <w:tcW w:w="8301" w:type="dxa"/>
            <w:gridSpan w:val="2"/>
            <w:tcBorders>
              <w:top w:val="single" w:sz="12" w:space="0" w:color="auto"/>
              <w:bottom w:val="single" w:sz="6" w:space="0" w:color="auto"/>
            </w:tcBorders>
            <w:shd w:val="clear" w:color="auto" w:fill="auto"/>
          </w:tcPr>
          <w:p w14:paraId="7D48B877" w14:textId="0D8D17CA"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1F1E78">
              <w:rPr>
                <w:rStyle w:val="Partsub-heading"/>
              </w:rPr>
              <w:t xml:space="preserve">(swbren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780CAD62" w14:textId="77777777" w:rsidTr="00BA152E">
        <w:trPr>
          <w:tblHeader/>
        </w:trPr>
        <w:tc>
          <w:tcPr>
            <w:tcW w:w="695" w:type="dxa"/>
            <w:tcBorders>
              <w:top w:val="single" w:sz="6" w:space="0" w:color="auto"/>
              <w:bottom w:val="single" w:sz="12" w:space="0" w:color="auto"/>
            </w:tcBorders>
            <w:shd w:val="clear" w:color="auto" w:fill="auto"/>
          </w:tcPr>
          <w:p w14:paraId="5BB1D198"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4FC29CF8"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5DB9BC5F" w14:textId="77777777" w:rsidTr="00BA152E">
        <w:tc>
          <w:tcPr>
            <w:tcW w:w="695" w:type="dxa"/>
            <w:tcBorders>
              <w:top w:val="single" w:sz="12" w:space="0" w:color="auto"/>
            </w:tcBorders>
            <w:shd w:val="clear" w:color="auto" w:fill="auto"/>
          </w:tcPr>
          <w:p w14:paraId="196479E5"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3EA5123E"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24′ 00″ S, longitude 119° 44′ 00″ E</w:t>
            </w:r>
          </w:p>
        </w:tc>
      </w:tr>
      <w:tr w:rsidR="00BA152E" w:rsidRPr="00712109" w14:paraId="366BE156" w14:textId="77777777" w:rsidTr="00BA152E">
        <w:tc>
          <w:tcPr>
            <w:tcW w:w="695" w:type="dxa"/>
            <w:shd w:val="clear" w:color="auto" w:fill="auto"/>
          </w:tcPr>
          <w:p w14:paraId="397C7F46"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782B7672"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19° 44′ 00″ E to its intersection by the outer limit of the State waters of Western Australia</w:t>
            </w:r>
          </w:p>
        </w:tc>
      </w:tr>
      <w:tr w:rsidR="00BA152E" w:rsidRPr="00712109" w14:paraId="3960661A" w14:textId="77777777" w:rsidTr="00BA152E">
        <w:tc>
          <w:tcPr>
            <w:tcW w:w="695" w:type="dxa"/>
            <w:shd w:val="clear" w:color="auto" w:fill="auto"/>
          </w:tcPr>
          <w:p w14:paraId="63B065B3" w14:textId="77777777" w:rsidR="00BA152E" w:rsidRPr="00712109" w:rsidRDefault="00BA152E" w:rsidP="00737DBC">
            <w:pPr>
              <w:pStyle w:val="Tabletext"/>
              <w:spacing w:before="120" w:after="120"/>
              <w:rPr>
                <w:rFonts w:ascii="Arial" w:hAnsi="Arial" w:cs="Arial"/>
              </w:rPr>
            </w:pPr>
            <w:r w:rsidRPr="00712109">
              <w:rPr>
                <w:rFonts w:ascii="Arial" w:hAnsi="Arial" w:cs="Arial"/>
              </w:rPr>
              <w:lastRenderedPageBreak/>
              <w:t>3</w:t>
            </w:r>
          </w:p>
        </w:tc>
        <w:tc>
          <w:tcPr>
            <w:tcW w:w="7606" w:type="dxa"/>
            <w:shd w:val="clear" w:color="auto" w:fill="auto"/>
          </w:tcPr>
          <w:p w14:paraId="013A6C7B"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north</w:t>
            </w:r>
            <w:r w:rsidRPr="00712109">
              <w:rPr>
                <w:rFonts w:ascii="Arial" w:hAnsi="Arial" w:cs="Arial"/>
              </w:rPr>
              <w:noBreakHyphen/>
              <w:t>easterly along that outer limit to its intersection by the meridian of longitude 119° 49′ 30″ E</w:t>
            </w:r>
          </w:p>
        </w:tc>
      </w:tr>
      <w:tr w:rsidR="00BA152E" w:rsidRPr="00712109" w14:paraId="25BB1C1C" w14:textId="77777777" w:rsidTr="00BA152E">
        <w:tc>
          <w:tcPr>
            <w:tcW w:w="695" w:type="dxa"/>
            <w:shd w:val="clear" w:color="auto" w:fill="auto"/>
          </w:tcPr>
          <w:p w14:paraId="4239CEDC"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3EC1A3F1"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its intersection by the parallel of latitude 34° 24′ 00″ S</w:t>
            </w:r>
          </w:p>
        </w:tc>
      </w:tr>
      <w:tr w:rsidR="00BA152E" w:rsidRPr="00712109" w14:paraId="16C2D215" w14:textId="77777777" w:rsidTr="00BA152E">
        <w:tc>
          <w:tcPr>
            <w:tcW w:w="695" w:type="dxa"/>
            <w:shd w:val="clear" w:color="auto" w:fill="auto"/>
          </w:tcPr>
          <w:p w14:paraId="1632238F"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1C8AE012" w14:textId="20E43ABF" w:rsidR="00BA152E" w:rsidRPr="00712109" w:rsidRDefault="00BA152E" w:rsidP="00737DBC">
            <w:pPr>
              <w:pStyle w:val="Tabletext"/>
              <w:spacing w:before="120" w:after="120"/>
              <w:rPr>
                <w:rFonts w:ascii="Arial" w:hAnsi="Arial" w:cs="Arial"/>
              </w:rPr>
            </w:pPr>
            <w:r w:rsidRPr="00712109">
              <w:rPr>
                <w:rFonts w:ascii="Arial" w:hAnsi="Arial" w:cs="Arial"/>
              </w:rPr>
              <w:t>South-easterly along the geodesic to the point of latitude 34° 39′ 26.58″ S, longitude 119° 56′ 17.</w:t>
            </w:r>
            <w:r w:rsidR="00D675D9">
              <w:rPr>
                <w:rFonts w:ascii="Arial" w:hAnsi="Arial" w:cs="Arial"/>
              </w:rPr>
              <w:t>52</w:t>
            </w:r>
            <w:r w:rsidRPr="00712109">
              <w:rPr>
                <w:rFonts w:ascii="Arial" w:hAnsi="Arial" w:cs="Arial"/>
              </w:rPr>
              <w:t>″ E</w:t>
            </w:r>
          </w:p>
        </w:tc>
      </w:tr>
      <w:tr w:rsidR="00BA152E" w:rsidRPr="00712109" w14:paraId="6AF8AA52" w14:textId="77777777" w:rsidTr="00BA152E">
        <w:tc>
          <w:tcPr>
            <w:tcW w:w="695" w:type="dxa"/>
            <w:shd w:val="clear" w:color="auto" w:fill="auto"/>
          </w:tcPr>
          <w:p w14:paraId="4B02244E" w14:textId="77777777" w:rsidR="00BA152E" w:rsidRPr="00712109" w:rsidRDefault="00BA152E" w:rsidP="00737DBC">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2C37926A" w14:textId="77777777" w:rsidR="00BA152E" w:rsidRPr="00712109" w:rsidRDefault="00BA152E" w:rsidP="00737DBC">
            <w:pPr>
              <w:pStyle w:val="Tabletext"/>
              <w:spacing w:before="120" w:after="120"/>
              <w:rPr>
                <w:rFonts w:ascii="Arial" w:hAnsi="Arial" w:cs="Arial"/>
              </w:rPr>
            </w:pPr>
            <w:r w:rsidRPr="00712109">
              <w:rPr>
                <w:rFonts w:ascii="Arial" w:hAnsi="Arial" w:cs="Arial"/>
              </w:rPr>
              <w:t xml:space="preserve">North-easterly along the geodesic to the point of latitude 34° 37′ 00″ S, longitude 120° 06′ 00″ E </w:t>
            </w:r>
          </w:p>
        </w:tc>
      </w:tr>
      <w:tr w:rsidR="00BA152E" w:rsidRPr="00712109" w14:paraId="1DDC7782" w14:textId="77777777" w:rsidTr="00BA152E">
        <w:tc>
          <w:tcPr>
            <w:tcW w:w="695" w:type="dxa"/>
            <w:shd w:val="clear" w:color="auto" w:fill="auto"/>
          </w:tcPr>
          <w:p w14:paraId="60AB065F" w14:textId="77777777" w:rsidR="00BA152E" w:rsidRPr="00712109" w:rsidRDefault="00BA152E" w:rsidP="00737DBC">
            <w:pPr>
              <w:pStyle w:val="Tabletext"/>
              <w:spacing w:before="120" w:after="120"/>
              <w:rPr>
                <w:rFonts w:ascii="Arial" w:hAnsi="Arial" w:cs="Arial"/>
              </w:rPr>
            </w:pPr>
            <w:r w:rsidRPr="00712109">
              <w:rPr>
                <w:rFonts w:ascii="Arial" w:hAnsi="Arial" w:cs="Arial"/>
              </w:rPr>
              <w:t>7</w:t>
            </w:r>
          </w:p>
        </w:tc>
        <w:tc>
          <w:tcPr>
            <w:tcW w:w="7606" w:type="dxa"/>
            <w:shd w:val="clear" w:color="auto" w:fill="auto"/>
          </w:tcPr>
          <w:p w14:paraId="1C204AA6"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e meridian of longitude 120° 06′ 00″ E to its intersection by the parallel of latitude 35° 12′ 00″ S</w:t>
            </w:r>
          </w:p>
        </w:tc>
      </w:tr>
      <w:tr w:rsidR="00BA152E" w:rsidRPr="00712109" w14:paraId="6732FD2B" w14:textId="77777777" w:rsidTr="00BA152E">
        <w:tc>
          <w:tcPr>
            <w:tcW w:w="695" w:type="dxa"/>
            <w:shd w:val="clear" w:color="auto" w:fill="auto"/>
          </w:tcPr>
          <w:p w14:paraId="2DE1685B" w14:textId="77777777" w:rsidR="00BA152E" w:rsidRPr="00712109" w:rsidRDefault="00BA152E" w:rsidP="00737DBC">
            <w:pPr>
              <w:pStyle w:val="Tabletext"/>
              <w:spacing w:before="120" w:after="120"/>
              <w:rPr>
                <w:rFonts w:ascii="Arial" w:hAnsi="Arial" w:cs="Arial"/>
              </w:rPr>
            </w:pPr>
            <w:r w:rsidRPr="00712109">
              <w:rPr>
                <w:rFonts w:ascii="Arial" w:hAnsi="Arial" w:cs="Arial"/>
              </w:rPr>
              <w:t>8</w:t>
            </w:r>
          </w:p>
        </w:tc>
        <w:tc>
          <w:tcPr>
            <w:tcW w:w="7606" w:type="dxa"/>
            <w:shd w:val="clear" w:color="auto" w:fill="auto"/>
          </w:tcPr>
          <w:p w14:paraId="3B6D3264" w14:textId="77777777" w:rsidR="00BA152E" w:rsidRPr="00712109" w:rsidRDefault="00BA152E" w:rsidP="00737DBC">
            <w:pPr>
              <w:pStyle w:val="Tabletext"/>
              <w:spacing w:before="120" w:after="120"/>
              <w:rPr>
                <w:rFonts w:ascii="Arial" w:hAnsi="Arial" w:cs="Arial"/>
              </w:rPr>
            </w:pPr>
            <w:r w:rsidRPr="00712109">
              <w:rPr>
                <w:rFonts w:ascii="Arial" w:hAnsi="Arial" w:cs="Arial"/>
              </w:rPr>
              <w:t>West along the parallel of latitude 35° 12′ 00″ S to its intersection by the meridian of longitude 119° 36′ 00″ E</w:t>
            </w:r>
          </w:p>
        </w:tc>
      </w:tr>
      <w:tr w:rsidR="00BA152E" w:rsidRPr="00712109" w14:paraId="55D24C54" w14:textId="77777777" w:rsidTr="00BA152E">
        <w:tc>
          <w:tcPr>
            <w:tcW w:w="695" w:type="dxa"/>
            <w:tcBorders>
              <w:bottom w:val="single" w:sz="4" w:space="0" w:color="auto"/>
            </w:tcBorders>
            <w:shd w:val="clear" w:color="auto" w:fill="auto"/>
          </w:tcPr>
          <w:p w14:paraId="2A274878" w14:textId="77777777" w:rsidR="00BA152E" w:rsidRPr="00712109" w:rsidRDefault="00BA152E" w:rsidP="00737DBC">
            <w:pPr>
              <w:pStyle w:val="Tabletext"/>
              <w:spacing w:before="120" w:after="120"/>
              <w:rPr>
                <w:rFonts w:ascii="Arial" w:hAnsi="Arial" w:cs="Arial"/>
              </w:rPr>
            </w:pPr>
            <w:r w:rsidRPr="00712109">
              <w:rPr>
                <w:rFonts w:ascii="Arial" w:hAnsi="Arial" w:cs="Arial"/>
              </w:rPr>
              <w:t>9</w:t>
            </w:r>
          </w:p>
        </w:tc>
        <w:tc>
          <w:tcPr>
            <w:tcW w:w="7606" w:type="dxa"/>
            <w:tcBorders>
              <w:bottom w:val="single" w:sz="4" w:space="0" w:color="auto"/>
            </w:tcBorders>
            <w:shd w:val="clear" w:color="auto" w:fill="auto"/>
          </w:tcPr>
          <w:p w14:paraId="4013E202"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its intersection by the parallel of latitude 34° 44′ 30″ S</w:t>
            </w:r>
          </w:p>
        </w:tc>
      </w:tr>
      <w:tr w:rsidR="00BA152E" w:rsidRPr="00712109" w14:paraId="4F09F66A" w14:textId="77777777" w:rsidTr="00BA152E">
        <w:tc>
          <w:tcPr>
            <w:tcW w:w="695" w:type="dxa"/>
            <w:tcBorders>
              <w:bottom w:val="single" w:sz="4" w:space="0" w:color="auto"/>
            </w:tcBorders>
            <w:shd w:val="clear" w:color="auto" w:fill="auto"/>
          </w:tcPr>
          <w:p w14:paraId="7FC7180A" w14:textId="77777777" w:rsidR="00BA152E" w:rsidRPr="00712109" w:rsidRDefault="00BA152E" w:rsidP="00737DBC">
            <w:pPr>
              <w:pStyle w:val="Tabletext"/>
              <w:spacing w:before="120" w:after="120"/>
              <w:rPr>
                <w:rFonts w:ascii="Arial" w:hAnsi="Arial" w:cs="Arial"/>
              </w:rPr>
            </w:pPr>
            <w:r w:rsidRPr="00712109">
              <w:rPr>
                <w:rFonts w:ascii="Arial" w:hAnsi="Arial" w:cs="Arial"/>
              </w:rPr>
              <w:t>10</w:t>
            </w:r>
          </w:p>
        </w:tc>
        <w:tc>
          <w:tcPr>
            <w:tcW w:w="7606" w:type="dxa"/>
            <w:tcBorders>
              <w:bottom w:val="single" w:sz="4" w:space="0" w:color="auto"/>
            </w:tcBorders>
            <w:shd w:val="clear" w:color="auto" w:fill="auto"/>
          </w:tcPr>
          <w:p w14:paraId="13F23C8F" w14:textId="6EAE7532" w:rsidR="00BA152E" w:rsidRPr="00712109" w:rsidRDefault="00BA152E" w:rsidP="00737DBC">
            <w:pPr>
              <w:pStyle w:val="Tabletext"/>
              <w:spacing w:before="120" w:after="120"/>
              <w:rPr>
                <w:rFonts w:ascii="Arial" w:hAnsi="Arial" w:cs="Arial"/>
              </w:rPr>
            </w:pPr>
            <w:r w:rsidRPr="00712109">
              <w:rPr>
                <w:rFonts w:ascii="Arial" w:hAnsi="Arial" w:cs="Arial"/>
              </w:rPr>
              <w:t>North-easterly along the geodesic to the point of latitude 34° 40′ 41″</w:t>
            </w:r>
            <w:r w:rsidR="00C5159C">
              <w:rPr>
                <w:rFonts w:ascii="Arial" w:hAnsi="Arial" w:cs="Arial"/>
              </w:rPr>
              <w:t xml:space="preserve"> S</w:t>
            </w:r>
            <w:r w:rsidRPr="00712109">
              <w:rPr>
                <w:rFonts w:ascii="Arial" w:hAnsi="Arial" w:cs="Arial"/>
              </w:rPr>
              <w:t>, longitude 119°</w:t>
            </w:r>
            <w:r w:rsidR="00AA15AB">
              <w:rPr>
                <w:rFonts w:ascii="Arial" w:hAnsi="Arial" w:cs="Arial"/>
              </w:rPr>
              <w:t> </w:t>
            </w:r>
            <w:r w:rsidRPr="00712109">
              <w:rPr>
                <w:rFonts w:ascii="Arial" w:hAnsi="Arial" w:cs="Arial"/>
              </w:rPr>
              <w:t>51′ 20.6″ E</w:t>
            </w:r>
          </w:p>
        </w:tc>
      </w:tr>
      <w:tr w:rsidR="00BA152E" w:rsidRPr="00712109" w14:paraId="7B789F0F" w14:textId="77777777" w:rsidTr="00BA152E">
        <w:tc>
          <w:tcPr>
            <w:tcW w:w="695" w:type="dxa"/>
            <w:tcBorders>
              <w:bottom w:val="single" w:sz="12" w:space="0" w:color="auto"/>
            </w:tcBorders>
            <w:shd w:val="clear" w:color="auto" w:fill="auto"/>
          </w:tcPr>
          <w:p w14:paraId="4C3F30C0" w14:textId="77777777" w:rsidR="00BA152E" w:rsidRPr="00712109" w:rsidRDefault="00BA152E" w:rsidP="00737DBC">
            <w:pPr>
              <w:pStyle w:val="Tabletext"/>
              <w:spacing w:before="120" w:after="120"/>
              <w:rPr>
                <w:rFonts w:ascii="Arial" w:hAnsi="Arial" w:cs="Arial"/>
              </w:rPr>
            </w:pPr>
            <w:r w:rsidRPr="00712109">
              <w:rPr>
                <w:rFonts w:ascii="Arial" w:hAnsi="Arial" w:cs="Arial"/>
              </w:rPr>
              <w:t>11</w:t>
            </w:r>
          </w:p>
        </w:tc>
        <w:tc>
          <w:tcPr>
            <w:tcW w:w="7606" w:type="dxa"/>
            <w:tcBorders>
              <w:bottom w:val="single" w:sz="12" w:space="0" w:color="auto"/>
            </w:tcBorders>
            <w:shd w:val="clear" w:color="auto" w:fill="auto"/>
          </w:tcPr>
          <w:p w14:paraId="2F3E1356" w14:textId="77777777" w:rsidR="00BA152E" w:rsidRPr="00712109" w:rsidRDefault="00BA152E" w:rsidP="00737DBC">
            <w:pPr>
              <w:pStyle w:val="Tabletext"/>
              <w:spacing w:before="120" w:after="120"/>
              <w:rPr>
                <w:rFonts w:ascii="Arial" w:hAnsi="Arial" w:cs="Arial"/>
              </w:rPr>
            </w:pPr>
            <w:r w:rsidRPr="00712109">
              <w:rPr>
                <w:rFonts w:ascii="Arial" w:hAnsi="Arial" w:cs="Arial"/>
              </w:rPr>
              <w:t>North-westerly along the geodesic to the point of commencement</w:t>
            </w:r>
          </w:p>
        </w:tc>
      </w:tr>
    </w:tbl>
    <w:p w14:paraId="50EE2BC3" w14:textId="56325110" w:rsidR="00BA152E" w:rsidRPr="00C90ECD" w:rsidRDefault="00BA152E" w:rsidP="00BA152E">
      <w:pPr>
        <w:pStyle w:val="ActHead5"/>
        <w:rPr>
          <w:rStyle w:val="Partsub-heading"/>
        </w:rPr>
      </w:pPr>
      <w:bookmarkStart w:id="320" w:name="_Toc372723158"/>
      <w:bookmarkStart w:id="321" w:name="_Toc466391324"/>
      <w:r w:rsidRPr="00C90ECD">
        <w:rPr>
          <w:rStyle w:val="Partsub-heading"/>
          <w:rFonts w:eastAsiaTheme="majorEastAsia"/>
        </w:rPr>
        <w:t>9.</w:t>
      </w:r>
      <w:r>
        <w:rPr>
          <w:rStyle w:val="Partsub-heading"/>
        </w:rPr>
        <w:t>4</w:t>
      </w:r>
      <w:r w:rsidR="000C2CF6">
        <w:rPr>
          <w:rStyle w:val="Partsub-heading"/>
        </w:rPr>
        <w:t xml:space="preserve"> </w:t>
      </w:r>
      <w:r w:rsidRPr="00C90ECD">
        <w:rPr>
          <w:rStyle w:val="Partsub-heading"/>
        </w:rPr>
        <w:t xml:space="preserve">Zone 2 </w:t>
      </w:r>
      <w:r w:rsidR="001F1E78">
        <w:rPr>
          <w:rStyle w:val="Partsub-heading"/>
        </w:rPr>
        <w:t xml:space="preserve">(swbrespm02) </w:t>
      </w:r>
      <w:r w:rsidRPr="00C90ECD">
        <w:rPr>
          <w:rStyle w:val="Partsub-heading"/>
        </w:rPr>
        <w:t>of marine park—</w:t>
      </w:r>
      <w:bookmarkEnd w:id="320"/>
      <w:bookmarkEnd w:id="321"/>
      <w:r w:rsidRPr="00C90ECD">
        <w:rPr>
          <w:rStyle w:val="Partsub-heading"/>
        </w:rPr>
        <w:t xml:space="preserve">Special Purpose Zone (Mining </w:t>
      </w:r>
      <w:r w:rsidR="00EC08A0">
        <w:rPr>
          <w:rStyle w:val="Partsub-heading"/>
        </w:rPr>
        <w:t>E</w:t>
      </w:r>
      <w:r w:rsidRPr="00C90ECD">
        <w:rPr>
          <w:rStyle w:val="Partsub-heading"/>
        </w:rPr>
        <w:t>xclusion)</w:t>
      </w:r>
      <w:r w:rsidR="000C2CF6">
        <w:rPr>
          <w:rStyle w:val="Partsub-heading"/>
        </w:rPr>
        <w:t xml:space="preserve"> </w:t>
      </w:r>
      <w:r w:rsidRPr="00C90ECD">
        <w:rPr>
          <w:rStyle w:val="Partsub-heading"/>
        </w:rPr>
        <w:t>(VI)</w:t>
      </w:r>
    </w:p>
    <w:p w14:paraId="5C11BA4B" w14:textId="21184C2D" w:rsidR="00BA152E" w:rsidRPr="00712109" w:rsidRDefault="00BA152E" w:rsidP="000C2CF6">
      <w:r w:rsidRPr="00712109">
        <w:t xml:space="preserve">Zone 2 </w:t>
      </w:r>
      <w:r w:rsidR="001F1E78">
        <w:rPr>
          <w:rStyle w:val="Partsub-heading"/>
        </w:rPr>
        <w:t>(swbrespm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4"/>
        <w:gridCol w:w="616"/>
        <w:gridCol w:w="7685"/>
      </w:tblGrid>
      <w:tr w:rsidR="00BA152E" w:rsidRPr="00712109" w14:paraId="305A15EB" w14:textId="77777777" w:rsidTr="00BA152E">
        <w:trPr>
          <w:tblHeader/>
        </w:trPr>
        <w:tc>
          <w:tcPr>
            <w:tcW w:w="8315" w:type="dxa"/>
            <w:gridSpan w:val="3"/>
            <w:tcBorders>
              <w:top w:val="single" w:sz="12" w:space="0" w:color="auto"/>
              <w:bottom w:val="single" w:sz="6" w:space="0" w:color="auto"/>
            </w:tcBorders>
            <w:shd w:val="clear" w:color="auto" w:fill="auto"/>
          </w:tcPr>
          <w:p w14:paraId="2F24C303" w14:textId="5C21C35F"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2 </w:t>
            </w:r>
            <w:r w:rsidR="001F1E78">
              <w:rPr>
                <w:rStyle w:val="Partsub-heading"/>
              </w:rPr>
              <w:t xml:space="preserve">(swbrespm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Mining </w:t>
            </w:r>
            <w:r w:rsidR="00EC08A0">
              <w:rPr>
                <w:rFonts w:ascii="Arial" w:hAnsi="Arial" w:cs="Arial"/>
              </w:rPr>
              <w:t>E</w:t>
            </w:r>
            <w:r>
              <w:rPr>
                <w:rFonts w:ascii="Arial" w:hAnsi="Arial" w:cs="Arial"/>
              </w:rPr>
              <w:t>xclusion)</w:t>
            </w:r>
            <w:r w:rsidR="000C2CF6">
              <w:rPr>
                <w:rFonts w:ascii="Arial" w:hAnsi="Arial" w:cs="Arial"/>
              </w:rPr>
              <w:t xml:space="preserve"> </w:t>
            </w:r>
            <w:r>
              <w:rPr>
                <w:rFonts w:ascii="Arial" w:hAnsi="Arial" w:cs="Arial"/>
              </w:rPr>
              <w:t>(VI)</w:t>
            </w:r>
          </w:p>
        </w:tc>
      </w:tr>
      <w:tr w:rsidR="00BA152E" w:rsidRPr="00712109" w14:paraId="106D4956" w14:textId="77777777" w:rsidTr="00BA152E">
        <w:trPr>
          <w:tblHeader/>
        </w:trPr>
        <w:tc>
          <w:tcPr>
            <w:tcW w:w="630" w:type="dxa"/>
            <w:gridSpan w:val="2"/>
            <w:tcBorders>
              <w:top w:val="single" w:sz="6" w:space="0" w:color="auto"/>
              <w:bottom w:val="single" w:sz="12" w:space="0" w:color="auto"/>
            </w:tcBorders>
            <w:shd w:val="clear" w:color="auto" w:fill="auto"/>
          </w:tcPr>
          <w:p w14:paraId="0B07AB52"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40441F30"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0C4F8D9C" w14:textId="77777777" w:rsidTr="00BA152E">
        <w:trPr>
          <w:gridBefore w:val="1"/>
          <w:wBefore w:w="14" w:type="dxa"/>
        </w:trPr>
        <w:tc>
          <w:tcPr>
            <w:tcW w:w="616" w:type="dxa"/>
            <w:shd w:val="clear" w:color="auto" w:fill="auto"/>
          </w:tcPr>
          <w:p w14:paraId="4BA31400"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85" w:type="dxa"/>
            <w:shd w:val="clear" w:color="auto" w:fill="auto"/>
          </w:tcPr>
          <w:p w14:paraId="4A4320D6"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37′ 00″ S, longitude 120° 06′ 00″ E</w:t>
            </w:r>
          </w:p>
        </w:tc>
      </w:tr>
      <w:tr w:rsidR="00BA152E" w:rsidRPr="00712109" w14:paraId="19A2D2FD" w14:textId="77777777" w:rsidTr="00BA152E">
        <w:tc>
          <w:tcPr>
            <w:tcW w:w="630" w:type="dxa"/>
            <w:gridSpan w:val="2"/>
            <w:shd w:val="clear" w:color="auto" w:fill="auto"/>
          </w:tcPr>
          <w:p w14:paraId="62F8414F"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68EE50E8" w14:textId="7939FAB9" w:rsidR="00BA152E" w:rsidRPr="00712109" w:rsidRDefault="00BA152E" w:rsidP="00737DBC">
            <w:pPr>
              <w:pStyle w:val="Tabletext"/>
              <w:spacing w:before="120" w:after="120"/>
              <w:rPr>
                <w:rFonts w:ascii="Arial" w:hAnsi="Arial" w:cs="Arial"/>
              </w:rPr>
            </w:pPr>
            <w:r w:rsidRPr="00712109">
              <w:rPr>
                <w:rFonts w:ascii="Arial" w:hAnsi="Arial" w:cs="Arial"/>
              </w:rPr>
              <w:t>South-westerly along the geodesic to the point of latitude 34° 39′ 26.58″ S longitude 119° 56′ 17.</w:t>
            </w:r>
            <w:r w:rsidR="00A14FEC">
              <w:rPr>
                <w:rFonts w:ascii="Arial" w:hAnsi="Arial" w:cs="Arial"/>
              </w:rPr>
              <w:t>52</w:t>
            </w:r>
            <w:r w:rsidRPr="00712109">
              <w:rPr>
                <w:rFonts w:ascii="Arial" w:hAnsi="Arial" w:cs="Arial"/>
              </w:rPr>
              <w:t>″ E</w:t>
            </w:r>
          </w:p>
        </w:tc>
      </w:tr>
      <w:tr w:rsidR="00BA152E" w:rsidRPr="00712109" w14:paraId="3C99FDF8" w14:textId="77777777" w:rsidTr="00BA152E">
        <w:tc>
          <w:tcPr>
            <w:tcW w:w="630" w:type="dxa"/>
            <w:gridSpan w:val="2"/>
            <w:shd w:val="clear" w:color="auto" w:fill="auto"/>
          </w:tcPr>
          <w:p w14:paraId="1684ED4F"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0490A86D" w14:textId="77777777" w:rsidR="00BA152E" w:rsidRPr="00712109" w:rsidRDefault="00BA152E" w:rsidP="00737DBC">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latitude 34° 24′ 00″ S, longitude 119° 49′ 30″ E</w:t>
            </w:r>
          </w:p>
        </w:tc>
      </w:tr>
      <w:tr w:rsidR="00BA152E" w:rsidRPr="00712109" w14:paraId="102B856B" w14:textId="77777777" w:rsidTr="00BA152E">
        <w:tc>
          <w:tcPr>
            <w:tcW w:w="630" w:type="dxa"/>
            <w:gridSpan w:val="2"/>
            <w:shd w:val="clear" w:color="auto" w:fill="auto"/>
          </w:tcPr>
          <w:p w14:paraId="7AB0D88D"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85" w:type="dxa"/>
            <w:shd w:val="clear" w:color="auto" w:fill="auto"/>
          </w:tcPr>
          <w:p w14:paraId="6D7081AC"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4° 24′ 00″ S to its intersection by the meridian of longitude 120° 06′ 00″ E</w:t>
            </w:r>
          </w:p>
        </w:tc>
      </w:tr>
      <w:tr w:rsidR="00BA152E" w:rsidRPr="00712109" w14:paraId="22D0C62A" w14:textId="77777777" w:rsidTr="00BA152E">
        <w:tc>
          <w:tcPr>
            <w:tcW w:w="630" w:type="dxa"/>
            <w:gridSpan w:val="2"/>
            <w:tcBorders>
              <w:bottom w:val="single" w:sz="12" w:space="0" w:color="auto"/>
            </w:tcBorders>
            <w:shd w:val="clear" w:color="auto" w:fill="auto"/>
          </w:tcPr>
          <w:p w14:paraId="70AA1CEE"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85" w:type="dxa"/>
            <w:tcBorders>
              <w:bottom w:val="single" w:sz="12" w:space="0" w:color="auto"/>
            </w:tcBorders>
            <w:shd w:val="clear" w:color="auto" w:fill="auto"/>
          </w:tcPr>
          <w:p w14:paraId="4924C61B" w14:textId="77777777" w:rsidR="00BA152E" w:rsidRPr="00712109" w:rsidRDefault="00BA152E" w:rsidP="00737DBC">
            <w:pPr>
              <w:pStyle w:val="Tabletext"/>
              <w:spacing w:before="120" w:after="120"/>
              <w:rPr>
                <w:rFonts w:ascii="Arial" w:hAnsi="Arial" w:cs="Arial"/>
              </w:rPr>
            </w:pPr>
            <w:r w:rsidRPr="00712109">
              <w:rPr>
                <w:rFonts w:ascii="Arial" w:hAnsi="Arial" w:cs="Arial"/>
              </w:rPr>
              <w:t>South along that meridian to the point of commencement</w:t>
            </w:r>
          </w:p>
        </w:tc>
      </w:tr>
    </w:tbl>
    <w:p w14:paraId="6418D800" w14:textId="77777777" w:rsidR="0057651E" w:rsidRDefault="0057651E" w:rsidP="00BA152E">
      <w:pPr>
        <w:pStyle w:val="ActHead5"/>
        <w:rPr>
          <w:rStyle w:val="Partsub-heading"/>
          <w:rFonts w:eastAsiaTheme="majorEastAsia"/>
        </w:rPr>
      </w:pPr>
      <w:bookmarkStart w:id="322" w:name="_Toc372723159"/>
      <w:bookmarkStart w:id="323" w:name="_Toc466391325"/>
    </w:p>
    <w:p w14:paraId="6EE7ACB0" w14:textId="77777777" w:rsidR="0057651E" w:rsidRDefault="0057651E" w:rsidP="0057651E">
      <w:pPr>
        <w:pStyle w:val="subsection"/>
        <w:rPr>
          <w:rStyle w:val="Partsub-heading"/>
          <w:rFonts w:eastAsiaTheme="majorEastAsia"/>
          <w:b/>
          <w:kern w:val="28"/>
        </w:rPr>
      </w:pPr>
      <w:r>
        <w:rPr>
          <w:rStyle w:val="Partsub-heading"/>
          <w:rFonts w:eastAsiaTheme="majorEastAsia"/>
        </w:rPr>
        <w:br w:type="page"/>
      </w:r>
    </w:p>
    <w:p w14:paraId="3E4EF041" w14:textId="282357AF" w:rsidR="00BA152E" w:rsidRPr="00C90ECD" w:rsidRDefault="00BA152E" w:rsidP="00BA152E">
      <w:pPr>
        <w:pStyle w:val="ActHead5"/>
        <w:rPr>
          <w:rStyle w:val="Partsub-heading"/>
        </w:rPr>
      </w:pPr>
      <w:r w:rsidRPr="00C90ECD">
        <w:rPr>
          <w:rStyle w:val="Partsub-heading"/>
          <w:rFonts w:eastAsiaTheme="majorEastAsia"/>
        </w:rPr>
        <w:lastRenderedPageBreak/>
        <w:t>9.</w:t>
      </w:r>
      <w:r>
        <w:rPr>
          <w:rStyle w:val="Partsub-heading"/>
        </w:rPr>
        <w:t>5</w:t>
      </w:r>
      <w:r w:rsidRPr="00C90ECD">
        <w:rPr>
          <w:rStyle w:val="Partsub-heading"/>
        </w:rPr>
        <w:t xml:space="preserve"> Zone 3 </w:t>
      </w:r>
      <w:r w:rsidR="001F1E78">
        <w:rPr>
          <w:rStyle w:val="Partsub-heading"/>
        </w:rPr>
        <w:t xml:space="preserve">(swbrespm03) </w:t>
      </w:r>
      <w:r w:rsidRPr="00C90ECD">
        <w:rPr>
          <w:rStyle w:val="Partsub-heading"/>
        </w:rPr>
        <w:t>of marine park—</w:t>
      </w:r>
      <w:bookmarkEnd w:id="322"/>
      <w:r w:rsidRPr="00C90ECD">
        <w:rPr>
          <w:rStyle w:val="Partsub-heading"/>
        </w:rPr>
        <w:t xml:space="preserve"> </w:t>
      </w:r>
      <w:bookmarkEnd w:id="323"/>
      <w:r w:rsidRPr="00C90ECD">
        <w:rPr>
          <w:rStyle w:val="Partsub-heading"/>
        </w:rPr>
        <w:t xml:space="preserve">Special Purpose Zone (Mining </w:t>
      </w:r>
      <w:r w:rsidR="00EC08A0">
        <w:rPr>
          <w:rStyle w:val="Partsub-heading"/>
        </w:rPr>
        <w:t>E</w:t>
      </w:r>
      <w:r w:rsidRPr="00C90ECD">
        <w:rPr>
          <w:rStyle w:val="Partsub-heading"/>
        </w:rPr>
        <w:t>xclusion)</w:t>
      </w:r>
      <w:r w:rsidR="000C2CF6">
        <w:rPr>
          <w:rStyle w:val="Partsub-heading"/>
        </w:rPr>
        <w:t xml:space="preserve"> </w:t>
      </w:r>
      <w:r w:rsidRPr="00C90ECD">
        <w:rPr>
          <w:rStyle w:val="Partsub-heading"/>
        </w:rPr>
        <w:t>(VI)</w:t>
      </w:r>
    </w:p>
    <w:p w14:paraId="7563D3E3" w14:textId="356FA2F8" w:rsidR="00BA152E" w:rsidRPr="00712109" w:rsidRDefault="00BA152E" w:rsidP="000C2CF6">
      <w:r w:rsidRPr="00712109">
        <w:t xml:space="preserve">Zone 3 </w:t>
      </w:r>
      <w:r w:rsidR="001F1E78">
        <w:rPr>
          <w:rStyle w:val="Partsub-heading"/>
        </w:rPr>
        <w:t>(swbrespm03)</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40A174CD" w14:textId="77777777" w:rsidTr="00BA152E">
        <w:trPr>
          <w:tblHeader/>
        </w:trPr>
        <w:tc>
          <w:tcPr>
            <w:tcW w:w="8301" w:type="dxa"/>
            <w:gridSpan w:val="2"/>
            <w:tcBorders>
              <w:top w:val="single" w:sz="12" w:space="0" w:color="auto"/>
              <w:bottom w:val="single" w:sz="6" w:space="0" w:color="auto"/>
            </w:tcBorders>
            <w:shd w:val="clear" w:color="auto" w:fill="auto"/>
          </w:tcPr>
          <w:p w14:paraId="11C4A959" w14:textId="4FB7477F"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3 </w:t>
            </w:r>
            <w:r w:rsidR="001F1E78">
              <w:rPr>
                <w:rStyle w:val="Partsub-heading"/>
              </w:rPr>
              <w:t xml:space="preserve">(swbrespm03) </w:t>
            </w:r>
            <w:r w:rsidRPr="00712109">
              <w:rPr>
                <w:rFonts w:ascii="Arial" w:hAnsi="Arial" w:cs="Arial"/>
              </w:rPr>
              <w:t xml:space="preserve">of </w:t>
            </w:r>
            <w:r>
              <w:rPr>
                <w:rFonts w:ascii="Arial" w:hAnsi="Arial" w:cs="Arial"/>
              </w:rPr>
              <w:t>marine park</w:t>
            </w:r>
            <w:r w:rsidRPr="00712109">
              <w:rPr>
                <w:rFonts w:ascii="Arial" w:hAnsi="Arial" w:cs="Arial"/>
              </w:rPr>
              <w:t xml:space="preserve">— </w:t>
            </w:r>
            <w:r>
              <w:rPr>
                <w:rFonts w:ascii="Arial" w:hAnsi="Arial" w:cs="Arial"/>
              </w:rPr>
              <w:t xml:space="preserve">Special Purpose Zone (Mining </w:t>
            </w:r>
            <w:r w:rsidR="00EC08A0">
              <w:rPr>
                <w:rFonts w:ascii="Arial" w:hAnsi="Arial" w:cs="Arial"/>
              </w:rPr>
              <w:t>E</w:t>
            </w:r>
            <w:r>
              <w:rPr>
                <w:rFonts w:ascii="Arial" w:hAnsi="Arial" w:cs="Arial"/>
              </w:rPr>
              <w:t>xclusion)</w:t>
            </w:r>
            <w:r w:rsidR="000C2CF6">
              <w:rPr>
                <w:rFonts w:ascii="Arial" w:hAnsi="Arial" w:cs="Arial"/>
              </w:rPr>
              <w:t xml:space="preserve"> </w:t>
            </w:r>
            <w:r>
              <w:rPr>
                <w:rFonts w:ascii="Arial" w:hAnsi="Arial" w:cs="Arial"/>
              </w:rPr>
              <w:t>(VI)</w:t>
            </w:r>
          </w:p>
        </w:tc>
      </w:tr>
      <w:tr w:rsidR="00BA152E" w:rsidRPr="00712109" w14:paraId="485C2DDD" w14:textId="77777777" w:rsidTr="00BA152E">
        <w:trPr>
          <w:tblHeader/>
        </w:trPr>
        <w:tc>
          <w:tcPr>
            <w:tcW w:w="695" w:type="dxa"/>
            <w:tcBorders>
              <w:top w:val="single" w:sz="6" w:space="0" w:color="auto"/>
              <w:bottom w:val="single" w:sz="12" w:space="0" w:color="auto"/>
            </w:tcBorders>
            <w:shd w:val="clear" w:color="auto" w:fill="auto"/>
          </w:tcPr>
          <w:p w14:paraId="0D0AC287"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0D577A7"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21A616D2" w14:textId="77777777" w:rsidTr="00BA152E">
        <w:tc>
          <w:tcPr>
            <w:tcW w:w="695" w:type="dxa"/>
            <w:tcBorders>
              <w:top w:val="single" w:sz="12" w:space="0" w:color="auto"/>
            </w:tcBorders>
            <w:shd w:val="clear" w:color="auto" w:fill="auto"/>
          </w:tcPr>
          <w:p w14:paraId="13585C37"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3FD67728"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4° 44′ 30″ S, longitude 119° 36′ 00″ E</w:t>
            </w:r>
          </w:p>
        </w:tc>
      </w:tr>
      <w:tr w:rsidR="00BA152E" w:rsidRPr="00712109" w14:paraId="40913DDC" w14:textId="77777777" w:rsidTr="00BA152E">
        <w:tc>
          <w:tcPr>
            <w:tcW w:w="695" w:type="dxa"/>
            <w:shd w:val="clear" w:color="auto" w:fill="auto"/>
          </w:tcPr>
          <w:p w14:paraId="7BC62F3B"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7D0EEC6E"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e meridian of longitude 119° 36′ 00″ E to its intersection by the outer limit of the State waters of Western Australia</w:t>
            </w:r>
          </w:p>
        </w:tc>
      </w:tr>
      <w:tr w:rsidR="00BA152E" w:rsidRPr="00712109" w14:paraId="38705DB9" w14:textId="77777777" w:rsidTr="00BA152E">
        <w:tc>
          <w:tcPr>
            <w:tcW w:w="695" w:type="dxa"/>
            <w:shd w:val="clear" w:color="auto" w:fill="auto"/>
          </w:tcPr>
          <w:p w14:paraId="1EFEEB2E"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3490F76A" w14:textId="079D1FA6" w:rsidR="00BA152E" w:rsidRPr="00712109" w:rsidRDefault="00BA152E" w:rsidP="00737DBC">
            <w:pPr>
              <w:pStyle w:val="Tabletext"/>
              <w:spacing w:before="120" w:after="120"/>
              <w:rPr>
                <w:rFonts w:ascii="Arial" w:hAnsi="Arial" w:cs="Arial"/>
              </w:rPr>
            </w:pPr>
            <w:r w:rsidRPr="00712109">
              <w:rPr>
                <w:rFonts w:ascii="Arial" w:hAnsi="Arial" w:cs="Arial"/>
              </w:rPr>
              <w:t xml:space="preserve">Generally easterly and northerly along that outer limit to its intersection by the </w:t>
            </w:r>
            <w:r w:rsidR="00E77209" w:rsidRPr="00E77209">
              <w:rPr>
                <w:rFonts w:ascii="Arial" w:hAnsi="Arial" w:cs="Arial"/>
              </w:rPr>
              <w:t>meridian of longitude 119° 40′ 48″ E on, or closest to, the parallel of latitude 34°</w:t>
            </w:r>
            <w:r w:rsidR="00AA15AB">
              <w:rPr>
                <w:rFonts w:ascii="Arial" w:hAnsi="Arial" w:cs="Arial"/>
              </w:rPr>
              <w:t> </w:t>
            </w:r>
            <w:r w:rsidR="00E77209" w:rsidRPr="00E77209">
              <w:rPr>
                <w:rFonts w:ascii="Arial" w:hAnsi="Arial" w:cs="Arial"/>
              </w:rPr>
              <w:t>22′</w:t>
            </w:r>
            <w:r w:rsidR="00AA15AB">
              <w:rPr>
                <w:rFonts w:ascii="Arial" w:hAnsi="Arial" w:cs="Arial"/>
              </w:rPr>
              <w:t> </w:t>
            </w:r>
            <w:r w:rsidR="00E77209" w:rsidRPr="00E77209">
              <w:rPr>
                <w:rFonts w:ascii="Arial" w:hAnsi="Arial" w:cs="Arial"/>
              </w:rPr>
              <w:t>20″ S</w:t>
            </w:r>
            <w:r w:rsidR="00E77209" w:rsidRPr="00E77209" w:rsidDel="00E77209">
              <w:rPr>
                <w:rFonts w:ascii="Arial" w:hAnsi="Arial" w:cs="Arial"/>
              </w:rPr>
              <w:t xml:space="preserve"> </w:t>
            </w:r>
          </w:p>
        </w:tc>
      </w:tr>
      <w:tr w:rsidR="00BA152E" w:rsidRPr="00712109" w14:paraId="7004F2FD" w14:textId="77777777" w:rsidTr="00BA152E">
        <w:tc>
          <w:tcPr>
            <w:tcW w:w="695" w:type="dxa"/>
            <w:shd w:val="clear" w:color="auto" w:fill="auto"/>
          </w:tcPr>
          <w:p w14:paraId="49C84F3C"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24948026" w14:textId="31D3E1CC" w:rsidR="00BA152E" w:rsidRPr="00712109" w:rsidRDefault="00E77209" w:rsidP="00737DBC">
            <w:pPr>
              <w:pStyle w:val="Tabletext"/>
              <w:spacing w:before="120" w:after="120"/>
              <w:rPr>
                <w:rFonts w:ascii="Arial" w:hAnsi="Arial" w:cs="Arial"/>
              </w:rPr>
            </w:pPr>
            <w:r>
              <w:rPr>
                <w:rFonts w:ascii="Arial" w:hAnsi="Arial" w:cs="Arial"/>
              </w:rPr>
              <w:t>North along that meridian to its intersection by the outer limit of the State waters of Western Australia</w:t>
            </w:r>
          </w:p>
        </w:tc>
      </w:tr>
      <w:tr w:rsidR="00E77209" w:rsidRPr="00712109" w14:paraId="1E06C479" w14:textId="77777777" w:rsidTr="00BA152E">
        <w:tc>
          <w:tcPr>
            <w:tcW w:w="695" w:type="dxa"/>
            <w:shd w:val="clear" w:color="auto" w:fill="auto"/>
          </w:tcPr>
          <w:p w14:paraId="54F90FC8" w14:textId="7701C75A" w:rsidR="00E77209" w:rsidRPr="00712109" w:rsidRDefault="00E77209" w:rsidP="00737DBC">
            <w:pPr>
              <w:pStyle w:val="Tabletext"/>
              <w:spacing w:before="120" w:after="120"/>
              <w:rPr>
                <w:rFonts w:ascii="Arial" w:hAnsi="Arial" w:cs="Arial"/>
              </w:rPr>
            </w:pPr>
            <w:r>
              <w:rPr>
                <w:rFonts w:ascii="Arial" w:hAnsi="Arial" w:cs="Arial"/>
              </w:rPr>
              <w:t>5</w:t>
            </w:r>
          </w:p>
        </w:tc>
        <w:tc>
          <w:tcPr>
            <w:tcW w:w="7606" w:type="dxa"/>
            <w:shd w:val="clear" w:color="auto" w:fill="auto"/>
          </w:tcPr>
          <w:p w14:paraId="71DF492A" w14:textId="19CCA6DB" w:rsidR="00E77209" w:rsidRPr="00712109" w:rsidRDefault="00E77209" w:rsidP="00737DBC">
            <w:pPr>
              <w:pStyle w:val="Tabletext"/>
              <w:spacing w:before="120" w:after="120"/>
              <w:rPr>
                <w:rFonts w:ascii="Arial" w:hAnsi="Arial" w:cs="Arial"/>
              </w:rPr>
            </w:pPr>
            <w:r w:rsidRPr="00E77209">
              <w:rPr>
                <w:rFonts w:ascii="Arial" w:hAnsi="Arial" w:cs="Arial"/>
              </w:rPr>
              <w:t>Generally north-easterly along that outer limit to its intersection by the meridian of longitude 119° 44′ 00″ E</w:t>
            </w:r>
          </w:p>
        </w:tc>
      </w:tr>
      <w:tr w:rsidR="00E77209" w:rsidRPr="00712109" w14:paraId="6EB6053B" w14:textId="77777777" w:rsidTr="00BA152E">
        <w:tc>
          <w:tcPr>
            <w:tcW w:w="695" w:type="dxa"/>
            <w:shd w:val="clear" w:color="auto" w:fill="auto"/>
          </w:tcPr>
          <w:p w14:paraId="317AAAD8" w14:textId="5DEAA711" w:rsidR="00E77209" w:rsidRPr="00712109" w:rsidRDefault="00E77209" w:rsidP="00737DBC">
            <w:pPr>
              <w:pStyle w:val="Tabletext"/>
              <w:spacing w:before="120" w:after="120"/>
              <w:rPr>
                <w:rFonts w:ascii="Arial" w:hAnsi="Arial" w:cs="Arial"/>
              </w:rPr>
            </w:pPr>
            <w:r>
              <w:rPr>
                <w:rFonts w:ascii="Arial" w:hAnsi="Arial" w:cs="Arial"/>
              </w:rPr>
              <w:t>6</w:t>
            </w:r>
          </w:p>
        </w:tc>
        <w:tc>
          <w:tcPr>
            <w:tcW w:w="7606" w:type="dxa"/>
            <w:shd w:val="clear" w:color="auto" w:fill="auto"/>
          </w:tcPr>
          <w:p w14:paraId="49F8F403" w14:textId="0AEACC45" w:rsidR="00E77209" w:rsidRPr="00712109" w:rsidRDefault="00E77209" w:rsidP="00737DBC">
            <w:pPr>
              <w:pStyle w:val="Tabletext"/>
              <w:spacing w:before="120" w:after="120"/>
              <w:rPr>
                <w:rFonts w:ascii="Arial" w:hAnsi="Arial" w:cs="Arial"/>
              </w:rPr>
            </w:pPr>
            <w:r w:rsidRPr="00E77209">
              <w:rPr>
                <w:rFonts w:ascii="Arial" w:hAnsi="Arial" w:cs="Arial"/>
              </w:rPr>
              <w:t>South along that meridian to the intersection by the by the parallel of latitude 34°</w:t>
            </w:r>
            <w:r w:rsidR="00AA15AB">
              <w:rPr>
                <w:rFonts w:ascii="Arial" w:hAnsi="Arial" w:cs="Arial"/>
              </w:rPr>
              <w:t> </w:t>
            </w:r>
            <w:r w:rsidRPr="00E77209">
              <w:rPr>
                <w:rFonts w:ascii="Arial" w:hAnsi="Arial" w:cs="Arial"/>
              </w:rPr>
              <w:t>24′ 00″ E</w:t>
            </w:r>
          </w:p>
        </w:tc>
      </w:tr>
      <w:tr w:rsidR="00BA152E" w:rsidRPr="00712109" w14:paraId="0F4E2AFD" w14:textId="77777777" w:rsidTr="00BA152E">
        <w:tc>
          <w:tcPr>
            <w:tcW w:w="695" w:type="dxa"/>
            <w:shd w:val="clear" w:color="auto" w:fill="auto"/>
          </w:tcPr>
          <w:p w14:paraId="08EAD52A" w14:textId="288A1552" w:rsidR="00BA152E" w:rsidRPr="00712109" w:rsidRDefault="00E77209" w:rsidP="00737DBC">
            <w:pPr>
              <w:pStyle w:val="Tabletext"/>
              <w:spacing w:before="120" w:after="120"/>
              <w:rPr>
                <w:rFonts w:ascii="Arial" w:hAnsi="Arial" w:cs="Arial"/>
              </w:rPr>
            </w:pPr>
            <w:r>
              <w:rPr>
                <w:rFonts w:ascii="Arial" w:hAnsi="Arial" w:cs="Arial"/>
              </w:rPr>
              <w:t>7</w:t>
            </w:r>
          </w:p>
        </w:tc>
        <w:tc>
          <w:tcPr>
            <w:tcW w:w="7606" w:type="dxa"/>
            <w:shd w:val="clear" w:color="auto" w:fill="auto"/>
          </w:tcPr>
          <w:p w14:paraId="34006C79" w14:textId="77777777" w:rsidR="00BA152E" w:rsidRPr="00712109" w:rsidRDefault="00BA152E" w:rsidP="00737DBC">
            <w:pPr>
              <w:pStyle w:val="Tabletext"/>
              <w:spacing w:before="120" w:after="120"/>
              <w:rPr>
                <w:rFonts w:ascii="Arial" w:hAnsi="Arial" w:cs="Arial"/>
              </w:rPr>
            </w:pPr>
            <w:r w:rsidRPr="00712109">
              <w:rPr>
                <w:rFonts w:ascii="Arial" w:hAnsi="Arial" w:cs="Arial"/>
              </w:rPr>
              <w:t>South-easterly along the geodesic to the point of latitude 34° 40′ 41″ E, longitude 119° 51′ 20.6″ E</w:t>
            </w:r>
          </w:p>
        </w:tc>
      </w:tr>
      <w:tr w:rsidR="00BA152E" w:rsidRPr="00712109" w14:paraId="17761FEA" w14:textId="77777777" w:rsidTr="00BA152E">
        <w:tc>
          <w:tcPr>
            <w:tcW w:w="695" w:type="dxa"/>
            <w:tcBorders>
              <w:bottom w:val="single" w:sz="12" w:space="0" w:color="auto"/>
            </w:tcBorders>
            <w:shd w:val="clear" w:color="auto" w:fill="auto"/>
          </w:tcPr>
          <w:p w14:paraId="44D3D4E5" w14:textId="5460A5D5" w:rsidR="00BA152E" w:rsidRPr="00712109" w:rsidRDefault="00E77209" w:rsidP="00737DBC">
            <w:pPr>
              <w:pStyle w:val="Tabletext"/>
              <w:spacing w:before="120" w:after="120"/>
              <w:rPr>
                <w:rFonts w:ascii="Arial" w:hAnsi="Arial" w:cs="Arial"/>
              </w:rPr>
            </w:pPr>
            <w:r>
              <w:rPr>
                <w:rFonts w:ascii="Arial" w:hAnsi="Arial" w:cs="Arial"/>
              </w:rPr>
              <w:t>8</w:t>
            </w:r>
          </w:p>
        </w:tc>
        <w:tc>
          <w:tcPr>
            <w:tcW w:w="7606" w:type="dxa"/>
            <w:tcBorders>
              <w:bottom w:val="single" w:sz="12" w:space="0" w:color="auto"/>
            </w:tcBorders>
            <w:shd w:val="clear" w:color="auto" w:fill="auto"/>
          </w:tcPr>
          <w:p w14:paraId="0D9B3CBF" w14:textId="77777777" w:rsidR="00BA152E" w:rsidRPr="00712109" w:rsidRDefault="00BA152E" w:rsidP="00737DBC">
            <w:pPr>
              <w:pStyle w:val="Tabletext"/>
              <w:spacing w:before="120" w:after="120"/>
              <w:rPr>
                <w:rFonts w:ascii="Arial" w:hAnsi="Arial" w:cs="Arial"/>
              </w:rPr>
            </w:pPr>
            <w:r w:rsidRPr="00712109">
              <w:rPr>
                <w:rFonts w:ascii="Arial" w:hAnsi="Arial" w:cs="Arial"/>
              </w:rPr>
              <w:t xml:space="preserve">South-westerly along the geodesic to the point of commencement. </w:t>
            </w:r>
          </w:p>
        </w:tc>
      </w:tr>
    </w:tbl>
    <w:p w14:paraId="3300D36E" w14:textId="7A61C373" w:rsidR="00BA152E" w:rsidRPr="00A704F9" w:rsidRDefault="000C2CF6" w:rsidP="00BA152E">
      <w:pPr>
        <w:pStyle w:val="Schedulesub-heading"/>
      </w:pPr>
      <w:bookmarkStart w:id="324" w:name="_Toc372723160"/>
      <w:bookmarkStart w:id="325" w:name="_Toc500248516"/>
      <w:bookmarkStart w:id="326" w:name="_Toc501466489"/>
      <w:bookmarkStart w:id="327" w:name="_Toc501536260"/>
      <w:r>
        <w:rPr>
          <w:rStyle w:val="CharPartNo"/>
          <w:rFonts w:cstheme="majorBidi"/>
        </w:rPr>
        <w:t xml:space="preserve">Part </w:t>
      </w:r>
      <w:r w:rsidR="00BA152E" w:rsidRPr="00C90ECD">
        <w:rPr>
          <w:rStyle w:val="CharPartNo"/>
          <w:rFonts w:cstheme="majorBidi"/>
        </w:rPr>
        <w:t>10</w:t>
      </w:r>
      <w:r>
        <w:rPr>
          <w:rStyle w:val="CharPartNo"/>
          <w:rFonts w:cstheme="majorBidi"/>
        </w:rPr>
        <w:t xml:space="preserve"> </w:t>
      </w:r>
      <w:r w:rsidR="00BA152E" w:rsidRPr="00A704F9">
        <w:t>—</w:t>
      </w:r>
      <w:r>
        <w:t xml:space="preserve"> </w:t>
      </w:r>
      <w:r w:rsidR="00BA152E" w:rsidRPr="00C90ECD">
        <w:rPr>
          <w:rStyle w:val="CharPartText"/>
          <w:rFonts w:cstheme="majorBidi"/>
        </w:rPr>
        <w:t>Geographe Marine Park</w:t>
      </w:r>
      <w:bookmarkEnd w:id="324"/>
      <w:bookmarkEnd w:id="325"/>
      <w:bookmarkEnd w:id="326"/>
      <w:bookmarkEnd w:id="327"/>
    </w:p>
    <w:p w14:paraId="639079A2" w14:textId="3DEB40BC" w:rsidR="00BA152E" w:rsidRPr="00C90ECD" w:rsidRDefault="000C2CF6" w:rsidP="00BA152E">
      <w:pPr>
        <w:pStyle w:val="ActHead5"/>
        <w:rPr>
          <w:rStyle w:val="Partsub-heading"/>
        </w:rPr>
      </w:pPr>
      <w:bookmarkStart w:id="328" w:name="_Toc372723162"/>
      <w:r>
        <w:rPr>
          <w:rStyle w:val="Partsub-heading"/>
          <w:rFonts w:eastAsiaTheme="majorEastAsia"/>
        </w:rPr>
        <w:t>10.1 Area of marine park</w:t>
      </w:r>
    </w:p>
    <w:p w14:paraId="389737C9" w14:textId="47EC4C8A" w:rsidR="00BA152E" w:rsidRPr="00712109" w:rsidRDefault="00BA152E" w:rsidP="000C2CF6">
      <w:r w:rsidRPr="00712109">
        <w:t xml:space="preserve">The Geographe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6115A5" w:rsidRPr="00712109" w14:paraId="65E31B21" w14:textId="77777777" w:rsidTr="006115A5">
        <w:trPr>
          <w:tblHeader/>
        </w:trPr>
        <w:tc>
          <w:tcPr>
            <w:tcW w:w="8301" w:type="dxa"/>
            <w:gridSpan w:val="2"/>
            <w:tcBorders>
              <w:top w:val="single" w:sz="12" w:space="0" w:color="auto"/>
              <w:bottom w:val="single" w:sz="2" w:space="0" w:color="auto"/>
            </w:tcBorders>
            <w:shd w:val="clear" w:color="auto" w:fill="auto"/>
          </w:tcPr>
          <w:p w14:paraId="7ED90007" w14:textId="72309B66" w:rsidR="006115A5" w:rsidRPr="00712109" w:rsidRDefault="006115A5" w:rsidP="006115A5">
            <w:pPr>
              <w:pStyle w:val="TableHeading"/>
              <w:spacing w:before="120" w:after="120"/>
              <w:rPr>
                <w:rFonts w:ascii="Arial" w:hAnsi="Arial" w:cs="Arial"/>
              </w:rPr>
            </w:pPr>
            <w:r w:rsidRPr="006115A5">
              <w:rPr>
                <w:rFonts w:ascii="Arial" w:hAnsi="Arial" w:cs="Arial"/>
              </w:rPr>
              <w:t>Area of marine park</w:t>
            </w:r>
          </w:p>
        </w:tc>
      </w:tr>
      <w:tr w:rsidR="00BA152E" w:rsidRPr="00712109" w14:paraId="03987C52" w14:textId="77777777" w:rsidTr="006115A5">
        <w:trPr>
          <w:tblHeader/>
        </w:trPr>
        <w:tc>
          <w:tcPr>
            <w:tcW w:w="695" w:type="dxa"/>
            <w:tcBorders>
              <w:top w:val="single" w:sz="2" w:space="0" w:color="auto"/>
              <w:bottom w:val="single" w:sz="12" w:space="0" w:color="auto"/>
            </w:tcBorders>
            <w:shd w:val="clear" w:color="auto" w:fill="auto"/>
          </w:tcPr>
          <w:p w14:paraId="1C43DE22"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2" w:space="0" w:color="auto"/>
              <w:bottom w:val="single" w:sz="12" w:space="0" w:color="auto"/>
            </w:tcBorders>
            <w:shd w:val="clear" w:color="auto" w:fill="auto"/>
          </w:tcPr>
          <w:p w14:paraId="72AD7618"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7550E6B2" w14:textId="77777777" w:rsidTr="00BA152E">
        <w:tc>
          <w:tcPr>
            <w:tcW w:w="695" w:type="dxa"/>
            <w:tcBorders>
              <w:top w:val="single" w:sz="12" w:space="0" w:color="auto"/>
            </w:tcBorders>
            <w:shd w:val="clear" w:color="auto" w:fill="auto"/>
          </w:tcPr>
          <w:p w14:paraId="0BE6042C"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123AD02C"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3° 21′ 00″ S, longitude 115° 03′ 00″ E</w:t>
            </w:r>
          </w:p>
        </w:tc>
      </w:tr>
      <w:tr w:rsidR="00BA152E" w:rsidRPr="00712109" w14:paraId="252EB352" w14:textId="77777777" w:rsidTr="00BA152E">
        <w:tc>
          <w:tcPr>
            <w:tcW w:w="695" w:type="dxa"/>
            <w:shd w:val="clear" w:color="auto" w:fill="auto"/>
          </w:tcPr>
          <w:p w14:paraId="3BAF3C24"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4CA3061F"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3° 21′ 00″ S to its intersection by the outer limit of the State waters of Western Australia</w:t>
            </w:r>
          </w:p>
        </w:tc>
      </w:tr>
      <w:tr w:rsidR="00BA152E" w:rsidRPr="00712109" w14:paraId="7D7EEDEF" w14:textId="77777777" w:rsidTr="00FC6077">
        <w:tc>
          <w:tcPr>
            <w:tcW w:w="695" w:type="dxa"/>
            <w:tcBorders>
              <w:bottom w:val="single" w:sz="6" w:space="0" w:color="auto"/>
            </w:tcBorders>
            <w:shd w:val="clear" w:color="auto" w:fill="auto"/>
          </w:tcPr>
          <w:p w14:paraId="0BA22563"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tcBorders>
              <w:bottom w:val="single" w:sz="6" w:space="0" w:color="auto"/>
            </w:tcBorders>
            <w:shd w:val="clear" w:color="auto" w:fill="auto"/>
          </w:tcPr>
          <w:p w14:paraId="6680FD3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Generally south-westerly, westerly and north-westerly along that outer limit to its intersection by the meridian of longitude 115° 03′ 00″ E</w:t>
            </w:r>
          </w:p>
        </w:tc>
      </w:tr>
      <w:tr w:rsidR="00BA152E" w:rsidRPr="00712109" w14:paraId="48491C59" w14:textId="77777777" w:rsidTr="00FC6077">
        <w:tc>
          <w:tcPr>
            <w:tcW w:w="695" w:type="dxa"/>
            <w:tcBorders>
              <w:top w:val="single" w:sz="6" w:space="0" w:color="auto"/>
              <w:bottom w:val="single" w:sz="12" w:space="0" w:color="auto"/>
            </w:tcBorders>
            <w:shd w:val="clear" w:color="auto" w:fill="auto"/>
          </w:tcPr>
          <w:p w14:paraId="097AEA8E"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top w:val="single" w:sz="6" w:space="0" w:color="auto"/>
              <w:bottom w:val="single" w:sz="12" w:space="0" w:color="auto"/>
            </w:tcBorders>
            <w:shd w:val="clear" w:color="auto" w:fill="auto"/>
          </w:tcPr>
          <w:p w14:paraId="4B84FF76" w14:textId="77777777" w:rsidR="00BA152E" w:rsidRPr="00712109" w:rsidRDefault="00BA152E" w:rsidP="00737DBC">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the point of commencement</w:t>
            </w:r>
          </w:p>
        </w:tc>
      </w:tr>
    </w:tbl>
    <w:p w14:paraId="2AB969A4" w14:textId="77777777" w:rsidR="0057651E" w:rsidRDefault="0057651E" w:rsidP="00BA152E">
      <w:pPr>
        <w:pStyle w:val="ActHead5"/>
        <w:rPr>
          <w:rStyle w:val="Partsub-heading"/>
          <w:rFonts w:eastAsiaTheme="majorEastAsia"/>
        </w:rPr>
      </w:pPr>
      <w:bookmarkStart w:id="329" w:name="_Toc372723164"/>
      <w:bookmarkStart w:id="330" w:name="_Toc466391328"/>
      <w:bookmarkEnd w:id="328"/>
    </w:p>
    <w:p w14:paraId="4B01A449" w14:textId="77777777" w:rsidR="0057651E" w:rsidRDefault="0057651E" w:rsidP="0057651E">
      <w:pPr>
        <w:pStyle w:val="subsection"/>
        <w:rPr>
          <w:rStyle w:val="Partsub-heading"/>
          <w:rFonts w:eastAsiaTheme="majorEastAsia"/>
          <w:b/>
          <w:kern w:val="28"/>
        </w:rPr>
      </w:pPr>
      <w:r>
        <w:rPr>
          <w:rStyle w:val="Partsub-heading"/>
          <w:rFonts w:eastAsiaTheme="majorEastAsia"/>
        </w:rPr>
        <w:br w:type="page"/>
      </w:r>
    </w:p>
    <w:p w14:paraId="7334B366" w14:textId="26169292" w:rsidR="00BA152E" w:rsidRPr="00C90ECD" w:rsidRDefault="00BA152E" w:rsidP="00BA152E">
      <w:pPr>
        <w:pStyle w:val="ActHead5"/>
        <w:rPr>
          <w:rStyle w:val="Partsub-heading"/>
        </w:rPr>
      </w:pPr>
      <w:r w:rsidRPr="00C90ECD">
        <w:rPr>
          <w:rStyle w:val="Partsub-heading"/>
          <w:rFonts w:eastAsiaTheme="majorEastAsia"/>
        </w:rPr>
        <w:lastRenderedPageBreak/>
        <w:t>10.</w:t>
      </w:r>
      <w:r>
        <w:rPr>
          <w:rStyle w:val="Partsub-heading"/>
        </w:rPr>
        <w:t>2</w:t>
      </w:r>
      <w:r w:rsidR="000C2CF6">
        <w:rPr>
          <w:rStyle w:val="Partsub-heading"/>
        </w:rPr>
        <w:t xml:space="preserve"> </w:t>
      </w:r>
      <w:r w:rsidRPr="00C90ECD">
        <w:rPr>
          <w:rStyle w:val="Partsub-heading"/>
        </w:rPr>
        <w:t xml:space="preserve">Zones for </w:t>
      </w:r>
      <w:bookmarkEnd w:id="329"/>
      <w:bookmarkEnd w:id="330"/>
      <w:r w:rsidRPr="00C90ECD">
        <w:rPr>
          <w:rStyle w:val="Partsub-heading"/>
        </w:rPr>
        <w:t>marine park</w:t>
      </w:r>
    </w:p>
    <w:p w14:paraId="47D34491" w14:textId="05CB3FE5" w:rsidR="00BA152E" w:rsidRPr="00712109" w:rsidRDefault="00BA152E" w:rsidP="00CA4841">
      <w:pPr>
        <w:pStyle w:val="subsection"/>
        <w:spacing w:before="120" w:after="120"/>
        <w:rPr>
          <w:rFonts w:ascii="Arial" w:hAnsi="Arial" w:cs="Arial"/>
          <w:sz w:val="20"/>
        </w:rPr>
      </w:pPr>
      <w:r w:rsidRPr="00712109">
        <w:rPr>
          <w:rFonts w:ascii="Arial" w:hAnsi="Arial" w:cs="Arial"/>
          <w:sz w:val="20"/>
        </w:rPr>
        <w:t>(1)</w:t>
      </w:r>
      <w:r w:rsidR="00CA4841">
        <w:rPr>
          <w:rFonts w:ascii="Arial" w:hAnsi="Arial" w:cs="Arial"/>
          <w:sz w:val="20"/>
        </w:rPr>
        <w:t xml:space="preserve"> </w:t>
      </w:r>
      <w:r w:rsidRPr="00712109">
        <w:rPr>
          <w:rFonts w:ascii="Arial" w:hAnsi="Arial" w:cs="Arial"/>
          <w:sz w:val="20"/>
        </w:rPr>
        <w:tab/>
        <w:t>The Geographe Marine Park is divided into the following zones:</w:t>
      </w:r>
    </w:p>
    <w:p w14:paraId="0EFA59E7" w14:textId="7E02C434" w:rsidR="00BA152E" w:rsidRPr="00712109" w:rsidRDefault="00BA152E" w:rsidP="00CA4841">
      <w:pPr>
        <w:pStyle w:val="paragraph"/>
        <w:spacing w:before="120" w:beforeAutospacing="0" w:after="120" w:afterAutospacing="0"/>
        <w:ind w:left="1418" w:hanging="710"/>
        <w:rPr>
          <w:rFonts w:ascii="Arial" w:hAnsi="Arial" w:cs="Arial"/>
          <w:sz w:val="20"/>
        </w:rPr>
      </w:pPr>
      <w:r w:rsidRPr="00712109">
        <w:rPr>
          <w:rFonts w:ascii="Arial" w:hAnsi="Arial" w:cs="Arial"/>
          <w:sz w:val="20"/>
        </w:rPr>
        <w:t>(a)</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 xml:space="preserve">Special Purpose Zone (Mining </w:t>
      </w:r>
      <w:r w:rsidR="00EC08A0">
        <w:rPr>
          <w:rFonts w:ascii="Arial" w:hAnsi="Arial" w:cs="Arial"/>
          <w:sz w:val="20"/>
        </w:rPr>
        <w:t>E</w:t>
      </w:r>
      <w:r>
        <w:rPr>
          <w:rFonts w:ascii="Arial" w:hAnsi="Arial" w:cs="Arial"/>
          <w:sz w:val="20"/>
        </w:rPr>
        <w:t>xclusion)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0.</w:t>
      </w:r>
      <w:r>
        <w:rPr>
          <w:rFonts w:ascii="Arial" w:hAnsi="Arial" w:cs="Arial"/>
          <w:sz w:val="20"/>
        </w:rPr>
        <w:t>3</w:t>
      </w:r>
      <w:r w:rsidRPr="00712109">
        <w:rPr>
          <w:rFonts w:ascii="Arial" w:hAnsi="Arial" w:cs="Arial"/>
          <w:sz w:val="20"/>
        </w:rPr>
        <w:t xml:space="preserve"> of this Part;</w:t>
      </w:r>
    </w:p>
    <w:p w14:paraId="3557A39F" w14:textId="7658D5D7"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Multiple U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0.</w:t>
      </w:r>
      <w:r>
        <w:rPr>
          <w:rFonts w:ascii="Arial" w:hAnsi="Arial" w:cs="Arial"/>
          <w:sz w:val="20"/>
        </w:rPr>
        <w:t>4</w:t>
      </w:r>
      <w:r w:rsidRPr="00712109">
        <w:rPr>
          <w:rFonts w:ascii="Arial" w:hAnsi="Arial" w:cs="Arial"/>
          <w:sz w:val="20"/>
        </w:rPr>
        <w:t xml:space="preserve"> of this Part;</w:t>
      </w:r>
    </w:p>
    <w:p w14:paraId="69693DDE" w14:textId="5E858056" w:rsidR="00E853F1"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c)</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H</w:t>
      </w:r>
      <w:r w:rsidRPr="00712109">
        <w:rPr>
          <w:rFonts w:ascii="Arial" w:hAnsi="Arial" w:cs="Arial"/>
          <w:sz w:val="20"/>
        </w:rPr>
        <w:t xml:space="preserve">abitat </w:t>
      </w:r>
      <w:r>
        <w:rPr>
          <w:rFonts w:ascii="Arial" w:hAnsi="Arial" w:cs="Arial"/>
          <w:sz w:val="20"/>
        </w:rPr>
        <w:t>P</w:t>
      </w:r>
      <w:r w:rsidRPr="00712109">
        <w:rPr>
          <w:rFonts w:ascii="Arial" w:hAnsi="Arial" w:cs="Arial"/>
          <w:sz w:val="20"/>
        </w:rPr>
        <w:t xml:space="preserve">rotection </w:t>
      </w:r>
      <w:r>
        <w:rPr>
          <w:rFonts w:ascii="Arial" w:hAnsi="Arial" w:cs="Arial"/>
          <w:sz w:val="20"/>
        </w:rPr>
        <w:t>Z</w:t>
      </w:r>
      <w:r w:rsidRPr="00712109">
        <w:rPr>
          <w:rFonts w:ascii="Arial" w:hAnsi="Arial" w:cs="Arial"/>
          <w:sz w:val="20"/>
        </w:rPr>
        <w:t xml:space="preserve">one </w:t>
      </w:r>
      <w:r>
        <w:rPr>
          <w:rFonts w:ascii="Arial" w:hAnsi="Arial" w:cs="Arial"/>
          <w:sz w:val="20"/>
        </w:rPr>
        <w:t xml:space="preserve">(IV) </w:t>
      </w:r>
      <w:r w:rsidRPr="00712109">
        <w:rPr>
          <w:rFonts w:ascii="Arial" w:hAnsi="Arial" w:cs="Arial"/>
          <w:sz w:val="20"/>
        </w:rPr>
        <w:t xml:space="preserve">described in </w:t>
      </w:r>
      <w:r w:rsidR="00A832F2">
        <w:rPr>
          <w:rFonts w:ascii="Arial" w:hAnsi="Arial" w:cs="Arial"/>
          <w:sz w:val="20"/>
        </w:rPr>
        <w:t>Section</w:t>
      </w:r>
      <w:r w:rsidRPr="00712109">
        <w:rPr>
          <w:rFonts w:ascii="Arial" w:hAnsi="Arial" w:cs="Arial"/>
          <w:sz w:val="20"/>
        </w:rPr>
        <w:t> 10.</w:t>
      </w:r>
      <w:r>
        <w:rPr>
          <w:rFonts w:ascii="Arial" w:hAnsi="Arial" w:cs="Arial"/>
          <w:sz w:val="20"/>
        </w:rPr>
        <w:t>5</w:t>
      </w:r>
      <w:r w:rsidRPr="00712109">
        <w:rPr>
          <w:rFonts w:ascii="Arial" w:hAnsi="Arial" w:cs="Arial"/>
          <w:sz w:val="20"/>
        </w:rPr>
        <w:t xml:space="preserve"> of this Part</w:t>
      </w:r>
      <w:r w:rsidR="00E853F1">
        <w:rPr>
          <w:rFonts w:ascii="Arial" w:hAnsi="Arial" w:cs="Arial"/>
          <w:sz w:val="20"/>
        </w:rPr>
        <w:t>;</w:t>
      </w:r>
    </w:p>
    <w:p w14:paraId="7E2CE725" w14:textId="22375C2D" w:rsidR="00BA152E" w:rsidRPr="00712109" w:rsidRDefault="00E853F1" w:rsidP="00CA4841">
      <w:pPr>
        <w:pStyle w:val="paragraph"/>
        <w:spacing w:before="120" w:beforeAutospacing="0" w:after="120" w:afterAutospacing="0"/>
        <w:ind w:left="708"/>
        <w:rPr>
          <w:rFonts w:ascii="Arial" w:hAnsi="Arial" w:cs="Arial"/>
          <w:sz w:val="20"/>
        </w:rPr>
      </w:pPr>
      <w:r>
        <w:rPr>
          <w:rFonts w:ascii="Arial" w:hAnsi="Arial" w:cs="Arial"/>
          <w:sz w:val="20"/>
        </w:rPr>
        <w:t>(d) the National Park Zone (II) described in Section 10.6 of this Part</w:t>
      </w:r>
      <w:r w:rsidR="00BA152E" w:rsidRPr="00712109">
        <w:rPr>
          <w:rFonts w:ascii="Arial" w:hAnsi="Arial" w:cs="Arial"/>
          <w:sz w:val="20"/>
        </w:rPr>
        <w:t>.</w:t>
      </w:r>
    </w:p>
    <w:p w14:paraId="1BAC7539" w14:textId="77ACEDC7" w:rsidR="00BA152E" w:rsidRPr="00C90ECD" w:rsidRDefault="00BA152E" w:rsidP="00BA152E">
      <w:pPr>
        <w:pStyle w:val="ActHead5"/>
        <w:rPr>
          <w:rStyle w:val="Partsub-heading"/>
        </w:rPr>
      </w:pPr>
      <w:bookmarkStart w:id="331" w:name="_Toc372723165"/>
      <w:bookmarkStart w:id="332" w:name="_Toc466391329"/>
      <w:r w:rsidRPr="00C90ECD">
        <w:rPr>
          <w:rStyle w:val="Partsub-heading"/>
          <w:rFonts w:eastAsiaTheme="majorEastAsia"/>
        </w:rPr>
        <w:t>10.</w:t>
      </w:r>
      <w:r>
        <w:rPr>
          <w:rStyle w:val="Partsub-heading"/>
        </w:rPr>
        <w:t>3</w:t>
      </w:r>
      <w:r w:rsidRPr="00C90ECD">
        <w:rPr>
          <w:rStyle w:val="Partsub-heading"/>
        </w:rPr>
        <w:t xml:space="preserve"> Zone 1 </w:t>
      </w:r>
      <w:r w:rsidR="00AE4247">
        <w:rPr>
          <w:rStyle w:val="Partsub-heading"/>
        </w:rPr>
        <w:t xml:space="preserve">(swgeospm01) </w:t>
      </w:r>
      <w:r w:rsidRPr="00C90ECD">
        <w:rPr>
          <w:rStyle w:val="Partsub-heading"/>
        </w:rPr>
        <w:t>of marine park—</w:t>
      </w:r>
      <w:bookmarkEnd w:id="331"/>
      <w:bookmarkEnd w:id="332"/>
      <w:r w:rsidRPr="00C90ECD">
        <w:rPr>
          <w:rStyle w:val="Partsub-heading"/>
        </w:rPr>
        <w:t xml:space="preserve">Special Purpose Zone (Mining </w:t>
      </w:r>
      <w:r w:rsidR="00EC08A0">
        <w:rPr>
          <w:rStyle w:val="Partsub-heading"/>
        </w:rPr>
        <w:t>E</w:t>
      </w:r>
      <w:r w:rsidRPr="00C90ECD">
        <w:rPr>
          <w:rStyle w:val="Partsub-heading"/>
        </w:rPr>
        <w:t>xclusion)</w:t>
      </w:r>
      <w:r>
        <w:rPr>
          <w:rStyle w:val="Partsub-heading"/>
        </w:rPr>
        <w:t xml:space="preserve"> </w:t>
      </w:r>
      <w:r w:rsidRPr="00C90ECD">
        <w:rPr>
          <w:rStyle w:val="Partsub-heading"/>
        </w:rPr>
        <w:t>(VI)</w:t>
      </w:r>
    </w:p>
    <w:p w14:paraId="4219CC12" w14:textId="773D6102" w:rsidR="00BA152E" w:rsidRPr="00712109" w:rsidRDefault="00BA152E" w:rsidP="000C2CF6">
      <w:r w:rsidRPr="00712109">
        <w:t xml:space="preserve">Zone 1 </w:t>
      </w:r>
      <w:r w:rsidR="00AE4247">
        <w:rPr>
          <w:rStyle w:val="Partsub-heading"/>
        </w:rPr>
        <w:t>(swgeospm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7606"/>
      </w:tblGrid>
      <w:tr w:rsidR="00BA152E" w:rsidRPr="00712109" w14:paraId="649180F8" w14:textId="77777777" w:rsidTr="00BA152E">
        <w:trPr>
          <w:tblHeader/>
        </w:trPr>
        <w:tc>
          <w:tcPr>
            <w:tcW w:w="8315" w:type="dxa"/>
            <w:gridSpan w:val="2"/>
            <w:tcBorders>
              <w:top w:val="single" w:sz="12" w:space="0" w:color="auto"/>
              <w:bottom w:val="single" w:sz="6" w:space="0" w:color="auto"/>
            </w:tcBorders>
            <w:shd w:val="clear" w:color="auto" w:fill="auto"/>
          </w:tcPr>
          <w:p w14:paraId="72B6A980" w14:textId="41C45E62" w:rsidR="00BA152E" w:rsidRPr="00712109" w:rsidRDefault="00BA152E" w:rsidP="00737DBC">
            <w:pPr>
              <w:pStyle w:val="TableHeading"/>
              <w:spacing w:before="120" w:after="120"/>
              <w:rPr>
                <w:rFonts w:ascii="Arial" w:hAnsi="Arial" w:cs="Arial"/>
              </w:rPr>
            </w:pPr>
            <w:r w:rsidRPr="00712109">
              <w:rPr>
                <w:rFonts w:ascii="Arial" w:hAnsi="Arial" w:cs="Arial"/>
              </w:rPr>
              <w:t xml:space="preserve">Zone 1 </w:t>
            </w:r>
            <w:r w:rsidR="00AE4247">
              <w:rPr>
                <w:rStyle w:val="Partsub-heading"/>
              </w:rPr>
              <w:t xml:space="preserve">(swgeospm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 xml:space="preserve">Special Purpose Zone (Mining </w:t>
            </w:r>
            <w:r w:rsidR="00EC08A0">
              <w:rPr>
                <w:rFonts w:ascii="Arial" w:hAnsi="Arial" w:cs="Arial"/>
              </w:rPr>
              <w:t>E</w:t>
            </w:r>
            <w:r>
              <w:rPr>
                <w:rFonts w:ascii="Arial" w:hAnsi="Arial" w:cs="Arial"/>
              </w:rPr>
              <w:t>xclusion) (VI)</w:t>
            </w:r>
          </w:p>
        </w:tc>
      </w:tr>
      <w:tr w:rsidR="00BA152E" w:rsidRPr="00712109" w14:paraId="6B85D550" w14:textId="77777777" w:rsidTr="00BA152E">
        <w:trPr>
          <w:tblHeader/>
        </w:trPr>
        <w:tc>
          <w:tcPr>
            <w:tcW w:w="709" w:type="dxa"/>
            <w:tcBorders>
              <w:top w:val="single" w:sz="6" w:space="0" w:color="auto"/>
              <w:bottom w:val="single" w:sz="12" w:space="0" w:color="auto"/>
            </w:tcBorders>
            <w:shd w:val="clear" w:color="auto" w:fill="auto"/>
          </w:tcPr>
          <w:p w14:paraId="3D0D9278" w14:textId="77777777" w:rsidR="00BA152E" w:rsidRPr="00712109" w:rsidRDefault="00BA152E" w:rsidP="00737DBC">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4CB8E068" w14:textId="77777777" w:rsidR="00BA152E" w:rsidRPr="00712109" w:rsidRDefault="00BA152E" w:rsidP="00737DBC">
            <w:pPr>
              <w:pStyle w:val="TableHeading"/>
              <w:spacing w:before="120" w:after="120"/>
              <w:rPr>
                <w:rFonts w:ascii="Arial" w:hAnsi="Arial" w:cs="Arial"/>
              </w:rPr>
            </w:pPr>
            <w:r w:rsidRPr="00712109">
              <w:rPr>
                <w:rFonts w:ascii="Arial" w:hAnsi="Arial" w:cs="Arial"/>
              </w:rPr>
              <w:t>Description</w:t>
            </w:r>
          </w:p>
        </w:tc>
      </w:tr>
      <w:tr w:rsidR="00BA152E" w:rsidRPr="00712109" w14:paraId="08B910DC" w14:textId="77777777" w:rsidTr="00BA152E">
        <w:tc>
          <w:tcPr>
            <w:tcW w:w="709" w:type="dxa"/>
            <w:tcBorders>
              <w:top w:val="single" w:sz="12" w:space="0" w:color="auto"/>
            </w:tcBorders>
            <w:shd w:val="clear" w:color="auto" w:fill="auto"/>
          </w:tcPr>
          <w:p w14:paraId="08554E9C" w14:textId="77777777" w:rsidR="00BA152E" w:rsidRPr="00712109" w:rsidRDefault="00BA152E" w:rsidP="00737DBC">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BB5638E" w14:textId="77777777" w:rsidR="00BA152E" w:rsidRPr="00712109" w:rsidRDefault="00BA152E" w:rsidP="00737DBC">
            <w:pPr>
              <w:pStyle w:val="Tabletext"/>
              <w:spacing w:before="120" w:after="120"/>
              <w:rPr>
                <w:rFonts w:ascii="Arial" w:hAnsi="Arial" w:cs="Arial"/>
              </w:rPr>
            </w:pPr>
            <w:r w:rsidRPr="00712109">
              <w:rPr>
                <w:rFonts w:ascii="Arial" w:hAnsi="Arial" w:cs="Arial"/>
              </w:rPr>
              <w:t>The point of latitude 33° 21′ 00″ S, longitude 115° 03′ 00″ E</w:t>
            </w:r>
          </w:p>
        </w:tc>
      </w:tr>
      <w:tr w:rsidR="00BA152E" w:rsidRPr="00712109" w14:paraId="0D9B3941" w14:textId="77777777" w:rsidTr="00BA152E">
        <w:tc>
          <w:tcPr>
            <w:tcW w:w="709" w:type="dxa"/>
            <w:shd w:val="clear" w:color="auto" w:fill="auto"/>
          </w:tcPr>
          <w:p w14:paraId="3EC88C55" w14:textId="77777777" w:rsidR="00BA152E" w:rsidRPr="00712109" w:rsidRDefault="00BA152E" w:rsidP="00737DBC">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2EBC6C80" w14:textId="77777777" w:rsidR="00BA152E" w:rsidRPr="00712109" w:rsidRDefault="00BA152E" w:rsidP="00737DBC">
            <w:pPr>
              <w:pStyle w:val="Tabletext"/>
              <w:spacing w:before="120" w:after="120"/>
              <w:rPr>
                <w:rFonts w:ascii="Arial" w:hAnsi="Arial" w:cs="Arial"/>
              </w:rPr>
            </w:pPr>
            <w:r w:rsidRPr="00712109">
              <w:rPr>
                <w:rFonts w:ascii="Arial" w:hAnsi="Arial" w:cs="Arial"/>
              </w:rPr>
              <w:t>East along the parallel of latitude 33° 21′ 00″ S to its intersection by the outer limit of the State waters of Western Australia</w:t>
            </w:r>
          </w:p>
        </w:tc>
      </w:tr>
      <w:tr w:rsidR="00BA152E" w:rsidRPr="00712109" w14:paraId="67302B4A" w14:textId="77777777" w:rsidTr="00BA152E">
        <w:tc>
          <w:tcPr>
            <w:tcW w:w="709" w:type="dxa"/>
            <w:shd w:val="clear" w:color="auto" w:fill="auto"/>
          </w:tcPr>
          <w:p w14:paraId="16F0226C" w14:textId="77777777" w:rsidR="00BA152E" w:rsidRPr="00712109" w:rsidRDefault="00BA152E" w:rsidP="00737DBC">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1565385E" w14:textId="77777777" w:rsidR="00BA152E" w:rsidRPr="00712109" w:rsidRDefault="00BA152E" w:rsidP="00737DBC">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westerly along that outer limit to its intersection by the parallel of latitude 33° 29′ 00″ S</w:t>
            </w:r>
          </w:p>
        </w:tc>
      </w:tr>
      <w:tr w:rsidR="00BA152E" w:rsidRPr="00712109" w14:paraId="54B74DE2" w14:textId="77777777" w:rsidTr="00BA152E">
        <w:tc>
          <w:tcPr>
            <w:tcW w:w="709" w:type="dxa"/>
            <w:tcBorders>
              <w:bottom w:val="single" w:sz="4" w:space="0" w:color="auto"/>
            </w:tcBorders>
            <w:shd w:val="clear" w:color="auto" w:fill="auto"/>
          </w:tcPr>
          <w:p w14:paraId="3DF9981D" w14:textId="77777777" w:rsidR="00BA152E" w:rsidRPr="00712109" w:rsidRDefault="00BA152E" w:rsidP="00737DBC">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2B4D6F65" w14:textId="27C61398" w:rsidR="00BA152E" w:rsidRPr="00712109" w:rsidRDefault="00BA152E" w:rsidP="00737DBC">
            <w:pPr>
              <w:pStyle w:val="Tabletext"/>
              <w:spacing w:before="120" w:after="120"/>
              <w:rPr>
                <w:rFonts w:ascii="Arial" w:hAnsi="Arial" w:cs="Arial"/>
              </w:rPr>
            </w:pPr>
            <w:r w:rsidRPr="00712109">
              <w:rPr>
                <w:rFonts w:ascii="Arial" w:hAnsi="Arial" w:cs="Arial"/>
              </w:rPr>
              <w:t>West along that parallel to its intersection by the meridian of longitude 115°</w:t>
            </w:r>
            <w:r w:rsidR="00AA15AB">
              <w:rPr>
                <w:rFonts w:ascii="Arial" w:hAnsi="Arial" w:cs="Arial"/>
              </w:rPr>
              <w:t> </w:t>
            </w:r>
            <w:r w:rsidRPr="00712109">
              <w:rPr>
                <w:rFonts w:ascii="Arial" w:hAnsi="Arial" w:cs="Arial"/>
              </w:rPr>
              <w:t>03′</w:t>
            </w:r>
            <w:r w:rsidR="00AA15AB">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586D24CB" w14:textId="77777777" w:rsidTr="00BA152E">
        <w:tc>
          <w:tcPr>
            <w:tcW w:w="709" w:type="dxa"/>
            <w:tcBorders>
              <w:bottom w:val="single" w:sz="12" w:space="0" w:color="auto"/>
            </w:tcBorders>
            <w:shd w:val="clear" w:color="auto" w:fill="auto"/>
          </w:tcPr>
          <w:p w14:paraId="1733A8ED" w14:textId="77777777" w:rsidR="00BA152E" w:rsidRPr="00712109" w:rsidRDefault="00BA152E" w:rsidP="00737DBC">
            <w:pPr>
              <w:pStyle w:val="Tabletext"/>
              <w:spacing w:before="120" w:after="120"/>
              <w:rPr>
                <w:rFonts w:ascii="Arial" w:hAnsi="Arial" w:cs="Arial"/>
              </w:rPr>
            </w:pPr>
            <w:r w:rsidRPr="00712109">
              <w:rPr>
                <w:rFonts w:ascii="Arial" w:hAnsi="Arial" w:cs="Arial"/>
              </w:rPr>
              <w:t>5</w:t>
            </w:r>
          </w:p>
        </w:tc>
        <w:tc>
          <w:tcPr>
            <w:tcW w:w="7606" w:type="dxa"/>
            <w:tcBorders>
              <w:bottom w:val="single" w:sz="12" w:space="0" w:color="auto"/>
            </w:tcBorders>
            <w:shd w:val="clear" w:color="auto" w:fill="auto"/>
          </w:tcPr>
          <w:p w14:paraId="33E44D10" w14:textId="77777777" w:rsidR="00BA152E" w:rsidRPr="00712109" w:rsidRDefault="00BA152E" w:rsidP="00737DBC">
            <w:pPr>
              <w:pStyle w:val="Tabletext"/>
              <w:spacing w:before="120" w:after="120"/>
              <w:rPr>
                <w:rFonts w:ascii="Arial" w:hAnsi="Arial" w:cs="Arial"/>
              </w:rPr>
            </w:pPr>
            <w:r w:rsidRPr="00712109">
              <w:rPr>
                <w:rFonts w:ascii="Arial" w:hAnsi="Arial" w:cs="Arial"/>
              </w:rPr>
              <w:t>North along that meridian to the point of commencement</w:t>
            </w:r>
          </w:p>
        </w:tc>
      </w:tr>
    </w:tbl>
    <w:p w14:paraId="6E29729C" w14:textId="65428645" w:rsidR="00BA152E" w:rsidRPr="00C90ECD" w:rsidRDefault="00BA152E" w:rsidP="00BA152E">
      <w:pPr>
        <w:pStyle w:val="ActHead5"/>
        <w:rPr>
          <w:rStyle w:val="Partsub-heading"/>
        </w:rPr>
      </w:pPr>
      <w:bookmarkStart w:id="333" w:name="_Toc372723166"/>
      <w:bookmarkStart w:id="334" w:name="_Toc466391330"/>
      <w:r w:rsidRPr="00C90ECD">
        <w:rPr>
          <w:rStyle w:val="Partsub-heading"/>
          <w:rFonts w:eastAsiaTheme="majorEastAsia"/>
        </w:rPr>
        <w:t>10.</w:t>
      </w:r>
      <w:r>
        <w:rPr>
          <w:rStyle w:val="Partsub-heading"/>
        </w:rPr>
        <w:t>4</w:t>
      </w:r>
      <w:r w:rsidRPr="00C90ECD">
        <w:rPr>
          <w:rStyle w:val="Partsub-heading"/>
        </w:rPr>
        <w:t xml:space="preserve"> Zone 2 </w:t>
      </w:r>
      <w:r w:rsidR="00AE4247">
        <w:rPr>
          <w:rStyle w:val="Partsub-heading"/>
        </w:rPr>
        <w:t xml:space="preserve">(swgeomuz02) </w:t>
      </w:r>
      <w:r w:rsidRPr="00C90ECD">
        <w:rPr>
          <w:rStyle w:val="Partsub-heading"/>
        </w:rPr>
        <w:t>of marine park—</w:t>
      </w:r>
      <w:bookmarkEnd w:id="333"/>
      <w:bookmarkEnd w:id="334"/>
      <w:r w:rsidRPr="00C90ECD">
        <w:rPr>
          <w:rStyle w:val="Partsub-heading"/>
        </w:rPr>
        <w:t>Multiple Use Zone (VI)</w:t>
      </w:r>
    </w:p>
    <w:p w14:paraId="471EB5F8" w14:textId="239E477F" w:rsidR="00BA152E" w:rsidRPr="00712109" w:rsidRDefault="00BA152E" w:rsidP="000C2CF6">
      <w:r w:rsidRPr="00712109">
        <w:t xml:space="preserve">Zone 2 </w:t>
      </w:r>
      <w:r w:rsidR="00AE4247">
        <w:rPr>
          <w:rStyle w:val="Partsub-heading"/>
        </w:rPr>
        <w:t>(swgeomuz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772BCF40" w14:textId="77777777" w:rsidTr="00BA152E">
        <w:trPr>
          <w:tblHeader/>
        </w:trPr>
        <w:tc>
          <w:tcPr>
            <w:tcW w:w="8301" w:type="dxa"/>
            <w:gridSpan w:val="2"/>
            <w:tcBorders>
              <w:top w:val="single" w:sz="12" w:space="0" w:color="auto"/>
              <w:bottom w:val="single" w:sz="6" w:space="0" w:color="auto"/>
            </w:tcBorders>
            <w:shd w:val="clear" w:color="auto" w:fill="auto"/>
          </w:tcPr>
          <w:p w14:paraId="0037C922" w14:textId="742D7628"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2 </w:t>
            </w:r>
            <w:r w:rsidR="00AE4247">
              <w:rPr>
                <w:rStyle w:val="Partsub-heading"/>
              </w:rPr>
              <w:t xml:space="preserve">(swgeomu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30D22286" w14:textId="77777777" w:rsidTr="00BA152E">
        <w:trPr>
          <w:tblHeader/>
        </w:trPr>
        <w:tc>
          <w:tcPr>
            <w:tcW w:w="695" w:type="dxa"/>
            <w:tcBorders>
              <w:top w:val="single" w:sz="6" w:space="0" w:color="auto"/>
              <w:bottom w:val="single" w:sz="12" w:space="0" w:color="auto"/>
            </w:tcBorders>
            <w:shd w:val="clear" w:color="auto" w:fill="auto"/>
          </w:tcPr>
          <w:p w14:paraId="66BAC967"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26CD6616"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3D7947EC" w14:textId="77777777" w:rsidTr="00BA152E">
        <w:tc>
          <w:tcPr>
            <w:tcW w:w="695" w:type="dxa"/>
            <w:tcBorders>
              <w:top w:val="single" w:sz="12" w:space="0" w:color="auto"/>
            </w:tcBorders>
            <w:shd w:val="clear" w:color="auto" w:fill="auto"/>
          </w:tcPr>
          <w:p w14:paraId="088341EE"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2E84F35F"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3° 29′ 00″ S, longitude 115° 03′ 00″ E</w:t>
            </w:r>
          </w:p>
        </w:tc>
      </w:tr>
      <w:tr w:rsidR="00BA152E" w:rsidRPr="00712109" w14:paraId="5466C471" w14:textId="77777777" w:rsidTr="00BA152E">
        <w:tc>
          <w:tcPr>
            <w:tcW w:w="695" w:type="dxa"/>
            <w:shd w:val="clear" w:color="auto" w:fill="auto"/>
          </w:tcPr>
          <w:p w14:paraId="70C8FC5A"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6985FDCE"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e meridian of longitude 115° 03′ 00″ E to its intersection by the outer limit of the State waters of Western Australia</w:t>
            </w:r>
          </w:p>
        </w:tc>
      </w:tr>
      <w:tr w:rsidR="00BA152E" w:rsidRPr="00712109" w14:paraId="0265EA11" w14:textId="77777777" w:rsidTr="00BA152E">
        <w:tc>
          <w:tcPr>
            <w:tcW w:w="695" w:type="dxa"/>
            <w:shd w:val="clear" w:color="auto" w:fill="auto"/>
          </w:tcPr>
          <w:p w14:paraId="058AFF84"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407923F9"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long that outer limit to its intersection by the meridian of longitude 115° 12′ 00″ E</w:t>
            </w:r>
          </w:p>
        </w:tc>
      </w:tr>
      <w:tr w:rsidR="00BA152E" w:rsidRPr="00712109" w14:paraId="3DB2C0D0" w14:textId="77777777" w:rsidTr="00BA152E">
        <w:tc>
          <w:tcPr>
            <w:tcW w:w="695" w:type="dxa"/>
            <w:shd w:val="clear" w:color="auto" w:fill="auto"/>
          </w:tcPr>
          <w:p w14:paraId="1AD14327"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6909F2C1" w14:textId="3CD14FC2"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its intersection by the parallel of latitude 33°</w:t>
            </w:r>
            <w:r w:rsidR="00AA15AB">
              <w:rPr>
                <w:rFonts w:ascii="Arial" w:hAnsi="Arial" w:cs="Arial"/>
              </w:rPr>
              <w:t> </w:t>
            </w:r>
            <w:r w:rsidRPr="00712109">
              <w:rPr>
                <w:rFonts w:ascii="Arial" w:hAnsi="Arial" w:cs="Arial"/>
              </w:rPr>
              <w:t>32′</w:t>
            </w:r>
            <w:r w:rsidR="00AA15AB">
              <w:rPr>
                <w:rFonts w:ascii="Arial" w:hAnsi="Arial" w:cs="Arial"/>
              </w:rPr>
              <w:t> </w:t>
            </w:r>
            <w:r w:rsidRPr="00712109">
              <w:rPr>
                <w:rFonts w:ascii="Arial" w:hAnsi="Arial" w:cs="Arial"/>
              </w:rPr>
              <w:t>16.8″</w:t>
            </w:r>
            <w:r w:rsidR="00AA15AB">
              <w:rPr>
                <w:rFonts w:ascii="Arial" w:hAnsi="Arial" w:cs="Arial"/>
              </w:rPr>
              <w:t> </w:t>
            </w:r>
            <w:r w:rsidRPr="00712109">
              <w:rPr>
                <w:rFonts w:ascii="Arial" w:hAnsi="Arial" w:cs="Arial"/>
              </w:rPr>
              <w:t>S</w:t>
            </w:r>
          </w:p>
        </w:tc>
      </w:tr>
      <w:tr w:rsidR="00BA152E" w:rsidRPr="00712109" w14:paraId="004FC8FE" w14:textId="77777777" w:rsidTr="00BA152E">
        <w:tc>
          <w:tcPr>
            <w:tcW w:w="695" w:type="dxa"/>
            <w:shd w:val="clear" w:color="auto" w:fill="auto"/>
          </w:tcPr>
          <w:p w14:paraId="0D9BB838"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29F6E8DA" w14:textId="12B9377C" w:rsidR="00BA152E" w:rsidRPr="00712109" w:rsidRDefault="00BA152E" w:rsidP="00AE5545">
            <w:pPr>
              <w:pStyle w:val="Tabletext"/>
              <w:spacing w:before="120" w:after="120"/>
              <w:rPr>
                <w:rFonts w:ascii="Arial" w:hAnsi="Arial" w:cs="Arial"/>
              </w:rPr>
            </w:pPr>
            <w:r w:rsidRPr="00712109">
              <w:rPr>
                <w:rFonts w:ascii="Arial" w:hAnsi="Arial" w:cs="Arial"/>
              </w:rPr>
              <w:t>East along that parallel to its intersection by the meridian of longitude 115°</w:t>
            </w:r>
            <w:r w:rsidR="00AA15AB">
              <w:rPr>
                <w:rFonts w:ascii="Arial" w:hAnsi="Arial" w:cs="Arial"/>
              </w:rPr>
              <w:t> </w:t>
            </w:r>
            <w:r w:rsidRPr="00712109">
              <w:rPr>
                <w:rFonts w:ascii="Arial" w:hAnsi="Arial" w:cs="Arial"/>
              </w:rPr>
              <w:t>1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683D6831" w14:textId="77777777" w:rsidTr="00BA152E">
        <w:tc>
          <w:tcPr>
            <w:tcW w:w="695" w:type="dxa"/>
            <w:shd w:val="clear" w:color="auto" w:fill="auto"/>
          </w:tcPr>
          <w:p w14:paraId="0FDE6AEE"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62B8D7D8"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outer limit of the State waters of Western Australia</w:t>
            </w:r>
          </w:p>
        </w:tc>
      </w:tr>
      <w:tr w:rsidR="00BA152E" w:rsidRPr="00712109" w14:paraId="397C8323" w14:textId="77777777" w:rsidTr="00BA152E">
        <w:tc>
          <w:tcPr>
            <w:tcW w:w="695" w:type="dxa"/>
            <w:shd w:val="clear" w:color="auto" w:fill="auto"/>
          </w:tcPr>
          <w:p w14:paraId="16D31358" w14:textId="77777777" w:rsidR="00BA152E" w:rsidRPr="00712109" w:rsidRDefault="00BA152E" w:rsidP="00AE5545">
            <w:pPr>
              <w:pStyle w:val="Tabletext"/>
              <w:spacing w:before="120" w:after="120"/>
              <w:rPr>
                <w:rFonts w:ascii="Arial" w:hAnsi="Arial" w:cs="Arial"/>
              </w:rPr>
            </w:pPr>
            <w:r w:rsidRPr="00712109">
              <w:rPr>
                <w:rFonts w:ascii="Arial" w:hAnsi="Arial" w:cs="Arial"/>
              </w:rPr>
              <w:lastRenderedPageBreak/>
              <w:t>7</w:t>
            </w:r>
          </w:p>
        </w:tc>
        <w:tc>
          <w:tcPr>
            <w:tcW w:w="7606" w:type="dxa"/>
            <w:shd w:val="clear" w:color="auto" w:fill="auto"/>
          </w:tcPr>
          <w:p w14:paraId="3A99CDE4"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easterly and north-easterly along that outer limit to its intersection by the meridian of longitude 115° 22′ 55.98″ E</w:t>
            </w:r>
          </w:p>
        </w:tc>
      </w:tr>
      <w:tr w:rsidR="00BA152E" w:rsidRPr="00712109" w14:paraId="407D26E4" w14:textId="77777777" w:rsidTr="00BA152E">
        <w:tc>
          <w:tcPr>
            <w:tcW w:w="695" w:type="dxa"/>
            <w:tcBorders>
              <w:bottom w:val="single" w:sz="4" w:space="0" w:color="auto"/>
            </w:tcBorders>
            <w:shd w:val="clear" w:color="auto" w:fill="auto"/>
          </w:tcPr>
          <w:p w14:paraId="78BFB159"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06" w:type="dxa"/>
            <w:tcBorders>
              <w:bottom w:val="single" w:sz="4" w:space="0" w:color="auto"/>
            </w:tcBorders>
            <w:shd w:val="clear" w:color="auto" w:fill="auto"/>
          </w:tcPr>
          <w:p w14:paraId="6D03A92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latitude 33° 33′ 05.04″ S, longitude 115° 21′ 16.2″ E</w:t>
            </w:r>
          </w:p>
        </w:tc>
      </w:tr>
      <w:tr w:rsidR="00BA152E" w:rsidRPr="00712109" w14:paraId="0AB71385" w14:textId="77777777" w:rsidTr="00BA152E">
        <w:tc>
          <w:tcPr>
            <w:tcW w:w="695" w:type="dxa"/>
            <w:tcBorders>
              <w:bottom w:val="single" w:sz="4" w:space="0" w:color="auto"/>
            </w:tcBorders>
            <w:shd w:val="clear" w:color="auto" w:fill="auto"/>
          </w:tcPr>
          <w:p w14:paraId="1C49DE0F" w14:textId="77777777" w:rsidR="00BA152E" w:rsidRPr="00712109" w:rsidRDefault="00BA152E" w:rsidP="00AE5545">
            <w:pPr>
              <w:pStyle w:val="Tabletext"/>
              <w:spacing w:before="120" w:after="120"/>
              <w:rPr>
                <w:rFonts w:ascii="Arial" w:hAnsi="Arial" w:cs="Arial"/>
              </w:rPr>
            </w:pPr>
            <w:r w:rsidRPr="00712109">
              <w:rPr>
                <w:rFonts w:ascii="Arial" w:hAnsi="Arial" w:cs="Arial"/>
              </w:rPr>
              <w:t>9</w:t>
            </w:r>
          </w:p>
        </w:tc>
        <w:tc>
          <w:tcPr>
            <w:tcW w:w="7606" w:type="dxa"/>
            <w:tcBorders>
              <w:bottom w:val="single" w:sz="4" w:space="0" w:color="auto"/>
            </w:tcBorders>
            <w:shd w:val="clear" w:color="auto" w:fill="auto"/>
          </w:tcPr>
          <w:p w14:paraId="58D8A822" w14:textId="77777777" w:rsidR="00BA152E" w:rsidRPr="00712109" w:rsidRDefault="00BA152E" w:rsidP="00AE5545">
            <w:pPr>
              <w:pStyle w:val="Tabletext"/>
              <w:spacing w:before="120" w:after="120"/>
              <w:rPr>
                <w:rFonts w:ascii="Arial" w:hAnsi="Arial" w:cs="Arial"/>
              </w:rPr>
            </w:pPr>
            <w:r w:rsidRPr="00712109">
              <w:rPr>
                <w:rFonts w:ascii="Arial" w:hAnsi="Arial" w:cs="Arial"/>
              </w:rPr>
              <w:t>North-easterly along the geodesic to the point of latitude 33° 31′ 18.3″ S, longitude 115° 22′ 49.68″ E</w:t>
            </w:r>
          </w:p>
        </w:tc>
      </w:tr>
      <w:tr w:rsidR="00BA152E" w:rsidRPr="00712109" w14:paraId="5C5B4B17" w14:textId="77777777" w:rsidTr="00BA152E">
        <w:tc>
          <w:tcPr>
            <w:tcW w:w="695" w:type="dxa"/>
            <w:tcBorders>
              <w:bottom w:val="single" w:sz="4" w:space="0" w:color="auto"/>
            </w:tcBorders>
            <w:shd w:val="clear" w:color="auto" w:fill="auto"/>
          </w:tcPr>
          <w:p w14:paraId="2C748FC3" w14:textId="77777777" w:rsidR="00BA152E" w:rsidRPr="00712109" w:rsidRDefault="00BA152E" w:rsidP="00AE5545">
            <w:pPr>
              <w:pStyle w:val="Tabletext"/>
              <w:spacing w:before="120" w:after="120"/>
              <w:rPr>
                <w:rFonts w:ascii="Arial" w:hAnsi="Arial" w:cs="Arial"/>
              </w:rPr>
            </w:pPr>
            <w:r w:rsidRPr="00712109">
              <w:rPr>
                <w:rFonts w:ascii="Arial" w:hAnsi="Arial" w:cs="Arial"/>
              </w:rPr>
              <w:t>10</w:t>
            </w:r>
          </w:p>
        </w:tc>
        <w:tc>
          <w:tcPr>
            <w:tcW w:w="7606" w:type="dxa"/>
            <w:tcBorders>
              <w:bottom w:val="single" w:sz="4" w:space="0" w:color="auto"/>
            </w:tcBorders>
            <w:shd w:val="clear" w:color="auto" w:fill="auto"/>
          </w:tcPr>
          <w:p w14:paraId="0EBBF965" w14:textId="1748D9EB" w:rsidR="00BA152E" w:rsidRPr="00712109" w:rsidRDefault="00BA152E" w:rsidP="00AE5545">
            <w:pPr>
              <w:pStyle w:val="Tabletext"/>
              <w:spacing w:before="120" w:after="120"/>
              <w:rPr>
                <w:rFonts w:ascii="Arial" w:hAnsi="Arial" w:cs="Arial"/>
              </w:rPr>
            </w:pPr>
            <w:r w:rsidRPr="00712109">
              <w:rPr>
                <w:rFonts w:ascii="Arial" w:hAnsi="Arial" w:cs="Arial"/>
              </w:rPr>
              <w:t>South-easterly along the geodesic to its intersection with the outer limit of the State waters of Western Australia, on, or closest to, the point of latitude 33° 32′ 4</w:t>
            </w:r>
            <w:r w:rsidR="00010534">
              <w:rPr>
                <w:rFonts w:ascii="Arial" w:hAnsi="Arial" w:cs="Arial"/>
              </w:rPr>
              <w:t>4.52</w:t>
            </w:r>
            <w:r w:rsidRPr="00712109">
              <w:rPr>
                <w:rFonts w:ascii="Arial" w:hAnsi="Arial" w:cs="Arial"/>
              </w:rPr>
              <w:t>″ S, longitude 115° 24′ 3</w:t>
            </w:r>
            <w:r w:rsidR="00010534">
              <w:rPr>
                <w:rFonts w:ascii="Arial" w:hAnsi="Arial" w:cs="Arial"/>
              </w:rPr>
              <w:t>5.41</w:t>
            </w:r>
            <w:r w:rsidRPr="00712109">
              <w:rPr>
                <w:rFonts w:ascii="Arial" w:hAnsi="Arial" w:cs="Arial"/>
              </w:rPr>
              <w:t>″ E</w:t>
            </w:r>
          </w:p>
        </w:tc>
      </w:tr>
      <w:tr w:rsidR="00BA152E" w:rsidRPr="00712109" w14:paraId="6BD3FB3C" w14:textId="77777777" w:rsidTr="00BA152E">
        <w:tc>
          <w:tcPr>
            <w:tcW w:w="695" w:type="dxa"/>
            <w:tcBorders>
              <w:bottom w:val="single" w:sz="4" w:space="0" w:color="auto"/>
            </w:tcBorders>
            <w:shd w:val="clear" w:color="auto" w:fill="auto"/>
          </w:tcPr>
          <w:p w14:paraId="355CA26C" w14:textId="77777777" w:rsidR="00BA152E" w:rsidRPr="00712109" w:rsidRDefault="00BA152E" w:rsidP="00AE5545">
            <w:pPr>
              <w:pStyle w:val="Tabletext"/>
              <w:spacing w:before="120" w:after="120"/>
              <w:rPr>
                <w:rFonts w:ascii="Arial" w:hAnsi="Arial" w:cs="Arial"/>
              </w:rPr>
            </w:pPr>
            <w:r w:rsidRPr="00712109">
              <w:rPr>
                <w:rFonts w:ascii="Arial" w:hAnsi="Arial" w:cs="Arial"/>
              </w:rPr>
              <w:t>11</w:t>
            </w:r>
          </w:p>
        </w:tc>
        <w:tc>
          <w:tcPr>
            <w:tcW w:w="7606" w:type="dxa"/>
            <w:tcBorders>
              <w:bottom w:val="single" w:sz="4" w:space="0" w:color="auto"/>
            </w:tcBorders>
            <w:shd w:val="clear" w:color="auto" w:fill="auto"/>
          </w:tcPr>
          <w:p w14:paraId="3DCFE6BF" w14:textId="77777777" w:rsidR="00BA152E" w:rsidRPr="00712109" w:rsidRDefault="00BA152E" w:rsidP="00AE5545">
            <w:pPr>
              <w:pStyle w:val="Tabletext"/>
              <w:spacing w:before="120" w:after="120"/>
              <w:rPr>
                <w:rFonts w:ascii="Arial" w:hAnsi="Arial" w:cs="Arial"/>
              </w:rPr>
            </w:pPr>
            <w:r w:rsidRPr="00712109">
              <w:rPr>
                <w:rFonts w:ascii="Arial" w:hAnsi="Arial" w:cs="Arial"/>
              </w:rPr>
              <w:t xml:space="preserve">Generally north-easterly along that outer limit to its intersection by the parallel of latitude  33° 29′ 00″ S </w:t>
            </w:r>
          </w:p>
        </w:tc>
      </w:tr>
      <w:tr w:rsidR="00BA152E" w:rsidRPr="00712109" w14:paraId="34184F08" w14:textId="77777777" w:rsidTr="00BA152E">
        <w:tc>
          <w:tcPr>
            <w:tcW w:w="695" w:type="dxa"/>
            <w:tcBorders>
              <w:bottom w:val="single" w:sz="12" w:space="0" w:color="auto"/>
            </w:tcBorders>
            <w:shd w:val="clear" w:color="auto" w:fill="auto"/>
          </w:tcPr>
          <w:p w14:paraId="3E5A226F" w14:textId="77777777" w:rsidR="00BA152E" w:rsidRPr="00712109" w:rsidRDefault="00BA152E" w:rsidP="00AE5545">
            <w:pPr>
              <w:pStyle w:val="Tabletext"/>
              <w:spacing w:before="120" w:after="120"/>
              <w:rPr>
                <w:rFonts w:ascii="Arial" w:hAnsi="Arial" w:cs="Arial"/>
              </w:rPr>
            </w:pPr>
            <w:r w:rsidRPr="00712109">
              <w:rPr>
                <w:rFonts w:ascii="Arial" w:hAnsi="Arial" w:cs="Arial"/>
              </w:rPr>
              <w:t>12</w:t>
            </w:r>
          </w:p>
        </w:tc>
        <w:tc>
          <w:tcPr>
            <w:tcW w:w="7606" w:type="dxa"/>
            <w:tcBorders>
              <w:bottom w:val="single" w:sz="12" w:space="0" w:color="auto"/>
            </w:tcBorders>
            <w:shd w:val="clear" w:color="auto" w:fill="auto"/>
          </w:tcPr>
          <w:p w14:paraId="22E7DD0F"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e parallel of latitude 33° 29′ 00″ S to the point of commencement</w:t>
            </w:r>
          </w:p>
        </w:tc>
      </w:tr>
    </w:tbl>
    <w:p w14:paraId="239CC3CB" w14:textId="515CFC7C" w:rsidR="00BA152E" w:rsidRPr="00C90ECD" w:rsidRDefault="00BA152E" w:rsidP="00BA152E">
      <w:pPr>
        <w:pStyle w:val="ActHead5"/>
        <w:rPr>
          <w:rStyle w:val="Partsub-heading"/>
        </w:rPr>
      </w:pPr>
      <w:bookmarkStart w:id="335" w:name="_Toc372723167"/>
      <w:bookmarkStart w:id="336" w:name="_Toc466391331"/>
      <w:r w:rsidRPr="00C90ECD">
        <w:rPr>
          <w:rStyle w:val="Partsub-heading"/>
          <w:rFonts w:eastAsiaTheme="majorEastAsia"/>
        </w:rPr>
        <w:t>10.</w:t>
      </w:r>
      <w:r>
        <w:rPr>
          <w:rStyle w:val="Partsub-heading"/>
        </w:rPr>
        <w:t>5</w:t>
      </w:r>
      <w:r w:rsidR="000C2CF6">
        <w:rPr>
          <w:rStyle w:val="Partsub-heading"/>
        </w:rPr>
        <w:t xml:space="preserve"> </w:t>
      </w:r>
      <w:r w:rsidRPr="00C90ECD">
        <w:rPr>
          <w:rStyle w:val="Partsub-heading"/>
        </w:rPr>
        <w:t xml:space="preserve">Zone 3 </w:t>
      </w:r>
      <w:r w:rsidR="00AE4247">
        <w:rPr>
          <w:rStyle w:val="Partsub-heading"/>
        </w:rPr>
        <w:t xml:space="preserve">(swgeohpz03) </w:t>
      </w:r>
      <w:r w:rsidRPr="00C90ECD">
        <w:rPr>
          <w:rStyle w:val="Partsub-heading"/>
        </w:rPr>
        <w:t>of marine park—</w:t>
      </w:r>
      <w:bookmarkEnd w:id="335"/>
      <w:bookmarkEnd w:id="336"/>
      <w:r w:rsidRPr="00C90ECD">
        <w:rPr>
          <w:rStyle w:val="Partsub-heading"/>
        </w:rPr>
        <w:t>Habitat Protection Zone (IV)</w:t>
      </w:r>
    </w:p>
    <w:p w14:paraId="50100D13" w14:textId="1ED037C5" w:rsidR="00BA152E" w:rsidRPr="00712109" w:rsidRDefault="00BA152E" w:rsidP="000C2CF6">
      <w:r w:rsidRPr="00712109">
        <w:t xml:space="preserve">Zone 3 </w:t>
      </w:r>
      <w:r w:rsidR="00AE4247">
        <w:rPr>
          <w:rStyle w:val="Partsub-heading"/>
        </w:rPr>
        <w:t>(swgeohpz03)</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7606"/>
      </w:tblGrid>
      <w:tr w:rsidR="00BA152E" w:rsidRPr="00712109" w14:paraId="2E901D48" w14:textId="77777777" w:rsidTr="00BA152E">
        <w:trPr>
          <w:tblHeader/>
        </w:trPr>
        <w:tc>
          <w:tcPr>
            <w:tcW w:w="8315" w:type="dxa"/>
            <w:gridSpan w:val="2"/>
            <w:tcBorders>
              <w:top w:val="single" w:sz="12" w:space="0" w:color="auto"/>
              <w:bottom w:val="single" w:sz="6" w:space="0" w:color="auto"/>
            </w:tcBorders>
            <w:shd w:val="clear" w:color="auto" w:fill="auto"/>
          </w:tcPr>
          <w:p w14:paraId="12D272F0" w14:textId="78954D12"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3 </w:t>
            </w:r>
            <w:r w:rsidR="00AE4247">
              <w:rPr>
                <w:rStyle w:val="Partsub-heading"/>
              </w:rPr>
              <w:t xml:space="preserve">(swgeohpz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Habitat Protection Zone (IV)</w:t>
            </w:r>
          </w:p>
        </w:tc>
      </w:tr>
      <w:tr w:rsidR="00BA152E" w:rsidRPr="00712109" w14:paraId="4A887A3D" w14:textId="77777777" w:rsidTr="00BA152E">
        <w:trPr>
          <w:tblHeader/>
        </w:trPr>
        <w:tc>
          <w:tcPr>
            <w:tcW w:w="709" w:type="dxa"/>
            <w:tcBorders>
              <w:top w:val="single" w:sz="6" w:space="0" w:color="auto"/>
              <w:bottom w:val="single" w:sz="12" w:space="0" w:color="auto"/>
            </w:tcBorders>
            <w:shd w:val="clear" w:color="auto" w:fill="auto"/>
          </w:tcPr>
          <w:p w14:paraId="69C0208E"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0AADD9C8"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47537EAF" w14:textId="77777777" w:rsidTr="00BA152E">
        <w:tc>
          <w:tcPr>
            <w:tcW w:w="709" w:type="dxa"/>
            <w:tcBorders>
              <w:top w:val="single" w:sz="12" w:space="0" w:color="auto"/>
            </w:tcBorders>
            <w:shd w:val="clear" w:color="auto" w:fill="auto"/>
          </w:tcPr>
          <w:p w14:paraId="70C652EB"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0367FCA2"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3° 32′ 16.8″ S, longitude 115° 12′ 00″ E</w:t>
            </w:r>
          </w:p>
        </w:tc>
      </w:tr>
      <w:tr w:rsidR="00BA152E" w:rsidRPr="00712109" w14:paraId="5294868F" w14:textId="77777777" w:rsidTr="00BA152E">
        <w:tc>
          <w:tcPr>
            <w:tcW w:w="709" w:type="dxa"/>
            <w:shd w:val="clear" w:color="auto" w:fill="auto"/>
          </w:tcPr>
          <w:p w14:paraId="692FE360"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6D32D7FA" w14:textId="77777777" w:rsidR="00BA152E" w:rsidRPr="00712109" w:rsidRDefault="00BA152E" w:rsidP="00AE5545">
            <w:pPr>
              <w:pStyle w:val="Tabletext"/>
              <w:spacing w:before="120" w:after="120"/>
              <w:rPr>
                <w:rFonts w:ascii="Arial" w:hAnsi="Arial" w:cs="Arial"/>
              </w:rPr>
            </w:pPr>
            <w:r w:rsidRPr="00712109">
              <w:rPr>
                <w:rFonts w:ascii="Arial" w:hAnsi="Arial" w:cs="Arial"/>
              </w:rPr>
              <w:t xml:space="preserve">East along the parallel of latitude 33° 32′ 16.8″ S to its intersection by the meridian of longitude  115° 14′ 00″ E </w:t>
            </w:r>
          </w:p>
        </w:tc>
      </w:tr>
      <w:tr w:rsidR="00BA152E" w:rsidRPr="00712109" w14:paraId="0C0BAA7B" w14:textId="77777777" w:rsidTr="00BA152E">
        <w:tc>
          <w:tcPr>
            <w:tcW w:w="709" w:type="dxa"/>
            <w:shd w:val="clear" w:color="auto" w:fill="auto"/>
          </w:tcPr>
          <w:p w14:paraId="26FAF5CA"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04B4180F"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outer limit of the State waters of Western Australia</w:t>
            </w:r>
          </w:p>
        </w:tc>
      </w:tr>
      <w:tr w:rsidR="00BA152E" w:rsidRPr="00712109" w14:paraId="197DD904" w14:textId="77777777" w:rsidTr="00BA152E">
        <w:tc>
          <w:tcPr>
            <w:tcW w:w="709" w:type="dxa"/>
            <w:tcBorders>
              <w:bottom w:val="single" w:sz="4" w:space="0" w:color="auto"/>
            </w:tcBorders>
            <w:shd w:val="clear" w:color="auto" w:fill="auto"/>
          </w:tcPr>
          <w:p w14:paraId="3697D88C"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7A5B3E9C"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westerly along that outer limit to its intersection by the meridian of longitude 115° 12′ 00″ E</w:t>
            </w:r>
          </w:p>
        </w:tc>
      </w:tr>
      <w:tr w:rsidR="00BA152E" w:rsidRPr="00712109" w14:paraId="77089C3E" w14:textId="77777777" w:rsidTr="00BA152E">
        <w:tc>
          <w:tcPr>
            <w:tcW w:w="709" w:type="dxa"/>
            <w:tcBorders>
              <w:bottom w:val="single" w:sz="12" w:space="0" w:color="auto"/>
            </w:tcBorders>
            <w:shd w:val="clear" w:color="auto" w:fill="auto"/>
          </w:tcPr>
          <w:p w14:paraId="0BFB2920"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tcBorders>
              <w:bottom w:val="single" w:sz="12" w:space="0" w:color="auto"/>
            </w:tcBorders>
            <w:shd w:val="clear" w:color="auto" w:fill="auto"/>
          </w:tcPr>
          <w:p w14:paraId="3D656CB8"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commencement</w:t>
            </w:r>
          </w:p>
        </w:tc>
      </w:tr>
    </w:tbl>
    <w:p w14:paraId="205EE8B7" w14:textId="12CEDC34" w:rsidR="00BA152E" w:rsidRPr="00C90ECD" w:rsidRDefault="00BA152E" w:rsidP="00BA152E">
      <w:pPr>
        <w:pStyle w:val="ActHead5"/>
        <w:rPr>
          <w:rStyle w:val="Partsub-heading"/>
        </w:rPr>
      </w:pPr>
      <w:bookmarkStart w:id="337" w:name="_Toc372723168"/>
      <w:bookmarkStart w:id="338" w:name="_Toc466391332"/>
      <w:r w:rsidRPr="00C90ECD">
        <w:rPr>
          <w:rStyle w:val="Partsub-heading"/>
          <w:rFonts w:eastAsiaTheme="majorEastAsia"/>
        </w:rPr>
        <w:t>10.</w:t>
      </w:r>
      <w:r>
        <w:rPr>
          <w:rStyle w:val="Partsub-heading"/>
        </w:rPr>
        <w:t>6</w:t>
      </w:r>
      <w:r w:rsidR="000C2CF6">
        <w:rPr>
          <w:rStyle w:val="Partsub-heading"/>
        </w:rPr>
        <w:t xml:space="preserve"> </w:t>
      </w:r>
      <w:r w:rsidRPr="00C90ECD">
        <w:rPr>
          <w:rStyle w:val="Partsub-heading"/>
        </w:rPr>
        <w:t xml:space="preserve">Zone 4 </w:t>
      </w:r>
      <w:r w:rsidR="00AE4247">
        <w:rPr>
          <w:rStyle w:val="Partsub-heading"/>
        </w:rPr>
        <w:t xml:space="preserve">(swgeonpz04) </w:t>
      </w:r>
      <w:r w:rsidRPr="00C90ECD">
        <w:rPr>
          <w:rStyle w:val="Partsub-heading"/>
        </w:rPr>
        <w:t>of marine park—</w:t>
      </w:r>
      <w:bookmarkEnd w:id="337"/>
      <w:bookmarkEnd w:id="338"/>
      <w:r w:rsidR="00AE4247">
        <w:rPr>
          <w:rStyle w:val="Partsub-heading"/>
        </w:rPr>
        <w:t>National Park</w:t>
      </w:r>
      <w:r w:rsidRPr="00C90ECD">
        <w:rPr>
          <w:rStyle w:val="Partsub-heading"/>
        </w:rPr>
        <w:t xml:space="preserve"> Zone (I</w:t>
      </w:r>
      <w:r w:rsidR="00AE4247">
        <w:rPr>
          <w:rStyle w:val="Partsub-heading"/>
        </w:rPr>
        <w:t>I</w:t>
      </w:r>
      <w:r w:rsidRPr="00C90ECD">
        <w:rPr>
          <w:rStyle w:val="Partsub-heading"/>
        </w:rPr>
        <w:t>)</w:t>
      </w:r>
    </w:p>
    <w:p w14:paraId="7412876C" w14:textId="6FDAAFB1" w:rsidR="00BA152E" w:rsidRPr="00712109" w:rsidRDefault="00BA152E" w:rsidP="000C2CF6">
      <w:r w:rsidRPr="00712109">
        <w:t xml:space="preserve">Zone 4 </w:t>
      </w:r>
      <w:r w:rsidR="00AE4247">
        <w:rPr>
          <w:rStyle w:val="Partsub-heading"/>
        </w:rPr>
        <w:t>(swgeonpz04)</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BA152E" w:rsidRPr="00712109" w14:paraId="5358C777" w14:textId="77777777" w:rsidTr="00BA152E">
        <w:trPr>
          <w:tblHeader/>
        </w:trPr>
        <w:tc>
          <w:tcPr>
            <w:tcW w:w="8315" w:type="dxa"/>
            <w:gridSpan w:val="2"/>
            <w:tcBorders>
              <w:top w:val="single" w:sz="12" w:space="0" w:color="auto"/>
              <w:bottom w:val="single" w:sz="6" w:space="0" w:color="auto"/>
            </w:tcBorders>
            <w:shd w:val="clear" w:color="auto" w:fill="auto"/>
          </w:tcPr>
          <w:p w14:paraId="05E23D5D" w14:textId="1FCC2AA8"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4 </w:t>
            </w:r>
            <w:r w:rsidR="00AE4247">
              <w:rPr>
                <w:rStyle w:val="Partsub-heading"/>
              </w:rPr>
              <w:t xml:space="preserve">(swgeonpz04) </w:t>
            </w:r>
            <w:r w:rsidRPr="00712109">
              <w:rPr>
                <w:rFonts w:ascii="Arial" w:hAnsi="Arial" w:cs="Arial"/>
              </w:rPr>
              <w:t xml:space="preserve">of </w:t>
            </w:r>
            <w:r>
              <w:rPr>
                <w:rFonts w:ascii="Arial" w:hAnsi="Arial" w:cs="Arial"/>
              </w:rPr>
              <w:t>marine park</w:t>
            </w:r>
            <w:r w:rsidRPr="00712109">
              <w:rPr>
                <w:rFonts w:ascii="Arial" w:hAnsi="Arial" w:cs="Arial"/>
              </w:rPr>
              <w:t>—</w:t>
            </w:r>
            <w:r w:rsidR="00AE4247">
              <w:rPr>
                <w:rFonts w:ascii="Arial" w:hAnsi="Arial" w:cs="Arial"/>
              </w:rPr>
              <w:t>National Park</w:t>
            </w:r>
            <w:r>
              <w:rPr>
                <w:rFonts w:ascii="Arial" w:hAnsi="Arial" w:cs="Arial"/>
              </w:rPr>
              <w:t xml:space="preserve"> Zone (I</w:t>
            </w:r>
            <w:r w:rsidR="00AE4247">
              <w:rPr>
                <w:rFonts w:ascii="Arial" w:hAnsi="Arial" w:cs="Arial"/>
              </w:rPr>
              <w:t>I</w:t>
            </w:r>
            <w:r>
              <w:rPr>
                <w:rFonts w:ascii="Arial" w:hAnsi="Arial" w:cs="Arial"/>
              </w:rPr>
              <w:t>)</w:t>
            </w:r>
          </w:p>
        </w:tc>
      </w:tr>
      <w:tr w:rsidR="00BA152E" w:rsidRPr="00712109" w14:paraId="02A283F0" w14:textId="77777777" w:rsidTr="00BA152E">
        <w:trPr>
          <w:tblHeader/>
        </w:trPr>
        <w:tc>
          <w:tcPr>
            <w:tcW w:w="686" w:type="dxa"/>
            <w:tcBorders>
              <w:top w:val="single" w:sz="6" w:space="0" w:color="auto"/>
              <w:bottom w:val="single" w:sz="12" w:space="0" w:color="auto"/>
            </w:tcBorders>
            <w:shd w:val="clear" w:color="auto" w:fill="auto"/>
          </w:tcPr>
          <w:p w14:paraId="0FE9004B"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29" w:type="dxa"/>
            <w:tcBorders>
              <w:top w:val="single" w:sz="6" w:space="0" w:color="auto"/>
              <w:bottom w:val="single" w:sz="12" w:space="0" w:color="auto"/>
            </w:tcBorders>
            <w:shd w:val="clear" w:color="auto" w:fill="auto"/>
          </w:tcPr>
          <w:p w14:paraId="78BCEB79"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331477E8" w14:textId="77777777" w:rsidTr="00BA152E">
        <w:tc>
          <w:tcPr>
            <w:tcW w:w="686" w:type="dxa"/>
            <w:tcBorders>
              <w:top w:val="single" w:sz="12" w:space="0" w:color="auto"/>
            </w:tcBorders>
            <w:shd w:val="clear" w:color="auto" w:fill="auto"/>
          </w:tcPr>
          <w:p w14:paraId="2FAC2EC8"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29" w:type="dxa"/>
            <w:tcBorders>
              <w:top w:val="single" w:sz="12" w:space="0" w:color="auto"/>
            </w:tcBorders>
            <w:shd w:val="clear" w:color="auto" w:fill="auto"/>
          </w:tcPr>
          <w:p w14:paraId="7B8B8905"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3° 33′ 05.04″ S, longitude 115° 21′ 16.2″ E</w:t>
            </w:r>
          </w:p>
        </w:tc>
      </w:tr>
      <w:tr w:rsidR="00BA152E" w:rsidRPr="00712109" w14:paraId="7B73E936" w14:textId="77777777" w:rsidTr="00BA152E">
        <w:tc>
          <w:tcPr>
            <w:tcW w:w="686" w:type="dxa"/>
            <w:shd w:val="clear" w:color="auto" w:fill="auto"/>
          </w:tcPr>
          <w:p w14:paraId="3348D91F" w14:textId="77777777" w:rsidR="00BA152E" w:rsidRPr="00712109" w:rsidRDefault="00BA152E" w:rsidP="00AE5545">
            <w:pPr>
              <w:pStyle w:val="Tabletext"/>
              <w:spacing w:before="120" w:after="120"/>
              <w:rPr>
                <w:rFonts w:ascii="Arial" w:hAnsi="Arial" w:cs="Arial"/>
              </w:rPr>
            </w:pPr>
            <w:r w:rsidRPr="00712109">
              <w:rPr>
                <w:rFonts w:ascii="Arial" w:hAnsi="Arial" w:cs="Arial"/>
              </w:rPr>
              <w:lastRenderedPageBreak/>
              <w:t>2</w:t>
            </w:r>
          </w:p>
        </w:tc>
        <w:tc>
          <w:tcPr>
            <w:tcW w:w="7629" w:type="dxa"/>
            <w:shd w:val="clear" w:color="auto" w:fill="auto"/>
          </w:tcPr>
          <w:p w14:paraId="0CBE4BF0" w14:textId="77777777" w:rsidR="00BA152E" w:rsidRPr="00712109" w:rsidRDefault="00BA152E" w:rsidP="00AE5545">
            <w:pPr>
              <w:pStyle w:val="Tabletext"/>
              <w:spacing w:before="120" w:after="120"/>
              <w:rPr>
                <w:rFonts w:ascii="Arial" w:hAnsi="Arial" w:cs="Arial"/>
              </w:rPr>
            </w:pPr>
            <w:r w:rsidRPr="00712109">
              <w:rPr>
                <w:rFonts w:ascii="Arial" w:hAnsi="Arial" w:cs="Arial"/>
              </w:rPr>
              <w:t>North-easterly along the geodesic to the point of latitude 33° 31′ 18.3″ S, longitude 115° 22′ 49.68″ E</w:t>
            </w:r>
          </w:p>
        </w:tc>
      </w:tr>
      <w:tr w:rsidR="00BA152E" w:rsidRPr="00712109" w14:paraId="4951BAB4" w14:textId="77777777" w:rsidTr="00BA152E">
        <w:tc>
          <w:tcPr>
            <w:tcW w:w="686" w:type="dxa"/>
            <w:shd w:val="clear" w:color="auto" w:fill="auto"/>
          </w:tcPr>
          <w:p w14:paraId="28C6B135"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29" w:type="dxa"/>
            <w:shd w:val="clear" w:color="auto" w:fill="auto"/>
          </w:tcPr>
          <w:p w14:paraId="69890A01" w14:textId="2004404E" w:rsidR="00BA152E" w:rsidRPr="00712109" w:rsidRDefault="00BA152E" w:rsidP="00AE5545">
            <w:pPr>
              <w:pStyle w:val="Tabletext"/>
              <w:spacing w:before="120" w:after="120"/>
              <w:rPr>
                <w:rFonts w:ascii="Arial" w:hAnsi="Arial" w:cs="Arial"/>
              </w:rPr>
            </w:pPr>
            <w:r w:rsidRPr="00712109">
              <w:rPr>
                <w:rFonts w:ascii="Arial" w:hAnsi="Arial" w:cs="Arial"/>
              </w:rPr>
              <w:t>South-easterly along the geodesic to its intersection by the outer limit of the State waters of Western Australia, on, or closest to, the point of latitude 33° 32′ 4</w:t>
            </w:r>
            <w:r w:rsidR="00010534">
              <w:rPr>
                <w:rFonts w:ascii="Arial" w:hAnsi="Arial" w:cs="Arial"/>
              </w:rPr>
              <w:t>4.52</w:t>
            </w:r>
            <w:r w:rsidRPr="00712109">
              <w:rPr>
                <w:rFonts w:ascii="Arial" w:hAnsi="Arial" w:cs="Arial"/>
              </w:rPr>
              <w:t>″ S, longitude 115° 24′ 3</w:t>
            </w:r>
            <w:r w:rsidR="00010534">
              <w:rPr>
                <w:rFonts w:ascii="Arial" w:hAnsi="Arial" w:cs="Arial"/>
              </w:rPr>
              <w:t>5.41</w:t>
            </w:r>
            <w:r w:rsidRPr="00712109">
              <w:rPr>
                <w:rFonts w:ascii="Arial" w:hAnsi="Arial" w:cs="Arial"/>
              </w:rPr>
              <w:t>″ E</w:t>
            </w:r>
          </w:p>
        </w:tc>
      </w:tr>
      <w:tr w:rsidR="00BA152E" w:rsidRPr="00712109" w14:paraId="62D478EB" w14:textId="77777777" w:rsidTr="00BA152E">
        <w:tc>
          <w:tcPr>
            <w:tcW w:w="686" w:type="dxa"/>
            <w:tcBorders>
              <w:bottom w:val="single" w:sz="4" w:space="0" w:color="auto"/>
            </w:tcBorders>
            <w:shd w:val="clear" w:color="auto" w:fill="auto"/>
          </w:tcPr>
          <w:p w14:paraId="5F746C45"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29" w:type="dxa"/>
            <w:tcBorders>
              <w:bottom w:val="single" w:sz="4" w:space="0" w:color="auto"/>
            </w:tcBorders>
            <w:shd w:val="clear" w:color="auto" w:fill="auto"/>
          </w:tcPr>
          <w:p w14:paraId="106A8DF4"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westerly along that outer limit to its intersection by the meridian of longitude 115° 22′ 55.98″ E</w:t>
            </w:r>
          </w:p>
        </w:tc>
      </w:tr>
      <w:tr w:rsidR="00BA152E" w:rsidRPr="00712109" w14:paraId="151B91D6" w14:textId="77777777" w:rsidTr="00BA152E">
        <w:tc>
          <w:tcPr>
            <w:tcW w:w="686" w:type="dxa"/>
            <w:tcBorders>
              <w:bottom w:val="single" w:sz="12" w:space="0" w:color="auto"/>
            </w:tcBorders>
            <w:shd w:val="clear" w:color="auto" w:fill="auto"/>
          </w:tcPr>
          <w:p w14:paraId="0C2FC0D1"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29" w:type="dxa"/>
            <w:tcBorders>
              <w:bottom w:val="single" w:sz="12" w:space="0" w:color="auto"/>
            </w:tcBorders>
            <w:shd w:val="clear" w:color="auto" w:fill="auto"/>
          </w:tcPr>
          <w:p w14:paraId="1F04C58E"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esterly along the geodesic to the point of commencement</w:t>
            </w:r>
          </w:p>
        </w:tc>
      </w:tr>
    </w:tbl>
    <w:p w14:paraId="39FB2F05" w14:textId="688CF276" w:rsidR="00BA152E" w:rsidRPr="00A704F9" w:rsidRDefault="000C2CF6" w:rsidP="00BA152E">
      <w:pPr>
        <w:pStyle w:val="Schedulesub-heading"/>
      </w:pPr>
      <w:bookmarkStart w:id="339" w:name="_Toc372723169"/>
      <w:bookmarkStart w:id="340" w:name="_Toc500248517"/>
      <w:bookmarkStart w:id="341" w:name="_Toc501466490"/>
      <w:bookmarkStart w:id="342" w:name="_Toc501536261"/>
      <w:r>
        <w:rPr>
          <w:rStyle w:val="CharPartNo"/>
          <w:rFonts w:cstheme="majorBidi"/>
        </w:rPr>
        <w:t xml:space="preserve">Part </w:t>
      </w:r>
      <w:r w:rsidR="00BA152E" w:rsidRPr="00C90ECD">
        <w:rPr>
          <w:rStyle w:val="CharPartNo"/>
          <w:rFonts w:cstheme="majorBidi"/>
        </w:rPr>
        <w:t>11</w:t>
      </w:r>
      <w:r>
        <w:rPr>
          <w:rStyle w:val="CharPartNo"/>
          <w:rFonts w:cstheme="majorBidi"/>
        </w:rPr>
        <w:t xml:space="preserve"> </w:t>
      </w:r>
      <w:r w:rsidR="00BA152E" w:rsidRPr="00A704F9">
        <w:t>—</w:t>
      </w:r>
      <w:r>
        <w:t xml:space="preserve"> </w:t>
      </w:r>
      <w:r w:rsidR="00BA152E" w:rsidRPr="00C90ECD">
        <w:rPr>
          <w:rStyle w:val="CharPartText"/>
          <w:rFonts w:cstheme="majorBidi"/>
        </w:rPr>
        <w:t>Perth Canyon Marine Park</w:t>
      </w:r>
      <w:bookmarkEnd w:id="339"/>
      <w:bookmarkEnd w:id="340"/>
      <w:bookmarkEnd w:id="341"/>
      <w:bookmarkEnd w:id="342"/>
    </w:p>
    <w:p w14:paraId="798CDF2B" w14:textId="1267C5C0" w:rsidR="00BA152E" w:rsidRPr="00C90ECD" w:rsidRDefault="000C2CF6" w:rsidP="00BA152E">
      <w:pPr>
        <w:pStyle w:val="ActHead5"/>
        <w:rPr>
          <w:rStyle w:val="Partsub-heading"/>
        </w:rPr>
      </w:pPr>
      <w:bookmarkStart w:id="343" w:name="_Toc372723171"/>
      <w:r>
        <w:rPr>
          <w:rStyle w:val="Partsub-heading"/>
          <w:rFonts w:eastAsiaTheme="majorEastAsia"/>
        </w:rPr>
        <w:t>11.1</w:t>
      </w:r>
      <w:r w:rsidR="00BA152E" w:rsidRPr="00C90ECD">
        <w:rPr>
          <w:rStyle w:val="Partsub-heading"/>
          <w:rFonts w:eastAsiaTheme="majorEastAsia"/>
        </w:rPr>
        <w:t xml:space="preserve"> Area of marine park</w:t>
      </w:r>
    </w:p>
    <w:p w14:paraId="2C5A7F9D" w14:textId="047DD6A8" w:rsidR="00BA152E" w:rsidRPr="00712109" w:rsidRDefault="00BA152E" w:rsidP="000C2CF6">
      <w:r w:rsidRPr="00712109">
        <w:t xml:space="preserve">The Perth Canyon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6115A5" w:rsidRPr="00712109" w14:paraId="28217A64" w14:textId="77777777" w:rsidTr="006115A5">
        <w:trPr>
          <w:tblHeader/>
        </w:trPr>
        <w:tc>
          <w:tcPr>
            <w:tcW w:w="8301" w:type="dxa"/>
            <w:gridSpan w:val="2"/>
            <w:tcBorders>
              <w:top w:val="single" w:sz="12" w:space="0" w:color="auto"/>
              <w:bottom w:val="single" w:sz="6" w:space="0" w:color="auto"/>
            </w:tcBorders>
            <w:shd w:val="clear" w:color="auto" w:fill="auto"/>
          </w:tcPr>
          <w:p w14:paraId="6789AF93" w14:textId="792C394F" w:rsidR="006115A5" w:rsidRPr="00712109" w:rsidRDefault="006115A5" w:rsidP="006115A5">
            <w:pPr>
              <w:pStyle w:val="TableHeading"/>
              <w:spacing w:before="120" w:after="120"/>
              <w:rPr>
                <w:rFonts w:ascii="Arial" w:hAnsi="Arial" w:cs="Arial"/>
              </w:rPr>
            </w:pPr>
            <w:r w:rsidRPr="006115A5">
              <w:rPr>
                <w:rFonts w:ascii="Arial" w:hAnsi="Arial" w:cs="Arial"/>
              </w:rPr>
              <w:t>Area of marine park</w:t>
            </w:r>
          </w:p>
        </w:tc>
      </w:tr>
      <w:tr w:rsidR="00BA152E" w:rsidRPr="00712109" w14:paraId="5652E2CF" w14:textId="77777777" w:rsidTr="006115A5">
        <w:trPr>
          <w:tblHeader/>
        </w:trPr>
        <w:tc>
          <w:tcPr>
            <w:tcW w:w="695" w:type="dxa"/>
            <w:tcBorders>
              <w:top w:val="single" w:sz="6" w:space="0" w:color="auto"/>
              <w:bottom w:val="single" w:sz="12" w:space="0" w:color="auto"/>
            </w:tcBorders>
            <w:shd w:val="clear" w:color="auto" w:fill="auto"/>
          </w:tcPr>
          <w:p w14:paraId="26DE81C7"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41257DAB"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59453A00" w14:textId="77777777" w:rsidTr="00BA152E">
        <w:tc>
          <w:tcPr>
            <w:tcW w:w="695" w:type="dxa"/>
            <w:tcBorders>
              <w:top w:val="single" w:sz="12" w:space="0" w:color="auto"/>
            </w:tcBorders>
            <w:shd w:val="clear" w:color="auto" w:fill="auto"/>
          </w:tcPr>
          <w:p w14:paraId="44D4094C"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15758A3E"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1° 42′ 00″ S, longitude 114° 00′ 00″ E</w:t>
            </w:r>
          </w:p>
        </w:tc>
      </w:tr>
      <w:tr w:rsidR="00BA152E" w:rsidRPr="00712109" w14:paraId="6DF791F5" w14:textId="77777777" w:rsidTr="00BA152E">
        <w:tc>
          <w:tcPr>
            <w:tcW w:w="695" w:type="dxa"/>
            <w:shd w:val="clear" w:color="auto" w:fill="auto"/>
          </w:tcPr>
          <w:p w14:paraId="4FCEE4CC"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4F2C34E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1° 42′ 00″ S to its intersection by the meridian of longitude 114° 45′ 00″ E</w:t>
            </w:r>
          </w:p>
        </w:tc>
      </w:tr>
      <w:tr w:rsidR="00BA152E" w:rsidRPr="00712109" w14:paraId="02B95D96" w14:textId="77777777" w:rsidTr="00BA152E">
        <w:tc>
          <w:tcPr>
            <w:tcW w:w="695" w:type="dxa"/>
            <w:shd w:val="clear" w:color="auto" w:fill="auto"/>
          </w:tcPr>
          <w:p w14:paraId="4DA75BBD"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287745B1"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easterly along the geodesic to the point of latitude 31° 54′ 00″ S, longitude 114° 54′ 00″ E</w:t>
            </w:r>
          </w:p>
        </w:tc>
      </w:tr>
      <w:tr w:rsidR="00BA152E" w:rsidRPr="00712109" w14:paraId="580EE362" w14:textId="77777777" w:rsidTr="00BA152E">
        <w:tc>
          <w:tcPr>
            <w:tcW w:w="695" w:type="dxa"/>
            <w:shd w:val="clear" w:color="auto" w:fill="auto"/>
          </w:tcPr>
          <w:p w14:paraId="1C480582"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120800A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1° 54′ 00″ S to its intersection by the meridian of longitude 115° 15′ 00″ E</w:t>
            </w:r>
          </w:p>
        </w:tc>
      </w:tr>
      <w:tr w:rsidR="00BA152E" w:rsidRPr="00712109" w14:paraId="0BEC9AB3" w14:textId="77777777" w:rsidTr="00BA152E">
        <w:tc>
          <w:tcPr>
            <w:tcW w:w="695" w:type="dxa"/>
            <w:shd w:val="clear" w:color="auto" w:fill="auto"/>
          </w:tcPr>
          <w:p w14:paraId="4E360E14"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0AC6E930"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32° 06′ 00″ S</w:t>
            </w:r>
          </w:p>
        </w:tc>
      </w:tr>
      <w:tr w:rsidR="00BA152E" w:rsidRPr="00712109" w14:paraId="642EEA97" w14:textId="77777777" w:rsidTr="00BA152E">
        <w:tc>
          <w:tcPr>
            <w:tcW w:w="695" w:type="dxa"/>
            <w:shd w:val="clear" w:color="auto" w:fill="auto"/>
          </w:tcPr>
          <w:p w14:paraId="0EF78AB7"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49913F1C"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5° 06′ 00″ E</w:t>
            </w:r>
          </w:p>
        </w:tc>
      </w:tr>
      <w:tr w:rsidR="00BA152E" w:rsidRPr="00712109" w14:paraId="56B4C2D8" w14:textId="77777777" w:rsidTr="00BA152E">
        <w:tc>
          <w:tcPr>
            <w:tcW w:w="695" w:type="dxa"/>
            <w:shd w:val="clear" w:color="auto" w:fill="auto"/>
          </w:tcPr>
          <w:p w14:paraId="76EA7F64"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06" w:type="dxa"/>
            <w:shd w:val="clear" w:color="auto" w:fill="auto"/>
          </w:tcPr>
          <w:p w14:paraId="1D2605A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westerly along the geodesic to the point of latitude 32° 24′ 00″ S, longitude 114° 51′ 00″ E</w:t>
            </w:r>
          </w:p>
        </w:tc>
      </w:tr>
      <w:tr w:rsidR="00BA152E" w:rsidRPr="00712109" w14:paraId="4FFA26E8" w14:textId="77777777" w:rsidTr="00D84A0F">
        <w:tc>
          <w:tcPr>
            <w:tcW w:w="695" w:type="dxa"/>
            <w:tcBorders>
              <w:bottom w:val="single" w:sz="4" w:space="0" w:color="auto"/>
            </w:tcBorders>
            <w:shd w:val="clear" w:color="auto" w:fill="auto"/>
          </w:tcPr>
          <w:p w14:paraId="6FA3C21D"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06" w:type="dxa"/>
            <w:tcBorders>
              <w:bottom w:val="single" w:sz="4" w:space="0" w:color="auto"/>
            </w:tcBorders>
            <w:shd w:val="clear" w:color="auto" w:fill="auto"/>
          </w:tcPr>
          <w:p w14:paraId="785AD715"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e parallel of latitude 32° 24′ 00″ S to its intersection by the meridian of longitude 114° 00′ 00″ E</w:t>
            </w:r>
          </w:p>
        </w:tc>
      </w:tr>
      <w:tr w:rsidR="00BA152E" w:rsidRPr="00712109" w14:paraId="4D67EB7E" w14:textId="77777777" w:rsidTr="00D84A0F">
        <w:tc>
          <w:tcPr>
            <w:tcW w:w="695" w:type="dxa"/>
            <w:tcBorders>
              <w:bottom w:val="single" w:sz="12" w:space="0" w:color="auto"/>
            </w:tcBorders>
            <w:shd w:val="clear" w:color="auto" w:fill="auto"/>
          </w:tcPr>
          <w:p w14:paraId="4AB369DF" w14:textId="77777777" w:rsidR="00BA152E" w:rsidRPr="00712109" w:rsidRDefault="00BA152E" w:rsidP="00AE5545">
            <w:pPr>
              <w:pStyle w:val="Tabletext"/>
              <w:spacing w:before="120" w:after="120"/>
              <w:rPr>
                <w:rFonts w:ascii="Arial" w:hAnsi="Arial" w:cs="Arial"/>
              </w:rPr>
            </w:pPr>
            <w:r w:rsidRPr="00712109">
              <w:rPr>
                <w:rFonts w:ascii="Arial" w:hAnsi="Arial" w:cs="Arial"/>
              </w:rPr>
              <w:t>9</w:t>
            </w:r>
          </w:p>
        </w:tc>
        <w:tc>
          <w:tcPr>
            <w:tcW w:w="7606" w:type="dxa"/>
            <w:tcBorders>
              <w:bottom w:val="single" w:sz="12" w:space="0" w:color="auto"/>
            </w:tcBorders>
            <w:shd w:val="clear" w:color="auto" w:fill="auto"/>
          </w:tcPr>
          <w:p w14:paraId="5FF176D0"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the point of commencement</w:t>
            </w:r>
          </w:p>
        </w:tc>
      </w:tr>
    </w:tbl>
    <w:p w14:paraId="0206E7D9" w14:textId="77777777" w:rsidR="0057651E" w:rsidRDefault="0057651E" w:rsidP="00BA152E">
      <w:pPr>
        <w:pStyle w:val="ActHead5"/>
        <w:rPr>
          <w:rStyle w:val="Partsub-heading"/>
          <w:rFonts w:eastAsiaTheme="majorEastAsia"/>
        </w:rPr>
      </w:pPr>
      <w:bookmarkStart w:id="344" w:name="_Toc372723173"/>
      <w:bookmarkStart w:id="345" w:name="_Toc466391334"/>
      <w:bookmarkEnd w:id="343"/>
    </w:p>
    <w:p w14:paraId="3BA989E8" w14:textId="77777777" w:rsidR="0057651E" w:rsidRDefault="0057651E" w:rsidP="0057651E">
      <w:pPr>
        <w:pStyle w:val="subsection"/>
        <w:rPr>
          <w:rStyle w:val="Partsub-heading"/>
          <w:rFonts w:eastAsiaTheme="majorEastAsia"/>
          <w:b/>
          <w:kern w:val="28"/>
        </w:rPr>
      </w:pPr>
      <w:r>
        <w:rPr>
          <w:rStyle w:val="Partsub-heading"/>
          <w:rFonts w:eastAsiaTheme="majorEastAsia"/>
        </w:rPr>
        <w:br w:type="page"/>
      </w:r>
    </w:p>
    <w:p w14:paraId="01D6CFF1" w14:textId="5DF92FBF" w:rsidR="00BA152E" w:rsidRPr="00C90ECD" w:rsidRDefault="00BA152E" w:rsidP="00BA152E">
      <w:pPr>
        <w:pStyle w:val="ActHead5"/>
        <w:rPr>
          <w:rStyle w:val="Partsub-heading"/>
        </w:rPr>
      </w:pPr>
      <w:r w:rsidRPr="00C90ECD">
        <w:rPr>
          <w:rStyle w:val="Partsub-heading"/>
          <w:rFonts w:eastAsiaTheme="majorEastAsia"/>
        </w:rPr>
        <w:lastRenderedPageBreak/>
        <w:t>11.</w:t>
      </w:r>
      <w:r>
        <w:rPr>
          <w:rStyle w:val="Partsub-heading"/>
        </w:rPr>
        <w:t>2</w:t>
      </w:r>
      <w:r w:rsidR="000C2CF6">
        <w:rPr>
          <w:rStyle w:val="Partsub-heading"/>
        </w:rPr>
        <w:t xml:space="preserve"> </w:t>
      </w:r>
      <w:r w:rsidRPr="00C90ECD">
        <w:rPr>
          <w:rStyle w:val="Partsub-heading"/>
        </w:rPr>
        <w:t xml:space="preserve">Zones for </w:t>
      </w:r>
      <w:bookmarkEnd w:id="344"/>
      <w:bookmarkEnd w:id="345"/>
      <w:r w:rsidRPr="00C90ECD">
        <w:rPr>
          <w:rStyle w:val="Partsub-heading"/>
        </w:rPr>
        <w:t>marine park</w:t>
      </w:r>
    </w:p>
    <w:p w14:paraId="28F3FA83" w14:textId="2AA13E3E" w:rsidR="00BA152E" w:rsidRPr="00712109" w:rsidRDefault="00BA152E" w:rsidP="00CA4841">
      <w:pPr>
        <w:pStyle w:val="subsection"/>
        <w:spacing w:before="120" w:after="120"/>
        <w:rPr>
          <w:rFonts w:ascii="Arial" w:hAnsi="Arial" w:cs="Arial"/>
          <w:sz w:val="20"/>
        </w:rPr>
      </w:pPr>
      <w:r w:rsidRPr="00712109">
        <w:rPr>
          <w:rFonts w:ascii="Arial" w:hAnsi="Arial" w:cs="Arial"/>
          <w:sz w:val="20"/>
        </w:rPr>
        <w:t>(1)</w:t>
      </w:r>
      <w:r w:rsidR="00CA4841">
        <w:rPr>
          <w:rFonts w:ascii="Arial" w:hAnsi="Arial" w:cs="Arial"/>
          <w:sz w:val="20"/>
        </w:rPr>
        <w:t xml:space="preserve"> </w:t>
      </w:r>
      <w:r w:rsidRPr="00712109">
        <w:rPr>
          <w:rFonts w:ascii="Arial" w:hAnsi="Arial" w:cs="Arial"/>
          <w:sz w:val="20"/>
        </w:rPr>
        <w:tab/>
        <w:t>The Perth Canyon Marine Park is divided into the following zones:</w:t>
      </w:r>
    </w:p>
    <w:p w14:paraId="32DE42A5" w14:textId="673F783A" w:rsidR="00BA152E" w:rsidRPr="00712109" w:rsidRDefault="00BA152E" w:rsidP="00CA4841">
      <w:pPr>
        <w:pStyle w:val="paragraph"/>
        <w:spacing w:before="120" w:beforeAutospacing="0" w:after="120" w:afterAutospacing="0"/>
        <w:rPr>
          <w:rFonts w:ascii="Arial" w:hAnsi="Arial" w:cs="Arial"/>
          <w:sz w:val="20"/>
        </w:rPr>
      </w:pPr>
      <w:r w:rsidRPr="00712109">
        <w:rPr>
          <w:rFonts w:ascii="Arial" w:hAnsi="Arial" w:cs="Arial"/>
          <w:sz w:val="20"/>
        </w:rPr>
        <w:tab/>
        <w:t>(a)</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H</w:t>
      </w:r>
      <w:r w:rsidRPr="00712109">
        <w:rPr>
          <w:rFonts w:ascii="Arial" w:hAnsi="Arial" w:cs="Arial"/>
          <w:sz w:val="20"/>
        </w:rPr>
        <w:t xml:space="preserve">abitat </w:t>
      </w:r>
      <w:r>
        <w:rPr>
          <w:rFonts w:ascii="Arial" w:hAnsi="Arial" w:cs="Arial"/>
          <w:sz w:val="20"/>
        </w:rPr>
        <w:t>P</w:t>
      </w:r>
      <w:r w:rsidRPr="00712109">
        <w:rPr>
          <w:rFonts w:ascii="Arial" w:hAnsi="Arial" w:cs="Arial"/>
          <w:sz w:val="20"/>
        </w:rPr>
        <w:t xml:space="preserve">rotection </w:t>
      </w:r>
      <w:r>
        <w:rPr>
          <w:rFonts w:ascii="Arial" w:hAnsi="Arial" w:cs="Arial"/>
          <w:sz w:val="20"/>
        </w:rPr>
        <w:t>Z</w:t>
      </w:r>
      <w:r w:rsidRPr="00712109">
        <w:rPr>
          <w:rFonts w:ascii="Arial" w:hAnsi="Arial" w:cs="Arial"/>
          <w:sz w:val="20"/>
        </w:rPr>
        <w:t xml:space="preserve">ones </w:t>
      </w:r>
      <w:r>
        <w:rPr>
          <w:rFonts w:ascii="Arial" w:hAnsi="Arial" w:cs="Arial"/>
          <w:sz w:val="20"/>
        </w:rPr>
        <w:t xml:space="preserve">(IV) </w:t>
      </w:r>
      <w:r w:rsidRPr="00712109">
        <w:rPr>
          <w:rFonts w:ascii="Arial" w:hAnsi="Arial" w:cs="Arial"/>
          <w:sz w:val="20"/>
        </w:rPr>
        <w:t xml:space="preserve">described in </w:t>
      </w:r>
      <w:r w:rsidR="00A832F2">
        <w:rPr>
          <w:rFonts w:ascii="Arial" w:hAnsi="Arial" w:cs="Arial"/>
          <w:sz w:val="20"/>
        </w:rPr>
        <w:t>Section</w:t>
      </w:r>
      <w:r w:rsidRPr="00712109">
        <w:rPr>
          <w:rFonts w:ascii="Arial" w:hAnsi="Arial" w:cs="Arial"/>
          <w:sz w:val="20"/>
        </w:rPr>
        <w:t>s 11.</w:t>
      </w:r>
      <w:r>
        <w:rPr>
          <w:rFonts w:ascii="Arial" w:hAnsi="Arial" w:cs="Arial"/>
          <w:sz w:val="20"/>
        </w:rPr>
        <w:t>3</w:t>
      </w:r>
      <w:r w:rsidRPr="00712109">
        <w:rPr>
          <w:rFonts w:ascii="Arial" w:hAnsi="Arial" w:cs="Arial"/>
          <w:sz w:val="20"/>
        </w:rPr>
        <w:t>, 11.</w:t>
      </w:r>
      <w:r>
        <w:rPr>
          <w:rFonts w:ascii="Arial" w:hAnsi="Arial" w:cs="Arial"/>
          <w:sz w:val="20"/>
        </w:rPr>
        <w:t>5</w:t>
      </w:r>
      <w:r w:rsidRPr="00712109">
        <w:rPr>
          <w:rFonts w:ascii="Arial" w:hAnsi="Arial" w:cs="Arial"/>
          <w:sz w:val="20"/>
        </w:rPr>
        <w:t xml:space="preserve"> and 11.</w:t>
      </w:r>
      <w:r>
        <w:rPr>
          <w:rFonts w:ascii="Arial" w:hAnsi="Arial" w:cs="Arial"/>
          <w:sz w:val="20"/>
        </w:rPr>
        <w:t>7</w:t>
      </w:r>
      <w:r w:rsidRPr="00712109">
        <w:rPr>
          <w:rFonts w:ascii="Arial" w:hAnsi="Arial" w:cs="Arial"/>
          <w:sz w:val="20"/>
        </w:rPr>
        <w:t xml:space="preserve"> of this Part;</w:t>
      </w:r>
    </w:p>
    <w:p w14:paraId="13AF7043" w14:textId="5BB492E5"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N</w:t>
      </w:r>
      <w:r w:rsidRPr="00712109">
        <w:rPr>
          <w:rFonts w:ascii="Arial" w:hAnsi="Arial" w:cs="Arial"/>
          <w:sz w:val="20"/>
        </w:rPr>
        <w:t xml:space="preserve">ational </w:t>
      </w:r>
      <w:r>
        <w:rPr>
          <w:rFonts w:ascii="Arial" w:hAnsi="Arial" w:cs="Arial"/>
          <w:sz w:val="20"/>
        </w:rPr>
        <w:t>P</w:t>
      </w:r>
      <w:r w:rsidRPr="00712109">
        <w:rPr>
          <w:rFonts w:ascii="Arial" w:hAnsi="Arial" w:cs="Arial"/>
          <w:sz w:val="20"/>
        </w:rPr>
        <w:t xml:space="preserve">ark </w:t>
      </w:r>
      <w:r>
        <w:rPr>
          <w:rFonts w:ascii="Arial" w:hAnsi="Arial" w:cs="Arial"/>
          <w:sz w:val="20"/>
        </w:rPr>
        <w:t>Z</w:t>
      </w:r>
      <w:r w:rsidRPr="00712109">
        <w:rPr>
          <w:rFonts w:ascii="Arial" w:hAnsi="Arial" w:cs="Arial"/>
          <w:sz w:val="20"/>
        </w:rPr>
        <w:t>ones</w:t>
      </w:r>
      <w:r>
        <w:rPr>
          <w:rFonts w:ascii="Arial" w:hAnsi="Arial" w:cs="Arial"/>
          <w:sz w:val="20"/>
        </w:rPr>
        <w:t xml:space="preserv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11.</w:t>
      </w:r>
      <w:r>
        <w:rPr>
          <w:rFonts w:ascii="Arial" w:hAnsi="Arial" w:cs="Arial"/>
          <w:sz w:val="20"/>
        </w:rPr>
        <w:t>4</w:t>
      </w:r>
      <w:r w:rsidRPr="00712109">
        <w:rPr>
          <w:rFonts w:ascii="Arial" w:hAnsi="Arial" w:cs="Arial"/>
          <w:sz w:val="20"/>
        </w:rPr>
        <w:t xml:space="preserve"> and 11.</w:t>
      </w:r>
      <w:r>
        <w:rPr>
          <w:rFonts w:ascii="Arial" w:hAnsi="Arial" w:cs="Arial"/>
          <w:sz w:val="20"/>
        </w:rPr>
        <w:t>8</w:t>
      </w:r>
      <w:r w:rsidRPr="00712109">
        <w:rPr>
          <w:rFonts w:ascii="Arial" w:hAnsi="Arial" w:cs="Arial"/>
          <w:sz w:val="20"/>
        </w:rPr>
        <w:t xml:space="preserve"> of this Part;</w:t>
      </w:r>
    </w:p>
    <w:p w14:paraId="4C727648" w14:textId="34DDD338"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c)</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Multiple Use Zone</w:t>
      </w:r>
      <w:r w:rsidR="00843936">
        <w:rPr>
          <w:rFonts w:ascii="Arial" w:hAnsi="Arial" w:cs="Arial"/>
          <w:sz w:val="20"/>
        </w:rPr>
        <w:t>s</w:t>
      </w:r>
      <w:r>
        <w:rPr>
          <w:rFonts w:ascii="Arial" w:hAnsi="Arial" w:cs="Arial"/>
          <w:sz w:val="20"/>
        </w:rPr>
        <w:t xml:space="preserv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1.</w:t>
      </w:r>
      <w:r>
        <w:rPr>
          <w:rFonts w:ascii="Arial" w:hAnsi="Arial" w:cs="Arial"/>
          <w:sz w:val="20"/>
        </w:rPr>
        <w:t>6</w:t>
      </w:r>
      <w:r w:rsidRPr="00712109">
        <w:rPr>
          <w:rFonts w:ascii="Arial" w:hAnsi="Arial" w:cs="Arial"/>
          <w:sz w:val="20"/>
        </w:rPr>
        <w:t xml:space="preserve"> </w:t>
      </w:r>
      <w:r w:rsidR="00843936">
        <w:rPr>
          <w:rFonts w:ascii="Arial" w:hAnsi="Arial" w:cs="Arial"/>
          <w:sz w:val="20"/>
        </w:rPr>
        <w:t xml:space="preserve">and 11.9 </w:t>
      </w:r>
      <w:r w:rsidRPr="00712109">
        <w:rPr>
          <w:rFonts w:ascii="Arial" w:hAnsi="Arial" w:cs="Arial"/>
          <w:sz w:val="20"/>
        </w:rPr>
        <w:t>of this Part.</w:t>
      </w:r>
    </w:p>
    <w:p w14:paraId="5E308DFB" w14:textId="6A4594B9" w:rsidR="00BA152E" w:rsidRPr="00C90ECD" w:rsidRDefault="00BA152E" w:rsidP="00BA152E">
      <w:pPr>
        <w:pStyle w:val="ActHead5"/>
        <w:rPr>
          <w:rStyle w:val="Partsub-heading"/>
        </w:rPr>
      </w:pPr>
      <w:bookmarkStart w:id="346" w:name="_Toc372723174"/>
      <w:bookmarkStart w:id="347" w:name="_Toc466391335"/>
      <w:r w:rsidRPr="00C90ECD">
        <w:rPr>
          <w:rStyle w:val="Partsub-heading"/>
          <w:rFonts w:eastAsiaTheme="majorEastAsia"/>
        </w:rPr>
        <w:t>11.</w:t>
      </w:r>
      <w:r>
        <w:rPr>
          <w:rStyle w:val="Partsub-heading"/>
        </w:rPr>
        <w:t>3</w:t>
      </w:r>
      <w:r w:rsidRPr="00C90ECD">
        <w:rPr>
          <w:rStyle w:val="Partsub-heading"/>
        </w:rPr>
        <w:t xml:space="preserve"> Zone 1 </w:t>
      </w:r>
      <w:r w:rsidR="00F3697F">
        <w:rPr>
          <w:rStyle w:val="Partsub-heading"/>
        </w:rPr>
        <w:t xml:space="preserve">(swperhpz01) </w:t>
      </w:r>
      <w:r w:rsidRPr="00C90ECD">
        <w:rPr>
          <w:rStyle w:val="Partsub-heading"/>
        </w:rPr>
        <w:t>of marine park—</w:t>
      </w:r>
      <w:bookmarkEnd w:id="346"/>
      <w:bookmarkEnd w:id="347"/>
      <w:r w:rsidRPr="00C90ECD">
        <w:rPr>
          <w:rStyle w:val="Partsub-heading"/>
        </w:rPr>
        <w:t>Habitat Protection Zone (IV)</w:t>
      </w:r>
    </w:p>
    <w:p w14:paraId="07C3D09F" w14:textId="7217BC9C" w:rsidR="00BA152E" w:rsidRPr="00712109" w:rsidRDefault="00BA152E" w:rsidP="000C2CF6">
      <w:r w:rsidRPr="00712109">
        <w:t xml:space="preserve">Zone 1 </w:t>
      </w:r>
      <w:r w:rsidR="00F3697F">
        <w:rPr>
          <w:rStyle w:val="Partsub-heading"/>
        </w:rPr>
        <w:t>(swperhpz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44"/>
        <w:gridCol w:w="7671"/>
      </w:tblGrid>
      <w:tr w:rsidR="00BA152E" w:rsidRPr="00712109" w14:paraId="3B8E1E06" w14:textId="77777777" w:rsidTr="00BA152E">
        <w:trPr>
          <w:tblHeader/>
        </w:trPr>
        <w:tc>
          <w:tcPr>
            <w:tcW w:w="8315" w:type="dxa"/>
            <w:gridSpan w:val="2"/>
            <w:tcBorders>
              <w:top w:val="single" w:sz="12" w:space="0" w:color="auto"/>
              <w:bottom w:val="single" w:sz="6" w:space="0" w:color="auto"/>
            </w:tcBorders>
            <w:shd w:val="clear" w:color="auto" w:fill="auto"/>
          </w:tcPr>
          <w:p w14:paraId="7E270F97" w14:textId="6772AC42"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1 </w:t>
            </w:r>
            <w:r w:rsidR="00F3697F">
              <w:rPr>
                <w:rStyle w:val="Partsub-heading"/>
              </w:rPr>
              <w:t xml:space="preserve">(swperh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Habitat Protection Zone (IV)</w:t>
            </w:r>
          </w:p>
        </w:tc>
      </w:tr>
      <w:tr w:rsidR="00BA152E" w:rsidRPr="00712109" w14:paraId="72A202DC" w14:textId="77777777" w:rsidTr="00BA152E">
        <w:trPr>
          <w:tblHeader/>
        </w:trPr>
        <w:tc>
          <w:tcPr>
            <w:tcW w:w="644" w:type="dxa"/>
            <w:tcBorders>
              <w:top w:val="single" w:sz="6" w:space="0" w:color="auto"/>
              <w:bottom w:val="single" w:sz="12" w:space="0" w:color="auto"/>
            </w:tcBorders>
            <w:shd w:val="clear" w:color="auto" w:fill="auto"/>
          </w:tcPr>
          <w:p w14:paraId="5622A3EB"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71" w:type="dxa"/>
            <w:tcBorders>
              <w:top w:val="single" w:sz="6" w:space="0" w:color="auto"/>
              <w:bottom w:val="single" w:sz="12" w:space="0" w:color="auto"/>
            </w:tcBorders>
            <w:shd w:val="clear" w:color="auto" w:fill="auto"/>
          </w:tcPr>
          <w:p w14:paraId="09F7631D"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3E920241" w14:textId="77777777" w:rsidTr="00BA152E">
        <w:tc>
          <w:tcPr>
            <w:tcW w:w="644" w:type="dxa"/>
            <w:tcBorders>
              <w:top w:val="single" w:sz="12" w:space="0" w:color="auto"/>
            </w:tcBorders>
            <w:shd w:val="clear" w:color="auto" w:fill="auto"/>
          </w:tcPr>
          <w:p w14:paraId="4C549C05"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71" w:type="dxa"/>
            <w:tcBorders>
              <w:top w:val="single" w:sz="12" w:space="0" w:color="auto"/>
            </w:tcBorders>
            <w:shd w:val="clear" w:color="auto" w:fill="auto"/>
          </w:tcPr>
          <w:p w14:paraId="64F24D72"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42′ 00″ S, longitude 114° 00′ 00″ E</w:t>
            </w:r>
          </w:p>
        </w:tc>
      </w:tr>
      <w:tr w:rsidR="00BA152E" w:rsidRPr="00712109" w14:paraId="7E7D433A" w14:textId="77777777" w:rsidTr="00BA152E">
        <w:tc>
          <w:tcPr>
            <w:tcW w:w="644" w:type="dxa"/>
            <w:shd w:val="clear" w:color="auto" w:fill="auto"/>
          </w:tcPr>
          <w:p w14:paraId="026D4A6A"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71" w:type="dxa"/>
            <w:shd w:val="clear" w:color="auto" w:fill="auto"/>
          </w:tcPr>
          <w:p w14:paraId="35CC6CF8"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1° 42′ 00″ S to its intersection by the meridian of longitude 114° 30′ 00″ E</w:t>
            </w:r>
          </w:p>
        </w:tc>
      </w:tr>
      <w:tr w:rsidR="00BA152E" w:rsidRPr="00712109" w14:paraId="5E20D87E" w14:textId="77777777" w:rsidTr="00BA152E">
        <w:tc>
          <w:tcPr>
            <w:tcW w:w="644" w:type="dxa"/>
            <w:shd w:val="clear" w:color="auto" w:fill="auto"/>
          </w:tcPr>
          <w:p w14:paraId="268916D0"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71" w:type="dxa"/>
            <w:shd w:val="clear" w:color="auto" w:fill="auto"/>
          </w:tcPr>
          <w:p w14:paraId="743CDE16"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32° 24′ 00″ S</w:t>
            </w:r>
          </w:p>
        </w:tc>
      </w:tr>
      <w:tr w:rsidR="00BA152E" w:rsidRPr="00712109" w14:paraId="75FF9106" w14:textId="77777777" w:rsidTr="00BA152E">
        <w:tc>
          <w:tcPr>
            <w:tcW w:w="644" w:type="dxa"/>
            <w:tcBorders>
              <w:bottom w:val="single" w:sz="4" w:space="0" w:color="auto"/>
            </w:tcBorders>
            <w:shd w:val="clear" w:color="auto" w:fill="auto"/>
          </w:tcPr>
          <w:p w14:paraId="2D1E4632"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71" w:type="dxa"/>
            <w:tcBorders>
              <w:bottom w:val="single" w:sz="4" w:space="0" w:color="auto"/>
            </w:tcBorders>
            <w:shd w:val="clear" w:color="auto" w:fill="auto"/>
          </w:tcPr>
          <w:p w14:paraId="7D77BFA1" w14:textId="34011A8B"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534923E9" w14:textId="77777777" w:rsidTr="00BA152E">
        <w:tc>
          <w:tcPr>
            <w:tcW w:w="644" w:type="dxa"/>
            <w:tcBorders>
              <w:bottom w:val="single" w:sz="12" w:space="0" w:color="auto"/>
            </w:tcBorders>
            <w:shd w:val="clear" w:color="auto" w:fill="auto"/>
          </w:tcPr>
          <w:p w14:paraId="686B9807"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71" w:type="dxa"/>
            <w:tcBorders>
              <w:bottom w:val="single" w:sz="12" w:space="0" w:color="auto"/>
            </w:tcBorders>
            <w:shd w:val="clear" w:color="auto" w:fill="auto"/>
          </w:tcPr>
          <w:p w14:paraId="02B42056"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37F382FB" w14:textId="4C06BBDC" w:rsidR="00BA152E" w:rsidRPr="00C90ECD" w:rsidRDefault="00BA152E" w:rsidP="00BA152E">
      <w:pPr>
        <w:pStyle w:val="ActHead5"/>
        <w:rPr>
          <w:rStyle w:val="Partsub-heading"/>
        </w:rPr>
      </w:pPr>
      <w:bookmarkStart w:id="348" w:name="_Toc372723175"/>
      <w:bookmarkStart w:id="349" w:name="_Toc466391336"/>
      <w:r w:rsidRPr="00C90ECD">
        <w:rPr>
          <w:rStyle w:val="Partsub-heading"/>
          <w:rFonts w:eastAsiaTheme="majorEastAsia"/>
        </w:rPr>
        <w:t>11.</w:t>
      </w:r>
      <w:r>
        <w:rPr>
          <w:rStyle w:val="Partsub-heading"/>
        </w:rPr>
        <w:t>4</w:t>
      </w:r>
      <w:r w:rsidR="000C2CF6">
        <w:rPr>
          <w:rStyle w:val="Partsub-heading"/>
        </w:rPr>
        <w:t xml:space="preserve"> </w:t>
      </w:r>
      <w:r w:rsidRPr="00C90ECD">
        <w:rPr>
          <w:rStyle w:val="Partsub-heading"/>
        </w:rPr>
        <w:t xml:space="preserve">Zone 2 </w:t>
      </w:r>
      <w:r w:rsidR="00F3697F">
        <w:rPr>
          <w:rStyle w:val="Partsub-heading"/>
        </w:rPr>
        <w:t xml:space="preserve">(swpernpz02) </w:t>
      </w:r>
      <w:r w:rsidRPr="00C90ECD">
        <w:rPr>
          <w:rStyle w:val="Partsub-heading"/>
        </w:rPr>
        <w:t>of marine park—</w:t>
      </w:r>
      <w:bookmarkEnd w:id="348"/>
      <w:bookmarkEnd w:id="349"/>
      <w:r w:rsidRPr="00C90ECD">
        <w:rPr>
          <w:rStyle w:val="Partsub-heading"/>
        </w:rPr>
        <w:t>National Park Zone (II)</w:t>
      </w:r>
    </w:p>
    <w:p w14:paraId="13F49FCB" w14:textId="0785571A" w:rsidR="00BA152E" w:rsidRPr="00712109" w:rsidRDefault="00BA152E" w:rsidP="000C2CF6">
      <w:r w:rsidRPr="00712109">
        <w:t xml:space="preserve">Zone 2 </w:t>
      </w:r>
      <w:r w:rsidR="00F3697F">
        <w:rPr>
          <w:rStyle w:val="Partsub-heading"/>
        </w:rPr>
        <w:t>(swpernpz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7606"/>
      </w:tblGrid>
      <w:tr w:rsidR="00BA152E" w:rsidRPr="00712109" w14:paraId="45DBD5BB" w14:textId="77777777" w:rsidTr="00BA152E">
        <w:trPr>
          <w:tblHeader/>
        </w:trPr>
        <w:tc>
          <w:tcPr>
            <w:tcW w:w="8315" w:type="dxa"/>
            <w:gridSpan w:val="2"/>
            <w:tcBorders>
              <w:top w:val="single" w:sz="12" w:space="0" w:color="auto"/>
              <w:bottom w:val="single" w:sz="6" w:space="0" w:color="auto"/>
            </w:tcBorders>
            <w:shd w:val="clear" w:color="auto" w:fill="auto"/>
          </w:tcPr>
          <w:p w14:paraId="2AA2E299" w14:textId="6BD142AC"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2 </w:t>
            </w:r>
            <w:r w:rsidR="00F3697F">
              <w:rPr>
                <w:rStyle w:val="Partsub-heading"/>
              </w:rPr>
              <w:t xml:space="preserve">(swpernp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55182314" w14:textId="77777777" w:rsidTr="00BA152E">
        <w:trPr>
          <w:tblHeader/>
        </w:trPr>
        <w:tc>
          <w:tcPr>
            <w:tcW w:w="709" w:type="dxa"/>
            <w:tcBorders>
              <w:top w:val="single" w:sz="6" w:space="0" w:color="auto"/>
              <w:bottom w:val="single" w:sz="12" w:space="0" w:color="auto"/>
            </w:tcBorders>
            <w:shd w:val="clear" w:color="auto" w:fill="auto"/>
          </w:tcPr>
          <w:p w14:paraId="1DA35215"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1D90BFBB"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51EAB3B2" w14:textId="77777777" w:rsidTr="00BA152E">
        <w:tc>
          <w:tcPr>
            <w:tcW w:w="709" w:type="dxa"/>
            <w:tcBorders>
              <w:top w:val="single" w:sz="12" w:space="0" w:color="auto"/>
            </w:tcBorders>
            <w:shd w:val="clear" w:color="auto" w:fill="auto"/>
          </w:tcPr>
          <w:p w14:paraId="1A068E4F"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088E3097"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42′ 00″ S, longitude 114° 30′ 00″ E</w:t>
            </w:r>
          </w:p>
        </w:tc>
      </w:tr>
      <w:tr w:rsidR="00BA152E" w:rsidRPr="00712109" w14:paraId="4B06EC3F" w14:textId="77777777" w:rsidTr="00BA152E">
        <w:tc>
          <w:tcPr>
            <w:tcW w:w="709" w:type="dxa"/>
            <w:shd w:val="clear" w:color="auto" w:fill="auto"/>
          </w:tcPr>
          <w:p w14:paraId="33FC9F43"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7D76A0E2"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1° 42′ 00″ S to its intersection by the meridian of longitude 114° 45′ 00″ E</w:t>
            </w:r>
          </w:p>
        </w:tc>
      </w:tr>
      <w:tr w:rsidR="00BA152E" w:rsidRPr="00712109" w14:paraId="47FC760A" w14:textId="77777777" w:rsidTr="00BA152E">
        <w:tc>
          <w:tcPr>
            <w:tcW w:w="709" w:type="dxa"/>
            <w:shd w:val="clear" w:color="auto" w:fill="auto"/>
          </w:tcPr>
          <w:p w14:paraId="63A20753"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59FFDE35"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32° 06′ 00″ S</w:t>
            </w:r>
          </w:p>
        </w:tc>
      </w:tr>
      <w:tr w:rsidR="00BA152E" w:rsidRPr="00712109" w14:paraId="26EADE74" w14:textId="77777777" w:rsidTr="00BA152E">
        <w:tc>
          <w:tcPr>
            <w:tcW w:w="709" w:type="dxa"/>
            <w:tcBorders>
              <w:bottom w:val="single" w:sz="4" w:space="0" w:color="auto"/>
            </w:tcBorders>
            <w:shd w:val="clear" w:color="auto" w:fill="auto"/>
          </w:tcPr>
          <w:p w14:paraId="3B492EDB"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tcBorders>
              <w:bottom w:val="single" w:sz="4" w:space="0" w:color="auto"/>
            </w:tcBorders>
            <w:shd w:val="clear" w:color="auto" w:fill="auto"/>
          </w:tcPr>
          <w:p w14:paraId="01975D81" w14:textId="65E4731F"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w:t>
            </w:r>
            <w:r w:rsidR="000A76F6">
              <w:rPr>
                <w:rFonts w:ascii="Arial" w:hAnsi="Arial" w:cs="Arial"/>
              </w:rPr>
              <w:t>idian of longitude 114° 30′ 00″ </w:t>
            </w:r>
            <w:r w:rsidRPr="00712109">
              <w:rPr>
                <w:rFonts w:ascii="Arial" w:hAnsi="Arial" w:cs="Arial"/>
              </w:rPr>
              <w:t>E</w:t>
            </w:r>
          </w:p>
        </w:tc>
      </w:tr>
      <w:tr w:rsidR="00BA152E" w:rsidRPr="00C90ECD" w14:paraId="6DE859EE" w14:textId="77777777" w:rsidTr="00BA152E">
        <w:tc>
          <w:tcPr>
            <w:tcW w:w="709" w:type="dxa"/>
            <w:tcBorders>
              <w:bottom w:val="single" w:sz="12" w:space="0" w:color="auto"/>
            </w:tcBorders>
            <w:shd w:val="clear" w:color="auto" w:fill="auto"/>
          </w:tcPr>
          <w:p w14:paraId="1B64D1A6" w14:textId="77777777" w:rsidR="00BA152E" w:rsidRPr="00C90ECD" w:rsidRDefault="00BA152E" w:rsidP="00AE5545">
            <w:pPr>
              <w:pStyle w:val="Tabletext"/>
              <w:spacing w:before="120" w:after="120"/>
              <w:rPr>
                <w:rStyle w:val="Partsub-heading"/>
              </w:rPr>
            </w:pPr>
            <w:r w:rsidRPr="00C90ECD">
              <w:rPr>
                <w:rStyle w:val="Partsub-heading"/>
              </w:rPr>
              <w:t>5</w:t>
            </w:r>
          </w:p>
        </w:tc>
        <w:tc>
          <w:tcPr>
            <w:tcW w:w="7606" w:type="dxa"/>
            <w:tcBorders>
              <w:bottom w:val="single" w:sz="12" w:space="0" w:color="auto"/>
            </w:tcBorders>
            <w:shd w:val="clear" w:color="auto" w:fill="auto"/>
          </w:tcPr>
          <w:p w14:paraId="05CB938E" w14:textId="77777777" w:rsidR="00BA152E" w:rsidRPr="00C90ECD" w:rsidRDefault="00BA152E" w:rsidP="00AE5545">
            <w:pPr>
              <w:pStyle w:val="Tabletext"/>
              <w:spacing w:before="120" w:after="120"/>
              <w:rPr>
                <w:rStyle w:val="Partsub-heading"/>
              </w:rPr>
            </w:pPr>
            <w:r w:rsidRPr="00C90ECD">
              <w:rPr>
                <w:rStyle w:val="Partsub-heading"/>
              </w:rPr>
              <w:t>North along that meridian to the point of commencement</w:t>
            </w:r>
          </w:p>
        </w:tc>
      </w:tr>
    </w:tbl>
    <w:p w14:paraId="487819BB" w14:textId="77777777" w:rsidR="0057651E" w:rsidRDefault="0057651E" w:rsidP="00BA152E">
      <w:pPr>
        <w:pStyle w:val="ActHead5"/>
        <w:rPr>
          <w:rStyle w:val="Partsub-heading"/>
          <w:rFonts w:eastAsiaTheme="majorEastAsia"/>
        </w:rPr>
      </w:pPr>
      <w:bookmarkStart w:id="350" w:name="_Toc372723176"/>
      <w:bookmarkStart w:id="351" w:name="_Toc466391337"/>
    </w:p>
    <w:p w14:paraId="41DE219A" w14:textId="77777777" w:rsidR="0057651E" w:rsidRDefault="0057651E" w:rsidP="0057651E">
      <w:pPr>
        <w:pStyle w:val="subsection"/>
        <w:rPr>
          <w:rStyle w:val="Partsub-heading"/>
          <w:rFonts w:eastAsiaTheme="majorEastAsia"/>
          <w:b/>
          <w:kern w:val="28"/>
        </w:rPr>
      </w:pPr>
      <w:r>
        <w:rPr>
          <w:rStyle w:val="Partsub-heading"/>
          <w:rFonts w:eastAsiaTheme="majorEastAsia"/>
        </w:rPr>
        <w:br w:type="page"/>
      </w:r>
    </w:p>
    <w:p w14:paraId="05CEEF85" w14:textId="427FF4C6" w:rsidR="00BA152E" w:rsidRPr="00C90ECD" w:rsidRDefault="00BA152E" w:rsidP="00BA152E">
      <w:pPr>
        <w:pStyle w:val="ActHead5"/>
        <w:rPr>
          <w:rStyle w:val="Partsub-heading"/>
        </w:rPr>
      </w:pPr>
      <w:r w:rsidRPr="00C90ECD">
        <w:rPr>
          <w:rStyle w:val="Partsub-heading"/>
          <w:rFonts w:eastAsiaTheme="majorEastAsia"/>
        </w:rPr>
        <w:lastRenderedPageBreak/>
        <w:t>11.</w:t>
      </w:r>
      <w:r>
        <w:rPr>
          <w:rStyle w:val="Partsub-heading"/>
        </w:rPr>
        <w:t>5</w:t>
      </w:r>
      <w:r w:rsidR="000C2CF6">
        <w:rPr>
          <w:rStyle w:val="Partsub-heading"/>
        </w:rPr>
        <w:t xml:space="preserve"> </w:t>
      </w:r>
      <w:r w:rsidRPr="00C90ECD">
        <w:rPr>
          <w:rStyle w:val="Partsub-heading"/>
        </w:rPr>
        <w:t xml:space="preserve">Zone 3 </w:t>
      </w:r>
      <w:r w:rsidR="00F3697F">
        <w:rPr>
          <w:rStyle w:val="Partsub-heading"/>
        </w:rPr>
        <w:t xml:space="preserve">(swperhpz03) </w:t>
      </w:r>
      <w:r w:rsidRPr="00C90ECD">
        <w:rPr>
          <w:rStyle w:val="Partsub-heading"/>
        </w:rPr>
        <w:t>of marine park—</w:t>
      </w:r>
      <w:bookmarkEnd w:id="350"/>
      <w:bookmarkEnd w:id="351"/>
      <w:r w:rsidRPr="00C90ECD">
        <w:rPr>
          <w:rStyle w:val="Partsub-heading"/>
        </w:rPr>
        <w:t>Habitat Protection Zone (IV)</w:t>
      </w:r>
    </w:p>
    <w:p w14:paraId="6EC77A56" w14:textId="18129676" w:rsidR="00BA152E" w:rsidRPr="00712109" w:rsidRDefault="00BA152E" w:rsidP="000C2CF6">
      <w:r w:rsidRPr="00712109">
        <w:t xml:space="preserve">Zone 3 </w:t>
      </w:r>
      <w:r w:rsidR="00F3697F">
        <w:rPr>
          <w:rStyle w:val="Partsub-heading"/>
        </w:rPr>
        <w:t>(swperhpz03)</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BA152E" w:rsidRPr="00712109" w14:paraId="0C78BB2C" w14:textId="77777777" w:rsidTr="00BA152E">
        <w:trPr>
          <w:tblHeader/>
        </w:trPr>
        <w:tc>
          <w:tcPr>
            <w:tcW w:w="8315" w:type="dxa"/>
            <w:gridSpan w:val="2"/>
            <w:tcBorders>
              <w:top w:val="single" w:sz="12" w:space="0" w:color="auto"/>
              <w:bottom w:val="single" w:sz="6" w:space="0" w:color="auto"/>
            </w:tcBorders>
            <w:shd w:val="clear" w:color="auto" w:fill="auto"/>
          </w:tcPr>
          <w:p w14:paraId="75AD17D8" w14:textId="7B2FF7DD"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3 </w:t>
            </w:r>
            <w:r w:rsidR="00F3697F">
              <w:rPr>
                <w:rStyle w:val="Partsub-heading"/>
              </w:rPr>
              <w:t xml:space="preserve">(swperhpz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Habitat Protection Zone (IV)</w:t>
            </w:r>
          </w:p>
        </w:tc>
      </w:tr>
      <w:tr w:rsidR="00BA152E" w:rsidRPr="00712109" w14:paraId="2E97E9E8" w14:textId="77777777" w:rsidTr="00BA152E">
        <w:trPr>
          <w:tblHeader/>
        </w:trPr>
        <w:tc>
          <w:tcPr>
            <w:tcW w:w="686" w:type="dxa"/>
            <w:tcBorders>
              <w:top w:val="single" w:sz="6" w:space="0" w:color="auto"/>
              <w:bottom w:val="single" w:sz="12" w:space="0" w:color="auto"/>
            </w:tcBorders>
            <w:shd w:val="clear" w:color="auto" w:fill="auto"/>
          </w:tcPr>
          <w:p w14:paraId="0EB14AA6"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29" w:type="dxa"/>
            <w:tcBorders>
              <w:top w:val="single" w:sz="6" w:space="0" w:color="auto"/>
              <w:bottom w:val="single" w:sz="12" w:space="0" w:color="auto"/>
            </w:tcBorders>
            <w:shd w:val="clear" w:color="auto" w:fill="auto"/>
          </w:tcPr>
          <w:p w14:paraId="4289769B"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66DA3009" w14:textId="77777777" w:rsidTr="00BA152E">
        <w:tc>
          <w:tcPr>
            <w:tcW w:w="686" w:type="dxa"/>
            <w:tcBorders>
              <w:top w:val="single" w:sz="12" w:space="0" w:color="auto"/>
            </w:tcBorders>
            <w:shd w:val="clear" w:color="auto" w:fill="auto"/>
          </w:tcPr>
          <w:p w14:paraId="14F53BB5"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29" w:type="dxa"/>
            <w:tcBorders>
              <w:top w:val="single" w:sz="12" w:space="0" w:color="auto"/>
            </w:tcBorders>
            <w:shd w:val="clear" w:color="auto" w:fill="auto"/>
          </w:tcPr>
          <w:p w14:paraId="1F003ABD"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42′ 00″ S, longitude 114° 45′ 00″ E</w:t>
            </w:r>
          </w:p>
        </w:tc>
      </w:tr>
      <w:tr w:rsidR="00BA152E" w:rsidRPr="00712109" w14:paraId="603BFCF7" w14:textId="77777777" w:rsidTr="00BA152E">
        <w:tc>
          <w:tcPr>
            <w:tcW w:w="686" w:type="dxa"/>
            <w:shd w:val="clear" w:color="auto" w:fill="auto"/>
          </w:tcPr>
          <w:p w14:paraId="5B71BF21"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29" w:type="dxa"/>
            <w:shd w:val="clear" w:color="auto" w:fill="auto"/>
          </w:tcPr>
          <w:p w14:paraId="35BE4A7A" w14:textId="77777777"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point of latitude 31° 54′ 00″ S, longitude 114° 54′ 00″ E</w:t>
            </w:r>
          </w:p>
        </w:tc>
      </w:tr>
      <w:tr w:rsidR="00BA152E" w:rsidRPr="00712109" w14:paraId="37C64503" w14:textId="77777777" w:rsidTr="00BA152E">
        <w:tc>
          <w:tcPr>
            <w:tcW w:w="686" w:type="dxa"/>
            <w:shd w:val="clear" w:color="auto" w:fill="auto"/>
          </w:tcPr>
          <w:p w14:paraId="786476FB"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29" w:type="dxa"/>
            <w:shd w:val="clear" w:color="auto" w:fill="auto"/>
          </w:tcPr>
          <w:p w14:paraId="41356090"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e meridian of longitude 114° 54′ 00″ E to its intersection by the parallel of latitude 32° 12′ 00″ S</w:t>
            </w:r>
          </w:p>
        </w:tc>
      </w:tr>
      <w:tr w:rsidR="00BA152E" w:rsidRPr="00712109" w14:paraId="05E201A1" w14:textId="77777777" w:rsidTr="00BA152E">
        <w:tc>
          <w:tcPr>
            <w:tcW w:w="686" w:type="dxa"/>
            <w:tcBorders>
              <w:bottom w:val="single" w:sz="4" w:space="0" w:color="auto"/>
            </w:tcBorders>
            <w:shd w:val="clear" w:color="auto" w:fill="auto"/>
          </w:tcPr>
          <w:p w14:paraId="4C524F9E"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29" w:type="dxa"/>
            <w:tcBorders>
              <w:bottom w:val="single" w:sz="4" w:space="0" w:color="auto"/>
            </w:tcBorders>
            <w:shd w:val="clear" w:color="auto" w:fill="auto"/>
          </w:tcPr>
          <w:p w14:paraId="0CC53DD6" w14:textId="7F47238B"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0A76F6">
              <w:rPr>
                <w:rFonts w:ascii="Arial" w:hAnsi="Arial" w:cs="Arial"/>
              </w:rPr>
              <w:t> </w:t>
            </w:r>
            <w:r w:rsidRPr="00712109">
              <w:rPr>
                <w:rFonts w:ascii="Arial" w:hAnsi="Arial" w:cs="Arial"/>
              </w:rPr>
              <w:t>45′</w:t>
            </w:r>
            <w:r w:rsidR="000A76F6">
              <w:rPr>
                <w:rFonts w:ascii="Arial" w:hAnsi="Arial" w:cs="Arial"/>
              </w:rPr>
              <w:t> </w:t>
            </w:r>
            <w:r w:rsidRPr="00712109">
              <w:rPr>
                <w:rFonts w:ascii="Arial" w:hAnsi="Arial" w:cs="Arial"/>
              </w:rPr>
              <w:t>00″</w:t>
            </w:r>
            <w:r w:rsidR="000A76F6">
              <w:rPr>
                <w:rFonts w:ascii="Arial" w:hAnsi="Arial" w:cs="Arial"/>
              </w:rPr>
              <w:t> </w:t>
            </w:r>
            <w:r w:rsidRPr="00712109">
              <w:rPr>
                <w:rFonts w:ascii="Arial" w:hAnsi="Arial" w:cs="Arial"/>
              </w:rPr>
              <w:t>E</w:t>
            </w:r>
          </w:p>
        </w:tc>
      </w:tr>
      <w:tr w:rsidR="00BA152E" w:rsidRPr="00712109" w14:paraId="440FC736" w14:textId="77777777" w:rsidTr="00BA152E">
        <w:tc>
          <w:tcPr>
            <w:tcW w:w="686" w:type="dxa"/>
            <w:tcBorders>
              <w:bottom w:val="single" w:sz="12" w:space="0" w:color="auto"/>
            </w:tcBorders>
            <w:shd w:val="clear" w:color="auto" w:fill="auto"/>
          </w:tcPr>
          <w:p w14:paraId="4A652A85"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29" w:type="dxa"/>
            <w:tcBorders>
              <w:bottom w:val="single" w:sz="12" w:space="0" w:color="auto"/>
            </w:tcBorders>
            <w:shd w:val="clear" w:color="auto" w:fill="auto"/>
          </w:tcPr>
          <w:p w14:paraId="261D108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2C5A36FD" w14:textId="545FE323" w:rsidR="00BA152E" w:rsidRPr="00C90ECD" w:rsidRDefault="00BA152E" w:rsidP="00BA152E">
      <w:pPr>
        <w:pStyle w:val="ActHead5"/>
        <w:rPr>
          <w:rStyle w:val="Partsub-heading"/>
        </w:rPr>
      </w:pPr>
      <w:bookmarkStart w:id="352" w:name="_Toc372723177"/>
      <w:bookmarkStart w:id="353" w:name="_Toc466391338"/>
      <w:r w:rsidRPr="00C90ECD">
        <w:rPr>
          <w:rStyle w:val="Partsub-heading"/>
          <w:rFonts w:eastAsiaTheme="majorEastAsia"/>
        </w:rPr>
        <w:t>11.</w:t>
      </w:r>
      <w:r>
        <w:rPr>
          <w:rStyle w:val="Partsub-heading"/>
        </w:rPr>
        <w:t xml:space="preserve">6 </w:t>
      </w:r>
      <w:r w:rsidRPr="00C90ECD">
        <w:rPr>
          <w:rStyle w:val="Partsub-heading"/>
        </w:rPr>
        <w:t xml:space="preserve">Zone 4 </w:t>
      </w:r>
      <w:r w:rsidR="00F3697F">
        <w:rPr>
          <w:rStyle w:val="Partsub-heading"/>
        </w:rPr>
        <w:t xml:space="preserve">(swpermuz04) </w:t>
      </w:r>
      <w:r w:rsidRPr="00C90ECD">
        <w:rPr>
          <w:rStyle w:val="Partsub-heading"/>
        </w:rPr>
        <w:t>of marine park—</w:t>
      </w:r>
      <w:bookmarkEnd w:id="352"/>
      <w:bookmarkEnd w:id="353"/>
      <w:r w:rsidRPr="00C90ECD">
        <w:rPr>
          <w:rStyle w:val="Partsub-heading"/>
        </w:rPr>
        <w:t>Multiple Use Zone (VI)</w:t>
      </w:r>
    </w:p>
    <w:p w14:paraId="1BFC4F9E" w14:textId="5C3DB7B6" w:rsidR="00BA152E" w:rsidRPr="00712109" w:rsidRDefault="00BA152E" w:rsidP="000C2CF6">
      <w:r w:rsidRPr="00712109">
        <w:t xml:space="preserve">Zone 4 </w:t>
      </w:r>
      <w:r w:rsidR="00F3697F">
        <w:rPr>
          <w:rStyle w:val="Partsub-heading"/>
        </w:rPr>
        <w:t>(swpermuz04)</w:t>
      </w:r>
      <w:r>
        <w:rPr>
          <w:rStyle w:val="Partsub-heading"/>
        </w:rPr>
        <w:t xml:space="preserve"> </w:t>
      </w:r>
      <w:r w:rsidRPr="00712109">
        <w:t xml:space="preserve">of the </w:t>
      </w:r>
      <w:r>
        <w:t>marine park</w:t>
      </w:r>
      <w:r w:rsidRPr="00712109">
        <w:t xml:space="preserve">, excluding the zone described in </w:t>
      </w:r>
      <w:r w:rsidR="00A832F2">
        <w:t>Section</w:t>
      </w:r>
      <w:r w:rsidRPr="00712109">
        <w:t> 11.</w:t>
      </w:r>
      <w:r>
        <w:t>7</w:t>
      </w:r>
      <w:r w:rsidRPr="00712109">
        <w:t xml:space="preserve"> of this Part,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BA152E" w:rsidRPr="00712109" w14:paraId="12D7F316" w14:textId="77777777" w:rsidTr="00BA152E">
        <w:trPr>
          <w:tblHeader/>
        </w:trPr>
        <w:tc>
          <w:tcPr>
            <w:tcW w:w="8315" w:type="dxa"/>
            <w:gridSpan w:val="2"/>
            <w:tcBorders>
              <w:top w:val="single" w:sz="12" w:space="0" w:color="auto"/>
              <w:bottom w:val="single" w:sz="6" w:space="0" w:color="auto"/>
            </w:tcBorders>
            <w:shd w:val="clear" w:color="auto" w:fill="auto"/>
          </w:tcPr>
          <w:p w14:paraId="398733B8" w14:textId="4F5471CA"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4 </w:t>
            </w:r>
            <w:r w:rsidR="00F3697F">
              <w:rPr>
                <w:rStyle w:val="Partsub-heading"/>
              </w:rPr>
              <w:t xml:space="preserve">(swpermuz04)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5DA03465" w14:textId="77777777" w:rsidTr="00BA152E">
        <w:trPr>
          <w:tblHeader/>
        </w:trPr>
        <w:tc>
          <w:tcPr>
            <w:tcW w:w="686" w:type="dxa"/>
            <w:tcBorders>
              <w:top w:val="single" w:sz="6" w:space="0" w:color="auto"/>
              <w:bottom w:val="single" w:sz="12" w:space="0" w:color="auto"/>
            </w:tcBorders>
            <w:shd w:val="clear" w:color="auto" w:fill="auto"/>
          </w:tcPr>
          <w:p w14:paraId="01955349"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29" w:type="dxa"/>
            <w:tcBorders>
              <w:top w:val="single" w:sz="6" w:space="0" w:color="auto"/>
              <w:bottom w:val="single" w:sz="12" w:space="0" w:color="auto"/>
            </w:tcBorders>
            <w:shd w:val="clear" w:color="auto" w:fill="auto"/>
          </w:tcPr>
          <w:p w14:paraId="58A8C526"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16424C60" w14:textId="77777777" w:rsidTr="00BA152E">
        <w:tc>
          <w:tcPr>
            <w:tcW w:w="686" w:type="dxa"/>
            <w:tcBorders>
              <w:top w:val="single" w:sz="12" w:space="0" w:color="auto"/>
            </w:tcBorders>
            <w:shd w:val="clear" w:color="auto" w:fill="auto"/>
          </w:tcPr>
          <w:p w14:paraId="6606FA14"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29" w:type="dxa"/>
            <w:tcBorders>
              <w:top w:val="single" w:sz="12" w:space="0" w:color="auto"/>
            </w:tcBorders>
            <w:shd w:val="clear" w:color="auto" w:fill="auto"/>
          </w:tcPr>
          <w:p w14:paraId="34B4C6FB"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54′ 00″ S, longitude 114° 54′ 00″ E</w:t>
            </w:r>
          </w:p>
        </w:tc>
      </w:tr>
      <w:tr w:rsidR="00BA152E" w:rsidRPr="00712109" w14:paraId="7344D201" w14:textId="77777777" w:rsidTr="00BA152E">
        <w:tc>
          <w:tcPr>
            <w:tcW w:w="686" w:type="dxa"/>
            <w:shd w:val="clear" w:color="auto" w:fill="auto"/>
          </w:tcPr>
          <w:p w14:paraId="0878B367"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29" w:type="dxa"/>
            <w:shd w:val="clear" w:color="auto" w:fill="auto"/>
          </w:tcPr>
          <w:p w14:paraId="1987368F"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1° 54′ 00″ S to its intersection by the meridian of longitude 115° 15′ 00″ E</w:t>
            </w:r>
          </w:p>
        </w:tc>
      </w:tr>
      <w:tr w:rsidR="00BA152E" w:rsidRPr="00712109" w14:paraId="60DC92C1" w14:textId="77777777" w:rsidTr="00BA152E">
        <w:tc>
          <w:tcPr>
            <w:tcW w:w="686" w:type="dxa"/>
            <w:shd w:val="clear" w:color="auto" w:fill="auto"/>
          </w:tcPr>
          <w:p w14:paraId="32396A33"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29" w:type="dxa"/>
            <w:shd w:val="clear" w:color="auto" w:fill="auto"/>
          </w:tcPr>
          <w:p w14:paraId="5FABE77D"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32° 06′ 00″ S</w:t>
            </w:r>
          </w:p>
        </w:tc>
      </w:tr>
      <w:tr w:rsidR="00BA152E" w:rsidRPr="00712109" w14:paraId="620F1EEF" w14:textId="77777777" w:rsidTr="00BA152E">
        <w:tc>
          <w:tcPr>
            <w:tcW w:w="686" w:type="dxa"/>
            <w:shd w:val="clear" w:color="auto" w:fill="auto"/>
          </w:tcPr>
          <w:p w14:paraId="08F6E8FB"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29" w:type="dxa"/>
            <w:shd w:val="clear" w:color="auto" w:fill="auto"/>
          </w:tcPr>
          <w:p w14:paraId="0354AA1F" w14:textId="70AFD60D"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5°</w:t>
            </w:r>
            <w:r w:rsidR="00AA15AB">
              <w:rPr>
                <w:rFonts w:ascii="Arial" w:hAnsi="Arial" w:cs="Arial"/>
              </w:rPr>
              <w:t> </w:t>
            </w:r>
            <w:r w:rsidRPr="00712109">
              <w:rPr>
                <w:rFonts w:ascii="Arial" w:hAnsi="Arial" w:cs="Arial"/>
              </w:rPr>
              <w:t>06′</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2F476CF2" w14:textId="77777777" w:rsidTr="00BA152E">
        <w:tc>
          <w:tcPr>
            <w:tcW w:w="686" w:type="dxa"/>
            <w:shd w:val="clear" w:color="auto" w:fill="auto"/>
          </w:tcPr>
          <w:p w14:paraId="79228F17"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29" w:type="dxa"/>
            <w:shd w:val="clear" w:color="auto" w:fill="auto"/>
          </w:tcPr>
          <w:p w14:paraId="3DD85526" w14:textId="25F27FB0"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 xml:space="preserve">westerly along the geodesic to the point of latitude 32° </w:t>
            </w:r>
            <w:r w:rsidR="00ED7838">
              <w:rPr>
                <w:rFonts w:ascii="Arial" w:hAnsi="Arial" w:cs="Arial"/>
              </w:rPr>
              <w:t>17</w:t>
            </w:r>
            <w:r w:rsidRPr="00712109">
              <w:rPr>
                <w:rFonts w:ascii="Arial" w:hAnsi="Arial" w:cs="Arial"/>
              </w:rPr>
              <w:t xml:space="preserve">′ </w:t>
            </w:r>
            <w:r w:rsidR="00ED7838">
              <w:rPr>
                <w:rFonts w:ascii="Arial" w:hAnsi="Arial" w:cs="Arial"/>
              </w:rPr>
              <w:t>59.79</w:t>
            </w:r>
            <w:r w:rsidRPr="00712109">
              <w:rPr>
                <w:rFonts w:ascii="Arial" w:hAnsi="Arial" w:cs="Arial"/>
              </w:rPr>
              <w:t>″ S, longitude 114° 5</w:t>
            </w:r>
            <w:r w:rsidR="00ED7838">
              <w:rPr>
                <w:rFonts w:ascii="Arial" w:hAnsi="Arial" w:cs="Arial"/>
              </w:rPr>
              <w:t>6</w:t>
            </w:r>
            <w:r w:rsidRPr="00712109">
              <w:rPr>
                <w:rFonts w:ascii="Arial" w:hAnsi="Arial" w:cs="Arial"/>
              </w:rPr>
              <w:t>′ 0</w:t>
            </w:r>
            <w:r w:rsidR="00ED7838">
              <w:rPr>
                <w:rFonts w:ascii="Arial" w:hAnsi="Arial" w:cs="Arial"/>
              </w:rPr>
              <w:t>1</w:t>
            </w:r>
            <w:r w:rsidRPr="00712109">
              <w:rPr>
                <w:rFonts w:ascii="Arial" w:hAnsi="Arial" w:cs="Arial"/>
              </w:rPr>
              <w:t>″ E</w:t>
            </w:r>
          </w:p>
        </w:tc>
      </w:tr>
      <w:tr w:rsidR="00BA152E" w:rsidRPr="00712109" w14:paraId="74AAB7B4" w14:textId="77777777" w:rsidTr="00BA152E">
        <w:tc>
          <w:tcPr>
            <w:tcW w:w="686" w:type="dxa"/>
            <w:tcBorders>
              <w:bottom w:val="single" w:sz="4" w:space="0" w:color="auto"/>
            </w:tcBorders>
            <w:shd w:val="clear" w:color="auto" w:fill="auto"/>
          </w:tcPr>
          <w:p w14:paraId="4CD7D438" w14:textId="788896BE" w:rsidR="00BA152E" w:rsidRPr="00712109" w:rsidRDefault="00ED7838" w:rsidP="00AE5545">
            <w:pPr>
              <w:pStyle w:val="Tabletext"/>
              <w:spacing w:before="120" w:after="120"/>
              <w:rPr>
                <w:rFonts w:ascii="Arial" w:hAnsi="Arial" w:cs="Arial"/>
              </w:rPr>
            </w:pPr>
            <w:r>
              <w:rPr>
                <w:rFonts w:ascii="Arial" w:hAnsi="Arial" w:cs="Arial"/>
              </w:rPr>
              <w:t>6</w:t>
            </w:r>
          </w:p>
        </w:tc>
        <w:tc>
          <w:tcPr>
            <w:tcW w:w="7629" w:type="dxa"/>
            <w:tcBorders>
              <w:bottom w:val="single" w:sz="4" w:space="0" w:color="auto"/>
            </w:tcBorders>
            <w:shd w:val="clear" w:color="auto" w:fill="auto"/>
          </w:tcPr>
          <w:p w14:paraId="0EF5542B" w14:textId="2B0BF7D4" w:rsidR="00BA152E" w:rsidRPr="00712109" w:rsidRDefault="00BA152E" w:rsidP="00AE5545">
            <w:pPr>
              <w:pStyle w:val="Tabletext"/>
              <w:spacing w:before="120" w:after="120"/>
              <w:rPr>
                <w:rFonts w:ascii="Arial" w:hAnsi="Arial" w:cs="Arial"/>
              </w:rPr>
            </w:pPr>
            <w:r w:rsidRPr="00712109">
              <w:rPr>
                <w:rFonts w:ascii="Arial" w:hAnsi="Arial" w:cs="Arial"/>
              </w:rPr>
              <w:t>North along th</w:t>
            </w:r>
            <w:r w:rsidR="00ED7838">
              <w:rPr>
                <w:rFonts w:ascii="Arial" w:hAnsi="Arial" w:cs="Arial"/>
              </w:rPr>
              <w:t>e</w:t>
            </w:r>
            <w:r w:rsidRPr="00712109">
              <w:rPr>
                <w:rFonts w:ascii="Arial" w:hAnsi="Arial" w:cs="Arial"/>
              </w:rPr>
              <w:t xml:space="preserve"> meridian </w:t>
            </w:r>
            <w:r w:rsidR="00ED7838">
              <w:rPr>
                <w:rFonts w:ascii="Arial" w:hAnsi="Arial" w:cs="Arial"/>
              </w:rPr>
              <w:t xml:space="preserve">of longitude </w:t>
            </w:r>
            <w:r w:rsidR="00ED7838" w:rsidRPr="00ED7838">
              <w:rPr>
                <w:rFonts w:ascii="Arial" w:hAnsi="Arial" w:cs="Arial"/>
              </w:rPr>
              <w:t xml:space="preserve">114° 56′ 01″ E </w:t>
            </w:r>
            <w:r w:rsidRPr="00712109">
              <w:rPr>
                <w:rFonts w:ascii="Arial" w:hAnsi="Arial" w:cs="Arial"/>
              </w:rPr>
              <w:t>to its intersection by the parallel of latitude 32° 12′ 00″ S</w:t>
            </w:r>
          </w:p>
        </w:tc>
      </w:tr>
      <w:tr w:rsidR="00BA152E" w:rsidRPr="00712109" w14:paraId="005D0881" w14:textId="77777777" w:rsidTr="00BA152E">
        <w:tc>
          <w:tcPr>
            <w:tcW w:w="686" w:type="dxa"/>
            <w:tcBorders>
              <w:bottom w:val="single" w:sz="4" w:space="0" w:color="auto"/>
            </w:tcBorders>
            <w:shd w:val="clear" w:color="auto" w:fill="auto"/>
          </w:tcPr>
          <w:p w14:paraId="54567C89" w14:textId="052F3CC9" w:rsidR="00BA152E" w:rsidRPr="00712109" w:rsidRDefault="00ED7838" w:rsidP="00AE5545">
            <w:pPr>
              <w:pStyle w:val="Tabletext"/>
              <w:spacing w:before="120" w:after="120"/>
              <w:rPr>
                <w:rFonts w:ascii="Arial" w:hAnsi="Arial" w:cs="Arial"/>
              </w:rPr>
            </w:pPr>
            <w:r>
              <w:rPr>
                <w:rFonts w:ascii="Arial" w:hAnsi="Arial" w:cs="Arial"/>
              </w:rPr>
              <w:t>7</w:t>
            </w:r>
          </w:p>
        </w:tc>
        <w:tc>
          <w:tcPr>
            <w:tcW w:w="7629" w:type="dxa"/>
            <w:tcBorders>
              <w:bottom w:val="single" w:sz="4" w:space="0" w:color="auto"/>
            </w:tcBorders>
            <w:shd w:val="clear" w:color="auto" w:fill="auto"/>
          </w:tcPr>
          <w:p w14:paraId="14F46F43" w14:textId="42248635"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AA15AB">
              <w:rPr>
                <w:rFonts w:ascii="Arial" w:hAnsi="Arial" w:cs="Arial"/>
              </w:rPr>
              <w:t> </w:t>
            </w:r>
            <w:r w:rsidRPr="00712109">
              <w:rPr>
                <w:rFonts w:ascii="Arial" w:hAnsi="Arial" w:cs="Arial"/>
              </w:rPr>
              <w:t>54′</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474E1F8D" w14:textId="77777777" w:rsidTr="00BA152E">
        <w:tc>
          <w:tcPr>
            <w:tcW w:w="686" w:type="dxa"/>
            <w:tcBorders>
              <w:bottom w:val="single" w:sz="12" w:space="0" w:color="auto"/>
            </w:tcBorders>
            <w:shd w:val="clear" w:color="auto" w:fill="auto"/>
          </w:tcPr>
          <w:p w14:paraId="0C1BE1F5" w14:textId="0E3D6AB3" w:rsidR="00BA152E" w:rsidRPr="00712109" w:rsidRDefault="00ED7838" w:rsidP="00AE5545">
            <w:pPr>
              <w:pStyle w:val="Tabletext"/>
              <w:spacing w:before="120" w:after="120"/>
              <w:rPr>
                <w:rFonts w:ascii="Arial" w:hAnsi="Arial" w:cs="Arial"/>
              </w:rPr>
            </w:pPr>
            <w:r>
              <w:rPr>
                <w:rFonts w:ascii="Arial" w:hAnsi="Arial" w:cs="Arial"/>
              </w:rPr>
              <w:t>8</w:t>
            </w:r>
          </w:p>
        </w:tc>
        <w:tc>
          <w:tcPr>
            <w:tcW w:w="7629" w:type="dxa"/>
            <w:tcBorders>
              <w:bottom w:val="single" w:sz="12" w:space="0" w:color="auto"/>
            </w:tcBorders>
            <w:shd w:val="clear" w:color="auto" w:fill="auto"/>
          </w:tcPr>
          <w:p w14:paraId="24B8241D"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1B1D4991" w14:textId="5BED53FD" w:rsidR="00BA152E" w:rsidRPr="00C90ECD" w:rsidRDefault="00BA152E" w:rsidP="00BA152E">
      <w:pPr>
        <w:pStyle w:val="ActHead5"/>
        <w:rPr>
          <w:rStyle w:val="Partsub-heading"/>
        </w:rPr>
      </w:pPr>
      <w:bookmarkStart w:id="354" w:name="_Toc372723178"/>
      <w:bookmarkStart w:id="355" w:name="_Toc466391339"/>
      <w:r w:rsidRPr="00C90ECD">
        <w:rPr>
          <w:rStyle w:val="Partsub-heading"/>
          <w:rFonts w:eastAsiaTheme="majorEastAsia"/>
        </w:rPr>
        <w:lastRenderedPageBreak/>
        <w:t>11.</w:t>
      </w:r>
      <w:r>
        <w:rPr>
          <w:rStyle w:val="Partsub-heading"/>
        </w:rPr>
        <w:t>7</w:t>
      </w:r>
      <w:r w:rsidRPr="00C90ECD">
        <w:rPr>
          <w:rStyle w:val="Partsub-heading"/>
        </w:rPr>
        <w:t xml:space="preserve"> Zone 5 </w:t>
      </w:r>
      <w:r w:rsidR="00F3697F">
        <w:rPr>
          <w:rStyle w:val="Partsub-heading"/>
        </w:rPr>
        <w:t xml:space="preserve">(swperhpz05) </w:t>
      </w:r>
      <w:r w:rsidRPr="00C90ECD">
        <w:rPr>
          <w:rStyle w:val="Partsub-heading"/>
        </w:rPr>
        <w:t>of marine park—</w:t>
      </w:r>
      <w:bookmarkEnd w:id="354"/>
      <w:bookmarkEnd w:id="355"/>
      <w:r w:rsidRPr="00C90ECD">
        <w:rPr>
          <w:rStyle w:val="Partsub-heading"/>
        </w:rPr>
        <w:t>Habitat Protection Zone (IV)</w:t>
      </w:r>
    </w:p>
    <w:p w14:paraId="4D9BF9AB" w14:textId="1821D438" w:rsidR="00BA152E" w:rsidRPr="00712109" w:rsidRDefault="00BA152E" w:rsidP="000C2CF6">
      <w:r w:rsidRPr="00712109">
        <w:t xml:space="preserve">Zone 5 </w:t>
      </w:r>
      <w:r w:rsidR="00F3697F">
        <w:rPr>
          <w:rStyle w:val="Partsub-heading"/>
        </w:rPr>
        <w:t>(swperhpz05)</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99"/>
      </w:tblGrid>
      <w:tr w:rsidR="00BA152E" w:rsidRPr="00712109" w14:paraId="0ED13DFC" w14:textId="77777777" w:rsidTr="00BA152E">
        <w:trPr>
          <w:tblHeader/>
        </w:trPr>
        <w:tc>
          <w:tcPr>
            <w:tcW w:w="8329" w:type="dxa"/>
            <w:gridSpan w:val="2"/>
            <w:tcBorders>
              <w:top w:val="single" w:sz="12" w:space="0" w:color="auto"/>
              <w:bottom w:val="single" w:sz="6" w:space="0" w:color="auto"/>
            </w:tcBorders>
            <w:shd w:val="clear" w:color="auto" w:fill="auto"/>
          </w:tcPr>
          <w:p w14:paraId="73C60596" w14:textId="52CF0A9C"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5 </w:t>
            </w:r>
            <w:r w:rsidR="00F3697F">
              <w:rPr>
                <w:rStyle w:val="Partsub-heading"/>
              </w:rPr>
              <w:t xml:space="preserve">(swperhpz05)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Habitat Protection Zone (IV)</w:t>
            </w:r>
          </w:p>
        </w:tc>
      </w:tr>
      <w:tr w:rsidR="00BA152E" w:rsidRPr="00712109" w14:paraId="038F70F9" w14:textId="77777777" w:rsidTr="00BA152E">
        <w:trPr>
          <w:tblHeader/>
        </w:trPr>
        <w:tc>
          <w:tcPr>
            <w:tcW w:w="630" w:type="dxa"/>
            <w:tcBorders>
              <w:top w:val="single" w:sz="6" w:space="0" w:color="auto"/>
              <w:bottom w:val="single" w:sz="12" w:space="0" w:color="auto"/>
            </w:tcBorders>
            <w:shd w:val="clear" w:color="auto" w:fill="auto"/>
          </w:tcPr>
          <w:p w14:paraId="0C43B502"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1C83B3A5"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5B68B05D" w14:textId="77777777" w:rsidTr="00BA152E">
        <w:tc>
          <w:tcPr>
            <w:tcW w:w="630" w:type="dxa"/>
            <w:tcBorders>
              <w:top w:val="single" w:sz="12" w:space="0" w:color="auto"/>
            </w:tcBorders>
            <w:shd w:val="clear" w:color="auto" w:fill="auto"/>
          </w:tcPr>
          <w:p w14:paraId="30EDC47E"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2C97ECEB"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55′ 00″ S, longitude 115° 03′ 00″ E</w:t>
            </w:r>
          </w:p>
        </w:tc>
      </w:tr>
      <w:tr w:rsidR="00BA152E" w:rsidRPr="00712109" w14:paraId="3548CF97" w14:textId="77777777" w:rsidTr="00BA152E">
        <w:tc>
          <w:tcPr>
            <w:tcW w:w="630" w:type="dxa"/>
            <w:shd w:val="clear" w:color="auto" w:fill="auto"/>
          </w:tcPr>
          <w:p w14:paraId="5A42B414"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99" w:type="dxa"/>
            <w:shd w:val="clear" w:color="auto" w:fill="auto"/>
          </w:tcPr>
          <w:p w14:paraId="4C034A5E"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1° 55′ 00″ S to its intersection by the meridian of longitude 115° 08′ 00″ E</w:t>
            </w:r>
          </w:p>
        </w:tc>
      </w:tr>
      <w:tr w:rsidR="00BA152E" w:rsidRPr="00712109" w14:paraId="4AA3F70D" w14:textId="77777777" w:rsidTr="00BA152E">
        <w:tc>
          <w:tcPr>
            <w:tcW w:w="630" w:type="dxa"/>
            <w:shd w:val="clear" w:color="auto" w:fill="auto"/>
          </w:tcPr>
          <w:p w14:paraId="4550ACB8"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99" w:type="dxa"/>
            <w:shd w:val="clear" w:color="auto" w:fill="auto"/>
          </w:tcPr>
          <w:p w14:paraId="42FEF904"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31° 59′ 00″ S</w:t>
            </w:r>
          </w:p>
        </w:tc>
      </w:tr>
      <w:tr w:rsidR="00BA152E" w:rsidRPr="00712109" w14:paraId="5C661502" w14:textId="77777777" w:rsidTr="00BA152E">
        <w:tc>
          <w:tcPr>
            <w:tcW w:w="630" w:type="dxa"/>
            <w:tcBorders>
              <w:bottom w:val="single" w:sz="4" w:space="0" w:color="auto"/>
            </w:tcBorders>
            <w:shd w:val="clear" w:color="auto" w:fill="auto"/>
          </w:tcPr>
          <w:p w14:paraId="0F499D72"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99" w:type="dxa"/>
            <w:tcBorders>
              <w:bottom w:val="single" w:sz="4" w:space="0" w:color="auto"/>
            </w:tcBorders>
            <w:shd w:val="clear" w:color="auto" w:fill="auto"/>
          </w:tcPr>
          <w:p w14:paraId="1629CB39"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5° 03′ 00″ E</w:t>
            </w:r>
          </w:p>
        </w:tc>
      </w:tr>
      <w:tr w:rsidR="00BA152E" w:rsidRPr="00712109" w14:paraId="4C8085FF" w14:textId="77777777" w:rsidTr="00BA152E">
        <w:tc>
          <w:tcPr>
            <w:tcW w:w="630" w:type="dxa"/>
            <w:tcBorders>
              <w:bottom w:val="single" w:sz="12" w:space="0" w:color="auto"/>
            </w:tcBorders>
            <w:shd w:val="clear" w:color="auto" w:fill="auto"/>
          </w:tcPr>
          <w:p w14:paraId="5340DC9F"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99" w:type="dxa"/>
            <w:tcBorders>
              <w:bottom w:val="single" w:sz="12" w:space="0" w:color="auto"/>
            </w:tcBorders>
            <w:shd w:val="clear" w:color="auto" w:fill="auto"/>
          </w:tcPr>
          <w:p w14:paraId="7A5C9301"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79A1728E" w14:textId="40C50214" w:rsidR="00BA152E" w:rsidRPr="00C90ECD" w:rsidRDefault="00BA152E" w:rsidP="00BA152E">
      <w:pPr>
        <w:pStyle w:val="ActHead5"/>
        <w:rPr>
          <w:rStyle w:val="Partsub-heading"/>
        </w:rPr>
      </w:pPr>
      <w:bookmarkStart w:id="356" w:name="_Toc466391340"/>
      <w:r w:rsidRPr="00C90ECD">
        <w:rPr>
          <w:rStyle w:val="Partsub-heading"/>
          <w:rFonts w:eastAsiaTheme="majorEastAsia"/>
        </w:rPr>
        <w:t>11.</w:t>
      </w:r>
      <w:r>
        <w:rPr>
          <w:rStyle w:val="Partsub-heading"/>
        </w:rPr>
        <w:t>8</w:t>
      </w:r>
      <w:r w:rsidR="000C2CF6">
        <w:rPr>
          <w:rStyle w:val="Partsub-heading"/>
        </w:rPr>
        <w:t xml:space="preserve"> </w:t>
      </w:r>
      <w:r w:rsidRPr="00C90ECD">
        <w:rPr>
          <w:rStyle w:val="Partsub-heading"/>
        </w:rPr>
        <w:t xml:space="preserve">Zone 6 </w:t>
      </w:r>
      <w:r w:rsidR="00F3697F">
        <w:rPr>
          <w:rStyle w:val="Partsub-heading"/>
        </w:rPr>
        <w:t xml:space="preserve">(swpernpz06) </w:t>
      </w:r>
      <w:r w:rsidRPr="00C90ECD">
        <w:rPr>
          <w:rStyle w:val="Partsub-heading"/>
        </w:rPr>
        <w:t>of marine park—</w:t>
      </w:r>
      <w:bookmarkEnd w:id="356"/>
      <w:r w:rsidRPr="00C90ECD">
        <w:rPr>
          <w:rStyle w:val="Partsub-heading"/>
        </w:rPr>
        <w:t>National Park Zone (II)</w:t>
      </w:r>
    </w:p>
    <w:p w14:paraId="41B4B982" w14:textId="5B42A5FA" w:rsidR="00BA152E" w:rsidRPr="00712109" w:rsidRDefault="00BA152E" w:rsidP="000C2CF6">
      <w:r w:rsidRPr="00712109">
        <w:t xml:space="preserve">Zone 6 </w:t>
      </w:r>
      <w:r w:rsidR="00F3697F">
        <w:rPr>
          <w:rStyle w:val="Partsub-heading"/>
        </w:rPr>
        <w:t>(swpernpz06)</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99"/>
      </w:tblGrid>
      <w:tr w:rsidR="00BA152E" w:rsidRPr="00712109" w14:paraId="4A06A0F4" w14:textId="77777777" w:rsidTr="00BA152E">
        <w:trPr>
          <w:tblHeader/>
        </w:trPr>
        <w:tc>
          <w:tcPr>
            <w:tcW w:w="8329" w:type="dxa"/>
            <w:gridSpan w:val="2"/>
            <w:tcBorders>
              <w:top w:val="single" w:sz="12" w:space="0" w:color="auto"/>
              <w:bottom w:val="single" w:sz="6" w:space="0" w:color="auto"/>
            </w:tcBorders>
            <w:shd w:val="clear" w:color="auto" w:fill="auto"/>
          </w:tcPr>
          <w:p w14:paraId="4D3D76E2" w14:textId="231CDC0E"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6 </w:t>
            </w:r>
            <w:r w:rsidR="00F3697F">
              <w:rPr>
                <w:rStyle w:val="Partsub-heading"/>
              </w:rPr>
              <w:t xml:space="preserve">(swpernpz06)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33E77F1D" w14:textId="77777777" w:rsidTr="00BA152E">
        <w:trPr>
          <w:tblHeader/>
        </w:trPr>
        <w:tc>
          <w:tcPr>
            <w:tcW w:w="630" w:type="dxa"/>
            <w:tcBorders>
              <w:top w:val="single" w:sz="6" w:space="0" w:color="auto"/>
              <w:bottom w:val="single" w:sz="12" w:space="0" w:color="auto"/>
            </w:tcBorders>
            <w:shd w:val="clear" w:color="auto" w:fill="auto"/>
          </w:tcPr>
          <w:p w14:paraId="7B599D35"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37F10206"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5F6AD37C" w14:textId="77777777" w:rsidTr="00BA152E">
        <w:tc>
          <w:tcPr>
            <w:tcW w:w="630" w:type="dxa"/>
            <w:tcBorders>
              <w:top w:val="single" w:sz="12" w:space="0" w:color="auto"/>
            </w:tcBorders>
            <w:shd w:val="clear" w:color="auto" w:fill="auto"/>
          </w:tcPr>
          <w:p w14:paraId="53045AB1"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69182C5D"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2° 12′ 00″ S, longitude 114° 45′ 00″ E</w:t>
            </w:r>
          </w:p>
        </w:tc>
      </w:tr>
      <w:tr w:rsidR="00BA152E" w:rsidRPr="00712109" w14:paraId="62AE0D3C" w14:textId="77777777" w:rsidTr="00BA152E">
        <w:tc>
          <w:tcPr>
            <w:tcW w:w="630" w:type="dxa"/>
            <w:shd w:val="clear" w:color="auto" w:fill="auto"/>
          </w:tcPr>
          <w:p w14:paraId="204024E0"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99" w:type="dxa"/>
            <w:shd w:val="clear" w:color="auto" w:fill="auto"/>
          </w:tcPr>
          <w:p w14:paraId="57D35D45" w14:textId="74CE0C85"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2° 12′ 00″ S to its intersection by the meridian of longitude 114° 5</w:t>
            </w:r>
            <w:r w:rsidR="00ED7838">
              <w:rPr>
                <w:rFonts w:ascii="Arial" w:hAnsi="Arial" w:cs="Arial"/>
              </w:rPr>
              <w:t>6</w:t>
            </w:r>
            <w:r w:rsidRPr="00712109">
              <w:rPr>
                <w:rFonts w:ascii="Arial" w:hAnsi="Arial" w:cs="Arial"/>
              </w:rPr>
              <w:t xml:space="preserve">′ </w:t>
            </w:r>
            <w:r w:rsidR="00ED7838">
              <w:rPr>
                <w:rFonts w:ascii="Arial" w:hAnsi="Arial" w:cs="Arial"/>
              </w:rPr>
              <w:t>01</w:t>
            </w:r>
            <w:r w:rsidRPr="00712109">
              <w:rPr>
                <w:rFonts w:ascii="Arial" w:hAnsi="Arial" w:cs="Arial"/>
              </w:rPr>
              <w:t>″ E</w:t>
            </w:r>
          </w:p>
        </w:tc>
      </w:tr>
      <w:tr w:rsidR="00BA152E" w:rsidRPr="00712109" w14:paraId="5BF13172" w14:textId="77777777" w:rsidTr="00BA152E">
        <w:tc>
          <w:tcPr>
            <w:tcW w:w="630" w:type="dxa"/>
            <w:shd w:val="clear" w:color="auto" w:fill="auto"/>
          </w:tcPr>
          <w:p w14:paraId="4A3EA996"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99" w:type="dxa"/>
            <w:shd w:val="clear" w:color="auto" w:fill="auto"/>
          </w:tcPr>
          <w:p w14:paraId="60FCC3D2" w14:textId="2E0E158B"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32°</w:t>
            </w:r>
            <w:r w:rsidR="00AA15AB">
              <w:rPr>
                <w:rFonts w:ascii="Arial" w:hAnsi="Arial" w:cs="Arial"/>
              </w:rPr>
              <w:t> </w:t>
            </w:r>
            <w:r w:rsidRPr="00712109">
              <w:rPr>
                <w:rFonts w:ascii="Arial" w:hAnsi="Arial" w:cs="Arial"/>
              </w:rPr>
              <w:t>1</w:t>
            </w:r>
            <w:r w:rsidR="00ED7838">
              <w:rPr>
                <w:rFonts w:ascii="Arial" w:hAnsi="Arial" w:cs="Arial"/>
              </w:rPr>
              <w:t>7</w:t>
            </w:r>
            <w:r w:rsidRPr="00712109">
              <w:rPr>
                <w:rFonts w:ascii="Arial" w:hAnsi="Arial" w:cs="Arial"/>
              </w:rPr>
              <w:t>′</w:t>
            </w:r>
            <w:r w:rsidR="00AA15AB">
              <w:rPr>
                <w:rFonts w:ascii="Arial" w:hAnsi="Arial" w:cs="Arial"/>
              </w:rPr>
              <w:t> </w:t>
            </w:r>
            <w:r w:rsidR="00ED7838">
              <w:rPr>
                <w:rFonts w:ascii="Arial" w:hAnsi="Arial" w:cs="Arial"/>
              </w:rPr>
              <w:t>59.78</w:t>
            </w:r>
            <w:r w:rsidRPr="00712109">
              <w:rPr>
                <w:rFonts w:ascii="Arial" w:hAnsi="Arial" w:cs="Arial"/>
              </w:rPr>
              <w:t>″</w:t>
            </w:r>
            <w:r w:rsidR="00C5159C">
              <w:rPr>
                <w:rFonts w:ascii="Arial" w:hAnsi="Arial" w:cs="Arial"/>
              </w:rPr>
              <w:t> </w:t>
            </w:r>
            <w:r w:rsidRPr="00712109">
              <w:rPr>
                <w:rFonts w:ascii="Arial" w:hAnsi="Arial" w:cs="Arial"/>
              </w:rPr>
              <w:t>S</w:t>
            </w:r>
          </w:p>
        </w:tc>
      </w:tr>
      <w:tr w:rsidR="00ED7838" w:rsidRPr="00712109" w14:paraId="77478251" w14:textId="77777777" w:rsidTr="00BA152E">
        <w:tc>
          <w:tcPr>
            <w:tcW w:w="630" w:type="dxa"/>
            <w:tcBorders>
              <w:bottom w:val="single" w:sz="4" w:space="0" w:color="auto"/>
            </w:tcBorders>
            <w:shd w:val="clear" w:color="auto" w:fill="auto"/>
          </w:tcPr>
          <w:p w14:paraId="66AF6628" w14:textId="30A690B5" w:rsidR="00ED7838" w:rsidRPr="00712109" w:rsidRDefault="00ED7838" w:rsidP="00AE5545">
            <w:pPr>
              <w:pStyle w:val="Tabletext"/>
              <w:spacing w:before="120" w:after="120"/>
              <w:rPr>
                <w:rFonts w:ascii="Arial" w:hAnsi="Arial" w:cs="Arial"/>
              </w:rPr>
            </w:pPr>
            <w:r>
              <w:rPr>
                <w:rFonts w:ascii="Arial" w:hAnsi="Arial" w:cs="Arial"/>
              </w:rPr>
              <w:t>4</w:t>
            </w:r>
          </w:p>
        </w:tc>
        <w:tc>
          <w:tcPr>
            <w:tcW w:w="7699" w:type="dxa"/>
            <w:tcBorders>
              <w:bottom w:val="single" w:sz="4" w:space="0" w:color="auto"/>
            </w:tcBorders>
            <w:shd w:val="clear" w:color="auto" w:fill="auto"/>
          </w:tcPr>
          <w:p w14:paraId="71EEF55A" w14:textId="221A4E44" w:rsidR="00ED7838" w:rsidRPr="00712109" w:rsidRDefault="00ED7838" w:rsidP="00AE5545">
            <w:pPr>
              <w:pStyle w:val="Tabletext"/>
              <w:spacing w:before="120" w:after="120"/>
              <w:rPr>
                <w:rFonts w:ascii="Arial" w:hAnsi="Arial" w:cs="Arial"/>
              </w:rPr>
            </w:pPr>
            <w:r w:rsidRPr="00ED7838">
              <w:rPr>
                <w:rFonts w:ascii="Arial" w:hAnsi="Arial" w:cs="Arial"/>
              </w:rPr>
              <w:t>South-westerly along the geodesic to the point of latitude 32° 18′ 00″ S, longitude 114° 56′ 0.83″ E</w:t>
            </w:r>
          </w:p>
        </w:tc>
      </w:tr>
      <w:tr w:rsidR="00BA152E" w:rsidRPr="00712109" w14:paraId="6A4E97C0" w14:textId="77777777" w:rsidTr="00BA152E">
        <w:tc>
          <w:tcPr>
            <w:tcW w:w="630" w:type="dxa"/>
            <w:tcBorders>
              <w:bottom w:val="single" w:sz="4" w:space="0" w:color="auto"/>
            </w:tcBorders>
            <w:shd w:val="clear" w:color="auto" w:fill="auto"/>
          </w:tcPr>
          <w:p w14:paraId="4F02BA4E" w14:textId="6D5D35B5" w:rsidR="00BA152E" w:rsidRPr="00712109" w:rsidRDefault="00ED7838" w:rsidP="00AE5545">
            <w:pPr>
              <w:pStyle w:val="Tabletext"/>
              <w:spacing w:before="120" w:after="120"/>
              <w:rPr>
                <w:rFonts w:ascii="Arial" w:hAnsi="Arial" w:cs="Arial"/>
              </w:rPr>
            </w:pPr>
            <w:r>
              <w:rPr>
                <w:rFonts w:ascii="Arial" w:hAnsi="Arial" w:cs="Arial"/>
              </w:rPr>
              <w:t>5</w:t>
            </w:r>
          </w:p>
        </w:tc>
        <w:tc>
          <w:tcPr>
            <w:tcW w:w="7699" w:type="dxa"/>
            <w:tcBorders>
              <w:bottom w:val="single" w:sz="4" w:space="0" w:color="auto"/>
            </w:tcBorders>
            <w:shd w:val="clear" w:color="auto" w:fill="auto"/>
          </w:tcPr>
          <w:p w14:paraId="36B21EA6" w14:textId="2BE25425" w:rsidR="00BA152E" w:rsidRPr="00712109" w:rsidRDefault="00BA152E" w:rsidP="00AE5545">
            <w:pPr>
              <w:pStyle w:val="Tabletext"/>
              <w:spacing w:before="120" w:after="120"/>
              <w:rPr>
                <w:rFonts w:ascii="Arial" w:hAnsi="Arial" w:cs="Arial"/>
              </w:rPr>
            </w:pPr>
            <w:r w:rsidRPr="00712109">
              <w:rPr>
                <w:rFonts w:ascii="Arial" w:hAnsi="Arial" w:cs="Arial"/>
              </w:rPr>
              <w:t>West along th</w:t>
            </w:r>
            <w:r w:rsidR="00ED7838">
              <w:rPr>
                <w:rFonts w:ascii="Arial" w:hAnsi="Arial" w:cs="Arial"/>
              </w:rPr>
              <w:t>e</w:t>
            </w:r>
            <w:r w:rsidRPr="00712109">
              <w:rPr>
                <w:rFonts w:ascii="Arial" w:hAnsi="Arial" w:cs="Arial"/>
              </w:rPr>
              <w:t xml:space="preserve"> parallel </w:t>
            </w:r>
            <w:r w:rsidR="00ED7838">
              <w:rPr>
                <w:rFonts w:ascii="Arial" w:hAnsi="Arial" w:cs="Arial"/>
              </w:rPr>
              <w:t xml:space="preserve">of latitude </w:t>
            </w:r>
            <w:r w:rsidR="00ED7838" w:rsidRPr="00ED7838">
              <w:rPr>
                <w:rFonts w:ascii="Arial" w:hAnsi="Arial" w:cs="Arial"/>
              </w:rPr>
              <w:t xml:space="preserve">32° 18′ 00″ S </w:t>
            </w:r>
            <w:r w:rsidRPr="00712109">
              <w:rPr>
                <w:rFonts w:ascii="Arial" w:hAnsi="Arial" w:cs="Arial"/>
              </w:rPr>
              <w:t>to its intersection by the meridian of longitude 114° 45′ 00″ E</w:t>
            </w:r>
          </w:p>
        </w:tc>
      </w:tr>
      <w:tr w:rsidR="00BA152E" w:rsidRPr="00712109" w14:paraId="1FEF2D9E" w14:textId="77777777" w:rsidTr="00BA152E">
        <w:tc>
          <w:tcPr>
            <w:tcW w:w="630" w:type="dxa"/>
            <w:tcBorders>
              <w:bottom w:val="single" w:sz="12" w:space="0" w:color="auto"/>
            </w:tcBorders>
            <w:shd w:val="clear" w:color="auto" w:fill="auto"/>
          </w:tcPr>
          <w:p w14:paraId="64208B99" w14:textId="24C2DECB" w:rsidR="00BA152E" w:rsidRPr="00712109" w:rsidRDefault="00ED7838" w:rsidP="00AE5545">
            <w:pPr>
              <w:pStyle w:val="Tabletext"/>
              <w:spacing w:before="120" w:after="120"/>
              <w:rPr>
                <w:rFonts w:ascii="Arial" w:hAnsi="Arial" w:cs="Arial"/>
              </w:rPr>
            </w:pPr>
            <w:r>
              <w:rPr>
                <w:rFonts w:ascii="Arial" w:hAnsi="Arial" w:cs="Arial"/>
              </w:rPr>
              <w:t>6</w:t>
            </w:r>
          </w:p>
        </w:tc>
        <w:tc>
          <w:tcPr>
            <w:tcW w:w="7699" w:type="dxa"/>
            <w:tcBorders>
              <w:bottom w:val="single" w:sz="12" w:space="0" w:color="auto"/>
            </w:tcBorders>
            <w:shd w:val="clear" w:color="auto" w:fill="auto"/>
          </w:tcPr>
          <w:p w14:paraId="4F98472B"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390BD516" w14:textId="62E9D2EF" w:rsidR="00843936" w:rsidRPr="007C19F9" w:rsidRDefault="007C19F9" w:rsidP="00C02C44">
      <w:pPr>
        <w:pStyle w:val="ActHead5"/>
        <w:rPr>
          <w:rStyle w:val="Partsub-heading"/>
        </w:rPr>
      </w:pPr>
      <w:r w:rsidRPr="00C02C44">
        <w:rPr>
          <w:rStyle w:val="Partsub-heading"/>
          <w:rFonts w:eastAsiaTheme="majorEastAsia"/>
        </w:rPr>
        <w:t>1</w:t>
      </w:r>
      <w:r w:rsidR="004C3603" w:rsidRPr="00C02C44">
        <w:rPr>
          <w:rStyle w:val="Partsub-heading"/>
          <w:rFonts w:eastAsiaTheme="majorEastAsia"/>
        </w:rPr>
        <w:t>1.9</w:t>
      </w:r>
      <w:r w:rsidRPr="00C02C44">
        <w:rPr>
          <w:rStyle w:val="Partsub-heading"/>
          <w:rFonts w:eastAsiaTheme="majorEastAsia"/>
        </w:rPr>
        <w:t xml:space="preserve"> Zone 7 </w:t>
      </w:r>
      <w:r w:rsidR="00F3697F" w:rsidRPr="00C02C44">
        <w:rPr>
          <w:rStyle w:val="Partsub-heading"/>
          <w:rFonts w:eastAsiaTheme="majorEastAsia"/>
        </w:rPr>
        <w:t>(swper</w:t>
      </w:r>
      <w:r w:rsidR="00F3697F">
        <w:rPr>
          <w:rStyle w:val="Partsub-heading"/>
          <w:rFonts w:eastAsiaTheme="majorEastAsia"/>
        </w:rPr>
        <w:t>mu</w:t>
      </w:r>
      <w:r w:rsidR="00F3697F" w:rsidRPr="00F3697F">
        <w:rPr>
          <w:rStyle w:val="Partsub-heading"/>
          <w:rFonts w:eastAsiaTheme="majorEastAsia"/>
        </w:rPr>
        <w:t>z0</w:t>
      </w:r>
      <w:r w:rsidR="00F3697F">
        <w:rPr>
          <w:rStyle w:val="Partsub-heading"/>
          <w:rFonts w:eastAsiaTheme="majorEastAsia"/>
        </w:rPr>
        <w:t>7</w:t>
      </w:r>
      <w:r w:rsidR="00F3697F" w:rsidRPr="00C02C44">
        <w:rPr>
          <w:rStyle w:val="Partsub-heading"/>
          <w:rFonts w:eastAsiaTheme="majorEastAsia"/>
        </w:rPr>
        <w:t xml:space="preserve">) </w:t>
      </w:r>
      <w:r w:rsidRPr="00C02C44">
        <w:rPr>
          <w:rStyle w:val="Partsub-heading"/>
          <w:rFonts w:eastAsiaTheme="majorEastAsia"/>
        </w:rPr>
        <w:t xml:space="preserve">of </w:t>
      </w:r>
      <w:r w:rsidR="002935EA">
        <w:rPr>
          <w:rStyle w:val="Partsub-heading"/>
          <w:rFonts w:eastAsiaTheme="majorEastAsia"/>
          <w:b w:val="0"/>
        </w:rPr>
        <w:t>marine park</w:t>
      </w:r>
      <w:r w:rsidRPr="007C19F9">
        <w:rPr>
          <w:rStyle w:val="Partsub-heading"/>
          <w:rFonts w:eastAsiaTheme="majorEastAsia"/>
          <w:b w:val="0"/>
        </w:rPr>
        <w:t>—</w:t>
      </w:r>
      <w:r>
        <w:rPr>
          <w:rStyle w:val="Partsub-heading"/>
          <w:rFonts w:eastAsiaTheme="majorEastAsia"/>
          <w:b w:val="0"/>
        </w:rPr>
        <w:t>M</w:t>
      </w:r>
      <w:r w:rsidRPr="007C19F9">
        <w:rPr>
          <w:rStyle w:val="Partsub-heading"/>
          <w:rFonts w:eastAsiaTheme="majorEastAsia"/>
          <w:b w:val="0"/>
        </w:rPr>
        <w:t xml:space="preserve">ultiple </w:t>
      </w:r>
      <w:r>
        <w:rPr>
          <w:rStyle w:val="Partsub-heading"/>
          <w:rFonts w:eastAsiaTheme="majorEastAsia"/>
          <w:b w:val="0"/>
        </w:rPr>
        <w:t>U</w:t>
      </w:r>
      <w:r w:rsidRPr="007C19F9">
        <w:rPr>
          <w:rStyle w:val="Partsub-heading"/>
          <w:rFonts w:eastAsiaTheme="majorEastAsia"/>
          <w:b w:val="0"/>
        </w:rPr>
        <w:t xml:space="preserve">se </w:t>
      </w:r>
      <w:r>
        <w:rPr>
          <w:rStyle w:val="Partsub-heading"/>
          <w:rFonts w:eastAsiaTheme="majorEastAsia"/>
          <w:b w:val="0"/>
        </w:rPr>
        <w:t>Z</w:t>
      </w:r>
      <w:r w:rsidR="00843936" w:rsidRPr="007C19F9">
        <w:rPr>
          <w:rStyle w:val="Partsub-heading"/>
          <w:rFonts w:eastAsiaTheme="majorEastAsia"/>
          <w:b w:val="0"/>
        </w:rPr>
        <w:t>one</w:t>
      </w:r>
      <w:r>
        <w:rPr>
          <w:rStyle w:val="Partsub-heading"/>
          <w:rFonts w:eastAsiaTheme="majorEastAsia"/>
          <w:b w:val="0"/>
        </w:rPr>
        <w:t xml:space="preserve"> (VI)</w:t>
      </w:r>
    </w:p>
    <w:p w14:paraId="15FA8004" w14:textId="415A7A4B" w:rsidR="00843936" w:rsidRDefault="00843936" w:rsidP="00843936">
      <w:r w:rsidRPr="00843936">
        <w:t xml:space="preserve">Zone 7 </w:t>
      </w:r>
      <w:r w:rsidR="00F3697F" w:rsidRPr="0002741E">
        <w:rPr>
          <w:rStyle w:val="Partsub-heading"/>
          <w:rFonts w:eastAsiaTheme="majorEastAsia"/>
        </w:rPr>
        <w:t>(swper</w:t>
      </w:r>
      <w:r w:rsidR="00F3697F">
        <w:rPr>
          <w:rStyle w:val="Partsub-heading"/>
          <w:rFonts w:eastAsiaTheme="majorEastAsia"/>
        </w:rPr>
        <w:t>mu</w:t>
      </w:r>
      <w:r w:rsidR="00F3697F" w:rsidRPr="00F3697F">
        <w:rPr>
          <w:rStyle w:val="Partsub-heading"/>
          <w:rFonts w:eastAsiaTheme="majorEastAsia"/>
        </w:rPr>
        <w:t>z0</w:t>
      </w:r>
      <w:r w:rsidR="00F3697F">
        <w:rPr>
          <w:rStyle w:val="Partsub-heading"/>
          <w:rFonts w:eastAsiaTheme="majorEastAsia"/>
        </w:rPr>
        <w:t>7</w:t>
      </w:r>
      <w:r w:rsidR="00F3697F" w:rsidRPr="0002741E">
        <w:rPr>
          <w:rStyle w:val="Partsub-heading"/>
          <w:rFonts w:eastAsiaTheme="majorEastAsia"/>
          <w:b/>
          <w:kern w:val="28"/>
          <w:lang w:eastAsia="en-AU"/>
        </w:rPr>
        <w:t>)</w:t>
      </w:r>
      <w:r w:rsidRPr="0002741E">
        <w:rPr>
          <w:rStyle w:val="Partsub-heading"/>
          <w:rFonts w:eastAsiaTheme="majorEastAsia"/>
          <w:b/>
          <w:kern w:val="28"/>
          <w:lang w:eastAsia="en-AU"/>
        </w:rPr>
        <w:t xml:space="preserve"> </w:t>
      </w:r>
      <w:r w:rsidRPr="00843936">
        <w:t xml:space="preserve">of the </w:t>
      </w:r>
      <w:r w:rsidR="007C19F9">
        <w:t>marine park</w:t>
      </w:r>
      <w:r w:rsidRPr="00843936">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99"/>
      </w:tblGrid>
      <w:tr w:rsidR="00843936" w:rsidRPr="00E41B0A" w14:paraId="39D6C858" w14:textId="77777777" w:rsidTr="00B30755">
        <w:trPr>
          <w:tblHeader/>
        </w:trPr>
        <w:tc>
          <w:tcPr>
            <w:tcW w:w="8329" w:type="dxa"/>
            <w:gridSpan w:val="2"/>
            <w:tcBorders>
              <w:top w:val="single" w:sz="12" w:space="0" w:color="auto"/>
              <w:bottom w:val="single" w:sz="6" w:space="0" w:color="auto"/>
            </w:tcBorders>
            <w:shd w:val="clear" w:color="auto" w:fill="auto"/>
          </w:tcPr>
          <w:p w14:paraId="52C3BA81" w14:textId="0D839A79" w:rsidR="00843936" w:rsidRPr="007C19F9" w:rsidRDefault="007C19F9" w:rsidP="00AE5545">
            <w:pPr>
              <w:keepNext/>
              <w:spacing w:line="240" w:lineRule="atLeast"/>
              <w:rPr>
                <w:rFonts w:eastAsia="Times New Roman" w:cs="Arial"/>
                <w:b/>
                <w:szCs w:val="20"/>
                <w:lang w:eastAsia="en-AU"/>
              </w:rPr>
            </w:pPr>
            <w:r>
              <w:rPr>
                <w:rFonts w:eastAsia="Times New Roman" w:cs="Arial"/>
                <w:b/>
                <w:szCs w:val="20"/>
                <w:lang w:eastAsia="en-AU"/>
              </w:rPr>
              <w:t xml:space="preserve">Zone 7 </w:t>
            </w:r>
            <w:r w:rsidR="00F3697F" w:rsidRPr="00F3697F">
              <w:rPr>
                <w:rFonts w:eastAsia="Times New Roman" w:cs="Arial"/>
                <w:b/>
                <w:szCs w:val="20"/>
                <w:lang w:eastAsia="en-AU"/>
              </w:rPr>
              <w:t xml:space="preserve">(swpermuz07) </w:t>
            </w:r>
            <w:r>
              <w:rPr>
                <w:rFonts w:eastAsia="Times New Roman" w:cs="Arial"/>
                <w:b/>
                <w:szCs w:val="20"/>
                <w:lang w:eastAsia="en-AU"/>
              </w:rPr>
              <w:t>of marine park</w:t>
            </w:r>
            <w:r w:rsidR="00843936" w:rsidRPr="00843936">
              <w:rPr>
                <w:rFonts w:eastAsia="Times New Roman" w:cs="Arial"/>
                <w:b/>
                <w:szCs w:val="20"/>
                <w:lang w:eastAsia="en-AU"/>
              </w:rPr>
              <w:t xml:space="preserve">— </w:t>
            </w:r>
            <w:r w:rsidR="00843936">
              <w:rPr>
                <w:rFonts w:eastAsia="Times New Roman" w:cs="Arial"/>
                <w:b/>
                <w:szCs w:val="20"/>
                <w:lang w:eastAsia="en-AU"/>
              </w:rPr>
              <w:t>M</w:t>
            </w:r>
            <w:r w:rsidR="00843936" w:rsidRPr="00843936">
              <w:rPr>
                <w:rFonts w:eastAsia="Times New Roman" w:cs="Arial"/>
                <w:b/>
                <w:szCs w:val="20"/>
                <w:lang w:eastAsia="en-AU"/>
              </w:rPr>
              <w:t xml:space="preserve">ultiple </w:t>
            </w:r>
            <w:r w:rsidR="00843936">
              <w:rPr>
                <w:rFonts w:eastAsia="Times New Roman" w:cs="Arial"/>
                <w:b/>
                <w:szCs w:val="20"/>
                <w:lang w:eastAsia="en-AU"/>
              </w:rPr>
              <w:t>U</w:t>
            </w:r>
            <w:r w:rsidR="00843936" w:rsidRPr="00843936">
              <w:rPr>
                <w:rFonts w:eastAsia="Times New Roman" w:cs="Arial"/>
                <w:b/>
                <w:szCs w:val="20"/>
                <w:lang w:eastAsia="en-AU"/>
              </w:rPr>
              <w:t xml:space="preserve">se </w:t>
            </w:r>
            <w:r w:rsidR="00843936">
              <w:rPr>
                <w:rFonts w:eastAsia="Times New Roman" w:cs="Arial"/>
                <w:b/>
                <w:szCs w:val="20"/>
                <w:lang w:eastAsia="en-AU"/>
              </w:rPr>
              <w:t>Z</w:t>
            </w:r>
            <w:r w:rsidR="00843936" w:rsidRPr="007C19F9">
              <w:rPr>
                <w:rFonts w:eastAsia="Times New Roman" w:cs="Arial"/>
                <w:b/>
                <w:szCs w:val="20"/>
                <w:lang w:eastAsia="en-AU"/>
              </w:rPr>
              <w:t>one</w:t>
            </w:r>
            <w:r w:rsidR="00843936">
              <w:rPr>
                <w:rFonts w:eastAsia="Times New Roman" w:cs="Arial"/>
                <w:b/>
                <w:szCs w:val="20"/>
                <w:lang w:eastAsia="en-AU"/>
              </w:rPr>
              <w:t xml:space="preserve"> (VI)</w:t>
            </w:r>
          </w:p>
        </w:tc>
      </w:tr>
      <w:tr w:rsidR="00843936" w:rsidRPr="00E41B0A" w14:paraId="52AF93DF" w14:textId="77777777" w:rsidTr="00B30755">
        <w:trPr>
          <w:tblHeader/>
        </w:trPr>
        <w:tc>
          <w:tcPr>
            <w:tcW w:w="630" w:type="dxa"/>
            <w:tcBorders>
              <w:top w:val="single" w:sz="6" w:space="0" w:color="auto"/>
              <w:bottom w:val="single" w:sz="12" w:space="0" w:color="auto"/>
            </w:tcBorders>
            <w:shd w:val="clear" w:color="auto" w:fill="auto"/>
          </w:tcPr>
          <w:p w14:paraId="7FD0BDDE" w14:textId="77777777" w:rsidR="00843936" w:rsidRPr="007C19F9" w:rsidRDefault="00843936" w:rsidP="00AE5545">
            <w:pPr>
              <w:keepNext/>
              <w:spacing w:line="240" w:lineRule="atLeast"/>
              <w:rPr>
                <w:rFonts w:eastAsia="Times New Roman" w:cs="Arial"/>
                <w:b/>
                <w:szCs w:val="20"/>
                <w:lang w:eastAsia="en-AU"/>
              </w:rPr>
            </w:pPr>
            <w:r w:rsidRPr="007C19F9">
              <w:rPr>
                <w:rFonts w:eastAsia="Times New Roman" w:cs="Arial"/>
                <w:b/>
                <w:szCs w:val="20"/>
                <w:lang w:eastAsia="en-AU"/>
              </w:rPr>
              <w:t>Item</w:t>
            </w:r>
          </w:p>
        </w:tc>
        <w:tc>
          <w:tcPr>
            <w:tcW w:w="7699" w:type="dxa"/>
            <w:tcBorders>
              <w:top w:val="single" w:sz="6" w:space="0" w:color="auto"/>
              <w:bottom w:val="single" w:sz="12" w:space="0" w:color="auto"/>
            </w:tcBorders>
            <w:shd w:val="clear" w:color="auto" w:fill="auto"/>
          </w:tcPr>
          <w:p w14:paraId="0610EF0E" w14:textId="77777777" w:rsidR="00843936" w:rsidRPr="007C19F9" w:rsidRDefault="00843936" w:rsidP="00AE5545">
            <w:pPr>
              <w:keepNext/>
              <w:spacing w:line="240" w:lineRule="atLeast"/>
              <w:rPr>
                <w:rFonts w:eastAsia="Times New Roman" w:cs="Arial"/>
                <w:b/>
                <w:szCs w:val="20"/>
                <w:lang w:eastAsia="en-AU"/>
              </w:rPr>
            </w:pPr>
            <w:r w:rsidRPr="007C19F9">
              <w:rPr>
                <w:rFonts w:eastAsia="Times New Roman" w:cs="Arial"/>
                <w:b/>
                <w:szCs w:val="20"/>
                <w:lang w:eastAsia="en-AU"/>
              </w:rPr>
              <w:t>Description</w:t>
            </w:r>
          </w:p>
        </w:tc>
      </w:tr>
      <w:tr w:rsidR="00843936" w:rsidRPr="00E41B0A" w14:paraId="6972F9C7" w14:textId="77777777" w:rsidTr="00B30755">
        <w:tc>
          <w:tcPr>
            <w:tcW w:w="630" w:type="dxa"/>
            <w:tcBorders>
              <w:top w:val="single" w:sz="12" w:space="0" w:color="auto"/>
            </w:tcBorders>
            <w:shd w:val="clear" w:color="auto" w:fill="auto"/>
          </w:tcPr>
          <w:p w14:paraId="34C8BD29" w14:textId="77777777" w:rsidR="00843936" w:rsidRPr="007C19F9" w:rsidRDefault="00843936" w:rsidP="00AE5545">
            <w:pPr>
              <w:spacing w:line="240" w:lineRule="atLeast"/>
              <w:rPr>
                <w:rFonts w:eastAsia="Times New Roman" w:cs="Arial"/>
                <w:szCs w:val="20"/>
                <w:lang w:eastAsia="en-AU"/>
              </w:rPr>
            </w:pPr>
            <w:r w:rsidRPr="007C19F9">
              <w:rPr>
                <w:rFonts w:eastAsia="Times New Roman" w:cs="Arial"/>
                <w:szCs w:val="20"/>
                <w:lang w:eastAsia="en-AU"/>
              </w:rPr>
              <w:t>1</w:t>
            </w:r>
          </w:p>
        </w:tc>
        <w:tc>
          <w:tcPr>
            <w:tcW w:w="7699" w:type="dxa"/>
            <w:tcBorders>
              <w:top w:val="single" w:sz="12" w:space="0" w:color="auto"/>
            </w:tcBorders>
            <w:shd w:val="clear" w:color="auto" w:fill="auto"/>
          </w:tcPr>
          <w:p w14:paraId="140D9DFF" w14:textId="3F4DF5B6" w:rsidR="00843936" w:rsidRPr="007C19F9" w:rsidRDefault="006A3720" w:rsidP="00AE5545">
            <w:pPr>
              <w:pStyle w:val="Tabletext"/>
              <w:spacing w:before="120" w:after="120"/>
              <w:rPr>
                <w:rFonts w:ascii="Arial" w:hAnsi="Arial" w:cs="Arial"/>
              </w:rPr>
            </w:pPr>
            <w:r w:rsidRPr="006A3720">
              <w:rPr>
                <w:rFonts w:ascii="Arial" w:hAnsi="Arial" w:cs="Arial"/>
              </w:rPr>
              <w:t>The point of latitude 32° 06′ 00″ S, longitude 114° 30′ 00″ E</w:t>
            </w:r>
          </w:p>
        </w:tc>
      </w:tr>
      <w:tr w:rsidR="00843936" w:rsidRPr="00E41B0A" w14:paraId="15C9855E" w14:textId="77777777" w:rsidTr="00B30755">
        <w:tc>
          <w:tcPr>
            <w:tcW w:w="630" w:type="dxa"/>
            <w:shd w:val="clear" w:color="auto" w:fill="auto"/>
          </w:tcPr>
          <w:p w14:paraId="7AE545B2" w14:textId="77777777" w:rsidR="00843936" w:rsidRPr="007C19F9" w:rsidRDefault="00843936" w:rsidP="00AE5545">
            <w:pPr>
              <w:spacing w:line="240" w:lineRule="atLeast"/>
              <w:rPr>
                <w:rFonts w:eastAsia="Times New Roman" w:cs="Arial"/>
                <w:szCs w:val="20"/>
                <w:lang w:eastAsia="en-AU"/>
              </w:rPr>
            </w:pPr>
            <w:r w:rsidRPr="007C19F9">
              <w:rPr>
                <w:rFonts w:eastAsia="Times New Roman" w:cs="Arial"/>
                <w:szCs w:val="20"/>
                <w:lang w:eastAsia="en-AU"/>
              </w:rPr>
              <w:lastRenderedPageBreak/>
              <w:t>2</w:t>
            </w:r>
          </w:p>
        </w:tc>
        <w:tc>
          <w:tcPr>
            <w:tcW w:w="7699" w:type="dxa"/>
            <w:shd w:val="clear" w:color="auto" w:fill="auto"/>
          </w:tcPr>
          <w:p w14:paraId="48AFA7EA" w14:textId="7C5AF2D1" w:rsidR="00843936" w:rsidRPr="007C19F9" w:rsidRDefault="006A3720" w:rsidP="00AE5545">
            <w:pPr>
              <w:pStyle w:val="Tabletext"/>
              <w:spacing w:before="120" w:after="120"/>
              <w:rPr>
                <w:rFonts w:ascii="Arial" w:hAnsi="Arial" w:cs="Arial"/>
              </w:rPr>
            </w:pPr>
            <w:r w:rsidRPr="006A3720">
              <w:rPr>
                <w:rFonts w:ascii="Arial" w:hAnsi="Arial" w:cs="Arial"/>
              </w:rPr>
              <w:t>East along the parallel 32° 06′ 00″ S to its intersection by the meridian of longitude 114° 45′ 00″ E</w:t>
            </w:r>
          </w:p>
        </w:tc>
      </w:tr>
      <w:tr w:rsidR="00843936" w:rsidRPr="00E41B0A" w14:paraId="1874C44F" w14:textId="77777777" w:rsidTr="00B30755">
        <w:tc>
          <w:tcPr>
            <w:tcW w:w="630" w:type="dxa"/>
            <w:shd w:val="clear" w:color="auto" w:fill="auto"/>
          </w:tcPr>
          <w:p w14:paraId="6F0E13F4" w14:textId="77777777" w:rsidR="00843936" w:rsidRPr="007C19F9" w:rsidRDefault="00843936" w:rsidP="00AE5545">
            <w:pPr>
              <w:spacing w:line="240" w:lineRule="atLeast"/>
              <w:rPr>
                <w:rFonts w:eastAsia="Times New Roman" w:cs="Arial"/>
                <w:szCs w:val="20"/>
                <w:lang w:eastAsia="en-AU"/>
              </w:rPr>
            </w:pPr>
            <w:r w:rsidRPr="007C19F9">
              <w:rPr>
                <w:rFonts w:eastAsia="Times New Roman" w:cs="Arial"/>
                <w:szCs w:val="20"/>
                <w:lang w:eastAsia="en-AU"/>
              </w:rPr>
              <w:t>3</w:t>
            </w:r>
          </w:p>
        </w:tc>
        <w:tc>
          <w:tcPr>
            <w:tcW w:w="7699" w:type="dxa"/>
            <w:shd w:val="clear" w:color="auto" w:fill="auto"/>
          </w:tcPr>
          <w:p w14:paraId="0A20694F" w14:textId="482235C2" w:rsidR="00843936" w:rsidRPr="007C19F9" w:rsidRDefault="006A3720" w:rsidP="00AE5545">
            <w:pPr>
              <w:pStyle w:val="Tabletext"/>
              <w:spacing w:before="120" w:after="120"/>
              <w:rPr>
                <w:rFonts w:ascii="Arial" w:hAnsi="Arial" w:cs="Arial"/>
              </w:rPr>
            </w:pPr>
            <w:r w:rsidRPr="006A3720">
              <w:rPr>
                <w:rFonts w:ascii="Arial" w:hAnsi="Arial" w:cs="Arial"/>
              </w:rPr>
              <w:t>South along that meridian to its intersection by the parallel of latitude 32° 18′ 00″ S</w:t>
            </w:r>
          </w:p>
        </w:tc>
      </w:tr>
      <w:tr w:rsidR="00843936" w:rsidRPr="00E41B0A" w14:paraId="197728A9" w14:textId="77777777" w:rsidTr="00B30755">
        <w:tc>
          <w:tcPr>
            <w:tcW w:w="630" w:type="dxa"/>
            <w:tcBorders>
              <w:bottom w:val="single" w:sz="4" w:space="0" w:color="auto"/>
            </w:tcBorders>
            <w:shd w:val="clear" w:color="auto" w:fill="auto"/>
          </w:tcPr>
          <w:p w14:paraId="529BBE8C" w14:textId="77777777" w:rsidR="00843936" w:rsidRPr="007C19F9" w:rsidRDefault="00843936" w:rsidP="00AE5545">
            <w:pPr>
              <w:spacing w:line="240" w:lineRule="atLeast"/>
              <w:rPr>
                <w:rFonts w:eastAsia="Times New Roman" w:cs="Arial"/>
                <w:szCs w:val="20"/>
                <w:lang w:eastAsia="en-AU"/>
              </w:rPr>
            </w:pPr>
            <w:r w:rsidRPr="007C19F9">
              <w:rPr>
                <w:rFonts w:eastAsia="Times New Roman" w:cs="Arial"/>
                <w:szCs w:val="20"/>
                <w:lang w:eastAsia="en-AU"/>
              </w:rPr>
              <w:t>4</w:t>
            </w:r>
          </w:p>
        </w:tc>
        <w:tc>
          <w:tcPr>
            <w:tcW w:w="7699" w:type="dxa"/>
            <w:tcBorders>
              <w:bottom w:val="single" w:sz="4" w:space="0" w:color="auto"/>
            </w:tcBorders>
            <w:shd w:val="clear" w:color="auto" w:fill="auto"/>
          </w:tcPr>
          <w:p w14:paraId="3BE9F560" w14:textId="63753ACD" w:rsidR="00843936" w:rsidRPr="007C19F9" w:rsidRDefault="006A3720" w:rsidP="00AE5545">
            <w:pPr>
              <w:pStyle w:val="Tabletext"/>
              <w:spacing w:before="120" w:after="120"/>
              <w:rPr>
                <w:rFonts w:ascii="Arial" w:hAnsi="Arial" w:cs="Arial"/>
              </w:rPr>
            </w:pPr>
            <w:r w:rsidRPr="006A3720">
              <w:rPr>
                <w:rFonts w:ascii="Arial" w:hAnsi="Arial" w:cs="Arial"/>
              </w:rPr>
              <w:t>East along that parallel to its intersection by the meridian of longitude 114° 56′ 0.83″</w:t>
            </w:r>
            <w:r w:rsidR="00C5159C">
              <w:rPr>
                <w:rFonts w:ascii="Arial" w:hAnsi="Arial" w:cs="Arial"/>
              </w:rPr>
              <w:t> </w:t>
            </w:r>
            <w:r w:rsidRPr="006A3720">
              <w:rPr>
                <w:rFonts w:ascii="Arial" w:hAnsi="Arial" w:cs="Arial"/>
              </w:rPr>
              <w:t>E</w:t>
            </w:r>
          </w:p>
        </w:tc>
      </w:tr>
      <w:tr w:rsidR="00843936" w:rsidRPr="00E41B0A" w14:paraId="50C95F32" w14:textId="77777777" w:rsidTr="007C19F9">
        <w:tc>
          <w:tcPr>
            <w:tcW w:w="630" w:type="dxa"/>
            <w:tcBorders>
              <w:bottom w:val="single" w:sz="8" w:space="0" w:color="auto"/>
            </w:tcBorders>
            <w:shd w:val="clear" w:color="auto" w:fill="auto"/>
          </w:tcPr>
          <w:p w14:paraId="0B5FAB7F" w14:textId="65E84FE1" w:rsidR="00843936" w:rsidRPr="007C19F9" w:rsidRDefault="007C19F9" w:rsidP="00AE5545">
            <w:pPr>
              <w:spacing w:line="240" w:lineRule="atLeast"/>
              <w:rPr>
                <w:rFonts w:eastAsia="Times New Roman" w:cs="Arial"/>
                <w:szCs w:val="20"/>
                <w:lang w:eastAsia="en-AU"/>
              </w:rPr>
            </w:pPr>
            <w:r w:rsidRPr="007C19F9">
              <w:rPr>
                <w:rFonts w:eastAsia="Times New Roman" w:cs="Arial"/>
                <w:szCs w:val="20"/>
                <w:lang w:eastAsia="en-AU"/>
              </w:rPr>
              <w:t>5</w:t>
            </w:r>
          </w:p>
        </w:tc>
        <w:tc>
          <w:tcPr>
            <w:tcW w:w="7699" w:type="dxa"/>
            <w:tcBorders>
              <w:bottom w:val="single" w:sz="8" w:space="0" w:color="auto"/>
            </w:tcBorders>
            <w:shd w:val="clear" w:color="auto" w:fill="auto"/>
          </w:tcPr>
          <w:p w14:paraId="7042E147" w14:textId="235DB6D2" w:rsidR="00843936" w:rsidRPr="007C19F9" w:rsidRDefault="006A3720" w:rsidP="00AE5545">
            <w:pPr>
              <w:pStyle w:val="Tabletext"/>
              <w:spacing w:before="120" w:after="120"/>
              <w:rPr>
                <w:rFonts w:ascii="Arial" w:hAnsi="Arial" w:cs="Arial"/>
              </w:rPr>
            </w:pPr>
            <w:r w:rsidRPr="006A3720">
              <w:rPr>
                <w:rFonts w:ascii="Arial" w:hAnsi="Arial" w:cs="Arial"/>
              </w:rPr>
              <w:t>South-westerly along the geodesic to the point of latitude 32° 24′ 00″ S, longitude 114° 51′ 00″ E</w:t>
            </w:r>
          </w:p>
        </w:tc>
      </w:tr>
      <w:tr w:rsidR="00843936" w:rsidRPr="00E41B0A" w14:paraId="432F3D9B" w14:textId="77777777" w:rsidTr="00D84A0F">
        <w:tc>
          <w:tcPr>
            <w:tcW w:w="630" w:type="dxa"/>
            <w:tcBorders>
              <w:top w:val="single" w:sz="8" w:space="0" w:color="auto"/>
              <w:bottom w:val="single" w:sz="8" w:space="0" w:color="auto"/>
            </w:tcBorders>
            <w:shd w:val="clear" w:color="auto" w:fill="auto"/>
          </w:tcPr>
          <w:p w14:paraId="5855EB7C" w14:textId="45524040" w:rsidR="00843936" w:rsidRPr="007C19F9" w:rsidRDefault="007C19F9" w:rsidP="00AE5545">
            <w:pPr>
              <w:spacing w:line="240" w:lineRule="atLeast"/>
              <w:rPr>
                <w:rFonts w:eastAsia="Times New Roman" w:cs="Arial"/>
                <w:szCs w:val="20"/>
                <w:lang w:eastAsia="en-AU"/>
              </w:rPr>
            </w:pPr>
            <w:r>
              <w:rPr>
                <w:rFonts w:eastAsia="Times New Roman" w:cs="Arial"/>
                <w:szCs w:val="20"/>
                <w:lang w:eastAsia="en-AU"/>
              </w:rPr>
              <w:t>6</w:t>
            </w:r>
          </w:p>
        </w:tc>
        <w:tc>
          <w:tcPr>
            <w:tcW w:w="7699" w:type="dxa"/>
            <w:tcBorders>
              <w:top w:val="single" w:sz="8" w:space="0" w:color="auto"/>
              <w:bottom w:val="single" w:sz="8" w:space="0" w:color="auto"/>
            </w:tcBorders>
            <w:shd w:val="clear" w:color="auto" w:fill="auto"/>
          </w:tcPr>
          <w:p w14:paraId="7337EA95" w14:textId="4A49CAAE" w:rsidR="00843936" w:rsidRPr="007C19F9" w:rsidRDefault="006A3720" w:rsidP="00AE5545">
            <w:pPr>
              <w:pStyle w:val="Tabletext"/>
              <w:spacing w:before="120" w:after="120"/>
              <w:rPr>
                <w:rFonts w:ascii="Arial" w:hAnsi="Arial" w:cs="Arial"/>
              </w:rPr>
            </w:pPr>
            <w:r w:rsidRPr="006A3720">
              <w:rPr>
                <w:rFonts w:ascii="Arial" w:hAnsi="Arial" w:cs="Arial"/>
              </w:rPr>
              <w:t>West along the parallel of latitude 32° 24′ 00″ S to its intersection by the meridian of longitude 114° 30′ 00″ E</w:t>
            </w:r>
          </w:p>
        </w:tc>
      </w:tr>
      <w:tr w:rsidR="00843936" w:rsidRPr="00E41B0A" w14:paraId="73825A3C" w14:textId="77777777" w:rsidTr="00D84A0F">
        <w:tc>
          <w:tcPr>
            <w:tcW w:w="630" w:type="dxa"/>
            <w:tcBorders>
              <w:top w:val="single" w:sz="8" w:space="0" w:color="auto"/>
              <w:bottom w:val="single" w:sz="12" w:space="0" w:color="auto"/>
            </w:tcBorders>
            <w:shd w:val="clear" w:color="auto" w:fill="auto"/>
          </w:tcPr>
          <w:p w14:paraId="065B374F" w14:textId="73A049BC" w:rsidR="00843936" w:rsidRPr="007C19F9" w:rsidRDefault="007C19F9" w:rsidP="00AE5545">
            <w:pPr>
              <w:spacing w:line="240" w:lineRule="atLeast"/>
              <w:rPr>
                <w:rFonts w:eastAsia="Times New Roman" w:cs="Arial"/>
                <w:szCs w:val="20"/>
                <w:lang w:eastAsia="en-AU"/>
              </w:rPr>
            </w:pPr>
            <w:r>
              <w:rPr>
                <w:rFonts w:eastAsia="Times New Roman" w:cs="Arial"/>
                <w:szCs w:val="20"/>
                <w:lang w:eastAsia="en-AU"/>
              </w:rPr>
              <w:t>7</w:t>
            </w:r>
          </w:p>
        </w:tc>
        <w:tc>
          <w:tcPr>
            <w:tcW w:w="7699" w:type="dxa"/>
            <w:tcBorders>
              <w:top w:val="single" w:sz="8" w:space="0" w:color="auto"/>
              <w:bottom w:val="single" w:sz="12" w:space="0" w:color="auto"/>
            </w:tcBorders>
            <w:shd w:val="clear" w:color="auto" w:fill="auto"/>
          </w:tcPr>
          <w:p w14:paraId="74657690" w14:textId="0BF15340" w:rsidR="00843936" w:rsidRPr="007C19F9" w:rsidRDefault="006A3720" w:rsidP="00AE5545">
            <w:pPr>
              <w:pStyle w:val="Tabletext"/>
              <w:spacing w:before="120" w:after="120"/>
              <w:rPr>
                <w:rFonts w:ascii="Arial" w:hAnsi="Arial" w:cs="Arial"/>
              </w:rPr>
            </w:pPr>
            <w:r w:rsidRPr="006A3720">
              <w:rPr>
                <w:rFonts w:ascii="Arial" w:hAnsi="Arial" w:cs="Arial"/>
              </w:rPr>
              <w:t>North along that meridian to the point of commencement</w:t>
            </w:r>
          </w:p>
        </w:tc>
      </w:tr>
    </w:tbl>
    <w:p w14:paraId="172A1DBD" w14:textId="778F8D1A" w:rsidR="00BA152E" w:rsidRPr="00A704F9" w:rsidRDefault="000C2CF6" w:rsidP="00BA152E">
      <w:pPr>
        <w:pStyle w:val="Schedulesub-heading"/>
      </w:pPr>
      <w:bookmarkStart w:id="357" w:name="_Toc372723179"/>
      <w:bookmarkStart w:id="358" w:name="_Toc500248518"/>
      <w:bookmarkStart w:id="359" w:name="_Toc501466491"/>
      <w:bookmarkStart w:id="360" w:name="_Toc501536262"/>
      <w:r>
        <w:rPr>
          <w:rStyle w:val="CharPartNo"/>
          <w:rFonts w:cstheme="majorBidi"/>
        </w:rPr>
        <w:t xml:space="preserve">Part </w:t>
      </w:r>
      <w:r w:rsidR="00BA152E" w:rsidRPr="00C90ECD">
        <w:rPr>
          <w:rStyle w:val="CharPartNo"/>
          <w:rFonts w:cstheme="majorBidi"/>
        </w:rPr>
        <w:t>12</w:t>
      </w:r>
      <w:r>
        <w:rPr>
          <w:rStyle w:val="CharPartNo"/>
          <w:rFonts w:cstheme="majorBidi"/>
        </w:rPr>
        <w:t xml:space="preserve"> </w:t>
      </w:r>
      <w:r w:rsidR="00BA152E" w:rsidRPr="00A704F9">
        <w:t>—</w:t>
      </w:r>
      <w:r>
        <w:t xml:space="preserve"> </w:t>
      </w:r>
      <w:r w:rsidR="00BA152E" w:rsidRPr="00C90ECD">
        <w:rPr>
          <w:rStyle w:val="CharPartText"/>
          <w:rFonts w:cstheme="majorBidi"/>
        </w:rPr>
        <w:t>Two Rocks Marine Park</w:t>
      </w:r>
      <w:bookmarkEnd w:id="357"/>
      <w:bookmarkEnd w:id="358"/>
      <w:bookmarkEnd w:id="359"/>
      <w:bookmarkEnd w:id="360"/>
    </w:p>
    <w:p w14:paraId="7E73140D" w14:textId="617D1177" w:rsidR="00BA152E" w:rsidRPr="000C2CF6" w:rsidRDefault="000C2CF6" w:rsidP="00BA152E">
      <w:pPr>
        <w:pStyle w:val="subsection"/>
        <w:rPr>
          <w:rStyle w:val="Partsub-heading"/>
          <w:b/>
          <w:kern w:val="28"/>
        </w:rPr>
      </w:pPr>
      <w:bookmarkStart w:id="361" w:name="_Toc372723181"/>
      <w:r w:rsidRPr="000C2CF6">
        <w:rPr>
          <w:rStyle w:val="Partsub-heading"/>
          <w:b/>
          <w:kern w:val="28"/>
        </w:rPr>
        <w:t>12.1</w:t>
      </w:r>
      <w:r w:rsidRPr="000C2CF6">
        <w:rPr>
          <w:rStyle w:val="Partsub-heading"/>
          <w:b/>
          <w:kern w:val="28"/>
        </w:rPr>
        <w:tab/>
        <w:t xml:space="preserve"> </w:t>
      </w:r>
      <w:r w:rsidR="00BA152E" w:rsidRPr="000C2CF6">
        <w:rPr>
          <w:rStyle w:val="Partsub-heading"/>
          <w:b/>
          <w:kern w:val="28"/>
        </w:rPr>
        <w:t>Area of marine park</w:t>
      </w:r>
    </w:p>
    <w:p w14:paraId="1FD52A57" w14:textId="74948939" w:rsidR="00BA152E" w:rsidRPr="00712109" w:rsidRDefault="00BA152E" w:rsidP="000C2CF6">
      <w:r w:rsidRPr="00712109">
        <w:t xml:space="preserve">The Two Rocks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6115A5" w:rsidRPr="00712109" w14:paraId="50227F9F" w14:textId="77777777" w:rsidTr="006115A5">
        <w:trPr>
          <w:tblHeader/>
        </w:trPr>
        <w:tc>
          <w:tcPr>
            <w:tcW w:w="8301" w:type="dxa"/>
            <w:gridSpan w:val="2"/>
            <w:tcBorders>
              <w:top w:val="single" w:sz="12" w:space="0" w:color="auto"/>
              <w:bottom w:val="single" w:sz="6" w:space="0" w:color="auto"/>
            </w:tcBorders>
            <w:shd w:val="clear" w:color="auto" w:fill="auto"/>
          </w:tcPr>
          <w:p w14:paraId="5EF3F59D" w14:textId="70D6B5C2" w:rsidR="006115A5" w:rsidRPr="00712109" w:rsidRDefault="006115A5" w:rsidP="006115A5">
            <w:pPr>
              <w:pStyle w:val="TableHeading"/>
              <w:spacing w:before="120" w:after="120"/>
              <w:rPr>
                <w:rFonts w:ascii="Arial" w:hAnsi="Arial" w:cs="Arial"/>
              </w:rPr>
            </w:pPr>
            <w:r w:rsidRPr="006115A5">
              <w:rPr>
                <w:rFonts w:ascii="Arial" w:hAnsi="Arial" w:cs="Arial"/>
              </w:rPr>
              <w:t>Area of marine park</w:t>
            </w:r>
          </w:p>
        </w:tc>
      </w:tr>
      <w:tr w:rsidR="00BA152E" w:rsidRPr="00712109" w14:paraId="2DC93E0E" w14:textId="77777777" w:rsidTr="006115A5">
        <w:trPr>
          <w:tblHeader/>
        </w:trPr>
        <w:tc>
          <w:tcPr>
            <w:tcW w:w="695" w:type="dxa"/>
            <w:tcBorders>
              <w:top w:val="single" w:sz="6" w:space="0" w:color="auto"/>
              <w:bottom w:val="single" w:sz="12" w:space="0" w:color="auto"/>
            </w:tcBorders>
            <w:shd w:val="clear" w:color="auto" w:fill="auto"/>
          </w:tcPr>
          <w:p w14:paraId="4FC60992"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B6A0831"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5A75883D" w14:textId="77777777" w:rsidTr="00BA152E">
        <w:tc>
          <w:tcPr>
            <w:tcW w:w="695" w:type="dxa"/>
            <w:tcBorders>
              <w:top w:val="single" w:sz="12" w:space="0" w:color="auto"/>
            </w:tcBorders>
            <w:shd w:val="clear" w:color="auto" w:fill="auto"/>
          </w:tcPr>
          <w:p w14:paraId="1C5E7B7A"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6FB3A95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1° 30′ 00″ S, longitude 115° 09′ 00″ E</w:t>
            </w:r>
          </w:p>
        </w:tc>
      </w:tr>
      <w:tr w:rsidR="00BA152E" w:rsidRPr="00712109" w14:paraId="6B91411F" w14:textId="77777777" w:rsidTr="00BA152E">
        <w:tc>
          <w:tcPr>
            <w:tcW w:w="695" w:type="dxa"/>
            <w:shd w:val="clear" w:color="auto" w:fill="auto"/>
          </w:tcPr>
          <w:p w14:paraId="69F86732"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799BDD99"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1° 30′ 00″ S to its intersection by the outer limit of the State waters of Western Australia</w:t>
            </w:r>
          </w:p>
        </w:tc>
      </w:tr>
      <w:tr w:rsidR="00BA152E" w:rsidRPr="00712109" w14:paraId="2BE7DB45" w14:textId="77777777" w:rsidTr="00BA152E">
        <w:tc>
          <w:tcPr>
            <w:tcW w:w="695" w:type="dxa"/>
            <w:shd w:val="clear" w:color="auto" w:fill="auto"/>
          </w:tcPr>
          <w:p w14:paraId="3E7C3CEB"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3F39EA8C"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Generally south-easterly along that outer limit to its intersection by the parallel of latitude 31° 43′ 22.8″ S</w:t>
            </w:r>
          </w:p>
        </w:tc>
      </w:tr>
      <w:tr w:rsidR="00BA152E" w:rsidRPr="00712109" w14:paraId="7428619D" w14:textId="77777777" w:rsidTr="00D84A0F">
        <w:tc>
          <w:tcPr>
            <w:tcW w:w="695" w:type="dxa"/>
            <w:tcBorders>
              <w:bottom w:val="single" w:sz="8" w:space="0" w:color="auto"/>
            </w:tcBorders>
            <w:shd w:val="clear" w:color="auto" w:fill="auto"/>
          </w:tcPr>
          <w:p w14:paraId="78D3BACF"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tcBorders>
              <w:bottom w:val="single" w:sz="8" w:space="0" w:color="auto"/>
            </w:tcBorders>
            <w:shd w:val="clear" w:color="auto" w:fill="auto"/>
          </w:tcPr>
          <w:p w14:paraId="6DB281B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5° 15′ 00″ E</w:t>
            </w:r>
          </w:p>
        </w:tc>
      </w:tr>
      <w:tr w:rsidR="00BA152E" w:rsidRPr="00712109" w14:paraId="4BBB2350" w14:textId="77777777" w:rsidTr="00D84A0F">
        <w:tc>
          <w:tcPr>
            <w:tcW w:w="695" w:type="dxa"/>
            <w:tcBorders>
              <w:top w:val="single" w:sz="8" w:space="0" w:color="auto"/>
              <w:bottom w:val="single" w:sz="12" w:space="0" w:color="auto"/>
            </w:tcBorders>
            <w:shd w:val="clear" w:color="auto" w:fill="auto"/>
          </w:tcPr>
          <w:p w14:paraId="4C35AD29"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tcBorders>
              <w:top w:val="single" w:sz="8" w:space="0" w:color="auto"/>
              <w:bottom w:val="single" w:sz="12" w:space="0" w:color="auto"/>
            </w:tcBorders>
            <w:shd w:val="clear" w:color="auto" w:fill="auto"/>
          </w:tcPr>
          <w:p w14:paraId="4240D1BD"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westerly along the geodesic to the point of commencement</w:t>
            </w:r>
          </w:p>
        </w:tc>
      </w:tr>
    </w:tbl>
    <w:p w14:paraId="6217420D" w14:textId="11E96BE5" w:rsidR="00BA152E" w:rsidRPr="00C90ECD" w:rsidRDefault="00BA152E" w:rsidP="00BA152E">
      <w:pPr>
        <w:pStyle w:val="ActHead5"/>
        <w:rPr>
          <w:rStyle w:val="Partsub-heading"/>
        </w:rPr>
      </w:pPr>
      <w:bookmarkStart w:id="362" w:name="_Toc372723183"/>
      <w:bookmarkStart w:id="363" w:name="_Toc466391342"/>
      <w:bookmarkEnd w:id="361"/>
      <w:r w:rsidRPr="00C90ECD">
        <w:rPr>
          <w:rStyle w:val="Partsub-heading"/>
          <w:rFonts w:eastAsiaTheme="majorEastAsia"/>
        </w:rPr>
        <w:t>12.</w:t>
      </w:r>
      <w:r>
        <w:rPr>
          <w:rStyle w:val="Partsub-heading"/>
        </w:rPr>
        <w:t>2</w:t>
      </w:r>
      <w:r w:rsidR="000C2CF6">
        <w:rPr>
          <w:rStyle w:val="Partsub-heading"/>
        </w:rPr>
        <w:t xml:space="preserve"> </w:t>
      </w:r>
      <w:r w:rsidRPr="00C90ECD">
        <w:rPr>
          <w:rStyle w:val="Partsub-heading"/>
        </w:rPr>
        <w:t xml:space="preserve">Zones for </w:t>
      </w:r>
      <w:bookmarkEnd w:id="362"/>
      <w:bookmarkEnd w:id="363"/>
      <w:r w:rsidRPr="00C90ECD">
        <w:rPr>
          <w:rStyle w:val="Partsub-heading"/>
        </w:rPr>
        <w:t>marine park</w:t>
      </w:r>
    </w:p>
    <w:p w14:paraId="314DC5AA" w14:textId="00191383" w:rsidR="00BA152E" w:rsidRPr="00712109" w:rsidRDefault="00BA152E" w:rsidP="00CA4841">
      <w:pPr>
        <w:pStyle w:val="subsection"/>
        <w:spacing w:before="120" w:after="120"/>
        <w:rPr>
          <w:rFonts w:ascii="Arial" w:hAnsi="Arial" w:cs="Arial"/>
          <w:sz w:val="20"/>
        </w:rPr>
      </w:pPr>
      <w:r w:rsidRPr="00712109">
        <w:rPr>
          <w:rFonts w:ascii="Arial" w:hAnsi="Arial" w:cs="Arial"/>
          <w:sz w:val="20"/>
        </w:rPr>
        <w:t>(1)</w:t>
      </w:r>
      <w:r w:rsidR="00CA4841">
        <w:rPr>
          <w:rFonts w:ascii="Arial" w:hAnsi="Arial" w:cs="Arial"/>
          <w:sz w:val="20"/>
        </w:rPr>
        <w:t xml:space="preserve"> </w:t>
      </w:r>
      <w:r w:rsidRPr="00712109">
        <w:rPr>
          <w:rFonts w:ascii="Arial" w:hAnsi="Arial" w:cs="Arial"/>
          <w:sz w:val="20"/>
        </w:rPr>
        <w:tab/>
        <w:t>The Two Rocks Marine Park is divided into the following zones:</w:t>
      </w:r>
    </w:p>
    <w:p w14:paraId="0FA4D58A" w14:textId="326932E1"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Multiple U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2.</w:t>
      </w:r>
      <w:r>
        <w:rPr>
          <w:rFonts w:ascii="Arial" w:hAnsi="Arial" w:cs="Arial"/>
          <w:sz w:val="20"/>
        </w:rPr>
        <w:t>3</w:t>
      </w:r>
      <w:r w:rsidRPr="00712109">
        <w:rPr>
          <w:rFonts w:ascii="Arial" w:hAnsi="Arial" w:cs="Arial"/>
          <w:sz w:val="20"/>
        </w:rPr>
        <w:t xml:space="preserve"> of this Part;</w:t>
      </w:r>
    </w:p>
    <w:p w14:paraId="41A0CD40" w14:textId="0597CDBF"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National Park Zon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2.</w:t>
      </w:r>
      <w:r>
        <w:rPr>
          <w:rFonts w:ascii="Arial" w:hAnsi="Arial" w:cs="Arial"/>
          <w:sz w:val="20"/>
        </w:rPr>
        <w:t>4</w:t>
      </w:r>
      <w:r w:rsidRPr="00712109">
        <w:rPr>
          <w:rFonts w:ascii="Arial" w:hAnsi="Arial" w:cs="Arial"/>
          <w:sz w:val="20"/>
        </w:rPr>
        <w:t xml:space="preserve"> of this Part.</w:t>
      </w:r>
    </w:p>
    <w:p w14:paraId="0A270F51" w14:textId="77777777" w:rsidR="0057651E" w:rsidRDefault="0057651E">
      <w:pPr>
        <w:spacing w:before="0" w:after="160" w:line="259" w:lineRule="auto"/>
        <w:rPr>
          <w:rStyle w:val="Partsub-heading"/>
          <w:rFonts w:eastAsiaTheme="majorEastAsia"/>
          <w:b/>
          <w:kern w:val="28"/>
          <w:szCs w:val="20"/>
          <w:lang w:eastAsia="en-AU"/>
        </w:rPr>
      </w:pPr>
      <w:bookmarkStart w:id="364" w:name="_Toc372723184"/>
      <w:bookmarkStart w:id="365" w:name="_Toc466391343"/>
      <w:r>
        <w:rPr>
          <w:rStyle w:val="Partsub-heading"/>
          <w:rFonts w:eastAsiaTheme="majorEastAsia"/>
        </w:rPr>
        <w:br w:type="page"/>
      </w:r>
    </w:p>
    <w:p w14:paraId="50EED9FB" w14:textId="7206CE59" w:rsidR="00BA152E" w:rsidRPr="00C90ECD" w:rsidRDefault="00BA152E" w:rsidP="00BA152E">
      <w:pPr>
        <w:pStyle w:val="ActHead5"/>
        <w:rPr>
          <w:rStyle w:val="Partsub-heading"/>
        </w:rPr>
      </w:pPr>
      <w:r w:rsidRPr="00C90ECD">
        <w:rPr>
          <w:rStyle w:val="Partsub-heading"/>
          <w:rFonts w:eastAsiaTheme="majorEastAsia"/>
        </w:rPr>
        <w:lastRenderedPageBreak/>
        <w:t>12.</w:t>
      </w:r>
      <w:r>
        <w:rPr>
          <w:rStyle w:val="Partsub-heading"/>
        </w:rPr>
        <w:t>3</w:t>
      </w:r>
      <w:r w:rsidR="000C2CF6">
        <w:rPr>
          <w:rStyle w:val="Partsub-heading"/>
        </w:rPr>
        <w:t xml:space="preserve"> </w:t>
      </w:r>
      <w:r w:rsidRPr="00C90ECD">
        <w:rPr>
          <w:rStyle w:val="Partsub-heading"/>
        </w:rPr>
        <w:t xml:space="preserve">Zone 1 </w:t>
      </w:r>
      <w:r w:rsidR="002743A5">
        <w:rPr>
          <w:rStyle w:val="Partsub-heading"/>
        </w:rPr>
        <w:t xml:space="preserve">(swtwomuz01) </w:t>
      </w:r>
      <w:r w:rsidRPr="00C90ECD">
        <w:rPr>
          <w:rStyle w:val="Partsub-heading"/>
        </w:rPr>
        <w:t>of marine park—</w:t>
      </w:r>
      <w:bookmarkEnd w:id="364"/>
      <w:bookmarkEnd w:id="365"/>
      <w:r w:rsidRPr="00C90ECD">
        <w:rPr>
          <w:rStyle w:val="Partsub-heading"/>
        </w:rPr>
        <w:t>Multiple Use Zone (VI)</w:t>
      </w:r>
    </w:p>
    <w:p w14:paraId="762D41D4" w14:textId="630B33EE" w:rsidR="00BA152E" w:rsidRPr="00712109" w:rsidRDefault="00BA152E" w:rsidP="000C2CF6">
      <w:r w:rsidRPr="00712109">
        <w:t xml:space="preserve">Zone 1 </w:t>
      </w:r>
      <w:r w:rsidR="002743A5">
        <w:rPr>
          <w:rStyle w:val="Partsub-heading"/>
        </w:rPr>
        <w:t>(swtwomuz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33"/>
      </w:tblGrid>
      <w:tr w:rsidR="00BA152E" w:rsidRPr="00712109" w14:paraId="51976A9B" w14:textId="77777777" w:rsidTr="00BA152E">
        <w:trPr>
          <w:tblHeader/>
        </w:trPr>
        <w:tc>
          <w:tcPr>
            <w:tcW w:w="8315" w:type="dxa"/>
            <w:gridSpan w:val="2"/>
            <w:tcBorders>
              <w:top w:val="single" w:sz="12" w:space="0" w:color="auto"/>
              <w:bottom w:val="single" w:sz="6" w:space="0" w:color="auto"/>
            </w:tcBorders>
            <w:shd w:val="clear" w:color="auto" w:fill="auto"/>
          </w:tcPr>
          <w:p w14:paraId="41436571" w14:textId="2816CFCA"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1 </w:t>
            </w:r>
            <w:r w:rsidR="002743A5">
              <w:rPr>
                <w:rStyle w:val="Partsub-heading"/>
              </w:rPr>
              <w:t xml:space="preserve">(swtwomu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4B78D3B0" w14:textId="77777777" w:rsidTr="00BA152E">
        <w:trPr>
          <w:tblHeader/>
        </w:trPr>
        <w:tc>
          <w:tcPr>
            <w:tcW w:w="686" w:type="dxa"/>
            <w:tcBorders>
              <w:top w:val="single" w:sz="6" w:space="0" w:color="auto"/>
              <w:bottom w:val="single" w:sz="12" w:space="0" w:color="auto"/>
            </w:tcBorders>
            <w:shd w:val="clear" w:color="auto" w:fill="auto"/>
          </w:tcPr>
          <w:p w14:paraId="38E18BE2"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3FC03332"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25921027" w14:textId="77777777" w:rsidTr="00BA152E">
        <w:tc>
          <w:tcPr>
            <w:tcW w:w="686" w:type="dxa"/>
            <w:tcBorders>
              <w:top w:val="single" w:sz="12" w:space="0" w:color="auto"/>
            </w:tcBorders>
            <w:shd w:val="clear" w:color="auto" w:fill="auto"/>
          </w:tcPr>
          <w:p w14:paraId="755DEE8F"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2F95EC2C"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30′ 00″ S, longitude 115° 09′ 00″ E</w:t>
            </w:r>
          </w:p>
        </w:tc>
      </w:tr>
      <w:tr w:rsidR="00BA152E" w:rsidRPr="00712109" w14:paraId="54B1E880" w14:textId="77777777" w:rsidTr="00BA152E">
        <w:tc>
          <w:tcPr>
            <w:tcW w:w="686" w:type="dxa"/>
            <w:shd w:val="clear" w:color="auto" w:fill="auto"/>
          </w:tcPr>
          <w:p w14:paraId="6F827C89"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99" w:type="dxa"/>
            <w:shd w:val="clear" w:color="auto" w:fill="auto"/>
          </w:tcPr>
          <w:p w14:paraId="7BF081D6"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1° 30′ 00″ S to its intersection by the outer limit of the State waters of Western Australia</w:t>
            </w:r>
          </w:p>
        </w:tc>
      </w:tr>
      <w:tr w:rsidR="00BA152E" w:rsidRPr="00712109" w14:paraId="1C6D6EC8" w14:textId="77777777" w:rsidTr="00BA152E">
        <w:tc>
          <w:tcPr>
            <w:tcW w:w="686" w:type="dxa"/>
            <w:shd w:val="clear" w:color="auto" w:fill="auto"/>
          </w:tcPr>
          <w:p w14:paraId="483156C8"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99" w:type="dxa"/>
            <w:shd w:val="clear" w:color="auto" w:fill="auto"/>
          </w:tcPr>
          <w:p w14:paraId="27DB2028"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long that outer limit to its intersection by the parallel of latitude 31° 42′ 00″ S</w:t>
            </w:r>
          </w:p>
        </w:tc>
      </w:tr>
      <w:tr w:rsidR="00BA152E" w:rsidRPr="00712109" w14:paraId="6E7FB380" w14:textId="77777777" w:rsidTr="00BA152E">
        <w:tc>
          <w:tcPr>
            <w:tcW w:w="686" w:type="dxa"/>
            <w:shd w:val="clear" w:color="auto" w:fill="auto"/>
          </w:tcPr>
          <w:p w14:paraId="2D3FB6BD"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99" w:type="dxa"/>
            <w:shd w:val="clear" w:color="auto" w:fill="auto"/>
          </w:tcPr>
          <w:p w14:paraId="00524077" w14:textId="140E7A36"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5°</w:t>
            </w:r>
            <w:r w:rsidR="00C5159C">
              <w:rPr>
                <w:rFonts w:ascii="Arial" w:hAnsi="Arial" w:cs="Arial"/>
              </w:rPr>
              <w:t> </w:t>
            </w:r>
            <w:r w:rsidRPr="00712109">
              <w:rPr>
                <w:rFonts w:ascii="Arial" w:hAnsi="Arial" w:cs="Arial"/>
              </w:rPr>
              <w:t>34′</w:t>
            </w:r>
            <w:r w:rsidR="00C5159C">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1976ACCC" w14:textId="77777777" w:rsidTr="00BA152E">
        <w:tc>
          <w:tcPr>
            <w:tcW w:w="686" w:type="dxa"/>
            <w:shd w:val="clear" w:color="auto" w:fill="auto"/>
          </w:tcPr>
          <w:p w14:paraId="34161E07"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99" w:type="dxa"/>
            <w:shd w:val="clear" w:color="auto" w:fill="auto"/>
          </w:tcPr>
          <w:p w14:paraId="4F8AC364" w14:textId="40E9592A"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31°</w:t>
            </w:r>
            <w:r w:rsidR="00C5159C">
              <w:rPr>
                <w:rFonts w:ascii="Arial" w:hAnsi="Arial" w:cs="Arial"/>
              </w:rPr>
              <w:t> </w:t>
            </w:r>
            <w:r w:rsidRPr="00712109">
              <w:rPr>
                <w:rFonts w:ascii="Arial" w:hAnsi="Arial" w:cs="Arial"/>
              </w:rPr>
              <w:t>43′</w:t>
            </w:r>
            <w:r w:rsidR="00C5159C">
              <w:rPr>
                <w:rFonts w:ascii="Arial" w:hAnsi="Arial" w:cs="Arial"/>
              </w:rPr>
              <w:t> </w:t>
            </w:r>
            <w:r w:rsidRPr="00712109">
              <w:rPr>
                <w:rFonts w:ascii="Arial" w:hAnsi="Arial" w:cs="Arial"/>
              </w:rPr>
              <w:t>22.8″</w:t>
            </w:r>
            <w:r w:rsidR="00C5159C">
              <w:rPr>
                <w:rFonts w:ascii="Arial" w:hAnsi="Arial" w:cs="Arial"/>
              </w:rPr>
              <w:t> </w:t>
            </w:r>
            <w:r w:rsidRPr="00712109">
              <w:rPr>
                <w:rFonts w:ascii="Arial" w:hAnsi="Arial" w:cs="Arial"/>
              </w:rPr>
              <w:t>S</w:t>
            </w:r>
          </w:p>
        </w:tc>
      </w:tr>
      <w:tr w:rsidR="00BA152E" w:rsidRPr="00712109" w14:paraId="3ABBA46D" w14:textId="77777777" w:rsidTr="00BA152E">
        <w:tc>
          <w:tcPr>
            <w:tcW w:w="686" w:type="dxa"/>
            <w:tcBorders>
              <w:bottom w:val="single" w:sz="4" w:space="0" w:color="auto"/>
            </w:tcBorders>
            <w:shd w:val="clear" w:color="auto" w:fill="auto"/>
          </w:tcPr>
          <w:p w14:paraId="78CFBCF0"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99" w:type="dxa"/>
            <w:tcBorders>
              <w:bottom w:val="single" w:sz="4" w:space="0" w:color="auto"/>
            </w:tcBorders>
            <w:shd w:val="clear" w:color="auto" w:fill="auto"/>
          </w:tcPr>
          <w:p w14:paraId="5490312E" w14:textId="385928B9"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5°</w:t>
            </w:r>
            <w:r w:rsidR="00C5159C">
              <w:rPr>
                <w:rFonts w:ascii="Arial" w:hAnsi="Arial" w:cs="Arial"/>
              </w:rPr>
              <w:t> </w:t>
            </w:r>
            <w:r w:rsidRPr="00712109">
              <w:rPr>
                <w:rFonts w:ascii="Arial" w:hAnsi="Arial" w:cs="Arial"/>
              </w:rPr>
              <w:t>15′</w:t>
            </w:r>
            <w:r w:rsidR="00C5159C">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690C20AC" w14:textId="77777777" w:rsidTr="00BA152E">
        <w:tc>
          <w:tcPr>
            <w:tcW w:w="686" w:type="dxa"/>
            <w:tcBorders>
              <w:bottom w:val="single" w:sz="12" w:space="0" w:color="auto"/>
            </w:tcBorders>
            <w:shd w:val="clear" w:color="auto" w:fill="auto"/>
          </w:tcPr>
          <w:p w14:paraId="4B9FC6F5"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99" w:type="dxa"/>
            <w:tcBorders>
              <w:bottom w:val="single" w:sz="12" w:space="0" w:color="auto"/>
            </w:tcBorders>
            <w:shd w:val="clear" w:color="auto" w:fill="auto"/>
          </w:tcPr>
          <w:p w14:paraId="4BA08B48"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commencement</w:t>
            </w:r>
          </w:p>
        </w:tc>
      </w:tr>
    </w:tbl>
    <w:p w14:paraId="114E4652" w14:textId="5E1AAB8C" w:rsidR="00BA152E" w:rsidRPr="00C90ECD" w:rsidRDefault="00BA152E" w:rsidP="00BA152E">
      <w:pPr>
        <w:pStyle w:val="ActHead5"/>
        <w:rPr>
          <w:rStyle w:val="Partsub-heading"/>
        </w:rPr>
      </w:pPr>
      <w:bookmarkStart w:id="366" w:name="_Toc372723185"/>
      <w:bookmarkStart w:id="367" w:name="_Toc466391344"/>
      <w:r w:rsidRPr="00C90ECD">
        <w:rPr>
          <w:rStyle w:val="Partsub-heading"/>
          <w:rFonts w:eastAsiaTheme="majorEastAsia"/>
        </w:rPr>
        <w:t>12.</w:t>
      </w:r>
      <w:r>
        <w:rPr>
          <w:rStyle w:val="Partsub-heading"/>
        </w:rPr>
        <w:t>4</w:t>
      </w:r>
      <w:r w:rsidRPr="00C90ECD">
        <w:rPr>
          <w:rStyle w:val="Partsub-heading"/>
        </w:rPr>
        <w:t xml:space="preserve"> Zone 2 </w:t>
      </w:r>
      <w:r w:rsidR="002743A5">
        <w:rPr>
          <w:rStyle w:val="Partsub-heading"/>
        </w:rPr>
        <w:t xml:space="preserve">(swtwonpz02) </w:t>
      </w:r>
      <w:r w:rsidRPr="00C90ECD">
        <w:rPr>
          <w:rStyle w:val="Partsub-heading"/>
        </w:rPr>
        <w:t>of marine park—</w:t>
      </w:r>
      <w:bookmarkEnd w:id="366"/>
      <w:bookmarkEnd w:id="367"/>
      <w:r w:rsidRPr="00C90ECD">
        <w:rPr>
          <w:rStyle w:val="Partsub-heading"/>
        </w:rPr>
        <w:t>National Park Zone (II)</w:t>
      </w:r>
    </w:p>
    <w:p w14:paraId="02EC777B" w14:textId="2A239963" w:rsidR="00BA152E" w:rsidRPr="00712109" w:rsidRDefault="00BA152E" w:rsidP="000C2CF6">
      <w:r w:rsidRPr="00712109">
        <w:t xml:space="preserve">Zone 2 </w:t>
      </w:r>
      <w:r w:rsidR="002743A5">
        <w:rPr>
          <w:rStyle w:val="Partsub-heading"/>
        </w:rPr>
        <w:t>(swtwonpz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29"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99"/>
      </w:tblGrid>
      <w:tr w:rsidR="00BA152E" w:rsidRPr="00712109" w14:paraId="3F376572" w14:textId="77777777" w:rsidTr="00BA152E">
        <w:trPr>
          <w:tblHeader/>
        </w:trPr>
        <w:tc>
          <w:tcPr>
            <w:tcW w:w="8329" w:type="dxa"/>
            <w:gridSpan w:val="2"/>
            <w:tcBorders>
              <w:top w:val="single" w:sz="12" w:space="0" w:color="auto"/>
              <w:bottom w:val="single" w:sz="6" w:space="0" w:color="auto"/>
            </w:tcBorders>
            <w:shd w:val="clear" w:color="auto" w:fill="auto"/>
          </w:tcPr>
          <w:p w14:paraId="44B06C4B" w14:textId="73E55167"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2 </w:t>
            </w:r>
            <w:r w:rsidR="002743A5">
              <w:rPr>
                <w:rStyle w:val="Partsub-heading"/>
              </w:rPr>
              <w:t xml:space="preserve">(swtwonp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34C6C924" w14:textId="77777777" w:rsidTr="00BA152E">
        <w:trPr>
          <w:tblHeader/>
        </w:trPr>
        <w:tc>
          <w:tcPr>
            <w:tcW w:w="630" w:type="dxa"/>
            <w:tcBorders>
              <w:top w:val="single" w:sz="6" w:space="0" w:color="auto"/>
              <w:bottom w:val="single" w:sz="12" w:space="0" w:color="auto"/>
            </w:tcBorders>
            <w:shd w:val="clear" w:color="auto" w:fill="auto"/>
          </w:tcPr>
          <w:p w14:paraId="4B3B9BFB"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48DBD6A8"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1BA82784" w14:textId="77777777" w:rsidTr="00BA152E">
        <w:tc>
          <w:tcPr>
            <w:tcW w:w="630" w:type="dxa"/>
            <w:tcBorders>
              <w:top w:val="single" w:sz="12" w:space="0" w:color="auto"/>
            </w:tcBorders>
            <w:shd w:val="clear" w:color="auto" w:fill="auto"/>
          </w:tcPr>
          <w:p w14:paraId="491F4950"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504C56BB"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1° 42′ 00″ S, longitude 115° 34′ 00″ E</w:t>
            </w:r>
          </w:p>
        </w:tc>
      </w:tr>
      <w:tr w:rsidR="00BA152E" w:rsidRPr="00712109" w14:paraId="36AB3AD4" w14:textId="77777777" w:rsidTr="00BA152E">
        <w:tc>
          <w:tcPr>
            <w:tcW w:w="630" w:type="dxa"/>
            <w:shd w:val="clear" w:color="auto" w:fill="auto"/>
          </w:tcPr>
          <w:p w14:paraId="1D00B5CB"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99" w:type="dxa"/>
            <w:shd w:val="clear" w:color="auto" w:fill="auto"/>
          </w:tcPr>
          <w:p w14:paraId="3F4AE11F"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1° 42′ 00″ S to its intersection by the outer limit of the State waters of Western Australia</w:t>
            </w:r>
          </w:p>
        </w:tc>
      </w:tr>
      <w:tr w:rsidR="00BA152E" w:rsidRPr="00712109" w14:paraId="37D664A9" w14:textId="77777777" w:rsidTr="00BA152E">
        <w:tc>
          <w:tcPr>
            <w:tcW w:w="630" w:type="dxa"/>
            <w:shd w:val="clear" w:color="auto" w:fill="auto"/>
          </w:tcPr>
          <w:p w14:paraId="61FCA550"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99" w:type="dxa"/>
            <w:shd w:val="clear" w:color="auto" w:fill="auto"/>
          </w:tcPr>
          <w:p w14:paraId="345EE726"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long that outer limit to its intersection by the parallel of latitude 31° 43′ 22.8″ S</w:t>
            </w:r>
          </w:p>
        </w:tc>
      </w:tr>
      <w:tr w:rsidR="00BA152E" w:rsidRPr="00712109" w14:paraId="68824428" w14:textId="77777777" w:rsidTr="00BA152E">
        <w:tc>
          <w:tcPr>
            <w:tcW w:w="630" w:type="dxa"/>
            <w:tcBorders>
              <w:bottom w:val="single" w:sz="4" w:space="0" w:color="auto"/>
            </w:tcBorders>
            <w:shd w:val="clear" w:color="auto" w:fill="auto"/>
          </w:tcPr>
          <w:p w14:paraId="36E088A7"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99" w:type="dxa"/>
            <w:tcBorders>
              <w:bottom w:val="single" w:sz="4" w:space="0" w:color="auto"/>
            </w:tcBorders>
            <w:shd w:val="clear" w:color="auto" w:fill="auto"/>
          </w:tcPr>
          <w:p w14:paraId="5EE73FAA"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5° 34′ 00″ E</w:t>
            </w:r>
          </w:p>
        </w:tc>
      </w:tr>
      <w:tr w:rsidR="00BA152E" w:rsidRPr="00712109" w14:paraId="1C6F894B" w14:textId="77777777" w:rsidTr="00BA152E">
        <w:tc>
          <w:tcPr>
            <w:tcW w:w="630" w:type="dxa"/>
            <w:tcBorders>
              <w:bottom w:val="single" w:sz="12" w:space="0" w:color="auto"/>
            </w:tcBorders>
            <w:shd w:val="clear" w:color="auto" w:fill="auto"/>
          </w:tcPr>
          <w:p w14:paraId="687DA5D8"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99" w:type="dxa"/>
            <w:tcBorders>
              <w:bottom w:val="single" w:sz="12" w:space="0" w:color="auto"/>
            </w:tcBorders>
            <w:shd w:val="clear" w:color="auto" w:fill="auto"/>
          </w:tcPr>
          <w:p w14:paraId="37503E3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451EFFD7" w14:textId="77777777" w:rsidR="0057651E" w:rsidRDefault="0057651E" w:rsidP="00BA152E">
      <w:pPr>
        <w:pStyle w:val="Schedulesub-heading"/>
        <w:rPr>
          <w:rStyle w:val="CharPartNo"/>
          <w:rFonts w:cstheme="majorBidi"/>
        </w:rPr>
      </w:pPr>
      <w:bookmarkStart w:id="368" w:name="_Toc372723186"/>
      <w:bookmarkStart w:id="369" w:name="_Toc500248519"/>
      <w:bookmarkStart w:id="370" w:name="_Toc501466492"/>
    </w:p>
    <w:p w14:paraId="13CC384C" w14:textId="77777777" w:rsidR="0057651E" w:rsidRDefault="0057651E">
      <w:pPr>
        <w:spacing w:before="0" w:after="160" w:line="259" w:lineRule="auto"/>
        <w:rPr>
          <w:rStyle w:val="CharPartNo"/>
          <w:rFonts w:eastAsiaTheme="majorEastAsia" w:cstheme="majorBidi"/>
          <w:b/>
          <w:bCs/>
          <w:smallCaps/>
          <w:color w:val="5072AC"/>
          <w:sz w:val="28"/>
          <w:szCs w:val="28"/>
        </w:rPr>
      </w:pPr>
      <w:r>
        <w:rPr>
          <w:rStyle w:val="CharPartNo"/>
          <w:rFonts w:cstheme="majorBidi"/>
        </w:rPr>
        <w:br w:type="page"/>
      </w:r>
    </w:p>
    <w:p w14:paraId="7C0F8937" w14:textId="5149B5B1" w:rsidR="00BA152E" w:rsidRPr="00A704F9" w:rsidRDefault="000C2CF6" w:rsidP="00BA152E">
      <w:pPr>
        <w:pStyle w:val="Schedulesub-heading"/>
      </w:pPr>
      <w:bookmarkStart w:id="371" w:name="_Toc501536263"/>
      <w:r>
        <w:rPr>
          <w:rStyle w:val="CharPartNo"/>
          <w:rFonts w:cstheme="majorBidi"/>
        </w:rPr>
        <w:lastRenderedPageBreak/>
        <w:t xml:space="preserve">Part </w:t>
      </w:r>
      <w:r w:rsidR="00BA152E" w:rsidRPr="00C90ECD">
        <w:rPr>
          <w:rStyle w:val="CharPartNo"/>
          <w:rFonts w:cstheme="majorBidi"/>
        </w:rPr>
        <w:t>13</w:t>
      </w:r>
      <w:r>
        <w:rPr>
          <w:rStyle w:val="CharPartNo"/>
          <w:rFonts w:cstheme="majorBidi"/>
        </w:rPr>
        <w:t xml:space="preserve"> </w:t>
      </w:r>
      <w:r w:rsidR="00BA152E" w:rsidRPr="00A704F9">
        <w:t>—</w:t>
      </w:r>
      <w:r>
        <w:t xml:space="preserve"> </w:t>
      </w:r>
      <w:r w:rsidR="00BA152E" w:rsidRPr="00C90ECD">
        <w:rPr>
          <w:rStyle w:val="CharPartText"/>
          <w:rFonts w:cstheme="majorBidi"/>
        </w:rPr>
        <w:t>Jurien Marine Park</w:t>
      </w:r>
      <w:bookmarkEnd w:id="368"/>
      <w:bookmarkEnd w:id="369"/>
      <w:bookmarkEnd w:id="370"/>
      <w:bookmarkEnd w:id="371"/>
    </w:p>
    <w:p w14:paraId="30261619" w14:textId="3C6D47A3" w:rsidR="00BA152E" w:rsidRPr="00C90ECD" w:rsidRDefault="000C2CF6" w:rsidP="00BA152E">
      <w:pPr>
        <w:pStyle w:val="subsection"/>
        <w:rPr>
          <w:rStyle w:val="Partsub-heading"/>
        </w:rPr>
      </w:pPr>
      <w:bookmarkStart w:id="372" w:name="_Toc372723188"/>
      <w:r>
        <w:rPr>
          <w:rStyle w:val="Partsub-heading"/>
          <w:rFonts w:eastAsiaTheme="majorEastAsia"/>
          <w:b/>
          <w:kern w:val="28"/>
        </w:rPr>
        <w:t>13.1</w:t>
      </w:r>
      <w:r>
        <w:rPr>
          <w:rStyle w:val="Partsub-heading"/>
          <w:rFonts w:eastAsiaTheme="majorEastAsia"/>
          <w:b/>
          <w:kern w:val="28"/>
        </w:rPr>
        <w:tab/>
      </w:r>
      <w:r w:rsidR="00BA152E" w:rsidRPr="00C90ECD">
        <w:rPr>
          <w:rStyle w:val="Partsub-heading"/>
          <w:rFonts w:eastAsiaTheme="majorEastAsia"/>
          <w:b/>
          <w:kern w:val="28"/>
        </w:rPr>
        <w:t xml:space="preserve"> Area of marine park</w:t>
      </w:r>
    </w:p>
    <w:p w14:paraId="402A7774" w14:textId="2520F3FE" w:rsidR="00BA152E" w:rsidRPr="00712109" w:rsidRDefault="00BA152E" w:rsidP="000C2CF6">
      <w:r w:rsidRPr="00712109">
        <w:t xml:space="preserve">The Jurien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6115A5" w:rsidRPr="00712109" w14:paraId="320DAB53" w14:textId="77777777" w:rsidTr="006115A5">
        <w:trPr>
          <w:tblHeader/>
        </w:trPr>
        <w:tc>
          <w:tcPr>
            <w:tcW w:w="8301" w:type="dxa"/>
            <w:gridSpan w:val="2"/>
            <w:tcBorders>
              <w:top w:val="single" w:sz="12" w:space="0" w:color="auto"/>
              <w:bottom w:val="single" w:sz="6" w:space="0" w:color="auto"/>
            </w:tcBorders>
            <w:shd w:val="clear" w:color="auto" w:fill="auto"/>
          </w:tcPr>
          <w:p w14:paraId="5EDBD1D4" w14:textId="6E2A21F1" w:rsidR="006115A5" w:rsidRPr="00712109" w:rsidRDefault="006115A5" w:rsidP="006115A5">
            <w:pPr>
              <w:pStyle w:val="TableHeading"/>
              <w:spacing w:before="120" w:after="120"/>
              <w:rPr>
                <w:rFonts w:ascii="Arial" w:hAnsi="Arial" w:cs="Arial"/>
              </w:rPr>
            </w:pPr>
            <w:r w:rsidRPr="006115A5">
              <w:rPr>
                <w:rFonts w:ascii="Arial" w:hAnsi="Arial" w:cs="Arial"/>
              </w:rPr>
              <w:t>Area of marine park</w:t>
            </w:r>
          </w:p>
        </w:tc>
      </w:tr>
      <w:tr w:rsidR="00BA152E" w:rsidRPr="00712109" w14:paraId="683AF90C" w14:textId="77777777" w:rsidTr="006115A5">
        <w:trPr>
          <w:tblHeader/>
        </w:trPr>
        <w:tc>
          <w:tcPr>
            <w:tcW w:w="695" w:type="dxa"/>
            <w:tcBorders>
              <w:top w:val="single" w:sz="6" w:space="0" w:color="auto"/>
              <w:bottom w:val="single" w:sz="12" w:space="0" w:color="auto"/>
            </w:tcBorders>
            <w:shd w:val="clear" w:color="auto" w:fill="auto"/>
          </w:tcPr>
          <w:p w14:paraId="383563B9"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33F8E17"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152C446C" w14:textId="77777777" w:rsidTr="00BA152E">
        <w:tc>
          <w:tcPr>
            <w:tcW w:w="695" w:type="dxa"/>
            <w:tcBorders>
              <w:top w:val="single" w:sz="12" w:space="0" w:color="auto"/>
            </w:tcBorders>
            <w:shd w:val="clear" w:color="auto" w:fill="auto"/>
          </w:tcPr>
          <w:p w14:paraId="39712264"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444138C9"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30° 10′ 26.796″ S, longitude 114° 36′ 00″ E</w:t>
            </w:r>
          </w:p>
        </w:tc>
      </w:tr>
      <w:tr w:rsidR="00BA152E" w:rsidRPr="00712109" w14:paraId="310EAE3D" w14:textId="77777777" w:rsidTr="00BA152E">
        <w:tc>
          <w:tcPr>
            <w:tcW w:w="695" w:type="dxa"/>
            <w:shd w:val="clear" w:color="auto" w:fill="auto"/>
          </w:tcPr>
          <w:p w14:paraId="5E49AF0F"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4BCDCBC2"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30° 10′ 26.796″ S to its intersection by the outer limit of the State waters of Western Australia</w:t>
            </w:r>
          </w:p>
        </w:tc>
      </w:tr>
      <w:tr w:rsidR="00BA152E" w:rsidRPr="00712109" w14:paraId="41B11417" w14:textId="77777777" w:rsidTr="00BA152E">
        <w:tc>
          <w:tcPr>
            <w:tcW w:w="695" w:type="dxa"/>
            <w:shd w:val="clear" w:color="auto" w:fill="auto"/>
          </w:tcPr>
          <w:p w14:paraId="1B3F2F0E"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61FCFE35"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Generally south-easterly and southerly along that outer limit to its intersection by the parallel of latitude 30° 43′ 00″ S</w:t>
            </w:r>
          </w:p>
        </w:tc>
      </w:tr>
      <w:tr w:rsidR="00BA152E" w:rsidRPr="00712109" w14:paraId="2EB1D92E" w14:textId="77777777" w:rsidTr="00BA152E">
        <w:tc>
          <w:tcPr>
            <w:tcW w:w="695" w:type="dxa"/>
            <w:shd w:val="clear" w:color="auto" w:fill="auto"/>
          </w:tcPr>
          <w:p w14:paraId="415C9238"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17623C59"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4° 43′ 00″ E</w:t>
            </w:r>
          </w:p>
        </w:tc>
      </w:tr>
      <w:tr w:rsidR="00BA152E" w:rsidRPr="00712109" w14:paraId="30B739EB" w14:textId="77777777" w:rsidTr="00BA152E">
        <w:tc>
          <w:tcPr>
            <w:tcW w:w="695" w:type="dxa"/>
            <w:shd w:val="clear" w:color="auto" w:fill="auto"/>
          </w:tcPr>
          <w:p w14:paraId="77E5920C"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3D20DC7B"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westerly along the geodesic to the point of latitude 30° 40′ 00″ S, longitude 114° 42′ 05″ E</w:t>
            </w:r>
          </w:p>
        </w:tc>
      </w:tr>
      <w:tr w:rsidR="00BA152E" w:rsidRPr="00712109" w14:paraId="6AB280D1" w14:textId="77777777" w:rsidTr="00D84A0F">
        <w:tc>
          <w:tcPr>
            <w:tcW w:w="695" w:type="dxa"/>
            <w:tcBorders>
              <w:bottom w:val="single" w:sz="8" w:space="0" w:color="auto"/>
            </w:tcBorders>
            <w:shd w:val="clear" w:color="auto" w:fill="auto"/>
          </w:tcPr>
          <w:p w14:paraId="0035C10B"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06" w:type="dxa"/>
            <w:tcBorders>
              <w:bottom w:val="single" w:sz="8" w:space="0" w:color="auto"/>
            </w:tcBorders>
            <w:shd w:val="clear" w:color="auto" w:fill="auto"/>
          </w:tcPr>
          <w:p w14:paraId="293B8037"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westerly along the geodesic to the point of latitude 30° 20′ 00″ S, longitude 114° 36′ 00″ E</w:t>
            </w:r>
          </w:p>
        </w:tc>
      </w:tr>
      <w:tr w:rsidR="00BA152E" w:rsidRPr="00712109" w14:paraId="2CA77F76" w14:textId="77777777" w:rsidTr="00D84A0F">
        <w:tc>
          <w:tcPr>
            <w:tcW w:w="695" w:type="dxa"/>
            <w:tcBorders>
              <w:top w:val="single" w:sz="8" w:space="0" w:color="auto"/>
              <w:bottom w:val="single" w:sz="12" w:space="0" w:color="auto"/>
            </w:tcBorders>
            <w:shd w:val="clear" w:color="auto" w:fill="auto"/>
          </w:tcPr>
          <w:p w14:paraId="5D04BB0C"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06" w:type="dxa"/>
            <w:tcBorders>
              <w:top w:val="single" w:sz="8" w:space="0" w:color="auto"/>
              <w:bottom w:val="single" w:sz="12" w:space="0" w:color="auto"/>
            </w:tcBorders>
            <w:shd w:val="clear" w:color="auto" w:fill="auto"/>
          </w:tcPr>
          <w:p w14:paraId="1988B57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 along the meridian of longitude 114° 36′ 00″ E to the point of commencement</w:t>
            </w:r>
          </w:p>
        </w:tc>
      </w:tr>
    </w:tbl>
    <w:p w14:paraId="74EC04FC" w14:textId="4B241FE0" w:rsidR="00BA152E" w:rsidRPr="00C90ECD" w:rsidRDefault="00BA152E" w:rsidP="00BA152E">
      <w:pPr>
        <w:pStyle w:val="ActHead5"/>
        <w:rPr>
          <w:rStyle w:val="Partsub-heading"/>
        </w:rPr>
      </w:pPr>
      <w:bookmarkStart w:id="373" w:name="_Toc372723190"/>
      <w:bookmarkEnd w:id="372"/>
      <w:r w:rsidRPr="00C90ECD">
        <w:rPr>
          <w:rStyle w:val="Partsub-heading"/>
          <w:rFonts w:eastAsiaTheme="majorEastAsia"/>
        </w:rPr>
        <w:t>13.</w:t>
      </w:r>
      <w:r>
        <w:rPr>
          <w:rStyle w:val="Partsub-heading"/>
        </w:rPr>
        <w:t>2</w:t>
      </w:r>
      <w:r w:rsidR="000C2CF6">
        <w:rPr>
          <w:rStyle w:val="Partsub-heading"/>
        </w:rPr>
        <w:t xml:space="preserve"> </w:t>
      </w:r>
      <w:r w:rsidRPr="00C90ECD">
        <w:rPr>
          <w:rStyle w:val="Partsub-heading"/>
        </w:rPr>
        <w:t xml:space="preserve">Zones for </w:t>
      </w:r>
      <w:bookmarkEnd w:id="373"/>
      <w:r w:rsidRPr="00C90ECD">
        <w:rPr>
          <w:rStyle w:val="Partsub-heading"/>
        </w:rPr>
        <w:t>marine park</w:t>
      </w:r>
    </w:p>
    <w:p w14:paraId="1D883A60" w14:textId="4240B254" w:rsidR="00BA152E" w:rsidRPr="00712109" w:rsidRDefault="00BA152E" w:rsidP="00CA4841">
      <w:pPr>
        <w:pStyle w:val="subsection"/>
        <w:spacing w:before="120" w:after="120"/>
        <w:rPr>
          <w:rFonts w:ascii="Arial" w:hAnsi="Arial" w:cs="Arial"/>
          <w:sz w:val="20"/>
        </w:rPr>
      </w:pPr>
      <w:r w:rsidRPr="00712109">
        <w:rPr>
          <w:rFonts w:ascii="Arial" w:hAnsi="Arial" w:cs="Arial"/>
          <w:sz w:val="20"/>
        </w:rPr>
        <w:t>(1)</w:t>
      </w:r>
      <w:r w:rsidR="00CA4841">
        <w:rPr>
          <w:rFonts w:ascii="Arial" w:hAnsi="Arial" w:cs="Arial"/>
          <w:sz w:val="20"/>
        </w:rPr>
        <w:t xml:space="preserve"> </w:t>
      </w:r>
      <w:r w:rsidRPr="00712109">
        <w:rPr>
          <w:rFonts w:ascii="Arial" w:hAnsi="Arial" w:cs="Arial"/>
          <w:sz w:val="20"/>
        </w:rPr>
        <w:tab/>
        <w:t>The Jurien Marine Park is divided into the following zones:</w:t>
      </w:r>
    </w:p>
    <w:p w14:paraId="0E342E0C" w14:textId="66562733"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Special Purpose Zone (V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3.</w:t>
      </w:r>
      <w:r>
        <w:rPr>
          <w:rFonts w:ascii="Arial" w:hAnsi="Arial" w:cs="Arial"/>
          <w:sz w:val="20"/>
        </w:rPr>
        <w:t>3</w:t>
      </w:r>
      <w:r w:rsidRPr="00712109">
        <w:rPr>
          <w:rFonts w:ascii="Arial" w:hAnsi="Arial" w:cs="Arial"/>
          <w:sz w:val="20"/>
        </w:rPr>
        <w:t xml:space="preserve"> </w:t>
      </w:r>
      <w:r w:rsidRPr="00712109">
        <w:rPr>
          <w:rFonts w:ascii="Arial" w:hAnsi="Arial" w:cs="Arial"/>
          <w:sz w:val="20"/>
          <w:lang w:eastAsia="en-US"/>
        </w:rPr>
        <w:t>of this Part</w:t>
      </w:r>
      <w:r w:rsidRPr="00712109">
        <w:rPr>
          <w:rFonts w:ascii="Arial" w:hAnsi="Arial" w:cs="Arial"/>
          <w:sz w:val="20"/>
        </w:rPr>
        <w:t>;</w:t>
      </w:r>
    </w:p>
    <w:p w14:paraId="02D74C8B" w14:textId="402E1DE6"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National Park Zon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3.</w:t>
      </w:r>
      <w:r>
        <w:rPr>
          <w:rFonts w:ascii="Arial" w:hAnsi="Arial" w:cs="Arial"/>
          <w:sz w:val="20"/>
        </w:rPr>
        <w:t>4</w:t>
      </w:r>
      <w:r w:rsidRPr="00712109">
        <w:rPr>
          <w:rFonts w:ascii="Arial" w:hAnsi="Arial" w:cs="Arial"/>
          <w:sz w:val="20"/>
        </w:rPr>
        <w:t xml:space="preserve"> </w:t>
      </w:r>
      <w:r w:rsidRPr="00712109">
        <w:rPr>
          <w:rFonts w:ascii="Arial" w:hAnsi="Arial" w:cs="Arial"/>
          <w:sz w:val="20"/>
          <w:lang w:eastAsia="en-US"/>
        </w:rPr>
        <w:t>of this Part</w:t>
      </w:r>
      <w:r w:rsidRPr="00712109">
        <w:rPr>
          <w:rFonts w:ascii="Arial" w:hAnsi="Arial" w:cs="Arial"/>
          <w:sz w:val="20"/>
        </w:rPr>
        <w:t>.</w:t>
      </w:r>
    </w:p>
    <w:p w14:paraId="18A01D3B" w14:textId="3B03D6F4" w:rsidR="00BA152E" w:rsidRPr="00C90ECD" w:rsidRDefault="00BA152E" w:rsidP="00BA152E">
      <w:pPr>
        <w:pStyle w:val="ActHead5"/>
        <w:rPr>
          <w:rStyle w:val="Partsub-heading"/>
        </w:rPr>
      </w:pPr>
      <w:bookmarkStart w:id="374" w:name="_Toc372723191"/>
      <w:r w:rsidRPr="00C90ECD">
        <w:rPr>
          <w:rStyle w:val="Partsub-heading"/>
          <w:rFonts w:eastAsiaTheme="majorEastAsia"/>
        </w:rPr>
        <w:t>13.</w:t>
      </w:r>
      <w:r>
        <w:rPr>
          <w:rStyle w:val="Partsub-heading"/>
        </w:rPr>
        <w:t>3</w:t>
      </w:r>
      <w:r w:rsidRPr="00C90ECD">
        <w:rPr>
          <w:rStyle w:val="Partsub-heading"/>
        </w:rPr>
        <w:t xml:space="preserve"> Zone 1 </w:t>
      </w:r>
      <w:r w:rsidR="002743A5">
        <w:rPr>
          <w:rStyle w:val="Partsub-heading"/>
        </w:rPr>
        <w:t xml:space="preserve">(swjurspz01) </w:t>
      </w:r>
      <w:r w:rsidRPr="00C90ECD">
        <w:rPr>
          <w:rStyle w:val="Partsub-heading"/>
        </w:rPr>
        <w:t>of marine park—</w:t>
      </w:r>
      <w:bookmarkEnd w:id="374"/>
      <w:r w:rsidRPr="00C90ECD">
        <w:rPr>
          <w:rStyle w:val="Partsub-heading"/>
        </w:rPr>
        <w:t>Special Purpose Zone (VI)</w:t>
      </w:r>
    </w:p>
    <w:p w14:paraId="518E24C5" w14:textId="6894BE03" w:rsidR="00BA152E" w:rsidRPr="00712109" w:rsidRDefault="00BA152E" w:rsidP="000C2CF6">
      <w:r w:rsidRPr="00712109">
        <w:t xml:space="preserve">Zone 1 </w:t>
      </w:r>
      <w:r w:rsidR="002743A5">
        <w:rPr>
          <w:rStyle w:val="Partsub-heading"/>
        </w:rPr>
        <w:t>(swjurspz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1A41BD84" w14:textId="77777777" w:rsidTr="00BA152E">
        <w:trPr>
          <w:tblHeader/>
        </w:trPr>
        <w:tc>
          <w:tcPr>
            <w:tcW w:w="8301" w:type="dxa"/>
            <w:gridSpan w:val="2"/>
            <w:tcBorders>
              <w:top w:val="single" w:sz="12" w:space="0" w:color="auto"/>
              <w:bottom w:val="single" w:sz="6" w:space="0" w:color="auto"/>
            </w:tcBorders>
            <w:shd w:val="clear" w:color="auto" w:fill="auto"/>
          </w:tcPr>
          <w:p w14:paraId="55257D38" w14:textId="52E24286"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1 </w:t>
            </w:r>
            <w:r w:rsidR="002743A5">
              <w:rPr>
                <w:rStyle w:val="Partsub-heading"/>
              </w:rPr>
              <w:t xml:space="preserve">(swjurs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7AA493F0" w14:textId="77777777" w:rsidTr="00BA152E">
        <w:trPr>
          <w:tblHeader/>
        </w:trPr>
        <w:tc>
          <w:tcPr>
            <w:tcW w:w="695" w:type="dxa"/>
            <w:tcBorders>
              <w:top w:val="single" w:sz="6" w:space="0" w:color="auto"/>
              <w:bottom w:val="single" w:sz="12" w:space="0" w:color="auto"/>
            </w:tcBorders>
            <w:shd w:val="clear" w:color="auto" w:fill="auto"/>
          </w:tcPr>
          <w:p w14:paraId="67102134"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0D6C731"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0634ED85" w14:textId="77777777" w:rsidTr="00BA152E">
        <w:tc>
          <w:tcPr>
            <w:tcW w:w="695" w:type="dxa"/>
            <w:tcBorders>
              <w:top w:val="single" w:sz="12" w:space="0" w:color="auto"/>
            </w:tcBorders>
            <w:shd w:val="clear" w:color="auto" w:fill="auto"/>
          </w:tcPr>
          <w:p w14:paraId="16CC692F"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3AEBE174"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0° 10′ 26.796″ S, longitude 114° 36′ 00″ E</w:t>
            </w:r>
          </w:p>
        </w:tc>
      </w:tr>
      <w:tr w:rsidR="00BA152E" w:rsidRPr="00712109" w14:paraId="59FF417A" w14:textId="77777777" w:rsidTr="00BA152E">
        <w:tc>
          <w:tcPr>
            <w:tcW w:w="695" w:type="dxa"/>
            <w:shd w:val="clear" w:color="auto" w:fill="auto"/>
          </w:tcPr>
          <w:p w14:paraId="3788BAA5"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136D0FAE"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0° 10′ 26.796″ S to its intersection by the outer limit of the State waters of Western Australia</w:t>
            </w:r>
          </w:p>
        </w:tc>
      </w:tr>
      <w:tr w:rsidR="00BA152E" w:rsidRPr="00712109" w14:paraId="204B7121" w14:textId="77777777" w:rsidTr="00BA152E">
        <w:tc>
          <w:tcPr>
            <w:tcW w:w="695" w:type="dxa"/>
            <w:shd w:val="clear" w:color="auto" w:fill="auto"/>
          </w:tcPr>
          <w:p w14:paraId="307FD929"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33BACCB1"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nd southerly along that outer limit to its intersection by the parallel of latitude 30° 43′ 00″ S</w:t>
            </w:r>
          </w:p>
        </w:tc>
      </w:tr>
      <w:tr w:rsidR="00BA152E" w:rsidRPr="00712109" w14:paraId="0D7CBA80" w14:textId="77777777" w:rsidTr="00BA152E">
        <w:tc>
          <w:tcPr>
            <w:tcW w:w="695" w:type="dxa"/>
            <w:shd w:val="clear" w:color="auto" w:fill="auto"/>
          </w:tcPr>
          <w:p w14:paraId="093FB5C4"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6C2CCB36" w14:textId="5A4892B9"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C5159C">
              <w:rPr>
                <w:rFonts w:ascii="Arial" w:hAnsi="Arial" w:cs="Arial"/>
              </w:rPr>
              <w:t> </w:t>
            </w:r>
            <w:r w:rsidRPr="00712109">
              <w:rPr>
                <w:rFonts w:ascii="Arial" w:hAnsi="Arial" w:cs="Arial"/>
              </w:rPr>
              <w:t>46′</w:t>
            </w:r>
            <w:r w:rsidR="00C5159C">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181F7AF3" w14:textId="77777777" w:rsidTr="00BA152E">
        <w:tc>
          <w:tcPr>
            <w:tcW w:w="695" w:type="dxa"/>
            <w:shd w:val="clear" w:color="auto" w:fill="auto"/>
          </w:tcPr>
          <w:p w14:paraId="050B78ED" w14:textId="77777777" w:rsidR="00BA152E" w:rsidRPr="00712109" w:rsidRDefault="00BA152E" w:rsidP="00AE5545">
            <w:pPr>
              <w:pStyle w:val="Tabletext"/>
              <w:spacing w:before="120" w:after="120"/>
              <w:rPr>
                <w:rFonts w:ascii="Arial" w:hAnsi="Arial" w:cs="Arial"/>
              </w:rPr>
            </w:pPr>
            <w:r w:rsidRPr="00712109">
              <w:rPr>
                <w:rFonts w:ascii="Arial" w:hAnsi="Arial" w:cs="Arial"/>
              </w:rPr>
              <w:lastRenderedPageBreak/>
              <w:t>5</w:t>
            </w:r>
          </w:p>
        </w:tc>
        <w:tc>
          <w:tcPr>
            <w:tcW w:w="7606" w:type="dxa"/>
            <w:shd w:val="clear" w:color="auto" w:fill="auto"/>
          </w:tcPr>
          <w:p w14:paraId="242AC6F5"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its intersection by the parallel of latitude 30° 40′ 00″ S</w:t>
            </w:r>
          </w:p>
        </w:tc>
      </w:tr>
      <w:tr w:rsidR="00BA152E" w:rsidRPr="00712109" w14:paraId="6A6B2B46" w14:textId="77777777" w:rsidTr="00BA152E">
        <w:tc>
          <w:tcPr>
            <w:tcW w:w="695" w:type="dxa"/>
            <w:shd w:val="clear" w:color="auto" w:fill="auto"/>
          </w:tcPr>
          <w:p w14:paraId="0ABC7CDE"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7C0F1A26" w14:textId="16FA9574"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C5159C">
              <w:rPr>
                <w:rFonts w:ascii="Arial" w:hAnsi="Arial" w:cs="Arial"/>
              </w:rPr>
              <w:t> </w:t>
            </w:r>
            <w:r w:rsidRPr="00712109">
              <w:rPr>
                <w:rFonts w:ascii="Arial" w:hAnsi="Arial" w:cs="Arial"/>
              </w:rPr>
              <w:t>42′</w:t>
            </w:r>
            <w:r w:rsidR="00C5159C">
              <w:rPr>
                <w:rFonts w:ascii="Arial" w:hAnsi="Arial" w:cs="Arial"/>
              </w:rPr>
              <w:t> </w:t>
            </w:r>
            <w:r w:rsidRPr="00712109">
              <w:rPr>
                <w:rFonts w:ascii="Arial" w:hAnsi="Arial" w:cs="Arial"/>
              </w:rPr>
              <w:t>05″</w:t>
            </w:r>
            <w:r w:rsidR="00C5159C">
              <w:rPr>
                <w:rFonts w:ascii="Arial" w:hAnsi="Arial" w:cs="Arial"/>
              </w:rPr>
              <w:t> </w:t>
            </w:r>
            <w:r w:rsidRPr="00712109">
              <w:rPr>
                <w:rFonts w:ascii="Arial" w:hAnsi="Arial" w:cs="Arial"/>
              </w:rPr>
              <w:t>E</w:t>
            </w:r>
          </w:p>
        </w:tc>
      </w:tr>
      <w:tr w:rsidR="00BA152E" w:rsidRPr="00712109" w14:paraId="23F6E34F" w14:textId="77777777" w:rsidTr="00BA152E">
        <w:tc>
          <w:tcPr>
            <w:tcW w:w="695" w:type="dxa"/>
            <w:tcBorders>
              <w:bottom w:val="single" w:sz="4" w:space="0" w:color="auto"/>
            </w:tcBorders>
            <w:shd w:val="clear" w:color="auto" w:fill="auto"/>
          </w:tcPr>
          <w:p w14:paraId="2C6805DB"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06" w:type="dxa"/>
            <w:tcBorders>
              <w:bottom w:val="single" w:sz="4" w:space="0" w:color="auto"/>
            </w:tcBorders>
            <w:shd w:val="clear" w:color="auto" w:fill="auto"/>
          </w:tcPr>
          <w:p w14:paraId="2DB56BD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latitude 30° 20′ 00″ S, longitude 114° 36′ 00″ E</w:t>
            </w:r>
          </w:p>
        </w:tc>
      </w:tr>
      <w:tr w:rsidR="00BA152E" w:rsidRPr="00712109" w14:paraId="0D71FB6D" w14:textId="77777777" w:rsidTr="00BA152E">
        <w:tc>
          <w:tcPr>
            <w:tcW w:w="695" w:type="dxa"/>
            <w:tcBorders>
              <w:bottom w:val="single" w:sz="12" w:space="0" w:color="auto"/>
            </w:tcBorders>
            <w:shd w:val="clear" w:color="auto" w:fill="auto"/>
          </w:tcPr>
          <w:p w14:paraId="517B1D1F"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06" w:type="dxa"/>
            <w:tcBorders>
              <w:bottom w:val="single" w:sz="12" w:space="0" w:color="auto"/>
            </w:tcBorders>
            <w:shd w:val="clear" w:color="auto" w:fill="auto"/>
          </w:tcPr>
          <w:p w14:paraId="7B191CC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e meridian of longitude 114° 36′ 00″ E to the point of commencement</w:t>
            </w:r>
          </w:p>
        </w:tc>
      </w:tr>
    </w:tbl>
    <w:p w14:paraId="68C74542" w14:textId="2602F1B6" w:rsidR="00BA152E" w:rsidRPr="00C90ECD" w:rsidRDefault="00BA152E" w:rsidP="00BA152E">
      <w:pPr>
        <w:pStyle w:val="ActHead5"/>
        <w:rPr>
          <w:rStyle w:val="Partsub-heading"/>
        </w:rPr>
      </w:pPr>
      <w:bookmarkStart w:id="375" w:name="_Toc372723192"/>
      <w:r w:rsidRPr="00C90ECD">
        <w:rPr>
          <w:rStyle w:val="Partsub-heading"/>
          <w:rFonts w:eastAsiaTheme="majorEastAsia"/>
        </w:rPr>
        <w:t>13.</w:t>
      </w:r>
      <w:r>
        <w:rPr>
          <w:rStyle w:val="Partsub-heading"/>
        </w:rPr>
        <w:t>4</w:t>
      </w:r>
      <w:r w:rsidRPr="00C90ECD">
        <w:rPr>
          <w:rStyle w:val="Partsub-heading"/>
        </w:rPr>
        <w:t xml:space="preserve"> Zone 2 </w:t>
      </w:r>
      <w:r w:rsidR="002743A5">
        <w:rPr>
          <w:rStyle w:val="Partsub-heading"/>
        </w:rPr>
        <w:t xml:space="preserve">(swjurnpz02) </w:t>
      </w:r>
      <w:r w:rsidRPr="00C90ECD">
        <w:rPr>
          <w:rStyle w:val="Partsub-heading"/>
        </w:rPr>
        <w:t>of marine park—</w:t>
      </w:r>
      <w:bookmarkEnd w:id="375"/>
      <w:r w:rsidRPr="00C90ECD">
        <w:rPr>
          <w:rStyle w:val="Partsub-heading"/>
        </w:rPr>
        <w:t>National Park Zone (II)</w:t>
      </w:r>
    </w:p>
    <w:p w14:paraId="3FB8EBD0" w14:textId="10F61F95" w:rsidR="00BA152E" w:rsidRPr="00712109" w:rsidRDefault="00BA152E" w:rsidP="000C2CF6">
      <w:r w:rsidRPr="00712109">
        <w:t xml:space="preserve">Zone 2 </w:t>
      </w:r>
      <w:r w:rsidR="002743A5">
        <w:rPr>
          <w:rStyle w:val="Partsub-heading"/>
        </w:rPr>
        <w:t>(swjurnpz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47"/>
      </w:tblGrid>
      <w:tr w:rsidR="00BA152E" w:rsidRPr="00712109" w14:paraId="66004FA8" w14:textId="77777777" w:rsidTr="00BA152E">
        <w:trPr>
          <w:tblHeader/>
        </w:trPr>
        <w:tc>
          <w:tcPr>
            <w:tcW w:w="8329" w:type="dxa"/>
            <w:gridSpan w:val="2"/>
            <w:tcBorders>
              <w:top w:val="single" w:sz="12" w:space="0" w:color="auto"/>
              <w:bottom w:val="single" w:sz="6" w:space="0" w:color="auto"/>
            </w:tcBorders>
            <w:shd w:val="clear" w:color="auto" w:fill="auto"/>
          </w:tcPr>
          <w:p w14:paraId="343B678D" w14:textId="40A1D555"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2 </w:t>
            </w:r>
            <w:r w:rsidR="002743A5">
              <w:rPr>
                <w:rStyle w:val="Partsub-heading"/>
              </w:rPr>
              <w:t xml:space="preserve">(swjurnp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28FA0D4A" w14:textId="77777777" w:rsidTr="00BA152E">
        <w:trPr>
          <w:tblHeader/>
        </w:trPr>
        <w:tc>
          <w:tcPr>
            <w:tcW w:w="686" w:type="dxa"/>
            <w:tcBorders>
              <w:top w:val="single" w:sz="6" w:space="0" w:color="auto"/>
              <w:bottom w:val="single" w:sz="12" w:space="0" w:color="auto"/>
            </w:tcBorders>
            <w:shd w:val="clear" w:color="auto" w:fill="auto"/>
          </w:tcPr>
          <w:p w14:paraId="34FCCC27"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713" w:type="dxa"/>
            <w:tcBorders>
              <w:top w:val="single" w:sz="6" w:space="0" w:color="auto"/>
              <w:bottom w:val="single" w:sz="12" w:space="0" w:color="auto"/>
            </w:tcBorders>
            <w:shd w:val="clear" w:color="auto" w:fill="auto"/>
          </w:tcPr>
          <w:p w14:paraId="6130D220"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79DD919F" w14:textId="77777777" w:rsidTr="00BA152E">
        <w:tc>
          <w:tcPr>
            <w:tcW w:w="686" w:type="dxa"/>
            <w:tcBorders>
              <w:top w:val="single" w:sz="12" w:space="0" w:color="auto"/>
            </w:tcBorders>
            <w:shd w:val="clear" w:color="auto" w:fill="auto"/>
          </w:tcPr>
          <w:p w14:paraId="1BDC866F"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713" w:type="dxa"/>
            <w:tcBorders>
              <w:top w:val="single" w:sz="12" w:space="0" w:color="auto"/>
            </w:tcBorders>
            <w:shd w:val="clear" w:color="auto" w:fill="auto"/>
          </w:tcPr>
          <w:p w14:paraId="761E0CCA"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30° 40′ 00″ S, longitude 114° 46′ 00″ E</w:t>
            </w:r>
          </w:p>
        </w:tc>
      </w:tr>
      <w:tr w:rsidR="00BA152E" w:rsidRPr="00712109" w14:paraId="32718BFE" w14:textId="77777777" w:rsidTr="00BA152E">
        <w:tc>
          <w:tcPr>
            <w:tcW w:w="686" w:type="dxa"/>
            <w:shd w:val="clear" w:color="auto" w:fill="auto"/>
          </w:tcPr>
          <w:p w14:paraId="442884DC"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713" w:type="dxa"/>
            <w:shd w:val="clear" w:color="auto" w:fill="auto"/>
          </w:tcPr>
          <w:p w14:paraId="617DCEC0"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e meridian of longitude 114° 46′ 00″ E to its intersection by the parallel of latitude 30° 43′ 00″ S</w:t>
            </w:r>
          </w:p>
        </w:tc>
      </w:tr>
      <w:tr w:rsidR="00BA152E" w:rsidRPr="00712109" w14:paraId="4FD92C2D" w14:textId="77777777" w:rsidTr="00BA152E">
        <w:tc>
          <w:tcPr>
            <w:tcW w:w="686" w:type="dxa"/>
            <w:shd w:val="clear" w:color="auto" w:fill="auto"/>
          </w:tcPr>
          <w:p w14:paraId="49146CDC"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713" w:type="dxa"/>
            <w:shd w:val="clear" w:color="auto" w:fill="auto"/>
          </w:tcPr>
          <w:p w14:paraId="2FA108BE" w14:textId="55F5F699"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4°</w:t>
            </w:r>
            <w:r w:rsidR="00C5159C">
              <w:rPr>
                <w:rFonts w:ascii="Arial" w:hAnsi="Arial" w:cs="Arial"/>
              </w:rPr>
              <w:t> </w:t>
            </w:r>
            <w:r w:rsidRPr="00712109">
              <w:rPr>
                <w:rFonts w:ascii="Arial" w:hAnsi="Arial" w:cs="Arial"/>
              </w:rPr>
              <w:t>43′</w:t>
            </w:r>
            <w:r w:rsidR="00C5159C">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7521A22C" w14:textId="77777777" w:rsidTr="00BA152E">
        <w:tc>
          <w:tcPr>
            <w:tcW w:w="686" w:type="dxa"/>
            <w:tcBorders>
              <w:bottom w:val="single" w:sz="4" w:space="0" w:color="auto"/>
            </w:tcBorders>
            <w:shd w:val="clear" w:color="auto" w:fill="auto"/>
          </w:tcPr>
          <w:p w14:paraId="59809B4E"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713" w:type="dxa"/>
            <w:tcBorders>
              <w:bottom w:val="single" w:sz="4" w:space="0" w:color="auto"/>
            </w:tcBorders>
            <w:shd w:val="clear" w:color="auto" w:fill="auto"/>
          </w:tcPr>
          <w:p w14:paraId="35D2DAD3"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latitude 30° 40′ 00″ S, longitude 114° 42′ 05″ E</w:t>
            </w:r>
          </w:p>
        </w:tc>
      </w:tr>
      <w:tr w:rsidR="00BA152E" w:rsidRPr="00712109" w14:paraId="6CCE196C" w14:textId="77777777" w:rsidTr="00BA152E">
        <w:tc>
          <w:tcPr>
            <w:tcW w:w="686" w:type="dxa"/>
            <w:tcBorders>
              <w:bottom w:val="single" w:sz="12" w:space="0" w:color="auto"/>
            </w:tcBorders>
            <w:shd w:val="clear" w:color="auto" w:fill="auto"/>
          </w:tcPr>
          <w:p w14:paraId="265763CD"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713" w:type="dxa"/>
            <w:tcBorders>
              <w:bottom w:val="single" w:sz="12" w:space="0" w:color="auto"/>
            </w:tcBorders>
            <w:shd w:val="clear" w:color="auto" w:fill="auto"/>
          </w:tcPr>
          <w:p w14:paraId="019C8605"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30° 40′ 00″ S to the point of commencement</w:t>
            </w:r>
          </w:p>
        </w:tc>
      </w:tr>
    </w:tbl>
    <w:p w14:paraId="1C7820BB" w14:textId="24C2D810" w:rsidR="00BA152E" w:rsidRPr="00601E62" w:rsidRDefault="00F632A5" w:rsidP="00BA152E">
      <w:pPr>
        <w:pStyle w:val="Schedulesub-heading"/>
      </w:pPr>
      <w:bookmarkStart w:id="376" w:name="_Toc372723193"/>
      <w:bookmarkStart w:id="377" w:name="_Toc500248520"/>
      <w:bookmarkStart w:id="378" w:name="_Toc501466493"/>
      <w:bookmarkStart w:id="379" w:name="_Toc501536264"/>
      <w:r>
        <w:rPr>
          <w:rStyle w:val="CharPartNo"/>
          <w:rFonts w:cstheme="majorBidi"/>
        </w:rPr>
        <w:t xml:space="preserve">Part </w:t>
      </w:r>
      <w:r w:rsidR="00BA152E" w:rsidRPr="00C90ECD">
        <w:rPr>
          <w:rStyle w:val="CharPartNo"/>
          <w:rFonts w:cstheme="majorBidi"/>
        </w:rPr>
        <w:t>14</w:t>
      </w:r>
      <w:r>
        <w:rPr>
          <w:rStyle w:val="CharPartNo"/>
          <w:rFonts w:cstheme="majorBidi"/>
        </w:rPr>
        <w:t xml:space="preserve"> </w:t>
      </w:r>
      <w:r w:rsidR="00BA152E" w:rsidRPr="00601E62">
        <w:t>—</w:t>
      </w:r>
      <w:r>
        <w:t xml:space="preserve"> </w:t>
      </w:r>
      <w:r w:rsidR="00BA152E" w:rsidRPr="00C90ECD">
        <w:rPr>
          <w:rStyle w:val="CharPartText"/>
          <w:rFonts w:cstheme="majorBidi"/>
        </w:rPr>
        <w:t>Abrolhos Marine Park</w:t>
      </w:r>
      <w:bookmarkEnd w:id="376"/>
      <w:bookmarkEnd w:id="377"/>
      <w:bookmarkEnd w:id="378"/>
      <w:bookmarkEnd w:id="379"/>
    </w:p>
    <w:p w14:paraId="71E0F9B0" w14:textId="384AB4D7" w:rsidR="00BA152E" w:rsidRPr="00F632A5" w:rsidRDefault="00F632A5" w:rsidP="00BA152E">
      <w:pPr>
        <w:pStyle w:val="Header"/>
        <w:rPr>
          <w:rStyle w:val="Partsub-heading"/>
          <w:rFonts w:eastAsia="Times New Roman"/>
          <w:b/>
          <w:kern w:val="28"/>
          <w:szCs w:val="20"/>
          <w:lang w:eastAsia="en-AU"/>
        </w:rPr>
      </w:pPr>
      <w:bookmarkStart w:id="380" w:name="_Toc372723195"/>
      <w:r w:rsidRPr="00F632A5">
        <w:rPr>
          <w:rStyle w:val="Partsub-heading"/>
          <w:rFonts w:eastAsia="Times New Roman"/>
          <w:b/>
          <w:kern w:val="28"/>
          <w:szCs w:val="20"/>
          <w:lang w:eastAsia="en-AU"/>
        </w:rPr>
        <w:t>1</w:t>
      </w:r>
      <w:r w:rsidR="00E22AF1">
        <w:rPr>
          <w:rStyle w:val="Partsub-heading"/>
          <w:rFonts w:eastAsia="Times New Roman"/>
          <w:b/>
          <w:kern w:val="28"/>
          <w:szCs w:val="20"/>
          <w:lang w:eastAsia="en-AU"/>
        </w:rPr>
        <w:t>4</w:t>
      </w:r>
      <w:r w:rsidRPr="00F632A5">
        <w:rPr>
          <w:rStyle w:val="Partsub-heading"/>
          <w:rFonts w:eastAsia="Times New Roman"/>
          <w:b/>
          <w:kern w:val="28"/>
          <w:szCs w:val="20"/>
          <w:lang w:eastAsia="en-AU"/>
        </w:rPr>
        <w:t>.1 Area of marine park</w:t>
      </w:r>
    </w:p>
    <w:p w14:paraId="5ED7CE8B" w14:textId="3B5A4850" w:rsidR="00BA152E" w:rsidRPr="00712109" w:rsidRDefault="00BA152E" w:rsidP="00F632A5">
      <w:r w:rsidRPr="00712109">
        <w:t xml:space="preserve">The Abrolhos </w:t>
      </w:r>
      <w:r>
        <w:t>Marine Park</w:t>
      </w:r>
      <w:r w:rsidRPr="00712109">
        <w:t xml:space="preserve"> consists of an area in the Indian Ocean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6115A5" w:rsidRPr="00712109" w14:paraId="72713FC4" w14:textId="77777777" w:rsidTr="006115A5">
        <w:trPr>
          <w:tblHeader/>
        </w:trPr>
        <w:tc>
          <w:tcPr>
            <w:tcW w:w="8301" w:type="dxa"/>
            <w:gridSpan w:val="2"/>
            <w:tcBorders>
              <w:top w:val="single" w:sz="12" w:space="0" w:color="auto"/>
              <w:bottom w:val="single" w:sz="6" w:space="0" w:color="auto"/>
            </w:tcBorders>
            <w:shd w:val="clear" w:color="auto" w:fill="auto"/>
          </w:tcPr>
          <w:p w14:paraId="1A776BDA" w14:textId="731F03AE" w:rsidR="006115A5" w:rsidRPr="00712109" w:rsidRDefault="006115A5" w:rsidP="006115A5">
            <w:pPr>
              <w:pStyle w:val="TableHeading"/>
              <w:spacing w:before="120" w:after="120"/>
              <w:rPr>
                <w:rFonts w:ascii="Arial" w:hAnsi="Arial" w:cs="Arial"/>
              </w:rPr>
            </w:pPr>
            <w:r w:rsidRPr="006115A5">
              <w:rPr>
                <w:rFonts w:ascii="Arial" w:hAnsi="Arial" w:cs="Arial"/>
              </w:rPr>
              <w:t>Area of marine park</w:t>
            </w:r>
          </w:p>
        </w:tc>
      </w:tr>
      <w:tr w:rsidR="00BA152E" w:rsidRPr="00712109" w14:paraId="779F5D59" w14:textId="77777777" w:rsidTr="006115A5">
        <w:trPr>
          <w:tblHeader/>
        </w:trPr>
        <w:tc>
          <w:tcPr>
            <w:tcW w:w="695" w:type="dxa"/>
            <w:tcBorders>
              <w:top w:val="single" w:sz="6" w:space="0" w:color="auto"/>
              <w:bottom w:val="single" w:sz="12" w:space="0" w:color="auto"/>
            </w:tcBorders>
            <w:shd w:val="clear" w:color="auto" w:fill="auto"/>
          </w:tcPr>
          <w:p w14:paraId="181BA335"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7750F3A1"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1F5597D7" w14:textId="77777777" w:rsidTr="004578B1">
        <w:tc>
          <w:tcPr>
            <w:tcW w:w="695" w:type="dxa"/>
            <w:tcBorders>
              <w:top w:val="single" w:sz="12" w:space="0" w:color="auto"/>
            </w:tcBorders>
            <w:shd w:val="clear" w:color="auto" w:fill="auto"/>
          </w:tcPr>
          <w:p w14:paraId="37CD14E5"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51A76EE1"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The point of latitude 28° 06′ 00″ S, longitude 111° 06′ 00″ E</w:t>
            </w:r>
          </w:p>
        </w:tc>
      </w:tr>
      <w:tr w:rsidR="00BA152E" w:rsidRPr="00712109" w14:paraId="3F707D7E" w14:textId="77777777" w:rsidTr="004578B1">
        <w:tc>
          <w:tcPr>
            <w:tcW w:w="695" w:type="dxa"/>
            <w:shd w:val="clear" w:color="auto" w:fill="auto"/>
          </w:tcPr>
          <w:p w14:paraId="31AECE60"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1A30065A"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28° 06′ 00″ S to its intersection by the meridian of longitude 113° 14′ 42″ E</w:t>
            </w:r>
          </w:p>
        </w:tc>
      </w:tr>
      <w:tr w:rsidR="00BA152E" w:rsidRPr="00712109" w14:paraId="6DD06737" w14:textId="77777777" w:rsidTr="004578B1">
        <w:tc>
          <w:tcPr>
            <w:tcW w:w="695" w:type="dxa"/>
            <w:shd w:val="clear" w:color="auto" w:fill="auto"/>
          </w:tcPr>
          <w:p w14:paraId="598B1999"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4861DFB8"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parallel of latitude 27° 25′ 00″ S</w:t>
            </w:r>
          </w:p>
        </w:tc>
      </w:tr>
      <w:tr w:rsidR="00BA152E" w:rsidRPr="00712109" w14:paraId="1F109B0E" w14:textId="77777777" w:rsidTr="004578B1">
        <w:tc>
          <w:tcPr>
            <w:tcW w:w="695" w:type="dxa"/>
            <w:shd w:val="clear" w:color="auto" w:fill="auto"/>
          </w:tcPr>
          <w:p w14:paraId="6F148CDB" w14:textId="77777777" w:rsidR="00BA152E" w:rsidRPr="00712109" w:rsidRDefault="00BA152E" w:rsidP="00AE5545">
            <w:pPr>
              <w:pStyle w:val="Tabletext"/>
              <w:spacing w:before="120" w:after="120"/>
              <w:rPr>
                <w:rFonts w:ascii="Arial" w:hAnsi="Arial" w:cs="Arial"/>
              </w:rPr>
            </w:pPr>
            <w:r w:rsidRPr="00712109">
              <w:rPr>
                <w:rFonts w:ascii="Arial" w:hAnsi="Arial" w:cs="Arial"/>
              </w:rPr>
              <w:lastRenderedPageBreak/>
              <w:t>4</w:t>
            </w:r>
          </w:p>
        </w:tc>
        <w:tc>
          <w:tcPr>
            <w:tcW w:w="7606" w:type="dxa"/>
            <w:shd w:val="clear" w:color="auto" w:fill="auto"/>
          </w:tcPr>
          <w:p w14:paraId="026CB2B6"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3° 02′ 00″ E</w:t>
            </w:r>
          </w:p>
        </w:tc>
      </w:tr>
      <w:tr w:rsidR="00BA152E" w:rsidRPr="00712109" w14:paraId="730DEEBF" w14:textId="77777777" w:rsidTr="004578B1">
        <w:tc>
          <w:tcPr>
            <w:tcW w:w="695" w:type="dxa"/>
            <w:shd w:val="clear" w:color="auto" w:fill="auto"/>
          </w:tcPr>
          <w:p w14:paraId="5B191EA2"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6DB926A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 along that meridian to its intersection by the parallel of latitude 26° 42′ 00″ S</w:t>
            </w:r>
          </w:p>
        </w:tc>
      </w:tr>
      <w:tr w:rsidR="00BA152E" w:rsidRPr="00712109" w14:paraId="69448099" w14:textId="77777777" w:rsidTr="004578B1">
        <w:tc>
          <w:tcPr>
            <w:tcW w:w="695" w:type="dxa"/>
            <w:shd w:val="clear" w:color="auto" w:fill="auto"/>
          </w:tcPr>
          <w:p w14:paraId="788D1A3B"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58344B95"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outer limit of the State waters of Western Australia</w:t>
            </w:r>
          </w:p>
        </w:tc>
      </w:tr>
      <w:tr w:rsidR="00BA152E" w:rsidRPr="00712109" w14:paraId="2A273192" w14:textId="77777777" w:rsidTr="004578B1">
        <w:tc>
          <w:tcPr>
            <w:tcW w:w="695" w:type="dxa"/>
            <w:shd w:val="clear" w:color="auto" w:fill="auto"/>
          </w:tcPr>
          <w:p w14:paraId="040655E3"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06" w:type="dxa"/>
            <w:shd w:val="clear" w:color="auto" w:fill="auto"/>
          </w:tcPr>
          <w:p w14:paraId="021992F3"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Generally south-easterly along that outer limit to its intersection by the parallel of latitude 27° 25′ 00″ S</w:t>
            </w:r>
          </w:p>
        </w:tc>
      </w:tr>
      <w:tr w:rsidR="00BA152E" w:rsidRPr="00712109" w14:paraId="43924D3B" w14:textId="77777777" w:rsidTr="004578B1">
        <w:tc>
          <w:tcPr>
            <w:tcW w:w="695" w:type="dxa"/>
            <w:shd w:val="clear" w:color="auto" w:fill="auto"/>
          </w:tcPr>
          <w:p w14:paraId="3CA577D9"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06" w:type="dxa"/>
            <w:shd w:val="clear" w:color="auto" w:fill="auto"/>
          </w:tcPr>
          <w:p w14:paraId="32F38717"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3° 34′ 00″ E</w:t>
            </w:r>
          </w:p>
        </w:tc>
      </w:tr>
      <w:tr w:rsidR="00BA152E" w:rsidRPr="00712109" w14:paraId="7BB8549B" w14:textId="77777777" w:rsidTr="004578B1">
        <w:tc>
          <w:tcPr>
            <w:tcW w:w="695" w:type="dxa"/>
            <w:shd w:val="clear" w:color="auto" w:fill="auto"/>
          </w:tcPr>
          <w:p w14:paraId="5EA99C09" w14:textId="77777777" w:rsidR="00BA152E" w:rsidRPr="00712109" w:rsidRDefault="00BA152E" w:rsidP="00AE5545">
            <w:pPr>
              <w:pStyle w:val="Tabletext"/>
              <w:spacing w:before="120" w:after="120"/>
              <w:rPr>
                <w:rFonts w:ascii="Arial" w:hAnsi="Arial" w:cs="Arial"/>
              </w:rPr>
            </w:pPr>
            <w:r w:rsidRPr="00712109">
              <w:rPr>
                <w:rFonts w:ascii="Arial" w:hAnsi="Arial" w:cs="Arial"/>
              </w:rPr>
              <w:t>9</w:t>
            </w:r>
          </w:p>
        </w:tc>
        <w:tc>
          <w:tcPr>
            <w:tcW w:w="7606" w:type="dxa"/>
            <w:shd w:val="clear" w:color="auto" w:fill="auto"/>
          </w:tcPr>
          <w:p w14:paraId="2BD3E9AD"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outer limit of the State waters of Western Australia, adjacent to the Abrolhos Islands</w:t>
            </w:r>
          </w:p>
        </w:tc>
      </w:tr>
      <w:tr w:rsidR="00BA152E" w:rsidRPr="00712109" w14:paraId="5F2E1753" w14:textId="77777777" w:rsidTr="004578B1">
        <w:tc>
          <w:tcPr>
            <w:tcW w:w="695" w:type="dxa"/>
            <w:shd w:val="clear" w:color="auto" w:fill="auto"/>
          </w:tcPr>
          <w:p w14:paraId="6992B871" w14:textId="77777777" w:rsidR="00BA152E" w:rsidRPr="00712109" w:rsidRDefault="00BA152E" w:rsidP="00AE5545">
            <w:pPr>
              <w:pStyle w:val="Tabletext"/>
              <w:spacing w:before="120" w:after="120"/>
              <w:rPr>
                <w:rFonts w:ascii="Arial" w:hAnsi="Arial" w:cs="Arial"/>
              </w:rPr>
            </w:pPr>
            <w:r w:rsidRPr="00712109">
              <w:rPr>
                <w:rFonts w:ascii="Arial" w:hAnsi="Arial" w:cs="Arial"/>
              </w:rPr>
              <w:t>10</w:t>
            </w:r>
          </w:p>
        </w:tc>
        <w:tc>
          <w:tcPr>
            <w:tcW w:w="7606" w:type="dxa"/>
            <w:shd w:val="clear" w:color="auto" w:fill="auto"/>
          </w:tcPr>
          <w:p w14:paraId="3CBAA3E3"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Generally south-westerly, south-easterly and north-easterly along that outer limit to its intersection by the parallel of latitude 28° 54′ 00″S on, or closest to, the meridian of longitude 114° 04′ 09″ E</w:t>
            </w:r>
          </w:p>
        </w:tc>
      </w:tr>
      <w:tr w:rsidR="00BA152E" w:rsidRPr="00712109" w14:paraId="430F0B99" w14:textId="77777777" w:rsidTr="004578B1">
        <w:tc>
          <w:tcPr>
            <w:tcW w:w="695" w:type="dxa"/>
            <w:shd w:val="clear" w:color="auto" w:fill="auto"/>
          </w:tcPr>
          <w:p w14:paraId="0641BF85" w14:textId="77777777" w:rsidR="00BA152E" w:rsidRPr="00712109" w:rsidRDefault="00BA152E" w:rsidP="00AE5545">
            <w:pPr>
              <w:pStyle w:val="Tabletext"/>
              <w:spacing w:before="120" w:after="120"/>
              <w:rPr>
                <w:rFonts w:ascii="Arial" w:hAnsi="Arial" w:cs="Arial"/>
              </w:rPr>
            </w:pPr>
            <w:r w:rsidRPr="00712109">
              <w:rPr>
                <w:rFonts w:ascii="Arial" w:hAnsi="Arial" w:cs="Arial"/>
              </w:rPr>
              <w:t>11</w:t>
            </w:r>
          </w:p>
        </w:tc>
        <w:tc>
          <w:tcPr>
            <w:tcW w:w="7606" w:type="dxa"/>
            <w:shd w:val="clear" w:color="auto" w:fill="auto"/>
          </w:tcPr>
          <w:p w14:paraId="235D082A"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e parallel of latitude 28° 54′ 00″ S to its intersection by the meridian of longitude 114° 24′ 00″ E</w:t>
            </w:r>
          </w:p>
        </w:tc>
      </w:tr>
      <w:tr w:rsidR="00BA152E" w:rsidRPr="00712109" w14:paraId="1D58C109" w14:textId="77777777" w:rsidTr="004578B1">
        <w:tc>
          <w:tcPr>
            <w:tcW w:w="695" w:type="dxa"/>
            <w:shd w:val="clear" w:color="auto" w:fill="auto"/>
          </w:tcPr>
          <w:p w14:paraId="333CCC57" w14:textId="77777777" w:rsidR="00BA152E" w:rsidRPr="00712109" w:rsidRDefault="00BA152E" w:rsidP="00AE5545">
            <w:pPr>
              <w:pStyle w:val="Tabletext"/>
              <w:spacing w:before="120" w:after="120"/>
              <w:rPr>
                <w:rFonts w:ascii="Arial" w:hAnsi="Arial" w:cs="Arial"/>
              </w:rPr>
            </w:pPr>
            <w:r w:rsidRPr="00712109">
              <w:rPr>
                <w:rFonts w:ascii="Arial" w:hAnsi="Arial" w:cs="Arial"/>
              </w:rPr>
              <w:t>12</w:t>
            </w:r>
          </w:p>
        </w:tc>
        <w:tc>
          <w:tcPr>
            <w:tcW w:w="7606" w:type="dxa"/>
            <w:shd w:val="clear" w:color="auto" w:fill="auto"/>
          </w:tcPr>
          <w:p w14:paraId="3E7804B1"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29° 18′ 00″ S</w:t>
            </w:r>
          </w:p>
        </w:tc>
      </w:tr>
      <w:tr w:rsidR="00BA152E" w:rsidRPr="00712109" w14:paraId="0F4D9CC0" w14:textId="77777777" w:rsidTr="004578B1">
        <w:tc>
          <w:tcPr>
            <w:tcW w:w="695" w:type="dxa"/>
            <w:shd w:val="clear" w:color="auto" w:fill="auto"/>
          </w:tcPr>
          <w:p w14:paraId="70F23BBA" w14:textId="77777777" w:rsidR="00BA152E" w:rsidRPr="00712109" w:rsidRDefault="00BA152E" w:rsidP="00AE5545">
            <w:pPr>
              <w:pStyle w:val="Tabletext"/>
              <w:spacing w:before="120" w:after="120"/>
              <w:rPr>
                <w:rFonts w:ascii="Arial" w:hAnsi="Arial" w:cs="Arial"/>
              </w:rPr>
            </w:pPr>
            <w:r w:rsidRPr="00712109">
              <w:rPr>
                <w:rFonts w:ascii="Arial" w:hAnsi="Arial" w:cs="Arial"/>
              </w:rPr>
              <w:t>13</w:t>
            </w:r>
          </w:p>
        </w:tc>
        <w:tc>
          <w:tcPr>
            <w:tcW w:w="7606" w:type="dxa"/>
            <w:shd w:val="clear" w:color="auto" w:fill="auto"/>
          </w:tcPr>
          <w:p w14:paraId="17EA3706"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at parallel to its intersection by the meridian of longitude 113° 48′ 00″ E</w:t>
            </w:r>
          </w:p>
        </w:tc>
      </w:tr>
      <w:tr w:rsidR="00BA152E" w:rsidRPr="00712109" w14:paraId="097E38C9" w14:textId="77777777" w:rsidTr="004578B1">
        <w:tc>
          <w:tcPr>
            <w:tcW w:w="695" w:type="dxa"/>
            <w:shd w:val="clear" w:color="auto" w:fill="auto"/>
          </w:tcPr>
          <w:p w14:paraId="2F8334BD" w14:textId="77777777" w:rsidR="00BA152E" w:rsidRPr="00712109" w:rsidRDefault="00BA152E" w:rsidP="00AE5545">
            <w:pPr>
              <w:pStyle w:val="Tabletext"/>
              <w:spacing w:before="120" w:after="120"/>
              <w:rPr>
                <w:rFonts w:ascii="Arial" w:hAnsi="Arial" w:cs="Arial"/>
              </w:rPr>
            </w:pPr>
            <w:r w:rsidRPr="00712109">
              <w:rPr>
                <w:rFonts w:ascii="Arial" w:hAnsi="Arial" w:cs="Arial"/>
              </w:rPr>
              <w:t>14</w:t>
            </w:r>
          </w:p>
        </w:tc>
        <w:tc>
          <w:tcPr>
            <w:tcW w:w="7606" w:type="dxa"/>
            <w:shd w:val="clear" w:color="auto" w:fill="auto"/>
          </w:tcPr>
          <w:p w14:paraId="578AF8F8"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North-westerly along the geodesic to the point of latitude 28° 48′ 00″ S, longitude 113° 18′ 00″ E</w:t>
            </w:r>
          </w:p>
        </w:tc>
      </w:tr>
      <w:tr w:rsidR="00BA152E" w:rsidRPr="00712109" w14:paraId="3B381D55" w14:textId="77777777" w:rsidTr="004578B1">
        <w:tc>
          <w:tcPr>
            <w:tcW w:w="695" w:type="dxa"/>
            <w:shd w:val="clear" w:color="auto" w:fill="auto"/>
          </w:tcPr>
          <w:p w14:paraId="4A551FB5" w14:textId="77777777" w:rsidR="00BA152E" w:rsidRPr="00712109" w:rsidRDefault="00BA152E" w:rsidP="00AE5545">
            <w:pPr>
              <w:pStyle w:val="Tabletext"/>
              <w:spacing w:before="120" w:after="120"/>
              <w:rPr>
                <w:rFonts w:ascii="Arial" w:hAnsi="Arial" w:cs="Arial"/>
              </w:rPr>
            </w:pPr>
            <w:r w:rsidRPr="00712109">
              <w:rPr>
                <w:rFonts w:ascii="Arial" w:hAnsi="Arial" w:cs="Arial"/>
              </w:rPr>
              <w:t>15</w:t>
            </w:r>
          </w:p>
        </w:tc>
        <w:tc>
          <w:tcPr>
            <w:tcW w:w="7606" w:type="dxa"/>
            <w:shd w:val="clear" w:color="auto" w:fill="auto"/>
          </w:tcPr>
          <w:p w14:paraId="3EAE2E6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West along the parallel of latitude 28° 48′ 00″ S to its intersection by the outer limit of the exclusive economic zone</w:t>
            </w:r>
          </w:p>
        </w:tc>
      </w:tr>
      <w:tr w:rsidR="00BA152E" w:rsidRPr="00712109" w14:paraId="2135EE21" w14:textId="77777777" w:rsidTr="004578B1">
        <w:tc>
          <w:tcPr>
            <w:tcW w:w="695" w:type="dxa"/>
            <w:shd w:val="clear" w:color="auto" w:fill="auto"/>
          </w:tcPr>
          <w:p w14:paraId="72CA2AE1" w14:textId="77777777" w:rsidR="00BA152E" w:rsidRPr="00712109" w:rsidRDefault="00BA152E" w:rsidP="00AE5545">
            <w:pPr>
              <w:pStyle w:val="Tabletext"/>
              <w:spacing w:before="120" w:after="120"/>
              <w:rPr>
                <w:rFonts w:ascii="Arial" w:hAnsi="Arial" w:cs="Arial"/>
              </w:rPr>
            </w:pPr>
            <w:r w:rsidRPr="00712109">
              <w:rPr>
                <w:rFonts w:ascii="Arial" w:hAnsi="Arial" w:cs="Arial"/>
              </w:rPr>
              <w:t>16</w:t>
            </w:r>
          </w:p>
        </w:tc>
        <w:tc>
          <w:tcPr>
            <w:tcW w:w="7606" w:type="dxa"/>
            <w:shd w:val="clear" w:color="auto" w:fill="auto"/>
          </w:tcPr>
          <w:p w14:paraId="50DBF43F"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Generally northerly along that outer limit to its intersection by the parallel of latitude 24° 18′ 00″ S</w:t>
            </w:r>
          </w:p>
        </w:tc>
      </w:tr>
      <w:tr w:rsidR="00BA152E" w:rsidRPr="00712109" w14:paraId="7FA7B39B" w14:textId="77777777" w:rsidTr="004578B1">
        <w:tc>
          <w:tcPr>
            <w:tcW w:w="695" w:type="dxa"/>
            <w:shd w:val="clear" w:color="auto" w:fill="auto"/>
          </w:tcPr>
          <w:p w14:paraId="2CFD2847" w14:textId="77777777" w:rsidR="00BA152E" w:rsidRPr="00712109" w:rsidRDefault="00BA152E" w:rsidP="00AE5545">
            <w:pPr>
              <w:pStyle w:val="Tabletext"/>
              <w:spacing w:before="120" w:after="120"/>
              <w:rPr>
                <w:rFonts w:ascii="Arial" w:hAnsi="Arial" w:cs="Arial"/>
              </w:rPr>
            </w:pPr>
            <w:r w:rsidRPr="00712109">
              <w:rPr>
                <w:rFonts w:ascii="Arial" w:hAnsi="Arial" w:cs="Arial"/>
              </w:rPr>
              <w:t>17</w:t>
            </w:r>
          </w:p>
        </w:tc>
        <w:tc>
          <w:tcPr>
            <w:tcW w:w="7606" w:type="dxa"/>
            <w:shd w:val="clear" w:color="auto" w:fill="auto"/>
          </w:tcPr>
          <w:p w14:paraId="06FEFFCB"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East along that parallel to its intersection by the meridian of longitude 110° 24′ 00″ E</w:t>
            </w:r>
          </w:p>
        </w:tc>
      </w:tr>
      <w:tr w:rsidR="00BA152E" w:rsidRPr="00712109" w14:paraId="220D570C" w14:textId="77777777" w:rsidTr="00D84A0F">
        <w:tc>
          <w:tcPr>
            <w:tcW w:w="695" w:type="dxa"/>
            <w:tcBorders>
              <w:bottom w:val="single" w:sz="8" w:space="0" w:color="auto"/>
            </w:tcBorders>
            <w:shd w:val="clear" w:color="auto" w:fill="auto"/>
          </w:tcPr>
          <w:p w14:paraId="5FA24F99" w14:textId="77777777" w:rsidR="00BA152E" w:rsidRPr="00712109" w:rsidRDefault="00BA152E" w:rsidP="00AE5545">
            <w:pPr>
              <w:pStyle w:val="Tabletext"/>
              <w:spacing w:before="120" w:after="120"/>
              <w:rPr>
                <w:rFonts w:ascii="Arial" w:hAnsi="Arial" w:cs="Arial"/>
              </w:rPr>
            </w:pPr>
            <w:r w:rsidRPr="00712109">
              <w:rPr>
                <w:rFonts w:ascii="Arial" w:hAnsi="Arial" w:cs="Arial"/>
              </w:rPr>
              <w:t>18</w:t>
            </w:r>
          </w:p>
        </w:tc>
        <w:tc>
          <w:tcPr>
            <w:tcW w:w="7606" w:type="dxa"/>
            <w:tcBorders>
              <w:bottom w:val="single" w:sz="8" w:space="0" w:color="auto"/>
            </w:tcBorders>
            <w:shd w:val="clear" w:color="auto" w:fill="auto"/>
          </w:tcPr>
          <w:p w14:paraId="70D47805"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 along that meridian to its intersection by the parallel of latitude 26° 12′ 00″ S</w:t>
            </w:r>
          </w:p>
        </w:tc>
      </w:tr>
      <w:tr w:rsidR="00BA152E" w:rsidRPr="00712109" w14:paraId="66FF9CFE" w14:textId="77777777" w:rsidTr="00D84A0F">
        <w:tc>
          <w:tcPr>
            <w:tcW w:w="695" w:type="dxa"/>
            <w:tcBorders>
              <w:top w:val="single" w:sz="8" w:space="0" w:color="auto"/>
              <w:bottom w:val="single" w:sz="12" w:space="0" w:color="auto"/>
            </w:tcBorders>
            <w:shd w:val="clear" w:color="auto" w:fill="auto"/>
          </w:tcPr>
          <w:p w14:paraId="74D12B51" w14:textId="77777777" w:rsidR="00BA152E" w:rsidRPr="00712109" w:rsidRDefault="00BA152E" w:rsidP="00AE5545">
            <w:pPr>
              <w:pStyle w:val="Tabletext"/>
              <w:spacing w:before="120" w:after="120"/>
              <w:rPr>
                <w:rFonts w:ascii="Arial" w:hAnsi="Arial" w:cs="Arial"/>
              </w:rPr>
            </w:pPr>
            <w:r w:rsidRPr="00712109">
              <w:rPr>
                <w:rFonts w:ascii="Arial" w:hAnsi="Arial" w:cs="Arial"/>
              </w:rPr>
              <w:t>19</w:t>
            </w:r>
          </w:p>
        </w:tc>
        <w:tc>
          <w:tcPr>
            <w:tcW w:w="7606" w:type="dxa"/>
            <w:tcBorders>
              <w:top w:val="single" w:sz="8" w:space="0" w:color="auto"/>
              <w:bottom w:val="single" w:sz="12" w:space="0" w:color="auto"/>
            </w:tcBorders>
            <w:shd w:val="clear" w:color="auto" w:fill="auto"/>
          </w:tcPr>
          <w:p w14:paraId="1777B8F7" w14:textId="77777777" w:rsidR="00BA152E" w:rsidRPr="00712109" w:rsidRDefault="00BA152E" w:rsidP="00AE5545">
            <w:pPr>
              <w:pStyle w:val="TableText0"/>
              <w:spacing w:before="120" w:after="120" w:line="240" w:lineRule="atLeast"/>
              <w:rPr>
                <w:rFonts w:ascii="Arial" w:hAnsi="Arial" w:cs="Arial"/>
                <w:sz w:val="20"/>
                <w:szCs w:val="20"/>
              </w:rPr>
            </w:pPr>
            <w:r w:rsidRPr="00712109">
              <w:rPr>
                <w:rFonts w:ascii="Arial" w:hAnsi="Arial" w:cs="Arial"/>
                <w:sz w:val="20"/>
                <w:szCs w:val="20"/>
              </w:rPr>
              <w:t>South-easterly along the geodesic to the point of commencement</w:t>
            </w:r>
          </w:p>
        </w:tc>
      </w:tr>
    </w:tbl>
    <w:p w14:paraId="7BE2810A" w14:textId="18520024" w:rsidR="00BA152E" w:rsidRPr="00C90ECD" w:rsidRDefault="00BA152E" w:rsidP="00BA152E">
      <w:pPr>
        <w:pStyle w:val="ActHead5"/>
        <w:rPr>
          <w:rStyle w:val="Partsub-heading"/>
        </w:rPr>
      </w:pPr>
      <w:bookmarkStart w:id="381" w:name="_Toc372723197"/>
      <w:bookmarkEnd w:id="380"/>
      <w:r w:rsidRPr="00C90ECD">
        <w:rPr>
          <w:rStyle w:val="Partsub-heading"/>
          <w:rFonts w:eastAsiaTheme="majorEastAsia"/>
        </w:rPr>
        <w:t>14.</w:t>
      </w:r>
      <w:r>
        <w:rPr>
          <w:rStyle w:val="Partsub-heading"/>
        </w:rPr>
        <w:t>2</w:t>
      </w:r>
      <w:r w:rsidR="00F632A5">
        <w:rPr>
          <w:rStyle w:val="Partsub-heading"/>
        </w:rPr>
        <w:t xml:space="preserve"> </w:t>
      </w:r>
      <w:r w:rsidRPr="00C90ECD">
        <w:rPr>
          <w:rStyle w:val="Partsub-heading"/>
        </w:rPr>
        <w:t xml:space="preserve">Zones for </w:t>
      </w:r>
      <w:bookmarkEnd w:id="381"/>
      <w:r w:rsidRPr="00C90ECD">
        <w:rPr>
          <w:rStyle w:val="Partsub-heading"/>
        </w:rPr>
        <w:t>marine park</w:t>
      </w:r>
    </w:p>
    <w:p w14:paraId="3B7D68F9" w14:textId="2CF9EF9C" w:rsidR="00BA152E" w:rsidRPr="00712109" w:rsidRDefault="00BA152E" w:rsidP="00CA4841">
      <w:pPr>
        <w:pStyle w:val="subsection"/>
        <w:spacing w:before="120" w:after="120"/>
        <w:rPr>
          <w:rFonts w:ascii="Arial" w:hAnsi="Arial" w:cs="Arial"/>
          <w:sz w:val="20"/>
        </w:rPr>
      </w:pPr>
      <w:r w:rsidRPr="00712109">
        <w:rPr>
          <w:rFonts w:ascii="Arial" w:hAnsi="Arial" w:cs="Arial"/>
          <w:sz w:val="20"/>
        </w:rPr>
        <w:t>(1)</w:t>
      </w:r>
      <w:r w:rsidR="00CA4841">
        <w:rPr>
          <w:rFonts w:ascii="Arial" w:hAnsi="Arial" w:cs="Arial"/>
          <w:sz w:val="20"/>
        </w:rPr>
        <w:t xml:space="preserve"> </w:t>
      </w:r>
      <w:r w:rsidRPr="00712109">
        <w:rPr>
          <w:rFonts w:ascii="Arial" w:hAnsi="Arial" w:cs="Arial"/>
          <w:sz w:val="20"/>
        </w:rPr>
        <w:tab/>
        <w:t>The Abrolhos Marine Park is divided into the following zones:</w:t>
      </w:r>
    </w:p>
    <w:p w14:paraId="5530FA8A" w14:textId="6D2E759D"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a)</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Habitat Protection Zone (IV)</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 14.</w:t>
      </w:r>
      <w:r>
        <w:rPr>
          <w:rFonts w:ascii="Arial" w:hAnsi="Arial" w:cs="Arial"/>
          <w:sz w:val="20"/>
        </w:rPr>
        <w:t>3</w:t>
      </w:r>
      <w:r w:rsidRPr="00712109">
        <w:rPr>
          <w:rFonts w:ascii="Arial" w:hAnsi="Arial" w:cs="Arial"/>
          <w:sz w:val="20"/>
        </w:rPr>
        <w:t xml:space="preserve"> </w:t>
      </w:r>
      <w:r w:rsidRPr="00712109">
        <w:rPr>
          <w:rFonts w:ascii="Arial" w:hAnsi="Arial" w:cs="Arial"/>
          <w:sz w:val="20"/>
          <w:lang w:eastAsia="en-US"/>
        </w:rPr>
        <w:t>of this Part</w:t>
      </w:r>
      <w:r w:rsidRPr="00712109">
        <w:rPr>
          <w:rFonts w:ascii="Arial" w:hAnsi="Arial" w:cs="Arial"/>
          <w:sz w:val="20"/>
        </w:rPr>
        <w:t>;</w:t>
      </w:r>
    </w:p>
    <w:p w14:paraId="5308510E" w14:textId="5B71FE64"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b)</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M</w:t>
      </w:r>
      <w:r w:rsidRPr="00712109">
        <w:rPr>
          <w:rFonts w:ascii="Arial" w:hAnsi="Arial" w:cs="Arial"/>
          <w:sz w:val="20"/>
        </w:rPr>
        <w:t xml:space="preserve">ultiple </w:t>
      </w:r>
      <w:r>
        <w:rPr>
          <w:rFonts w:ascii="Arial" w:hAnsi="Arial" w:cs="Arial"/>
          <w:sz w:val="20"/>
        </w:rPr>
        <w:t>U</w:t>
      </w:r>
      <w:r w:rsidRPr="00712109">
        <w:rPr>
          <w:rFonts w:ascii="Arial" w:hAnsi="Arial" w:cs="Arial"/>
          <w:sz w:val="20"/>
        </w:rPr>
        <w:t xml:space="preserve">se </w:t>
      </w:r>
      <w:r>
        <w:rPr>
          <w:rFonts w:ascii="Arial" w:hAnsi="Arial" w:cs="Arial"/>
          <w:sz w:val="20"/>
        </w:rPr>
        <w:t>Z</w:t>
      </w:r>
      <w:r w:rsidRPr="00712109">
        <w:rPr>
          <w:rFonts w:ascii="Arial" w:hAnsi="Arial" w:cs="Arial"/>
          <w:sz w:val="20"/>
        </w:rPr>
        <w:t xml:space="preserve">ones </w:t>
      </w:r>
      <w:r>
        <w:rPr>
          <w:rFonts w:ascii="Arial" w:hAnsi="Arial" w:cs="Arial"/>
          <w:sz w:val="20"/>
        </w:rPr>
        <w:t xml:space="preserve">(VI) </w:t>
      </w:r>
      <w:r w:rsidRPr="00712109">
        <w:rPr>
          <w:rFonts w:ascii="Arial" w:hAnsi="Arial" w:cs="Arial"/>
          <w:sz w:val="20"/>
        </w:rPr>
        <w:t xml:space="preserve">described in </w:t>
      </w:r>
      <w:r w:rsidR="00A832F2">
        <w:rPr>
          <w:rFonts w:ascii="Arial" w:hAnsi="Arial" w:cs="Arial"/>
          <w:sz w:val="20"/>
        </w:rPr>
        <w:t>Section</w:t>
      </w:r>
      <w:r w:rsidRPr="00712109">
        <w:rPr>
          <w:rFonts w:ascii="Arial" w:hAnsi="Arial" w:cs="Arial"/>
          <w:sz w:val="20"/>
        </w:rPr>
        <w:t>s 14.</w:t>
      </w:r>
      <w:r>
        <w:rPr>
          <w:rFonts w:ascii="Arial" w:hAnsi="Arial" w:cs="Arial"/>
          <w:sz w:val="20"/>
        </w:rPr>
        <w:t>4</w:t>
      </w:r>
      <w:r w:rsidRPr="00712109">
        <w:rPr>
          <w:rFonts w:ascii="Arial" w:hAnsi="Arial" w:cs="Arial"/>
          <w:sz w:val="20"/>
        </w:rPr>
        <w:t>, 14.</w:t>
      </w:r>
      <w:r>
        <w:rPr>
          <w:rFonts w:ascii="Arial" w:hAnsi="Arial" w:cs="Arial"/>
          <w:sz w:val="20"/>
        </w:rPr>
        <w:t>6</w:t>
      </w:r>
      <w:r w:rsidRPr="00712109">
        <w:rPr>
          <w:rFonts w:ascii="Arial" w:hAnsi="Arial" w:cs="Arial"/>
          <w:sz w:val="20"/>
        </w:rPr>
        <w:t xml:space="preserve"> and 14.1</w:t>
      </w:r>
      <w:r>
        <w:rPr>
          <w:rFonts w:ascii="Arial" w:hAnsi="Arial" w:cs="Arial"/>
          <w:sz w:val="20"/>
        </w:rPr>
        <w:t>0</w:t>
      </w:r>
      <w:r w:rsidRPr="00712109">
        <w:rPr>
          <w:rFonts w:ascii="Arial" w:hAnsi="Arial" w:cs="Arial"/>
          <w:sz w:val="20"/>
        </w:rPr>
        <w:t xml:space="preserve"> </w:t>
      </w:r>
      <w:r w:rsidRPr="00712109">
        <w:rPr>
          <w:rFonts w:ascii="Arial" w:hAnsi="Arial" w:cs="Arial"/>
          <w:sz w:val="20"/>
          <w:lang w:eastAsia="en-US"/>
        </w:rPr>
        <w:t>of this Part</w:t>
      </w:r>
      <w:r w:rsidRPr="00712109">
        <w:rPr>
          <w:rFonts w:ascii="Arial" w:hAnsi="Arial" w:cs="Arial"/>
          <w:sz w:val="20"/>
        </w:rPr>
        <w:t>;</w:t>
      </w:r>
    </w:p>
    <w:p w14:paraId="011A6686" w14:textId="2273A347" w:rsidR="00BA152E" w:rsidRPr="00712109" w:rsidRDefault="00BA152E" w:rsidP="00CA4841">
      <w:pPr>
        <w:pStyle w:val="paragraph"/>
        <w:spacing w:before="120" w:beforeAutospacing="0" w:after="120" w:afterAutospacing="0"/>
        <w:ind w:left="708"/>
        <w:rPr>
          <w:rFonts w:ascii="Arial" w:hAnsi="Arial" w:cs="Arial"/>
          <w:sz w:val="20"/>
        </w:rPr>
      </w:pPr>
      <w:r w:rsidRPr="00712109">
        <w:rPr>
          <w:rFonts w:ascii="Arial" w:hAnsi="Arial" w:cs="Arial"/>
          <w:sz w:val="20"/>
        </w:rPr>
        <w:t>(c)</w:t>
      </w:r>
      <w:r w:rsidR="00CA4841">
        <w:rPr>
          <w:rFonts w:ascii="Arial" w:hAnsi="Arial" w:cs="Arial"/>
          <w:sz w:val="20"/>
        </w:rPr>
        <w:t xml:space="preserve"> </w:t>
      </w:r>
      <w:r w:rsidRPr="00712109">
        <w:rPr>
          <w:rFonts w:ascii="Arial" w:hAnsi="Arial" w:cs="Arial"/>
          <w:sz w:val="20"/>
        </w:rPr>
        <w:t xml:space="preserve">the </w:t>
      </w:r>
      <w:r>
        <w:rPr>
          <w:rFonts w:ascii="Arial" w:hAnsi="Arial" w:cs="Arial"/>
          <w:sz w:val="20"/>
        </w:rPr>
        <w:t>N</w:t>
      </w:r>
      <w:r w:rsidRPr="00712109">
        <w:rPr>
          <w:rFonts w:ascii="Arial" w:hAnsi="Arial" w:cs="Arial"/>
          <w:sz w:val="20"/>
        </w:rPr>
        <w:t xml:space="preserve">ational </w:t>
      </w:r>
      <w:r>
        <w:rPr>
          <w:rFonts w:ascii="Arial" w:hAnsi="Arial" w:cs="Arial"/>
          <w:sz w:val="20"/>
        </w:rPr>
        <w:t>P</w:t>
      </w:r>
      <w:r w:rsidRPr="00712109">
        <w:rPr>
          <w:rFonts w:ascii="Arial" w:hAnsi="Arial" w:cs="Arial"/>
          <w:sz w:val="20"/>
        </w:rPr>
        <w:t xml:space="preserve">ark </w:t>
      </w:r>
      <w:r>
        <w:rPr>
          <w:rFonts w:ascii="Arial" w:hAnsi="Arial" w:cs="Arial"/>
          <w:sz w:val="20"/>
        </w:rPr>
        <w:t>Z</w:t>
      </w:r>
      <w:r w:rsidRPr="00712109">
        <w:rPr>
          <w:rFonts w:ascii="Arial" w:hAnsi="Arial" w:cs="Arial"/>
          <w:sz w:val="20"/>
        </w:rPr>
        <w:t>ones</w:t>
      </w:r>
      <w:r>
        <w:rPr>
          <w:rFonts w:ascii="Arial" w:hAnsi="Arial" w:cs="Arial"/>
          <w:sz w:val="20"/>
        </w:rPr>
        <w:t xml:space="preserve"> (II)</w:t>
      </w:r>
      <w:r w:rsidRPr="00712109">
        <w:rPr>
          <w:rFonts w:ascii="Arial" w:hAnsi="Arial" w:cs="Arial"/>
          <w:sz w:val="20"/>
        </w:rPr>
        <w:t xml:space="preserve"> described in </w:t>
      </w:r>
      <w:r w:rsidR="00A832F2">
        <w:rPr>
          <w:rFonts w:ascii="Arial" w:hAnsi="Arial" w:cs="Arial"/>
          <w:sz w:val="20"/>
        </w:rPr>
        <w:t>Section</w:t>
      </w:r>
      <w:r w:rsidRPr="00712109">
        <w:rPr>
          <w:rFonts w:ascii="Arial" w:hAnsi="Arial" w:cs="Arial"/>
          <w:sz w:val="20"/>
        </w:rPr>
        <w:t>s 14</w:t>
      </w:r>
      <w:r>
        <w:rPr>
          <w:rFonts w:ascii="Arial" w:hAnsi="Arial" w:cs="Arial"/>
          <w:sz w:val="20"/>
        </w:rPr>
        <w:t>.5</w:t>
      </w:r>
      <w:r w:rsidRPr="00712109">
        <w:rPr>
          <w:rFonts w:ascii="Arial" w:hAnsi="Arial" w:cs="Arial"/>
          <w:sz w:val="20"/>
        </w:rPr>
        <w:t>, 14.</w:t>
      </w:r>
      <w:r>
        <w:rPr>
          <w:rFonts w:ascii="Arial" w:hAnsi="Arial" w:cs="Arial"/>
          <w:sz w:val="20"/>
        </w:rPr>
        <w:t>8</w:t>
      </w:r>
      <w:r w:rsidRPr="00712109">
        <w:rPr>
          <w:rFonts w:ascii="Arial" w:hAnsi="Arial" w:cs="Arial"/>
          <w:sz w:val="20"/>
        </w:rPr>
        <w:t xml:space="preserve"> and 14.1</w:t>
      </w:r>
      <w:r>
        <w:rPr>
          <w:rFonts w:ascii="Arial" w:hAnsi="Arial" w:cs="Arial"/>
          <w:sz w:val="20"/>
        </w:rPr>
        <w:t>1</w:t>
      </w:r>
      <w:r w:rsidRPr="00712109">
        <w:rPr>
          <w:rFonts w:ascii="Arial" w:hAnsi="Arial" w:cs="Arial"/>
          <w:sz w:val="20"/>
        </w:rPr>
        <w:t xml:space="preserve"> </w:t>
      </w:r>
      <w:r w:rsidRPr="00712109">
        <w:rPr>
          <w:rFonts w:ascii="Arial" w:hAnsi="Arial" w:cs="Arial"/>
          <w:sz w:val="20"/>
          <w:lang w:eastAsia="en-US"/>
        </w:rPr>
        <w:t>of this Part</w:t>
      </w:r>
      <w:r w:rsidRPr="00712109">
        <w:rPr>
          <w:rFonts w:ascii="Arial" w:hAnsi="Arial" w:cs="Arial"/>
          <w:sz w:val="20"/>
        </w:rPr>
        <w:t>;</w:t>
      </w:r>
    </w:p>
    <w:p w14:paraId="6CDBCD63" w14:textId="3261E796" w:rsidR="00BA152E" w:rsidRPr="00C90ECD" w:rsidRDefault="00BA152E" w:rsidP="00CA4841">
      <w:pPr>
        <w:pStyle w:val="paragraph"/>
        <w:spacing w:before="120" w:beforeAutospacing="0" w:after="120" w:afterAutospacing="0"/>
        <w:ind w:left="708"/>
        <w:rPr>
          <w:rStyle w:val="Partsub-heading"/>
        </w:rPr>
      </w:pPr>
      <w:r w:rsidRPr="00C90ECD">
        <w:rPr>
          <w:rStyle w:val="Partsub-heading"/>
        </w:rPr>
        <w:lastRenderedPageBreak/>
        <w:t>(d)</w:t>
      </w:r>
      <w:r w:rsidR="00CA4841">
        <w:rPr>
          <w:rStyle w:val="Partsub-heading"/>
        </w:rPr>
        <w:t xml:space="preserve"> </w:t>
      </w:r>
      <w:r w:rsidRPr="00C90ECD">
        <w:rPr>
          <w:rStyle w:val="Partsub-heading"/>
        </w:rPr>
        <w:t xml:space="preserve">the Special Purpose Zones (VI) described in </w:t>
      </w:r>
      <w:r w:rsidR="00A832F2">
        <w:rPr>
          <w:rStyle w:val="Partsub-heading"/>
        </w:rPr>
        <w:t>Section</w:t>
      </w:r>
      <w:r w:rsidRPr="00C90ECD">
        <w:rPr>
          <w:rStyle w:val="Partsub-heading"/>
        </w:rPr>
        <w:t>s 14.</w:t>
      </w:r>
      <w:r>
        <w:rPr>
          <w:rStyle w:val="Partsub-heading"/>
        </w:rPr>
        <w:t>7</w:t>
      </w:r>
      <w:r w:rsidRPr="00C90ECD">
        <w:rPr>
          <w:rStyle w:val="Partsub-heading"/>
        </w:rPr>
        <w:t xml:space="preserve"> and 14.</w:t>
      </w:r>
      <w:r>
        <w:rPr>
          <w:rStyle w:val="Partsub-heading"/>
        </w:rPr>
        <w:t>9</w:t>
      </w:r>
      <w:r w:rsidRPr="00C90ECD">
        <w:rPr>
          <w:rStyle w:val="Partsub-heading"/>
        </w:rPr>
        <w:t xml:space="preserve"> of this Part.</w:t>
      </w:r>
    </w:p>
    <w:p w14:paraId="47633D56" w14:textId="22E59FB5" w:rsidR="00BA152E" w:rsidRPr="00C90ECD" w:rsidRDefault="00BA152E" w:rsidP="00BA152E">
      <w:pPr>
        <w:pStyle w:val="ActHead5"/>
        <w:rPr>
          <w:rStyle w:val="Partsub-heading"/>
        </w:rPr>
      </w:pPr>
      <w:bookmarkStart w:id="382" w:name="_Toc372723198"/>
      <w:r w:rsidRPr="00C90ECD">
        <w:rPr>
          <w:rStyle w:val="Partsub-heading"/>
          <w:rFonts w:eastAsiaTheme="majorEastAsia"/>
        </w:rPr>
        <w:t>14.</w:t>
      </w:r>
      <w:r>
        <w:rPr>
          <w:rStyle w:val="Partsub-heading"/>
        </w:rPr>
        <w:t>3</w:t>
      </w:r>
      <w:r w:rsidRPr="00C90ECD">
        <w:rPr>
          <w:rStyle w:val="Partsub-heading"/>
        </w:rPr>
        <w:t xml:space="preserve"> Zone 1 </w:t>
      </w:r>
      <w:r w:rsidR="004B4E0C">
        <w:rPr>
          <w:rStyle w:val="Partsub-heading"/>
        </w:rPr>
        <w:t xml:space="preserve">(swabrhpz01) </w:t>
      </w:r>
      <w:r w:rsidRPr="00C90ECD">
        <w:rPr>
          <w:rStyle w:val="Partsub-heading"/>
        </w:rPr>
        <w:t>of marine park—</w:t>
      </w:r>
      <w:bookmarkEnd w:id="382"/>
      <w:r w:rsidRPr="00C90ECD">
        <w:rPr>
          <w:rStyle w:val="Partsub-heading"/>
        </w:rPr>
        <w:t>Habitat Protection Zone (IV)</w:t>
      </w:r>
    </w:p>
    <w:p w14:paraId="4534E0B0" w14:textId="73FD47F6" w:rsidR="00BA152E" w:rsidRPr="00712109" w:rsidRDefault="00BA152E" w:rsidP="00F632A5">
      <w:r w:rsidRPr="00712109">
        <w:t xml:space="preserve">Zone 1 </w:t>
      </w:r>
      <w:r w:rsidR="004B4E0C">
        <w:rPr>
          <w:rStyle w:val="Partsub-heading"/>
        </w:rPr>
        <w:t>(swabrhpz01)</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BA152E" w:rsidRPr="00712109" w14:paraId="4917EC3C" w14:textId="77777777" w:rsidTr="00BA152E">
        <w:trPr>
          <w:tblHeader/>
        </w:trPr>
        <w:tc>
          <w:tcPr>
            <w:tcW w:w="8315" w:type="dxa"/>
            <w:gridSpan w:val="2"/>
            <w:tcBorders>
              <w:top w:val="single" w:sz="12" w:space="0" w:color="auto"/>
              <w:bottom w:val="single" w:sz="6" w:space="0" w:color="auto"/>
            </w:tcBorders>
            <w:shd w:val="clear" w:color="auto" w:fill="auto"/>
          </w:tcPr>
          <w:p w14:paraId="189C8E9D" w14:textId="6359D4F5"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1 </w:t>
            </w:r>
            <w:r w:rsidR="004B4E0C">
              <w:rPr>
                <w:rStyle w:val="Partsub-heading"/>
              </w:rPr>
              <w:t xml:space="preserve">(swabrhpz01)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Habitat Protection Zone (IV)</w:t>
            </w:r>
          </w:p>
        </w:tc>
      </w:tr>
      <w:tr w:rsidR="00BA152E" w:rsidRPr="00712109" w14:paraId="22CF912F" w14:textId="77777777" w:rsidTr="00BA152E">
        <w:trPr>
          <w:tblHeader/>
        </w:trPr>
        <w:tc>
          <w:tcPr>
            <w:tcW w:w="686" w:type="dxa"/>
            <w:tcBorders>
              <w:top w:val="single" w:sz="6" w:space="0" w:color="auto"/>
              <w:bottom w:val="single" w:sz="12" w:space="0" w:color="auto"/>
            </w:tcBorders>
            <w:shd w:val="clear" w:color="auto" w:fill="auto"/>
          </w:tcPr>
          <w:p w14:paraId="35CE9369"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430" w:type="dxa"/>
            <w:tcBorders>
              <w:top w:val="single" w:sz="6" w:space="0" w:color="auto"/>
              <w:bottom w:val="single" w:sz="12" w:space="0" w:color="auto"/>
            </w:tcBorders>
            <w:shd w:val="clear" w:color="auto" w:fill="auto"/>
          </w:tcPr>
          <w:p w14:paraId="50FA0646"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449D8E30" w14:textId="77777777" w:rsidTr="00BA152E">
        <w:tc>
          <w:tcPr>
            <w:tcW w:w="686" w:type="dxa"/>
            <w:tcBorders>
              <w:top w:val="single" w:sz="12" w:space="0" w:color="auto"/>
            </w:tcBorders>
            <w:shd w:val="clear" w:color="auto" w:fill="auto"/>
          </w:tcPr>
          <w:p w14:paraId="1001852E"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430" w:type="dxa"/>
            <w:tcBorders>
              <w:top w:val="single" w:sz="12" w:space="0" w:color="auto"/>
            </w:tcBorders>
            <w:shd w:val="clear" w:color="auto" w:fill="auto"/>
          </w:tcPr>
          <w:p w14:paraId="255EE5AB"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4° 18′ 00″ S, longitude 110° 24′ 00″ E</w:t>
            </w:r>
          </w:p>
        </w:tc>
      </w:tr>
      <w:tr w:rsidR="00BA152E" w:rsidRPr="00712109" w14:paraId="591B749E" w14:textId="77777777" w:rsidTr="00BA152E">
        <w:tc>
          <w:tcPr>
            <w:tcW w:w="686" w:type="dxa"/>
            <w:shd w:val="clear" w:color="auto" w:fill="auto"/>
          </w:tcPr>
          <w:p w14:paraId="6B64A2B3"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430" w:type="dxa"/>
            <w:shd w:val="clear" w:color="auto" w:fill="auto"/>
          </w:tcPr>
          <w:p w14:paraId="0EC29003"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e meridian of longitude 110° 24′ 00″ E to its intersection by the parallel of latitude of 26° 12′ 00″ S</w:t>
            </w:r>
          </w:p>
        </w:tc>
      </w:tr>
      <w:tr w:rsidR="00BA152E" w:rsidRPr="00712109" w14:paraId="381AAF29" w14:textId="77777777" w:rsidTr="00BA152E">
        <w:tc>
          <w:tcPr>
            <w:tcW w:w="686" w:type="dxa"/>
            <w:shd w:val="clear" w:color="auto" w:fill="auto"/>
          </w:tcPr>
          <w:p w14:paraId="0D55ADB7"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430" w:type="dxa"/>
            <w:shd w:val="clear" w:color="auto" w:fill="auto"/>
          </w:tcPr>
          <w:p w14:paraId="2AF5F091"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outer limit of the exclusive economic zone</w:t>
            </w:r>
          </w:p>
        </w:tc>
      </w:tr>
      <w:tr w:rsidR="00BA152E" w:rsidRPr="00712109" w14:paraId="5510E864" w14:textId="77777777" w:rsidTr="00BA152E">
        <w:tc>
          <w:tcPr>
            <w:tcW w:w="686" w:type="dxa"/>
            <w:tcBorders>
              <w:bottom w:val="single" w:sz="4" w:space="0" w:color="auto"/>
            </w:tcBorders>
            <w:shd w:val="clear" w:color="auto" w:fill="auto"/>
          </w:tcPr>
          <w:p w14:paraId="72BE927B"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430" w:type="dxa"/>
            <w:tcBorders>
              <w:bottom w:val="single" w:sz="4" w:space="0" w:color="auto"/>
            </w:tcBorders>
            <w:shd w:val="clear" w:color="auto" w:fill="auto"/>
          </w:tcPr>
          <w:p w14:paraId="140669AE"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northerly along that outer limit to its intersection by the parallel of latitude 24° 18′ 00″ S</w:t>
            </w:r>
          </w:p>
        </w:tc>
      </w:tr>
      <w:tr w:rsidR="00BA152E" w:rsidRPr="00712109" w14:paraId="28958D1E" w14:textId="77777777" w:rsidTr="00BA152E">
        <w:tc>
          <w:tcPr>
            <w:tcW w:w="686" w:type="dxa"/>
            <w:tcBorders>
              <w:bottom w:val="single" w:sz="12" w:space="0" w:color="auto"/>
            </w:tcBorders>
            <w:shd w:val="clear" w:color="auto" w:fill="auto"/>
          </w:tcPr>
          <w:p w14:paraId="04B0164E"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430" w:type="dxa"/>
            <w:tcBorders>
              <w:bottom w:val="single" w:sz="12" w:space="0" w:color="auto"/>
            </w:tcBorders>
            <w:shd w:val="clear" w:color="auto" w:fill="auto"/>
          </w:tcPr>
          <w:p w14:paraId="725456DF"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at parallel to the point of commencement</w:t>
            </w:r>
          </w:p>
        </w:tc>
      </w:tr>
    </w:tbl>
    <w:p w14:paraId="0C538527" w14:textId="17166BE2" w:rsidR="00BA152E" w:rsidRPr="00C90ECD" w:rsidRDefault="00BA152E" w:rsidP="00BA152E">
      <w:pPr>
        <w:pStyle w:val="ActHead5"/>
        <w:rPr>
          <w:rStyle w:val="Partsub-heading"/>
        </w:rPr>
      </w:pPr>
      <w:bookmarkStart w:id="383" w:name="_Toc372723199"/>
      <w:r w:rsidRPr="00C90ECD">
        <w:rPr>
          <w:rStyle w:val="Partsub-heading"/>
          <w:rFonts w:eastAsiaTheme="majorEastAsia"/>
        </w:rPr>
        <w:t>14.</w:t>
      </w:r>
      <w:r>
        <w:rPr>
          <w:rStyle w:val="Partsub-heading"/>
        </w:rPr>
        <w:t>4</w:t>
      </w:r>
      <w:r w:rsidR="00F632A5">
        <w:rPr>
          <w:rStyle w:val="Partsub-heading"/>
        </w:rPr>
        <w:t xml:space="preserve"> </w:t>
      </w:r>
      <w:r w:rsidRPr="00C90ECD">
        <w:rPr>
          <w:rStyle w:val="Partsub-heading"/>
        </w:rPr>
        <w:t xml:space="preserve">Zone 2 </w:t>
      </w:r>
      <w:r w:rsidR="004B4E0C">
        <w:rPr>
          <w:rStyle w:val="Partsub-heading"/>
        </w:rPr>
        <w:t xml:space="preserve">(swabrmuz02) </w:t>
      </w:r>
      <w:r w:rsidRPr="00C90ECD">
        <w:rPr>
          <w:rStyle w:val="Partsub-heading"/>
        </w:rPr>
        <w:t>of marine park—</w:t>
      </w:r>
      <w:bookmarkEnd w:id="383"/>
      <w:r w:rsidRPr="00C90ECD">
        <w:rPr>
          <w:rStyle w:val="Partsub-heading"/>
        </w:rPr>
        <w:t>Multiple Use Zone (VI)</w:t>
      </w:r>
    </w:p>
    <w:p w14:paraId="7B27E70E" w14:textId="5F750C51" w:rsidR="00BA152E" w:rsidRPr="00712109" w:rsidRDefault="00BA152E" w:rsidP="00F632A5">
      <w:r w:rsidRPr="00712109">
        <w:t xml:space="preserve">Zone 2 </w:t>
      </w:r>
      <w:r w:rsidR="004B4E0C">
        <w:rPr>
          <w:rStyle w:val="Partsub-heading"/>
        </w:rPr>
        <w:t>(swabrmuz02)</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19"/>
      </w:tblGrid>
      <w:tr w:rsidR="00BA152E" w:rsidRPr="00712109" w14:paraId="2E5D1A4E" w14:textId="77777777" w:rsidTr="00BA152E">
        <w:trPr>
          <w:tblHeader/>
        </w:trPr>
        <w:tc>
          <w:tcPr>
            <w:tcW w:w="8301" w:type="dxa"/>
            <w:gridSpan w:val="2"/>
            <w:tcBorders>
              <w:top w:val="single" w:sz="12" w:space="0" w:color="auto"/>
              <w:bottom w:val="single" w:sz="6" w:space="0" w:color="auto"/>
            </w:tcBorders>
            <w:shd w:val="clear" w:color="auto" w:fill="auto"/>
          </w:tcPr>
          <w:p w14:paraId="44D805A3" w14:textId="7E072663"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2 </w:t>
            </w:r>
            <w:r w:rsidR="004B4E0C">
              <w:rPr>
                <w:rStyle w:val="Partsub-heading"/>
              </w:rPr>
              <w:t xml:space="preserve">(swabrmuz02)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574509F5" w14:textId="77777777" w:rsidTr="00BA152E">
        <w:trPr>
          <w:tblHeader/>
        </w:trPr>
        <w:tc>
          <w:tcPr>
            <w:tcW w:w="616" w:type="dxa"/>
            <w:tcBorders>
              <w:top w:val="single" w:sz="6" w:space="0" w:color="auto"/>
              <w:bottom w:val="single" w:sz="12" w:space="0" w:color="auto"/>
            </w:tcBorders>
            <w:shd w:val="clear" w:color="auto" w:fill="auto"/>
          </w:tcPr>
          <w:p w14:paraId="44C6DEE1"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1C612E97"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6A2A463F" w14:textId="77777777" w:rsidTr="00BA152E">
        <w:tc>
          <w:tcPr>
            <w:tcW w:w="616" w:type="dxa"/>
            <w:tcBorders>
              <w:top w:val="single" w:sz="12" w:space="0" w:color="auto"/>
            </w:tcBorders>
            <w:shd w:val="clear" w:color="auto" w:fill="auto"/>
          </w:tcPr>
          <w:p w14:paraId="0E9BD133"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0AB5592A"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6° 12′ 00″ S and longitude 110° 24′ 00″ E</w:t>
            </w:r>
          </w:p>
        </w:tc>
      </w:tr>
      <w:tr w:rsidR="00BA152E" w:rsidRPr="00712109" w14:paraId="7CB759D8" w14:textId="77777777" w:rsidTr="00BA152E">
        <w:tc>
          <w:tcPr>
            <w:tcW w:w="616" w:type="dxa"/>
            <w:shd w:val="clear" w:color="auto" w:fill="auto"/>
          </w:tcPr>
          <w:p w14:paraId="72D5BC3F"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0CA3A32B" w14:textId="77777777"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point of longitude 111° 06′ 00″ E, latitude 28° 06′ 00″ S</w:t>
            </w:r>
          </w:p>
        </w:tc>
      </w:tr>
      <w:tr w:rsidR="00BA152E" w:rsidRPr="00712109" w14:paraId="375F2A02" w14:textId="77777777" w:rsidTr="00BA152E">
        <w:tc>
          <w:tcPr>
            <w:tcW w:w="616" w:type="dxa"/>
            <w:shd w:val="clear" w:color="auto" w:fill="auto"/>
          </w:tcPr>
          <w:p w14:paraId="20FEC0A3"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6830E8C8"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8° 06′ 00″ S to its intersection by the meridian of longitude 112° 49′ 30″ E</w:t>
            </w:r>
          </w:p>
        </w:tc>
      </w:tr>
      <w:tr w:rsidR="00BA152E" w:rsidRPr="00712109" w14:paraId="2D1DD20E" w14:textId="77777777" w:rsidTr="00BA152E">
        <w:tc>
          <w:tcPr>
            <w:tcW w:w="686" w:type="dxa"/>
            <w:shd w:val="clear" w:color="auto" w:fill="auto"/>
          </w:tcPr>
          <w:p w14:paraId="58DB5109"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85" w:type="dxa"/>
            <w:shd w:val="clear" w:color="auto" w:fill="auto"/>
          </w:tcPr>
          <w:p w14:paraId="70C0BCF4" w14:textId="77777777"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westerly along the geodesic to the point latitude 28° 40′ 30″ S, longitude 112° 21′ 00″ E</w:t>
            </w:r>
          </w:p>
        </w:tc>
      </w:tr>
      <w:tr w:rsidR="00BA152E" w:rsidRPr="00712109" w14:paraId="45AC98A9" w14:textId="77777777" w:rsidTr="00BA152E">
        <w:tc>
          <w:tcPr>
            <w:tcW w:w="686" w:type="dxa"/>
            <w:shd w:val="clear" w:color="auto" w:fill="auto"/>
          </w:tcPr>
          <w:p w14:paraId="6C102ED6"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85" w:type="dxa"/>
            <w:shd w:val="clear" w:color="auto" w:fill="auto"/>
          </w:tcPr>
          <w:p w14:paraId="43E1BA15" w14:textId="77777777" w:rsidR="00BA152E" w:rsidRPr="00712109" w:rsidRDefault="00BA152E" w:rsidP="00AE5545">
            <w:pPr>
              <w:pStyle w:val="Tabletext"/>
              <w:spacing w:before="120" w:after="120"/>
              <w:rPr>
                <w:rFonts w:ascii="Arial" w:hAnsi="Arial" w:cs="Arial"/>
              </w:rPr>
            </w:pPr>
            <w:r w:rsidRPr="00712109">
              <w:rPr>
                <w:rFonts w:ascii="Arial" w:hAnsi="Arial" w:cs="Arial"/>
              </w:rPr>
              <w:t xml:space="preserve">South along the meridian of longitude 112° 21′ 00″ E to its intersection by the parallel of latitude 28° 48′ 00″ S </w:t>
            </w:r>
          </w:p>
        </w:tc>
      </w:tr>
      <w:tr w:rsidR="00BA152E" w:rsidRPr="00712109" w14:paraId="46B7E669" w14:textId="77777777" w:rsidTr="00BA152E">
        <w:tc>
          <w:tcPr>
            <w:tcW w:w="686" w:type="dxa"/>
            <w:shd w:val="clear" w:color="auto" w:fill="auto"/>
          </w:tcPr>
          <w:p w14:paraId="09696DDB"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85" w:type="dxa"/>
            <w:shd w:val="clear" w:color="auto" w:fill="auto"/>
          </w:tcPr>
          <w:p w14:paraId="2CA81199"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outer limit of the exclusive economic zone</w:t>
            </w:r>
          </w:p>
        </w:tc>
      </w:tr>
      <w:tr w:rsidR="00BA152E" w:rsidRPr="00712109" w14:paraId="0AFECBCC" w14:textId="77777777" w:rsidTr="00BA152E">
        <w:tc>
          <w:tcPr>
            <w:tcW w:w="686" w:type="dxa"/>
            <w:tcBorders>
              <w:bottom w:val="single" w:sz="4" w:space="0" w:color="auto"/>
            </w:tcBorders>
            <w:shd w:val="clear" w:color="auto" w:fill="auto"/>
          </w:tcPr>
          <w:p w14:paraId="180F1D18"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85" w:type="dxa"/>
            <w:tcBorders>
              <w:bottom w:val="single" w:sz="4" w:space="0" w:color="auto"/>
            </w:tcBorders>
            <w:shd w:val="clear" w:color="auto" w:fill="auto"/>
          </w:tcPr>
          <w:p w14:paraId="16DBD81F"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northerly along that outer limit to its intersection by the parallel of latitude 26° 12′ 00″ S</w:t>
            </w:r>
          </w:p>
        </w:tc>
      </w:tr>
      <w:tr w:rsidR="00BA152E" w:rsidRPr="00712109" w14:paraId="2E5549FC" w14:textId="77777777" w:rsidTr="00BA152E">
        <w:tc>
          <w:tcPr>
            <w:tcW w:w="686" w:type="dxa"/>
            <w:tcBorders>
              <w:bottom w:val="single" w:sz="12" w:space="0" w:color="auto"/>
            </w:tcBorders>
            <w:shd w:val="clear" w:color="auto" w:fill="auto"/>
          </w:tcPr>
          <w:p w14:paraId="6BDCFCDD"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85" w:type="dxa"/>
            <w:tcBorders>
              <w:bottom w:val="single" w:sz="12" w:space="0" w:color="auto"/>
            </w:tcBorders>
            <w:shd w:val="clear" w:color="auto" w:fill="auto"/>
          </w:tcPr>
          <w:p w14:paraId="17DDAD7D"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at parallel to the point of commencement</w:t>
            </w:r>
          </w:p>
        </w:tc>
      </w:tr>
    </w:tbl>
    <w:p w14:paraId="19041D85" w14:textId="5128F96B" w:rsidR="00BA152E" w:rsidRPr="00C90ECD" w:rsidRDefault="00BA152E" w:rsidP="00BA152E">
      <w:pPr>
        <w:pStyle w:val="ActHead5"/>
        <w:rPr>
          <w:rStyle w:val="Partsub-heading"/>
        </w:rPr>
      </w:pPr>
      <w:bookmarkStart w:id="384" w:name="_Toc372723200"/>
      <w:r w:rsidRPr="00C90ECD">
        <w:rPr>
          <w:rStyle w:val="Partsub-heading"/>
          <w:rFonts w:eastAsiaTheme="majorEastAsia"/>
        </w:rPr>
        <w:lastRenderedPageBreak/>
        <w:t>14.</w:t>
      </w:r>
      <w:r>
        <w:rPr>
          <w:rStyle w:val="Partsub-heading"/>
        </w:rPr>
        <w:t>5</w:t>
      </w:r>
      <w:r w:rsidRPr="00C90ECD">
        <w:rPr>
          <w:rStyle w:val="Partsub-heading"/>
        </w:rPr>
        <w:t xml:space="preserve"> Zone 3 </w:t>
      </w:r>
      <w:r w:rsidR="004B4E0C">
        <w:rPr>
          <w:rStyle w:val="Partsub-heading"/>
        </w:rPr>
        <w:t xml:space="preserve">(swabrnpz03) </w:t>
      </w:r>
      <w:r w:rsidRPr="00C90ECD">
        <w:rPr>
          <w:rStyle w:val="Partsub-heading"/>
        </w:rPr>
        <w:t>of marine park—</w:t>
      </w:r>
      <w:bookmarkEnd w:id="384"/>
      <w:r w:rsidRPr="00C90ECD">
        <w:rPr>
          <w:rStyle w:val="Partsub-heading"/>
        </w:rPr>
        <w:t>National Park Zone (II)</w:t>
      </w:r>
    </w:p>
    <w:p w14:paraId="4DED2A0B" w14:textId="31156F2A" w:rsidR="00BA152E" w:rsidRPr="00712109" w:rsidRDefault="00BA152E" w:rsidP="00F632A5">
      <w:r w:rsidRPr="00712109">
        <w:t xml:space="preserve">Zone 3 </w:t>
      </w:r>
      <w:r w:rsidR="004B4E0C">
        <w:rPr>
          <w:rStyle w:val="Partsub-heading"/>
        </w:rPr>
        <w:t>(swabrnpz03)</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33"/>
      </w:tblGrid>
      <w:tr w:rsidR="00BA152E" w:rsidRPr="00712109" w14:paraId="3357E25B" w14:textId="77777777" w:rsidTr="00BA152E">
        <w:trPr>
          <w:tblHeader/>
        </w:trPr>
        <w:tc>
          <w:tcPr>
            <w:tcW w:w="8315" w:type="dxa"/>
            <w:gridSpan w:val="2"/>
            <w:tcBorders>
              <w:top w:val="single" w:sz="12" w:space="0" w:color="auto"/>
              <w:bottom w:val="single" w:sz="6" w:space="0" w:color="auto"/>
            </w:tcBorders>
            <w:shd w:val="clear" w:color="auto" w:fill="auto"/>
          </w:tcPr>
          <w:p w14:paraId="1E72C0B7" w14:textId="41574431"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3 </w:t>
            </w:r>
            <w:r w:rsidR="004B4E0C">
              <w:rPr>
                <w:rStyle w:val="Partsub-heading"/>
              </w:rPr>
              <w:t xml:space="preserve">(swabrnpz03)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7A5509DF" w14:textId="77777777" w:rsidTr="00BA152E">
        <w:trPr>
          <w:tblHeader/>
        </w:trPr>
        <w:tc>
          <w:tcPr>
            <w:tcW w:w="686" w:type="dxa"/>
            <w:tcBorders>
              <w:top w:val="single" w:sz="6" w:space="0" w:color="auto"/>
              <w:bottom w:val="single" w:sz="12" w:space="0" w:color="auto"/>
            </w:tcBorders>
            <w:shd w:val="clear" w:color="auto" w:fill="auto"/>
          </w:tcPr>
          <w:p w14:paraId="4D938789"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99" w:type="dxa"/>
            <w:tcBorders>
              <w:top w:val="single" w:sz="6" w:space="0" w:color="auto"/>
              <w:bottom w:val="single" w:sz="12" w:space="0" w:color="auto"/>
            </w:tcBorders>
            <w:shd w:val="clear" w:color="auto" w:fill="auto"/>
          </w:tcPr>
          <w:p w14:paraId="2FC381BD"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0E42DBFD" w14:textId="77777777" w:rsidTr="00BA152E">
        <w:tc>
          <w:tcPr>
            <w:tcW w:w="686" w:type="dxa"/>
            <w:tcBorders>
              <w:top w:val="single" w:sz="12" w:space="0" w:color="auto"/>
            </w:tcBorders>
            <w:shd w:val="clear" w:color="auto" w:fill="auto"/>
          </w:tcPr>
          <w:p w14:paraId="2B68A487"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99" w:type="dxa"/>
            <w:tcBorders>
              <w:top w:val="single" w:sz="12" w:space="0" w:color="auto"/>
            </w:tcBorders>
            <w:shd w:val="clear" w:color="auto" w:fill="auto"/>
          </w:tcPr>
          <w:p w14:paraId="687C93E6"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8° 06′ 00″ S, longitude 112° 49′ 30″ E</w:t>
            </w:r>
          </w:p>
        </w:tc>
      </w:tr>
      <w:tr w:rsidR="00BA152E" w:rsidRPr="00712109" w14:paraId="13618DE4" w14:textId="77777777" w:rsidTr="00BA152E">
        <w:tc>
          <w:tcPr>
            <w:tcW w:w="686" w:type="dxa"/>
            <w:shd w:val="clear" w:color="auto" w:fill="auto"/>
          </w:tcPr>
          <w:p w14:paraId="35FE2EEF"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99" w:type="dxa"/>
            <w:shd w:val="clear" w:color="auto" w:fill="auto"/>
          </w:tcPr>
          <w:p w14:paraId="735B5F3D"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8° 06′ 00″ S to its intersection by the meridian of longitude 112° 57′ 00″ E</w:t>
            </w:r>
          </w:p>
        </w:tc>
      </w:tr>
      <w:tr w:rsidR="00BA152E" w:rsidRPr="00712109" w14:paraId="5C690D5D" w14:textId="77777777" w:rsidTr="00BA152E">
        <w:tc>
          <w:tcPr>
            <w:tcW w:w="686" w:type="dxa"/>
            <w:shd w:val="clear" w:color="auto" w:fill="auto"/>
          </w:tcPr>
          <w:p w14:paraId="208D1881"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99" w:type="dxa"/>
            <w:shd w:val="clear" w:color="auto" w:fill="auto"/>
          </w:tcPr>
          <w:p w14:paraId="5FF1DAF0"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28° 19′ 30″ S</w:t>
            </w:r>
          </w:p>
        </w:tc>
      </w:tr>
      <w:tr w:rsidR="00BA152E" w:rsidRPr="00712109" w14:paraId="487FFEB8" w14:textId="77777777" w:rsidTr="00BA152E">
        <w:tc>
          <w:tcPr>
            <w:tcW w:w="686" w:type="dxa"/>
            <w:shd w:val="clear" w:color="auto" w:fill="auto"/>
          </w:tcPr>
          <w:p w14:paraId="4532A35E"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99" w:type="dxa"/>
            <w:shd w:val="clear" w:color="auto" w:fill="auto"/>
          </w:tcPr>
          <w:p w14:paraId="42B22D48" w14:textId="77777777"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westerly along the geodesic to the point of latitude 28° 48′ 00″ S, longitude 112° 34′ 30″ E</w:t>
            </w:r>
          </w:p>
        </w:tc>
      </w:tr>
      <w:tr w:rsidR="00BA152E" w:rsidRPr="00712109" w14:paraId="045C9940" w14:textId="77777777" w:rsidTr="00BA152E">
        <w:tc>
          <w:tcPr>
            <w:tcW w:w="686" w:type="dxa"/>
            <w:shd w:val="clear" w:color="auto" w:fill="auto"/>
          </w:tcPr>
          <w:p w14:paraId="715BB155"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99" w:type="dxa"/>
            <w:shd w:val="clear" w:color="auto" w:fill="auto"/>
          </w:tcPr>
          <w:p w14:paraId="65AEF792"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e parallel of latitude 28° 48′ 00″ S to its intersection by the meridian of longitude 112° 21′ 00″ E</w:t>
            </w:r>
          </w:p>
        </w:tc>
      </w:tr>
      <w:tr w:rsidR="00BA152E" w:rsidRPr="00712109" w14:paraId="713A30C6" w14:textId="77777777" w:rsidTr="00BA152E">
        <w:tc>
          <w:tcPr>
            <w:tcW w:w="686" w:type="dxa"/>
            <w:tcBorders>
              <w:bottom w:val="single" w:sz="4" w:space="0" w:color="auto"/>
            </w:tcBorders>
            <w:shd w:val="clear" w:color="auto" w:fill="auto"/>
          </w:tcPr>
          <w:p w14:paraId="6F6FCD5E"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99" w:type="dxa"/>
            <w:tcBorders>
              <w:bottom w:val="single" w:sz="4" w:space="0" w:color="auto"/>
            </w:tcBorders>
            <w:shd w:val="clear" w:color="auto" w:fill="auto"/>
          </w:tcPr>
          <w:p w14:paraId="2F2673EE"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its intersection by the parallel of latitude 28° 40′ 30″ S</w:t>
            </w:r>
          </w:p>
        </w:tc>
      </w:tr>
      <w:tr w:rsidR="00BA152E" w:rsidRPr="00712109" w14:paraId="3414F453" w14:textId="77777777" w:rsidTr="00BA152E">
        <w:tc>
          <w:tcPr>
            <w:tcW w:w="686" w:type="dxa"/>
            <w:tcBorders>
              <w:bottom w:val="single" w:sz="12" w:space="0" w:color="auto"/>
            </w:tcBorders>
            <w:shd w:val="clear" w:color="auto" w:fill="auto"/>
          </w:tcPr>
          <w:p w14:paraId="606E086D"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99" w:type="dxa"/>
            <w:tcBorders>
              <w:bottom w:val="single" w:sz="12" w:space="0" w:color="auto"/>
            </w:tcBorders>
            <w:shd w:val="clear" w:color="auto" w:fill="auto"/>
          </w:tcPr>
          <w:p w14:paraId="78461808"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easterly along the geodesic to the point of commencement</w:t>
            </w:r>
          </w:p>
        </w:tc>
      </w:tr>
    </w:tbl>
    <w:p w14:paraId="22EDF317" w14:textId="7B5EBB6E" w:rsidR="00BA152E" w:rsidRPr="00C90ECD" w:rsidRDefault="00BA152E" w:rsidP="00BA152E">
      <w:pPr>
        <w:pStyle w:val="ActHead5"/>
        <w:rPr>
          <w:rStyle w:val="Partsub-heading"/>
        </w:rPr>
      </w:pPr>
      <w:bookmarkStart w:id="385" w:name="_Toc372723201"/>
      <w:r w:rsidRPr="00C90ECD">
        <w:rPr>
          <w:rStyle w:val="Partsub-heading"/>
          <w:rFonts w:eastAsiaTheme="majorEastAsia"/>
        </w:rPr>
        <w:t>14.</w:t>
      </w:r>
      <w:r>
        <w:rPr>
          <w:rStyle w:val="Partsub-heading"/>
        </w:rPr>
        <w:t>6</w:t>
      </w:r>
      <w:r w:rsidR="00F632A5">
        <w:rPr>
          <w:rStyle w:val="Partsub-heading"/>
        </w:rPr>
        <w:t xml:space="preserve"> </w:t>
      </w:r>
      <w:r w:rsidRPr="00C90ECD">
        <w:rPr>
          <w:rStyle w:val="Partsub-heading"/>
        </w:rPr>
        <w:t xml:space="preserve">Zone 4 </w:t>
      </w:r>
      <w:r w:rsidR="004B4E0C">
        <w:rPr>
          <w:rStyle w:val="Partsub-heading"/>
        </w:rPr>
        <w:t xml:space="preserve">(swabrmuz04) </w:t>
      </w:r>
      <w:r w:rsidRPr="00C90ECD">
        <w:rPr>
          <w:rStyle w:val="Partsub-heading"/>
        </w:rPr>
        <w:t>of marine park—</w:t>
      </w:r>
      <w:bookmarkEnd w:id="385"/>
      <w:r w:rsidRPr="00C90ECD">
        <w:rPr>
          <w:rStyle w:val="Partsub-heading"/>
        </w:rPr>
        <w:t>Multiple Use Zone (VI)</w:t>
      </w:r>
    </w:p>
    <w:p w14:paraId="1D937227" w14:textId="7252D408" w:rsidR="00BA152E" w:rsidRPr="00712109" w:rsidRDefault="00BA152E" w:rsidP="00F632A5">
      <w:r w:rsidRPr="00712109">
        <w:t xml:space="preserve">Zone 4 </w:t>
      </w:r>
      <w:r w:rsidR="004B4E0C">
        <w:rPr>
          <w:rStyle w:val="Partsub-heading"/>
        </w:rPr>
        <w:t>(swabrmuz04)</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29"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47"/>
      </w:tblGrid>
      <w:tr w:rsidR="00BA152E" w:rsidRPr="00712109" w14:paraId="57609F59" w14:textId="77777777" w:rsidTr="00BA152E">
        <w:trPr>
          <w:tblHeader/>
        </w:trPr>
        <w:tc>
          <w:tcPr>
            <w:tcW w:w="8329" w:type="dxa"/>
            <w:gridSpan w:val="2"/>
            <w:tcBorders>
              <w:top w:val="single" w:sz="12" w:space="0" w:color="auto"/>
              <w:bottom w:val="single" w:sz="6" w:space="0" w:color="auto"/>
            </w:tcBorders>
            <w:shd w:val="clear" w:color="auto" w:fill="auto"/>
          </w:tcPr>
          <w:p w14:paraId="3C8F0FDF" w14:textId="691676B7"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4 </w:t>
            </w:r>
            <w:r w:rsidR="004B4E0C">
              <w:rPr>
                <w:rStyle w:val="Partsub-heading"/>
              </w:rPr>
              <w:t xml:space="preserve">(swabrmuz04)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24E6B08E" w14:textId="77777777" w:rsidTr="00BA152E">
        <w:trPr>
          <w:tblHeader/>
        </w:trPr>
        <w:tc>
          <w:tcPr>
            <w:tcW w:w="686" w:type="dxa"/>
            <w:tcBorders>
              <w:top w:val="single" w:sz="6" w:space="0" w:color="auto"/>
              <w:bottom w:val="single" w:sz="12" w:space="0" w:color="auto"/>
            </w:tcBorders>
            <w:shd w:val="clear" w:color="auto" w:fill="auto"/>
          </w:tcPr>
          <w:p w14:paraId="30CE0228"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713" w:type="dxa"/>
            <w:tcBorders>
              <w:top w:val="single" w:sz="6" w:space="0" w:color="auto"/>
              <w:bottom w:val="single" w:sz="12" w:space="0" w:color="auto"/>
            </w:tcBorders>
            <w:shd w:val="clear" w:color="auto" w:fill="auto"/>
          </w:tcPr>
          <w:p w14:paraId="6A3596CA"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4E66AA07" w14:textId="77777777" w:rsidTr="00BA152E">
        <w:tc>
          <w:tcPr>
            <w:tcW w:w="686" w:type="dxa"/>
            <w:tcBorders>
              <w:top w:val="single" w:sz="12" w:space="0" w:color="auto"/>
            </w:tcBorders>
            <w:shd w:val="clear" w:color="auto" w:fill="auto"/>
          </w:tcPr>
          <w:p w14:paraId="41100403"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713" w:type="dxa"/>
            <w:tcBorders>
              <w:top w:val="single" w:sz="12" w:space="0" w:color="auto"/>
            </w:tcBorders>
            <w:shd w:val="clear" w:color="auto" w:fill="auto"/>
          </w:tcPr>
          <w:p w14:paraId="1E76CB6C"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8° 48′ 00″ S and longitude 113° 18′ 00″ E</w:t>
            </w:r>
          </w:p>
        </w:tc>
      </w:tr>
      <w:tr w:rsidR="00BA152E" w:rsidRPr="00712109" w14:paraId="4B9D5AA9" w14:textId="77777777" w:rsidTr="00BA152E">
        <w:tc>
          <w:tcPr>
            <w:tcW w:w="686" w:type="dxa"/>
            <w:shd w:val="clear" w:color="auto" w:fill="auto"/>
          </w:tcPr>
          <w:p w14:paraId="5395A66F"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713" w:type="dxa"/>
            <w:shd w:val="clear" w:color="auto" w:fill="auto"/>
          </w:tcPr>
          <w:p w14:paraId="2F1ECCA3" w14:textId="77777777"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easterly along the geodesic to the point of latitude 29° 18′ 00″ S, longitude 113° 48′ 00″ E</w:t>
            </w:r>
          </w:p>
        </w:tc>
      </w:tr>
      <w:tr w:rsidR="00BA152E" w:rsidRPr="00712109" w14:paraId="20CA043E" w14:textId="77777777" w:rsidTr="00BA152E">
        <w:tc>
          <w:tcPr>
            <w:tcW w:w="686" w:type="dxa"/>
            <w:shd w:val="clear" w:color="auto" w:fill="auto"/>
          </w:tcPr>
          <w:p w14:paraId="6EABF03D"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713" w:type="dxa"/>
            <w:shd w:val="clear" w:color="auto" w:fill="auto"/>
          </w:tcPr>
          <w:p w14:paraId="552C551C"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9° 18′ 00″ S to its intersection by the meridian of longitude 113° 54′ 00″ E</w:t>
            </w:r>
          </w:p>
        </w:tc>
      </w:tr>
      <w:tr w:rsidR="00BA152E" w:rsidRPr="00712109" w14:paraId="372B5385" w14:textId="77777777" w:rsidTr="00BA152E">
        <w:tc>
          <w:tcPr>
            <w:tcW w:w="686" w:type="dxa"/>
            <w:shd w:val="clear" w:color="auto" w:fill="auto"/>
          </w:tcPr>
          <w:p w14:paraId="011175AD"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713" w:type="dxa"/>
            <w:shd w:val="clear" w:color="auto" w:fill="auto"/>
          </w:tcPr>
          <w:p w14:paraId="15DC1556" w14:textId="58021C5B"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latitude 28° 06′ 00″ S, longitude 113°</w:t>
            </w:r>
            <w:r w:rsidR="00C5159C">
              <w:rPr>
                <w:rFonts w:ascii="Arial" w:hAnsi="Arial" w:cs="Arial"/>
              </w:rPr>
              <w:t> </w:t>
            </w:r>
            <w:r w:rsidRPr="00712109">
              <w:rPr>
                <w:rFonts w:ascii="Arial" w:hAnsi="Arial" w:cs="Arial"/>
              </w:rPr>
              <w:t>14′ 42″ E</w:t>
            </w:r>
          </w:p>
        </w:tc>
      </w:tr>
      <w:tr w:rsidR="00BA152E" w:rsidRPr="00712109" w14:paraId="21073B93" w14:textId="77777777" w:rsidTr="00BA152E">
        <w:tc>
          <w:tcPr>
            <w:tcW w:w="686" w:type="dxa"/>
            <w:shd w:val="clear" w:color="auto" w:fill="auto"/>
          </w:tcPr>
          <w:p w14:paraId="142FDB0A"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713" w:type="dxa"/>
            <w:shd w:val="clear" w:color="auto" w:fill="auto"/>
          </w:tcPr>
          <w:p w14:paraId="0AF2D5F8" w14:textId="77777777" w:rsidR="00BA152E" w:rsidRPr="00712109" w:rsidRDefault="00BA152E" w:rsidP="00AE5545">
            <w:pPr>
              <w:pStyle w:val="Tabletext"/>
              <w:spacing w:before="120" w:after="120"/>
              <w:rPr>
                <w:rFonts w:ascii="Arial" w:hAnsi="Arial" w:cs="Arial"/>
              </w:rPr>
            </w:pPr>
            <w:r w:rsidRPr="00712109">
              <w:rPr>
                <w:rFonts w:ascii="Arial" w:hAnsi="Arial" w:cs="Arial"/>
              </w:rPr>
              <w:t>West along the parallel of latitude 28° 06′ 00″ S to its intersection by the meridian of longitude 112° 57′ 00″ E</w:t>
            </w:r>
          </w:p>
        </w:tc>
      </w:tr>
      <w:tr w:rsidR="00BA152E" w:rsidRPr="00712109" w14:paraId="0A9CFC58" w14:textId="77777777" w:rsidTr="00BA152E">
        <w:tc>
          <w:tcPr>
            <w:tcW w:w="686" w:type="dxa"/>
            <w:shd w:val="clear" w:color="auto" w:fill="auto"/>
          </w:tcPr>
          <w:p w14:paraId="2D853DE3"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713" w:type="dxa"/>
            <w:shd w:val="clear" w:color="auto" w:fill="auto"/>
          </w:tcPr>
          <w:p w14:paraId="6BA3EBE1"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28° 19′ 30″ S</w:t>
            </w:r>
          </w:p>
        </w:tc>
      </w:tr>
      <w:tr w:rsidR="00BA152E" w:rsidRPr="00712109" w14:paraId="66FABE53" w14:textId="77777777" w:rsidTr="00BA152E">
        <w:tc>
          <w:tcPr>
            <w:tcW w:w="686" w:type="dxa"/>
            <w:tcBorders>
              <w:bottom w:val="single" w:sz="4" w:space="0" w:color="auto"/>
            </w:tcBorders>
            <w:shd w:val="clear" w:color="auto" w:fill="auto"/>
          </w:tcPr>
          <w:p w14:paraId="43897B22"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713" w:type="dxa"/>
            <w:tcBorders>
              <w:bottom w:val="single" w:sz="4" w:space="0" w:color="auto"/>
            </w:tcBorders>
            <w:shd w:val="clear" w:color="auto" w:fill="auto"/>
          </w:tcPr>
          <w:p w14:paraId="0C45A5EA" w14:textId="77777777" w:rsidR="00BA152E" w:rsidRPr="00712109" w:rsidRDefault="00BA152E" w:rsidP="00AE5545">
            <w:pPr>
              <w:pStyle w:val="Tabletext"/>
              <w:spacing w:before="120" w:after="120"/>
              <w:rPr>
                <w:rFonts w:ascii="Arial" w:hAnsi="Arial" w:cs="Arial"/>
              </w:rPr>
            </w:pPr>
            <w:r w:rsidRPr="00712109">
              <w:rPr>
                <w:rFonts w:ascii="Arial" w:hAnsi="Arial" w:cs="Arial"/>
              </w:rPr>
              <w:t>South</w:t>
            </w:r>
            <w:r w:rsidRPr="00712109">
              <w:rPr>
                <w:rFonts w:ascii="Arial" w:hAnsi="Arial" w:cs="Arial"/>
              </w:rPr>
              <w:noBreakHyphen/>
              <w:t>westerly along the geodesic to the point of latitude 28° 48′ 00″ S, longitude 112° 34′ 30″ E</w:t>
            </w:r>
          </w:p>
        </w:tc>
      </w:tr>
      <w:tr w:rsidR="00BA152E" w:rsidRPr="00712109" w14:paraId="213C9EF3" w14:textId="77777777" w:rsidTr="00BA152E">
        <w:tc>
          <w:tcPr>
            <w:tcW w:w="686" w:type="dxa"/>
            <w:tcBorders>
              <w:bottom w:val="single" w:sz="12" w:space="0" w:color="auto"/>
            </w:tcBorders>
            <w:shd w:val="clear" w:color="auto" w:fill="auto"/>
          </w:tcPr>
          <w:p w14:paraId="3C645875"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713" w:type="dxa"/>
            <w:tcBorders>
              <w:bottom w:val="single" w:sz="12" w:space="0" w:color="auto"/>
            </w:tcBorders>
            <w:shd w:val="clear" w:color="auto" w:fill="auto"/>
          </w:tcPr>
          <w:p w14:paraId="70A26654"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8° 48′ 00″ S to the point of commencement</w:t>
            </w:r>
          </w:p>
        </w:tc>
      </w:tr>
    </w:tbl>
    <w:p w14:paraId="2DAAA2A0" w14:textId="560EF042" w:rsidR="00BA152E" w:rsidRPr="00C90ECD" w:rsidRDefault="00BA152E" w:rsidP="00BA152E">
      <w:pPr>
        <w:pStyle w:val="ActHead5"/>
        <w:rPr>
          <w:rStyle w:val="Partsub-heading"/>
        </w:rPr>
      </w:pPr>
      <w:bookmarkStart w:id="386" w:name="_Toc372723202"/>
      <w:r w:rsidRPr="00C90ECD">
        <w:rPr>
          <w:rStyle w:val="Partsub-heading"/>
          <w:rFonts w:eastAsiaTheme="majorEastAsia"/>
        </w:rPr>
        <w:lastRenderedPageBreak/>
        <w:t>14.</w:t>
      </w:r>
      <w:r>
        <w:rPr>
          <w:rStyle w:val="Partsub-heading"/>
        </w:rPr>
        <w:t>7</w:t>
      </w:r>
      <w:r w:rsidR="00F632A5">
        <w:rPr>
          <w:rStyle w:val="Partsub-heading"/>
        </w:rPr>
        <w:t xml:space="preserve"> </w:t>
      </w:r>
      <w:r w:rsidRPr="00C90ECD">
        <w:rPr>
          <w:rStyle w:val="Partsub-heading"/>
        </w:rPr>
        <w:t xml:space="preserve">Zone 5 </w:t>
      </w:r>
      <w:r w:rsidR="004B4E0C">
        <w:rPr>
          <w:rStyle w:val="Partsub-heading"/>
        </w:rPr>
        <w:t xml:space="preserve">(swabrspz05) </w:t>
      </w:r>
      <w:r w:rsidRPr="00C90ECD">
        <w:rPr>
          <w:rStyle w:val="Partsub-heading"/>
        </w:rPr>
        <w:t>of marine park—</w:t>
      </w:r>
      <w:bookmarkEnd w:id="386"/>
      <w:r w:rsidRPr="00C90ECD">
        <w:rPr>
          <w:rStyle w:val="Partsub-heading"/>
        </w:rPr>
        <w:t>Special Purpose Zone (VI)</w:t>
      </w:r>
    </w:p>
    <w:p w14:paraId="062D9F82" w14:textId="64C212FF" w:rsidR="00BA152E" w:rsidRPr="00712109" w:rsidRDefault="00BA152E" w:rsidP="00F632A5">
      <w:r w:rsidRPr="00712109">
        <w:t xml:space="preserve">Zone 5 </w:t>
      </w:r>
      <w:r w:rsidR="004B4E0C">
        <w:rPr>
          <w:rStyle w:val="Partsub-heading"/>
        </w:rPr>
        <w:t>(swabrspz05)</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606"/>
      </w:tblGrid>
      <w:tr w:rsidR="00BA152E" w:rsidRPr="00712109" w14:paraId="6454A9E8" w14:textId="77777777" w:rsidTr="00BA152E">
        <w:trPr>
          <w:tblHeader/>
        </w:trPr>
        <w:tc>
          <w:tcPr>
            <w:tcW w:w="8301" w:type="dxa"/>
            <w:gridSpan w:val="2"/>
            <w:tcBorders>
              <w:top w:val="single" w:sz="12" w:space="0" w:color="auto"/>
              <w:bottom w:val="single" w:sz="6" w:space="0" w:color="auto"/>
            </w:tcBorders>
            <w:shd w:val="clear" w:color="auto" w:fill="auto"/>
          </w:tcPr>
          <w:p w14:paraId="1F4CE75D" w14:textId="4972D02F"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5 </w:t>
            </w:r>
            <w:r w:rsidR="004B4E0C">
              <w:rPr>
                <w:rStyle w:val="Partsub-heading"/>
              </w:rPr>
              <w:t xml:space="preserve">(swabrspz05)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0130F5BC" w14:textId="77777777" w:rsidTr="00BA152E">
        <w:trPr>
          <w:tblHeader/>
        </w:trPr>
        <w:tc>
          <w:tcPr>
            <w:tcW w:w="695" w:type="dxa"/>
            <w:tcBorders>
              <w:top w:val="single" w:sz="6" w:space="0" w:color="auto"/>
              <w:bottom w:val="single" w:sz="12" w:space="0" w:color="auto"/>
            </w:tcBorders>
            <w:shd w:val="clear" w:color="auto" w:fill="auto"/>
          </w:tcPr>
          <w:p w14:paraId="1F07224B"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06" w:type="dxa"/>
            <w:tcBorders>
              <w:top w:val="single" w:sz="6" w:space="0" w:color="auto"/>
              <w:bottom w:val="single" w:sz="12" w:space="0" w:color="auto"/>
            </w:tcBorders>
            <w:shd w:val="clear" w:color="auto" w:fill="auto"/>
          </w:tcPr>
          <w:p w14:paraId="6FBB5822"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4FA9CB23" w14:textId="77777777" w:rsidTr="00BA152E">
        <w:tc>
          <w:tcPr>
            <w:tcW w:w="695" w:type="dxa"/>
            <w:tcBorders>
              <w:top w:val="single" w:sz="12" w:space="0" w:color="auto"/>
            </w:tcBorders>
            <w:shd w:val="clear" w:color="auto" w:fill="auto"/>
          </w:tcPr>
          <w:p w14:paraId="4E4FD7A1"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06" w:type="dxa"/>
            <w:tcBorders>
              <w:top w:val="single" w:sz="12" w:space="0" w:color="auto"/>
            </w:tcBorders>
            <w:shd w:val="clear" w:color="auto" w:fill="auto"/>
          </w:tcPr>
          <w:p w14:paraId="68102D61"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8° 06′ 00″ S, longitude 113° 14′ 42″ E</w:t>
            </w:r>
          </w:p>
        </w:tc>
      </w:tr>
      <w:tr w:rsidR="00BA152E" w:rsidRPr="00712109" w14:paraId="0AD480C0" w14:textId="77777777" w:rsidTr="00BA152E">
        <w:tc>
          <w:tcPr>
            <w:tcW w:w="695" w:type="dxa"/>
            <w:shd w:val="clear" w:color="auto" w:fill="auto"/>
          </w:tcPr>
          <w:p w14:paraId="3FE2E2F1"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06" w:type="dxa"/>
            <w:shd w:val="clear" w:color="auto" w:fill="auto"/>
          </w:tcPr>
          <w:p w14:paraId="7E292099"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8° 06′ 00″ S to its intersection by the meridian of longitude 113° 34′ 00″ E</w:t>
            </w:r>
          </w:p>
        </w:tc>
      </w:tr>
      <w:tr w:rsidR="00BA152E" w:rsidRPr="00712109" w14:paraId="142BEF23" w14:textId="77777777" w:rsidTr="00BA152E">
        <w:tc>
          <w:tcPr>
            <w:tcW w:w="695" w:type="dxa"/>
            <w:shd w:val="clear" w:color="auto" w:fill="auto"/>
          </w:tcPr>
          <w:p w14:paraId="155C0046"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06" w:type="dxa"/>
            <w:shd w:val="clear" w:color="auto" w:fill="auto"/>
          </w:tcPr>
          <w:p w14:paraId="05832B97"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outer limit of the State waters of Western Australia, adjacent to the Abrolhos Islands</w:t>
            </w:r>
          </w:p>
        </w:tc>
      </w:tr>
      <w:tr w:rsidR="00BA152E" w:rsidRPr="00712109" w14:paraId="6380D8FA" w14:textId="77777777" w:rsidTr="00BA152E">
        <w:tc>
          <w:tcPr>
            <w:tcW w:w="695" w:type="dxa"/>
            <w:shd w:val="clear" w:color="auto" w:fill="auto"/>
          </w:tcPr>
          <w:p w14:paraId="7481DCCA"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06" w:type="dxa"/>
            <w:shd w:val="clear" w:color="auto" w:fill="auto"/>
          </w:tcPr>
          <w:p w14:paraId="350031BC"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westerly, south</w:t>
            </w:r>
            <w:r w:rsidRPr="00712109">
              <w:rPr>
                <w:rFonts w:ascii="Arial" w:hAnsi="Arial" w:cs="Arial"/>
              </w:rPr>
              <w:noBreakHyphen/>
              <w:t>easterly and north</w:t>
            </w:r>
            <w:r w:rsidRPr="00712109">
              <w:rPr>
                <w:rFonts w:ascii="Arial" w:hAnsi="Arial" w:cs="Arial"/>
              </w:rPr>
              <w:noBreakHyphen/>
              <w:t>easterly along that outer limit to its intersection by the parallel of latitude 28° 54′ 00″ S on, or closest to, the meridian of longitude 114° 04′ 09″ E</w:t>
            </w:r>
          </w:p>
        </w:tc>
      </w:tr>
      <w:tr w:rsidR="00BA152E" w:rsidRPr="00712109" w14:paraId="17BE231A" w14:textId="77777777" w:rsidTr="00BA152E">
        <w:tc>
          <w:tcPr>
            <w:tcW w:w="695" w:type="dxa"/>
            <w:shd w:val="clear" w:color="auto" w:fill="auto"/>
          </w:tcPr>
          <w:p w14:paraId="6110ED4C"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06" w:type="dxa"/>
            <w:shd w:val="clear" w:color="auto" w:fill="auto"/>
          </w:tcPr>
          <w:p w14:paraId="616C6DD3" w14:textId="14666E2E" w:rsidR="00BA152E" w:rsidRPr="00712109" w:rsidRDefault="00BA152E" w:rsidP="00AE5545">
            <w:pPr>
              <w:pStyle w:val="Tabletext"/>
              <w:spacing w:before="120" w:after="120"/>
              <w:rPr>
                <w:rFonts w:ascii="Arial" w:hAnsi="Arial" w:cs="Arial"/>
              </w:rPr>
            </w:pPr>
            <w:r w:rsidRPr="00712109">
              <w:rPr>
                <w:rFonts w:ascii="Arial" w:hAnsi="Arial" w:cs="Arial"/>
              </w:rPr>
              <w:t>East along that parallel to its intersection by the meridian of longitude 114°</w:t>
            </w:r>
            <w:r w:rsidR="00C5159C">
              <w:rPr>
                <w:rFonts w:ascii="Arial" w:hAnsi="Arial" w:cs="Arial"/>
              </w:rPr>
              <w:t> </w:t>
            </w:r>
            <w:r w:rsidRPr="00712109">
              <w:rPr>
                <w:rFonts w:ascii="Arial" w:hAnsi="Arial" w:cs="Arial"/>
              </w:rPr>
              <w:t>24′</w:t>
            </w:r>
            <w:r w:rsidR="00C5159C">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2475A2B7" w14:textId="77777777" w:rsidTr="00BA152E">
        <w:tc>
          <w:tcPr>
            <w:tcW w:w="695" w:type="dxa"/>
            <w:shd w:val="clear" w:color="auto" w:fill="auto"/>
          </w:tcPr>
          <w:p w14:paraId="7455620D"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06" w:type="dxa"/>
            <w:shd w:val="clear" w:color="auto" w:fill="auto"/>
          </w:tcPr>
          <w:p w14:paraId="0A9F831D"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29° 18′ 00″ S</w:t>
            </w:r>
          </w:p>
        </w:tc>
      </w:tr>
      <w:tr w:rsidR="00BA152E" w:rsidRPr="00712109" w14:paraId="661B81D8" w14:textId="77777777" w:rsidTr="00BA152E">
        <w:tc>
          <w:tcPr>
            <w:tcW w:w="695" w:type="dxa"/>
            <w:tcBorders>
              <w:bottom w:val="single" w:sz="4" w:space="0" w:color="auto"/>
            </w:tcBorders>
            <w:shd w:val="clear" w:color="auto" w:fill="auto"/>
          </w:tcPr>
          <w:p w14:paraId="4FEFFC47"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06" w:type="dxa"/>
            <w:tcBorders>
              <w:bottom w:val="single" w:sz="4" w:space="0" w:color="auto"/>
            </w:tcBorders>
            <w:shd w:val="clear" w:color="auto" w:fill="auto"/>
          </w:tcPr>
          <w:p w14:paraId="44AE19AB" w14:textId="450406FE"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C5159C">
              <w:rPr>
                <w:rFonts w:ascii="Arial" w:hAnsi="Arial" w:cs="Arial"/>
              </w:rPr>
              <w:t> </w:t>
            </w:r>
            <w:r w:rsidRPr="00712109">
              <w:rPr>
                <w:rFonts w:ascii="Arial" w:hAnsi="Arial" w:cs="Arial"/>
              </w:rPr>
              <w:t>54′</w:t>
            </w:r>
            <w:r w:rsidR="00C5159C">
              <w:rPr>
                <w:rFonts w:ascii="Arial" w:hAnsi="Arial" w:cs="Arial"/>
              </w:rPr>
              <w:t> </w:t>
            </w:r>
            <w:r w:rsidRPr="00712109">
              <w:rPr>
                <w:rFonts w:ascii="Arial" w:hAnsi="Arial" w:cs="Arial"/>
              </w:rPr>
              <w:t>00″</w:t>
            </w:r>
            <w:r w:rsidR="00C5159C">
              <w:rPr>
                <w:rFonts w:ascii="Arial" w:hAnsi="Arial" w:cs="Arial"/>
              </w:rPr>
              <w:t> </w:t>
            </w:r>
            <w:r w:rsidRPr="00712109">
              <w:rPr>
                <w:rFonts w:ascii="Arial" w:hAnsi="Arial" w:cs="Arial"/>
              </w:rPr>
              <w:t>E</w:t>
            </w:r>
          </w:p>
        </w:tc>
      </w:tr>
      <w:tr w:rsidR="00BA152E" w:rsidRPr="00712109" w14:paraId="77FE62EB" w14:textId="77777777" w:rsidTr="00BA152E">
        <w:tc>
          <w:tcPr>
            <w:tcW w:w="695" w:type="dxa"/>
            <w:tcBorders>
              <w:bottom w:val="single" w:sz="12" w:space="0" w:color="auto"/>
            </w:tcBorders>
            <w:shd w:val="clear" w:color="auto" w:fill="auto"/>
          </w:tcPr>
          <w:p w14:paraId="48513BAC"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06" w:type="dxa"/>
            <w:tcBorders>
              <w:bottom w:val="single" w:sz="12" w:space="0" w:color="auto"/>
            </w:tcBorders>
            <w:shd w:val="clear" w:color="auto" w:fill="auto"/>
          </w:tcPr>
          <w:p w14:paraId="6F6B072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w:t>
            </w:r>
            <w:r w:rsidRPr="00712109">
              <w:rPr>
                <w:rFonts w:ascii="Arial" w:hAnsi="Arial" w:cs="Arial"/>
              </w:rPr>
              <w:noBreakHyphen/>
              <w:t>westerly along the geodesic to the point of commencement</w:t>
            </w:r>
          </w:p>
        </w:tc>
      </w:tr>
    </w:tbl>
    <w:p w14:paraId="7525C608" w14:textId="7210CC30" w:rsidR="00BA152E" w:rsidRPr="00C90ECD" w:rsidRDefault="00BA152E" w:rsidP="00BA152E">
      <w:pPr>
        <w:pStyle w:val="ActHead5"/>
        <w:rPr>
          <w:rStyle w:val="Partsub-heading"/>
        </w:rPr>
      </w:pPr>
      <w:bookmarkStart w:id="387" w:name="_Toc372723203"/>
      <w:r w:rsidRPr="00C90ECD">
        <w:rPr>
          <w:rStyle w:val="Partsub-heading"/>
          <w:rFonts w:eastAsiaTheme="majorEastAsia"/>
        </w:rPr>
        <w:t>14.</w:t>
      </w:r>
      <w:r>
        <w:rPr>
          <w:rStyle w:val="Partsub-heading"/>
        </w:rPr>
        <w:t>8</w:t>
      </w:r>
      <w:r w:rsidR="00FB283F">
        <w:rPr>
          <w:rStyle w:val="Partsub-heading"/>
        </w:rPr>
        <w:t xml:space="preserve"> </w:t>
      </w:r>
      <w:r w:rsidRPr="00C90ECD">
        <w:rPr>
          <w:rStyle w:val="Partsub-heading"/>
        </w:rPr>
        <w:t xml:space="preserve">Zone 6 </w:t>
      </w:r>
      <w:r w:rsidR="00CC683E">
        <w:rPr>
          <w:rStyle w:val="Partsub-heading"/>
        </w:rPr>
        <w:t xml:space="preserve">(swabrnpz06) </w:t>
      </w:r>
      <w:r w:rsidRPr="00C90ECD">
        <w:rPr>
          <w:rStyle w:val="Partsub-heading"/>
        </w:rPr>
        <w:t>of marine park—</w:t>
      </w:r>
      <w:bookmarkEnd w:id="387"/>
      <w:r w:rsidRPr="00C90ECD">
        <w:rPr>
          <w:rStyle w:val="Partsub-heading"/>
        </w:rPr>
        <w:t>National Park Zone (II)</w:t>
      </w:r>
    </w:p>
    <w:p w14:paraId="452B1A11" w14:textId="172AA377" w:rsidR="00BA152E" w:rsidRPr="00712109" w:rsidRDefault="00BA152E" w:rsidP="00FB283F">
      <w:r w:rsidRPr="00712109">
        <w:t xml:space="preserve">Zone 6 </w:t>
      </w:r>
      <w:r w:rsidR="00CC683E">
        <w:rPr>
          <w:rStyle w:val="Partsub-heading"/>
        </w:rPr>
        <w:t>(swabrnpz06)</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15" w:type="dxa"/>
        <w:tblInd w:w="9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85"/>
      </w:tblGrid>
      <w:tr w:rsidR="00BA152E" w:rsidRPr="00712109" w14:paraId="3E2F3602" w14:textId="77777777" w:rsidTr="00BA152E">
        <w:trPr>
          <w:tblHeader/>
        </w:trPr>
        <w:tc>
          <w:tcPr>
            <w:tcW w:w="8315" w:type="dxa"/>
            <w:gridSpan w:val="2"/>
            <w:tcBorders>
              <w:top w:val="single" w:sz="12" w:space="0" w:color="auto"/>
              <w:bottom w:val="single" w:sz="6" w:space="0" w:color="auto"/>
            </w:tcBorders>
            <w:shd w:val="clear" w:color="auto" w:fill="auto"/>
          </w:tcPr>
          <w:p w14:paraId="2193CD14" w14:textId="6AD26618"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6 </w:t>
            </w:r>
            <w:r w:rsidR="00CC683E">
              <w:rPr>
                <w:rStyle w:val="Partsub-heading"/>
              </w:rPr>
              <w:t xml:space="preserve">(swabrnpz06)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20B67218" w14:textId="77777777" w:rsidTr="00BA152E">
        <w:trPr>
          <w:tblHeader/>
        </w:trPr>
        <w:tc>
          <w:tcPr>
            <w:tcW w:w="630" w:type="dxa"/>
            <w:tcBorders>
              <w:top w:val="single" w:sz="6" w:space="0" w:color="auto"/>
              <w:bottom w:val="single" w:sz="12" w:space="0" w:color="auto"/>
            </w:tcBorders>
            <w:shd w:val="clear" w:color="auto" w:fill="auto"/>
          </w:tcPr>
          <w:p w14:paraId="3437B7FB"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85" w:type="dxa"/>
            <w:tcBorders>
              <w:top w:val="single" w:sz="6" w:space="0" w:color="auto"/>
              <w:bottom w:val="single" w:sz="12" w:space="0" w:color="auto"/>
            </w:tcBorders>
            <w:shd w:val="clear" w:color="auto" w:fill="auto"/>
          </w:tcPr>
          <w:p w14:paraId="5899D613"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11C982F7" w14:textId="77777777" w:rsidTr="00BA152E">
        <w:tc>
          <w:tcPr>
            <w:tcW w:w="630" w:type="dxa"/>
            <w:tcBorders>
              <w:top w:val="single" w:sz="12" w:space="0" w:color="auto"/>
            </w:tcBorders>
            <w:shd w:val="clear" w:color="auto" w:fill="auto"/>
          </w:tcPr>
          <w:p w14:paraId="1243B85F"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85" w:type="dxa"/>
            <w:tcBorders>
              <w:top w:val="single" w:sz="12" w:space="0" w:color="auto"/>
            </w:tcBorders>
            <w:shd w:val="clear" w:color="auto" w:fill="auto"/>
          </w:tcPr>
          <w:p w14:paraId="4B04CA16"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8° 02′ 00″ S, longitude 113° 14′ 42″ E</w:t>
            </w:r>
          </w:p>
        </w:tc>
      </w:tr>
      <w:tr w:rsidR="00BA152E" w:rsidRPr="00712109" w14:paraId="3B69ED95" w14:textId="77777777" w:rsidTr="00BA152E">
        <w:tc>
          <w:tcPr>
            <w:tcW w:w="630" w:type="dxa"/>
            <w:shd w:val="clear" w:color="auto" w:fill="auto"/>
          </w:tcPr>
          <w:p w14:paraId="7AB1F074"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85" w:type="dxa"/>
            <w:shd w:val="clear" w:color="auto" w:fill="auto"/>
          </w:tcPr>
          <w:p w14:paraId="17629139"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8° 02′ 00″ S to its intersection by the meridian of longitude 113° 34′ 00″ E</w:t>
            </w:r>
          </w:p>
        </w:tc>
      </w:tr>
      <w:tr w:rsidR="00BA152E" w:rsidRPr="00712109" w14:paraId="34429202" w14:textId="77777777" w:rsidTr="00BA152E">
        <w:tc>
          <w:tcPr>
            <w:tcW w:w="630" w:type="dxa"/>
            <w:shd w:val="clear" w:color="auto" w:fill="auto"/>
          </w:tcPr>
          <w:p w14:paraId="69CC379B"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85" w:type="dxa"/>
            <w:shd w:val="clear" w:color="auto" w:fill="auto"/>
          </w:tcPr>
          <w:p w14:paraId="5A7E2447"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28° 06′ 00″ S</w:t>
            </w:r>
          </w:p>
        </w:tc>
      </w:tr>
      <w:tr w:rsidR="00BA152E" w:rsidRPr="00712109" w14:paraId="0E4434EE" w14:textId="77777777" w:rsidTr="00BA152E">
        <w:tc>
          <w:tcPr>
            <w:tcW w:w="630" w:type="dxa"/>
            <w:tcBorders>
              <w:bottom w:val="single" w:sz="4" w:space="0" w:color="auto"/>
            </w:tcBorders>
            <w:shd w:val="clear" w:color="auto" w:fill="auto"/>
          </w:tcPr>
          <w:p w14:paraId="78E824E0"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85" w:type="dxa"/>
            <w:tcBorders>
              <w:bottom w:val="single" w:sz="4" w:space="0" w:color="auto"/>
            </w:tcBorders>
            <w:shd w:val="clear" w:color="auto" w:fill="auto"/>
          </w:tcPr>
          <w:p w14:paraId="7CDB9085" w14:textId="7B8957CA"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C5159C">
              <w:rPr>
                <w:rFonts w:ascii="Arial" w:hAnsi="Arial" w:cs="Arial"/>
              </w:rPr>
              <w:t> </w:t>
            </w:r>
            <w:r w:rsidRPr="00712109">
              <w:rPr>
                <w:rFonts w:ascii="Arial" w:hAnsi="Arial" w:cs="Arial"/>
              </w:rPr>
              <w:t>14′</w:t>
            </w:r>
            <w:r w:rsidR="00C5159C">
              <w:rPr>
                <w:rFonts w:ascii="Arial" w:hAnsi="Arial" w:cs="Arial"/>
              </w:rPr>
              <w:t> </w:t>
            </w:r>
            <w:r w:rsidRPr="00712109">
              <w:rPr>
                <w:rFonts w:ascii="Arial" w:hAnsi="Arial" w:cs="Arial"/>
              </w:rPr>
              <w:t>42″</w:t>
            </w:r>
            <w:r w:rsidR="00C5159C">
              <w:rPr>
                <w:rFonts w:ascii="Arial" w:hAnsi="Arial" w:cs="Arial"/>
              </w:rPr>
              <w:t> </w:t>
            </w:r>
            <w:r w:rsidRPr="00712109">
              <w:rPr>
                <w:rFonts w:ascii="Arial" w:hAnsi="Arial" w:cs="Arial"/>
              </w:rPr>
              <w:t>E</w:t>
            </w:r>
          </w:p>
        </w:tc>
      </w:tr>
      <w:tr w:rsidR="00BA152E" w:rsidRPr="00712109" w14:paraId="7A17AC22" w14:textId="77777777" w:rsidTr="00BA152E">
        <w:tc>
          <w:tcPr>
            <w:tcW w:w="630" w:type="dxa"/>
            <w:tcBorders>
              <w:bottom w:val="single" w:sz="12" w:space="0" w:color="auto"/>
            </w:tcBorders>
            <w:shd w:val="clear" w:color="auto" w:fill="auto"/>
          </w:tcPr>
          <w:p w14:paraId="69AF569D"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85" w:type="dxa"/>
            <w:tcBorders>
              <w:bottom w:val="single" w:sz="12" w:space="0" w:color="auto"/>
            </w:tcBorders>
            <w:shd w:val="clear" w:color="auto" w:fill="auto"/>
          </w:tcPr>
          <w:p w14:paraId="069AC22B"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2AB64113" w14:textId="77777777" w:rsidR="00ED02A1" w:rsidRDefault="00ED02A1" w:rsidP="00BA152E">
      <w:pPr>
        <w:pStyle w:val="ActHead5"/>
        <w:rPr>
          <w:rStyle w:val="Partsub-heading"/>
          <w:rFonts w:eastAsiaTheme="majorEastAsia"/>
        </w:rPr>
      </w:pPr>
      <w:bookmarkStart w:id="388" w:name="_Toc372723204"/>
    </w:p>
    <w:p w14:paraId="5545F869" w14:textId="77777777" w:rsidR="00ED02A1" w:rsidRDefault="00ED02A1" w:rsidP="00ED02A1">
      <w:pPr>
        <w:pStyle w:val="subsection"/>
        <w:rPr>
          <w:rStyle w:val="Partsub-heading"/>
          <w:rFonts w:eastAsiaTheme="majorEastAsia"/>
          <w:b/>
          <w:kern w:val="28"/>
        </w:rPr>
      </w:pPr>
      <w:r>
        <w:rPr>
          <w:rStyle w:val="Partsub-heading"/>
          <w:rFonts w:eastAsiaTheme="majorEastAsia"/>
        </w:rPr>
        <w:br w:type="page"/>
      </w:r>
    </w:p>
    <w:p w14:paraId="79337D3F" w14:textId="2CEB2DBA" w:rsidR="00BA152E" w:rsidRPr="00C90ECD" w:rsidRDefault="00BA152E" w:rsidP="00BA152E">
      <w:pPr>
        <w:pStyle w:val="ActHead5"/>
        <w:rPr>
          <w:rStyle w:val="Partsub-heading"/>
        </w:rPr>
      </w:pPr>
      <w:r w:rsidRPr="00C90ECD">
        <w:rPr>
          <w:rStyle w:val="Partsub-heading"/>
          <w:rFonts w:eastAsiaTheme="majorEastAsia"/>
        </w:rPr>
        <w:lastRenderedPageBreak/>
        <w:t>14</w:t>
      </w:r>
      <w:r>
        <w:rPr>
          <w:rStyle w:val="Partsub-heading"/>
        </w:rPr>
        <w:t>.9</w:t>
      </w:r>
      <w:r w:rsidRPr="00C90ECD">
        <w:rPr>
          <w:rStyle w:val="Partsub-heading"/>
        </w:rPr>
        <w:t xml:space="preserve"> Zone 7 </w:t>
      </w:r>
      <w:r w:rsidR="00F83817">
        <w:rPr>
          <w:rStyle w:val="Partsub-heading"/>
        </w:rPr>
        <w:t xml:space="preserve">(swabrspz07) </w:t>
      </w:r>
      <w:r w:rsidRPr="00C90ECD">
        <w:rPr>
          <w:rStyle w:val="Partsub-heading"/>
        </w:rPr>
        <w:t>of marine park—</w:t>
      </w:r>
      <w:bookmarkEnd w:id="388"/>
      <w:r w:rsidRPr="00C90ECD">
        <w:rPr>
          <w:rStyle w:val="Partsub-heading"/>
        </w:rPr>
        <w:t>Special Purpose Zone (VI)</w:t>
      </w:r>
    </w:p>
    <w:p w14:paraId="4758E57A" w14:textId="0B8917B3" w:rsidR="00BA152E" w:rsidRPr="00712109" w:rsidRDefault="00BA152E" w:rsidP="00FB283F">
      <w:r w:rsidRPr="00712109">
        <w:t xml:space="preserve">Zone 7 </w:t>
      </w:r>
      <w:r w:rsidR="00F83817">
        <w:rPr>
          <w:rStyle w:val="Partsub-heading"/>
        </w:rPr>
        <w:t>(swabrspz07)</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71"/>
      </w:tblGrid>
      <w:tr w:rsidR="00BA152E" w:rsidRPr="00712109" w14:paraId="17958330" w14:textId="77777777" w:rsidTr="00BA152E">
        <w:trPr>
          <w:tblHeader/>
        </w:trPr>
        <w:tc>
          <w:tcPr>
            <w:tcW w:w="8301" w:type="dxa"/>
            <w:gridSpan w:val="2"/>
            <w:tcBorders>
              <w:top w:val="single" w:sz="12" w:space="0" w:color="auto"/>
              <w:bottom w:val="single" w:sz="6" w:space="0" w:color="auto"/>
            </w:tcBorders>
            <w:shd w:val="clear" w:color="auto" w:fill="auto"/>
          </w:tcPr>
          <w:p w14:paraId="38686272" w14:textId="649A94AF"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7 </w:t>
            </w:r>
            <w:r w:rsidR="00F83817">
              <w:rPr>
                <w:rStyle w:val="Partsub-heading"/>
              </w:rPr>
              <w:t xml:space="preserve">(swabrspz07)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Special Purpose Zone (VI)</w:t>
            </w:r>
          </w:p>
        </w:tc>
      </w:tr>
      <w:tr w:rsidR="00BA152E" w:rsidRPr="00712109" w14:paraId="40C15172" w14:textId="77777777" w:rsidTr="00BA152E">
        <w:trPr>
          <w:tblHeader/>
        </w:trPr>
        <w:tc>
          <w:tcPr>
            <w:tcW w:w="630" w:type="dxa"/>
            <w:tcBorders>
              <w:top w:val="single" w:sz="6" w:space="0" w:color="auto"/>
              <w:bottom w:val="single" w:sz="12" w:space="0" w:color="auto"/>
            </w:tcBorders>
            <w:shd w:val="clear" w:color="auto" w:fill="auto"/>
          </w:tcPr>
          <w:p w14:paraId="5DD67EC2" w14:textId="77777777" w:rsidR="00BA152E" w:rsidRPr="00712109" w:rsidRDefault="00BA152E" w:rsidP="00BA152E">
            <w:pPr>
              <w:pStyle w:val="TableHeading"/>
              <w:rPr>
                <w:rFonts w:ascii="Arial" w:hAnsi="Arial" w:cs="Arial"/>
              </w:rPr>
            </w:pPr>
            <w:r w:rsidRPr="00712109">
              <w:rPr>
                <w:rFonts w:ascii="Arial" w:hAnsi="Arial" w:cs="Arial"/>
              </w:rPr>
              <w:t>Item</w:t>
            </w:r>
          </w:p>
        </w:tc>
        <w:tc>
          <w:tcPr>
            <w:tcW w:w="7671" w:type="dxa"/>
            <w:tcBorders>
              <w:top w:val="single" w:sz="6" w:space="0" w:color="auto"/>
              <w:bottom w:val="single" w:sz="12" w:space="0" w:color="auto"/>
            </w:tcBorders>
            <w:shd w:val="clear" w:color="auto" w:fill="auto"/>
          </w:tcPr>
          <w:p w14:paraId="08C9CCC5"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22267316" w14:textId="77777777" w:rsidTr="00BA152E">
        <w:tc>
          <w:tcPr>
            <w:tcW w:w="630" w:type="dxa"/>
            <w:tcBorders>
              <w:top w:val="single" w:sz="12" w:space="0" w:color="auto"/>
            </w:tcBorders>
            <w:shd w:val="clear" w:color="auto" w:fill="auto"/>
          </w:tcPr>
          <w:p w14:paraId="535E5EE0" w14:textId="77777777" w:rsidR="00BA152E" w:rsidRPr="00712109" w:rsidRDefault="00BA152E" w:rsidP="00BA152E">
            <w:pPr>
              <w:pStyle w:val="Tabletext"/>
              <w:spacing w:before="120"/>
              <w:rPr>
                <w:rFonts w:ascii="Arial" w:hAnsi="Arial" w:cs="Arial"/>
              </w:rPr>
            </w:pPr>
            <w:r w:rsidRPr="00712109">
              <w:rPr>
                <w:rFonts w:ascii="Arial" w:hAnsi="Arial" w:cs="Arial"/>
              </w:rPr>
              <w:t>1</w:t>
            </w:r>
          </w:p>
        </w:tc>
        <w:tc>
          <w:tcPr>
            <w:tcW w:w="7671" w:type="dxa"/>
            <w:tcBorders>
              <w:top w:val="single" w:sz="12" w:space="0" w:color="auto"/>
            </w:tcBorders>
            <w:shd w:val="clear" w:color="auto" w:fill="auto"/>
          </w:tcPr>
          <w:p w14:paraId="666A96C2"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7° 25′ 00″ S, longitude 113° 14′ 42″ E</w:t>
            </w:r>
          </w:p>
        </w:tc>
      </w:tr>
      <w:tr w:rsidR="00BA152E" w:rsidRPr="00712109" w14:paraId="72A03EE7" w14:textId="77777777" w:rsidTr="00BA152E">
        <w:tc>
          <w:tcPr>
            <w:tcW w:w="630" w:type="dxa"/>
            <w:shd w:val="clear" w:color="auto" w:fill="auto"/>
          </w:tcPr>
          <w:p w14:paraId="3819C7F8" w14:textId="77777777" w:rsidR="00BA152E" w:rsidRPr="00712109" w:rsidRDefault="00BA152E" w:rsidP="00BA152E">
            <w:pPr>
              <w:pStyle w:val="Tabletext"/>
              <w:spacing w:before="120"/>
              <w:rPr>
                <w:rFonts w:ascii="Arial" w:hAnsi="Arial" w:cs="Arial"/>
              </w:rPr>
            </w:pPr>
            <w:r w:rsidRPr="00712109">
              <w:rPr>
                <w:rFonts w:ascii="Arial" w:hAnsi="Arial" w:cs="Arial"/>
              </w:rPr>
              <w:t>2</w:t>
            </w:r>
          </w:p>
        </w:tc>
        <w:tc>
          <w:tcPr>
            <w:tcW w:w="7671" w:type="dxa"/>
            <w:shd w:val="clear" w:color="auto" w:fill="auto"/>
          </w:tcPr>
          <w:p w14:paraId="501938AE"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7° 25′ 00″ S to its intersection by the meridian of longitude 113° 34′ 00″ E</w:t>
            </w:r>
          </w:p>
        </w:tc>
      </w:tr>
      <w:tr w:rsidR="00BA152E" w:rsidRPr="00712109" w14:paraId="40860C3A" w14:textId="77777777" w:rsidTr="00BA152E">
        <w:tc>
          <w:tcPr>
            <w:tcW w:w="630" w:type="dxa"/>
            <w:shd w:val="clear" w:color="auto" w:fill="auto"/>
          </w:tcPr>
          <w:p w14:paraId="089A2001" w14:textId="77777777" w:rsidR="00BA152E" w:rsidRPr="00712109" w:rsidRDefault="00BA152E" w:rsidP="00BA152E">
            <w:pPr>
              <w:pStyle w:val="Tabletext"/>
              <w:spacing w:before="120"/>
              <w:rPr>
                <w:rFonts w:ascii="Arial" w:hAnsi="Arial" w:cs="Arial"/>
              </w:rPr>
            </w:pPr>
            <w:r w:rsidRPr="00712109">
              <w:rPr>
                <w:rFonts w:ascii="Arial" w:hAnsi="Arial" w:cs="Arial"/>
              </w:rPr>
              <w:t>3</w:t>
            </w:r>
          </w:p>
        </w:tc>
        <w:tc>
          <w:tcPr>
            <w:tcW w:w="7671" w:type="dxa"/>
            <w:shd w:val="clear" w:color="auto" w:fill="auto"/>
          </w:tcPr>
          <w:p w14:paraId="1BCA720D"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its intersection by the parallel of latitude 28° 02′ 00″ S</w:t>
            </w:r>
          </w:p>
        </w:tc>
      </w:tr>
      <w:tr w:rsidR="00BA152E" w:rsidRPr="00712109" w14:paraId="64AFC9D9" w14:textId="77777777" w:rsidTr="00BA152E">
        <w:tc>
          <w:tcPr>
            <w:tcW w:w="630" w:type="dxa"/>
            <w:tcBorders>
              <w:bottom w:val="single" w:sz="4" w:space="0" w:color="auto"/>
            </w:tcBorders>
            <w:shd w:val="clear" w:color="auto" w:fill="auto"/>
          </w:tcPr>
          <w:p w14:paraId="718FED0D" w14:textId="77777777" w:rsidR="00BA152E" w:rsidRPr="00712109" w:rsidRDefault="00BA152E" w:rsidP="00BA152E">
            <w:pPr>
              <w:pStyle w:val="Tabletext"/>
              <w:spacing w:before="120"/>
              <w:rPr>
                <w:rFonts w:ascii="Arial" w:hAnsi="Arial" w:cs="Arial"/>
              </w:rPr>
            </w:pPr>
            <w:r w:rsidRPr="00712109">
              <w:rPr>
                <w:rFonts w:ascii="Arial" w:hAnsi="Arial" w:cs="Arial"/>
              </w:rPr>
              <w:t>4</w:t>
            </w:r>
          </w:p>
        </w:tc>
        <w:tc>
          <w:tcPr>
            <w:tcW w:w="7671" w:type="dxa"/>
            <w:tcBorders>
              <w:bottom w:val="single" w:sz="4" w:space="0" w:color="auto"/>
            </w:tcBorders>
            <w:shd w:val="clear" w:color="auto" w:fill="auto"/>
          </w:tcPr>
          <w:p w14:paraId="3985FFB6" w14:textId="27E6132C"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AA15AB">
              <w:rPr>
                <w:rFonts w:ascii="Arial" w:hAnsi="Arial" w:cs="Arial"/>
              </w:rPr>
              <w:t> </w:t>
            </w:r>
            <w:r w:rsidRPr="00712109">
              <w:rPr>
                <w:rFonts w:ascii="Arial" w:hAnsi="Arial" w:cs="Arial"/>
              </w:rPr>
              <w:t>14′</w:t>
            </w:r>
            <w:r w:rsidR="00AA15AB">
              <w:rPr>
                <w:rFonts w:ascii="Arial" w:hAnsi="Arial" w:cs="Arial"/>
              </w:rPr>
              <w:t> </w:t>
            </w:r>
            <w:r w:rsidRPr="00712109">
              <w:rPr>
                <w:rFonts w:ascii="Arial" w:hAnsi="Arial" w:cs="Arial"/>
              </w:rPr>
              <w:t>42″</w:t>
            </w:r>
            <w:r w:rsidR="00AA15AB">
              <w:rPr>
                <w:rFonts w:ascii="Arial" w:hAnsi="Arial" w:cs="Arial"/>
              </w:rPr>
              <w:t> </w:t>
            </w:r>
            <w:r w:rsidRPr="00712109">
              <w:rPr>
                <w:rFonts w:ascii="Arial" w:hAnsi="Arial" w:cs="Arial"/>
              </w:rPr>
              <w:t>E</w:t>
            </w:r>
          </w:p>
        </w:tc>
      </w:tr>
      <w:tr w:rsidR="00BA152E" w:rsidRPr="00712109" w14:paraId="79474509" w14:textId="77777777" w:rsidTr="00BA152E">
        <w:tc>
          <w:tcPr>
            <w:tcW w:w="630" w:type="dxa"/>
            <w:tcBorders>
              <w:bottom w:val="single" w:sz="12" w:space="0" w:color="auto"/>
            </w:tcBorders>
            <w:shd w:val="clear" w:color="auto" w:fill="auto"/>
          </w:tcPr>
          <w:p w14:paraId="46DF76C7" w14:textId="77777777" w:rsidR="00BA152E" w:rsidRPr="00712109" w:rsidRDefault="00BA152E" w:rsidP="00BA152E">
            <w:pPr>
              <w:pStyle w:val="Tabletext"/>
              <w:spacing w:before="120"/>
              <w:rPr>
                <w:rFonts w:ascii="Arial" w:hAnsi="Arial" w:cs="Arial"/>
              </w:rPr>
            </w:pPr>
            <w:r w:rsidRPr="00712109">
              <w:rPr>
                <w:rFonts w:ascii="Arial" w:hAnsi="Arial" w:cs="Arial"/>
              </w:rPr>
              <w:t>5</w:t>
            </w:r>
          </w:p>
        </w:tc>
        <w:tc>
          <w:tcPr>
            <w:tcW w:w="7671" w:type="dxa"/>
            <w:tcBorders>
              <w:bottom w:val="single" w:sz="12" w:space="0" w:color="auto"/>
            </w:tcBorders>
            <w:shd w:val="clear" w:color="auto" w:fill="auto"/>
          </w:tcPr>
          <w:p w14:paraId="05DC8E2F"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3E3071AA" w14:textId="246B3CF4" w:rsidR="00BA152E" w:rsidRPr="00C90ECD" w:rsidRDefault="00BA152E" w:rsidP="00BA152E">
      <w:pPr>
        <w:pStyle w:val="ActHead5"/>
        <w:rPr>
          <w:rStyle w:val="Partsub-heading"/>
        </w:rPr>
      </w:pPr>
      <w:bookmarkStart w:id="389" w:name="_Toc372723205"/>
      <w:r w:rsidRPr="00C90ECD">
        <w:rPr>
          <w:rStyle w:val="Partsub-heading"/>
          <w:rFonts w:eastAsiaTheme="majorEastAsia"/>
        </w:rPr>
        <w:t>14.1</w:t>
      </w:r>
      <w:r>
        <w:rPr>
          <w:rStyle w:val="Partsub-heading"/>
        </w:rPr>
        <w:t>0</w:t>
      </w:r>
      <w:r w:rsidRPr="00C90ECD">
        <w:rPr>
          <w:rStyle w:val="Partsub-heading"/>
        </w:rPr>
        <w:t xml:space="preserve"> Zone 8 </w:t>
      </w:r>
      <w:r w:rsidR="00081586">
        <w:rPr>
          <w:rStyle w:val="Partsub-heading"/>
        </w:rPr>
        <w:t xml:space="preserve">(swabrmuz08) </w:t>
      </w:r>
      <w:r w:rsidRPr="00C90ECD">
        <w:rPr>
          <w:rStyle w:val="Partsub-heading"/>
        </w:rPr>
        <w:t>of marine park—</w:t>
      </w:r>
      <w:bookmarkEnd w:id="389"/>
      <w:r w:rsidRPr="00C90ECD">
        <w:rPr>
          <w:rStyle w:val="Partsub-heading"/>
        </w:rPr>
        <w:t>Multiple Use Zone (VI)</w:t>
      </w:r>
    </w:p>
    <w:p w14:paraId="63856949" w14:textId="5D6DC30A" w:rsidR="00BA152E" w:rsidRPr="00712109" w:rsidRDefault="00BA152E" w:rsidP="00FB283F">
      <w:r w:rsidRPr="00712109">
        <w:t xml:space="preserve">Zone 8 </w:t>
      </w:r>
      <w:r w:rsidR="00081586">
        <w:rPr>
          <w:rStyle w:val="Partsub-heading"/>
        </w:rPr>
        <w:t>(swabrmuz08)</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287"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2"/>
        <w:gridCol w:w="7605"/>
      </w:tblGrid>
      <w:tr w:rsidR="00BA152E" w:rsidRPr="00712109" w14:paraId="78ED5551" w14:textId="77777777" w:rsidTr="00BA152E">
        <w:trPr>
          <w:tblHeader/>
        </w:trPr>
        <w:tc>
          <w:tcPr>
            <w:tcW w:w="8287" w:type="dxa"/>
            <w:gridSpan w:val="2"/>
            <w:tcBorders>
              <w:top w:val="single" w:sz="12" w:space="0" w:color="auto"/>
              <w:bottom w:val="single" w:sz="6" w:space="0" w:color="auto"/>
            </w:tcBorders>
            <w:shd w:val="clear" w:color="auto" w:fill="auto"/>
          </w:tcPr>
          <w:p w14:paraId="10251041" w14:textId="6959BECE"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8 </w:t>
            </w:r>
            <w:r w:rsidR="00081586">
              <w:rPr>
                <w:rStyle w:val="Partsub-heading"/>
              </w:rPr>
              <w:t xml:space="preserve">(swabrmuz08)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Multiple Use Zone (VI)</w:t>
            </w:r>
          </w:p>
        </w:tc>
      </w:tr>
      <w:tr w:rsidR="00BA152E" w:rsidRPr="00712109" w14:paraId="421B0FCC" w14:textId="77777777" w:rsidTr="00BA152E">
        <w:trPr>
          <w:tblHeader/>
        </w:trPr>
        <w:tc>
          <w:tcPr>
            <w:tcW w:w="616" w:type="dxa"/>
            <w:tcBorders>
              <w:top w:val="single" w:sz="6" w:space="0" w:color="auto"/>
              <w:bottom w:val="single" w:sz="12" w:space="0" w:color="auto"/>
            </w:tcBorders>
            <w:shd w:val="clear" w:color="auto" w:fill="auto"/>
          </w:tcPr>
          <w:p w14:paraId="43EEFE1C"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71" w:type="dxa"/>
            <w:tcBorders>
              <w:top w:val="single" w:sz="6" w:space="0" w:color="auto"/>
              <w:bottom w:val="single" w:sz="12" w:space="0" w:color="auto"/>
            </w:tcBorders>
            <w:shd w:val="clear" w:color="auto" w:fill="auto"/>
          </w:tcPr>
          <w:p w14:paraId="42975169"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34B6BD32" w14:textId="77777777" w:rsidTr="00BA152E">
        <w:tc>
          <w:tcPr>
            <w:tcW w:w="616" w:type="dxa"/>
            <w:tcBorders>
              <w:top w:val="single" w:sz="12" w:space="0" w:color="auto"/>
            </w:tcBorders>
            <w:shd w:val="clear" w:color="auto" w:fill="auto"/>
          </w:tcPr>
          <w:p w14:paraId="2339D91B"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71" w:type="dxa"/>
            <w:tcBorders>
              <w:top w:val="single" w:sz="12" w:space="0" w:color="auto"/>
            </w:tcBorders>
            <w:shd w:val="clear" w:color="auto" w:fill="auto"/>
          </w:tcPr>
          <w:p w14:paraId="7D4AAC08"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6° 42′ 00″ S, longitude 113° 02′ 00″ E</w:t>
            </w:r>
          </w:p>
        </w:tc>
      </w:tr>
      <w:tr w:rsidR="00BA152E" w:rsidRPr="00712109" w14:paraId="14F1D729" w14:textId="77777777" w:rsidTr="00BA152E">
        <w:tc>
          <w:tcPr>
            <w:tcW w:w="686" w:type="dxa"/>
            <w:shd w:val="clear" w:color="auto" w:fill="auto"/>
          </w:tcPr>
          <w:p w14:paraId="6184FE9B"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71" w:type="dxa"/>
            <w:shd w:val="clear" w:color="auto" w:fill="auto"/>
          </w:tcPr>
          <w:p w14:paraId="4628592C"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6° 42′ 00″ S to its intersection by the outer limit of the State waters of Western Australia</w:t>
            </w:r>
          </w:p>
        </w:tc>
      </w:tr>
      <w:tr w:rsidR="00BA152E" w:rsidRPr="00712109" w14:paraId="352041ED" w14:textId="77777777" w:rsidTr="00BA152E">
        <w:tc>
          <w:tcPr>
            <w:tcW w:w="686" w:type="dxa"/>
            <w:shd w:val="clear" w:color="auto" w:fill="auto"/>
          </w:tcPr>
          <w:p w14:paraId="1CD80222"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71" w:type="dxa"/>
            <w:shd w:val="clear" w:color="auto" w:fill="auto"/>
          </w:tcPr>
          <w:p w14:paraId="25D69BB5" w14:textId="77777777" w:rsidR="00BA152E" w:rsidRPr="00712109" w:rsidRDefault="00BA152E" w:rsidP="00AE5545">
            <w:pPr>
              <w:pStyle w:val="Tabletext"/>
              <w:spacing w:before="120" w:after="120"/>
              <w:rPr>
                <w:rFonts w:ascii="Arial" w:hAnsi="Arial" w:cs="Arial"/>
              </w:rPr>
            </w:pPr>
            <w:r w:rsidRPr="00712109">
              <w:rPr>
                <w:rFonts w:ascii="Arial" w:hAnsi="Arial" w:cs="Arial"/>
              </w:rPr>
              <w:t>Generally south</w:t>
            </w:r>
            <w:r w:rsidRPr="00712109">
              <w:rPr>
                <w:rFonts w:ascii="Arial" w:hAnsi="Arial" w:cs="Arial"/>
              </w:rPr>
              <w:noBreakHyphen/>
              <w:t>easterly along that outer limit to its intersection by the parallel of latitude 27° 25′ 00″ S</w:t>
            </w:r>
          </w:p>
        </w:tc>
      </w:tr>
      <w:tr w:rsidR="00BA152E" w:rsidRPr="00712109" w14:paraId="68458485" w14:textId="77777777" w:rsidTr="00BA152E">
        <w:tc>
          <w:tcPr>
            <w:tcW w:w="686" w:type="dxa"/>
            <w:shd w:val="clear" w:color="auto" w:fill="auto"/>
          </w:tcPr>
          <w:p w14:paraId="318DEC67"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71" w:type="dxa"/>
            <w:shd w:val="clear" w:color="auto" w:fill="auto"/>
          </w:tcPr>
          <w:p w14:paraId="2CB2F3F3" w14:textId="28ACD9C8"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AA15AB">
              <w:rPr>
                <w:rFonts w:ascii="Arial" w:hAnsi="Arial" w:cs="Arial"/>
              </w:rPr>
              <w:t> </w:t>
            </w:r>
            <w:r w:rsidRPr="00712109">
              <w:rPr>
                <w:rFonts w:ascii="Arial" w:hAnsi="Arial" w:cs="Arial"/>
              </w:rPr>
              <w:t>02′</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23B6D158" w14:textId="77777777" w:rsidTr="00BA152E">
        <w:tc>
          <w:tcPr>
            <w:tcW w:w="686" w:type="dxa"/>
            <w:shd w:val="clear" w:color="auto" w:fill="auto"/>
          </w:tcPr>
          <w:p w14:paraId="4DF9DAF3"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71" w:type="dxa"/>
            <w:shd w:val="clear" w:color="auto" w:fill="auto"/>
          </w:tcPr>
          <w:p w14:paraId="0551870E"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its intersection by the parallel of latitude 27° 10′ 00″ S</w:t>
            </w:r>
          </w:p>
        </w:tc>
      </w:tr>
      <w:tr w:rsidR="00BA152E" w:rsidRPr="00712109" w14:paraId="3B19F095" w14:textId="77777777" w:rsidTr="00BA152E">
        <w:tc>
          <w:tcPr>
            <w:tcW w:w="686" w:type="dxa"/>
            <w:shd w:val="clear" w:color="auto" w:fill="auto"/>
          </w:tcPr>
          <w:p w14:paraId="3789EBB8" w14:textId="77777777" w:rsidR="00BA152E" w:rsidRPr="00712109" w:rsidRDefault="00BA152E" w:rsidP="00AE5545">
            <w:pPr>
              <w:pStyle w:val="Tabletext"/>
              <w:spacing w:before="120" w:after="120"/>
              <w:rPr>
                <w:rFonts w:ascii="Arial" w:hAnsi="Arial" w:cs="Arial"/>
              </w:rPr>
            </w:pPr>
            <w:r w:rsidRPr="00712109">
              <w:rPr>
                <w:rFonts w:ascii="Arial" w:hAnsi="Arial" w:cs="Arial"/>
              </w:rPr>
              <w:t>6</w:t>
            </w:r>
          </w:p>
        </w:tc>
        <w:tc>
          <w:tcPr>
            <w:tcW w:w="7671" w:type="dxa"/>
            <w:shd w:val="clear" w:color="auto" w:fill="auto"/>
          </w:tcPr>
          <w:p w14:paraId="4124C803" w14:textId="4744F6C6" w:rsidR="00BA152E" w:rsidRPr="00712109" w:rsidRDefault="00BA152E" w:rsidP="00AE5545">
            <w:pPr>
              <w:pStyle w:val="Tabletext"/>
              <w:spacing w:before="120" w:after="120"/>
              <w:rPr>
                <w:rFonts w:ascii="Arial" w:hAnsi="Arial" w:cs="Arial"/>
              </w:rPr>
            </w:pPr>
            <w:r w:rsidRPr="00712109">
              <w:rPr>
                <w:rFonts w:ascii="Arial" w:hAnsi="Arial" w:cs="Arial"/>
              </w:rPr>
              <w:t>East along that parallel to its intersection by the meridian of longitude 113°</w:t>
            </w:r>
            <w:r w:rsidR="00AA15AB">
              <w:rPr>
                <w:rFonts w:ascii="Arial" w:hAnsi="Arial" w:cs="Arial"/>
              </w:rPr>
              <w:t> </w:t>
            </w:r>
            <w:r w:rsidRPr="00712109">
              <w:rPr>
                <w:rFonts w:ascii="Arial" w:hAnsi="Arial" w:cs="Arial"/>
              </w:rPr>
              <w:t>17′</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0DE8C891" w14:textId="77777777" w:rsidTr="00BA152E">
        <w:tc>
          <w:tcPr>
            <w:tcW w:w="686" w:type="dxa"/>
            <w:shd w:val="clear" w:color="auto" w:fill="auto"/>
          </w:tcPr>
          <w:p w14:paraId="6D2F67A2" w14:textId="77777777" w:rsidR="00BA152E" w:rsidRPr="00712109" w:rsidRDefault="00BA152E" w:rsidP="00AE5545">
            <w:pPr>
              <w:pStyle w:val="Tabletext"/>
              <w:spacing w:before="120" w:after="120"/>
              <w:rPr>
                <w:rFonts w:ascii="Arial" w:hAnsi="Arial" w:cs="Arial"/>
              </w:rPr>
            </w:pPr>
            <w:r w:rsidRPr="00712109">
              <w:rPr>
                <w:rFonts w:ascii="Arial" w:hAnsi="Arial" w:cs="Arial"/>
              </w:rPr>
              <w:t>7</w:t>
            </w:r>
          </w:p>
        </w:tc>
        <w:tc>
          <w:tcPr>
            <w:tcW w:w="7671" w:type="dxa"/>
            <w:shd w:val="clear" w:color="auto" w:fill="auto"/>
          </w:tcPr>
          <w:p w14:paraId="4EA79415"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its intersection by the parallel of latitude 27° 05′ 30″ S</w:t>
            </w:r>
          </w:p>
        </w:tc>
      </w:tr>
      <w:tr w:rsidR="00BA152E" w:rsidRPr="00712109" w14:paraId="109C1ABC" w14:textId="77777777" w:rsidTr="00D84A0F">
        <w:tc>
          <w:tcPr>
            <w:tcW w:w="686" w:type="dxa"/>
            <w:tcBorders>
              <w:bottom w:val="single" w:sz="8" w:space="0" w:color="auto"/>
            </w:tcBorders>
            <w:shd w:val="clear" w:color="auto" w:fill="auto"/>
          </w:tcPr>
          <w:p w14:paraId="36631B79" w14:textId="77777777" w:rsidR="00BA152E" w:rsidRPr="00712109" w:rsidRDefault="00BA152E" w:rsidP="00AE5545">
            <w:pPr>
              <w:pStyle w:val="Tabletext"/>
              <w:spacing w:before="120" w:after="120"/>
              <w:rPr>
                <w:rFonts w:ascii="Arial" w:hAnsi="Arial" w:cs="Arial"/>
              </w:rPr>
            </w:pPr>
            <w:r w:rsidRPr="00712109">
              <w:rPr>
                <w:rFonts w:ascii="Arial" w:hAnsi="Arial" w:cs="Arial"/>
              </w:rPr>
              <w:t>8</w:t>
            </w:r>
          </w:p>
        </w:tc>
        <w:tc>
          <w:tcPr>
            <w:tcW w:w="7671" w:type="dxa"/>
            <w:tcBorders>
              <w:bottom w:val="single" w:sz="8" w:space="0" w:color="auto"/>
            </w:tcBorders>
            <w:shd w:val="clear" w:color="auto" w:fill="auto"/>
          </w:tcPr>
          <w:p w14:paraId="1321BEA9" w14:textId="1EBF5386"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AA15AB">
              <w:rPr>
                <w:rFonts w:ascii="Arial" w:hAnsi="Arial" w:cs="Arial"/>
              </w:rPr>
              <w:t> </w:t>
            </w:r>
            <w:r w:rsidRPr="00712109">
              <w:rPr>
                <w:rFonts w:ascii="Arial" w:hAnsi="Arial" w:cs="Arial"/>
              </w:rPr>
              <w:t>02′</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053AA979" w14:textId="77777777" w:rsidTr="00D84A0F">
        <w:tc>
          <w:tcPr>
            <w:tcW w:w="686" w:type="dxa"/>
            <w:tcBorders>
              <w:top w:val="single" w:sz="8" w:space="0" w:color="auto"/>
              <w:bottom w:val="single" w:sz="12" w:space="0" w:color="auto"/>
            </w:tcBorders>
            <w:shd w:val="clear" w:color="auto" w:fill="auto"/>
          </w:tcPr>
          <w:p w14:paraId="4FBA60C2" w14:textId="77777777" w:rsidR="00BA152E" w:rsidRPr="00712109" w:rsidRDefault="00BA152E" w:rsidP="00AE5545">
            <w:pPr>
              <w:pStyle w:val="Tabletext"/>
              <w:spacing w:before="120" w:after="120"/>
              <w:rPr>
                <w:rFonts w:ascii="Arial" w:hAnsi="Arial" w:cs="Arial"/>
              </w:rPr>
            </w:pPr>
            <w:r w:rsidRPr="00712109">
              <w:rPr>
                <w:rFonts w:ascii="Arial" w:hAnsi="Arial" w:cs="Arial"/>
              </w:rPr>
              <w:t>9</w:t>
            </w:r>
          </w:p>
        </w:tc>
        <w:tc>
          <w:tcPr>
            <w:tcW w:w="7671" w:type="dxa"/>
            <w:tcBorders>
              <w:top w:val="single" w:sz="8" w:space="0" w:color="auto"/>
              <w:bottom w:val="single" w:sz="12" w:space="0" w:color="auto"/>
            </w:tcBorders>
            <w:shd w:val="clear" w:color="auto" w:fill="auto"/>
          </w:tcPr>
          <w:p w14:paraId="3C1ED0BD"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the point of commencement</w:t>
            </w:r>
          </w:p>
        </w:tc>
      </w:tr>
    </w:tbl>
    <w:p w14:paraId="36842D06" w14:textId="6DC0BDBE" w:rsidR="00BA152E" w:rsidRPr="00C90ECD" w:rsidRDefault="00BA152E" w:rsidP="00BA152E">
      <w:pPr>
        <w:pStyle w:val="ActHead5"/>
        <w:rPr>
          <w:rStyle w:val="Partsub-heading"/>
        </w:rPr>
      </w:pPr>
      <w:bookmarkStart w:id="390" w:name="_Toc372723206"/>
      <w:r w:rsidRPr="00C90ECD">
        <w:rPr>
          <w:rStyle w:val="Partsub-heading"/>
          <w:rFonts w:eastAsiaTheme="majorEastAsia"/>
        </w:rPr>
        <w:lastRenderedPageBreak/>
        <w:t>14.1</w:t>
      </w:r>
      <w:r>
        <w:rPr>
          <w:rStyle w:val="Partsub-heading"/>
        </w:rPr>
        <w:t>1</w:t>
      </w:r>
      <w:r w:rsidR="00FB283F">
        <w:rPr>
          <w:rStyle w:val="Partsub-heading"/>
        </w:rPr>
        <w:t xml:space="preserve"> </w:t>
      </w:r>
      <w:r w:rsidRPr="00C90ECD">
        <w:rPr>
          <w:rStyle w:val="Partsub-heading"/>
        </w:rPr>
        <w:t xml:space="preserve">Zone 9 </w:t>
      </w:r>
      <w:r w:rsidR="00C93857">
        <w:rPr>
          <w:rStyle w:val="Partsub-heading"/>
        </w:rPr>
        <w:t xml:space="preserve">(swabrnpz09) </w:t>
      </w:r>
      <w:r w:rsidRPr="00C90ECD">
        <w:rPr>
          <w:rStyle w:val="Partsub-heading"/>
        </w:rPr>
        <w:t>of marine park—</w:t>
      </w:r>
      <w:bookmarkEnd w:id="390"/>
      <w:r w:rsidRPr="00C90ECD">
        <w:rPr>
          <w:rStyle w:val="Partsub-heading"/>
        </w:rPr>
        <w:t>National Park Zone (II)</w:t>
      </w:r>
    </w:p>
    <w:p w14:paraId="07BFFD26" w14:textId="2C5C5F52" w:rsidR="00BA152E" w:rsidRPr="00712109" w:rsidRDefault="00BA152E" w:rsidP="00FB283F">
      <w:r w:rsidRPr="00712109">
        <w:t xml:space="preserve">Zone 9 </w:t>
      </w:r>
      <w:r w:rsidR="00A00449">
        <w:rPr>
          <w:rStyle w:val="Partsub-heading"/>
        </w:rPr>
        <w:t>(swabrnpz09)</w:t>
      </w:r>
      <w:r>
        <w:rPr>
          <w:rStyle w:val="Partsub-heading"/>
        </w:rPr>
        <w:t xml:space="preserve"> </w:t>
      </w:r>
      <w:r w:rsidRPr="00712109">
        <w:t xml:space="preserve">of the </w:t>
      </w:r>
      <w:r>
        <w:t>marine park</w:t>
      </w:r>
      <w:r w:rsidRPr="00712109">
        <w:t xml:space="preserve"> consists of an area bounded by the line commencing at the point described in item 1 of the following table and running progressively as described in the table.</w:t>
      </w:r>
    </w:p>
    <w:tbl>
      <w:tblPr>
        <w:tblW w:w="8301" w:type="dxa"/>
        <w:tblInd w:w="12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7671"/>
      </w:tblGrid>
      <w:tr w:rsidR="00BA152E" w:rsidRPr="00712109" w14:paraId="438A0379" w14:textId="77777777" w:rsidTr="00BA152E">
        <w:trPr>
          <w:tblHeader/>
        </w:trPr>
        <w:tc>
          <w:tcPr>
            <w:tcW w:w="8301" w:type="dxa"/>
            <w:gridSpan w:val="2"/>
            <w:tcBorders>
              <w:top w:val="single" w:sz="12" w:space="0" w:color="auto"/>
              <w:bottom w:val="single" w:sz="6" w:space="0" w:color="auto"/>
            </w:tcBorders>
            <w:shd w:val="clear" w:color="auto" w:fill="auto"/>
          </w:tcPr>
          <w:p w14:paraId="6B5F5698" w14:textId="74B97774" w:rsidR="00BA152E" w:rsidRPr="00712109" w:rsidRDefault="00BA152E" w:rsidP="00AE5545">
            <w:pPr>
              <w:pStyle w:val="TableHeading"/>
              <w:spacing w:before="120" w:after="120"/>
              <w:rPr>
                <w:rFonts w:ascii="Arial" w:hAnsi="Arial" w:cs="Arial"/>
              </w:rPr>
            </w:pPr>
            <w:r w:rsidRPr="00712109">
              <w:rPr>
                <w:rFonts w:ascii="Arial" w:hAnsi="Arial" w:cs="Arial"/>
              </w:rPr>
              <w:t xml:space="preserve">Zone 9 </w:t>
            </w:r>
            <w:r w:rsidR="00A00449">
              <w:rPr>
                <w:rStyle w:val="Partsub-heading"/>
              </w:rPr>
              <w:t xml:space="preserve">(swabrnpz09) </w:t>
            </w:r>
            <w:r w:rsidRPr="00712109">
              <w:rPr>
                <w:rFonts w:ascii="Arial" w:hAnsi="Arial" w:cs="Arial"/>
              </w:rPr>
              <w:t xml:space="preserve">of </w:t>
            </w:r>
            <w:r>
              <w:rPr>
                <w:rFonts w:ascii="Arial" w:hAnsi="Arial" w:cs="Arial"/>
              </w:rPr>
              <w:t>marine park</w:t>
            </w:r>
            <w:r w:rsidRPr="00712109">
              <w:rPr>
                <w:rFonts w:ascii="Arial" w:hAnsi="Arial" w:cs="Arial"/>
              </w:rPr>
              <w:t>—</w:t>
            </w:r>
            <w:r>
              <w:rPr>
                <w:rFonts w:ascii="Arial" w:hAnsi="Arial" w:cs="Arial"/>
              </w:rPr>
              <w:t>National Park Zone (II)</w:t>
            </w:r>
          </w:p>
        </w:tc>
      </w:tr>
      <w:tr w:rsidR="00BA152E" w:rsidRPr="00712109" w14:paraId="1CA5FB55" w14:textId="77777777" w:rsidTr="00BA152E">
        <w:trPr>
          <w:tblHeader/>
        </w:trPr>
        <w:tc>
          <w:tcPr>
            <w:tcW w:w="630" w:type="dxa"/>
            <w:tcBorders>
              <w:top w:val="single" w:sz="6" w:space="0" w:color="auto"/>
              <w:bottom w:val="single" w:sz="12" w:space="0" w:color="auto"/>
            </w:tcBorders>
            <w:shd w:val="clear" w:color="auto" w:fill="auto"/>
          </w:tcPr>
          <w:p w14:paraId="20B41559" w14:textId="77777777" w:rsidR="00BA152E" w:rsidRPr="00712109" w:rsidRDefault="00BA152E" w:rsidP="00AE5545">
            <w:pPr>
              <w:pStyle w:val="TableHeading"/>
              <w:spacing w:before="120" w:after="120"/>
              <w:rPr>
                <w:rFonts w:ascii="Arial" w:hAnsi="Arial" w:cs="Arial"/>
              </w:rPr>
            </w:pPr>
            <w:r w:rsidRPr="00712109">
              <w:rPr>
                <w:rFonts w:ascii="Arial" w:hAnsi="Arial" w:cs="Arial"/>
              </w:rPr>
              <w:t>Item</w:t>
            </w:r>
          </w:p>
        </w:tc>
        <w:tc>
          <w:tcPr>
            <w:tcW w:w="7671" w:type="dxa"/>
            <w:tcBorders>
              <w:top w:val="single" w:sz="6" w:space="0" w:color="auto"/>
              <w:bottom w:val="single" w:sz="12" w:space="0" w:color="auto"/>
            </w:tcBorders>
            <w:shd w:val="clear" w:color="auto" w:fill="auto"/>
          </w:tcPr>
          <w:p w14:paraId="37A3A963" w14:textId="77777777" w:rsidR="00BA152E" w:rsidRPr="00712109" w:rsidRDefault="00BA152E" w:rsidP="00AE5545">
            <w:pPr>
              <w:pStyle w:val="TableHeading"/>
              <w:spacing w:before="120" w:after="120"/>
              <w:rPr>
                <w:rFonts w:ascii="Arial" w:hAnsi="Arial" w:cs="Arial"/>
              </w:rPr>
            </w:pPr>
            <w:r w:rsidRPr="00712109">
              <w:rPr>
                <w:rFonts w:ascii="Arial" w:hAnsi="Arial" w:cs="Arial"/>
              </w:rPr>
              <w:t>Description</w:t>
            </w:r>
          </w:p>
        </w:tc>
      </w:tr>
      <w:tr w:rsidR="00BA152E" w:rsidRPr="00712109" w14:paraId="121C0EB0" w14:textId="77777777" w:rsidTr="00BA152E">
        <w:tc>
          <w:tcPr>
            <w:tcW w:w="630" w:type="dxa"/>
            <w:tcBorders>
              <w:top w:val="single" w:sz="12" w:space="0" w:color="auto"/>
            </w:tcBorders>
            <w:shd w:val="clear" w:color="auto" w:fill="auto"/>
          </w:tcPr>
          <w:p w14:paraId="26A7A07B" w14:textId="77777777" w:rsidR="00BA152E" w:rsidRPr="00712109" w:rsidRDefault="00BA152E" w:rsidP="00AE5545">
            <w:pPr>
              <w:pStyle w:val="Tabletext"/>
              <w:spacing w:before="120" w:after="120"/>
              <w:rPr>
                <w:rFonts w:ascii="Arial" w:hAnsi="Arial" w:cs="Arial"/>
              </w:rPr>
            </w:pPr>
            <w:r w:rsidRPr="00712109">
              <w:rPr>
                <w:rFonts w:ascii="Arial" w:hAnsi="Arial" w:cs="Arial"/>
              </w:rPr>
              <w:t>1</w:t>
            </w:r>
          </w:p>
        </w:tc>
        <w:tc>
          <w:tcPr>
            <w:tcW w:w="7671" w:type="dxa"/>
            <w:tcBorders>
              <w:top w:val="single" w:sz="12" w:space="0" w:color="auto"/>
            </w:tcBorders>
            <w:shd w:val="clear" w:color="auto" w:fill="auto"/>
          </w:tcPr>
          <w:p w14:paraId="07C455CB" w14:textId="77777777" w:rsidR="00BA152E" w:rsidRPr="00712109" w:rsidRDefault="00BA152E" w:rsidP="00AE5545">
            <w:pPr>
              <w:pStyle w:val="Tabletext"/>
              <w:spacing w:before="120" w:after="120"/>
              <w:rPr>
                <w:rFonts w:ascii="Arial" w:hAnsi="Arial" w:cs="Arial"/>
              </w:rPr>
            </w:pPr>
            <w:r w:rsidRPr="00712109">
              <w:rPr>
                <w:rFonts w:ascii="Arial" w:hAnsi="Arial" w:cs="Arial"/>
              </w:rPr>
              <w:t>The point of latitude 27° 10′ 00″ S, longitude 113° 02′ 00″ E</w:t>
            </w:r>
          </w:p>
        </w:tc>
      </w:tr>
      <w:tr w:rsidR="00BA152E" w:rsidRPr="00712109" w14:paraId="68693BD8" w14:textId="77777777" w:rsidTr="00BA152E">
        <w:tc>
          <w:tcPr>
            <w:tcW w:w="630" w:type="dxa"/>
            <w:shd w:val="clear" w:color="auto" w:fill="auto"/>
          </w:tcPr>
          <w:p w14:paraId="596C236B" w14:textId="77777777" w:rsidR="00BA152E" w:rsidRPr="00712109" w:rsidRDefault="00BA152E" w:rsidP="00AE5545">
            <w:pPr>
              <w:pStyle w:val="Tabletext"/>
              <w:spacing w:before="120" w:after="120"/>
              <w:rPr>
                <w:rFonts w:ascii="Arial" w:hAnsi="Arial" w:cs="Arial"/>
              </w:rPr>
            </w:pPr>
            <w:r w:rsidRPr="00712109">
              <w:rPr>
                <w:rFonts w:ascii="Arial" w:hAnsi="Arial" w:cs="Arial"/>
              </w:rPr>
              <w:t>2</w:t>
            </w:r>
          </w:p>
        </w:tc>
        <w:tc>
          <w:tcPr>
            <w:tcW w:w="7671" w:type="dxa"/>
            <w:shd w:val="clear" w:color="auto" w:fill="auto"/>
          </w:tcPr>
          <w:p w14:paraId="2497A387" w14:textId="77777777" w:rsidR="00BA152E" w:rsidRPr="00712109" w:rsidRDefault="00BA152E" w:rsidP="00AE5545">
            <w:pPr>
              <w:pStyle w:val="Tabletext"/>
              <w:spacing w:before="120" w:after="120"/>
              <w:rPr>
                <w:rFonts w:ascii="Arial" w:hAnsi="Arial" w:cs="Arial"/>
              </w:rPr>
            </w:pPr>
            <w:r w:rsidRPr="00712109">
              <w:rPr>
                <w:rFonts w:ascii="Arial" w:hAnsi="Arial" w:cs="Arial"/>
              </w:rPr>
              <w:t>East along the parallel of latitude 27° 10′ 00″ S to its intersection by the meridian of longitude 113° 17′ 00″ E</w:t>
            </w:r>
          </w:p>
        </w:tc>
      </w:tr>
      <w:tr w:rsidR="00BA152E" w:rsidRPr="00712109" w14:paraId="04FF3BA0" w14:textId="77777777" w:rsidTr="00BA152E">
        <w:tc>
          <w:tcPr>
            <w:tcW w:w="630" w:type="dxa"/>
            <w:shd w:val="clear" w:color="auto" w:fill="auto"/>
          </w:tcPr>
          <w:p w14:paraId="2829CA73" w14:textId="77777777" w:rsidR="00BA152E" w:rsidRPr="00712109" w:rsidRDefault="00BA152E" w:rsidP="00AE5545">
            <w:pPr>
              <w:pStyle w:val="Tabletext"/>
              <w:spacing w:before="120" w:after="120"/>
              <w:rPr>
                <w:rFonts w:ascii="Arial" w:hAnsi="Arial" w:cs="Arial"/>
              </w:rPr>
            </w:pPr>
            <w:r w:rsidRPr="00712109">
              <w:rPr>
                <w:rFonts w:ascii="Arial" w:hAnsi="Arial" w:cs="Arial"/>
              </w:rPr>
              <w:t>3</w:t>
            </w:r>
          </w:p>
        </w:tc>
        <w:tc>
          <w:tcPr>
            <w:tcW w:w="7671" w:type="dxa"/>
            <w:shd w:val="clear" w:color="auto" w:fill="auto"/>
          </w:tcPr>
          <w:p w14:paraId="664876B7" w14:textId="77777777" w:rsidR="00BA152E" w:rsidRPr="00712109" w:rsidRDefault="00BA152E" w:rsidP="00AE5545">
            <w:pPr>
              <w:pStyle w:val="Tabletext"/>
              <w:spacing w:before="120" w:after="120"/>
              <w:rPr>
                <w:rFonts w:ascii="Arial" w:hAnsi="Arial" w:cs="Arial"/>
              </w:rPr>
            </w:pPr>
            <w:r w:rsidRPr="00712109">
              <w:rPr>
                <w:rFonts w:ascii="Arial" w:hAnsi="Arial" w:cs="Arial"/>
              </w:rPr>
              <w:t>North along that meridian to its intersection by the parallel of latitude 27° 05′ 30″ S</w:t>
            </w:r>
          </w:p>
        </w:tc>
      </w:tr>
      <w:tr w:rsidR="00BA152E" w:rsidRPr="00712109" w14:paraId="0CD47044" w14:textId="77777777" w:rsidTr="00BA152E">
        <w:tc>
          <w:tcPr>
            <w:tcW w:w="630" w:type="dxa"/>
            <w:tcBorders>
              <w:bottom w:val="single" w:sz="4" w:space="0" w:color="auto"/>
            </w:tcBorders>
            <w:shd w:val="clear" w:color="auto" w:fill="auto"/>
          </w:tcPr>
          <w:p w14:paraId="4E9F273D" w14:textId="77777777" w:rsidR="00BA152E" w:rsidRPr="00712109" w:rsidRDefault="00BA152E" w:rsidP="00AE5545">
            <w:pPr>
              <w:pStyle w:val="Tabletext"/>
              <w:spacing w:before="120" w:after="120"/>
              <w:rPr>
                <w:rFonts w:ascii="Arial" w:hAnsi="Arial" w:cs="Arial"/>
              </w:rPr>
            </w:pPr>
            <w:r w:rsidRPr="00712109">
              <w:rPr>
                <w:rFonts w:ascii="Arial" w:hAnsi="Arial" w:cs="Arial"/>
              </w:rPr>
              <w:t>4</w:t>
            </w:r>
          </w:p>
        </w:tc>
        <w:tc>
          <w:tcPr>
            <w:tcW w:w="7671" w:type="dxa"/>
            <w:tcBorders>
              <w:bottom w:val="single" w:sz="4" w:space="0" w:color="auto"/>
            </w:tcBorders>
            <w:shd w:val="clear" w:color="auto" w:fill="auto"/>
          </w:tcPr>
          <w:p w14:paraId="4AB13F41" w14:textId="16693E18" w:rsidR="00BA152E" w:rsidRPr="00712109" w:rsidRDefault="00BA152E" w:rsidP="00AE5545">
            <w:pPr>
              <w:pStyle w:val="Tabletext"/>
              <w:spacing w:before="120" w:after="120"/>
              <w:rPr>
                <w:rFonts w:ascii="Arial" w:hAnsi="Arial" w:cs="Arial"/>
              </w:rPr>
            </w:pPr>
            <w:r w:rsidRPr="00712109">
              <w:rPr>
                <w:rFonts w:ascii="Arial" w:hAnsi="Arial" w:cs="Arial"/>
              </w:rPr>
              <w:t>West along that parallel to its intersection by the meridian of longitude 113°</w:t>
            </w:r>
            <w:r w:rsidR="00AA15AB">
              <w:rPr>
                <w:rFonts w:ascii="Arial" w:hAnsi="Arial" w:cs="Arial"/>
              </w:rPr>
              <w:t> </w:t>
            </w:r>
            <w:r w:rsidRPr="00712109">
              <w:rPr>
                <w:rFonts w:ascii="Arial" w:hAnsi="Arial" w:cs="Arial"/>
              </w:rPr>
              <w:t>02′</w:t>
            </w:r>
            <w:r w:rsidR="00AA15AB">
              <w:rPr>
                <w:rFonts w:ascii="Arial" w:hAnsi="Arial" w:cs="Arial"/>
              </w:rPr>
              <w:t> </w:t>
            </w:r>
            <w:r w:rsidRPr="00712109">
              <w:rPr>
                <w:rFonts w:ascii="Arial" w:hAnsi="Arial" w:cs="Arial"/>
              </w:rPr>
              <w:t>00″</w:t>
            </w:r>
            <w:r w:rsidR="00AA15AB">
              <w:rPr>
                <w:rFonts w:ascii="Arial" w:hAnsi="Arial" w:cs="Arial"/>
              </w:rPr>
              <w:t> </w:t>
            </w:r>
            <w:r w:rsidRPr="00712109">
              <w:rPr>
                <w:rFonts w:ascii="Arial" w:hAnsi="Arial" w:cs="Arial"/>
              </w:rPr>
              <w:t>E</w:t>
            </w:r>
          </w:p>
        </w:tc>
      </w:tr>
      <w:tr w:rsidR="00BA152E" w:rsidRPr="00712109" w14:paraId="330FA44A" w14:textId="77777777" w:rsidTr="00BA152E">
        <w:tc>
          <w:tcPr>
            <w:tcW w:w="630" w:type="dxa"/>
            <w:tcBorders>
              <w:bottom w:val="single" w:sz="12" w:space="0" w:color="auto"/>
            </w:tcBorders>
            <w:shd w:val="clear" w:color="auto" w:fill="auto"/>
          </w:tcPr>
          <w:p w14:paraId="4CE39766" w14:textId="77777777" w:rsidR="00BA152E" w:rsidRPr="00712109" w:rsidRDefault="00BA152E" w:rsidP="00AE5545">
            <w:pPr>
              <w:pStyle w:val="Tabletext"/>
              <w:spacing w:before="120" w:after="120"/>
              <w:rPr>
                <w:rFonts w:ascii="Arial" w:hAnsi="Arial" w:cs="Arial"/>
              </w:rPr>
            </w:pPr>
            <w:r w:rsidRPr="00712109">
              <w:rPr>
                <w:rFonts w:ascii="Arial" w:hAnsi="Arial" w:cs="Arial"/>
              </w:rPr>
              <w:t>5</w:t>
            </w:r>
          </w:p>
        </w:tc>
        <w:tc>
          <w:tcPr>
            <w:tcW w:w="7671" w:type="dxa"/>
            <w:tcBorders>
              <w:bottom w:val="single" w:sz="12" w:space="0" w:color="auto"/>
            </w:tcBorders>
            <w:shd w:val="clear" w:color="auto" w:fill="auto"/>
          </w:tcPr>
          <w:p w14:paraId="523414D2" w14:textId="77777777" w:rsidR="00BA152E" w:rsidRPr="00712109" w:rsidRDefault="00BA152E" w:rsidP="00AE5545">
            <w:pPr>
              <w:pStyle w:val="Tabletext"/>
              <w:spacing w:before="120" w:after="120"/>
              <w:rPr>
                <w:rFonts w:ascii="Arial" w:hAnsi="Arial" w:cs="Arial"/>
              </w:rPr>
            </w:pPr>
            <w:r w:rsidRPr="00712109">
              <w:rPr>
                <w:rFonts w:ascii="Arial" w:hAnsi="Arial" w:cs="Arial"/>
              </w:rPr>
              <w:t>South along that meridian to the point of commencement</w:t>
            </w:r>
          </w:p>
        </w:tc>
      </w:tr>
    </w:tbl>
    <w:p w14:paraId="7A1E8937" w14:textId="77777777" w:rsidR="00BA152E" w:rsidRPr="00712109" w:rsidRDefault="00BA152E" w:rsidP="00BA152E">
      <w:pPr>
        <w:rPr>
          <w:rFonts w:cs="Arial"/>
          <w:szCs w:val="20"/>
        </w:rPr>
      </w:pPr>
    </w:p>
    <w:p w14:paraId="7A076F54" w14:textId="77777777" w:rsidR="00BA152E" w:rsidRDefault="00BA152E" w:rsidP="001C5871">
      <w:pPr>
        <w:sectPr w:rsidR="00BA152E" w:rsidSect="00746304">
          <w:pgSz w:w="11906" w:h="16838"/>
          <w:pgMar w:top="1440" w:right="1080" w:bottom="1440" w:left="1080" w:header="720" w:footer="720" w:gutter="0"/>
          <w:cols w:space="708"/>
          <w:docGrid w:linePitch="360"/>
        </w:sectPr>
      </w:pPr>
    </w:p>
    <w:p w14:paraId="106C164A" w14:textId="5726EB29" w:rsidR="0068267E" w:rsidRPr="00D40333" w:rsidRDefault="005113CD" w:rsidP="00A37A7F">
      <w:pPr>
        <w:pStyle w:val="SCHEDULES"/>
      </w:pPr>
      <w:bookmarkStart w:id="391" w:name="_Toc412120850"/>
      <w:bookmarkStart w:id="392" w:name="_Toc439933736"/>
      <w:bookmarkStart w:id="393" w:name="_Toc481512518"/>
      <w:bookmarkStart w:id="394" w:name="_Toc481760536"/>
      <w:bookmarkStart w:id="395" w:name="_Toc485123614"/>
      <w:bookmarkStart w:id="396" w:name="_Toc500248521"/>
      <w:bookmarkStart w:id="397" w:name="_Toc501466494"/>
      <w:bookmarkStart w:id="398" w:name="_Toc501536265"/>
      <w:bookmarkEnd w:id="75"/>
      <w:bookmarkEnd w:id="76"/>
      <w:bookmarkEnd w:id="77"/>
      <w:r w:rsidRPr="00D40333">
        <w:lastRenderedPageBreak/>
        <w:t xml:space="preserve">Schedule </w:t>
      </w:r>
      <w:r w:rsidR="004710F4">
        <w:t xml:space="preserve">5 </w:t>
      </w:r>
      <w:r w:rsidR="005B119D" w:rsidRPr="00D40333">
        <w:t>Supporting information</w:t>
      </w:r>
      <w:bookmarkEnd w:id="391"/>
      <w:bookmarkEnd w:id="392"/>
      <w:bookmarkEnd w:id="393"/>
      <w:bookmarkEnd w:id="394"/>
      <w:bookmarkEnd w:id="395"/>
      <w:bookmarkEnd w:id="396"/>
      <w:bookmarkEnd w:id="397"/>
      <w:bookmarkEnd w:id="398"/>
    </w:p>
    <w:p w14:paraId="106C164B" w14:textId="4666F0BF" w:rsidR="00D02689" w:rsidRPr="00CF074B" w:rsidRDefault="000C480F" w:rsidP="0047530F">
      <w:pPr>
        <w:widowControl w:val="0"/>
      </w:pPr>
      <w:r w:rsidRPr="00CF074B">
        <w:t xml:space="preserve">ANZECC (Australian and New Zealand Environment and Conservation Council) (1998) </w:t>
      </w:r>
      <w:r w:rsidRPr="00CF074B">
        <w:rPr>
          <w:i/>
        </w:rPr>
        <w:t>Guidelines for establishing the National Representative System of Marine Protected Areas</w:t>
      </w:r>
      <w:r w:rsidR="00034F47">
        <w:t>.</w:t>
      </w:r>
      <w:r w:rsidRPr="00CF074B">
        <w:t xml:space="preserve"> ANZECC Task Force on Marine Protected Areas, Canberra.</w:t>
      </w:r>
    </w:p>
    <w:p w14:paraId="106C164C" w14:textId="28CDFD7A" w:rsidR="00D02689" w:rsidRPr="00CF074B" w:rsidRDefault="000C480F" w:rsidP="0047530F">
      <w:pPr>
        <w:widowControl w:val="0"/>
      </w:pPr>
      <w:r w:rsidRPr="00CF074B">
        <w:t xml:space="preserve">ANZECC (Australian and New Zealand Environment and Conservation Council) (1999) </w:t>
      </w:r>
      <w:r w:rsidRPr="00CF074B">
        <w:rPr>
          <w:i/>
        </w:rPr>
        <w:t>Strategic plan of action for the National Representative System of Marine Protected Areas</w:t>
      </w:r>
      <w:r w:rsidRPr="00034F47">
        <w:rPr>
          <w:i/>
        </w:rPr>
        <w:t>:</w:t>
      </w:r>
      <w:r w:rsidRPr="00F316D8">
        <w:rPr>
          <w:i/>
        </w:rPr>
        <w:t xml:space="preserve"> a guide for action for Australian </w:t>
      </w:r>
      <w:r w:rsidR="00034F47">
        <w:rPr>
          <w:i/>
        </w:rPr>
        <w:t>g</w:t>
      </w:r>
      <w:r w:rsidRPr="00F316D8">
        <w:rPr>
          <w:i/>
        </w:rPr>
        <w:t>overnments</w:t>
      </w:r>
      <w:r w:rsidR="00034F47">
        <w:t>.</w:t>
      </w:r>
      <w:r w:rsidRPr="00CF074B">
        <w:t xml:space="preserve"> ANZECC Task Force on Marine Protected Areas, Canberra.</w:t>
      </w:r>
    </w:p>
    <w:p w14:paraId="106C164D" w14:textId="48473D80" w:rsidR="00334FBE" w:rsidRPr="00CF074B" w:rsidRDefault="00334FBE" w:rsidP="0047530F">
      <w:pPr>
        <w:widowControl w:val="0"/>
      </w:pPr>
      <w:bookmarkStart w:id="399" w:name="_Hlk484635218"/>
      <w:r w:rsidRPr="00CF074B">
        <w:t>Beeton RJS, Buxton CD, Cochrane P, Dittmann</w:t>
      </w:r>
      <w:r w:rsidR="000C2585">
        <w:t xml:space="preserve"> S</w:t>
      </w:r>
      <w:r w:rsidR="00B50D5A">
        <w:t>,</w:t>
      </w:r>
      <w:r w:rsidR="000C2585">
        <w:t xml:space="preserve"> Pepperell JG (2015)</w:t>
      </w:r>
      <w:r w:rsidRPr="00CF074B">
        <w:t xml:space="preserve"> </w:t>
      </w:r>
      <w:r w:rsidRPr="00CF074B">
        <w:rPr>
          <w:i/>
        </w:rPr>
        <w:t xml:space="preserve">Commonwealth </w:t>
      </w:r>
      <w:r w:rsidR="00B50D5A">
        <w:rPr>
          <w:i/>
        </w:rPr>
        <w:t>m</w:t>
      </w:r>
      <w:r w:rsidRPr="00CF074B">
        <w:rPr>
          <w:i/>
        </w:rPr>
        <w:t xml:space="preserve">arine </w:t>
      </w:r>
      <w:r w:rsidR="00B50D5A">
        <w:rPr>
          <w:i/>
        </w:rPr>
        <w:t>r</w:t>
      </w:r>
      <w:r w:rsidRPr="00CF074B">
        <w:rPr>
          <w:i/>
        </w:rPr>
        <w:t xml:space="preserve">eserves </w:t>
      </w:r>
      <w:r w:rsidR="00B50D5A">
        <w:rPr>
          <w:i/>
        </w:rPr>
        <w:t>r</w:t>
      </w:r>
      <w:r w:rsidRPr="00CF074B">
        <w:rPr>
          <w:i/>
        </w:rPr>
        <w:t xml:space="preserve">eview: </w:t>
      </w:r>
      <w:r w:rsidR="00B50D5A">
        <w:rPr>
          <w:i/>
        </w:rPr>
        <w:t>r</w:t>
      </w:r>
      <w:r w:rsidRPr="00CF074B">
        <w:rPr>
          <w:i/>
        </w:rPr>
        <w:t xml:space="preserve">eport of the </w:t>
      </w:r>
      <w:r w:rsidR="00B50D5A">
        <w:rPr>
          <w:i/>
        </w:rPr>
        <w:t>e</w:t>
      </w:r>
      <w:r w:rsidRPr="00CF074B">
        <w:rPr>
          <w:i/>
        </w:rPr>
        <w:t xml:space="preserve">xpert </w:t>
      </w:r>
      <w:r w:rsidR="00B50D5A">
        <w:rPr>
          <w:i/>
        </w:rPr>
        <w:t>s</w:t>
      </w:r>
      <w:r w:rsidRPr="00CF074B">
        <w:rPr>
          <w:i/>
        </w:rPr>
        <w:t xml:space="preserve">cientific </w:t>
      </w:r>
      <w:r w:rsidR="00B50D5A">
        <w:rPr>
          <w:i/>
        </w:rPr>
        <w:t>p</w:t>
      </w:r>
      <w:r w:rsidRPr="00CF074B">
        <w:rPr>
          <w:i/>
        </w:rPr>
        <w:t>anel</w:t>
      </w:r>
      <w:r w:rsidRPr="00CF074B">
        <w:t>. Department of the Environment, Canberra.</w:t>
      </w:r>
    </w:p>
    <w:p w14:paraId="106C164E" w14:textId="4F434406" w:rsidR="00D02689" w:rsidRPr="00CF074B" w:rsidRDefault="00503E91" w:rsidP="0047530F">
      <w:pPr>
        <w:widowControl w:val="0"/>
      </w:pPr>
      <w:r w:rsidRPr="00CF074B">
        <w:t>Buxton</w:t>
      </w:r>
      <w:r w:rsidR="000C2585">
        <w:t xml:space="preserve"> CD</w:t>
      </w:r>
      <w:r w:rsidR="00B50D5A">
        <w:t>,</w:t>
      </w:r>
      <w:r w:rsidR="000C2585">
        <w:t xml:space="preserve"> Cochrane P (2015)</w:t>
      </w:r>
      <w:r w:rsidRPr="00CF074B">
        <w:rPr>
          <w:i/>
        </w:rPr>
        <w:t xml:space="preserve"> Commonwealth </w:t>
      </w:r>
      <w:r w:rsidR="00B50D5A">
        <w:rPr>
          <w:i/>
        </w:rPr>
        <w:t>m</w:t>
      </w:r>
      <w:r w:rsidRPr="00CF074B">
        <w:rPr>
          <w:i/>
        </w:rPr>
        <w:t xml:space="preserve">arine </w:t>
      </w:r>
      <w:r w:rsidR="00B50D5A">
        <w:rPr>
          <w:i/>
        </w:rPr>
        <w:t>r</w:t>
      </w:r>
      <w:r w:rsidRPr="00CF074B">
        <w:rPr>
          <w:i/>
        </w:rPr>
        <w:t xml:space="preserve">eserves </w:t>
      </w:r>
      <w:r w:rsidR="00B50D5A">
        <w:rPr>
          <w:i/>
        </w:rPr>
        <w:t>r</w:t>
      </w:r>
      <w:r w:rsidRPr="00CF074B">
        <w:rPr>
          <w:i/>
        </w:rPr>
        <w:t xml:space="preserve">eview: </w:t>
      </w:r>
      <w:r w:rsidR="00B50D5A">
        <w:rPr>
          <w:i/>
        </w:rPr>
        <w:t>r</w:t>
      </w:r>
      <w:r w:rsidRPr="00CF074B">
        <w:rPr>
          <w:i/>
        </w:rPr>
        <w:t xml:space="preserve">eport of the </w:t>
      </w:r>
      <w:r w:rsidR="00B50D5A">
        <w:rPr>
          <w:i/>
        </w:rPr>
        <w:t>b</w:t>
      </w:r>
      <w:r w:rsidRPr="00CF074B">
        <w:rPr>
          <w:i/>
        </w:rPr>
        <w:t xml:space="preserve">ioregional </w:t>
      </w:r>
      <w:r w:rsidR="00B50D5A">
        <w:rPr>
          <w:i/>
        </w:rPr>
        <w:t>a</w:t>
      </w:r>
      <w:r w:rsidRPr="00CF074B">
        <w:rPr>
          <w:i/>
        </w:rPr>
        <w:t xml:space="preserve">dvisory </w:t>
      </w:r>
      <w:r w:rsidR="00B50D5A">
        <w:rPr>
          <w:i/>
        </w:rPr>
        <w:t>p</w:t>
      </w:r>
      <w:r w:rsidRPr="00CF074B">
        <w:rPr>
          <w:i/>
        </w:rPr>
        <w:t>anel</w:t>
      </w:r>
      <w:r w:rsidRPr="00CF074B">
        <w:t>. Department of the Environment, Canberra. 341</w:t>
      </w:r>
      <w:r w:rsidR="00B50D5A">
        <w:t xml:space="preserve"> </w:t>
      </w:r>
      <w:r w:rsidRPr="00CF074B">
        <w:t>pp.</w:t>
      </w:r>
    </w:p>
    <w:bookmarkEnd w:id="399"/>
    <w:p w14:paraId="106C164F" w14:textId="274B1AF5" w:rsidR="00D02689" w:rsidRPr="00CF074B" w:rsidRDefault="000C480F" w:rsidP="0047530F">
      <w:pPr>
        <w:widowControl w:val="0"/>
      </w:pPr>
      <w:r w:rsidRPr="00CF074B">
        <w:t xml:space="preserve">Commonwealth of Australia (1976) </w:t>
      </w:r>
      <w:r w:rsidRPr="00CF074B">
        <w:rPr>
          <w:i/>
        </w:rPr>
        <w:t>Historic Shipwrecks Act 1976</w:t>
      </w:r>
      <w:r w:rsidRPr="00CF074B">
        <w:t>.</w:t>
      </w:r>
    </w:p>
    <w:p w14:paraId="106C1650" w14:textId="079002FA" w:rsidR="00D02689" w:rsidRPr="00CF074B" w:rsidRDefault="000C480F" w:rsidP="0047530F">
      <w:pPr>
        <w:widowControl w:val="0"/>
      </w:pPr>
      <w:r w:rsidRPr="00CF074B">
        <w:t xml:space="preserve">Commonwealth of Australia (1999) </w:t>
      </w:r>
      <w:r w:rsidRPr="00CF074B">
        <w:rPr>
          <w:i/>
        </w:rPr>
        <w:t>Environment Protection and Biodiversity Conservation Act 1999</w:t>
      </w:r>
      <w:r w:rsidR="00034F47">
        <w:t>.</w:t>
      </w:r>
      <w:r w:rsidRPr="00CF074B">
        <w:t xml:space="preserve"> Environment Australia, Canberra.</w:t>
      </w:r>
    </w:p>
    <w:p w14:paraId="106C1651" w14:textId="2BDFE2E4" w:rsidR="00D02689" w:rsidRPr="00CF074B" w:rsidRDefault="000C480F" w:rsidP="0047530F">
      <w:pPr>
        <w:widowControl w:val="0"/>
      </w:pPr>
      <w:r w:rsidRPr="00CF074B">
        <w:t xml:space="preserve">Commonwealth of Australia (2000) </w:t>
      </w:r>
      <w:r w:rsidRPr="00CF074B">
        <w:rPr>
          <w:i/>
        </w:rPr>
        <w:t>Environment Protection and Biodiversity Conservation Regulations 2000</w:t>
      </w:r>
      <w:r w:rsidR="00034F47">
        <w:t>.</w:t>
      </w:r>
      <w:r w:rsidRPr="00CF074B">
        <w:t xml:space="preserve"> Environment Australia, Canberra.</w:t>
      </w:r>
    </w:p>
    <w:p w14:paraId="106C1652" w14:textId="4C3108F0" w:rsidR="00D02689" w:rsidRPr="00CF074B" w:rsidRDefault="008A49B4" w:rsidP="0047530F">
      <w:pPr>
        <w:widowControl w:val="0"/>
      </w:pPr>
      <w:r w:rsidRPr="00CF074B">
        <w:t xml:space="preserve">Commonwealth of Australia (2006) </w:t>
      </w:r>
      <w:r w:rsidRPr="00CF074B">
        <w:rPr>
          <w:i/>
        </w:rPr>
        <w:t>A guide to the Integrated Marine and Coastal Regionalisation of Australia</w:t>
      </w:r>
      <w:r w:rsidRPr="00CF074B">
        <w:t xml:space="preserve"> Version 4.0</w:t>
      </w:r>
      <w:r w:rsidR="00034F47">
        <w:t>.</w:t>
      </w:r>
      <w:r w:rsidRPr="00CF074B">
        <w:t xml:space="preserve"> Department of the Environment and Heritage, Canberra.</w:t>
      </w:r>
    </w:p>
    <w:p w14:paraId="106C1654" w14:textId="4A290E93" w:rsidR="00D02689" w:rsidRPr="00CF074B" w:rsidRDefault="008A49B4" w:rsidP="0047530F">
      <w:pPr>
        <w:widowControl w:val="0"/>
      </w:pPr>
      <w:r w:rsidRPr="00CF074B">
        <w:t xml:space="preserve">Commonwealth of Australia (2008) </w:t>
      </w:r>
      <w:r w:rsidR="001A444A">
        <w:rPr>
          <w:i/>
        </w:rPr>
        <w:t>South</w:t>
      </w:r>
      <w:r w:rsidRPr="00CF074B">
        <w:rPr>
          <w:i/>
        </w:rPr>
        <w:t xml:space="preserve">-west </w:t>
      </w:r>
      <w:r w:rsidR="00B50D5A">
        <w:rPr>
          <w:i/>
        </w:rPr>
        <w:t>m</w:t>
      </w:r>
      <w:r w:rsidRPr="00CF074B">
        <w:rPr>
          <w:i/>
        </w:rPr>
        <w:t xml:space="preserve">arine </w:t>
      </w:r>
      <w:r w:rsidR="00B50D5A">
        <w:rPr>
          <w:i/>
        </w:rPr>
        <w:t>b</w:t>
      </w:r>
      <w:r w:rsidRPr="00CF074B">
        <w:rPr>
          <w:i/>
        </w:rPr>
        <w:t xml:space="preserve">ioregional </w:t>
      </w:r>
      <w:r w:rsidR="00B50D5A">
        <w:rPr>
          <w:i/>
        </w:rPr>
        <w:t>p</w:t>
      </w:r>
      <w:r w:rsidRPr="00CF074B">
        <w:rPr>
          <w:i/>
        </w:rPr>
        <w:t xml:space="preserve">lan: </w:t>
      </w:r>
      <w:r w:rsidR="00B50D5A">
        <w:rPr>
          <w:i/>
        </w:rPr>
        <w:t>b</w:t>
      </w:r>
      <w:r w:rsidRPr="00CF074B">
        <w:rPr>
          <w:i/>
        </w:rPr>
        <w:t xml:space="preserve">ioregional </w:t>
      </w:r>
      <w:r w:rsidR="00B50D5A">
        <w:rPr>
          <w:i/>
        </w:rPr>
        <w:t>p</w:t>
      </w:r>
      <w:r w:rsidRPr="00CF074B">
        <w:rPr>
          <w:i/>
        </w:rPr>
        <w:t>rofile</w:t>
      </w:r>
      <w:r w:rsidR="00034F47">
        <w:t>.</w:t>
      </w:r>
      <w:r w:rsidRPr="00CF074B">
        <w:t xml:space="preserve"> Department of Sustainability, Environment, Water, Population and Communities, Canberra.</w:t>
      </w:r>
    </w:p>
    <w:p w14:paraId="106C1655" w14:textId="2420F200" w:rsidR="00D02689" w:rsidRPr="00CF074B" w:rsidRDefault="008A49B4" w:rsidP="0047530F">
      <w:pPr>
        <w:widowControl w:val="0"/>
      </w:pPr>
      <w:r w:rsidRPr="00CF074B">
        <w:t xml:space="preserve">Commonwealth of Australia (2009) </w:t>
      </w:r>
      <w:r w:rsidR="00AB11DA" w:rsidRPr="00CF074B">
        <w:rPr>
          <w:i/>
        </w:rPr>
        <w:t>Threat abatement plan for the impacts of marine debris on vertebrate marine life</w:t>
      </w:r>
      <w:r w:rsidRPr="00CF074B">
        <w:t>. Department of the Environment, Water, Heritage and the Arts, Canberra.</w:t>
      </w:r>
    </w:p>
    <w:p w14:paraId="106C1656" w14:textId="697D367C" w:rsidR="00D02689" w:rsidRPr="00CF074B" w:rsidRDefault="000C480F" w:rsidP="0047530F">
      <w:pPr>
        <w:widowControl w:val="0"/>
      </w:pPr>
      <w:r w:rsidRPr="00CF074B">
        <w:t xml:space="preserve">Commonwealth of Australia (2012) </w:t>
      </w:r>
      <w:r w:rsidRPr="00CF074B">
        <w:rPr>
          <w:i/>
        </w:rPr>
        <w:t xml:space="preserve">Marine </w:t>
      </w:r>
      <w:r w:rsidR="00B50D5A">
        <w:rPr>
          <w:i/>
        </w:rPr>
        <w:t>b</w:t>
      </w:r>
      <w:r w:rsidRPr="00CF074B">
        <w:rPr>
          <w:i/>
        </w:rPr>
        <w:t xml:space="preserve">ioregional </w:t>
      </w:r>
      <w:r w:rsidR="00B50D5A">
        <w:rPr>
          <w:i/>
        </w:rPr>
        <w:t>p</w:t>
      </w:r>
      <w:r w:rsidRPr="00CF074B">
        <w:rPr>
          <w:i/>
        </w:rPr>
        <w:t xml:space="preserve">lan for the </w:t>
      </w:r>
      <w:r w:rsidR="001A444A">
        <w:rPr>
          <w:i/>
        </w:rPr>
        <w:t>South</w:t>
      </w:r>
      <w:r w:rsidRPr="00CF074B">
        <w:rPr>
          <w:i/>
        </w:rPr>
        <w:t>-west Marine Region</w:t>
      </w:r>
      <w:r w:rsidR="00034F47">
        <w:t>.</w:t>
      </w:r>
      <w:r w:rsidRPr="00CF074B">
        <w:t xml:space="preserve"> Department of Sustainability, Environment, Water, Population and Communities, Canberra.</w:t>
      </w:r>
    </w:p>
    <w:p w14:paraId="106C1657" w14:textId="7E72900F" w:rsidR="007859E8" w:rsidRPr="00CF074B" w:rsidRDefault="000C480F" w:rsidP="007C1162">
      <w:bookmarkStart w:id="400" w:name="_Hlk484635374"/>
      <w:bookmarkStart w:id="401" w:name="_Hlk484718120"/>
      <w:r w:rsidRPr="00CF074B">
        <w:t>Day J, Dudley N, Hockings M, Holmes G, Laffoley D, Stolton S</w:t>
      </w:r>
      <w:r w:rsidR="00B50D5A">
        <w:t>,</w:t>
      </w:r>
      <w:r w:rsidR="00B50D5A" w:rsidRPr="00CF074B">
        <w:t xml:space="preserve"> </w:t>
      </w:r>
      <w:r w:rsidRPr="00CF074B">
        <w:t xml:space="preserve">Wells S (2012) </w:t>
      </w:r>
      <w:r w:rsidRPr="00CF074B">
        <w:rPr>
          <w:i/>
        </w:rPr>
        <w:t xml:space="preserve">Guidelines for applying the IUCN </w:t>
      </w:r>
      <w:r w:rsidR="00B50D5A">
        <w:rPr>
          <w:i/>
        </w:rPr>
        <w:t>p</w:t>
      </w:r>
      <w:r w:rsidRPr="00CF074B">
        <w:rPr>
          <w:i/>
        </w:rPr>
        <w:t xml:space="preserve">rotected </w:t>
      </w:r>
      <w:r w:rsidR="00B50D5A">
        <w:rPr>
          <w:i/>
        </w:rPr>
        <w:t>a</w:t>
      </w:r>
      <w:r w:rsidRPr="00CF074B">
        <w:rPr>
          <w:i/>
        </w:rPr>
        <w:t xml:space="preserve">rea </w:t>
      </w:r>
      <w:r w:rsidR="00B50D5A">
        <w:rPr>
          <w:i/>
        </w:rPr>
        <w:t>m</w:t>
      </w:r>
      <w:r w:rsidRPr="00CF074B">
        <w:rPr>
          <w:i/>
        </w:rPr>
        <w:t xml:space="preserve">anagement </w:t>
      </w:r>
      <w:r w:rsidR="00B50D5A">
        <w:rPr>
          <w:i/>
        </w:rPr>
        <w:t>c</w:t>
      </w:r>
      <w:r w:rsidRPr="00CF074B">
        <w:rPr>
          <w:i/>
        </w:rPr>
        <w:t xml:space="preserve">ategories to </w:t>
      </w:r>
      <w:r w:rsidR="00B50D5A">
        <w:rPr>
          <w:i/>
        </w:rPr>
        <w:t>m</w:t>
      </w:r>
      <w:r w:rsidRPr="00CF074B">
        <w:rPr>
          <w:i/>
        </w:rPr>
        <w:t xml:space="preserve">arine </w:t>
      </w:r>
      <w:r w:rsidR="00B50D5A">
        <w:rPr>
          <w:i/>
        </w:rPr>
        <w:t>p</w:t>
      </w:r>
      <w:r w:rsidRPr="00CF074B">
        <w:rPr>
          <w:i/>
        </w:rPr>
        <w:t xml:space="preserve">rotected </w:t>
      </w:r>
      <w:r w:rsidR="00B50D5A">
        <w:rPr>
          <w:i/>
        </w:rPr>
        <w:t>a</w:t>
      </w:r>
      <w:r w:rsidRPr="00CF074B">
        <w:rPr>
          <w:i/>
        </w:rPr>
        <w:t>reas</w:t>
      </w:r>
      <w:r w:rsidRPr="00CF074B">
        <w:t xml:space="preserve">. </w:t>
      </w:r>
      <w:r w:rsidR="00666CDC">
        <w:t>International Union for the Conservation of Nature</w:t>
      </w:r>
      <w:r w:rsidR="00B50D5A">
        <w:t xml:space="preserve">, </w:t>
      </w:r>
      <w:r w:rsidRPr="00CF074B">
        <w:t>Gland, Switzerland. 36pp</w:t>
      </w:r>
      <w:bookmarkEnd w:id="400"/>
      <w:r w:rsidRPr="00CF074B">
        <w:t>.</w:t>
      </w:r>
    </w:p>
    <w:bookmarkEnd w:id="401"/>
    <w:p w14:paraId="106C1658" w14:textId="1D8864A2" w:rsidR="00B92CAA" w:rsidRDefault="00974137" w:rsidP="007C1162">
      <w:r w:rsidRPr="00CF074B">
        <w:t>Jackson WJ, Argent RM, Bax NJ, Clark GF, Coleman S, Cresswell ID, Emmerson KM, Evans K, Hibberd MF, Johnston EL, Keywood MD, Klekociuk A, Mackay R, Metcalfe D, Murphy H, Rankin A, Smith DC</w:t>
      </w:r>
      <w:r w:rsidR="00B50D5A">
        <w:t>,</w:t>
      </w:r>
      <w:r w:rsidRPr="00CF074B">
        <w:t xml:space="preserve"> Wienecke B (2017) </w:t>
      </w:r>
      <w:r w:rsidRPr="000C2585">
        <w:rPr>
          <w:i/>
        </w:rPr>
        <w:t>Australia state of the environment 2016</w:t>
      </w:r>
      <w:r w:rsidRPr="00CF074B">
        <w:t xml:space="preserve">: </w:t>
      </w:r>
      <w:r w:rsidRPr="00F316D8">
        <w:rPr>
          <w:i/>
        </w:rPr>
        <w:t>overview</w:t>
      </w:r>
      <w:r w:rsidR="00666CDC">
        <w:t>.</w:t>
      </w:r>
      <w:r w:rsidRPr="00CF074B">
        <w:t xml:space="preserve"> </w:t>
      </w:r>
      <w:r w:rsidR="00666CDC">
        <w:t>I</w:t>
      </w:r>
      <w:r w:rsidRPr="00CF074B">
        <w:t>ndependent report to the Australian Government Minister for the Environment and Energy, Australian Government Department of the Environment and Energy, Canberra.</w:t>
      </w:r>
    </w:p>
    <w:p w14:paraId="75C8F715" w14:textId="0DE0DEBE" w:rsidR="00701B90" w:rsidRDefault="00701B90">
      <w:pPr>
        <w:spacing w:before="0" w:after="160" w:line="259" w:lineRule="auto"/>
      </w:pPr>
      <w:r>
        <w:br w:type="page"/>
      </w:r>
    </w:p>
    <w:p w14:paraId="7721C694" w14:textId="79E14EAE" w:rsidR="00DB6048" w:rsidRDefault="00DB6048" w:rsidP="00DB6048">
      <w:pPr>
        <w:pStyle w:val="Schedulesub-heading"/>
      </w:pPr>
      <w:bookmarkStart w:id="402" w:name="_Toc500248522"/>
      <w:bookmarkStart w:id="403" w:name="_Toc501466495"/>
      <w:bookmarkStart w:id="404" w:name="_Toc501536266"/>
      <w:r>
        <w:lastRenderedPageBreak/>
        <w:t>Map data sources</w:t>
      </w:r>
      <w:bookmarkEnd w:id="402"/>
      <w:bookmarkEnd w:id="403"/>
      <w:bookmarkEnd w:id="404"/>
    </w:p>
    <w:p w14:paraId="72916AB1" w14:textId="77777777" w:rsidR="00662C86" w:rsidRDefault="00662C86" w:rsidP="00662C86">
      <w:r>
        <w:t>Aeronautical Information Services – Airforce (2016): Danger and restricted airspace regions over Australia.</w:t>
      </w:r>
    </w:p>
    <w:p w14:paraId="4FB6FF10" w14:textId="77777777" w:rsidR="00662C86" w:rsidRDefault="00662C86" w:rsidP="00662C86">
      <w:r>
        <w:t>Australian Fisheries Management Authority (2014): Commonwealth Fishing Activity (Status Report).</w:t>
      </w:r>
    </w:p>
    <w:p w14:paraId="3A63DEE8" w14:textId="77777777" w:rsidR="00662C86" w:rsidRDefault="00662C86">
      <w:r>
        <w:t>Australian Maritime Safety Authority (2015): Automatic Identification System (Shipping).</w:t>
      </w:r>
    </w:p>
    <w:p w14:paraId="406F1E76" w14:textId="474C6203" w:rsidR="00662C86" w:rsidRDefault="00662C86">
      <w:r>
        <w:t>Department of the Environment and Energy (201</w:t>
      </w:r>
      <w:r w:rsidR="000E1BA0">
        <w:t>8</w:t>
      </w:r>
      <w:r>
        <w:t>): Australia's Network of Marine Parks.</w:t>
      </w:r>
    </w:p>
    <w:p w14:paraId="01F076BA" w14:textId="77777777" w:rsidR="00662C86" w:rsidRDefault="00662C86">
      <w:r>
        <w:t>Department of the Environment and Energy (2015): Key Ecological Features.</w:t>
      </w:r>
    </w:p>
    <w:p w14:paraId="01077998" w14:textId="5858E67A" w:rsidR="00662C86" w:rsidRDefault="00662C86">
      <w:r>
        <w:t>Department of the Environment and Energy (201</w:t>
      </w:r>
      <w:r w:rsidR="000E1BA0">
        <w:t>6</w:t>
      </w:r>
      <w:r>
        <w:t>): Collaborative Australian Protected Areas Database.</w:t>
      </w:r>
    </w:p>
    <w:p w14:paraId="16D05C4B" w14:textId="77777777" w:rsidR="00662C86" w:rsidRDefault="00662C86">
      <w:r>
        <w:t>Department of the Environment and Energy (2012): Commonwealth Marine Regions.</w:t>
      </w:r>
    </w:p>
    <w:p w14:paraId="527169D4" w14:textId="77777777" w:rsidR="00662C86" w:rsidRDefault="00662C86">
      <w:r>
        <w:t>Department of the Environment and Energy (2011): Bathomes within Australian waters.</w:t>
      </w:r>
    </w:p>
    <w:p w14:paraId="63F5C6C2" w14:textId="77777777" w:rsidR="00662C86" w:rsidRDefault="00662C86">
      <w:r>
        <w:t>Department of the Environment and Energy (2006): Integrated Marine and Coastal Regionalisation of Australia v.4.0 Provincial Bioregions.</w:t>
      </w:r>
    </w:p>
    <w:p w14:paraId="66D6DD3C" w14:textId="77777777" w:rsidR="00662C86" w:rsidRDefault="00662C86">
      <w:r>
        <w:t>Department of Prime Minister and Cabinet (Environment branch-Indigenous Employment and Recognition Division) (2017): Indigenous Protected Areas – dedicated.</w:t>
      </w:r>
    </w:p>
    <w:p w14:paraId="5BF2420D" w14:textId="77777777" w:rsidR="00662C86" w:rsidRDefault="00662C86">
      <w:r>
        <w:t>ESRI Australia Pty Ltd (1992): ARCWORLD World Dataset 1:3 million.</w:t>
      </w:r>
    </w:p>
    <w:p w14:paraId="77DCE534" w14:textId="4A6215C8" w:rsidR="00662C86" w:rsidRDefault="00662C86">
      <w:r>
        <w:t>Geoscience Australia (2014): Australian Maritime Boundaries (AMB) v</w:t>
      </w:r>
      <w:r w:rsidR="005F0B60">
        <w:t>3</w:t>
      </w:r>
      <w:r>
        <w:t>.</w:t>
      </w:r>
    </w:p>
    <w:p w14:paraId="7051FF16" w14:textId="77777777" w:rsidR="00662C86" w:rsidRDefault="00662C86">
      <w:r>
        <w:t>Geoscience Australia (2006): GEODATA TOPO 250K.</w:t>
      </w:r>
    </w:p>
    <w:p w14:paraId="14B3F14C" w14:textId="77777777" w:rsidR="00662C86" w:rsidRDefault="00662C86">
      <w:r>
        <w:t>Geoscience Australia (2006): GEODATA TOPO 2.5 M.</w:t>
      </w:r>
    </w:p>
    <w:p w14:paraId="563C9F4A" w14:textId="77777777" w:rsidR="00662C86" w:rsidRDefault="00662C86">
      <w:r>
        <w:t>Geoscience Australia (2005): Australian Bathymetry and Topography.</w:t>
      </w:r>
    </w:p>
    <w:p w14:paraId="6EB7B9F0" w14:textId="77777777" w:rsidR="00662C86" w:rsidRDefault="00662C86">
      <w:r>
        <w:t>Geoscience Australia (2004): Geomorphic Features of the EEZ.</w:t>
      </w:r>
    </w:p>
    <w:p w14:paraId="19652726" w14:textId="77777777" w:rsidR="00662C86" w:rsidRDefault="00662C86">
      <w:r>
        <w:t>Geoscience Australia (2004): GEODATA TOPO 100k – Coastline.</w:t>
      </w:r>
    </w:p>
    <w:p w14:paraId="636826E9" w14:textId="77777777" w:rsidR="00662C86" w:rsidRDefault="00662C86">
      <w:r>
        <w:t>National Geospatial – Intelligence Agency (2012): World Port Index.</w:t>
      </w:r>
    </w:p>
    <w:p w14:paraId="71DE57F5" w14:textId="2DA9B540" w:rsidR="00DB6048" w:rsidRDefault="00662C86">
      <w:r>
        <w:t>PBEncom Petroleum Information (2017): GPInfo petroleum exploration database.</w:t>
      </w:r>
    </w:p>
    <w:p w14:paraId="4B38A886" w14:textId="77777777" w:rsidR="009B2E70" w:rsidRDefault="009B2E70" w:rsidP="00DB6048"/>
    <w:p w14:paraId="4DCDEC16" w14:textId="1021B52B" w:rsidR="000B3690" w:rsidRDefault="000B3690">
      <w:pPr>
        <w:spacing w:before="0" w:after="160" w:line="259" w:lineRule="auto"/>
      </w:pPr>
      <w:r>
        <w:br w:type="page"/>
      </w:r>
    </w:p>
    <w:p w14:paraId="782FEBB7" w14:textId="77777777" w:rsidR="00DB6048" w:rsidRDefault="00DB6048">
      <w:pPr>
        <w:spacing w:before="0" w:after="160" w:line="259" w:lineRule="auto"/>
        <w:sectPr w:rsidR="00DB6048" w:rsidSect="00746304">
          <w:pgSz w:w="11906" w:h="16838"/>
          <w:pgMar w:top="1440" w:right="1080" w:bottom="1440" w:left="1080" w:header="720" w:footer="720" w:gutter="0"/>
          <w:cols w:space="708"/>
          <w:docGrid w:linePitch="360"/>
        </w:sectPr>
      </w:pPr>
    </w:p>
    <w:p w14:paraId="106C165B" w14:textId="66DEEBCB" w:rsidR="00DF4D93" w:rsidRPr="00CF074B" w:rsidRDefault="00897E26">
      <w:pPr>
        <w:spacing w:before="0" w:after="160" w:line="259" w:lineRule="auto"/>
      </w:pPr>
      <w:r>
        <w:rPr>
          <w:noProof/>
          <w:lang w:eastAsia="en-AU"/>
        </w:rPr>
        <w:lastRenderedPageBreak/>
        <w:drawing>
          <wp:anchor distT="0" distB="0" distL="114300" distR="114300" simplePos="0" relativeHeight="251658240" behindDoc="0" locked="0" layoutInCell="1" allowOverlap="1" wp14:anchorId="2B5BE66C" wp14:editId="4AD1FC57">
            <wp:simplePos x="0" y="0"/>
            <wp:positionH relativeFrom="margin">
              <wp:align>right</wp:align>
            </wp:positionH>
            <wp:positionV relativeFrom="paragraph">
              <wp:posOffset>-222250</wp:posOffset>
            </wp:positionV>
            <wp:extent cx="7560310" cy="10690225"/>
            <wp:effectExtent l="0" t="0" r="2540" b="0"/>
            <wp:wrapNone/>
            <wp:docPr id="32" name="Picture 32" descr="Blue back cover with the Parks Australia web address."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W Cover 1.png"/>
                    <pic:cNvPicPr/>
                  </pic:nvPicPr>
                  <pic:blipFill>
                    <a:blip r:embed="rId57">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anchor>
        </w:drawing>
      </w:r>
    </w:p>
    <w:sectPr w:rsidR="00DF4D93" w:rsidRPr="00CF074B" w:rsidSect="002E7C12">
      <w:headerReference w:type="default" r:id="rId58"/>
      <w:footerReference w:type="default" r:id="rId59"/>
      <w:pgSz w:w="11906" w:h="16838"/>
      <w:pgMar w:top="0" w:right="0" w:bottom="0" w:left="0"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6DCA" w14:textId="77777777" w:rsidR="00BD6D23" w:rsidRDefault="00BD6D23" w:rsidP="005B450F">
      <w:pPr>
        <w:spacing w:after="0" w:line="240" w:lineRule="auto"/>
      </w:pPr>
      <w:r>
        <w:separator/>
      </w:r>
    </w:p>
    <w:p w14:paraId="03D79BD4" w14:textId="77777777" w:rsidR="00BD6D23" w:rsidRDefault="00BD6D23"/>
    <w:p w14:paraId="0181C566" w14:textId="77777777" w:rsidR="00BD6D23" w:rsidRDefault="00BD6D23"/>
    <w:p w14:paraId="6A7E8210" w14:textId="77777777" w:rsidR="00BD6D23" w:rsidRDefault="00BD6D23" w:rsidP="008B716D"/>
  </w:endnote>
  <w:endnote w:type="continuationSeparator" w:id="0">
    <w:p w14:paraId="3A11D6D9" w14:textId="77777777" w:rsidR="00BD6D23" w:rsidRDefault="00BD6D23" w:rsidP="005B450F">
      <w:pPr>
        <w:spacing w:after="0" w:line="240" w:lineRule="auto"/>
      </w:pPr>
      <w:r>
        <w:continuationSeparator/>
      </w:r>
    </w:p>
    <w:p w14:paraId="596C1C72" w14:textId="77777777" w:rsidR="00BD6D23" w:rsidRDefault="00BD6D23"/>
    <w:p w14:paraId="238C248C" w14:textId="77777777" w:rsidR="00BD6D23" w:rsidRDefault="00BD6D23"/>
    <w:p w14:paraId="5262CE3F" w14:textId="77777777" w:rsidR="00BD6D23" w:rsidRDefault="00BD6D23" w:rsidP="008B716D"/>
  </w:endnote>
  <w:endnote w:type="continuationNotice" w:id="1">
    <w:p w14:paraId="18BE6504" w14:textId="77777777" w:rsidR="00BD6D23" w:rsidRDefault="00BD6D23">
      <w:pPr>
        <w:spacing w:before="0" w:after="0" w:line="240" w:lineRule="auto"/>
      </w:pPr>
    </w:p>
    <w:p w14:paraId="5B360785" w14:textId="77777777" w:rsidR="00BD6D23" w:rsidRDefault="00BD6D23"/>
    <w:p w14:paraId="42CB5494" w14:textId="77777777" w:rsidR="00BD6D23" w:rsidRDefault="00BD6D23"/>
    <w:p w14:paraId="0D7894C0" w14:textId="77777777" w:rsidR="00BD6D23" w:rsidRDefault="00BD6D23" w:rsidP="008B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7F26" w14:textId="77777777" w:rsidR="008E5E9C" w:rsidRDefault="008E5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1279833862"/>
      <w:docPartObj>
        <w:docPartGallery w:val="Page Numbers (Bottom of Page)"/>
        <w:docPartUnique/>
      </w:docPartObj>
    </w:sdtPr>
    <w:sdtEndPr>
      <w:rPr>
        <w:color w:val="5072AC"/>
      </w:rPr>
    </w:sdtEndPr>
    <w:sdtContent>
      <w:p w14:paraId="3952C02C" w14:textId="77777777" w:rsidR="007F5E92" w:rsidRPr="00746304" w:rsidRDefault="007F5E92" w:rsidP="007F5E92">
        <w:pPr>
          <w:pStyle w:val="Footer"/>
          <w:spacing w:before="0"/>
          <w:rPr>
            <w:color w:val="5072AC"/>
          </w:rPr>
        </w:pPr>
        <w:r w:rsidRPr="00746304">
          <w:rPr>
            <w:color w:val="5072AC"/>
          </w:rPr>
          <w:t xml:space="preserve">South-west Marine </w:t>
        </w:r>
        <w:r>
          <w:rPr>
            <w:color w:val="5072AC"/>
          </w:rPr>
          <w:t>Parks</w:t>
        </w:r>
        <w:r w:rsidRPr="00746304">
          <w:rPr>
            <w:color w:val="5072AC"/>
          </w:rPr>
          <w:t xml:space="preserve"> Network Management Plan 201</w:t>
        </w:r>
        <w:r>
          <w:rPr>
            <w:color w:val="5072AC"/>
          </w:rPr>
          <w:t>8</w:t>
        </w:r>
        <w:r w:rsidRPr="00746304">
          <w:rPr>
            <w:color w:val="5072AC"/>
          </w:rPr>
          <w:tab/>
        </w:r>
        <w:sdt>
          <w:sdtPr>
            <w:rPr>
              <w:color w:val="5072AC"/>
            </w:rPr>
            <w:id w:val="-1074662135"/>
            <w:docPartObj>
              <w:docPartGallery w:val="Page Numbers (Bottom of Page)"/>
              <w:docPartUnique/>
            </w:docPartObj>
          </w:sdtPr>
          <w:sdtEndPr/>
          <w:sdtContent>
            <w:r>
              <w:rPr>
                <w:color w:val="5072AC"/>
              </w:rPr>
              <w:tab/>
            </w:r>
            <w:r w:rsidRPr="00746304">
              <w:rPr>
                <w:color w:val="5072AC"/>
              </w:rPr>
              <w:fldChar w:fldCharType="begin"/>
            </w:r>
            <w:r w:rsidRPr="00746304">
              <w:rPr>
                <w:color w:val="5072AC"/>
              </w:rPr>
              <w:instrText xml:space="preserve"> PAGE   \* MERGEFORMAT </w:instrText>
            </w:r>
            <w:r w:rsidRPr="00746304">
              <w:rPr>
                <w:color w:val="5072AC"/>
              </w:rPr>
              <w:fldChar w:fldCharType="separate"/>
            </w:r>
            <w:r w:rsidR="008E5E9C">
              <w:rPr>
                <w:noProof/>
                <w:color w:val="5072AC"/>
              </w:rPr>
              <w:t>70</w:t>
            </w:r>
            <w:r w:rsidRPr="00746304">
              <w:rPr>
                <w:color w:val="5072AC"/>
              </w:rPr>
              <w:fldChar w:fldCharType="end"/>
            </w:r>
          </w:sdtContent>
        </w:sdt>
      </w:p>
    </w:sdtContent>
  </w:sdt>
  <w:p w14:paraId="3B9D2FFB" w14:textId="77777777" w:rsidR="007F5E92" w:rsidRDefault="007F5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471B" w14:textId="77777777" w:rsidR="008E5E9C" w:rsidRDefault="008E5E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B662" w14:textId="6704B368" w:rsidR="00BD6D23" w:rsidRDefault="00BD6D23" w:rsidP="0075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8869" w14:textId="77777777" w:rsidR="00BD6D23" w:rsidRDefault="00BD6D23" w:rsidP="005B450F">
      <w:pPr>
        <w:spacing w:after="0" w:line="240" w:lineRule="auto"/>
      </w:pPr>
      <w:r>
        <w:separator/>
      </w:r>
    </w:p>
    <w:p w14:paraId="0533F91E" w14:textId="77777777" w:rsidR="00BD6D23" w:rsidRDefault="00BD6D23"/>
    <w:p w14:paraId="35E8A6A0" w14:textId="77777777" w:rsidR="00BD6D23" w:rsidRDefault="00BD6D23"/>
    <w:p w14:paraId="394D20D7" w14:textId="77777777" w:rsidR="00BD6D23" w:rsidRDefault="00BD6D23" w:rsidP="008B716D"/>
  </w:footnote>
  <w:footnote w:type="continuationSeparator" w:id="0">
    <w:p w14:paraId="79A05E72" w14:textId="77777777" w:rsidR="00BD6D23" w:rsidRDefault="00BD6D23" w:rsidP="005B450F">
      <w:pPr>
        <w:spacing w:after="0" w:line="240" w:lineRule="auto"/>
      </w:pPr>
      <w:r>
        <w:continuationSeparator/>
      </w:r>
    </w:p>
    <w:p w14:paraId="18542A63" w14:textId="77777777" w:rsidR="00BD6D23" w:rsidRDefault="00BD6D23"/>
    <w:p w14:paraId="6FEACBE3" w14:textId="77777777" w:rsidR="00BD6D23" w:rsidRDefault="00BD6D23"/>
    <w:p w14:paraId="1D9CBEF3" w14:textId="77777777" w:rsidR="00BD6D23" w:rsidRDefault="00BD6D23" w:rsidP="008B716D"/>
  </w:footnote>
  <w:footnote w:type="continuationNotice" w:id="1">
    <w:p w14:paraId="02A05E07" w14:textId="77777777" w:rsidR="00BD6D23" w:rsidRDefault="00BD6D23">
      <w:pPr>
        <w:spacing w:before="0" w:after="0" w:line="240" w:lineRule="auto"/>
      </w:pPr>
    </w:p>
    <w:p w14:paraId="5D43E92A" w14:textId="77777777" w:rsidR="00BD6D23" w:rsidRDefault="00BD6D23"/>
    <w:p w14:paraId="1154DA10" w14:textId="77777777" w:rsidR="00BD6D23" w:rsidRDefault="00BD6D23"/>
    <w:p w14:paraId="7F3E4E35" w14:textId="77777777" w:rsidR="00BD6D23" w:rsidRDefault="00BD6D23" w:rsidP="008B7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75A" w14:textId="77777777" w:rsidR="008E5E9C" w:rsidRDefault="008E5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E9C5" w14:textId="77777777" w:rsidR="008E5E9C" w:rsidRDefault="008E5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19AB" w14:textId="77777777" w:rsidR="008E5E9C" w:rsidRDefault="008E5E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8967" w14:textId="409C0D64" w:rsidR="00BD6D23" w:rsidRPr="00D8592F" w:rsidRDefault="00BD6D23" w:rsidP="00D85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C7729"/>
    <w:multiLevelType w:val="hybridMultilevel"/>
    <w:tmpl w:val="7F72DC2C"/>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41747"/>
    <w:multiLevelType w:val="hybridMultilevel"/>
    <w:tmpl w:val="63B804F8"/>
    <w:lvl w:ilvl="0" w:tplc="DFF07872">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8"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639AC"/>
    <w:multiLevelType w:val="multilevel"/>
    <w:tmpl w:val="619637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482775B"/>
    <w:multiLevelType w:val="multilevel"/>
    <w:tmpl w:val="ABA44C34"/>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1144"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41D5B"/>
    <w:multiLevelType w:val="hybridMultilevel"/>
    <w:tmpl w:val="C7606B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7"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8"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1" w15:restartNumberingAfterBreak="0">
    <w:nsid w:val="3E980173"/>
    <w:multiLevelType w:val="hybridMultilevel"/>
    <w:tmpl w:val="97A2B934"/>
    <w:lvl w:ilvl="0" w:tplc="3EBE8EE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CE76F2"/>
    <w:multiLevelType w:val="multilevel"/>
    <w:tmpl w:val="4A30657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isLg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0D0FDE"/>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4" w15:restartNumberingAfterBreak="0">
    <w:nsid w:val="45307AF1"/>
    <w:multiLevelType w:val="hybridMultilevel"/>
    <w:tmpl w:val="AB6E4280"/>
    <w:lvl w:ilvl="0" w:tplc="24448BEE">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324" w:hanging="360"/>
      </w:pPr>
    </w:lvl>
    <w:lvl w:ilvl="2" w:tplc="6E4CFD7C" w:tentative="1">
      <w:start w:val="1"/>
      <w:numFmt w:val="lowerRoman"/>
      <w:lvlText w:val="%3."/>
      <w:lvlJc w:val="right"/>
      <w:pPr>
        <w:ind w:left="2044" w:hanging="180"/>
      </w:pPr>
    </w:lvl>
    <w:lvl w:ilvl="3" w:tplc="1DF217F0" w:tentative="1">
      <w:start w:val="1"/>
      <w:numFmt w:val="decimal"/>
      <w:lvlText w:val="%4."/>
      <w:lvlJc w:val="left"/>
      <w:pPr>
        <w:ind w:left="2764" w:hanging="360"/>
      </w:pPr>
    </w:lvl>
    <w:lvl w:ilvl="4" w:tplc="A24E2518" w:tentative="1">
      <w:start w:val="1"/>
      <w:numFmt w:val="lowerLetter"/>
      <w:lvlText w:val="%5."/>
      <w:lvlJc w:val="left"/>
      <w:pPr>
        <w:ind w:left="3484" w:hanging="360"/>
      </w:pPr>
    </w:lvl>
    <w:lvl w:ilvl="5" w:tplc="8590472A" w:tentative="1">
      <w:start w:val="1"/>
      <w:numFmt w:val="lowerRoman"/>
      <w:lvlText w:val="%6."/>
      <w:lvlJc w:val="right"/>
      <w:pPr>
        <w:ind w:left="4204" w:hanging="180"/>
      </w:pPr>
    </w:lvl>
    <w:lvl w:ilvl="6" w:tplc="760C34F2" w:tentative="1">
      <w:start w:val="1"/>
      <w:numFmt w:val="decimal"/>
      <w:lvlText w:val="%7."/>
      <w:lvlJc w:val="left"/>
      <w:pPr>
        <w:ind w:left="4924" w:hanging="360"/>
      </w:pPr>
    </w:lvl>
    <w:lvl w:ilvl="7" w:tplc="7EB8C5B2" w:tentative="1">
      <w:start w:val="1"/>
      <w:numFmt w:val="lowerLetter"/>
      <w:lvlText w:val="%8."/>
      <w:lvlJc w:val="left"/>
      <w:pPr>
        <w:ind w:left="5644" w:hanging="360"/>
      </w:pPr>
    </w:lvl>
    <w:lvl w:ilvl="8" w:tplc="F93AC29C" w:tentative="1">
      <w:start w:val="1"/>
      <w:numFmt w:val="lowerRoman"/>
      <w:lvlText w:val="%9."/>
      <w:lvlJc w:val="right"/>
      <w:pPr>
        <w:ind w:left="6364" w:hanging="180"/>
      </w:pPr>
    </w:lvl>
  </w:abstractNum>
  <w:abstractNum w:abstractNumId="25"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7" w15:restartNumberingAfterBreak="0">
    <w:nsid w:val="57DB41BA"/>
    <w:multiLevelType w:val="multilevel"/>
    <w:tmpl w:val="500C6E58"/>
    <w:numStyleLink w:val="ReserveTableBulletsList"/>
  </w:abstractNum>
  <w:abstractNum w:abstractNumId="28"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9" w15:restartNumberingAfterBreak="0">
    <w:nsid w:val="60834640"/>
    <w:multiLevelType w:val="hybridMultilevel"/>
    <w:tmpl w:val="B666E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1E0479"/>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1"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32"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4" w15:restartNumberingAfterBreak="0">
    <w:nsid w:val="6C7A6149"/>
    <w:multiLevelType w:val="hybridMultilevel"/>
    <w:tmpl w:val="CDAA705A"/>
    <w:lvl w:ilvl="0" w:tplc="10A4CB90">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5"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38" w15:restartNumberingAfterBreak="0">
    <w:nsid w:val="7AAA28A3"/>
    <w:multiLevelType w:val="hybridMultilevel"/>
    <w:tmpl w:val="6CA096B0"/>
    <w:lvl w:ilvl="0" w:tplc="F2BE118E">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1"/>
  </w:num>
  <w:num w:numId="4">
    <w:abstractNumId w:val="36"/>
  </w:num>
  <w:num w:numId="5">
    <w:abstractNumId w:val="0"/>
  </w:num>
  <w:num w:numId="6">
    <w:abstractNumId w:val="32"/>
  </w:num>
  <w:num w:numId="7">
    <w:abstractNumId w:val="15"/>
  </w:num>
  <w:num w:numId="8">
    <w:abstractNumId w:val="3"/>
  </w:num>
  <w:num w:numId="9">
    <w:abstractNumId w:val="5"/>
  </w:num>
  <w:num w:numId="10">
    <w:abstractNumId w:val="10"/>
  </w:num>
  <w:num w:numId="11">
    <w:abstractNumId w:val="4"/>
  </w:num>
  <w:num w:numId="12">
    <w:abstractNumId w:val="27"/>
  </w:num>
  <w:num w:numId="13">
    <w:abstractNumId w:val="9"/>
  </w:num>
  <w:num w:numId="14">
    <w:abstractNumId w:val="16"/>
  </w:num>
  <w:num w:numId="15">
    <w:abstractNumId w:val="35"/>
  </w:num>
  <w:num w:numId="16">
    <w:abstractNumId w:val="25"/>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31"/>
  </w:num>
  <w:num w:numId="28">
    <w:abstractNumId w:val="12"/>
  </w:num>
  <w:num w:numId="29">
    <w:abstractNumId w:val="6"/>
  </w:num>
  <w:num w:numId="30">
    <w:abstractNumId w:val="37"/>
  </w:num>
  <w:num w:numId="31">
    <w:abstractNumId w:val="17"/>
  </w:num>
  <w:num w:numId="32">
    <w:abstractNumId w:val="22"/>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8"/>
  </w:num>
  <w:num w:numId="64">
    <w:abstractNumId w:val="20"/>
  </w:num>
  <w:num w:numId="65">
    <w:abstractNumId w:val="13"/>
  </w:num>
  <w:num w:numId="66">
    <w:abstractNumId w:val="24"/>
    <w:lvlOverride w:ilvl="0">
      <w:startOverride w:val="1"/>
    </w:lvlOverride>
  </w:num>
  <w:num w:numId="67">
    <w:abstractNumId w:val="24"/>
    <w:lvlOverride w:ilvl="0">
      <w:startOverride w:val="1"/>
    </w:lvlOverride>
  </w:num>
  <w:num w:numId="68">
    <w:abstractNumId w:val="18"/>
  </w:num>
  <w:num w:numId="69">
    <w:abstractNumId w:val="2"/>
  </w:num>
  <w:num w:numId="70">
    <w:abstractNumId w:val="30"/>
  </w:num>
  <w:num w:numId="71">
    <w:abstractNumId w:val="33"/>
  </w:num>
  <w:num w:numId="72">
    <w:abstractNumId w:val="21"/>
  </w:num>
  <w:num w:numId="73">
    <w:abstractNumId w:val="29"/>
  </w:num>
  <w:num w:numId="74">
    <w:abstractNumId w:val="14"/>
  </w:num>
  <w:num w:numId="75">
    <w:abstractNumId w:val="38"/>
  </w:num>
  <w:num w:numId="76">
    <w:abstractNumId w:val="7"/>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drawingGridHorizontalSpacing w:val="110"/>
  <w:displayHorizontalDrawingGridEvery w:val="2"/>
  <w:characterSpacingControl w:val="doNotCompress"/>
  <w:hdrShapeDefaults>
    <o:shapedefaults v:ext="edit" spidmax="14540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9BC"/>
    <w:rsid w:val="00002C02"/>
    <w:rsid w:val="00002D6B"/>
    <w:rsid w:val="00002EC6"/>
    <w:rsid w:val="00003221"/>
    <w:rsid w:val="000036AB"/>
    <w:rsid w:val="0000394B"/>
    <w:rsid w:val="00003F95"/>
    <w:rsid w:val="0000428A"/>
    <w:rsid w:val="0000445D"/>
    <w:rsid w:val="00004475"/>
    <w:rsid w:val="000045BD"/>
    <w:rsid w:val="000045F4"/>
    <w:rsid w:val="00004ACA"/>
    <w:rsid w:val="00004F9D"/>
    <w:rsid w:val="00005660"/>
    <w:rsid w:val="00005703"/>
    <w:rsid w:val="000058ED"/>
    <w:rsid w:val="000059F6"/>
    <w:rsid w:val="00005E08"/>
    <w:rsid w:val="00006115"/>
    <w:rsid w:val="0000630B"/>
    <w:rsid w:val="00006D2F"/>
    <w:rsid w:val="00006EFF"/>
    <w:rsid w:val="00006F91"/>
    <w:rsid w:val="0000708B"/>
    <w:rsid w:val="000071EE"/>
    <w:rsid w:val="0000751B"/>
    <w:rsid w:val="00007CAF"/>
    <w:rsid w:val="00007CCE"/>
    <w:rsid w:val="00010534"/>
    <w:rsid w:val="000105CE"/>
    <w:rsid w:val="0001117F"/>
    <w:rsid w:val="00011318"/>
    <w:rsid w:val="00011B19"/>
    <w:rsid w:val="00011C85"/>
    <w:rsid w:val="00012001"/>
    <w:rsid w:val="000122CC"/>
    <w:rsid w:val="00012474"/>
    <w:rsid w:val="000124B3"/>
    <w:rsid w:val="00012675"/>
    <w:rsid w:val="00012724"/>
    <w:rsid w:val="00012C7A"/>
    <w:rsid w:val="00012CF0"/>
    <w:rsid w:val="00013441"/>
    <w:rsid w:val="00013584"/>
    <w:rsid w:val="0001371B"/>
    <w:rsid w:val="000139A0"/>
    <w:rsid w:val="000139BD"/>
    <w:rsid w:val="00013A3E"/>
    <w:rsid w:val="00013AE3"/>
    <w:rsid w:val="00013B47"/>
    <w:rsid w:val="00013E85"/>
    <w:rsid w:val="000140E7"/>
    <w:rsid w:val="000141EB"/>
    <w:rsid w:val="00014C19"/>
    <w:rsid w:val="00014C26"/>
    <w:rsid w:val="00014ECC"/>
    <w:rsid w:val="000152EA"/>
    <w:rsid w:val="0001558D"/>
    <w:rsid w:val="00015AAC"/>
    <w:rsid w:val="00016337"/>
    <w:rsid w:val="000164C4"/>
    <w:rsid w:val="000167BF"/>
    <w:rsid w:val="00016BD3"/>
    <w:rsid w:val="00016C5C"/>
    <w:rsid w:val="00016D82"/>
    <w:rsid w:val="00016E0B"/>
    <w:rsid w:val="0001714E"/>
    <w:rsid w:val="00017711"/>
    <w:rsid w:val="00017A83"/>
    <w:rsid w:val="00017B45"/>
    <w:rsid w:val="00017BA6"/>
    <w:rsid w:val="00017BB0"/>
    <w:rsid w:val="00017E1E"/>
    <w:rsid w:val="00017F27"/>
    <w:rsid w:val="00020365"/>
    <w:rsid w:val="000204E3"/>
    <w:rsid w:val="000209CE"/>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E85"/>
    <w:rsid w:val="00024348"/>
    <w:rsid w:val="000246C3"/>
    <w:rsid w:val="00024CDE"/>
    <w:rsid w:val="0002508F"/>
    <w:rsid w:val="00025518"/>
    <w:rsid w:val="0002557D"/>
    <w:rsid w:val="0002595A"/>
    <w:rsid w:val="00025BE4"/>
    <w:rsid w:val="0002601A"/>
    <w:rsid w:val="000262F1"/>
    <w:rsid w:val="00026416"/>
    <w:rsid w:val="000267F9"/>
    <w:rsid w:val="00026CA9"/>
    <w:rsid w:val="000270B6"/>
    <w:rsid w:val="000271B0"/>
    <w:rsid w:val="00027A83"/>
    <w:rsid w:val="00027DAB"/>
    <w:rsid w:val="00030045"/>
    <w:rsid w:val="000301A5"/>
    <w:rsid w:val="00030E4C"/>
    <w:rsid w:val="00030ED0"/>
    <w:rsid w:val="000312BD"/>
    <w:rsid w:val="000312CC"/>
    <w:rsid w:val="0003159F"/>
    <w:rsid w:val="000316E3"/>
    <w:rsid w:val="0003170F"/>
    <w:rsid w:val="00031E19"/>
    <w:rsid w:val="00032101"/>
    <w:rsid w:val="0003222E"/>
    <w:rsid w:val="00032C78"/>
    <w:rsid w:val="00032E05"/>
    <w:rsid w:val="00032F5D"/>
    <w:rsid w:val="000337D8"/>
    <w:rsid w:val="00033A42"/>
    <w:rsid w:val="00033D7F"/>
    <w:rsid w:val="000348C7"/>
    <w:rsid w:val="0003499A"/>
    <w:rsid w:val="00034F47"/>
    <w:rsid w:val="00035060"/>
    <w:rsid w:val="000351D2"/>
    <w:rsid w:val="00035800"/>
    <w:rsid w:val="00035804"/>
    <w:rsid w:val="000359CC"/>
    <w:rsid w:val="00035D72"/>
    <w:rsid w:val="00035E35"/>
    <w:rsid w:val="00035EE7"/>
    <w:rsid w:val="00036078"/>
    <w:rsid w:val="000361CC"/>
    <w:rsid w:val="0003630A"/>
    <w:rsid w:val="00036721"/>
    <w:rsid w:val="00036978"/>
    <w:rsid w:val="00036F62"/>
    <w:rsid w:val="0003774D"/>
    <w:rsid w:val="000400D2"/>
    <w:rsid w:val="0004051F"/>
    <w:rsid w:val="00040D6C"/>
    <w:rsid w:val="00040D8C"/>
    <w:rsid w:val="00040F5A"/>
    <w:rsid w:val="00041038"/>
    <w:rsid w:val="000415B7"/>
    <w:rsid w:val="000418C1"/>
    <w:rsid w:val="00041B4E"/>
    <w:rsid w:val="000421E1"/>
    <w:rsid w:val="00042B8F"/>
    <w:rsid w:val="00042C62"/>
    <w:rsid w:val="00042D05"/>
    <w:rsid w:val="00042E40"/>
    <w:rsid w:val="00043173"/>
    <w:rsid w:val="00043487"/>
    <w:rsid w:val="00043656"/>
    <w:rsid w:val="00043832"/>
    <w:rsid w:val="00043928"/>
    <w:rsid w:val="00043C05"/>
    <w:rsid w:val="00044082"/>
    <w:rsid w:val="0004410D"/>
    <w:rsid w:val="000441DA"/>
    <w:rsid w:val="000443D5"/>
    <w:rsid w:val="00044403"/>
    <w:rsid w:val="000444E2"/>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49A"/>
    <w:rsid w:val="000507B7"/>
    <w:rsid w:val="000507D7"/>
    <w:rsid w:val="0005124E"/>
    <w:rsid w:val="00051637"/>
    <w:rsid w:val="0005168B"/>
    <w:rsid w:val="00051EBD"/>
    <w:rsid w:val="000520D0"/>
    <w:rsid w:val="00052BEB"/>
    <w:rsid w:val="00052DB2"/>
    <w:rsid w:val="00052F2A"/>
    <w:rsid w:val="00052F73"/>
    <w:rsid w:val="000531FF"/>
    <w:rsid w:val="000538B1"/>
    <w:rsid w:val="00053A12"/>
    <w:rsid w:val="00053EE3"/>
    <w:rsid w:val="00055318"/>
    <w:rsid w:val="000555C0"/>
    <w:rsid w:val="00055774"/>
    <w:rsid w:val="00055E93"/>
    <w:rsid w:val="00055F36"/>
    <w:rsid w:val="0005613E"/>
    <w:rsid w:val="00056438"/>
    <w:rsid w:val="000566F1"/>
    <w:rsid w:val="00056920"/>
    <w:rsid w:val="00056DE5"/>
    <w:rsid w:val="00057283"/>
    <w:rsid w:val="000575B2"/>
    <w:rsid w:val="000576C2"/>
    <w:rsid w:val="00057890"/>
    <w:rsid w:val="000578BF"/>
    <w:rsid w:val="00057978"/>
    <w:rsid w:val="00057D3B"/>
    <w:rsid w:val="00060512"/>
    <w:rsid w:val="000605E8"/>
    <w:rsid w:val="0006104E"/>
    <w:rsid w:val="0006111B"/>
    <w:rsid w:val="000611C9"/>
    <w:rsid w:val="000613CE"/>
    <w:rsid w:val="000619B9"/>
    <w:rsid w:val="00061AE4"/>
    <w:rsid w:val="00061C6D"/>
    <w:rsid w:val="00061CB1"/>
    <w:rsid w:val="00061CF0"/>
    <w:rsid w:val="00062057"/>
    <w:rsid w:val="00062486"/>
    <w:rsid w:val="000625A6"/>
    <w:rsid w:val="00062696"/>
    <w:rsid w:val="00062DC7"/>
    <w:rsid w:val="000637DA"/>
    <w:rsid w:val="00063AC5"/>
    <w:rsid w:val="00063B92"/>
    <w:rsid w:val="00063BFA"/>
    <w:rsid w:val="00064045"/>
    <w:rsid w:val="000643D8"/>
    <w:rsid w:val="00064540"/>
    <w:rsid w:val="00064606"/>
    <w:rsid w:val="00064B35"/>
    <w:rsid w:val="00064E8A"/>
    <w:rsid w:val="00064EB1"/>
    <w:rsid w:val="00065435"/>
    <w:rsid w:val="0006585A"/>
    <w:rsid w:val="000661DF"/>
    <w:rsid w:val="00067606"/>
    <w:rsid w:val="00067F59"/>
    <w:rsid w:val="00070213"/>
    <w:rsid w:val="00070A62"/>
    <w:rsid w:val="00070F21"/>
    <w:rsid w:val="00071031"/>
    <w:rsid w:val="000712A8"/>
    <w:rsid w:val="00071B80"/>
    <w:rsid w:val="00071F87"/>
    <w:rsid w:val="0007200C"/>
    <w:rsid w:val="00072139"/>
    <w:rsid w:val="00072670"/>
    <w:rsid w:val="000727E3"/>
    <w:rsid w:val="00072891"/>
    <w:rsid w:val="00072E8D"/>
    <w:rsid w:val="0007325D"/>
    <w:rsid w:val="000736E0"/>
    <w:rsid w:val="000739E9"/>
    <w:rsid w:val="00073E09"/>
    <w:rsid w:val="000745CF"/>
    <w:rsid w:val="00074644"/>
    <w:rsid w:val="00074A79"/>
    <w:rsid w:val="00074A88"/>
    <w:rsid w:val="00074CD9"/>
    <w:rsid w:val="00074F06"/>
    <w:rsid w:val="000750B9"/>
    <w:rsid w:val="000751E2"/>
    <w:rsid w:val="0007549D"/>
    <w:rsid w:val="000754F8"/>
    <w:rsid w:val="000757AC"/>
    <w:rsid w:val="00075A3A"/>
    <w:rsid w:val="0007614F"/>
    <w:rsid w:val="0007619D"/>
    <w:rsid w:val="000761FD"/>
    <w:rsid w:val="000766E9"/>
    <w:rsid w:val="00076803"/>
    <w:rsid w:val="00076E84"/>
    <w:rsid w:val="00076EFF"/>
    <w:rsid w:val="000774E1"/>
    <w:rsid w:val="00077D5E"/>
    <w:rsid w:val="00077E97"/>
    <w:rsid w:val="00080110"/>
    <w:rsid w:val="000809AF"/>
    <w:rsid w:val="000809FF"/>
    <w:rsid w:val="00080C25"/>
    <w:rsid w:val="00081137"/>
    <w:rsid w:val="00081213"/>
    <w:rsid w:val="0008122E"/>
    <w:rsid w:val="00081286"/>
    <w:rsid w:val="00081586"/>
    <w:rsid w:val="000815A0"/>
    <w:rsid w:val="00081613"/>
    <w:rsid w:val="0008165F"/>
    <w:rsid w:val="000818F1"/>
    <w:rsid w:val="00081CBC"/>
    <w:rsid w:val="00081F76"/>
    <w:rsid w:val="000820EC"/>
    <w:rsid w:val="000822A8"/>
    <w:rsid w:val="0008273E"/>
    <w:rsid w:val="000828BC"/>
    <w:rsid w:val="00082A9F"/>
    <w:rsid w:val="0008304C"/>
    <w:rsid w:val="00083099"/>
    <w:rsid w:val="00083911"/>
    <w:rsid w:val="00083993"/>
    <w:rsid w:val="000841D7"/>
    <w:rsid w:val="00084BC0"/>
    <w:rsid w:val="00084DCB"/>
    <w:rsid w:val="00084FB6"/>
    <w:rsid w:val="0008521F"/>
    <w:rsid w:val="0008529F"/>
    <w:rsid w:val="00085539"/>
    <w:rsid w:val="0008584C"/>
    <w:rsid w:val="00085896"/>
    <w:rsid w:val="000858DD"/>
    <w:rsid w:val="000859A5"/>
    <w:rsid w:val="00085A8A"/>
    <w:rsid w:val="00085B19"/>
    <w:rsid w:val="00085BAF"/>
    <w:rsid w:val="00085E09"/>
    <w:rsid w:val="0008609D"/>
    <w:rsid w:val="0008613D"/>
    <w:rsid w:val="00086665"/>
    <w:rsid w:val="0008693E"/>
    <w:rsid w:val="000869BD"/>
    <w:rsid w:val="00086BA1"/>
    <w:rsid w:val="0008758D"/>
    <w:rsid w:val="00087AA0"/>
    <w:rsid w:val="000904D1"/>
    <w:rsid w:val="00090752"/>
    <w:rsid w:val="00090B9E"/>
    <w:rsid w:val="00090E71"/>
    <w:rsid w:val="000910F6"/>
    <w:rsid w:val="000914E1"/>
    <w:rsid w:val="000915CF"/>
    <w:rsid w:val="00091649"/>
    <w:rsid w:val="0009184D"/>
    <w:rsid w:val="00091992"/>
    <w:rsid w:val="000919F6"/>
    <w:rsid w:val="000920C2"/>
    <w:rsid w:val="00092BEF"/>
    <w:rsid w:val="00092C48"/>
    <w:rsid w:val="00092CEC"/>
    <w:rsid w:val="00093143"/>
    <w:rsid w:val="00093257"/>
    <w:rsid w:val="000932D1"/>
    <w:rsid w:val="000935F1"/>
    <w:rsid w:val="000937BE"/>
    <w:rsid w:val="00093E8E"/>
    <w:rsid w:val="00093F6D"/>
    <w:rsid w:val="00094057"/>
    <w:rsid w:val="000940E8"/>
    <w:rsid w:val="000941A3"/>
    <w:rsid w:val="00094444"/>
    <w:rsid w:val="0009453D"/>
    <w:rsid w:val="00094B18"/>
    <w:rsid w:val="00094B5B"/>
    <w:rsid w:val="00094C62"/>
    <w:rsid w:val="00094EB1"/>
    <w:rsid w:val="0009533B"/>
    <w:rsid w:val="00095346"/>
    <w:rsid w:val="00095557"/>
    <w:rsid w:val="00095584"/>
    <w:rsid w:val="00095621"/>
    <w:rsid w:val="000958D7"/>
    <w:rsid w:val="0009629F"/>
    <w:rsid w:val="00097247"/>
    <w:rsid w:val="0009748B"/>
    <w:rsid w:val="000977B0"/>
    <w:rsid w:val="00097E2E"/>
    <w:rsid w:val="000A01A5"/>
    <w:rsid w:val="000A046C"/>
    <w:rsid w:val="000A064E"/>
    <w:rsid w:val="000A0954"/>
    <w:rsid w:val="000A097D"/>
    <w:rsid w:val="000A0CBF"/>
    <w:rsid w:val="000A0FC7"/>
    <w:rsid w:val="000A1464"/>
    <w:rsid w:val="000A152C"/>
    <w:rsid w:val="000A1CF7"/>
    <w:rsid w:val="000A1F22"/>
    <w:rsid w:val="000A1FAE"/>
    <w:rsid w:val="000A2106"/>
    <w:rsid w:val="000A2113"/>
    <w:rsid w:val="000A2421"/>
    <w:rsid w:val="000A3170"/>
    <w:rsid w:val="000A3B59"/>
    <w:rsid w:val="000A3FBA"/>
    <w:rsid w:val="000A41B9"/>
    <w:rsid w:val="000A434C"/>
    <w:rsid w:val="000A456B"/>
    <w:rsid w:val="000A4819"/>
    <w:rsid w:val="000A481D"/>
    <w:rsid w:val="000A4911"/>
    <w:rsid w:val="000A491F"/>
    <w:rsid w:val="000A4993"/>
    <w:rsid w:val="000A5035"/>
    <w:rsid w:val="000A55F9"/>
    <w:rsid w:val="000A5821"/>
    <w:rsid w:val="000A593C"/>
    <w:rsid w:val="000A5ECD"/>
    <w:rsid w:val="000A5F33"/>
    <w:rsid w:val="000A6135"/>
    <w:rsid w:val="000A6741"/>
    <w:rsid w:val="000A67EE"/>
    <w:rsid w:val="000A6831"/>
    <w:rsid w:val="000A6A4C"/>
    <w:rsid w:val="000A6D05"/>
    <w:rsid w:val="000A6E0D"/>
    <w:rsid w:val="000A74F0"/>
    <w:rsid w:val="000A76F6"/>
    <w:rsid w:val="000B0458"/>
    <w:rsid w:val="000B0902"/>
    <w:rsid w:val="000B09D9"/>
    <w:rsid w:val="000B0A4A"/>
    <w:rsid w:val="000B0A84"/>
    <w:rsid w:val="000B0CB9"/>
    <w:rsid w:val="000B0FD4"/>
    <w:rsid w:val="000B163A"/>
    <w:rsid w:val="000B18BD"/>
    <w:rsid w:val="000B198F"/>
    <w:rsid w:val="000B20AF"/>
    <w:rsid w:val="000B2293"/>
    <w:rsid w:val="000B2599"/>
    <w:rsid w:val="000B2869"/>
    <w:rsid w:val="000B2CFC"/>
    <w:rsid w:val="000B2E46"/>
    <w:rsid w:val="000B2ED7"/>
    <w:rsid w:val="000B2FE0"/>
    <w:rsid w:val="000B3485"/>
    <w:rsid w:val="000B3690"/>
    <w:rsid w:val="000B3AD8"/>
    <w:rsid w:val="000B3B70"/>
    <w:rsid w:val="000B3F81"/>
    <w:rsid w:val="000B3F93"/>
    <w:rsid w:val="000B42E7"/>
    <w:rsid w:val="000B4700"/>
    <w:rsid w:val="000B4940"/>
    <w:rsid w:val="000B4B62"/>
    <w:rsid w:val="000B50E7"/>
    <w:rsid w:val="000B5C1A"/>
    <w:rsid w:val="000B5CCA"/>
    <w:rsid w:val="000B5D04"/>
    <w:rsid w:val="000B64B4"/>
    <w:rsid w:val="000B6593"/>
    <w:rsid w:val="000B673A"/>
    <w:rsid w:val="000B6B2F"/>
    <w:rsid w:val="000B6D1F"/>
    <w:rsid w:val="000B7039"/>
    <w:rsid w:val="000B74DA"/>
    <w:rsid w:val="000B7578"/>
    <w:rsid w:val="000B7833"/>
    <w:rsid w:val="000B79F5"/>
    <w:rsid w:val="000B7D92"/>
    <w:rsid w:val="000C00CD"/>
    <w:rsid w:val="000C0F48"/>
    <w:rsid w:val="000C0FBE"/>
    <w:rsid w:val="000C0FC1"/>
    <w:rsid w:val="000C1024"/>
    <w:rsid w:val="000C121E"/>
    <w:rsid w:val="000C14C6"/>
    <w:rsid w:val="000C1564"/>
    <w:rsid w:val="000C15A0"/>
    <w:rsid w:val="000C15F4"/>
    <w:rsid w:val="000C182F"/>
    <w:rsid w:val="000C18AC"/>
    <w:rsid w:val="000C19F2"/>
    <w:rsid w:val="000C1E95"/>
    <w:rsid w:val="000C2414"/>
    <w:rsid w:val="000C2454"/>
    <w:rsid w:val="000C2585"/>
    <w:rsid w:val="000C2AA0"/>
    <w:rsid w:val="000C2B82"/>
    <w:rsid w:val="000C2CF6"/>
    <w:rsid w:val="000C3011"/>
    <w:rsid w:val="000C32B1"/>
    <w:rsid w:val="000C3846"/>
    <w:rsid w:val="000C3A8F"/>
    <w:rsid w:val="000C3B79"/>
    <w:rsid w:val="000C416A"/>
    <w:rsid w:val="000C480F"/>
    <w:rsid w:val="000C490F"/>
    <w:rsid w:val="000C4927"/>
    <w:rsid w:val="000C5500"/>
    <w:rsid w:val="000C55B2"/>
    <w:rsid w:val="000C5862"/>
    <w:rsid w:val="000C5D10"/>
    <w:rsid w:val="000C5F32"/>
    <w:rsid w:val="000C6050"/>
    <w:rsid w:val="000C6245"/>
    <w:rsid w:val="000C62D5"/>
    <w:rsid w:val="000C63BD"/>
    <w:rsid w:val="000C6797"/>
    <w:rsid w:val="000C67B8"/>
    <w:rsid w:val="000C6BE3"/>
    <w:rsid w:val="000C6ECE"/>
    <w:rsid w:val="000C7036"/>
    <w:rsid w:val="000C72E9"/>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847"/>
    <w:rsid w:val="000D1A6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5CA4"/>
    <w:rsid w:val="000D61A9"/>
    <w:rsid w:val="000D641F"/>
    <w:rsid w:val="000D6B15"/>
    <w:rsid w:val="000D6B40"/>
    <w:rsid w:val="000D6EFE"/>
    <w:rsid w:val="000D74A7"/>
    <w:rsid w:val="000D7761"/>
    <w:rsid w:val="000D7764"/>
    <w:rsid w:val="000D78B0"/>
    <w:rsid w:val="000D79C7"/>
    <w:rsid w:val="000E002C"/>
    <w:rsid w:val="000E00EA"/>
    <w:rsid w:val="000E016A"/>
    <w:rsid w:val="000E01DD"/>
    <w:rsid w:val="000E0C24"/>
    <w:rsid w:val="000E13DF"/>
    <w:rsid w:val="000E149C"/>
    <w:rsid w:val="000E1522"/>
    <w:rsid w:val="000E156C"/>
    <w:rsid w:val="000E1AF3"/>
    <w:rsid w:val="000E1BA0"/>
    <w:rsid w:val="000E1FC6"/>
    <w:rsid w:val="000E20E1"/>
    <w:rsid w:val="000E23D3"/>
    <w:rsid w:val="000E322C"/>
    <w:rsid w:val="000E32B8"/>
    <w:rsid w:val="000E33AF"/>
    <w:rsid w:val="000E346E"/>
    <w:rsid w:val="000E3805"/>
    <w:rsid w:val="000E3A56"/>
    <w:rsid w:val="000E40A3"/>
    <w:rsid w:val="000E4298"/>
    <w:rsid w:val="000E472D"/>
    <w:rsid w:val="000E4A02"/>
    <w:rsid w:val="000E4D3F"/>
    <w:rsid w:val="000E4D9C"/>
    <w:rsid w:val="000E506C"/>
    <w:rsid w:val="000E53DA"/>
    <w:rsid w:val="000E5838"/>
    <w:rsid w:val="000E5DE9"/>
    <w:rsid w:val="000E60D1"/>
    <w:rsid w:val="000E61DC"/>
    <w:rsid w:val="000E65ED"/>
    <w:rsid w:val="000E6633"/>
    <w:rsid w:val="000E6677"/>
    <w:rsid w:val="000E6B38"/>
    <w:rsid w:val="000E6B59"/>
    <w:rsid w:val="000E6CE0"/>
    <w:rsid w:val="000E701B"/>
    <w:rsid w:val="000E7090"/>
    <w:rsid w:val="000E71D9"/>
    <w:rsid w:val="000E7294"/>
    <w:rsid w:val="000E7538"/>
    <w:rsid w:val="000E7B11"/>
    <w:rsid w:val="000E7C3B"/>
    <w:rsid w:val="000E7FC9"/>
    <w:rsid w:val="000F035F"/>
    <w:rsid w:val="000F0595"/>
    <w:rsid w:val="000F05E2"/>
    <w:rsid w:val="000F0656"/>
    <w:rsid w:val="000F08DE"/>
    <w:rsid w:val="000F0A2F"/>
    <w:rsid w:val="000F0C27"/>
    <w:rsid w:val="000F0E0F"/>
    <w:rsid w:val="000F1132"/>
    <w:rsid w:val="000F168D"/>
    <w:rsid w:val="000F1F69"/>
    <w:rsid w:val="000F212A"/>
    <w:rsid w:val="000F24DD"/>
    <w:rsid w:val="000F2658"/>
    <w:rsid w:val="000F2842"/>
    <w:rsid w:val="000F31EC"/>
    <w:rsid w:val="000F35C0"/>
    <w:rsid w:val="000F3654"/>
    <w:rsid w:val="000F37BD"/>
    <w:rsid w:val="000F39F7"/>
    <w:rsid w:val="000F3A9F"/>
    <w:rsid w:val="000F3F63"/>
    <w:rsid w:val="000F4142"/>
    <w:rsid w:val="000F4145"/>
    <w:rsid w:val="000F47A2"/>
    <w:rsid w:val="000F47AD"/>
    <w:rsid w:val="000F499F"/>
    <w:rsid w:val="000F4B31"/>
    <w:rsid w:val="000F4C74"/>
    <w:rsid w:val="000F507E"/>
    <w:rsid w:val="000F50D1"/>
    <w:rsid w:val="000F50EB"/>
    <w:rsid w:val="000F53C5"/>
    <w:rsid w:val="000F5444"/>
    <w:rsid w:val="000F65EC"/>
    <w:rsid w:val="000F662B"/>
    <w:rsid w:val="000F6B77"/>
    <w:rsid w:val="000F6CD4"/>
    <w:rsid w:val="000F6CFB"/>
    <w:rsid w:val="000F6D1A"/>
    <w:rsid w:val="000F6D39"/>
    <w:rsid w:val="000F6FF7"/>
    <w:rsid w:val="000F70F2"/>
    <w:rsid w:val="000F75FC"/>
    <w:rsid w:val="000F795C"/>
    <w:rsid w:val="00100247"/>
    <w:rsid w:val="00100558"/>
    <w:rsid w:val="001005CA"/>
    <w:rsid w:val="001006A1"/>
    <w:rsid w:val="0010089C"/>
    <w:rsid w:val="00100984"/>
    <w:rsid w:val="00100EB2"/>
    <w:rsid w:val="0010103D"/>
    <w:rsid w:val="001010FE"/>
    <w:rsid w:val="001011B6"/>
    <w:rsid w:val="001012FA"/>
    <w:rsid w:val="00101402"/>
    <w:rsid w:val="00101455"/>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5FA"/>
    <w:rsid w:val="00103EC5"/>
    <w:rsid w:val="001041E2"/>
    <w:rsid w:val="0010439B"/>
    <w:rsid w:val="0010512D"/>
    <w:rsid w:val="00105718"/>
    <w:rsid w:val="001062EB"/>
    <w:rsid w:val="00106F7F"/>
    <w:rsid w:val="00107433"/>
    <w:rsid w:val="00107733"/>
    <w:rsid w:val="001077F6"/>
    <w:rsid w:val="00107876"/>
    <w:rsid w:val="00110045"/>
    <w:rsid w:val="001104D8"/>
    <w:rsid w:val="001107B3"/>
    <w:rsid w:val="001109F9"/>
    <w:rsid w:val="00110B1D"/>
    <w:rsid w:val="00110D62"/>
    <w:rsid w:val="00110F96"/>
    <w:rsid w:val="001119D1"/>
    <w:rsid w:val="00111A35"/>
    <w:rsid w:val="00111CFE"/>
    <w:rsid w:val="00111DDC"/>
    <w:rsid w:val="00112506"/>
    <w:rsid w:val="001125CB"/>
    <w:rsid w:val="00112D02"/>
    <w:rsid w:val="001135DD"/>
    <w:rsid w:val="00113D10"/>
    <w:rsid w:val="00113E61"/>
    <w:rsid w:val="00113E7D"/>
    <w:rsid w:val="001141AF"/>
    <w:rsid w:val="001142C1"/>
    <w:rsid w:val="001144CB"/>
    <w:rsid w:val="00114925"/>
    <w:rsid w:val="001158E2"/>
    <w:rsid w:val="00115C79"/>
    <w:rsid w:val="001167B7"/>
    <w:rsid w:val="00116870"/>
    <w:rsid w:val="00116B45"/>
    <w:rsid w:val="00117138"/>
    <w:rsid w:val="0011776F"/>
    <w:rsid w:val="00117975"/>
    <w:rsid w:val="00117D21"/>
    <w:rsid w:val="00117D39"/>
    <w:rsid w:val="00117D9D"/>
    <w:rsid w:val="00117FEC"/>
    <w:rsid w:val="00120293"/>
    <w:rsid w:val="00120303"/>
    <w:rsid w:val="00120FD4"/>
    <w:rsid w:val="001213C8"/>
    <w:rsid w:val="001217CC"/>
    <w:rsid w:val="00121900"/>
    <w:rsid w:val="001219E7"/>
    <w:rsid w:val="00121A7B"/>
    <w:rsid w:val="001222F8"/>
    <w:rsid w:val="0012264D"/>
    <w:rsid w:val="0012278D"/>
    <w:rsid w:val="0012282D"/>
    <w:rsid w:val="00122927"/>
    <w:rsid w:val="0012292B"/>
    <w:rsid w:val="00122943"/>
    <w:rsid w:val="00122F28"/>
    <w:rsid w:val="00122FC8"/>
    <w:rsid w:val="0012338D"/>
    <w:rsid w:val="0012353C"/>
    <w:rsid w:val="001238B6"/>
    <w:rsid w:val="00123ECE"/>
    <w:rsid w:val="00123FEC"/>
    <w:rsid w:val="0012410D"/>
    <w:rsid w:val="00124450"/>
    <w:rsid w:val="00124457"/>
    <w:rsid w:val="00124C60"/>
    <w:rsid w:val="00124C88"/>
    <w:rsid w:val="00125205"/>
    <w:rsid w:val="001254B9"/>
    <w:rsid w:val="00125769"/>
    <w:rsid w:val="001258E5"/>
    <w:rsid w:val="0012598F"/>
    <w:rsid w:val="00126031"/>
    <w:rsid w:val="0012629F"/>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8"/>
    <w:rsid w:val="00130EA1"/>
    <w:rsid w:val="001312EE"/>
    <w:rsid w:val="00131314"/>
    <w:rsid w:val="0013148E"/>
    <w:rsid w:val="001316EE"/>
    <w:rsid w:val="00131836"/>
    <w:rsid w:val="001318A9"/>
    <w:rsid w:val="00131AEF"/>
    <w:rsid w:val="00131B93"/>
    <w:rsid w:val="00131F93"/>
    <w:rsid w:val="001323F1"/>
    <w:rsid w:val="001324ED"/>
    <w:rsid w:val="001326C9"/>
    <w:rsid w:val="00132C9A"/>
    <w:rsid w:val="00132CF8"/>
    <w:rsid w:val="00132DB2"/>
    <w:rsid w:val="00132E98"/>
    <w:rsid w:val="00132F84"/>
    <w:rsid w:val="0013312C"/>
    <w:rsid w:val="001331EA"/>
    <w:rsid w:val="00133536"/>
    <w:rsid w:val="001339D5"/>
    <w:rsid w:val="00133ABD"/>
    <w:rsid w:val="0013421D"/>
    <w:rsid w:val="0013422E"/>
    <w:rsid w:val="001349AB"/>
    <w:rsid w:val="00134EEA"/>
    <w:rsid w:val="00134FA5"/>
    <w:rsid w:val="00135601"/>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400ED"/>
    <w:rsid w:val="0014019B"/>
    <w:rsid w:val="00140876"/>
    <w:rsid w:val="001408DD"/>
    <w:rsid w:val="00141221"/>
    <w:rsid w:val="00141890"/>
    <w:rsid w:val="00141E50"/>
    <w:rsid w:val="00141FBC"/>
    <w:rsid w:val="001422DB"/>
    <w:rsid w:val="00142476"/>
    <w:rsid w:val="0014285A"/>
    <w:rsid w:val="00142951"/>
    <w:rsid w:val="00143353"/>
    <w:rsid w:val="0014335B"/>
    <w:rsid w:val="00143AA2"/>
    <w:rsid w:val="00143BA9"/>
    <w:rsid w:val="00143D82"/>
    <w:rsid w:val="00144410"/>
    <w:rsid w:val="00144AB2"/>
    <w:rsid w:val="00145245"/>
    <w:rsid w:val="00145301"/>
    <w:rsid w:val="001456DC"/>
    <w:rsid w:val="001457B9"/>
    <w:rsid w:val="001457DC"/>
    <w:rsid w:val="0014585D"/>
    <w:rsid w:val="00145A49"/>
    <w:rsid w:val="00145A9D"/>
    <w:rsid w:val="00145C63"/>
    <w:rsid w:val="0014675D"/>
    <w:rsid w:val="00146FB4"/>
    <w:rsid w:val="00147564"/>
    <w:rsid w:val="00147702"/>
    <w:rsid w:val="00147965"/>
    <w:rsid w:val="00147A2C"/>
    <w:rsid w:val="00147CB0"/>
    <w:rsid w:val="00147E69"/>
    <w:rsid w:val="00147F67"/>
    <w:rsid w:val="00150243"/>
    <w:rsid w:val="0015069C"/>
    <w:rsid w:val="00150867"/>
    <w:rsid w:val="001508A6"/>
    <w:rsid w:val="00150C77"/>
    <w:rsid w:val="00150DE6"/>
    <w:rsid w:val="00150EEB"/>
    <w:rsid w:val="00150FF0"/>
    <w:rsid w:val="00151058"/>
    <w:rsid w:val="00152A88"/>
    <w:rsid w:val="00152C5A"/>
    <w:rsid w:val="0015326B"/>
    <w:rsid w:val="00153650"/>
    <w:rsid w:val="0015387D"/>
    <w:rsid w:val="00153939"/>
    <w:rsid w:val="00153A70"/>
    <w:rsid w:val="00153FB3"/>
    <w:rsid w:val="001543BC"/>
    <w:rsid w:val="00154743"/>
    <w:rsid w:val="00154880"/>
    <w:rsid w:val="00154BBB"/>
    <w:rsid w:val="00154BF2"/>
    <w:rsid w:val="00154BFB"/>
    <w:rsid w:val="00154D8B"/>
    <w:rsid w:val="00154DEF"/>
    <w:rsid w:val="00154F98"/>
    <w:rsid w:val="00155304"/>
    <w:rsid w:val="001555A5"/>
    <w:rsid w:val="00155777"/>
    <w:rsid w:val="00155F3B"/>
    <w:rsid w:val="00156131"/>
    <w:rsid w:val="00156540"/>
    <w:rsid w:val="00156CE1"/>
    <w:rsid w:val="00156EA9"/>
    <w:rsid w:val="001574C2"/>
    <w:rsid w:val="001574E3"/>
    <w:rsid w:val="00157B5B"/>
    <w:rsid w:val="0016077E"/>
    <w:rsid w:val="00160AB4"/>
    <w:rsid w:val="00160F15"/>
    <w:rsid w:val="0016117C"/>
    <w:rsid w:val="0016120B"/>
    <w:rsid w:val="00161421"/>
    <w:rsid w:val="001614C9"/>
    <w:rsid w:val="0016187F"/>
    <w:rsid w:val="001618BF"/>
    <w:rsid w:val="00161C4F"/>
    <w:rsid w:val="001622D4"/>
    <w:rsid w:val="00162833"/>
    <w:rsid w:val="0016350B"/>
    <w:rsid w:val="00163566"/>
    <w:rsid w:val="00163653"/>
    <w:rsid w:val="001637DF"/>
    <w:rsid w:val="00163920"/>
    <w:rsid w:val="00163A2A"/>
    <w:rsid w:val="00163A64"/>
    <w:rsid w:val="001644AB"/>
    <w:rsid w:val="001647D8"/>
    <w:rsid w:val="00164D56"/>
    <w:rsid w:val="00165059"/>
    <w:rsid w:val="00165495"/>
    <w:rsid w:val="001654FD"/>
    <w:rsid w:val="0016567A"/>
    <w:rsid w:val="00165879"/>
    <w:rsid w:val="0016595B"/>
    <w:rsid w:val="00165AD8"/>
    <w:rsid w:val="00165DB8"/>
    <w:rsid w:val="00165EE9"/>
    <w:rsid w:val="00166204"/>
    <w:rsid w:val="00166395"/>
    <w:rsid w:val="0016657A"/>
    <w:rsid w:val="001666D2"/>
    <w:rsid w:val="00166776"/>
    <w:rsid w:val="00166A95"/>
    <w:rsid w:val="00166F34"/>
    <w:rsid w:val="00167148"/>
    <w:rsid w:val="00167613"/>
    <w:rsid w:val="0016764E"/>
    <w:rsid w:val="0016787A"/>
    <w:rsid w:val="001678B5"/>
    <w:rsid w:val="00167D80"/>
    <w:rsid w:val="00167ECA"/>
    <w:rsid w:val="00167F23"/>
    <w:rsid w:val="00167FA1"/>
    <w:rsid w:val="001701F7"/>
    <w:rsid w:val="00170200"/>
    <w:rsid w:val="00170362"/>
    <w:rsid w:val="00170407"/>
    <w:rsid w:val="00170540"/>
    <w:rsid w:val="0017086E"/>
    <w:rsid w:val="00170EA0"/>
    <w:rsid w:val="00171BA8"/>
    <w:rsid w:val="00171C00"/>
    <w:rsid w:val="00171C44"/>
    <w:rsid w:val="00172134"/>
    <w:rsid w:val="001724B0"/>
    <w:rsid w:val="001725D8"/>
    <w:rsid w:val="00172790"/>
    <w:rsid w:val="00172AB3"/>
    <w:rsid w:val="00172BA2"/>
    <w:rsid w:val="0017305F"/>
    <w:rsid w:val="0017338E"/>
    <w:rsid w:val="0017345C"/>
    <w:rsid w:val="00173D06"/>
    <w:rsid w:val="00173DA3"/>
    <w:rsid w:val="00173DFA"/>
    <w:rsid w:val="00174247"/>
    <w:rsid w:val="001742F7"/>
    <w:rsid w:val="00174734"/>
    <w:rsid w:val="001755A2"/>
    <w:rsid w:val="00175715"/>
    <w:rsid w:val="00175AA1"/>
    <w:rsid w:val="00176494"/>
    <w:rsid w:val="0017685D"/>
    <w:rsid w:val="00176920"/>
    <w:rsid w:val="00176931"/>
    <w:rsid w:val="001775A0"/>
    <w:rsid w:val="001775DD"/>
    <w:rsid w:val="00177681"/>
    <w:rsid w:val="001777CB"/>
    <w:rsid w:val="001778DA"/>
    <w:rsid w:val="00177989"/>
    <w:rsid w:val="00180E99"/>
    <w:rsid w:val="001815B9"/>
    <w:rsid w:val="0018187E"/>
    <w:rsid w:val="00181AA4"/>
    <w:rsid w:val="00181B01"/>
    <w:rsid w:val="00181D94"/>
    <w:rsid w:val="00181DA1"/>
    <w:rsid w:val="00181FA2"/>
    <w:rsid w:val="00182322"/>
    <w:rsid w:val="0018295D"/>
    <w:rsid w:val="00182AD6"/>
    <w:rsid w:val="001837FB"/>
    <w:rsid w:val="00183A0D"/>
    <w:rsid w:val="00183A7F"/>
    <w:rsid w:val="00183EE0"/>
    <w:rsid w:val="001840B1"/>
    <w:rsid w:val="0018410F"/>
    <w:rsid w:val="001843A5"/>
    <w:rsid w:val="001848B0"/>
    <w:rsid w:val="001849AF"/>
    <w:rsid w:val="00184CA2"/>
    <w:rsid w:val="00184F85"/>
    <w:rsid w:val="00185113"/>
    <w:rsid w:val="00185321"/>
    <w:rsid w:val="00185432"/>
    <w:rsid w:val="0018573B"/>
    <w:rsid w:val="00185E70"/>
    <w:rsid w:val="00186411"/>
    <w:rsid w:val="0018642E"/>
    <w:rsid w:val="00186B1D"/>
    <w:rsid w:val="00186B46"/>
    <w:rsid w:val="00186E2C"/>
    <w:rsid w:val="001873FC"/>
    <w:rsid w:val="001874AB"/>
    <w:rsid w:val="0018757B"/>
    <w:rsid w:val="001876BD"/>
    <w:rsid w:val="00187788"/>
    <w:rsid w:val="001877E9"/>
    <w:rsid w:val="00187BAA"/>
    <w:rsid w:val="00187CD5"/>
    <w:rsid w:val="00190217"/>
    <w:rsid w:val="001904C4"/>
    <w:rsid w:val="001905D2"/>
    <w:rsid w:val="001906E6"/>
    <w:rsid w:val="00190D08"/>
    <w:rsid w:val="00190F49"/>
    <w:rsid w:val="00190F8F"/>
    <w:rsid w:val="00191034"/>
    <w:rsid w:val="00191588"/>
    <w:rsid w:val="001917F5"/>
    <w:rsid w:val="00191CFF"/>
    <w:rsid w:val="0019216F"/>
    <w:rsid w:val="001923EB"/>
    <w:rsid w:val="00192651"/>
    <w:rsid w:val="00192703"/>
    <w:rsid w:val="00192729"/>
    <w:rsid w:val="00192DB2"/>
    <w:rsid w:val="00192E7C"/>
    <w:rsid w:val="001931A1"/>
    <w:rsid w:val="001937AA"/>
    <w:rsid w:val="001939E6"/>
    <w:rsid w:val="001942BC"/>
    <w:rsid w:val="0019439B"/>
    <w:rsid w:val="001943CD"/>
    <w:rsid w:val="0019455D"/>
    <w:rsid w:val="001946C3"/>
    <w:rsid w:val="00194820"/>
    <w:rsid w:val="00194B07"/>
    <w:rsid w:val="00194CA7"/>
    <w:rsid w:val="00194E4D"/>
    <w:rsid w:val="001951ED"/>
    <w:rsid w:val="00195518"/>
    <w:rsid w:val="001955BD"/>
    <w:rsid w:val="00195CCD"/>
    <w:rsid w:val="001961BF"/>
    <w:rsid w:val="00196221"/>
    <w:rsid w:val="0019654C"/>
    <w:rsid w:val="00196582"/>
    <w:rsid w:val="00196C09"/>
    <w:rsid w:val="00196C25"/>
    <w:rsid w:val="00196E28"/>
    <w:rsid w:val="00196F7A"/>
    <w:rsid w:val="00196F99"/>
    <w:rsid w:val="00197271"/>
    <w:rsid w:val="0019755F"/>
    <w:rsid w:val="0019769E"/>
    <w:rsid w:val="001A0370"/>
    <w:rsid w:val="001A054D"/>
    <w:rsid w:val="001A05B7"/>
    <w:rsid w:val="001A0D75"/>
    <w:rsid w:val="001A0D8D"/>
    <w:rsid w:val="001A1022"/>
    <w:rsid w:val="001A1195"/>
    <w:rsid w:val="001A132A"/>
    <w:rsid w:val="001A1550"/>
    <w:rsid w:val="001A1A1D"/>
    <w:rsid w:val="001A1CD8"/>
    <w:rsid w:val="001A24B0"/>
    <w:rsid w:val="001A27AA"/>
    <w:rsid w:val="001A3415"/>
    <w:rsid w:val="001A3522"/>
    <w:rsid w:val="001A3657"/>
    <w:rsid w:val="001A3A12"/>
    <w:rsid w:val="001A43D0"/>
    <w:rsid w:val="001A444A"/>
    <w:rsid w:val="001A47C8"/>
    <w:rsid w:val="001A4926"/>
    <w:rsid w:val="001A4BC6"/>
    <w:rsid w:val="001A5226"/>
    <w:rsid w:val="001A5291"/>
    <w:rsid w:val="001A52E8"/>
    <w:rsid w:val="001A5A24"/>
    <w:rsid w:val="001A5B90"/>
    <w:rsid w:val="001A5BAE"/>
    <w:rsid w:val="001A621F"/>
    <w:rsid w:val="001A625C"/>
    <w:rsid w:val="001A629C"/>
    <w:rsid w:val="001A631B"/>
    <w:rsid w:val="001A68DC"/>
    <w:rsid w:val="001A6C35"/>
    <w:rsid w:val="001A6D27"/>
    <w:rsid w:val="001A6F9A"/>
    <w:rsid w:val="001A73A0"/>
    <w:rsid w:val="001A75BD"/>
    <w:rsid w:val="001A769F"/>
    <w:rsid w:val="001A776A"/>
    <w:rsid w:val="001A7970"/>
    <w:rsid w:val="001A79DF"/>
    <w:rsid w:val="001A7C71"/>
    <w:rsid w:val="001A7D83"/>
    <w:rsid w:val="001B01D7"/>
    <w:rsid w:val="001B0206"/>
    <w:rsid w:val="001B049B"/>
    <w:rsid w:val="001B051F"/>
    <w:rsid w:val="001B06A2"/>
    <w:rsid w:val="001B0B2F"/>
    <w:rsid w:val="001B0F47"/>
    <w:rsid w:val="001B11A7"/>
    <w:rsid w:val="001B142C"/>
    <w:rsid w:val="001B1F7C"/>
    <w:rsid w:val="001B243F"/>
    <w:rsid w:val="001B24AA"/>
    <w:rsid w:val="001B2602"/>
    <w:rsid w:val="001B3085"/>
    <w:rsid w:val="001B35A8"/>
    <w:rsid w:val="001B394A"/>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48"/>
    <w:rsid w:val="001B5E4A"/>
    <w:rsid w:val="001B6035"/>
    <w:rsid w:val="001B61B9"/>
    <w:rsid w:val="001B626A"/>
    <w:rsid w:val="001B67DE"/>
    <w:rsid w:val="001B68DD"/>
    <w:rsid w:val="001B69AF"/>
    <w:rsid w:val="001B6B4C"/>
    <w:rsid w:val="001B6D5A"/>
    <w:rsid w:val="001B6E15"/>
    <w:rsid w:val="001B6EB7"/>
    <w:rsid w:val="001B7275"/>
    <w:rsid w:val="001B743C"/>
    <w:rsid w:val="001B797B"/>
    <w:rsid w:val="001B7EC4"/>
    <w:rsid w:val="001B7FF3"/>
    <w:rsid w:val="001C02AE"/>
    <w:rsid w:val="001C0BDF"/>
    <w:rsid w:val="001C0C97"/>
    <w:rsid w:val="001C0E1A"/>
    <w:rsid w:val="001C10BD"/>
    <w:rsid w:val="001C14A0"/>
    <w:rsid w:val="001C14EB"/>
    <w:rsid w:val="001C1608"/>
    <w:rsid w:val="001C1CC4"/>
    <w:rsid w:val="001C1DF1"/>
    <w:rsid w:val="001C2336"/>
    <w:rsid w:val="001C2619"/>
    <w:rsid w:val="001C2905"/>
    <w:rsid w:val="001C2C2C"/>
    <w:rsid w:val="001C2CBC"/>
    <w:rsid w:val="001C2CDB"/>
    <w:rsid w:val="001C2E2B"/>
    <w:rsid w:val="001C367E"/>
    <w:rsid w:val="001C3F71"/>
    <w:rsid w:val="001C40FA"/>
    <w:rsid w:val="001C44DF"/>
    <w:rsid w:val="001C460E"/>
    <w:rsid w:val="001C4AF8"/>
    <w:rsid w:val="001C4CA6"/>
    <w:rsid w:val="001C5871"/>
    <w:rsid w:val="001C5D6F"/>
    <w:rsid w:val="001C6126"/>
    <w:rsid w:val="001C6695"/>
    <w:rsid w:val="001C6DD7"/>
    <w:rsid w:val="001C6DDF"/>
    <w:rsid w:val="001D00A3"/>
    <w:rsid w:val="001D0680"/>
    <w:rsid w:val="001D0AE6"/>
    <w:rsid w:val="001D0AE7"/>
    <w:rsid w:val="001D0C27"/>
    <w:rsid w:val="001D0D71"/>
    <w:rsid w:val="001D1440"/>
    <w:rsid w:val="001D1BDD"/>
    <w:rsid w:val="001D1BE6"/>
    <w:rsid w:val="001D1C97"/>
    <w:rsid w:val="001D208A"/>
    <w:rsid w:val="001D29D9"/>
    <w:rsid w:val="001D2D1D"/>
    <w:rsid w:val="001D31C7"/>
    <w:rsid w:val="001D3747"/>
    <w:rsid w:val="001D39F3"/>
    <w:rsid w:val="001D4129"/>
    <w:rsid w:val="001D418F"/>
    <w:rsid w:val="001D42BE"/>
    <w:rsid w:val="001D42FE"/>
    <w:rsid w:val="001D458E"/>
    <w:rsid w:val="001D4742"/>
    <w:rsid w:val="001D4FC9"/>
    <w:rsid w:val="001D4FF3"/>
    <w:rsid w:val="001D5375"/>
    <w:rsid w:val="001D5392"/>
    <w:rsid w:val="001D56A8"/>
    <w:rsid w:val="001D56CD"/>
    <w:rsid w:val="001D571B"/>
    <w:rsid w:val="001D5A67"/>
    <w:rsid w:val="001D5FD6"/>
    <w:rsid w:val="001D617C"/>
    <w:rsid w:val="001D6AF6"/>
    <w:rsid w:val="001D6C84"/>
    <w:rsid w:val="001D6CB2"/>
    <w:rsid w:val="001D7044"/>
    <w:rsid w:val="001D7671"/>
    <w:rsid w:val="001D76EC"/>
    <w:rsid w:val="001D7C42"/>
    <w:rsid w:val="001D7EC1"/>
    <w:rsid w:val="001E0264"/>
    <w:rsid w:val="001E0537"/>
    <w:rsid w:val="001E0662"/>
    <w:rsid w:val="001E0683"/>
    <w:rsid w:val="001E0FD3"/>
    <w:rsid w:val="001E10BB"/>
    <w:rsid w:val="001E1826"/>
    <w:rsid w:val="001E191B"/>
    <w:rsid w:val="001E1CFD"/>
    <w:rsid w:val="001E1D24"/>
    <w:rsid w:val="001E1D37"/>
    <w:rsid w:val="001E1F8E"/>
    <w:rsid w:val="001E226C"/>
    <w:rsid w:val="001E2346"/>
    <w:rsid w:val="001E24F5"/>
    <w:rsid w:val="001E25D4"/>
    <w:rsid w:val="001E2739"/>
    <w:rsid w:val="001E2A0D"/>
    <w:rsid w:val="001E2A2E"/>
    <w:rsid w:val="001E3EE4"/>
    <w:rsid w:val="001E3FD7"/>
    <w:rsid w:val="001E46E3"/>
    <w:rsid w:val="001E4787"/>
    <w:rsid w:val="001E4894"/>
    <w:rsid w:val="001E4A87"/>
    <w:rsid w:val="001E4DC0"/>
    <w:rsid w:val="001E52BA"/>
    <w:rsid w:val="001E5904"/>
    <w:rsid w:val="001E5A1F"/>
    <w:rsid w:val="001E5A56"/>
    <w:rsid w:val="001E5C9A"/>
    <w:rsid w:val="001E5CA8"/>
    <w:rsid w:val="001E5DC4"/>
    <w:rsid w:val="001E64EC"/>
    <w:rsid w:val="001E6906"/>
    <w:rsid w:val="001E6952"/>
    <w:rsid w:val="001E6A43"/>
    <w:rsid w:val="001E6A73"/>
    <w:rsid w:val="001E6BEB"/>
    <w:rsid w:val="001E7322"/>
    <w:rsid w:val="001E7501"/>
    <w:rsid w:val="001E77CD"/>
    <w:rsid w:val="001E7831"/>
    <w:rsid w:val="001E7A8C"/>
    <w:rsid w:val="001E7E60"/>
    <w:rsid w:val="001F0734"/>
    <w:rsid w:val="001F0754"/>
    <w:rsid w:val="001F078D"/>
    <w:rsid w:val="001F0844"/>
    <w:rsid w:val="001F0BBF"/>
    <w:rsid w:val="001F11B3"/>
    <w:rsid w:val="001F12D6"/>
    <w:rsid w:val="001F1351"/>
    <w:rsid w:val="001F1687"/>
    <w:rsid w:val="001F1E78"/>
    <w:rsid w:val="001F1F2C"/>
    <w:rsid w:val="001F2091"/>
    <w:rsid w:val="001F20D0"/>
    <w:rsid w:val="001F214D"/>
    <w:rsid w:val="001F2615"/>
    <w:rsid w:val="001F28C4"/>
    <w:rsid w:val="001F2977"/>
    <w:rsid w:val="001F2C09"/>
    <w:rsid w:val="001F2E31"/>
    <w:rsid w:val="001F3348"/>
    <w:rsid w:val="001F337B"/>
    <w:rsid w:val="001F35FA"/>
    <w:rsid w:val="001F37A8"/>
    <w:rsid w:val="001F3B94"/>
    <w:rsid w:val="001F3E7B"/>
    <w:rsid w:val="001F3FAC"/>
    <w:rsid w:val="001F406F"/>
    <w:rsid w:val="001F45E6"/>
    <w:rsid w:val="001F4ABF"/>
    <w:rsid w:val="001F5312"/>
    <w:rsid w:val="001F58ED"/>
    <w:rsid w:val="001F5EC1"/>
    <w:rsid w:val="001F682C"/>
    <w:rsid w:val="001F691C"/>
    <w:rsid w:val="001F6F4E"/>
    <w:rsid w:val="001F6FB4"/>
    <w:rsid w:val="001F7216"/>
    <w:rsid w:val="001F7564"/>
    <w:rsid w:val="001F7617"/>
    <w:rsid w:val="001F788D"/>
    <w:rsid w:val="002002C6"/>
    <w:rsid w:val="0020056A"/>
    <w:rsid w:val="00200CB2"/>
    <w:rsid w:val="00200CC4"/>
    <w:rsid w:val="002018AF"/>
    <w:rsid w:val="00201A72"/>
    <w:rsid w:val="00201CE4"/>
    <w:rsid w:val="00201DD7"/>
    <w:rsid w:val="0020236E"/>
    <w:rsid w:val="002025CD"/>
    <w:rsid w:val="0020290A"/>
    <w:rsid w:val="00202B51"/>
    <w:rsid w:val="00202CF1"/>
    <w:rsid w:val="00202DBA"/>
    <w:rsid w:val="002031C1"/>
    <w:rsid w:val="002032C3"/>
    <w:rsid w:val="0020335A"/>
    <w:rsid w:val="00203566"/>
    <w:rsid w:val="002039FC"/>
    <w:rsid w:val="00203A36"/>
    <w:rsid w:val="00203F92"/>
    <w:rsid w:val="0020409D"/>
    <w:rsid w:val="002049D8"/>
    <w:rsid w:val="002049DF"/>
    <w:rsid w:val="00204B64"/>
    <w:rsid w:val="00204CDC"/>
    <w:rsid w:val="00204E58"/>
    <w:rsid w:val="00204FDA"/>
    <w:rsid w:val="00205026"/>
    <w:rsid w:val="00205279"/>
    <w:rsid w:val="0020536E"/>
    <w:rsid w:val="002054A3"/>
    <w:rsid w:val="002055F7"/>
    <w:rsid w:val="002058C2"/>
    <w:rsid w:val="00205928"/>
    <w:rsid w:val="00205A2C"/>
    <w:rsid w:val="0020624D"/>
    <w:rsid w:val="00206748"/>
    <w:rsid w:val="0020695E"/>
    <w:rsid w:val="00206D8C"/>
    <w:rsid w:val="00207216"/>
    <w:rsid w:val="002073E1"/>
    <w:rsid w:val="00207481"/>
    <w:rsid w:val="002075CF"/>
    <w:rsid w:val="00207DD8"/>
    <w:rsid w:val="0021003F"/>
    <w:rsid w:val="0021014E"/>
    <w:rsid w:val="00210391"/>
    <w:rsid w:val="00210506"/>
    <w:rsid w:val="002115D5"/>
    <w:rsid w:val="002118ED"/>
    <w:rsid w:val="00211FA6"/>
    <w:rsid w:val="00212438"/>
    <w:rsid w:val="002124CC"/>
    <w:rsid w:val="00212B02"/>
    <w:rsid w:val="00212E7F"/>
    <w:rsid w:val="00212E83"/>
    <w:rsid w:val="00212F4C"/>
    <w:rsid w:val="00213042"/>
    <w:rsid w:val="00213BB4"/>
    <w:rsid w:val="00213F68"/>
    <w:rsid w:val="002143E8"/>
    <w:rsid w:val="002146B7"/>
    <w:rsid w:val="002146C3"/>
    <w:rsid w:val="00214B46"/>
    <w:rsid w:val="00214F2B"/>
    <w:rsid w:val="00215212"/>
    <w:rsid w:val="002152EB"/>
    <w:rsid w:val="002157BB"/>
    <w:rsid w:val="00215B0C"/>
    <w:rsid w:val="00215DBF"/>
    <w:rsid w:val="0021617B"/>
    <w:rsid w:val="002161F8"/>
    <w:rsid w:val="002163A0"/>
    <w:rsid w:val="00216855"/>
    <w:rsid w:val="0021688E"/>
    <w:rsid w:val="002169B7"/>
    <w:rsid w:val="00216BD0"/>
    <w:rsid w:val="00216CA1"/>
    <w:rsid w:val="00216D92"/>
    <w:rsid w:val="00217097"/>
    <w:rsid w:val="002177A9"/>
    <w:rsid w:val="002177AE"/>
    <w:rsid w:val="002179BF"/>
    <w:rsid w:val="00217AF3"/>
    <w:rsid w:val="00220061"/>
    <w:rsid w:val="00220549"/>
    <w:rsid w:val="00220669"/>
    <w:rsid w:val="0022073E"/>
    <w:rsid w:val="0022107A"/>
    <w:rsid w:val="002212D2"/>
    <w:rsid w:val="002215BE"/>
    <w:rsid w:val="00221611"/>
    <w:rsid w:val="00221A91"/>
    <w:rsid w:val="00221BC8"/>
    <w:rsid w:val="00221E1C"/>
    <w:rsid w:val="00221EA6"/>
    <w:rsid w:val="002220DE"/>
    <w:rsid w:val="00222160"/>
    <w:rsid w:val="002221C5"/>
    <w:rsid w:val="0022276D"/>
    <w:rsid w:val="002228EB"/>
    <w:rsid w:val="00222B1A"/>
    <w:rsid w:val="00222B36"/>
    <w:rsid w:val="0022300A"/>
    <w:rsid w:val="002235F1"/>
    <w:rsid w:val="0022384F"/>
    <w:rsid w:val="00223A3D"/>
    <w:rsid w:val="00223DAD"/>
    <w:rsid w:val="002240C1"/>
    <w:rsid w:val="002240DE"/>
    <w:rsid w:val="00224746"/>
    <w:rsid w:val="002249E3"/>
    <w:rsid w:val="00224BF8"/>
    <w:rsid w:val="00224C70"/>
    <w:rsid w:val="00224D6E"/>
    <w:rsid w:val="00225306"/>
    <w:rsid w:val="00225623"/>
    <w:rsid w:val="00225E18"/>
    <w:rsid w:val="0022629B"/>
    <w:rsid w:val="00226466"/>
    <w:rsid w:val="0022659E"/>
    <w:rsid w:val="002266D0"/>
    <w:rsid w:val="002266F3"/>
    <w:rsid w:val="00226850"/>
    <w:rsid w:val="00226883"/>
    <w:rsid w:val="0022699F"/>
    <w:rsid w:val="002272F2"/>
    <w:rsid w:val="0022759C"/>
    <w:rsid w:val="002279CF"/>
    <w:rsid w:val="00227ACD"/>
    <w:rsid w:val="00227B9B"/>
    <w:rsid w:val="00227C49"/>
    <w:rsid w:val="00227D01"/>
    <w:rsid w:val="00227E4B"/>
    <w:rsid w:val="00227F6E"/>
    <w:rsid w:val="00230000"/>
    <w:rsid w:val="002309E9"/>
    <w:rsid w:val="00230CEE"/>
    <w:rsid w:val="00230CF3"/>
    <w:rsid w:val="00230D9B"/>
    <w:rsid w:val="00230E16"/>
    <w:rsid w:val="00230E22"/>
    <w:rsid w:val="00230F17"/>
    <w:rsid w:val="00231268"/>
    <w:rsid w:val="0023138A"/>
    <w:rsid w:val="002314CB"/>
    <w:rsid w:val="0023167B"/>
    <w:rsid w:val="002317F4"/>
    <w:rsid w:val="0023194C"/>
    <w:rsid w:val="0023201E"/>
    <w:rsid w:val="002320DA"/>
    <w:rsid w:val="002327E6"/>
    <w:rsid w:val="00232F64"/>
    <w:rsid w:val="002330AC"/>
    <w:rsid w:val="00233567"/>
    <w:rsid w:val="00233C38"/>
    <w:rsid w:val="00233FBA"/>
    <w:rsid w:val="002345BC"/>
    <w:rsid w:val="002348BC"/>
    <w:rsid w:val="00234B4E"/>
    <w:rsid w:val="00234C6D"/>
    <w:rsid w:val="00234C8D"/>
    <w:rsid w:val="00234DE0"/>
    <w:rsid w:val="00235464"/>
    <w:rsid w:val="00235856"/>
    <w:rsid w:val="00235F3C"/>
    <w:rsid w:val="00236095"/>
    <w:rsid w:val="00236272"/>
    <w:rsid w:val="00236609"/>
    <w:rsid w:val="00237074"/>
    <w:rsid w:val="0023742A"/>
    <w:rsid w:val="0023789B"/>
    <w:rsid w:val="00237BCE"/>
    <w:rsid w:val="002409A0"/>
    <w:rsid w:val="00240AB9"/>
    <w:rsid w:val="00240E17"/>
    <w:rsid w:val="00240F25"/>
    <w:rsid w:val="00241371"/>
    <w:rsid w:val="0024149A"/>
    <w:rsid w:val="00241770"/>
    <w:rsid w:val="00242159"/>
    <w:rsid w:val="002422F2"/>
    <w:rsid w:val="002423D6"/>
    <w:rsid w:val="00242762"/>
    <w:rsid w:val="0024287A"/>
    <w:rsid w:val="00242AD8"/>
    <w:rsid w:val="00242C2E"/>
    <w:rsid w:val="00242D15"/>
    <w:rsid w:val="0024309B"/>
    <w:rsid w:val="002430A5"/>
    <w:rsid w:val="0024390E"/>
    <w:rsid w:val="00244491"/>
    <w:rsid w:val="0024476A"/>
    <w:rsid w:val="00244AD5"/>
    <w:rsid w:val="00244EA2"/>
    <w:rsid w:val="00245478"/>
    <w:rsid w:val="002455F3"/>
    <w:rsid w:val="002455FE"/>
    <w:rsid w:val="00245D83"/>
    <w:rsid w:val="00245E07"/>
    <w:rsid w:val="00245F1F"/>
    <w:rsid w:val="00245F62"/>
    <w:rsid w:val="00246254"/>
    <w:rsid w:val="00246588"/>
    <w:rsid w:val="002465FC"/>
    <w:rsid w:val="002468EE"/>
    <w:rsid w:val="00246CD4"/>
    <w:rsid w:val="00246EDA"/>
    <w:rsid w:val="00246F5D"/>
    <w:rsid w:val="00247190"/>
    <w:rsid w:val="002475CF"/>
    <w:rsid w:val="002476ED"/>
    <w:rsid w:val="00247AD8"/>
    <w:rsid w:val="00247CD4"/>
    <w:rsid w:val="00250692"/>
    <w:rsid w:val="0025086A"/>
    <w:rsid w:val="00250C17"/>
    <w:rsid w:val="00250D43"/>
    <w:rsid w:val="002513E4"/>
    <w:rsid w:val="00251454"/>
    <w:rsid w:val="0025164D"/>
    <w:rsid w:val="00251869"/>
    <w:rsid w:val="00251A93"/>
    <w:rsid w:val="00251C36"/>
    <w:rsid w:val="00251FFB"/>
    <w:rsid w:val="002521A2"/>
    <w:rsid w:val="002523D6"/>
    <w:rsid w:val="00252442"/>
    <w:rsid w:val="0025267B"/>
    <w:rsid w:val="00252BE8"/>
    <w:rsid w:val="00252FEB"/>
    <w:rsid w:val="002536EA"/>
    <w:rsid w:val="00253BC4"/>
    <w:rsid w:val="00254104"/>
    <w:rsid w:val="00254124"/>
    <w:rsid w:val="0025428E"/>
    <w:rsid w:val="002542B1"/>
    <w:rsid w:val="0025456F"/>
    <w:rsid w:val="00254580"/>
    <w:rsid w:val="00254A9E"/>
    <w:rsid w:val="00254AA3"/>
    <w:rsid w:val="00254B8D"/>
    <w:rsid w:val="00255202"/>
    <w:rsid w:val="00255392"/>
    <w:rsid w:val="00255465"/>
    <w:rsid w:val="0025561E"/>
    <w:rsid w:val="002558FB"/>
    <w:rsid w:val="00255EA8"/>
    <w:rsid w:val="002560B4"/>
    <w:rsid w:val="002567BF"/>
    <w:rsid w:val="00256B5A"/>
    <w:rsid w:val="00256FA9"/>
    <w:rsid w:val="00257605"/>
    <w:rsid w:val="00257C70"/>
    <w:rsid w:val="0026000B"/>
    <w:rsid w:val="0026071D"/>
    <w:rsid w:val="00260C5A"/>
    <w:rsid w:val="00260DBB"/>
    <w:rsid w:val="00260F98"/>
    <w:rsid w:val="00261092"/>
    <w:rsid w:val="00261867"/>
    <w:rsid w:val="00262045"/>
    <w:rsid w:val="0026235C"/>
    <w:rsid w:val="00262441"/>
    <w:rsid w:val="0026275E"/>
    <w:rsid w:val="00262BF9"/>
    <w:rsid w:val="0026355A"/>
    <w:rsid w:val="002638B3"/>
    <w:rsid w:val="00263C76"/>
    <w:rsid w:val="0026415F"/>
    <w:rsid w:val="00264705"/>
    <w:rsid w:val="002647A1"/>
    <w:rsid w:val="002647DF"/>
    <w:rsid w:val="00264828"/>
    <w:rsid w:val="00264D02"/>
    <w:rsid w:val="00264D55"/>
    <w:rsid w:val="00264FCF"/>
    <w:rsid w:val="00265004"/>
    <w:rsid w:val="002650F7"/>
    <w:rsid w:val="00265116"/>
    <w:rsid w:val="002652A8"/>
    <w:rsid w:val="0026539C"/>
    <w:rsid w:val="00265756"/>
    <w:rsid w:val="00265AD4"/>
    <w:rsid w:val="00265B62"/>
    <w:rsid w:val="00265BB2"/>
    <w:rsid w:val="00265CAD"/>
    <w:rsid w:val="00266052"/>
    <w:rsid w:val="00266363"/>
    <w:rsid w:val="002664CC"/>
    <w:rsid w:val="00266637"/>
    <w:rsid w:val="00266862"/>
    <w:rsid w:val="00266D04"/>
    <w:rsid w:val="00266E4E"/>
    <w:rsid w:val="00266F70"/>
    <w:rsid w:val="00266FB9"/>
    <w:rsid w:val="00266FCE"/>
    <w:rsid w:val="00267967"/>
    <w:rsid w:val="002679AF"/>
    <w:rsid w:val="00267C19"/>
    <w:rsid w:val="00267C6F"/>
    <w:rsid w:val="00267E5E"/>
    <w:rsid w:val="00270052"/>
    <w:rsid w:val="00270226"/>
    <w:rsid w:val="002702F7"/>
    <w:rsid w:val="002705A7"/>
    <w:rsid w:val="00270652"/>
    <w:rsid w:val="0027087B"/>
    <w:rsid w:val="002709B2"/>
    <w:rsid w:val="00270A1A"/>
    <w:rsid w:val="00270C9E"/>
    <w:rsid w:val="00270FDB"/>
    <w:rsid w:val="00271348"/>
    <w:rsid w:val="00271735"/>
    <w:rsid w:val="00271AC0"/>
    <w:rsid w:val="00271E6C"/>
    <w:rsid w:val="00272663"/>
    <w:rsid w:val="00272836"/>
    <w:rsid w:val="00272848"/>
    <w:rsid w:val="0027293C"/>
    <w:rsid w:val="00272CCD"/>
    <w:rsid w:val="00272E45"/>
    <w:rsid w:val="002734E6"/>
    <w:rsid w:val="00274166"/>
    <w:rsid w:val="002743A5"/>
    <w:rsid w:val="00274CBC"/>
    <w:rsid w:val="00274ECD"/>
    <w:rsid w:val="00275172"/>
    <w:rsid w:val="0027532C"/>
    <w:rsid w:val="002753AA"/>
    <w:rsid w:val="002759EA"/>
    <w:rsid w:val="00275B3F"/>
    <w:rsid w:val="00275BE8"/>
    <w:rsid w:val="00275C33"/>
    <w:rsid w:val="002760EC"/>
    <w:rsid w:val="00276354"/>
    <w:rsid w:val="0027637E"/>
    <w:rsid w:val="00276589"/>
    <w:rsid w:val="00276603"/>
    <w:rsid w:val="0027675C"/>
    <w:rsid w:val="002767E9"/>
    <w:rsid w:val="00277164"/>
    <w:rsid w:val="002774A0"/>
    <w:rsid w:val="00277603"/>
    <w:rsid w:val="00277CC1"/>
    <w:rsid w:val="00280107"/>
    <w:rsid w:val="002801AE"/>
    <w:rsid w:val="002805F5"/>
    <w:rsid w:val="002805FD"/>
    <w:rsid w:val="00280B3F"/>
    <w:rsid w:val="0028100A"/>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10C"/>
    <w:rsid w:val="00283498"/>
    <w:rsid w:val="002835E3"/>
    <w:rsid w:val="0028390E"/>
    <w:rsid w:val="00283BBD"/>
    <w:rsid w:val="00283BF5"/>
    <w:rsid w:val="00283CC0"/>
    <w:rsid w:val="002841D5"/>
    <w:rsid w:val="0028458D"/>
    <w:rsid w:val="00284B94"/>
    <w:rsid w:val="00285114"/>
    <w:rsid w:val="0028566A"/>
    <w:rsid w:val="00285C28"/>
    <w:rsid w:val="00285F82"/>
    <w:rsid w:val="0028603E"/>
    <w:rsid w:val="0028619E"/>
    <w:rsid w:val="002865A1"/>
    <w:rsid w:val="0028663D"/>
    <w:rsid w:val="00286BE0"/>
    <w:rsid w:val="00286EA0"/>
    <w:rsid w:val="00286EC6"/>
    <w:rsid w:val="0028713A"/>
    <w:rsid w:val="0028746A"/>
    <w:rsid w:val="00287507"/>
    <w:rsid w:val="002875D1"/>
    <w:rsid w:val="0029017E"/>
    <w:rsid w:val="002905F6"/>
    <w:rsid w:val="002906FC"/>
    <w:rsid w:val="0029093C"/>
    <w:rsid w:val="00290C06"/>
    <w:rsid w:val="00291043"/>
    <w:rsid w:val="002914F9"/>
    <w:rsid w:val="00291577"/>
    <w:rsid w:val="00291BD7"/>
    <w:rsid w:val="00291F25"/>
    <w:rsid w:val="00292238"/>
    <w:rsid w:val="002924EB"/>
    <w:rsid w:val="00292568"/>
    <w:rsid w:val="002928A3"/>
    <w:rsid w:val="00292963"/>
    <w:rsid w:val="00292BCB"/>
    <w:rsid w:val="00292CCC"/>
    <w:rsid w:val="00292D74"/>
    <w:rsid w:val="00292EAF"/>
    <w:rsid w:val="00292F6A"/>
    <w:rsid w:val="00292F9F"/>
    <w:rsid w:val="00292FDF"/>
    <w:rsid w:val="00293225"/>
    <w:rsid w:val="0029332F"/>
    <w:rsid w:val="002935EA"/>
    <w:rsid w:val="00293DC4"/>
    <w:rsid w:val="00293DF5"/>
    <w:rsid w:val="00293F37"/>
    <w:rsid w:val="002943E3"/>
    <w:rsid w:val="002944E5"/>
    <w:rsid w:val="002944FF"/>
    <w:rsid w:val="00294573"/>
    <w:rsid w:val="0029472D"/>
    <w:rsid w:val="002948B6"/>
    <w:rsid w:val="00294B5D"/>
    <w:rsid w:val="00294BB8"/>
    <w:rsid w:val="00294C01"/>
    <w:rsid w:val="002955F7"/>
    <w:rsid w:val="002959CB"/>
    <w:rsid w:val="00295C91"/>
    <w:rsid w:val="00295D1E"/>
    <w:rsid w:val="00296120"/>
    <w:rsid w:val="00296518"/>
    <w:rsid w:val="0029693D"/>
    <w:rsid w:val="00296D43"/>
    <w:rsid w:val="00296DB7"/>
    <w:rsid w:val="002970B5"/>
    <w:rsid w:val="00297159"/>
    <w:rsid w:val="00297589"/>
    <w:rsid w:val="00297E5C"/>
    <w:rsid w:val="002A02BF"/>
    <w:rsid w:val="002A0621"/>
    <w:rsid w:val="002A07CA"/>
    <w:rsid w:val="002A107E"/>
    <w:rsid w:val="002A132E"/>
    <w:rsid w:val="002A133B"/>
    <w:rsid w:val="002A1576"/>
    <w:rsid w:val="002A15DF"/>
    <w:rsid w:val="002A190B"/>
    <w:rsid w:val="002A1ACF"/>
    <w:rsid w:val="002A220B"/>
    <w:rsid w:val="002A25DC"/>
    <w:rsid w:val="002A27A9"/>
    <w:rsid w:val="002A297D"/>
    <w:rsid w:val="002A2E81"/>
    <w:rsid w:val="002A3401"/>
    <w:rsid w:val="002A36A7"/>
    <w:rsid w:val="002A36B9"/>
    <w:rsid w:val="002A3741"/>
    <w:rsid w:val="002A37C8"/>
    <w:rsid w:val="002A399A"/>
    <w:rsid w:val="002A3D34"/>
    <w:rsid w:val="002A3F0D"/>
    <w:rsid w:val="002A41A4"/>
    <w:rsid w:val="002A4559"/>
    <w:rsid w:val="002A46B4"/>
    <w:rsid w:val="002A50C1"/>
    <w:rsid w:val="002A540A"/>
    <w:rsid w:val="002A59EC"/>
    <w:rsid w:val="002A5B49"/>
    <w:rsid w:val="002A5D6D"/>
    <w:rsid w:val="002A5F87"/>
    <w:rsid w:val="002A61B1"/>
    <w:rsid w:val="002A65B0"/>
    <w:rsid w:val="002A6F9C"/>
    <w:rsid w:val="002A70FF"/>
    <w:rsid w:val="002A773B"/>
    <w:rsid w:val="002A7B69"/>
    <w:rsid w:val="002A7E95"/>
    <w:rsid w:val="002B0128"/>
    <w:rsid w:val="002B0145"/>
    <w:rsid w:val="002B02A1"/>
    <w:rsid w:val="002B02EB"/>
    <w:rsid w:val="002B0345"/>
    <w:rsid w:val="002B04BA"/>
    <w:rsid w:val="002B06DA"/>
    <w:rsid w:val="002B0DAF"/>
    <w:rsid w:val="002B0E5B"/>
    <w:rsid w:val="002B0E70"/>
    <w:rsid w:val="002B0E8C"/>
    <w:rsid w:val="002B0EB9"/>
    <w:rsid w:val="002B1112"/>
    <w:rsid w:val="002B11B0"/>
    <w:rsid w:val="002B1439"/>
    <w:rsid w:val="002B1758"/>
    <w:rsid w:val="002B18FA"/>
    <w:rsid w:val="002B1DB1"/>
    <w:rsid w:val="002B1E79"/>
    <w:rsid w:val="002B21B8"/>
    <w:rsid w:val="002B27F3"/>
    <w:rsid w:val="002B2FC0"/>
    <w:rsid w:val="002B36DE"/>
    <w:rsid w:val="002B3B13"/>
    <w:rsid w:val="002B3BE5"/>
    <w:rsid w:val="002B4391"/>
    <w:rsid w:val="002B4849"/>
    <w:rsid w:val="002B51C5"/>
    <w:rsid w:val="002B5391"/>
    <w:rsid w:val="002B5868"/>
    <w:rsid w:val="002B5C21"/>
    <w:rsid w:val="002B5FFD"/>
    <w:rsid w:val="002B6065"/>
    <w:rsid w:val="002B628E"/>
    <w:rsid w:val="002B6363"/>
    <w:rsid w:val="002B64DA"/>
    <w:rsid w:val="002B662D"/>
    <w:rsid w:val="002B68CA"/>
    <w:rsid w:val="002B6903"/>
    <w:rsid w:val="002B6B4A"/>
    <w:rsid w:val="002B6BA3"/>
    <w:rsid w:val="002B6BDC"/>
    <w:rsid w:val="002B6C98"/>
    <w:rsid w:val="002B6CF8"/>
    <w:rsid w:val="002B71BD"/>
    <w:rsid w:val="002B7459"/>
    <w:rsid w:val="002B7481"/>
    <w:rsid w:val="002B74A9"/>
    <w:rsid w:val="002B7772"/>
    <w:rsid w:val="002B7980"/>
    <w:rsid w:val="002B7A80"/>
    <w:rsid w:val="002B7AF3"/>
    <w:rsid w:val="002B7CFC"/>
    <w:rsid w:val="002B7D31"/>
    <w:rsid w:val="002B7DF4"/>
    <w:rsid w:val="002C020C"/>
    <w:rsid w:val="002C02EE"/>
    <w:rsid w:val="002C0419"/>
    <w:rsid w:val="002C1020"/>
    <w:rsid w:val="002C1225"/>
    <w:rsid w:val="002C147E"/>
    <w:rsid w:val="002C1CDF"/>
    <w:rsid w:val="002C1E68"/>
    <w:rsid w:val="002C22D7"/>
    <w:rsid w:val="002C24DC"/>
    <w:rsid w:val="002C25C5"/>
    <w:rsid w:val="002C286E"/>
    <w:rsid w:val="002C28C8"/>
    <w:rsid w:val="002C2B4A"/>
    <w:rsid w:val="002C2E5A"/>
    <w:rsid w:val="002C2F51"/>
    <w:rsid w:val="002C34A5"/>
    <w:rsid w:val="002C351E"/>
    <w:rsid w:val="002C4500"/>
    <w:rsid w:val="002C4B82"/>
    <w:rsid w:val="002C4DFD"/>
    <w:rsid w:val="002C4F84"/>
    <w:rsid w:val="002C519C"/>
    <w:rsid w:val="002C57D8"/>
    <w:rsid w:val="002C58B4"/>
    <w:rsid w:val="002C65E7"/>
    <w:rsid w:val="002C682C"/>
    <w:rsid w:val="002C76DF"/>
    <w:rsid w:val="002C7992"/>
    <w:rsid w:val="002C7E7E"/>
    <w:rsid w:val="002C7F4F"/>
    <w:rsid w:val="002D001D"/>
    <w:rsid w:val="002D0030"/>
    <w:rsid w:val="002D0299"/>
    <w:rsid w:val="002D06AC"/>
    <w:rsid w:val="002D07E7"/>
    <w:rsid w:val="002D09B7"/>
    <w:rsid w:val="002D0C81"/>
    <w:rsid w:val="002D0E07"/>
    <w:rsid w:val="002D0FBC"/>
    <w:rsid w:val="002D1068"/>
    <w:rsid w:val="002D137E"/>
    <w:rsid w:val="002D1618"/>
    <w:rsid w:val="002D17E4"/>
    <w:rsid w:val="002D195A"/>
    <w:rsid w:val="002D1964"/>
    <w:rsid w:val="002D1A80"/>
    <w:rsid w:val="002D23CC"/>
    <w:rsid w:val="002D24FF"/>
    <w:rsid w:val="002D2552"/>
    <w:rsid w:val="002D2655"/>
    <w:rsid w:val="002D287C"/>
    <w:rsid w:val="002D2936"/>
    <w:rsid w:val="002D30D4"/>
    <w:rsid w:val="002D30DA"/>
    <w:rsid w:val="002D3967"/>
    <w:rsid w:val="002D39C7"/>
    <w:rsid w:val="002D3BA7"/>
    <w:rsid w:val="002D3D69"/>
    <w:rsid w:val="002D3E0D"/>
    <w:rsid w:val="002D40DA"/>
    <w:rsid w:val="002D4442"/>
    <w:rsid w:val="002D46C7"/>
    <w:rsid w:val="002D474B"/>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CC"/>
    <w:rsid w:val="002D697B"/>
    <w:rsid w:val="002D6A00"/>
    <w:rsid w:val="002D6D11"/>
    <w:rsid w:val="002D6E5A"/>
    <w:rsid w:val="002D703C"/>
    <w:rsid w:val="002D7483"/>
    <w:rsid w:val="002D752B"/>
    <w:rsid w:val="002D7AAA"/>
    <w:rsid w:val="002D7C94"/>
    <w:rsid w:val="002E05BA"/>
    <w:rsid w:val="002E0673"/>
    <w:rsid w:val="002E06C6"/>
    <w:rsid w:val="002E0848"/>
    <w:rsid w:val="002E12D1"/>
    <w:rsid w:val="002E146D"/>
    <w:rsid w:val="002E1847"/>
    <w:rsid w:val="002E18E1"/>
    <w:rsid w:val="002E19E0"/>
    <w:rsid w:val="002E1A7B"/>
    <w:rsid w:val="002E1E18"/>
    <w:rsid w:val="002E21AA"/>
    <w:rsid w:val="002E2278"/>
    <w:rsid w:val="002E24E1"/>
    <w:rsid w:val="002E2CC0"/>
    <w:rsid w:val="002E31DF"/>
    <w:rsid w:val="002E3A43"/>
    <w:rsid w:val="002E4087"/>
    <w:rsid w:val="002E4371"/>
    <w:rsid w:val="002E47D1"/>
    <w:rsid w:val="002E47F1"/>
    <w:rsid w:val="002E494B"/>
    <w:rsid w:val="002E4C3D"/>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6E53"/>
    <w:rsid w:val="002E716E"/>
    <w:rsid w:val="002E727A"/>
    <w:rsid w:val="002E7775"/>
    <w:rsid w:val="002E785D"/>
    <w:rsid w:val="002E7959"/>
    <w:rsid w:val="002E7A70"/>
    <w:rsid w:val="002E7ABF"/>
    <w:rsid w:val="002E7C12"/>
    <w:rsid w:val="002E7C61"/>
    <w:rsid w:val="002F00BC"/>
    <w:rsid w:val="002F00ED"/>
    <w:rsid w:val="002F0177"/>
    <w:rsid w:val="002F0290"/>
    <w:rsid w:val="002F03A5"/>
    <w:rsid w:val="002F0EED"/>
    <w:rsid w:val="002F124B"/>
    <w:rsid w:val="002F180B"/>
    <w:rsid w:val="002F1D9B"/>
    <w:rsid w:val="002F22B5"/>
    <w:rsid w:val="002F251B"/>
    <w:rsid w:val="002F25C1"/>
    <w:rsid w:val="002F27B4"/>
    <w:rsid w:val="002F2A10"/>
    <w:rsid w:val="002F3F83"/>
    <w:rsid w:val="002F4078"/>
    <w:rsid w:val="002F43A3"/>
    <w:rsid w:val="002F4685"/>
    <w:rsid w:val="002F48D0"/>
    <w:rsid w:val="002F4DC5"/>
    <w:rsid w:val="002F4E23"/>
    <w:rsid w:val="002F589D"/>
    <w:rsid w:val="002F5BC2"/>
    <w:rsid w:val="002F5D45"/>
    <w:rsid w:val="002F672B"/>
    <w:rsid w:val="002F6EBB"/>
    <w:rsid w:val="002F700C"/>
    <w:rsid w:val="002F7166"/>
    <w:rsid w:val="002F71FB"/>
    <w:rsid w:val="002F722F"/>
    <w:rsid w:val="002F75E1"/>
    <w:rsid w:val="002F7652"/>
    <w:rsid w:val="002F77F9"/>
    <w:rsid w:val="002F79F0"/>
    <w:rsid w:val="002F7D73"/>
    <w:rsid w:val="00300010"/>
    <w:rsid w:val="003009A7"/>
    <w:rsid w:val="00300D83"/>
    <w:rsid w:val="00301005"/>
    <w:rsid w:val="00301491"/>
    <w:rsid w:val="00301EAC"/>
    <w:rsid w:val="00301F6A"/>
    <w:rsid w:val="0030205F"/>
    <w:rsid w:val="0030291F"/>
    <w:rsid w:val="00302ACA"/>
    <w:rsid w:val="00302CFD"/>
    <w:rsid w:val="00302D38"/>
    <w:rsid w:val="00302F4D"/>
    <w:rsid w:val="00303539"/>
    <w:rsid w:val="003038A1"/>
    <w:rsid w:val="00303DAD"/>
    <w:rsid w:val="0030463B"/>
    <w:rsid w:val="00305011"/>
    <w:rsid w:val="00305034"/>
    <w:rsid w:val="003050B4"/>
    <w:rsid w:val="00305A42"/>
    <w:rsid w:val="00305CC9"/>
    <w:rsid w:val="00305FF2"/>
    <w:rsid w:val="00306387"/>
    <w:rsid w:val="003063E3"/>
    <w:rsid w:val="0030654F"/>
    <w:rsid w:val="0030661B"/>
    <w:rsid w:val="0030676F"/>
    <w:rsid w:val="00306C1D"/>
    <w:rsid w:val="00306F7E"/>
    <w:rsid w:val="00307D7E"/>
    <w:rsid w:val="0031010F"/>
    <w:rsid w:val="0031044D"/>
    <w:rsid w:val="00310459"/>
    <w:rsid w:val="00310A2A"/>
    <w:rsid w:val="00310CC4"/>
    <w:rsid w:val="00310CE6"/>
    <w:rsid w:val="00310D2D"/>
    <w:rsid w:val="00310DE5"/>
    <w:rsid w:val="003111F7"/>
    <w:rsid w:val="00311735"/>
    <w:rsid w:val="00311788"/>
    <w:rsid w:val="00311928"/>
    <w:rsid w:val="003119C0"/>
    <w:rsid w:val="00311A65"/>
    <w:rsid w:val="0031200B"/>
    <w:rsid w:val="003124F1"/>
    <w:rsid w:val="003126D2"/>
    <w:rsid w:val="003129EA"/>
    <w:rsid w:val="00312EF8"/>
    <w:rsid w:val="00313674"/>
    <w:rsid w:val="00313852"/>
    <w:rsid w:val="00313BAF"/>
    <w:rsid w:val="00314386"/>
    <w:rsid w:val="003145B9"/>
    <w:rsid w:val="00314AE0"/>
    <w:rsid w:val="00314F68"/>
    <w:rsid w:val="00315EC2"/>
    <w:rsid w:val="00315F9E"/>
    <w:rsid w:val="00316310"/>
    <w:rsid w:val="00316544"/>
    <w:rsid w:val="003165D7"/>
    <w:rsid w:val="00316688"/>
    <w:rsid w:val="00316880"/>
    <w:rsid w:val="00316BF0"/>
    <w:rsid w:val="00316CBA"/>
    <w:rsid w:val="0031703E"/>
    <w:rsid w:val="003173F7"/>
    <w:rsid w:val="00317673"/>
    <w:rsid w:val="00317925"/>
    <w:rsid w:val="003179E4"/>
    <w:rsid w:val="00320061"/>
    <w:rsid w:val="003202BE"/>
    <w:rsid w:val="003202D3"/>
    <w:rsid w:val="00320516"/>
    <w:rsid w:val="003206C1"/>
    <w:rsid w:val="00320D1D"/>
    <w:rsid w:val="00320D6F"/>
    <w:rsid w:val="00320EA1"/>
    <w:rsid w:val="00320F6D"/>
    <w:rsid w:val="0032158B"/>
    <w:rsid w:val="00321B81"/>
    <w:rsid w:val="00321C00"/>
    <w:rsid w:val="00321DA6"/>
    <w:rsid w:val="0032212C"/>
    <w:rsid w:val="00322217"/>
    <w:rsid w:val="00322316"/>
    <w:rsid w:val="003225E4"/>
    <w:rsid w:val="0032280A"/>
    <w:rsid w:val="00322BF1"/>
    <w:rsid w:val="0032315D"/>
    <w:rsid w:val="003233F7"/>
    <w:rsid w:val="0032360D"/>
    <w:rsid w:val="00323695"/>
    <w:rsid w:val="00323C02"/>
    <w:rsid w:val="00323CC0"/>
    <w:rsid w:val="00323FF5"/>
    <w:rsid w:val="003241AE"/>
    <w:rsid w:val="0032431D"/>
    <w:rsid w:val="00324387"/>
    <w:rsid w:val="00324753"/>
    <w:rsid w:val="00324D4A"/>
    <w:rsid w:val="00325007"/>
    <w:rsid w:val="00325030"/>
    <w:rsid w:val="003257A1"/>
    <w:rsid w:val="0032591B"/>
    <w:rsid w:val="00325B0C"/>
    <w:rsid w:val="00325FA7"/>
    <w:rsid w:val="00326518"/>
    <w:rsid w:val="003266B3"/>
    <w:rsid w:val="003269C5"/>
    <w:rsid w:val="00326B73"/>
    <w:rsid w:val="00326DB1"/>
    <w:rsid w:val="00326EF3"/>
    <w:rsid w:val="003271E6"/>
    <w:rsid w:val="003279D0"/>
    <w:rsid w:val="00327B90"/>
    <w:rsid w:val="00327C68"/>
    <w:rsid w:val="00327C93"/>
    <w:rsid w:val="00327EDD"/>
    <w:rsid w:val="00330182"/>
    <w:rsid w:val="003302F0"/>
    <w:rsid w:val="00330692"/>
    <w:rsid w:val="00330957"/>
    <w:rsid w:val="00330E47"/>
    <w:rsid w:val="0033100C"/>
    <w:rsid w:val="00331046"/>
    <w:rsid w:val="003311DD"/>
    <w:rsid w:val="00331698"/>
    <w:rsid w:val="00331C0A"/>
    <w:rsid w:val="0033207C"/>
    <w:rsid w:val="003320AB"/>
    <w:rsid w:val="003321DD"/>
    <w:rsid w:val="00332651"/>
    <w:rsid w:val="00332A38"/>
    <w:rsid w:val="00332B41"/>
    <w:rsid w:val="00332B95"/>
    <w:rsid w:val="00332E00"/>
    <w:rsid w:val="003332CA"/>
    <w:rsid w:val="003333DA"/>
    <w:rsid w:val="003334E4"/>
    <w:rsid w:val="003334F8"/>
    <w:rsid w:val="003337A1"/>
    <w:rsid w:val="003337BD"/>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89A"/>
    <w:rsid w:val="00337A35"/>
    <w:rsid w:val="00337A3A"/>
    <w:rsid w:val="00337B99"/>
    <w:rsid w:val="00337BD8"/>
    <w:rsid w:val="00337E97"/>
    <w:rsid w:val="00341404"/>
    <w:rsid w:val="0034180F"/>
    <w:rsid w:val="00341B56"/>
    <w:rsid w:val="003424FB"/>
    <w:rsid w:val="0034269C"/>
    <w:rsid w:val="00342719"/>
    <w:rsid w:val="0034278B"/>
    <w:rsid w:val="00342904"/>
    <w:rsid w:val="00342AA1"/>
    <w:rsid w:val="00342C5A"/>
    <w:rsid w:val="0034312D"/>
    <w:rsid w:val="003432DD"/>
    <w:rsid w:val="003434FE"/>
    <w:rsid w:val="003435DF"/>
    <w:rsid w:val="00343708"/>
    <w:rsid w:val="00343B1D"/>
    <w:rsid w:val="00343CE6"/>
    <w:rsid w:val="00344076"/>
    <w:rsid w:val="003444C2"/>
    <w:rsid w:val="00344510"/>
    <w:rsid w:val="00344B8F"/>
    <w:rsid w:val="003453D6"/>
    <w:rsid w:val="00345523"/>
    <w:rsid w:val="00345656"/>
    <w:rsid w:val="003458D3"/>
    <w:rsid w:val="00346239"/>
    <w:rsid w:val="0034670E"/>
    <w:rsid w:val="00346752"/>
    <w:rsid w:val="003469F7"/>
    <w:rsid w:val="00347423"/>
    <w:rsid w:val="0034755C"/>
    <w:rsid w:val="00347700"/>
    <w:rsid w:val="0034780A"/>
    <w:rsid w:val="003479BC"/>
    <w:rsid w:val="00347CB0"/>
    <w:rsid w:val="00347DBD"/>
    <w:rsid w:val="00347F4A"/>
    <w:rsid w:val="00350059"/>
    <w:rsid w:val="003507F2"/>
    <w:rsid w:val="003509AF"/>
    <w:rsid w:val="00350A09"/>
    <w:rsid w:val="00350CE8"/>
    <w:rsid w:val="00350F7F"/>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505"/>
    <w:rsid w:val="00352731"/>
    <w:rsid w:val="00352766"/>
    <w:rsid w:val="00352789"/>
    <w:rsid w:val="00352984"/>
    <w:rsid w:val="003529A9"/>
    <w:rsid w:val="00353005"/>
    <w:rsid w:val="00353053"/>
    <w:rsid w:val="003531D1"/>
    <w:rsid w:val="00353BDA"/>
    <w:rsid w:val="00353D77"/>
    <w:rsid w:val="00353DBB"/>
    <w:rsid w:val="00353F98"/>
    <w:rsid w:val="0035408E"/>
    <w:rsid w:val="003546E2"/>
    <w:rsid w:val="0035482C"/>
    <w:rsid w:val="00354AA4"/>
    <w:rsid w:val="00355224"/>
    <w:rsid w:val="003552AB"/>
    <w:rsid w:val="003553D6"/>
    <w:rsid w:val="0035541A"/>
    <w:rsid w:val="00355A7C"/>
    <w:rsid w:val="00355C59"/>
    <w:rsid w:val="00355E83"/>
    <w:rsid w:val="0035610B"/>
    <w:rsid w:val="00356474"/>
    <w:rsid w:val="00356A31"/>
    <w:rsid w:val="00356B22"/>
    <w:rsid w:val="00356D16"/>
    <w:rsid w:val="00356E1E"/>
    <w:rsid w:val="00357107"/>
    <w:rsid w:val="003579EF"/>
    <w:rsid w:val="003609CF"/>
    <w:rsid w:val="00360EEE"/>
    <w:rsid w:val="00361D43"/>
    <w:rsid w:val="003620E4"/>
    <w:rsid w:val="00362194"/>
    <w:rsid w:val="003626FF"/>
    <w:rsid w:val="0036275A"/>
    <w:rsid w:val="00362A53"/>
    <w:rsid w:val="00362AA0"/>
    <w:rsid w:val="00362C87"/>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929"/>
    <w:rsid w:val="00365C25"/>
    <w:rsid w:val="00365D24"/>
    <w:rsid w:val="00365F3D"/>
    <w:rsid w:val="00366030"/>
    <w:rsid w:val="00366312"/>
    <w:rsid w:val="00366458"/>
    <w:rsid w:val="00366461"/>
    <w:rsid w:val="00366601"/>
    <w:rsid w:val="0036668E"/>
    <w:rsid w:val="00366961"/>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729"/>
    <w:rsid w:val="00370A4A"/>
    <w:rsid w:val="00370B4E"/>
    <w:rsid w:val="00370F39"/>
    <w:rsid w:val="00370FFD"/>
    <w:rsid w:val="00370FFE"/>
    <w:rsid w:val="00371449"/>
    <w:rsid w:val="003718A8"/>
    <w:rsid w:val="00372263"/>
    <w:rsid w:val="003723B7"/>
    <w:rsid w:val="003726FC"/>
    <w:rsid w:val="00372A9D"/>
    <w:rsid w:val="00372F26"/>
    <w:rsid w:val="00372FDF"/>
    <w:rsid w:val="00373084"/>
    <w:rsid w:val="003730EE"/>
    <w:rsid w:val="0037320C"/>
    <w:rsid w:val="00373392"/>
    <w:rsid w:val="00373903"/>
    <w:rsid w:val="00373AA9"/>
    <w:rsid w:val="00373B34"/>
    <w:rsid w:val="00373F93"/>
    <w:rsid w:val="003740BC"/>
    <w:rsid w:val="003740E0"/>
    <w:rsid w:val="0037429E"/>
    <w:rsid w:val="00374BB0"/>
    <w:rsid w:val="00374C01"/>
    <w:rsid w:val="00374C12"/>
    <w:rsid w:val="00375490"/>
    <w:rsid w:val="00375570"/>
    <w:rsid w:val="00375A4D"/>
    <w:rsid w:val="00375B17"/>
    <w:rsid w:val="00375B5E"/>
    <w:rsid w:val="00375DD5"/>
    <w:rsid w:val="0037632F"/>
    <w:rsid w:val="003766B7"/>
    <w:rsid w:val="00376C34"/>
    <w:rsid w:val="00377028"/>
    <w:rsid w:val="003771F8"/>
    <w:rsid w:val="0037727A"/>
    <w:rsid w:val="0037758A"/>
    <w:rsid w:val="00377CF8"/>
    <w:rsid w:val="00377F2E"/>
    <w:rsid w:val="00380041"/>
    <w:rsid w:val="0038017C"/>
    <w:rsid w:val="00380227"/>
    <w:rsid w:val="003809DA"/>
    <w:rsid w:val="00380CA8"/>
    <w:rsid w:val="00380D5B"/>
    <w:rsid w:val="003814D2"/>
    <w:rsid w:val="00381AE3"/>
    <w:rsid w:val="00381D73"/>
    <w:rsid w:val="00381EBA"/>
    <w:rsid w:val="00381F28"/>
    <w:rsid w:val="0038209D"/>
    <w:rsid w:val="003824A3"/>
    <w:rsid w:val="00383561"/>
    <w:rsid w:val="003835CA"/>
    <w:rsid w:val="00383827"/>
    <w:rsid w:val="00383A63"/>
    <w:rsid w:val="00383BAD"/>
    <w:rsid w:val="00383CC2"/>
    <w:rsid w:val="00383E90"/>
    <w:rsid w:val="00383F70"/>
    <w:rsid w:val="00384457"/>
    <w:rsid w:val="00384680"/>
    <w:rsid w:val="00384896"/>
    <w:rsid w:val="00384A31"/>
    <w:rsid w:val="003855BD"/>
    <w:rsid w:val="00385D88"/>
    <w:rsid w:val="00385E55"/>
    <w:rsid w:val="00385FE9"/>
    <w:rsid w:val="00386077"/>
    <w:rsid w:val="003864F0"/>
    <w:rsid w:val="0038698C"/>
    <w:rsid w:val="00386CDF"/>
    <w:rsid w:val="00386CF8"/>
    <w:rsid w:val="00386FBF"/>
    <w:rsid w:val="0038706B"/>
    <w:rsid w:val="003870A0"/>
    <w:rsid w:val="003872D3"/>
    <w:rsid w:val="00387309"/>
    <w:rsid w:val="00387455"/>
    <w:rsid w:val="00387908"/>
    <w:rsid w:val="00387977"/>
    <w:rsid w:val="00387F2F"/>
    <w:rsid w:val="003902FF"/>
    <w:rsid w:val="00390464"/>
    <w:rsid w:val="00390E3B"/>
    <w:rsid w:val="0039164C"/>
    <w:rsid w:val="00391762"/>
    <w:rsid w:val="00392B18"/>
    <w:rsid w:val="003931E8"/>
    <w:rsid w:val="003933F6"/>
    <w:rsid w:val="003935E7"/>
    <w:rsid w:val="00393C64"/>
    <w:rsid w:val="00393E3B"/>
    <w:rsid w:val="00394108"/>
    <w:rsid w:val="003943B6"/>
    <w:rsid w:val="003946D7"/>
    <w:rsid w:val="00394D76"/>
    <w:rsid w:val="00394EB0"/>
    <w:rsid w:val="00395145"/>
    <w:rsid w:val="00395215"/>
    <w:rsid w:val="003954E5"/>
    <w:rsid w:val="0039557F"/>
    <w:rsid w:val="0039570A"/>
    <w:rsid w:val="0039582A"/>
    <w:rsid w:val="00395A4F"/>
    <w:rsid w:val="00395D09"/>
    <w:rsid w:val="00396122"/>
    <w:rsid w:val="0039618B"/>
    <w:rsid w:val="0039632B"/>
    <w:rsid w:val="003970B0"/>
    <w:rsid w:val="003974DC"/>
    <w:rsid w:val="00397629"/>
    <w:rsid w:val="00397723"/>
    <w:rsid w:val="003977AD"/>
    <w:rsid w:val="003977C5"/>
    <w:rsid w:val="00397DFC"/>
    <w:rsid w:val="003A0142"/>
    <w:rsid w:val="003A0597"/>
    <w:rsid w:val="003A0CDD"/>
    <w:rsid w:val="003A1A54"/>
    <w:rsid w:val="003A1B55"/>
    <w:rsid w:val="003A1D63"/>
    <w:rsid w:val="003A2270"/>
    <w:rsid w:val="003A28A4"/>
    <w:rsid w:val="003A28B5"/>
    <w:rsid w:val="003A2DEC"/>
    <w:rsid w:val="003A3257"/>
    <w:rsid w:val="003A35EB"/>
    <w:rsid w:val="003A385D"/>
    <w:rsid w:val="003A3EDB"/>
    <w:rsid w:val="003A3F8F"/>
    <w:rsid w:val="003A42A8"/>
    <w:rsid w:val="003A470D"/>
    <w:rsid w:val="003A476C"/>
    <w:rsid w:val="003A4964"/>
    <w:rsid w:val="003A4975"/>
    <w:rsid w:val="003A49FB"/>
    <w:rsid w:val="003A4C2D"/>
    <w:rsid w:val="003A54C6"/>
    <w:rsid w:val="003A573B"/>
    <w:rsid w:val="003A57F9"/>
    <w:rsid w:val="003A5C26"/>
    <w:rsid w:val="003A5E45"/>
    <w:rsid w:val="003A6341"/>
    <w:rsid w:val="003A64F6"/>
    <w:rsid w:val="003A654B"/>
    <w:rsid w:val="003A6A94"/>
    <w:rsid w:val="003A6C0C"/>
    <w:rsid w:val="003A75AE"/>
    <w:rsid w:val="003A76F1"/>
    <w:rsid w:val="003A7995"/>
    <w:rsid w:val="003A79AB"/>
    <w:rsid w:val="003A7D18"/>
    <w:rsid w:val="003A7F9C"/>
    <w:rsid w:val="003A7FC8"/>
    <w:rsid w:val="003B0008"/>
    <w:rsid w:val="003B01A3"/>
    <w:rsid w:val="003B02DF"/>
    <w:rsid w:val="003B0537"/>
    <w:rsid w:val="003B05B5"/>
    <w:rsid w:val="003B0C10"/>
    <w:rsid w:val="003B0D9A"/>
    <w:rsid w:val="003B1619"/>
    <w:rsid w:val="003B1844"/>
    <w:rsid w:val="003B1B1F"/>
    <w:rsid w:val="003B1BC3"/>
    <w:rsid w:val="003B1C48"/>
    <w:rsid w:val="003B1DEF"/>
    <w:rsid w:val="003B266F"/>
    <w:rsid w:val="003B2921"/>
    <w:rsid w:val="003B35D0"/>
    <w:rsid w:val="003B3633"/>
    <w:rsid w:val="003B3D8D"/>
    <w:rsid w:val="003B3FDE"/>
    <w:rsid w:val="003B402B"/>
    <w:rsid w:val="003B4034"/>
    <w:rsid w:val="003B411A"/>
    <w:rsid w:val="003B4248"/>
    <w:rsid w:val="003B44E2"/>
    <w:rsid w:val="003B4C08"/>
    <w:rsid w:val="003B5300"/>
    <w:rsid w:val="003B53D5"/>
    <w:rsid w:val="003B584D"/>
    <w:rsid w:val="003B5876"/>
    <w:rsid w:val="003B58B4"/>
    <w:rsid w:val="003B590C"/>
    <w:rsid w:val="003B5B6A"/>
    <w:rsid w:val="003B5E56"/>
    <w:rsid w:val="003B62E3"/>
    <w:rsid w:val="003B64FF"/>
    <w:rsid w:val="003B6A9A"/>
    <w:rsid w:val="003B6D25"/>
    <w:rsid w:val="003B76A0"/>
    <w:rsid w:val="003B7777"/>
    <w:rsid w:val="003B7B3F"/>
    <w:rsid w:val="003B7B67"/>
    <w:rsid w:val="003B7CD9"/>
    <w:rsid w:val="003B7D25"/>
    <w:rsid w:val="003C0074"/>
    <w:rsid w:val="003C0DEC"/>
    <w:rsid w:val="003C0EB5"/>
    <w:rsid w:val="003C0FA9"/>
    <w:rsid w:val="003C0FAC"/>
    <w:rsid w:val="003C11F1"/>
    <w:rsid w:val="003C12E6"/>
    <w:rsid w:val="003C136D"/>
    <w:rsid w:val="003C19C8"/>
    <w:rsid w:val="003C1CBE"/>
    <w:rsid w:val="003C1FCE"/>
    <w:rsid w:val="003C2272"/>
    <w:rsid w:val="003C229C"/>
    <w:rsid w:val="003C2577"/>
    <w:rsid w:val="003C27F1"/>
    <w:rsid w:val="003C29B2"/>
    <w:rsid w:val="003C29C4"/>
    <w:rsid w:val="003C2AA9"/>
    <w:rsid w:val="003C2D58"/>
    <w:rsid w:val="003C3031"/>
    <w:rsid w:val="003C30AB"/>
    <w:rsid w:val="003C32D4"/>
    <w:rsid w:val="003C3EB5"/>
    <w:rsid w:val="003C3EC1"/>
    <w:rsid w:val="003C401F"/>
    <w:rsid w:val="003C4192"/>
    <w:rsid w:val="003C45C0"/>
    <w:rsid w:val="003C47FA"/>
    <w:rsid w:val="003C4804"/>
    <w:rsid w:val="003C5107"/>
    <w:rsid w:val="003C568D"/>
    <w:rsid w:val="003C5979"/>
    <w:rsid w:val="003C5AA3"/>
    <w:rsid w:val="003C5D08"/>
    <w:rsid w:val="003C5FD2"/>
    <w:rsid w:val="003C6286"/>
    <w:rsid w:val="003C6449"/>
    <w:rsid w:val="003C69A9"/>
    <w:rsid w:val="003C70AB"/>
    <w:rsid w:val="003C712A"/>
    <w:rsid w:val="003C741E"/>
    <w:rsid w:val="003C7759"/>
    <w:rsid w:val="003C7A7B"/>
    <w:rsid w:val="003C7B09"/>
    <w:rsid w:val="003C7B30"/>
    <w:rsid w:val="003D03C4"/>
    <w:rsid w:val="003D05D8"/>
    <w:rsid w:val="003D0EB5"/>
    <w:rsid w:val="003D10FC"/>
    <w:rsid w:val="003D1170"/>
    <w:rsid w:val="003D1187"/>
    <w:rsid w:val="003D11C8"/>
    <w:rsid w:val="003D123D"/>
    <w:rsid w:val="003D17FA"/>
    <w:rsid w:val="003D1CDB"/>
    <w:rsid w:val="003D2056"/>
    <w:rsid w:val="003D2236"/>
    <w:rsid w:val="003D2439"/>
    <w:rsid w:val="003D250F"/>
    <w:rsid w:val="003D2DB2"/>
    <w:rsid w:val="003D2EC5"/>
    <w:rsid w:val="003D3380"/>
    <w:rsid w:val="003D341D"/>
    <w:rsid w:val="003D3687"/>
    <w:rsid w:val="003D3E0D"/>
    <w:rsid w:val="003D3EDE"/>
    <w:rsid w:val="003D4113"/>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822"/>
    <w:rsid w:val="003E098C"/>
    <w:rsid w:val="003E0BA4"/>
    <w:rsid w:val="003E1150"/>
    <w:rsid w:val="003E12E0"/>
    <w:rsid w:val="003E1969"/>
    <w:rsid w:val="003E1C89"/>
    <w:rsid w:val="003E1CF3"/>
    <w:rsid w:val="003E1FF6"/>
    <w:rsid w:val="003E2093"/>
    <w:rsid w:val="003E20EB"/>
    <w:rsid w:val="003E25FC"/>
    <w:rsid w:val="003E25FD"/>
    <w:rsid w:val="003E2BF5"/>
    <w:rsid w:val="003E2E3E"/>
    <w:rsid w:val="003E319E"/>
    <w:rsid w:val="003E3639"/>
    <w:rsid w:val="003E3806"/>
    <w:rsid w:val="003E3A4B"/>
    <w:rsid w:val="003E3AF7"/>
    <w:rsid w:val="003E3B5F"/>
    <w:rsid w:val="003E3C32"/>
    <w:rsid w:val="003E3E98"/>
    <w:rsid w:val="003E429D"/>
    <w:rsid w:val="003E4534"/>
    <w:rsid w:val="003E489F"/>
    <w:rsid w:val="003E49A1"/>
    <w:rsid w:val="003E4A03"/>
    <w:rsid w:val="003E4B19"/>
    <w:rsid w:val="003E4F76"/>
    <w:rsid w:val="003E54E7"/>
    <w:rsid w:val="003E57FE"/>
    <w:rsid w:val="003E5B24"/>
    <w:rsid w:val="003E5E11"/>
    <w:rsid w:val="003E60A7"/>
    <w:rsid w:val="003E6A1F"/>
    <w:rsid w:val="003E6D38"/>
    <w:rsid w:val="003E6DAF"/>
    <w:rsid w:val="003E6DEA"/>
    <w:rsid w:val="003E6E19"/>
    <w:rsid w:val="003E7B81"/>
    <w:rsid w:val="003E7DF9"/>
    <w:rsid w:val="003F0468"/>
    <w:rsid w:val="003F0BBD"/>
    <w:rsid w:val="003F1521"/>
    <w:rsid w:val="003F1895"/>
    <w:rsid w:val="003F1E78"/>
    <w:rsid w:val="003F1FF2"/>
    <w:rsid w:val="003F2DBA"/>
    <w:rsid w:val="003F3143"/>
    <w:rsid w:val="003F325E"/>
    <w:rsid w:val="003F337B"/>
    <w:rsid w:val="003F34ED"/>
    <w:rsid w:val="003F3741"/>
    <w:rsid w:val="003F3C32"/>
    <w:rsid w:val="003F3E21"/>
    <w:rsid w:val="003F43FE"/>
    <w:rsid w:val="003F441D"/>
    <w:rsid w:val="003F4423"/>
    <w:rsid w:val="003F4A23"/>
    <w:rsid w:val="003F4DC4"/>
    <w:rsid w:val="003F4EE9"/>
    <w:rsid w:val="003F52B8"/>
    <w:rsid w:val="003F58A8"/>
    <w:rsid w:val="003F59C5"/>
    <w:rsid w:val="003F601B"/>
    <w:rsid w:val="003F60AE"/>
    <w:rsid w:val="003F7097"/>
    <w:rsid w:val="003F7358"/>
    <w:rsid w:val="003F7539"/>
    <w:rsid w:val="003F7CBE"/>
    <w:rsid w:val="004006A3"/>
    <w:rsid w:val="00400D7C"/>
    <w:rsid w:val="0040115D"/>
    <w:rsid w:val="004011DE"/>
    <w:rsid w:val="00401442"/>
    <w:rsid w:val="004014F5"/>
    <w:rsid w:val="0040180F"/>
    <w:rsid w:val="0040182F"/>
    <w:rsid w:val="00401E0F"/>
    <w:rsid w:val="00401FDE"/>
    <w:rsid w:val="00402014"/>
    <w:rsid w:val="004022AB"/>
    <w:rsid w:val="00402948"/>
    <w:rsid w:val="00402BD6"/>
    <w:rsid w:val="00402D07"/>
    <w:rsid w:val="004030E6"/>
    <w:rsid w:val="0040329A"/>
    <w:rsid w:val="00403374"/>
    <w:rsid w:val="004036EB"/>
    <w:rsid w:val="004038B6"/>
    <w:rsid w:val="004039B5"/>
    <w:rsid w:val="00403AE2"/>
    <w:rsid w:val="004040CB"/>
    <w:rsid w:val="004048BD"/>
    <w:rsid w:val="00404BE4"/>
    <w:rsid w:val="00404FA6"/>
    <w:rsid w:val="004050CC"/>
    <w:rsid w:val="00405458"/>
    <w:rsid w:val="0040572D"/>
    <w:rsid w:val="00405A46"/>
    <w:rsid w:val="00405A55"/>
    <w:rsid w:val="00405A8D"/>
    <w:rsid w:val="00405BB8"/>
    <w:rsid w:val="00405C0C"/>
    <w:rsid w:val="00406098"/>
    <w:rsid w:val="0040629E"/>
    <w:rsid w:val="004065B9"/>
    <w:rsid w:val="00406A64"/>
    <w:rsid w:val="00406C92"/>
    <w:rsid w:val="00407151"/>
    <w:rsid w:val="0040721A"/>
    <w:rsid w:val="00407506"/>
    <w:rsid w:val="00407AE4"/>
    <w:rsid w:val="00407D6B"/>
    <w:rsid w:val="00407F14"/>
    <w:rsid w:val="00410797"/>
    <w:rsid w:val="004107CD"/>
    <w:rsid w:val="004109B6"/>
    <w:rsid w:val="00410C85"/>
    <w:rsid w:val="00410F62"/>
    <w:rsid w:val="004110AB"/>
    <w:rsid w:val="004110B1"/>
    <w:rsid w:val="00411535"/>
    <w:rsid w:val="004118A2"/>
    <w:rsid w:val="0041196B"/>
    <w:rsid w:val="00411ACD"/>
    <w:rsid w:val="00411FF4"/>
    <w:rsid w:val="0041217A"/>
    <w:rsid w:val="004121FB"/>
    <w:rsid w:val="0041222A"/>
    <w:rsid w:val="00412A0A"/>
    <w:rsid w:val="00413009"/>
    <w:rsid w:val="004133B1"/>
    <w:rsid w:val="004133E2"/>
    <w:rsid w:val="0041344A"/>
    <w:rsid w:val="0041350A"/>
    <w:rsid w:val="00413586"/>
    <w:rsid w:val="004136B4"/>
    <w:rsid w:val="0041391F"/>
    <w:rsid w:val="004139B5"/>
    <w:rsid w:val="00413B0C"/>
    <w:rsid w:val="00413E0D"/>
    <w:rsid w:val="00413FBA"/>
    <w:rsid w:val="004148A3"/>
    <w:rsid w:val="00414D81"/>
    <w:rsid w:val="00414F00"/>
    <w:rsid w:val="004150E2"/>
    <w:rsid w:val="0041512B"/>
    <w:rsid w:val="00415779"/>
    <w:rsid w:val="00415EFD"/>
    <w:rsid w:val="0041630E"/>
    <w:rsid w:val="004167DB"/>
    <w:rsid w:val="00416B70"/>
    <w:rsid w:val="00416C8A"/>
    <w:rsid w:val="00416CD6"/>
    <w:rsid w:val="00417076"/>
    <w:rsid w:val="00417BB7"/>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F7B"/>
    <w:rsid w:val="00421F92"/>
    <w:rsid w:val="0042234D"/>
    <w:rsid w:val="0042257E"/>
    <w:rsid w:val="00422A84"/>
    <w:rsid w:val="00422C13"/>
    <w:rsid w:val="00423090"/>
    <w:rsid w:val="00423249"/>
    <w:rsid w:val="004232AD"/>
    <w:rsid w:val="004233BD"/>
    <w:rsid w:val="0042368A"/>
    <w:rsid w:val="00423956"/>
    <w:rsid w:val="00423AC6"/>
    <w:rsid w:val="00423DC6"/>
    <w:rsid w:val="00423E5A"/>
    <w:rsid w:val="00424252"/>
    <w:rsid w:val="004243B6"/>
    <w:rsid w:val="004246A9"/>
    <w:rsid w:val="00424A6A"/>
    <w:rsid w:val="00424D43"/>
    <w:rsid w:val="0042606E"/>
    <w:rsid w:val="004260B9"/>
    <w:rsid w:val="004262EB"/>
    <w:rsid w:val="004269E9"/>
    <w:rsid w:val="00426DDC"/>
    <w:rsid w:val="00426F01"/>
    <w:rsid w:val="0042771D"/>
    <w:rsid w:val="00427789"/>
    <w:rsid w:val="00427E81"/>
    <w:rsid w:val="004301F4"/>
    <w:rsid w:val="00430360"/>
    <w:rsid w:val="0043084F"/>
    <w:rsid w:val="00430CFF"/>
    <w:rsid w:val="00431404"/>
    <w:rsid w:val="0043157F"/>
    <w:rsid w:val="004315F1"/>
    <w:rsid w:val="00431E45"/>
    <w:rsid w:val="00431FC6"/>
    <w:rsid w:val="0043200A"/>
    <w:rsid w:val="004322C4"/>
    <w:rsid w:val="004326E4"/>
    <w:rsid w:val="00432A34"/>
    <w:rsid w:val="00432A8F"/>
    <w:rsid w:val="00432EF3"/>
    <w:rsid w:val="004334DC"/>
    <w:rsid w:val="0043368F"/>
    <w:rsid w:val="00433B9C"/>
    <w:rsid w:val="0043427F"/>
    <w:rsid w:val="004349A5"/>
    <w:rsid w:val="00434BCA"/>
    <w:rsid w:val="00434D29"/>
    <w:rsid w:val="004352C5"/>
    <w:rsid w:val="00435442"/>
    <w:rsid w:val="0043576B"/>
    <w:rsid w:val="00435807"/>
    <w:rsid w:val="004358EB"/>
    <w:rsid w:val="004359C1"/>
    <w:rsid w:val="00435B06"/>
    <w:rsid w:val="00435F0B"/>
    <w:rsid w:val="00435FDB"/>
    <w:rsid w:val="00436C9E"/>
    <w:rsid w:val="0043714D"/>
    <w:rsid w:val="004372B0"/>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2793"/>
    <w:rsid w:val="00442A4A"/>
    <w:rsid w:val="00442CDD"/>
    <w:rsid w:val="00442D01"/>
    <w:rsid w:val="00442F34"/>
    <w:rsid w:val="004433AD"/>
    <w:rsid w:val="00443863"/>
    <w:rsid w:val="004438B6"/>
    <w:rsid w:val="004440CA"/>
    <w:rsid w:val="00444164"/>
    <w:rsid w:val="004445DF"/>
    <w:rsid w:val="00444844"/>
    <w:rsid w:val="00444D1D"/>
    <w:rsid w:val="00444E4A"/>
    <w:rsid w:val="004452D9"/>
    <w:rsid w:val="00445532"/>
    <w:rsid w:val="004455F0"/>
    <w:rsid w:val="0044569E"/>
    <w:rsid w:val="00445744"/>
    <w:rsid w:val="0044616E"/>
    <w:rsid w:val="004461E9"/>
    <w:rsid w:val="00446222"/>
    <w:rsid w:val="004466F6"/>
    <w:rsid w:val="004469A1"/>
    <w:rsid w:val="00446D68"/>
    <w:rsid w:val="004472B9"/>
    <w:rsid w:val="00447A21"/>
    <w:rsid w:val="00447C97"/>
    <w:rsid w:val="004501DA"/>
    <w:rsid w:val="0045029A"/>
    <w:rsid w:val="004505B9"/>
    <w:rsid w:val="00450CF1"/>
    <w:rsid w:val="00450EE5"/>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1D1"/>
    <w:rsid w:val="004542AF"/>
    <w:rsid w:val="004543EE"/>
    <w:rsid w:val="004545F7"/>
    <w:rsid w:val="004545F8"/>
    <w:rsid w:val="00455315"/>
    <w:rsid w:val="0045531E"/>
    <w:rsid w:val="0045541C"/>
    <w:rsid w:val="00455ABE"/>
    <w:rsid w:val="00455BD7"/>
    <w:rsid w:val="00456737"/>
    <w:rsid w:val="00456776"/>
    <w:rsid w:val="004568E3"/>
    <w:rsid w:val="004575CA"/>
    <w:rsid w:val="004576E7"/>
    <w:rsid w:val="004578B1"/>
    <w:rsid w:val="00457BB5"/>
    <w:rsid w:val="00457C7A"/>
    <w:rsid w:val="00457F6C"/>
    <w:rsid w:val="00460090"/>
    <w:rsid w:val="004604A5"/>
    <w:rsid w:val="00460558"/>
    <w:rsid w:val="004607E8"/>
    <w:rsid w:val="00460AEC"/>
    <w:rsid w:val="00460F06"/>
    <w:rsid w:val="00461277"/>
    <w:rsid w:val="00461636"/>
    <w:rsid w:val="00461984"/>
    <w:rsid w:val="00461CE4"/>
    <w:rsid w:val="00461E19"/>
    <w:rsid w:val="00462589"/>
    <w:rsid w:val="004625A8"/>
    <w:rsid w:val="00462699"/>
    <w:rsid w:val="00462D22"/>
    <w:rsid w:val="00462DDD"/>
    <w:rsid w:val="00463569"/>
    <w:rsid w:val="0046357B"/>
    <w:rsid w:val="00463A99"/>
    <w:rsid w:val="00463F87"/>
    <w:rsid w:val="00464647"/>
    <w:rsid w:val="00464690"/>
    <w:rsid w:val="004647F3"/>
    <w:rsid w:val="00464ABF"/>
    <w:rsid w:val="00464C09"/>
    <w:rsid w:val="00464E82"/>
    <w:rsid w:val="00464EE8"/>
    <w:rsid w:val="00464F27"/>
    <w:rsid w:val="00465161"/>
    <w:rsid w:val="0046517B"/>
    <w:rsid w:val="0046531A"/>
    <w:rsid w:val="0046531D"/>
    <w:rsid w:val="00465402"/>
    <w:rsid w:val="004656BE"/>
    <w:rsid w:val="00465E5D"/>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0F4"/>
    <w:rsid w:val="0047125A"/>
    <w:rsid w:val="0047171E"/>
    <w:rsid w:val="004718DC"/>
    <w:rsid w:val="00471908"/>
    <w:rsid w:val="0047197B"/>
    <w:rsid w:val="00471ED7"/>
    <w:rsid w:val="00472683"/>
    <w:rsid w:val="004728F5"/>
    <w:rsid w:val="00472B2E"/>
    <w:rsid w:val="00472C2C"/>
    <w:rsid w:val="00472E53"/>
    <w:rsid w:val="00473001"/>
    <w:rsid w:val="0047313E"/>
    <w:rsid w:val="004738F4"/>
    <w:rsid w:val="0047439F"/>
    <w:rsid w:val="004744F2"/>
    <w:rsid w:val="004745E8"/>
    <w:rsid w:val="004749D9"/>
    <w:rsid w:val="00474CA0"/>
    <w:rsid w:val="00475089"/>
    <w:rsid w:val="0047530F"/>
    <w:rsid w:val="00475A72"/>
    <w:rsid w:val="004760D4"/>
    <w:rsid w:val="0047646A"/>
    <w:rsid w:val="00476617"/>
    <w:rsid w:val="0047674F"/>
    <w:rsid w:val="004769DF"/>
    <w:rsid w:val="0047701D"/>
    <w:rsid w:val="00477811"/>
    <w:rsid w:val="0047789A"/>
    <w:rsid w:val="00477946"/>
    <w:rsid w:val="00477B95"/>
    <w:rsid w:val="00480264"/>
    <w:rsid w:val="00480274"/>
    <w:rsid w:val="00480AFC"/>
    <w:rsid w:val="0048161F"/>
    <w:rsid w:val="004817A0"/>
    <w:rsid w:val="004817F1"/>
    <w:rsid w:val="00481B57"/>
    <w:rsid w:val="00481E6B"/>
    <w:rsid w:val="00482316"/>
    <w:rsid w:val="00482690"/>
    <w:rsid w:val="004826A1"/>
    <w:rsid w:val="00482B38"/>
    <w:rsid w:val="00482B41"/>
    <w:rsid w:val="00482D9B"/>
    <w:rsid w:val="00483540"/>
    <w:rsid w:val="004835C3"/>
    <w:rsid w:val="00483E8E"/>
    <w:rsid w:val="00483EB8"/>
    <w:rsid w:val="004842B9"/>
    <w:rsid w:val="004844F5"/>
    <w:rsid w:val="0048483C"/>
    <w:rsid w:val="00484AEC"/>
    <w:rsid w:val="00484C53"/>
    <w:rsid w:val="0048530F"/>
    <w:rsid w:val="004854D1"/>
    <w:rsid w:val="004857F9"/>
    <w:rsid w:val="00485B4C"/>
    <w:rsid w:val="00485B82"/>
    <w:rsid w:val="00485E50"/>
    <w:rsid w:val="004861E9"/>
    <w:rsid w:val="004862F2"/>
    <w:rsid w:val="004867DC"/>
    <w:rsid w:val="00486BD7"/>
    <w:rsid w:val="00486C51"/>
    <w:rsid w:val="00487045"/>
    <w:rsid w:val="0048751A"/>
    <w:rsid w:val="00487678"/>
    <w:rsid w:val="00487707"/>
    <w:rsid w:val="00487770"/>
    <w:rsid w:val="00487816"/>
    <w:rsid w:val="00487944"/>
    <w:rsid w:val="00487A96"/>
    <w:rsid w:val="00487E27"/>
    <w:rsid w:val="004902FD"/>
    <w:rsid w:val="004905D6"/>
    <w:rsid w:val="0049070B"/>
    <w:rsid w:val="00490BE1"/>
    <w:rsid w:val="00490DA1"/>
    <w:rsid w:val="00490E55"/>
    <w:rsid w:val="00490F8B"/>
    <w:rsid w:val="00491347"/>
    <w:rsid w:val="00491780"/>
    <w:rsid w:val="0049188D"/>
    <w:rsid w:val="00491B99"/>
    <w:rsid w:val="00491E5C"/>
    <w:rsid w:val="00491F5B"/>
    <w:rsid w:val="0049228C"/>
    <w:rsid w:val="004922EA"/>
    <w:rsid w:val="0049246D"/>
    <w:rsid w:val="004926AD"/>
    <w:rsid w:val="004926F9"/>
    <w:rsid w:val="00492823"/>
    <w:rsid w:val="00492AF3"/>
    <w:rsid w:val="00492C41"/>
    <w:rsid w:val="00492F66"/>
    <w:rsid w:val="004931B9"/>
    <w:rsid w:val="004933C0"/>
    <w:rsid w:val="00493573"/>
    <w:rsid w:val="00493D65"/>
    <w:rsid w:val="00493EB0"/>
    <w:rsid w:val="004942F9"/>
    <w:rsid w:val="004944F8"/>
    <w:rsid w:val="00494852"/>
    <w:rsid w:val="00494865"/>
    <w:rsid w:val="00494957"/>
    <w:rsid w:val="0049499B"/>
    <w:rsid w:val="00494A20"/>
    <w:rsid w:val="00495190"/>
    <w:rsid w:val="00495262"/>
    <w:rsid w:val="0049528E"/>
    <w:rsid w:val="00495569"/>
    <w:rsid w:val="00495792"/>
    <w:rsid w:val="00495E85"/>
    <w:rsid w:val="00495FFE"/>
    <w:rsid w:val="0049612B"/>
    <w:rsid w:val="00496211"/>
    <w:rsid w:val="004968BC"/>
    <w:rsid w:val="00496A54"/>
    <w:rsid w:val="00496DA8"/>
    <w:rsid w:val="00497068"/>
    <w:rsid w:val="0049718A"/>
    <w:rsid w:val="00497551"/>
    <w:rsid w:val="004976E1"/>
    <w:rsid w:val="00497CE0"/>
    <w:rsid w:val="00497E8F"/>
    <w:rsid w:val="00497EC8"/>
    <w:rsid w:val="004A006A"/>
    <w:rsid w:val="004A019A"/>
    <w:rsid w:val="004A0474"/>
    <w:rsid w:val="004A09D6"/>
    <w:rsid w:val="004A09DB"/>
    <w:rsid w:val="004A0C00"/>
    <w:rsid w:val="004A1086"/>
    <w:rsid w:val="004A1643"/>
    <w:rsid w:val="004A1980"/>
    <w:rsid w:val="004A1A9F"/>
    <w:rsid w:val="004A1AAF"/>
    <w:rsid w:val="004A22F7"/>
    <w:rsid w:val="004A283D"/>
    <w:rsid w:val="004A2CA6"/>
    <w:rsid w:val="004A2D10"/>
    <w:rsid w:val="004A2DA1"/>
    <w:rsid w:val="004A309D"/>
    <w:rsid w:val="004A31F3"/>
    <w:rsid w:val="004A38F3"/>
    <w:rsid w:val="004A3975"/>
    <w:rsid w:val="004A3A80"/>
    <w:rsid w:val="004A3B89"/>
    <w:rsid w:val="004A4318"/>
    <w:rsid w:val="004A437C"/>
    <w:rsid w:val="004A4462"/>
    <w:rsid w:val="004A48C3"/>
    <w:rsid w:val="004A49FE"/>
    <w:rsid w:val="004A4A2E"/>
    <w:rsid w:val="004A4C38"/>
    <w:rsid w:val="004A4D9C"/>
    <w:rsid w:val="004A4EBD"/>
    <w:rsid w:val="004A4F65"/>
    <w:rsid w:val="004A4FDD"/>
    <w:rsid w:val="004A5042"/>
    <w:rsid w:val="004A51A8"/>
    <w:rsid w:val="004A52A1"/>
    <w:rsid w:val="004A5A91"/>
    <w:rsid w:val="004A6142"/>
    <w:rsid w:val="004A6167"/>
    <w:rsid w:val="004A64E0"/>
    <w:rsid w:val="004A6A83"/>
    <w:rsid w:val="004A6AE2"/>
    <w:rsid w:val="004A6B97"/>
    <w:rsid w:val="004A6D62"/>
    <w:rsid w:val="004A700C"/>
    <w:rsid w:val="004A71A6"/>
    <w:rsid w:val="004A76EE"/>
    <w:rsid w:val="004B0112"/>
    <w:rsid w:val="004B0386"/>
    <w:rsid w:val="004B0501"/>
    <w:rsid w:val="004B0BF3"/>
    <w:rsid w:val="004B0D98"/>
    <w:rsid w:val="004B0EDF"/>
    <w:rsid w:val="004B1405"/>
    <w:rsid w:val="004B182C"/>
    <w:rsid w:val="004B1837"/>
    <w:rsid w:val="004B18C7"/>
    <w:rsid w:val="004B1997"/>
    <w:rsid w:val="004B19BA"/>
    <w:rsid w:val="004B1A5A"/>
    <w:rsid w:val="004B1D0C"/>
    <w:rsid w:val="004B21DD"/>
    <w:rsid w:val="004B229F"/>
    <w:rsid w:val="004B282C"/>
    <w:rsid w:val="004B28FF"/>
    <w:rsid w:val="004B2953"/>
    <w:rsid w:val="004B2D75"/>
    <w:rsid w:val="004B35CF"/>
    <w:rsid w:val="004B38D9"/>
    <w:rsid w:val="004B3B69"/>
    <w:rsid w:val="004B3CD7"/>
    <w:rsid w:val="004B3E4B"/>
    <w:rsid w:val="004B3F42"/>
    <w:rsid w:val="004B3FD0"/>
    <w:rsid w:val="004B41AD"/>
    <w:rsid w:val="004B4B39"/>
    <w:rsid w:val="004B4E0C"/>
    <w:rsid w:val="004B4EB8"/>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950"/>
    <w:rsid w:val="004B79AD"/>
    <w:rsid w:val="004B7AFD"/>
    <w:rsid w:val="004B7BFA"/>
    <w:rsid w:val="004B7F2C"/>
    <w:rsid w:val="004C030F"/>
    <w:rsid w:val="004C0870"/>
    <w:rsid w:val="004C0A05"/>
    <w:rsid w:val="004C12F6"/>
    <w:rsid w:val="004C1422"/>
    <w:rsid w:val="004C144D"/>
    <w:rsid w:val="004C1B5E"/>
    <w:rsid w:val="004C285C"/>
    <w:rsid w:val="004C288E"/>
    <w:rsid w:val="004C2895"/>
    <w:rsid w:val="004C28E2"/>
    <w:rsid w:val="004C305F"/>
    <w:rsid w:val="004C3434"/>
    <w:rsid w:val="004C3603"/>
    <w:rsid w:val="004C387E"/>
    <w:rsid w:val="004C42FD"/>
    <w:rsid w:val="004C4351"/>
    <w:rsid w:val="004C4421"/>
    <w:rsid w:val="004C451A"/>
    <w:rsid w:val="004C49E4"/>
    <w:rsid w:val="004C4C9E"/>
    <w:rsid w:val="004C4DB5"/>
    <w:rsid w:val="004C501E"/>
    <w:rsid w:val="004C5160"/>
    <w:rsid w:val="004C5456"/>
    <w:rsid w:val="004C5828"/>
    <w:rsid w:val="004C5C9E"/>
    <w:rsid w:val="004C64F1"/>
    <w:rsid w:val="004C650D"/>
    <w:rsid w:val="004C767E"/>
    <w:rsid w:val="004C7E4D"/>
    <w:rsid w:val="004D04DC"/>
    <w:rsid w:val="004D083A"/>
    <w:rsid w:val="004D0E90"/>
    <w:rsid w:val="004D1132"/>
    <w:rsid w:val="004D1485"/>
    <w:rsid w:val="004D179C"/>
    <w:rsid w:val="004D1CB4"/>
    <w:rsid w:val="004D1CFC"/>
    <w:rsid w:val="004D1E10"/>
    <w:rsid w:val="004D1EDE"/>
    <w:rsid w:val="004D1F53"/>
    <w:rsid w:val="004D227C"/>
    <w:rsid w:val="004D3168"/>
    <w:rsid w:val="004D36E7"/>
    <w:rsid w:val="004D408B"/>
    <w:rsid w:val="004D40C7"/>
    <w:rsid w:val="004D4759"/>
    <w:rsid w:val="004D4971"/>
    <w:rsid w:val="004D4BA2"/>
    <w:rsid w:val="004D55DB"/>
    <w:rsid w:val="004D5826"/>
    <w:rsid w:val="004D5881"/>
    <w:rsid w:val="004D5912"/>
    <w:rsid w:val="004D5BEC"/>
    <w:rsid w:val="004D5EC4"/>
    <w:rsid w:val="004D5F5A"/>
    <w:rsid w:val="004D607A"/>
    <w:rsid w:val="004D63C6"/>
    <w:rsid w:val="004D6475"/>
    <w:rsid w:val="004D67F1"/>
    <w:rsid w:val="004D6E76"/>
    <w:rsid w:val="004D7B6B"/>
    <w:rsid w:val="004D7BC5"/>
    <w:rsid w:val="004D7F3A"/>
    <w:rsid w:val="004E00BC"/>
    <w:rsid w:val="004E04D0"/>
    <w:rsid w:val="004E0C81"/>
    <w:rsid w:val="004E1112"/>
    <w:rsid w:val="004E11BA"/>
    <w:rsid w:val="004E1468"/>
    <w:rsid w:val="004E1D18"/>
    <w:rsid w:val="004E1E73"/>
    <w:rsid w:val="004E1F4D"/>
    <w:rsid w:val="004E20FD"/>
    <w:rsid w:val="004E211E"/>
    <w:rsid w:val="004E235B"/>
    <w:rsid w:val="004E23AD"/>
    <w:rsid w:val="004E2E13"/>
    <w:rsid w:val="004E2E7A"/>
    <w:rsid w:val="004E2FB0"/>
    <w:rsid w:val="004E30DB"/>
    <w:rsid w:val="004E32E7"/>
    <w:rsid w:val="004E373F"/>
    <w:rsid w:val="004E37CD"/>
    <w:rsid w:val="004E3865"/>
    <w:rsid w:val="004E405F"/>
    <w:rsid w:val="004E4159"/>
    <w:rsid w:val="004E47CE"/>
    <w:rsid w:val="004E4AF4"/>
    <w:rsid w:val="004E4BCC"/>
    <w:rsid w:val="004E4C40"/>
    <w:rsid w:val="004E4D67"/>
    <w:rsid w:val="004E5125"/>
    <w:rsid w:val="004E51D9"/>
    <w:rsid w:val="004E57CC"/>
    <w:rsid w:val="004E58F6"/>
    <w:rsid w:val="004E5945"/>
    <w:rsid w:val="004E5A00"/>
    <w:rsid w:val="004E5B0C"/>
    <w:rsid w:val="004E5D07"/>
    <w:rsid w:val="004E5D35"/>
    <w:rsid w:val="004E5FCA"/>
    <w:rsid w:val="004E60E6"/>
    <w:rsid w:val="004E6251"/>
    <w:rsid w:val="004E67E8"/>
    <w:rsid w:val="004E7097"/>
    <w:rsid w:val="004E7160"/>
    <w:rsid w:val="004E7AC3"/>
    <w:rsid w:val="004E7DB9"/>
    <w:rsid w:val="004F0034"/>
    <w:rsid w:val="004F028A"/>
    <w:rsid w:val="004F03ED"/>
    <w:rsid w:val="004F05E7"/>
    <w:rsid w:val="004F062F"/>
    <w:rsid w:val="004F0738"/>
    <w:rsid w:val="004F08E1"/>
    <w:rsid w:val="004F0D01"/>
    <w:rsid w:val="004F0E0D"/>
    <w:rsid w:val="004F0FA1"/>
    <w:rsid w:val="004F13D1"/>
    <w:rsid w:val="004F13EA"/>
    <w:rsid w:val="004F1BE8"/>
    <w:rsid w:val="004F1D67"/>
    <w:rsid w:val="004F22AC"/>
    <w:rsid w:val="004F22C8"/>
    <w:rsid w:val="004F2512"/>
    <w:rsid w:val="004F2615"/>
    <w:rsid w:val="004F2E64"/>
    <w:rsid w:val="004F2FCB"/>
    <w:rsid w:val="004F3080"/>
    <w:rsid w:val="004F30A0"/>
    <w:rsid w:val="004F3250"/>
    <w:rsid w:val="004F358E"/>
    <w:rsid w:val="004F3825"/>
    <w:rsid w:val="004F395A"/>
    <w:rsid w:val="004F3E64"/>
    <w:rsid w:val="004F3ED4"/>
    <w:rsid w:val="004F430F"/>
    <w:rsid w:val="004F45F0"/>
    <w:rsid w:val="004F4639"/>
    <w:rsid w:val="004F47D7"/>
    <w:rsid w:val="004F4855"/>
    <w:rsid w:val="004F4890"/>
    <w:rsid w:val="004F48CD"/>
    <w:rsid w:val="004F4A52"/>
    <w:rsid w:val="004F4F70"/>
    <w:rsid w:val="004F5010"/>
    <w:rsid w:val="004F5502"/>
    <w:rsid w:val="004F5912"/>
    <w:rsid w:val="004F5A0D"/>
    <w:rsid w:val="004F5C13"/>
    <w:rsid w:val="004F6964"/>
    <w:rsid w:val="004F6D6B"/>
    <w:rsid w:val="004F78AA"/>
    <w:rsid w:val="004F7CB0"/>
    <w:rsid w:val="004F7DBE"/>
    <w:rsid w:val="004F7EB5"/>
    <w:rsid w:val="004F7ECA"/>
    <w:rsid w:val="00500122"/>
    <w:rsid w:val="00500884"/>
    <w:rsid w:val="00500C8C"/>
    <w:rsid w:val="00501007"/>
    <w:rsid w:val="005010C3"/>
    <w:rsid w:val="00501186"/>
    <w:rsid w:val="0050119F"/>
    <w:rsid w:val="0050138C"/>
    <w:rsid w:val="00501408"/>
    <w:rsid w:val="00501552"/>
    <w:rsid w:val="00501B32"/>
    <w:rsid w:val="00501DE2"/>
    <w:rsid w:val="00502287"/>
    <w:rsid w:val="00502B3D"/>
    <w:rsid w:val="00502C33"/>
    <w:rsid w:val="00502C86"/>
    <w:rsid w:val="00502FAD"/>
    <w:rsid w:val="005033CC"/>
    <w:rsid w:val="005037E7"/>
    <w:rsid w:val="00503B21"/>
    <w:rsid w:val="00503E91"/>
    <w:rsid w:val="0050458E"/>
    <w:rsid w:val="00504669"/>
    <w:rsid w:val="00504A00"/>
    <w:rsid w:val="00504B2F"/>
    <w:rsid w:val="00504F36"/>
    <w:rsid w:val="00504F3F"/>
    <w:rsid w:val="005051FE"/>
    <w:rsid w:val="00505D61"/>
    <w:rsid w:val="005062AE"/>
    <w:rsid w:val="005064D3"/>
    <w:rsid w:val="00506858"/>
    <w:rsid w:val="00506E87"/>
    <w:rsid w:val="00506FB0"/>
    <w:rsid w:val="0050718F"/>
    <w:rsid w:val="005071A5"/>
    <w:rsid w:val="005073B5"/>
    <w:rsid w:val="00507839"/>
    <w:rsid w:val="0050786B"/>
    <w:rsid w:val="00507B78"/>
    <w:rsid w:val="00507E95"/>
    <w:rsid w:val="005101E4"/>
    <w:rsid w:val="00510286"/>
    <w:rsid w:val="005102CF"/>
    <w:rsid w:val="0051040F"/>
    <w:rsid w:val="0051067E"/>
    <w:rsid w:val="005106E1"/>
    <w:rsid w:val="00510A13"/>
    <w:rsid w:val="00510FF1"/>
    <w:rsid w:val="005113CD"/>
    <w:rsid w:val="005116C0"/>
    <w:rsid w:val="00511859"/>
    <w:rsid w:val="00511E20"/>
    <w:rsid w:val="005123FC"/>
    <w:rsid w:val="005127B4"/>
    <w:rsid w:val="0051280A"/>
    <w:rsid w:val="00512855"/>
    <w:rsid w:val="00512C79"/>
    <w:rsid w:val="00513111"/>
    <w:rsid w:val="005132B8"/>
    <w:rsid w:val="0051344D"/>
    <w:rsid w:val="0051372C"/>
    <w:rsid w:val="00513747"/>
    <w:rsid w:val="00513BDC"/>
    <w:rsid w:val="00513F17"/>
    <w:rsid w:val="00513FE6"/>
    <w:rsid w:val="005141A2"/>
    <w:rsid w:val="0051420C"/>
    <w:rsid w:val="00514630"/>
    <w:rsid w:val="00514C88"/>
    <w:rsid w:val="00514F1D"/>
    <w:rsid w:val="00514FF4"/>
    <w:rsid w:val="00515A27"/>
    <w:rsid w:val="00515A39"/>
    <w:rsid w:val="00515B9E"/>
    <w:rsid w:val="00515C95"/>
    <w:rsid w:val="00515D02"/>
    <w:rsid w:val="00515F97"/>
    <w:rsid w:val="00515FCA"/>
    <w:rsid w:val="00515FFB"/>
    <w:rsid w:val="00516482"/>
    <w:rsid w:val="00516A12"/>
    <w:rsid w:val="00516A1E"/>
    <w:rsid w:val="00516F56"/>
    <w:rsid w:val="005170E0"/>
    <w:rsid w:val="005171F3"/>
    <w:rsid w:val="00517353"/>
    <w:rsid w:val="00517721"/>
    <w:rsid w:val="00517740"/>
    <w:rsid w:val="005179F2"/>
    <w:rsid w:val="0052020F"/>
    <w:rsid w:val="00520676"/>
    <w:rsid w:val="00520985"/>
    <w:rsid w:val="00520A1B"/>
    <w:rsid w:val="00520E3B"/>
    <w:rsid w:val="00520E50"/>
    <w:rsid w:val="00520FE3"/>
    <w:rsid w:val="005210E2"/>
    <w:rsid w:val="00521556"/>
    <w:rsid w:val="005216CA"/>
    <w:rsid w:val="005217B2"/>
    <w:rsid w:val="00521847"/>
    <w:rsid w:val="00521E69"/>
    <w:rsid w:val="00521F4B"/>
    <w:rsid w:val="00522405"/>
    <w:rsid w:val="0052247B"/>
    <w:rsid w:val="00522FE5"/>
    <w:rsid w:val="00523760"/>
    <w:rsid w:val="00523BC5"/>
    <w:rsid w:val="00523DC4"/>
    <w:rsid w:val="00524ECA"/>
    <w:rsid w:val="00524FDD"/>
    <w:rsid w:val="0052518A"/>
    <w:rsid w:val="0052543F"/>
    <w:rsid w:val="0052549F"/>
    <w:rsid w:val="00525825"/>
    <w:rsid w:val="00525A86"/>
    <w:rsid w:val="00525F03"/>
    <w:rsid w:val="00525F80"/>
    <w:rsid w:val="00525FCD"/>
    <w:rsid w:val="00525FF1"/>
    <w:rsid w:val="00526261"/>
    <w:rsid w:val="0052629D"/>
    <w:rsid w:val="005262F8"/>
    <w:rsid w:val="005263A1"/>
    <w:rsid w:val="00526817"/>
    <w:rsid w:val="00526BBC"/>
    <w:rsid w:val="00526D20"/>
    <w:rsid w:val="00526E94"/>
    <w:rsid w:val="005271A0"/>
    <w:rsid w:val="005276B4"/>
    <w:rsid w:val="00527824"/>
    <w:rsid w:val="005279AD"/>
    <w:rsid w:val="00527A10"/>
    <w:rsid w:val="00527B4C"/>
    <w:rsid w:val="0053015F"/>
    <w:rsid w:val="0053017D"/>
    <w:rsid w:val="0053090E"/>
    <w:rsid w:val="00530CA6"/>
    <w:rsid w:val="00530EDD"/>
    <w:rsid w:val="00531439"/>
    <w:rsid w:val="0053157E"/>
    <w:rsid w:val="0053188D"/>
    <w:rsid w:val="005318CF"/>
    <w:rsid w:val="00531A0A"/>
    <w:rsid w:val="00531A4F"/>
    <w:rsid w:val="00531BDD"/>
    <w:rsid w:val="00531D0A"/>
    <w:rsid w:val="00532026"/>
    <w:rsid w:val="0053221A"/>
    <w:rsid w:val="0053230E"/>
    <w:rsid w:val="005323AB"/>
    <w:rsid w:val="0053243D"/>
    <w:rsid w:val="005324CE"/>
    <w:rsid w:val="005326E8"/>
    <w:rsid w:val="005326F9"/>
    <w:rsid w:val="00532848"/>
    <w:rsid w:val="0053285F"/>
    <w:rsid w:val="00532CE6"/>
    <w:rsid w:val="00533021"/>
    <w:rsid w:val="0053308D"/>
    <w:rsid w:val="00533296"/>
    <w:rsid w:val="005332AD"/>
    <w:rsid w:val="00533797"/>
    <w:rsid w:val="005337C1"/>
    <w:rsid w:val="00533BF0"/>
    <w:rsid w:val="005340BE"/>
    <w:rsid w:val="00534208"/>
    <w:rsid w:val="00534299"/>
    <w:rsid w:val="005343FF"/>
    <w:rsid w:val="005345F8"/>
    <w:rsid w:val="00534830"/>
    <w:rsid w:val="00534AAE"/>
    <w:rsid w:val="00534C79"/>
    <w:rsid w:val="00534CC7"/>
    <w:rsid w:val="00534D07"/>
    <w:rsid w:val="00534E81"/>
    <w:rsid w:val="00534F30"/>
    <w:rsid w:val="005352C6"/>
    <w:rsid w:val="00535449"/>
    <w:rsid w:val="00535466"/>
    <w:rsid w:val="005357B0"/>
    <w:rsid w:val="00535A12"/>
    <w:rsid w:val="00535C2F"/>
    <w:rsid w:val="00535CCA"/>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3F7"/>
    <w:rsid w:val="0054284C"/>
    <w:rsid w:val="00542C07"/>
    <w:rsid w:val="00542D94"/>
    <w:rsid w:val="00542DE0"/>
    <w:rsid w:val="005432D7"/>
    <w:rsid w:val="00543339"/>
    <w:rsid w:val="00543424"/>
    <w:rsid w:val="0054345B"/>
    <w:rsid w:val="00543585"/>
    <w:rsid w:val="0054369E"/>
    <w:rsid w:val="00543DEF"/>
    <w:rsid w:val="00544914"/>
    <w:rsid w:val="00544ABD"/>
    <w:rsid w:val="00544B1E"/>
    <w:rsid w:val="00544BE4"/>
    <w:rsid w:val="00544E34"/>
    <w:rsid w:val="00545239"/>
    <w:rsid w:val="00545E8A"/>
    <w:rsid w:val="0054614D"/>
    <w:rsid w:val="00546A9E"/>
    <w:rsid w:val="005472BB"/>
    <w:rsid w:val="00547B6B"/>
    <w:rsid w:val="00547CDD"/>
    <w:rsid w:val="00547CE4"/>
    <w:rsid w:val="00547D03"/>
    <w:rsid w:val="00547F38"/>
    <w:rsid w:val="00547FD9"/>
    <w:rsid w:val="00550A81"/>
    <w:rsid w:val="00550A94"/>
    <w:rsid w:val="00550C0F"/>
    <w:rsid w:val="00550C39"/>
    <w:rsid w:val="0055159B"/>
    <w:rsid w:val="0055190E"/>
    <w:rsid w:val="0055210B"/>
    <w:rsid w:val="0055226B"/>
    <w:rsid w:val="005522AF"/>
    <w:rsid w:val="0055241E"/>
    <w:rsid w:val="005527A0"/>
    <w:rsid w:val="00552A70"/>
    <w:rsid w:val="00552A74"/>
    <w:rsid w:val="00552B50"/>
    <w:rsid w:val="0055347F"/>
    <w:rsid w:val="00553517"/>
    <w:rsid w:val="00553614"/>
    <w:rsid w:val="005536DC"/>
    <w:rsid w:val="005538DE"/>
    <w:rsid w:val="005539F9"/>
    <w:rsid w:val="00553CD7"/>
    <w:rsid w:val="00553CE8"/>
    <w:rsid w:val="0055401C"/>
    <w:rsid w:val="005541B9"/>
    <w:rsid w:val="005541D3"/>
    <w:rsid w:val="00554200"/>
    <w:rsid w:val="00554372"/>
    <w:rsid w:val="005544C0"/>
    <w:rsid w:val="00554533"/>
    <w:rsid w:val="0055497F"/>
    <w:rsid w:val="00554FE9"/>
    <w:rsid w:val="0055511D"/>
    <w:rsid w:val="0055543A"/>
    <w:rsid w:val="0055581C"/>
    <w:rsid w:val="00555AAE"/>
    <w:rsid w:val="00555C81"/>
    <w:rsid w:val="00555E39"/>
    <w:rsid w:val="00555EA6"/>
    <w:rsid w:val="00555FC7"/>
    <w:rsid w:val="005560A1"/>
    <w:rsid w:val="005563AB"/>
    <w:rsid w:val="00556773"/>
    <w:rsid w:val="00556817"/>
    <w:rsid w:val="00556A55"/>
    <w:rsid w:val="0055713F"/>
    <w:rsid w:val="00557BB5"/>
    <w:rsid w:val="00557F71"/>
    <w:rsid w:val="005603F4"/>
    <w:rsid w:val="00560A78"/>
    <w:rsid w:val="00560C5D"/>
    <w:rsid w:val="00560D48"/>
    <w:rsid w:val="00561319"/>
    <w:rsid w:val="005613A2"/>
    <w:rsid w:val="005615CD"/>
    <w:rsid w:val="005617E1"/>
    <w:rsid w:val="005618EF"/>
    <w:rsid w:val="00562176"/>
    <w:rsid w:val="005625A3"/>
    <w:rsid w:val="00562F28"/>
    <w:rsid w:val="00562FEF"/>
    <w:rsid w:val="00563015"/>
    <w:rsid w:val="00563160"/>
    <w:rsid w:val="005631B0"/>
    <w:rsid w:val="00563385"/>
    <w:rsid w:val="00563675"/>
    <w:rsid w:val="00563C73"/>
    <w:rsid w:val="00564012"/>
    <w:rsid w:val="00564022"/>
    <w:rsid w:val="00564024"/>
    <w:rsid w:val="00564122"/>
    <w:rsid w:val="005647FD"/>
    <w:rsid w:val="0056488E"/>
    <w:rsid w:val="00564960"/>
    <w:rsid w:val="005649A8"/>
    <w:rsid w:val="00564C37"/>
    <w:rsid w:val="00564F49"/>
    <w:rsid w:val="0056504F"/>
    <w:rsid w:val="0056529A"/>
    <w:rsid w:val="005652F9"/>
    <w:rsid w:val="00565548"/>
    <w:rsid w:val="00565680"/>
    <w:rsid w:val="0056598C"/>
    <w:rsid w:val="00565DE3"/>
    <w:rsid w:val="00565EA5"/>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890"/>
    <w:rsid w:val="00567AF5"/>
    <w:rsid w:val="00567BC4"/>
    <w:rsid w:val="00567FF5"/>
    <w:rsid w:val="0057023C"/>
    <w:rsid w:val="005702D7"/>
    <w:rsid w:val="00570608"/>
    <w:rsid w:val="00570752"/>
    <w:rsid w:val="0057076B"/>
    <w:rsid w:val="005708A7"/>
    <w:rsid w:val="005709F8"/>
    <w:rsid w:val="00570A60"/>
    <w:rsid w:val="00570B1C"/>
    <w:rsid w:val="00571116"/>
    <w:rsid w:val="005712AA"/>
    <w:rsid w:val="005713A2"/>
    <w:rsid w:val="00571832"/>
    <w:rsid w:val="00571A43"/>
    <w:rsid w:val="00571A9B"/>
    <w:rsid w:val="00571DDE"/>
    <w:rsid w:val="00572B2F"/>
    <w:rsid w:val="00572B3E"/>
    <w:rsid w:val="005738C7"/>
    <w:rsid w:val="00573CCF"/>
    <w:rsid w:val="0057414C"/>
    <w:rsid w:val="005743F7"/>
    <w:rsid w:val="00574637"/>
    <w:rsid w:val="005748F4"/>
    <w:rsid w:val="0057499E"/>
    <w:rsid w:val="00574E3C"/>
    <w:rsid w:val="00575101"/>
    <w:rsid w:val="0057523A"/>
    <w:rsid w:val="005755A1"/>
    <w:rsid w:val="00575A85"/>
    <w:rsid w:val="00575FA8"/>
    <w:rsid w:val="005764F6"/>
    <w:rsid w:val="0057651E"/>
    <w:rsid w:val="00576524"/>
    <w:rsid w:val="00576612"/>
    <w:rsid w:val="005768B1"/>
    <w:rsid w:val="00577020"/>
    <w:rsid w:val="00577307"/>
    <w:rsid w:val="00577386"/>
    <w:rsid w:val="005773CC"/>
    <w:rsid w:val="00577517"/>
    <w:rsid w:val="0057763F"/>
    <w:rsid w:val="005776BB"/>
    <w:rsid w:val="005777E0"/>
    <w:rsid w:val="0058004F"/>
    <w:rsid w:val="005802AD"/>
    <w:rsid w:val="0058067E"/>
    <w:rsid w:val="005806AA"/>
    <w:rsid w:val="005806CA"/>
    <w:rsid w:val="00580790"/>
    <w:rsid w:val="00580E86"/>
    <w:rsid w:val="00580FB8"/>
    <w:rsid w:val="005810B8"/>
    <w:rsid w:val="00581293"/>
    <w:rsid w:val="0058144E"/>
    <w:rsid w:val="005815C0"/>
    <w:rsid w:val="0058182A"/>
    <w:rsid w:val="005823F6"/>
    <w:rsid w:val="005824CA"/>
    <w:rsid w:val="00582606"/>
    <w:rsid w:val="005826AB"/>
    <w:rsid w:val="00582A51"/>
    <w:rsid w:val="00582A72"/>
    <w:rsid w:val="00582CCF"/>
    <w:rsid w:val="00582D4A"/>
    <w:rsid w:val="00583030"/>
    <w:rsid w:val="005834EA"/>
    <w:rsid w:val="00583A56"/>
    <w:rsid w:val="00583C93"/>
    <w:rsid w:val="00583F6E"/>
    <w:rsid w:val="005845B4"/>
    <w:rsid w:val="0058482E"/>
    <w:rsid w:val="00584A88"/>
    <w:rsid w:val="00584FCD"/>
    <w:rsid w:val="0058524C"/>
    <w:rsid w:val="005852F2"/>
    <w:rsid w:val="0058541C"/>
    <w:rsid w:val="00585B10"/>
    <w:rsid w:val="00585DD9"/>
    <w:rsid w:val="005868A7"/>
    <w:rsid w:val="00586A4B"/>
    <w:rsid w:val="00586AE4"/>
    <w:rsid w:val="00586D0E"/>
    <w:rsid w:val="00586D7B"/>
    <w:rsid w:val="00586E9F"/>
    <w:rsid w:val="00586EE2"/>
    <w:rsid w:val="00586EEF"/>
    <w:rsid w:val="00586F04"/>
    <w:rsid w:val="00587072"/>
    <w:rsid w:val="00587237"/>
    <w:rsid w:val="0058742F"/>
    <w:rsid w:val="00587A64"/>
    <w:rsid w:val="00587B90"/>
    <w:rsid w:val="00590316"/>
    <w:rsid w:val="0059082E"/>
    <w:rsid w:val="00590AEE"/>
    <w:rsid w:val="00590BE1"/>
    <w:rsid w:val="00590E58"/>
    <w:rsid w:val="0059118F"/>
    <w:rsid w:val="005911E8"/>
    <w:rsid w:val="005912EC"/>
    <w:rsid w:val="00591514"/>
    <w:rsid w:val="0059192A"/>
    <w:rsid w:val="00591D11"/>
    <w:rsid w:val="00592149"/>
    <w:rsid w:val="005922AA"/>
    <w:rsid w:val="005922BF"/>
    <w:rsid w:val="00592E69"/>
    <w:rsid w:val="00593958"/>
    <w:rsid w:val="00593B30"/>
    <w:rsid w:val="005940EB"/>
    <w:rsid w:val="00594261"/>
    <w:rsid w:val="00594978"/>
    <w:rsid w:val="00594C86"/>
    <w:rsid w:val="0059530F"/>
    <w:rsid w:val="00595329"/>
    <w:rsid w:val="005958D3"/>
    <w:rsid w:val="00595F5F"/>
    <w:rsid w:val="00596345"/>
    <w:rsid w:val="005965E8"/>
    <w:rsid w:val="00596790"/>
    <w:rsid w:val="005967C6"/>
    <w:rsid w:val="00596EDD"/>
    <w:rsid w:val="00597325"/>
    <w:rsid w:val="005977F3"/>
    <w:rsid w:val="00597B23"/>
    <w:rsid w:val="005A058B"/>
    <w:rsid w:val="005A0DA6"/>
    <w:rsid w:val="005A0DDB"/>
    <w:rsid w:val="005A0EF8"/>
    <w:rsid w:val="005A114A"/>
    <w:rsid w:val="005A1510"/>
    <w:rsid w:val="005A16C2"/>
    <w:rsid w:val="005A1B44"/>
    <w:rsid w:val="005A209F"/>
    <w:rsid w:val="005A21DE"/>
    <w:rsid w:val="005A2754"/>
    <w:rsid w:val="005A2E2B"/>
    <w:rsid w:val="005A2E66"/>
    <w:rsid w:val="005A2F61"/>
    <w:rsid w:val="005A2FD4"/>
    <w:rsid w:val="005A3119"/>
    <w:rsid w:val="005A3150"/>
    <w:rsid w:val="005A3BDD"/>
    <w:rsid w:val="005A3CAF"/>
    <w:rsid w:val="005A402C"/>
    <w:rsid w:val="005A4296"/>
    <w:rsid w:val="005A45C7"/>
    <w:rsid w:val="005A4B0C"/>
    <w:rsid w:val="005A4CD0"/>
    <w:rsid w:val="005A4E08"/>
    <w:rsid w:val="005A4E18"/>
    <w:rsid w:val="005A4EEF"/>
    <w:rsid w:val="005A4F90"/>
    <w:rsid w:val="005A5384"/>
    <w:rsid w:val="005A54AE"/>
    <w:rsid w:val="005A5E06"/>
    <w:rsid w:val="005A5F34"/>
    <w:rsid w:val="005A60E7"/>
    <w:rsid w:val="005A6385"/>
    <w:rsid w:val="005A6412"/>
    <w:rsid w:val="005A65B1"/>
    <w:rsid w:val="005A66E4"/>
    <w:rsid w:val="005A6CC0"/>
    <w:rsid w:val="005A7386"/>
    <w:rsid w:val="005A7500"/>
    <w:rsid w:val="005A76B8"/>
    <w:rsid w:val="005A794B"/>
    <w:rsid w:val="005A7ED6"/>
    <w:rsid w:val="005A7FC7"/>
    <w:rsid w:val="005B00F3"/>
    <w:rsid w:val="005B036D"/>
    <w:rsid w:val="005B041B"/>
    <w:rsid w:val="005B09C1"/>
    <w:rsid w:val="005B0A9B"/>
    <w:rsid w:val="005B0BFD"/>
    <w:rsid w:val="005B0EB1"/>
    <w:rsid w:val="005B0F06"/>
    <w:rsid w:val="005B1090"/>
    <w:rsid w:val="005B119D"/>
    <w:rsid w:val="005B16BF"/>
    <w:rsid w:val="005B1865"/>
    <w:rsid w:val="005B1BF6"/>
    <w:rsid w:val="005B1CFA"/>
    <w:rsid w:val="005B1F2E"/>
    <w:rsid w:val="005B1F33"/>
    <w:rsid w:val="005B2480"/>
    <w:rsid w:val="005B280C"/>
    <w:rsid w:val="005B2A21"/>
    <w:rsid w:val="005B2A67"/>
    <w:rsid w:val="005B2E9C"/>
    <w:rsid w:val="005B2F39"/>
    <w:rsid w:val="005B3172"/>
    <w:rsid w:val="005B372D"/>
    <w:rsid w:val="005B3A16"/>
    <w:rsid w:val="005B3B5E"/>
    <w:rsid w:val="005B4055"/>
    <w:rsid w:val="005B418B"/>
    <w:rsid w:val="005B450F"/>
    <w:rsid w:val="005B4B40"/>
    <w:rsid w:val="005B4E94"/>
    <w:rsid w:val="005B4E9F"/>
    <w:rsid w:val="005B528E"/>
    <w:rsid w:val="005B52CF"/>
    <w:rsid w:val="005B5A3D"/>
    <w:rsid w:val="005B5A62"/>
    <w:rsid w:val="005B5D66"/>
    <w:rsid w:val="005B5D7B"/>
    <w:rsid w:val="005B5FC1"/>
    <w:rsid w:val="005B635A"/>
    <w:rsid w:val="005B68D8"/>
    <w:rsid w:val="005B69A4"/>
    <w:rsid w:val="005B6E7B"/>
    <w:rsid w:val="005B6F99"/>
    <w:rsid w:val="005B72E3"/>
    <w:rsid w:val="005B776B"/>
    <w:rsid w:val="005B7856"/>
    <w:rsid w:val="005B7978"/>
    <w:rsid w:val="005B79B2"/>
    <w:rsid w:val="005B7A0F"/>
    <w:rsid w:val="005B7DC9"/>
    <w:rsid w:val="005B7DE8"/>
    <w:rsid w:val="005B7EAD"/>
    <w:rsid w:val="005C0294"/>
    <w:rsid w:val="005C065C"/>
    <w:rsid w:val="005C080A"/>
    <w:rsid w:val="005C0822"/>
    <w:rsid w:val="005C0872"/>
    <w:rsid w:val="005C0CCB"/>
    <w:rsid w:val="005C0EA5"/>
    <w:rsid w:val="005C1479"/>
    <w:rsid w:val="005C16B5"/>
    <w:rsid w:val="005C16E7"/>
    <w:rsid w:val="005C17B5"/>
    <w:rsid w:val="005C1911"/>
    <w:rsid w:val="005C1B69"/>
    <w:rsid w:val="005C2003"/>
    <w:rsid w:val="005C271A"/>
    <w:rsid w:val="005C2739"/>
    <w:rsid w:val="005C2942"/>
    <w:rsid w:val="005C2986"/>
    <w:rsid w:val="005C3145"/>
    <w:rsid w:val="005C3B93"/>
    <w:rsid w:val="005C3D76"/>
    <w:rsid w:val="005C3FA3"/>
    <w:rsid w:val="005C438F"/>
    <w:rsid w:val="005C4873"/>
    <w:rsid w:val="005C4E92"/>
    <w:rsid w:val="005C55EA"/>
    <w:rsid w:val="005C5635"/>
    <w:rsid w:val="005C59A9"/>
    <w:rsid w:val="005C59CE"/>
    <w:rsid w:val="005C5C21"/>
    <w:rsid w:val="005C6714"/>
    <w:rsid w:val="005C72C8"/>
    <w:rsid w:val="005C7522"/>
    <w:rsid w:val="005C75FA"/>
    <w:rsid w:val="005C7921"/>
    <w:rsid w:val="005C79A1"/>
    <w:rsid w:val="005C7AFE"/>
    <w:rsid w:val="005C7C9D"/>
    <w:rsid w:val="005C7EA4"/>
    <w:rsid w:val="005C7F6F"/>
    <w:rsid w:val="005D02C8"/>
    <w:rsid w:val="005D0576"/>
    <w:rsid w:val="005D09E3"/>
    <w:rsid w:val="005D1026"/>
    <w:rsid w:val="005D1623"/>
    <w:rsid w:val="005D1BA1"/>
    <w:rsid w:val="005D1EC7"/>
    <w:rsid w:val="005D22D6"/>
    <w:rsid w:val="005D236F"/>
    <w:rsid w:val="005D2385"/>
    <w:rsid w:val="005D2551"/>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018"/>
    <w:rsid w:val="005D56EF"/>
    <w:rsid w:val="005D5D55"/>
    <w:rsid w:val="005D5EC7"/>
    <w:rsid w:val="005D6034"/>
    <w:rsid w:val="005D60DA"/>
    <w:rsid w:val="005D60E9"/>
    <w:rsid w:val="005D623E"/>
    <w:rsid w:val="005D6547"/>
    <w:rsid w:val="005D6984"/>
    <w:rsid w:val="005D6FE8"/>
    <w:rsid w:val="005D70E1"/>
    <w:rsid w:val="005D716C"/>
    <w:rsid w:val="005D7215"/>
    <w:rsid w:val="005D72C2"/>
    <w:rsid w:val="005D76B2"/>
    <w:rsid w:val="005D78A2"/>
    <w:rsid w:val="005D79F9"/>
    <w:rsid w:val="005D7D08"/>
    <w:rsid w:val="005D7EDB"/>
    <w:rsid w:val="005E005E"/>
    <w:rsid w:val="005E046E"/>
    <w:rsid w:val="005E0800"/>
    <w:rsid w:val="005E0BBB"/>
    <w:rsid w:val="005E0D74"/>
    <w:rsid w:val="005E0E9D"/>
    <w:rsid w:val="005E1589"/>
    <w:rsid w:val="005E1890"/>
    <w:rsid w:val="005E1BD3"/>
    <w:rsid w:val="005E1C02"/>
    <w:rsid w:val="005E1CFF"/>
    <w:rsid w:val="005E1D9A"/>
    <w:rsid w:val="005E222B"/>
    <w:rsid w:val="005E2261"/>
    <w:rsid w:val="005E250B"/>
    <w:rsid w:val="005E2535"/>
    <w:rsid w:val="005E2E29"/>
    <w:rsid w:val="005E2F0E"/>
    <w:rsid w:val="005E2F6B"/>
    <w:rsid w:val="005E32CD"/>
    <w:rsid w:val="005E356B"/>
    <w:rsid w:val="005E3F99"/>
    <w:rsid w:val="005E3FAA"/>
    <w:rsid w:val="005E4057"/>
    <w:rsid w:val="005E414E"/>
    <w:rsid w:val="005E4920"/>
    <w:rsid w:val="005E49E5"/>
    <w:rsid w:val="005E4BCC"/>
    <w:rsid w:val="005E4DE5"/>
    <w:rsid w:val="005E5413"/>
    <w:rsid w:val="005E5DDB"/>
    <w:rsid w:val="005E5F18"/>
    <w:rsid w:val="005E6518"/>
    <w:rsid w:val="005E6901"/>
    <w:rsid w:val="005E6BA2"/>
    <w:rsid w:val="005E6CA5"/>
    <w:rsid w:val="005E6D96"/>
    <w:rsid w:val="005F00D4"/>
    <w:rsid w:val="005F057C"/>
    <w:rsid w:val="005F083C"/>
    <w:rsid w:val="005F0A6E"/>
    <w:rsid w:val="005F0AED"/>
    <w:rsid w:val="005F0B60"/>
    <w:rsid w:val="005F0DF8"/>
    <w:rsid w:val="005F100A"/>
    <w:rsid w:val="005F16CB"/>
    <w:rsid w:val="005F1B22"/>
    <w:rsid w:val="005F1BA9"/>
    <w:rsid w:val="005F1F60"/>
    <w:rsid w:val="005F2338"/>
    <w:rsid w:val="005F2549"/>
    <w:rsid w:val="005F2644"/>
    <w:rsid w:val="005F27ED"/>
    <w:rsid w:val="005F2947"/>
    <w:rsid w:val="005F2CF1"/>
    <w:rsid w:val="005F2EB9"/>
    <w:rsid w:val="005F328F"/>
    <w:rsid w:val="005F34D4"/>
    <w:rsid w:val="005F35E1"/>
    <w:rsid w:val="005F37A3"/>
    <w:rsid w:val="005F3A80"/>
    <w:rsid w:val="005F3B3D"/>
    <w:rsid w:val="005F3D77"/>
    <w:rsid w:val="005F4170"/>
    <w:rsid w:val="005F419B"/>
    <w:rsid w:val="005F4211"/>
    <w:rsid w:val="005F451B"/>
    <w:rsid w:val="005F4632"/>
    <w:rsid w:val="005F4BB3"/>
    <w:rsid w:val="005F4BE0"/>
    <w:rsid w:val="005F4BE8"/>
    <w:rsid w:val="005F502F"/>
    <w:rsid w:val="005F510D"/>
    <w:rsid w:val="005F51B7"/>
    <w:rsid w:val="005F51CD"/>
    <w:rsid w:val="005F533E"/>
    <w:rsid w:val="005F5367"/>
    <w:rsid w:val="005F54EC"/>
    <w:rsid w:val="005F5A29"/>
    <w:rsid w:val="005F5C19"/>
    <w:rsid w:val="005F5CB0"/>
    <w:rsid w:val="005F5D48"/>
    <w:rsid w:val="005F660D"/>
    <w:rsid w:val="005F673F"/>
    <w:rsid w:val="005F6B9F"/>
    <w:rsid w:val="005F70CC"/>
    <w:rsid w:val="005F713F"/>
    <w:rsid w:val="005F7176"/>
    <w:rsid w:val="005F71DC"/>
    <w:rsid w:val="005F7223"/>
    <w:rsid w:val="005F73E5"/>
    <w:rsid w:val="005F7949"/>
    <w:rsid w:val="005F7BE2"/>
    <w:rsid w:val="005F7DEF"/>
    <w:rsid w:val="005F7ECA"/>
    <w:rsid w:val="005F7F95"/>
    <w:rsid w:val="005F7FF7"/>
    <w:rsid w:val="00600385"/>
    <w:rsid w:val="00600E1F"/>
    <w:rsid w:val="00600F3B"/>
    <w:rsid w:val="006014E3"/>
    <w:rsid w:val="0060156F"/>
    <w:rsid w:val="00601D09"/>
    <w:rsid w:val="00602253"/>
    <w:rsid w:val="006027CF"/>
    <w:rsid w:val="0060282E"/>
    <w:rsid w:val="00602C30"/>
    <w:rsid w:val="00602DE9"/>
    <w:rsid w:val="006032BA"/>
    <w:rsid w:val="00603387"/>
    <w:rsid w:val="006033F7"/>
    <w:rsid w:val="0060363A"/>
    <w:rsid w:val="00604055"/>
    <w:rsid w:val="00604710"/>
    <w:rsid w:val="00604747"/>
    <w:rsid w:val="00604919"/>
    <w:rsid w:val="00604B2C"/>
    <w:rsid w:val="00604C88"/>
    <w:rsid w:val="006050F3"/>
    <w:rsid w:val="00605252"/>
    <w:rsid w:val="0060532E"/>
    <w:rsid w:val="00605769"/>
    <w:rsid w:val="006065ED"/>
    <w:rsid w:val="00606AFB"/>
    <w:rsid w:val="00606B4D"/>
    <w:rsid w:val="00606EB6"/>
    <w:rsid w:val="00606F6E"/>
    <w:rsid w:val="00607057"/>
    <w:rsid w:val="0060756A"/>
    <w:rsid w:val="00607757"/>
    <w:rsid w:val="00607794"/>
    <w:rsid w:val="006077B4"/>
    <w:rsid w:val="00607965"/>
    <w:rsid w:val="00607ACB"/>
    <w:rsid w:val="00607D23"/>
    <w:rsid w:val="00607FF7"/>
    <w:rsid w:val="00610589"/>
    <w:rsid w:val="00610B8F"/>
    <w:rsid w:val="00610BF2"/>
    <w:rsid w:val="00610E30"/>
    <w:rsid w:val="00610EAF"/>
    <w:rsid w:val="00610FD2"/>
    <w:rsid w:val="006112F8"/>
    <w:rsid w:val="006115A5"/>
    <w:rsid w:val="00611DE4"/>
    <w:rsid w:val="00611FCB"/>
    <w:rsid w:val="006121C3"/>
    <w:rsid w:val="00612217"/>
    <w:rsid w:val="00612324"/>
    <w:rsid w:val="006125F7"/>
    <w:rsid w:val="0061281B"/>
    <w:rsid w:val="0061304F"/>
    <w:rsid w:val="006130D7"/>
    <w:rsid w:val="00613232"/>
    <w:rsid w:val="00613301"/>
    <w:rsid w:val="00613562"/>
    <w:rsid w:val="00613779"/>
    <w:rsid w:val="006137C8"/>
    <w:rsid w:val="00613979"/>
    <w:rsid w:val="00613F23"/>
    <w:rsid w:val="0061404E"/>
    <w:rsid w:val="006140DF"/>
    <w:rsid w:val="006141E6"/>
    <w:rsid w:val="006142DF"/>
    <w:rsid w:val="00614A5B"/>
    <w:rsid w:val="00615003"/>
    <w:rsid w:val="006151AB"/>
    <w:rsid w:val="00615717"/>
    <w:rsid w:val="00615722"/>
    <w:rsid w:val="00615F66"/>
    <w:rsid w:val="0061606A"/>
    <w:rsid w:val="006162B9"/>
    <w:rsid w:val="0061698C"/>
    <w:rsid w:val="00616F09"/>
    <w:rsid w:val="00617596"/>
    <w:rsid w:val="00617923"/>
    <w:rsid w:val="00617F58"/>
    <w:rsid w:val="006200B8"/>
    <w:rsid w:val="0062038D"/>
    <w:rsid w:val="00620A5E"/>
    <w:rsid w:val="00621278"/>
    <w:rsid w:val="00621475"/>
    <w:rsid w:val="0062156D"/>
    <w:rsid w:val="00621834"/>
    <w:rsid w:val="00621F39"/>
    <w:rsid w:val="00622073"/>
    <w:rsid w:val="00622332"/>
    <w:rsid w:val="0062233E"/>
    <w:rsid w:val="00622458"/>
    <w:rsid w:val="00622469"/>
    <w:rsid w:val="006226FA"/>
    <w:rsid w:val="00622734"/>
    <w:rsid w:val="00622809"/>
    <w:rsid w:val="00622974"/>
    <w:rsid w:val="00622DDD"/>
    <w:rsid w:val="0062351D"/>
    <w:rsid w:val="006235AD"/>
    <w:rsid w:val="00623939"/>
    <w:rsid w:val="00623CE5"/>
    <w:rsid w:val="00624946"/>
    <w:rsid w:val="00624CE0"/>
    <w:rsid w:val="00624CF2"/>
    <w:rsid w:val="00624E6A"/>
    <w:rsid w:val="00625362"/>
    <w:rsid w:val="006253B8"/>
    <w:rsid w:val="0062580A"/>
    <w:rsid w:val="0062584D"/>
    <w:rsid w:val="006260C6"/>
    <w:rsid w:val="00626362"/>
    <w:rsid w:val="00626746"/>
    <w:rsid w:val="00626DA7"/>
    <w:rsid w:val="00626E72"/>
    <w:rsid w:val="0062723E"/>
    <w:rsid w:val="00627530"/>
    <w:rsid w:val="006278CF"/>
    <w:rsid w:val="00627B0A"/>
    <w:rsid w:val="00627CB4"/>
    <w:rsid w:val="0063009B"/>
    <w:rsid w:val="00630B5B"/>
    <w:rsid w:val="00630C6D"/>
    <w:rsid w:val="00630EDD"/>
    <w:rsid w:val="006311AB"/>
    <w:rsid w:val="00631463"/>
    <w:rsid w:val="00631AD4"/>
    <w:rsid w:val="00631B0B"/>
    <w:rsid w:val="00631CD8"/>
    <w:rsid w:val="00632747"/>
    <w:rsid w:val="006329C1"/>
    <w:rsid w:val="00632BC7"/>
    <w:rsid w:val="00632D06"/>
    <w:rsid w:val="0063314A"/>
    <w:rsid w:val="0063321C"/>
    <w:rsid w:val="0063358F"/>
    <w:rsid w:val="00633CF5"/>
    <w:rsid w:val="00633D00"/>
    <w:rsid w:val="00633D4F"/>
    <w:rsid w:val="00633D67"/>
    <w:rsid w:val="0063480F"/>
    <w:rsid w:val="00634937"/>
    <w:rsid w:val="00634A7D"/>
    <w:rsid w:val="00634D8C"/>
    <w:rsid w:val="006350DD"/>
    <w:rsid w:val="006354E7"/>
    <w:rsid w:val="00635538"/>
    <w:rsid w:val="006356FE"/>
    <w:rsid w:val="00635721"/>
    <w:rsid w:val="00635AA3"/>
    <w:rsid w:val="00635D44"/>
    <w:rsid w:val="00636516"/>
    <w:rsid w:val="00636694"/>
    <w:rsid w:val="0063676B"/>
    <w:rsid w:val="00636B72"/>
    <w:rsid w:val="00636E39"/>
    <w:rsid w:val="0063739E"/>
    <w:rsid w:val="00637493"/>
    <w:rsid w:val="006374A0"/>
    <w:rsid w:val="0063767D"/>
    <w:rsid w:val="0063789C"/>
    <w:rsid w:val="00637DDB"/>
    <w:rsid w:val="00637E27"/>
    <w:rsid w:val="00640266"/>
    <w:rsid w:val="00640338"/>
    <w:rsid w:val="006404BC"/>
    <w:rsid w:val="00640CE9"/>
    <w:rsid w:val="00640EDA"/>
    <w:rsid w:val="00641B7C"/>
    <w:rsid w:val="00641BF8"/>
    <w:rsid w:val="00642189"/>
    <w:rsid w:val="0064236F"/>
    <w:rsid w:val="00642654"/>
    <w:rsid w:val="00642C31"/>
    <w:rsid w:val="00642FA8"/>
    <w:rsid w:val="00642FEF"/>
    <w:rsid w:val="006430FD"/>
    <w:rsid w:val="00643265"/>
    <w:rsid w:val="00643279"/>
    <w:rsid w:val="00643298"/>
    <w:rsid w:val="00643584"/>
    <w:rsid w:val="006435E1"/>
    <w:rsid w:val="006438B8"/>
    <w:rsid w:val="00643ED5"/>
    <w:rsid w:val="00643FC5"/>
    <w:rsid w:val="00644063"/>
    <w:rsid w:val="006441B4"/>
    <w:rsid w:val="00644432"/>
    <w:rsid w:val="006446D9"/>
    <w:rsid w:val="00644D7B"/>
    <w:rsid w:val="00644DB2"/>
    <w:rsid w:val="0064501E"/>
    <w:rsid w:val="00645080"/>
    <w:rsid w:val="0064516C"/>
    <w:rsid w:val="006452E0"/>
    <w:rsid w:val="006455DC"/>
    <w:rsid w:val="00645767"/>
    <w:rsid w:val="00645997"/>
    <w:rsid w:val="00645A52"/>
    <w:rsid w:val="00645B27"/>
    <w:rsid w:val="0064601E"/>
    <w:rsid w:val="0064604F"/>
    <w:rsid w:val="006460BA"/>
    <w:rsid w:val="00646226"/>
    <w:rsid w:val="006464FB"/>
    <w:rsid w:val="00646D8C"/>
    <w:rsid w:val="00646EBA"/>
    <w:rsid w:val="00647106"/>
    <w:rsid w:val="00647359"/>
    <w:rsid w:val="006473A8"/>
    <w:rsid w:val="006473B2"/>
    <w:rsid w:val="00647476"/>
    <w:rsid w:val="00647678"/>
    <w:rsid w:val="006476B1"/>
    <w:rsid w:val="00650213"/>
    <w:rsid w:val="00650226"/>
    <w:rsid w:val="006505CF"/>
    <w:rsid w:val="00650C78"/>
    <w:rsid w:val="00650D74"/>
    <w:rsid w:val="00651218"/>
    <w:rsid w:val="006517C8"/>
    <w:rsid w:val="00651C7D"/>
    <w:rsid w:val="00651F7F"/>
    <w:rsid w:val="006529BE"/>
    <w:rsid w:val="00652A6B"/>
    <w:rsid w:val="00653111"/>
    <w:rsid w:val="00653211"/>
    <w:rsid w:val="006536FD"/>
    <w:rsid w:val="00653A3F"/>
    <w:rsid w:val="00653B99"/>
    <w:rsid w:val="00653BDC"/>
    <w:rsid w:val="00654232"/>
    <w:rsid w:val="006547C2"/>
    <w:rsid w:val="00654856"/>
    <w:rsid w:val="006553D2"/>
    <w:rsid w:val="00655421"/>
    <w:rsid w:val="006559F6"/>
    <w:rsid w:val="0065607F"/>
    <w:rsid w:val="00656188"/>
    <w:rsid w:val="00656521"/>
    <w:rsid w:val="00656682"/>
    <w:rsid w:val="006567B7"/>
    <w:rsid w:val="006569B0"/>
    <w:rsid w:val="00656A91"/>
    <w:rsid w:val="00656AAF"/>
    <w:rsid w:val="00656CBF"/>
    <w:rsid w:val="00656EDF"/>
    <w:rsid w:val="00656FB4"/>
    <w:rsid w:val="00657445"/>
    <w:rsid w:val="006578DC"/>
    <w:rsid w:val="006579E4"/>
    <w:rsid w:val="00657C98"/>
    <w:rsid w:val="00657D1C"/>
    <w:rsid w:val="00657DEA"/>
    <w:rsid w:val="00657F96"/>
    <w:rsid w:val="00657FB5"/>
    <w:rsid w:val="0066055E"/>
    <w:rsid w:val="00660831"/>
    <w:rsid w:val="00660C46"/>
    <w:rsid w:val="0066128C"/>
    <w:rsid w:val="006612A4"/>
    <w:rsid w:val="0066146B"/>
    <w:rsid w:val="00661653"/>
    <w:rsid w:val="00661776"/>
    <w:rsid w:val="00661785"/>
    <w:rsid w:val="00661C14"/>
    <w:rsid w:val="00662021"/>
    <w:rsid w:val="0066204B"/>
    <w:rsid w:val="006624A4"/>
    <w:rsid w:val="00662584"/>
    <w:rsid w:val="00662588"/>
    <w:rsid w:val="0066267A"/>
    <w:rsid w:val="00662700"/>
    <w:rsid w:val="00662878"/>
    <w:rsid w:val="00662AF9"/>
    <w:rsid w:val="00662B15"/>
    <w:rsid w:val="00662B75"/>
    <w:rsid w:val="00662BD7"/>
    <w:rsid w:val="00662BF0"/>
    <w:rsid w:val="00662C86"/>
    <w:rsid w:val="00662F7A"/>
    <w:rsid w:val="0066309C"/>
    <w:rsid w:val="006632C9"/>
    <w:rsid w:val="0066353A"/>
    <w:rsid w:val="00663BFA"/>
    <w:rsid w:val="00663F3D"/>
    <w:rsid w:val="00664007"/>
    <w:rsid w:val="00664095"/>
    <w:rsid w:val="0066415B"/>
    <w:rsid w:val="00664523"/>
    <w:rsid w:val="006645B8"/>
    <w:rsid w:val="00664659"/>
    <w:rsid w:val="006649AD"/>
    <w:rsid w:val="00664B1A"/>
    <w:rsid w:val="00664D75"/>
    <w:rsid w:val="00664DFA"/>
    <w:rsid w:val="006650FB"/>
    <w:rsid w:val="006655F9"/>
    <w:rsid w:val="00665AC3"/>
    <w:rsid w:val="006665CE"/>
    <w:rsid w:val="0066675A"/>
    <w:rsid w:val="006667B2"/>
    <w:rsid w:val="00666C14"/>
    <w:rsid w:val="00666C3B"/>
    <w:rsid w:val="00666CAD"/>
    <w:rsid w:val="00666CDC"/>
    <w:rsid w:val="00666F49"/>
    <w:rsid w:val="00667069"/>
    <w:rsid w:val="00667408"/>
    <w:rsid w:val="00667B54"/>
    <w:rsid w:val="00667C2F"/>
    <w:rsid w:val="00667CB4"/>
    <w:rsid w:val="00667D3C"/>
    <w:rsid w:val="00670A64"/>
    <w:rsid w:val="00670A7F"/>
    <w:rsid w:val="00670C25"/>
    <w:rsid w:val="00671294"/>
    <w:rsid w:val="00671744"/>
    <w:rsid w:val="00671A04"/>
    <w:rsid w:val="00671C87"/>
    <w:rsid w:val="006720BB"/>
    <w:rsid w:val="00672732"/>
    <w:rsid w:val="006727C0"/>
    <w:rsid w:val="00672A10"/>
    <w:rsid w:val="00672B11"/>
    <w:rsid w:val="00672DE5"/>
    <w:rsid w:val="006732F3"/>
    <w:rsid w:val="0067369A"/>
    <w:rsid w:val="00673931"/>
    <w:rsid w:val="006739E8"/>
    <w:rsid w:val="00673C83"/>
    <w:rsid w:val="00673EBF"/>
    <w:rsid w:val="00673F0A"/>
    <w:rsid w:val="00674169"/>
    <w:rsid w:val="0067432B"/>
    <w:rsid w:val="006743B0"/>
    <w:rsid w:val="0067447F"/>
    <w:rsid w:val="00674D39"/>
    <w:rsid w:val="00675072"/>
    <w:rsid w:val="0067507E"/>
    <w:rsid w:val="0067589B"/>
    <w:rsid w:val="006758A6"/>
    <w:rsid w:val="00675B62"/>
    <w:rsid w:val="00675BA4"/>
    <w:rsid w:val="00675CB9"/>
    <w:rsid w:val="00675CDB"/>
    <w:rsid w:val="0067633D"/>
    <w:rsid w:val="00676D40"/>
    <w:rsid w:val="00677032"/>
    <w:rsid w:val="00677685"/>
    <w:rsid w:val="00677D2C"/>
    <w:rsid w:val="00677EA2"/>
    <w:rsid w:val="00680011"/>
    <w:rsid w:val="00680543"/>
    <w:rsid w:val="00680562"/>
    <w:rsid w:val="006806B6"/>
    <w:rsid w:val="00680D1A"/>
    <w:rsid w:val="006817C3"/>
    <w:rsid w:val="00681A84"/>
    <w:rsid w:val="0068205B"/>
    <w:rsid w:val="00682113"/>
    <w:rsid w:val="006824BD"/>
    <w:rsid w:val="006824C8"/>
    <w:rsid w:val="0068267E"/>
    <w:rsid w:val="00682858"/>
    <w:rsid w:val="00682B45"/>
    <w:rsid w:val="00682C9C"/>
    <w:rsid w:val="00682E81"/>
    <w:rsid w:val="00682FC4"/>
    <w:rsid w:val="006837A1"/>
    <w:rsid w:val="006838C3"/>
    <w:rsid w:val="00683A0B"/>
    <w:rsid w:val="00683A73"/>
    <w:rsid w:val="00683A8D"/>
    <w:rsid w:val="00683DAB"/>
    <w:rsid w:val="00683F79"/>
    <w:rsid w:val="00684669"/>
    <w:rsid w:val="006852C2"/>
    <w:rsid w:val="00685451"/>
    <w:rsid w:val="00685640"/>
    <w:rsid w:val="00685651"/>
    <w:rsid w:val="006856BC"/>
    <w:rsid w:val="006857FC"/>
    <w:rsid w:val="0068582F"/>
    <w:rsid w:val="006862D2"/>
    <w:rsid w:val="00686335"/>
    <w:rsid w:val="006867AE"/>
    <w:rsid w:val="006868B0"/>
    <w:rsid w:val="0068690D"/>
    <w:rsid w:val="00686B1A"/>
    <w:rsid w:val="00686B9F"/>
    <w:rsid w:val="00686D0A"/>
    <w:rsid w:val="00687094"/>
    <w:rsid w:val="006873F1"/>
    <w:rsid w:val="00687899"/>
    <w:rsid w:val="00687B99"/>
    <w:rsid w:val="00690186"/>
    <w:rsid w:val="006904B4"/>
    <w:rsid w:val="00690C5D"/>
    <w:rsid w:val="00690C69"/>
    <w:rsid w:val="00690FBE"/>
    <w:rsid w:val="00691247"/>
    <w:rsid w:val="00691315"/>
    <w:rsid w:val="00691439"/>
    <w:rsid w:val="006914BB"/>
    <w:rsid w:val="00691645"/>
    <w:rsid w:val="006918D6"/>
    <w:rsid w:val="0069223B"/>
    <w:rsid w:val="00692477"/>
    <w:rsid w:val="0069253A"/>
    <w:rsid w:val="00692FA1"/>
    <w:rsid w:val="00693482"/>
    <w:rsid w:val="00693699"/>
    <w:rsid w:val="0069387A"/>
    <w:rsid w:val="00693ACF"/>
    <w:rsid w:val="00693B72"/>
    <w:rsid w:val="00693FC5"/>
    <w:rsid w:val="006940D5"/>
    <w:rsid w:val="006948A9"/>
    <w:rsid w:val="00694EFD"/>
    <w:rsid w:val="00695ED4"/>
    <w:rsid w:val="006969BE"/>
    <w:rsid w:val="00696D04"/>
    <w:rsid w:val="006977D8"/>
    <w:rsid w:val="006977DC"/>
    <w:rsid w:val="00697CCF"/>
    <w:rsid w:val="006A0275"/>
    <w:rsid w:val="006A05FA"/>
    <w:rsid w:val="006A0788"/>
    <w:rsid w:val="006A0EF6"/>
    <w:rsid w:val="006A1055"/>
    <w:rsid w:val="006A196D"/>
    <w:rsid w:val="006A1B79"/>
    <w:rsid w:val="006A1DAD"/>
    <w:rsid w:val="006A1FC0"/>
    <w:rsid w:val="006A1FEF"/>
    <w:rsid w:val="006A2035"/>
    <w:rsid w:val="006A3196"/>
    <w:rsid w:val="006A338E"/>
    <w:rsid w:val="006A33F6"/>
    <w:rsid w:val="006A3597"/>
    <w:rsid w:val="006A36BF"/>
    <w:rsid w:val="006A3720"/>
    <w:rsid w:val="006A3923"/>
    <w:rsid w:val="006A3AEE"/>
    <w:rsid w:val="006A3B6F"/>
    <w:rsid w:val="006A3C71"/>
    <w:rsid w:val="006A3D8F"/>
    <w:rsid w:val="006A3E2B"/>
    <w:rsid w:val="006A3EA1"/>
    <w:rsid w:val="006A3FDF"/>
    <w:rsid w:val="006A41E6"/>
    <w:rsid w:val="006A4476"/>
    <w:rsid w:val="006A4B6E"/>
    <w:rsid w:val="006A4C79"/>
    <w:rsid w:val="006A5932"/>
    <w:rsid w:val="006A5B57"/>
    <w:rsid w:val="006A5DC2"/>
    <w:rsid w:val="006A5EA4"/>
    <w:rsid w:val="006A60D1"/>
    <w:rsid w:val="006A61D5"/>
    <w:rsid w:val="006A6387"/>
    <w:rsid w:val="006A64F7"/>
    <w:rsid w:val="006A671F"/>
    <w:rsid w:val="006A6F0F"/>
    <w:rsid w:val="006A7046"/>
    <w:rsid w:val="006A71F1"/>
    <w:rsid w:val="006A758A"/>
    <w:rsid w:val="006A7730"/>
    <w:rsid w:val="006A78C1"/>
    <w:rsid w:val="006A7F99"/>
    <w:rsid w:val="006B02D5"/>
    <w:rsid w:val="006B03F4"/>
    <w:rsid w:val="006B09D9"/>
    <w:rsid w:val="006B0AFF"/>
    <w:rsid w:val="006B0F05"/>
    <w:rsid w:val="006B0FBA"/>
    <w:rsid w:val="006B12D2"/>
    <w:rsid w:val="006B1F29"/>
    <w:rsid w:val="006B214F"/>
    <w:rsid w:val="006B292E"/>
    <w:rsid w:val="006B2D16"/>
    <w:rsid w:val="006B2DC2"/>
    <w:rsid w:val="006B2EE6"/>
    <w:rsid w:val="006B2F8C"/>
    <w:rsid w:val="006B3457"/>
    <w:rsid w:val="006B35A7"/>
    <w:rsid w:val="006B3D65"/>
    <w:rsid w:val="006B3DB3"/>
    <w:rsid w:val="006B4365"/>
    <w:rsid w:val="006B43AB"/>
    <w:rsid w:val="006B450C"/>
    <w:rsid w:val="006B479E"/>
    <w:rsid w:val="006B4C6B"/>
    <w:rsid w:val="006B4D5D"/>
    <w:rsid w:val="006B4F38"/>
    <w:rsid w:val="006B514C"/>
    <w:rsid w:val="006B5209"/>
    <w:rsid w:val="006B53E7"/>
    <w:rsid w:val="006B5472"/>
    <w:rsid w:val="006B55D3"/>
    <w:rsid w:val="006B5977"/>
    <w:rsid w:val="006B6174"/>
    <w:rsid w:val="006B6239"/>
    <w:rsid w:val="006B68B0"/>
    <w:rsid w:val="006B6B39"/>
    <w:rsid w:val="006B7380"/>
    <w:rsid w:val="006B77CD"/>
    <w:rsid w:val="006B7FF8"/>
    <w:rsid w:val="006C02A0"/>
    <w:rsid w:val="006C0513"/>
    <w:rsid w:val="006C0566"/>
    <w:rsid w:val="006C0844"/>
    <w:rsid w:val="006C0EC0"/>
    <w:rsid w:val="006C12CF"/>
    <w:rsid w:val="006C135A"/>
    <w:rsid w:val="006C13CC"/>
    <w:rsid w:val="006C155F"/>
    <w:rsid w:val="006C1AB0"/>
    <w:rsid w:val="006C2E5C"/>
    <w:rsid w:val="006C3554"/>
    <w:rsid w:val="006C35FB"/>
    <w:rsid w:val="006C3910"/>
    <w:rsid w:val="006C3E24"/>
    <w:rsid w:val="006C43F5"/>
    <w:rsid w:val="006C47FB"/>
    <w:rsid w:val="006C4D51"/>
    <w:rsid w:val="006C4F75"/>
    <w:rsid w:val="006C4FF0"/>
    <w:rsid w:val="006C51E6"/>
    <w:rsid w:val="006C537B"/>
    <w:rsid w:val="006C541E"/>
    <w:rsid w:val="006C5FE3"/>
    <w:rsid w:val="006C6077"/>
    <w:rsid w:val="006C6667"/>
    <w:rsid w:val="006C6699"/>
    <w:rsid w:val="006C6830"/>
    <w:rsid w:val="006C68BB"/>
    <w:rsid w:val="006C701B"/>
    <w:rsid w:val="006C709C"/>
    <w:rsid w:val="006C7314"/>
    <w:rsid w:val="006C78BE"/>
    <w:rsid w:val="006C7CCF"/>
    <w:rsid w:val="006D0562"/>
    <w:rsid w:val="006D0E60"/>
    <w:rsid w:val="006D0E8C"/>
    <w:rsid w:val="006D0F3D"/>
    <w:rsid w:val="006D1175"/>
    <w:rsid w:val="006D1238"/>
    <w:rsid w:val="006D137E"/>
    <w:rsid w:val="006D154C"/>
    <w:rsid w:val="006D16B2"/>
    <w:rsid w:val="006D2290"/>
    <w:rsid w:val="006D2303"/>
    <w:rsid w:val="006D235B"/>
    <w:rsid w:val="006D26AE"/>
    <w:rsid w:val="006D2D83"/>
    <w:rsid w:val="006D2D8E"/>
    <w:rsid w:val="006D2E6C"/>
    <w:rsid w:val="006D3147"/>
    <w:rsid w:val="006D37F0"/>
    <w:rsid w:val="006D3B1F"/>
    <w:rsid w:val="006D429D"/>
    <w:rsid w:val="006D43FD"/>
    <w:rsid w:val="006D4673"/>
    <w:rsid w:val="006D4C18"/>
    <w:rsid w:val="006D4EEA"/>
    <w:rsid w:val="006D5021"/>
    <w:rsid w:val="006D5184"/>
    <w:rsid w:val="006D5405"/>
    <w:rsid w:val="006D586A"/>
    <w:rsid w:val="006D6524"/>
    <w:rsid w:val="006D66BA"/>
    <w:rsid w:val="006D6B90"/>
    <w:rsid w:val="006D6D49"/>
    <w:rsid w:val="006D6F61"/>
    <w:rsid w:val="006D71C1"/>
    <w:rsid w:val="006D73EC"/>
    <w:rsid w:val="006D7407"/>
    <w:rsid w:val="006D7BCF"/>
    <w:rsid w:val="006D7F2A"/>
    <w:rsid w:val="006E00C1"/>
    <w:rsid w:val="006E0551"/>
    <w:rsid w:val="006E06F8"/>
    <w:rsid w:val="006E07EB"/>
    <w:rsid w:val="006E0B1A"/>
    <w:rsid w:val="006E0C6F"/>
    <w:rsid w:val="006E0F57"/>
    <w:rsid w:val="006E11EA"/>
    <w:rsid w:val="006E132D"/>
    <w:rsid w:val="006E150B"/>
    <w:rsid w:val="006E15FD"/>
    <w:rsid w:val="006E1615"/>
    <w:rsid w:val="006E16DA"/>
    <w:rsid w:val="006E1A15"/>
    <w:rsid w:val="006E1E3E"/>
    <w:rsid w:val="006E2136"/>
    <w:rsid w:val="006E21AD"/>
    <w:rsid w:val="006E2DB3"/>
    <w:rsid w:val="006E34D2"/>
    <w:rsid w:val="006E394C"/>
    <w:rsid w:val="006E3D43"/>
    <w:rsid w:val="006E4135"/>
    <w:rsid w:val="006E4380"/>
    <w:rsid w:val="006E46C0"/>
    <w:rsid w:val="006E535E"/>
    <w:rsid w:val="006E538A"/>
    <w:rsid w:val="006E57C8"/>
    <w:rsid w:val="006E57E9"/>
    <w:rsid w:val="006E5A21"/>
    <w:rsid w:val="006E5CF7"/>
    <w:rsid w:val="006E616A"/>
    <w:rsid w:val="006E6303"/>
    <w:rsid w:val="006E69FB"/>
    <w:rsid w:val="006E70B7"/>
    <w:rsid w:val="006E729B"/>
    <w:rsid w:val="006E7562"/>
    <w:rsid w:val="006E7604"/>
    <w:rsid w:val="006E7670"/>
    <w:rsid w:val="006E7816"/>
    <w:rsid w:val="006E7EA0"/>
    <w:rsid w:val="006F01D4"/>
    <w:rsid w:val="006F03B3"/>
    <w:rsid w:val="006F0815"/>
    <w:rsid w:val="006F0BFE"/>
    <w:rsid w:val="006F0DEC"/>
    <w:rsid w:val="006F14E1"/>
    <w:rsid w:val="006F166E"/>
    <w:rsid w:val="006F18F1"/>
    <w:rsid w:val="006F1B99"/>
    <w:rsid w:val="006F1D95"/>
    <w:rsid w:val="006F1E25"/>
    <w:rsid w:val="006F232B"/>
    <w:rsid w:val="006F2565"/>
    <w:rsid w:val="006F264E"/>
    <w:rsid w:val="006F2821"/>
    <w:rsid w:val="006F2977"/>
    <w:rsid w:val="006F2CE2"/>
    <w:rsid w:val="006F2FEC"/>
    <w:rsid w:val="006F3604"/>
    <w:rsid w:val="006F3703"/>
    <w:rsid w:val="006F3706"/>
    <w:rsid w:val="006F422D"/>
    <w:rsid w:val="006F4769"/>
    <w:rsid w:val="006F48F0"/>
    <w:rsid w:val="006F4BF9"/>
    <w:rsid w:val="006F4C91"/>
    <w:rsid w:val="006F4D62"/>
    <w:rsid w:val="006F4EBC"/>
    <w:rsid w:val="006F512A"/>
    <w:rsid w:val="006F535D"/>
    <w:rsid w:val="006F5B22"/>
    <w:rsid w:val="006F5E0E"/>
    <w:rsid w:val="006F667E"/>
    <w:rsid w:val="006F670A"/>
    <w:rsid w:val="006F67D5"/>
    <w:rsid w:val="006F6FAD"/>
    <w:rsid w:val="006F7154"/>
    <w:rsid w:val="006F71D1"/>
    <w:rsid w:val="006F77DE"/>
    <w:rsid w:val="006F7AF5"/>
    <w:rsid w:val="006F7D83"/>
    <w:rsid w:val="00700165"/>
    <w:rsid w:val="00700436"/>
    <w:rsid w:val="0070080C"/>
    <w:rsid w:val="00700B45"/>
    <w:rsid w:val="00700D0A"/>
    <w:rsid w:val="00700D38"/>
    <w:rsid w:val="00700DF2"/>
    <w:rsid w:val="00700EDC"/>
    <w:rsid w:val="00701541"/>
    <w:rsid w:val="007015A8"/>
    <w:rsid w:val="007015B1"/>
    <w:rsid w:val="00701607"/>
    <w:rsid w:val="0070170B"/>
    <w:rsid w:val="0070177A"/>
    <w:rsid w:val="00701AD0"/>
    <w:rsid w:val="00701B90"/>
    <w:rsid w:val="00701CAA"/>
    <w:rsid w:val="00701CFB"/>
    <w:rsid w:val="00701E1B"/>
    <w:rsid w:val="00701F50"/>
    <w:rsid w:val="00702244"/>
    <w:rsid w:val="00702577"/>
    <w:rsid w:val="00702696"/>
    <w:rsid w:val="00702A6C"/>
    <w:rsid w:val="00702BAE"/>
    <w:rsid w:val="00702E32"/>
    <w:rsid w:val="00703009"/>
    <w:rsid w:val="0070348A"/>
    <w:rsid w:val="007038D3"/>
    <w:rsid w:val="00703A43"/>
    <w:rsid w:val="00703B8F"/>
    <w:rsid w:val="0070430D"/>
    <w:rsid w:val="00704886"/>
    <w:rsid w:val="0070508A"/>
    <w:rsid w:val="007053DD"/>
    <w:rsid w:val="0070611E"/>
    <w:rsid w:val="0070649C"/>
    <w:rsid w:val="00706591"/>
    <w:rsid w:val="007065EB"/>
    <w:rsid w:val="00706887"/>
    <w:rsid w:val="0070690C"/>
    <w:rsid w:val="0070735F"/>
    <w:rsid w:val="0070738D"/>
    <w:rsid w:val="007073F1"/>
    <w:rsid w:val="00707558"/>
    <w:rsid w:val="00707A88"/>
    <w:rsid w:val="00707D69"/>
    <w:rsid w:val="00710390"/>
    <w:rsid w:val="007106A2"/>
    <w:rsid w:val="00710BBC"/>
    <w:rsid w:val="00710C99"/>
    <w:rsid w:val="0071101A"/>
    <w:rsid w:val="0071133E"/>
    <w:rsid w:val="007113B5"/>
    <w:rsid w:val="00711475"/>
    <w:rsid w:val="007116AD"/>
    <w:rsid w:val="007117C7"/>
    <w:rsid w:val="0071183A"/>
    <w:rsid w:val="007118EB"/>
    <w:rsid w:val="00711C60"/>
    <w:rsid w:val="00712460"/>
    <w:rsid w:val="007125E1"/>
    <w:rsid w:val="00712922"/>
    <w:rsid w:val="00712BA9"/>
    <w:rsid w:val="00713795"/>
    <w:rsid w:val="00713945"/>
    <w:rsid w:val="00713FE5"/>
    <w:rsid w:val="0071412D"/>
    <w:rsid w:val="00714396"/>
    <w:rsid w:val="0071466D"/>
    <w:rsid w:val="007147E3"/>
    <w:rsid w:val="00714E8E"/>
    <w:rsid w:val="00715201"/>
    <w:rsid w:val="00715709"/>
    <w:rsid w:val="007161F4"/>
    <w:rsid w:val="0071641E"/>
    <w:rsid w:val="00716455"/>
    <w:rsid w:val="0071651C"/>
    <w:rsid w:val="0071654B"/>
    <w:rsid w:val="007166F7"/>
    <w:rsid w:val="00716749"/>
    <w:rsid w:val="00716756"/>
    <w:rsid w:val="0071675E"/>
    <w:rsid w:val="007169AC"/>
    <w:rsid w:val="00716D6B"/>
    <w:rsid w:val="00716E83"/>
    <w:rsid w:val="00717360"/>
    <w:rsid w:val="0071798E"/>
    <w:rsid w:val="007202AA"/>
    <w:rsid w:val="00720394"/>
    <w:rsid w:val="00720433"/>
    <w:rsid w:val="00720E33"/>
    <w:rsid w:val="00720E75"/>
    <w:rsid w:val="00721092"/>
    <w:rsid w:val="00721C9C"/>
    <w:rsid w:val="00722024"/>
    <w:rsid w:val="007220FD"/>
    <w:rsid w:val="00722249"/>
    <w:rsid w:val="00722530"/>
    <w:rsid w:val="007225B4"/>
    <w:rsid w:val="00722769"/>
    <w:rsid w:val="00722F28"/>
    <w:rsid w:val="007232AC"/>
    <w:rsid w:val="00723705"/>
    <w:rsid w:val="00723BC9"/>
    <w:rsid w:val="00723CAC"/>
    <w:rsid w:val="00723CB4"/>
    <w:rsid w:val="00723EDE"/>
    <w:rsid w:val="00724010"/>
    <w:rsid w:val="0072433D"/>
    <w:rsid w:val="00724495"/>
    <w:rsid w:val="0072452F"/>
    <w:rsid w:val="00724618"/>
    <w:rsid w:val="0072465F"/>
    <w:rsid w:val="00724988"/>
    <w:rsid w:val="00724BFC"/>
    <w:rsid w:val="00724DAA"/>
    <w:rsid w:val="00725086"/>
    <w:rsid w:val="007255C3"/>
    <w:rsid w:val="00725F95"/>
    <w:rsid w:val="00726029"/>
    <w:rsid w:val="0072635B"/>
    <w:rsid w:val="007263FF"/>
    <w:rsid w:val="007265D2"/>
    <w:rsid w:val="00726632"/>
    <w:rsid w:val="00726678"/>
    <w:rsid w:val="00726936"/>
    <w:rsid w:val="00726CD3"/>
    <w:rsid w:val="00726D68"/>
    <w:rsid w:val="00726E83"/>
    <w:rsid w:val="00727169"/>
    <w:rsid w:val="007271CB"/>
    <w:rsid w:val="007277E7"/>
    <w:rsid w:val="00727A52"/>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73E"/>
    <w:rsid w:val="007339AB"/>
    <w:rsid w:val="00734076"/>
    <w:rsid w:val="00734657"/>
    <w:rsid w:val="00734D7F"/>
    <w:rsid w:val="007353CA"/>
    <w:rsid w:val="007354E6"/>
    <w:rsid w:val="00735C0E"/>
    <w:rsid w:val="00736B8A"/>
    <w:rsid w:val="00736BE0"/>
    <w:rsid w:val="00736C46"/>
    <w:rsid w:val="00736DE9"/>
    <w:rsid w:val="0073738F"/>
    <w:rsid w:val="007373A5"/>
    <w:rsid w:val="0073744A"/>
    <w:rsid w:val="0073745C"/>
    <w:rsid w:val="007374F9"/>
    <w:rsid w:val="0073764F"/>
    <w:rsid w:val="00737A7A"/>
    <w:rsid w:val="00737D6D"/>
    <w:rsid w:val="00737DBC"/>
    <w:rsid w:val="00737ECB"/>
    <w:rsid w:val="0074085D"/>
    <w:rsid w:val="00740EC5"/>
    <w:rsid w:val="0074156D"/>
    <w:rsid w:val="0074160E"/>
    <w:rsid w:val="0074161A"/>
    <w:rsid w:val="0074180F"/>
    <w:rsid w:val="00741B2D"/>
    <w:rsid w:val="00741B3C"/>
    <w:rsid w:val="007420F1"/>
    <w:rsid w:val="0074245A"/>
    <w:rsid w:val="00742492"/>
    <w:rsid w:val="00742B46"/>
    <w:rsid w:val="007432DA"/>
    <w:rsid w:val="007433FB"/>
    <w:rsid w:val="0074370E"/>
    <w:rsid w:val="00743E6B"/>
    <w:rsid w:val="00744931"/>
    <w:rsid w:val="00744A17"/>
    <w:rsid w:val="00744B26"/>
    <w:rsid w:val="00744C4D"/>
    <w:rsid w:val="00744D7B"/>
    <w:rsid w:val="007453F3"/>
    <w:rsid w:val="00745471"/>
    <w:rsid w:val="007454BF"/>
    <w:rsid w:val="00745634"/>
    <w:rsid w:val="00745878"/>
    <w:rsid w:val="00745950"/>
    <w:rsid w:val="00745E9F"/>
    <w:rsid w:val="00745FEA"/>
    <w:rsid w:val="00746304"/>
    <w:rsid w:val="00746383"/>
    <w:rsid w:val="00746A01"/>
    <w:rsid w:val="00746D4B"/>
    <w:rsid w:val="00746E9E"/>
    <w:rsid w:val="007471CA"/>
    <w:rsid w:val="007472E1"/>
    <w:rsid w:val="00747654"/>
    <w:rsid w:val="00747703"/>
    <w:rsid w:val="00747D69"/>
    <w:rsid w:val="00747DAE"/>
    <w:rsid w:val="0075006C"/>
    <w:rsid w:val="0075063E"/>
    <w:rsid w:val="00750D9D"/>
    <w:rsid w:val="0075102D"/>
    <w:rsid w:val="007512C5"/>
    <w:rsid w:val="00751320"/>
    <w:rsid w:val="00751557"/>
    <w:rsid w:val="00751E58"/>
    <w:rsid w:val="0075269C"/>
    <w:rsid w:val="00752842"/>
    <w:rsid w:val="007529E1"/>
    <w:rsid w:val="00752C91"/>
    <w:rsid w:val="00752F11"/>
    <w:rsid w:val="00752F49"/>
    <w:rsid w:val="00752F67"/>
    <w:rsid w:val="00753075"/>
    <w:rsid w:val="007531DD"/>
    <w:rsid w:val="0075333D"/>
    <w:rsid w:val="00753697"/>
    <w:rsid w:val="007537BA"/>
    <w:rsid w:val="00753858"/>
    <w:rsid w:val="00753A99"/>
    <w:rsid w:val="00753D63"/>
    <w:rsid w:val="007543EE"/>
    <w:rsid w:val="00754816"/>
    <w:rsid w:val="00754831"/>
    <w:rsid w:val="00754860"/>
    <w:rsid w:val="007554F0"/>
    <w:rsid w:val="00755A96"/>
    <w:rsid w:val="0075664B"/>
    <w:rsid w:val="00756878"/>
    <w:rsid w:val="00756973"/>
    <w:rsid w:val="00756BB5"/>
    <w:rsid w:val="00756D0E"/>
    <w:rsid w:val="00757213"/>
    <w:rsid w:val="00757332"/>
    <w:rsid w:val="00757440"/>
    <w:rsid w:val="007574D5"/>
    <w:rsid w:val="007577C5"/>
    <w:rsid w:val="00757D90"/>
    <w:rsid w:val="00757E59"/>
    <w:rsid w:val="00760A40"/>
    <w:rsid w:val="00760B15"/>
    <w:rsid w:val="00760D76"/>
    <w:rsid w:val="00762277"/>
    <w:rsid w:val="00762403"/>
    <w:rsid w:val="00762923"/>
    <w:rsid w:val="00762C70"/>
    <w:rsid w:val="00762D98"/>
    <w:rsid w:val="00762D9C"/>
    <w:rsid w:val="00762F99"/>
    <w:rsid w:val="007630AD"/>
    <w:rsid w:val="00763134"/>
    <w:rsid w:val="00763183"/>
    <w:rsid w:val="007635E0"/>
    <w:rsid w:val="00763B2B"/>
    <w:rsid w:val="00763B5B"/>
    <w:rsid w:val="00763F60"/>
    <w:rsid w:val="00764651"/>
    <w:rsid w:val="00764C60"/>
    <w:rsid w:val="00764DFA"/>
    <w:rsid w:val="00764E40"/>
    <w:rsid w:val="00765630"/>
    <w:rsid w:val="007657F0"/>
    <w:rsid w:val="00765B46"/>
    <w:rsid w:val="00765EFC"/>
    <w:rsid w:val="0076651A"/>
    <w:rsid w:val="0076715E"/>
    <w:rsid w:val="0076741A"/>
    <w:rsid w:val="00767B1B"/>
    <w:rsid w:val="00767C03"/>
    <w:rsid w:val="00767F6A"/>
    <w:rsid w:val="007702B6"/>
    <w:rsid w:val="007703AC"/>
    <w:rsid w:val="007705E5"/>
    <w:rsid w:val="007712B6"/>
    <w:rsid w:val="00771597"/>
    <w:rsid w:val="007717F1"/>
    <w:rsid w:val="007718D7"/>
    <w:rsid w:val="007720BE"/>
    <w:rsid w:val="00772247"/>
    <w:rsid w:val="00772C78"/>
    <w:rsid w:val="00772FEB"/>
    <w:rsid w:val="007733A9"/>
    <w:rsid w:val="0077346C"/>
    <w:rsid w:val="00773845"/>
    <w:rsid w:val="00773B6A"/>
    <w:rsid w:val="00773D37"/>
    <w:rsid w:val="00773DBE"/>
    <w:rsid w:val="00773EAD"/>
    <w:rsid w:val="0077436E"/>
    <w:rsid w:val="00774440"/>
    <w:rsid w:val="00774876"/>
    <w:rsid w:val="007748B1"/>
    <w:rsid w:val="00774AE4"/>
    <w:rsid w:val="00774D84"/>
    <w:rsid w:val="007752CF"/>
    <w:rsid w:val="007755CE"/>
    <w:rsid w:val="00775789"/>
    <w:rsid w:val="00775C9F"/>
    <w:rsid w:val="00775CA5"/>
    <w:rsid w:val="00775E85"/>
    <w:rsid w:val="00775ED6"/>
    <w:rsid w:val="00775F04"/>
    <w:rsid w:val="00775FBE"/>
    <w:rsid w:val="00775FC1"/>
    <w:rsid w:val="00776319"/>
    <w:rsid w:val="0077682A"/>
    <w:rsid w:val="007768C1"/>
    <w:rsid w:val="00776B14"/>
    <w:rsid w:val="00776B41"/>
    <w:rsid w:val="00776E57"/>
    <w:rsid w:val="00777160"/>
    <w:rsid w:val="0077726F"/>
    <w:rsid w:val="00777913"/>
    <w:rsid w:val="00777A88"/>
    <w:rsid w:val="00777D62"/>
    <w:rsid w:val="00780014"/>
    <w:rsid w:val="007802C7"/>
    <w:rsid w:val="007804D4"/>
    <w:rsid w:val="0078089B"/>
    <w:rsid w:val="00780A99"/>
    <w:rsid w:val="00780D5C"/>
    <w:rsid w:val="00780E12"/>
    <w:rsid w:val="00780F8B"/>
    <w:rsid w:val="00781364"/>
    <w:rsid w:val="00781C1F"/>
    <w:rsid w:val="007822F6"/>
    <w:rsid w:val="00782394"/>
    <w:rsid w:val="0078254E"/>
    <w:rsid w:val="0078268D"/>
    <w:rsid w:val="007826CE"/>
    <w:rsid w:val="007827B8"/>
    <w:rsid w:val="00782D18"/>
    <w:rsid w:val="00782D82"/>
    <w:rsid w:val="00782DA9"/>
    <w:rsid w:val="00782E0A"/>
    <w:rsid w:val="00782EB1"/>
    <w:rsid w:val="0078309A"/>
    <w:rsid w:val="00783151"/>
    <w:rsid w:val="007832C4"/>
    <w:rsid w:val="007835E0"/>
    <w:rsid w:val="007835ED"/>
    <w:rsid w:val="0078364D"/>
    <w:rsid w:val="007839EB"/>
    <w:rsid w:val="007839FB"/>
    <w:rsid w:val="00783ACF"/>
    <w:rsid w:val="00784521"/>
    <w:rsid w:val="0078480F"/>
    <w:rsid w:val="00784D93"/>
    <w:rsid w:val="00784DD4"/>
    <w:rsid w:val="00784FD6"/>
    <w:rsid w:val="00784FDE"/>
    <w:rsid w:val="007855EB"/>
    <w:rsid w:val="00785918"/>
    <w:rsid w:val="00785962"/>
    <w:rsid w:val="007859E8"/>
    <w:rsid w:val="00785E6F"/>
    <w:rsid w:val="00785F4C"/>
    <w:rsid w:val="00785FA4"/>
    <w:rsid w:val="00786051"/>
    <w:rsid w:val="007866E3"/>
    <w:rsid w:val="007868BA"/>
    <w:rsid w:val="00786A07"/>
    <w:rsid w:val="00787053"/>
    <w:rsid w:val="00787620"/>
    <w:rsid w:val="00787779"/>
    <w:rsid w:val="0078782C"/>
    <w:rsid w:val="0078789C"/>
    <w:rsid w:val="00787976"/>
    <w:rsid w:val="00787CC2"/>
    <w:rsid w:val="00787E46"/>
    <w:rsid w:val="00790205"/>
    <w:rsid w:val="00790EA7"/>
    <w:rsid w:val="0079138A"/>
    <w:rsid w:val="00791413"/>
    <w:rsid w:val="007917B3"/>
    <w:rsid w:val="007919E5"/>
    <w:rsid w:val="00791ADB"/>
    <w:rsid w:val="00791B15"/>
    <w:rsid w:val="00791B44"/>
    <w:rsid w:val="00791CC9"/>
    <w:rsid w:val="00792185"/>
    <w:rsid w:val="00792FF5"/>
    <w:rsid w:val="00793305"/>
    <w:rsid w:val="007933C3"/>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445"/>
    <w:rsid w:val="007964DD"/>
    <w:rsid w:val="00796963"/>
    <w:rsid w:val="007972AE"/>
    <w:rsid w:val="00797403"/>
    <w:rsid w:val="00797664"/>
    <w:rsid w:val="007976A1"/>
    <w:rsid w:val="007976CD"/>
    <w:rsid w:val="007977C8"/>
    <w:rsid w:val="007977E3"/>
    <w:rsid w:val="00797C05"/>
    <w:rsid w:val="00797C7F"/>
    <w:rsid w:val="00797E11"/>
    <w:rsid w:val="00797F27"/>
    <w:rsid w:val="007A0074"/>
    <w:rsid w:val="007A0112"/>
    <w:rsid w:val="007A0267"/>
    <w:rsid w:val="007A049C"/>
    <w:rsid w:val="007A0552"/>
    <w:rsid w:val="007A0586"/>
    <w:rsid w:val="007A05D2"/>
    <w:rsid w:val="007A0770"/>
    <w:rsid w:val="007A081F"/>
    <w:rsid w:val="007A0CAA"/>
    <w:rsid w:val="007A0D5F"/>
    <w:rsid w:val="007A13EE"/>
    <w:rsid w:val="007A14B9"/>
    <w:rsid w:val="007A14C9"/>
    <w:rsid w:val="007A1560"/>
    <w:rsid w:val="007A1764"/>
    <w:rsid w:val="007A17DD"/>
    <w:rsid w:val="007A1D46"/>
    <w:rsid w:val="007A1E65"/>
    <w:rsid w:val="007A1F72"/>
    <w:rsid w:val="007A1FD9"/>
    <w:rsid w:val="007A22AE"/>
    <w:rsid w:val="007A22F8"/>
    <w:rsid w:val="007A2B44"/>
    <w:rsid w:val="007A2C3C"/>
    <w:rsid w:val="007A2DBD"/>
    <w:rsid w:val="007A2E6E"/>
    <w:rsid w:val="007A2F7F"/>
    <w:rsid w:val="007A30D6"/>
    <w:rsid w:val="007A395E"/>
    <w:rsid w:val="007A3BA7"/>
    <w:rsid w:val="007A3BAA"/>
    <w:rsid w:val="007A4064"/>
    <w:rsid w:val="007A42CC"/>
    <w:rsid w:val="007A435A"/>
    <w:rsid w:val="007A446F"/>
    <w:rsid w:val="007A4675"/>
    <w:rsid w:val="007A46C7"/>
    <w:rsid w:val="007A4E9C"/>
    <w:rsid w:val="007A543F"/>
    <w:rsid w:val="007A5571"/>
    <w:rsid w:val="007A5B12"/>
    <w:rsid w:val="007A5BE4"/>
    <w:rsid w:val="007A61CD"/>
    <w:rsid w:val="007A64FA"/>
    <w:rsid w:val="007A6706"/>
    <w:rsid w:val="007A6945"/>
    <w:rsid w:val="007A697E"/>
    <w:rsid w:val="007A6981"/>
    <w:rsid w:val="007A6C24"/>
    <w:rsid w:val="007A6E66"/>
    <w:rsid w:val="007A6ED5"/>
    <w:rsid w:val="007A717F"/>
    <w:rsid w:val="007A7717"/>
    <w:rsid w:val="007A7B47"/>
    <w:rsid w:val="007A7ECF"/>
    <w:rsid w:val="007B041C"/>
    <w:rsid w:val="007B06AE"/>
    <w:rsid w:val="007B0DD0"/>
    <w:rsid w:val="007B10AA"/>
    <w:rsid w:val="007B11B1"/>
    <w:rsid w:val="007B16B8"/>
    <w:rsid w:val="007B17AF"/>
    <w:rsid w:val="007B1C22"/>
    <w:rsid w:val="007B1E0C"/>
    <w:rsid w:val="007B1EC6"/>
    <w:rsid w:val="007B208A"/>
    <w:rsid w:val="007B21CD"/>
    <w:rsid w:val="007B2242"/>
    <w:rsid w:val="007B237D"/>
    <w:rsid w:val="007B23F3"/>
    <w:rsid w:val="007B24C2"/>
    <w:rsid w:val="007B2883"/>
    <w:rsid w:val="007B2DA8"/>
    <w:rsid w:val="007B2E2A"/>
    <w:rsid w:val="007B32B6"/>
    <w:rsid w:val="007B33E0"/>
    <w:rsid w:val="007B40FA"/>
    <w:rsid w:val="007B4C63"/>
    <w:rsid w:val="007B4F64"/>
    <w:rsid w:val="007B538B"/>
    <w:rsid w:val="007B5AD1"/>
    <w:rsid w:val="007B6147"/>
    <w:rsid w:val="007B623D"/>
    <w:rsid w:val="007B6258"/>
    <w:rsid w:val="007B6625"/>
    <w:rsid w:val="007B6888"/>
    <w:rsid w:val="007B6FE2"/>
    <w:rsid w:val="007B71E5"/>
    <w:rsid w:val="007B75E7"/>
    <w:rsid w:val="007B7652"/>
    <w:rsid w:val="007B772F"/>
    <w:rsid w:val="007B7781"/>
    <w:rsid w:val="007B7B5D"/>
    <w:rsid w:val="007B7C03"/>
    <w:rsid w:val="007B7DE6"/>
    <w:rsid w:val="007C06A3"/>
    <w:rsid w:val="007C07DA"/>
    <w:rsid w:val="007C09EF"/>
    <w:rsid w:val="007C0A89"/>
    <w:rsid w:val="007C0AC6"/>
    <w:rsid w:val="007C1162"/>
    <w:rsid w:val="007C12E4"/>
    <w:rsid w:val="007C13B5"/>
    <w:rsid w:val="007C176D"/>
    <w:rsid w:val="007C19F9"/>
    <w:rsid w:val="007C1BF7"/>
    <w:rsid w:val="007C1D09"/>
    <w:rsid w:val="007C1F0F"/>
    <w:rsid w:val="007C22BD"/>
    <w:rsid w:val="007C24CE"/>
    <w:rsid w:val="007C268D"/>
    <w:rsid w:val="007C2983"/>
    <w:rsid w:val="007C2DB3"/>
    <w:rsid w:val="007C36AC"/>
    <w:rsid w:val="007C3802"/>
    <w:rsid w:val="007C3C24"/>
    <w:rsid w:val="007C4048"/>
    <w:rsid w:val="007C4109"/>
    <w:rsid w:val="007C4382"/>
    <w:rsid w:val="007C448C"/>
    <w:rsid w:val="007C45BA"/>
    <w:rsid w:val="007C4874"/>
    <w:rsid w:val="007C53B5"/>
    <w:rsid w:val="007C53D3"/>
    <w:rsid w:val="007C5590"/>
    <w:rsid w:val="007C580D"/>
    <w:rsid w:val="007C5D51"/>
    <w:rsid w:val="007C65FA"/>
    <w:rsid w:val="007C697A"/>
    <w:rsid w:val="007C6A7F"/>
    <w:rsid w:val="007C6E59"/>
    <w:rsid w:val="007C6EBB"/>
    <w:rsid w:val="007C6F2D"/>
    <w:rsid w:val="007C7019"/>
    <w:rsid w:val="007C751F"/>
    <w:rsid w:val="007C7BBE"/>
    <w:rsid w:val="007D00E3"/>
    <w:rsid w:val="007D0112"/>
    <w:rsid w:val="007D0982"/>
    <w:rsid w:val="007D10E7"/>
    <w:rsid w:val="007D1318"/>
    <w:rsid w:val="007D1357"/>
    <w:rsid w:val="007D14B8"/>
    <w:rsid w:val="007D1936"/>
    <w:rsid w:val="007D1B98"/>
    <w:rsid w:val="007D2175"/>
    <w:rsid w:val="007D29ED"/>
    <w:rsid w:val="007D3003"/>
    <w:rsid w:val="007D3114"/>
    <w:rsid w:val="007D3390"/>
    <w:rsid w:val="007D358C"/>
    <w:rsid w:val="007D3BBA"/>
    <w:rsid w:val="007D3EF7"/>
    <w:rsid w:val="007D47D6"/>
    <w:rsid w:val="007D48FB"/>
    <w:rsid w:val="007D49C0"/>
    <w:rsid w:val="007D4D4F"/>
    <w:rsid w:val="007D4DF4"/>
    <w:rsid w:val="007D50E2"/>
    <w:rsid w:val="007D529F"/>
    <w:rsid w:val="007D53B1"/>
    <w:rsid w:val="007D53C8"/>
    <w:rsid w:val="007D568C"/>
    <w:rsid w:val="007D5696"/>
    <w:rsid w:val="007D56B2"/>
    <w:rsid w:val="007D5896"/>
    <w:rsid w:val="007D5913"/>
    <w:rsid w:val="007D5A11"/>
    <w:rsid w:val="007D5AE7"/>
    <w:rsid w:val="007D6154"/>
    <w:rsid w:val="007D6315"/>
    <w:rsid w:val="007D63C0"/>
    <w:rsid w:val="007D63FC"/>
    <w:rsid w:val="007D658D"/>
    <w:rsid w:val="007D6773"/>
    <w:rsid w:val="007D6E74"/>
    <w:rsid w:val="007D7018"/>
    <w:rsid w:val="007D75A8"/>
    <w:rsid w:val="007D75C2"/>
    <w:rsid w:val="007D75F1"/>
    <w:rsid w:val="007D787B"/>
    <w:rsid w:val="007D7CC5"/>
    <w:rsid w:val="007E00A3"/>
    <w:rsid w:val="007E0399"/>
    <w:rsid w:val="007E0440"/>
    <w:rsid w:val="007E04F2"/>
    <w:rsid w:val="007E08F9"/>
    <w:rsid w:val="007E093B"/>
    <w:rsid w:val="007E0DEE"/>
    <w:rsid w:val="007E0E57"/>
    <w:rsid w:val="007E0FA6"/>
    <w:rsid w:val="007E161D"/>
    <w:rsid w:val="007E2234"/>
    <w:rsid w:val="007E2323"/>
    <w:rsid w:val="007E2672"/>
    <w:rsid w:val="007E2C81"/>
    <w:rsid w:val="007E3489"/>
    <w:rsid w:val="007E35F4"/>
    <w:rsid w:val="007E3A04"/>
    <w:rsid w:val="007E3AE0"/>
    <w:rsid w:val="007E3CB4"/>
    <w:rsid w:val="007E3E53"/>
    <w:rsid w:val="007E3E8F"/>
    <w:rsid w:val="007E40F1"/>
    <w:rsid w:val="007E4F22"/>
    <w:rsid w:val="007E4F4C"/>
    <w:rsid w:val="007E5136"/>
    <w:rsid w:val="007E5294"/>
    <w:rsid w:val="007E5610"/>
    <w:rsid w:val="007E5B47"/>
    <w:rsid w:val="007E5C85"/>
    <w:rsid w:val="007E5E2D"/>
    <w:rsid w:val="007E62D7"/>
    <w:rsid w:val="007E63A0"/>
    <w:rsid w:val="007E63B3"/>
    <w:rsid w:val="007E65C7"/>
    <w:rsid w:val="007E664B"/>
    <w:rsid w:val="007E69A0"/>
    <w:rsid w:val="007E6EE6"/>
    <w:rsid w:val="007E6F0A"/>
    <w:rsid w:val="007E7365"/>
    <w:rsid w:val="007E73B2"/>
    <w:rsid w:val="007F009E"/>
    <w:rsid w:val="007F02EB"/>
    <w:rsid w:val="007F06CA"/>
    <w:rsid w:val="007F0723"/>
    <w:rsid w:val="007F0B92"/>
    <w:rsid w:val="007F0E4D"/>
    <w:rsid w:val="007F1618"/>
    <w:rsid w:val="007F17A3"/>
    <w:rsid w:val="007F17E4"/>
    <w:rsid w:val="007F17E9"/>
    <w:rsid w:val="007F18AE"/>
    <w:rsid w:val="007F18C4"/>
    <w:rsid w:val="007F1936"/>
    <w:rsid w:val="007F1C80"/>
    <w:rsid w:val="007F22CE"/>
    <w:rsid w:val="007F2454"/>
    <w:rsid w:val="007F2A67"/>
    <w:rsid w:val="007F2B84"/>
    <w:rsid w:val="007F2D94"/>
    <w:rsid w:val="007F36AA"/>
    <w:rsid w:val="007F36AC"/>
    <w:rsid w:val="007F3974"/>
    <w:rsid w:val="007F3993"/>
    <w:rsid w:val="007F3C8A"/>
    <w:rsid w:val="007F3DAB"/>
    <w:rsid w:val="007F3E0A"/>
    <w:rsid w:val="007F4291"/>
    <w:rsid w:val="007F4A94"/>
    <w:rsid w:val="007F4FEF"/>
    <w:rsid w:val="007F525C"/>
    <w:rsid w:val="007F53ED"/>
    <w:rsid w:val="007F555B"/>
    <w:rsid w:val="007F5677"/>
    <w:rsid w:val="007F58BB"/>
    <w:rsid w:val="007F59F1"/>
    <w:rsid w:val="007F5E92"/>
    <w:rsid w:val="007F66AC"/>
    <w:rsid w:val="007F687B"/>
    <w:rsid w:val="007F6B85"/>
    <w:rsid w:val="007F6C9E"/>
    <w:rsid w:val="007F6E66"/>
    <w:rsid w:val="007F7124"/>
    <w:rsid w:val="007F72A0"/>
    <w:rsid w:val="007F75D1"/>
    <w:rsid w:val="007F781C"/>
    <w:rsid w:val="007F798F"/>
    <w:rsid w:val="007F7A36"/>
    <w:rsid w:val="007F7F4D"/>
    <w:rsid w:val="008000F4"/>
    <w:rsid w:val="00800415"/>
    <w:rsid w:val="0080044A"/>
    <w:rsid w:val="008007F7"/>
    <w:rsid w:val="0080098B"/>
    <w:rsid w:val="00800B78"/>
    <w:rsid w:val="00801595"/>
    <w:rsid w:val="0080180F"/>
    <w:rsid w:val="0080195C"/>
    <w:rsid w:val="00801D03"/>
    <w:rsid w:val="00801FBE"/>
    <w:rsid w:val="00801FF6"/>
    <w:rsid w:val="008025C1"/>
    <w:rsid w:val="00802743"/>
    <w:rsid w:val="0080293D"/>
    <w:rsid w:val="008035D9"/>
    <w:rsid w:val="008036FE"/>
    <w:rsid w:val="00803746"/>
    <w:rsid w:val="00803763"/>
    <w:rsid w:val="0080380F"/>
    <w:rsid w:val="00803D74"/>
    <w:rsid w:val="00803DD3"/>
    <w:rsid w:val="00803F21"/>
    <w:rsid w:val="0080412A"/>
    <w:rsid w:val="00804678"/>
    <w:rsid w:val="0080470D"/>
    <w:rsid w:val="00804D3A"/>
    <w:rsid w:val="00805098"/>
    <w:rsid w:val="00805126"/>
    <w:rsid w:val="008053C2"/>
    <w:rsid w:val="008056A6"/>
    <w:rsid w:val="00806860"/>
    <w:rsid w:val="00806948"/>
    <w:rsid w:val="00806996"/>
    <w:rsid w:val="00806C23"/>
    <w:rsid w:val="00806E24"/>
    <w:rsid w:val="008077B7"/>
    <w:rsid w:val="008101E8"/>
    <w:rsid w:val="0081042A"/>
    <w:rsid w:val="0081050F"/>
    <w:rsid w:val="00810871"/>
    <w:rsid w:val="008108A1"/>
    <w:rsid w:val="00811537"/>
    <w:rsid w:val="00811644"/>
    <w:rsid w:val="0081169E"/>
    <w:rsid w:val="00811AF8"/>
    <w:rsid w:val="00811CCC"/>
    <w:rsid w:val="00811F44"/>
    <w:rsid w:val="00811FA6"/>
    <w:rsid w:val="00812592"/>
    <w:rsid w:val="008126DB"/>
    <w:rsid w:val="00812CFD"/>
    <w:rsid w:val="00812DDD"/>
    <w:rsid w:val="00812F23"/>
    <w:rsid w:val="008134A2"/>
    <w:rsid w:val="008136C4"/>
    <w:rsid w:val="00813AF8"/>
    <w:rsid w:val="00814011"/>
    <w:rsid w:val="008141AD"/>
    <w:rsid w:val="00814BF9"/>
    <w:rsid w:val="00814E77"/>
    <w:rsid w:val="00814FCB"/>
    <w:rsid w:val="0081501A"/>
    <w:rsid w:val="00815072"/>
    <w:rsid w:val="0081508B"/>
    <w:rsid w:val="00815342"/>
    <w:rsid w:val="008153C0"/>
    <w:rsid w:val="0081554A"/>
    <w:rsid w:val="0081595B"/>
    <w:rsid w:val="00815B6C"/>
    <w:rsid w:val="00815E16"/>
    <w:rsid w:val="00815E25"/>
    <w:rsid w:val="0081644A"/>
    <w:rsid w:val="00816724"/>
    <w:rsid w:val="00816D9A"/>
    <w:rsid w:val="00816E39"/>
    <w:rsid w:val="008171ED"/>
    <w:rsid w:val="0081730C"/>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2C56"/>
    <w:rsid w:val="00823556"/>
    <w:rsid w:val="00824350"/>
    <w:rsid w:val="0082447B"/>
    <w:rsid w:val="008244E9"/>
    <w:rsid w:val="00824513"/>
    <w:rsid w:val="00824C8E"/>
    <w:rsid w:val="00824DFB"/>
    <w:rsid w:val="00824E17"/>
    <w:rsid w:val="008250C6"/>
    <w:rsid w:val="008250F6"/>
    <w:rsid w:val="00825428"/>
    <w:rsid w:val="0082620A"/>
    <w:rsid w:val="0082636B"/>
    <w:rsid w:val="00826490"/>
    <w:rsid w:val="00826791"/>
    <w:rsid w:val="008267AE"/>
    <w:rsid w:val="0082693D"/>
    <w:rsid w:val="008270A6"/>
    <w:rsid w:val="008270FF"/>
    <w:rsid w:val="0082713B"/>
    <w:rsid w:val="0082744F"/>
    <w:rsid w:val="00827989"/>
    <w:rsid w:val="00827C16"/>
    <w:rsid w:val="00827F9F"/>
    <w:rsid w:val="00827FC7"/>
    <w:rsid w:val="00830B97"/>
    <w:rsid w:val="008312AB"/>
    <w:rsid w:val="00831FBE"/>
    <w:rsid w:val="0083241D"/>
    <w:rsid w:val="008326D7"/>
    <w:rsid w:val="008328A2"/>
    <w:rsid w:val="00832912"/>
    <w:rsid w:val="00832D4B"/>
    <w:rsid w:val="00833283"/>
    <w:rsid w:val="00833619"/>
    <w:rsid w:val="0083379B"/>
    <w:rsid w:val="00833A03"/>
    <w:rsid w:val="00833B2A"/>
    <w:rsid w:val="00833F5D"/>
    <w:rsid w:val="008343BD"/>
    <w:rsid w:val="0083448E"/>
    <w:rsid w:val="00834A89"/>
    <w:rsid w:val="00834BEE"/>
    <w:rsid w:val="00834BF8"/>
    <w:rsid w:val="00834C2D"/>
    <w:rsid w:val="00834D02"/>
    <w:rsid w:val="00834ED9"/>
    <w:rsid w:val="00834EE2"/>
    <w:rsid w:val="00835402"/>
    <w:rsid w:val="008355D2"/>
    <w:rsid w:val="00835666"/>
    <w:rsid w:val="0083569C"/>
    <w:rsid w:val="00835A90"/>
    <w:rsid w:val="00835A9B"/>
    <w:rsid w:val="00835C4C"/>
    <w:rsid w:val="008360F7"/>
    <w:rsid w:val="00836581"/>
    <w:rsid w:val="008365C7"/>
    <w:rsid w:val="008365CB"/>
    <w:rsid w:val="008368EF"/>
    <w:rsid w:val="0083707D"/>
    <w:rsid w:val="00837285"/>
    <w:rsid w:val="008378BA"/>
    <w:rsid w:val="00837A03"/>
    <w:rsid w:val="00837CD9"/>
    <w:rsid w:val="00837E7D"/>
    <w:rsid w:val="00837FBC"/>
    <w:rsid w:val="008403D5"/>
    <w:rsid w:val="00840E72"/>
    <w:rsid w:val="00840EAF"/>
    <w:rsid w:val="00840F74"/>
    <w:rsid w:val="00841793"/>
    <w:rsid w:val="00841854"/>
    <w:rsid w:val="008419B8"/>
    <w:rsid w:val="00841C0D"/>
    <w:rsid w:val="008422FE"/>
    <w:rsid w:val="00842324"/>
    <w:rsid w:val="00842A36"/>
    <w:rsid w:val="0084302C"/>
    <w:rsid w:val="00843136"/>
    <w:rsid w:val="008437B0"/>
    <w:rsid w:val="008438D6"/>
    <w:rsid w:val="00843936"/>
    <w:rsid w:val="00843D40"/>
    <w:rsid w:val="00843DDA"/>
    <w:rsid w:val="008448F1"/>
    <w:rsid w:val="00844BBD"/>
    <w:rsid w:val="00844D4B"/>
    <w:rsid w:val="00844FD6"/>
    <w:rsid w:val="00845879"/>
    <w:rsid w:val="008458F8"/>
    <w:rsid w:val="00845D3D"/>
    <w:rsid w:val="00845F57"/>
    <w:rsid w:val="008464C9"/>
    <w:rsid w:val="00846AFA"/>
    <w:rsid w:val="00846BD2"/>
    <w:rsid w:val="008472A6"/>
    <w:rsid w:val="008473F6"/>
    <w:rsid w:val="008475F9"/>
    <w:rsid w:val="00847A7A"/>
    <w:rsid w:val="00850A6A"/>
    <w:rsid w:val="00850A80"/>
    <w:rsid w:val="00850F00"/>
    <w:rsid w:val="008511DD"/>
    <w:rsid w:val="008514E9"/>
    <w:rsid w:val="00851709"/>
    <w:rsid w:val="00851D30"/>
    <w:rsid w:val="00851E59"/>
    <w:rsid w:val="00852533"/>
    <w:rsid w:val="0085257C"/>
    <w:rsid w:val="008526CF"/>
    <w:rsid w:val="00852765"/>
    <w:rsid w:val="00852CE9"/>
    <w:rsid w:val="00852E2F"/>
    <w:rsid w:val="008530F8"/>
    <w:rsid w:val="00853525"/>
    <w:rsid w:val="00853ABA"/>
    <w:rsid w:val="00853E44"/>
    <w:rsid w:val="0085408F"/>
    <w:rsid w:val="008541AE"/>
    <w:rsid w:val="00854342"/>
    <w:rsid w:val="008545F4"/>
    <w:rsid w:val="00854CC0"/>
    <w:rsid w:val="00854EF7"/>
    <w:rsid w:val="00854FE7"/>
    <w:rsid w:val="00855028"/>
    <w:rsid w:val="00855128"/>
    <w:rsid w:val="00855661"/>
    <w:rsid w:val="00855C09"/>
    <w:rsid w:val="00855C36"/>
    <w:rsid w:val="00855FA4"/>
    <w:rsid w:val="00856036"/>
    <w:rsid w:val="00856336"/>
    <w:rsid w:val="008565DB"/>
    <w:rsid w:val="008568BD"/>
    <w:rsid w:val="00856A9B"/>
    <w:rsid w:val="008570A0"/>
    <w:rsid w:val="0085718E"/>
    <w:rsid w:val="008572F7"/>
    <w:rsid w:val="008574AD"/>
    <w:rsid w:val="00857BC8"/>
    <w:rsid w:val="00857CEE"/>
    <w:rsid w:val="00857F51"/>
    <w:rsid w:val="00857F64"/>
    <w:rsid w:val="00860048"/>
    <w:rsid w:val="00860443"/>
    <w:rsid w:val="0086048F"/>
    <w:rsid w:val="008606B1"/>
    <w:rsid w:val="00860AF5"/>
    <w:rsid w:val="00860CF5"/>
    <w:rsid w:val="00860F68"/>
    <w:rsid w:val="008610F6"/>
    <w:rsid w:val="008613D3"/>
    <w:rsid w:val="0086145D"/>
    <w:rsid w:val="008616B9"/>
    <w:rsid w:val="008616D6"/>
    <w:rsid w:val="00861816"/>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6E5"/>
    <w:rsid w:val="00864BC7"/>
    <w:rsid w:val="00864D5A"/>
    <w:rsid w:val="008652EA"/>
    <w:rsid w:val="008654FE"/>
    <w:rsid w:val="0086579F"/>
    <w:rsid w:val="00865849"/>
    <w:rsid w:val="0086586B"/>
    <w:rsid w:val="0086599C"/>
    <w:rsid w:val="00865AB9"/>
    <w:rsid w:val="00865C90"/>
    <w:rsid w:val="00866064"/>
    <w:rsid w:val="00866453"/>
    <w:rsid w:val="008664A6"/>
    <w:rsid w:val="0086678A"/>
    <w:rsid w:val="008667A7"/>
    <w:rsid w:val="008667AF"/>
    <w:rsid w:val="008668DC"/>
    <w:rsid w:val="0086715D"/>
    <w:rsid w:val="008674A6"/>
    <w:rsid w:val="0086752D"/>
    <w:rsid w:val="0086764F"/>
    <w:rsid w:val="0086777D"/>
    <w:rsid w:val="00867854"/>
    <w:rsid w:val="00867A22"/>
    <w:rsid w:val="00867CF9"/>
    <w:rsid w:val="00867D60"/>
    <w:rsid w:val="00867EB8"/>
    <w:rsid w:val="0087032D"/>
    <w:rsid w:val="008705A4"/>
    <w:rsid w:val="00870A0D"/>
    <w:rsid w:val="00870AF2"/>
    <w:rsid w:val="00870CE5"/>
    <w:rsid w:val="0087103B"/>
    <w:rsid w:val="0087109E"/>
    <w:rsid w:val="00871298"/>
    <w:rsid w:val="0087144B"/>
    <w:rsid w:val="00871C0D"/>
    <w:rsid w:val="00871D6D"/>
    <w:rsid w:val="00871E6A"/>
    <w:rsid w:val="00871F17"/>
    <w:rsid w:val="00872088"/>
    <w:rsid w:val="008720CB"/>
    <w:rsid w:val="008721F5"/>
    <w:rsid w:val="008723A3"/>
    <w:rsid w:val="008728B0"/>
    <w:rsid w:val="00872901"/>
    <w:rsid w:val="008729CB"/>
    <w:rsid w:val="00872A1D"/>
    <w:rsid w:val="00872CC4"/>
    <w:rsid w:val="00873134"/>
    <w:rsid w:val="00873522"/>
    <w:rsid w:val="0087377A"/>
    <w:rsid w:val="008737CE"/>
    <w:rsid w:val="00873AFB"/>
    <w:rsid w:val="00873EBE"/>
    <w:rsid w:val="008746DF"/>
    <w:rsid w:val="00874867"/>
    <w:rsid w:val="00874CBB"/>
    <w:rsid w:val="00875328"/>
    <w:rsid w:val="00875811"/>
    <w:rsid w:val="0087581F"/>
    <w:rsid w:val="00875EF9"/>
    <w:rsid w:val="00876304"/>
    <w:rsid w:val="00876683"/>
    <w:rsid w:val="00876E13"/>
    <w:rsid w:val="008771E3"/>
    <w:rsid w:val="0087754B"/>
    <w:rsid w:val="00877803"/>
    <w:rsid w:val="008778B3"/>
    <w:rsid w:val="00877B4D"/>
    <w:rsid w:val="00877D81"/>
    <w:rsid w:val="008801A0"/>
    <w:rsid w:val="008803B5"/>
    <w:rsid w:val="008805A0"/>
    <w:rsid w:val="00880D0B"/>
    <w:rsid w:val="00880E23"/>
    <w:rsid w:val="00881026"/>
    <w:rsid w:val="008811F5"/>
    <w:rsid w:val="00881D10"/>
    <w:rsid w:val="00881D5B"/>
    <w:rsid w:val="00881F82"/>
    <w:rsid w:val="0088263D"/>
    <w:rsid w:val="00882746"/>
    <w:rsid w:val="008830F7"/>
    <w:rsid w:val="00883196"/>
    <w:rsid w:val="008836BF"/>
    <w:rsid w:val="00883703"/>
    <w:rsid w:val="00883E70"/>
    <w:rsid w:val="00884592"/>
    <w:rsid w:val="00884D8E"/>
    <w:rsid w:val="00884D92"/>
    <w:rsid w:val="00885704"/>
    <w:rsid w:val="00885D6C"/>
    <w:rsid w:val="008860C5"/>
    <w:rsid w:val="0088611D"/>
    <w:rsid w:val="008862B6"/>
    <w:rsid w:val="0088636A"/>
    <w:rsid w:val="0088654F"/>
    <w:rsid w:val="0088660F"/>
    <w:rsid w:val="0088699C"/>
    <w:rsid w:val="00886AF0"/>
    <w:rsid w:val="00886C61"/>
    <w:rsid w:val="008872FA"/>
    <w:rsid w:val="00887392"/>
    <w:rsid w:val="00887402"/>
    <w:rsid w:val="008875BE"/>
    <w:rsid w:val="0088782B"/>
    <w:rsid w:val="00887DA0"/>
    <w:rsid w:val="00887E73"/>
    <w:rsid w:val="00887E89"/>
    <w:rsid w:val="008900A5"/>
    <w:rsid w:val="00890366"/>
    <w:rsid w:val="00890449"/>
    <w:rsid w:val="00890A58"/>
    <w:rsid w:val="00890ACC"/>
    <w:rsid w:val="00890EEB"/>
    <w:rsid w:val="0089114C"/>
    <w:rsid w:val="008911E0"/>
    <w:rsid w:val="00891297"/>
    <w:rsid w:val="00891577"/>
    <w:rsid w:val="00891843"/>
    <w:rsid w:val="00891CAF"/>
    <w:rsid w:val="00891E4D"/>
    <w:rsid w:val="00892274"/>
    <w:rsid w:val="008923CD"/>
    <w:rsid w:val="00892409"/>
    <w:rsid w:val="00892686"/>
    <w:rsid w:val="0089271F"/>
    <w:rsid w:val="0089283B"/>
    <w:rsid w:val="00892858"/>
    <w:rsid w:val="00892866"/>
    <w:rsid w:val="00892B96"/>
    <w:rsid w:val="00892E30"/>
    <w:rsid w:val="0089329D"/>
    <w:rsid w:val="00893560"/>
    <w:rsid w:val="00893740"/>
    <w:rsid w:val="00893918"/>
    <w:rsid w:val="00893D90"/>
    <w:rsid w:val="00893F25"/>
    <w:rsid w:val="0089429F"/>
    <w:rsid w:val="00894741"/>
    <w:rsid w:val="00894A84"/>
    <w:rsid w:val="00894BE7"/>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3FB"/>
    <w:rsid w:val="008964B5"/>
    <w:rsid w:val="00896995"/>
    <w:rsid w:val="008969DF"/>
    <w:rsid w:val="00896B26"/>
    <w:rsid w:val="00897616"/>
    <w:rsid w:val="0089766F"/>
    <w:rsid w:val="00897A17"/>
    <w:rsid w:val="00897E26"/>
    <w:rsid w:val="008A004B"/>
    <w:rsid w:val="008A0109"/>
    <w:rsid w:val="008A104A"/>
    <w:rsid w:val="008A11BD"/>
    <w:rsid w:val="008A15D7"/>
    <w:rsid w:val="008A17B4"/>
    <w:rsid w:val="008A1F16"/>
    <w:rsid w:val="008A1F59"/>
    <w:rsid w:val="008A2019"/>
    <w:rsid w:val="008A2063"/>
    <w:rsid w:val="008A22DD"/>
    <w:rsid w:val="008A249E"/>
    <w:rsid w:val="008A2729"/>
    <w:rsid w:val="008A2ACD"/>
    <w:rsid w:val="008A2C3F"/>
    <w:rsid w:val="008A2C8E"/>
    <w:rsid w:val="008A2CA5"/>
    <w:rsid w:val="008A32AD"/>
    <w:rsid w:val="008A3357"/>
    <w:rsid w:val="008A364D"/>
    <w:rsid w:val="008A3888"/>
    <w:rsid w:val="008A45F1"/>
    <w:rsid w:val="008A49B4"/>
    <w:rsid w:val="008A4A21"/>
    <w:rsid w:val="008A5052"/>
    <w:rsid w:val="008A50F8"/>
    <w:rsid w:val="008A556D"/>
    <w:rsid w:val="008A57D6"/>
    <w:rsid w:val="008A5948"/>
    <w:rsid w:val="008A6064"/>
    <w:rsid w:val="008A62B3"/>
    <w:rsid w:val="008A643F"/>
    <w:rsid w:val="008A6CA6"/>
    <w:rsid w:val="008A6D32"/>
    <w:rsid w:val="008A7037"/>
    <w:rsid w:val="008A7860"/>
    <w:rsid w:val="008A7988"/>
    <w:rsid w:val="008B0262"/>
    <w:rsid w:val="008B043E"/>
    <w:rsid w:val="008B04AB"/>
    <w:rsid w:val="008B063C"/>
    <w:rsid w:val="008B07E8"/>
    <w:rsid w:val="008B0907"/>
    <w:rsid w:val="008B0966"/>
    <w:rsid w:val="008B1004"/>
    <w:rsid w:val="008B18E6"/>
    <w:rsid w:val="008B1A06"/>
    <w:rsid w:val="008B1B11"/>
    <w:rsid w:val="008B1CB2"/>
    <w:rsid w:val="008B203E"/>
    <w:rsid w:val="008B246C"/>
    <w:rsid w:val="008B29B2"/>
    <w:rsid w:val="008B2CDE"/>
    <w:rsid w:val="008B2E3B"/>
    <w:rsid w:val="008B32AE"/>
    <w:rsid w:val="008B354B"/>
    <w:rsid w:val="008B3563"/>
    <w:rsid w:val="008B3D3F"/>
    <w:rsid w:val="008B3EB6"/>
    <w:rsid w:val="008B3EC5"/>
    <w:rsid w:val="008B402C"/>
    <w:rsid w:val="008B434C"/>
    <w:rsid w:val="008B4E10"/>
    <w:rsid w:val="008B51E9"/>
    <w:rsid w:val="008B580A"/>
    <w:rsid w:val="008B5C8A"/>
    <w:rsid w:val="008B5CF5"/>
    <w:rsid w:val="008B5D6F"/>
    <w:rsid w:val="008B6112"/>
    <w:rsid w:val="008B679E"/>
    <w:rsid w:val="008B67FB"/>
    <w:rsid w:val="008B6E1F"/>
    <w:rsid w:val="008B716D"/>
    <w:rsid w:val="008B74F9"/>
    <w:rsid w:val="008B7541"/>
    <w:rsid w:val="008B77D8"/>
    <w:rsid w:val="008B7834"/>
    <w:rsid w:val="008B7998"/>
    <w:rsid w:val="008B7BFE"/>
    <w:rsid w:val="008B7E05"/>
    <w:rsid w:val="008C02CC"/>
    <w:rsid w:val="008C0386"/>
    <w:rsid w:val="008C0865"/>
    <w:rsid w:val="008C09B8"/>
    <w:rsid w:val="008C0BC4"/>
    <w:rsid w:val="008C0F01"/>
    <w:rsid w:val="008C0FF2"/>
    <w:rsid w:val="008C1346"/>
    <w:rsid w:val="008C1503"/>
    <w:rsid w:val="008C184C"/>
    <w:rsid w:val="008C19C5"/>
    <w:rsid w:val="008C1C27"/>
    <w:rsid w:val="008C2031"/>
    <w:rsid w:val="008C2259"/>
    <w:rsid w:val="008C22A0"/>
    <w:rsid w:val="008C2B49"/>
    <w:rsid w:val="008C2CF3"/>
    <w:rsid w:val="008C2FFD"/>
    <w:rsid w:val="008C34AC"/>
    <w:rsid w:val="008C3595"/>
    <w:rsid w:val="008C36B3"/>
    <w:rsid w:val="008C397A"/>
    <w:rsid w:val="008C3F01"/>
    <w:rsid w:val="008C40A8"/>
    <w:rsid w:val="008C4797"/>
    <w:rsid w:val="008C47B4"/>
    <w:rsid w:val="008C47B6"/>
    <w:rsid w:val="008C4FC8"/>
    <w:rsid w:val="008C5080"/>
    <w:rsid w:val="008C52B3"/>
    <w:rsid w:val="008C57DE"/>
    <w:rsid w:val="008C58C7"/>
    <w:rsid w:val="008C5C5D"/>
    <w:rsid w:val="008C5C5E"/>
    <w:rsid w:val="008C5CD4"/>
    <w:rsid w:val="008C6006"/>
    <w:rsid w:val="008C6205"/>
    <w:rsid w:val="008C63D3"/>
    <w:rsid w:val="008C65B1"/>
    <w:rsid w:val="008C6712"/>
    <w:rsid w:val="008C6AA5"/>
    <w:rsid w:val="008C6B40"/>
    <w:rsid w:val="008C6CBC"/>
    <w:rsid w:val="008C70D7"/>
    <w:rsid w:val="008C7117"/>
    <w:rsid w:val="008C71F7"/>
    <w:rsid w:val="008C74F8"/>
    <w:rsid w:val="008C7775"/>
    <w:rsid w:val="008C77A4"/>
    <w:rsid w:val="008C7E02"/>
    <w:rsid w:val="008D01DF"/>
    <w:rsid w:val="008D0336"/>
    <w:rsid w:val="008D0644"/>
    <w:rsid w:val="008D0CAC"/>
    <w:rsid w:val="008D0E69"/>
    <w:rsid w:val="008D165C"/>
    <w:rsid w:val="008D16F8"/>
    <w:rsid w:val="008D1BCF"/>
    <w:rsid w:val="008D1CC5"/>
    <w:rsid w:val="008D1D3D"/>
    <w:rsid w:val="008D221F"/>
    <w:rsid w:val="008D239B"/>
    <w:rsid w:val="008D2414"/>
    <w:rsid w:val="008D2830"/>
    <w:rsid w:val="008D2DB9"/>
    <w:rsid w:val="008D2EE8"/>
    <w:rsid w:val="008D2FA9"/>
    <w:rsid w:val="008D3083"/>
    <w:rsid w:val="008D3172"/>
    <w:rsid w:val="008D333D"/>
    <w:rsid w:val="008D3344"/>
    <w:rsid w:val="008D36AB"/>
    <w:rsid w:val="008D3741"/>
    <w:rsid w:val="008D3E0B"/>
    <w:rsid w:val="008D3E6A"/>
    <w:rsid w:val="008D3F85"/>
    <w:rsid w:val="008D42FF"/>
    <w:rsid w:val="008D444E"/>
    <w:rsid w:val="008D4736"/>
    <w:rsid w:val="008D4844"/>
    <w:rsid w:val="008D4A27"/>
    <w:rsid w:val="008D4D73"/>
    <w:rsid w:val="008D4F78"/>
    <w:rsid w:val="008D5138"/>
    <w:rsid w:val="008D53BD"/>
    <w:rsid w:val="008D54C9"/>
    <w:rsid w:val="008D5845"/>
    <w:rsid w:val="008D5ADE"/>
    <w:rsid w:val="008D5E92"/>
    <w:rsid w:val="008D5F95"/>
    <w:rsid w:val="008D627E"/>
    <w:rsid w:val="008D63C7"/>
    <w:rsid w:val="008D65FD"/>
    <w:rsid w:val="008D66F4"/>
    <w:rsid w:val="008D6757"/>
    <w:rsid w:val="008D6B34"/>
    <w:rsid w:val="008D6F8B"/>
    <w:rsid w:val="008D7754"/>
    <w:rsid w:val="008D7E93"/>
    <w:rsid w:val="008E047F"/>
    <w:rsid w:val="008E0487"/>
    <w:rsid w:val="008E0A86"/>
    <w:rsid w:val="008E0BE0"/>
    <w:rsid w:val="008E0F19"/>
    <w:rsid w:val="008E11D0"/>
    <w:rsid w:val="008E11D1"/>
    <w:rsid w:val="008E17F5"/>
    <w:rsid w:val="008E1B9C"/>
    <w:rsid w:val="008E1D95"/>
    <w:rsid w:val="008E2201"/>
    <w:rsid w:val="008E2640"/>
    <w:rsid w:val="008E29BA"/>
    <w:rsid w:val="008E2A91"/>
    <w:rsid w:val="008E3438"/>
    <w:rsid w:val="008E3FAD"/>
    <w:rsid w:val="008E4133"/>
    <w:rsid w:val="008E4168"/>
    <w:rsid w:val="008E4660"/>
    <w:rsid w:val="008E4801"/>
    <w:rsid w:val="008E4932"/>
    <w:rsid w:val="008E4B99"/>
    <w:rsid w:val="008E4CED"/>
    <w:rsid w:val="008E4D98"/>
    <w:rsid w:val="008E4EB3"/>
    <w:rsid w:val="008E4FB8"/>
    <w:rsid w:val="008E50D0"/>
    <w:rsid w:val="008E5372"/>
    <w:rsid w:val="008E572B"/>
    <w:rsid w:val="008E58CD"/>
    <w:rsid w:val="008E5BD5"/>
    <w:rsid w:val="008E5CBA"/>
    <w:rsid w:val="008E5E9C"/>
    <w:rsid w:val="008E5FB0"/>
    <w:rsid w:val="008E6091"/>
    <w:rsid w:val="008E62BF"/>
    <w:rsid w:val="008E70D1"/>
    <w:rsid w:val="008E75CE"/>
    <w:rsid w:val="008E7A3D"/>
    <w:rsid w:val="008E7C68"/>
    <w:rsid w:val="008E7D4D"/>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1E7B"/>
    <w:rsid w:val="008F1EB8"/>
    <w:rsid w:val="008F24B6"/>
    <w:rsid w:val="008F2915"/>
    <w:rsid w:val="008F2AF6"/>
    <w:rsid w:val="008F2B25"/>
    <w:rsid w:val="008F326A"/>
    <w:rsid w:val="008F3345"/>
    <w:rsid w:val="008F3C44"/>
    <w:rsid w:val="008F3C74"/>
    <w:rsid w:val="008F3CAB"/>
    <w:rsid w:val="008F3FE1"/>
    <w:rsid w:val="008F42F2"/>
    <w:rsid w:val="008F42F9"/>
    <w:rsid w:val="008F4C60"/>
    <w:rsid w:val="008F53F0"/>
    <w:rsid w:val="008F5804"/>
    <w:rsid w:val="008F5857"/>
    <w:rsid w:val="008F5AF9"/>
    <w:rsid w:val="008F5C2E"/>
    <w:rsid w:val="008F6348"/>
    <w:rsid w:val="008F6398"/>
    <w:rsid w:val="008F648C"/>
    <w:rsid w:val="008F65EA"/>
    <w:rsid w:val="008F6907"/>
    <w:rsid w:val="008F728A"/>
    <w:rsid w:val="008F72AB"/>
    <w:rsid w:val="008F7C67"/>
    <w:rsid w:val="00900AF3"/>
    <w:rsid w:val="00900C47"/>
    <w:rsid w:val="00900DA9"/>
    <w:rsid w:val="00900DC7"/>
    <w:rsid w:val="0090112B"/>
    <w:rsid w:val="009012DE"/>
    <w:rsid w:val="009017F5"/>
    <w:rsid w:val="009018AC"/>
    <w:rsid w:val="009018C8"/>
    <w:rsid w:val="00901960"/>
    <w:rsid w:val="00901AB4"/>
    <w:rsid w:val="00901C15"/>
    <w:rsid w:val="0090257C"/>
    <w:rsid w:val="00902859"/>
    <w:rsid w:val="00902B73"/>
    <w:rsid w:val="00902D63"/>
    <w:rsid w:val="00902DC7"/>
    <w:rsid w:val="00903AD6"/>
    <w:rsid w:val="00903C48"/>
    <w:rsid w:val="00903C80"/>
    <w:rsid w:val="00903F73"/>
    <w:rsid w:val="00903FEA"/>
    <w:rsid w:val="0090400D"/>
    <w:rsid w:val="009045F1"/>
    <w:rsid w:val="00905436"/>
    <w:rsid w:val="009054A6"/>
    <w:rsid w:val="009060DB"/>
    <w:rsid w:val="00906388"/>
    <w:rsid w:val="0090646C"/>
    <w:rsid w:val="009066C2"/>
    <w:rsid w:val="009068E7"/>
    <w:rsid w:val="00906952"/>
    <w:rsid w:val="00906B58"/>
    <w:rsid w:val="00906D9F"/>
    <w:rsid w:val="00906EF1"/>
    <w:rsid w:val="009074FC"/>
    <w:rsid w:val="00907618"/>
    <w:rsid w:val="0090769A"/>
    <w:rsid w:val="00907A4D"/>
    <w:rsid w:val="00907BDB"/>
    <w:rsid w:val="009109EE"/>
    <w:rsid w:val="00910B4C"/>
    <w:rsid w:val="00910EF7"/>
    <w:rsid w:val="00911418"/>
    <w:rsid w:val="0091143B"/>
    <w:rsid w:val="0091147A"/>
    <w:rsid w:val="009118E2"/>
    <w:rsid w:val="009118EF"/>
    <w:rsid w:val="00911DBA"/>
    <w:rsid w:val="00912181"/>
    <w:rsid w:val="00912647"/>
    <w:rsid w:val="0091264E"/>
    <w:rsid w:val="00912775"/>
    <w:rsid w:val="009128FF"/>
    <w:rsid w:val="00912B89"/>
    <w:rsid w:val="00912CD2"/>
    <w:rsid w:val="00912DD5"/>
    <w:rsid w:val="00912F1E"/>
    <w:rsid w:val="00912FA4"/>
    <w:rsid w:val="00913125"/>
    <w:rsid w:val="009131B8"/>
    <w:rsid w:val="00913EEE"/>
    <w:rsid w:val="00913F96"/>
    <w:rsid w:val="009140A0"/>
    <w:rsid w:val="009141B9"/>
    <w:rsid w:val="009144B2"/>
    <w:rsid w:val="00914593"/>
    <w:rsid w:val="0091464F"/>
    <w:rsid w:val="00914BDD"/>
    <w:rsid w:val="00915108"/>
    <w:rsid w:val="00915298"/>
    <w:rsid w:val="009153B3"/>
    <w:rsid w:val="0091591C"/>
    <w:rsid w:val="00915BA9"/>
    <w:rsid w:val="00915BB8"/>
    <w:rsid w:val="00915D5C"/>
    <w:rsid w:val="0091640B"/>
    <w:rsid w:val="0091642A"/>
    <w:rsid w:val="0091689D"/>
    <w:rsid w:val="00917979"/>
    <w:rsid w:val="00917994"/>
    <w:rsid w:val="009179BE"/>
    <w:rsid w:val="00917D02"/>
    <w:rsid w:val="00917DA9"/>
    <w:rsid w:val="009203E5"/>
    <w:rsid w:val="009204FB"/>
    <w:rsid w:val="00920A9D"/>
    <w:rsid w:val="00920B9F"/>
    <w:rsid w:val="00920BD2"/>
    <w:rsid w:val="00920E21"/>
    <w:rsid w:val="00920ED5"/>
    <w:rsid w:val="009210C1"/>
    <w:rsid w:val="00921134"/>
    <w:rsid w:val="009214F7"/>
    <w:rsid w:val="00921C30"/>
    <w:rsid w:val="00921CB5"/>
    <w:rsid w:val="00921CDB"/>
    <w:rsid w:val="00922373"/>
    <w:rsid w:val="0092237A"/>
    <w:rsid w:val="009227C5"/>
    <w:rsid w:val="0092285A"/>
    <w:rsid w:val="00922B36"/>
    <w:rsid w:val="00923087"/>
    <w:rsid w:val="00923132"/>
    <w:rsid w:val="00923749"/>
    <w:rsid w:val="00923A26"/>
    <w:rsid w:val="00923B51"/>
    <w:rsid w:val="0092437F"/>
    <w:rsid w:val="0092493B"/>
    <w:rsid w:val="00924BAB"/>
    <w:rsid w:val="00924BFE"/>
    <w:rsid w:val="0092509C"/>
    <w:rsid w:val="009251EC"/>
    <w:rsid w:val="009255B1"/>
    <w:rsid w:val="009259F1"/>
    <w:rsid w:val="00925A15"/>
    <w:rsid w:val="0092617E"/>
    <w:rsid w:val="009261E7"/>
    <w:rsid w:val="00926251"/>
    <w:rsid w:val="009262BB"/>
    <w:rsid w:val="00926801"/>
    <w:rsid w:val="0092690E"/>
    <w:rsid w:val="00926954"/>
    <w:rsid w:val="00926C48"/>
    <w:rsid w:val="00926EEA"/>
    <w:rsid w:val="009270C7"/>
    <w:rsid w:val="0092730E"/>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970"/>
    <w:rsid w:val="00932FDB"/>
    <w:rsid w:val="00933093"/>
    <w:rsid w:val="00933129"/>
    <w:rsid w:val="0093351B"/>
    <w:rsid w:val="00933DF1"/>
    <w:rsid w:val="00933E65"/>
    <w:rsid w:val="0093405D"/>
    <w:rsid w:val="009344A4"/>
    <w:rsid w:val="00934966"/>
    <w:rsid w:val="00934FB9"/>
    <w:rsid w:val="009351A8"/>
    <w:rsid w:val="00935539"/>
    <w:rsid w:val="00935603"/>
    <w:rsid w:val="00935605"/>
    <w:rsid w:val="00935946"/>
    <w:rsid w:val="00935996"/>
    <w:rsid w:val="00935C8F"/>
    <w:rsid w:val="00935E1E"/>
    <w:rsid w:val="0093605F"/>
    <w:rsid w:val="0093670B"/>
    <w:rsid w:val="00936833"/>
    <w:rsid w:val="00936BB8"/>
    <w:rsid w:val="00936E7B"/>
    <w:rsid w:val="00936F39"/>
    <w:rsid w:val="00937319"/>
    <w:rsid w:val="00937437"/>
    <w:rsid w:val="00937928"/>
    <w:rsid w:val="00937CDE"/>
    <w:rsid w:val="00940280"/>
    <w:rsid w:val="00940945"/>
    <w:rsid w:val="00940F0C"/>
    <w:rsid w:val="00940F6D"/>
    <w:rsid w:val="00941239"/>
    <w:rsid w:val="009414DA"/>
    <w:rsid w:val="00941861"/>
    <w:rsid w:val="009418A3"/>
    <w:rsid w:val="009418A4"/>
    <w:rsid w:val="009419F2"/>
    <w:rsid w:val="00941C34"/>
    <w:rsid w:val="00941C64"/>
    <w:rsid w:val="00941D33"/>
    <w:rsid w:val="009420BC"/>
    <w:rsid w:val="00942141"/>
    <w:rsid w:val="0094221F"/>
    <w:rsid w:val="009422FC"/>
    <w:rsid w:val="00942568"/>
    <w:rsid w:val="009428BD"/>
    <w:rsid w:val="009429E9"/>
    <w:rsid w:val="00942C05"/>
    <w:rsid w:val="00942E8E"/>
    <w:rsid w:val="00942FC1"/>
    <w:rsid w:val="00943686"/>
    <w:rsid w:val="009438A2"/>
    <w:rsid w:val="00943B88"/>
    <w:rsid w:val="00943EB7"/>
    <w:rsid w:val="009443D1"/>
    <w:rsid w:val="00944E6B"/>
    <w:rsid w:val="00944F27"/>
    <w:rsid w:val="00945444"/>
    <w:rsid w:val="00945828"/>
    <w:rsid w:val="00945954"/>
    <w:rsid w:val="00945AD3"/>
    <w:rsid w:val="00945CAE"/>
    <w:rsid w:val="009461CB"/>
    <w:rsid w:val="009464BC"/>
    <w:rsid w:val="00946650"/>
    <w:rsid w:val="009466C5"/>
    <w:rsid w:val="00946987"/>
    <w:rsid w:val="00946B69"/>
    <w:rsid w:val="00946C9F"/>
    <w:rsid w:val="00947568"/>
    <w:rsid w:val="0095005F"/>
    <w:rsid w:val="009502F5"/>
    <w:rsid w:val="0095051F"/>
    <w:rsid w:val="0095059B"/>
    <w:rsid w:val="00950621"/>
    <w:rsid w:val="00950CEF"/>
    <w:rsid w:val="00950D7E"/>
    <w:rsid w:val="0095105D"/>
    <w:rsid w:val="009515C4"/>
    <w:rsid w:val="009518BD"/>
    <w:rsid w:val="00951B7A"/>
    <w:rsid w:val="00951BA9"/>
    <w:rsid w:val="00951E1B"/>
    <w:rsid w:val="009521BB"/>
    <w:rsid w:val="009523A2"/>
    <w:rsid w:val="00952612"/>
    <w:rsid w:val="00952C87"/>
    <w:rsid w:val="00952CF7"/>
    <w:rsid w:val="00952DD0"/>
    <w:rsid w:val="00952EBD"/>
    <w:rsid w:val="009531F0"/>
    <w:rsid w:val="0095347D"/>
    <w:rsid w:val="0095373C"/>
    <w:rsid w:val="009538EB"/>
    <w:rsid w:val="00953EB2"/>
    <w:rsid w:val="00953FEB"/>
    <w:rsid w:val="00954700"/>
    <w:rsid w:val="009547F8"/>
    <w:rsid w:val="00954811"/>
    <w:rsid w:val="00954904"/>
    <w:rsid w:val="00954DE2"/>
    <w:rsid w:val="00954F76"/>
    <w:rsid w:val="00955133"/>
    <w:rsid w:val="00955872"/>
    <w:rsid w:val="00955B12"/>
    <w:rsid w:val="00955C06"/>
    <w:rsid w:val="00955FA0"/>
    <w:rsid w:val="00956262"/>
    <w:rsid w:val="00956556"/>
    <w:rsid w:val="00956815"/>
    <w:rsid w:val="0095697A"/>
    <w:rsid w:val="00956A99"/>
    <w:rsid w:val="00956CF7"/>
    <w:rsid w:val="00956CF8"/>
    <w:rsid w:val="009571C3"/>
    <w:rsid w:val="009571FC"/>
    <w:rsid w:val="00957498"/>
    <w:rsid w:val="00957591"/>
    <w:rsid w:val="009615CE"/>
    <w:rsid w:val="00961746"/>
    <w:rsid w:val="0096179F"/>
    <w:rsid w:val="009619D1"/>
    <w:rsid w:val="009619E6"/>
    <w:rsid w:val="00961A80"/>
    <w:rsid w:val="00961A9F"/>
    <w:rsid w:val="00961DB7"/>
    <w:rsid w:val="009627D7"/>
    <w:rsid w:val="009628D7"/>
    <w:rsid w:val="009629EF"/>
    <w:rsid w:val="00962CCD"/>
    <w:rsid w:val="00962D2E"/>
    <w:rsid w:val="00962FA7"/>
    <w:rsid w:val="00963063"/>
    <w:rsid w:val="009635A1"/>
    <w:rsid w:val="00963671"/>
    <w:rsid w:val="00963CF7"/>
    <w:rsid w:val="00963D4D"/>
    <w:rsid w:val="0096416D"/>
    <w:rsid w:val="00964250"/>
    <w:rsid w:val="00964367"/>
    <w:rsid w:val="0096463F"/>
    <w:rsid w:val="00964CB6"/>
    <w:rsid w:val="00964D30"/>
    <w:rsid w:val="00965242"/>
    <w:rsid w:val="0096542C"/>
    <w:rsid w:val="00965470"/>
    <w:rsid w:val="0096576F"/>
    <w:rsid w:val="00965921"/>
    <w:rsid w:val="009659FF"/>
    <w:rsid w:val="00965E28"/>
    <w:rsid w:val="00965E5E"/>
    <w:rsid w:val="00965EED"/>
    <w:rsid w:val="009667FC"/>
    <w:rsid w:val="00966C6E"/>
    <w:rsid w:val="00966E02"/>
    <w:rsid w:val="00967669"/>
    <w:rsid w:val="00967952"/>
    <w:rsid w:val="009679AB"/>
    <w:rsid w:val="009705AF"/>
    <w:rsid w:val="00970B10"/>
    <w:rsid w:val="00970CF4"/>
    <w:rsid w:val="00970FFD"/>
    <w:rsid w:val="00971013"/>
    <w:rsid w:val="009713F4"/>
    <w:rsid w:val="00971503"/>
    <w:rsid w:val="009715C0"/>
    <w:rsid w:val="009715EA"/>
    <w:rsid w:val="00971607"/>
    <w:rsid w:val="009716F6"/>
    <w:rsid w:val="00971B46"/>
    <w:rsid w:val="0097201C"/>
    <w:rsid w:val="00972586"/>
    <w:rsid w:val="0097270C"/>
    <w:rsid w:val="0097273E"/>
    <w:rsid w:val="00972840"/>
    <w:rsid w:val="00972BBE"/>
    <w:rsid w:val="00972E70"/>
    <w:rsid w:val="0097304A"/>
    <w:rsid w:val="00973645"/>
    <w:rsid w:val="00973CF7"/>
    <w:rsid w:val="00973DB7"/>
    <w:rsid w:val="00973EDF"/>
    <w:rsid w:val="00974137"/>
    <w:rsid w:val="009747C7"/>
    <w:rsid w:val="00974E19"/>
    <w:rsid w:val="009753D6"/>
    <w:rsid w:val="009755D8"/>
    <w:rsid w:val="009756FF"/>
    <w:rsid w:val="00975952"/>
    <w:rsid w:val="00975A9E"/>
    <w:rsid w:val="0097627A"/>
    <w:rsid w:val="00976D8A"/>
    <w:rsid w:val="009771D9"/>
    <w:rsid w:val="0097736B"/>
    <w:rsid w:val="009774FD"/>
    <w:rsid w:val="009775E6"/>
    <w:rsid w:val="00977B52"/>
    <w:rsid w:val="00977BCE"/>
    <w:rsid w:val="00977C19"/>
    <w:rsid w:val="00980144"/>
    <w:rsid w:val="009802A0"/>
    <w:rsid w:val="0098040D"/>
    <w:rsid w:val="00980804"/>
    <w:rsid w:val="00980858"/>
    <w:rsid w:val="009808C6"/>
    <w:rsid w:val="0098106C"/>
    <w:rsid w:val="0098140C"/>
    <w:rsid w:val="009816FE"/>
    <w:rsid w:val="00981C61"/>
    <w:rsid w:val="00981DD1"/>
    <w:rsid w:val="00982027"/>
    <w:rsid w:val="00982180"/>
    <w:rsid w:val="009822CF"/>
    <w:rsid w:val="0098260F"/>
    <w:rsid w:val="00982BA6"/>
    <w:rsid w:val="00982C10"/>
    <w:rsid w:val="00982CA3"/>
    <w:rsid w:val="00982DAA"/>
    <w:rsid w:val="00982E99"/>
    <w:rsid w:val="00983110"/>
    <w:rsid w:val="009831BB"/>
    <w:rsid w:val="009834FF"/>
    <w:rsid w:val="009835C4"/>
    <w:rsid w:val="00983609"/>
    <w:rsid w:val="009836ED"/>
    <w:rsid w:val="009838A8"/>
    <w:rsid w:val="00983C19"/>
    <w:rsid w:val="00983C31"/>
    <w:rsid w:val="00983C9E"/>
    <w:rsid w:val="00983CD9"/>
    <w:rsid w:val="009842A6"/>
    <w:rsid w:val="009844EB"/>
    <w:rsid w:val="00984657"/>
    <w:rsid w:val="00984666"/>
    <w:rsid w:val="00984FE9"/>
    <w:rsid w:val="00985021"/>
    <w:rsid w:val="00985025"/>
    <w:rsid w:val="0098543B"/>
    <w:rsid w:val="00985494"/>
    <w:rsid w:val="00985A2A"/>
    <w:rsid w:val="00985E35"/>
    <w:rsid w:val="00985F74"/>
    <w:rsid w:val="009860A6"/>
    <w:rsid w:val="009865F1"/>
    <w:rsid w:val="00986A45"/>
    <w:rsid w:val="00986F9D"/>
    <w:rsid w:val="00987112"/>
    <w:rsid w:val="00987289"/>
    <w:rsid w:val="009901D5"/>
    <w:rsid w:val="0099034B"/>
    <w:rsid w:val="00990594"/>
    <w:rsid w:val="009905D3"/>
    <w:rsid w:val="009905FA"/>
    <w:rsid w:val="0099089C"/>
    <w:rsid w:val="009908A3"/>
    <w:rsid w:val="00991078"/>
    <w:rsid w:val="0099122D"/>
    <w:rsid w:val="0099138D"/>
    <w:rsid w:val="009913BF"/>
    <w:rsid w:val="0099142B"/>
    <w:rsid w:val="00991A70"/>
    <w:rsid w:val="00991DFD"/>
    <w:rsid w:val="0099236A"/>
    <w:rsid w:val="0099272B"/>
    <w:rsid w:val="00992ED5"/>
    <w:rsid w:val="00992F33"/>
    <w:rsid w:val="00992F56"/>
    <w:rsid w:val="00992F84"/>
    <w:rsid w:val="00993228"/>
    <w:rsid w:val="009932A0"/>
    <w:rsid w:val="009934D9"/>
    <w:rsid w:val="00993931"/>
    <w:rsid w:val="00993A32"/>
    <w:rsid w:val="00993D14"/>
    <w:rsid w:val="00993FAA"/>
    <w:rsid w:val="00994239"/>
    <w:rsid w:val="00994697"/>
    <w:rsid w:val="00994C4B"/>
    <w:rsid w:val="00995266"/>
    <w:rsid w:val="00995284"/>
    <w:rsid w:val="009952AF"/>
    <w:rsid w:val="009958F0"/>
    <w:rsid w:val="00995B50"/>
    <w:rsid w:val="00995C64"/>
    <w:rsid w:val="00995D9B"/>
    <w:rsid w:val="00996303"/>
    <w:rsid w:val="009963FE"/>
    <w:rsid w:val="009966C1"/>
    <w:rsid w:val="00996D82"/>
    <w:rsid w:val="00996FCA"/>
    <w:rsid w:val="0099701B"/>
    <w:rsid w:val="00997378"/>
    <w:rsid w:val="009978E7"/>
    <w:rsid w:val="0099792E"/>
    <w:rsid w:val="00997F5D"/>
    <w:rsid w:val="009A005E"/>
    <w:rsid w:val="009A010E"/>
    <w:rsid w:val="009A0843"/>
    <w:rsid w:val="009A0A60"/>
    <w:rsid w:val="009A0B7D"/>
    <w:rsid w:val="009A0D86"/>
    <w:rsid w:val="009A0E7D"/>
    <w:rsid w:val="009A0F0A"/>
    <w:rsid w:val="009A133F"/>
    <w:rsid w:val="009A1725"/>
    <w:rsid w:val="009A17E1"/>
    <w:rsid w:val="009A1D90"/>
    <w:rsid w:val="009A1E75"/>
    <w:rsid w:val="009A1F91"/>
    <w:rsid w:val="009A1FD4"/>
    <w:rsid w:val="009A1FF4"/>
    <w:rsid w:val="009A26BE"/>
    <w:rsid w:val="009A2E81"/>
    <w:rsid w:val="009A2F6B"/>
    <w:rsid w:val="009A2FFF"/>
    <w:rsid w:val="009A33A0"/>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16B"/>
    <w:rsid w:val="009A724E"/>
    <w:rsid w:val="009A7607"/>
    <w:rsid w:val="009A7AFE"/>
    <w:rsid w:val="009A7C92"/>
    <w:rsid w:val="009A7F7B"/>
    <w:rsid w:val="009B01C7"/>
    <w:rsid w:val="009B0A91"/>
    <w:rsid w:val="009B0B84"/>
    <w:rsid w:val="009B0C9C"/>
    <w:rsid w:val="009B12DB"/>
    <w:rsid w:val="009B1450"/>
    <w:rsid w:val="009B1798"/>
    <w:rsid w:val="009B191F"/>
    <w:rsid w:val="009B1E01"/>
    <w:rsid w:val="009B24AD"/>
    <w:rsid w:val="009B2B11"/>
    <w:rsid w:val="009B2CCE"/>
    <w:rsid w:val="009B2E70"/>
    <w:rsid w:val="009B3985"/>
    <w:rsid w:val="009B3991"/>
    <w:rsid w:val="009B3C4B"/>
    <w:rsid w:val="009B3C6F"/>
    <w:rsid w:val="009B3D7A"/>
    <w:rsid w:val="009B417B"/>
    <w:rsid w:val="009B48BC"/>
    <w:rsid w:val="009B4955"/>
    <w:rsid w:val="009B4D8A"/>
    <w:rsid w:val="009B50FE"/>
    <w:rsid w:val="009B5385"/>
    <w:rsid w:val="009B5499"/>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AF6"/>
    <w:rsid w:val="009C1B5C"/>
    <w:rsid w:val="009C1CD0"/>
    <w:rsid w:val="009C248C"/>
    <w:rsid w:val="009C2F8D"/>
    <w:rsid w:val="009C30B0"/>
    <w:rsid w:val="009C318E"/>
    <w:rsid w:val="009C3255"/>
    <w:rsid w:val="009C334A"/>
    <w:rsid w:val="009C334E"/>
    <w:rsid w:val="009C35BA"/>
    <w:rsid w:val="009C39AD"/>
    <w:rsid w:val="009C3D6D"/>
    <w:rsid w:val="009C400F"/>
    <w:rsid w:val="009C4558"/>
    <w:rsid w:val="009C4834"/>
    <w:rsid w:val="009C4898"/>
    <w:rsid w:val="009C496B"/>
    <w:rsid w:val="009C4A96"/>
    <w:rsid w:val="009C5160"/>
    <w:rsid w:val="009C5561"/>
    <w:rsid w:val="009C57BB"/>
    <w:rsid w:val="009C5BE2"/>
    <w:rsid w:val="009C6081"/>
    <w:rsid w:val="009C68A9"/>
    <w:rsid w:val="009C6EA8"/>
    <w:rsid w:val="009C704A"/>
    <w:rsid w:val="009C724D"/>
    <w:rsid w:val="009C75DD"/>
    <w:rsid w:val="009C76BC"/>
    <w:rsid w:val="009C7DE5"/>
    <w:rsid w:val="009C7E7F"/>
    <w:rsid w:val="009D008D"/>
    <w:rsid w:val="009D02D6"/>
    <w:rsid w:val="009D03C7"/>
    <w:rsid w:val="009D0524"/>
    <w:rsid w:val="009D0686"/>
    <w:rsid w:val="009D06BF"/>
    <w:rsid w:val="009D09FC"/>
    <w:rsid w:val="009D0C4D"/>
    <w:rsid w:val="009D0DD8"/>
    <w:rsid w:val="009D15B9"/>
    <w:rsid w:val="009D1777"/>
    <w:rsid w:val="009D1821"/>
    <w:rsid w:val="009D1897"/>
    <w:rsid w:val="009D1AD3"/>
    <w:rsid w:val="009D1D05"/>
    <w:rsid w:val="009D2926"/>
    <w:rsid w:val="009D2A9A"/>
    <w:rsid w:val="009D2AE1"/>
    <w:rsid w:val="009D2BF6"/>
    <w:rsid w:val="009D2E1B"/>
    <w:rsid w:val="009D3143"/>
    <w:rsid w:val="009D31E6"/>
    <w:rsid w:val="009D32C2"/>
    <w:rsid w:val="009D3365"/>
    <w:rsid w:val="009D38C8"/>
    <w:rsid w:val="009D3ADB"/>
    <w:rsid w:val="009D4141"/>
    <w:rsid w:val="009D41B5"/>
    <w:rsid w:val="009D478E"/>
    <w:rsid w:val="009D49B5"/>
    <w:rsid w:val="009D4FC2"/>
    <w:rsid w:val="009D505A"/>
    <w:rsid w:val="009D52D3"/>
    <w:rsid w:val="009D5746"/>
    <w:rsid w:val="009D59EE"/>
    <w:rsid w:val="009D5A6A"/>
    <w:rsid w:val="009D5D16"/>
    <w:rsid w:val="009D5DAC"/>
    <w:rsid w:val="009D66A9"/>
    <w:rsid w:val="009D66C9"/>
    <w:rsid w:val="009D69BC"/>
    <w:rsid w:val="009D7023"/>
    <w:rsid w:val="009D71EE"/>
    <w:rsid w:val="009D71F6"/>
    <w:rsid w:val="009D7813"/>
    <w:rsid w:val="009D7994"/>
    <w:rsid w:val="009D7B92"/>
    <w:rsid w:val="009D7D9A"/>
    <w:rsid w:val="009E001F"/>
    <w:rsid w:val="009E009F"/>
    <w:rsid w:val="009E0449"/>
    <w:rsid w:val="009E05C0"/>
    <w:rsid w:val="009E07AB"/>
    <w:rsid w:val="009E09FF"/>
    <w:rsid w:val="009E0E14"/>
    <w:rsid w:val="009E0EDF"/>
    <w:rsid w:val="009E0F70"/>
    <w:rsid w:val="009E1984"/>
    <w:rsid w:val="009E19DB"/>
    <w:rsid w:val="009E19F5"/>
    <w:rsid w:val="009E20A3"/>
    <w:rsid w:val="009E25D4"/>
    <w:rsid w:val="009E264F"/>
    <w:rsid w:val="009E284F"/>
    <w:rsid w:val="009E298E"/>
    <w:rsid w:val="009E3184"/>
    <w:rsid w:val="009E3408"/>
    <w:rsid w:val="009E39BE"/>
    <w:rsid w:val="009E3B2A"/>
    <w:rsid w:val="009E405E"/>
    <w:rsid w:val="009E42CE"/>
    <w:rsid w:val="009E42D4"/>
    <w:rsid w:val="009E468D"/>
    <w:rsid w:val="009E469E"/>
    <w:rsid w:val="009E49A5"/>
    <w:rsid w:val="009E4C42"/>
    <w:rsid w:val="009E4DF9"/>
    <w:rsid w:val="009E4E30"/>
    <w:rsid w:val="009E4F82"/>
    <w:rsid w:val="009E538E"/>
    <w:rsid w:val="009E57B6"/>
    <w:rsid w:val="009E58E9"/>
    <w:rsid w:val="009E59C0"/>
    <w:rsid w:val="009E5FF4"/>
    <w:rsid w:val="009E61A5"/>
    <w:rsid w:val="009E6396"/>
    <w:rsid w:val="009E6BAB"/>
    <w:rsid w:val="009E7114"/>
    <w:rsid w:val="009E7639"/>
    <w:rsid w:val="009F0099"/>
    <w:rsid w:val="009F02D8"/>
    <w:rsid w:val="009F0961"/>
    <w:rsid w:val="009F09A5"/>
    <w:rsid w:val="009F1069"/>
    <w:rsid w:val="009F12A8"/>
    <w:rsid w:val="009F14C5"/>
    <w:rsid w:val="009F15A6"/>
    <w:rsid w:val="009F1664"/>
    <w:rsid w:val="009F16A2"/>
    <w:rsid w:val="009F17E0"/>
    <w:rsid w:val="009F1B56"/>
    <w:rsid w:val="009F1F5E"/>
    <w:rsid w:val="009F1F6A"/>
    <w:rsid w:val="009F201B"/>
    <w:rsid w:val="009F287D"/>
    <w:rsid w:val="009F28E8"/>
    <w:rsid w:val="009F2ED1"/>
    <w:rsid w:val="009F2F52"/>
    <w:rsid w:val="009F3812"/>
    <w:rsid w:val="009F38DF"/>
    <w:rsid w:val="009F39BC"/>
    <w:rsid w:val="009F41AC"/>
    <w:rsid w:val="009F4319"/>
    <w:rsid w:val="009F449A"/>
    <w:rsid w:val="009F49D7"/>
    <w:rsid w:val="009F4BDD"/>
    <w:rsid w:val="009F4C7C"/>
    <w:rsid w:val="009F4D43"/>
    <w:rsid w:val="009F4DA3"/>
    <w:rsid w:val="009F55C0"/>
    <w:rsid w:val="009F58B1"/>
    <w:rsid w:val="009F5BD4"/>
    <w:rsid w:val="009F5CF1"/>
    <w:rsid w:val="009F60CC"/>
    <w:rsid w:val="009F6436"/>
    <w:rsid w:val="009F674A"/>
    <w:rsid w:val="009F696B"/>
    <w:rsid w:val="009F6B8D"/>
    <w:rsid w:val="009F6E83"/>
    <w:rsid w:val="009F6EA7"/>
    <w:rsid w:val="009F6FBA"/>
    <w:rsid w:val="009F742D"/>
    <w:rsid w:val="009F74B0"/>
    <w:rsid w:val="009F757B"/>
    <w:rsid w:val="009F7FDA"/>
    <w:rsid w:val="00A00341"/>
    <w:rsid w:val="00A00449"/>
    <w:rsid w:val="00A0046C"/>
    <w:rsid w:val="00A00751"/>
    <w:rsid w:val="00A011A0"/>
    <w:rsid w:val="00A0121C"/>
    <w:rsid w:val="00A01467"/>
    <w:rsid w:val="00A01E36"/>
    <w:rsid w:val="00A02315"/>
    <w:rsid w:val="00A0238B"/>
    <w:rsid w:val="00A023B7"/>
    <w:rsid w:val="00A023E4"/>
    <w:rsid w:val="00A02C78"/>
    <w:rsid w:val="00A02CA9"/>
    <w:rsid w:val="00A0309D"/>
    <w:rsid w:val="00A033C3"/>
    <w:rsid w:val="00A03505"/>
    <w:rsid w:val="00A0398F"/>
    <w:rsid w:val="00A03A22"/>
    <w:rsid w:val="00A03A94"/>
    <w:rsid w:val="00A03AD1"/>
    <w:rsid w:val="00A03D61"/>
    <w:rsid w:val="00A040D0"/>
    <w:rsid w:val="00A0444A"/>
    <w:rsid w:val="00A05128"/>
    <w:rsid w:val="00A05193"/>
    <w:rsid w:val="00A05461"/>
    <w:rsid w:val="00A0549A"/>
    <w:rsid w:val="00A057E8"/>
    <w:rsid w:val="00A05A99"/>
    <w:rsid w:val="00A0606F"/>
    <w:rsid w:val="00A060F7"/>
    <w:rsid w:val="00A06932"/>
    <w:rsid w:val="00A06947"/>
    <w:rsid w:val="00A06C6D"/>
    <w:rsid w:val="00A07099"/>
    <w:rsid w:val="00A07D4D"/>
    <w:rsid w:val="00A1014E"/>
    <w:rsid w:val="00A10183"/>
    <w:rsid w:val="00A102F7"/>
    <w:rsid w:val="00A10923"/>
    <w:rsid w:val="00A10A10"/>
    <w:rsid w:val="00A10AA1"/>
    <w:rsid w:val="00A10B3F"/>
    <w:rsid w:val="00A10BBB"/>
    <w:rsid w:val="00A10F99"/>
    <w:rsid w:val="00A114D7"/>
    <w:rsid w:val="00A116C2"/>
    <w:rsid w:val="00A11C7C"/>
    <w:rsid w:val="00A120DA"/>
    <w:rsid w:val="00A12135"/>
    <w:rsid w:val="00A121EC"/>
    <w:rsid w:val="00A123ED"/>
    <w:rsid w:val="00A1264E"/>
    <w:rsid w:val="00A127D1"/>
    <w:rsid w:val="00A129F4"/>
    <w:rsid w:val="00A1319B"/>
    <w:rsid w:val="00A1330F"/>
    <w:rsid w:val="00A1343E"/>
    <w:rsid w:val="00A134EF"/>
    <w:rsid w:val="00A1446E"/>
    <w:rsid w:val="00A14FEC"/>
    <w:rsid w:val="00A150A7"/>
    <w:rsid w:val="00A152DF"/>
    <w:rsid w:val="00A15CBA"/>
    <w:rsid w:val="00A15EA8"/>
    <w:rsid w:val="00A16457"/>
    <w:rsid w:val="00A16468"/>
    <w:rsid w:val="00A1656D"/>
    <w:rsid w:val="00A16724"/>
    <w:rsid w:val="00A16AD8"/>
    <w:rsid w:val="00A16B58"/>
    <w:rsid w:val="00A17589"/>
    <w:rsid w:val="00A1776C"/>
    <w:rsid w:val="00A17845"/>
    <w:rsid w:val="00A178C2"/>
    <w:rsid w:val="00A17EDC"/>
    <w:rsid w:val="00A17FE8"/>
    <w:rsid w:val="00A2036E"/>
    <w:rsid w:val="00A208A2"/>
    <w:rsid w:val="00A20BC3"/>
    <w:rsid w:val="00A20C56"/>
    <w:rsid w:val="00A20EE6"/>
    <w:rsid w:val="00A21B2B"/>
    <w:rsid w:val="00A2228F"/>
    <w:rsid w:val="00A222A1"/>
    <w:rsid w:val="00A222E3"/>
    <w:rsid w:val="00A229A9"/>
    <w:rsid w:val="00A22D47"/>
    <w:rsid w:val="00A22E06"/>
    <w:rsid w:val="00A2348B"/>
    <w:rsid w:val="00A23563"/>
    <w:rsid w:val="00A23588"/>
    <w:rsid w:val="00A235C6"/>
    <w:rsid w:val="00A23680"/>
    <w:rsid w:val="00A237B3"/>
    <w:rsid w:val="00A23840"/>
    <w:rsid w:val="00A242DC"/>
    <w:rsid w:val="00A243EA"/>
    <w:rsid w:val="00A24726"/>
    <w:rsid w:val="00A24C26"/>
    <w:rsid w:val="00A25010"/>
    <w:rsid w:val="00A2501D"/>
    <w:rsid w:val="00A2555E"/>
    <w:rsid w:val="00A2598D"/>
    <w:rsid w:val="00A259FB"/>
    <w:rsid w:val="00A25AED"/>
    <w:rsid w:val="00A25D87"/>
    <w:rsid w:val="00A25FA9"/>
    <w:rsid w:val="00A26379"/>
    <w:rsid w:val="00A266A6"/>
    <w:rsid w:val="00A267EB"/>
    <w:rsid w:val="00A269F7"/>
    <w:rsid w:val="00A26F58"/>
    <w:rsid w:val="00A2721A"/>
    <w:rsid w:val="00A2749B"/>
    <w:rsid w:val="00A27AC7"/>
    <w:rsid w:val="00A27B75"/>
    <w:rsid w:val="00A3008A"/>
    <w:rsid w:val="00A30698"/>
    <w:rsid w:val="00A30D7A"/>
    <w:rsid w:val="00A30EC7"/>
    <w:rsid w:val="00A30F70"/>
    <w:rsid w:val="00A316F0"/>
    <w:rsid w:val="00A32038"/>
    <w:rsid w:val="00A324B8"/>
    <w:rsid w:val="00A32547"/>
    <w:rsid w:val="00A32626"/>
    <w:rsid w:val="00A3275B"/>
    <w:rsid w:val="00A32A02"/>
    <w:rsid w:val="00A32BDA"/>
    <w:rsid w:val="00A32EC4"/>
    <w:rsid w:val="00A338EA"/>
    <w:rsid w:val="00A33ABB"/>
    <w:rsid w:val="00A33B79"/>
    <w:rsid w:val="00A33D76"/>
    <w:rsid w:val="00A340D3"/>
    <w:rsid w:val="00A34300"/>
    <w:rsid w:val="00A347B7"/>
    <w:rsid w:val="00A34CBA"/>
    <w:rsid w:val="00A35025"/>
    <w:rsid w:val="00A35202"/>
    <w:rsid w:val="00A355C0"/>
    <w:rsid w:val="00A35615"/>
    <w:rsid w:val="00A35815"/>
    <w:rsid w:val="00A35B23"/>
    <w:rsid w:val="00A35B30"/>
    <w:rsid w:val="00A36113"/>
    <w:rsid w:val="00A362A0"/>
    <w:rsid w:val="00A368A5"/>
    <w:rsid w:val="00A36AE5"/>
    <w:rsid w:val="00A36BA4"/>
    <w:rsid w:val="00A36D54"/>
    <w:rsid w:val="00A36DFE"/>
    <w:rsid w:val="00A37345"/>
    <w:rsid w:val="00A378A0"/>
    <w:rsid w:val="00A37A7F"/>
    <w:rsid w:val="00A37B79"/>
    <w:rsid w:val="00A37CA6"/>
    <w:rsid w:val="00A37F62"/>
    <w:rsid w:val="00A401B4"/>
    <w:rsid w:val="00A4064B"/>
    <w:rsid w:val="00A406DC"/>
    <w:rsid w:val="00A409E0"/>
    <w:rsid w:val="00A4117C"/>
    <w:rsid w:val="00A4127D"/>
    <w:rsid w:val="00A4163F"/>
    <w:rsid w:val="00A417B9"/>
    <w:rsid w:val="00A41984"/>
    <w:rsid w:val="00A41AD7"/>
    <w:rsid w:val="00A421FB"/>
    <w:rsid w:val="00A42334"/>
    <w:rsid w:val="00A42335"/>
    <w:rsid w:val="00A4281B"/>
    <w:rsid w:val="00A42A65"/>
    <w:rsid w:val="00A430B8"/>
    <w:rsid w:val="00A43188"/>
    <w:rsid w:val="00A435BD"/>
    <w:rsid w:val="00A436FC"/>
    <w:rsid w:val="00A4374D"/>
    <w:rsid w:val="00A439EA"/>
    <w:rsid w:val="00A43AE6"/>
    <w:rsid w:val="00A43CEC"/>
    <w:rsid w:val="00A44025"/>
    <w:rsid w:val="00A44315"/>
    <w:rsid w:val="00A443EB"/>
    <w:rsid w:val="00A445B0"/>
    <w:rsid w:val="00A447D9"/>
    <w:rsid w:val="00A44D5A"/>
    <w:rsid w:val="00A44F6F"/>
    <w:rsid w:val="00A451A1"/>
    <w:rsid w:val="00A456B1"/>
    <w:rsid w:val="00A45E4B"/>
    <w:rsid w:val="00A46292"/>
    <w:rsid w:val="00A46B89"/>
    <w:rsid w:val="00A46BED"/>
    <w:rsid w:val="00A46C54"/>
    <w:rsid w:val="00A47077"/>
    <w:rsid w:val="00A479C2"/>
    <w:rsid w:val="00A479DF"/>
    <w:rsid w:val="00A47F6C"/>
    <w:rsid w:val="00A507E9"/>
    <w:rsid w:val="00A50E02"/>
    <w:rsid w:val="00A51061"/>
    <w:rsid w:val="00A51406"/>
    <w:rsid w:val="00A5176A"/>
    <w:rsid w:val="00A51B74"/>
    <w:rsid w:val="00A51DA5"/>
    <w:rsid w:val="00A51DF3"/>
    <w:rsid w:val="00A523CB"/>
    <w:rsid w:val="00A52444"/>
    <w:rsid w:val="00A528BE"/>
    <w:rsid w:val="00A52EFF"/>
    <w:rsid w:val="00A52F33"/>
    <w:rsid w:val="00A52FF2"/>
    <w:rsid w:val="00A530DB"/>
    <w:rsid w:val="00A5399C"/>
    <w:rsid w:val="00A53B4E"/>
    <w:rsid w:val="00A53F12"/>
    <w:rsid w:val="00A53F9D"/>
    <w:rsid w:val="00A53FFA"/>
    <w:rsid w:val="00A548BC"/>
    <w:rsid w:val="00A5515E"/>
    <w:rsid w:val="00A555E5"/>
    <w:rsid w:val="00A559BB"/>
    <w:rsid w:val="00A55A75"/>
    <w:rsid w:val="00A55ACC"/>
    <w:rsid w:val="00A55C8C"/>
    <w:rsid w:val="00A55E7D"/>
    <w:rsid w:val="00A560BA"/>
    <w:rsid w:val="00A5642C"/>
    <w:rsid w:val="00A56488"/>
    <w:rsid w:val="00A565B3"/>
    <w:rsid w:val="00A56C22"/>
    <w:rsid w:val="00A5741F"/>
    <w:rsid w:val="00A5748F"/>
    <w:rsid w:val="00A577A5"/>
    <w:rsid w:val="00A577C8"/>
    <w:rsid w:val="00A57860"/>
    <w:rsid w:val="00A57C48"/>
    <w:rsid w:val="00A60092"/>
    <w:rsid w:val="00A60112"/>
    <w:rsid w:val="00A60143"/>
    <w:rsid w:val="00A60192"/>
    <w:rsid w:val="00A60B23"/>
    <w:rsid w:val="00A60D72"/>
    <w:rsid w:val="00A60F95"/>
    <w:rsid w:val="00A6101C"/>
    <w:rsid w:val="00A61511"/>
    <w:rsid w:val="00A6159D"/>
    <w:rsid w:val="00A61841"/>
    <w:rsid w:val="00A62452"/>
    <w:rsid w:val="00A62986"/>
    <w:rsid w:val="00A62C86"/>
    <w:rsid w:val="00A63290"/>
    <w:rsid w:val="00A63552"/>
    <w:rsid w:val="00A63D03"/>
    <w:rsid w:val="00A63DCA"/>
    <w:rsid w:val="00A63DE9"/>
    <w:rsid w:val="00A641A8"/>
    <w:rsid w:val="00A64399"/>
    <w:rsid w:val="00A64ADA"/>
    <w:rsid w:val="00A65069"/>
    <w:rsid w:val="00A650BA"/>
    <w:rsid w:val="00A65D26"/>
    <w:rsid w:val="00A65D45"/>
    <w:rsid w:val="00A65ED7"/>
    <w:rsid w:val="00A65EDA"/>
    <w:rsid w:val="00A65FC9"/>
    <w:rsid w:val="00A66585"/>
    <w:rsid w:val="00A6686A"/>
    <w:rsid w:val="00A668A8"/>
    <w:rsid w:val="00A66BFC"/>
    <w:rsid w:val="00A66D08"/>
    <w:rsid w:val="00A67454"/>
    <w:rsid w:val="00A67513"/>
    <w:rsid w:val="00A679D5"/>
    <w:rsid w:val="00A67A6E"/>
    <w:rsid w:val="00A67C06"/>
    <w:rsid w:val="00A700C1"/>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4232"/>
    <w:rsid w:val="00A745E8"/>
    <w:rsid w:val="00A746FF"/>
    <w:rsid w:val="00A74928"/>
    <w:rsid w:val="00A74C68"/>
    <w:rsid w:val="00A74F45"/>
    <w:rsid w:val="00A75128"/>
    <w:rsid w:val="00A7514B"/>
    <w:rsid w:val="00A75273"/>
    <w:rsid w:val="00A75660"/>
    <w:rsid w:val="00A7583B"/>
    <w:rsid w:val="00A75AB7"/>
    <w:rsid w:val="00A76059"/>
    <w:rsid w:val="00A766DE"/>
    <w:rsid w:val="00A767D5"/>
    <w:rsid w:val="00A76C6D"/>
    <w:rsid w:val="00A76DAD"/>
    <w:rsid w:val="00A76E6A"/>
    <w:rsid w:val="00A76F98"/>
    <w:rsid w:val="00A771F2"/>
    <w:rsid w:val="00A7726B"/>
    <w:rsid w:val="00A772A2"/>
    <w:rsid w:val="00A77804"/>
    <w:rsid w:val="00A77881"/>
    <w:rsid w:val="00A7794E"/>
    <w:rsid w:val="00A77985"/>
    <w:rsid w:val="00A77A04"/>
    <w:rsid w:val="00A77BAE"/>
    <w:rsid w:val="00A77EB6"/>
    <w:rsid w:val="00A80050"/>
    <w:rsid w:val="00A80733"/>
    <w:rsid w:val="00A807E6"/>
    <w:rsid w:val="00A80C95"/>
    <w:rsid w:val="00A81019"/>
    <w:rsid w:val="00A810FE"/>
    <w:rsid w:val="00A81276"/>
    <w:rsid w:val="00A81627"/>
    <w:rsid w:val="00A817B4"/>
    <w:rsid w:val="00A81BD3"/>
    <w:rsid w:val="00A821A3"/>
    <w:rsid w:val="00A82321"/>
    <w:rsid w:val="00A82454"/>
    <w:rsid w:val="00A824F7"/>
    <w:rsid w:val="00A82DA7"/>
    <w:rsid w:val="00A82E94"/>
    <w:rsid w:val="00A832F2"/>
    <w:rsid w:val="00A8352F"/>
    <w:rsid w:val="00A8355E"/>
    <w:rsid w:val="00A8357F"/>
    <w:rsid w:val="00A836B9"/>
    <w:rsid w:val="00A83D0E"/>
    <w:rsid w:val="00A8416B"/>
    <w:rsid w:val="00A843EC"/>
    <w:rsid w:val="00A84488"/>
    <w:rsid w:val="00A845AD"/>
    <w:rsid w:val="00A8493C"/>
    <w:rsid w:val="00A849A9"/>
    <w:rsid w:val="00A84F1E"/>
    <w:rsid w:val="00A857DB"/>
    <w:rsid w:val="00A85876"/>
    <w:rsid w:val="00A85D46"/>
    <w:rsid w:val="00A85EE6"/>
    <w:rsid w:val="00A86055"/>
    <w:rsid w:val="00A864A5"/>
    <w:rsid w:val="00A867F9"/>
    <w:rsid w:val="00A868EF"/>
    <w:rsid w:val="00A86BAA"/>
    <w:rsid w:val="00A86DE7"/>
    <w:rsid w:val="00A86DF8"/>
    <w:rsid w:val="00A86FEF"/>
    <w:rsid w:val="00A871C4"/>
    <w:rsid w:val="00A874C0"/>
    <w:rsid w:val="00A87556"/>
    <w:rsid w:val="00A87637"/>
    <w:rsid w:val="00A876F2"/>
    <w:rsid w:val="00A87AD2"/>
    <w:rsid w:val="00A87BE3"/>
    <w:rsid w:val="00A9068A"/>
    <w:rsid w:val="00A90823"/>
    <w:rsid w:val="00A909BD"/>
    <w:rsid w:val="00A913B3"/>
    <w:rsid w:val="00A919E5"/>
    <w:rsid w:val="00A91A69"/>
    <w:rsid w:val="00A91B90"/>
    <w:rsid w:val="00A91E65"/>
    <w:rsid w:val="00A92572"/>
    <w:rsid w:val="00A9296A"/>
    <w:rsid w:val="00A92BDA"/>
    <w:rsid w:val="00A92F9B"/>
    <w:rsid w:val="00A93011"/>
    <w:rsid w:val="00A931B3"/>
    <w:rsid w:val="00A94028"/>
    <w:rsid w:val="00A945C0"/>
    <w:rsid w:val="00A94BDF"/>
    <w:rsid w:val="00A94FF1"/>
    <w:rsid w:val="00A95143"/>
    <w:rsid w:val="00A9555A"/>
    <w:rsid w:val="00A95C73"/>
    <w:rsid w:val="00A9665A"/>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18E"/>
    <w:rsid w:val="00AA13C3"/>
    <w:rsid w:val="00AA1533"/>
    <w:rsid w:val="00AA15AB"/>
    <w:rsid w:val="00AA16AE"/>
    <w:rsid w:val="00AA17CB"/>
    <w:rsid w:val="00AA1922"/>
    <w:rsid w:val="00AA1E6E"/>
    <w:rsid w:val="00AA20CC"/>
    <w:rsid w:val="00AA24FE"/>
    <w:rsid w:val="00AA26AB"/>
    <w:rsid w:val="00AA2BC9"/>
    <w:rsid w:val="00AA2D83"/>
    <w:rsid w:val="00AA30A4"/>
    <w:rsid w:val="00AA34D2"/>
    <w:rsid w:val="00AA3555"/>
    <w:rsid w:val="00AA3BE0"/>
    <w:rsid w:val="00AA3C20"/>
    <w:rsid w:val="00AA451A"/>
    <w:rsid w:val="00AA4627"/>
    <w:rsid w:val="00AA4E68"/>
    <w:rsid w:val="00AA52E9"/>
    <w:rsid w:val="00AA5627"/>
    <w:rsid w:val="00AA56BB"/>
    <w:rsid w:val="00AA5740"/>
    <w:rsid w:val="00AA5853"/>
    <w:rsid w:val="00AA59B8"/>
    <w:rsid w:val="00AA5C3A"/>
    <w:rsid w:val="00AA5D7F"/>
    <w:rsid w:val="00AA5F93"/>
    <w:rsid w:val="00AA62AC"/>
    <w:rsid w:val="00AA63B4"/>
    <w:rsid w:val="00AA6D61"/>
    <w:rsid w:val="00AA718B"/>
    <w:rsid w:val="00AA72D7"/>
    <w:rsid w:val="00AA746E"/>
    <w:rsid w:val="00AA78A5"/>
    <w:rsid w:val="00AA7B5D"/>
    <w:rsid w:val="00AA7DFA"/>
    <w:rsid w:val="00AB004D"/>
    <w:rsid w:val="00AB00DB"/>
    <w:rsid w:val="00AB03C7"/>
    <w:rsid w:val="00AB04A5"/>
    <w:rsid w:val="00AB08BE"/>
    <w:rsid w:val="00AB08D6"/>
    <w:rsid w:val="00AB0918"/>
    <w:rsid w:val="00AB092E"/>
    <w:rsid w:val="00AB10F5"/>
    <w:rsid w:val="00AB11DA"/>
    <w:rsid w:val="00AB143F"/>
    <w:rsid w:val="00AB1647"/>
    <w:rsid w:val="00AB1BDD"/>
    <w:rsid w:val="00AB1C69"/>
    <w:rsid w:val="00AB224C"/>
    <w:rsid w:val="00AB2367"/>
    <w:rsid w:val="00AB25A2"/>
    <w:rsid w:val="00AB2739"/>
    <w:rsid w:val="00AB2759"/>
    <w:rsid w:val="00AB277D"/>
    <w:rsid w:val="00AB2847"/>
    <w:rsid w:val="00AB28AA"/>
    <w:rsid w:val="00AB2B54"/>
    <w:rsid w:val="00AB2F26"/>
    <w:rsid w:val="00AB3132"/>
    <w:rsid w:val="00AB32F0"/>
    <w:rsid w:val="00AB36AF"/>
    <w:rsid w:val="00AB3B34"/>
    <w:rsid w:val="00AB43D4"/>
    <w:rsid w:val="00AB482B"/>
    <w:rsid w:val="00AB4EC7"/>
    <w:rsid w:val="00AB51CD"/>
    <w:rsid w:val="00AB55A4"/>
    <w:rsid w:val="00AB575F"/>
    <w:rsid w:val="00AB5BA6"/>
    <w:rsid w:val="00AB5CB1"/>
    <w:rsid w:val="00AB5E6A"/>
    <w:rsid w:val="00AB5EAA"/>
    <w:rsid w:val="00AB7077"/>
    <w:rsid w:val="00AB774E"/>
    <w:rsid w:val="00AB7866"/>
    <w:rsid w:val="00AB7957"/>
    <w:rsid w:val="00AB7A5C"/>
    <w:rsid w:val="00AB7C30"/>
    <w:rsid w:val="00AB7C8A"/>
    <w:rsid w:val="00AB7E5E"/>
    <w:rsid w:val="00AC0387"/>
    <w:rsid w:val="00AC0805"/>
    <w:rsid w:val="00AC085A"/>
    <w:rsid w:val="00AC0DA9"/>
    <w:rsid w:val="00AC14C9"/>
    <w:rsid w:val="00AC14F5"/>
    <w:rsid w:val="00AC1515"/>
    <w:rsid w:val="00AC15E8"/>
    <w:rsid w:val="00AC1845"/>
    <w:rsid w:val="00AC1AAD"/>
    <w:rsid w:val="00AC1F5C"/>
    <w:rsid w:val="00AC20BF"/>
    <w:rsid w:val="00AC28AD"/>
    <w:rsid w:val="00AC2923"/>
    <w:rsid w:val="00AC33B5"/>
    <w:rsid w:val="00AC4202"/>
    <w:rsid w:val="00AC4849"/>
    <w:rsid w:val="00AC4C53"/>
    <w:rsid w:val="00AC4F5D"/>
    <w:rsid w:val="00AC526D"/>
    <w:rsid w:val="00AC537F"/>
    <w:rsid w:val="00AC58B4"/>
    <w:rsid w:val="00AC5CBC"/>
    <w:rsid w:val="00AC5E2D"/>
    <w:rsid w:val="00AC5EF5"/>
    <w:rsid w:val="00AC6054"/>
    <w:rsid w:val="00AC6229"/>
    <w:rsid w:val="00AC6449"/>
    <w:rsid w:val="00AC6607"/>
    <w:rsid w:val="00AC6826"/>
    <w:rsid w:val="00AC69D8"/>
    <w:rsid w:val="00AC6BC1"/>
    <w:rsid w:val="00AC6EC9"/>
    <w:rsid w:val="00AC6F58"/>
    <w:rsid w:val="00AC73E4"/>
    <w:rsid w:val="00AC75A6"/>
    <w:rsid w:val="00AC7876"/>
    <w:rsid w:val="00AC78C5"/>
    <w:rsid w:val="00AC7A12"/>
    <w:rsid w:val="00AC7AB1"/>
    <w:rsid w:val="00AC7D49"/>
    <w:rsid w:val="00AC7DC1"/>
    <w:rsid w:val="00AC7EDA"/>
    <w:rsid w:val="00AD0778"/>
    <w:rsid w:val="00AD0875"/>
    <w:rsid w:val="00AD0C9E"/>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6F2"/>
    <w:rsid w:val="00AD2AB0"/>
    <w:rsid w:val="00AD2D82"/>
    <w:rsid w:val="00AD2F6A"/>
    <w:rsid w:val="00AD33B7"/>
    <w:rsid w:val="00AD36A3"/>
    <w:rsid w:val="00AD36DB"/>
    <w:rsid w:val="00AD3B00"/>
    <w:rsid w:val="00AD3B8F"/>
    <w:rsid w:val="00AD3CAD"/>
    <w:rsid w:val="00AD3ECD"/>
    <w:rsid w:val="00AD4236"/>
    <w:rsid w:val="00AD4455"/>
    <w:rsid w:val="00AD4AD7"/>
    <w:rsid w:val="00AD4B7F"/>
    <w:rsid w:val="00AD4CE9"/>
    <w:rsid w:val="00AD4DC3"/>
    <w:rsid w:val="00AD5765"/>
    <w:rsid w:val="00AD5AC2"/>
    <w:rsid w:val="00AD5C87"/>
    <w:rsid w:val="00AD5DB0"/>
    <w:rsid w:val="00AD68FD"/>
    <w:rsid w:val="00AD69FC"/>
    <w:rsid w:val="00AD6A6C"/>
    <w:rsid w:val="00AD6D4A"/>
    <w:rsid w:val="00AD7030"/>
    <w:rsid w:val="00AD73B9"/>
    <w:rsid w:val="00AD7489"/>
    <w:rsid w:val="00AD7D26"/>
    <w:rsid w:val="00AD7E05"/>
    <w:rsid w:val="00AE004E"/>
    <w:rsid w:val="00AE007F"/>
    <w:rsid w:val="00AE0566"/>
    <w:rsid w:val="00AE08D1"/>
    <w:rsid w:val="00AE0A2E"/>
    <w:rsid w:val="00AE0CC5"/>
    <w:rsid w:val="00AE0ED2"/>
    <w:rsid w:val="00AE1560"/>
    <w:rsid w:val="00AE1798"/>
    <w:rsid w:val="00AE1971"/>
    <w:rsid w:val="00AE224A"/>
    <w:rsid w:val="00AE2571"/>
    <w:rsid w:val="00AE2833"/>
    <w:rsid w:val="00AE2A83"/>
    <w:rsid w:val="00AE32E9"/>
    <w:rsid w:val="00AE397C"/>
    <w:rsid w:val="00AE3B28"/>
    <w:rsid w:val="00AE3EB2"/>
    <w:rsid w:val="00AE4217"/>
    <w:rsid w:val="00AE4247"/>
    <w:rsid w:val="00AE4371"/>
    <w:rsid w:val="00AE4A9A"/>
    <w:rsid w:val="00AE4CD3"/>
    <w:rsid w:val="00AE4EC3"/>
    <w:rsid w:val="00AE50C2"/>
    <w:rsid w:val="00AE5545"/>
    <w:rsid w:val="00AE5880"/>
    <w:rsid w:val="00AE5A91"/>
    <w:rsid w:val="00AE5C4C"/>
    <w:rsid w:val="00AE6381"/>
    <w:rsid w:val="00AE68A7"/>
    <w:rsid w:val="00AE7190"/>
    <w:rsid w:val="00AE75D2"/>
    <w:rsid w:val="00AE772D"/>
    <w:rsid w:val="00AE7991"/>
    <w:rsid w:val="00AE7A94"/>
    <w:rsid w:val="00AE7CFC"/>
    <w:rsid w:val="00AE7F27"/>
    <w:rsid w:val="00AF0358"/>
    <w:rsid w:val="00AF0385"/>
    <w:rsid w:val="00AF07DF"/>
    <w:rsid w:val="00AF0A47"/>
    <w:rsid w:val="00AF0DEF"/>
    <w:rsid w:val="00AF0E1F"/>
    <w:rsid w:val="00AF0FAA"/>
    <w:rsid w:val="00AF15A9"/>
    <w:rsid w:val="00AF1650"/>
    <w:rsid w:val="00AF1DC6"/>
    <w:rsid w:val="00AF2791"/>
    <w:rsid w:val="00AF2958"/>
    <w:rsid w:val="00AF2B29"/>
    <w:rsid w:val="00AF3105"/>
    <w:rsid w:val="00AF3162"/>
    <w:rsid w:val="00AF31E5"/>
    <w:rsid w:val="00AF3366"/>
    <w:rsid w:val="00AF33FC"/>
    <w:rsid w:val="00AF3470"/>
    <w:rsid w:val="00AF39EC"/>
    <w:rsid w:val="00AF3BD1"/>
    <w:rsid w:val="00AF3CC3"/>
    <w:rsid w:val="00AF422A"/>
    <w:rsid w:val="00AF44BA"/>
    <w:rsid w:val="00AF46CF"/>
    <w:rsid w:val="00AF46D3"/>
    <w:rsid w:val="00AF4A29"/>
    <w:rsid w:val="00AF4D0D"/>
    <w:rsid w:val="00AF50CE"/>
    <w:rsid w:val="00AF5E83"/>
    <w:rsid w:val="00AF5FBA"/>
    <w:rsid w:val="00AF63B9"/>
    <w:rsid w:val="00AF67F7"/>
    <w:rsid w:val="00AF6D82"/>
    <w:rsid w:val="00AF6DD8"/>
    <w:rsid w:val="00AF70BE"/>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1F41"/>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69C"/>
    <w:rsid w:val="00B0481F"/>
    <w:rsid w:val="00B04A91"/>
    <w:rsid w:val="00B04B70"/>
    <w:rsid w:val="00B04D78"/>
    <w:rsid w:val="00B04DD0"/>
    <w:rsid w:val="00B05885"/>
    <w:rsid w:val="00B05C24"/>
    <w:rsid w:val="00B05D73"/>
    <w:rsid w:val="00B0668D"/>
    <w:rsid w:val="00B07030"/>
    <w:rsid w:val="00B0706B"/>
    <w:rsid w:val="00B0744A"/>
    <w:rsid w:val="00B075A4"/>
    <w:rsid w:val="00B0774F"/>
    <w:rsid w:val="00B078C9"/>
    <w:rsid w:val="00B07995"/>
    <w:rsid w:val="00B07D34"/>
    <w:rsid w:val="00B07E57"/>
    <w:rsid w:val="00B10165"/>
    <w:rsid w:val="00B10279"/>
    <w:rsid w:val="00B10AC3"/>
    <w:rsid w:val="00B10CD9"/>
    <w:rsid w:val="00B10F9D"/>
    <w:rsid w:val="00B11311"/>
    <w:rsid w:val="00B11570"/>
    <w:rsid w:val="00B116F0"/>
    <w:rsid w:val="00B11EA1"/>
    <w:rsid w:val="00B12152"/>
    <w:rsid w:val="00B1224F"/>
    <w:rsid w:val="00B12303"/>
    <w:rsid w:val="00B12B7D"/>
    <w:rsid w:val="00B12C1B"/>
    <w:rsid w:val="00B12CCC"/>
    <w:rsid w:val="00B12FB7"/>
    <w:rsid w:val="00B131C2"/>
    <w:rsid w:val="00B1335D"/>
    <w:rsid w:val="00B13405"/>
    <w:rsid w:val="00B1352F"/>
    <w:rsid w:val="00B13BAE"/>
    <w:rsid w:val="00B13C27"/>
    <w:rsid w:val="00B13F22"/>
    <w:rsid w:val="00B143CA"/>
    <w:rsid w:val="00B14572"/>
    <w:rsid w:val="00B145E0"/>
    <w:rsid w:val="00B1463E"/>
    <w:rsid w:val="00B14868"/>
    <w:rsid w:val="00B1497F"/>
    <w:rsid w:val="00B14F26"/>
    <w:rsid w:val="00B15187"/>
    <w:rsid w:val="00B1535A"/>
    <w:rsid w:val="00B1554B"/>
    <w:rsid w:val="00B155D6"/>
    <w:rsid w:val="00B15800"/>
    <w:rsid w:val="00B15AC5"/>
    <w:rsid w:val="00B15D9D"/>
    <w:rsid w:val="00B160DE"/>
    <w:rsid w:val="00B1626F"/>
    <w:rsid w:val="00B16689"/>
    <w:rsid w:val="00B167CB"/>
    <w:rsid w:val="00B168F5"/>
    <w:rsid w:val="00B16B46"/>
    <w:rsid w:val="00B16D78"/>
    <w:rsid w:val="00B16FEB"/>
    <w:rsid w:val="00B17056"/>
    <w:rsid w:val="00B171A7"/>
    <w:rsid w:val="00B17480"/>
    <w:rsid w:val="00B17635"/>
    <w:rsid w:val="00B17A27"/>
    <w:rsid w:val="00B17F07"/>
    <w:rsid w:val="00B201F2"/>
    <w:rsid w:val="00B20606"/>
    <w:rsid w:val="00B208EF"/>
    <w:rsid w:val="00B20A07"/>
    <w:rsid w:val="00B20DC1"/>
    <w:rsid w:val="00B20F2A"/>
    <w:rsid w:val="00B210DB"/>
    <w:rsid w:val="00B213F4"/>
    <w:rsid w:val="00B21519"/>
    <w:rsid w:val="00B21743"/>
    <w:rsid w:val="00B217B4"/>
    <w:rsid w:val="00B217BD"/>
    <w:rsid w:val="00B222BC"/>
    <w:rsid w:val="00B225BF"/>
    <w:rsid w:val="00B22601"/>
    <w:rsid w:val="00B22B62"/>
    <w:rsid w:val="00B22E0A"/>
    <w:rsid w:val="00B23085"/>
    <w:rsid w:val="00B2348E"/>
    <w:rsid w:val="00B234C0"/>
    <w:rsid w:val="00B234F9"/>
    <w:rsid w:val="00B238C1"/>
    <w:rsid w:val="00B2395E"/>
    <w:rsid w:val="00B239E9"/>
    <w:rsid w:val="00B24033"/>
    <w:rsid w:val="00B2462F"/>
    <w:rsid w:val="00B2464E"/>
    <w:rsid w:val="00B24667"/>
    <w:rsid w:val="00B246D0"/>
    <w:rsid w:val="00B2492C"/>
    <w:rsid w:val="00B251D5"/>
    <w:rsid w:val="00B254EA"/>
    <w:rsid w:val="00B257AE"/>
    <w:rsid w:val="00B257F3"/>
    <w:rsid w:val="00B25833"/>
    <w:rsid w:val="00B259C4"/>
    <w:rsid w:val="00B25B2D"/>
    <w:rsid w:val="00B26018"/>
    <w:rsid w:val="00B2610A"/>
    <w:rsid w:val="00B26154"/>
    <w:rsid w:val="00B2624B"/>
    <w:rsid w:val="00B263B9"/>
    <w:rsid w:val="00B26549"/>
    <w:rsid w:val="00B26590"/>
    <w:rsid w:val="00B266AF"/>
    <w:rsid w:val="00B269F6"/>
    <w:rsid w:val="00B26C00"/>
    <w:rsid w:val="00B2720F"/>
    <w:rsid w:val="00B2730A"/>
    <w:rsid w:val="00B27312"/>
    <w:rsid w:val="00B27920"/>
    <w:rsid w:val="00B27B09"/>
    <w:rsid w:val="00B27F3E"/>
    <w:rsid w:val="00B30006"/>
    <w:rsid w:val="00B300CA"/>
    <w:rsid w:val="00B302CF"/>
    <w:rsid w:val="00B30454"/>
    <w:rsid w:val="00B30755"/>
    <w:rsid w:val="00B3106A"/>
    <w:rsid w:val="00B31575"/>
    <w:rsid w:val="00B315BF"/>
    <w:rsid w:val="00B31687"/>
    <w:rsid w:val="00B31796"/>
    <w:rsid w:val="00B319EE"/>
    <w:rsid w:val="00B31A92"/>
    <w:rsid w:val="00B32C01"/>
    <w:rsid w:val="00B32C47"/>
    <w:rsid w:val="00B33022"/>
    <w:rsid w:val="00B33113"/>
    <w:rsid w:val="00B3318F"/>
    <w:rsid w:val="00B331C0"/>
    <w:rsid w:val="00B3321B"/>
    <w:rsid w:val="00B3365C"/>
    <w:rsid w:val="00B336DC"/>
    <w:rsid w:val="00B337C0"/>
    <w:rsid w:val="00B33888"/>
    <w:rsid w:val="00B338B3"/>
    <w:rsid w:val="00B339B1"/>
    <w:rsid w:val="00B35609"/>
    <w:rsid w:val="00B35660"/>
    <w:rsid w:val="00B358EA"/>
    <w:rsid w:val="00B35D67"/>
    <w:rsid w:val="00B36151"/>
    <w:rsid w:val="00B3649A"/>
    <w:rsid w:val="00B369AF"/>
    <w:rsid w:val="00B36B25"/>
    <w:rsid w:val="00B36F1A"/>
    <w:rsid w:val="00B36F33"/>
    <w:rsid w:val="00B3737D"/>
    <w:rsid w:val="00B376DB"/>
    <w:rsid w:val="00B37710"/>
    <w:rsid w:val="00B3797B"/>
    <w:rsid w:val="00B37CAF"/>
    <w:rsid w:val="00B37CF3"/>
    <w:rsid w:val="00B402B2"/>
    <w:rsid w:val="00B406CE"/>
    <w:rsid w:val="00B4079E"/>
    <w:rsid w:val="00B40A6F"/>
    <w:rsid w:val="00B410CB"/>
    <w:rsid w:val="00B41198"/>
    <w:rsid w:val="00B41205"/>
    <w:rsid w:val="00B4155A"/>
    <w:rsid w:val="00B41663"/>
    <w:rsid w:val="00B416B3"/>
    <w:rsid w:val="00B4171D"/>
    <w:rsid w:val="00B418D1"/>
    <w:rsid w:val="00B419BC"/>
    <w:rsid w:val="00B41E20"/>
    <w:rsid w:val="00B41FDA"/>
    <w:rsid w:val="00B4254C"/>
    <w:rsid w:val="00B428C0"/>
    <w:rsid w:val="00B43206"/>
    <w:rsid w:val="00B433E6"/>
    <w:rsid w:val="00B43C03"/>
    <w:rsid w:val="00B43F3F"/>
    <w:rsid w:val="00B43F56"/>
    <w:rsid w:val="00B440F8"/>
    <w:rsid w:val="00B44581"/>
    <w:rsid w:val="00B445B7"/>
    <w:rsid w:val="00B4470C"/>
    <w:rsid w:val="00B44BEA"/>
    <w:rsid w:val="00B450BC"/>
    <w:rsid w:val="00B45314"/>
    <w:rsid w:val="00B45795"/>
    <w:rsid w:val="00B45B66"/>
    <w:rsid w:val="00B45C27"/>
    <w:rsid w:val="00B45DD3"/>
    <w:rsid w:val="00B4619A"/>
    <w:rsid w:val="00B461C9"/>
    <w:rsid w:val="00B4647E"/>
    <w:rsid w:val="00B467CF"/>
    <w:rsid w:val="00B46A14"/>
    <w:rsid w:val="00B46BE7"/>
    <w:rsid w:val="00B46C8A"/>
    <w:rsid w:val="00B47117"/>
    <w:rsid w:val="00B47AB6"/>
    <w:rsid w:val="00B5034C"/>
    <w:rsid w:val="00B50998"/>
    <w:rsid w:val="00B50D5A"/>
    <w:rsid w:val="00B51174"/>
    <w:rsid w:val="00B51493"/>
    <w:rsid w:val="00B515E0"/>
    <w:rsid w:val="00B51715"/>
    <w:rsid w:val="00B51A10"/>
    <w:rsid w:val="00B51A54"/>
    <w:rsid w:val="00B51D61"/>
    <w:rsid w:val="00B51F70"/>
    <w:rsid w:val="00B51FAE"/>
    <w:rsid w:val="00B520F1"/>
    <w:rsid w:val="00B52558"/>
    <w:rsid w:val="00B52910"/>
    <w:rsid w:val="00B52DBA"/>
    <w:rsid w:val="00B5348C"/>
    <w:rsid w:val="00B536B6"/>
    <w:rsid w:val="00B537E1"/>
    <w:rsid w:val="00B53B5F"/>
    <w:rsid w:val="00B53CB4"/>
    <w:rsid w:val="00B53D7C"/>
    <w:rsid w:val="00B53EC7"/>
    <w:rsid w:val="00B5400E"/>
    <w:rsid w:val="00B540A9"/>
    <w:rsid w:val="00B540B3"/>
    <w:rsid w:val="00B541E0"/>
    <w:rsid w:val="00B54570"/>
    <w:rsid w:val="00B546AF"/>
    <w:rsid w:val="00B5494F"/>
    <w:rsid w:val="00B54C0B"/>
    <w:rsid w:val="00B54DF2"/>
    <w:rsid w:val="00B54F02"/>
    <w:rsid w:val="00B554B6"/>
    <w:rsid w:val="00B5577C"/>
    <w:rsid w:val="00B558A5"/>
    <w:rsid w:val="00B55AA4"/>
    <w:rsid w:val="00B55BC4"/>
    <w:rsid w:val="00B5623A"/>
    <w:rsid w:val="00B563BF"/>
    <w:rsid w:val="00B5654A"/>
    <w:rsid w:val="00B565A7"/>
    <w:rsid w:val="00B56609"/>
    <w:rsid w:val="00B566AD"/>
    <w:rsid w:val="00B56D86"/>
    <w:rsid w:val="00B57519"/>
    <w:rsid w:val="00B579C2"/>
    <w:rsid w:val="00B57C72"/>
    <w:rsid w:val="00B57D2B"/>
    <w:rsid w:val="00B57F90"/>
    <w:rsid w:val="00B6011B"/>
    <w:rsid w:val="00B601BA"/>
    <w:rsid w:val="00B6042E"/>
    <w:rsid w:val="00B6049B"/>
    <w:rsid w:val="00B60780"/>
    <w:rsid w:val="00B60A6D"/>
    <w:rsid w:val="00B60FDF"/>
    <w:rsid w:val="00B611BC"/>
    <w:rsid w:val="00B616E5"/>
    <w:rsid w:val="00B619AB"/>
    <w:rsid w:val="00B6242A"/>
    <w:rsid w:val="00B62B81"/>
    <w:rsid w:val="00B62D27"/>
    <w:rsid w:val="00B63257"/>
    <w:rsid w:val="00B63349"/>
    <w:rsid w:val="00B63A91"/>
    <w:rsid w:val="00B63C39"/>
    <w:rsid w:val="00B645AA"/>
    <w:rsid w:val="00B647C9"/>
    <w:rsid w:val="00B64B00"/>
    <w:rsid w:val="00B64D0B"/>
    <w:rsid w:val="00B64D46"/>
    <w:rsid w:val="00B656C7"/>
    <w:rsid w:val="00B658F1"/>
    <w:rsid w:val="00B65921"/>
    <w:rsid w:val="00B65A96"/>
    <w:rsid w:val="00B65C6C"/>
    <w:rsid w:val="00B660AF"/>
    <w:rsid w:val="00B6619A"/>
    <w:rsid w:val="00B66781"/>
    <w:rsid w:val="00B6687B"/>
    <w:rsid w:val="00B66A61"/>
    <w:rsid w:val="00B66B6F"/>
    <w:rsid w:val="00B66D70"/>
    <w:rsid w:val="00B67097"/>
    <w:rsid w:val="00B671F7"/>
    <w:rsid w:val="00B67446"/>
    <w:rsid w:val="00B6783B"/>
    <w:rsid w:val="00B6785C"/>
    <w:rsid w:val="00B678B8"/>
    <w:rsid w:val="00B67B27"/>
    <w:rsid w:val="00B67B30"/>
    <w:rsid w:val="00B67F5E"/>
    <w:rsid w:val="00B7004F"/>
    <w:rsid w:val="00B700D7"/>
    <w:rsid w:val="00B7062E"/>
    <w:rsid w:val="00B7123D"/>
    <w:rsid w:val="00B71248"/>
    <w:rsid w:val="00B71332"/>
    <w:rsid w:val="00B71373"/>
    <w:rsid w:val="00B7141D"/>
    <w:rsid w:val="00B71613"/>
    <w:rsid w:val="00B71B33"/>
    <w:rsid w:val="00B71CB3"/>
    <w:rsid w:val="00B720D0"/>
    <w:rsid w:val="00B722B4"/>
    <w:rsid w:val="00B72389"/>
    <w:rsid w:val="00B7271C"/>
    <w:rsid w:val="00B72AE7"/>
    <w:rsid w:val="00B72BCB"/>
    <w:rsid w:val="00B72CCD"/>
    <w:rsid w:val="00B730B9"/>
    <w:rsid w:val="00B730E6"/>
    <w:rsid w:val="00B735CF"/>
    <w:rsid w:val="00B738E5"/>
    <w:rsid w:val="00B73B44"/>
    <w:rsid w:val="00B74078"/>
    <w:rsid w:val="00B74297"/>
    <w:rsid w:val="00B748EB"/>
    <w:rsid w:val="00B749EB"/>
    <w:rsid w:val="00B755CF"/>
    <w:rsid w:val="00B75AB9"/>
    <w:rsid w:val="00B75D74"/>
    <w:rsid w:val="00B75E28"/>
    <w:rsid w:val="00B75FC1"/>
    <w:rsid w:val="00B76790"/>
    <w:rsid w:val="00B768D4"/>
    <w:rsid w:val="00B76EF6"/>
    <w:rsid w:val="00B76F71"/>
    <w:rsid w:val="00B772A4"/>
    <w:rsid w:val="00B77314"/>
    <w:rsid w:val="00B77453"/>
    <w:rsid w:val="00B77489"/>
    <w:rsid w:val="00B77981"/>
    <w:rsid w:val="00B77DEF"/>
    <w:rsid w:val="00B8037E"/>
    <w:rsid w:val="00B8054D"/>
    <w:rsid w:val="00B806C4"/>
    <w:rsid w:val="00B80803"/>
    <w:rsid w:val="00B80A3E"/>
    <w:rsid w:val="00B80BDD"/>
    <w:rsid w:val="00B810DB"/>
    <w:rsid w:val="00B81776"/>
    <w:rsid w:val="00B81867"/>
    <w:rsid w:val="00B81CA6"/>
    <w:rsid w:val="00B81D50"/>
    <w:rsid w:val="00B822B1"/>
    <w:rsid w:val="00B8246A"/>
    <w:rsid w:val="00B82B41"/>
    <w:rsid w:val="00B82D21"/>
    <w:rsid w:val="00B82E39"/>
    <w:rsid w:val="00B82F70"/>
    <w:rsid w:val="00B82F78"/>
    <w:rsid w:val="00B83161"/>
    <w:rsid w:val="00B831D9"/>
    <w:rsid w:val="00B83585"/>
    <w:rsid w:val="00B8391F"/>
    <w:rsid w:val="00B83BAA"/>
    <w:rsid w:val="00B83BE1"/>
    <w:rsid w:val="00B83CC3"/>
    <w:rsid w:val="00B83EF8"/>
    <w:rsid w:val="00B840E4"/>
    <w:rsid w:val="00B846EA"/>
    <w:rsid w:val="00B84776"/>
    <w:rsid w:val="00B84F31"/>
    <w:rsid w:val="00B8516B"/>
    <w:rsid w:val="00B855BA"/>
    <w:rsid w:val="00B85781"/>
    <w:rsid w:val="00B85C09"/>
    <w:rsid w:val="00B860CA"/>
    <w:rsid w:val="00B86311"/>
    <w:rsid w:val="00B86490"/>
    <w:rsid w:val="00B8653F"/>
    <w:rsid w:val="00B868EC"/>
    <w:rsid w:val="00B869DD"/>
    <w:rsid w:val="00B87838"/>
    <w:rsid w:val="00B90063"/>
    <w:rsid w:val="00B90213"/>
    <w:rsid w:val="00B904E9"/>
    <w:rsid w:val="00B906EA"/>
    <w:rsid w:val="00B90770"/>
    <w:rsid w:val="00B9084C"/>
    <w:rsid w:val="00B912FD"/>
    <w:rsid w:val="00B91320"/>
    <w:rsid w:val="00B91349"/>
    <w:rsid w:val="00B916A3"/>
    <w:rsid w:val="00B9181B"/>
    <w:rsid w:val="00B91B93"/>
    <w:rsid w:val="00B9204C"/>
    <w:rsid w:val="00B92251"/>
    <w:rsid w:val="00B9242B"/>
    <w:rsid w:val="00B92C19"/>
    <w:rsid w:val="00B92CAA"/>
    <w:rsid w:val="00B92E98"/>
    <w:rsid w:val="00B92F8A"/>
    <w:rsid w:val="00B933A5"/>
    <w:rsid w:val="00B934C5"/>
    <w:rsid w:val="00B935B3"/>
    <w:rsid w:val="00B9362A"/>
    <w:rsid w:val="00B937A7"/>
    <w:rsid w:val="00B938EB"/>
    <w:rsid w:val="00B93CAC"/>
    <w:rsid w:val="00B93DF2"/>
    <w:rsid w:val="00B945C8"/>
    <w:rsid w:val="00B94916"/>
    <w:rsid w:val="00B9499C"/>
    <w:rsid w:val="00B94A7B"/>
    <w:rsid w:val="00B94F71"/>
    <w:rsid w:val="00B95244"/>
    <w:rsid w:val="00B952BA"/>
    <w:rsid w:val="00B952EE"/>
    <w:rsid w:val="00B952F8"/>
    <w:rsid w:val="00B95489"/>
    <w:rsid w:val="00B95521"/>
    <w:rsid w:val="00B955AB"/>
    <w:rsid w:val="00B95654"/>
    <w:rsid w:val="00B958B3"/>
    <w:rsid w:val="00B95906"/>
    <w:rsid w:val="00B959E2"/>
    <w:rsid w:val="00B95B0D"/>
    <w:rsid w:val="00B95F69"/>
    <w:rsid w:val="00B96509"/>
    <w:rsid w:val="00B96CCD"/>
    <w:rsid w:val="00B96F0F"/>
    <w:rsid w:val="00B977E4"/>
    <w:rsid w:val="00B97A08"/>
    <w:rsid w:val="00B97D16"/>
    <w:rsid w:val="00B97E82"/>
    <w:rsid w:val="00B97F9C"/>
    <w:rsid w:val="00BA015A"/>
    <w:rsid w:val="00BA021D"/>
    <w:rsid w:val="00BA05E2"/>
    <w:rsid w:val="00BA076D"/>
    <w:rsid w:val="00BA0839"/>
    <w:rsid w:val="00BA08F2"/>
    <w:rsid w:val="00BA0B8C"/>
    <w:rsid w:val="00BA0DB6"/>
    <w:rsid w:val="00BA0FB0"/>
    <w:rsid w:val="00BA1168"/>
    <w:rsid w:val="00BA14C7"/>
    <w:rsid w:val="00BA152E"/>
    <w:rsid w:val="00BA1650"/>
    <w:rsid w:val="00BA1B90"/>
    <w:rsid w:val="00BA2119"/>
    <w:rsid w:val="00BA2276"/>
    <w:rsid w:val="00BA2FE8"/>
    <w:rsid w:val="00BA32F3"/>
    <w:rsid w:val="00BA3E34"/>
    <w:rsid w:val="00BA417B"/>
    <w:rsid w:val="00BA422D"/>
    <w:rsid w:val="00BA45F7"/>
    <w:rsid w:val="00BA4640"/>
    <w:rsid w:val="00BA48D6"/>
    <w:rsid w:val="00BA4A7B"/>
    <w:rsid w:val="00BA4CE9"/>
    <w:rsid w:val="00BA4DBD"/>
    <w:rsid w:val="00BA529C"/>
    <w:rsid w:val="00BA53FD"/>
    <w:rsid w:val="00BA59C5"/>
    <w:rsid w:val="00BA5B43"/>
    <w:rsid w:val="00BA5D0A"/>
    <w:rsid w:val="00BA6289"/>
    <w:rsid w:val="00BA6484"/>
    <w:rsid w:val="00BA68B8"/>
    <w:rsid w:val="00BA6947"/>
    <w:rsid w:val="00BA6E74"/>
    <w:rsid w:val="00BA711E"/>
    <w:rsid w:val="00BA7380"/>
    <w:rsid w:val="00BA7616"/>
    <w:rsid w:val="00BA7635"/>
    <w:rsid w:val="00BA7AA4"/>
    <w:rsid w:val="00BA7D63"/>
    <w:rsid w:val="00BB0197"/>
    <w:rsid w:val="00BB02B2"/>
    <w:rsid w:val="00BB042B"/>
    <w:rsid w:val="00BB04F9"/>
    <w:rsid w:val="00BB0AEA"/>
    <w:rsid w:val="00BB17AE"/>
    <w:rsid w:val="00BB1AA1"/>
    <w:rsid w:val="00BB1B3C"/>
    <w:rsid w:val="00BB1B52"/>
    <w:rsid w:val="00BB2238"/>
    <w:rsid w:val="00BB2368"/>
    <w:rsid w:val="00BB352E"/>
    <w:rsid w:val="00BB368D"/>
    <w:rsid w:val="00BB3A91"/>
    <w:rsid w:val="00BB3B21"/>
    <w:rsid w:val="00BB3D53"/>
    <w:rsid w:val="00BB40F3"/>
    <w:rsid w:val="00BB4299"/>
    <w:rsid w:val="00BB443A"/>
    <w:rsid w:val="00BB463F"/>
    <w:rsid w:val="00BB4A38"/>
    <w:rsid w:val="00BB4C5F"/>
    <w:rsid w:val="00BB5249"/>
    <w:rsid w:val="00BB5292"/>
    <w:rsid w:val="00BB5367"/>
    <w:rsid w:val="00BB568B"/>
    <w:rsid w:val="00BB5C63"/>
    <w:rsid w:val="00BB5DD5"/>
    <w:rsid w:val="00BB5E2B"/>
    <w:rsid w:val="00BB5FA7"/>
    <w:rsid w:val="00BB63C8"/>
    <w:rsid w:val="00BB649A"/>
    <w:rsid w:val="00BB6626"/>
    <w:rsid w:val="00BB69D4"/>
    <w:rsid w:val="00BB7423"/>
    <w:rsid w:val="00BB76D7"/>
    <w:rsid w:val="00BB7804"/>
    <w:rsid w:val="00BB7921"/>
    <w:rsid w:val="00BC00A5"/>
    <w:rsid w:val="00BC05EF"/>
    <w:rsid w:val="00BC0B43"/>
    <w:rsid w:val="00BC0E7B"/>
    <w:rsid w:val="00BC123A"/>
    <w:rsid w:val="00BC1358"/>
    <w:rsid w:val="00BC1698"/>
    <w:rsid w:val="00BC17E5"/>
    <w:rsid w:val="00BC185A"/>
    <w:rsid w:val="00BC1A72"/>
    <w:rsid w:val="00BC1E57"/>
    <w:rsid w:val="00BC247C"/>
    <w:rsid w:val="00BC2B54"/>
    <w:rsid w:val="00BC2BD8"/>
    <w:rsid w:val="00BC2C29"/>
    <w:rsid w:val="00BC2D82"/>
    <w:rsid w:val="00BC312A"/>
    <w:rsid w:val="00BC3257"/>
    <w:rsid w:val="00BC34C6"/>
    <w:rsid w:val="00BC350B"/>
    <w:rsid w:val="00BC3641"/>
    <w:rsid w:val="00BC3646"/>
    <w:rsid w:val="00BC3DFB"/>
    <w:rsid w:val="00BC4151"/>
    <w:rsid w:val="00BC4656"/>
    <w:rsid w:val="00BC474B"/>
    <w:rsid w:val="00BC4C6A"/>
    <w:rsid w:val="00BC5CB1"/>
    <w:rsid w:val="00BC5F5F"/>
    <w:rsid w:val="00BC6187"/>
    <w:rsid w:val="00BC61E4"/>
    <w:rsid w:val="00BC628D"/>
    <w:rsid w:val="00BC639B"/>
    <w:rsid w:val="00BC6472"/>
    <w:rsid w:val="00BC66BC"/>
    <w:rsid w:val="00BC66E5"/>
    <w:rsid w:val="00BC6747"/>
    <w:rsid w:val="00BC6CF9"/>
    <w:rsid w:val="00BC6D26"/>
    <w:rsid w:val="00BC7196"/>
    <w:rsid w:val="00BC736E"/>
    <w:rsid w:val="00BC75BF"/>
    <w:rsid w:val="00BC7CFD"/>
    <w:rsid w:val="00BC7DB9"/>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A42"/>
    <w:rsid w:val="00BD3B2F"/>
    <w:rsid w:val="00BD3F87"/>
    <w:rsid w:val="00BD416B"/>
    <w:rsid w:val="00BD436C"/>
    <w:rsid w:val="00BD49B1"/>
    <w:rsid w:val="00BD4B07"/>
    <w:rsid w:val="00BD4B65"/>
    <w:rsid w:val="00BD4CB2"/>
    <w:rsid w:val="00BD4E02"/>
    <w:rsid w:val="00BD4EDF"/>
    <w:rsid w:val="00BD5306"/>
    <w:rsid w:val="00BD53BE"/>
    <w:rsid w:val="00BD53F8"/>
    <w:rsid w:val="00BD5650"/>
    <w:rsid w:val="00BD575A"/>
    <w:rsid w:val="00BD596D"/>
    <w:rsid w:val="00BD59E1"/>
    <w:rsid w:val="00BD5C66"/>
    <w:rsid w:val="00BD63FB"/>
    <w:rsid w:val="00BD6A96"/>
    <w:rsid w:val="00BD6AC6"/>
    <w:rsid w:val="00BD6D23"/>
    <w:rsid w:val="00BD6D9A"/>
    <w:rsid w:val="00BD6E82"/>
    <w:rsid w:val="00BD7059"/>
    <w:rsid w:val="00BD72DC"/>
    <w:rsid w:val="00BD7DDB"/>
    <w:rsid w:val="00BD7F7E"/>
    <w:rsid w:val="00BE0171"/>
    <w:rsid w:val="00BE01E9"/>
    <w:rsid w:val="00BE0311"/>
    <w:rsid w:val="00BE0944"/>
    <w:rsid w:val="00BE0CF1"/>
    <w:rsid w:val="00BE0F39"/>
    <w:rsid w:val="00BE0FC4"/>
    <w:rsid w:val="00BE1339"/>
    <w:rsid w:val="00BE16DD"/>
    <w:rsid w:val="00BE18E1"/>
    <w:rsid w:val="00BE1C80"/>
    <w:rsid w:val="00BE1D19"/>
    <w:rsid w:val="00BE1E4A"/>
    <w:rsid w:val="00BE1F47"/>
    <w:rsid w:val="00BE20EB"/>
    <w:rsid w:val="00BE216C"/>
    <w:rsid w:val="00BE24C7"/>
    <w:rsid w:val="00BE2AA2"/>
    <w:rsid w:val="00BE2B3D"/>
    <w:rsid w:val="00BE2CB7"/>
    <w:rsid w:val="00BE2F2B"/>
    <w:rsid w:val="00BE334F"/>
    <w:rsid w:val="00BE339A"/>
    <w:rsid w:val="00BE3A52"/>
    <w:rsid w:val="00BE3EBB"/>
    <w:rsid w:val="00BE3F6F"/>
    <w:rsid w:val="00BE42C5"/>
    <w:rsid w:val="00BE4877"/>
    <w:rsid w:val="00BE4FE4"/>
    <w:rsid w:val="00BE51E5"/>
    <w:rsid w:val="00BE55E1"/>
    <w:rsid w:val="00BE5927"/>
    <w:rsid w:val="00BE605F"/>
    <w:rsid w:val="00BE66F1"/>
    <w:rsid w:val="00BE69DC"/>
    <w:rsid w:val="00BE69F5"/>
    <w:rsid w:val="00BE6AA8"/>
    <w:rsid w:val="00BE6E2B"/>
    <w:rsid w:val="00BE6F81"/>
    <w:rsid w:val="00BE7004"/>
    <w:rsid w:val="00BE710E"/>
    <w:rsid w:val="00BE7199"/>
    <w:rsid w:val="00BE72AB"/>
    <w:rsid w:val="00BE7B39"/>
    <w:rsid w:val="00BF0384"/>
    <w:rsid w:val="00BF0575"/>
    <w:rsid w:val="00BF0873"/>
    <w:rsid w:val="00BF0E0E"/>
    <w:rsid w:val="00BF0F95"/>
    <w:rsid w:val="00BF1142"/>
    <w:rsid w:val="00BF1290"/>
    <w:rsid w:val="00BF1652"/>
    <w:rsid w:val="00BF1894"/>
    <w:rsid w:val="00BF1A80"/>
    <w:rsid w:val="00BF1B11"/>
    <w:rsid w:val="00BF1EFB"/>
    <w:rsid w:val="00BF2233"/>
    <w:rsid w:val="00BF2445"/>
    <w:rsid w:val="00BF264F"/>
    <w:rsid w:val="00BF2BB8"/>
    <w:rsid w:val="00BF2E24"/>
    <w:rsid w:val="00BF2E87"/>
    <w:rsid w:val="00BF3147"/>
    <w:rsid w:val="00BF31A6"/>
    <w:rsid w:val="00BF336F"/>
    <w:rsid w:val="00BF3A63"/>
    <w:rsid w:val="00BF3A9A"/>
    <w:rsid w:val="00BF3E7B"/>
    <w:rsid w:val="00BF3ED6"/>
    <w:rsid w:val="00BF401E"/>
    <w:rsid w:val="00BF43A0"/>
    <w:rsid w:val="00BF442D"/>
    <w:rsid w:val="00BF44C6"/>
    <w:rsid w:val="00BF482C"/>
    <w:rsid w:val="00BF4930"/>
    <w:rsid w:val="00BF4B31"/>
    <w:rsid w:val="00BF4C66"/>
    <w:rsid w:val="00BF515C"/>
    <w:rsid w:val="00BF5166"/>
    <w:rsid w:val="00BF5274"/>
    <w:rsid w:val="00BF52C4"/>
    <w:rsid w:val="00BF5392"/>
    <w:rsid w:val="00BF53AA"/>
    <w:rsid w:val="00BF56CF"/>
    <w:rsid w:val="00BF56FC"/>
    <w:rsid w:val="00BF5C46"/>
    <w:rsid w:val="00BF5C53"/>
    <w:rsid w:val="00BF64D5"/>
    <w:rsid w:val="00BF66AE"/>
    <w:rsid w:val="00BF6A6C"/>
    <w:rsid w:val="00BF6C3C"/>
    <w:rsid w:val="00BF6DE7"/>
    <w:rsid w:val="00BF6F0E"/>
    <w:rsid w:val="00BF704D"/>
    <w:rsid w:val="00BF7498"/>
    <w:rsid w:val="00BF7814"/>
    <w:rsid w:val="00BF791A"/>
    <w:rsid w:val="00C0057B"/>
    <w:rsid w:val="00C0072E"/>
    <w:rsid w:val="00C0087F"/>
    <w:rsid w:val="00C008DF"/>
    <w:rsid w:val="00C00A04"/>
    <w:rsid w:val="00C00A91"/>
    <w:rsid w:val="00C011E7"/>
    <w:rsid w:val="00C01367"/>
    <w:rsid w:val="00C01815"/>
    <w:rsid w:val="00C0190F"/>
    <w:rsid w:val="00C01B52"/>
    <w:rsid w:val="00C01B6C"/>
    <w:rsid w:val="00C01D4C"/>
    <w:rsid w:val="00C01DA8"/>
    <w:rsid w:val="00C0206B"/>
    <w:rsid w:val="00C02270"/>
    <w:rsid w:val="00C02C44"/>
    <w:rsid w:val="00C02CBE"/>
    <w:rsid w:val="00C03010"/>
    <w:rsid w:val="00C032AD"/>
    <w:rsid w:val="00C035D4"/>
    <w:rsid w:val="00C0362C"/>
    <w:rsid w:val="00C03786"/>
    <w:rsid w:val="00C0379F"/>
    <w:rsid w:val="00C0386C"/>
    <w:rsid w:val="00C038D8"/>
    <w:rsid w:val="00C039E6"/>
    <w:rsid w:val="00C03A57"/>
    <w:rsid w:val="00C03B29"/>
    <w:rsid w:val="00C03C53"/>
    <w:rsid w:val="00C03F7B"/>
    <w:rsid w:val="00C0413F"/>
    <w:rsid w:val="00C04702"/>
    <w:rsid w:val="00C04810"/>
    <w:rsid w:val="00C050E7"/>
    <w:rsid w:val="00C054AF"/>
    <w:rsid w:val="00C054D7"/>
    <w:rsid w:val="00C05996"/>
    <w:rsid w:val="00C05BB3"/>
    <w:rsid w:val="00C05E84"/>
    <w:rsid w:val="00C062DE"/>
    <w:rsid w:val="00C06921"/>
    <w:rsid w:val="00C06A81"/>
    <w:rsid w:val="00C06BBC"/>
    <w:rsid w:val="00C070D7"/>
    <w:rsid w:val="00C07406"/>
    <w:rsid w:val="00C078E9"/>
    <w:rsid w:val="00C079C3"/>
    <w:rsid w:val="00C07B11"/>
    <w:rsid w:val="00C07BCB"/>
    <w:rsid w:val="00C07C0F"/>
    <w:rsid w:val="00C07D01"/>
    <w:rsid w:val="00C07FD6"/>
    <w:rsid w:val="00C1011A"/>
    <w:rsid w:val="00C102C1"/>
    <w:rsid w:val="00C10449"/>
    <w:rsid w:val="00C11153"/>
    <w:rsid w:val="00C111EB"/>
    <w:rsid w:val="00C11231"/>
    <w:rsid w:val="00C11232"/>
    <w:rsid w:val="00C11306"/>
    <w:rsid w:val="00C113C6"/>
    <w:rsid w:val="00C1150E"/>
    <w:rsid w:val="00C11AB6"/>
    <w:rsid w:val="00C12024"/>
    <w:rsid w:val="00C121C7"/>
    <w:rsid w:val="00C129D0"/>
    <w:rsid w:val="00C12D8C"/>
    <w:rsid w:val="00C13435"/>
    <w:rsid w:val="00C13A77"/>
    <w:rsid w:val="00C13B0E"/>
    <w:rsid w:val="00C13C58"/>
    <w:rsid w:val="00C144AF"/>
    <w:rsid w:val="00C14C33"/>
    <w:rsid w:val="00C151E4"/>
    <w:rsid w:val="00C1534C"/>
    <w:rsid w:val="00C1547F"/>
    <w:rsid w:val="00C15670"/>
    <w:rsid w:val="00C1595D"/>
    <w:rsid w:val="00C15ABC"/>
    <w:rsid w:val="00C15CED"/>
    <w:rsid w:val="00C16052"/>
    <w:rsid w:val="00C171F7"/>
    <w:rsid w:val="00C174F5"/>
    <w:rsid w:val="00C17889"/>
    <w:rsid w:val="00C178F4"/>
    <w:rsid w:val="00C200DC"/>
    <w:rsid w:val="00C202DC"/>
    <w:rsid w:val="00C20494"/>
    <w:rsid w:val="00C209EA"/>
    <w:rsid w:val="00C20B96"/>
    <w:rsid w:val="00C20F28"/>
    <w:rsid w:val="00C21006"/>
    <w:rsid w:val="00C21021"/>
    <w:rsid w:val="00C21246"/>
    <w:rsid w:val="00C21872"/>
    <w:rsid w:val="00C21962"/>
    <w:rsid w:val="00C22373"/>
    <w:rsid w:val="00C22849"/>
    <w:rsid w:val="00C22A1F"/>
    <w:rsid w:val="00C22B2D"/>
    <w:rsid w:val="00C22E74"/>
    <w:rsid w:val="00C23067"/>
    <w:rsid w:val="00C233E1"/>
    <w:rsid w:val="00C2353B"/>
    <w:rsid w:val="00C235FE"/>
    <w:rsid w:val="00C23B3A"/>
    <w:rsid w:val="00C23D78"/>
    <w:rsid w:val="00C23E2A"/>
    <w:rsid w:val="00C24143"/>
    <w:rsid w:val="00C24212"/>
    <w:rsid w:val="00C246EB"/>
    <w:rsid w:val="00C24807"/>
    <w:rsid w:val="00C24884"/>
    <w:rsid w:val="00C24C08"/>
    <w:rsid w:val="00C24E65"/>
    <w:rsid w:val="00C24FF7"/>
    <w:rsid w:val="00C2506D"/>
    <w:rsid w:val="00C2509C"/>
    <w:rsid w:val="00C25214"/>
    <w:rsid w:val="00C252E1"/>
    <w:rsid w:val="00C2532D"/>
    <w:rsid w:val="00C25347"/>
    <w:rsid w:val="00C254E2"/>
    <w:rsid w:val="00C254EC"/>
    <w:rsid w:val="00C255BB"/>
    <w:rsid w:val="00C25640"/>
    <w:rsid w:val="00C25676"/>
    <w:rsid w:val="00C25A35"/>
    <w:rsid w:val="00C25C5C"/>
    <w:rsid w:val="00C25C60"/>
    <w:rsid w:val="00C25D86"/>
    <w:rsid w:val="00C25E6C"/>
    <w:rsid w:val="00C25F57"/>
    <w:rsid w:val="00C26100"/>
    <w:rsid w:val="00C262E7"/>
    <w:rsid w:val="00C26497"/>
    <w:rsid w:val="00C2649C"/>
    <w:rsid w:val="00C264AC"/>
    <w:rsid w:val="00C267A1"/>
    <w:rsid w:val="00C26AB3"/>
    <w:rsid w:val="00C26D24"/>
    <w:rsid w:val="00C26DAD"/>
    <w:rsid w:val="00C270C0"/>
    <w:rsid w:val="00C27DF4"/>
    <w:rsid w:val="00C27F87"/>
    <w:rsid w:val="00C308BA"/>
    <w:rsid w:val="00C30B0E"/>
    <w:rsid w:val="00C30C31"/>
    <w:rsid w:val="00C30FA3"/>
    <w:rsid w:val="00C30FBE"/>
    <w:rsid w:val="00C31394"/>
    <w:rsid w:val="00C318AD"/>
    <w:rsid w:val="00C31CCC"/>
    <w:rsid w:val="00C31EC6"/>
    <w:rsid w:val="00C31FD0"/>
    <w:rsid w:val="00C320E0"/>
    <w:rsid w:val="00C32C09"/>
    <w:rsid w:val="00C32C11"/>
    <w:rsid w:val="00C32C37"/>
    <w:rsid w:val="00C32E41"/>
    <w:rsid w:val="00C33344"/>
    <w:rsid w:val="00C33456"/>
    <w:rsid w:val="00C33502"/>
    <w:rsid w:val="00C3368C"/>
    <w:rsid w:val="00C3371A"/>
    <w:rsid w:val="00C339D0"/>
    <w:rsid w:val="00C33CAB"/>
    <w:rsid w:val="00C33FC1"/>
    <w:rsid w:val="00C33FC6"/>
    <w:rsid w:val="00C34011"/>
    <w:rsid w:val="00C34A08"/>
    <w:rsid w:val="00C34AB7"/>
    <w:rsid w:val="00C34CF1"/>
    <w:rsid w:val="00C36214"/>
    <w:rsid w:val="00C364A7"/>
    <w:rsid w:val="00C372B3"/>
    <w:rsid w:val="00C3794B"/>
    <w:rsid w:val="00C37BCE"/>
    <w:rsid w:val="00C37C4E"/>
    <w:rsid w:val="00C37E77"/>
    <w:rsid w:val="00C40107"/>
    <w:rsid w:val="00C4042D"/>
    <w:rsid w:val="00C40524"/>
    <w:rsid w:val="00C407A6"/>
    <w:rsid w:val="00C40FE4"/>
    <w:rsid w:val="00C412A2"/>
    <w:rsid w:val="00C4132B"/>
    <w:rsid w:val="00C416FD"/>
    <w:rsid w:val="00C422CC"/>
    <w:rsid w:val="00C42513"/>
    <w:rsid w:val="00C42847"/>
    <w:rsid w:val="00C42D00"/>
    <w:rsid w:val="00C42E9C"/>
    <w:rsid w:val="00C43110"/>
    <w:rsid w:val="00C435A7"/>
    <w:rsid w:val="00C43B97"/>
    <w:rsid w:val="00C43CE8"/>
    <w:rsid w:val="00C43F2B"/>
    <w:rsid w:val="00C4424A"/>
    <w:rsid w:val="00C4481D"/>
    <w:rsid w:val="00C44ABD"/>
    <w:rsid w:val="00C45733"/>
    <w:rsid w:val="00C457B4"/>
    <w:rsid w:val="00C4580F"/>
    <w:rsid w:val="00C46222"/>
    <w:rsid w:val="00C4628A"/>
    <w:rsid w:val="00C4665E"/>
    <w:rsid w:val="00C46673"/>
    <w:rsid w:val="00C46675"/>
    <w:rsid w:val="00C468BC"/>
    <w:rsid w:val="00C46E8D"/>
    <w:rsid w:val="00C46F23"/>
    <w:rsid w:val="00C46F63"/>
    <w:rsid w:val="00C47034"/>
    <w:rsid w:val="00C474EE"/>
    <w:rsid w:val="00C479CB"/>
    <w:rsid w:val="00C47BC9"/>
    <w:rsid w:val="00C50203"/>
    <w:rsid w:val="00C50427"/>
    <w:rsid w:val="00C508C6"/>
    <w:rsid w:val="00C51179"/>
    <w:rsid w:val="00C51537"/>
    <w:rsid w:val="00C5159C"/>
    <w:rsid w:val="00C51790"/>
    <w:rsid w:val="00C51D9F"/>
    <w:rsid w:val="00C51E18"/>
    <w:rsid w:val="00C52A55"/>
    <w:rsid w:val="00C52BD5"/>
    <w:rsid w:val="00C52F3B"/>
    <w:rsid w:val="00C530FF"/>
    <w:rsid w:val="00C53115"/>
    <w:rsid w:val="00C5344F"/>
    <w:rsid w:val="00C535A3"/>
    <w:rsid w:val="00C53635"/>
    <w:rsid w:val="00C5390D"/>
    <w:rsid w:val="00C53A75"/>
    <w:rsid w:val="00C53BB1"/>
    <w:rsid w:val="00C53ED1"/>
    <w:rsid w:val="00C53F57"/>
    <w:rsid w:val="00C54149"/>
    <w:rsid w:val="00C54258"/>
    <w:rsid w:val="00C54744"/>
    <w:rsid w:val="00C54E92"/>
    <w:rsid w:val="00C5504F"/>
    <w:rsid w:val="00C555E1"/>
    <w:rsid w:val="00C555F4"/>
    <w:rsid w:val="00C557A4"/>
    <w:rsid w:val="00C55AE3"/>
    <w:rsid w:val="00C55CD7"/>
    <w:rsid w:val="00C55F75"/>
    <w:rsid w:val="00C5608C"/>
    <w:rsid w:val="00C560C6"/>
    <w:rsid w:val="00C56146"/>
    <w:rsid w:val="00C56176"/>
    <w:rsid w:val="00C561FB"/>
    <w:rsid w:val="00C563C5"/>
    <w:rsid w:val="00C56A9C"/>
    <w:rsid w:val="00C56AFC"/>
    <w:rsid w:val="00C574FE"/>
    <w:rsid w:val="00C57580"/>
    <w:rsid w:val="00C575EE"/>
    <w:rsid w:val="00C5760A"/>
    <w:rsid w:val="00C57A56"/>
    <w:rsid w:val="00C57B88"/>
    <w:rsid w:val="00C57C41"/>
    <w:rsid w:val="00C57C58"/>
    <w:rsid w:val="00C60025"/>
    <w:rsid w:val="00C6008D"/>
    <w:rsid w:val="00C6037D"/>
    <w:rsid w:val="00C60650"/>
    <w:rsid w:val="00C60CAF"/>
    <w:rsid w:val="00C60CD3"/>
    <w:rsid w:val="00C61258"/>
    <w:rsid w:val="00C61433"/>
    <w:rsid w:val="00C61806"/>
    <w:rsid w:val="00C6182A"/>
    <w:rsid w:val="00C61873"/>
    <w:rsid w:val="00C61941"/>
    <w:rsid w:val="00C61F96"/>
    <w:rsid w:val="00C62073"/>
    <w:rsid w:val="00C621A6"/>
    <w:rsid w:val="00C621AB"/>
    <w:rsid w:val="00C62515"/>
    <w:rsid w:val="00C62877"/>
    <w:rsid w:val="00C629D9"/>
    <w:rsid w:val="00C62BFC"/>
    <w:rsid w:val="00C62D6E"/>
    <w:rsid w:val="00C63691"/>
    <w:rsid w:val="00C63806"/>
    <w:rsid w:val="00C63BD2"/>
    <w:rsid w:val="00C63FD9"/>
    <w:rsid w:val="00C641FD"/>
    <w:rsid w:val="00C644F4"/>
    <w:rsid w:val="00C645A1"/>
    <w:rsid w:val="00C64897"/>
    <w:rsid w:val="00C64982"/>
    <w:rsid w:val="00C649F2"/>
    <w:rsid w:val="00C654F0"/>
    <w:rsid w:val="00C65769"/>
    <w:rsid w:val="00C65C7C"/>
    <w:rsid w:val="00C65E31"/>
    <w:rsid w:val="00C65F6F"/>
    <w:rsid w:val="00C66460"/>
    <w:rsid w:val="00C6664B"/>
    <w:rsid w:val="00C6666D"/>
    <w:rsid w:val="00C66886"/>
    <w:rsid w:val="00C6695E"/>
    <w:rsid w:val="00C66C3A"/>
    <w:rsid w:val="00C670A6"/>
    <w:rsid w:val="00C67146"/>
    <w:rsid w:val="00C6753F"/>
    <w:rsid w:val="00C7018B"/>
    <w:rsid w:val="00C701FD"/>
    <w:rsid w:val="00C70A11"/>
    <w:rsid w:val="00C710D1"/>
    <w:rsid w:val="00C71544"/>
    <w:rsid w:val="00C71651"/>
    <w:rsid w:val="00C71658"/>
    <w:rsid w:val="00C716B7"/>
    <w:rsid w:val="00C71B36"/>
    <w:rsid w:val="00C71D6E"/>
    <w:rsid w:val="00C71DDB"/>
    <w:rsid w:val="00C7207F"/>
    <w:rsid w:val="00C722B4"/>
    <w:rsid w:val="00C72452"/>
    <w:rsid w:val="00C7298F"/>
    <w:rsid w:val="00C72A47"/>
    <w:rsid w:val="00C72B7B"/>
    <w:rsid w:val="00C72CC1"/>
    <w:rsid w:val="00C7316C"/>
    <w:rsid w:val="00C731F6"/>
    <w:rsid w:val="00C732B5"/>
    <w:rsid w:val="00C7342A"/>
    <w:rsid w:val="00C7381B"/>
    <w:rsid w:val="00C738D4"/>
    <w:rsid w:val="00C73A57"/>
    <w:rsid w:val="00C73C05"/>
    <w:rsid w:val="00C73DB9"/>
    <w:rsid w:val="00C741D8"/>
    <w:rsid w:val="00C7449E"/>
    <w:rsid w:val="00C744A8"/>
    <w:rsid w:val="00C74984"/>
    <w:rsid w:val="00C750DD"/>
    <w:rsid w:val="00C75479"/>
    <w:rsid w:val="00C7583A"/>
    <w:rsid w:val="00C75B7A"/>
    <w:rsid w:val="00C75C1F"/>
    <w:rsid w:val="00C75C7C"/>
    <w:rsid w:val="00C76142"/>
    <w:rsid w:val="00C766F6"/>
    <w:rsid w:val="00C76706"/>
    <w:rsid w:val="00C7699D"/>
    <w:rsid w:val="00C76CB2"/>
    <w:rsid w:val="00C76D56"/>
    <w:rsid w:val="00C770A1"/>
    <w:rsid w:val="00C774C9"/>
    <w:rsid w:val="00C80410"/>
    <w:rsid w:val="00C807FE"/>
    <w:rsid w:val="00C808C3"/>
    <w:rsid w:val="00C809F7"/>
    <w:rsid w:val="00C80CF2"/>
    <w:rsid w:val="00C80E0D"/>
    <w:rsid w:val="00C80FB6"/>
    <w:rsid w:val="00C810CE"/>
    <w:rsid w:val="00C81485"/>
    <w:rsid w:val="00C8156F"/>
    <w:rsid w:val="00C815EE"/>
    <w:rsid w:val="00C81643"/>
    <w:rsid w:val="00C81686"/>
    <w:rsid w:val="00C818B9"/>
    <w:rsid w:val="00C819A4"/>
    <w:rsid w:val="00C82413"/>
    <w:rsid w:val="00C829F7"/>
    <w:rsid w:val="00C82A34"/>
    <w:rsid w:val="00C82BE1"/>
    <w:rsid w:val="00C82D4A"/>
    <w:rsid w:val="00C83628"/>
    <w:rsid w:val="00C8369B"/>
    <w:rsid w:val="00C83768"/>
    <w:rsid w:val="00C83800"/>
    <w:rsid w:val="00C83A25"/>
    <w:rsid w:val="00C83B0D"/>
    <w:rsid w:val="00C8435E"/>
    <w:rsid w:val="00C845E2"/>
    <w:rsid w:val="00C84E4E"/>
    <w:rsid w:val="00C85419"/>
    <w:rsid w:val="00C855DD"/>
    <w:rsid w:val="00C857DF"/>
    <w:rsid w:val="00C858AE"/>
    <w:rsid w:val="00C859BA"/>
    <w:rsid w:val="00C85A82"/>
    <w:rsid w:val="00C85BFD"/>
    <w:rsid w:val="00C85F90"/>
    <w:rsid w:val="00C861F3"/>
    <w:rsid w:val="00C862B0"/>
    <w:rsid w:val="00C866C9"/>
    <w:rsid w:val="00C86948"/>
    <w:rsid w:val="00C86C31"/>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857"/>
    <w:rsid w:val="00C93885"/>
    <w:rsid w:val="00C93C75"/>
    <w:rsid w:val="00C940B2"/>
    <w:rsid w:val="00C944C1"/>
    <w:rsid w:val="00C94594"/>
    <w:rsid w:val="00C94C25"/>
    <w:rsid w:val="00C94CD6"/>
    <w:rsid w:val="00C94D4D"/>
    <w:rsid w:val="00C94D84"/>
    <w:rsid w:val="00C95410"/>
    <w:rsid w:val="00C958B5"/>
    <w:rsid w:val="00C95AEB"/>
    <w:rsid w:val="00C95D61"/>
    <w:rsid w:val="00C95D65"/>
    <w:rsid w:val="00C95EE6"/>
    <w:rsid w:val="00C962BA"/>
    <w:rsid w:val="00C9666C"/>
    <w:rsid w:val="00C96769"/>
    <w:rsid w:val="00C96DFF"/>
    <w:rsid w:val="00C97020"/>
    <w:rsid w:val="00C9707E"/>
    <w:rsid w:val="00C97557"/>
    <w:rsid w:val="00C97582"/>
    <w:rsid w:val="00C97879"/>
    <w:rsid w:val="00C979FD"/>
    <w:rsid w:val="00CA01EE"/>
    <w:rsid w:val="00CA0265"/>
    <w:rsid w:val="00CA0565"/>
    <w:rsid w:val="00CA0D5E"/>
    <w:rsid w:val="00CA0DC1"/>
    <w:rsid w:val="00CA0DFE"/>
    <w:rsid w:val="00CA0F6D"/>
    <w:rsid w:val="00CA164E"/>
    <w:rsid w:val="00CA1673"/>
    <w:rsid w:val="00CA1B9C"/>
    <w:rsid w:val="00CA1BDE"/>
    <w:rsid w:val="00CA1E85"/>
    <w:rsid w:val="00CA20DE"/>
    <w:rsid w:val="00CA21C5"/>
    <w:rsid w:val="00CA28D6"/>
    <w:rsid w:val="00CA2952"/>
    <w:rsid w:val="00CA2B75"/>
    <w:rsid w:val="00CA2F18"/>
    <w:rsid w:val="00CA385F"/>
    <w:rsid w:val="00CA38A0"/>
    <w:rsid w:val="00CA3ADD"/>
    <w:rsid w:val="00CA3DC0"/>
    <w:rsid w:val="00CA42A1"/>
    <w:rsid w:val="00CA47C9"/>
    <w:rsid w:val="00CA4841"/>
    <w:rsid w:val="00CA4919"/>
    <w:rsid w:val="00CA49F6"/>
    <w:rsid w:val="00CA4F4E"/>
    <w:rsid w:val="00CA506D"/>
    <w:rsid w:val="00CA50D0"/>
    <w:rsid w:val="00CA51F3"/>
    <w:rsid w:val="00CA533B"/>
    <w:rsid w:val="00CA5728"/>
    <w:rsid w:val="00CA58D1"/>
    <w:rsid w:val="00CA5B45"/>
    <w:rsid w:val="00CA61D5"/>
    <w:rsid w:val="00CA6479"/>
    <w:rsid w:val="00CA64F9"/>
    <w:rsid w:val="00CA6762"/>
    <w:rsid w:val="00CA69C4"/>
    <w:rsid w:val="00CA6AF6"/>
    <w:rsid w:val="00CA714E"/>
    <w:rsid w:val="00CA72EB"/>
    <w:rsid w:val="00CA7B69"/>
    <w:rsid w:val="00CA7BCA"/>
    <w:rsid w:val="00CA7DFC"/>
    <w:rsid w:val="00CB02B7"/>
    <w:rsid w:val="00CB0527"/>
    <w:rsid w:val="00CB0553"/>
    <w:rsid w:val="00CB05C1"/>
    <w:rsid w:val="00CB0977"/>
    <w:rsid w:val="00CB0EAD"/>
    <w:rsid w:val="00CB123F"/>
    <w:rsid w:val="00CB1327"/>
    <w:rsid w:val="00CB134A"/>
    <w:rsid w:val="00CB16B7"/>
    <w:rsid w:val="00CB1B4C"/>
    <w:rsid w:val="00CB2010"/>
    <w:rsid w:val="00CB224A"/>
    <w:rsid w:val="00CB256F"/>
    <w:rsid w:val="00CB28A2"/>
    <w:rsid w:val="00CB2C64"/>
    <w:rsid w:val="00CB2CA6"/>
    <w:rsid w:val="00CB2D23"/>
    <w:rsid w:val="00CB2E16"/>
    <w:rsid w:val="00CB2FEE"/>
    <w:rsid w:val="00CB3518"/>
    <w:rsid w:val="00CB36E8"/>
    <w:rsid w:val="00CB3E04"/>
    <w:rsid w:val="00CB3E7D"/>
    <w:rsid w:val="00CB40C7"/>
    <w:rsid w:val="00CB4417"/>
    <w:rsid w:val="00CB463A"/>
    <w:rsid w:val="00CB4691"/>
    <w:rsid w:val="00CB4B86"/>
    <w:rsid w:val="00CB4E0C"/>
    <w:rsid w:val="00CB4EB6"/>
    <w:rsid w:val="00CB4FEE"/>
    <w:rsid w:val="00CB56A3"/>
    <w:rsid w:val="00CB56CB"/>
    <w:rsid w:val="00CB56CD"/>
    <w:rsid w:val="00CB5839"/>
    <w:rsid w:val="00CB5D84"/>
    <w:rsid w:val="00CB5F2A"/>
    <w:rsid w:val="00CB61BA"/>
    <w:rsid w:val="00CB61F0"/>
    <w:rsid w:val="00CB67B1"/>
    <w:rsid w:val="00CB6A9A"/>
    <w:rsid w:val="00CB71AC"/>
    <w:rsid w:val="00CB7894"/>
    <w:rsid w:val="00CB799F"/>
    <w:rsid w:val="00CB7A1D"/>
    <w:rsid w:val="00CB7A49"/>
    <w:rsid w:val="00CB7CEA"/>
    <w:rsid w:val="00CB7F6D"/>
    <w:rsid w:val="00CB7FD2"/>
    <w:rsid w:val="00CC0039"/>
    <w:rsid w:val="00CC0040"/>
    <w:rsid w:val="00CC015E"/>
    <w:rsid w:val="00CC07CB"/>
    <w:rsid w:val="00CC0DFB"/>
    <w:rsid w:val="00CC1084"/>
    <w:rsid w:val="00CC111F"/>
    <w:rsid w:val="00CC1355"/>
    <w:rsid w:val="00CC1394"/>
    <w:rsid w:val="00CC143B"/>
    <w:rsid w:val="00CC1818"/>
    <w:rsid w:val="00CC1A62"/>
    <w:rsid w:val="00CC1FA8"/>
    <w:rsid w:val="00CC1FBC"/>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8CE"/>
    <w:rsid w:val="00CC4C68"/>
    <w:rsid w:val="00CC517B"/>
    <w:rsid w:val="00CC5234"/>
    <w:rsid w:val="00CC5461"/>
    <w:rsid w:val="00CC56A0"/>
    <w:rsid w:val="00CC5869"/>
    <w:rsid w:val="00CC59A2"/>
    <w:rsid w:val="00CC5DA4"/>
    <w:rsid w:val="00CC6096"/>
    <w:rsid w:val="00CC610E"/>
    <w:rsid w:val="00CC613A"/>
    <w:rsid w:val="00CC634B"/>
    <w:rsid w:val="00CC6551"/>
    <w:rsid w:val="00CC6780"/>
    <w:rsid w:val="00CC6823"/>
    <w:rsid w:val="00CC683E"/>
    <w:rsid w:val="00CC693F"/>
    <w:rsid w:val="00CC6B96"/>
    <w:rsid w:val="00CC6D17"/>
    <w:rsid w:val="00CC749E"/>
    <w:rsid w:val="00CC75A7"/>
    <w:rsid w:val="00CC7867"/>
    <w:rsid w:val="00CC7B26"/>
    <w:rsid w:val="00CD0018"/>
    <w:rsid w:val="00CD0334"/>
    <w:rsid w:val="00CD0879"/>
    <w:rsid w:val="00CD0C48"/>
    <w:rsid w:val="00CD0E10"/>
    <w:rsid w:val="00CD12FA"/>
    <w:rsid w:val="00CD12FD"/>
    <w:rsid w:val="00CD17F8"/>
    <w:rsid w:val="00CD1ACF"/>
    <w:rsid w:val="00CD1CB5"/>
    <w:rsid w:val="00CD1DFA"/>
    <w:rsid w:val="00CD1E99"/>
    <w:rsid w:val="00CD21BB"/>
    <w:rsid w:val="00CD2C68"/>
    <w:rsid w:val="00CD2DFB"/>
    <w:rsid w:val="00CD2F5E"/>
    <w:rsid w:val="00CD2FD1"/>
    <w:rsid w:val="00CD3120"/>
    <w:rsid w:val="00CD38D3"/>
    <w:rsid w:val="00CD40BD"/>
    <w:rsid w:val="00CD434E"/>
    <w:rsid w:val="00CD43E1"/>
    <w:rsid w:val="00CD4B64"/>
    <w:rsid w:val="00CD4BB3"/>
    <w:rsid w:val="00CD50EC"/>
    <w:rsid w:val="00CD5325"/>
    <w:rsid w:val="00CD53CF"/>
    <w:rsid w:val="00CD5A82"/>
    <w:rsid w:val="00CD5B52"/>
    <w:rsid w:val="00CD5E45"/>
    <w:rsid w:val="00CD6093"/>
    <w:rsid w:val="00CD7A19"/>
    <w:rsid w:val="00CD7C0F"/>
    <w:rsid w:val="00CD7F5B"/>
    <w:rsid w:val="00CE0289"/>
    <w:rsid w:val="00CE0610"/>
    <w:rsid w:val="00CE0DF0"/>
    <w:rsid w:val="00CE0E30"/>
    <w:rsid w:val="00CE0E8D"/>
    <w:rsid w:val="00CE10A0"/>
    <w:rsid w:val="00CE1394"/>
    <w:rsid w:val="00CE152C"/>
    <w:rsid w:val="00CE16B7"/>
    <w:rsid w:val="00CE17F2"/>
    <w:rsid w:val="00CE1B5F"/>
    <w:rsid w:val="00CE1C2E"/>
    <w:rsid w:val="00CE1C54"/>
    <w:rsid w:val="00CE2015"/>
    <w:rsid w:val="00CE22A3"/>
    <w:rsid w:val="00CE240B"/>
    <w:rsid w:val="00CE28EA"/>
    <w:rsid w:val="00CE29EF"/>
    <w:rsid w:val="00CE2B0F"/>
    <w:rsid w:val="00CE3132"/>
    <w:rsid w:val="00CE33C1"/>
    <w:rsid w:val="00CE38B6"/>
    <w:rsid w:val="00CE3BDC"/>
    <w:rsid w:val="00CE3C3B"/>
    <w:rsid w:val="00CE3D2D"/>
    <w:rsid w:val="00CE4253"/>
    <w:rsid w:val="00CE431D"/>
    <w:rsid w:val="00CE442B"/>
    <w:rsid w:val="00CE4831"/>
    <w:rsid w:val="00CE4DB2"/>
    <w:rsid w:val="00CE4F96"/>
    <w:rsid w:val="00CE5038"/>
    <w:rsid w:val="00CE53AD"/>
    <w:rsid w:val="00CE55DC"/>
    <w:rsid w:val="00CE5CF6"/>
    <w:rsid w:val="00CE5F5F"/>
    <w:rsid w:val="00CE663A"/>
    <w:rsid w:val="00CE6E82"/>
    <w:rsid w:val="00CE6FE5"/>
    <w:rsid w:val="00CE7204"/>
    <w:rsid w:val="00CE7930"/>
    <w:rsid w:val="00CE7C28"/>
    <w:rsid w:val="00CE7CD7"/>
    <w:rsid w:val="00CE7EDE"/>
    <w:rsid w:val="00CF0087"/>
    <w:rsid w:val="00CF0390"/>
    <w:rsid w:val="00CF074B"/>
    <w:rsid w:val="00CF0829"/>
    <w:rsid w:val="00CF0AA1"/>
    <w:rsid w:val="00CF0B1A"/>
    <w:rsid w:val="00CF0CC3"/>
    <w:rsid w:val="00CF0D56"/>
    <w:rsid w:val="00CF0DE1"/>
    <w:rsid w:val="00CF101B"/>
    <w:rsid w:val="00CF11BD"/>
    <w:rsid w:val="00CF1290"/>
    <w:rsid w:val="00CF1571"/>
    <w:rsid w:val="00CF1693"/>
    <w:rsid w:val="00CF1717"/>
    <w:rsid w:val="00CF183E"/>
    <w:rsid w:val="00CF1AA0"/>
    <w:rsid w:val="00CF21F4"/>
    <w:rsid w:val="00CF2355"/>
    <w:rsid w:val="00CF24D4"/>
    <w:rsid w:val="00CF264A"/>
    <w:rsid w:val="00CF267B"/>
    <w:rsid w:val="00CF28DE"/>
    <w:rsid w:val="00CF28E7"/>
    <w:rsid w:val="00CF2B21"/>
    <w:rsid w:val="00CF2D72"/>
    <w:rsid w:val="00CF2D9C"/>
    <w:rsid w:val="00CF2E87"/>
    <w:rsid w:val="00CF37EA"/>
    <w:rsid w:val="00CF3916"/>
    <w:rsid w:val="00CF3B61"/>
    <w:rsid w:val="00CF3C50"/>
    <w:rsid w:val="00CF3F35"/>
    <w:rsid w:val="00CF43F0"/>
    <w:rsid w:val="00CF43F2"/>
    <w:rsid w:val="00CF47F1"/>
    <w:rsid w:val="00CF4EB9"/>
    <w:rsid w:val="00CF5551"/>
    <w:rsid w:val="00CF5646"/>
    <w:rsid w:val="00CF56DD"/>
    <w:rsid w:val="00CF600A"/>
    <w:rsid w:val="00CF6835"/>
    <w:rsid w:val="00CF6C6D"/>
    <w:rsid w:val="00CF72CC"/>
    <w:rsid w:val="00CF7790"/>
    <w:rsid w:val="00CF7B55"/>
    <w:rsid w:val="00CF7D1A"/>
    <w:rsid w:val="00CF7D5E"/>
    <w:rsid w:val="00CF7FA2"/>
    <w:rsid w:val="00D00977"/>
    <w:rsid w:val="00D0112B"/>
    <w:rsid w:val="00D01205"/>
    <w:rsid w:val="00D01348"/>
    <w:rsid w:val="00D01A22"/>
    <w:rsid w:val="00D01DDD"/>
    <w:rsid w:val="00D02582"/>
    <w:rsid w:val="00D0265E"/>
    <w:rsid w:val="00D02689"/>
    <w:rsid w:val="00D03055"/>
    <w:rsid w:val="00D0329F"/>
    <w:rsid w:val="00D03316"/>
    <w:rsid w:val="00D03BE3"/>
    <w:rsid w:val="00D03BF5"/>
    <w:rsid w:val="00D03D17"/>
    <w:rsid w:val="00D041DB"/>
    <w:rsid w:val="00D04674"/>
    <w:rsid w:val="00D04790"/>
    <w:rsid w:val="00D0479D"/>
    <w:rsid w:val="00D04F06"/>
    <w:rsid w:val="00D0503F"/>
    <w:rsid w:val="00D05A14"/>
    <w:rsid w:val="00D05BC9"/>
    <w:rsid w:val="00D061AC"/>
    <w:rsid w:val="00D062DD"/>
    <w:rsid w:val="00D0673F"/>
    <w:rsid w:val="00D06A55"/>
    <w:rsid w:val="00D06CA4"/>
    <w:rsid w:val="00D06DBF"/>
    <w:rsid w:val="00D071C9"/>
    <w:rsid w:val="00D07243"/>
    <w:rsid w:val="00D0731F"/>
    <w:rsid w:val="00D07350"/>
    <w:rsid w:val="00D0735F"/>
    <w:rsid w:val="00D077A1"/>
    <w:rsid w:val="00D07954"/>
    <w:rsid w:val="00D07B9E"/>
    <w:rsid w:val="00D07E8F"/>
    <w:rsid w:val="00D10296"/>
    <w:rsid w:val="00D103C5"/>
    <w:rsid w:val="00D10698"/>
    <w:rsid w:val="00D10B7A"/>
    <w:rsid w:val="00D10BEC"/>
    <w:rsid w:val="00D10CB6"/>
    <w:rsid w:val="00D1177D"/>
    <w:rsid w:val="00D118BC"/>
    <w:rsid w:val="00D11922"/>
    <w:rsid w:val="00D11A73"/>
    <w:rsid w:val="00D11DA4"/>
    <w:rsid w:val="00D1209A"/>
    <w:rsid w:val="00D12637"/>
    <w:rsid w:val="00D12E6C"/>
    <w:rsid w:val="00D134E4"/>
    <w:rsid w:val="00D13788"/>
    <w:rsid w:val="00D1392F"/>
    <w:rsid w:val="00D1424F"/>
    <w:rsid w:val="00D14354"/>
    <w:rsid w:val="00D14447"/>
    <w:rsid w:val="00D144C1"/>
    <w:rsid w:val="00D14B42"/>
    <w:rsid w:val="00D15154"/>
    <w:rsid w:val="00D154D5"/>
    <w:rsid w:val="00D1558C"/>
    <w:rsid w:val="00D1569D"/>
    <w:rsid w:val="00D15AE3"/>
    <w:rsid w:val="00D15D39"/>
    <w:rsid w:val="00D15D53"/>
    <w:rsid w:val="00D15DA5"/>
    <w:rsid w:val="00D15F57"/>
    <w:rsid w:val="00D1631E"/>
    <w:rsid w:val="00D16E30"/>
    <w:rsid w:val="00D16F22"/>
    <w:rsid w:val="00D173EF"/>
    <w:rsid w:val="00D1755C"/>
    <w:rsid w:val="00D17A00"/>
    <w:rsid w:val="00D17CFC"/>
    <w:rsid w:val="00D20228"/>
    <w:rsid w:val="00D2046B"/>
    <w:rsid w:val="00D20852"/>
    <w:rsid w:val="00D20B38"/>
    <w:rsid w:val="00D20CD6"/>
    <w:rsid w:val="00D2106E"/>
    <w:rsid w:val="00D21266"/>
    <w:rsid w:val="00D21291"/>
    <w:rsid w:val="00D21405"/>
    <w:rsid w:val="00D21656"/>
    <w:rsid w:val="00D21869"/>
    <w:rsid w:val="00D218EB"/>
    <w:rsid w:val="00D21AB9"/>
    <w:rsid w:val="00D21EEE"/>
    <w:rsid w:val="00D22705"/>
    <w:rsid w:val="00D228F2"/>
    <w:rsid w:val="00D22AA1"/>
    <w:rsid w:val="00D22D74"/>
    <w:rsid w:val="00D22DEE"/>
    <w:rsid w:val="00D22E2E"/>
    <w:rsid w:val="00D232D8"/>
    <w:rsid w:val="00D23764"/>
    <w:rsid w:val="00D23890"/>
    <w:rsid w:val="00D23938"/>
    <w:rsid w:val="00D239B8"/>
    <w:rsid w:val="00D239D6"/>
    <w:rsid w:val="00D23D96"/>
    <w:rsid w:val="00D23F97"/>
    <w:rsid w:val="00D240AE"/>
    <w:rsid w:val="00D242BA"/>
    <w:rsid w:val="00D24509"/>
    <w:rsid w:val="00D2497C"/>
    <w:rsid w:val="00D24A1D"/>
    <w:rsid w:val="00D24A4B"/>
    <w:rsid w:val="00D24DB4"/>
    <w:rsid w:val="00D252F1"/>
    <w:rsid w:val="00D254E5"/>
    <w:rsid w:val="00D258C0"/>
    <w:rsid w:val="00D258D7"/>
    <w:rsid w:val="00D259E5"/>
    <w:rsid w:val="00D25D02"/>
    <w:rsid w:val="00D25FA8"/>
    <w:rsid w:val="00D265F0"/>
    <w:rsid w:val="00D26A8E"/>
    <w:rsid w:val="00D26C10"/>
    <w:rsid w:val="00D26DD8"/>
    <w:rsid w:val="00D26E32"/>
    <w:rsid w:val="00D26ECD"/>
    <w:rsid w:val="00D26F13"/>
    <w:rsid w:val="00D2725B"/>
    <w:rsid w:val="00D273D8"/>
    <w:rsid w:val="00D27425"/>
    <w:rsid w:val="00D276B9"/>
    <w:rsid w:val="00D27E32"/>
    <w:rsid w:val="00D27E5E"/>
    <w:rsid w:val="00D30088"/>
    <w:rsid w:val="00D300D2"/>
    <w:rsid w:val="00D30250"/>
    <w:rsid w:val="00D30290"/>
    <w:rsid w:val="00D304CC"/>
    <w:rsid w:val="00D309B7"/>
    <w:rsid w:val="00D30A69"/>
    <w:rsid w:val="00D30B23"/>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8AD"/>
    <w:rsid w:val="00D34906"/>
    <w:rsid w:val="00D34DE5"/>
    <w:rsid w:val="00D35470"/>
    <w:rsid w:val="00D35568"/>
    <w:rsid w:val="00D3567A"/>
    <w:rsid w:val="00D359E7"/>
    <w:rsid w:val="00D35E35"/>
    <w:rsid w:val="00D36601"/>
    <w:rsid w:val="00D3671D"/>
    <w:rsid w:val="00D36AC2"/>
    <w:rsid w:val="00D36DB8"/>
    <w:rsid w:val="00D372A0"/>
    <w:rsid w:val="00D372AF"/>
    <w:rsid w:val="00D3730D"/>
    <w:rsid w:val="00D37851"/>
    <w:rsid w:val="00D37C51"/>
    <w:rsid w:val="00D4006B"/>
    <w:rsid w:val="00D40199"/>
    <w:rsid w:val="00D402B7"/>
    <w:rsid w:val="00D40333"/>
    <w:rsid w:val="00D40534"/>
    <w:rsid w:val="00D40E03"/>
    <w:rsid w:val="00D40E35"/>
    <w:rsid w:val="00D4101D"/>
    <w:rsid w:val="00D410B6"/>
    <w:rsid w:val="00D41564"/>
    <w:rsid w:val="00D4168F"/>
    <w:rsid w:val="00D4172A"/>
    <w:rsid w:val="00D41817"/>
    <w:rsid w:val="00D41F38"/>
    <w:rsid w:val="00D42227"/>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CE6"/>
    <w:rsid w:val="00D4533E"/>
    <w:rsid w:val="00D45609"/>
    <w:rsid w:val="00D457CF"/>
    <w:rsid w:val="00D459B7"/>
    <w:rsid w:val="00D45DD2"/>
    <w:rsid w:val="00D45EC1"/>
    <w:rsid w:val="00D460B6"/>
    <w:rsid w:val="00D4641D"/>
    <w:rsid w:val="00D464FF"/>
    <w:rsid w:val="00D468AE"/>
    <w:rsid w:val="00D469FA"/>
    <w:rsid w:val="00D46D02"/>
    <w:rsid w:val="00D46D08"/>
    <w:rsid w:val="00D46EE5"/>
    <w:rsid w:val="00D46EEA"/>
    <w:rsid w:val="00D470B1"/>
    <w:rsid w:val="00D4722C"/>
    <w:rsid w:val="00D47446"/>
    <w:rsid w:val="00D47465"/>
    <w:rsid w:val="00D47AF9"/>
    <w:rsid w:val="00D47CAB"/>
    <w:rsid w:val="00D47CF7"/>
    <w:rsid w:val="00D47DA9"/>
    <w:rsid w:val="00D47E38"/>
    <w:rsid w:val="00D47F0B"/>
    <w:rsid w:val="00D50132"/>
    <w:rsid w:val="00D5037F"/>
    <w:rsid w:val="00D50507"/>
    <w:rsid w:val="00D508F0"/>
    <w:rsid w:val="00D5097A"/>
    <w:rsid w:val="00D50A25"/>
    <w:rsid w:val="00D5175E"/>
    <w:rsid w:val="00D51C0F"/>
    <w:rsid w:val="00D51CB8"/>
    <w:rsid w:val="00D51E79"/>
    <w:rsid w:val="00D51F78"/>
    <w:rsid w:val="00D52073"/>
    <w:rsid w:val="00D521A9"/>
    <w:rsid w:val="00D528A6"/>
    <w:rsid w:val="00D52934"/>
    <w:rsid w:val="00D529C4"/>
    <w:rsid w:val="00D52EA4"/>
    <w:rsid w:val="00D53287"/>
    <w:rsid w:val="00D5331D"/>
    <w:rsid w:val="00D53407"/>
    <w:rsid w:val="00D53628"/>
    <w:rsid w:val="00D53E53"/>
    <w:rsid w:val="00D53F60"/>
    <w:rsid w:val="00D53F72"/>
    <w:rsid w:val="00D53FAD"/>
    <w:rsid w:val="00D5444D"/>
    <w:rsid w:val="00D5452E"/>
    <w:rsid w:val="00D54983"/>
    <w:rsid w:val="00D54CAE"/>
    <w:rsid w:val="00D554B5"/>
    <w:rsid w:val="00D55984"/>
    <w:rsid w:val="00D55BB2"/>
    <w:rsid w:val="00D55C3A"/>
    <w:rsid w:val="00D55E1D"/>
    <w:rsid w:val="00D55F3D"/>
    <w:rsid w:val="00D567C2"/>
    <w:rsid w:val="00D5695E"/>
    <w:rsid w:val="00D56A98"/>
    <w:rsid w:val="00D56EE9"/>
    <w:rsid w:val="00D57095"/>
    <w:rsid w:val="00D5724C"/>
    <w:rsid w:val="00D572C7"/>
    <w:rsid w:val="00D57309"/>
    <w:rsid w:val="00D574CF"/>
    <w:rsid w:val="00D57AB6"/>
    <w:rsid w:val="00D57C01"/>
    <w:rsid w:val="00D60031"/>
    <w:rsid w:val="00D60067"/>
    <w:rsid w:val="00D603C9"/>
    <w:rsid w:val="00D6044B"/>
    <w:rsid w:val="00D604B0"/>
    <w:rsid w:val="00D60742"/>
    <w:rsid w:val="00D607EA"/>
    <w:rsid w:val="00D60900"/>
    <w:rsid w:val="00D60A6B"/>
    <w:rsid w:val="00D60B31"/>
    <w:rsid w:val="00D60B68"/>
    <w:rsid w:val="00D60EC4"/>
    <w:rsid w:val="00D613C2"/>
    <w:rsid w:val="00D61454"/>
    <w:rsid w:val="00D615A9"/>
    <w:rsid w:val="00D61713"/>
    <w:rsid w:val="00D61AA4"/>
    <w:rsid w:val="00D61BA5"/>
    <w:rsid w:val="00D622C1"/>
    <w:rsid w:val="00D6237B"/>
    <w:rsid w:val="00D623B6"/>
    <w:rsid w:val="00D623FC"/>
    <w:rsid w:val="00D626CC"/>
    <w:rsid w:val="00D62756"/>
    <w:rsid w:val="00D62779"/>
    <w:rsid w:val="00D62782"/>
    <w:rsid w:val="00D62788"/>
    <w:rsid w:val="00D627ED"/>
    <w:rsid w:val="00D628B0"/>
    <w:rsid w:val="00D6293E"/>
    <w:rsid w:val="00D62B9A"/>
    <w:rsid w:val="00D62C38"/>
    <w:rsid w:val="00D62E78"/>
    <w:rsid w:val="00D62E9D"/>
    <w:rsid w:val="00D63049"/>
    <w:rsid w:val="00D63078"/>
    <w:rsid w:val="00D63433"/>
    <w:rsid w:val="00D634CE"/>
    <w:rsid w:val="00D635D1"/>
    <w:rsid w:val="00D638C4"/>
    <w:rsid w:val="00D63935"/>
    <w:rsid w:val="00D63A8E"/>
    <w:rsid w:val="00D63AD2"/>
    <w:rsid w:val="00D64956"/>
    <w:rsid w:val="00D64A84"/>
    <w:rsid w:val="00D64E11"/>
    <w:rsid w:val="00D65AD6"/>
    <w:rsid w:val="00D65AE5"/>
    <w:rsid w:val="00D65E8C"/>
    <w:rsid w:val="00D66259"/>
    <w:rsid w:val="00D6625E"/>
    <w:rsid w:val="00D662C0"/>
    <w:rsid w:val="00D66552"/>
    <w:rsid w:val="00D66860"/>
    <w:rsid w:val="00D66872"/>
    <w:rsid w:val="00D66C35"/>
    <w:rsid w:val="00D6711D"/>
    <w:rsid w:val="00D6756A"/>
    <w:rsid w:val="00D675D9"/>
    <w:rsid w:val="00D67632"/>
    <w:rsid w:val="00D677A8"/>
    <w:rsid w:val="00D67870"/>
    <w:rsid w:val="00D67B22"/>
    <w:rsid w:val="00D67F5B"/>
    <w:rsid w:val="00D705FB"/>
    <w:rsid w:val="00D7143D"/>
    <w:rsid w:val="00D7165C"/>
    <w:rsid w:val="00D717F8"/>
    <w:rsid w:val="00D71F73"/>
    <w:rsid w:val="00D7204A"/>
    <w:rsid w:val="00D722BF"/>
    <w:rsid w:val="00D7263E"/>
    <w:rsid w:val="00D7275C"/>
    <w:rsid w:val="00D728A8"/>
    <w:rsid w:val="00D72A1C"/>
    <w:rsid w:val="00D72BB9"/>
    <w:rsid w:val="00D72FB7"/>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BFA"/>
    <w:rsid w:val="00D76E84"/>
    <w:rsid w:val="00D775EB"/>
    <w:rsid w:val="00D77C07"/>
    <w:rsid w:val="00D77F60"/>
    <w:rsid w:val="00D77F79"/>
    <w:rsid w:val="00D80680"/>
    <w:rsid w:val="00D80A02"/>
    <w:rsid w:val="00D80CFD"/>
    <w:rsid w:val="00D80FB8"/>
    <w:rsid w:val="00D81538"/>
    <w:rsid w:val="00D819E9"/>
    <w:rsid w:val="00D81AB6"/>
    <w:rsid w:val="00D823B2"/>
    <w:rsid w:val="00D82AAC"/>
    <w:rsid w:val="00D82EDF"/>
    <w:rsid w:val="00D82FF1"/>
    <w:rsid w:val="00D830AA"/>
    <w:rsid w:val="00D8349A"/>
    <w:rsid w:val="00D83656"/>
    <w:rsid w:val="00D83710"/>
    <w:rsid w:val="00D8373E"/>
    <w:rsid w:val="00D83DBC"/>
    <w:rsid w:val="00D8406A"/>
    <w:rsid w:val="00D8411D"/>
    <w:rsid w:val="00D844A3"/>
    <w:rsid w:val="00D847C1"/>
    <w:rsid w:val="00D84A0F"/>
    <w:rsid w:val="00D84A14"/>
    <w:rsid w:val="00D84F6A"/>
    <w:rsid w:val="00D85123"/>
    <w:rsid w:val="00D851B0"/>
    <w:rsid w:val="00D8536E"/>
    <w:rsid w:val="00D856DD"/>
    <w:rsid w:val="00D8592F"/>
    <w:rsid w:val="00D859B7"/>
    <w:rsid w:val="00D85F0B"/>
    <w:rsid w:val="00D86062"/>
    <w:rsid w:val="00D86171"/>
    <w:rsid w:val="00D86370"/>
    <w:rsid w:val="00D87226"/>
    <w:rsid w:val="00D8752E"/>
    <w:rsid w:val="00D876DE"/>
    <w:rsid w:val="00D87871"/>
    <w:rsid w:val="00D87C40"/>
    <w:rsid w:val="00D90523"/>
    <w:rsid w:val="00D90658"/>
    <w:rsid w:val="00D907CD"/>
    <w:rsid w:val="00D90AF7"/>
    <w:rsid w:val="00D90B02"/>
    <w:rsid w:val="00D90F57"/>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C23"/>
    <w:rsid w:val="00D94209"/>
    <w:rsid w:val="00D94C5C"/>
    <w:rsid w:val="00D951D2"/>
    <w:rsid w:val="00D95340"/>
    <w:rsid w:val="00D9540B"/>
    <w:rsid w:val="00D957BB"/>
    <w:rsid w:val="00D9599D"/>
    <w:rsid w:val="00D95DA5"/>
    <w:rsid w:val="00D95E32"/>
    <w:rsid w:val="00D95F62"/>
    <w:rsid w:val="00D95FB9"/>
    <w:rsid w:val="00D9637C"/>
    <w:rsid w:val="00D964EA"/>
    <w:rsid w:val="00D966AA"/>
    <w:rsid w:val="00D96BF1"/>
    <w:rsid w:val="00D970CB"/>
    <w:rsid w:val="00D9729D"/>
    <w:rsid w:val="00D97368"/>
    <w:rsid w:val="00D97B97"/>
    <w:rsid w:val="00DA02DF"/>
    <w:rsid w:val="00DA0EC9"/>
    <w:rsid w:val="00DA11BF"/>
    <w:rsid w:val="00DA1581"/>
    <w:rsid w:val="00DA16AD"/>
    <w:rsid w:val="00DA1766"/>
    <w:rsid w:val="00DA1A99"/>
    <w:rsid w:val="00DA1B92"/>
    <w:rsid w:val="00DA1C32"/>
    <w:rsid w:val="00DA1F90"/>
    <w:rsid w:val="00DA239E"/>
    <w:rsid w:val="00DA2CDC"/>
    <w:rsid w:val="00DA31F2"/>
    <w:rsid w:val="00DA3500"/>
    <w:rsid w:val="00DA3B5C"/>
    <w:rsid w:val="00DA442C"/>
    <w:rsid w:val="00DA4608"/>
    <w:rsid w:val="00DA5154"/>
    <w:rsid w:val="00DA5156"/>
    <w:rsid w:val="00DA5274"/>
    <w:rsid w:val="00DA52E0"/>
    <w:rsid w:val="00DA5807"/>
    <w:rsid w:val="00DA5C55"/>
    <w:rsid w:val="00DA5EE1"/>
    <w:rsid w:val="00DA606B"/>
    <w:rsid w:val="00DA6D30"/>
    <w:rsid w:val="00DA6DD7"/>
    <w:rsid w:val="00DA6FC4"/>
    <w:rsid w:val="00DA7275"/>
    <w:rsid w:val="00DA7329"/>
    <w:rsid w:val="00DA7466"/>
    <w:rsid w:val="00DA75C0"/>
    <w:rsid w:val="00DA7628"/>
    <w:rsid w:val="00DA76DA"/>
    <w:rsid w:val="00DA7CBE"/>
    <w:rsid w:val="00DB0290"/>
    <w:rsid w:val="00DB033A"/>
    <w:rsid w:val="00DB07C1"/>
    <w:rsid w:val="00DB0F42"/>
    <w:rsid w:val="00DB1919"/>
    <w:rsid w:val="00DB1B70"/>
    <w:rsid w:val="00DB1F60"/>
    <w:rsid w:val="00DB2115"/>
    <w:rsid w:val="00DB26BA"/>
    <w:rsid w:val="00DB28B7"/>
    <w:rsid w:val="00DB2A6B"/>
    <w:rsid w:val="00DB2AAA"/>
    <w:rsid w:val="00DB2FFB"/>
    <w:rsid w:val="00DB40F0"/>
    <w:rsid w:val="00DB4B50"/>
    <w:rsid w:val="00DB4F61"/>
    <w:rsid w:val="00DB5A37"/>
    <w:rsid w:val="00DB5B4D"/>
    <w:rsid w:val="00DB5DBD"/>
    <w:rsid w:val="00DB5DEB"/>
    <w:rsid w:val="00DB5E5D"/>
    <w:rsid w:val="00DB6048"/>
    <w:rsid w:val="00DB624F"/>
    <w:rsid w:val="00DB6A20"/>
    <w:rsid w:val="00DB6AC7"/>
    <w:rsid w:val="00DB6BAF"/>
    <w:rsid w:val="00DB6E74"/>
    <w:rsid w:val="00DB6EE3"/>
    <w:rsid w:val="00DB6F51"/>
    <w:rsid w:val="00DB718C"/>
    <w:rsid w:val="00DB7333"/>
    <w:rsid w:val="00DB7633"/>
    <w:rsid w:val="00DB798F"/>
    <w:rsid w:val="00DB79B5"/>
    <w:rsid w:val="00DB7A7A"/>
    <w:rsid w:val="00DB7E09"/>
    <w:rsid w:val="00DB7FEE"/>
    <w:rsid w:val="00DC04E5"/>
    <w:rsid w:val="00DC06AE"/>
    <w:rsid w:val="00DC0A30"/>
    <w:rsid w:val="00DC0B75"/>
    <w:rsid w:val="00DC10F3"/>
    <w:rsid w:val="00DC1377"/>
    <w:rsid w:val="00DC1709"/>
    <w:rsid w:val="00DC174E"/>
    <w:rsid w:val="00DC1857"/>
    <w:rsid w:val="00DC188F"/>
    <w:rsid w:val="00DC1FBB"/>
    <w:rsid w:val="00DC21EF"/>
    <w:rsid w:val="00DC2485"/>
    <w:rsid w:val="00DC2598"/>
    <w:rsid w:val="00DC268F"/>
    <w:rsid w:val="00DC285E"/>
    <w:rsid w:val="00DC2AE5"/>
    <w:rsid w:val="00DC305B"/>
    <w:rsid w:val="00DC3457"/>
    <w:rsid w:val="00DC3462"/>
    <w:rsid w:val="00DC3498"/>
    <w:rsid w:val="00DC381D"/>
    <w:rsid w:val="00DC3A67"/>
    <w:rsid w:val="00DC3E50"/>
    <w:rsid w:val="00DC426B"/>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ACF"/>
    <w:rsid w:val="00DC6B3D"/>
    <w:rsid w:val="00DC6B56"/>
    <w:rsid w:val="00DC6E52"/>
    <w:rsid w:val="00DC7025"/>
    <w:rsid w:val="00DC7325"/>
    <w:rsid w:val="00DC7696"/>
    <w:rsid w:val="00DC7C87"/>
    <w:rsid w:val="00DD0EAC"/>
    <w:rsid w:val="00DD1169"/>
    <w:rsid w:val="00DD138B"/>
    <w:rsid w:val="00DD160E"/>
    <w:rsid w:val="00DD1E5A"/>
    <w:rsid w:val="00DD2162"/>
    <w:rsid w:val="00DD26A8"/>
    <w:rsid w:val="00DD2A4C"/>
    <w:rsid w:val="00DD2AB5"/>
    <w:rsid w:val="00DD2BB3"/>
    <w:rsid w:val="00DD3343"/>
    <w:rsid w:val="00DD34FD"/>
    <w:rsid w:val="00DD3808"/>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7185"/>
    <w:rsid w:val="00DD71DC"/>
    <w:rsid w:val="00DD736B"/>
    <w:rsid w:val="00DD74C4"/>
    <w:rsid w:val="00DD7890"/>
    <w:rsid w:val="00DD7B72"/>
    <w:rsid w:val="00DD7B99"/>
    <w:rsid w:val="00DD7C6C"/>
    <w:rsid w:val="00DE05F0"/>
    <w:rsid w:val="00DE176C"/>
    <w:rsid w:val="00DE21A6"/>
    <w:rsid w:val="00DE23F6"/>
    <w:rsid w:val="00DE26FF"/>
    <w:rsid w:val="00DE2BED"/>
    <w:rsid w:val="00DE3750"/>
    <w:rsid w:val="00DE3865"/>
    <w:rsid w:val="00DE3B9D"/>
    <w:rsid w:val="00DE413C"/>
    <w:rsid w:val="00DE45C2"/>
    <w:rsid w:val="00DE4C32"/>
    <w:rsid w:val="00DE4D41"/>
    <w:rsid w:val="00DE5086"/>
    <w:rsid w:val="00DE5100"/>
    <w:rsid w:val="00DE5373"/>
    <w:rsid w:val="00DE53AC"/>
    <w:rsid w:val="00DE53FC"/>
    <w:rsid w:val="00DE5883"/>
    <w:rsid w:val="00DE5C5A"/>
    <w:rsid w:val="00DE6266"/>
    <w:rsid w:val="00DE6C55"/>
    <w:rsid w:val="00DE6FC3"/>
    <w:rsid w:val="00DE7068"/>
    <w:rsid w:val="00DE7116"/>
    <w:rsid w:val="00DE7159"/>
    <w:rsid w:val="00DE71AD"/>
    <w:rsid w:val="00DE7539"/>
    <w:rsid w:val="00DE7763"/>
    <w:rsid w:val="00DE79C8"/>
    <w:rsid w:val="00DE7B7E"/>
    <w:rsid w:val="00DE7C75"/>
    <w:rsid w:val="00DF0215"/>
    <w:rsid w:val="00DF0337"/>
    <w:rsid w:val="00DF077C"/>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4B4"/>
    <w:rsid w:val="00DF5B68"/>
    <w:rsid w:val="00DF5D0D"/>
    <w:rsid w:val="00DF5DE9"/>
    <w:rsid w:val="00DF5E23"/>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14C7"/>
    <w:rsid w:val="00E016F3"/>
    <w:rsid w:val="00E0194C"/>
    <w:rsid w:val="00E01AB3"/>
    <w:rsid w:val="00E01C46"/>
    <w:rsid w:val="00E01D11"/>
    <w:rsid w:val="00E01F35"/>
    <w:rsid w:val="00E01FD7"/>
    <w:rsid w:val="00E01FF4"/>
    <w:rsid w:val="00E022C9"/>
    <w:rsid w:val="00E0288E"/>
    <w:rsid w:val="00E02BE6"/>
    <w:rsid w:val="00E02CD9"/>
    <w:rsid w:val="00E02F57"/>
    <w:rsid w:val="00E030FF"/>
    <w:rsid w:val="00E032FF"/>
    <w:rsid w:val="00E033ED"/>
    <w:rsid w:val="00E0349D"/>
    <w:rsid w:val="00E03631"/>
    <w:rsid w:val="00E036E4"/>
    <w:rsid w:val="00E03883"/>
    <w:rsid w:val="00E039F8"/>
    <w:rsid w:val="00E03AE2"/>
    <w:rsid w:val="00E03F8B"/>
    <w:rsid w:val="00E03FD4"/>
    <w:rsid w:val="00E0423C"/>
    <w:rsid w:val="00E0440D"/>
    <w:rsid w:val="00E04455"/>
    <w:rsid w:val="00E0450F"/>
    <w:rsid w:val="00E045BE"/>
    <w:rsid w:val="00E047AC"/>
    <w:rsid w:val="00E0488F"/>
    <w:rsid w:val="00E04B15"/>
    <w:rsid w:val="00E0520F"/>
    <w:rsid w:val="00E05A84"/>
    <w:rsid w:val="00E05B17"/>
    <w:rsid w:val="00E05CB8"/>
    <w:rsid w:val="00E06168"/>
    <w:rsid w:val="00E06459"/>
    <w:rsid w:val="00E06A63"/>
    <w:rsid w:val="00E06B12"/>
    <w:rsid w:val="00E076DF"/>
    <w:rsid w:val="00E077FE"/>
    <w:rsid w:val="00E079DC"/>
    <w:rsid w:val="00E07A89"/>
    <w:rsid w:val="00E101B3"/>
    <w:rsid w:val="00E10206"/>
    <w:rsid w:val="00E10761"/>
    <w:rsid w:val="00E10852"/>
    <w:rsid w:val="00E10866"/>
    <w:rsid w:val="00E109B1"/>
    <w:rsid w:val="00E11649"/>
    <w:rsid w:val="00E116B4"/>
    <w:rsid w:val="00E11CB4"/>
    <w:rsid w:val="00E11ECA"/>
    <w:rsid w:val="00E12129"/>
    <w:rsid w:val="00E1233E"/>
    <w:rsid w:val="00E12C0D"/>
    <w:rsid w:val="00E13374"/>
    <w:rsid w:val="00E136DE"/>
    <w:rsid w:val="00E13790"/>
    <w:rsid w:val="00E13935"/>
    <w:rsid w:val="00E13983"/>
    <w:rsid w:val="00E13C86"/>
    <w:rsid w:val="00E13E7A"/>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20199"/>
    <w:rsid w:val="00E20352"/>
    <w:rsid w:val="00E205C7"/>
    <w:rsid w:val="00E20757"/>
    <w:rsid w:val="00E20A38"/>
    <w:rsid w:val="00E20B33"/>
    <w:rsid w:val="00E20FCA"/>
    <w:rsid w:val="00E217B2"/>
    <w:rsid w:val="00E2191E"/>
    <w:rsid w:val="00E21A9C"/>
    <w:rsid w:val="00E220C6"/>
    <w:rsid w:val="00E221C5"/>
    <w:rsid w:val="00E222ED"/>
    <w:rsid w:val="00E2249D"/>
    <w:rsid w:val="00E22565"/>
    <w:rsid w:val="00E22595"/>
    <w:rsid w:val="00E22AF1"/>
    <w:rsid w:val="00E22DF9"/>
    <w:rsid w:val="00E22F5A"/>
    <w:rsid w:val="00E2304E"/>
    <w:rsid w:val="00E231D0"/>
    <w:rsid w:val="00E23B68"/>
    <w:rsid w:val="00E23EAE"/>
    <w:rsid w:val="00E24347"/>
    <w:rsid w:val="00E249D8"/>
    <w:rsid w:val="00E24E3D"/>
    <w:rsid w:val="00E24ED1"/>
    <w:rsid w:val="00E24F0A"/>
    <w:rsid w:val="00E24F5A"/>
    <w:rsid w:val="00E25465"/>
    <w:rsid w:val="00E2549E"/>
    <w:rsid w:val="00E25831"/>
    <w:rsid w:val="00E25B63"/>
    <w:rsid w:val="00E25E49"/>
    <w:rsid w:val="00E262EA"/>
    <w:rsid w:val="00E264D4"/>
    <w:rsid w:val="00E265BE"/>
    <w:rsid w:val="00E26EF3"/>
    <w:rsid w:val="00E27075"/>
    <w:rsid w:val="00E2792F"/>
    <w:rsid w:val="00E27A14"/>
    <w:rsid w:val="00E27A1A"/>
    <w:rsid w:val="00E27BAB"/>
    <w:rsid w:val="00E30113"/>
    <w:rsid w:val="00E30573"/>
    <w:rsid w:val="00E30A71"/>
    <w:rsid w:val="00E30B12"/>
    <w:rsid w:val="00E30B23"/>
    <w:rsid w:val="00E30E52"/>
    <w:rsid w:val="00E30F5E"/>
    <w:rsid w:val="00E31EDB"/>
    <w:rsid w:val="00E32309"/>
    <w:rsid w:val="00E32385"/>
    <w:rsid w:val="00E32F64"/>
    <w:rsid w:val="00E32FA2"/>
    <w:rsid w:val="00E3320F"/>
    <w:rsid w:val="00E33295"/>
    <w:rsid w:val="00E33564"/>
    <w:rsid w:val="00E33589"/>
    <w:rsid w:val="00E33713"/>
    <w:rsid w:val="00E33D72"/>
    <w:rsid w:val="00E33E4E"/>
    <w:rsid w:val="00E343F0"/>
    <w:rsid w:val="00E347EA"/>
    <w:rsid w:val="00E34BB7"/>
    <w:rsid w:val="00E352AE"/>
    <w:rsid w:val="00E35400"/>
    <w:rsid w:val="00E3542F"/>
    <w:rsid w:val="00E359AD"/>
    <w:rsid w:val="00E35A12"/>
    <w:rsid w:val="00E35A4B"/>
    <w:rsid w:val="00E35CDD"/>
    <w:rsid w:val="00E35D67"/>
    <w:rsid w:val="00E35E37"/>
    <w:rsid w:val="00E35E62"/>
    <w:rsid w:val="00E360D5"/>
    <w:rsid w:val="00E362E8"/>
    <w:rsid w:val="00E36B7B"/>
    <w:rsid w:val="00E36ECE"/>
    <w:rsid w:val="00E36FBA"/>
    <w:rsid w:val="00E371B5"/>
    <w:rsid w:val="00E372B3"/>
    <w:rsid w:val="00E37537"/>
    <w:rsid w:val="00E3767A"/>
    <w:rsid w:val="00E37811"/>
    <w:rsid w:val="00E40021"/>
    <w:rsid w:val="00E407D6"/>
    <w:rsid w:val="00E408F7"/>
    <w:rsid w:val="00E40E38"/>
    <w:rsid w:val="00E411C2"/>
    <w:rsid w:val="00E4121B"/>
    <w:rsid w:val="00E41A54"/>
    <w:rsid w:val="00E41AB9"/>
    <w:rsid w:val="00E41AE6"/>
    <w:rsid w:val="00E41D74"/>
    <w:rsid w:val="00E41FF0"/>
    <w:rsid w:val="00E42332"/>
    <w:rsid w:val="00E4242E"/>
    <w:rsid w:val="00E42523"/>
    <w:rsid w:val="00E4254F"/>
    <w:rsid w:val="00E42752"/>
    <w:rsid w:val="00E428F6"/>
    <w:rsid w:val="00E42EBE"/>
    <w:rsid w:val="00E43105"/>
    <w:rsid w:val="00E435F9"/>
    <w:rsid w:val="00E437EE"/>
    <w:rsid w:val="00E438E5"/>
    <w:rsid w:val="00E43CF7"/>
    <w:rsid w:val="00E43F79"/>
    <w:rsid w:val="00E44962"/>
    <w:rsid w:val="00E45083"/>
    <w:rsid w:val="00E450F6"/>
    <w:rsid w:val="00E452C3"/>
    <w:rsid w:val="00E452E3"/>
    <w:rsid w:val="00E45355"/>
    <w:rsid w:val="00E4549B"/>
    <w:rsid w:val="00E4560B"/>
    <w:rsid w:val="00E456CE"/>
    <w:rsid w:val="00E458F3"/>
    <w:rsid w:val="00E45955"/>
    <w:rsid w:val="00E45C2F"/>
    <w:rsid w:val="00E45CAC"/>
    <w:rsid w:val="00E45D70"/>
    <w:rsid w:val="00E45EA8"/>
    <w:rsid w:val="00E466EA"/>
    <w:rsid w:val="00E4676A"/>
    <w:rsid w:val="00E467AF"/>
    <w:rsid w:val="00E46868"/>
    <w:rsid w:val="00E46BFE"/>
    <w:rsid w:val="00E46EBC"/>
    <w:rsid w:val="00E4723B"/>
    <w:rsid w:val="00E4759D"/>
    <w:rsid w:val="00E500C5"/>
    <w:rsid w:val="00E501BF"/>
    <w:rsid w:val="00E50616"/>
    <w:rsid w:val="00E506B7"/>
    <w:rsid w:val="00E507CA"/>
    <w:rsid w:val="00E50947"/>
    <w:rsid w:val="00E509A7"/>
    <w:rsid w:val="00E50A68"/>
    <w:rsid w:val="00E518BA"/>
    <w:rsid w:val="00E51DA9"/>
    <w:rsid w:val="00E51EFA"/>
    <w:rsid w:val="00E52D45"/>
    <w:rsid w:val="00E52D7A"/>
    <w:rsid w:val="00E5318F"/>
    <w:rsid w:val="00E53200"/>
    <w:rsid w:val="00E5346D"/>
    <w:rsid w:val="00E53480"/>
    <w:rsid w:val="00E53485"/>
    <w:rsid w:val="00E53A6F"/>
    <w:rsid w:val="00E542AC"/>
    <w:rsid w:val="00E54756"/>
    <w:rsid w:val="00E5489B"/>
    <w:rsid w:val="00E54B6A"/>
    <w:rsid w:val="00E54C2A"/>
    <w:rsid w:val="00E54D04"/>
    <w:rsid w:val="00E54F24"/>
    <w:rsid w:val="00E54FFB"/>
    <w:rsid w:val="00E55299"/>
    <w:rsid w:val="00E559A2"/>
    <w:rsid w:val="00E55B93"/>
    <w:rsid w:val="00E55D25"/>
    <w:rsid w:val="00E55D8D"/>
    <w:rsid w:val="00E55DA4"/>
    <w:rsid w:val="00E55DF0"/>
    <w:rsid w:val="00E56163"/>
    <w:rsid w:val="00E564A0"/>
    <w:rsid w:val="00E5650F"/>
    <w:rsid w:val="00E56A3D"/>
    <w:rsid w:val="00E570B4"/>
    <w:rsid w:val="00E5733E"/>
    <w:rsid w:val="00E57584"/>
    <w:rsid w:val="00E5776D"/>
    <w:rsid w:val="00E5792D"/>
    <w:rsid w:val="00E5797F"/>
    <w:rsid w:val="00E57C90"/>
    <w:rsid w:val="00E57C99"/>
    <w:rsid w:val="00E60323"/>
    <w:rsid w:val="00E610D6"/>
    <w:rsid w:val="00E611C6"/>
    <w:rsid w:val="00E611F5"/>
    <w:rsid w:val="00E61262"/>
    <w:rsid w:val="00E61811"/>
    <w:rsid w:val="00E61C1D"/>
    <w:rsid w:val="00E61CC1"/>
    <w:rsid w:val="00E61E58"/>
    <w:rsid w:val="00E6213E"/>
    <w:rsid w:val="00E62184"/>
    <w:rsid w:val="00E62466"/>
    <w:rsid w:val="00E62769"/>
    <w:rsid w:val="00E62A8B"/>
    <w:rsid w:val="00E6300E"/>
    <w:rsid w:val="00E630B4"/>
    <w:rsid w:val="00E631A9"/>
    <w:rsid w:val="00E631DD"/>
    <w:rsid w:val="00E63329"/>
    <w:rsid w:val="00E63737"/>
    <w:rsid w:val="00E63B41"/>
    <w:rsid w:val="00E63EE0"/>
    <w:rsid w:val="00E646A1"/>
    <w:rsid w:val="00E646E9"/>
    <w:rsid w:val="00E6482B"/>
    <w:rsid w:val="00E6484B"/>
    <w:rsid w:val="00E6555E"/>
    <w:rsid w:val="00E6566B"/>
    <w:rsid w:val="00E657B5"/>
    <w:rsid w:val="00E6586E"/>
    <w:rsid w:val="00E658FA"/>
    <w:rsid w:val="00E65BC7"/>
    <w:rsid w:val="00E65E70"/>
    <w:rsid w:val="00E6600F"/>
    <w:rsid w:val="00E660D8"/>
    <w:rsid w:val="00E6649B"/>
    <w:rsid w:val="00E66C82"/>
    <w:rsid w:val="00E66D10"/>
    <w:rsid w:val="00E6731E"/>
    <w:rsid w:val="00E674B4"/>
    <w:rsid w:val="00E67E2E"/>
    <w:rsid w:val="00E70232"/>
    <w:rsid w:val="00E70941"/>
    <w:rsid w:val="00E70C9A"/>
    <w:rsid w:val="00E71C59"/>
    <w:rsid w:val="00E71CAA"/>
    <w:rsid w:val="00E71DA7"/>
    <w:rsid w:val="00E7232C"/>
    <w:rsid w:val="00E72519"/>
    <w:rsid w:val="00E726E9"/>
    <w:rsid w:val="00E728AC"/>
    <w:rsid w:val="00E72EB6"/>
    <w:rsid w:val="00E72F3F"/>
    <w:rsid w:val="00E73AC1"/>
    <w:rsid w:val="00E73B6C"/>
    <w:rsid w:val="00E73BE8"/>
    <w:rsid w:val="00E73CD5"/>
    <w:rsid w:val="00E73D78"/>
    <w:rsid w:val="00E73EB0"/>
    <w:rsid w:val="00E745B7"/>
    <w:rsid w:val="00E74630"/>
    <w:rsid w:val="00E74C43"/>
    <w:rsid w:val="00E74E08"/>
    <w:rsid w:val="00E74FC0"/>
    <w:rsid w:val="00E75007"/>
    <w:rsid w:val="00E7505C"/>
    <w:rsid w:val="00E75415"/>
    <w:rsid w:val="00E75822"/>
    <w:rsid w:val="00E758E1"/>
    <w:rsid w:val="00E75910"/>
    <w:rsid w:val="00E75E21"/>
    <w:rsid w:val="00E7606A"/>
    <w:rsid w:val="00E76121"/>
    <w:rsid w:val="00E7633A"/>
    <w:rsid w:val="00E76CC2"/>
    <w:rsid w:val="00E76D24"/>
    <w:rsid w:val="00E76D6C"/>
    <w:rsid w:val="00E76FF3"/>
    <w:rsid w:val="00E7712B"/>
    <w:rsid w:val="00E77209"/>
    <w:rsid w:val="00E77909"/>
    <w:rsid w:val="00E779BF"/>
    <w:rsid w:val="00E77CBB"/>
    <w:rsid w:val="00E77CEC"/>
    <w:rsid w:val="00E77FED"/>
    <w:rsid w:val="00E8011E"/>
    <w:rsid w:val="00E803A4"/>
    <w:rsid w:val="00E804B3"/>
    <w:rsid w:val="00E80506"/>
    <w:rsid w:val="00E805C3"/>
    <w:rsid w:val="00E80998"/>
    <w:rsid w:val="00E80B48"/>
    <w:rsid w:val="00E80ED6"/>
    <w:rsid w:val="00E812CD"/>
    <w:rsid w:val="00E814B8"/>
    <w:rsid w:val="00E81AC7"/>
    <w:rsid w:val="00E81B13"/>
    <w:rsid w:val="00E81B90"/>
    <w:rsid w:val="00E81BC5"/>
    <w:rsid w:val="00E82231"/>
    <w:rsid w:val="00E824BB"/>
    <w:rsid w:val="00E82927"/>
    <w:rsid w:val="00E829BA"/>
    <w:rsid w:val="00E82D0C"/>
    <w:rsid w:val="00E830CA"/>
    <w:rsid w:val="00E8344A"/>
    <w:rsid w:val="00E837B9"/>
    <w:rsid w:val="00E837E6"/>
    <w:rsid w:val="00E83BEB"/>
    <w:rsid w:val="00E83CAD"/>
    <w:rsid w:val="00E83F6E"/>
    <w:rsid w:val="00E841E5"/>
    <w:rsid w:val="00E843EB"/>
    <w:rsid w:val="00E84419"/>
    <w:rsid w:val="00E84519"/>
    <w:rsid w:val="00E84535"/>
    <w:rsid w:val="00E850DA"/>
    <w:rsid w:val="00E852DA"/>
    <w:rsid w:val="00E85361"/>
    <w:rsid w:val="00E853D1"/>
    <w:rsid w:val="00E853F1"/>
    <w:rsid w:val="00E85502"/>
    <w:rsid w:val="00E8563E"/>
    <w:rsid w:val="00E85CEB"/>
    <w:rsid w:val="00E86390"/>
    <w:rsid w:val="00E86CE7"/>
    <w:rsid w:val="00E8718B"/>
    <w:rsid w:val="00E87482"/>
    <w:rsid w:val="00E87599"/>
    <w:rsid w:val="00E9005F"/>
    <w:rsid w:val="00E90D38"/>
    <w:rsid w:val="00E90FB3"/>
    <w:rsid w:val="00E9187A"/>
    <w:rsid w:val="00E919DF"/>
    <w:rsid w:val="00E91B27"/>
    <w:rsid w:val="00E91BAE"/>
    <w:rsid w:val="00E91F80"/>
    <w:rsid w:val="00E92031"/>
    <w:rsid w:val="00E924FA"/>
    <w:rsid w:val="00E92BF0"/>
    <w:rsid w:val="00E92D32"/>
    <w:rsid w:val="00E92DFC"/>
    <w:rsid w:val="00E931CB"/>
    <w:rsid w:val="00E931F2"/>
    <w:rsid w:val="00E93509"/>
    <w:rsid w:val="00E9353C"/>
    <w:rsid w:val="00E93557"/>
    <w:rsid w:val="00E935A7"/>
    <w:rsid w:val="00E936D3"/>
    <w:rsid w:val="00E93758"/>
    <w:rsid w:val="00E93B13"/>
    <w:rsid w:val="00E94114"/>
    <w:rsid w:val="00E94194"/>
    <w:rsid w:val="00E942F4"/>
    <w:rsid w:val="00E9488A"/>
    <w:rsid w:val="00E9497E"/>
    <w:rsid w:val="00E94AC4"/>
    <w:rsid w:val="00E94C19"/>
    <w:rsid w:val="00E94CAF"/>
    <w:rsid w:val="00E9512B"/>
    <w:rsid w:val="00E95726"/>
    <w:rsid w:val="00E95898"/>
    <w:rsid w:val="00E95D80"/>
    <w:rsid w:val="00E95FAB"/>
    <w:rsid w:val="00E96196"/>
    <w:rsid w:val="00E9646B"/>
    <w:rsid w:val="00E96ABA"/>
    <w:rsid w:val="00E97600"/>
    <w:rsid w:val="00E97642"/>
    <w:rsid w:val="00E977BB"/>
    <w:rsid w:val="00E979BE"/>
    <w:rsid w:val="00EA0256"/>
    <w:rsid w:val="00EA0657"/>
    <w:rsid w:val="00EA0768"/>
    <w:rsid w:val="00EA07FF"/>
    <w:rsid w:val="00EA08D1"/>
    <w:rsid w:val="00EA0FCE"/>
    <w:rsid w:val="00EA188E"/>
    <w:rsid w:val="00EA221A"/>
    <w:rsid w:val="00EA2384"/>
    <w:rsid w:val="00EA23F1"/>
    <w:rsid w:val="00EA255E"/>
    <w:rsid w:val="00EA2A71"/>
    <w:rsid w:val="00EA2B2D"/>
    <w:rsid w:val="00EA2B99"/>
    <w:rsid w:val="00EA303C"/>
    <w:rsid w:val="00EA30B1"/>
    <w:rsid w:val="00EA367F"/>
    <w:rsid w:val="00EA3C33"/>
    <w:rsid w:val="00EA3C49"/>
    <w:rsid w:val="00EA3E62"/>
    <w:rsid w:val="00EA4239"/>
    <w:rsid w:val="00EA4364"/>
    <w:rsid w:val="00EA4514"/>
    <w:rsid w:val="00EA4767"/>
    <w:rsid w:val="00EA49C2"/>
    <w:rsid w:val="00EA4F08"/>
    <w:rsid w:val="00EA4FD6"/>
    <w:rsid w:val="00EA5381"/>
    <w:rsid w:val="00EA5550"/>
    <w:rsid w:val="00EA5701"/>
    <w:rsid w:val="00EA5B81"/>
    <w:rsid w:val="00EA5B95"/>
    <w:rsid w:val="00EA5CBF"/>
    <w:rsid w:val="00EA6291"/>
    <w:rsid w:val="00EA64B6"/>
    <w:rsid w:val="00EA6775"/>
    <w:rsid w:val="00EA6831"/>
    <w:rsid w:val="00EA6868"/>
    <w:rsid w:val="00EA6BEC"/>
    <w:rsid w:val="00EA7158"/>
    <w:rsid w:val="00EA717A"/>
    <w:rsid w:val="00EA71C2"/>
    <w:rsid w:val="00EA72D0"/>
    <w:rsid w:val="00EA750E"/>
    <w:rsid w:val="00EA768C"/>
    <w:rsid w:val="00EA773E"/>
    <w:rsid w:val="00EA7B74"/>
    <w:rsid w:val="00EA7C7E"/>
    <w:rsid w:val="00EA7CE8"/>
    <w:rsid w:val="00EA7F19"/>
    <w:rsid w:val="00EB0123"/>
    <w:rsid w:val="00EB0232"/>
    <w:rsid w:val="00EB0463"/>
    <w:rsid w:val="00EB085C"/>
    <w:rsid w:val="00EB08E9"/>
    <w:rsid w:val="00EB10C6"/>
    <w:rsid w:val="00EB12AB"/>
    <w:rsid w:val="00EB15FC"/>
    <w:rsid w:val="00EB1AD1"/>
    <w:rsid w:val="00EB1F48"/>
    <w:rsid w:val="00EB213A"/>
    <w:rsid w:val="00EB273C"/>
    <w:rsid w:val="00EB2AD6"/>
    <w:rsid w:val="00EB2C5B"/>
    <w:rsid w:val="00EB3E95"/>
    <w:rsid w:val="00EB3F09"/>
    <w:rsid w:val="00EB3F71"/>
    <w:rsid w:val="00EB4103"/>
    <w:rsid w:val="00EB4138"/>
    <w:rsid w:val="00EB4698"/>
    <w:rsid w:val="00EB4B6E"/>
    <w:rsid w:val="00EB4CCD"/>
    <w:rsid w:val="00EB4CF6"/>
    <w:rsid w:val="00EB4DF3"/>
    <w:rsid w:val="00EB5162"/>
    <w:rsid w:val="00EB52C2"/>
    <w:rsid w:val="00EB55AB"/>
    <w:rsid w:val="00EB55CF"/>
    <w:rsid w:val="00EB5999"/>
    <w:rsid w:val="00EB5DB7"/>
    <w:rsid w:val="00EB5DE9"/>
    <w:rsid w:val="00EB6060"/>
    <w:rsid w:val="00EB635D"/>
    <w:rsid w:val="00EB63B2"/>
    <w:rsid w:val="00EB677A"/>
    <w:rsid w:val="00EB6D2E"/>
    <w:rsid w:val="00EB7052"/>
    <w:rsid w:val="00EB72E4"/>
    <w:rsid w:val="00EB7329"/>
    <w:rsid w:val="00EB7575"/>
    <w:rsid w:val="00EB77CD"/>
    <w:rsid w:val="00EB77E7"/>
    <w:rsid w:val="00EB797D"/>
    <w:rsid w:val="00EB7CD1"/>
    <w:rsid w:val="00EB7DD4"/>
    <w:rsid w:val="00EC0337"/>
    <w:rsid w:val="00EC08A0"/>
    <w:rsid w:val="00EC0AA8"/>
    <w:rsid w:val="00EC0AF2"/>
    <w:rsid w:val="00EC0C82"/>
    <w:rsid w:val="00EC0CDA"/>
    <w:rsid w:val="00EC14C6"/>
    <w:rsid w:val="00EC198F"/>
    <w:rsid w:val="00EC1E14"/>
    <w:rsid w:val="00EC1F1F"/>
    <w:rsid w:val="00EC2382"/>
    <w:rsid w:val="00EC2390"/>
    <w:rsid w:val="00EC287D"/>
    <w:rsid w:val="00EC28C4"/>
    <w:rsid w:val="00EC2925"/>
    <w:rsid w:val="00EC2A14"/>
    <w:rsid w:val="00EC2D20"/>
    <w:rsid w:val="00EC2D48"/>
    <w:rsid w:val="00EC3131"/>
    <w:rsid w:val="00EC33C6"/>
    <w:rsid w:val="00EC379D"/>
    <w:rsid w:val="00EC4463"/>
    <w:rsid w:val="00EC487F"/>
    <w:rsid w:val="00EC4D32"/>
    <w:rsid w:val="00EC50FC"/>
    <w:rsid w:val="00EC527E"/>
    <w:rsid w:val="00EC5CB1"/>
    <w:rsid w:val="00EC5F87"/>
    <w:rsid w:val="00EC621F"/>
    <w:rsid w:val="00EC6434"/>
    <w:rsid w:val="00EC67E1"/>
    <w:rsid w:val="00EC6F79"/>
    <w:rsid w:val="00EC719A"/>
    <w:rsid w:val="00EC72BC"/>
    <w:rsid w:val="00EC72BE"/>
    <w:rsid w:val="00EC7CDC"/>
    <w:rsid w:val="00EC7D2A"/>
    <w:rsid w:val="00EC7E66"/>
    <w:rsid w:val="00EC7EE8"/>
    <w:rsid w:val="00EC7F0F"/>
    <w:rsid w:val="00ED004F"/>
    <w:rsid w:val="00ED0254"/>
    <w:rsid w:val="00ED02A1"/>
    <w:rsid w:val="00ED03C7"/>
    <w:rsid w:val="00ED0A5C"/>
    <w:rsid w:val="00ED0C14"/>
    <w:rsid w:val="00ED1B97"/>
    <w:rsid w:val="00ED1E6E"/>
    <w:rsid w:val="00ED1E9B"/>
    <w:rsid w:val="00ED1FD5"/>
    <w:rsid w:val="00ED2573"/>
    <w:rsid w:val="00ED2CFE"/>
    <w:rsid w:val="00ED2D5C"/>
    <w:rsid w:val="00ED3242"/>
    <w:rsid w:val="00ED34F9"/>
    <w:rsid w:val="00ED39DB"/>
    <w:rsid w:val="00ED4155"/>
    <w:rsid w:val="00ED41B0"/>
    <w:rsid w:val="00ED4324"/>
    <w:rsid w:val="00ED45B7"/>
    <w:rsid w:val="00ED549F"/>
    <w:rsid w:val="00ED56BE"/>
    <w:rsid w:val="00ED56FE"/>
    <w:rsid w:val="00ED5AE1"/>
    <w:rsid w:val="00ED5BFD"/>
    <w:rsid w:val="00ED5DCD"/>
    <w:rsid w:val="00ED5E87"/>
    <w:rsid w:val="00ED6083"/>
    <w:rsid w:val="00ED633F"/>
    <w:rsid w:val="00ED659C"/>
    <w:rsid w:val="00ED65E7"/>
    <w:rsid w:val="00ED6872"/>
    <w:rsid w:val="00ED6936"/>
    <w:rsid w:val="00ED6B9D"/>
    <w:rsid w:val="00ED74B6"/>
    <w:rsid w:val="00ED7838"/>
    <w:rsid w:val="00ED7A81"/>
    <w:rsid w:val="00ED7C5C"/>
    <w:rsid w:val="00ED7E46"/>
    <w:rsid w:val="00EE033E"/>
    <w:rsid w:val="00EE04A9"/>
    <w:rsid w:val="00EE0D57"/>
    <w:rsid w:val="00EE1611"/>
    <w:rsid w:val="00EE1D01"/>
    <w:rsid w:val="00EE1F35"/>
    <w:rsid w:val="00EE2276"/>
    <w:rsid w:val="00EE298A"/>
    <w:rsid w:val="00EE29A6"/>
    <w:rsid w:val="00EE2B91"/>
    <w:rsid w:val="00EE30ED"/>
    <w:rsid w:val="00EE33F4"/>
    <w:rsid w:val="00EE36A7"/>
    <w:rsid w:val="00EE37CE"/>
    <w:rsid w:val="00EE39E1"/>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D3"/>
    <w:rsid w:val="00EE7914"/>
    <w:rsid w:val="00EE79B5"/>
    <w:rsid w:val="00EF01EE"/>
    <w:rsid w:val="00EF03D6"/>
    <w:rsid w:val="00EF05D2"/>
    <w:rsid w:val="00EF06A0"/>
    <w:rsid w:val="00EF077B"/>
    <w:rsid w:val="00EF0CAA"/>
    <w:rsid w:val="00EF0D1B"/>
    <w:rsid w:val="00EF0EE2"/>
    <w:rsid w:val="00EF10DD"/>
    <w:rsid w:val="00EF11CF"/>
    <w:rsid w:val="00EF1469"/>
    <w:rsid w:val="00EF1BB4"/>
    <w:rsid w:val="00EF211C"/>
    <w:rsid w:val="00EF2220"/>
    <w:rsid w:val="00EF23D1"/>
    <w:rsid w:val="00EF2734"/>
    <w:rsid w:val="00EF2848"/>
    <w:rsid w:val="00EF32EC"/>
    <w:rsid w:val="00EF3504"/>
    <w:rsid w:val="00EF35CD"/>
    <w:rsid w:val="00EF3975"/>
    <w:rsid w:val="00EF3BD4"/>
    <w:rsid w:val="00EF4149"/>
    <w:rsid w:val="00EF41A9"/>
    <w:rsid w:val="00EF43A1"/>
    <w:rsid w:val="00EF4641"/>
    <w:rsid w:val="00EF474F"/>
    <w:rsid w:val="00EF4A8D"/>
    <w:rsid w:val="00EF4D9A"/>
    <w:rsid w:val="00EF5510"/>
    <w:rsid w:val="00EF5521"/>
    <w:rsid w:val="00EF56FC"/>
    <w:rsid w:val="00EF5B70"/>
    <w:rsid w:val="00EF5CAB"/>
    <w:rsid w:val="00EF5CAF"/>
    <w:rsid w:val="00EF62D2"/>
    <w:rsid w:val="00EF6316"/>
    <w:rsid w:val="00EF645A"/>
    <w:rsid w:val="00EF6A48"/>
    <w:rsid w:val="00EF6B79"/>
    <w:rsid w:val="00EF6CAD"/>
    <w:rsid w:val="00EF6CCF"/>
    <w:rsid w:val="00EF6E1B"/>
    <w:rsid w:val="00EF72A0"/>
    <w:rsid w:val="00EF7619"/>
    <w:rsid w:val="00EF7663"/>
    <w:rsid w:val="00EF79CE"/>
    <w:rsid w:val="00EF7A59"/>
    <w:rsid w:val="00F00695"/>
    <w:rsid w:val="00F006F3"/>
    <w:rsid w:val="00F00D35"/>
    <w:rsid w:val="00F00E53"/>
    <w:rsid w:val="00F01327"/>
    <w:rsid w:val="00F01817"/>
    <w:rsid w:val="00F01995"/>
    <w:rsid w:val="00F01D0F"/>
    <w:rsid w:val="00F01D25"/>
    <w:rsid w:val="00F01FF3"/>
    <w:rsid w:val="00F0217A"/>
    <w:rsid w:val="00F0259D"/>
    <w:rsid w:val="00F02E04"/>
    <w:rsid w:val="00F02E63"/>
    <w:rsid w:val="00F02F2B"/>
    <w:rsid w:val="00F030F8"/>
    <w:rsid w:val="00F03516"/>
    <w:rsid w:val="00F036E6"/>
    <w:rsid w:val="00F0378B"/>
    <w:rsid w:val="00F03D90"/>
    <w:rsid w:val="00F03E2E"/>
    <w:rsid w:val="00F03FE5"/>
    <w:rsid w:val="00F043BA"/>
    <w:rsid w:val="00F0445D"/>
    <w:rsid w:val="00F044A2"/>
    <w:rsid w:val="00F0452B"/>
    <w:rsid w:val="00F04DF9"/>
    <w:rsid w:val="00F04F56"/>
    <w:rsid w:val="00F05070"/>
    <w:rsid w:val="00F051B6"/>
    <w:rsid w:val="00F0520B"/>
    <w:rsid w:val="00F05313"/>
    <w:rsid w:val="00F05424"/>
    <w:rsid w:val="00F05772"/>
    <w:rsid w:val="00F05AA4"/>
    <w:rsid w:val="00F05F4C"/>
    <w:rsid w:val="00F05FD4"/>
    <w:rsid w:val="00F06401"/>
    <w:rsid w:val="00F06493"/>
    <w:rsid w:val="00F06ED6"/>
    <w:rsid w:val="00F06EE2"/>
    <w:rsid w:val="00F06EE6"/>
    <w:rsid w:val="00F06F30"/>
    <w:rsid w:val="00F070EC"/>
    <w:rsid w:val="00F072AE"/>
    <w:rsid w:val="00F07330"/>
    <w:rsid w:val="00F07411"/>
    <w:rsid w:val="00F07906"/>
    <w:rsid w:val="00F07F31"/>
    <w:rsid w:val="00F10203"/>
    <w:rsid w:val="00F10A6A"/>
    <w:rsid w:val="00F10EA2"/>
    <w:rsid w:val="00F114FF"/>
    <w:rsid w:val="00F11896"/>
    <w:rsid w:val="00F11E3B"/>
    <w:rsid w:val="00F120BE"/>
    <w:rsid w:val="00F12367"/>
    <w:rsid w:val="00F12375"/>
    <w:rsid w:val="00F1262C"/>
    <w:rsid w:val="00F12823"/>
    <w:rsid w:val="00F12927"/>
    <w:rsid w:val="00F12960"/>
    <w:rsid w:val="00F12BBF"/>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F00"/>
    <w:rsid w:val="00F16B86"/>
    <w:rsid w:val="00F17256"/>
    <w:rsid w:val="00F175F3"/>
    <w:rsid w:val="00F17B1F"/>
    <w:rsid w:val="00F17BF7"/>
    <w:rsid w:val="00F2023D"/>
    <w:rsid w:val="00F2050C"/>
    <w:rsid w:val="00F20690"/>
    <w:rsid w:val="00F208E5"/>
    <w:rsid w:val="00F209B4"/>
    <w:rsid w:val="00F218EB"/>
    <w:rsid w:val="00F21AEC"/>
    <w:rsid w:val="00F21BD9"/>
    <w:rsid w:val="00F21C61"/>
    <w:rsid w:val="00F21E39"/>
    <w:rsid w:val="00F21F13"/>
    <w:rsid w:val="00F220AA"/>
    <w:rsid w:val="00F223E7"/>
    <w:rsid w:val="00F226E4"/>
    <w:rsid w:val="00F22AC6"/>
    <w:rsid w:val="00F22DD9"/>
    <w:rsid w:val="00F22ECD"/>
    <w:rsid w:val="00F22F21"/>
    <w:rsid w:val="00F2334D"/>
    <w:rsid w:val="00F23436"/>
    <w:rsid w:val="00F237F9"/>
    <w:rsid w:val="00F244CE"/>
    <w:rsid w:val="00F244D6"/>
    <w:rsid w:val="00F24A7C"/>
    <w:rsid w:val="00F24B8B"/>
    <w:rsid w:val="00F24DAB"/>
    <w:rsid w:val="00F2530A"/>
    <w:rsid w:val="00F25365"/>
    <w:rsid w:val="00F254B0"/>
    <w:rsid w:val="00F2586F"/>
    <w:rsid w:val="00F25880"/>
    <w:rsid w:val="00F258B0"/>
    <w:rsid w:val="00F25D16"/>
    <w:rsid w:val="00F25DA4"/>
    <w:rsid w:val="00F25F18"/>
    <w:rsid w:val="00F25F99"/>
    <w:rsid w:val="00F260B1"/>
    <w:rsid w:val="00F261CB"/>
    <w:rsid w:val="00F2663E"/>
    <w:rsid w:val="00F26DB8"/>
    <w:rsid w:val="00F26EAE"/>
    <w:rsid w:val="00F27061"/>
    <w:rsid w:val="00F270C8"/>
    <w:rsid w:val="00F2727F"/>
    <w:rsid w:val="00F27490"/>
    <w:rsid w:val="00F27952"/>
    <w:rsid w:val="00F27FB3"/>
    <w:rsid w:val="00F307FF"/>
    <w:rsid w:val="00F30DAA"/>
    <w:rsid w:val="00F311BA"/>
    <w:rsid w:val="00F312A6"/>
    <w:rsid w:val="00F3153A"/>
    <w:rsid w:val="00F3160D"/>
    <w:rsid w:val="00F316D8"/>
    <w:rsid w:val="00F31848"/>
    <w:rsid w:val="00F31939"/>
    <w:rsid w:val="00F31A91"/>
    <w:rsid w:val="00F31AB3"/>
    <w:rsid w:val="00F31B78"/>
    <w:rsid w:val="00F31BBD"/>
    <w:rsid w:val="00F31C44"/>
    <w:rsid w:val="00F31CC7"/>
    <w:rsid w:val="00F320BF"/>
    <w:rsid w:val="00F3228D"/>
    <w:rsid w:val="00F3273D"/>
    <w:rsid w:val="00F328CF"/>
    <w:rsid w:val="00F32A70"/>
    <w:rsid w:val="00F32FD4"/>
    <w:rsid w:val="00F332B2"/>
    <w:rsid w:val="00F3336D"/>
    <w:rsid w:val="00F33537"/>
    <w:rsid w:val="00F338E4"/>
    <w:rsid w:val="00F33EA2"/>
    <w:rsid w:val="00F33F0A"/>
    <w:rsid w:val="00F33F5E"/>
    <w:rsid w:val="00F34439"/>
    <w:rsid w:val="00F34DF6"/>
    <w:rsid w:val="00F34E52"/>
    <w:rsid w:val="00F3512D"/>
    <w:rsid w:val="00F356C0"/>
    <w:rsid w:val="00F35ACD"/>
    <w:rsid w:val="00F35D92"/>
    <w:rsid w:val="00F36070"/>
    <w:rsid w:val="00F362EB"/>
    <w:rsid w:val="00F3697F"/>
    <w:rsid w:val="00F372F9"/>
    <w:rsid w:val="00F3740E"/>
    <w:rsid w:val="00F37859"/>
    <w:rsid w:val="00F37A9F"/>
    <w:rsid w:val="00F37B49"/>
    <w:rsid w:val="00F37F72"/>
    <w:rsid w:val="00F400ED"/>
    <w:rsid w:val="00F4040A"/>
    <w:rsid w:val="00F40410"/>
    <w:rsid w:val="00F404CE"/>
    <w:rsid w:val="00F4077A"/>
    <w:rsid w:val="00F408B9"/>
    <w:rsid w:val="00F40A6C"/>
    <w:rsid w:val="00F40CFD"/>
    <w:rsid w:val="00F40D64"/>
    <w:rsid w:val="00F41175"/>
    <w:rsid w:val="00F411C9"/>
    <w:rsid w:val="00F41667"/>
    <w:rsid w:val="00F4214A"/>
    <w:rsid w:val="00F4228A"/>
    <w:rsid w:val="00F424A2"/>
    <w:rsid w:val="00F42B7D"/>
    <w:rsid w:val="00F42E1F"/>
    <w:rsid w:val="00F42EA0"/>
    <w:rsid w:val="00F42F1C"/>
    <w:rsid w:val="00F42F25"/>
    <w:rsid w:val="00F42F74"/>
    <w:rsid w:val="00F434A2"/>
    <w:rsid w:val="00F434DA"/>
    <w:rsid w:val="00F43546"/>
    <w:rsid w:val="00F43656"/>
    <w:rsid w:val="00F43956"/>
    <w:rsid w:val="00F43A60"/>
    <w:rsid w:val="00F43D0B"/>
    <w:rsid w:val="00F43E7E"/>
    <w:rsid w:val="00F44BE1"/>
    <w:rsid w:val="00F44BF4"/>
    <w:rsid w:val="00F45244"/>
    <w:rsid w:val="00F45277"/>
    <w:rsid w:val="00F454C0"/>
    <w:rsid w:val="00F45686"/>
    <w:rsid w:val="00F458B8"/>
    <w:rsid w:val="00F458D1"/>
    <w:rsid w:val="00F45AFB"/>
    <w:rsid w:val="00F45D3C"/>
    <w:rsid w:val="00F45EAD"/>
    <w:rsid w:val="00F45FE0"/>
    <w:rsid w:val="00F462A2"/>
    <w:rsid w:val="00F4647A"/>
    <w:rsid w:val="00F46943"/>
    <w:rsid w:val="00F46DBB"/>
    <w:rsid w:val="00F473C4"/>
    <w:rsid w:val="00F47456"/>
    <w:rsid w:val="00F47755"/>
    <w:rsid w:val="00F477DC"/>
    <w:rsid w:val="00F47B0E"/>
    <w:rsid w:val="00F47BF7"/>
    <w:rsid w:val="00F47C9F"/>
    <w:rsid w:val="00F47D4D"/>
    <w:rsid w:val="00F5023D"/>
    <w:rsid w:val="00F506BF"/>
    <w:rsid w:val="00F50AAA"/>
    <w:rsid w:val="00F50F55"/>
    <w:rsid w:val="00F511A4"/>
    <w:rsid w:val="00F51249"/>
    <w:rsid w:val="00F5132E"/>
    <w:rsid w:val="00F5174A"/>
    <w:rsid w:val="00F51997"/>
    <w:rsid w:val="00F51E1A"/>
    <w:rsid w:val="00F52929"/>
    <w:rsid w:val="00F52936"/>
    <w:rsid w:val="00F5314B"/>
    <w:rsid w:val="00F53175"/>
    <w:rsid w:val="00F5365D"/>
    <w:rsid w:val="00F53680"/>
    <w:rsid w:val="00F53E8A"/>
    <w:rsid w:val="00F53ED0"/>
    <w:rsid w:val="00F5430B"/>
    <w:rsid w:val="00F5447B"/>
    <w:rsid w:val="00F544D0"/>
    <w:rsid w:val="00F544D7"/>
    <w:rsid w:val="00F55031"/>
    <w:rsid w:val="00F55052"/>
    <w:rsid w:val="00F5511F"/>
    <w:rsid w:val="00F5519F"/>
    <w:rsid w:val="00F55487"/>
    <w:rsid w:val="00F5578B"/>
    <w:rsid w:val="00F55B47"/>
    <w:rsid w:val="00F5601C"/>
    <w:rsid w:val="00F5617C"/>
    <w:rsid w:val="00F562BC"/>
    <w:rsid w:val="00F563A7"/>
    <w:rsid w:val="00F5664E"/>
    <w:rsid w:val="00F569AC"/>
    <w:rsid w:val="00F57577"/>
    <w:rsid w:val="00F575D7"/>
    <w:rsid w:val="00F579FD"/>
    <w:rsid w:val="00F57E8A"/>
    <w:rsid w:val="00F602B7"/>
    <w:rsid w:val="00F603BB"/>
    <w:rsid w:val="00F6075B"/>
    <w:rsid w:val="00F60A8E"/>
    <w:rsid w:val="00F60A9F"/>
    <w:rsid w:val="00F60BDC"/>
    <w:rsid w:val="00F60D7D"/>
    <w:rsid w:val="00F60F5E"/>
    <w:rsid w:val="00F614B5"/>
    <w:rsid w:val="00F614F9"/>
    <w:rsid w:val="00F6159F"/>
    <w:rsid w:val="00F617EE"/>
    <w:rsid w:val="00F61B84"/>
    <w:rsid w:val="00F61EA5"/>
    <w:rsid w:val="00F61EFC"/>
    <w:rsid w:val="00F61F73"/>
    <w:rsid w:val="00F62342"/>
    <w:rsid w:val="00F62387"/>
    <w:rsid w:val="00F630B9"/>
    <w:rsid w:val="00F632A5"/>
    <w:rsid w:val="00F632AB"/>
    <w:rsid w:val="00F63509"/>
    <w:rsid w:val="00F63522"/>
    <w:rsid w:val="00F63CD8"/>
    <w:rsid w:val="00F64507"/>
    <w:rsid w:val="00F658A1"/>
    <w:rsid w:val="00F65A99"/>
    <w:rsid w:val="00F65D49"/>
    <w:rsid w:val="00F66EDF"/>
    <w:rsid w:val="00F66F6E"/>
    <w:rsid w:val="00F67769"/>
    <w:rsid w:val="00F67BF1"/>
    <w:rsid w:val="00F67CB3"/>
    <w:rsid w:val="00F67D6D"/>
    <w:rsid w:val="00F7035C"/>
    <w:rsid w:val="00F704A5"/>
    <w:rsid w:val="00F70906"/>
    <w:rsid w:val="00F70D98"/>
    <w:rsid w:val="00F70DB3"/>
    <w:rsid w:val="00F70E0A"/>
    <w:rsid w:val="00F710DE"/>
    <w:rsid w:val="00F710F5"/>
    <w:rsid w:val="00F711E0"/>
    <w:rsid w:val="00F71259"/>
    <w:rsid w:val="00F71A53"/>
    <w:rsid w:val="00F71B9D"/>
    <w:rsid w:val="00F71C52"/>
    <w:rsid w:val="00F71F3B"/>
    <w:rsid w:val="00F723AF"/>
    <w:rsid w:val="00F72DC8"/>
    <w:rsid w:val="00F72F9B"/>
    <w:rsid w:val="00F73124"/>
    <w:rsid w:val="00F73B73"/>
    <w:rsid w:val="00F73CEE"/>
    <w:rsid w:val="00F73EDF"/>
    <w:rsid w:val="00F74440"/>
    <w:rsid w:val="00F74509"/>
    <w:rsid w:val="00F74B29"/>
    <w:rsid w:val="00F74B36"/>
    <w:rsid w:val="00F75010"/>
    <w:rsid w:val="00F7515B"/>
    <w:rsid w:val="00F75220"/>
    <w:rsid w:val="00F756C5"/>
    <w:rsid w:val="00F75C3C"/>
    <w:rsid w:val="00F75F66"/>
    <w:rsid w:val="00F75FD9"/>
    <w:rsid w:val="00F7683F"/>
    <w:rsid w:val="00F76870"/>
    <w:rsid w:val="00F769CC"/>
    <w:rsid w:val="00F76AC7"/>
    <w:rsid w:val="00F771BF"/>
    <w:rsid w:val="00F774A0"/>
    <w:rsid w:val="00F777C4"/>
    <w:rsid w:val="00F77BC0"/>
    <w:rsid w:val="00F77E4A"/>
    <w:rsid w:val="00F77E87"/>
    <w:rsid w:val="00F806FB"/>
    <w:rsid w:val="00F80D4F"/>
    <w:rsid w:val="00F81322"/>
    <w:rsid w:val="00F8133D"/>
    <w:rsid w:val="00F81497"/>
    <w:rsid w:val="00F814EA"/>
    <w:rsid w:val="00F81758"/>
    <w:rsid w:val="00F81D77"/>
    <w:rsid w:val="00F81E5F"/>
    <w:rsid w:val="00F81EAE"/>
    <w:rsid w:val="00F81F26"/>
    <w:rsid w:val="00F81FC1"/>
    <w:rsid w:val="00F82573"/>
    <w:rsid w:val="00F82605"/>
    <w:rsid w:val="00F82814"/>
    <w:rsid w:val="00F82861"/>
    <w:rsid w:val="00F8291C"/>
    <w:rsid w:val="00F82B1E"/>
    <w:rsid w:val="00F82B97"/>
    <w:rsid w:val="00F82BBE"/>
    <w:rsid w:val="00F83003"/>
    <w:rsid w:val="00F83817"/>
    <w:rsid w:val="00F83AE4"/>
    <w:rsid w:val="00F83B71"/>
    <w:rsid w:val="00F83BDF"/>
    <w:rsid w:val="00F83C7A"/>
    <w:rsid w:val="00F84070"/>
    <w:rsid w:val="00F842A1"/>
    <w:rsid w:val="00F84926"/>
    <w:rsid w:val="00F84AF6"/>
    <w:rsid w:val="00F84D5A"/>
    <w:rsid w:val="00F85373"/>
    <w:rsid w:val="00F85686"/>
    <w:rsid w:val="00F859AE"/>
    <w:rsid w:val="00F86127"/>
    <w:rsid w:val="00F863BF"/>
    <w:rsid w:val="00F86455"/>
    <w:rsid w:val="00F86588"/>
    <w:rsid w:val="00F8666E"/>
    <w:rsid w:val="00F86BDA"/>
    <w:rsid w:val="00F86E8B"/>
    <w:rsid w:val="00F8708C"/>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B65"/>
    <w:rsid w:val="00F9220A"/>
    <w:rsid w:val="00F92A3C"/>
    <w:rsid w:val="00F9407F"/>
    <w:rsid w:val="00F9473E"/>
    <w:rsid w:val="00F948B3"/>
    <w:rsid w:val="00F94A38"/>
    <w:rsid w:val="00F94B99"/>
    <w:rsid w:val="00F94E83"/>
    <w:rsid w:val="00F94F8D"/>
    <w:rsid w:val="00F95135"/>
    <w:rsid w:val="00F9516D"/>
    <w:rsid w:val="00F955CC"/>
    <w:rsid w:val="00F9586E"/>
    <w:rsid w:val="00F95978"/>
    <w:rsid w:val="00F95CD2"/>
    <w:rsid w:val="00F95DFE"/>
    <w:rsid w:val="00F9605D"/>
    <w:rsid w:val="00F96189"/>
    <w:rsid w:val="00F96268"/>
    <w:rsid w:val="00F962AD"/>
    <w:rsid w:val="00F965A0"/>
    <w:rsid w:val="00F967FA"/>
    <w:rsid w:val="00F96A1F"/>
    <w:rsid w:val="00F96E1F"/>
    <w:rsid w:val="00F97081"/>
    <w:rsid w:val="00F97674"/>
    <w:rsid w:val="00F97749"/>
    <w:rsid w:val="00F97C71"/>
    <w:rsid w:val="00F97D2C"/>
    <w:rsid w:val="00FA0397"/>
    <w:rsid w:val="00FA043F"/>
    <w:rsid w:val="00FA0723"/>
    <w:rsid w:val="00FA0BEB"/>
    <w:rsid w:val="00FA0CB3"/>
    <w:rsid w:val="00FA0F28"/>
    <w:rsid w:val="00FA17D8"/>
    <w:rsid w:val="00FA1A81"/>
    <w:rsid w:val="00FA1B7A"/>
    <w:rsid w:val="00FA1E2B"/>
    <w:rsid w:val="00FA1F1E"/>
    <w:rsid w:val="00FA1F5E"/>
    <w:rsid w:val="00FA2487"/>
    <w:rsid w:val="00FA24E1"/>
    <w:rsid w:val="00FA2515"/>
    <w:rsid w:val="00FA293F"/>
    <w:rsid w:val="00FA324F"/>
    <w:rsid w:val="00FA389F"/>
    <w:rsid w:val="00FA3EC0"/>
    <w:rsid w:val="00FA463C"/>
    <w:rsid w:val="00FA4966"/>
    <w:rsid w:val="00FA56FF"/>
    <w:rsid w:val="00FA58B7"/>
    <w:rsid w:val="00FA5905"/>
    <w:rsid w:val="00FA5A9D"/>
    <w:rsid w:val="00FA5DCF"/>
    <w:rsid w:val="00FA63A1"/>
    <w:rsid w:val="00FA6650"/>
    <w:rsid w:val="00FA6981"/>
    <w:rsid w:val="00FA6988"/>
    <w:rsid w:val="00FA71DB"/>
    <w:rsid w:val="00FA7783"/>
    <w:rsid w:val="00FA77FA"/>
    <w:rsid w:val="00FA78B0"/>
    <w:rsid w:val="00FA79C1"/>
    <w:rsid w:val="00FA7C26"/>
    <w:rsid w:val="00FB009F"/>
    <w:rsid w:val="00FB0269"/>
    <w:rsid w:val="00FB03F0"/>
    <w:rsid w:val="00FB047D"/>
    <w:rsid w:val="00FB0A07"/>
    <w:rsid w:val="00FB1055"/>
    <w:rsid w:val="00FB114A"/>
    <w:rsid w:val="00FB1292"/>
    <w:rsid w:val="00FB12F1"/>
    <w:rsid w:val="00FB17B3"/>
    <w:rsid w:val="00FB18E8"/>
    <w:rsid w:val="00FB1DEF"/>
    <w:rsid w:val="00FB22D1"/>
    <w:rsid w:val="00FB249D"/>
    <w:rsid w:val="00FB283F"/>
    <w:rsid w:val="00FB28A1"/>
    <w:rsid w:val="00FB2D17"/>
    <w:rsid w:val="00FB2E3A"/>
    <w:rsid w:val="00FB3019"/>
    <w:rsid w:val="00FB3189"/>
    <w:rsid w:val="00FB3267"/>
    <w:rsid w:val="00FB3384"/>
    <w:rsid w:val="00FB350F"/>
    <w:rsid w:val="00FB39B4"/>
    <w:rsid w:val="00FB3C52"/>
    <w:rsid w:val="00FB4303"/>
    <w:rsid w:val="00FB4542"/>
    <w:rsid w:val="00FB46C3"/>
    <w:rsid w:val="00FB47A1"/>
    <w:rsid w:val="00FB47C7"/>
    <w:rsid w:val="00FB4937"/>
    <w:rsid w:val="00FB5069"/>
    <w:rsid w:val="00FB52A1"/>
    <w:rsid w:val="00FB5E08"/>
    <w:rsid w:val="00FB6DFC"/>
    <w:rsid w:val="00FB6EBF"/>
    <w:rsid w:val="00FB6EC6"/>
    <w:rsid w:val="00FB700A"/>
    <w:rsid w:val="00FB702A"/>
    <w:rsid w:val="00FB7309"/>
    <w:rsid w:val="00FB7631"/>
    <w:rsid w:val="00FC05AA"/>
    <w:rsid w:val="00FC0612"/>
    <w:rsid w:val="00FC0615"/>
    <w:rsid w:val="00FC0732"/>
    <w:rsid w:val="00FC096E"/>
    <w:rsid w:val="00FC0A73"/>
    <w:rsid w:val="00FC0BBD"/>
    <w:rsid w:val="00FC11C5"/>
    <w:rsid w:val="00FC1384"/>
    <w:rsid w:val="00FC1D2B"/>
    <w:rsid w:val="00FC23BB"/>
    <w:rsid w:val="00FC25E4"/>
    <w:rsid w:val="00FC2643"/>
    <w:rsid w:val="00FC291E"/>
    <w:rsid w:val="00FC30C1"/>
    <w:rsid w:val="00FC30C5"/>
    <w:rsid w:val="00FC3267"/>
    <w:rsid w:val="00FC3608"/>
    <w:rsid w:val="00FC3917"/>
    <w:rsid w:val="00FC3985"/>
    <w:rsid w:val="00FC3F01"/>
    <w:rsid w:val="00FC43F4"/>
    <w:rsid w:val="00FC45AC"/>
    <w:rsid w:val="00FC45C5"/>
    <w:rsid w:val="00FC469E"/>
    <w:rsid w:val="00FC4857"/>
    <w:rsid w:val="00FC48A0"/>
    <w:rsid w:val="00FC48E4"/>
    <w:rsid w:val="00FC4A8F"/>
    <w:rsid w:val="00FC4B05"/>
    <w:rsid w:val="00FC4D8C"/>
    <w:rsid w:val="00FC4F46"/>
    <w:rsid w:val="00FC4F5E"/>
    <w:rsid w:val="00FC5275"/>
    <w:rsid w:val="00FC558B"/>
    <w:rsid w:val="00FC5664"/>
    <w:rsid w:val="00FC5D9E"/>
    <w:rsid w:val="00FC5F42"/>
    <w:rsid w:val="00FC5FBF"/>
    <w:rsid w:val="00FC604A"/>
    <w:rsid w:val="00FC6077"/>
    <w:rsid w:val="00FC655C"/>
    <w:rsid w:val="00FC66CE"/>
    <w:rsid w:val="00FC67A8"/>
    <w:rsid w:val="00FC69E3"/>
    <w:rsid w:val="00FC6B79"/>
    <w:rsid w:val="00FC6DD7"/>
    <w:rsid w:val="00FC7799"/>
    <w:rsid w:val="00FC7D83"/>
    <w:rsid w:val="00FC7E67"/>
    <w:rsid w:val="00FD01FA"/>
    <w:rsid w:val="00FD0A4E"/>
    <w:rsid w:val="00FD0BBF"/>
    <w:rsid w:val="00FD0D97"/>
    <w:rsid w:val="00FD0F6C"/>
    <w:rsid w:val="00FD0F8D"/>
    <w:rsid w:val="00FD1A34"/>
    <w:rsid w:val="00FD1B31"/>
    <w:rsid w:val="00FD1BE2"/>
    <w:rsid w:val="00FD1FE4"/>
    <w:rsid w:val="00FD2134"/>
    <w:rsid w:val="00FD2135"/>
    <w:rsid w:val="00FD217D"/>
    <w:rsid w:val="00FD22ED"/>
    <w:rsid w:val="00FD2D9A"/>
    <w:rsid w:val="00FD2E7A"/>
    <w:rsid w:val="00FD318D"/>
    <w:rsid w:val="00FD3655"/>
    <w:rsid w:val="00FD37AC"/>
    <w:rsid w:val="00FD40AB"/>
    <w:rsid w:val="00FD44C5"/>
    <w:rsid w:val="00FD44F0"/>
    <w:rsid w:val="00FD4594"/>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81"/>
    <w:rsid w:val="00FE04E2"/>
    <w:rsid w:val="00FE0527"/>
    <w:rsid w:val="00FE0687"/>
    <w:rsid w:val="00FE0C9C"/>
    <w:rsid w:val="00FE170D"/>
    <w:rsid w:val="00FE1EE8"/>
    <w:rsid w:val="00FE1FD5"/>
    <w:rsid w:val="00FE20DF"/>
    <w:rsid w:val="00FE274A"/>
    <w:rsid w:val="00FE2AE8"/>
    <w:rsid w:val="00FE2F8B"/>
    <w:rsid w:val="00FE3948"/>
    <w:rsid w:val="00FE3BB3"/>
    <w:rsid w:val="00FE4061"/>
    <w:rsid w:val="00FE42E0"/>
    <w:rsid w:val="00FE4421"/>
    <w:rsid w:val="00FE448A"/>
    <w:rsid w:val="00FE4AE3"/>
    <w:rsid w:val="00FE4F45"/>
    <w:rsid w:val="00FE5775"/>
    <w:rsid w:val="00FE57F0"/>
    <w:rsid w:val="00FE5BA4"/>
    <w:rsid w:val="00FE6FBE"/>
    <w:rsid w:val="00FE7669"/>
    <w:rsid w:val="00FE768C"/>
    <w:rsid w:val="00FE77F5"/>
    <w:rsid w:val="00FE782D"/>
    <w:rsid w:val="00FE7903"/>
    <w:rsid w:val="00FE7CD7"/>
    <w:rsid w:val="00FF0049"/>
    <w:rsid w:val="00FF069F"/>
    <w:rsid w:val="00FF079F"/>
    <w:rsid w:val="00FF0B06"/>
    <w:rsid w:val="00FF0D6A"/>
    <w:rsid w:val="00FF0F6A"/>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D7A"/>
    <w:rsid w:val="00FF4FB5"/>
    <w:rsid w:val="00FF5110"/>
    <w:rsid w:val="00FF52AF"/>
    <w:rsid w:val="00FF5455"/>
    <w:rsid w:val="00FF5CB1"/>
    <w:rsid w:val="00FF60EE"/>
    <w:rsid w:val="00FF621B"/>
    <w:rsid w:val="00FF6522"/>
    <w:rsid w:val="00FF6C8D"/>
    <w:rsid w:val="00FF6FBC"/>
    <w:rsid w:val="00FF7087"/>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06C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6D"/>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851D30"/>
    <w:pPr>
      <w:keepNext/>
      <w:keepLines/>
      <w:pageBreakBefore/>
      <w:widowControl w:val="0"/>
      <w:numPr>
        <w:numId w:val="1"/>
      </w:numPr>
      <w:pBdr>
        <w:bottom w:val="single" w:sz="4" w:space="1" w:color="595959" w:themeColor="text1" w:themeTint="A6"/>
      </w:pBdr>
      <w:spacing w:before="360"/>
      <w:outlineLvl w:val="0"/>
    </w:pPr>
    <w:rPr>
      <w:rFonts w:eastAsiaTheme="majorEastAsia" w:cs="Arial"/>
      <w:b/>
      <w:bCs/>
      <w:smallCaps/>
      <w:color w:val="5072AC"/>
      <w:sz w:val="32"/>
      <w:szCs w:val="32"/>
    </w:rPr>
  </w:style>
  <w:style w:type="paragraph" w:styleId="Heading2">
    <w:name w:val="heading 2"/>
    <w:aliases w:val="NOTES"/>
    <w:basedOn w:val="Normal"/>
    <w:next w:val="Normal"/>
    <w:link w:val="Heading2Char"/>
    <w:uiPriority w:val="9"/>
    <w:unhideWhenUsed/>
    <w:qFormat/>
    <w:rsid w:val="00C33456"/>
    <w:pPr>
      <w:keepNext/>
      <w:keepLines/>
      <w:widowControl w:val="0"/>
      <w:numPr>
        <w:ilvl w:val="1"/>
        <w:numId w:val="1"/>
      </w:numPr>
      <w:spacing w:before="240"/>
      <w:outlineLvl w:val="1"/>
    </w:pPr>
    <w:rPr>
      <w:rFonts w:eastAsiaTheme="majorEastAsia" w:cs="Arial"/>
      <w:b/>
      <w:bCs/>
      <w:smallCaps/>
      <w:color w:val="5072AC"/>
      <w:sz w:val="28"/>
      <w:szCs w:val="28"/>
    </w:rPr>
  </w:style>
  <w:style w:type="paragraph" w:styleId="Heading3">
    <w:name w:val="heading 3"/>
    <w:basedOn w:val="Normal"/>
    <w:link w:val="Heading3Char"/>
    <w:uiPriority w:val="9"/>
    <w:unhideWhenUsed/>
    <w:qFormat/>
    <w:rsid w:val="00C33456"/>
    <w:pPr>
      <w:widowControl w:val="0"/>
      <w:numPr>
        <w:ilvl w:val="2"/>
        <w:numId w:val="1"/>
      </w:numPr>
      <w:outlineLvl w:val="2"/>
    </w:pPr>
    <w:rPr>
      <w:rFonts w:eastAsiaTheme="majorEastAsia" w:cstheme="majorBidi"/>
      <w:b/>
      <w:bCs/>
      <w:color w:val="5072AC"/>
      <w:sz w:val="24"/>
    </w:rPr>
  </w:style>
  <w:style w:type="paragraph" w:styleId="Heading4">
    <w:name w:val="heading 4"/>
    <w:aliases w:val="Part 4&amp;6,Part 3 Prescriptions"/>
    <w:basedOn w:val="Normal"/>
    <w:link w:val="Heading4Char"/>
    <w:autoRedefine/>
    <w:uiPriority w:val="9"/>
    <w:unhideWhenUsed/>
    <w:qFormat/>
    <w:rsid w:val="00E41FF0"/>
    <w:pPr>
      <w:widowControl w:val="0"/>
      <w:numPr>
        <w:ilvl w:val="3"/>
        <w:numId w:val="1"/>
      </w:numPr>
      <w:ind w:left="862" w:hanging="862"/>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851D30"/>
    <w:rPr>
      <w:rFonts w:ascii="Arial" w:eastAsiaTheme="majorEastAsia" w:hAnsi="Arial" w:cs="Arial"/>
      <w:b/>
      <w:bCs/>
      <w:smallCaps/>
      <w:color w:val="5072AC"/>
      <w:sz w:val="32"/>
      <w:szCs w:val="32"/>
      <w:lang w:val="en-AU"/>
    </w:rPr>
  </w:style>
  <w:style w:type="character" w:customStyle="1" w:styleId="Heading2Char">
    <w:name w:val="Heading 2 Char"/>
    <w:aliases w:val="NOTES Char"/>
    <w:basedOn w:val="DefaultParagraphFont"/>
    <w:link w:val="Heading2"/>
    <w:uiPriority w:val="9"/>
    <w:rsid w:val="00C33456"/>
    <w:rPr>
      <w:rFonts w:ascii="Arial" w:eastAsiaTheme="majorEastAsia" w:hAnsi="Arial" w:cs="Arial"/>
      <w:b/>
      <w:bCs/>
      <w:smallCaps/>
      <w:color w:val="5072AC"/>
      <w:sz w:val="28"/>
      <w:szCs w:val="28"/>
      <w:lang w:val="en-AU"/>
    </w:rPr>
  </w:style>
  <w:style w:type="character" w:customStyle="1" w:styleId="Heading3Char">
    <w:name w:val="Heading 3 Char"/>
    <w:basedOn w:val="DefaultParagraphFont"/>
    <w:link w:val="Heading3"/>
    <w:uiPriority w:val="9"/>
    <w:rsid w:val="00C33456"/>
    <w:rPr>
      <w:rFonts w:ascii="Arial" w:eastAsiaTheme="majorEastAsia" w:hAnsi="Arial" w:cstheme="majorBidi"/>
      <w:b/>
      <w:bCs/>
      <w:color w:val="5072AC"/>
      <w:sz w:val="24"/>
      <w:lang w:val="en-AU"/>
    </w:rPr>
  </w:style>
  <w:style w:type="character" w:customStyle="1" w:styleId="Heading4Char">
    <w:name w:val="Heading 4 Char"/>
    <w:aliases w:val="Part 4&amp;6 Char,Part 3 Prescriptions Char"/>
    <w:basedOn w:val="DefaultParagraphFont"/>
    <w:link w:val="Heading4"/>
    <w:uiPriority w:val="9"/>
    <w:rsid w:val="00E41FF0"/>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8B716D"/>
    <w:pPr>
      <w:outlineLvl w:val="9"/>
    </w:p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27284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570608"/>
    <w:pPr>
      <w:tabs>
        <w:tab w:val="left" w:pos="880"/>
        <w:tab w:val="right" w:leader="dot" w:pos="9737"/>
      </w:tabs>
      <w:spacing w:after="100"/>
      <w:ind w:left="220"/>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35609"/>
    <w:pPr>
      <w:widowControl w:val="0"/>
    </w:pPr>
    <w:rPr>
      <w:b/>
      <w:color w:val="5072AC"/>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F94B99"/>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F94B99"/>
    <w:rPr>
      <w:rFonts w:eastAsia="Calibri" w:cs="Times New Roman"/>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ind w:hanging="360"/>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2"/>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1"/>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3"/>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5072AC"/>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5072AC"/>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5"/>
      </w:numPr>
    </w:pPr>
  </w:style>
  <w:style w:type="paragraph" w:customStyle="1" w:styleId="IUCNcategory">
    <w:name w:val="IUCN category"/>
    <w:basedOn w:val="Normal"/>
    <w:link w:val="IUCNcategoryChar"/>
    <w:rsid w:val="00B9084C"/>
    <w:pPr>
      <w:numPr>
        <w:numId w:val="16"/>
      </w:numPr>
    </w:pPr>
    <w:rPr>
      <w:b/>
    </w:rPr>
  </w:style>
  <w:style w:type="paragraph" w:customStyle="1" w:styleId="IUCNprinciple">
    <w:name w:val="IUCN principle"/>
    <w:basedOn w:val="Normal"/>
    <w:link w:val="IUCNprincipleChar"/>
    <w:rsid w:val="00B9084C"/>
    <w:pPr>
      <w:numPr>
        <w:ilvl w:val="1"/>
        <w:numId w:val="16"/>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7"/>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851D30"/>
    <w:pPr>
      <w:pageBreakBefore w:val="0"/>
      <w:numPr>
        <w:numId w:val="0"/>
      </w:numPr>
      <w:spacing w:before="120"/>
    </w:pPr>
    <w:rPr>
      <w:i/>
      <w:sz w:val="36"/>
    </w:rPr>
  </w:style>
  <w:style w:type="character" w:customStyle="1" w:styleId="Chapter1Char">
    <w:name w:val="Chapter 1 Char"/>
    <w:basedOn w:val="Heading1Char"/>
    <w:link w:val="Chapter1"/>
    <w:rsid w:val="00851D30"/>
    <w:rPr>
      <w:rFonts w:ascii="Arial" w:eastAsiaTheme="majorEastAsia" w:hAnsi="Arial" w:cs="Arial"/>
      <w:b/>
      <w:bCs/>
      <w:i/>
      <w:smallCaps/>
      <w:color w:val="5072AC"/>
      <w:sz w:val="36"/>
      <w:szCs w:val="32"/>
      <w:lang w:val="en-AU"/>
    </w:rPr>
  </w:style>
  <w:style w:type="numbering" w:customStyle="1" w:styleId="Style2">
    <w:name w:val="Style2"/>
    <w:uiPriority w:val="99"/>
    <w:rsid w:val="000E71D9"/>
    <w:pPr>
      <w:numPr>
        <w:numId w:val="32"/>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SCHEDULES">
    <w:name w:val="FOREWORD GLOSSARY SCHEDULES"/>
    <w:basedOn w:val="Chapter1"/>
    <w:next w:val="Normal"/>
    <w:link w:val="FOREWORDGLOSSARYSCHEDULESChar"/>
    <w:rsid w:val="003740BC"/>
    <w:rPr>
      <w:i w:val="0"/>
    </w:rPr>
  </w:style>
  <w:style w:type="paragraph" w:customStyle="1" w:styleId="GLOSSARYFOREWORD">
    <w:name w:val="GLOSSARY FOREWORD"/>
    <w:basedOn w:val="Part3-Heading2"/>
    <w:link w:val="GLOSSARYFOREWORDChar"/>
    <w:rsid w:val="003740BC"/>
    <w:pPr>
      <w:ind w:left="0" w:firstLine="0"/>
    </w:pPr>
    <w:rPr>
      <w:rFonts w:ascii="Arial" w:hAnsi="Arial"/>
      <w:sz w:val="36"/>
      <w:szCs w:val="36"/>
    </w:rPr>
  </w:style>
  <w:style w:type="character" w:customStyle="1" w:styleId="FOREWORDGLOSSARYSCHEDULESChar">
    <w:name w:val="FOREWORD GLOSSARY SCHEDULES Char"/>
    <w:basedOn w:val="Chapter1Char"/>
    <w:link w:val="FOREWORDGLOSSARYSCHEDULES"/>
    <w:rsid w:val="003740BC"/>
    <w:rPr>
      <w:rFonts w:ascii="Arial" w:eastAsiaTheme="majorEastAsia" w:hAnsi="Arial" w:cs="Arial"/>
      <w:b/>
      <w:bCs/>
      <w:i w:val="0"/>
      <w:smallCaps/>
      <w:color w:val="5072AC"/>
      <w:sz w:val="36"/>
      <w:szCs w:val="32"/>
      <w:lang w:val="en-AU"/>
    </w:rPr>
  </w:style>
  <w:style w:type="paragraph" w:customStyle="1" w:styleId="SCHEDULES">
    <w:name w:val="SCHEDULES"/>
    <w:basedOn w:val="Heading1"/>
    <w:link w:val="SCHEDULESChar"/>
    <w:qFormat/>
    <w:rsid w:val="003740BC"/>
    <w:pPr>
      <w:numPr>
        <w:numId w:val="0"/>
      </w:numPr>
    </w:pPr>
  </w:style>
  <w:style w:type="character" w:customStyle="1" w:styleId="Part3-Heading1Char">
    <w:name w:val="Part 3 - Heading 1 Char"/>
    <w:basedOn w:val="Heading2Char"/>
    <w:link w:val="Part3-Heading1"/>
    <w:rsid w:val="003740BC"/>
    <w:rPr>
      <w:rFonts w:ascii="Arial" w:eastAsiaTheme="majorEastAsia" w:hAnsi="Arial" w:cs="Arial"/>
      <w:b/>
      <w:bCs/>
      <w:smallCaps/>
      <w:color w:val="5072AC"/>
      <w:sz w:val="36"/>
      <w:szCs w:val="36"/>
      <w:lang w:val="en-AU"/>
    </w:rPr>
  </w:style>
  <w:style w:type="character" w:customStyle="1" w:styleId="Part3-Heading2Char">
    <w:name w:val="Part 3 - Heading 2 Char"/>
    <w:basedOn w:val="Part3-Heading1Char"/>
    <w:link w:val="Part3-Heading2"/>
    <w:rsid w:val="003740BC"/>
    <w:rPr>
      <w:rFonts w:ascii="Arial" w:eastAsiaTheme="majorEastAsia" w:hAnsi="Arial" w:cs="Arial"/>
      <w:b/>
      <w:bCs/>
      <w:smallCaps/>
      <w:color w:val="5072AC"/>
      <w:sz w:val="28"/>
      <w:szCs w:val="28"/>
      <w:lang w:val="en-AU"/>
    </w:rPr>
  </w:style>
  <w:style w:type="character" w:customStyle="1" w:styleId="GLOSSARYFOREWORDChar">
    <w:name w:val="GLOSSARY FOREWORD Char"/>
    <w:basedOn w:val="Part3-Heading2Char"/>
    <w:link w:val="GLOSSARYFOREWORD"/>
    <w:rsid w:val="003740BC"/>
    <w:rPr>
      <w:rFonts w:ascii="Arial" w:eastAsiaTheme="majorEastAsia" w:hAnsi="Arial" w:cs="Arial"/>
      <w:b/>
      <w:bCs/>
      <w:smallCaps/>
      <w:color w:val="5072AC"/>
      <w:sz w:val="36"/>
      <w:szCs w:val="36"/>
      <w:lang w:val="en-AU"/>
    </w:rPr>
  </w:style>
  <w:style w:type="paragraph" w:customStyle="1" w:styleId="FOREWORDGLOSSARY">
    <w:name w:val="FOREWORD GLOSSARY"/>
    <w:basedOn w:val="Heading1"/>
    <w:next w:val="Normal"/>
    <w:link w:val="FOREWORDGLOSSARYChar"/>
    <w:qFormat/>
    <w:rsid w:val="000E701B"/>
    <w:pPr>
      <w:pageBreakBefore w:val="0"/>
      <w:numPr>
        <w:numId w:val="0"/>
      </w:numPr>
      <w:pBdr>
        <w:bottom w:val="none" w:sz="0" w:space="0" w:color="auto"/>
      </w:pBdr>
      <w:spacing w:before="120"/>
      <w:outlineLvl w:val="1"/>
    </w:pPr>
    <w:rPr>
      <w:sz w:val="36"/>
      <w:szCs w:val="36"/>
    </w:rPr>
  </w:style>
  <w:style w:type="character" w:customStyle="1" w:styleId="SCHEDULESChar">
    <w:name w:val="SCHEDULES Char"/>
    <w:basedOn w:val="Heading1Char"/>
    <w:link w:val="SCHEDULES"/>
    <w:rsid w:val="003740BC"/>
    <w:rPr>
      <w:rFonts w:ascii="Arial" w:eastAsiaTheme="majorEastAsia" w:hAnsi="Arial" w:cs="Arial"/>
      <w:b/>
      <w:bCs/>
      <w:smallCaps/>
      <w:color w:val="5072AC"/>
      <w:sz w:val="32"/>
      <w:szCs w:val="32"/>
      <w:lang w:val="en-AU"/>
    </w:rPr>
  </w:style>
  <w:style w:type="paragraph" w:customStyle="1" w:styleId="FOREWORD">
    <w:name w:val="FOREWORD"/>
    <w:basedOn w:val="Chapter1"/>
    <w:link w:val="FOREWORDChar"/>
    <w:rsid w:val="0010089C"/>
    <w:rPr>
      <w:i w:val="0"/>
    </w:rPr>
  </w:style>
  <w:style w:type="character" w:customStyle="1" w:styleId="FOREWORDGLOSSARYChar">
    <w:name w:val="FOREWORD GLOSSARY Char"/>
    <w:basedOn w:val="Heading1Char"/>
    <w:link w:val="FOREWORDGLOSSARY"/>
    <w:rsid w:val="000E701B"/>
    <w:rPr>
      <w:rFonts w:ascii="Arial" w:eastAsiaTheme="majorEastAsia" w:hAnsi="Arial" w:cs="Arial"/>
      <w:b/>
      <w:bCs/>
      <w:smallCaps/>
      <w:color w:val="5072AC"/>
      <w:sz w:val="36"/>
      <w:szCs w:val="36"/>
      <w:lang w:val="en-AU"/>
    </w:rPr>
  </w:style>
  <w:style w:type="paragraph" w:customStyle="1" w:styleId="Schedulesub-heading">
    <w:name w:val="Schedule sub-heading"/>
    <w:basedOn w:val="Heading2"/>
    <w:link w:val="Schedulesub-headingChar"/>
    <w:qFormat/>
    <w:rsid w:val="00A37A7F"/>
    <w:pPr>
      <w:numPr>
        <w:ilvl w:val="0"/>
        <w:numId w:val="0"/>
      </w:numPr>
    </w:pPr>
  </w:style>
  <w:style w:type="character" w:customStyle="1" w:styleId="FOREWORDChar">
    <w:name w:val="FOREWORD Char"/>
    <w:basedOn w:val="Chapter1Char"/>
    <w:link w:val="FOREWORD"/>
    <w:rsid w:val="0010089C"/>
    <w:rPr>
      <w:rFonts w:ascii="Arial" w:eastAsiaTheme="majorEastAsia" w:hAnsi="Arial" w:cs="Arial"/>
      <w:b/>
      <w:bCs/>
      <w:i w:val="0"/>
      <w:smallCaps/>
      <w:color w:val="5072AC"/>
      <w:sz w:val="36"/>
      <w:szCs w:val="32"/>
      <w:lang w:val="en-AU"/>
    </w:rPr>
  </w:style>
  <w:style w:type="character" w:customStyle="1" w:styleId="Schedulesub-headingChar">
    <w:name w:val="Schedule sub-heading Char"/>
    <w:basedOn w:val="Heading2Char"/>
    <w:link w:val="Schedulesub-heading"/>
    <w:rsid w:val="00A37A7F"/>
    <w:rPr>
      <w:rFonts w:ascii="Arial" w:eastAsiaTheme="majorEastAsia" w:hAnsi="Arial" w:cs="Arial"/>
      <w:b/>
      <w:bCs/>
      <w:smallCaps/>
      <w:color w:val="5072AC"/>
      <w:sz w:val="28"/>
      <w:szCs w:val="28"/>
      <w:lang w:val="en-AU"/>
    </w:rPr>
  </w:style>
  <w:style w:type="character" w:customStyle="1" w:styleId="CharChapNo">
    <w:name w:val="CharChapNo"/>
    <w:basedOn w:val="DefaultParagraphFont"/>
    <w:rsid w:val="00BA152E"/>
  </w:style>
  <w:style w:type="character" w:customStyle="1" w:styleId="CharChapText">
    <w:name w:val="CharChapText"/>
    <w:basedOn w:val="DefaultParagraphFont"/>
    <w:rsid w:val="00BA152E"/>
  </w:style>
  <w:style w:type="character" w:customStyle="1" w:styleId="CharPartNo">
    <w:name w:val="CharPartNo"/>
    <w:basedOn w:val="DefaultParagraphFont"/>
    <w:rsid w:val="00BA152E"/>
  </w:style>
  <w:style w:type="character" w:customStyle="1" w:styleId="CharPartText">
    <w:name w:val="CharPartText"/>
    <w:basedOn w:val="DefaultParagraphFont"/>
    <w:rsid w:val="00BA152E"/>
  </w:style>
  <w:style w:type="paragraph" w:customStyle="1" w:styleId="ActHead1">
    <w:name w:val="ActHead 1"/>
    <w:aliases w:val="c"/>
    <w:basedOn w:val="Normal"/>
    <w:next w:val="Normal"/>
    <w:rsid w:val="00BA152E"/>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2">
    <w:name w:val="ActHead 2"/>
    <w:aliases w:val="p"/>
    <w:basedOn w:val="Normal"/>
    <w:next w:val="Normal"/>
    <w:rsid w:val="00BA152E"/>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notemargin">
    <w:name w:val="note(margin)"/>
    <w:aliases w:val="nm"/>
    <w:basedOn w:val="Normal"/>
    <w:rsid w:val="00BA152E"/>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CharSectno">
    <w:name w:val="CharSectno"/>
    <w:basedOn w:val="DefaultParagraphFont"/>
    <w:rsid w:val="00BA152E"/>
  </w:style>
  <w:style w:type="paragraph" w:customStyle="1" w:styleId="ActHead5">
    <w:name w:val="ActHead 5"/>
    <w:aliases w:val="s"/>
    <w:basedOn w:val="Normal"/>
    <w:next w:val="subsection"/>
    <w:rsid w:val="00BA152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BA152E"/>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text">
    <w:name w:val="note(text)"/>
    <w:aliases w:val="n"/>
    <w:basedOn w:val="Normal"/>
    <w:rsid w:val="00BA152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BA152E"/>
    <w:rPr>
      <w:rFonts w:ascii="Times New Roman" w:eastAsia="Times New Roman" w:hAnsi="Times New Roman" w:cs="Times New Roman"/>
      <w:szCs w:val="20"/>
      <w:lang w:val="en-AU" w:eastAsia="en-AU"/>
    </w:rPr>
  </w:style>
  <w:style w:type="character" w:customStyle="1" w:styleId="CharDivNo">
    <w:name w:val="CharDivNo"/>
    <w:basedOn w:val="DefaultParagraphFont"/>
    <w:rsid w:val="00BA152E"/>
  </w:style>
  <w:style w:type="character" w:customStyle="1" w:styleId="CharDivText">
    <w:name w:val="CharDivText"/>
    <w:basedOn w:val="DefaultParagraphFont"/>
    <w:rsid w:val="00BA152E"/>
  </w:style>
  <w:style w:type="paragraph" w:customStyle="1" w:styleId="Tabletext">
    <w:name w:val="Tabletext"/>
    <w:aliases w:val="tt"/>
    <w:basedOn w:val="Normal"/>
    <w:rsid w:val="00BA152E"/>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BA152E"/>
    <w:pPr>
      <w:keepNext/>
      <w:spacing w:before="60" w:after="0" w:line="240" w:lineRule="atLeast"/>
    </w:pPr>
    <w:rPr>
      <w:rFonts w:ascii="Times New Roman" w:eastAsia="Times New Roman" w:hAnsi="Times New Roman" w:cs="Times New Roman"/>
      <w:b/>
      <w:szCs w:val="20"/>
      <w:lang w:eastAsia="en-AU"/>
    </w:rPr>
  </w:style>
  <w:style w:type="paragraph" w:customStyle="1" w:styleId="HR">
    <w:name w:val="HR"/>
    <w:aliases w:val="Regulation Heading"/>
    <w:basedOn w:val="Normal"/>
    <w:next w:val="R1"/>
    <w:rsid w:val="00BA152E"/>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Note">
    <w:name w:val="Note"/>
    <w:basedOn w:val="Normal"/>
    <w:rsid w:val="00BA152E"/>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BA152E"/>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BA152E"/>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BA152E"/>
    <w:rPr>
      <w:rFonts w:ascii="Times New Roman" w:eastAsia="Times New Roman" w:hAnsi="Times New Roman" w:cs="Times New Roman"/>
      <w:sz w:val="24"/>
      <w:szCs w:val="24"/>
      <w:lang w:val="en-AU" w:eastAsia="en-AU"/>
    </w:rPr>
  </w:style>
  <w:style w:type="paragraph" w:customStyle="1" w:styleId="P1">
    <w:name w:val="P1"/>
    <w:aliases w:val="(a)"/>
    <w:basedOn w:val="Normal"/>
    <w:link w:val="P1Char"/>
    <w:rsid w:val="00BA152E"/>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BA152E"/>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BA152E"/>
    <w:rPr>
      <w:rFonts w:ascii="Times New Roman" w:eastAsia="Times New Roman" w:hAnsi="Times New Roman" w:cs="Times New Roman"/>
      <w:sz w:val="24"/>
      <w:szCs w:val="24"/>
      <w:lang w:val="en-AU" w:eastAsia="en-AU"/>
    </w:rPr>
  </w:style>
  <w:style w:type="paragraph" w:customStyle="1" w:styleId="TableText0">
    <w:name w:val="TableText"/>
    <w:basedOn w:val="Normal"/>
    <w:rsid w:val="00BA152E"/>
    <w:pPr>
      <w:spacing w:before="60" w:after="60" w:line="240" w:lineRule="exact"/>
    </w:pPr>
    <w:rPr>
      <w:rFonts w:ascii="Times New Roman" w:eastAsia="Times New Roman" w:hAnsi="Times New Roman" w:cs="Times New Roman"/>
      <w:sz w:val="22"/>
      <w:szCs w:val="24"/>
      <w:lang w:eastAsia="en-AU"/>
    </w:rPr>
  </w:style>
  <w:style w:type="character" w:customStyle="1" w:styleId="Partsub-heading">
    <w:name w:val="Part sub-heading"/>
    <w:basedOn w:val="DefaultParagraphFont"/>
    <w:qFormat/>
    <w:rsid w:val="00BA152E"/>
    <w:rPr>
      <w:rFonts w:ascii="Arial" w:hAnsi="Arial" w:cs="Arial"/>
      <w:sz w:val="20"/>
    </w:rPr>
  </w:style>
  <w:style w:type="paragraph" w:customStyle="1" w:styleId="311">
    <w:name w:val="3.1.1"/>
    <w:basedOn w:val="Part3311"/>
    <w:rsid w:val="004F028A"/>
    <w:pPr>
      <w:widowControl w:val="0"/>
      <w:numPr>
        <w:ilvl w:val="0"/>
        <w:numId w:val="0"/>
      </w:numPr>
      <w:ind w:left="1440" w:hanging="360"/>
    </w:pPr>
    <w:rPr>
      <w:rFonts w:eastAsiaTheme="majorEastAsia" w:cstheme="majorBidi"/>
      <w:color w:val="9254A1"/>
    </w:rPr>
  </w:style>
  <w:style w:type="numbering" w:customStyle="1" w:styleId="ReserveTableBulletsList1">
    <w:name w:val="Reserve Table Bullets List1"/>
    <w:uiPriority w:val="99"/>
    <w:rsid w:val="007E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3666899">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143091257">
      <w:bodyDiv w:val="1"/>
      <w:marLeft w:val="0"/>
      <w:marRight w:val="0"/>
      <w:marTop w:val="0"/>
      <w:marBottom w:val="0"/>
      <w:divBdr>
        <w:top w:val="none" w:sz="0" w:space="0" w:color="auto"/>
        <w:left w:val="none" w:sz="0" w:space="0" w:color="auto"/>
        <w:bottom w:val="none" w:sz="0" w:space="0" w:color="auto"/>
        <w:right w:val="none" w:sz="0" w:space="0" w:color="auto"/>
      </w:divBdr>
    </w:div>
    <w:div w:id="146825914">
      <w:bodyDiv w:val="1"/>
      <w:marLeft w:val="0"/>
      <w:marRight w:val="0"/>
      <w:marTop w:val="0"/>
      <w:marBottom w:val="0"/>
      <w:divBdr>
        <w:top w:val="none" w:sz="0" w:space="0" w:color="auto"/>
        <w:left w:val="none" w:sz="0" w:space="0" w:color="auto"/>
        <w:bottom w:val="none" w:sz="0" w:space="0" w:color="auto"/>
        <w:right w:val="none" w:sz="0" w:space="0" w:color="auto"/>
      </w:divBdr>
    </w:div>
    <w:div w:id="205800358">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0424157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14665851">
      <w:bodyDiv w:val="1"/>
      <w:marLeft w:val="0"/>
      <w:marRight w:val="0"/>
      <w:marTop w:val="0"/>
      <w:marBottom w:val="0"/>
      <w:divBdr>
        <w:top w:val="none" w:sz="0" w:space="0" w:color="auto"/>
        <w:left w:val="none" w:sz="0" w:space="0" w:color="auto"/>
        <w:bottom w:val="none" w:sz="0" w:space="0" w:color="auto"/>
        <w:right w:val="none" w:sz="0" w:space="0" w:color="auto"/>
      </w:divBdr>
    </w:div>
    <w:div w:id="42102457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57012307">
      <w:bodyDiv w:val="1"/>
      <w:marLeft w:val="0"/>
      <w:marRight w:val="0"/>
      <w:marTop w:val="0"/>
      <w:marBottom w:val="0"/>
      <w:divBdr>
        <w:top w:val="none" w:sz="0" w:space="0" w:color="auto"/>
        <w:left w:val="none" w:sz="0" w:space="0" w:color="auto"/>
        <w:bottom w:val="none" w:sz="0" w:space="0" w:color="auto"/>
        <w:right w:val="none" w:sz="0" w:space="0" w:color="auto"/>
      </w:divBdr>
    </w:div>
    <w:div w:id="574706089">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06485743">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35129883">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35554296">
      <w:bodyDiv w:val="1"/>
      <w:marLeft w:val="0"/>
      <w:marRight w:val="0"/>
      <w:marTop w:val="0"/>
      <w:marBottom w:val="0"/>
      <w:divBdr>
        <w:top w:val="none" w:sz="0" w:space="0" w:color="auto"/>
        <w:left w:val="none" w:sz="0" w:space="0" w:color="auto"/>
        <w:bottom w:val="none" w:sz="0" w:space="0" w:color="auto"/>
        <w:right w:val="none" w:sz="0" w:space="0" w:color="auto"/>
      </w:divBdr>
    </w:div>
    <w:div w:id="974989649">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6518258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21018061">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88385">
      <w:bodyDiv w:val="1"/>
      <w:marLeft w:val="0"/>
      <w:marRight w:val="0"/>
      <w:marTop w:val="0"/>
      <w:marBottom w:val="0"/>
      <w:divBdr>
        <w:top w:val="none" w:sz="0" w:space="0" w:color="auto"/>
        <w:left w:val="none" w:sz="0" w:space="0" w:color="auto"/>
        <w:bottom w:val="none" w:sz="0" w:space="0" w:color="auto"/>
        <w:right w:val="none" w:sz="0" w:space="0" w:color="auto"/>
      </w:divBdr>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3957012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103033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15878438">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65191115">
      <w:bodyDiv w:val="1"/>
      <w:marLeft w:val="0"/>
      <w:marRight w:val="0"/>
      <w:marTop w:val="0"/>
      <w:marBottom w:val="0"/>
      <w:divBdr>
        <w:top w:val="none" w:sz="0" w:space="0" w:color="auto"/>
        <w:left w:val="none" w:sz="0" w:space="0" w:color="auto"/>
        <w:bottom w:val="none" w:sz="0" w:space="0" w:color="auto"/>
        <w:right w:val="none" w:sz="0" w:space="0" w:color="auto"/>
      </w:divBdr>
    </w:div>
    <w:div w:id="1980836273">
      <w:bodyDiv w:val="1"/>
      <w:marLeft w:val="0"/>
      <w:marRight w:val="0"/>
      <w:marTop w:val="0"/>
      <w:marBottom w:val="0"/>
      <w:divBdr>
        <w:top w:val="none" w:sz="0" w:space="0" w:color="auto"/>
        <w:left w:val="none" w:sz="0" w:space="0" w:color="auto"/>
        <w:bottom w:val="none" w:sz="0" w:space="0" w:color="auto"/>
        <w:right w:val="none" w:sz="0" w:space="0" w:color="auto"/>
      </w:divBdr>
    </w:div>
    <w:div w:id="199125019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1999767686">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25208485">
      <w:bodyDiv w:val="1"/>
      <w:marLeft w:val="0"/>
      <w:marRight w:val="0"/>
      <w:marTop w:val="0"/>
      <w:marBottom w:val="0"/>
      <w:divBdr>
        <w:top w:val="none" w:sz="0" w:space="0" w:color="auto"/>
        <w:left w:val="none" w:sz="0" w:space="0" w:color="auto"/>
        <w:bottom w:val="none" w:sz="0" w:space="0" w:color="auto"/>
        <w:right w:val="none" w:sz="0" w:space="0" w:color="auto"/>
      </w:divBdr>
    </w:div>
    <w:div w:id="21266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8.png"/><Relationship Id="rId21" Type="http://schemas.openxmlformats.org/officeDocument/2006/relationships/customXml" Target="../customXml/item2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1.xml"/><Relationship Id="rId55" Type="http://schemas.openxmlformats.org/officeDocument/2006/relationships/image" Target="media/image1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10.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3.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5.png"/><Relationship Id="rId49" Type="http://schemas.openxmlformats.org/officeDocument/2006/relationships/header" Target="header2.xml"/><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nvironment.gov.au" TargetMode="External"/><Relationship Id="rId44" Type="http://schemas.openxmlformats.org/officeDocument/2006/relationships/image" Target="media/image13.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1.xml"/><Relationship Id="rId56" Type="http://schemas.openxmlformats.org/officeDocument/2006/relationships/image" Target="media/image19.png"/><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F4452-1562-4F8D-8807-B879921434ED}">
  <ds:schemaRefs>
    <ds:schemaRef ds:uri="http://schemas.openxmlformats.org/officeDocument/2006/bibliography"/>
  </ds:schemaRefs>
</ds:datastoreItem>
</file>

<file path=customXml/itemProps10.xml><?xml version="1.0" encoding="utf-8"?>
<ds:datastoreItem xmlns:ds="http://schemas.openxmlformats.org/officeDocument/2006/customXml" ds:itemID="{4D142927-1A87-452B-8547-5E0E08B05AD1}">
  <ds:schemaRefs>
    <ds:schemaRef ds:uri="http://schemas.openxmlformats.org/officeDocument/2006/bibliography"/>
  </ds:schemaRefs>
</ds:datastoreItem>
</file>

<file path=customXml/itemProps11.xml><?xml version="1.0" encoding="utf-8"?>
<ds:datastoreItem xmlns:ds="http://schemas.openxmlformats.org/officeDocument/2006/customXml" ds:itemID="{44A9B205-06C1-45E2-972E-A50DCBF0A0F9}">
  <ds:schemaRefs>
    <ds:schemaRef ds:uri="http://schemas.openxmlformats.org/officeDocument/2006/bibliography"/>
  </ds:schemaRefs>
</ds:datastoreItem>
</file>

<file path=customXml/itemProps12.xml><?xml version="1.0" encoding="utf-8"?>
<ds:datastoreItem xmlns:ds="http://schemas.openxmlformats.org/officeDocument/2006/customXml" ds:itemID="{44366829-56A5-46DA-9C3E-D22AD5D6094A}">
  <ds:schemaRefs>
    <ds:schemaRef ds:uri="http://schemas.openxmlformats.org/officeDocument/2006/bibliography"/>
  </ds:schemaRefs>
</ds:datastoreItem>
</file>

<file path=customXml/itemProps13.xml><?xml version="1.0" encoding="utf-8"?>
<ds:datastoreItem xmlns:ds="http://schemas.openxmlformats.org/officeDocument/2006/customXml" ds:itemID="{D9BE2B80-A474-40B5-AB0A-B316073473FA}">
  <ds:schemaRefs>
    <ds:schemaRef ds:uri="http://schemas.openxmlformats.org/officeDocument/2006/bibliography"/>
  </ds:schemaRefs>
</ds:datastoreItem>
</file>

<file path=customXml/itemProps14.xml><?xml version="1.0" encoding="utf-8"?>
<ds:datastoreItem xmlns:ds="http://schemas.openxmlformats.org/officeDocument/2006/customXml" ds:itemID="{5529AF25-635E-472D-8AC0-2909427BF6A0}">
  <ds:schemaRefs>
    <ds:schemaRef ds:uri="http://schemas.openxmlformats.org/officeDocument/2006/bibliography"/>
  </ds:schemaRefs>
</ds:datastoreItem>
</file>

<file path=customXml/itemProps15.xml><?xml version="1.0" encoding="utf-8"?>
<ds:datastoreItem xmlns:ds="http://schemas.openxmlformats.org/officeDocument/2006/customXml" ds:itemID="{654B26D3-95A5-44C6-90B7-FE55E4EBE4BF}">
  <ds:schemaRefs>
    <ds:schemaRef ds:uri="http://schemas.openxmlformats.org/officeDocument/2006/bibliography"/>
  </ds:schemaRefs>
</ds:datastoreItem>
</file>

<file path=customXml/itemProps16.xml><?xml version="1.0" encoding="utf-8"?>
<ds:datastoreItem xmlns:ds="http://schemas.openxmlformats.org/officeDocument/2006/customXml" ds:itemID="{4903C029-FF7D-4F09-AD49-196D7BB4BEB0}">
  <ds:schemaRefs>
    <ds:schemaRef ds:uri="http://schemas.openxmlformats.org/officeDocument/2006/bibliography"/>
  </ds:schemaRefs>
</ds:datastoreItem>
</file>

<file path=customXml/itemProps17.xml><?xml version="1.0" encoding="utf-8"?>
<ds:datastoreItem xmlns:ds="http://schemas.openxmlformats.org/officeDocument/2006/customXml" ds:itemID="{19E1F2F2-79AA-467F-A6D3-00E9C5A04EBF}">
  <ds:schemaRefs>
    <ds:schemaRef ds:uri="http://schemas.openxmlformats.org/officeDocument/2006/bibliography"/>
  </ds:schemaRefs>
</ds:datastoreItem>
</file>

<file path=customXml/itemProps18.xml><?xml version="1.0" encoding="utf-8"?>
<ds:datastoreItem xmlns:ds="http://schemas.openxmlformats.org/officeDocument/2006/customXml" ds:itemID="{3C3EB06A-F475-496C-A2C9-7AD8F1EED7A5}">
  <ds:schemaRefs>
    <ds:schemaRef ds:uri="http://schemas.openxmlformats.org/officeDocument/2006/bibliography"/>
  </ds:schemaRefs>
</ds:datastoreItem>
</file>

<file path=customXml/itemProps19.xml><?xml version="1.0" encoding="utf-8"?>
<ds:datastoreItem xmlns:ds="http://schemas.openxmlformats.org/officeDocument/2006/customXml" ds:itemID="{F1302CA8-839E-428A-8ACB-EE21E9EF77E7}">
  <ds:schemaRefs>
    <ds:schemaRef ds:uri="http://schemas.openxmlformats.org/officeDocument/2006/bibliography"/>
  </ds:schemaRefs>
</ds:datastoreItem>
</file>

<file path=customXml/itemProps2.xml><?xml version="1.0" encoding="utf-8"?>
<ds:datastoreItem xmlns:ds="http://schemas.openxmlformats.org/officeDocument/2006/customXml" ds:itemID="{5C8F6275-C247-44C8-9D16-B830BCDFBE08}">
  <ds:schemaRefs>
    <ds:schemaRef ds:uri="http://schemas.openxmlformats.org/officeDocument/2006/bibliography"/>
  </ds:schemaRefs>
</ds:datastoreItem>
</file>

<file path=customXml/itemProps20.xml><?xml version="1.0" encoding="utf-8"?>
<ds:datastoreItem xmlns:ds="http://schemas.openxmlformats.org/officeDocument/2006/customXml" ds:itemID="{2925408A-6913-42A2-AC4B-1C05068F826E}">
  <ds:schemaRefs>
    <ds:schemaRef ds:uri="http://schemas.openxmlformats.org/officeDocument/2006/bibliography"/>
  </ds:schemaRefs>
</ds:datastoreItem>
</file>

<file path=customXml/itemProps21.xml><?xml version="1.0" encoding="utf-8"?>
<ds:datastoreItem xmlns:ds="http://schemas.openxmlformats.org/officeDocument/2006/customXml" ds:itemID="{7328FBFA-BF40-45B5-8A12-7147AB05699B}">
  <ds:schemaRefs>
    <ds:schemaRef ds:uri="http://schemas.openxmlformats.org/officeDocument/2006/bibliography"/>
  </ds:schemaRefs>
</ds:datastoreItem>
</file>

<file path=customXml/itemProps22.xml><?xml version="1.0" encoding="utf-8"?>
<ds:datastoreItem xmlns:ds="http://schemas.openxmlformats.org/officeDocument/2006/customXml" ds:itemID="{C6284216-0747-4FA9-BAA4-60AFD479EC75}">
  <ds:schemaRefs>
    <ds:schemaRef ds:uri="http://schemas.openxmlformats.org/officeDocument/2006/bibliography"/>
  </ds:schemaRefs>
</ds:datastoreItem>
</file>

<file path=customXml/itemProps23.xml><?xml version="1.0" encoding="utf-8"?>
<ds:datastoreItem xmlns:ds="http://schemas.openxmlformats.org/officeDocument/2006/customXml" ds:itemID="{9BF9446B-D856-47BB-B3BB-3C26A7949F6C}">
  <ds:schemaRefs>
    <ds:schemaRef ds:uri="http://schemas.openxmlformats.org/officeDocument/2006/bibliography"/>
  </ds:schemaRefs>
</ds:datastoreItem>
</file>

<file path=customXml/itemProps24.xml><?xml version="1.0" encoding="utf-8"?>
<ds:datastoreItem xmlns:ds="http://schemas.openxmlformats.org/officeDocument/2006/customXml" ds:itemID="{F6027D42-8BF5-4581-9925-3AF12151EC85}">
  <ds:schemaRefs>
    <ds:schemaRef ds:uri="http://schemas.openxmlformats.org/officeDocument/2006/bibliography"/>
  </ds:schemaRefs>
</ds:datastoreItem>
</file>

<file path=customXml/itemProps3.xml><?xml version="1.0" encoding="utf-8"?>
<ds:datastoreItem xmlns:ds="http://schemas.openxmlformats.org/officeDocument/2006/customXml" ds:itemID="{8318A973-20E0-482F-BDBD-ADE3059351AB}">
  <ds:schemaRefs>
    <ds:schemaRef ds:uri="http://schemas.openxmlformats.org/officeDocument/2006/bibliography"/>
  </ds:schemaRefs>
</ds:datastoreItem>
</file>

<file path=customXml/itemProps4.xml><?xml version="1.0" encoding="utf-8"?>
<ds:datastoreItem xmlns:ds="http://schemas.openxmlformats.org/officeDocument/2006/customXml" ds:itemID="{B0FD7A80-BCF7-4613-90AD-3E21976C16FA}">
  <ds:schemaRefs>
    <ds:schemaRef ds:uri="http://schemas.openxmlformats.org/officeDocument/2006/bibliography"/>
  </ds:schemaRefs>
</ds:datastoreItem>
</file>

<file path=customXml/itemProps5.xml><?xml version="1.0" encoding="utf-8"?>
<ds:datastoreItem xmlns:ds="http://schemas.openxmlformats.org/officeDocument/2006/customXml" ds:itemID="{A8D83697-3E71-49EC-AB01-6D0A0072C4B6}">
  <ds:schemaRefs>
    <ds:schemaRef ds:uri="http://schemas.openxmlformats.org/officeDocument/2006/bibliography"/>
  </ds:schemaRefs>
</ds:datastoreItem>
</file>

<file path=customXml/itemProps6.xml><?xml version="1.0" encoding="utf-8"?>
<ds:datastoreItem xmlns:ds="http://schemas.openxmlformats.org/officeDocument/2006/customXml" ds:itemID="{8422BB48-6867-4B84-A4EE-136D1CC02C0A}">
  <ds:schemaRefs>
    <ds:schemaRef ds:uri="http://schemas.openxmlformats.org/officeDocument/2006/bibliography"/>
  </ds:schemaRefs>
</ds:datastoreItem>
</file>

<file path=customXml/itemProps7.xml><?xml version="1.0" encoding="utf-8"?>
<ds:datastoreItem xmlns:ds="http://schemas.openxmlformats.org/officeDocument/2006/customXml" ds:itemID="{8D61BDAF-015A-426D-9CB5-5520D35DD05D}">
  <ds:schemaRefs>
    <ds:schemaRef ds:uri="http://schemas.openxmlformats.org/officeDocument/2006/bibliography"/>
  </ds:schemaRefs>
</ds:datastoreItem>
</file>

<file path=customXml/itemProps8.xml><?xml version="1.0" encoding="utf-8"?>
<ds:datastoreItem xmlns:ds="http://schemas.openxmlformats.org/officeDocument/2006/customXml" ds:itemID="{D4109248-1458-4CE1-B99C-E2166A59B72C}">
  <ds:schemaRefs>
    <ds:schemaRef ds:uri="http://schemas.openxmlformats.org/officeDocument/2006/bibliography"/>
  </ds:schemaRefs>
</ds:datastoreItem>
</file>

<file path=customXml/itemProps9.xml><?xml version="1.0" encoding="utf-8"?>
<ds:datastoreItem xmlns:ds="http://schemas.openxmlformats.org/officeDocument/2006/customXml" ds:itemID="{AA1EF024-4F9B-4097-8B36-64FBC96E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75E83.dotm</Template>
  <TotalTime>0</TotalTime>
  <Pages>117</Pages>
  <Words>33653</Words>
  <Characters>191825</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1:38:00Z</dcterms:created>
  <dcterms:modified xsi:type="dcterms:W3CDTF">2018-02-06T01:38:00Z</dcterms:modified>
  <cp:version/>
</cp:coreProperties>
</file>